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38798009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color w:val="538135" w:themeColor="accent6" w:themeShade="BF"/>
        </w:rPr>
      </w:sdtEndPr>
      <w:sdtContent>
        <w:p w14:paraId="0A2C6982" w14:textId="77777777" w:rsidR="00187CDC" w:rsidRDefault="00187CDC" w:rsidP="00E0331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A61E311" wp14:editId="0850DF7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>
                                <a:lumMod val="75000"/>
                              </a:schemeClr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1782879" w14:textId="77777777" w:rsidR="007C236D" w:rsidRDefault="007C236D" w:rsidP="00E0331F">
                                      <w:pPr>
                                        <w:pStyle w:val="Sansinterligne"/>
                                      </w:pPr>
                                      <w:r>
                                        <w:t>S4 201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A61E311" id="Groupe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" filled="f" strokecolor="#538135 [2409]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" adj="18883" filled="f" strokecolor="#538135 [2409]" strokeweight="1pt">
                      <v:textbox inset=",0,14.4pt,0">
                        <w:txbxContent>
                          <w:sdt>
                            <w:sdt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1782879" w14:textId="77777777" w:rsidR="007C236D" w:rsidRDefault="007C236D" w:rsidP="00E0331F">
                                <w:pPr>
                                  <w:pStyle w:val="Sansinterligne"/>
                                </w:pPr>
                                <w:r>
                                  <w:t>S4 201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" path="m,l39,152,84,304r38,113l122,440,76,306,39,180,6,53,,xe" filled="f" strokecolor="#538135 [2409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" path="m,l8,19,37,93r30,74l116,269r-8,l60,169,30,98,1,25,,xe" filled="f" strokecolor="#538135 [2409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" path="m,l,,1,79r2,80l12,317,23,476,39,634,58,792,83,948r24,138l135,1223r5,49l138,1262,105,1106,77,949,53,792,35,634,20,476,9,317,2,159,,79,,xe" filled="f" strokecolor="#538135 [2409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" path="m45,r,l35,66r-9,67l14,267,6,401,3,534,6,669r8,134l18,854r,-3l9,814,8,803,1,669,,534,3,401,12,267,25,132,34,66,45,xe" filled="f" strokecolor="#538135 [2409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" path="m,l10,44r11,82l34,207r19,86l75,380r25,86l120,521r21,55l152,618r2,11l140,595,115,532,93,468,67,383,47,295,28,207,12,104,,xe" filled="f" strokecolor="#538135 [2409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" path="m,l33,69r-9,l12,35,,xe" filled="f" strokecolor="#538135 [2409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" path="m,l9,37r,3l15,93,5,49,,xe" filled="f" strokecolor="#538135 [2409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ed="f" strokecolor="#538135 [2409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" path="m,l6,16r1,3l11,80r9,52l33,185r3,9l21,161,15,145,5,81,1,41,,xe" filled="f" strokecolor="#538135 [2409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" path="m,l31,65r-8,l,xe" filled="f" strokecolor="#538135 [2409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" path="m,l6,17,7,42,6,39,,23,,xe" filled="f" strokecolor="#538135 [2409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" path="m,l6,16,21,49,33,84r12,34l44,118,13,53,11,42,,xe" filled="f" strokecolor="#538135 [2409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" path="m,l41,155,86,309r39,116l125,450,79,311,41,183,7,54,,xe" filled="f" strokecolor="#538135 [2409]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" path="m,l8,20,37,96r32,74l118,275r-9,l61,174,30,100,,26,,xe" filled="f" strokecolor="#538135 [2409]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" path="m,l16,72r4,49l18,112,,31,,xe" filled="f" strokecolor="#538135 [2409]" strokeweight="0"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" path="m,l11,46r11,83l36,211r19,90l76,389r27,87l123,533r21,55l155,632r3,11l142,608,118,544,95,478,69,391,47,302,29,212,13,107,,xe" filled="f" strokecolor="#538135 [2409]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" path="m,l33,71r-9,l11,36,,xe" filled="f" strokecolor="#538135 [2409]" strokeweight="0"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" path="m,l8,37r,4l15,95,4,49,,xe" filled="f" strokecolor="#538135 [2409]" strokeweight="0"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ed="f" strokecolor="#538135 [2409]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" path="m,l6,15r1,3l12,80r9,54l33,188r4,8l22,162,15,146,5,81,1,40,,xe" filled="f" strokecolor="#538135 [2409]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" path="m,l31,66r-7,l,xe" filled="f" strokecolor="#538135 [2409]" strokeweight="0"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" path="m,l7,17r,26l6,40,,25,,xe" filled="f" strokecolor="#538135 [2409]" strokeweight="0"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" path="m,l7,16,22,50,33,86r13,35l45,121,14,55,11,44,,xe" filled="f" strokecolor="#538135 [2409]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9A9B5C" wp14:editId="4346EB8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017824" w14:textId="77777777" w:rsidR="007C236D" w:rsidRPr="0096646A" w:rsidRDefault="005A3696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C236D" w:rsidRPr="0096646A">
                                      <w:t>Nathan TONNELLE</w:t>
                                    </w:r>
                                  </w:sdtContent>
                                </w:sdt>
                              </w:p>
                              <w:p w14:paraId="306ABEDE" w14:textId="77777777" w:rsidR="007C236D" w:rsidRDefault="005A3696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C236D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9A9B5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01017824" w14:textId="77777777" w:rsidR="007C236D" w:rsidRPr="0096646A" w:rsidRDefault="005A3696" w:rsidP="00E0331F">
                          <w:pPr>
                            <w:pStyle w:val="Sansinterligne"/>
                          </w:pPr>
                          <w:sdt>
                            <w:sdt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C236D" w:rsidRPr="0096646A">
                                <w:t>Nathan TONNELLE</w:t>
                              </w:r>
                            </w:sdtContent>
                          </w:sdt>
                        </w:p>
                        <w:p w14:paraId="306ABEDE" w14:textId="77777777" w:rsidR="007C236D" w:rsidRDefault="005A3696" w:rsidP="00E0331F">
                          <w:pPr>
                            <w:pStyle w:val="Sansinterligne"/>
                          </w:pPr>
                          <w:sdt>
                            <w:sdt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C236D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C78197" wp14:editId="0AC3354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6D0EFB" w14:textId="77777777" w:rsidR="007C236D" w:rsidRPr="00FB260E" w:rsidRDefault="005A3696" w:rsidP="00FB260E">
                                <w:pPr>
                                  <w:pStyle w:val="Titre"/>
                                </w:pPr>
                                <w:sdt>
                                  <w:sdt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C236D" w:rsidRPr="00FB260E">
                                      <w:rPr>
                                        <w:rStyle w:val="Titre1Car"/>
                                        <w:b/>
                                        <w:sz w:val="56"/>
                                        <w:szCs w:val="56"/>
                                      </w:rPr>
                                      <w:t>Système d'exploitation</w:t>
                                    </w:r>
                                  </w:sdtContent>
                                </w:sdt>
                              </w:p>
                              <w:p w14:paraId="46E4B140" w14:textId="77777777" w:rsidR="007C236D" w:rsidRDefault="005A369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C236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040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C78197" id="Zone de texte 1" o:spid="_x0000_s1056" type="#_x0000_t202" style="position:absolute;margin-left:0;margin-top:0;width:4in;height:84.25pt;z-index:251659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6D0EFB" w14:textId="77777777" w:rsidR="007C236D" w:rsidRPr="00FB260E" w:rsidRDefault="005A3696" w:rsidP="00FB260E">
                          <w:pPr>
                            <w:pStyle w:val="Titre"/>
                          </w:pPr>
                          <w:sdt>
                            <w:sdt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C236D" w:rsidRPr="00FB260E">
                                <w:rPr>
                                  <w:rStyle w:val="Titre1Car"/>
                                  <w:b/>
                                  <w:sz w:val="56"/>
                                  <w:szCs w:val="56"/>
                                </w:rPr>
                                <w:t>Système d'exploitation</w:t>
                              </w:r>
                            </w:sdtContent>
                          </w:sdt>
                        </w:p>
                        <w:p w14:paraId="46E4B140" w14:textId="77777777" w:rsidR="007C236D" w:rsidRDefault="005A369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C236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040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D85C04" w14:textId="59C68647" w:rsidR="00187CDC" w:rsidRDefault="00187CDC">
          <w:pPr>
            <w:rPr>
              <w:rFonts w:ascii="Times New Roman" w:eastAsiaTheme="majorEastAsia" w:hAnsi="Times New Roman" w:cstheme="majorBidi"/>
              <w:b/>
              <w:color w:val="538135" w:themeColor="accent6" w:themeShade="BF"/>
              <w:sz w:val="32"/>
              <w:szCs w:val="32"/>
            </w:rPr>
          </w:pPr>
          <w:r>
            <w:rPr>
              <w:rFonts w:ascii="Times New Roman" w:hAnsi="Times New Roman"/>
              <w:b/>
              <w:color w:val="538135" w:themeColor="accent6" w:themeShade="BF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7869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4F03B5" w14:textId="77777777" w:rsidR="00187CDC" w:rsidRPr="00D90C96" w:rsidRDefault="00187CDC">
          <w:pPr>
            <w:pStyle w:val="En-ttedetabledesmatires"/>
            <w:rPr>
              <w:rStyle w:val="Titre1Car"/>
            </w:rPr>
          </w:pPr>
          <w:r w:rsidRPr="00D90C96">
            <w:rPr>
              <w:rStyle w:val="Titre1Car"/>
            </w:rPr>
            <w:t>Table des matières</w:t>
          </w:r>
        </w:p>
        <w:p w14:paraId="2D52B76F" w14:textId="60102948" w:rsidR="00876C97" w:rsidRDefault="007C01EC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rPr>
              <w:b w:val="0"/>
              <w:bCs w:val="0"/>
              <w:sz w:val="20"/>
              <w:szCs w:val="20"/>
            </w:rPr>
            <w:fldChar w:fldCharType="begin"/>
          </w:r>
          <w:r>
            <w:rPr>
              <w:b w:val="0"/>
              <w:bCs w:val="0"/>
              <w:sz w:val="20"/>
              <w:szCs w:val="20"/>
            </w:rPr>
            <w:instrText xml:space="preserve"> TOC \o "1-5" \h \z \u </w:instrText>
          </w:r>
          <w:r>
            <w:rPr>
              <w:b w:val="0"/>
              <w:bCs w:val="0"/>
              <w:sz w:val="20"/>
              <w:szCs w:val="20"/>
            </w:rPr>
            <w:fldChar w:fldCharType="separate"/>
          </w:r>
          <w:hyperlink w:anchor="_Toc34117224" w:history="1">
            <w:r w:rsidR="00876C97" w:rsidRPr="0089506D">
              <w:rPr>
                <w:rStyle w:val="Lienhypertexte"/>
                <w:noProof/>
              </w:rPr>
              <w:t>Introduction Système d'exploitation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24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5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5953D60B" w14:textId="71F4838D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25" w:history="1">
            <w:r w:rsidR="00876C97" w:rsidRPr="0089506D">
              <w:rPr>
                <w:rStyle w:val="Lienhypertexte"/>
                <w:noProof/>
              </w:rPr>
              <w:t>Définition d'un système d'exploitation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25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5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00475119" w14:textId="2299F0FC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26" w:history="1">
            <w:r w:rsidR="00876C97" w:rsidRPr="0089506D">
              <w:rPr>
                <w:rStyle w:val="Lienhypertexte"/>
                <w:noProof/>
              </w:rPr>
              <w:t>Fonctionnement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26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5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4AFECB2D" w14:textId="0D367E71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27" w:history="1">
            <w:r w:rsidR="00876C97" w:rsidRPr="0089506D">
              <w:rPr>
                <w:rStyle w:val="Lienhypertexte"/>
                <w:noProof/>
              </w:rPr>
              <w:t>Rôle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27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5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2BC565CD" w14:textId="4EB68031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28" w:history="1">
            <w:r w:rsidR="00876C97" w:rsidRPr="0089506D">
              <w:rPr>
                <w:rStyle w:val="Lienhypertexte"/>
                <w:noProof/>
              </w:rPr>
              <w:t>Exemple : disque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28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5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4EDF3347" w14:textId="24E45717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29" w:history="1">
            <w:r w:rsidR="00876C97" w:rsidRPr="0089506D">
              <w:rPr>
                <w:rStyle w:val="Lienhypertexte"/>
                <w:noProof/>
              </w:rPr>
              <w:t>Partage de ressource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29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5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63BF0169" w14:textId="16C0DA46" w:rsidR="00876C97" w:rsidRDefault="005A3696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30" w:history="1">
            <w:r w:rsidR="00876C97" w:rsidRPr="0089506D">
              <w:rPr>
                <w:rStyle w:val="Lienhypertexte"/>
                <w:noProof/>
              </w:rPr>
              <w:t>Exemple :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30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5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31A5F216" w14:textId="11D4A322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31" w:history="1">
            <w:r w:rsidR="00876C97" w:rsidRPr="0089506D">
              <w:rPr>
                <w:rStyle w:val="Lienhypertexte"/>
                <w:noProof/>
              </w:rPr>
              <w:t>Historique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31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5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464500C5" w14:textId="369EB470" w:rsidR="00876C97" w:rsidRDefault="005A3696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4117232" w:history="1">
            <w:r w:rsidR="00876C97" w:rsidRPr="0089506D">
              <w:rPr>
                <w:rStyle w:val="Lienhypertexte"/>
                <w:noProof/>
              </w:rPr>
              <w:t>Les processus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32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7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603B6A0B" w14:textId="5BBC1F1F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33" w:history="1">
            <w:r w:rsidR="00876C97" w:rsidRPr="0089506D">
              <w:rPr>
                <w:rStyle w:val="Lienhypertexte"/>
                <w:noProof/>
              </w:rPr>
              <w:t>Définition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33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7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62601816" w14:textId="60C15CD3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34" w:history="1">
            <w:r w:rsidR="00876C97" w:rsidRPr="0089506D">
              <w:rPr>
                <w:rStyle w:val="Lienhypertexte"/>
                <w:noProof/>
              </w:rPr>
              <w:t>Plusieurs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34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7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1B88FA02" w14:textId="6679B4AC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35" w:history="1">
            <w:r w:rsidR="00876C97" w:rsidRPr="0089506D">
              <w:rPr>
                <w:rStyle w:val="Lienhypertexte"/>
                <w:noProof/>
              </w:rPr>
              <w:t>La concurrence :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35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7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70EBD56C" w14:textId="654C95AF" w:rsidR="00876C97" w:rsidRDefault="005A3696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4117236" w:history="1">
            <w:r w:rsidR="00876C97" w:rsidRPr="0089506D">
              <w:rPr>
                <w:rStyle w:val="Lienhypertexte"/>
                <w:noProof/>
              </w:rPr>
              <w:t>Programmation système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36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8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22678101" w14:textId="2269E55C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37" w:history="1">
            <w:r w:rsidR="00876C97" w:rsidRPr="0089506D">
              <w:rPr>
                <w:rStyle w:val="Lienhypertexte"/>
                <w:noProof/>
              </w:rPr>
              <w:t>Exemple :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37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8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77CCC513" w14:textId="50A028B2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38" w:history="1">
            <w:r w:rsidR="00876C97" w:rsidRPr="0089506D">
              <w:rPr>
                <w:rStyle w:val="Lienhypertexte"/>
                <w:noProof/>
              </w:rPr>
              <w:t>Quelques appels system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38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8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05B14F36" w14:textId="2618979B" w:rsidR="00876C97" w:rsidRDefault="005A3696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4117239" w:history="1">
            <w:r w:rsidR="00876C97" w:rsidRPr="0089506D">
              <w:rPr>
                <w:rStyle w:val="Lienhypertexte"/>
                <w:noProof/>
              </w:rPr>
              <w:t>Les processus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39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9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7E386DE8" w14:textId="09ACDDF6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40" w:history="1">
            <w:r w:rsidR="00876C97" w:rsidRPr="0089506D">
              <w:rPr>
                <w:rStyle w:val="Lienhypertexte"/>
                <w:noProof/>
              </w:rPr>
              <w:t>Programme :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40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9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55DD4C53" w14:textId="1E5C3A2F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41" w:history="1">
            <w:r w:rsidR="00876C97" w:rsidRPr="0089506D">
              <w:rPr>
                <w:rStyle w:val="Lienhypertexte"/>
                <w:noProof/>
              </w:rPr>
              <w:t>Processus :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41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9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25C5ED7C" w14:textId="6EA2BC37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42" w:history="1">
            <w:r w:rsidR="00876C97" w:rsidRPr="0089506D">
              <w:rPr>
                <w:rStyle w:val="Lienhypertexte"/>
                <w:noProof/>
              </w:rPr>
              <w:t>La création de processus survient lorsque :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42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9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35348604" w14:textId="055EF933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43" w:history="1">
            <w:r w:rsidR="00876C97" w:rsidRPr="0089506D">
              <w:rPr>
                <w:rStyle w:val="Lienhypertexte"/>
                <w:noProof/>
              </w:rPr>
              <w:t>Identification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43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9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3B06045F" w14:textId="1EB879F5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44" w:history="1">
            <w:r w:rsidR="00876C97" w:rsidRPr="0089506D">
              <w:rPr>
                <w:rStyle w:val="Lienhypertexte"/>
                <w:noProof/>
              </w:rPr>
              <w:t>Création :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44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9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70E27DD6" w14:textId="3899E58C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45" w:history="1">
            <w:r w:rsidR="00876C97" w:rsidRPr="0089506D">
              <w:rPr>
                <w:rStyle w:val="Lienhypertexte"/>
                <w:noProof/>
              </w:rPr>
              <w:t>pid_t fork():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45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0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3C0265F7" w14:textId="2236F338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46" w:history="1">
            <w:r w:rsidR="00876C97" w:rsidRPr="0089506D">
              <w:rPr>
                <w:rStyle w:val="Lienhypertexte"/>
                <w:noProof/>
              </w:rPr>
              <w:t>Etats des processus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46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0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430E8BDF" w14:textId="65B2A80F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47" w:history="1">
            <w:r w:rsidR="00876C97" w:rsidRPr="0089506D">
              <w:rPr>
                <w:rStyle w:val="Lienhypertexte"/>
                <w:noProof/>
              </w:rPr>
              <w:t>Ordonnancement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47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0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2018CD5E" w14:textId="2E6C9119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48" w:history="1">
            <w:r w:rsidR="00876C97" w:rsidRPr="0089506D">
              <w:rPr>
                <w:rStyle w:val="Lienhypertexte"/>
                <w:noProof/>
              </w:rPr>
              <w:t>Motivations :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48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0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728B6371" w14:textId="3F0094B3" w:rsidR="00876C97" w:rsidRDefault="005A3696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49" w:history="1">
            <w:r w:rsidR="00876C97" w:rsidRPr="0089506D">
              <w:rPr>
                <w:rStyle w:val="Lienhypertexte"/>
                <w:noProof/>
              </w:rPr>
              <w:t>Equité en temps :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49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0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6872CD26" w14:textId="79CF9951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50" w:history="1">
            <w:r w:rsidR="00876C97" w:rsidRPr="0089506D">
              <w:rPr>
                <w:rStyle w:val="Lienhypertexte"/>
                <w:noProof/>
              </w:rPr>
              <w:t>Définition :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50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0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1735289D" w14:textId="18A8DAFE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51" w:history="1">
            <w:r w:rsidR="00876C97" w:rsidRPr="0089506D">
              <w:rPr>
                <w:rStyle w:val="Lienhypertexte"/>
                <w:noProof/>
              </w:rPr>
              <w:t>Type d'ordonnanceur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51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1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6D63C189" w14:textId="10D089B1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52" w:history="1">
            <w:r w:rsidR="00876C97" w:rsidRPr="0089506D">
              <w:rPr>
                <w:rStyle w:val="Lienhypertexte"/>
                <w:noProof/>
              </w:rPr>
              <w:t>Non préemptif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52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1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27048EF2" w14:textId="4D396069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53" w:history="1">
            <w:r w:rsidR="00876C97" w:rsidRPr="0089506D">
              <w:rPr>
                <w:rStyle w:val="Lienhypertexte"/>
                <w:noProof/>
              </w:rPr>
              <w:t>Préemptif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53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1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74EC9C39" w14:textId="5D0B35CB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54" w:history="1">
            <w:r w:rsidR="00876C97" w:rsidRPr="0089506D">
              <w:rPr>
                <w:rStyle w:val="Lienhypertexte"/>
                <w:noProof/>
              </w:rPr>
              <w:t>Non préemptif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54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1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34322D65" w14:textId="4EAAEF99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55" w:history="1">
            <w:r w:rsidR="00876C97" w:rsidRPr="0089506D">
              <w:rPr>
                <w:rStyle w:val="Lienhypertexte"/>
                <w:noProof/>
              </w:rPr>
              <w:t>Préemptif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55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1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04044ABF" w14:textId="0C371314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56" w:history="1">
            <w:r w:rsidR="00876C97" w:rsidRPr="0089506D">
              <w:rPr>
                <w:rStyle w:val="Lienhypertexte"/>
                <w:noProof/>
              </w:rPr>
              <w:t>Exécution d'un programme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56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1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33B426B4" w14:textId="59879F4A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57" w:history="1">
            <w:r w:rsidR="00876C97" w:rsidRPr="0089506D">
              <w:rPr>
                <w:rStyle w:val="Lienhypertexte"/>
                <w:noProof/>
              </w:rPr>
              <w:t>Programmation Système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57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1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213D8C67" w14:textId="584FDD30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58" w:history="1">
            <w:r w:rsidR="00876C97" w:rsidRPr="0089506D">
              <w:rPr>
                <w:rStyle w:val="Lienhypertexte"/>
                <w:noProof/>
              </w:rPr>
              <w:t>Fonction principale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58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2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51400A0F" w14:textId="4CCBC5EB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59" w:history="1">
            <w:r w:rsidR="00876C97" w:rsidRPr="0089506D">
              <w:rPr>
                <w:rStyle w:val="Lienhypertexte"/>
                <w:noProof/>
              </w:rPr>
              <w:t>Schéma mémoire d'un processeur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59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2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20CEB599" w14:textId="710C2A00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60" w:history="1">
            <w:r w:rsidR="00876C97" w:rsidRPr="0089506D">
              <w:rPr>
                <w:rStyle w:val="Lienhypertexte"/>
                <w:noProof/>
              </w:rPr>
              <w:t>La mémoire d'un processus est composée de :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60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2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35196162" w14:textId="445F42D4" w:rsidR="00876C97" w:rsidRDefault="005A3696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4117261" w:history="1">
            <w:r w:rsidR="00876C97" w:rsidRPr="0089506D">
              <w:rPr>
                <w:rStyle w:val="Lienhypertexte"/>
                <w:noProof/>
              </w:rPr>
              <w:t>Allocation dynamique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61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2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29B9CC49" w14:textId="4A6531C3" w:rsidR="00876C97" w:rsidRDefault="005A3696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4117262" w:history="1">
            <w:r w:rsidR="00876C97" w:rsidRPr="0089506D">
              <w:rPr>
                <w:rStyle w:val="Lienhypertexte"/>
                <w:noProof/>
              </w:rPr>
              <w:t>Récupérer et modifier les variables d'environnement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62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3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57DEE4A2" w14:textId="02A536CB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63" w:history="1">
            <w:r w:rsidR="00876C97" w:rsidRPr="0089506D">
              <w:rPr>
                <w:rStyle w:val="Lienhypertexte"/>
                <w:noProof/>
              </w:rPr>
              <w:t>Exemple de variables d'environnement :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63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3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1CF60C12" w14:textId="1A01483D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64" w:history="1">
            <w:r w:rsidR="00876C97" w:rsidRPr="0089506D">
              <w:rPr>
                <w:rStyle w:val="Lienhypertexte"/>
                <w:noProof/>
              </w:rPr>
              <w:t>Exercice :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64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3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2639D3A0" w14:textId="118C7322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65" w:history="1">
            <w:r w:rsidR="00876C97" w:rsidRPr="0089506D">
              <w:rPr>
                <w:rStyle w:val="Lienhypertexte"/>
                <w:noProof/>
              </w:rPr>
              <w:t>Limitation ressources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65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3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137866BD" w14:textId="457C8EC8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66" w:history="1">
            <w:r w:rsidR="00876C97" w:rsidRPr="0089506D">
              <w:rPr>
                <w:rStyle w:val="Lienhypertexte"/>
                <w:noProof/>
              </w:rPr>
              <w:t>Exemple :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66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3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0D0A0A53" w14:textId="64886741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67" w:history="1">
            <w:r w:rsidR="00876C97" w:rsidRPr="0089506D">
              <w:rPr>
                <w:rStyle w:val="Lienhypertexte"/>
                <w:noProof/>
              </w:rPr>
              <w:t>Identifier un processus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67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4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553AC554" w14:textId="40792941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68" w:history="1">
            <w:r w:rsidR="00876C97" w:rsidRPr="0089506D">
              <w:rPr>
                <w:rStyle w:val="Lienhypertexte"/>
                <w:noProof/>
              </w:rPr>
              <w:t>Création de processus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68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4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4AB103AD" w14:textId="72817FEF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69" w:history="1">
            <w:r w:rsidR="00876C97" w:rsidRPr="0089506D">
              <w:rPr>
                <w:rStyle w:val="Lienhypertexte"/>
                <w:noProof/>
              </w:rPr>
              <w:t>Exemple :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69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4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03E6EDBA" w14:textId="15623BFF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70" w:history="1">
            <w:r w:rsidR="00876C97" w:rsidRPr="0089506D">
              <w:rPr>
                <w:rStyle w:val="Lienhypertexte"/>
                <w:noProof/>
              </w:rPr>
              <w:t>Terminaison de processus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70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4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4D3A9EEF" w14:textId="4EF9FBAE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71" w:history="1">
            <w:r w:rsidR="00876C97" w:rsidRPr="0089506D">
              <w:rPr>
                <w:rStyle w:val="Lienhypertexte"/>
                <w:noProof/>
              </w:rPr>
              <w:t>Exemple :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71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5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5CF010A9" w14:textId="33CF2B04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72" w:history="1">
            <w:r w:rsidR="00876C97" w:rsidRPr="0089506D">
              <w:rPr>
                <w:rStyle w:val="Lienhypertexte"/>
                <w:noProof/>
              </w:rPr>
              <w:t>Chargement d'un programme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72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5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00BC1B6F" w14:textId="6CBED0E0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73" w:history="1">
            <w:r w:rsidR="00876C97" w:rsidRPr="0089506D">
              <w:rPr>
                <w:rStyle w:val="Lienhypertexte"/>
                <w:noProof/>
              </w:rPr>
              <w:t>La gestion Mémoire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73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5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4B75245A" w14:textId="45435155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74" w:history="1">
            <w:r w:rsidR="00876C97" w:rsidRPr="0089506D">
              <w:rPr>
                <w:rStyle w:val="Lienhypertexte"/>
                <w:noProof/>
              </w:rPr>
              <w:t>Quand la mémoire est insuffisante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74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6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68005EEB" w14:textId="1EE8D118" w:rsidR="00876C97" w:rsidRDefault="005A3696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75" w:history="1">
            <w:r w:rsidR="00876C97" w:rsidRPr="0089506D">
              <w:rPr>
                <w:rStyle w:val="Lienhypertexte"/>
                <w:noProof/>
              </w:rPr>
              <w:t>Pour maintenir tous les processus actifs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75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6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71465AF3" w14:textId="71EC1B8B" w:rsidR="00876C97" w:rsidRDefault="005A3696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76" w:history="1">
            <w:r w:rsidR="00876C97" w:rsidRPr="0089506D">
              <w:rPr>
                <w:rStyle w:val="Lienhypertexte"/>
                <w:noProof/>
              </w:rPr>
              <w:t>2 approches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76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6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331C069A" w14:textId="607C60F8" w:rsidR="00876C97" w:rsidRDefault="005A3696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77" w:history="1">
            <w:r w:rsidR="00876C97" w:rsidRPr="0089506D">
              <w:rPr>
                <w:rStyle w:val="Lienhypertexte"/>
                <w:noProof/>
              </w:rPr>
              <w:t>Le va et vient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77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6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55361231" w14:textId="08D262AF" w:rsidR="00876C97" w:rsidRDefault="005A3696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78" w:history="1">
            <w:r w:rsidR="00876C97" w:rsidRPr="0089506D">
              <w:rPr>
                <w:rStyle w:val="Lienhypertexte"/>
                <w:noProof/>
              </w:rPr>
              <w:t>Gestion mémoire (va et vient)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78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6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1664D03F" w14:textId="5F406DA9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79" w:history="1">
            <w:r w:rsidR="00876C97" w:rsidRPr="0089506D">
              <w:rPr>
                <w:rStyle w:val="Lienhypertexte"/>
                <w:noProof/>
              </w:rPr>
              <w:t>Gestion par liste chainée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79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6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3495D0B0" w14:textId="4AFAAC1A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80" w:history="1">
            <w:r w:rsidR="00876C97" w:rsidRPr="0089506D">
              <w:rPr>
                <w:rStyle w:val="Lienhypertexte"/>
                <w:noProof/>
              </w:rPr>
              <w:t>Gestion mémoire (va et vient)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80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7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7273B492" w14:textId="2F33F763" w:rsidR="00876C97" w:rsidRDefault="005A3696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81" w:history="1">
            <w:r w:rsidR="00876C97" w:rsidRPr="0089506D">
              <w:rPr>
                <w:rStyle w:val="Lienhypertexte"/>
                <w:noProof/>
              </w:rPr>
              <w:t>Plusieurs stratégies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81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7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5BE32D90" w14:textId="4A376687" w:rsidR="00876C97" w:rsidRDefault="005A3696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82" w:history="1">
            <w:r w:rsidR="00876C97" w:rsidRPr="0089506D">
              <w:rPr>
                <w:rStyle w:val="Lienhypertexte"/>
                <w:noProof/>
              </w:rPr>
              <w:t>First fit :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82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7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3557D623" w14:textId="2622E016" w:rsidR="00876C97" w:rsidRDefault="005A3696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83" w:history="1">
            <w:r w:rsidR="00876C97" w:rsidRPr="0089506D">
              <w:rPr>
                <w:rStyle w:val="Lienhypertexte"/>
                <w:noProof/>
              </w:rPr>
              <w:t>Next fit :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83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7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05BEDAFB" w14:textId="3F48E9DF" w:rsidR="00876C97" w:rsidRDefault="005A3696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84" w:history="1">
            <w:r w:rsidR="00876C97" w:rsidRPr="0089506D">
              <w:rPr>
                <w:rStyle w:val="Lienhypertexte"/>
                <w:noProof/>
              </w:rPr>
              <w:t>Best fit :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84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7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05E36FA2" w14:textId="55B9045C" w:rsidR="00876C97" w:rsidRDefault="005A3696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85" w:history="1">
            <w:r w:rsidR="00876C97" w:rsidRPr="0089506D">
              <w:rPr>
                <w:rStyle w:val="Lienhypertexte"/>
                <w:noProof/>
              </w:rPr>
              <w:t>Worst fit :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85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7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013E3FEB" w14:textId="3C3D08CF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86" w:history="1">
            <w:r w:rsidR="00876C97" w:rsidRPr="0089506D">
              <w:rPr>
                <w:rStyle w:val="Lienhypertexte"/>
                <w:noProof/>
              </w:rPr>
              <w:t>La mémoire virtuelle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86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7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4C26D856" w14:textId="0CFBF900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87" w:history="1">
            <w:r w:rsidR="00876C97" w:rsidRPr="0089506D">
              <w:rPr>
                <w:rStyle w:val="Lienhypertexte"/>
                <w:noProof/>
              </w:rPr>
              <w:t>Technique utilisée : la pagination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87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7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09463D67" w14:textId="25297905" w:rsidR="00876C97" w:rsidRDefault="005A3696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88" w:history="1">
            <w:r w:rsidR="00876C97" w:rsidRPr="0089506D">
              <w:rPr>
                <w:rStyle w:val="Lienhypertexte"/>
                <w:noProof/>
              </w:rPr>
              <w:t>Le défaut de page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88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7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66AE5568" w14:textId="763BD2C5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89" w:history="1">
            <w:r w:rsidR="00876C97" w:rsidRPr="0089506D">
              <w:rPr>
                <w:rStyle w:val="Lienhypertexte"/>
                <w:noProof/>
              </w:rPr>
              <w:t>La pagination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89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7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490F7170" w14:textId="115526AE" w:rsidR="00876C97" w:rsidRDefault="005A3696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90" w:history="1">
            <w:r w:rsidR="00876C97" w:rsidRPr="0089506D">
              <w:rPr>
                <w:rStyle w:val="Lienhypertexte"/>
                <w:noProof/>
              </w:rPr>
              <w:t>Algorithmes de pagination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90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8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707FBCC9" w14:textId="46F529A3" w:rsidR="00876C97" w:rsidRDefault="005A3696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91" w:history="1">
            <w:r w:rsidR="00876C97" w:rsidRPr="0089506D">
              <w:rPr>
                <w:rStyle w:val="Lienhypertexte"/>
                <w:noProof/>
              </w:rPr>
              <w:t>Belady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91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8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6F7A68D2" w14:textId="79BBDCE6" w:rsidR="00876C97" w:rsidRDefault="005A3696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92" w:history="1">
            <w:r w:rsidR="00876C97" w:rsidRPr="0089506D">
              <w:rPr>
                <w:rStyle w:val="Lienhypertexte"/>
                <w:noProof/>
              </w:rPr>
              <w:t>Algorithme de la seconde chance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92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8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46143F98" w14:textId="25516435" w:rsidR="00876C97" w:rsidRDefault="005A3696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4117293" w:history="1">
            <w:r w:rsidR="00876C97" w:rsidRPr="0089506D">
              <w:rPr>
                <w:rStyle w:val="Lienhypertexte"/>
                <w:noProof/>
              </w:rPr>
              <w:t>Les fichiers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93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9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11D87513" w14:textId="0708051E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94" w:history="1">
            <w:r w:rsidR="00876C97" w:rsidRPr="0089506D">
              <w:rPr>
                <w:rStyle w:val="Lienhypertexte"/>
                <w:noProof/>
              </w:rPr>
              <w:t>Problèmes posés à un processus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94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9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38101EFD" w14:textId="4228FE16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95" w:history="1">
            <w:r w:rsidR="00876C97" w:rsidRPr="0089506D">
              <w:rPr>
                <w:rStyle w:val="Lienhypertexte"/>
                <w:noProof/>
              </w:rPr>
              <w:t>Solution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95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9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5D819584" w14:textId="773F7F86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96" w:history="1">
            <w:r w:rsidR="00876C97" w:rsidRPr="0089506D">
              <w:rPr>
                <w:rStyle w:val="Lienhypertexte"/>
                <w:noProof/>
              </w:rPr>
              <w:t>Type de fichiers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96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9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4F51DF57" w14:textId="136A56BD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97" w:history="1">
            <w:r w:rsidR="00876C97" w:rsidRPr="0089506D">
              <w:rPr>
                <w:rStyle w:val="Lienhypertexte"/>
                <w:noProof/>
              </w:rPr>
              <w:t>Exemples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97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9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12F1E626" w14:textId="71DA5309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298" w:history="1">
            <w:r w:rsidR="00876C97" w:rsidRPr="0089506D">
              <w:rPr>
                <w:rStyle w:val="Lienhypertexte"/>
                <w:noProof/>
              </w:rPr>
              <w:t>Nom des fichiers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98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9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6516F59A" w14:textId="355E2B25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299" w:history="1">
            <w:r w:rsidR="00876C97" w:rsidRPr="0089506D">
              <w:rPr>
                <w:rStyle w:val="Lienhypertexte"/>
                <w:noProof/>
              </w:rPr>
              <w:t>Accès aux fichiers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299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9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3CD8FED2" w14:textId="5CA7A95D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00" w:history="1">
            <w:r w:rsidR="00876C97" w:rsidRPr="0089506D">
              <w:rPr>
                <w:rStyle w:val="Lienhypertexte"/>
                <w:noProof/>
              </w:rPr>
              <w:t>Attributs des fichiers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00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9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6BB48B03" w14:textId="01112EBC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01" w:history="1">
            <w:r w:rsidR="00876C97" w:rsidRPr="0089506D">
              <w:rPr>
                <w:rStyle w:val="Lienhypertexte"/>
                <w:noProof/>
              </w:rPr>
              <w:t>Utilisation des répertoires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01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19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0845F24C" w14:textId="7419349B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02" w:history="1">
            <w:r w:rsidR="00876C97" w:rsidRPr="0089506D">
              <w:rPr>
                <w:rStyle w:val="Lienhypertexte"/>
                <w:noProof/>
              </w:rPr>
              <w:t>Exemple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02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20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7E6CF8FD" w14:textId="442AF7CD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03" w:history="1">
            <w:r w:rsidR="00876C97" w:rsidRPr="0089506D">
              <w:rPr>
                <w:rStyle w:val="Lienhypertexte"/>
                <w:noProof/>
              </w:rPr>
              <w:t>Partitionnement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03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20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359908A2" w14:textId="245E2C1D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04" w:history="1">
            <w:r w:rsidR="00876C97" w:rsidRPr="0089506D">
              <w:rPr>
                <w:rStyle w:val="Lienhypertexte"/>
                <w:noProof/>
              </w:rPr>
              <w:t>Disque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04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20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4AECF91B" w14:textId="75C391BE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05" w:history="1">
            <w:r w:rsidR="00876C97" w:rsidRPr="0089506D">
              <w:rPr>
                <w:rStyle w:val="Lienhypertexte"/>
                <w:noProof/>
              </w:rPr>
              <w:t>Une partition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05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20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001D5AE0" w14:textId="35B4ABE1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06" w:history="1">
            <w:r w:rsidR="00876C97" w:rsidRPr="0089506D">
              <w:rPr>
                <w:rStyle w:val="Lienhypertexte"/>
                <w:noProof/>
              </w:rPr>
              <w:t>Implémentation des fichiers sur le disque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06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20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01340398" w14:textId="07CF2E24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07" w:history="1">
            <w:r w:rsidR="00876C97" w:rsidRPr="0089506D">
              <w:rPr>
                <w:rStyle w:val="Lienhypertexte"/>
                <w:noProof/>
              </w:rPr>
              <w:t>Mémorisation des blocs libres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07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20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437A84E2" w14:textId="5FD1328A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08" w:history="1">
            <w:r w:rsidR="00876C97" w:rsidRPr="0089506D">
              <w:rPr>
                <w:rStyle w:val="Lienhypertexte"/>
                <w:noProof/>
              </w:rPr>
              <w:t>La fermeture d'un fichier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08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20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4E48AFD3" w14:textId="0075A2C6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09" w:history="1">
            <w:r w:rsidR="00876C97" w:rsidRPr="0089506D">
              <w:rPr>
                <w:rStyle w:val="Lienhypertexte"/>
                <w:noProof/>
              </w:rPr>
              <w:t>Lecteur d'un fichier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09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20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558E0905" w14:textId="4DDC7AFD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10" w:history="1">
            <w:r w:rsidR="00876C97" w:rsidRPr="0089506D">
              <w:rPr>
                <w:rStyle w:val="Lienhypertexte"/>
                <w:noProof/>
              </w:rPr>
              <w:t>L'écriture d'un fichier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10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20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44FCD6B7" w14:textId="2855FFF5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11" w:history="1">
            <w:r w:rsidR="00876C97" w:rsidRPr="0089506D">
              <w:rPr>
                <w:rStyle w:val="Lienhypertexte"/>
                <w:noProof/>
              </w:rPr>
              <w:t>Exemple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11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21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32C5F26A" w14:textId="7F462C12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12" w:history="1">
            <w:r w:rsidR="00876C97" w:rsidRPr="0089506D">
              <w:rPr>
                <w:rStyle w:val="Lienhypertexte"/>
                <w:noProof/>
              </w:rPr>
              <w:t>Se déplacer dans le fichier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12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21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6EF18E5E" w14:textId="354F0F58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13" w:history="1">
            <w:r w:rsidR="00876C97" w:rsidRPr="0089506D">
              <w:rPr>
                <w:rStyle w:val="Lienhypertexte"/>
                <w:noProof/>
              </w:rPr>
              <w:t>Se déplacer dans un fichier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13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21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43EF9F63" w14:textId="2C02D0B7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14" w:history="1">
            <w:r w:rsidR="00876C97" w:rsidRPr="0089506D">
              <w:rPr>
                <w:rStyle w:val="Lienhypertexte"/>
                <w:noProof/>
              </w:rPr>
              <w:t>Supprimer un fichier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14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21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5AC280E4" w14:textId="016D4650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15" w:history="1">
            <w:r w:rsidR="00876C97" w:rsidRPr="0089506D">
              <w:rPr>
                <w:rStyle w:val="Lienhypertexte"/>
                <w:noProof/>
              </w:rPr>
              <w:t>Obtenir des informations sur un fichier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15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21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72D78231" w14:textId="16BE5E25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16" w:history="1">
            <w:r w:rsidR="00876C97" w:rsidRPr="0089506D">
              <w:rPr>
                <w:rStyle w:val="Lienhypertexte"/>
                <w:noProof/>
              </w:rPr>
              <w:t>Exercice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16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22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50AA8A0F" w14:textId="106E404C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17" w:history="1">
            <w:r w:rsidR="00876C97" w:rsidRPr="0089506D">
              <w:rPr>
                <w:rStyle w:val="Lienhypertexte"/>
                <w:noProof/>
              </w:rPr>
              <w:t>Manipulation des répertoires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17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22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397F4FD2" w14:textId="1FDCED0F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18" w:history="1">
            <w:r w:rsidR="00876C97" w:rsidRPr="0089506D">
              <w:rPr>
                <w:rStyle w:val="Lienhypertexte"/>
                <w:noProof/>
              </w:rPr>
              <w:t>Exemple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18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22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6425F41E" w14:textId="4A59CC95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19" w:history="1">
            <w:r w:rsidR="00876C97" w:rsidRPr="0089506D">
              <w:rPr>
                <w:rStyle w:val="Lienhypertexte"/>
                <w:noProof/>
              </w:rPr>
              <w:t>Autres opérations sur répertoire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19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23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1F131205" w14:textId="14287779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20" w:history="1">
            <w:r w:rsidR="00876C97" w:rsidRPr="0089506D">
              <w:rPr>
                <w:rStyle w:val="Lienhypertexte"/>
                <w:noProof/>
              </w:rPr>
              <w:t>Exemple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20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23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39A70B9B" w14:textId="435425B2" w:rsidR="00876C97" w:rsidRDefault="005A3696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4117321" w:history="1">
            <w:r w:rsidR="00876C97" w:rsidRPr="0089506D">
              <w:rPr>
                <w:rStyle w:val="Lienhypertexte"/>
                <w:noProof/>
              </w:rPr>
              <w:t>La concurrence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21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24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5874FF37" w14:textId="10EC05FA" w:rsidR="00876C97" w:rsidRDefault="005A3696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22" w:history="1">
            <w:r w:rsidR="00876C97" w:rsidRPr="0089506D">
              <w:rPr>
                <w:rStyle w:val="Lienhypertexte"/>
                <w:noProof/>
              </w:rPr>
              <w:t>Exemple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22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24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1B6FCCE1" w14:textId="03CAEF16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23" w:history="1">
            <w:r w:rsidR="00876C97" w:rsidRPr="0089506D">
              <w:rPr>
                <w:rStyle w:val="Lienhypertexte"/>
                <w:noProof/>
              </w:rPr>
              <w:t>Alternance de Peterson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23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24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2B139CCC" w14:textId="4E766E3D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24" w:history="1">
            <w:r w:rsidR="00876C97" w:rsidRPr="0089506D">
              <w:rPr>
                <w:rStyle w:val="Lienhypertexte"/>
                <w:noProof/>
              </w:rPr>
              <w:t>La concurrence conclusion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24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25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2A72F568" w14:textId="40C5CB3E" w:rsidR="00876C97" w:rsidRDefault="005A3696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4117325" w:history="1">
            <w:r w:rsidR="00876C97" w:rsidRPr="0089506D">
              <w:rPr>
                <w:rStyle w:val="Lienhypertexte"/>
                <w:noProof/>
              </w:rPr>
              <w:t>L'interblocage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25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26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173D7292" w14:textId="5B4B43F0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26" w:history="1">
            <w:r w:rsidR="00876C97" w:rsidRPr="0089506D">
              <w:rPr>
                <w:rStyle w:val="Lienhypertexte"/>
                <w:noProof/>
              </w:rPr>
              <w:t>Détection d'interblocage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26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26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2B611213" w14:textId="15D27655" w:rsidR="00876C97" w:rsidRDefault="005A3696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4117327" w:history="1">
            <w:r w:rsidR="00876C97" w:rsidRPr="0089506D">
              <w:rPr>
                <w:rStyle w:val="Lienhypertexte"/>
                <w:noProof/>
              </w:rPr>
              <w:t>Les tubes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27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28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45FF1DDF" w14:textId="17AE42F3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28" w:history="1">
            <w:r w:rsidR="00876C97" w:rsidRPr="0089506D">
              <w:rPr>
                <w:rStyle w:val="Lienhypertexte"/>
                <w:noProof/>
              </w:rPr>
              <w:t>Création d'un tube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28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28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6729CBFA" w14:textId="2AB8BCB8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29" w:history="1">
            <w:r w:rsidR="00876C97" w:rsidRPr="0089506D">
              <w:rPr>
                <w:rStyle w:val="Lienhypertexte"/>
                <w:noProof/>
              </w:rPr>
              <w:t>Exercice mise en application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29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28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4983191A" w14:textId="2ADBF5BB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30" w:history="1">
            <w:r w:rsidR="00876C97" w:rsidRPr="0089506D">
              <w:rPr>
                <w:rStyle w:val="Lienhypertexte"/>
                <w:noProof/>
              </w:rPr>
              <w:t>Création de tubes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30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29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4566C7C5" w14:textId="40A14881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31" w:history="1">
            <w:r w:rsidR="00876C97" w:rsidRPr="0089506D">
              <w:rPr>
                <w:rStyle w:val="Lienhypertexte"/>
                <w:noProof/>
              </w:rPr>
              <w:t>Exemple :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31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29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130ABBCB" w14:textId="6AC13224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32" w:history="1">
            <w:r w:rsidR="00876C97" w:rsidRPr="0089506D">
              <w:rPr>
                <w:rStyle w:val="Lienhypertexte"/>
                <w:noProof/>
              </w:rPr>
              <w:t>Utilisation de tube vers des programmes externes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32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29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1DD30B74" w14:textId="736AD190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33" w:history="1">
            <w:r w:rsidR="00876C97" w:rsidRPr="0089506D">
              <w:rPr>
                <w:rStyle w:val="Lienhypertexte"/>
                <w:noProof/>
              </w:rPr>
              <w:t>Exemple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33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30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446B172A" w14:textId="294DB85C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34" w:history="1">
            <w:r w:rsidR="00876C97" w:rsidRPr="0089506D">
              <w:rPr>
                <w:rStyle w:val="Lienhypertexte"/>
                <w:noProof/>
              </w:rPr>
              <w:t>Architecture de tuber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34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30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5B647EAC" w14:textId="591CC8FB" w:rsidR="00876C97" w:rsidRDefault="005A3696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4117335" w:history="1">
            <w:r w:rsidR="00876C97" w:rsidRPr="0089506D">
              <w:rPr>
                <w:rStyle w:val="Lienhypertexte"/>
                <w:noProof/>
              </w:rPr>
              <w:t>Les signaux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35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31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395C7336" w14:textId="1AFD9276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36" w:history="1">
            <w:r w:rsidR="00876C97" w:rsidRPr="0089506D">
              <w:rPr>
                <w:rStyle w:val="Lienhypertexte"/>
                <w:noProof/>
              </w:rPr>
              <w:t>Définition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36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31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2ABCB995" w14:textId="5B521E14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37" w:history="1">
            <w:r w:rsidR="00876C97" w:rsidRPr="0089506D">
              <w:rPr>
                <w:rStyle w:val="Lienhypertexte"/>
                <w:noProof/>
              </w:rPr>
              <w:t>Génération d'un signal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37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32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2528503D" w14:textId="53795ED7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38" w:history="1">
            <w:r w:rsidR="00876C97" w:rsidRPr="0089506D">
              <w:rPr>
                <w:rStyle w:val="Lienhypertexte"/>
                <w:noProof/>
              </w:rPr>
              <w:t>Quelques signaux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38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32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169AF61A" w14:textId="43FDE8E5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39" w:history="1">
            <w:r w:rsidR="00876C97" w:rsidRPr="0089506D">
              <w:rPr>
                <w:rStyle w:val="Lienhypertexte"/>
                <w:noProof/>
              </w:rPr>
              <w:t>Mécanismes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39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32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51DFF0ED" w14:textId="6AE801C3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40" w:history="1">
            <w:r w:rsidR="00876C97" w:rsidRPr="0089506D">
              <w:rPr>
                <w:rStyle w:val="Lienhypertexte"/>
                <w:noProof/>
              </w:rPr>
              <w:t>Envoyer un signal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40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32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172A97C1" w14:textId="682AFFCC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41" w:history="1">
            <w:r w:rsidR="00876C97" w:rsidRPr="0089506D">
              <w:rPr>
                <w:rStyle w:val="Lienhypertexte"/>
                <w:noProof/>
              </w:rPr>
              <w:t>Manipulation d'un ensemble de signaux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41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33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580C90EB" w14:textId="662B85A6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42" w:history="1">
            <w:r w:rsidR="00876C97" w:rsidRPr="0089506D">
              <w:rPr>
                <w:rStyle w:val="Lienhypertexte"/>
                <w:noProof/>
              </w:rPr>
              <w:t>Masquer un jeu de signaux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42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34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75205DFC" w14:textId="2D9DC9C6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43" w:history="1">
            <w:r w:rsidR="00876C97" w:rsidRPr="0089506D">
              <w:rPr>
                <w:rStyle w:val="Lienhypertexte"/>
                <w:noProof/>
              </w:rPr>
              <w:t>Exemple :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43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34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75C28BD9" w14:textId="097DA157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44" w:history="1">
            <w:r w:rsidR="00876C97" w:rsidRPr="0089506D">
              <w:rPr>
                <w:rStyle w:val="Lienhypertexte"/>
                <w:noProof/>
              </w:rPr>
              <w:t>Recupérer des signaux bloqués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44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34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437BF50C" w14:textId="18F0F813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45" w:history="1">
            <w:r w:rsidR="00876C97" w:rsidRPr="0089506D">
              <w:rPr>
                <w:rStyle w:val="Lienhypertexte"/>
                <w:noProof/>
              </w:rPr>
              <w:t>Mise en place d'un gestionnaire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45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34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0574B8E3" w14:textId="0E56D75A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46" w:history="1">
            <w:r w:rsidR="00876C97" w:rsidRPr="0089506D">
              <w:rPr>
                <w:rStyle w:val="Lienhypertexte"/>
                <w:noProof/>
              </w:rPr>
              <w:t>Mécanisme de communication inter processus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46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34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69E582AD" w14:textId="52A7BC18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47" w:history="1">
            <w:r w:rsidR="00876C97" w:rsidRPr="0089506D">
              <w:rPr>
                <w:rStyle w:val="Lienhypertexte"/>
                <w:noProof/>
              </w:rPr>
              <w:t>Mécanisme "FiFo"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47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35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24D3191E" w14:textId="7235D00C" w:rsidR="00876C97" w:rsidRDefault="005A3696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48" w:history="1">
            <w:r w:rsidR="00876C97" w:rsidRPr="0089506D">
              <w:rPr>
                <w:rStyle w:val="Lienhypertexte"/>
                <w:noProof/>
              </w:rPr>
              <w:t>Création :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48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35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51774773" w14:textId="6A04468D" w:rsidR="00876C97" w:rsidRDefault="005A3696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49" w:history="1">
            <w:r w:rsidR="00876C97" w:rsidRPr="0089506D">
              <w:rPr>
                <w:rStyle w:val="Lienhypertexte"/>
                <w:noProof/>
              </w:rPr>
              <w:t>Exemple :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49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35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67FCDF6A" w14:textId="4289B35B" w:rsidR="00876C97" w:rsidRDefault="005A3696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4117350" w:history="1">
            <w:r w:rsidR="00876C97" w:rsidRPr="0089506D">
              <w:rPr>
                <w:rStyle w:val="Lienhypertexte"/>
                <w:noProof/>
              </w:rPr>
              <w:t>Les mécanismes IPC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50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35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6B13E123" w14:textId="2638B797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51" w:history="1">
            <w:r w:rsidR="00876C97" w:rsidRPr="0089506D">
              <w:rPr>
                <w:rStyle w:val="Lienhypertexte"/>
                <w:noProof/>
              </w:rPr>
              <w:t>Fonctionnement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51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35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74B0F0AD" w14:textId="0F50818B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52" w:history="1">
            <w:r w:rsidR="00876C97" w:rsidRPr="0089506D">
              <w:rPr>
                <w:rStyle w:val="Lienhypertexte"/>
                <w:noProof/>
              </w:rPr>
              <w:t>Permissions sur un mecanisme IPC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52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36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430E0B84" w14:textId="24DD10E3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53" w:history="1">
            <w:r w:rsidR="00876C97" w:rsidRPr="0089506D">
              <w:rPr>
                <w:rStyle w:val="Lienhypertexte"/>
                <w:noProof/>
              </w:rPr>
              <w:t>Inconvénients mécanismes IPC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53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36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0CDCABBC" w14:textId="7052E4F6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54" w:history="1">
            <w:r w:rsidR="00876C97" w:rsidRPr="0089506D">
              <w:rPr>
                <w:rStyle w:val="Lienhypertexte"/>
                <w:noProof/>
              </w:rPr>
              <w:t>Les sémaphores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54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36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08B50A8A" w14:textId="63F2227A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55" w:history="1">
            <w:r w:rsidR="00876C97" w:rsidRPr="0089506D">
              <w:rPr>
                <w:rStyle w:val="Lienhypertexte"/>
                <w:noProof/>
              </w:rPr>
              <w:t>Rappels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55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36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24620F4D" w14:textId="12F82071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56" w:history="1">
            <w:r w:rsidR="00876C97" w:rsidRPr="0089506D">
              <w:rPr>
                <w:rStyle w:val="Lienhypertexte"/>
                <w:noProof/>
              </w:rPr>
              <w:t>Implémentation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56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36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60F1B52B" w14:textId="40186D8C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57" w:history="1">
            <w:r w:rsidR="00876C97" w:rsidRPr="0089506D">
              <w:rPr>
                <w:rStyle w:val="Lienhypertexte"/>
                <w:noProof/>
              </w:rPr>
              <w:t>Exercice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57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37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33C0154D" w14:textId="5A4E142F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58" w:history="1">
            <w:r w:rsidR="00876C97" w:rsidRPr="0089506D">
              <w:rPr>
                <w:rStyle w:val="Lienhypertexte"/>
                <w:noProof/>
              </w:rPr>
              <w:t>File de message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58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38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6AFE0D47" w14:textId="3F4BE38F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59" w:history="1">
            <w:r w:rsidR="00876C97" w:rsidRPr="0089506D">
              <w:rPr>
                <w:rStyle w:val="Lienhypertexte"/>
                <w:noProof/>
              </w:rPr>
              <w:t>Principes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59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38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2F50429F" w14:textId="5BA4EA2E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60" w:history="1">
            <w:r w:rsidR="00876C97" w:rsidRPr="0089506D">
              <w:rPr>
                <w:rStyle w:val="Lienhypertexte"/>
                <w:noProof/>
              </w:rPr>
              <w:t>Structure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60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39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3518A1E8" w14:textId="0C13EF8B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61" w:history="1">
            <w:r w:rsidR="00876C97" w:rsidRPr="0089506D">
              <w:rPr>
                <w:rStyle w:val="Lienhypertexte"/>
                <w:noProof/>
              </w:rPr>
              <w:t>Fonctions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61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39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0D081A73" w14:textId="4DE15D50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62" w:history="1">
            <w:r w:rsidR="00876C97" w:rsidRPr="0089506D">
              <w:rPr>
                <w:rStyle w:val="Lienhypertexte"/>
                <w:noProof/>
              </w:rPr>
              <w:t>Envoie d'un message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62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39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0AEB671A" w14:textId="557B1850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63" w:history="1">
            <w:r w:rsidR="00876C97" w:rsidRPr="0089506D">
              <w:rPr>
                <w:rStyle w:val="Lienhypertexte"/>
                <w:noProof/>
              </w:rPr>
              <w:t>Réception d'un message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63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39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03DF0234" w14:textId="12833C7E" w:rsidR="00876C97" w:rsidRDefault="005A3696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4117364" w:history="1">
            <w:r w:rsidR="00876C97" w:rsidRPr="0089506D">
              <w:rPr>
                <w:rStyle w:val="Lienhypertexte"/>
                <w:noProof/>
              </w:rPr>
              <w:t>Mémoire partagée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64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40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1D642962" w14:textId="3E52508A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65" w:history="1">
            <w:r w:rsidR="00876C97" w:rsidRPr="0089506D">
              <w:rPr>
                <w:rStyle w:val="Lienhypertexte"/>
                <w:noProof/>
              </w:rPr>
              <w:t>Principe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65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40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269459B0" w14:textId="073CDDE9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66" w:history="1">
            <w:r w:rsidR="00876C97" w:rsidRPr="0089506D">
              <w:rPr>
                <w:rStyle w:val="Lienhypertexte"/>
                <w:noProof/>
              </w:rPr>
              <w:t>Structure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66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40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24417A8C" w14:textId="3BE4EDE9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67" w:history="1">
            <w:r w:rsidR="00876C97" w:rsidRPr="0089506D">
              <w:rPr>
                <w:rStyle w:val="Lienhypertexte"/>
                <w:noProof/>
              </w:rPr>
              <w:t>Fonctions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67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40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7F071CE1" w14:textId="37505E6C" w:rsidR="00876C97" w:rsidRDefault="005A3696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4117368" w:history="1">
            <w:r w:rsidR="00876C97" w:rsidRPr="0089506D">
              <w:rPr>
                <w:rStyle w:val="Lienhypertexte"/>
                <w:noProof/>
              </w:rPr>
              <w:t>Attachement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68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40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4EEBE3A4" w14:textId="0A0A7929" w:rsidR="00876C97" w:rsidRDefault="005A3696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4117369" w:history="1">
            <w:r w:rsidR="00876C97" w:rsidRPr="0089506D">
              <w:rPr>
                <w:rStyle w:val="Lienhypertexte"/>
                <w:noProof/>
              </w:rPr>
              <w:t>Remarque</w:t>
            </w:r>
            <w:r w:rsidR="00876C97">
              <w:rPr>
                <w:noProof/>
                <w:webHidden/>
              </w:rPr>
              <w:tab/>
            </w:r>
            <w:r w:rsidR="00876C97">
              <w:rPr>
                <w:noProof/>
                <w:webHidden/>
              </w:rPr>
              <w:fldChar w:fldCharType="begin"/>
            </w:r>
            <w:r w:rsidR="00876C97">
              <w:rPr>
                <w:noProof/>
                <w:webHidden/>
              </w:rPr>
              <w:instrText xml:space="preserve"> PAGEREF _Toc34117369 \h </w:instrText>
            </w:r>
            <w:r w:rsidR="00876C97">
              <w:rPr>
                <w:noProof/>
                <w:webHidden/>
              </w:rPr>
            </w:r>
            <w:r w:rsidR="00876C97">
              <w:rPr>
                <w:noProof/>
                <w:webHidden/>
              </w:rPr>
              <w:fldChar w:fldCharType="separate"/>
            </w:r>
            <w:r w:rsidR="00876C97">
              <w:rPr>
                <w:noProof/>
                <w:webHidden/>
              </w:rPr>
              <w:t>40</w:t>
            </w:r>
            <w:r w:rsidR="00876C97">
              <w:rPr>
                <w:noProof/>
                <w:webHidden/>
              </w:rPr>
              <w:fldChar w:fldCharType="end"/>
            </w:r>
          </w:hyperlink>
        </w:p>
        <w:p w14:paraId="3D9A1BFF" w14:textId="4A88E6D1" w:rsidR="00187CDC" w:rsidRDefault="007C01EC"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5C30D07D" w14:textId="77777777" w:rsidR="00187CDC" w:rsidRDefault="00187CDC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57BB36DB" w14:textId="77777777" w:rsidR="00EE5211" w:rsidRDefault="00F07923" w:rsidP="00F07923">
      <w:pPr>
        <w:pStyle w:val="Titre1"/>
      </w:pPr>
      <w:bookmarkStart w:id="0" w:name="_Toc34117224"/>
      <w:r>
        <w:lastRenderedPageBreak/>
        <w:t>Introduction Système d'exploitation</w:t>
      </w:r>
      <w:bookmarkEnd w:id="0"/>
    </w:p>
    <w:p w14:paraId="44345B88" w14:textId="77777777" w:rsidR="00F07923" w:rsidRDefault="00F07923" w:rsidP="00F07923">
      <w:pPr>
        <w:pStyle w:val="Titre2"/>
      </w:pPr>
      <w:bookmarkStart w:id="1" w:name="_Toc34117225"/>
      <w:r>
        <w:t>Définition d'un système d'exploitation</w:t>
      </w:r>
      <w:bookmarkEnd w:id="1"/>
    </w:p>
    <w:p w14:paraId="27A8406E" w14:textId="77777777" w:rsidR="00F07923" w:rsidRPr="00E0331F" w:rsidRDefault="00F07923" w:rsidP="00E0331F">
      <w:pPr>
        <w:pStyle w:val="Sansinterligne"/>
        <w:numPr>
          <w:ilvl w:val="0"/>
          <w:numId w:val="1"/>
        </w:numPr>
      </w:pPr>
      <w:r w:rsidRPr="00E0331F">
        <w:t>Interface entre un utilisateur et une machine physique</w:t>
      </w:r>
    </w:p>
    <w:p w14:paraId="7CBC957F" w14:textId="77777777" w:rsidR="005972A1" w:rsidRDefault="00F07923" w:rsidP="005972A1">
      <w:pPr>
        <w:pStyle w:val="Sansinterligne"/>
        <w:numPr>
          <w:ilvl w:val="0"/>
          <w:numId w:val="1"/>
        </w:numPr>
      </w:pPr>
      <w:r w:rsidRPr="00E0331F">
        <w:t xml:space="preserve">Dédié </w:t>
      </w:r>
      <w:r w:rsidR="0074471F" w:rsidRPr="00E0331F">
        <w:t>à</w:t>
      </w:r>
      <w:r w:rsidRPr="00E0331F">
        <w:t xml:space="preserve"> la gestion des périph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721"/>
        <w:gridCol w:w="2126"/>
        <w:gridCol w:w="2126"/>
      </w:tblGrid>
      <w:tr w:rsidR="003F6713" w14:paraId="6463E762" w14:textId="77777777" w:rsidTr="0010745F">
        <w:tc>
          <w:tcPr>
            <w:tcW w:w="2614" w:type="dxa"/>
            <w:vAlign w:val="center"/>
          </w:tcPr>
          <w:p w14:paraId="69C02BA9" w14:textId="77777777" w:rsidR="003F6713" w:rsidRDefault="003F6713" w:rsidP="005972A1">
            <w:pPr>
              <w:pStyle w:val="Sansinterligne"/>
              <w:jc w:val="center"/>
            </w:pPr>
            <w:r>
              <w:t>SGBD</w:t>
            </w:r>
          </w:p>
        </w:tc>
        <w:tc>
          <w:tcPr>
            <w:tcW w:w="2614" w:type="dxa"/>
            <w:vAlign w:val="center"/>
          </w:tcPr>
          <w:p w14:paraId="0C57DC6C" w14:textId="77777777" w:rsidR="003F6713" w:rsidRDefault="003F6713" w:rsidP="005972A1">
            <w:pPr>
              <w:pStyle w:val="Sansinterligne"/>
              <w:jc w:val="center"/>
            </w:pPr>
            <w:r>
              <w:t>Appli de calcul scientifique</w:t>
            </w:r>
          </w:p>
        </w:tc>
        <w:tc>
          <w:tcPr>
            <w:tcW w:w="721" w:type="dxa"/>
            <w:vAlign w:val="center"/>
          </w:tcPr>
          <w:p w14:paraId="21AFCF89" w14:textId="77777777"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14:paraId="70B98C5D" w14:textId="77777777" w:rsidR="003F6713" w:rsidRDefault="003F6713" w:rsidP="005972A1">
            <w:pPr>
              <w:pStyle w:val="Sansinterligne"/>
              <w:jc w:val="center"/>
            </w:pPr>
            <w:r>
              <w:t>Traitement de texte</w:t>
            </w:r>
          </w:p>
        </w:tc>
        <w:tc>
          <w:tcPr>
            <w:tcW w:w="2126" w:type="dxa"/>
          </w:tcPr>
          <w:p w14:paraId="194AC492" w14:textId="77777777" w:rsidR="003F6713" w:rsidRPr="003F6713" w:rsidRDefault="003F6713" w:rsidP="005972A1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Application</w:t>
            </w:r>
          </w:p>
        </w:tc>
      </w:tr>
      <w:tr w:rsidR="003F6713" w14:paraId="7E761CC5" w14:textId="77777777" w:rsidTr="003F6713">
        <w:tc>
          <w:tcPr>
            <w:tcW w:w="2614" w:type="dxa"/>
            <w:vAlign w:val="center"/>
          </w:tcPr>
          <w:p w14:paraId="67B08C57" w14:textId="77777777" w:rsidR="003F6713" w:rsidRDefault="003F6713" w:rsidP="005972A1">
            <w:pPr>
              <w:pStyle w:val="Sansinterligne"/>
              <w:jc w:val="center"/>
            </w:pPr>
            <w:r>
              <w:t>Interpréteur commande</w:t>
            </w:r>
          </w:p>
        </w:tc>
        <w:tc>
          <w:tcPr>
            <w:tcW w:w="2614" w:type="dxa"/>
            <w:vAlign w:val="center"/>
          </w:tcPr>
          <w:p w14:paraId="7B04DB77" w14:textId="77777777" w:rsidR="003F6713" w:rsidRDefault="003F6713" w:rsidP="005972A1">
            <w:pPr>
              <w:pStyle w:val="Sansinterligne"/>
              <w:jc w:val="center"/>
            </w:pPr>
            <w:r>
              <w:t>Compilateur</w:t>
            </w:r>
          </w:p>
        </w:tc>
        <w:tc>
          <w:tcPr>
            <w:tcW w:w="721" w:type="dxa"/>
            <w:vAlign w:val="center"/>
          </w:tcPr>
          <w:p w14:paraId="046459B9" w14:textId="77777777"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14:paraId="18D2BA7E" w14:textId="77777777" w:rsidR="003F6713" w:rsidRDefault="003F6713" w:rsidP="005972A1">
            <w:pPr>
              <w:pStyle w:val="Sansinterligne"/>
              <w:jc w:val="center"/>
            </w:pPr>
            <w:r>
              <w:t>Edition de fichier</w:t>
            </w:r>
          </w:p>
        </w:tc>
        <w:tc>
          <w:tcPr>
            <w:tcW w:w="2126" w:type="dxa"/>
            <w:vMerge w:val="restart"/>
            <w:vAlign w:val="center"/>
          </w:tcPr>
          <w:p w14:paraId="674934A9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Programme Système</w:t>
            </w:r>
          </w:p>
        </w:tc>
      </w:tr>
      <w:tr w:rsidR="003F6713" w14:paraId="0C4EB100" w14:textId="77777777" w:rsidTr="003F6713">
        <w:tc>
          <w:tcPr>
            <w:tcW w:w="8075" w:type="dxa"/>
            <w:gridSpan w:val="4"/>
            <w:vAlign w:val="center"/>
          </w:tcPr>
          <w:p w14:paraId="143AA88E" w14:textId="77777777" w:rsidR="003F6713" w:rsidRDefault="003F6713" w:rsidP="005972A1">
            <w:pPr>
              <w:pStyle w:val="Sansinterligne"/>
              <w:jc w:val="center"/>
            </w:pPr>
            <w:r>
              <w:t>Système d'exploitation</w:t>
            </w:r>
          </w:p>
        </w:tc>
        <w:tc>
          <w:tcPr>
            <w:tcW w:w="2126" w:type="dxa"/>
            <w:vMerge/>
            <w:vAlign w:val="center"/>
          </w:tcPr>
          <w:p w14:paraId="29611426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3F6713" w14:paraId="42030EE4" w14:textId="77777777" w:rsidTr="003F6713">
        <w:tc>
          <w:tcPr>
            <w:tcW w:w="8075" w:type="dxa"/>
            <w:gridSpan w:val="4"/>
            <w:vAlign w:val="center"/>
          </w:tcPr>
          <w:p w14:paraId="41E91382" w14:textId="77777777" w:rsidR="003F6713" w:rsidRDefault="003F6713" w:rsidP="005972A1">
            <w:pPr>
              <w:pStyle w:val="Sansinterligne"/>
              <w:jc w:val="center"/>
            </w:pPr>
            <w:r>
              <w:t>Langage Machine</w:t>
            </w:r>
          </w:p>
        </w:tc>
        <w:tc>
          <w:tcPr>
            <w:tcW w:w="2126" w:type="dxa"/>
            <w:vMerge w:val="restart"/>
            <w:vAlign w:val="center"/>
          </w:tcPr>
          <w:p w14:paraId="259E3925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Matériel</w:t>
            </w:r>
          </w:p>
        </w:tc>
      </w:tr>
      <w:tr w:rsidR="003F6713" w14:paraId="20CD6030" w14:textId="77777777" w:rsidTr="0010745F">
        <w:tc>
          <w:tcPr>
            <w:tcW w:w="8075" w:type="dxa"/>
            <w:gridSpan w:val="4"/>
            <w:vAlign w:val="center"/>
          </w:tcPr>
          <w:p w14:paraId="0A5F217D" w14:textId="77777777" w:rsidR="003F6713" w:rsidRDefault="003F6713" w:rsidP="005972A1">
            <w:pPr>
              <w:pStyle w:val="Sansinterligne"/>
              <w:jc w:val="center"/>
            </w:pPr>
            <w:r>
              <w:t>Micro Architecture</w:t>
            </w:r>
          </w:p>
        </w:tc>
        <w:tc>
          <w:tcPr>
            <w:tcW w:w="2126" w:type="dxa"/>
            <w:vMerge/>
          </w:tcPr>
          <w:p w14:paraId="7E947805" w14:textId="77777777" w:rsidR="003F6713" w:rsidRDefault="003F6713" w:rsidP="005972A1">
            <w:pPr>
              <w:pStyle w:val="Sansinterligne"/>
              <w:jc w:val="center"/>
            </w:pPr>
          </w:p>
        </w:tc>
      </w:tr>
      <w:tr w:rsidR="003F6713" w14:paraId="169101CE" w14:textId="77777777" w:rsidTr="0010745F">
        <w:tc>
          <w:tcPr>
            <w:tcW w:w="8075" w:type="dxa"/>
            <w:gridSpan w:val="4"/>
            <w:vAlign w:val="center"/>
          </w:tcPr>
          <w:p w14:paraId="01EFDB65" w14:textId="77777777" w:rsidR="003F6713" w:rsidRDefault="003F6713" w:rsidP="005972A1">
            <w:pPr>
              <w:pStyle w:val="Sansinterligne"/>
              <w:jc w:val="center"/>
            </w:pPr>
            <w:r>
              <w:t>Périphérique physique</w:t>
            </w:r>
          </w:p>
        </w:tc>
        <w:tc>
          <w:tcPr>
            <w:tcW w:w="2126" w:type="dxa"/>
            <w:vMerge/>
          </w:tcPr>
          <w:p w14:paraId="69C06FE1" w14:textId="77777777" w:rsidR="003F6713" w:rsidRDefault="003F6713" w:rsidP="005972A1">
            <w:pPr>
              <w:pStyle w:val="Sansinterligne"/>
              <w:jc w:val="center"/>
            </w:pPr>
          </w:p>
        </w:tc>
      </w:tr>
    </w:tbl>
    <w:p w14:paraId="53FEF801" w14:textId="77777777" w:rsidR="008E4312" w:rsidRDefault="008E4312" w:rsidP="004F70D4">
      <w:pPr>
        <w:pStyle w:val="Titre2"/>
      </w:pPr>
      <w:bookmarkStart w:id="2" w:name="_Toc34117226"/>
      <w:r>
        <w:t>Fonctionnement</w:t>
      </w:r>
      <w:bookmarkEnd w:id="2"/>
      <w:r>
        <w:t xml:space="preserve"> </w:t>
      </w:r>
    </w:p>
    <w:p w14:paraId="777D12BB" w14:textId="77777777"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>Portion de code en mode noyau</w:t>
      </w:r>
    </w:p>
    <w:p w14:paraId="14447E02" w14:textId="77777777"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 xml:space="preserve">Protégé </w:t>
      </w:r>
      <w:r w:rsidR="00B33D9D" w:rsidRPr="00E0331F">
        <w:t>des modifications apportées</w:t>
      </w:r>
      <w:r w:rsidRPr="00E0331F">
        <w:t xml:space="preserve"> par un utilisateur</w:t>
      </w:r>
    </w:p>
    <w:p w14:paraId="22A2BFC3" w14:textId="335F7676" w:rsidR="008E4312" w:rsidRDefault="008E4312" w:rsidP="008E4312">
      <w:pPr>
        <w:pStyle w:val="Titre2"/>
      </w:pPr>
      <w:bookmarkStart w:id="3" w:name="_Toc34117227"/>
      <w:r>
        <w:t>Rôle</w:t>
      </w:r>
      <w:bookmarkEnd w:id="3"/>
    </w:p>
    <w:p w14:paraId="58A355AF" w14:textId="77777777"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>Gestion de ressources</w:t>
      </w:r>
    </w:p>
    <w:p w14:paraId="0D1AFD1C" w14:textId="77777777"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 xml:space="preserve">Il offre </w:t>
      </w:r>
      <w:r w:rsidR="00B33D9D" w:rsidRPr="00E0331F">
        <w:t>une vision étendue</w:t>
      </w:r>
      <w:r w:rsidRPr="00E0331F">
        <w:t xml:space="preserve"> de la machine</w:t>
      </w:r>
    </w:p>
    <w:p w14:paraId="5F6CC92D" w14:textId="690B235B" w:rsidR="00B33D9D" w:rsidRDefault="0029492E" w:rsidP="0029492E">
      <w:pPr>
        <w:pStyle w:val="Titre3"/>
      </w:pPr>
      <w:bookmarkStart w:id="4" w:name="_Toc34117228"/>
      <w:r>
        <w:t xml:space="preserve">Exemple : </w:t>
      </w:r>
      <w:r w:rsidR="00187CDC">
        <w:t>disque</w:t>
      </w:r>
      <w:bookmarkEnd w:id="4"/>
    </w:p>
    <w:p w14:paraId="6B6EB16A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haut niveau" : Système de fichiers</w:t>
      </w:r>
    </w:p>
    <w:p w14:paraId="10992932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bas niveau" : surface d'enregistrement tête de lecture</w:t>
      </w:r>
      <w:r w:rsidR="00056030" w:rsidRPr="00E0331F">
        <w:t>,</w:t>
      </w:r>
      <w:r w:rsidRPr="00E0331F">
        <w:t xml:space="preserve"> moteur, blocs</w:t>
      </w:r>
    </w:p>
    <w:p w14:paraId="5ECE160A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Gestion de ressources :</w:t>
      </w:r>
    </w:p>
    <w:p w14:paraId="23306449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Permettre le partage d'accès</w:t>
      </w:r>
    </w:p>
    <w:p w14:paraId="12841884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Solution pour partager sera dépendante des ressources</w:t>
      </w:r>
    </w:p>
    <w:p w14:paraId="70AD4B2E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Equitable</w:t>
      </w:r>
    </w:p>
    <w:p w14:paraId="432A0BA3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 xml:space="preserve">Récupérer la </w:t>
      </w:r>
      <w:r w:rsidR="00056030" w:rsidRPr="00E0331F">
        <w:t>connaissance</w:t>
      </w:r>
      <w:r w:rsidRPr="00E0331F">
        <w:t xml:space="preserve"> des accès concurrents sur une ressource</w:t>
      </w:r>
    </w:p>
    <w:p w14:paraId="3F0D43A8" w14:textId="52079A9E" w:rsidR="00187CDC" w:rsidRDefault="0029492E" w:rsidP="0029492E">
      <w:pPr>
        <w:pStyle w:val="Titre3"/>
      </w:pPr>
      <w:bookmarkStart w:id="5" w:name="_Toc34117229"/>
      <w:r>
        <w:t>Partage de ressource</w:t>
      </w:r>
      <w:bookmarkEnd w:id="5"/>
      <w:r>
        <w:t xml:space="preserve"> </w:t>
      </w:r>
    </w:p>
    <w:p w14:paraId="7AE95CE5" w14:textId="77777777" w:rsidR="0029492E" w:rsidRPr="00E0331F" w:rsidRDefault="0029492E" w:rsidP="00E0331F">
      <w:pPr>
        <w:pStyle w:val="Sansinterligne"/>
      </w:pPr>
      <w:r>
        <w:rPr>
          <w:color w:val="538135" w:themeColor="accent6" w:themeShade="BF"/>
        </w:rPr>
        <w:tab/>
      </w:r>
      <w:r w:rsidRPr="00E0331F">
        <w:t xml:space="preserve">Peut se faire sur 2 dimensions : </w:t>
      </w:r>
    </w:p>
    <w:p w14:paraId="659DA75D" w14:textId="77777777"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e temps</w:t>
      </w:r>
    </w:p>
    <w:p w14:paraId="6C2A8375" w14:textId="77777777"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'espace</w:t>
      </w:r>
    </w:p>
    <w:p w14:paraId="36021631" w14:textId="04692302" w:rsidR="007C01EC" w:rsidRDefault="0029492E" w:rsidP="0029492E">
      <w:pPr>
        <w:pStyle w:val="Titre4"/>
      </w:pPr>
      <w:bookmarkStart w:id="6" w:name="_Toc34117230"/>
      <w:r>
        <w:t>Exemple :</w:t>
      </w:r>
      <w:bookmarkEnd w:id="6"/>
      <w:r>
        <w:t xml:space="preserve"> </w:t>
      </w:r>
    </w:p>
    <w:p w14:paraId="091A24DB" w14:textId="77777777" w:rsidR="0029492E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M</w:t>
      </w:r>
      <w:r w:rsidR="0029492E" w:rsidRPr="00E0331F">
        <w:t>émoire : Espace</w:t>
      </w:r>
    </w:p>
    <w:p w14:paraId="4B048ADF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Processeur : Temps</w:t>
      </w:r>
    </w:p>
    <w:p w14:paraId="08507863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 xml:space="preserve">Un ensemble de Processeurs : Temps et Espace </w:t>
      </w:r>
    </w:p>
    <w:p w14:paraId="12272C9C" w14:textId="3EF8ED4C" w:rsidR="0029492E" w:rsidRDefault="007C01EC" w:rsidP="007C01EC">
      <w:pPr>
        <w:pStyle w:val="Titre2"/>
      </w:pPr>
      <w:bookmarkStart w:id="7" w:name="_Toc34117231"/>
      <w:r>
        <w:t>Historique</w:t>
      </w:r>
      <w:bookmarkEnd w:id="7"/>
    </w:p>
    <w:p w14:paraId="03E70A75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Machine de Charle Babbage (~1800)</w:t>
      </w:r>
    </w:p>
    <w:p w14:paraId="5188DD4E" w14:textId="77777777" w:rsidR="007C01EC" w:rsidRPr="00E0331F" w:rsidRDefault="007C01EC" w:rsidP="00E0331F">
      <w:pPr>
        <w:pStyle w:val="Sansinterligne"/>
      </w:pPr>
      <w:r w:rsidRPr="00E0331F">
        <w:t>Non fonctionnel : Mécanique pas suffisamment précise</w:t>
      </w:r>
    </w:p>
    <w:p w14:paraId="0A9ED906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1</w:t>
      </w:r>
      <w:r w:rsidRPr="00E0331F">
        <w:rPr>
          <w:vertAlign w:val="superscript"/>
        </w:rPr>
        <w:t>ère</w:t>
      </w:r>
      <w:r w:rsidRPr="00E0331F">
        <w:t xml:space="preserve"> génération 1945-1955 </w:t>
      </w:r>
    </w:p>
    <w:p w14:paraId="0AF86CF0" w14:textId="77777777" w:rsidR="007C01EC" w:rsidRPr="00E0331F" w:rsidRDefault="007C01EC" w:rsidP="00E0331F">
      <w:pPr>
        <w:pStyle w:val="Sansinterligne"/>
        <w:numPr>
          <w:ilvl w:val="1"/>
          <w:numId w:val="2"/>
        </w:numPr>
      </w:pPr>
      <w:r w:rsidRPr="00E0331F">
        <w:t>Tube à vide et de tableau d'interrupteur</w:t>
      </w:r>
    </w:p>
    <w:p w14:paraId="7777D7AD" w14:textId="77777777" w:rsidR="007C01EC" w:rsidRPr="00E0331F" w:rsidRDefault="007C01EC" w:rsidP="00E0331F">
      <w:pPr>
        <w:pStyle w:val="Sansinterligne"/>
        <w:numPr>
          <w:ilvl w:val="2"/>
          <w:numId w:val="2"/>
        </w:numPr>
      </w:pPr>
      <w:r w:rsidRPr="00E0331F">
        <w:t xml:space="preserve">1950 </w:t>
      </w:r>
      <w:r w:rsidR="00F94F11" w:rsidRPr="00E0331F">
        <w:t>: introduction</w:t>
      </w:r>
      <w:r w:rsidRPr="00E0331F">
        <w:t xml:space="preserve"> de la carte perforées </w:t>
      </w:r>
    </w:p>
    <w:p w14:paraId="4B99F34B" w14:textId="77777777" w:rsidR="00BF3069" w:rsidRPr="00E0331F" w:rsidRDefault="00F94F11" w:rsidP="00E0331F">
      <w:pPr>
        <w:pStyle w:val="Sansinterligne"/>
        <w:numPr>
          <w:ilvl w:val="0"/>
          <w:numId w:val="2"/>
        </w:numPr>
      </w:pPr>
      <w:r w:rsidRPr="00E0331F">
        <w:t>2</w:t>
      </w:r>
      <w:r w:rsidRPr="00E0331F">
        <w:rPr>
          <w:vertAlign w:val="superscript"/>
        </w:rPr>
        <w:t>eme</w:t>
      </w:r>
      <w:r w:rsidRPr="00E0331F">
        <w:t xml:space="preserve"> génération 1955-1965</w:t>
      </w:r>
    </w:p>
    <w:p w14:paraId="6C17705E" w14:textId="77777777" w:rsidR="00F94F11" w:rsidRPr="00E0331F" w:rsidRDefault="00F94F11" w:rsidP="00E0331F">
      <w:pPr>
        <w:pStyle w:val="Sansinterligne"/>
        <w:numPr>
          <w:ilvl w:val="1"/>
          <w:numId w:val="2"/>
        </w:numPr>
      </w:pPr>
      <w:r w:rsidRPr="00E0331F">
        <w:t>Introduction du transistor</w:t>
      </w:r>
    </w:p>
    <w:p w14:paraId="5A3EA41B" w14:textId="77777777"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Accroissement de la fiabilité</w:t>
      </w:r>
    </w:p>
    <w:p w14:paraId="302A979F" w14:textId="77777777"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Introduction du traitement par lots</w:t>
      </w:r>
    </w:p>
    <w:p w14:paraId="6D07733E" w14:textId="77777777" w:rsidR="0041469E" w:rsidRPr="00E0331F" w:rsidRDefault="0041469E" w:rsidP="00E0331F">
      <w:pPr>
        <w:pStyle w:val="Sansinterligne"/>
        <w:numPr>
          <w:ilvl w:val="1"/>
          <w:numId w:val="2"/>
        </w:numPr>
      </w:pPr>
      <w:r w:rsidRPr="00E0331F">
        <w:t>Soumission d'un travail en 4 étapes :</w:t>
      </w:r>
    </w:p>
    <w:p w14:paraId="51DD1279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Ecriture du programme</w:t>
      </w:r>
    </w:p>
    <w:p w14:paraId="291A9D07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Soumission à l'opération</w:t>
      </w:r>
    </w:p>
    <w:p w14:paraId="7D06CCB0" w14:textId="77777777" w:rsidR="00BF3069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Introduction des cartes perforées</w:t>
      </w:r>
    </w:p>
    <w:p w14:paraId="08E77028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Compilation en fortran</w:t>
      </w:r>
    </w:p>
    <w:p w14:paraId="31C65785" w14:textId="77777777" w:rsidR="001D3F70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Traitement</w:t>
      </w:r>
      <w:r w:rsidR="0041469E" w:rsidRPr="00E0331F">
        <w:t xml:space="preserve"> par lots</w:t>
      </w:r>
      <w:r w:rsidR="001D3F70" w:rsidRPr="00E0331F">
        <w:t xml:space="preserve"> (actuellement : script)</w:t>
      </w:r>
    </w:p>
    <w:p w14:paraId="3A8AE454" w14:textId="77777777" w:rsidR="00C82D16" w:rsidRDefault="00C82D16">
      <w:r>
        <w:br w:type="page"/>
      </w:r>
    </w:p>
    <w:p w14:paraId="21184A82" w14:textId="5BF0A8DC"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lastRenderedPageBreak/>
        <w:t>3</w:t>
      </w:r>
      <w:r w:rsidRPr="00E0331F">
        <w:rPr>
          <w:vertAlign w:val="superscript"/>
        </w:rPr>
        <w:t>eme</w:t>
      </w:r>
      <w:r w:rsidRPr="00E0331F">
        <w:t xml:space="preserve"> génération 1965-1980</w:t>
      </w:r>
    </w:p>
    <w:p w14:paraId="3BEF11C0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2 architectures incompatibles </w:t>
      </w:r>
      <w:r w:rsidR="0096646A" w:rsidRPr="00E0331F">
        <w:t>en termes de</w:t>
      </w:r>
      <w:r w:rsidRPr="00E0331F">
        <w:t xml:space="preserve"> </w:t>
      </w:r>
      <w:r w:rsidR="0096646A" w:rsidRPr="00E0331F">
        <w:t>matériel</w:t>
      </w:r>
      <w:r w:rsidRPr="00E0331F">
        <w:t xml:space="preserve"> (unité de </w:t>
      </w:r>
      <w:r w:rsidR="0096646A" w:rsidRPr="00E0331F">
        <w:t>données</w:t>
      </w:r>
      <w:r w:rsidRPr="00E0331F">
        <w:t xml:space="preserve"> : caractère/mot)</w:t>
      </w:r>
    </w:p>
    <w:p w14:paraId="5D88D940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BM : introduction System 360 (-&gt; compatibilité ai niveau logiciel)</w:t>
      </w:r>
    </w:p>
    <w:p w14:paraId="660358AB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Multiprogrammation</w:t>
      </w:r>
    </w:p>
    <w:p w14:paraId="296D91F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Spodage</w:t>
      </w:r>
    </w:p>
    <w:p w14:paraId="6B8524D1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Temps partagé</w:t>
      </w:r>
    </w:p>
    <w:p w14:paraId="6DE2445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Multitâche (simple/</w:t>
      </w:r>
      <w:r w:rsidR="0096646A" w:rsidRPr="00E0331F">
        <w:t>préemptif</w:t>
      </w:r>
      <w:r w:rsidRPr="00E0331F">
        <w:t>)</w:t>
      </w:r>
    </w:p>
    <w:p w14:paraId="1C646BFD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Début d'Unix (-&gt; System V, -&gt; BSD)</w:t>
      </w:r>
    </w:p>
    <w:p w14:paraId="538F8D2B" w14:textId="77777777"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t>1980-?? (2010) Ordinateurs personnels</w:t>
      </w:r>
    </w:p>
    <w:p w14:paraId="452796AB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el 8080</w:t>
      </w:r>
    </w:p>
    <w:p w14:paraId="1ACBF51E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MSDOS (Bil Gates Tim </w:t>
      </w:r>
      <w:r w:rsidR="00E03BC3" w:rsidRPr="00E0331F">
        <w:t>Paterson</w:t>
      </w:r>
      <w:r w:rsidRPr="00E0331F">
        <w:t>)</w:t>
      </w:r>
    </w:p>
    <w:p w14:paraId="1D872EF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Lisa, Mac Intosh (Steve Jobs (-&gt; IHM))</w:t>
      </w:r>
    </w:p>
    <w:p w14:paraId="6621232D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Windows (d'abord comme surcouche à MSDOS puis comme SE à part entière)</w:t>
      </w:r>
    </w:p>
    <w:p w14:paraId="204F5BB4" w14:textId="77777777"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Développement UNIX (-&gt;Linux)</w:t>
      </w:r>
    </w:p>
    <w:p w14:paraId="1F7DC084" w14:textId="77777777"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Système d'exploitation Distribué</w:t>
      </w:r>
    </w:p>
    <w:p w14:paraId="364F3D4E" w14:textId="77777777" w:rsidR="005970F4" w:rsidRPr="00E0331F" w:rsidRDefault="005970F4" w:rsidP="00E0331F">
      <w:pPr>
        <w:pStyle w:val="Sansinterligne"/>
        <w:numPr>
          <w:ilvl w:val="0"/>
          <w:numId w:val="2"/>
        </w:numPr>
      </w:pPr>
      <w:r w:rsidRPr="00E0331F">
        <w:t>2010-today</w:t>
      </w:r>
    </w:p>
    <w:p w14:paraId="18EF9967" w14:textId="77777777"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Dématérialisation</w:t>
      </w:r>
    </w:p>
    <w:p w14:paraId="3ADCC382" w14:textId="77777777"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Big-Data</w:t>
      </w:r>
    </w:p>
    <w:p w14:paraId="424529D1" w14:textId="77777777" w:rsidR="00BF3069" w:rsidRDefault="00BF3069" w:rsidP="00E0331F">
      <w:pPr>
        <w:pStyle w:val="Sansinterligne"/>
      </w:pPr>
    </w:p>
    <w:p w14:paraId="72621DBA" w14:textId="77777777" w:rsidR="0074471F" w:rsidRDefault="0074471F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391B4A81" w14:textId="77777777" w:rsidR="00BF3069" w:rsidRDefault="005718D8" w:rsidP="005718D8">
      <w:pPr>
        <w:pStyle w:val="Titre1"/>
      </w:pPr>
      <w:bookmarkStart w:id="8" w:name="_Toc34117232"/>
      <w:r>
        <w:lastRenderedPageBreak/>
        <w:t>Les processus</w:t>
      </w:r>
      <w:bookmarkEnd w:id="8"/>
    </w:p>
    <w:p w14:paraId="6705F9EC" w14:textId="77777777" w:rsidR="005718D8" w:rsidRDefault="005718D8" w:rsidP="005718D8">
      <w:pPr>
        <w:pStyle w:val="Titre2"/>
      </w:pPr>
      <w:bookmarkStart w:id="9" w:name="_Toc34117233"/>
      <w:r>
        <w:t>Définition</w:t>
      </w:r>
      <w:bookmarkEnd w:id="9"/>
    </w:p>
    <w:p w14:paraId="6B51C260" w14:textId="77777777"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Programme en cours d'</w:t>
      </w:r>
      <w:r w:rsidR="00E03BC3" w:rsidRPr="00E0331F">
        <w:t>exécution</w:t>
      </w:r>
    </w:p>
    <w:p w14:paraId="3A9ACF71" w14:textId="77777777"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Espace d'adressage propre :</w:t>
      </w:r>
    </w:p>
    <w:p w14:paraId="6014F18C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 xml:space="preserve">Code du programme </w:t>
      </w:r>
      <w:r w:rsidR="00E03BC3" w:rsidRPr="00E0331F">
        <w:t>exécutable</w:t>
      </w:r>
    </w:p>
    <w:p w14:paraId="1E837D59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Données</w:t>
      </w:r>
    </w:p>
    <w:p w14:paraId="356C91FB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Ensemble de registres</w:t>
      </w:r>
    </w:p>
    <w:p w14:paraId="21290B13" w14:textId="77777777" w:rsidR="005718D8" w:rsidRPr="00E0331F" w:rsidRDefault="009849A0" w:rsidP="00E0331F">
      <w:pPr>
        <w:pStyle w:val="Sansinterligne"/>
        <w:numPr>
          <w:ilvl w:val="0"/>
          <w:numId w:val="2"/>
        </w:numPr>
      </w:pPr>
      <w:r w:rsidRPr="00E0331F">
        <w:t>Table de processus</w:t>
      </w:r>
    </w:p>
    <w:p w14:paraId="3E9A96EB" w14:textId="77777777" w:rsidR="009849A0" w:rsidRPr="00E0331F" w:rsidRDefault="009849A0" w:rsidP="00E0331F">
      <w:pPr>
        <w:pStyle w:val="Sansinterligne"/>
        <w:numPr>
          <w:ilvl w:val="1"/>
          <w:numId w:val="2"/>
        </w:numPr>
      </w:pPr>
      <w:r w:rsidRPr="00E0331F">
        <w:t>Un processeur est lié à un autre processus par une relation de parenté</w:t>
      </w:r>
    </w:p>
    <w:p w14:paraId="4B9C85FE" w14:textId="77777777" w:rsidR="009849A0" w:rsidRPr="00E0331F" w:rsidRDefault="00894AA3" w:rsidP="00E0331F">
      <w:pPr>
        <w:pStyle w:val="Sansinterligne"/>
        <w:numPr>
          <w:ilvl w:val="2"/>
          <w:numId w:val="2"/>
        </w:numPr>
      </w:pPr>
      <w:r w:rsidRPr="00E0331F">
        <w:t>Arborescence de processus avec un ancêtre commun : 'int'</w:t>
      </w:r>
    </w:p>
    <w:p w14:paraId="4ECD4C32" w14:textId="78003378" w:rsidR="00E03BC3" w:rsidRDefault="00E03BC3" w:rsidP="00E03BC3">
      <w:pPr>
        <w:pStyle w:val="Titre2"/>
      </w:pPr>
      <w:bookmarkStart w:id="10" w:name="_Toc34117234"/>
      <w:r>
        <w:t>Plusieurs</w:t>
      </w:r>
      <w:bookmarkEnd w:id="10"/>
      <w:r>
        <w:t xml:space="preserve"> </w:t>
      </w:r>
    </w:p>
    <w:p w14:paraId="34F0FBB9" w14:textId="77777777" w:rsidR="00E03BC3" w:rsidRPr="00E0331F" w:rsidRDefault="00E03BC3" w:rsidP="00E0331F">
      <w:pPr>
        <w:pStyle w:val="Sansinterligne"/>
      </w:pPr>
      <w:r w:rsidRPr="00E0331F">
        <w:t xml:space="preserve">Processus en concurrence pour l'accès à une ressource : </w:t>
      </w:r>
    </w:p>
    <w:p w14:paraId="1BF5AEB8" w14:textId="4A63F4D6" w:rsidR="00E03BC3" w:rsidRDefault="00E03BC3" w:rsidP="00E03BC3">
      <w:pPr>
        <w:pStyle w:val="Titre2"/>
      </w:pPr>
      <w:bookmarkStart w:id="11" w:name="_Toc34117235"/>
      <w:r>
        <w:t>La concurrence :</w:t>
      </w:r>
      <w:bookmarkEnd w:id="11"/>
    </w:p>
    <w:p w14:paraId="3B3C7966" w14:textId="77777777" w:rsidR="00E03BC3" w:rsidRDefault="00E03BC3" w:rsidP="00E0331F">
      <w:pPr>
        <w:pStyle w:val="Sansinterligne"/>
      </w:pPr>
      <w:r>
        <w:t xml:space="preserve">Résoudre le problème de concurrence entre plusieurs processus c'est : </w:t>
      </w:r>
    </w:p>
    <w:p w14:paraId="1A0A0C82" w14:textId="77777777" w:rsidR="00262AF7" w:rsidRDefault="00262AF7" w:rsidP="00E0331F">
      <w:pPr>
        <w:pStyle w:val="Sansinterligne"/>
        <w:numPr>
          <w:ilvl w:val="0"/>
          <w:numId w:val="2"/>
        </w:numPr>
      </w:pPr>
      <w:r>
        <w:t>Sureté</w:t>
      </w:r>
      <w:r w:rsidR="0082038C">
        <w:t xml:space="preserve"> de l'exécution de la portion de code durant laquelle le processus accède à la ressource s'appelle la section critique. A un moment donné, au plus un processus exécute en section critique</w:t>
      </w:r>
    </w:p>
    <w:p w14:paraId="0E8E9186" w14:textId="77777777" w:rsidR="00262AF7" w:rsidRDefault="000915E3" w:rsidP="00E0331F">
      <w:pPr>
        <w:pStyle w:val="Sansinterligne"/>
        <w:numPr>
          <w:ilvl w:val="0"/>
          <w:numId w:val="2"/>
        </w:numPr>
      </w:pPr>
      <w:r>
        <w:t>Vivacité</w:t>
      </w:r>
      <w:r w:rsidR="0082038C">
        <w:t xml:space="preserve"> :</w:t>
      </w:r>
      <w:r>
        <w:t xml:space="preserve"> un processus qui demande à </w:t>
      </w:r>
      <w:r w:rsidR="00267A2F">
        <w:t>accéder</w:t>
      </w:r>
      <w:r>
        <w:t xml:space="preserve"> à sa section critique finit par pouvoir l'exécuter</w:t>
      </w:r>
    </w:p>
    <w:p w14:paraId="0E71814C" w14:textId="77777777" w:rsidR="000915E3" w:rsidRDefault="000915E3" w:rsidP="00E0331F">
      <w:pPr>
        <w:pStyle w:val="Sansinterligne"/>
        <w:numPr>
          <w:ilvl w:val="1"/>
          <w:numId w:val="2"/>
        </w:numPr>
      </w:pPr>
      <w:r>
        <w:t>Absence d'interblocage</w:t>
      </w:r>
    </w:p>
    <w:p w14:paraId="3379FC41" w14:textId="77777777"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69CF1391" w14:textId="77777777" w:rsidR="0090743E" w:rsidRDefault="0090743E" w:rsidP="0090743E">
      <w:pPr>
        <w:pStyle w:val="Titre1"/>
      </w:pPr>
      <w:bookmarkStart w:id="12" w:name="_Toc34117236"/>
      <w:r>
        <w:lastRenderedPageBreak/>
        <w:t>Programmation système</w:t>
      </w:r>
      <w:bookmarkEnd w:id="12"/>
    </w:p>
    <w:p w14:paraId="482E863B" w14:textId="77777777" w:rsidR="0090743E" w:rsidRDefault="0090743E" w:rsidP="0090743E">
      <w:pPr>
        <w:pStyle w:val="Titre2"/>
      </w:pPr>
      <w:bookmarkStart w:id="13" w:name="_Toc34117237"/>
      <w:r>
        <w:t>Exemple :</w:t>
      </w:r>
      <w:bookmarkEnd w:id="13"/>
    </w:p>
    <w:p w14:paraId="3BE05622" w14:textId="77777777" w:rsidR="00E823F2" w:rsidRDefault="0090743E" w:rsidP="00E0331F">
      <w:pPr>
        <w:pStyle w:val="Sansinterligne"/>
      </w:pPr>
      <w:r>
        <w:tab/>
      </w:r>
      <w:r w:rsidR="00C8783F">
        <w:t>c</w:t>
      </w:r>
      <w:r>
        <w:t xml:space="preserve">pt =read(df,&amp;tampon, </w:t>
      </w:r>
      <w:r w:rsidR="00B315DF">
        <w:t>nboctet);</w:t>
      </w:r>
    </w:p>
    <w:p w14:paraId="285521E2" w14:textId="77777777"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7DE0B4B1" wp14:editId="3080F5D2">
                <wp:simplePos x="0" y="0"/>
                <wp:positionH relativeFrom="column">
                  <wp:posOffset>3835260</wp:posOffset>
                </wp:positionH>
                <wp:positionV relativeFrom="paragraph">
                  <wp:posOffset>47945</wp:posOffset>
                </wp:positionV>
                <wp:extent cx="122040" cy="156960"/>
                <wp:effectExtent l="38100" t="38100" r="49530" b="52705"/>
                <wp:wrapNone/>
                <wp:docPr id="136" name="Encre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20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5E6B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36" o:spid="_x0000_s1026" type="#_x0000_t75" style="position:absolute;margin-left:301.3pt;margin-top:3.1pt;width:11pt;height:13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">
                <v:imagedata r:id="rId10" o:title=""/>
              </v:shape>
            </w:pict>
          </mc:Fallback>
        </mc:AlternateContent>
      </w:r>
      <w:r w:rsidR="00C4492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633528" wp14:editId="1EFB1E65">
                <wp:simplePos x="0" y="0"/>
                <wp:positionH relativeFrom="column">
                  <wp:posOffset>754380</wp:posOffset>
                </wp:positionH>
                <wp:positionV relativeFrom="paragraph">
                  <wp:posOffset>126365</wp:posOffset>
                </wp:positionV>
                <wp:extent cx="2933700" cy="632460"/>
                <wp:effectExtent l="0" t="0" r="19050" b="1524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D22A8" w14:textId="77777777" w:rsidR="007C236D" w:rsidRDefault="007C236D" w:rsidP="00C44925">
                            <w:pPr>
                              <w:pStyle w:val="Sansinterligne"/>
                            </w:pPr>
                            <w:r>
                              <w:t>Retour appelant</w:t>
                            </w:r>
                          </w:p>
                          <w:p w14:paraId="7C875BB2" w14:textId="77777777" w:rsidR="007C236D" w:rsidRDefault="007C236D" w:rsidP="00C44925">
                            <w:pPr>
                              <w:pStyle w:val="Sansinterligne"/>
                            </w:pPr>
                            <w:r>
                              <w:t>Déroulement Noyau</w:t>
                            </w:r>
                          </w:p>
                          <w:p w14:paraId="6FD5C59B" w14:textId="77777777" w:rsidR="007C236D" w:rsidRDefault="007C236D" w:rsidP="00C44925">
                            <w:pPr>
                              <w:pStyle w:val="Sansinterligne"/>
                            </w:pPr>
                            <w:r>
                              <w:t>5 Place de code de read() en mém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33528" id="Zone de texte 96" o:spid="_x0000_s1057" type="#_x0000_t202" style="position:absolute;margin-left:59.4pt;margin-top:9.95pt;width:231pt;height:49.8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" fillcolor="white [3201]" strokeweight=".5pt">
                <v:textbox>
                  <w:txbxContent>
                    <w:p w14:paraId="56DD22A8" w14:textId="77777777" w:rsidR="007C236D" w:rsidRDefault="007C236D" w:rsidP="00C44925">
                      <w:pPr>
                        <w:pStyle w:val="Sansinterligne"/>
                      </w:pPr>
                      <w:r>
                        <w:t>Retour appelant</w:t>
                      </w:r>
                    </w:p>
                    <w:p w14:paraId="7C875BB2" w14:textId="77777777" w:rsidR="007C236D" w:rsidRDefault="007C236D" w:rsidP="00C44925">
                      <w:pPr>
                        <w:pStyle w:val="Sansinterligne"/>
                      </w:pPr>
                      <w:r>
                        <w:t>Déroulement Noyau</w:t>
                      </w:r>
                    </w:p>
                    <w:p w14:paraId="6FD5C59B" w14:textId="77777777" w:rsidR="007C236D" w:rsidRDefault="007C236D" w:rsidP="00C44925">
                      <w:pPr>
                        <w:pStyle w:val="Sansinterligne"/>
                      </w:pPr>
                      <w:r>
                        <w:t>5 Place de code de read() en mémoire</w:t>
                      </w:r>
                    </w:p>
                  </w:txbxContent>
                </v:textbox>
              </v:shape>
            </w:pict>
          </mc:Fallback>
        </mc:AlternateContent>
      </w:r>
    </w:p>
    <w:p w14:paraId="6501922C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2C9BA85" wp14:editId="30055224">
                <wp:simplePos x="0" y="0"/>
                <wp:positionH relativeFrom="column">
                  <wp:posOffset>3803940</wp:posOffset>
                </wp:positionH>
                <wp:positionV relativeFrom="paragraph">
                  <wp:posOffset>15730</wp:posOffset>
                </wp:positionV>
                <wp:extent cx="155160" cy="78480"/>
                <wp:effectExtent l="38100" t="57150" r="54610" b="55245"/>
                <wp:wrapNone/>
                <wp:docPr id="135" name="Encre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51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CA060" id="Encre 135" o:spid="_x0000_s1026" type="#_x0000_t75" style="position:absolute;margin-left:298.8pt;margin-top:.55pt;width:13.6pt;height:7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">
                <v:imagedata r:id="rId12" o:title=""/>
              </v:shape>
            </w:pict>
          </mc:Fallback>
        </mc:AlternateContent>
      </w:r>
    </w:p>
    <w:p w14:paraId="08518F3C" w14:textId="77777777" w:rsidR="00C44925" w:rsidRDefault="00C44925" w:rsidP="00E0331F">
      <w:pPr>
        <w:pStyle w:val="Sansinterligne"/>
      </w:pPr>
    </w:p>
    <w:p w14:paraId="3BF09DD4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72CF00A" wp14:editId="72019BFA">
                <wp:simplePos x="0" y="0"/>
                <wp:positionH relativeFrom="column">
                  <wp:posOffset>581940</wp:posOffset>
                </wp:positionH>
                <wp:positionV relativeFrom="paragraph">
                  <wp:posOffset>55975</wp:posOffset>
                </wp:positionV>
                <wp:extent cx="166320" cy="198000"/>
                <wp:effectExtent l="38100" t="38100" r="0" b="50165"/>
                <wp:wrapNone/>
                <wp:docPr id="127" name="Encre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632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390AC" id="Encre 127" o:spid="_x0000_s1026" type="#_x0000_t75" style="position:absolute;margin-left:45.1pt;margin-top:3.7pt;width:14.55pt;height:17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">
                <v:imagedata r:id="rId14" o:title=""/>
              </v:shape>
            </w:pict>
          </mc:Fallback>
        </mc:AlternateContent>
      </w:r>
    </w:p>
    <w:p w14:paraId="18E3AE3A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42C9B8AF" wp14:editId="4FBEFCF2">
                <wp:simplePos x="0" y="0"/>
                <wp:positionH relativeFrom="column">
                  <wp:posOffset>2439180</wp:posOffset>
                </wp:positionH>
                <wp:positionV relativeFrom="paragraph">
                  <wp:posOffset>-490320</wp:posOffset>
                </wp:positionV>
                <wp:extent cx="1652040" cy="1245600"/>
                <wp:effectExtent l="38100" t="38100" r="43815" b="50165"/>
                <wp:wrapNone/>
                <wp:docPr id="129" name="Encre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52040" cy="12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F7436" id="Encre 129" o:spid="_x0000_s1026" type="#_x0000_t75" style="position:absolute;margin-left:191.35pt;margin-top:-39.3pt;width:131.5pt;height:99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">
                <v:imagedata r:id="rId16" o:title=""/>
              </v:shape>
            </w:pict>
          </mc:Fallback>
        </mc:AlternateContent>
      </w:r>
    </w:p>
    <w:p w14:paraId="719FA33C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CFAB4EA" wp14:editId="68FB6F83">
                <wp:simplePos x="0" y="0"/>
                <wp:positionH relativeFrom="column">
                  <wp:posOffset>-18180</wp:posOffset>
                </wp:positionH>
                <wp:positionV relativeFrom="paragraph">
                  <wp:posOffset>-11780</wp:posOffset>
                </wp:positionV>
                <wp:extent cx="129240" cy="255600"/>
                <wp:effectExtent l="38100" t="38100" r="42545" b="49530"/>
                <wp:wrapNone/>
                <wp:docPr id="128" name="Encre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924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D39AE" id="Encre 128" o:spid="_x0000_s1026" type="#_x0000_t75" style="position:absolute;margin-left:-2.15pt;margin-top:-1.65pt;width:11.6pt;height:21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">
                <v:imagedata r:id="rId18" o:title=""/>
              </v:shape>
            </w:pict>
          </mc:Fallback>
        </mc:AlternateContent>
      </w:r>
    </w:p>
    <w:p w14:paraId="14462F88" w14:textId="77777777"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0F1F432" wp14:editId="2D31E274">
                <wp:simplePos x="0" y="0"/>
                <wp:positionH relativeFrom="column">
                  <wp:posOffset>2704140</wp:posOffset>
                </wp:positionH>
                <wp:positionV relativeFrom="paragraph">
                  <wp:posOffset>47445</wp:posOffset>
                </wp:positionV>
                <wp:extent cx="167400" cy="184680"/>
                <wp:effectExtent l="38100" t="38100" r="42545" b="44450"/>
                <wp:wrapNone/>
                <wp:docPr id="132" name="Encre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74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2D12B" id="Encre 132" o:spid="_x0000_s1026" type="#_x0000_t75" style="position:absolute;margin-left:212.2pt;margin-top:3.05pt;width:14.6pt;height:1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6DC95022" wp14:editId="5F1419F1">
                <wp:simplePos x="0" y="0"/>
                <wp:positionH relativeFrom="column">
                  <wp:posOffset>283140</wp:posOffset>
                </wp:positionH>
                <wp:positionV relativeFrom="paragraph">
                  <wp:posOffset>-399315</wp:posOffset>
                </wp:positionV>
                <wp:extent cx="428400" cy="954720"/>
                <wp:effectExtent l="57150" t="57150" r="48260" b="55245"/>
                <wp:wrapNone/>
                <wp:docPr id="126" name="Encre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28400" cy="9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D05E3" id="Encre 126" o:spid="_x0000_s1026" type="#_x0000_t75" style="position:absolute;margin-left:21.6pt;margin-top:-32.15pt;width:35.15pt;height:76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">
                <v:imagedata r:id="rId22" o:title=""/>
              </v:shape>
            </w:pict>
          </mc:Fallback>
        </mc:AlternateContent>
      </w:r>
    </w:p>
    <w:p w14:paraId="639A3C43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1341A7B" wp14:editId="66E891AF">
                <wp:simplePos x="0" y="0"/>
                <wp:positionH relativeFrom="column">
                  <wp:posOffset>3824460</wp:posOffset>
                </wp:positionH>
                <wp:positionV relativeFrom="paragraph">
                  <wp:posOffset>-1011575</wp:posOffset>
                </wp:positionV>
                <wp:extent cx="826920" cy="2356920"/>
                <wp:effectExtent l="38100" t="38100" r="49530" b="43815"/>
                <wp:wrapNone/>
                <wp:docPr id="134" name="Encre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26920" cy="235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E8AA1" id="Encre 134" o:spid="_x0000_s1026" type="#_x0000_t75" style="position:absolute;margin-left:300.45pt;margin-top:-80.35pt;width:66.5pt;height:18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329DED7" wp14:editId="78567FAC">
                <wp:simplePos x="0" y="0"/>
                <wp:positionH relativeFrom="column">
                  <wp:posOffset>2935260</wp:posOffset>
                </wp:positionH>
                <wp:positionV relativeFrom="paragraph">
                  <wp:posOffset>-55415</wp:posOffset>
                </wp:positionV>
                <wp:extent cx="158760" cy="171720"/>
                <wp:effectExtent l="57150" t="38100" r="12700" b="57150"/>
                <wp:wrapNone/>
                <wp:docPr id="133" name="Encre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87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AFAF4" id="Encre 133" o:spid="_x0000_s1026" type="#_x0000_t75" style="position:absolute;margin-left:230.4pt;margin-top:-5.05pt;width:13.9pt;height:14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96CD1B7" wp14:editId="4EB616FF">
                <wp:simplePos x="0" y="0"/>
                <wp:positionH relativeFrom="column">
                  <wp:posOffset>2457900</wp:posOffset>
                </wp:positionH>
                <wp:positionV relativeFrom="paragraph">
                  <wp:posOffset>52945</wp:posOffset>
                </wp:positionV>
                <wp:extent cx="136440" cy="142920"/>
                <wp:effectExtent l="38100" t="38100" r="54610" b="47625"/>
                <wp:wrapNone/>
                <wp:docPr id="131" name="Encre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64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2DC06" id="Encre 131" o:spid="_x0000_s1026" type="#_x0000_t75" style="position:absolute;margin-left:192.85pt;margin-top:3.45pt;width:12.2pt;height:12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">
                <v:imagedata r:id="rId2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9D1359" wp14:editId="36FC0796">
                <wp:simplePos x="0" y="0"/>
                <wp:positionH relativeFrom="column">
                  <wp:posOffset>754380</wp:posOffset>
                </wp:positionH>
                <wp:positionV relativeFrom="paragraph">
                  <wp:posOffset>75565</wp:posOffset>
                </wp:positionV>
                <wp:extent cx="2933700" cy="975360"/>
                <wp:effectExtent l="0" t="0" r="19050" b="1524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E99E8" w14:textId="77777777" w:rsidR="007C236D" w:rsidRDefault="007C236D" w:rsidP="00AA764B">
                            <w:pPr>
                              <w:pStyle w:val="Sansinterligne"/>
                            </w:pPr>
                            <w:r>
                              <w:t>11 Incrémentation CO</w:t>
                            </w:r>
                          </w:p>
                          <w:p w14:paraId="5B235B21" w14:textId="77777777" w:rsidR="007C236D" w:rsidRDefault="007C236D" w:rsidP="00AA764B">
                            <w:pPr>
                              <w:pStyle w:val="Sansinterligne"/>
                            </w:pPr>
                            <w:r>
                              <w:t>4 Appel read</w:t>
                            </w:r>
                          </w:p>
                          <w:p w14:paraId="766BF8F2" w14:textId="77777777" w:rsidR="007C236D" w:rsidRDefault="007C236D" w:rsidP="00AA764B">
                            <w:pPr>
                              <w:pStyle w:val="Sansinterligne"/>
                            </w:pPr>
                            <w:r>
                              <w:t>3 Empiler nombre octets</w:t>
                            </w:r>
                          </w:p>
                          <w:p w14:paraId="273A54B3" w14:textId="77777777" w:rsidR="007C236D" w:rsidRDefault="007C236D" w:rsidP="00AA764B">
                            <w:pPr>
                              <w:pStyle w:val="Sansinterligne"/>
                            </w:pPr>
                            <w:r>
                              <w:t>2 Empiler tampon</w:t>
                            </w:r>
                          </w:p>
                          <w:p w14:paraId="03D02961" w14:textId="77777777" w:rsidR="007C236D" w:rsidRDefault="007C236D" w:rsidP="00AA764B">
                            <w:pPr>
                              <w:pStyle w:val="Sansinterligne"/>
                            </w:pPr>
                            <w:r>
                              <w:t>1 Empiler 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D1359" id="Zone de texte 97" o:spid="_x0000_s1058" type="#_x0000_t202" style="position:absolute;margin-left:59.4pt;margin-top:5.95pt;width:231pt;height:76.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" fillcolor="white [3201]" strokeweight=".5pt">
                <v:textbox>
                  <w:txbxContent>
                    <w:p w14:paraId="70BE99E8" w14:textId="77777777" w:rsidR="007C236D" w:rsidRDefault="007C236D" w:rsidP="00AA764B">
                      <w:pPr>
                        <w:pStyle w:val="Sansinterligne"/>
                      </w:pPr>
                      <w:r>
                        <w:t>11 Incrémentation CO</w:t>
                      </w:r>
                    </w:p>
                    <w:p w14:paraId="5B235B21" w14:textId="77777777" w:rsidR="007C236D" w:rsidRDefault="007C236D" w:rsidP="00AA764B">
                      <w:pPr>
                        <w:pStyle w:val="Sansinterligne"/>
                      </w:pPr>
                      <w:r>
                        <w:t>4 Appel read</w:t>
                      </w:r>
                    </w:p>
                    <w:p w14:paraId="766BF8F2" w14:textId="77777777" w:rsidR="007C236D" w:rsidRDefault="007C236D" w:rsidP="00AA764B">
                      <w:pPr>
                        <w:pStyle w:val="Sansinterligne"/>
                      </w:pPr>
                      <w:r>
                        <w:t>3 Empiler nombre octets</w:t>
                      </w:r>
                    </w:p>
                    <w:p w14:paraId="273A54B3" w14:textId="77777777" w:rsidR="007C236D" w:rsidRDefault="007C236D" w:rsidP="00AA764B">
                      <w:pPr>
                        <w:pStyle w:val="Sansinterligne"/>
                      </w:pPr>
                      <w:r>
                        <w:t>2 Empiler tampon</w:t>
                      </w:r>
                    </w:p>
                    <w:p w14:paraId="03D02961" w14:textId="77777777" w:rsidR="007C236D" w:rsidRDefault="007C236D" w:rsidP="00AA764B">
                      <w:pPr>
                        <w:pStyle w:val="Sansinterligne"/>
                      </w:pPr>
                      <w:r>
                        <w:t>1 Empiler df</w:t>
                      </w:r>
                    </w:p>
                  </w:txbxContent>
                </v:textbox>
              </v:shape>
            </w:pict>
          </mc:Fallback>
        </mc:AlternateContent>
      </w:r>
    </w:p>
    <w:p w14:paraId="2F06B799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DBBDF8D" wp14:editId="2B7C312A">
                <wp:simplePos x="0" y="0"/>
                <wp:positionH relativeFrom="column">
                  <wp:posOffset>2432340</wp:posOffset>
                </wp:positionH>
                <wp:positionV relativeFrom="paragraph">
                  <wp:posOffset>16410</wp:posOffset>
                </wp:positionV>
                <wp:extent cx="153360" cy="71640"/>
                <wp:effectExtent l="19050" t="38100" r="56515" b="43180"/>
                <wp:wrapNone/>
                <wp:docPr id="130" name="Encre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33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A76AD" id="Encre 130" o:spid="_x0000_s1026" type="#_x0000_t75" style="position:absolute;margin-left:190.8pt;margin-top:.6pt;width:13.5pt;height:7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">
                <v:imagedata r:id="rId30" o:title=""/>
              </v:shape>
            </w:pict>
          </mc:Fallback>
        </mc:AlternateContent>
      </w:r>
    </w:p>
    <w:p w14:paraId="2FBE3995" w14:textId="77777777" w:rsidR="00AA764B" w:rsidRDefault="00AA764B" w:rsidP="00E0331F">
      <w:pPr>
        <w:pStyle w:val="Sansinterligne"/>
      </w:pPr>
    </w:p>
    <w:p w14:paraId="2FB3CA2B" w14:textId="77777777" w:rsidR="00AA764B" w:rsidRDefault="00AA764B" w:rsidP="00E0331F">
      <w:pPr>
        <w:pStyle w:val="Sansinterligne"/>
      </w:pPr>
    </w:p>
    <w:p w14:paraId="1F5FA093" w14:textId="77777777" w:rsidR="00AA764B" w:rsidRDefault="00AA764B" w:rsidP="00E0331F">
      <w:pPr>
        <w:pStyle w:val="Sansinterligne"/>
      </w:pPr>
    </w:p>
    <w:p w14:paraId="329FEFC9" w14:textId="77777777" w:rsidR="00AA764B" w:rsidRDefault="00AA764B" w:rsidP="00E0331F">
      <w:pPr>
        <w:pStyle w:val="Sansinterligne"/>
      </w:pPr>
    </w:p>
    <w:p w14:paraId="3CBEB754" w14:textId="77777777" w:rsidR="00AA764B" w:rsidRDefault="00AA764B" w:rsidP="00E0331F">
      <w:pPr>
        <w:pStyle w:val="Sansinterligne"/>
      </w:pPr>
    </w:p>
    <w:p w14:paraId="7B8BEC07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676E55C" wp14:editId="2A49D0BE">
                <wp:simplePos x="0" y="0"/>
                <wp:positionH relativeFrom="column">
                  <wp:posOffset>480060</wp:posOffset>
                </wp:positionH>
                <wp:positionV relativeFrom="paragraph">
                  <wp:posOffset>-23415</wp:posOffset>
                </wp:positionV>
                <wp:extent cx="3446640" cy="75960"/>
                <wp:effectExtent l="0" t="38100" r="0" b="95885"/>
                <wp:wrapNone/>
                <wp:docPr id="137" name="Encre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4466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46BFE" id="Encre 137" o:spid="_x0000_s1026" type="#_x0000_t75" style="position:absolute;margin-left:35.55pt;margin-top:-4.1pt;width:275.9pt;height:10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">
                <v:imagedata r:id="rId32" o:title=""/>
              </v:shape>
            </w:pict>
          </mc:Fallback>
        </mc:AlternateContent>
      </w:r>
    </w:p>
    <w:p w14:paraId="41EAB291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CD9C616" wp14:editId="79913B9D">
                <wp:simplePos x="0" y="0"/>
                <wp:positionH relativeFrom="column">
                  <wp:posOffset>2930940</wp:posOffset>
                </wp:positionH>
                <wp:positionV relativeFrom="paragraph">
                  <wp:posOffset>1250</wp:posOffset>
                </wp:positionV>
                <wp:extent cx="154440" cy="214560"/>
                <wp:effectExtent l="57150" t="38100" r="17145" b="52705"/>
                <wp:wrapNone/>
                <wp:docPr id="125" name="Encre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44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E5C43" id="Encre 125" o:spid="_x0000_s1026" type="#_x0000_t75" style="position:absolute;margin-left:230.1pt;margin-top:-.6pt;width:13.55pt;height:18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3A8FF87" wp14:editId="155FC3E0">
                <wp:simplePos x="0" y="0"/>
                <wp:positionH relativeFrom="column">
                  <wp:posOffset>1941660</wp:posOffset>
                </wp:positionH>
                <wp:positionV relativeFrom="paragraph">
                  <wp:posOffset>84770</wp:posOffset>
                </wp:positionV>
                <wp:extent cx="171000" cy="7200"/>
                <wp:effectExtent l="38100" t="38100" r="57785" b="50165"/>
                <wp:wrapNone/>
                <wp:docPr id="124" name="Encre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710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76F85" id="Encre 124" o:spid="_x0000_s1026" type="#_x0000_t75" style="position:absolute;margin-left:152.2pt;margin-top:5.95pt;width:14.85pt;height:1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5EA1616" wp14:editId="505DF5D3">
                <wp:simplePos x="0" y="0"/>
                <wp:positionH relativeFrom="column">
                  <wp:posOffset>1910700</wp:posOffset>
                </wp:positionH>
                <wp:positionV relativeFrom="paragraph">
                  <wp:posOffset>-34750</wp:posOffset>
                </wp:positionV>
                <wp:extent cx="114480" cy="198000"/>
                <wp:effectExtent l="19050" t="38100" r="57150" b="50165"/>
                <wp:wrapNone/>
                <wp:docPr id="123" name="Encre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448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ECC6E" id="Encre 123" o:spid="_x0000_s1026" type="#_x0000_t75" style="position:absolute;margin-left:149.75pt;margin-top:-3.45pt;width:10.4pt;height:17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AC8375" wp14:editId="583BF73E">
                <wp:simplePos x="0" y="0"/>
                <wp:positionH relativeFrom="column">
                  <wp:posOffset>4488180</wp:posOffset>
                </wp:positionH>
                <wp:positionV relativeFrom="paragraph">
                  <wp:posOffset>44450</wp:posOffset>
                </wp:positionV>
                <wp:extent cx="739140" cy="461010"/>
                <wp:effectExtent l="0" t="0" r="3810" b="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F741D" w14:textId="77777777" w:rsidR="007C236D" w:rsidRDefault="007C236D">
                            <w:r>
                              <w:t>Noyau du 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C8375" id="Zone de texte 116" o:spid="_x0000_s1059" type="#_x0000_t202" style="position:absolute;margin-left:353.4pt;margin-top:3.5pt;width:58.2pt;height:36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" fillcolor="white [3201]" stroked="f" strokeweight=".5pt">
                <v:textbox>
                  <w:txbxContent>
                    <w:p w14:paraId="407F741D" w14:textId="77777777" w:rsidR="007C236D" w:rsidRDefault="007C236D">
                      <w:r>
                        <w:t>Noyau du SE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88FA44" wp14:editId="14F5B608">
                <wp:simplePos x="0" y="0"/>
                <wp:positionH relativeFrom="column">
                  <wp:posOffset>3192780</wp:posOffset>
                </wp:positionH>
                <wp:positionV relativeFrom="paragraph">
                  <wp:posOffset>44450</wp:posOffset>
                </wp:positionV>
                <wp:extent cx="929640" cy="563880"/>
                <wp:effectExtent l="0" t="0" r="22860" b="2667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1650A" w14:textId="77777777" w:rsidR="007C236D" w:rsidRDefault="007C236D">
                            <w:r>
                              <w:t>Colle de l'appel S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8FA44" id="Zone de texte 100" o:spid="_x0000_s1060" type="#_x0000_t202" style="position:absolute;margin-left:251.4pt;margin-top:3.5pt;width:73.2pt;height:44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" fillcolor="white [3201]" strokeweight=".5pt">
                <v:textbox>
                  <w:txbxContent>
                    <w:p w14:paraId="44E1650A" w14:textId="77777777" w:rsidR="007C236D" w:rsidRDefault="007C236D">
                      <w:r>
                        <w:t>Colle de l'appel Sys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5514A5" wp14:editId="2805B936">
                <wp:simplePos x="0" y="0"/>
                <wp:positionH relativeFrom="column">
                  <wp:posOffset>2293620</wp:posOffset>
                </wp:positionH>
                <wp:positionV relativeFrom="paragraph">
                  <wp:posOffset>44450</wp:posOffset>
                </wp:positionV>
                <wp:extent cx="495300" cy="434340"/>
                <wp:effectExtent l="0" t="0" r="19050" b="22860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343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9FE59" w14:textId="77777777" w:rsidR="007C236D" w:rsidRDefault="007C23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514A5" id="Zone de texte 99" o:spid="_x0000_s1061" type="#_x0000_t202" style="position:absolute;margin-left:180.6pt;margin-top:3.5pt;width:39pt;height:34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" fillcolor="#70ad47 [3209]" strokeweight=".5pt">
                <v:textbox>
                  <w:txbxContent>
                    <w:p w14:paraId="6A19FE59" w14:textId="77777777" w:rsidR="007C236D" w:rsidRDefault="007C236D"/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9F1A17" wp14:editId="38B8DD84">
                <wp:simplePos x="0" y="0"/>
                <wp:positionH relativeFrom="column">
                  <wp:posOffset>754380</wp:posOffset>
                </wp:positionH>
                <wp:positionV relativeFrom="paragraph">
                  <wp:posOffset>44450</wp:posOffset>
                </wp:positionV>
                <wp:extent cx="1066800" cy="396240"/>
                <wp:effectExtent l="0" t="0" r="19050" b="2286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55C76" w14:textId="77777777" w:rsidR="007C236D" w:rsidRDefault="007C236D">
                            <w:r>
                              <w:t>Branch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F1A17" id="Zone de texte 98" o:spid="_x0000_s1062" type="#_x0000_t202" style="position:absolute;margin-left:59.4pt;margin-top:3.5pt;width:84pt;height:31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" fillcolor="white [3201]" strokeweight=".5pt">
                <v:textbox>
                  <w:txbxContent>
                    <w:p w14:paraId="5B655C76" w14:textId="77777777" w:rsidR="007C236D" w:rsidRDefault="007C236D">
                      <w:r>
                        <w:t>Branch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3D13F69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716DFDB" wp14:editId="3396924D">
                <wp:simplePos x="0" y="0"/>
                <wp:positionH relativeFrom="column">
                  <wp:posOffset>2993580</wp:posOffset>
                </wp:positionH>
                <wp:positionV relativeFrom="paragraph">
                  <wp:posOffset>47430</wp:posOffset>
                </wp:positionV>
                <wp:extent cx="181440" cy="209160"/>
                <wp:effectExtent l="38100" t="38100" r="9525" b="57785"/>
                <wp:wrapNone/>
                <wp:docPr id="122" name="Encre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14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0DB32" id="Encre 122" o:spid="_x0000_s1026" type="#_x0000_t75" style="position:absolute;margin-left:235pt;margin-top:3.05pt;width:15.75pt;height:17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277613A" wp14:editId="28D9ABF6">
                <wp:simplePos x="0" y="0"/>
                <wp:positionH relativeFrom="column">
                  <wp:posOffset>2848860</wp:posOffset>
                </wp:positionH>
                <wp:positionV relativeFrom="paragraph">
                  <wp:posOffset>121590</wp:posOffset>
                </wp:positionV>
                <wp:extent cx="229320" cy="8640"/>
                <wp:effectExtent l="38100" t="38100" r="56515" b="48895"/>
                <wp:wrapNone/>
                <wp:docPr id="121" name="Encre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29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AAA68" id="Encre 121" o:spid="_x0000_s1026" type="#_x0000_t75" style="position:absolute;margin-left:223.6pt;margin-top:8.85pt;width:19.45pt;height:2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1A6D78E" wp14:editId="38A83E99">
                <wp:simplePos x="0" y="0"/>
                <wp:positionH relativeFrom="column">
                  <wp:posOffset>2029500</wp:posOffset>
                </wp:positionH>
                <wp:positionV relativeFrom="paragraph">
                  <wp:posOffset>-38970</wp:posOffset>
                </wp:positionV>
                <wp:extent cx="174240" cy="233640"/>
                <wp:effectExtent l="38100" t="38100" r="0" b="52705"/>
                <wp:wrapNone/>
                <wp:docPr id="120" name="Encre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7424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F6318" id="Encre 120" o:spid="_x0000_s1026" type="#_x0000_t75" style="position:absolute;margin-left:159.1pt;margin-top:-3.75pt;width:15.1pt;height:19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9764F85" wp14:editId="3AD57649">
                <wp:simplePos x="0" y="0"/>
                <wp:positionH relativeFrom="column">
                  <wp:posOffset>1841940</wp:posOffset>
                </wp:positionH>
                <wp:positionV relativeFrom="paragraph">
                  <wp:posOffset>56790</wp:posOffset>
                </wp:positionV>
                <wp:extent cx="237960" cy="21240"/>
                <wp:effectExtent l="38100" t="38100" r="48260" b="55245"/>
                <wp:wrapNone/>
                <wp:docPr id="119" name="Encre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379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385B6" id="Encre 119" o:spid="_x0000_s1026" type="#_x0000_t75" style="position:absolute;margin-left:144.35pt;margin-top:3.75pt;width:20.2pt;height:3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">
                <v:imagedata r:id="rId46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A27A79C" wp14:editId="4E55E463">
                <wp:simplePos x="0" y="0"/>
                <wp:positionH relativeFrom="column">
                  <wp:posOffset>4167540</wp:posOffset>
                </wp:positionH>
                <wp:positionV relativeFrom="paragraph">
                  <wp:posOffset>-229410</wp:posOffset>
                </wp:positionV>
                <wp:extent cx="192600" cy="653040"/>
                <wp:effectExtent l="38100" t="38100" r="17145" b="52070"/>
                <wp:wrapNone/>
                <wp:docPr id="103" name="Encre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2600" cy="65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E53E1" id="Encre 103" o:spid="_x0000_s1026" type="#_x0000_t75" style="position:absolute;margin-left:327.45pt;margin-top:-18.75pt;width:16.55pt;height:52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">
                <v:imagedata r:id="rId4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0278633" wp14:editId="1754435F">
                <wp:simplePos x="0" y="0"/>
                <wp:positionH relativeFrom="column">
                  <wp:posOffset>562500</wp:posOffset>
                </wp:positionH>
                <wp:positionV relativeFrom="paragraph">
                  <wp:posOffset>-174690</wp:posOffset>
                </wp:positionV>
                <wp:extent cx="161280" cy="510480"/>
                <wp:effectExtent l="38100" t="38100" r="48895" b="42545"/>
                <wp:wrapNone/>
                <wp:docPr id="102" name="Encre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6128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C0B94" id="Encre 102" o:spid="_x0000_s1026" type="#_x0000_t75" style="position:absolute;margin-left:43.6pt;margin-top:-14.45pt;width:14.15pt;height:41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">
                <v:imagedata r:id="rId50" o:title=""/>
              </v:shape>
            </w:pict>
          </mc:Fallback>
        </mc:AlternateContent>
      </w:r>
    </w:p>
    <w:p w14:paraId="6D7A9E12" w14:textId="77777777" w:rsidR="00AA764B" w:rsidRDefault="00AA764B" w:rsidP="00E0331F">
      <w:pPr>
        <w:pStyle w:val="Sansinterligne"/>
      </w:pPr>
    </w:p>
    <w:p w14:paraId="140F0D35" w14:textId="77777777" w:rsidR="00AA764B" w:rsidRDefault="00AA764B" w:rsidP="00E0331F">
      <w:pPr>
        <w:pStyle w:val="Sansinterligne"/>
      </w:pPr>
    </w:p>
    <w:p w14:paraId="207A56B0" w14:textId="77777777" w:rsidR="00AA764B" w:rsidRDefault="00AA764B" w:rsidP="00E0331F">
      <w:pPr>
        <w:pStyle w:val="Sansinterligne"/>
      </w:pPr>
    </w:p>
    <w:p w14:paraId="105C6CC4" w14:textId="536448FE" w:rsidR="001A64B2" w:rsidRDefault="002E1371" w:rsidP="002E1371">
      <w:pPr>
        <w:pStyle w:val="Titre2"/>
      </w:pPr>
      <w:bookmarkStart w:id="14" w:name="_Toc34117238"/>
      <w:r>
        <w:t>Quelques appels system</w:t>
      </w:r>
      <w:bookmarkEnd w:id="14"/>
    </w:p>
    <w:p w14:paraId="44C551FA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e processus</w:t>
      </w:r>
      <w:r>
        <w:tab/>
      </w:r>
      <w:r>
        <w:tab/>
        <w:t>fork(), waitpid(), execve(), …)</w:t>
      </w:r>
    </w:p>
    <w:p w14:paraId="60E6B531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e fichiers</w:t>
      </w:r>
      <w:r>
        <w:tab/>
      </w:r>
      <w:r>
        <w:tab/>
        <w:t>open(), close(), read(), write(), stat(),…)</w:t>
      </w:r>
    </w:p>
    <w:p w14:paraId="0DC1FCAF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u système de fichier</w:t>
      </w:r>
      <w:r>
        <w:tab/>
        <w:t>mkdir(), rmdir(), chdir(), link(), unlink(),…)</w:t>
      </w:r>
    </w:p>
    <w:p w14:paraId="66077DEB" w14:textId="77777777"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487690FD" w14:textId="77777777" w:rsidR="00E52CF9" w:rsidRDefault="00E52CF9" w:rsidP="00E52CF9">
      <w:pPr>
        <w:pStyle w:val="Titre1"/>
      </w:pPr>
      <w:bookmarkStart w:id="15" w:name="_Toc34117239"/>
      <w:r>
        <w:lastRenderedPageBreak/>
        <w:t>Les processus</w:t>
      </w:r>
      <w:bookmarkEnd w:id="15"/>
    </w:p>
    <w:p w14:paraId="07A513FA" w14:textId="77777777" w:rsidR="00E52CF9" w:rsidRDefault="00E52CF9" w:rsidP="00E52CF9">
      <w:pPr>
        <w:pStyle w:val="Titre2"/>
      </w:pPr>
      <w:bookmarkStart w:id="16" w:name="_Toc34117240"/>
      <w:r>
        <w:t>Programme :</w:t>
      </w:r>
      <w:bookmarkEnd w:id="16"/>
    </w:p>
    <w:p w14:paraId="62FC1E08" w14:textId="77777777" w:rsidR="00E52CF9" w:rsidRDefault="00E52CF9" w:rsidP="00E52CF9">
      <w:pPr>
        <w:pStyle w:val="Sansinterligne"/>
      </w:pPr>
      <w:r>
        <w:tab/>
        <w:t>Suite d'instructions</w:t>
      </w:r>
    </w:p>
    <w:p w14:paraId="7D190C4B" w14:textId="5BE6191E" w:rsidR="00E52CF9" w:rsidRDefault="00E52CF9" w:rsidP="00E52CF9">
      <w:pPr>
        <w:pStyle w:val="Titre2"/>
      </w:pPr>
      <w:bookmarkStart w:id="17" w:name="_Toc34117241"/>
      <w:r>
        <w:t>Processus :</w:t>
      </w:r>
      <w:bookmarkEnd w:id="17"/>
      <w:r>
        <w:t xml:space="preserve"> </w:t>
      </w:r>
    </w:p>
    <w:p w14:paraId="44F98EF5" w14:textId="77777777" w:rsidR="00E52CF9" w:rsidRDefault="00E52CF9" w:rsidP="00E52CF9">
      <w:pPr>
        <w:pStyle w:val="Sansinterligne"/>
      </w:pPr>
      <w:r>
        <w:tab/>
        <w:t xml:space="preserve">Programme en cours d'exécution. </w:t>
      </w:r>
    </w:p>
    <w:p w14:paraId="34EE34A1" w14:textId="77777777" w:rsidR="00E52CF9" w:rsidRDefault="00E52CF9" w:rsidP="00E52CF9">
      <w:pPr>
        <w:pStyle w:val="Sansinterligne"/>
        <w:ind w:firstLine="708"/>
      </w:pPr>
      <w:r>
        <w:t>Sur un processeur, un utilisateur non averti à l'impression que plusieurs processus s'exécutent en même temps</w:t>
      </w:r>
      <w:r w:rsidR="001649AF">
        <w:t>.</w:t>
      </w:r>
    </w:p>
    <w:p w14:paraId="3165E659" w14:textId="77777777" w:rsidR="001649AF" w:rsidRDefault="001649AF" w:rsidP="00E52CF9">
      <w:pPr>
        <w:pStyle w:val="Sansinterligne"/>
        <w:ind w:firstLine="708"/>
      </w:pPr>
      <w:r>
        <w:t xml:space="preserve">La simultanéité </w:t>
      </w:r>
      <w:r w:rsidR="00DC25C7">
        <w:t>résulte</w:t>
      </w:r>
      <w:r>
        <w:t xml:space="preserve"> du fait que des lots de temps </w:t>
      </w:r>
      <w:r w:rsidR="00DC25C7">
        <w:t>suffisamment</w:t>
      </w:r>
      <w:r>
        <w:t xml:space="preserve"> courts sont alloués à chaque processus.</w:t>
      </w:r>
    </w:p>
    <w:p w14:paraId="2D42A05A" w14:textId="77777777" w:rsidR="001649AF" w:rsidRDefault="001649AF" w:rsidP="00E52CF9">
      <w:pPr>
        <w:pStyle w:val="Sansinterligne"/>
        <w:ind w:firstLine="708"/>
      </w:pPr>
      <w:r>
        <w:t>On a donc cette idée de "continuité".</w:t>
      </w:r>
    </w:p>
    <w:p w14:paraId="700E6320" w14:textId="77777777" w:rsidR="001649AF" w:rsidRDefault="001649AF" w:rsidP="00E52CF9">
      <w:pPr>
        <w:pStyle w:val="Sansinterligne"/>
        <w:ind w:firstLine="708"/>
      </w:pPr>
      <w:r>
        <w:t xml:space="preserve">La simultanéité réelle </w:t>
      </w:r>
      <w:r w:rsidR="006C383E">
        <w:t>provient du fait qu'on a plusieurs processeurs.</w:t>
      </w:r>
    </w:p>
    <w:p w14:paraId="72FDB8EF" w14:textId="77777777" w:rsidR="003B2D3B" w:rsidRDefault="003B2D3B" w:rsidP="003B2D3B">
      <w:pPr>
        <w:pStyle w:val="Sansinterligne"/>
        <w:numPr>
          <w:ilvl w:val="0"/>
          <w:numId w:val="1"/>
        </w:numPr>
      </w:pPr>
      <w:r>
        <w:t xml:space="preserve">Cette "presque </w:t>
      </w:r>
      <w:r w:rsidR="00DC25C7">
        <w:t>simultanéité</w:t>
      </w:r>
      <w:r>
        <w:t xml:space="preserve">" s'appelle </w:t>
      </w:r>
      <w:r>
        <w:rPr>
          <w:u w:val="single"/>
        </w:rPr>
        <w:t>la multiprogrammation</w:t>
      </w:r>
    </w:p>
    <w:p w14:paraId="0AACA1D6" w14:textId="249B42C2" w:rsidR="00B30DE1" w:rsidRDefault="00B30DE1" w:rsidP="00F33516">
      <w:pPr>
        <w:pStyle w:val="Titre3"/>
      </w:pPr>
      <w:bookmarkStart w:id="18" w:name="_Toc34117242"/>
      <w:r>
        <w:t>La création de processus survient lorsque :</w:t>
      </w:r>
      <w:bookmarkEnd w:id="18"/>
      <w:r>
        <w:t xml:space="preserve"> </w:t>
      </w:r>
    </w:p>
    <w:p w14:paraId="1BC94FB5" w14:textId="77777777" w:rsidR="00B30DE1" w:rsidRDefault="003D0158" w:rsidP="003D0158">
      <w:pPr>
        <w:pStyle w:val="Sansinterligne"/>
        <w:numPr>
          <w:ilvl w:val="0"/>
          <w:numId w:val="8"/>
        </w:numPr>
      </w:pPr>
      <w:r>
        <w:t>Requête utilisateur</w:t>
      </w:r>
    </w:p>
    <w:p w14:paraId="150398BD" w14:textId="77777777" w:rsidR="003D0158" w:rsidRDefault="003D0158" w:rsidP="003D0158">
      <w:pPr>
        <w:pStyle w:val="Sansinterligne"/>
        <w:numPr>
          <w:ilvl w:val="0"/>
          <w:numId w:val="8"/>
        </w:numPr>
      </w:pPr>
      <w:r>
        <w:t>Traitement par lot</w:t>
      </w:r>
    </w:p>
    <w:p w14:paraId="46075729" w14:textId="77777777" w:rsidR="00E24C0C" w:rsidRDefault="00E24C0C" w:rsidP="003D0158">
      <w:pPr>
        <w:pStyle w:val="Sansinterligne"/>
        <w:numPr>
          <w:ilvl w:val="0"/>
          <w:numId w:val="8"/>
        </w:numPr>
      </w:pPr>
      <w:r>
        <w:t>Initialisation du système</w:t>
      </w:r>
    </w:p>
    <w:p w14:paraId="22A7AB32" w14:textId="77777777" w:rsidR="00E24C0C" w:rsidRDefault="00E24C0C" w:rsidP="003D0158">
      <w:pPr>
        <w:pStyle w:val="Sansinterligne"/>
        <w:numPr>
          <w:ilvl w:val="0"/>
          <w:numId w:val="8"/>
        </w:numPr>
      </w:pPr>
      <w:r>
        <w:t xml:space="preserve">Utilisation </w:t>
      </w:r>
      <w:r w:rsidR="00F33516">
        <w:t>de l'appel système fork()</w:t>
      </w:r>
    </w:p>
    <w:p w14:paraId="155F54D7" w14:textId="64FE96CD" w:rsidR="00F33516" w:rsidRPr="009073AD" w:rsidRDefault="00F33516" w:rsidP="009073AD">
      <w:pPr>
        <w:pStyle w:val="Titre3"/>
      </w:pPr>
      <w:bookmarkStart w:id="19" w:name="_Toc34117243"/>
      <w:r>
        <w:t>Identification</w:t>
      </w:r>
      <w:bookmarkEnd w:id="19"/>
      <w:r>
        <w:t xml:space="preserve"> </w:t>
      </w:r>
    </w:p>
    <w:p w14:paraId="05466E03" w14:textId="77777777" w:rsidR="00F33516" w:rsidRDefault="00E825D8" w:rsidP="00F33516">
      <w:pPr>
        <w:pStyle w:val="Sansinterligne"/>
        <w:numPr>
          <w:ilvl w:val="0"/>
          <w:numId w:val="1"/>
        </w:numPr>
      </w:pPr>
      <w:r>
        <w:t>p</w:t>
      </w:r>
      <w:r w:rsidR="00F33516">
        <w:t>id (cf commande ps)</w:t>
      </w:r>
    </w:p>
    <w:p w14:paraId="79F71B83" w14:textId="77777777" w:rsidR="00F33516" w:rsidRDefault="00F33516" w:rsidP="00F33516">
      <w:pPr>
        <w:pStyle w:val="Sansinterligne"/>
        <w:ind w:left="360"/>
      </w:pPr>
      <w:r>
        <w:t>Identifier l'utilisateur d'un processus</w:t>
      </w:r>
    </w:p>
    <w:p w14:paraId="17E77A29" w14:textId="77777777" w:rsidR="00F33516" w:rsidRDefault="009073AD" w:rsidP="00F33516">
      <w:pPr>
        <w:pStyle w:val="Sansinterligne"/>
        <w:ind w:left="360"/>
      </w:pPr>
      <w:r>
        <w:tab/>
        <w:t>UID</w:t>
      </w:r>
      <w:r>
        <w:tab/>
        <w:t>(réel/effectif/sauvé)</w:t>
      </w:r>
    </w:p>
    <w:p w14:paraId="26463D41" w14:textId="77777777" w:rsidR="009073AD" w:rsidRDefault="009073AD" w:rsidP="009073AD">
      <w:pPr>
        <w:pStyle w:val="Sansinterligne"/>
        <w:ind w:left="360"/>
      </w:pPr>
      <w:r>
        <w:t>Identifier le groupe de l'utilisateur du processus</w:t>
      </w:r>
    </w:p>
    <w:p w14:paraId="6FA8AF97" w14:textId="77777777" w:rsidR="009073AD" w:rsidRDefault="009073AD" w:rsidP="009073AD">
      <w:pPr>
        <w:pStyle w:val="Sansinterligne"/>
        <w:ind w:left="360"/>
      </w:pPr>
      <w:r>
        <w:tab/>
        <w:t>GID</w:t>
      </w:r>
      <w:r>
        <w:tab/>
        <w:t>(réel/effectif/sauvé)</w:t>
      </w:r>
    </w:p>
    <w:p w14:paraId="356530E9" w14:textId="19DDA025" w:rsidR="00DC25C7" w:rsidRDefault="00DC25C7" w:rsidP="00DC25C7">
      <w:pPr>
        <w:pStyle w:val="Titre3"/>
      </w:pPr>
      <w:bookmarkStart w:id="20" w:name="_Toc34117244"/>
      <w:r>
        <w:t>Création :</w:t>
      </w:r>
      <w:bookmarkEnd w:id="20"/>
      <w:r>
        <w:t xml:space="preserve"> </w:t>
      </w:r>
    </w:p>
    <w:p w14:paraId="06123AA2" w14:textId="77777777" w:rsidR="00DC25C7" w:rsidRDefault="00DC25C7" w:rsidP="00DC25C7">
      <w:pPr>
        <w:pStyle w:val="Sansinterligne"/>
      </w:pPr>
      <w:r>
        <w:tab/>
        <w:t>Les processus sont créés par l'appel system fork() et se terminent :</w:t>
      </w:r>
    </w:p>
    <w:p w14:paraId="0460001E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De manière normale</w:t>
      </w:r>
    </w:p>
    <w:p w14:paraId="71F13944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vec une erreur</w:t>
      </w:r>
    </w:p>
    <w:p w14:paraId="4E2ED2A6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vec une erreur fatale</w:t>
      </w:r>
    </w:p>
    <w:p w14:paraId="75540856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 cause d'un autre processus</w:t>
      </w:r>
      <w:r w:rsidR="004E5510">
        <w:t xml:space="preserve"> (via des signaux)</w:t>
      </w:r>
    </w:p>
    <w:p w14:paraId="33D0C9DF" w14:textId="77777777" w:rsidR="00957C25" w:rsidRDefault="005A1A27" w:rsidP="005A1A27">
      <w:pPr>
        <w:pStyle w:val="Sansinterligne"/>
        <w:ind w:left="708"/>
      </w:pPr>
      <w:r>
        <w:t>Premier processus créé : int</w:t>
      </w:r>
    </w:p>
    <w:p w14:paraId="6BDD48F3" w14:textId="77777777" w:rsidR="005A1A27" w:rsidRDefault="005A1A27" w:rsidP="005A1A27">
      <w:pPr>
        <w:pStyle w:val="Sansinterligne"/>
        <w:numPr>
          <w:ilvl w:val="0"/>
          <w:numId w:val="8"/>
        </w:numPr>
      </w:pPr>
      <w:r>
        <w:t>Création de processus à l'initiative d'autres processus</w:t>
      </w:r>
    </w:p>
    <w:p w14:paraId="2344836C" w14:textId="77777777" w:rsidR="005A1A27" w:rsidRDefault="00F73B43" w:rsidP="00F73B43">
      <w:pPr>
        <w:pStyle w:val="Sansinterligne"/>
        <w:numPr>
          <w:ilvl w:val="0"/>
          <w:numId w:val="9"/>
        </w:numPr>
      </w:pPr>
      <w:r>
        <w:t xml:space="preserve">Relation de parenté entre </w:t>
      </w:r>
      <w:r w:rsidR="00903504">
        <w:t>processus</w:t>
      </w:r>
      <w:r>
        <w:t xml:space="preserve"> (-&gt; </w:t>
      </w:r>
      <w:r w:rsidR="00903504">
        <w:t>Arborescence)</w:t>
      </w:r>
    </w:p>
    <w:p w14:paraId="16728481" w14:textId="77777777" w:rsidR="00F73B43" w:rsidRDefault="00F73B43" w:rsidP="005A1A27">
      <w:pPr>
        <w:pStyle w:val="Sansinterligne"/>
        <w:numPr>
          <w:ilvl w:val="0"/>
          <w:numId w:val="1"/>
        </w:numPr>
      </w:pPr>
      <w:r>
        <w:t>Visualisation des processus (ps, top, pstree)</w:t>
      </w:r>
    </w:p>
    <w:p w14:paraId="4251FA2B" w14:textId="77777777" w:rsidR="00F73B43" w:rsidRDefault="00F73B43" w:rsidP="005A1A27">
      <w:pPr>
        <w:pStyle w:val="Sansinterligne"/>
        <w:numPr>
          <w:ilvl w:val="0"/>
          <w:numId w:val="1"/>
        </w:numPr>
      </w:pPr>
      <w:r>
        <w:t>Suppression de processus (kill -9)</w:t>
      </w:r>
    </w:p>
    <w:p w14:paraId="5DF70B07" w14:textId="77777777" w:rsidR="00F73B43" w:rsidRDefault="00F73B43" w:rsidP="00F73B43">
      <w:pPr>
        <w:pStyle w:val="Sansinterligne"/>
        <w:ind w:left="720"/>
      </w:pPr>
      <w:r>
        <w:t>Appel system fork() :</w:t>
      </w:r>
    </w:p>
    <w:p w14:paraId="696EE95A" w14:textId="77777777" w:rsidR="00F73B43" w:rsidRDefault="00B959CB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95C1F" wp14:editId="7A3FC51C">
                <wp:simplePos x="0" y="0"/>
                <wp:positionH relativeFrom="column">
                  <wp:posOffset>2682240</wp:posOffset>
                </wp:positionH>
                <wp:positionV relativeFrom="paragraph">
                  <wp:posOffset>91440</wp:posOffset>
                </wp:positionV>
                <wp:extent cx="769620" cy="320040"/>
                <wp:effectExtent l="0" t="0" r="0" b="381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1A530" w14:textId="77777777" w:rsidR="007C236D" w:rsidRDefault="007C236D">
                            <w:r>
                              <w:t>pid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5C1F" id="Zone de texte 35" o:spid="_x0000_s1063" type="#_x0000_t202" style="position:absolute;left:0;text-align:left;margin-left:211.2pt;margin-top:7.2pt;width:60.6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" filled="f" stroked="f" strokeweight=".5pt">
                <v:textbox>
                  <w:txbxContent>
                    <w:p w14:paraId="3991A530" w14:textId="77777777" w:rsidR="007C236D" w:rsidRDefault="007C236D">
                      <w:r>
                        <w:t>pid=342</w:t>
                      </w:r>
                    </w:p>
                  </w:txbxContent>
                </v:textbox>
              </v:shape>
            </w:pict>
          </mc:Fallback>
        </mc:AlternateContent>
      </w:r>
    </w:p>
    <w:p w14:paraId="5EFB0B6B" w14:textId="77777777" w:rsidR="00B959CB" w:rsidRDefault="0088037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79B7AF" wp14:editId="07889FCD">
                <wp:simplePos x="0" y="0"/>
                <wp:positionH relativeFrom="column">
                  <wp:posOffset>3032760</wp:posOffset>
                </wp:positionH>
                <wp:positionV relativeFrom="paragraph">
                  <wp:posOffset>743585</wp:posOffset>
                </wp:positionV>
                <wp:extent cx="0" cy="182880"/>
                <wp:effectExtent l="0" t="0" r="38100" b="2667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8819B" id="Connecteur droit 4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58.55pt" to="238.8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" strokecolor="#538135 [24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672C41" wp14:editId="5419769B">
                <wp:simplePos x="0" y="0"/>
                <wp:positionH relativeFrom="column">
                  <wp:posOffset>2583180</wp:posOffset>
                </wp:positionH>
                <wp:positionV relativeFrom="paragraph">
                  <wp:posOffset>1025525</wp:posOffset>
                </wp:positionV>
                <wp:extent cx="266700" cy="137160"/>
                <wp:effectExtent l="38100" t="0" r="19050" b="5334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2EEA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3" o:spid="_x0000_s1026" type="#_x0000_t32" style="position:absolute;margin-left:203.4pt;margin-top:80.75pt;width:21pt;height:10.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" strokecolor="#538135 [24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E7EC9A" wp14:editId="2F6CB70C">
                <wp:simplePos x="0" y="0"/>
                <wp:positionH relativeFrom="column">
                  <wp:posOffset>3230880</wp:posOffset>
                </wp:positionH>
                <wp:positionV relativeFrom="paragraph">
                  <wp:posOffset>1025525</wp:posOffset>
                </wp:positionV>
                <wp:extent cx="220980" cy="175260"/>
                <wp:effectExtent l="0" t="0" r="83820" b="5334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25F66" id="Connecteur droit avec flèche 42" o:spid="_x0000_s1026" type="#_x0000_t32" style="position:absolute;margin-left:254.4pt;margin-top:80.75pt;width:17.4pt;height:1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" strokecolor="#538135 [2409]" strokeweight=".5pt">
                <v:stroke endarrow="block" joinstyle="miter"/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B71ECC" wp14:editId="24257757">
                <wp:simplePos x="0" y="0"/>
                <wp:positionH relativeFrom="column">
                  <wp:posOffset>2773680</wp:posOffset>
                </wp:positionH>
                <wp:positionV relativeFrom="paragraph">
                  <wp:posOffset>842645</wp:posOffset>
                </wp:positionV>
                <wp:extent cx="769620" cy="320040"/>
                <wp:effectExtent l="0" t="0" r="0" b="381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8F2ED" w14:textId="77777777" w:rsidR="007C236D" w:rsidRDefault="007C236D" w:rsidP="00B959CB">
                            <w:r>
                              <w:t>fork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1ECC" id="Zone de texte 41" o:spid="_x0000_s1064" type="#_x0000_t202" style="position:absolute;margin-left:218.4pt;margin-top:66.35pt;width:60.6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" filled="f" stroked="f" strokeweight=".5pt">
                <v:textbox>
                  <w:txbxContent>
                    <w:p w14:paraId="3EA8F2ED" w14:textId="77777777" w:rsidR="007C236D" w:rsidRDefault="007C236D" w:rsidP="00B959CB">
                      <w:r>
                        <w:t>fork();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600891" wp14:editId="1B3572DA">
                <wp:simplePos x="0" y="0"/>
                <wp:positionH relativeFrom="column">
                  <wp:posOffset>339090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2559E" w14:textId="77777777" w:rsidR="007C236D" w:rsidRDefault="007C236D" w:rsidP="00B959CB">
                            <w:r>
                              <w:t>pid=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0891" id="Zone de texte 40" o:spid="_x0000_s1065" type="#_x0000_t202" style="position:absolute;margin-left:267pt;margin-top:84.35pt;width:60.6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" filled="f" stroked="f" strokeweight=".5pt">
                <v:textbox>
                  <w:txbxContent>
                    <w:p w14:paraId="21F2559E" w14:textId="77777777" w:rsidR="007C236D" w:rsidRDefault="007C236D" w:rsidP="00B959CB">
                      <w:r>
                        <w:t>pid=??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83D64E" wp14:editId="18C1689F">
                <wp:simplePos x="0" y="0"/>
                <wp:positionH relativeFrom="column">
                  <wp:posOffset>200406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33E3C" w14:textId="77777777" w:rsidR="007C236D" w:rsidRDefault="007C236D" w:rsidP="00B959CB">
                            <w:r>
                              <w:t>pid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3D64E" id="Zone de texte 39" o:spid="_x0000_s1066" type="#_x0000_t202" style="position:absolute;margin-left:157.8pt;margin-top:84.35pt;width:60.6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36QNgIAAF8EAAAOAAAAZHJzL2Uyb0RvYy54bWysVE1v2zAMvQ/YfxB0X5yvpo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" filled="f" stroked="f" strokeweight=".5pt">
                <v:textbox>
                  <w:txbxContent>
                    <w:p w14:paraId="58D33E3C" w14:textId="77777777" w:rsidR="007C236D" w:rsidRDefault="007C236D" w:rsidP="00B959CB">
                      <w:r>
                        <w:t>pid=342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76005" wp14:editId="378B8BDD">
                <wp:simplePos x="0" y="0"/>
                <wp:positionH relativeFrom="column">
                  <wp:posOffset>3550920</wp:posOffset>
                </wp:positionH>
                <wp:positionV relativeFrom="paragraph">
                  <wp:posOffset>1482725</wp:posOffset>
                </wp:positionV>
                <wp:extent cx="769620" cy="320040"/>
                <wp:effectExtent l="0" t="0" r="0" b="381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8E7D1" w14:textId="77777777" w:rsidR="007C236D" w:rsidRDefault="007C236D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6005" id="Zone de texte 38" o:spid="_x0000_s1067" type="#_x0000_t202" style="position:absolute;margin-left:279.6pt;margin-top:116.75pt;width:60.6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" filled="f" stroked="f" strokeweight=".5pt">
                <v:textbox>
                  <w:txbxContent>
                    <w:p w14:paraId="2768E7D1" w14:textId="77777777" w:rsidR="007C236D" w:rsidRDefault="007C236D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17446" wp14:editId="24569D37">
                <wp:simplePos x="0" y="0"/>
                <wp:positionH relativeFrom="column">
                  <wp:posOffset>2080260</wp:posOffset>
                </wp:positionH>
                <wp:positionV relativeFrom="paragraph">
                  <wp:posOffset>1437005</wp:posOffset>
                </wp:positionV>
                <wp:extent cx="769620" cy="320040"/>
                <wp:effectExtent l="0" t="0" r="0" b="381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01A12" w14:textId="77777777" w:rsidR="007C236D" w:rsidRDefault="007C236D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7446" id="Zone de texte 37" o:spid="_x0000_s1068" type="#_x0000_t202" style="position:absolute;margin-left:163.8pt;margin-top:113.15pt;width:60.6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KLNgIAAF8EAAAOAAAAZHJzL2Uyb0RvYy54bWysVE1v2zAMvQ/YfxB0X5yvJq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" filled="f" stroked="f" strokeweight=".5pt">
                <v:textbox>
                  <w:txbxContent>
                    <w:p w14:paraId="41C01A12" w14:textId="77777777" w:rsidR="007C236D" w:rsidRDefault="007C236D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9FD28" wp14:editId="2AD1A786">
                <wp:simplePos x="0" y="0"/>
                <wp:positionH relativeFrom="column">
                  <wp:posOffset>2659380</wp:posOffset>
                </wp:positionH>
                <wp:positionV relativeFrom="paragraph">
                  <wp:posOffset>286385</wp:posOffset>
                </wp:positionV>
                <wp:extent cx="769620" cy="320040"/>
                <wp:effectExtent l="0" t="0" r="0" b="381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C29B5" w14:textId="77777777" w:rsidR="007C236D" w:rsidRDefault="007C236D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FD28" id="Zone de texte 36" o:spid="_x0000_s1069" type="#_x0000_t202" style="position:absolute;margin-left:209.4pt;margin-top:22.55pt;width:60.6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" filled="f" stroked="f" strokeweight=".5pt">
                <v:textbox>
                  <w:txbxContent>
                    <w:p w14:paraId="16CC29B5" w14:textId="77777777" w:rsidR="007C236D" w:rsidRDefault="007C236D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477CD" wp14:editId="5444CF2F">
                <wp:simplePos x="0" y="0"/>
                <wp:positionH relativeFrom="column">
                  <wp:posOffset>200406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58161" id="Rectangle 34" o:spid="_x0000_s1026" style="position:absolute;margin-left:157.8pt;margin-top:101.75pt;width:53.4pt;height:4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D2480" wp14:editId="4EFE27F4">
                <wp:simplePos x="0" y="0"/>
                <wp:positionH relativeFrom="column">
                  <wp:posOffset>342138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3B5D5" id="Rectangle 33" o:spid="_x0000_s1026" style="position:absolute;margin-left:269.4pt;margin-top:101.75pt;width:53.4pt;height:4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F9363" wp14:editId="12D5E4FB">
                <wp:simplePos x="0" y="0"/>
                <wp:positionH relativeFrom="column">
                  <wp:posOffset>2682240</wp:posOffset>
                </wp:positionH>
                <wp:positionV relativeFrom="paragraph">
                  <wp:posOffset>141605</wp:posOffset>
                </wp:positionV>
                <wp:extent cx="678180" cy="6019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64D0A" id="Rectangle 11" o:spid="_x0000_s1026" style="position:absolute;margin-left:211.2pt;margin-top:11.15pt;width:53.4pt;height:4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" filled="f" strokecolor="#538135 [2409]" strokeweight="1pt"/>
            </w:pict>
          </mc:Fallback>
        </mc:AlternateContent>
      </w:r>
      <w:r w:rsidR="00B959CB">
        <w:br w:type="page"/>
      </w:r>
    </w:p>
    <w:p w14:paraId="5FF1ED06" w14:textId="77777777" w:rsidR="00B959CB" w:rsidRDefault="00B859C3" w:rsidP="00F73B43">
      <w:pPr>
        <w:pStyle w:val="Sansinterligne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BE2483" wp14:editId="438B7953">
                <wp:simplePos x="0" y="0"/>
                <wp:positionH relativeFrom="column">
                  <wp:posOffset>371094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FC4B6" w14:textId="77777777" w:rsidR="007C236D" w:rsidRDefault="007C236D">
                            <w:r>
                              <w:t>pid: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2483" id="Zone de texte 47" o:spid="_x0000_s1070" type="#_x0000_t202" style="position:absolute;left:0;text-align:left;margin-left:292.2pt;margin-top:.35pt;width:57.6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" filled="f" stroked="f" strokeweight=".5pt">
                <v:textbox>
                  <w:txbxContent>
                    <w:p w14:paraId="1B1FC4B6" w14:textId="77777777" w:rsidR="007C236D" w:rsidRDefault="007C236D">
                      <w:r>
                        <w:t>pid: 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BA46C8" wp14:editId="7D3A5A7E">
                <wp:simplePos x="0" y="0"/>
                <wp:positionH relativeFrom="column">
                  <wp:posOffset>497586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FE799" w14:textId="77777777" w:rsidR="007C236D" w:rsidRDefault="007C236D" w:rsidP="00B859C3">
                            <w:r>
                              <w:t>pid: 3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46C8" id="Zone de texte 48" o:spid="_x0000_s1071" type="#_x0000_t202" style="position:absolute;left:0;text-align:left;margin-left:391.8pt;margin-top:.35pt;width:57.6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" filled="f" stroked="f" strokeweight=".5pt">
                <v:textbox>
                  <w:txbxContent>
                    <w:p w14:paraId="66EFE799" w14:textId="77777777" w:rsidR="007C236D" w:rsidRDefault="007C236D" w:rsidP="00B859C3">
                      <w:r>
                        <w:t>pid: 347</w:t>
                      </w:r>
                    </w:p>
                  </w:txbxContent>
                </v:textbox>
              </v:shape>
            </w:pict>
          </mc:Fallback>
        </mc:AlternateContent>
      </w:r>
    </w:p>
    <w:p w14:paraId="5F1EE142" w14:textId="77777777" w:rsidR="00F73B43" w:rsidRDefault="00B859C3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AE8CEF" wp14:editId="3D617BB9">
                <wp:simplePos x="0" y="0"/>
                <wp:positionH relativeFrom="column">
                  <wp:posOffset>5029200</wp:posOffset>
                </wp:positionH>
                <wp:positionV relativeFrom="paragraph">
                  <wp:posOffset>131445</wp:posOffset>
                </wp:positionV>
                <wp:extent cx="731520" cy="54102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151E0" w14:textId="77777777" w:rsidR="007C236D" w:rsidRDefault="007C236D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14:paraId="402EC974" w14:textId="77777777" w:rsidR="007C236D" w:rsidRDefault="007C236D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8CEF" id="Zone de texte 50" o:spid="_x0000_s1072" type="#_x0000_t202" style="position:absolute;left:0;text-align:left;margin-left:396pt;margin-top:10.35pt;width:57.6pt;height:4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" filled="f" stroked="f" strokeweight=".5pt">
                <v:textbox>
                  <w:txbxContent>
                    <w:p w14:paraId="148151E0" w14:textId="77777777" w:rsidR="007C236D" w:rsidRDefault="007C236D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14:paraId="402EC974" w14:textId="77777777" w:rsidR="007C236D" w:rsidRDefault="007C236D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D44C4F" wp14:editId="6E806650">
                <wp:simplePos x="0" y="0"/>
                <wp:positionH relativeFrom="column">
                  <wp:posOffset>3710940</wp:posOffset>
                </wp:positionH>
                <wp:positionV relativeFrom="paragraph">
                  <wp:posOffset>146685</wp:posOffset>
                </wp:positionV>
                <wp:extent cx="731520" cy="54102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66E98" w14:textId="77777777" w:rsidR="007C236D" w:rsidRDefault="007C236D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14:paraId="6F9DB4BA" w14:textId="77777777" w:rsidR="007C236D" w:rsidRDefault="007C236D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44C4F" id="Zone de texte 49" o:spid="_x0000_s1073" type="#_x0000_t202" style="position:absolute;left:0;text-align:left;margin-left:292.2pt;margin-top:11.55pt;width:57.6pt;height:4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" filled="f" stroked="f" strokeweight=".5pt">
                <v:textbox>
                  <w:txbxContent>
                    <w:p w14:paraId="58166E98" w14:textId="77777777" w:rsidR="007C236D" w:rsidRDefault="007C236D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14:paraId="6F9DB4BA" w14:textId="77777777" w:rsidR="007C236D" w:rsidRDefault="007C236D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E1EF51" wp14:editId="4CA6D1C3">
                <wp:simplePos x="0" y="0"/>
                <wp:positionH relativeFrom="column">
                  <wp:posOffset>4975860</wp:posOffset>
                </wp:positionH>
                <wp:positionV relativeFrom="paragraph">
                  <wp:posOffset>62865</wp:posOffset>
                </wp:positionV>
                <wp:extent cx="784860" cy="609600"/>
                <wp:effectExtent l="0" t="0" r="1524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6C247" id="Rectangle 46" o:spid="_x0000_s1026" style="position:absolute;margin-left:391.8pt;margin-top:4.95pt;width:61.8pt;height:4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" filled="f" strokecolor="#538135 [2409]" strokeweight="1pt"/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CA0FCA" wp14:editId="00CC8C15">
                <wp:simplePos x="0" y="0"/>
                <wp:positionH relativeFrom="column">
                  <wp:posOffset>3657600</wp:posOffset>
                </wp:positionH>
                <wp:positionV relativeFrom="paragraph">
                  <wp:posOffset>78105</wp:posOffset>
                </wp:positionV>
                <wp:extent cx="784860" cy="609600"/>
                <wp:effectExtent l="0" t="0" r="1524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46D94" id="Rectangle 45" o:spid="_x0000_s1026" style="position:absolute;margin-left:4in;margin-top:6.15pt;width:61.8pt;height:4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" filled="f" strokecolor="#538135 [2409]" strokeweight="1pt"/>
            </w:pict>
          </mc:Fallback>
        </mc:AlternateContent>
      </w:r>
      <w:r w:rsidR="0000577E">
        <w:t>i</w:t>
      </w:r>
      <w:r w:rsidR="00F73B43">
        <w:t>nt main(int arg</w:t>
      </w:r>
      <w:r w:rsidR="00576C36">
        <w:t>c</w:t>
      </w:r>
      <w:r w:rsidR="00F73B43">
        <w:t>, char *argv[])</w:t>
      </w:r>
    </w:p>
    <w:p w14:paraId="3EB49843" w14:textId="77777777" w:rsidR="00F73B43" w:rsidRDefault="00F73B43" w:rsidP="00F73B43">
      <w:pPr>
        <w:pStyle w:val="Sansinterligne"/>
        <w:ind w:left="720"/>
      </w:pPr>
      <w:r>
        <w:t>{</w:t>
      </w:r>
    </w:p>
    <w:p w14:paraId="314222C6" w14:textId="77777777" w:rsidR="00F73B43" w:rsidRDefault="00F73B43" w:rsidP="00F73B43">
      <w:pPr>
        <w:pStyle w:val="Sansinterligne"/>
        <w:ind w:left="720"/>
      </w:pPr>
      <w:r>
        <w:tab/>
      </w:r>
      <w:r w:rsidR="0000577E">
        <w:t>i</w:t>
      </w:r>
      <w:r>
        <w:t>nt a=0;</w:t>
      </w:r>
    </w:p>
    <w:p w14:paraId="513CD700" w14:textId="77777777" w:rsidR="00F73B43" w:rsidRDefault="00F73B43" w:rsidP="00F73B43">
      <w:pPr>
        <w:pStyle w:val="Sansinterligne"/>
        <w:ind w:left="720"/>
      </w:pPr>
      <w:r>
        <w:tab/>
      </w:r>
      <w:r w:rsidR="0000577E">
        <w:t>i</w:t>
      </w:r>
      <w:r>
        <w:t>nt b=0;</w:t>
      </w:r>
    </w:p>
    <w:p w14:paraId="2611095F" w14:textId="77777777" w:rsidR="00F73B43" w:rsidRDefault="00F73B43" w:rsidP="00F73B43">
      <w:pPr>
        <w:pStyle w:val="Sansinterligne"/>
        <w:ind w:left="720"/>
      </w:pPr>
      <w:r>
        <w:tab/>
      </w:r>
      <w:r w:rsidR="0000577E">
        <w:t>f</w:t>
      </w:r>
      <w:r>
        <w:t>ork();</w:t>
      </w:r>
    </w:p>
    <w:p w14:paraId="76A14A57" w14:textId="77777777" w:rsidR="00F73B43" w:rsidRDefault="00F73B43" w:rsidP="00F73B43">
      <w:pPr>
        <w:pStyle w:val="Sansinterligne"/>
        <w:ind w:left="720"/>
      </w:pPr>
      <w:r>
        <w:tab/>
      </w:r>
      <w:r w:rsidR="0000577E">
        <w:t>p</w:t>
      </w:r>
      <w:r>
        <w:t>rintf("</w:t>
      </w:r>
      <w:r w:rsidR="0034616B">
        <w:t>a %d, b %d\n",a,b);</w:t>
      </w:r>
    </w:p>
    <w:p w14:paraId="24ADDABA" w14:textId="77777777" w:rsidR="0034616B" w:rsidRDefault="0034616B" w:rsidP="00F73B43">
      <w:pPr>
        <w:pStyle w:val="Sansinterligne"/>
        <w:ind w:left="720"/>
      </w:pPr>
      <w:r>
        <w:tab/>
      </w:r>
      <w:r w:rsidR="0000577E">
        <w:t>e</w:t>
      </w:r>
      <w:r>
        <w:t>xit(0);</w:t>
      </w:r>
    </w:p>
    <w:p w14:paraId="3CACD36F" w14:textId="77777777" w:rsidR="00F73B43" w:rsidRPr="00DC25C7" w:rsidRDefault="00F73B43" w:rsidP="00F73B43">
      <w:pPr>
        <w:pStyle w:val="Sansinterligne"/>
        <w:ind w:left="720"/>
      </w:pPr>
      <w:r>
        <w:t>}</w:t>
      </w:r>
    </w:p>
    <w:p w14:paraId="4D381633" w14:textId="3B43E822" w:rsidR="0034616B" w:rsidRDefault="0034616B" w:rsidP="0034616B">
      <w:pPr>
        <w:pStyle w:val="Titre2"/>
      </w:pPr>
      <w:bookmarkStart w:id="21" w:name="_Toc34117245"/>
      <w:r>
        <w:t>pid_t fork():</w:t>
      </w:r>
      <w:bookmarkEnd w:id="21"/>
    </w:p>
    <w:p w14:paraId="7BB88A4D" w14:textId="77777777" w:rsidR="0034616B" w:rsidRDefault="0034616B" w:rsidP="00D45761">
      <w:pPr>
        <w:pStyle w:val="Sansinterligne"/>
      </w:pPr>
      <w:r>
        <w:tab/>
      </w:r>
      <w:r w:rsidR="00D45761">
        <w:t>D</w:t>
      </w:r>
      <w:r>
        <w:t xml:space="preserve">uplique l'espace mémoire du courant et </w:t>
      </w:r>
      <w:r w:rsidR="006073C9">
        <w:t>crée</w:t>
      </w:r>
      <w:r>
        <w:t xml:space="preserve"> un fil d'exécution dont l'exécution </w:t>
      </w:r>
      <w:r w:rsidR="006073C9">
        <w:t>démarre</w:t>
      </w:r>
      <w:r>
        <w:t xml:space="preserve"> </w:t>
      </w:r>
      <w:r w:rsidR="00D45761">
        <w:t>à l'instant où</w:t>
      </w:r>
      <w:r w:rsidR="006073C9">
        <w:t xml:space="preserve"> </w:t>
      </w:r>
      <w:r w:rsidR="00D45761">
        <w:t>le processus s'est dupliqué.</w:t>
      </w:r>
    </w:p>
    <w:p w14:paraId="719E9BC3" w14:textId="77777777" w:rsidR="00D45761" w:rsidRDefault="00D45761" w:rsidP="00D45761">
      <w:pPr>
        <w:pStyle w:val="Sansinterligne"/>
      </w:pPr>
      <w:r>
        <w:tab/>
        <w:t>La valeur</w:t>
      </w:r>
      <w:r w:rsidR="00576C36">
        <w:t xml:space="preserve"> retournée (de type pid_t) est l'identifiant du processus créé dans le processus créant (ou père) et 0 dans le processus créé.</w:t>
      </w:r>
    </w:p>
    <w:p w14:paraId="6CCA8857" w14:textId="77777777" w:rsidR="0034616B" w:rsidRDefault="0000577E" w:rsidP="006654C6">
      <w:pPr>
        <w:pStyle w:val="Sansinterligne"/>
      </w:pPr>
      <w:r>
        <w:t>i</w:t>
      </w:r>
      <w:r w:rsidR="00576C36">
        <w:t>nt main(int argc, char *argv[])</w:t>
      </w:r>
    </w:p>
    <w:p w14:paraId="30DD5F3A" w14:textId="77777777" w:rsidR="00576C36" w:rsidRDefault="00576C36" w:rsidP="006654C6">
      <w:pPr>
        <w:pStyle w:val="Sansinterligne"/>
      </w:pPr>
      <w:r>
        <w:t>{</w:t>
      </w:r>
    </w:p>
    <w:p w14:paraId="379B0405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nt a=0;</w:t>
      </w:r>
    </w:p>
    <w:p w14:paraId="50F60663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nt b=0;</w:t>
      </w:r>
    </w:p>
    <w:p w14:paraId="095FE440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f(fork()==0)</w:t>
      </w:r>
    </w:p>
    <w:p w14:paraId="3EC42E63" w14:textId="77777777" w:rsidR="00576C36" w:rsidRDefault="00576C36" w:rsidP="006654C6">
      <w:pPr>
        <w:pStyle w:val="Sansinterligne"/>
      </w:pPr>
      <w:r>
        <w:tab/>
        <w:t>{</w:t>
      </w:r>
    </w:p>
    <w:p w14:paraId="07345C38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a</w:t>
      </w:r>
      <w:r>
        <w:t>=1;</w:t>
      </w:r>
    </w:p>
    <w:p w14:paraId="7EC2720F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b</w:t>
      </w:r>
      <w:r>
        <w:t>=432;</w:t>
      </w:r>
    </w:p>
    <w:p w14:paraId="049E9F9D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e</w:t>
      </w:r>
      <w:r>
        <w:t>xit(0);</w:t>
      </w:r>
    </w:p>
    <w:p w14:paraId="545E0EBE" w14:textId="77777777" w:rsidR="00576C36" w:rsidRDefault="00576C36" w:rsidP="006654C6">
      <w:pPr>
        <w:pStyle w:val="Sansinterligne"/>
      </w:pPr>
      <w:r>
        <w:tab/>
        <w:t>}</w:t>
      </w:r>
    </w:p>
    <w:p w14:paraId="37687E85" w14:textId="77777777" w:rsidR="00576C36" w:rsidRDefault="00576C36" w:rsidP="006654C6">
      <w:pPr>
        <w:pStyle w:val="Sansinterligne"/>
      </w:pPr>
      <w:r>
        <w:tab/>
      </w:r>
      <w:r w:rsidR="0000577E">
        <w:t>p</w:t>
      </w:r>
      <w:r>
        <w:t>rintf("a %d, b %d \n",a,b);</w:t>
      </w:r>
    </w:p>
    <w:p w14:paraId="3ECA7295" w14:textId="77777777" w:rsidR="00576C36" w:rsidRDefault="00576C36" w:rsidP="006654C6">
      <w:pPr>
        <w:pStyle w:val="Sansinterligne"/>
      </w:pPr>
      <w:r>
        <w:tab/>
      </w:r>
      <w:r w:rsidR="0000577E">
        <w:t>e</w:t>
      </w:r>
      <w:r>
        <w:t>xit(0);</w:t>
      </w:r>
    </w:p>
    <w:p w14:paraId="779A95CB" w14:textId="77777777" w:rsidR="00576C36" w:rsidRDefault="00576C36" w:rsidP="006654C6">
      <w:pPr>
        <w:pStyle w:val="Sansinterligne"/>
      </w:pPr>
      <w:r>
        <w:t>}</w:t>
      </w:r>
    </w:p>
    <w:p w14:paraId="00717A85" w14:textId="39E5936C" w:rsidR="000F4914" w:rsidRDefault="000F4914" w:rsidP="001B4CBC">
      <w:pPr>
        <w:pStyle w:val="Titre2"/>
      </w:pPr>
      <w:bookmarkStart w:id="22" w:name="_Toc34117246"/>
      <w:r>
        <w:t>Etats des processus</w:t>
      </w:r>
      <w:bookmarkEnd w:id="22"/>
    </w:p>
    <w:p w14:paraId="1C75F7D7" w14:textId="77777777" w:rsidR="0012347F" w:rsidRDefault="0012347F" w:rsidP="006654C6">
      <w:pPr>
        <w:pStyle w:val="Sansinterligne"/>
      </w:pPr>
    </w:p>
    <w:p w14:paraId="74B1BD6F" w14:textId="77777777"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26B0FC" wp14:editId="61608598">
                <wp:simplePos x="0" y="0"/>
                <wp:positionH relativeFrom="column">
                  <wp:posOffset>1272540</wp:posOffset>
                </wp:positionH>
                <wp:positionV relativeFrom="paragraph">
                  <wp:posOffset>133985</wp:posOffset>
                </wp:positionV>
                <wp:extent cx="685800" cy="266700"/>
                <wp:effectExtent l="0" t="0" r="19050" b="1905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30780" w14:textId="77777777" w:rsidR="007C236D" w:rsidRDefault="007C236D">
                            <w:r>
                              <w:t>Somm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B0FC" id="Zone de texte 51" o:spid="_x0000_s1074" type="#_x0000_t202" style="position:absolute;margin-left:100.2pt;margin-top:10.55pt;width:54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" fillcolor="white [3201]" strokeweight=".5pt">
                <v:textbox>
                  <w:txbxContent>
                    <w:p w14:paraId="65330780" w14:textId="77777777" w:rsidR="007C236D" w:rsidRDefault="007C236D">
                      <w:r>
                        <w:t>Sommeil</w:t>
                      </w:r>
                    </w:p>
                  </w:txbxContent>
                </v:textbox>
              </v:shape>
            </w:pict>
          </mc:Fallback>
        </mc:AlternateContent>
      </w:r>
    </w:p>
    <w:p w14:paraId="61BD37DB" w14:textId="77777777"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F1F98D" wp14:editId="33FF6E31">
                <wp:simplePos x="0" y="0"/>
                <wp:positionH relativeFrom="column">
                  <wp:posOffset>160020</wp:posOffset>
                </wp:positionH>
                <wp:positionV relativeFrom="paragraph">
                  <wp:posOffset>31750</wp:posOffset>
                </wp:positionV>
                <wp:extent cx="777240" cy="327660"/>
                <wp:effectExtent l="0" t="0" r="381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DA4DA" w14:textId="77777777" w:rsidR="007C236D" w:rsidRDefault="007C236D">
                            <w:r>
                              <w:t>for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1F98D" id="Zone de texte 52" o:spid="_x0000_s1075" type="#_x0000_t202" style="position:absolute;margin-left:12.6pt;margin-top:2.5pt;width:61.2pt;height:25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" fillcolor="white [3201]" stroked="f" strokeweight=".5pt">
                <v:textbox>
                  <w:txbxContent>
                    <w:p w14:paraId="167DA4DA" w14:textId="77777777" w:rsidR="007C236D" w:rsidRDefault="007C236D">
                      <w:r>
                        <w:t>fork()</w:t>
                      </w:r>
                    </w:p>
                  </w:txbxContent>
                </v:textbox>
              </v:shape>
            </w:pict>
          </mc:Fallback>
        </mc:AlternateContent>
      </w:r>
    </w:p>
    <w:p w14:paraId="3314BDC7" w14:textId="77777777"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330AB7" wp14:editId="662F022B">
                <wp:simplePos x="0" y="0"/>
                <wp:positionH relativeFrom="column">
                  <wp:posOffset>1653540</wp:posOffset>
                </wp:positionH>
                <wp:positionV relativeFrom="paragraph">
                  <wp:posOffset>102870</wp:posOffset>
                </wp:positionV>
                <wp:extent cx="876300" cy="337185"/>
                <wp:effectExtent l="0" t="0" r="0" b="5715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BC47B" w14:textId="77777777" w:rsidR="007C236D" w:rsidRDefault="007C236D">
                            <w:r>
                              <w:t>Evé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0AB7" id="Zone de texte 92" o:spid="_x0000_s1076" type="#_x0000_t202" style="position:absolute;margin-left:130.2pt;margin-top:8.1pt;width:69pt;height:26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" filled="f" stroked="f" strokeweight=".5pt">
                <v:textbox>
                  <w:txbxContent>
                    <w:p w14:paraId="7D1BC47B" w14:textId="77777777" w:rsidR="007C236D" w:rsidRDefault="007C236D">
                      <w:r>
                        <w:t>Evén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7316D8" wp14:editId="3E403389">
                <wp:simplePos x="0" y="0"/>
                <wp:positionH relativeFrom="column">
                  <wp:posOffset>822960</wp:posOffset>
                </wp:positionH>
                <wp:positionV relativeFrom="paragraph">
                  <wp:posOffset>146050</wp:posOffset>
                </wp:positionV>
                <wp:extent cx="960120" cy="426720"/>
                <wp:effectExtent l="0" t="0" r="0" b="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BB563" w14:textId="77777777" w:rsidR="007C236D" w:rsidRDefault="007C236D" w:rsidP="005B41EE">
                            <w:pPr>
                              <w:pStyle w:val="Sansinterligne"/>
                            </w:pPr>
                            <w:r>
                              <w:t>Interru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316D8" id="Zone de texte 91" o:spid="_x0000_s1077" type="#_x0000_t202" style="position:absolute;margin-left:64.8pt;margin-top:11.5pt;width:75.6pt;height:33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" filled="f" stroked="f" strokeweight=".5pt">
                <v:textbox>
                  <w:txbxContent>
                    <w:p w14:paraId="15FBB563" w14:textId="77777777" w:rsidR="007C236D" w:rsidRDefault="007C236D" w:rsidP="005B41EE">
                      <w:pPr>
                        <w:pStyle w:val="Sansinterligne"/>
                      </w:pPr>
                      <w:r>
                        <w:t>Interrup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005EB28" wp14:editId="3E1B35F2">
                <wp:simplePos x="0" y="0"/>
                <wp:positionH relativeFrom="column">
                  <wp:posOffset>1238760</wp:posOffset>
                </wp:positionH>
                <wp:positionV relativeFrom="paragraph">
                  <wp:posOffset>52850</wp:posOffset>
                </wp:positionV>
                <wp:extent cx="180000" cy="162360"/>
                <wp:effectExtent l="0" t="38100" r="48895" b="47625"/>
                <wp:wrapNone/>
                <wp:docPr id="60" name="Encre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800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9A053" id="Encre 60" o:spid="_x0000_s1026" type="#_x0000_t75" style="position:absolute;margin-left:96.85pt;margin-top:3.45pt;width:15.55pt;height:14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">
                <v:imagedata r:id="rId52" o:title=""/>
              </v:shape>
            </w:pict>
          </mc:Fallback>
        </mc:AlternateContent>
      </w:r>
    </w:p>
    <w:p w14:paraId="3DC14061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4F16BA4" wp14:editId="2CBB4D8B">
                <wp:simplePos x="0" y="0"/>
                <wp:positionH relativeFrom="column">
                  <wp:posOffset>1963440</wp:posOffset>
                </wp:positionH>
                <wp:positionV relativeFrom="paragraph">
                  <wp:posOffset>-105725</wp:posOffset>
                </wp:positionV>
                <wp:extent cx="137880" cy="333720"/>
                <wp:effectExtent l="38100" t="38100" r="52705" b="47625"/>
                <wp:wrapNone/>
                <wp:docPr id="67" name="Encre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3788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A2FD7" id="Encre 67" o:spid="_x0000_s1026" type="#_x0000_t75" style="position:absolute;margin-left:153.9pt;margin-top:-9pt;width:12.25pt;height:27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89A949B" wp14:editId="4D43C03F">
                <wp:simplePos x="0" y="0"/>
                <wp:positionH relativeFrom="column">
                  <wp:posOffset>1197000</wp:posOffset>
                </wp:positionH>
                <wp:positionV relativeFrom="paragraph">
                  <wp:posOffset>-9605</wp:posOffset>
                </wp:positionV>
                <wp:extent cx="95400" cy="274680"/>
                <wp:effectExtent l="38100" t="38100" r="57150" b="49530"/>
                <wp:wrapNone/>
                <wp:docPr id="59" name="Encre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540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A8920" id="Encre 59" o:spid="_x0000_s1026" type="#_x0000_t75" style="position:absolute;margin-left:93.55pt;margin-top:-1.45pt;width:8.9pt;height:23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">
                <v:imagedata r:id="rId56" o:title=""/>
              </v:shape>
            </w:pict>
          </mc:Fallback>
        </mc:AlternateContent>
      </w:r>
    </w:p>
    <w:p w14:paraId="39CF8ED9" w14:textId="77777777" w:rsidR="0012347F" w:rsidRDefault="00482D4D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3304BB" wp14:editId="2F495D97">
                <wp:simplePos x="0" y="0"/>
                <wp:positionH relativeFrom="column">
                  <wp:posOffset>403860</wp:posOffset>
                </wp:positionH>
                <wp:positionV relativeFrom="paragraph">
                  <wp:posOffset>114301</wp:posOffset>
                </wp:positionV>
                <wp:extent cx="833120" cy="243840"/>
                <wp:effectExtent l="0" t="0" r="0" b="381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5A3D1" w14:textId="77777777" w:rsidR="007C236D" w:rsidRDefault="007C236D" w:rsidP="00482D4D">
                            <w:pPr>
                              <w:pStyle w:val="Sansinterligne"/>
                            </w:pPr>
                            <w:r>
                              <w:t>Cré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04BB" id="Zone de texte 90" o:spid="_x0000_s1078" type="#_x0000_t202" style="position:absolute;margin-left:31.8pt;margin-top:9pt;width:65.6pt;height:1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" filled="f" stroked="f" strokeweight=".5pt">
                <v:textbox>
                  <w:txbxContent>
                    <w:p w14:paraId="2F65A3D1" w14:textId="77777777" w:rsidR="007C236D" w:rsidRDefault="007C236D" w:rsidP="00482D4D">
                      <w:pPr>
                        <w:pStyle w:val="Sansinterligne"/>
                      </w:pPr>
                      <w:r>
                        <w:t>Créa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C9833A9" wp14:editId="6602B102">
                <wp:simplePos x="0" y="0"/>
                <wp:positionH relativeFrom="column">
                  <wp:posOffset>2011680</wp:posOffset>
                </wp:positionH>
                <wp:positionV relativeFrom="paragraph">
                  <wp:posOffset>-32460</wp:posOffset>
                </wp:positionV>
                <wp:extent cx="198000" cy="155880"/>
                <wp:effectExtent l="38100" t="57150" r="31115" b="53975"/>
                <wp:wrapNone/>
                <wp:docPr id="69" name="Encre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980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9B44F" id="Encre 69" o:spid="_x0000_s1026" type="#_x0000_t75" style="position:absolute;margin-left:157.7pt;margin-top:-3.25pt;width:17.05pt;height:13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">
                <v:imagedata r:id="rId5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04D9908" wp14:editId="0BF492B0">
                <wp:simplePos x="0" y="0"/>
                <wp:positionH relativeFrom="column">
                  <wp:posOffset>405360</wp:posOffset>
                </wp:positionH>
                <wp:positionV relativeFrom="paragraph">
                  <wp:posOffset>-214620</wp:posOffset>
                </wp:positionV>
                <wp:extent cx="667440" cy="559080"/>
                <wp:effectExtent l="38100" t="38100" r="0" b="50800"/>
                <wp:wrapNone/>
                <wp:docPr id="57" name="Encre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67440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95DB3" id="Encre 57" o:spid="_x0000_s1026" type="#_x0000_t75" style="position:absolute;margin-left:31.2pt;margin-top:-17.6pt;width:53.95pt;height:45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">
                <v:imagedata r:id="rId60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AC280E" wp14:editId="27896AD1">
                <wp:simplePos x="0" y="0"/>
                <wp:positionH relativeFrom="column">
                  <wp:posOffset>3124200</wp:posOffset>
                </wp:positionH>
                <wp:positionV relativeFrom="paragraph">
                  <wp:posOffset>53340</wp:posOffset>
                </wp:positionV>
                <wp:extent cx="655320" cy="304800"/>
                <wp:effectExtent l="0" t="0" r="11430" b="1905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DB823" w14:textId="77777777" w:rsidR="007C236D" w:rsidRDefault="007C236D">
                            <w:r>
                              <w:t>Zomb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C280E" id="Zone de texte 55" o:spid="_x0000_s1079" type="#_x0000_t202" style="position:absolute;margin-left:246pt;margin-top:4.2pt;width:51.6pt;height:2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" fillcolor="white [3201]" strokeweight=".5pt">
                <v:textbox>
                  <w:txbxContent>
                    <w:p w14:paraId="61CDB823" w14:textId="77777777" w:rsidR="007C236D" w:rsidRDefault="007C236D">
                      <w:r>
                        <w:t>Zombie</w:t>
                      </w:r>
                    </w:p>
                  </w:txbxContent>
                </v:textbox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D3A393" wp14:editId="1B371B77">
                <wp:simplePos x="0" y="0"/>
                <wp:positionH relativeFrom="column">
                  <wp:posOffset>1272540</wp:posOffset>
                </wp:positionH>
                <wp:positionV relativeFrom="paragraph">
                  <wp:posOffset>114300</wp:posOffset>
                </wp:positionV>
                <wp:extent cx="784860" cy="342900"/>
                <wp:effectExtent l="0" t="0" r="15240" b="1905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0A276" w14:textId="77777777" w:rsidR="007C236D" w:rsidRDefault="007C236D">
                            <w:r>
                              <w:t xml:space="preserve">Exécu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3A393" id="Zone de texte 53" o:spid="_x0000_s1080" type="#_x0000_t202" style="position:absolute;margin-left:100.2pt;margin-top:9pt;width:61.8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" fillcolor="white [3201]" strokeweight=".5pt">
                <v:textbox>
                  <w:txbxContent>
                    <w:p w14:paraId="1700A276" w14:textId="77777777" w:rsidR="007C236D" w:rsidRDefault="007C236D">
                      <w:r>
                        <w:t xml:space="preserve">Exécu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6AA7EADA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C256EA3" wp14:editId="331224DA">
                <wp:simplePos x="0" y="0"/>
                <wp:positionH relativeFrom="column">
                  <wp:posOffset>2968200</wp:posOffset>
                </wp:positionH>
                <wp:positionV relativeFrom="paragraph">
                  <wp:posOffset>-1040</wp:posOffset>
                </wp:positionV>
                <wp:extent cx="190080" cy="167760"/>
                <wp:effectExtent l="38100" t="38100" r="635" b="41910"/>
                <wp:wrapNone/>
                <wp:docPr id="71" name="Encre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900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08DE8" id="Encre 71" o:spid="_x0000_s1026" type="#_x0000_t75" style="position:absolute;margin-left:233pt;margin-top:-.8pt;width:16.35pt;height:14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A1C9D87" wp14:editId="16D4382F">
                <wp:simplePos x="0" y="0"/>
                <wp:positionH relativeFrom="column">
                  <wp:posOffset>2118240</wp:posOffset>
                </wp:positionH>
                <wp:positionV relativeFrom="paragraph">
                  <wp:posOffset>54400</wp:posOffset>
                </wp:positionV>
                <wp:extent cx="934920" cy="41040"/>
                <wp:effectExtent l="38100" t="57150" r="0" b="54610"/>
                <wp:wrapNone/>
                <wp:docPr id="70" name="Encre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349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B78EB" id="Encre 70" o:spid="_x0000_s1026" type="#_x0000_t75" style="position:absolute;margin-left:166.1pt;margin-top:3.6pt;width:75pt;height:4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">
                <v:imagedata r:id="rId64" o:title=""/>
              </v:shape>
            </w:pict>
          </mc:Fallback>
        </mc:AlternateContent>
      </w:r>
    </w:p>
    <w:p w14:paraId="46E9AD19" w14:textId="77777777" w:rsidR="0012347F" w:rsidRDefault="00851DC9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7C2B61" wp14:editId="44990CF1">
                <wp:simplePos x="0" y="0"/>
                <wp:positionH relativeFrom="column">
                  <wp:posOffset>4606925</wp:posOffset>
                </wp:positionH>
                <wp:positionV relativeFrom="paragraph">
                  <wp:posOffset>121920</wp:posOffset>
                </wp:positionV>
                <wp:extent cx="611505" cy="368300"/>
                <wp:effectExtent l="0" t="0" r="0" b="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9DB34" w14:textId="77777777" w:rsidR="007C236D" w:rsidRDefault="007C236D" w:rsidP="00851DC9">
                            <w:pPr>
                              <w:pStyle w:val="Sansinterligne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C2B61" id="Zone de texte 95" o:spid="_x0000_s1081" type="#_x0000_t202" style="position:absolute;margin-left:362.75pt;margin-top:9.6pt;width:48.15pt;height:2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" filled="f" stroked="f" strokeweight=".5pt">
                <v:textbox>
                  <w:txbxContent>
                    <w:p w14:paraId="6129DB34" w14:textId="77777777" w:rsidR="007C236D" w:rsidRDefault="007C236D" w:rsidP="00851DC9">
                      <w:pPr>
                        <w:pStyle w:val="Sansinterligne"/>
                      </w:pPr>
                      <w: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482D4D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E925830" wp14:editId="0F4DECBA">
                <wp:simplePos x="0" y="0"/>
                <wp:positionH relativeFrom="column">
                  <wp:posOffset>3807000</wp:posOffset>
                </wp:positionH>
                <wp:positionV relativeFrom="paragraph">
                  <wp:posOffset>-150975</wp:posOffset>
                </wp:positionV>
                <wp:extent cx="1154880" cy="511560"/>
                <wp:effectExtent l="38100" t="38100" r="45720" b="41275"/>
                <wp:wrapNone/>
                <wp:docPr id="89" name="Encre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54880" cy="51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4F4A2" id="Encre 89" o:spid="_x0000_s1026" type="#_x0000_t75" style="position:absolute;margin-left:299.05pt;margin-top:-12.6pt;width:92.35pt;height:41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">
                <v:imagedata r:id="rId6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B7F5364" wp14:editId="1EAF0988">
                <wp:simplePos x="0" y="0"/>
                <wp:positionH relativeFrom="column">
                  <wp:posOffset>5073480</wp:posOffset>
                </wp:positionH>
                <wp:positionV relativeFrom="paragraph">
                  <wp:posOffset>131265</wp:posOffset>
                </wp:positionV>
                <wp:extent cx="210240" cy="69480"/>
                <wp:effectExtent l="38100" t="38100" r="56515" b="45085"/>
                <wp:wrapNone/>
                <wp:docPr id="88" name="Encre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102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2503D" id="Encre 88" o:spid="_x0000_s1026" type="#_x0000_t75" style="position:absolute;margin-left:398.8pt;margin-top:9.65pt;width:17.95pt;height:6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">
                <v:imagedata r:id="rId6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C0D76F4" wp14:editId="6B995298">
                <wp:simplePos x="0" y="0"/>
                <wp:positionH relativeFrom="column">
                  <wp:posOffset>996120</wp:posOffset>
                </wp:positionH>
                <wp:positionV relativeFrom="paragraph">
                  <wp:posOffset>-97695</wp:posOffset>
                </wp:positionV>
                <wp:extent cx="217080" cy="218520"/>
                <wp:effectExtent l="38100" t="38100" r="12065" b="48260"/>
                <wp:wrapNone/>
                <wp:docPr id="58" name="Encre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170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6CE4D" id="Encre 58" o:spid="_x0000_s1026" type="#_x0000_t75" style="position:absolute;margin-left:77.75pt;margin-top:-8.4pt;width:18.55pt;height:18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">
                <v:imagedata r:id="rId70" o:title=""/>
              </v:shape>
            </w:pict>
          </mc:Fallback>
        </mc:AlternateContent>
      </w:r>
    </w:p>
    <w:p w14:paraId="0DA2743F" w14:textId="77777777"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0276E5" wp14:editId="1D981BC4">
                <wp:simplePos x="0" y="0"/>
                <wp:positionH relativeFrom="column">
                  <wp:posOffset>1783080</wp:posOffset>
                </wp:positionH>
                <wp:positionV relativeFrom="paragraph">
                  <wp:posOffset>62865</wp:posOffset>
                </wp:positionV>
                <wp:extent cx="868680" cy="314960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65867" w14:textId="77777777" w:rsidR="007C236D" w:rsidRDefault="007C236D" w:rsidP="005B41EE">
                            <w:pPr>
                              <w:pStyle w:val="Sansinterligne"/>
                            </w:pPr>
                            <w:r>
                              <w:t>SIGC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276E5" id="Zone de texte 94" o:spid="_x0000_s1082" type="#_x0000_t202" style="position:absolute;margin-left:140.4pt;margin-top:4.95pt;width:68.4pt;height:24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" filled="f" stroked="f" strokeweight=".5pt">
                <v:textbox>
                  <w:txbxContent>
                    <w:p w14:paraId="18165867" w14:textId="77777777" w:rsidR="007C236D" w:rsidRDefault="007C236D" w:rsidP="005B41EE">
                      <w:pPr>
                        <w:pStyle w:val="Sansinterligne"/>
                      </w:pPr>
                      <w:r>
                        <w:t>SIGC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6DE952" wp14:editId="669CD4B1">
                <wp:simplePos x="0" y="0"/>
                <wp:positionH relativeFrom="column">
                  <wp:posOffset>922020</wp:posOffset>
                </wp:positionH>
                <wp:positionV relativeFrom="paragraph">
                  <wp:posOffset>29845</wp:posOffset>
                </wp:positionV>
                <wp:extent cx="840740" cy="313690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F5FFD" w14:textId="77777777" w:rsidR="007C236D" w:rsidRDefault="007C236D" w:rsidP="005B41EE">
                            <w:pPr>
                              <w:pStyle w:val="Sansinterligne"/>
                            </w:pPr>
                            <w:r>
                              <w:t>SIG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DE952" id="Zone de texte 93" o:spid="_x0000_s1083" type="#_x0000_t202" style="position:absolute;margin-left:72.6pt;margin-top:2.35pt;width:66.2pt;height:24.7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" filled="f" stroked="f" strokeweight=".5pt">
                <v:textbox>
                  <w:txbxContent>
                    <w:p w14:paraId="30FF5FFD" w14:textId="77777777" w:rsidR="007C236D" w:rsidRDefault="007C236D" w:rsidP="005B41EE">
                      <w:pPr>
                        <w:pStyle w:val="Sansinterligne"/>
                      </w:pPr>
                      <w:r>
                        <w:t>SIGSTOP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9986557" wp14:editId="567488AE">
                <wp:simplePos x="0" y="0"/>
                <wp:positionH relativeFrom="column">
                  <wp:posOffset>5043960</wp:posOffset>
                </wp:positionH>
                <wp:positionV relativeFrom="paragraph">
                  <wp:posOffset>31285</wp:posOffset>
                </wp:positionV>
                <wp:extent cx="196920" cy="73080"/>
                <wp:effectExtent l="38100" t="19050" r="50800" b="41275"/>
                <wp:wrapNone/>
                <wp:docPr id="87" name="Encre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969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C3B56" id="Encre 87" o:spid="_x0000_s1026" type="#_x0000_t75" style="position:absolute;margin-left:396.45pt;margin-top:1.75pt;width:16.9pt;height:7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">
                <v:imagedata r:id="rId72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FAC5F64" wp14:editId="22D4538D">
                <wp:simplePos x="0" y="0"/>
                <wp:positionH relativeFrom="column">
                  <wp:posOffset>5001120</wp:posOffset>
                </wp:positionH>
                <wp:positionV relativeFrom="paragraph">
                  <wp:posOffset>100045</wp:posOffset>
                </wp:positionV>
                <wp:extent cx="206280" cy="85680"/>
                <wp:effectExtent l="38100" t="38100" r="41910" b="48260"/>
                <wp:wrapNone/>
                <wp:docPr id="86" name="Encre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062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65313" id="Encre 86" o:spid="_x0000_s1026" type="#_x0000_t75" style="position:absolute;margin-left:393.1pt;margin-top:7.2pt;width:17.7pt;height:8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">
                <v:imagedata r:id="rId74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69601FE" wp14:editId="03D748D7">
                <wp:simplePos x="0" y="0"/>
                <wp:positionH relativeFrom="column">
                  <wp:posOffset>1964880</wp:posOffset>
                </wp:positionH>
                <wp:positionV relativeFrom="paragraph">
                  <wp:posOffset>39205</wp:posOffset>
                </wp:positionV>
                <wp:extent cx="176040" cy="144720"/>
                <wp:effectExtent l="38100" t="38100" r="0" b="46355"/>
                <wp:wrapNone/>
                <wp:docPr id="75" name="Encre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760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908D4" id="Encre 75" o:spid="_x0000_s1026" type="#_x0000_t75" style="position:absolute;margin-left:154pt;margin-top:2.4pt;width:15.25pt;height:12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">
                <v:imagedata r:id="rId7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512123B" wp14:editId="51524F21">
                <wp:simplePos x="0" y="0"/>
                <wp:positionH relativeFrom="column">
                  <wp:posOffset>1226520</wp:posOffset>
                </wp:positionH>
                <wp:positionV relativeFrom="paragraph">
                  <wp:posOffset>-41435</wp:posOffset>
                </wp:positionV>
                <wp:extent cx="132840" cy="393840"/>
                <wp:effectExtent l="38100" t="38100" r="57785" b="44450"/>
                <wp:wrapNone/>
                <wp:docPr id="72" name="Encre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3284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51F60" id="Encre 72" o:spid="_x0000_s1026" type="#_x0000_t75" style="position:absolute;margin-left:95.9pt;margin-top:-3.95pt;width:11.85pt;height:3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">
                <v:imagedata r:id="rId78" o:title=""/>
              </v:shape>
            </w:pict>
          </mc:Fallback>
        </mc:AlternateContent>
      </w:r>
    </w:p>
    <w:p w14:paraId="2C525866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DB27BD4" wp14:editId="234561DD">
                <wp:simplePos x="0" y="0"/>
                <wp:positionH relativeFrom="column">
                  <wp:posOffset>4947840</wp:posOffset>
                </wp:positionH>
                <wp:positionV relativeFrom="paragraph">
                  <wp:posOffset>510</wp:posOffset>
                </wp:positionV>
                <wp:extent cx="222480" cy="83880"/>
                <wp:effectExtent l="38100" t="38100" r="44450" b="49530"/>
                <wp:wrapNone/>
                <wp:docPr id="85" name="Encre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224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9805A" id="Encre 85" o:spid="_x0000_s1026" type="#_x0000_t75" style="position:absolute;margin-left:388.9pt;margin-top:-.65pt;width:18.9pt;height: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7C819B4" wp14:editId="128ECDA2">
                <wp:simplePos x="0" y="0"/>
                <wp:positionH relativeFrom="column">
                  <wp:posOffset>4903200</wp:posOffset>
                </wp:positionH>
                <wp:positionV relativeFrom="paragraph">
                  <wp:posOffset>115350</wp:posOffset>
                </wp:positionV>
                <wp:extent cx="203400" cy="87120"/>
                <wp:effectExtent l="38100" t="38100" r="44450" b="46355"/>
                <wp:wrapNone/>
                <wp:docPr id="79" name="Encre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034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1A164" id="Encre 79" o:spid="_x0000_s1026" type="#_x0000_t75" style="position:absolute;margin-left:385.4pt;margin-top:8.4pt;width:17.4pt;height:8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B737F05" wp14:editId="68DC9B03">
                <wp:simplePos x="0" y="0"/>
                <wp:positionH relativeFrom="column">
                  <wp:posOffset>4816800</wp:posOffset>
                </wp:positionH>
                <wp:positionV relativeFrom="paragraph">
                  <wp:posOffset>-219090</wp:posOffset>
                </wp:positionV>
                <wp:extent cx="243360" cy="459720"/>
                <wp:effectExtent l="38100" t="57150" r="42545" b="55245"/>
                <wp:wrapNone/>
                <wp:docPr id="76" name="Encre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43360" cy="45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2D0E9" id="Encre 76" o:spid="_x0000_s1026" type="#_x0000_t75" style="position:absolute;margin-left:378.6pt;margin-top:-17.95pt;width:20.55pt;height:37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233A4C5" wp14:editId="4244FBDF">
                <wp:simplePos x="0" y="0"/>
                <wp:positionH relativeFrom="column">
                  <wp:posOffset>1971720</wp:posOffset>
                </wp:positionH>
                <wp:positionV relativeFrom="paragraph">
                  <wp:posOffset>-75450</wp:posOffset>
                </wp:positionV>
                <wp:extent cx="100800" cy="284760"/>
                <wp:effectExtent l="38100" t="38100" r="33020" b="58420"/>
                <wp:wrapNone/>
                <wp:docPr id="74" name="Encre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080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65EFB" id="Encre 74" o:spid="_x0000_s1026" type="#_x0000_t75" style="position:absolute;margin-left:154.55pt;margin-top:-6.65pt;width:9.4pt;height:23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">
                <v:imagedata r:id="rId86" o:title=""/>
              </v:shape>
            </w:pict>
          </mc:Fallback>
        </mc:AlternateContent>
      </w:r>
    </w:p>
    <w:p w14:paraId="6E160DC7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B7F7FD6" wp14:editId="15582F2E">
                <wp:simplePos x="0" y="0"/>
                <wp:positionH relativeFrom="column">
                  <wp:posOffset>4875840</wp:posOffset>
                </wp:positionH>
                <wp:positionV relativeFrom="paragraph">
                  <wp:posOffset>19330</wp:posOffset>
                </wp:positionV>
                <wp:extent cx="192600" cy="82800"/>
                <wp:effectExtent l="57150" t="38100" r="55245" b="50800"/>
                <wp:wrapNone/>
                <wp:docPr id="78" name="Encre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926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76A7C" id="Encre 78" o:spid="_x0000_s1026" type="#_x0000_t75" style="position:absolute;margin-left:383.2pt;margin-top:.8pt;width:16.55pt;height:7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316A3B1" wp14:editId="4692AF0B">
                <wp:simplePos x="0" y="0"/>
                <wp:positionH relativeFrom="column">
                  <wp:posOffset>4816800</wp:posOffset>
                </wp:positionH>
                <wp:positionV relativeFrom="paragraph">
                  <wp:posOffset>71530</wp:posOffset>
                </wp:positionV>
                <wp:extent cx="210600" cy="105840"/>
                <wp:effectExtent l="38100" t="38100" r="56515" b="46990"/>
                <wp:wrapNone/>
                <wp:docPr id="77" name="Encre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106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C31CA" id="Encre 77" o:spid="_x0000_s1026" type="#_x0000_t75" style="position:absolute;margin-left:378.6pt;margin-top:4.95pt;width:18pt;height:9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45208A6" wp14:editId="5A227F00">
                <wp:simplePos x="0" y="0"/>
                <wp:positionH relativeFrom="column">
                  <wp:posOffset>1358640</wp:posOffset>
                </wp:positionH>
                <wp:positionV relativeFrom="paragraph">
                  <wp:posOffset>-77870</wp:posOffset>
                </wp:positionV>
                <wp:extent cx="126360" cy="185760"/>
                <wp:effectExtent l="38100" t="38100" r="7620" b="43180"/>
                <wp:wrapNone/>
                <wp:docPr id="73" name="Encre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263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3D094" id="Encre 73" o:spid="_x0000_s1026" type="#_x0000_t75" style="position:absolute;margin-left:106.3pt;margin-top:-6.85pt;width:11.4pt;height:16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">
                <v:imagedata r:id="rId92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6F13C4" wp14:editId="58562E34">
                <wp:simplePos x="0" y="0"/>
                <wp:positionH relativeFrom="column">
                  <wp:posOffset>1363980</wp:posOffset>
                </wp:positionH>
                <wp:positionV relativeFrom="paragraph">
                  <wp:posOffset>24130</wp:posOffset>
                </wp:positionV>
                <wp:extent cx="594360" cy="259080"/>
                <wp:effectExtent l="0" t="0" r="15240" b="2667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EB8A2" w14:textId="77777777" w:rsidR="007C236D" w:rsidRDefault="007C236D">
                            <w:r>
                              <w:t>Arrêt</w:t>
                            </w:r>
                          </w:p>
                          <w:p w14:paraId="26BE0CEC" w14:textId="77777777" w:rsidR="007C236D" w:rsidRDefault="007C23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13C4" id="Zone de texte 54" o:spid="_x0000_s1084" type="#_x0000_t202" style="position:absolute;margin-left:107.4pt;margin-top:1.9pt;width:46.8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" fillcolor="white [3201]" strokeweight=".5pt">
                <v:textbox>
                  <w:txbxContent>
                    <w:p w14:paraId="63BEB8A2" w14:textId="77777777" w:rsidR="007C236D" w:rsidRDefault="007C236D">
                      <w:r>
                        <w:t>Arrêt</w:t>
                      </w:r>
                    </w:p>
                    <w:p w14:paraId="26BE0CEC" w14:textId="77777777" w:rsidR="007C236D" w:rsidRDefault="007C236D"/>
                  </w:txbxContent>
                </v:textbox>
              </v:shape>
            </w:pict>
          </mc:Fallback>
        </mc:AlternateContent>
      </w:r>
    </w:p>
    <w:p w14:paraId="5F1B8B7E" w14:textId="77777777" w:rsidR="0012347F" w:rsidRDefault="0012347F" w:rsidP="006654C6">
      <w:pPr>
        <w:pStyle w:val="Sansinterligne"/>
      </w:pPr>
    </w:p>
    <w:p w14:paraId="3EC358E2" w14:textId="77777777" w:rsidR="00693E82" w:rsidRDefault="00693E82" w:rsidP="006654C6">
      <w:pPr>
        <w:pStyle w:val="Sansinterligne"/>
      </w:pPr>
    </w:p>
    <w:p w14:paraId="6735B675" w14:textId="3F34D4EC" w:rsidR="006654C6" w:rsidRDefault="006654C6" w:rsidP="006654C6">
      <w:pPr>
        <w:pStyle w:val="Titre2"/>
      </w:pPr>
      <w:bookmarkStart w:id="23" w:name="_Toc34117247"/>
      <w:r>
        <w:t>Ordonnancement</w:t>
      </w:r>
      <w:bookmarkEnd w:id="23"/>
      <w:r>
        <w:t xml:space="preserve"> </w:t>
      </w:r>
    </w:p>
    <w:p w14:paraId="12A596F9" w14:textId="77777777" w:rsidR="007C234C" w:rsidRDefault="007C234C" w:rsidP="007C234C">
      <w:pPr>
        <w:pStyle w:val="Titre3"/>
      </w:pPr>
      <w:bookmarkStart w:id="24" w:name="_Toc34117248"/>
      <w:r>
        <w:t>Motivations :</w:t>
      </w:r>
      <w:bookmarkEnd w:id="24"/>
    </w:p>
    <w:p w14:paraId="759D9A95" w14:textId="77777777" w:rsidR="007C234C" w:rsidRDefault="007C234C" w:rsidP="007C234C">
      <w:pPr>
        <w:pStyle w:val="Titre4"/>
      </w:pPr>
      <w:bookmarkStart w:id="25" w:name="_Toc34117249"/>
      <w:r>
        <w:t>Equité en temps :</w:t>
      </w:r>
      <w:bookmarkEnd w:id="25"/>
    </w:p>
    <w:p w14:paraId="3A4034F3" w14:textId="77777777" w:rsidR="007C234C" w:rsidRDefault="00F025DB" w:rsidP="00F025DB">
      <w:pPr>
        <w:pStyle w:val="Sansinterligne"/>
        <w:numPr>
          <w:ilvl w:val="0"/>
          <w:numId w:val="1"/>
        </w:numPr>
      </w:pPr>
      <w:r>
        <w:t xml:space="preserve">Critère pour un "bon" ordonnancement </w:t>
      </w:r>
    </w:p>
    <w:p w14:paraId="4C3C1AA1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Pourcentage utilisation CPU</w:t>
      </w:r>
    </w:p>
    <w:p w14:paraId="38D66FDA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 xml:space="preserve">Nombre de processus exécutés en un temps donnée </w:t>
      </w:r>
    </w:p>
    <w:p w14:paraId="158DBE1D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Temps nécessaire pour exécuter un processus</w:t>
      </w:r>
    </w:p>
    <w:p w14:paraId="79C30FAF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Temps d'attente d'un processus dans la file prêt</w:t>
      </w:r>
    </w:p>
    <w:p w14:paraId="4B3DB2C5" w14:textId="40A8ACC6" w:rsidR="00F025DB" w:rsidRDefault="00F025DB" w:rsidP="00915161">
      <w:pPr>
        <w:pStyle w:val="Titre3"/>
      </w:pPr>
      <w:bookmarkStart w:id="26" w:name="_Toc34117250"/>
      <w:r>
        <w:t>Définition :</w:t>
      </w:r>
      <w:bookmarkEnd w:id="26"/>
    </w:p>
    <w:p w14:paraId="190015B2" w14:textId="77777777" w:rsidR="00F025DB" w:rsidRDefault="00F025DB" w:rsidP="00F025DB">
      <w:pPr>
        <w:pStyle w:val="Sansinterligne"/>
      </w:pPr>
      <w:r>
        <w:tab/>
        <w:t>L'ordonnanceur est un algorithme qui élit un processus. Ce processus a le privilège d'accéder au CPU</w:t>
      </w:r>
      <w:r w:rsidR="004F415B">
        <w:t>.</w:t>
      </w:r>
    </w:p>
    <w:p w14:paraId="334D173F" w14:textId="1A7364C0" w:rsidR="004F415B" w:rsidRDefault="004F415B" w:rsidP="004F415B">
      <w:pPr>
        <w:pStyle w:val="Titre2"/>
      </w:pPr>
      <w:bookmarkStart w:id="27" w:name="_Toc34117251"/>
      <w:r>
        <w:lastRenderedPageBreak/>
        <w:t>Type d'ordonnanceur</w:t>
      </w:r>
      <w:bookmarkEnd w:id="27"/>
      <w:r>
        <w:t xml:space="preserve"> </w:t>
      </w:r>
    </w:p>
    <w:p w14:paraId="2F818D9A" w14:textId="77777777" w:rsidR="004F415B" w:rsidRDefault="004F415B" w:rsidP="004F415B">
      <w:pPr>
        <w:pStyle w:val="Titre3"/>
      </w:pPr>
      <w:bookmarkStart w:id="28" w:name="_Toc34117252"/>
      <w:r>
        <w:t>Non préemptif</w:t>
      </w:r>
      <w:bookmarkEnd w:id="28"/>
    </w:p>
    <w:p w14:paraId="18220BE3" w14:textId="77777777" w:rsidR="004F415B" w:rsidRDefault="004F415B" w:rsidP="004F415B">
      <w:pPr>
        <w:pStyle w:val="Sansinterligne"/>
        <w:ind w:firstLine="708"/>
      </w:pPr>
      <w:r>
        <w:t xml:space="preserve">Sélectionne un processus qui </w:t>
      </w:r>
      <w:r w:rsidR="00B82F9F">
        <w:t>s'exécute jusqu'à ce qu'il bloque ou se termine</w:t>
      </w:r>
    </w:p>
    <w:p w14:paraId="6D2ECD1E" w14:textId="74FFDCC8" w:rsidR="00B82F9F" w:rsidRDefault="00B82F9F" w:rsidP="00B82F9F">
      <w:pPr>
        <w:pStyle w:val="Titre3"/>
      </w:pPr>
      <w:bookmarkStart w:id="29" w:name="_Toc34117253"/>
      <w:r>
        <w:t>Préemptif</w:t>
      </w:r>
      <w:bookmarkEnd w:id="29"/>
    </w:p>
    <w:p w14:paraId="377FE6F1" w14:textId="77777777" w:rsidR="00B82F9F" w:rsidRDefault="00B82F9F" w:rsidP="00B82F9F">
      <w:pPr>
        <w:pStyle w:val="Sansinterligne"/>
      </w:pPr>
      <w:r>
        <w:tab/>
        <w:t>Sélectionne un processus qui s'exécute pendant un délai donné</w:t>
      </w:r>
    </w:p>
    <w:p w14:paraId="40CB8CE2" w14:textId="77777777" w:rsidR="00B82F9F" w:rsidRDefault="00B82F9F" w:rsidP="00B82F9F">
      <w:pPr>
        <w:pStyle w:val="Sansinterligne"/>
      </w:pPr>
      <w:r>
        <w:tab/>
        <w:t xml:space="preserve">Si le processus est toujours en cours d'exécution, il est suspendu (Etat sommeil) et un autre processus </w:t>
      </w:r>
      <w:r w:rsidR="00E9147B">
        <w:t xml:space="preserve">est </w:t>
      </w:r>
      <w:r>
        <w:t>alors</w:t>
      </w:r>
      <w:r w:rsidR="00E9147B">
        <w:t xml:space="preserve"> choisi.</w:t>
      </w:r>
    </w:p>
    <w:p w14:paraId="5BE89211" w14:textId="1E4857FD" w:rsidR="00E9147B" w:rsidRDefault="00E9147B" w:rsidP="00E9147B">
      <w:pPr>
        <w:pStyle w:val="Titre3"/>
      </w:pPr>
      <w:bookmarkStart w:id="30" w:name="_Toc34117254"/>
      <w:r>
        <w:t>Non préemptif</w:t>
      </w:r>
      <w:bookmarkEnd w:id="30"/>
    </w:p>
    <w:p w14:paraId="04387976" w14:textId="77777777" w:rsidR="00E9147B" w:rsidRDefault="00E9147B" w:rsidP="00E9147B">
      <w:pPr>
        <w:pStyle w:val="Sansinterligne"/>
      </w:pPr>
      <w:r>
        <w:t xml:space="preserve">Ordonnancement </w:t>
      </w:r>
    </w:p>
    <w:p w14:paraId="05984AD5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 xml:space="preserve">FIFO : exécution des processus dans l'ordre de </w:t>
      </w:r>
      <w:r w:rsidR="003F1416">
        <w:t>soumission</w:t>
      </w:r>
    </w:p>
    <w:p w14:paraId="3E7B923D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>SJF : exécution des processus les plus courts d'abord</w:t>
      </w:r>
    </w:p>
    <w:p w14:paraId="25A6053B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>LJF : exécution des processus les plus longs d'abord</w:t>
      </w:r>
    </w:p>
    <w:p w14:paraId="6D235E74" w14:textId="6AE1CBCB" w:rsidR="00E9147B" w:rsidRDefault="00E9147B" w:rsidP="00E9147B">
      <w:pPr>
        <w:pStyle w:val="Titre3"/>
      </w:pPr>
      <w:bookmarkStart w:id="31" w:name="_Toc34117255"/>
      <w:r>
        <w:t>Préemptif</w:t>
      </w:r>
      <w:bookmarkEnd w:id="31"/>
      <w:r>
        <w:t xml:space="preserve"> </w:t>
      </w:r>
    </w:p>
    <w:p w14:paraId="00EB86EC" w14:textId="77777777" w:rsidR="00E9147B" w:rsidRDefault="00E9147B" w:rsidP="00E9147B">
      <w:pPr>
        <w:pStyle w:val="Sansinterligne"/>
      </w:pPr>
      <w:r>
        <w:t xml:space="preserve">Ordonnancement : </w:t>
      </w:r>
    </w:p>
    <w:p w14:paraId="66A3CC19" w14:textId="77777777" w:rsidR="00E9147B" w:rsidRDefault="003F1416" w:rsidP="00E9147B">
      <w:pPr>
        <w:pStyle w:val="Sansinterligne"/>
        <w:numPr>
          <w:ilvl w:val="0"/>
          <w:numId w:val="8"/>
        </w:numPr>
      </w:pPr>
      <w:r>
        <w:t>SRTN : au plus court</w:t>
      </w:r>
      <w:r w:rsidR="00006E74">
        <w:t xml:space="preserve"> reste d'abord</w:t>
      </w:r>
    </w:p>
    <w:p w14:paraId="34D9B60C" w14:textId="77777777" w:rsidR="00006E74" w:rsidRDefault="00006E74" w:rsidP="00E9147B">
      <w:pPr>
        <w:pStyle w:val="Sansinterligne"/>
        <w:numPr>
          <w:ilvl w:val="0"/>
          <w:numId w:val="8"/>
        </w:numPr>
      </w:pPr>
      <w:r>
        <w:t>Roud Robin : on exécute chaque processus durant un laps de temps donné en suivant l'ordre de soumission</w:t>
      </w:r>
    </w:p>
    <w:p w14:paraId="1F29BCEF" w14:textId="77777777" w:rsidR="00006E74" w:rsidRPr="00E9147B" w:rsidRDefault="00006E74" w:rsidP="00E9147B">
      <w:pPr>
        <w:pStyle w:val="Sansinterligne"/>
        <w:numPr>
          <w:ilvl w:val="0"/>
          <w:numId w:val="8"/>
        </w:numPr>
      </w:pPr>
      <w:r>
        <w:t>Priorité : on utilise Round Robin par file de priorité</w:t>
      </w:r>
    </w:p>
    <w:p w14:paraId="1F41D6BF" w14:textId="2212802B" w:rsidR="006654C6" w:rsidRDefault="006654C6" w:rsidP="006654C6">
      <w:pPr>
        <w:pStyle w:val="Titre2"/>
      </w:pPr>
      <w:bookmarkStart w:id="32" w:name="_Toc34117256"/>
      <w:r>
        <w:t>Exécution d'un programme</w:t>
      </w:r>
      <w:bookmarkEnd w:id="32"/>
    </w:p>
    <w:p w14:paraId="3BD82086" w14:textId="77777777" w:rsidR="006654C6" w:rsidRDefault="006654C6" w:rsidP="006654C6">
      <w:pPr>
        <w:pStyle w:val="Sansinterligne"/>
        <w:numPr>
          <w:ilvl w:val="0"/>
          <w:numId w:val="1"/>
        </w:numPr>
      </w:pPr>
      <w:r>
        <w:t xml:space="preserve">On utilise la famille d'appels Système exec : </w:t>
      </w:r>
    </w:p>
    <w:p w14:paraId="6D6484ED" w14:textId="3740E46B" w:rsidR="006654C6" w:rsidRDefault="006654C6" w:rsidP="006654C6">
      <w:pPr>
        <w:pStyle w:val="Sansinterligne"/>
        <w:ind w:left="720"/>
      </w:pPr>
      <w:r>
        <w:t>Ces appels système chargent en mémoire du processus le contenu d'un programme stocké su</w:t>
      </w:r>
      <w:r w:rsidR="00BE3F4B">
        <w:t>r</w:t>
      </w:r>
      <w:r>
        <w:t xml:space="preserve"> Disque.</w:t>
      </w:r>
    </w:p>
    <w:p w14:paraId="444C668B" w14:textId="77777777" w:rsidR="004243F6" w:rsidRDefault="00A83FDD" w:rsidP="004243F6">
      <w:pPr>
        <w:pStyle w:val="Sansinterligne"/>
        <w:ind w:left="720"/>
      </w:pPr>
      <w:r>
        <w:t>i</w:t>
      </w:r>
      <w:r w:rsidR="004243F6">
        <w:t>nt execv (const char * app, const char * argv[])</w:t>
      </w:r>
    </w:p>
    <w:p w14:paraId="4206B272" w14:textId="77777777" w:rsidR="004243F6" w:rsidRDefault="004243F6" w:rsidP="004243F6">
      <w:pPr>
        <w:pStyle w:val="Sansinterligne"/>
        <w:ind w:left="720"/>
      </w:pPr>
      <w:r>
        <w:tab/>
        <w:t>App : chemin complet du programme</w:t>
      </w:r>
    </w:p>
    <w:p w14:paraId="15F891FD" w14:textId="77777777" w:rsidR="004243F6" w:rsidRDefault="004243F6" w:rsidP="004243F6">
      <w:pPr>
        <w:pStyle w:val="Sansinterligne"/>
        <w:ind w:left="720"/>
      </w:pPr>
      <w:r>
        <w:tab/>
        <w:t>Argv : tableau des différents arguments</w:t>
      </w:r>
    </w:p>
    <w:p w14:paraId="7C0550D4" w14:textId="77777777" w:rsidR="004243F6" w:rsidRDefault="00A83FDD" w:rsidP="004243F6">
      <w:pPr>
        <w:pStyle w:val="Sansinterligne"/>
        <w:ind w:left="720"/>
      </w:pPr>
      <w:r>
        <w:t>i</w:t>
      </w:r>
      <w:r w:rsidR="004243F6">
        <w:t>nt execl (const char * app, const char * arg1, const char * arg2, …)</w:t>
      </w:r>
    </w:p>
    <w:p w14:paraId="72FABE83" w14:textId="77777777" w:rsidR="004243F6" w:rsidRDefault="004243F6" w:rsidP="004243F6">
      <w:pPr>
        <w:pStyle w:val="Sansinterligne"/>
        <w:ind w:left="720"/>
      </w:pPr>
      <w:r>
        <w:tab/>
      </w:r>
      <w:r w:rsidR="00035D3C">
        <w:t>App : chemin complet de l'application</w:t>
      </w:r>
    </w:p>
    <w:p w14:paraId="186B9E34" w14:textId="77777777" w:rsidR="00035D3C" w:rsidRDefault="00035D3C" w:rsidP="00035D3C">
      <w:pPr>
        <w:pStyle w:val="Sansinterligne"/>
        <w:ind w:left="720"/>
      </w:pPr>
      <w:r>
        <w:tab/>
        <w:t>Arg1 ,…,n : arguments à passer. La liste se termine par NULL</w:t>
      </w:r>
    </w:p>
    <w:p w14:paraId="73A0F90B" w14:textId="77777777" w:rsidR="00482FF7" w:rsidRDefault="00482FF7" w:rsidP="00035D3C">
      <w:pPr>
        <w:pStyle w:val="Sansinterligne"/>
        <w:ind w:left="720"/>
      </w:pPr>
      <w:r>
        <w:t xml:space="preserve">Exercice </w:t>
      </w:r>
      <w:r w:rsidR="0020594D">
        <w:t xml:space="preserve">1 </w:t>
      </w:r>
      <w:r>
        <w:t xml:space="preserve">: </w:t>
      </w:r>
    </w:p>
    <w:p w14:paraId="017F1821" w14:textId="77777777" w:rsidR="00482FF7" w:rsidRDefault="00482FF7" w:rsidP="00035D3C">
      <w:pPr>
        <w:pStyle w:val="Sansinterligne"/>
        <w:ind w:left="720"/>
      </w:pPr>
      <w:r>
        <w:tab/>
        <w:t>Ecrire un programme qui exécute "ls-al"</w:t>
      </w:r>
    </w:p>
    <w:p w14:paraId="03CD6AA8" w14:textId="77777777" w:rsidR="00A63807" w:rsidRDefault="001E5AC1" w:rsidP="00035D3C">
      <w:pPr>
        <w:pStyle w:val="Sansinterligne"/>
        <w:ind w:left="720"/>
      </w:pPr>
      <w:r>
        <w:t>i</w:t>
      </w:r>
      <w:r w:rsidR="00A63807">
        <w:t>nt main()</w:t>
      </w:r>
    </w:p>
    <w:p w14:paraId="7A815924" w14:textId="77777777" w:rsidR="00A63807" w:rsidRDefault="00A63807" w:rsidP="00035D3C">
      <w:pPr>
        <w:pStyle w:val="Sansinterligne"/>
        <w:ind w:left="720"/>
      </w:pPr>
      <w:r>
        <w:t>{</w:t>
      </w:r>
    </w:p>
    <w:p w14:paraId="4F45A28F" w14:textId="77777777" w:rsidR="00A63807" w:rsidRDefault="00A63807" w:rsidP="00035D3C">
      <w:pPr>
        <w:pStyle w:val="Sansinterligne"/>
        <w:ind w:left="720"/>
      </w:pPr>
      <w:r>
        <w:tab/>
      </w:r>
      <w:r w:rsidR="001E5AC1">
        <w:t>c</w:t>
      </w:r>
      <w:r>
        <w:t>har * app="/bin/ls";</w:t>
      </w:r>
    </w:p>
    <w:p w14:paraId="3D7A38DE" w14:textId="77777777" w:rsidR="00A63807" w:rsidRDefault="00A63807" w:rsidP="00035D3C">
      <w:pPr>
        <w:pStyle w:val="Sansinterligne"/>
        <w:ind w:left="720"/>
      </w:pPr>
      <w:r>
        <w:tab/>
      </w:r>
      <w:r w:rsidR="001E5AC1">
        <w:t>c</w:t>
      </w:r>
      <w:r>
        <w:t>har * arg[]={"ls","-al"};</w:t>
      </w:r>
    </w:p>
    <w:p w14:paraId="14E46C3A" w14:textId="77777777" w:rsidR="00A63807" w:rsidRDefault="00A63807" w:rsidP="00035D3C">
      <w:pPr>
        <w:pStyle w:val="Sansinterligne"/>
        <w:ind w:left="720"/>
      </w:pPr>
      <w:r>
        <w:tab/>
      </w:r>
      <w:r w:rsidR="001E5AC1">
        <w:t>e</w:t>
      </w:r>
      <w:r>
        <w:t>xecv(app,arg);</w:t>
      </w:r>
    </w:p>
    <w:p w14:paraId="1A189CCD" w14:textId="77777777" w:rsidR="00A63807" w:rsidRDefault="00A63807" w:rsidP="00035D3C">
      <w:pPr>
        <w:pStyle w:val="Sansinterligne"/>
        <w:ind w:left="720"/>
      </w:pPr>
      <w:r>
        <w:tab/>
      </w:r>
      <w:r w:rsidR="001E5AC1">
        <w:t>e</w:t>
      </w:r>
      <w:r>
        <w:t>xit(0);</w:t>
      </w:r>
    </w:p>
    <w:p w14:paraId="3D4432FF" w14:textId="77777777" w:rsidR="00A63807" w:rsidRDefault="00A63807" w:rsidP="00035D3C">
      <w:pPr>
        <w:pStyle w:val="Sansinterligne"/>
        <w:ind w:left="720"/>
      </w:pPr>
      <w:r>
        <w:t>}</w:t>
      </w:r>
    </w:p>
    <w:p w14:paraId="7C654842" w14:textId="77777777" w:rsidR="000F7CEC" w:rsidRDefault="000F7CEC" w:rsidP="00035D3C">
      <w:pPr>
        <w:pStyle w:val="Sansinterligne"/>
        <w:ind w:left="720"/>
      </w:pPr>
    </w:p>
    <w:p w14:paraId="54921432" w14:textId="77777777" w:rsidR="00D26B73" w:rsidRDefault="00D26B73" w:rsidP="001F0660">
      <w:pPr>
        <w:pStyle w:val="Sansinterligne"/>
        <w:ind w:firstLine="708"/>
      </w:pPr>
      <w:r>
        <w:t>Exercice 2 :</w:t>
      </w:r>
    </w:p>
    <w:p w14:paraId="031DA4B3" w14:textId="77777777" w:rsidR="00D26B73" w:rsidRPr="006654C6" w:rsidRDefault="00D26B73" w:rsidP="00035D3C">
      <w:pPr>
        <w:pStyle w:val="Sansinterligne"/>
        <w:ind w:left="720"/>
      </w:pPr>
      <w:r>
        <w:tab/>
        <w:t>Ecrire un programme qui exécute "ps" puis "ls-al"</w:t>
      </w:r>
    </w:p>
    <w:p w14:paraId="23441509" w14:textId="77777777" w:rsidR="000F4914" w:rsidRDefault="00A63807" w:rsidP="006654C6">
      <w:pPr>
        <w:pStyle w:val="Sansinterligne"/>
      </w:pPr>
      <w:r>
        <w:tab/>
      </w:r>
      <w:r w:rsidR="009E0D7C">
        <w:t>in</w:t>
      </w:r>
      <w:r>
        <w:t>t main(){</w:t>
      </w:r>
    </w:p>
    <w:p w14:paraId="05E7C1FB" w14:textId="77777777" w:rsidR="00A63807" w:rsidRDefault="00A63807" w:rsidP="006654C6">
      <w:pPr>
        <w:pStyle w:val="Sansinterligne"/>
      </w:pPr>
      <w:r>
        <w:tab/>
        <w:t>{</w:t>
      </w:r>
    </w:p>
    <w:p w14:paraId="27097E25" w14:textId="77777777" w:rsidR="00A63807" w:rsidRDefault="00A63807" w:rsidP="00A63807">
      <w:pPr>
        <w:pStyle w:val="Sansinterligne"/>
        <w:ind w:left="720"/>
      </w:pPr>
      <w:r>
        <w:tab/>
      </w:r>
      <w:r w:rsidR="009E0D7C">
        <w:t>c</w:t>
      </w:r>
      <w:r>
        <w:t>har * app="/bin/ls";</w:t>
      </w:r>
    </w:p>
    <w:p w14:paraId="3239219E" w14:textId="77777777" w:rsidR="00A63807" w:rsidRDefault="00A63807" w:rsidP="00A63807">
      <w:pPr>
        <w:pStyle w:val="Sansinterligne"/>
        <w:ind w:left="720"/>
      </w:pPr>
      <w:r>
        <w:tab/>
      </w:r>
      <w:r w:rsidR="009E0D7C">
        <w:t>c</w:t>
      </w:r>
      <w:r>
        <w:t>har * arg[]={"ls","-al"};</w:t>
      </w:r>
    </w:p>
    <w:p w14:paraId="54CB6B83" w14:textId="77777777" w:rsidR="00A63807" w:rsidRDefault="00A63807" w:rsidP="00A63807">
      <w:pPr>
        <w:pStyle w:val="Sansinterligne"/>
        <w:ind w:left="720"/>
      </w:pPr>
      <w:r>
        <w:tab/>
      </w:r>
      <w:r w:rsidR="009E0D7C">
        <w:t>i</w:t>
      </w:r>
      <w:r>
        <w:t>f(fork()==0){</w:t>
      </w:r>
    </w:p>
    <w:p w14:paraId="1AE85483" w14:textId="77777777" w:rsidR="00A63807" w:rsidRDefault="00A63807" w:rsidP="00A63807">
      <w:pPr>
        <w:pStyle w:val="Sansinterligne"/>
        <w:ind w:left="720"/>
      </w:pPr>
      <w:r>
        <w:tab/>
      </w:r>
      <w:r>
        <w:tab/>
      </w:r>
      <w:r w:rsidR="009E0D7C">
        <w:t>e</w:t>
      </w:r>
      <w:r>
        <w:t>xecv(app,arg);</w:t>
      </w:r>
    </w:p>
    <w:p w14:paraId="5DFEE9D9" w14:textId="77777777" w:rsidR="00A63807" w:rsidRDefault="00A63807" w:rsidP="00A63807">
      <w:pPr>
        <w:pStyle w:val="Sansinterligne"/>
        <w:ind w:left="720"/>
      </w:pPr>
      <w:r>
        <w:tab/>
      </w:r>
      <w:r>
        <w:tab/>
      </w:r>
      <w:r w:rsidR="009E0D7C">
        <w:t>e</w:t>
      </w:r>
      <w:r>
        <w:t>xit(0);</w:t>
      </w:r>
    </w:p>
    <w:p w14:paraId="175E15E2" w14:textId="77777777" w:rsidR="00A63807" w:rsidRDefault="00A63807" w:rsidP="00A63807">
      <w:pPr>
        <w:pStyle w:val="Sansinterligne"/>
        <w:ind w:left="720"/>
      </w:pPr>
      <w:r>
        <w:tab/>
        <w:t>}</w:t>
      </w:r>
    </w:p>
    <w:p w14:paraId="0F7A2FBC" w14:textId="77777777" w:rsidR="00A63807" w:rsidRDefault="00A63807" w:rsidP="006654C6">
      <w:pPr>
        <w:pStyle w:val="Sansinterligne"/>
      </w:pPr>
      <w:r>
        <w:tab/>
        <w:t>}</w:t>
      </w:r>
    </w:p>
    <w:p w14:paraId="5D85EE5A" w14:textId="0C957162" w:rsidR="00FB0BD0" w:rsidRDefault="00523446" w:rsidP="00983696">
      <w:pPr>
        <w:pStyle w:val="Titre2"/>
      </w:pPr>
      <w:bookmarkStart w:id="33" w:name="_Toc34117257"/>
      <w:r>
        <w:t>Programmation</w:t>
      </w:r>
      <w:r w:rsidR="00983696">
        <w:t xml:space="preserve"> Système</w:t>
      </w:r>
      <w:bookmarkEnd w:id="33"/>
    </w:p>
    <w:p w14:paraId="7615CF3B" w14:textId="77777777" w:rsidR="00983696" w:rsidRDefault="00983696" w:rsidP="00983696">
      <w:pPr>
        <w:pStyle w:val="Sansinterligne"/>
      </w:pPr>
      <w:r>
        <w:t>Langage C</w:t>
      </w:r>
    </w:p>
    <w:p w14:paraId="3DBBF0C9" w14:textId="77777777" w:rsidR="00983696" w:rsidRDefault="00983696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6E112DA7" w14:textId="77777777" w:rsidR="00983696" w:rsidRDefault="00523446" w:rsidP="00983696">
      <w:pPr>
        <w:pStyle w:val="Titre2"/>
      </w:pPr>
      <w:bookmarkStart w:id="34" w:name="_Toc34117258"/>
      <w:r>
        <w:lastRenderedPageBreak/>
        <w:t>Fonction</w:t>
      </w:r>
      <w:r w:rsidR="00983696">
        <w:t xml:space="preserve"> principale</w:t>
      </w:r>
      <w:bookmarkEnd w:id="34"/>
    </w:p>
    <w:p w14:paraId="24114952" w14:textId="77777777" w:rsidR="00983696" w:rsidRDefault="00983696" w:rsidP="00983696">
      <w:pPr>
        <w:pStyle w:val="Sansinterligne"/>
      </w:pPr>
      <w:r>
        <w:t>Int main(int argc, char * argv</w:t>
      </w:r>
      <w:r w:rsidR="00987892">
        <w:t>[]</w:t>
      </w:r>
      <w:r>
        <w:t>)</w:t>
      </w:r>
    </w:p>
    <w:p w14:paraId="463686C3" w14:textId="77777777" w:rsidR="00983696" w:rsidRDefault="009E0D7C" w:rsidP="00983696">
      <w:pPr>
        <w:pStyle w:val="Sansinterligne"/>
      </w:pPr>
      <w:r>
        <w:t>a</w:t>
      </w:r>
      <w:r w:rsidR="00983696">
        <w:t xml:space="preserve">rgc : nombre de paramètres à la fonction </w:t>
      </w:r>
    </w:p>
    <w:p w14:paraId="34DCB49E" w14:textId="77777777" w:rsidR="00983696" w:rsidRDefault="009E0D7C" w:rsidP="00983696">
      <w:pPr>
        <w:pStyle w:val="Sansinterligne"/>
      </w:pPr>
      <w:r>
        <w:t>a</w:t>
      </w:r>
      <w:r w:rsidR="00983696">
        <w:t>rgv : tableau de chaine de caractères</w:t>
      </w:r>
      <w:r w:rsidR="00987892">
        <w:t xml:space="preserve"> des paramètres</w:t>
      </w:r>
    </w:p>
    <w:p w14:paraId="1209D9B5" w14:textId="77777777" w:rsidR="00987892" w:rsidRDefault="00987892" w:rsidP="00983696">
      <w:pPr>
        <w:pStyle w:val="Sansinterligne"/>
      </w:pPr>
    </w:p>
    <w:p w14:paraId="1EF1B319" w14:textId="77777777" w:rsidR="00987892" w:rsidRDefault="00987892" w:rsidP="00983696">
      <w:pPr>
        <w:pStyle w:val="Sansinterligne"/>
      </w:pPr>
      <w:r>
        <w:t>$ ./programme toto 423 arg1</w:t>
      </w:r>
    </w:p>
    <w:p w14:paraId="39707E5B" w14:textId="77777777" w:rsidR="00987892" w:rsidRDefault="00523446" w:rsidP="0098369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375F39" wp14:editId="504D01D8">
                <wp:simplePos x="0" y="0"/>
                <wp:positionH relativeFrom="column">
                  <wp:posOffset>2895600</wp:posOffset>
                </wp:positionH>
                <wp:positionV relativeFrom="paragraph">
                  <wp:posOffset>67310</wp:posOffset>
                </wp:positionV>
                <wp:extent cx="1325880" cy="1021080"/>
                <wp:effectExtent l="0" t="0" r="26670" b="2667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A2B53" w14:textId="77777777" w:rsidR="007C236D" w:rsidRDefault="007C236D" w:rsidP="00523446">
                            <w:pPr>
                              <w:pStyle w:val="Sansinterligne"/>
                            </w:pPr>
                            <w:r>
                              <w:t>Int t=512;</w:t>
                            </w:r>
                          </w:p>
                          <w:p w14:paraId="428CF5CE" w14:textId="77777777" w:rsidR="007C236D" w:rsidRDefault="007C236D" w:rsidP="00523446">
                            <w:pPr>
                              <w:pStyle w:val="Sansinterligne"/>
                            </w:pPr>
                            <w:r>
                              <w:t>Char * s=malloc(…)</w:t>
                            </w:r>
                          </w:p>
                          <w:p w14:paraId="34BEB3D5" w14:textId="77777777" w:rsidR="007C236D" w:rsidRDefault="007C236D" w:rsidP="00523446">
                            <w:pPr>
                              <w:pStyle w:val="Sansinterligne"/>
                            </w:pPr>
                            <w:r>
                              <w:t>sprintf(s,"%d",t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75F39" id="Zone de texte 56" o:spid="_x0000_s1085" type="#_x0000_t202" style="position:absolute;margin-left:228pt;margin-top:5.3pt;width:104.4pt;height:80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" fillcolor="white [3201]" strokeweight=".5pt">
                <v:textbox>
                  <w:txbxContent>
                    <w:p w14:paraId="50EA2B53" w14:textId="77777777" w:rsidR="007C236D" w:rsidRDefault="007C236D" w:rsidP="00523446">
                      <w:pPr>
                        <w:pStyle w:val="Sansinterligne"/>
                      </w:pPr>
                      <w:r>
                        <w:t>Int t=512;</w:t>
                      </w:r>
                    </w:p>
                    <w:p w14:paraId="428CF5CE" w14:textId="77777777" w:rsidR="007C236D" w:rsidRDefault="007C236D" w:rsidP="00523446">
                      <w:pPr>
                        <w:pStyle w:val="Sansinterligne"/>
                      </w:pPr>
                      <w:r>
                        <w:t>Char * s=malloc(…)</w:t>
                      </w:r>
                    </w:p>
                    <w:p w14:paraId="34BEB3D5" w14:textId="77777777" w:rsidR="007C236D" w:rsidRDefault="007C236D" w:rsidP="00523446">
                      <w:pPr>
                        <w:pStyle w:val="Sansinterligne"/>
                      </w:pPr>
                      <w:r>
                        <w:t>sprintf(s,"%d",t);</w:t>
                      </w:r>
                    </w:p>
                  </w:txbxContent>
                </v:textbox>
              </v:shape>
            </w:pict>
          </mc:Fallback>
        </mc:AlternateContent>
      </w:r>
    </w:p>
    <w:p w14:paraId="2BAC2C59" w14:textId="77777777" w:rsidR="00987892" w:rsidRDefault="009E0D7C" w:rsidP="00983696">
      <w:pPr>
        <w:pStyle w:val="Sansinterligne"/>
      </w:pPr>
      <w:r>
        <w:t>a</w:t>
      </w:r>
      <w:r w:rsidR="00987892">
        <w:t xml:space="preserve">rgc =4 </w:t>
      </w:r>
    </w:p>
    <w:p w14:paraId="072E0A28" w14:textId="77777777" w:rsidR="00987892" w:rsidRDefault="009E0D7C" w:rsidP="00983696">
      <w:pPr>
        <w:pStyle w:val="Sansinterligne"/>
      </w:pPr>
      <w:r>
        <w:t>a</w:t>
      </w:r>
      <w:r w:rsidR="00987892">
        <w:t>rgv[0]="./programme"</w:t>
      </w:r>
    </w:p>
    <w:p w14:paraId="0C486060" w14:textId="77777777" w:rsidR="00987892" w:rsidRDefault="009E0D7C" w:rsidP="00983696">
      <w:pPr>
        <w:pStyle w:val="Sansinterligne"/>
      </w:pPr>
      <w:r>
        <w:t>a</w:t>
      </w:r>
      <w:r w:rsidR="00987892">
        <w:t>rgv[1]="toto"</w:t>
      </w:r>
    </w:p>
    <w:p w14:paraId="4FA5ED0F" w14:textId="77777777" w:rsidR="00987892" w:rsidRDefault="009E0D7C" w:rsidP="00983696">
      <w:pPr>
        <w:pStyle w:val="Sansinterligne"/>
      </w:pPr>
      <w:r>
        <w:t>a</w:t>
      </w:r>
      <w:r w:rsidR="00987892">
        <w:t>rgv[2]="423"</w:t>
      </w:r>
    </w:p>
    <w:p w14:paraId="2B843C68" w14:textId="77777777" w:rsidR="00987892" w:rsidRDefault="009E0D7C" w:rsidP="00983696">
      <w:pPr>
        <w:pStyle w:val="Sansinterligne"/>
      </w:pPr>
      <w:r>
        <w:t>a</w:t>
      </w:r>
      <w:r w:rsidR="00987892">
        <w:t>rgv[3]="arg1"</w:t>
      </w:r>
    </w:p>
    <w:p w14:paraId="0B0E2119" w14:textId="77777777" w:rsidR="00987892" w:rsidRDefault="00987892" w:rsidP="00983696">
      <w:pPr>
        <w:pStyle w:val="Sansinterligne"/>
      </w:pPr>
    </w:p>
    <w:p w14:paraId="38188237" w14:textId="20ADD2CE" w:rsidR="00987892" w:rsidRDefault="00987892" w:rsidP="00987892">
      <w:pPr>
        <w:pStyle w:val="Titre2"/>
      </w:pPr>
      <w:bookmarkStart w:id="35" w:name="_Toc34117259"/>
      <w:r>
        <w:t>Schéma mémoire d'un processeur</w:t>
      </w:r>
      <w:bookmarkEnd w:id="35"/>
      <w:r>
        <w:t xml:space="preserve"> </w:t>
      </w:r>
    </w:p>
    <w:p w14:paraId="1F48526C" w14:textId="77777777" w:rsidR="007D4348" w:rsidRDefault="007D4348" w:rsidP="006619DB">
      <w:pPr>
        <w:pStyle w:val="Titre3"/>
      </w:pPr>
      <w:bookmarkStart w:id="36" w:name="_Toc34117260"/>
      <w:r>
        <w:t>La mémoire d'un processus est composée de :</w:t>
      </w:r>
      <w:bookmarkEnd w:id="36"/>
    </w:p>
    <w:p w14:paraId="348EB5ED" w14:textId="77777777" w:rsidR="007D4348" w:rsidRDefault="007D4348" w:rsidP="007D4348">
      <w:pPr>
        <w:pStyle w:val="Sansinterligne"/>
        <w:numPr>
          <w:ilvl w:val="0"/>
          <w:numId w:val="2"/>
        </w:numPr>
      </w:pPr>
      <w:r>
        <w:t>Le segment texte : ce sont les différentes instructions exécutées par le processeur. Le segment est en lecture seule et peut être éventuellement partagé</w:t>
      </w:r>
      <w:r w:rsidR="003337FB">
        <w:t>.</w:t>
      </w:r>
    </w:p>
    <w:p w14:paraId="61E623E1" w14:textId="77777777" w:rsidR="00A91999" w:rsidRDefault="00A91999" w:rsidP="007D4348">
      <w:pPr>
        <w:pStyle w:val="Sansinterligne"/>
        <w:numPr>
          <w:ilvl w:val="0"/>
          <w:numId w:val="2"/>
        </w:numPr>
      </w:pPr>
      <w:r>
        <w:t xml:space="preserve">Segment de données initialisées on y retrouve les données </w:t>
      </w:r>
      <w:r w:rsidR="00563F90">
        <w:t xml:space="preserve">initialisées </w:t>
      </w:r>
    </w:p>
    <w:p w14:paraId="54FB6653" w14:textId="77777777" w:rsidR="00563F90" w:rsidRDefault="00563F90" w:rsidP="00563F90">
      <w:pPr>
        <w:pStyle w:val="Sansinterligne"/>
        <w:ind w:left="720" w:firstLine="696"/>
      </w:pPr>
      <w:r>
        <w:t>Int max=100;</w:t>
      </w:r>
    </w:p>
    <w:p w14:paraId="4B915418" w14:textId="77777777" w:rsidR="00563F90" w:rsidRDefault="00C3400D" w:rsidP="00563F90">
      <w:pPr>
        <w:pStyle w:val="Sansinterligne"/>
        <w:numPr>
          <w:ilvl w:val="0"/>
          <w:numId w:val="2"/>
        </w:numPr>
      </w:pPr>
      <w:r>
        <w:t>Segment</w:t>
      </w:r>
      <w:r w:rsidR="00563F90">
        <w:t xml:space="preserve"> de données non initialisées, elles sont normalement initialisées à 0 ou à NULL</w:t>
      </w:r>
    </w:p>
    <w:p w14:paraId="215403AC" w14:textId="77777777" w:rsidR="00563F90" w:rsidRDefault="00563F90" w:rsidP="00563F90">
      <w:pPr>
        <w:pStyle w:val="Sansinterligne"/>
        <w:ind w:left="1416"/>
      </w:pPr>
      <w:r>
        <w:t>Int sum[100];</w:t>
      </w:r>
    </w:p>
    <w:p w14:paraId="2F1DA6FE" w14:textId="77777777" w:rsidR="00C3400D" w:rsidRDefault="00C3400D" w:rsidP="00C3400D">
      <w:pPr>
        <w:pStyle w:val="Sansinterligne"/>
        <w:numPr>
          <w:ilvl w:val="0"/>
          <w:numId w:val="2"/>
        </w:numPr>
      </w:pPr>
      <w:r>
        <w:t xml:space="preserve">Pile : sert à la sauvegarde d'informations en </w:t>
      </w:r>
      <w:r w:rsidR="00EB38B9">
        <w:t>particulier</w:t>
      </w:r>
      <w:r>
        <w:t xml:space="preserve"> lors de l'appel d'une fonction.</w:t>
      </w:r>
    </w:p>
    <w:p w14:paraId="1F9C1905" w14:textId="77777777" w:rsidR="00A1714C" w:rsidRDefault="00A1714C" w:rsidP="00C3400D">
      <w:pPr>
        <w:pStyle w:val="Sansinterligne"/>
        <w:numPr>
          <w:ilvl w:val="0"/>
          <w:numId w:val="2"/>
        </w:numPr>
      </w:pPr>
      <w:r>
        <w:t>Tas : sert à l'allocation dynamique de mémoire</w:t>
      </w:r>
    </w:p>
    <w:p w14:paraId="427897E1" w14:textId="77777777" w:rsidR="00A1714C" w:rsidRDefault="00A1714C" w:rsidP="00C3400D">
      <w:pPr>
        <w:pStyle w:val="Sansinterligne"/>
        <w:numPr>
          <w:ilvl w:val="0"/>
          <w:numId w:val="2"/>
        </w:numPr>
      </w:pPr>
      <w:r>
        <w:t>Arguments et les variables d'</w:t>
      </w:r>
      <w:r w:rsidR="008826EF">
        <w:t>environnement</w:t>
      </w:r>
      <w:r>
        <w:t xml:space="preserve"> </w:t>
      </w:r>
    </w:p>
    <w:p w14:paraId="27675C05" w14:textId="77777777" w:rsidR="006619DB" w:rsidRDefault="006619DB" w:rsidP="006619DB">
      <w:pPr>
        <w:pStyle w:val="Sansinterligne"/>
      </w:pPr>
      <w:r>
        <w:t xml:space="preserve">La commande </w:t>
      </w:r>
      <w:r>
        <w:rPr>
          <w:u w:val="single"/>
        </w:rPr>
        <w:t>size</w:t>
      </w:r>
      <w:r>
        <w:t xml:space="preserve"> fournit la taille des différents segments</w:t>
      </w:r>
    </w:p>
    <w:p w14:paraId="4341F805" w14:textId="4D44F68E" w:rsidR="00475256" w:rsidRDefault="00475256" w:rsidP="00475256">
      <w:pPr>
        <w:pStyle w:val="Titre1"/>
      </w:pPr>
      <w:bookmarkStart w:id="37" w:name="_Toc34117261"/>
      <w:r>
        <w:t>Allocation dynamique</w:t>
      </w:r>
      <w:bookmarkEnd w:id="37"/>
      <w:r>
        <w:t xml:space="preserve"> </w:t>
      </w:r>
    </w:p>
    <w:p w14:paraId="54D4A73D" w14:textId="77777777" w:rsidR="00475256" w:rsidRDefault="00475256" w:rsidP="00475256">
      <w:pPr>
        <w:pStyle w:val="Sansinterligne"/>
        <w:numPr>
          <w:ilvl w:val="0"/>
          <w:numId w:val="2"/>
        </w:numPr>
      </w:pPr>
      <w:r>
        <w:t>Void * malloc (size_t T)</w:t>
      </w:r>
    </w:p>
    <w:p w14:paraId="7D20BDAD" w14:textId="77777777" w:rsidR="00475256" w:rsidRDefault="00475256" w:rsidP="00475256">
      <w:pPr>
        <w:pStyle w:val="Sansinterligne"/>
        <w:ind w:firstLine="708"/>
      </w:pPr>
      <w:r>
        <w:t xml:space="preserve">Reserve un emplacement de taille T dont l'adresse du premier octet est </w:t>
      </w:r>
      <w:r w:rsidR="008B58BA">
        <w:t>retourné</w:t>
      </w:r>
      <w:r>
        <w:t>.</w:t>
      </w:r>
    </w:p>
    <w:p w14:paraId="6C1992FA" w14:textId="77777777" w:rsidR="00475256" w:rsidRDefault="00475256" w:rsidP="00475256">
      <w:pPr>
        <w:pStyle w:val="Sansinterligne"/>
        <w:ind w:left="720"/>
      </w:pPr>
      <w:r>
        <w:t>Void * ptr;</w:t>
      </w:r>
    </w:p>
    <w:p w14:paraId="2C2867D9" w14:textId="77777777" w:rsidR="00475256" w:rsidRDefault="009E0D7C" w:rsidP="00475256">
      <w:pPr>
        <w:pStyle w:val="Sansinterligne"/>
        <w:ind w:left="720"/>
      </w:pPr>
      <w:r>
        <w:t>p</w:t>
      </w:r>
      <w:r w:rsidR="00475256">
        <w:t>tr = malloc (10);</w:t>
      </w:r>
    </w:p>
    <w:p w14:paraId="2524C062" w14:textId="77777777" w:rsidR="00475256" w:rsidRDefault="00484905" w:rsidP="00484905">
      <w:pPr>
        <w:pStyle w:val="Sansinterligne"/>
        <w:numPr>
          <w:ilvl w:val="0"/>
          <w:numId w:val="2"/>
        </w:numPr>
      </w:pPr>
      <w:r>
        <w:t>Void * calloc (int n, size_t T)</w:t>
      </w:r>
    </w:p>
    <w:p w14:paraId="0DF52D32" w14:textId="5373E072" w:rsidR="00484905" w:rsidRDefault="00484905" w:rsidP="00484905">
      <w:pPr>
        <w:pStyle w:val="Sansinterligne"/>
        <w:ind w:left="720"/>
      </w:pPr>
      <w:r>
        <w:t xml:space="preserve">Fonctionne comme malloc, </w:t>
      </w:r>
      <w:r w:rsidR="00EB3CAC">
        <w:t>réserve</w:t>
      </w:r>
      <w:r>
        <w:t xml:space="preserve"> de la place dans le tas pour contenir n objets de taille T, soit n x T octets</w:t>
      </w:r>
    </w:p>
    <w:p w14:paraId="11D3967B" w14:textId="77777777" w:rsidR="00484905" w:rsidRDefault="00484905" w:rsidP="00484905">
      <w:pPr>
        <w:pStyle w:val="Sansinterligne"/>
        <w:numPr>
          <w:ilvl w:val="0"/>
          <w:numId w:val="2"/>
        </w:numPr>
      </w:pPr>
      <w:r>
        <w:t>Void * realloc (void</w:t>
      </w:r>
      <w:r w:rsidR="00743F3E">
        <w:t xml:space="preserve"> * ptr, size_t T)</w:t>
      </w:r>
    </w:p>
    <w:p w14:paraId="7D40B2D0" w14:textId="77777777" w:rsidR="00743F3E" w:rsidRDefault="00743F3E" w:rsidP="00743F3E">
      <w:pPr>
        <w:pStyle w:val="Sansinterligne"/>
        <w:ind w:left="720"/>
      </w:pPr>
      <w:r>
        <w:t xml:space="preserve">Change la taille de la zone de mémoire </w:t>
      </w:r>
      <w:r w:rsidR="008B58BA">
        <w:t>précédemment</w:t>
      </w:r>
      <w:r>
        <w:t xml:space="preserve"> allouée. La nouvelle taille est T.</w:t>
      </w:r>
    </w:p>
    <w:p w14:paraId="3618D65D" w14:textId="77777777" w:rsidR="00743F3E" w:rsidRDefault="00743F3E" w:rsidP="00743F3E">
      <w:pPr>
        <w:pStyle w:val="Sansinterligne"/>
        <w:numPr>
          <w:ilvl w:val="0"/>
          <w:numId w:val="2"/>
        </w:numPr>
      </w:pPr>
      <w:r>
        <w:t>Void free(void * p);</w:t>
      </w:r>
    </w:p>
    <w:p w14:paraId="71E490EA" w14:textId="77777777" w:rsidR="00743F3E" w:rsidRDefault="008B58BA" w:rsidP="00743F3E">
      <w:pPr>
        <w:pStyle w:val="Sansinterligne"/>
        <w:ind w:left="720"/>
      </w:pPr>
      <w:r>
        <w:t>Désalloue</w:t>
      </w:r>
      <w:r w:rsidR="00743F3E">
        <w:t xml:space="preserve"> la zone mémoire dont la première case est située à l'adresse p</w:t>
      </w:r>
    </w:p>
    <w:p w14:paraId="689846C2" w14:textId="77777777" w:rsidR="00307309" w:rsidRDefault="00307309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34DF7418" w14:textId="77777777" w:rsidR="003C2BCB" w:rsidRDefault="003C2BCB" w:rsidP="003C2BCB">
      <w:pPr>
        <w:pStyle w:val="Titre1"/>
      </w:pPr>
      <w:bookmarkStart w:id="38" w:name="_Toc34117262"/>
      <w:r>
        <w:lastRenderedPageBreak/>
        <w:t>Récupérer et modifier les variables d'environnement</w:t>
      </w:r>
      <w:bookmarkEnd w:id="38"/>
      <w:r>
        <w:t xml:space="preserve"> </w:t>
      </w:r>
    </w:p>
    <w:p w14:paraId="7B757A9B" w14:textId="77777777" w:rsidR="003C2BCB" w:rsidRDefault="003C2BCB" w:rsidP="003C2BCB">
      <w:pPr>
        <w:pStyle w:val="Titre2"/>
      </w:pPr>
      <w:bookmarkStart w:id="39" w:name="_Toc34117263"/>
      <w:r>
        <w:t>Exemple de variables d'environnement :</w:t>
      </w:r>
      <w:bookmarkEnd w:id="39"/>
    </w:p>
    <w:p w14:paraId="64ED8DDC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HOME : chaine de caractère contenant le répertoire de travail de l'utilisation</w:t>
      </w:r>
    </w:p>
    <w:p w14:paraId="08680D03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LOGNAME : nom de login d'utilisateur</w:t>
      </w:r>
    </w:p>
    <w:p w14:paraId="1AC7E8A2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PATH : ensemble de chemin désignant les répertoires contenant les exécutables</w:t>
      </w:r>
    </w:p>
    <w:p w14:paraId="02345FB4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TERM : type de terminal</w:t>
      </w:r>
    </w:p>
    <w:p w14:paraId="2E482F7E" w14:textId="77777777" w:rsidR="003C2BCB" w:rsidRDefault="003C2BCB" w:rsidP="003C2BCB">
      <w:pPr>
        <w:pStyle w:val="Sansinterligne"/>
        <w:ind w:left="720"/>
      </w:pPr>
    </w:p>
    <w:p w14:paraId="2252C9F9" w14:textId="77777777" w:rsidR="003C2BCB" w:rsidRDefault="003C2BCB" w:rsidP="00D2350D">
      <w:pPr>
        <w:pStyle w:val="Sansinterligne"/>
        <w:numPr>
          <w:ilvl w:val="0"/>
          <w:numId w:val="10"/>
        </w:numPr>
      </w:pPr>
      <w:r>
        <w:t>Char * getenv</w:t>
      </w:r>
      <w:r w:rsidR="00D2350D">
        <w:t>(const char * name);</w:t>
      </w:r>
    </w:p>
    <w:p w14:paraId="5D1B0DBA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>Int putenv(const char * name);</w:t>
      </w:r>
    </w:p>
    <w:p w14:paraId="71EA8237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>Int setenv(const char * name, const char * value, int valur);</w:t>
      </w:r>
    </w:p>
    <w:p w14:paraId="4C927C87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>Void unsetenv(cast char * name);</w:t>
      </w:r>
    </w:p>
    <w:p w14:paraId="2AC02D52" w14:textId="77777777" w:rsidR="00D2350D" w:rsidRDefault="00D2350D"/>
    <w:p w14:paraId="29977A4F" w14:textId="77777777" w:rsidR="00D2350D" w:rsidRDefault="00AB1059" w:rsidP="00F814E1">
      <w:pPr>
        <w:pStyle w:val="Sansinterligne"/>
        <w:numPr>
          <w:ilvl w:val="0"/>
          <w:numId w:val="11"/>
        </w:numPr>
      </w:pPr>
      <w:r>
        <w:t>Récupérer</w:t>
      </w:r>
      <w:r w:rsidR="00D2350D">
        <w:t xml:space="preserve"> la valeur de la var. d'env name</w:t>
      </w:r>
    </w:p>
    <w:p w14:paraId="333BE22C" w14:textId="77777777" w:rsidR="00D2350D" w:rsidRDefault="00AB1059" w:rsidP="00F814E1">
      <w:pPr>
        <w:pStyle w:val="Sansinterligne"/>
        <w:numPr>
          <w:ilvl w:val="0"/>
          <w:numId w:val="11"/>
        </w:numPr>
      </w:pPr>
      <w:r>
        <w:t>Déclarer</w:t>
      </w:r>
      <w:r w:rsidR="00D2350D">
        <w:t xml:space="preserve"> </w:t>
      </w:r>
      <w:r>
        <w:t>une var</w:t>
      </w:r>
      <w:r w:rsidR="00DE0D40">
        <w:t>iable</w:t>
      </w:r>
      <w:r w:rsidR="00D2350D">
        <w:t xml:space="preserve"> d'env name </w:t>
      </w:r>
    </w:p>
    <w:p w14:paraId="1B6071AD" w14:textId="77777777" w:rsidR="00D2350D" w:rsidRDefault="00D2350D" w:rsidP="00F814E1">
      <w:pPr>
        <w:pStyle w:val="Sansinterligne"/>
        <w:numPr>
          <w:ilvl w:val="0"/>
          <w:numId w:val="11"/>
        </w:numPr>
      </w:pPr>
      <w:r>
        <w:t>Positionner la v</w:t>
      </w:r>
      <w:r w:rsidR="00AB1059">
        <w:t>ar</w:t>
      </w:r>
      <w:r w:rsidR="00DE0D40">
        <w:t>iable</w:t>
      </w:r>
      <w:r w:rsidR="00AB1059">
        <w:t xml:space="preserve"> </w:t>
      </w:r>
      <w:r>
        <w:t>d'env name à la valeur value</w:t>
      </w:r>
    </w:p>
    <w:p w14:paraId="5DF5BC75" w14:textId="77777777" w:rsidR="00D2350D" w:rsidRDefault="00D2350D" w:rsidP="00F814E1">
      <w:pPr>
        <w:pStyle w:val="Sansinterligne"/>
        <w:numPr>
          <w:ilvl w:val="0"/>
          <w:numId w:val="11"/>
        </w:numPr>
      </w:pPr>
      <w:r>
        <w:t>Retirer la var d'env name</w:t>
      </w:r>
    </w:p>
    <w:p w14:paraId="374BC0B4" w14:textId="7F868FE6" w:rsidR="009B313E" w:rsidRDefault="009B313E" w:rsidP="009B313E">
      <w:pPr>
        <w:pStyle w:val="Titre2"/>
      </w:pPr>
      <w:bookmarkStart w:id="40" w:name="_Toc34117264"/>
      <w:r>
        <w:t>Exercice :</w:t>
      </w:r>
      <w:bookmarkEnd w:id="40"/>
      <w:r>
        <w:t xml:space="preserve"> </w:t>
      </w:r>
    </w:p>
    <w:p w14:paraId="702C77F4" w14:textId="77777777" w:rsidR="00BE51FA" w:rsidRDefault="00874AB1" w:rsidP="00BE51FA">
      <w:pPr>
        <w:pStyle w:val="Sansinterligne"/>
      </w:pPr>
      <w:r>
        <w:tab/>
        <w:t xml:space="preserve">Créer une variable d'environnement TRUC. Positionnez sa </w:t>
      </w:r>
      <w:r w:rsidR="003212D1">
        <w:t>valeur</w:t>
      </w:r>
      <w:r>
        <w:t xml:space="preserve"> à "c'est les vacances". Afficher sa valeur, puis supprimer cette variable d'environnement</w:t>
      </w:r>
      <w:r w:rsidR="003212D1">
        <w:t>.</w:t>
      </w:r>
    </w:p>
    <w:p w14:paraId="7502BF2D" w14:textId="77777777" w:rsidR="00373547" w:rsidRDefault="00373547" w:rsidP="00BE51FA">
      <w:pPr>
        <w:pStyle w:val="Sansinterligne"/>
      </w:pPr>
      <w:r>
        <w:t>Int main (int argc, char * argv[])</w:t>
      </w:r>
    </w:p>
    <w:p w14:paraId="056D2527" w14:textId="77777777" w:rsidR="00373547" w:rsidRDefault="00373547" w:rsidP="00BE51FA">
      <w:pPr>
        <w:pStyle w:val="Sansinterligne"/>
      </w:pPr>
      <w:r>
        <w:t>{</w:t>
      </w:r>
    </w:p>
    <w:p w14:paraId="4736E9C3" w14:textId="77777777" w:rsidR="00373547" w:rsidRDefault="00177549" w:rsidP="00BE51FA">
      <w:pPr>
        <w:pStyle w:val="Sansinterligne"/>
      </w:pPr>
      <w:r>
        <w:tab/>
      </w:r>
      <w:r w:rsidR="009E0D7C">
        <w:t>p</w:t>
      </w:r>
      <w:r>
        <w:t>utenv("TRUC");</w:t>
      </w:r>
    </w:p>
    <w:p w14:paraId="20B2B835" w14:textId="77777777" w:rsidR="00177549" w:rsidRDefault="00177549" w:rsidP="00BE51FA">
      <w:pPr>
        <w:pStyle w:val="Sansinterligne"/>
      </w:pPr>
      <w:r>
        <w:tab/>
      </w:r>
      <w:r w:rsidR="009E0D7C">
        <w:t>s</w:t>
      </w:r>
      <w:r>
        <w:t>etenv("TRUC","C'est les vacances");</w:t>
      </w:r>
    </w:p>
    <w:p w14:paraId="03517EFB" w14:textId="77777777" w:rsidR="00177549" w:rsidRDefault="00177549" w:rsidP="00BE51FA">
      <w:pPr>
        <w:pStyle w:val="Sansinterligne"/>
      </w:pPr>
      <w:r>
        <w:tab/>
      </w:r>
      <w:r w:rsidR="009E0D7C">
        <w:t>p</w:t>
      </w:r>
      <w:r>
        <w:t>rintf("%s\n",getenv("TRUC"));</w:t>
      </w:r>
    </w:p>
    <w:p w14:paraId="68811FB9" w14:textId="77777777" w:rsidR="00177549" w:rsidRDefault="00177549" w:rsidP="00BE51FA">
      <w:pPr>
        <w:pStyle w:val="Sansinterligne"/>
      </w:pPr>
      <w:r>
        <w:tab/>
      </w:r>
      <w:r w:rsidR="009E0D7C">
        <w:t>u</w:t>
      </w:r>
      <w:r>
        <w:t>nsetenv("TRUC");</w:t>
      </w:r>
    </w:p>
    <w:p w14:paraId="3CAAF36C" w14:textId="77777777" w:rsidR="00177549" w:rsidRDefault="00177549" w:rsidP="00BE51FA">
      <w:pPr>
        <w:pStyle w:val="Sansinterligne"/>
      </w:pPr>
      <w:r>
        <w:tab/>
      </w:r>
      <w:r w:rsidR="009E0D7C">
        <w:t>e</w:t>
      </w:r>
      <w:r>
        <w:t>xit(0);</w:t>
      </w:r>
    </w:p>
    <w:p w14:paraId="05494058" w14:textId="77777777" w:rsidR="00373547" w:rsidRDefault="00373547" w:rsidP="00BE51FA">
      <w:pPr>
        <w:pStyle w:val="Sansinterligne"/>
      </w:pPr>
      <w:r>
        <w:t>}</w:t>
      </w:r>
    </w:p>
    <w:p w14:paraId="663615BB" w14:textId="3ADCBCDB" w:rsidR="00EE2AE8" w:rsidRDefault="00EE2AE8" w:rsidP="00EE2AE8">
      <w:pPr>
        <w:pStyle w:val="Titre2"/>
      </w:pPr>
      <w:bookmarkStart w:id="41" w:name="_Toc34117265"/>
      <w:r>
        <w:t>Limitation ressources</w:t>
      </w:r>
      <w:bookmarkEnd w:id="41"/>
    </w:p>
    <w:p w14:paraId="43EC95C1" w14:textId="77777777" w:rsidR="00EE2AE8" w:rsidRDefault="00EE2AE8" w:rsidP="00EE2AE8">
      <w:pPr>
        <w:pStyle w:val="Titre3"/>
      </w:pPr>
      <w:bookmarkStart w:id="42" w:name="_Toc34117266"/>
      <w:r>
        <w:t>Exemple :</w:t>
      </w:r>
      <w:bookmarkEnd w:id="42"/>
      <w:r>
        <w:t xml:space="preserve"> </w:t>
      </w:r>
    </w:p>
    <w:p w14:paraId="6639D963" w14:textId="77777777" w:rsidR="00EE2AE8" w:rsidRDefault="00EE2AE8" w:rsidP="00EE2AE8">
      <w:pPr>
        <w:pStyle w:val="Sansinterligne"/>
      </w:pPr>
      <w:r>
        <w:t>RLIMIT_CORE</w:t>
      </w:r>
      <w:r>
        <w:tab/>
      </w:r>
      <w:r>
        <w:tab/>
        <w:t>taille max du fichier Core crée en cas d'erreur fatale</w:t>
      </w:r>
    </w:p>
    <w:p w14:paraId="5455A7B8" w14:textId="77777777" w:rsidR="00EE2AE8" w:rsidRDefault="00EE2AE8" w:rsidP="00EE2AE8">
      <w:pPr>
        <w:pStyle w:val="Sansinterligne"/>
      </w:pPr>
      <w:r>
        <w:t>RLIMIT_CPU</w:t>
      </w:r>
      <w:r>
        <w:tab/>
      </w:r>
      <w:r>
        <w:tab/>
        <w:t>maximum temps CPU</w:t>
      </w:r>
    </w:p>
    <w:p w14:paraId="7510283D" w14:textId="77777777" w:rsidR="00EE2AE8" w:rsidRDefault="00EE2AE8" w:rsidP="00EE2AE8">
      <w:pPr>
        <w:pStyle w:val="Sansinterligne"/>
      </w:pPr>
      <w:r>
        <w:t>RLIMIT_DATA</w:t>
      </w:r>
      <w:r>
        <w:tab/>
      </w:r>
      <w:r>
        <w:tab/>
        <w:t xml:space="preserve">taille max segment de données </w:t>
      </w:r>
      <w:r w:rsidR="00322574">
        <w:t>(init et non init)</w:t>
      </w:r>
    </w:p>
    <w:p w14:paraId="07E4A9AB" w14:textId="77777777" w:rsidR="00EE2AE8" w:rsidRDefault="00EE2AE8" w:rsidP="00EE2AE8">
      <w:pPr>
        <w:pStyle w:val="Sansinterligne"/>
      </w:pPr>
      <w:r>
        <w:t>RLIMIT_FSIZE</w:t>
      </w:r>
      <w:r>
        <w:tab/>
      </w:r>
      <w:r>
        <w:tab/>
        <w:t>taille max des fichiers</w:t>
      </w:r>
      <w:r w:rsidR="00322574">
        <w:t xml:space="preserve"> ouverts</w:t>
      </w:r>
    </w:p>
    <w:p w14:paraId="6A4DC22F" w14:textId="77777777" w:rsidR="00EE2AE8" w:rsidRDefault="00EE2AE8" w:rsidP="00EE2AE8">
      <w:pPr>
        <w:pStyle w:val="Sansinterligne"/>
      </w:pPr>
      <w:r>
        <w:t>RLIMIT_NOFILE</w:t>
      </w:r>
      <w:r>
        <w:tab/>
      </w:r>
      <w:r>
        <w:tab/>
        <w:t>nombre max de fichiers</w:t>
      </w:r>
      <w:r w:rsidR="00322574">
        <w:t xml:space="preserve"> ouvert</w:t>
      </w:r>
    </w:p>
    <w:p w14:paraId="441F86B3" w14:textId="77777777" w:rsidR="00EE2AE8" w:rsidRDefault="00EE2AE8" w:rsidP="00EE2AE8">
      <w:pPr>
        <w:pStyle w:val="Sansinterligne"/>
      </w:pPr>
      <w:r>
        <w:t>RLIMIT_NPROC</w:t>
      </w:r>
      <w:r>
        <w:tab/>
      </w:r>
      <w:r>
        <w:tab/>
        <w:t xml:space="preserve">nombre max de </w:t>
      </w:r>
      <w:r w:rsidR="00322574">
        <w:t>processus fils</w:t>
      </w:r>
    </w:p>
    <w:p w14:paraId="087F6403" w14:textId="77777777" w:rsidR="00EE2AE8" w:rsidRDefault="00EE2AE8" w:rsidP="00EE2AE8">
      <w:pPr>
        <w:pStyle w:val="Sansinterligne"/>
      </w:pPr>
      <w:r>
        <w:t>RLIMIT_STACK</w:t>
      </w:r>
      <w:r>
        <w:tab/>
      </w:r>
      <w:r>
        <w:tab/>
        <w:t>taille max de la pile</w:t>
      </w:r>
    </w:p>
    <w:p w14:paraId="1A2C788C" w14:textId="77777777" w:rsidR="00EE2AE8" w:rsidRDefault="00EE2AE8" w:rsidP="00EE2AE8">
      <w:pPr>
        <w:pStyle w:val="Sansinterligne"/>
      </w:pPr>
      <w:r>
        <w:t>…</w:t>
      </w:r>
    </w:p>
    <w:p w14:paraId="371941D7" w14:textId="77777777" w:rsidR="00A15C59" w:rsidRDefault="00A15C59" w:rsidP="00EE2AE8">
      <w:pPr>
        <w:pStyle w:val="Sansinterligne"/>
      </w:pPr>
    </w:p>
    <w:p w14:paraId="5EFFAAAC" w14:textId="77777777" w:rsidR="00A15C59" w:rsidRDefault="009E0D7C" w:rsidP="00EE2AE8">
      <w:pPr>
        <w:pStyle w:val="Sansinterligne"/>
      </w:pPr>
      <w:r>
        <w:t>s</w:t>
      </w:r>
      <w:r w:rsidR="00A15C59">
        <w:t>truct rlimit{</w:t>
      </w:r>
    </w:p>
    <w:p w14:paraId="114372F6" w14:textId="77777777" w:rsidR="00A15C59" w:rsidRDefault="00A15C59" w:rsidP="00EE2AE8">
      <w:pPr>
        <w:pStyle w:val="Sansinterligne"/>
      </w:pPr>
      <w:r>
        <w:tab/>
      </w:r>
      <w:r w:rsidR="009E0D7C">
        <w:t>r</w:t>
      </w:r>
      <w:r>
        <w:t>lim_t rlim_cur;</w:t>
      </w:r>
      <w:r>
        <w:tab/>
        <w:t xml:space="preserve">//limite </w:t>
      </w:r>
      <w:r w:rsidR="009E0D7C">
        <w:t>courante</w:t>
      </w:r>
    </w:p>
    <w:p w14:paraId="639DFF1D" w14:textId="77777777" w:rsidR="00A15C59" w:rsidRDefault="00A15C59" w:rsidP="00EE2AE8">
      <w:pPr>
        <w:pStyle w:val="Sansinterligne"/>
      </w:pPr>
      <w:r>
        <w:tab/>
      </w:r>
      <w:r w:rsidR="009E0D7C">
        <w:t>r</w:t>
      </w:r>
      <w:r>
        <w:t>lim_t rlim_max;</w:t>
      </w:r>
      <w:r>
        <w:tab/>
        <w:t>//maximum pour le système</w:t>
      </w:r>
    </w:p>
    <w:p w14:paraId="3F50DAC5" w14:textId="77777777" w:rsidR="00A15C59" w:rsidRDefault="00A15C59" w:rsidP="00EE2AE8">
      <w:pPr>
        <w:pStyle w:val="Sansinterligne"/>
      </w:pPr>
      <w:r>
        <w:t>}</w:t>
      </w:r>
    </w:p>
    <w:p w14:paraId="1BE58C3D" w14:textId="77777777" w:rsidR="00A15C59" w:rsidRDefault="00A15C59" w:rsidP="00EE2AE8">
      <w:pPr>
        <w:pStyle w:val="Sansinterligne"/>
      </w:pPr>
    </w:p>
    <w:p w14:paraId="5041BD60" w14:textId="77777777" w:rsidR="00A15C59" w:rsidRDefault="00A15C59" w:rsidP="00EE2AE8">
      <w:pPr>
        <w:pStyle w:val="Sansinterligne"/>
      </w:pPr>
      <w:r>
        <w:t>Int getrlimit(int ressource,</w:t>
      </w:r>
      <w:r w:rsidR="00601852">
        <w:t xml:space="preserve"> struct rlimit * ptr);</w:t>
      </w:r>
    </w:p>
    <w:p w14:paraId="050AF514" w14:textId="77777777" w:rsidR="00601852" w:rsidRDefault="00601852" w:rsidP="00EE2AE8">
      <w:pPr>
        <w:pStyle w:val="Sansinterligne"/>
      </w:pPr>
      <w:r>
        <w:t>Int setrlimit(int ressource, const struct rlimit * ptr);</w:t>
      </w:r>
    </w:p>
    <w:p w14:paraId="1068B4A5" w14:textId="77777777" w:rsidR="00265BB9" w:rsidRDefault="00265BB9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1BE6D025" w14:textId="77777777" w:rsidR="00265BB9" w:rsidRDefault="00265BB9" w:rsidP="00265BB9">
      <w:pPr>
        <w:pStyle w:val="Titre2"/>
      </w:pPr>
      <w:bookmarkStart w:id="43" w:name="_Toc34117267"/>
      <w:r>
        <w:lastRenderedPageBreak/>
        <w:t>Identifier un processus</w:t>
      </w:r>
      <w:bookmarkEnd w:id="43"/>
    </w:p>
    <w:p w14:paraId="00CBE9BF" w14:textId="77777777" w:rsidR="00265BB9" w:rsidRDefault="00245E19" w:rsidP="00265BB9">
      <w:pPr>
        <w:pStyle w:val="Sansinterligne"/>
      </w:pPr>
      <w:r>
        <w:t>p</w:t>
      </w:r>
      <w:r w:rsidR="00265BB9">
        <w:t>id_t getpid();</w:t>
      </w:r>
      <w:r w:rsidR="00265BB9">
        <w:tab/>
      </w:r>
      <w:r w:rsidR="00265BB9">
        <w:tab/>
        <w:t>retourne l'id du processus</w:t>
      </w:r>
    </w:p>
    <w:p w14:paraId="29D2F0BF" w14:textId="77777777" w:rsidR="00265BB9" w:rsidRDefault="00245E19" w:rsidP="00265BB9">
      <w:pPr>
        <w:pStyle w:val="Sansinterligne"/>
      </w:pPr>
      <w:r>
        <w:t>p</w:t>
      </w:r>
      <w:r w:rsidR="00265BB9">
        <w:t>id_t getppid();</w:t>
      </w:r>
      <w:r w:rsidR="00265BB9">
        <w:tab/>
      </w:r>
      <w:r w:rsidR="00265BB9">
        <w:tab/>
        <w:t>retourne l'id du processus père</w:t>
      </w:r>
    </w:p>
    <w:p w14:paraId="1C6A973F" w14:textId="77777777" w:rsidR="00265BB9" w:rsidRDefault="00245E19" w:rsidP="00265BB9">
      <w:pPr>
        <w:pStyle w:val="Sansinterligne"/>
      </w:pPr>
      <w:r>
        <w:t>p</w:t>
      </w:r>
      <w:r w:rsidR="00265BB9">
        <w:t>id_t getuid();</w:t>
      </w:r>
      <w:r w:rsidR="00265BB9">
        <w:tab/>
      </w:r>
      <w:r w:rsidR="00265BB9">
        <w:tab/>
        <w:t>retourne l'id de l'utilisateur</w:t>
      </w:r>
    </w:p>
    <w:p w14:paraId="40391248" w14:textId="77777777" w:rsidR="00265BB9" w:rsidRDefault="00245E19" w:rsidP="00265BB9">
      <w:pPr>
        <w:pStyle w:val="Sansinterligne"/>
      </w:pPr>
      <w:r>
        <w:t>p</w:t>
      </w:r>
      <w:r w:rsidR="00265BB9">
        <w:t>id_t geteuid();</w:t>
      </w:r>
      <w:r w:rsidR="00265BB9">
        <w:tab/>
      </w:r>
      <w:r w:rsidR="00265BB9">
        <w:tab/>
        <w:t>retourne l'id de l'utilisateur effectif</w:t>
      </w:r>
    </w:p>
    <w:p w14:paraId="687F33CD" w14:textId="77777777" w:rsidR="00265BB9" w:rsidRDefault="00245E19" w:rsidP="00265BB9">
      <w:pPr>
        <w:pStyle w:val="Sansinterligne"/>
      </w:pPr>
      <w:r>
        <w:t>p</w:t>
      </w:r>
      <w:r w:rsidR="00265BB9">
        <w:t>id_t getgid();</w:t>
      </w:r>
      <w:r w:rsidR="00265BB9">
        <w:tab/>
      </w:r>
      <w:r w:rsidR="00265BB9">
        <w:tab/>
        <w:t>retourne l'id du groupe</w:t>
      </w:r>
    </w:p>
    <w:p w14:paraId="72F32752" w14:textId="77777777" w:rsidR="00265BB9" w:rsidRDefault="00245E19" w:rsidP="00265BB9">
      <w:pPr>
        <w:pStyle w:val="Sansinterligne"/>
      </w:pPr>
      <w:r>
        <w:t>p</w:t>
      </w:r>
      <w:r w:rsidR="00265BB9">
        <w:t>id_t getegid();</w:t>
      </w:r>
      <w:r w:rsidR="00265BB9">
        <w:tab/>
      </w:r>
      <w:r w:rsidR="00265BB9">
        <w:tab/>
        <w:t>retourne l'id du groupe effectif</w:t>
      </w:r>
    </w:p>
    <w:p w14:paraId="75386B8C" w14:textId="77777777" w:rsidR="00E82515" w:rsidRDefault="00E82515" w:rsidP="004B32AE">
      <w:pPr>
        <w:pStyle w:val="Titre2"/>
      </w:pPr>
    </w:p>
    <w:p w14:paraId="1082D652" w14:textId="77777777" w:rsidR="004B32AE" w:rsidRDefault="004B32AE" w:rsidP="004B32AE">
      <w:pPr>
        <w:pStyle w:val="Titre2"/>
      </w:pPr>
      <w:bookmarkStart w:id="44" w:name="_Toc34117268"/>
      <w:r>
        <w:t>Création de processus</w:t>
      </w:r>
      <w:bookmarkEnd w:id="44"/>
    </w:p>
    <w:p w14:paraId="0664B008" w14:textId="77777777" w:rsidR="004B32AE" w:rsidRDefault="00245E19" w:rsidP="004B32AE">
      <w:pPr>
        <w:pStyle w:val="Sansinterligne"/>
      </w:pPr>
      <w:r>
        <w:t>p</w:t>
      </w:r>
      <w:r w:rsidR="004B32AE">
        <w:t xml:space="preserve">id_t fork(); </w:t>
      </w:r>
      <w:r w:rsidR="004B32AE">
        <w:tab/>
      </w:r>
      <w:r w:rsidR="004B32AE">
        <w:tab/>
        <w:t>créer un processus fils. La valeur de 0 dans le processus fils</w:t>
      </w:r>
    </w:p>
    <w:p w14:paraId="5FC1C4C6" w14:textId="77777777" w:rsidR="004B32AE" w:rsidRDefault="009E0D7C" w:rsidP="004B32AE">
      <w:pPr>
        <w:pStyle w:val="Sansinterligne"/>
      </w:pPr>
      <w:r>
        <w:t xml:space="preserve">Retour est : </w:t>
      </w:r>
      <w:r>
        <w:tab/>
      </w:r>
      <w:r>
        <w:tab/>
        <w:t xml:space="preserve">le pid du processus </w:t>
      </w:r>
      <w:r w:rsidR="00615853">
        <w:t>crée dans le processus père</w:t>
      </w:r>
    </w:p>
    <w:p w14:paraId="27A6BDAB" w14:textId="77777777" w:rsidR="00F27A51" w:rsidRDefault="00F27A51" w:rsidP="00475FE9">
      <w:pPr>
        <w:pStyle w:val="Titre3"/>
      </w:pPr>
    </w:p>
    <w:p w14:paraId="42C70583" w14:textId="77777777" w:rsidR="00475FE9" w:rsidRDefault="00475FE9" w:rsidP="00475FE9">
      <w:pPr>
        <w:pStyle w:val="Titre3"/>
      </w:pPr>
      <w:bookmarkStart w:id="45" w:name="_Toc34117269"/>
      <w:r>
        <w:t>Exemple :</w:t>
      </w:r>
      <w:bookmarkEnd w:id="45"/>
      <w:r>
        <w:t xml:space="preserve"> </w:t>
      </w:r>
    </w:p>
    <w:p w14:paraId="682B5BDD" w14:textId="77777777" w:rsidR="00DA3355" w:rsidRDefault="0077082E" w:rsidP="00D4768B">
      <w:pPr>
        <w:pStyle w:val="Sansinterligne"/>
      </w:pPr>
      <w:r>
        <w:t>i</w:t>
      </w:r>
      <w:r w:rsidR="00DA3355">
        <w:t>nt gbb=6;</w:t>
      </w:r>
    </w:p>
    <w:p w14:paraId="62700EFD" w14:textId="77777777" w:rsidR="00A14F11" w:rsidRDefault="0077082E" w:rsidP="00A14F11">
      <w:pPr>
        <w:pStyle w:val="Sansinterligne"/>
      </w:pPr>
      <w:r>
        <w:t>i</w:t>
      </w:r>
      <w:r w:rsidR="00A14F11">
        <w:t>nt main()</w:t>
      </w:r>
    </w:p>
    <w:p w14:paraId="7FFBFAB7" w14:textId="77777777" w:rsidR="00A14F11" w:rsidRDefault="00A14F11" w:rsidP="00A14F11">
      <w:pPr>
        <w:pStyle w:val="Sansinterligne"/>
      </w:pPr>
      <w:r>
        <w:t>{</w:t>
      </w:r>
    </w:p>
    <w:p w14:paraId="00CE3386" w14:textId="77777777" w:rsidR="00A14F11" w:rsidRDefault="00A14F11" w:rsidP="00A14F11">
      <w:pPr>
        <w:pStyle w:val="Sansinterligne"/>
      </w:pPr>
      <w:r>
        <w:tab/>
      </w:r>
      <w:r w:rsidR="0077082E">
        <w:t>i</w:t>
      </w:r>
      <w:r>
        <w:t>nt var;</w:t>
      </w:r>
    </w:p>
    <w:p w14:paraId="019B44AB" w14:textId="77777777" w:rsidR="00A14F11" w:rsidRDefault="00A14F11" w:rsidP="00A14F11">
      <w:pPr>
        <w:pStyle w:val="Sansinterligne"/>
      </w:pPr>
      <w:r>
        <w:tab/>
      </w:r>
      <w:r w:rsidR="0077082E">
        <w:t>p</w:t>
      </w:r>
      <w:r w:rsidR="001C6999">
        <w:t>id_t pid;</w:t>
      </w:r>
    </w:p>
    <w:p w14:paraId="3CA6154F" w14:textId="77777777" w:rsidR="001C6999" w:rsidRDefault="001C6999" w:rsidP="00A14F11">
      <w:pPr>
        <w:pStyle w:val="Sansinterligne"/>
      </w:pPr>
      <w:r>
        <w:tab/>
      </w:r>
      <w:r w:rsidR="0077082E">
        <w:t>v</w:t>
      </w:r>
      <w:r>
        <w:t>ar =88;</w:t>
      </w:r>
    </w:p>
    <w:p w14:paraId="4A8C5E16" w14:textId="77777777" w:rsidR="001C6999" w:rsidRDefault="001C6999" w:rsidP="00A14F11">
      <w:pPr>
        <w:pStyle w:val="Sansinterligne"/>
      </w:pPr>
      <w:r>
        <w:tab/>
      </w:r>
      <w:r w:rsidR="0077082E">
        <w:t>p</w:t>
      </w:r>
      <w:r>
        <w:t>rintf("avant fork\n");</w:t>
      </w:r>
    </w:p>
    <w:p w14:paraId="0602502E" w14:textId="77777777" w:rsidR="001C6999" w:rsidRDefault="001C6999" w:rsidP="00A14F11">
      <w:pPr>
        <w:pStyle w:val="Sansinterligne"/>
      </w:pPr>
      <w:r>
        <w:tab/>
      </w:r>
      <w:r w:rsidR="0077082E">
        <w:t>i</w:t>
      </w:r>
      <w:r>
        <w:t>f((pid=fork())==0)</w:t>
      </w:r>
    </w:p>
    <w:p w14:paraId="21CAB48D" w14:textId="77777777" w:rsidR="001C6999" w:rsidRDefault="001C6999" w:rsidP="00A14F11">
      <w:pPr>
        <w:pStyle w:val="Sansinterligne"/>
      </w:pPr>
      <w:r>
        <w:tab/>
        <w:t>{</w:t>
      </w:r>
    </w:p>
    <w:p w14:paraId="787D55C4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g</w:t>
      </w:r>
      <w:r>
        <w:t>lob++;</w:t>
      </w:r>
    </w:p>
    <w:p w14:paraId="7B504A84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v</w:t>
      </w:r>
      <w:r>
        <w:t>ar++;</w:t>
      </w:r>
    </w:p>
    <w:p w14:paraId="5247B625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p</w:t>
      </w:r>
      <w:r>
        <w:t>rintf("%d,%d\n",glob, var);</w:t>
      </w:r>
    </w:p>
    <w:p w14:paraId="24237D97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e</w:t>
      </w:r>
      <w:r>
        <w:t>xit(0);</w:t>
      </w:r>
    </w:p>
    <w:p w14:paraId="0095BCA9" w14:textId="77777777" w:rsidR="001C6999" w:rsidRDefault="001C6999" w:rsidP="00A14F11">
      <w:pPr>
        <w:pStyle w:val="Sansinterligne"/>
      </w:pPr>
      <w:r>
        <w:tab/>
        <w:t>}</w:t>
      </w:r>
    </w:p>
    <w:p w14:paraId="0B7358B8" w14:textId="77777777" w:rsidR="001C6999" w:rsidRDefault="001C6999" w:rsidP="00A14F11">
      <w:pPr>
        <w:pStyle w:val="Sansinterligne"/>
      </w:pPr>
      <w:r>
        <w:tab/>
      </w:r>
      <w:r w:rsidR="0077082E">
        <w:t>s</w:t>
      </w:r>
      <w:r>
        <w:t>leep(2);</w:t>
      </w:r>
    </w:p>
    <w:p w14:paraId="631F3C98" w14:textId="77777777" w:rsidR="001C6999" w:rsidRDefault="001C6999" w:rsidP="00A14F11">
      <w:pPr>
        <w:pStyle w:val="Sansinterligne"/>
      </w:pPr>
      <w:r>
        <w:tab/>
      </w:r>
      <w:r w:rsidR="0077082E">
        <w:t>p</w:t>
      </w:r>
      <w:r>
        <w:t>rintf("%d,%d\n", glob, var);</w:t>
      </w:r>
    </w:p>
    <w:p w14:paraId="40648FF0" w14:textId="77777777" w:rsidR="001C6999" w:rsidRDefault="001C6999" w:rsidP="00A14F11">
      <w:pPr>
        <w:pStyle w:val="Sansinterligne"/>
      </w:pPr>
      <w:r>
        <w:tab/>
      </w:r>
      <w:r w:rsidR="0077082E">
        <w:t>e</w:t>
      </w:r>
      <w:r>
        <w:t>xit(0);</w:t>
      </w:r>
    </w:p>
    <w:p w14:paraId="6CF2BDF4" w14:textId="77777777" w:rsidR="001C6999" w:rsidRDefault="001C6999" w:rsidP="00A14F11">
      <w:pPr>
        <w:pStyle w:val="Sansinterligne"/>
      </w:pPr>
      <w:r>
        <w:t>}</w:t>
      </w:r>
    </w:p>
    <w:p w14:paraId="376E3CB1" w14:textId="77777777" w:rsidR="003F011A" w:rsidRDefault="003F011A" w:rsidP="00A14F11">
      <w:pPr>
        <w:pStyle w:val="Sansinterligne"/>
      </w:pPr>
    </w:p>
    <w:p w14:paraId="1B1B204E" w14:textId="2639F57F" w:rsidR="003F011A" w:rsidRDefault="00FC5340" w:rsidP="003F011A">
      <w:pPr>
        <w:pStyle w:val="Titre2"/>
      </w:pPr>
      <w:bookmarkStart w:id="46" w:name="_Toc34117270"/>
      <w:r>
        <w:t>Terminaison de processus</w:t>
      </w:r>
      <w:bookmarkEnd w:id="46"/>
    </w:p>
    <w:p w14:paraId="7AB3072E" w14:textId="77777777" w:rsidR="00FC5340" w:rsidRDefault="00E145E1" w:rsidP="00E145E1">
      <w:pPr>
        <w:pStyle w:val="Sansinterligne"/>
        <w:numPr>
          <w:ilvl w:val="0"/>
          <w:numId w:val="2"/>
        </w:numPr>
      </w:pPr>
      <w:r>
        <w:t>Void exit(int s);</w:t>
      </w:r>
    </w:p>
    <w:p w14:paraId="41276E6A" w14:textId="77777777" w:rsidR="00E145E1" w:rsidRDefault="00E145E1" w:rsidP="00E145E1">
      <w:pPr>
        <w:pStyle w:val="Sansinterligne"/>
        <w:ind w:left="720"/>
      </w:pPr>
      <w:r>
        <w:t>Effectue un "ménage" et quitte le processus avec le statut s</w:t>
      </w:r>
    </w:p>
    <w:p w14:paraId="20C3B858" w14:textId="542EFCF2" w:rsidR="00072B52" w:rsidRDefault="003C404A" w:rsidP="00072B52">
      <w:pPr>
        <w:pStyle w:val="Sansinterligne"/>
        <w:numPr>
          <w:ilvl w:val="0"/>
          <w:numId w:val="2"/>
        </w:numPr>
      </w:pPr>
      <w:r>
        <w:t>Void _ex</w:t>
      </w:r>
      <w:r w:rsidR="002865F2">
        <w:t>i</w:t>
      </w:r>
      <w:r>
        <w:t>t(int s);</w:t>
      </w:r>
    </w:p>
    <w:p w14:paraId="0F83C7A9" w14:textId="77777777" w:rsidR="003C404A" w:rsidRDefault="003C404A" w:rsidP="003C404A">
      <w:pPr>
        <w:pStyle w:val="Sansinterligne"/>
        <w:ind w:left="720"/>
      </w:pPr>
      <w:r>
        <w:t>Quitte le processus et retourne au système avec le statut s</w:t>
      </w:r>
    </w:p>
    <w:p w14:paraId="4D8F6101" w14:textId="77777777" w:rsidR="003C404A" w:rsidRDefault="003C404A" w:rsidP="003C404A">
      <w:pPr>
        <w:pStyle w:val="Sansinterligne"/>
        <w:numPr>
          <w:ilvl w:val="0"/>
          <w:numId w:val="2"/>
        </w:numPr>
      </w:pPr>
      <w:r>
        <w:t>Int atexit(void (*fonc) (void));</w:t>
      </w:r>
    </w:p>
    <w:p w14:paraId="10894F90" w14:textId="77777777" w:rsidR="003C404A" w:rsidRDefault="003C404A" w:rsidP="003C404A">
      <w:pPr>
        <w:pStyle w:val="Sansinterligne"/>
        <w:ind w:left="720"/>
      </w:pPr>
      <w:r>
        <w:t xml:space="preserve">Spécifie les opérations à réaliser à la terminaison du processus </w:t>
      </w:r>
      <w:r>
        <w:rPr>
          <w:b/>
          <w:bCs/>
          <w:u w:val="single"/>
        </w:rPr>
        <w:t xml:space="preserve">(voir ce qu'est </w:t>
      </w:r>
      <w:r w:rsidR="00D60351">
        <w:rPr>
          <w:b/>
          <w:bCs/>
          <w:u w:val="single"/>
        </w:rPr>
        <w:t>qu'un</w:t>
      </w:r>
      <w:r>
        <w:rPr>
          <w:b/>
          <w:bCs/>
          <w:u w:val="single"/>
        </w:rPr>
        <w:t xml:space="preserve"> pointeur de </w:t>
      </w:r>
      <w:r w:rsidR="00D60351">
        <w:rPr>
          <w:b/>
          <w:bCs/>
          <w:u w:val="single"/>
        </w:rPr>
        <w:t>fonction</w:t>
      </w:r>
      <w:r>
        <w:rPr>
          <w:b/>
          <w:bCs/>
          <w:u w:val="single"/>
        </w:rPr>
        <w:t>)</w:t>
      </w:r>
    </w:p>
    <w:p w14:paraId="7EBE05E0" w14:textId="77777777" w:rsidR="006131CF" w:rsidRDefault="006131CF" w:rsidP="003C404A">
      <w:pPr>
        <w:pStyle w:val="Sansinterligne"/>
        <w:ind w:left="720"/>
      </w:pPr>
    </w:p>
    <w:p w14:paraId="5AF455EA" w14:textId="77777777" w:rsidR="00921923" w:rsidRDefault="00921923" w:rsidP="003C404A">
      <w:pPr>
        <w:pStyle w:val="Sansinterligne"/>
        <w:ind w:left="720"/>
      </w:pPr>
      <w:r>
        <w:t>Pid_t wait(int * stat)</w:t>
      </w:r>
    </w:p>
    <w:p w14:paraId="6A90CF71" w14:textId="77777777" w:rsidR="00921923" w:rsidRDefault="00921923" w:rsidP="003C404A">
      <w:pPr>
        <w:pStyle w:val="Sansinterligne"/>
        <w:ind w:left="720"/>
      </w:pPr>
      <w:r>
        <w:tab/>
        <w:t xml:space="preserve">Attend la fin d'un processus fils. La variable stat contient la valeur du statut de terminaison </w:t>
      </w:r>
      <w:r w:rsidR="007E208F">
        <w:t xml:space="preserve">SD1 </w:t>
      </w:r>
      <w:r>
        <w:t>du processus fils</w:t>
      </w:r>
      <w:r w:rsidR="000A3488">
        <w:t>. L'appel à wait est bloquant</w:t>
      </w:r>
      <w:r w:rsidR="00C47657">
        <w:t>.</w:t>
      </w:r>
    </w:p>
    <w:p w14:paraId="50730F4C" w14:textId="77777777" w:rsidR="00745419" w:rsidRDefault="00745419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691EAA01" w14:textId="77777777" w:rsidR="00745419" w:rsidRDefault="00745419" w:rsidP="00745419">
      <w:pPr>
        <w:pStyle w:val="Titre3"/>
      </w:pPr>
      <w:bookmarkStart w:id="47" w:name="_Toc34117271"/>
      <w:r>
        <w:lastRenderedPageBreak/>
        <w:t>Exemple :</w:t>
      </w:r>
      <w:bookmarkEnd w:id="47"/>
      <w:r>
        <w:t xml:space="preserve"> </w:t>
      </w:r>
    </w:p>
    <w:p w14:paraId="586CC892" w14:textId="77777777" w:rsidR="00745419" w:rsidRDefault="00745419" w:rsidP="00745419">
      <w:pPr>
        <w:pStyle w:val="Sansinterligne"/>
      </w:pPr>
      <w:r>
        <w:t>int gbb=6;</w:t>
      </w:r>
    </w:p>
    <w:p w14:paraId="60576B91" w14:textId="77777777" w:rsidR="00745419" w:rsidRDefault="00745419" w:rsidP="00745419">
      <w:pPr>
        <w:pStyle w:val="Sansinterligne"/>
      </w:pPr>
      <w:r>
        <w:t>int main()</w:t>
      </w:r>
    </w:p>
    <w:p w14:paraId="14C69469" w14:textId="77777777" w:rsidR="00745419" w:rsidRDefault="00745419" w:rsidP="00745419">
      <w:pPr>
        <w:pStyle w:val="Sansinterligne"/>
      </w:pPr>
      <w:r>
        <w:t>{</w:t>
      </w:r>
    </w:p>
    <w:p w14:paraId="213847DA" w14:textId="77777777" w:rsidR="00745419" w:rsidRDefault="00745419" w:rsidP="00745419">
      <w:pPr>
        <w:pStyle w:val="Sansinterligne"/>
      </w:pPr>
      <w:r>
        <w:tab/>
        <w:t>int var;</w:t>
      </w:r>
    </w:p>
    <w:p w14:paraId="07294985" w14:textId="77777777" w:rsidR="00745419" w:rsidRDefault="00745419" w:rsidP="00745419">
      <w:pPr>
        <w:pStyle w:val="Sansinterligne"/>
      </w:pPr>
      <w:r>
        <w:tab/>
        <w:t>pid_t pid;</w:t>
      </w:r>
    </w:p>
    <w:p w14:paraId="55F62631" w14:textId="77777777" w:rsidR="00745419" w:rsidRDefault="00745419" w:rsidP="00745419">
      <w:pPr>
        <w:pStyle w:val="Sansinterligne"/>
      </w:pPr>
      <w:r>
        <w:tab/>
        <w:t>var =88;</w:t>
      </w:r>
    </w:p>
    <w:p w14:paraId="5F240C73" w14:textId="77777777" w:rsidR="00745419" w:rsidRDefault="00745419" w:rsidP="00745419">
      <w:pPr>
        <w:pStyle w:val="Sansinterligne"/>
      </w:pPr>
      <w:r>
        <w:tab/>
        <w:t>printf("avant fork\n");</w:t>
      </w:r>
    </w:p>
    <w:p w14:paraId="04FE9224" w14:textId="77777777" w:rsidR="00745419" w:rsidRDefault="00745419" w:rsidP="00745419">
      <w:pPr>
        <w:pStyle w:val="Sansinterligne"/>
      </w:pPr>
      <w:r>
        <w:tab/>
        <w:t>if((pid=fork())==0)</w:t>
      </w:r>
    </w:p>
    <w:p w14:paraId="353913F2" w14:textId="77777777" w:rsidR="00745419" w:rsidRDefault="00745419" w:rsidP="00745419">
      <w:pPr>
        <w:pStyle w:val="Sansinterligne"/>
      </w:pPr>
      <w:r>
        <w:tab/>
        <w:t>{</w:t>
      </w:r>
    </w:p>
    <w:p w14:paraId="69BEEC79" w14:textId="77777777" w:rsidR="00745419" w:rsidRDefault="00745419" w:rsidP="00745419">
      <w:pPr>
        <w:pStyle w:val="Sansinterligne"/>
      </w:pPr>
      <w:r>
        <w:tab/>
      </w:r>
      <w:r>
        <w:tab/>
        <w:t>glob++;</w:t>
      </w:r>
    </w:p>
    <w:p w14:paraId="5C82DBAF" w14:textId="77777777" w:rsidR="00745419" w:rsidRDefault="00745419" w:rsidP="00745419">
      <w:pPr>
        <w:pStyle w:val="Sansinterligne"/>
      </w:pPr>
      <w:r>
        <w:tab/>
      </w:r>
      <w:r>
        <w:tab/>
        <w:t>var++;</w:t>
      </w:r>
    </w:p>
    <w:p w14:paraId="2332C0D6" w14:textId="77777777" w:rsidR="00745419" w:rsidRDefault="00745419" w:rsidP="00745419">
      <w:pPr>
        <w:pStyle w:val="Sansinterligne"/>
      </w:pPr>
      <w:r>
        <w:tab/>
      </w:r>
      <w:r>
        <w:tab/>
        <w:t>printf("%d,%d\n",glob, var);</w:t>
      </w:r>
    </w:p>
    <w:p w14:paraId="6D1C99AC" w14:textId="77777777" w:rsidR="00745419" w:rsidRDefault="00745419" w:rsidP="00745419">
      <w:pPr>
        <w:pStyle w:val="Sansinterligne"/>
      </w:pPr>
      <w:r>
        <w:tab/>
      </w:r>
      <w:r>
        <w:tab/>
        <w:t>exit(0);</w:t>
      </w:r>
    </w:p>
    <w:p w14:paraId="7D4043B5" w14:textId="77777777" w:rsidR="00745419" w:rsidRDefault="00745419" w:rsidP="00745419">
      <w:pPr>
        <w:pStyle w:val="Sansinterligne"/>
      </w:pPr>
      <w:r>
        <w:tab/>
        <w:t>}</w:t>
      </w:r>
    </w:p>
    <w:p w14:paraId="25726A12" w14:textId="77777777" w:rsidR="00745419" w:rsidRDefault="00745419" w:rsidP="00745419">
      <w:pPr>
        <w:pStyle w:val="Sansinterligne"/>
      </w:pPr>
      <w:r>
        <w:tab/>
        <w:t>Wait(NULL);</w:t>
      </w:r>
    </w:p>
    <w:p w14:paraId="315BFCFF" w14:textId="77777777" w:rsidR="00745419" w:rsidRDefault="00745419" w:rsidP="00745419">
      <w:pPr>
        <w:pStyle w:val="Sansinterligne"/>
      </w:pPr>
      <w:r>
        <w:tab/>
        <w:t>printf("%d,%d\n", glob, var);</w:t>
      </w:r>
    </w:p>
    <w:p w14:paraId="31058EEA" w14:textId="77777777" w:rsidR="00745419" w:rsidRDefault="00745419" w:rsidP="00745419">
      <w:pPr>
        <w:pStyle w:val="Sansinterligne"/>
      </w:pPr>
      <w:r>
        <w:tab/>
        <w:t>exit(0);</w:t>
      </w:r>
    </w:p>
    <w:p w14:paraId="3D487D67" w14:textId="77777777" w:rsidR="00745419" w:rsidRDefault="00745419" w:rsidP="00745419">
      <w:pPr>
        <w:pStyle w:val="Sansinterligne"/>
      </w:pPr>
      <w:r>
        <w:t>}</w:t>
      </w:r>
    </w:p>
    <w:p w14:paraId="20FF9C75" w14:textId="6C9F7F94" w:rsidR="00745419" w:rsidRDefault="00DD2D59" w:rsidP="00DD2D59">
      <w:pPr>
        <w:pStyle w:val="Titre2"/>
      </w:pPr>
      <w:bookmarkStart w:id="48" w:name="_Toc34117272"/>
      <w:r>
        <w:t>Chargement d'un programme</w:t>
      </w:r>
      <w:bookmarkEnd w:id="48"/>
      <w:r>
        <w:t xml:space="preserve"> </w:t>
      </w:r>
    </w:p>
    <w:p w14:paraId="0921E549" w14:textId="77777777" w:rsidR="00DD2D59" w:rsidRDefault="00DD2D59" w:rsidP="00DD2D59">
      <w:pPr>
        <w:pStyle w:val="Sansinterligne"/>
        <w:numPr>
          <w:ilvl w:val="0"/>
          <w:numId w:val="1"/>
        </w:numPr>
      </w:pPr>
      <w:r>
        <w:t>Famille de fonction exec (cf cours plus haut)</w:t>
      </w:r>
    </w:p>
    <w:p w14:paraId="7465DE82" w14:textId="2B6C47AF" w:rsidR="00416E6B" w:rsidRDefault="00416E6B" w:rsidP="00416E6B">
      <w:pPr>
        <w:pStyle w:val="Titre2"/>
      </w:pPr>
      <w:bookmarkStart w:id="49" w:name="_Toc34117273"/>
      <w:r>
        <w:t>La gestion Mémoire</w:t>
      </w:r>
      <w:bookmarkEnd w:id="49"/>
    </w:p>
    <w:p w14:paraId="03161BE3" w14:textId="77777777" w:rsidR="00416E6B" w:rsidRDefault="00416E6B" w:rsidP="00EA3F53">
      <w:pPr>
        <w:pStyle w:val="Sansinterligne"/>
        <w:numPr>
          <w:ilvl w:val="0"/>
          <w:numId w:val="1"/>
        </w:numPr>
      </w:pPr>
      <w:r>
        <w:t>Mon</w:t>
      </w:r>
      <w:r w:rsidR="00624D50">
        <w:t>o</w:t>
      </w:r>
      <w:r w:rsidR="00D746EF">
        <w:t>pr</w:t>
      </w:r>
      <w:r>
        <w:t>ogrammation</w:t>
      </w:r>
    </w:p>
    <w:tbl>
      <w:tblPr>
        <w:tblStyle w:val="Grilledutableau"/>
        <w:tblpPr w:leftFromText="141" w:rightFromText="141" w:vertAnchor="text" w:horzAnchor="margin" w:tblpXSpec="center" w:tblpY="306"/>
        <w:tblW w:w="0" w:type="auto"/>
        <w:tblLook w:val="04A0" w:firstRow="1" w:lastRow="0" w:firstColumn="1" w:lastColumn="0" w:noHBand="0" w:noVBand="1"/>
      </w:tblPr>
      <w:tblGrid>
        <w:gridCol w:w="1696"/>
      </w:tblGrid>
      <w:tr w:rsidR="00842A5D" w14:paraId="4F9D4634" w14:textId="77777777" w:rsidTr="00CC0F6A">
        <w:tc>
          <w:tcPr>
            <w:tcW w:w="1696" w:type="dxa"/>
          </w:tcPr>
          <w:p w14:paraId="02389448" w14:textId="77777777" w:rsidR="00842A5D" w:rsidRDefault="00842A5D" w:rsidP="00CC0F6A">
            <w:pPr>
              <w:pStyle w:val="Sansinterligne"/>
            </w:pPr>
            <w:r>
              <w:t>ROM (Read Only Memory)</w:t>
            </w:r>
          </w:p>
        </w:tc>
      </w:tr>
      <w:tr w:rsidR="00842A5D" w14:paraId="5DD934B0" w14:textId="77777777" w:rsidTr="00CC0F6A">
        <w:tc>
          <w:tcPr>
            <w:tcW w:w="1696" w:type="dxa"/>
          </w:tcPr>
          <w:p w14:paraId="5F9B24A2" w14:textId="77777777" w:rsidR="00842A5D" w:rsidRDefault="00842A5D" w:rsidP="00CC0F6A">
            <w:pPr>
              <w:pStyle w:val="Sansinterligne"/>
            </w:pPr>
            <w:r>
              <w:t>Programme utilisateur</w:t>
            </w:r>
          </w:p>
        </w:tc>
      </w:tr>
    </w:tbl>
    <w:tbl>
      <w:tblPr>
        <w:tblStyle w:val="Grilledutableau"/>
        <w:tblpPr w:leftFromText="141" w:rightFromText="141" w:vertAnchor="text" w:horzAnchor="page" w:tblpX="8365" w:tblpY="282"/>
        <w:tblW w:w="0" w:type="auto"/>
        <w:tblLook w:val="04A0" w:firstRow="1" w:lastRow="0" w:firstColumn="1" w:lastColumn="0" w:noHBand="0" w:noVBand="1"/>
      </w:tblPr>
      <w:tblGrid>
        <w:gridCol w:w="2405"/>
      </w:tblGrid>
      <w:tr w:rsidR="00842A5D" w14:paraId="265498D9" w14:textId="77777777" w:rsidTr="00CC0F6A">
        <w:tc>
          <w:tcPr>
            <w:tcW w:w="2405" w:type="dxa"/>
          </w:tcPr>
          <w:p w14:paraId="70C73BF8" w14:textId="77777777" w:rsidR="00842A5D" w:rsidRDefault="00842A5D" w:rsidP="00CC0F6A">
            <w:pPr>
              <w:pStyle w:val="Sansinterligne"/>
            </w:pPr>
            <w:r>
              <w:t>(ROM) gestion de périphérique</w:t>
            </w:r>
          </w:p>
        </w:tc>
      </w:tr>
      <w:tr w:rsidR="00842A5D" w14:paraId="297E6A13" w14:textId="77777777" w:rsidTr="00CC0F6A">
        <w:tc>
          <w:tcPr>
            <w:tcW w:w="2405" w:type="dxa"/>
          </w:tcPr>
          <w:p w14:paraId="16788B23" w14:textId="77777777" w:rsidR="00842A5D" w:rsidRDefault="00842A5D" w:rsidP="00CC0F6A">
            <w:pPr>
              <w:pStyle w:val="Sansinterligne"/>
            </w:pPr>
            <w:r>
              <w:t>Programme utilisateur</w:t>
            </w:r>
          </w:p>
        </w:tc>
      </w:tr>
      <w:tr w:rsidR="00842A5D" w14:paraId="401A4DBC" w14:textId="77777777" w:rsidTr="00CC0F6A">
        <w:tc>
          <w:tcPr>
            <w:tcW w:w="2405" w:type="dxa"/>
          </w:tcPr>
          <w:p w14:paraId="71B822C2" w14:textId="77777777" w:rsidR="00842A5D" w:rsidRDefault="00842A5D" w:rsidP="00CC0F6A">
            <w:pPr>
              <w:pStyle w:val="Sansinterligne"/>
            </w:pPr>
            <w:r>
              <w:t>System d'exploitation</w:t>
            </w:r>
          </w:p>
        </w:tc>
      </w:tr>
    </w:tbl>
    <w:p w14:paraId="4C24F672" w14:textId="77777777" w:rsidR="00624D50" w:rsidRDefault="00C65FD3" w:rsidP="00416E6B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4CAA4A" wp14:editId="592DA529">
                <wp:simplePos x="0" y="0"/>
                <wp:positionH relativeFrom="column">
                  <wp:posOffset>3962400</wp:posOffset>
                </wp:positionH>
                <wp:positionV relativeFrom="paragraph">
                  <wp:posOffset>864235</wp:posOffset>
                </wp:positionV>
                <wp:extent cx="628650" cy="267335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7CB3C" w14:textId="77777777" w:rsidR="007C236D" w:rsidRDefault="007C236D" w:rsidP="00C65FD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CAA4A" id="Zone de texte 65" o:spid="_x0000_s1086" type="#_x0000_t202" style="position:absolute;left:0;text-align:left;margin-left:312pt;margin-top:68.05pt;width:49.5pt;height:21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" filled="f" stroked="f" strokeweight=".5pt">
                <v:textbox>
                  <w:txbxContent>
                    <w:p w14:paraId="5E47CB3C" w14:textId="77777777" w:rsidR="007C236D" w:rsidRDefault="007C236D" w:rsidP="00C65FD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725EC49" wp14:editId="14E696EC">
                <wp:simplePos x="0" y="0"/>
                <wp:positionH relativeFrom="column">
                  <wp:posOffset>6461100</wp:posOffset>
                </wp:positionH>
                <wp:positionV relativeFrom="paragraph">
                  <wp:posOffset>541675</wp:posOffset>
                </wp:positionV>
                <wp:extent cx="36000" cy="393120"/>
                <wp:effectExtent l="38100" t="38100" r="40640" b="45085"/>
                <wp:wrapNone/>
                <wp:docPr id="63" name="Encre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00" cy="39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1B7FF" id="Encre 63" o:spid="_x0000_s1026" type="#_x0000_t75" style="position:absolute;margin-left:508.05pt;margin-top:41.95pt;width:4.25pt;height:32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6D388C83" wp14:editId="2D7360F2">
                <wp:simplePos x="0" y="0"/>
                <wp:positionH relativeFrom="column">
                  <wp:posOffset>3936420</wp:posOffset>
                </wp:positionH>
                <wp:positionV relativeFrom="paragraph">
                  <wp:posOffset>544555</wp:posOffset>
                </wp:positionV>
                <wp:extent cx="54360" cy="335160"/>
                <wp:effectExtent l="38100" t="38100" r="41275" b="46355"/>
                <wp:wrapNone/>
                <wp:docPr id="62" name="Encr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436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60201" id="Encre 62" o:spid="_x0000_s1026" type="#_x0000_t75" style="position:absolute;margin-left:309.25pt;margin-top:42.2pt;width:5.7pt;height:27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3E5AF85C" wp14:editId="42F6B019">
                <wp:simplePos x="0" y="0"/>
                <wp:positionH relativeFrom="column">
                  <wp:posOffset>1561140</wp:posOffset>
                </wp:positionH>
                <wp:positionV relativeFrom="paragraph">
                  <wp:posOffset>185995</wp:posOffset>
                </wp:positionV>
                <wp:extent cx="127080" cy="730800"/>
                <wp:effectExtent l="38100" t="38100" r="25400" b="50800"/>
                <wp:wrapNone/>
                <wp:docPr id="61" name="Encre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27080" cy="73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1B0B7" id="Encre 61" o:spid="_x0000_s1026" type="#_x0000_t75" style="position:absolute;margin-left:122.2pt;margin-top:13.95pt;width:11.4pt;height:5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">
                <v:imagedata r:id="rId98" o:title=""/>
              </v:shape>
            </w:pict>
          </mc:Fallback>
        </mc:AlternateConten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21"/>
      </w:tblGrid>
      <w:tr w:rsidR="00842A5D" w14:paraId="0172BB0B" w14:textId="77777777" w:rsidTr="00842A5D">
        <w:tc>
          <w:tcPr>
            <w:tcW w:w="1621" w:type="dxa"/>
          </w:tcPr>
          <w:p w14:paraId="410F4264" w14:textId="77777777" w:rsidR="00842A5D" w:rsidRDefault="00842A5D" w:rsidP="00416E6B">
            <w:pPr>
              <w:pStyle w:val="Sansinterligne"/>
            </w:pPr>
            <w:r>
              <w:t>Programmation utilisateur</w:t>
            </w:r>
          </w:p>
        </w:tc>
      </w:tr>
      <w:tr w:rsidR="00842A5D" w14:paraId="6A2E1878" w14:textId="77777777" w:rsidTr="00842A5D">
        <w:tc>
          <w:tcPr>
            <w:tcW w:w="1621" w:type="dxa"/>
          </w:tcPr>
          <w:p w14:paraId="297E37C4" w14:textId="77777777" w:rsidR="00842A5D" w:rsidRDefault="00842A5D" w:rsidP="00416E6B">
            <w:pPr>
              <w:pStyle w:val="Sansinterligne"/>
            </w:pPr>
            <w:r>
              <w:t>System d'exploitation</w:t>
            </w:r>
          </w:p>
        </w:tc>
      </w:tr>
    </w:tbl>
    <w:p w14:paraId="056D96C4" w14:textId="77777777" w:rsidR="00624D50" w:rsidRDefault="00C65FD3" w:rsidP="00416E6B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CE7E49" wp14:editId="68CF69C5">
                <wp:simplePos x="0" y="0"/>
                <wp:positionH relativeFrom="column">
                  <wp:posOffset>1082040</wp:posOffset>
                </wp:positionH>
                <wp:positionV relativeFrom="paragraph">
                  <wp:posOffset>144780</wp:posOffset>
                </wp:positionV>
                <wp:extent cx="1699260" cy="259080"/>
                <wp:effectExtent l="0" t="0" r="0" b="762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CE128" w14:textId="77777777" w:rsidR="007C236D" w:rsidRDefault="007C236D">
                            <w:r>
                              <w:t>(Random Access Memo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E7E49" id="Zone de texte 68" o:spid="_x0000_s1087" type="#_x0000_t202" style="position:absolute;left:0;text-align:left;margin-left:85.2pt;margin-top:11.4pt;width:133.8pt;height:20.4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" filled="f" stroked="f" strokeweight=".5pt">
                <v:textbox>
                  <w:txbxContent>
                    <w:p w14:paraId="2BDCE128" w14:textId="77777777" w:rsidR="007C236D" w:rsidRDefault="007C236D">
                      <w:r>
                        <w:t>(Random Access Memo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198DB2" wp14:editId="075DCB6C">
                <wp:simplePos x="0" y="0"/>
                <wp:positionH relativeFrom="column">
                  <wp:posOffset>6408420</wp:posOffset>
                </wp:positionH>
                <wp:positionV relativeFrom="paragraph">
                  <wp:posOffset>15240</wp:posOffset>
                </wp:positionV>
                <wp:extent cx="628650" cy="267335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E4519" w14:textId="77777777" w:rsidR="007C236D" w:rsidRDefault="007C236D" w:rsidP="00C65FD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98DB2" id="Zone de texte 66" o:spid="_x0000_s1088" type="#_x0000_t202" style="position:absolute;left:0;text-align:left;margin-left:504.6pt;margin-top:1.2pt;width:49.5pt;height:21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" filled="f" stroked="f" strokeweight=".5pt">
                <v:textbox>
                  <w:txbxContent>
                    <w:p w14:paraId="1BDE4519" w14:textId="77777777" w:rsidR="007C236D" w:rsidRDefault="007C236D" w:rsidP="00C65FD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519520" wp14:editId="38D2AA84">
                <wp:simplePos x="0" y="0"/>
                <wp:positionH relativeFrom="column">
                  <wp:posOffset>1687830</wp:posOffset>
                </wp:positionH>
                <wp:positionV relativeFrom="paragraph">
                  <wp:posOffset>6985</wp:posOffset>
                </wp:positionV>
                <wp:extent cx="628650" cy="267335"/>
                <wp:effectExtent l="0" t="0" r="0" b="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F7A6D" w14:textId="77777777" w:rsidR="007C236D" w:rsidRDefault="007C236D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19520" id="Zone de texte 64" o:spid="_x0000_s1089" type="#_x0000_t202" style="position:absolute;left:0;text-align:left;margin-left:132.9pt;margin-top:.55pt;width:49.5pt;height:21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" filled="f" stroked="f" strokeweight=".5pt">
                <v:textbox>
                  <w:txbxContent>
                    <w:p w14:paraId="58EF7A6D" w14:textId="77777777" w:rsidR="007C236D" w:rsidRDefault="007C236D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</w:p>
    <w:p w14:paraId="583D8CDB" w14:textId="77777777" w:rsidR="00842A5D" w:rsidRDefault="00842A5D" w:rsidP="00416E6B">
      <w:pPr>
        <w:pStyle w:val="Sansinterligne"/>
        <w:ind w:left="720"/>
      </w:pPr>
    </w:p>
    <w:p w14:paraId="4C519B7A" w14:textId="77777777" w:rsidR="00624D50" w:rsidRDefault="00624D50" w:rsidP="00416E6B">
      <w:pPr>
        <w:pStyle w:val="Sansinterligne"/>
        <w:ind w:left="720"/>
      </w:pPr>
    </w:p>
    <w:p w14:paraId="71C68311" w14:textId="77777777" w:rsidR="00985005" w:rsidRDefault="00632BA0" w:rsidP="00AE1486">
      <w:pPr>
        <w:pStyle w:val="Sansinterlign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E46525" wp14:editId="4908F217">
                <wp:simplePos x="0" y="0"/>
                <wp:positionH relativeFrom="column">
                  <wp:posOffset>1859280</wp:posOffset>
                </wp:positionH>
                <wp:positionV relativeFrom="paragraph">
                  <wp:posOffset>65390</wp:posOffset>
                </wp:positionV>
                <wp:extent cx="628650" cy="267335"/>
                <wp:effectExtent l="0" t="0" r="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1D198" w14:textId="77777777" w:rsidR="007C236D" w:rsidRDefault="007C236D" w:rsidP="00632BA0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46525" id="Zone de texte 80" o:spid="_x0000_s1090" type="#_x0000_t202" style="position:absolute;left:0;text-align:left;margin-left:146.4pt;margin-top:5.15pt;width:49.5pt;height:21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" filled="f" stroked="f" strokeweight=".5pt">
                <v:textbox>
                  <w:txbxContent>
                    <w:p w14:paraId="7411D198" w14:textId="77777777" w:rsidR="007C236D" w:rsidRDefault="007C236D" w:rsidP="00632BA0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 w:rsidR="00985005">
        <w:t>Multiprogrammation</w:t>
      </w:r>
    </w:p>
    <w:tbl>
      <w:tblPr>
        <w:tblStyle w:val="Grilledutableau"/>
        <w:tblpPr w:leftFromText="141" w:rightFromText="141" w:vertAnchor="text" w:horzAnchor="page" w:tblpX="1873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</w:tblGrid>
      <w:tr w:rsidR="00443F4F" w14:paraId="5A828702" w14:textId="77777777" w:rsidTr="00443F4F">
        <w:tc>
          <w:tcPr>
            <w:tcW w:w="851" w:type="dxa"/>
          </w:tcPr>
          <w:p w14:paraId="679F04A8" w14:textId="77777777" w:rsidR="00443F4F" w:rsidRDefault="00443F4F" w:rsidP="00443F4F">
            <w:pPr>
              <w:pStyle w:val="Sansinterligne"/>
            </w:pPr>
            <w:r>
              <w:t>Prog 1</w:t>
            </w:r>
          </w:p>
        </w:tc>
      </w:tr>
      <w:tr w:rsidR="00443F4F" w14:paraId="0AEDAB41" w14:textId="77777777" w:rsidTr="00443F4F">
        <w:tc>
          <w:tcPr>
            <w:tcW w:w="851" w:type="dxa"/>
          </w:tcPr>
          <w:p w14:paraId="5C8239BB" w14:textId="77777777" w:rsidR="00443F4F" w:rsidRDefault="00443F4F" w:rsidP="00443F4F">
            <w:pPr>
              <w:pStyle w:val="Sansinterligne"/>
            </w:pPr>
            <w:r>
              <w:t>Prog 2</w:t>
            </w:r>
          </w:p>
        </w:tc>
      </w:tr>
      <w:tr w:rsidR="00443F4F" w14:paraId="6972A188" w14:textId="77777777" w:rsidTr="00443F4F">
        <w:tc>
          <w:tcPr>
            <w:tcW w:w="851" w:type="dxa"/>
          </w:tcPr>
          <w:p w14:paraId="5ACF9ACD" w14:textId="77777777" w:rsidR="00443F4F" w:rsidRDefault="00443F4F" w:rsidP="00443F4F">
            <w:pPr>
              <w:pStyle w:val="Sansinterligne"/>
            </w:pPr>
            <w:r>
              <w:t>Prog 3</w:t>
            </w:r>
          </w:p>
        </w:tc>
      </w:tr>
      <w:tr w:rsidR="00443F4F" w14:paraId="7362D10B" w14:textId="77777777" w:rsidTr="00443F4F">
        <w:tc>
          <w:tcPr>
            <w:tcW w:w="851" w:type="dxa"/>
          </w:tcPr>
          <w:p w14:paraId="6DABD04B" w14:textId="77777777" w:rsidR="00443F4F" w:rsidRDefault="00443F4F" w:rsidP="00443F4F">
            <w:pPr>
              <w:pStyle w:val="Sansinterligne"/>
            </w:pPr>
            <w:r>
              <w:t>…</w:t>
            </w:r>
          </w:p>
        </w:tc>
      </w:tr>
      <w:tr w:rsidR="00443F4F" w14:paraId="15197DDE" w14:textId="77777777" w:rsidTr="00443F4F">
        <w:tc>
          <w:tcPr>
            <w:tcW w:w="851" w:type="dxa"/>
          </w:tcPr>
          <w:p w14:paraId="30FA8051" w14:textId="77777777" w:rsidR="00443F4F" w:rsidRDefault="00443F4F" w:rsidP="00443F4F">
            <w:pPr>
              <w:pStyle w:val="Sansinterligne"/>
            </w:pPr>
            <w:r>
              <w:t>Prog n</w:t>
            </w:r>
          </w:p>
        </w:tc>
      </w:tr>
    </w:tbl>
    <w:tbl>
      <w:tblPr>
        <w:tblStyle w:val="Grilledutableau"/>
        <w:tblpPr w:leftFromText="141" w:rightFromText="141" w:vertAnchor="text" w:horzAnchor="page" w:tblpX="3493" w:tblpY="151"/>
        <w:tblW w:w="0" w:type="auto"/>
        <w:tblLook w:val="04A0" w:firstRow="1" w:lastRow="0" w:firstColumn="1" w:lastColumn="0" w:noHBand="0" w:noVBand="1"/>
      </w:tblPr>
      <w:tblGrid>
        <w:gridCol w:w="1134"/>
      </w:tblGrid>
      <w:tr w:rsidR="00443F4F" w14:paraId="74426A63" w14:textId="77777777" w:rsidTr="00443F4F">
        <w:tc>
          <w:tcPr>
            <w:tcW w:w="1134" w:type="dxa"/>
          </w:tcPr>
          <w:p w14:paraId="0DFE6A58" w14:textId="77777777" w:rsidR="00443F4F" w:rsidRDefault="00443F4F" w:rsidP="00443F4F">
            <w:pPr>
              <w:pStyle w:val="Sansinterligne"/>
            </w:pPr>
          </w:p>
        </w:tc>
      </w:tr>
      <w:tr w:rsidR="00443F4F" w14:paraId="7B10AA2A" w14:textId="77777777" w:rsidTr="00443F4F">
        <w:tc>
          <w:tcPr>
            <w:tcW w:w="1134" w:type="dxa"/>
          </w:tcPr>
          <w:p w14:paraId="32F84F8D" w14:textId="77777777" w:rsidR="00443F4F" w:rsidRDefault="00443F4F" w:rsidP="00443F4F">
            <w:pPr>
              <w:pStyle w:val="Sansinterligne"/>
            </w:pPr>
          </w:p>
        </w:tc>
      </w:tr>
      <w:tr w:rsidR="00443F4F" w14:paraId="0E118546" w14:textId="77777777" w:rsidTr="00443F4F">
        <w:tc>
          <w:tcPr>
            <w:tcW w:w="1134" w:type="dxa"/>
          </w:tcPr>
          <w:p w14:paraId="495CF436" w14:textId="77777777" w:rsidR="00443F4F" w:rsidRDefault="00443F4F" w:rsidP="00443F4F">
            <w:pPr>
              <w:pStyle w:val="Sansinterligne"/>
            </w:pPr>
          </w:p>
        </w:tc>
      </w:tr>
      <w:tr w:rsidR="00443F4F" w14:paraId="1CDBEE5B" w14:textId="77777777" w:rsidTr="00443F4F">
        <w:tc>
          <w:tcPr>
            <w:tcW w:w="1134" w:type="dxa"/>
            <w:vAlign w:val="center"/>
          </w:tcPr>
          <w:p w14:paraId="5132971C" w14:textId="77777777" w:rsidR="00443F4F" w:rsidRDefault="00443F4F" w:rsidP="00443F4F">
            <w:pPr>
              <w:pStyle w:val="Sansinterligne"/>
              <w:jc w:val="center"/>
            </w:pPr>
            <w:r>
              <w:t>…</w:t>
            </w:r>
          </w:p>
        </w:tc>
      </w:tr>
      <w:tr w:rsidR="00443F4F" w14:paraId="793BAE83" w14:textId="77777777" w:rsidTr="00443F4F">
        <w:tc>
          <w:tcPr>
            <w:tcW w:w="1134" w:type="dxa"/>
          </w:tcPr>
          <w:p w14:paraId="3C53E317" w14:textId="77777777" w:rsidR="00443F4F" w:rsidRDefault="00443F4F" w:rsidP="00443F4F">
            <w:pPr>
              <w:pStyle w:val="Sansinterligne"/>
            </w:pPr>
          </w:p>
        </w:tc>
      </w:tr>
    </w:tbl>
    <w:p w14:paraId="01A2CA89" w14:textId="77777777" w:rsidR="00443F4F" w:rsidRDefault="00AE1486" w:rsidP="00AE1486">
      <w:pPr>
        <w:pStyle w:val="Sansinterlig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73C384A" wp14:editId="5C486A37">
                <wp:simplePos x="0" y="0"/>
                <wp:positionH relativeFrom="column">
                  <wp:posOffset>694690</wp:posOffset>
                </wp:positionH>
                <wp:positionV relativeFrom="paragraph">
                  <wp:posOffset>100330</wp:posOffset>
                </wp:positionV>
                <wp:extent cx="1057785" cy="912710"/>
                <wp:effectExtent l="38100" t="38100" r="0" b="40005"/>
                <wp:wrapNone/>
                <wp:docPr id="108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785" cy="912710"/>
                          <a:chOff x="0" y="0"/>
                          <a:chExt cx="1057785" cy="912710"/>
                        </a:xfrm>
                      </wpg:grpSpPr>
                      <w14:contentPart bwMode="auto" r:id="rId99">
                        <w14:nvContentPartPr>
                          <w14:cNvPr id="81" name="Encre 81"/>
                          <w14:cNvContentPartPr/>
                        </w14:nvContentPartPr>
                        <w14:xfrm>
                          <a:off x="79375" y="0"/>
                          <a:ext cx="423720" cy="178920"/>
                        </w14:xfrm>
                      </w14:contentPart>
                      <w14:contentPart bwMode="auto" r:id="rId100">
                        <w14:nvContentPartPr>
                          <w14:cNvPr id="82" name="Encre 82"/>
                          <w14:cNvContentPartPr/>
                        </w14:nvContentPartPr>
                        <w14:xfrm>
                          <a:off x="68580" y="190500"/>
                          <a:ext cx="446400" cy="181800"/>
                        </w14:xfrm>
                      </w14:contentPart>
                      <w14:contentPart bwMode="auto" r:id="rId101">
                        <w14:nvContentPartPr>
                          <w14:cNvPr id="83" name="Encre 83"/>
                          <w14:cNvContentPartPr/>
                        </w14:nvContentPartPr>
                        <w14:xfrm>
                          <a:off x="69215" y="722630"/>
                          <a:ext cx="425520" cy="190080"/>
                        </w14:xfrm>
                      </w14:contentPart>
                      <w14:contentPart bwMode="auto" r:id="rId102">
                        <w14:nvContentPartPr>
                          <w14:cNvPr id="84" name="Encre 84"/>
                          <w14:cNvContentPartPr/>
                        </w14:nvContentPartPr>
                        <w14:xfrm>
                          <a:off x="494030" y="64135"/>
                          <a:ext cx="544680" cy="65520"/>
                        </w14:xfrm>
                      </w14:contentPart>
                      <w14:contentPart bwMode="auto" r:id="rId103">
                        <w14:nvContentPartPr>
                          <w14:cNvPr id="101" name="Encre 101"/>
                          <w14:cNvContentPartPr/>
                        </w14:nvContentPartPr>
                        <w14:xfrm>
                          <a:off x="501650" y="227330"/>
                          <a:ext cx="539280" cy="104760"/>
                        </w14:xfrm>
                      </w14:contentPart>
                      <w14:contentPart bwMode="auto" r:id="rId104">
                        <w14:nvContentPartPr>
                          <w14:cNvPr id="104" name="Encre 104"/>
                          <w14:cNvContentPartPr/>
                        </w14:nvContentPartPr>
                        <w14:xfrm>
                          <a:off x="504825" y="424815"/>
                          <a:ext cx="552960" cy="72000"/>
                        </w14:xfrm>
                      </w14:contentPart>
                      <w14:contentPart bwMode="auto" r:id="rId105">
                        <w14:nvContentPartPr>
                          <w14:cNvPr id="105" name="Encre 105"/>
                          <w14:cNvContentPartPr/>
                        </w14:nvContentPartPr>
                        <w14:xfrm>
                          <a:off x="475615" y="732155"/>
                          <a:ext cx="570240" cy="93600"/>
                        </w14:xfrm>
                      </w14:contentPart>
                      <w14:contentPart bwMode="auto" r:id="rId106">
                        <w14:nvContentPartPr>
                          <w14:cNvPr id="106" name="Encre 106"/>
                          <w14:cNvContentPartPr/>
                        </w14:nvContentPartPr>
                        <w14:xfrm>
                          <a:off x="0" y="372110"/>
                          <a:ext cx="514800" cy="23040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0441FD78" id="Groupe 108" o:spid="_x0000_s1026" style="position:absolute;margin-left:54.7pt;margin-top:7.9pt;width:83.3pt;height:71.85pt;z-index:251780096" coordsize="10577,9127" o:gfxdata="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">
                <v:shape id="Encre 81" o:spid="_x0000_s1027" type="#_x0000_t75" style="position:absolute;left:703;top:-90;width:4414;height: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">
                  <v:imagedata r:id="rId107" o:title=""/>
                </v:shape>
                <v:shape id="Encre 82" o:spid="_x0000_s1028" type="#_x0000_t75" style="position:absolute;left:595;top:1815;width:4641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">
                  <v:imagedata r:id="rId108" o:title=""/>
                </v:shape>
                <v:shape id="Encre 83" o:spid="_x0000_s1029" type="#_x0000_t75" style="position:absolute;left:602;top:7136;width:4431;height: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">
                  <v:imagedata r:id="rId109" o:title=""/>
                </v:shape>
                <v:shape id="Encre 84" o:spid="_x0000_s1030" type="#_x0000_t75" style="position:absolute;left:4850;top:551;width:5623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">
                  <v:imagedata r:id="rId110" o:title=""/>
                </v:shape>
                <v:shape id="Encre 101" o:spid="_x0000_s1031" type="#_x0000_t75" style="position:absolute;left:4926;top:2183;width:5569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">
                  <v:imagedata r:id="rId111" o:title=""/>
                </v:shape>
                <v:shape id="Encre 104" o:spid="_x0000_s1032" type="#_x0000_t75" style="position:absolute;left:4958;top:4158;width:5706;height: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">
                  <v:imagedata r:id="rId112" o:title=""/>
                </v:shape>
                <v:shape id="Encre 105" o:spid="_x0000_s1033" type="#_x0000_t75" style="position:absolute;left:4666;top:7231;width:5878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">
                  <v:imagedata r:id="rId113" o:title=""/>
                </v:shape>
                <v:shape id="Encre 106" o:spid="_x0000_s1034" type="#_x0000_t75" style="position:absolute;left:-89;top:3631;width:5323;height:2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">
                  <v:imagedata r:id="rId114" o:title=""/>
                </v:shape>
              </v:group>
            </w:pict>
          </mc:Fallback>
        </mc:AlternateContent>
      </w:r>
    </w:p>
    <w:p w14:paraId="5D408F75" w14:textId="77777777" w:rsidR="003B2165" w:rsidRDefault="00AE1486" w:rsidP="003B2165">
      <w:r>
        <w:rPr>
          <w:noProof/>
        </w:rPr>
        <w:drawing>
          <wp:inline distT="0" distB="0" distL="0" distR="0" wp14:anchorId="611F9938" wp14:editId="1445E000">
            <wp:extent cx="4142147" cy="1836420"/>
            <wp:effectExtent l="0" t="0" r="10795" b="11430"/>
            <wp:docPr id="110" name="Graphique 110">
              <a:extLst xmlns:a="http://schemas.openxmlformats.org/drawingml/2006/main">
                <a:ext uri="{FF2B5EF4-FFF2-40B4-BE49-F238E27FC236}">
                  <a16:creationId xmlns:a16="http://schemas.microsoft.com/office/drawing/2014/main" id="{0DE0878B-32CA-46A1-80EA-218E36211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14:paraId="10CC635C" w14:textId="77777777" w:rsidR="003B2165" w:rsidRDefault="003B2165" w:rsidP="003B2165"/>
    <w:p w14:paraId="0C0C75ED" w14:textId="77777777" w:rsidR="003B2165" w:rsidRDefault="003B2165" w:rsidP="003B2165"/>
    <w:p w14:paraId="5514ACBC" w14:textId="77777777" w:rsidR="00985005" w:rsidRDefault="004C0FB9" w:rsidP="004C0FB9">
      <w:pPr>
        <w:pStyle w:val="Titre3"/>
      </w:pPr>
      <w:bookmarkStart w:id="50" w:name="_Toc34117274"/>
      <w:r>
        <w:lastRenderedPageBreak/>
        <w:t>Quand la mémoire est insuffisante</w:t>
      </w:r>
      <w:bookmarkEnd w:id="50"/>
    </w:p>
    <w:p w14:paraId="15338583" w14:textId="77777777" w:rsidR="004C0FB9" w:rsidRDefault="004C0FB9" w:rsidP="004C0FB9">
      <w:pPr>
        <w:pStyle w:val="Titre4"/>
      </w:pPr>
      <w:bookmarkStart w:id="51" w:name="_Toc34117275"/>
      <w:r>
        <w:t>Pour maintenir tous les processus actifs</w:t>
      </w:r>
      <w:bookmarkEnd w:id="51"/>
      <w:r>
        <w:t xml:space="preserve"> </w:t>
      </w:r>
    </w:p>
    <w:p w14:paraId="7495A490" w14:textId="77777777" w:rsidR="004C0FB9" w:rsidRDefault="004C0FB9" w:rsidP="004C0FB9">
      <w:pPr>
        <w:pStyle w:val="Sansinterligne"/>
        <w:numPr>
          <w:ilvl w:val="0"/>
          <w:numId w:val="1"/>
        </w:numPr>
      </w:pPr>
      <w:r>
        <w:t>Sauvegarde des processus sur disque</w:t>
      </w:r>
    </w:p>
    <w:p w14:paraId="2BD72E70" w14:textId="77777777" w:rsidR="004C0FB9" w:rsidRDefault="004C0FB9" w:rsidP="004C0FB9">
      <w:pPr>
        <w:pStyle w:val="Sansinterligne"/>
        <w:numPr>
          <w:ilvl w:val="0"/>
          <w:numId w:val="1"/>
        </w:numPr>
      </w:pPr>
      <w:r>
        <w:t>Chargement dynamique</w:t>
      </w:r>
    </w:p>
    <w:p w14:paraId="791D378E" w14:textId="583DEAE7" w:rsidR="00E048D2" w:rsidRDefault="00E048D2" w:rsidP="00E048D2">
      <w:pPr>
        <w:pStyle w:val="Titre4"/>
      </w:pPr>
      <w:bookmarkStart w:id="52" w:name="_Toc34117276"/>
      <w:r>
        <w:t>2 approches</w:t>
      </w:r>
      <w:bookmarkEnd w:id="52"/>
      <w:r>
        <w:t xml:space="preserve"> </w:t>
      </w:r>
    </w:p>
    <w:p w14:paraId="70E93D9E" w14:textId="77777777" w:rsidR="00E048D2" w:rsidRDefault="00E048D2" w:rsidP="00E048D2">
      <w:pPr>
        <w:pStyle w:val="Sansinterligne"/>
      </w:pPr>
      <w:r>
        <w:t>Le va et vient :</w:t>
      </w:r>
    </w:p>
    <w:p w14:paraId="3EEDBA21" w14:textId="77777777" w:rsidR="00E048D2" w:rsidRDefault="00E048D2" w:rsidP="00E048D2">
      <w:pPr>
        <w:pStyle w:val="Sansinterligne"/>
      </w:pPr>
      <w:r>
        <w:tab/>
        <w:t>Chaque processus est considéré dans son intégralité</w:t>
      </w:r>
    </w:p>
    <w:p w14:paraId="410A54D6" w14:textId="77777777" w:rsidR="00E048D2" w:rsidRDefault="00E048D2" w:rsidP="00E048D2">
      <w:pPr>
        <w:pStyle w:val="Sansinterligne"/>
      </w:pPr>
      <w:r>
        <w:tab/>
        <w:t>Exécution et sauvegarde sur disque</w:t>
      </w:r>
    </w:p>
    <w:p w14:paraId="44656F35" w14:textId="77777777" w:rsidR="00E048D2" w:rsidRDefault="00E048D2" w:rsidP="00E048D2">
      <w:pPr>
        <w:pStyle w:val="Sansinterligne"/>
      </w:pPr>
      <w:r>
        <w:t>La mémoire virtuelle :</w:t>
      </w:r>
    </w:p>
    <w:p w14:paraId="02681974" w14:textId="77777777" w:rsidR="00E048D2" w:rsidRDefault="00E048D2" w:rsidP="00E048D2">
      <w:pPr>
        <w:pStyle w:val="Sansinterligne"/>
      </w:pPr>
      <w:r>
        <w:tab/>
        <w:t xml:space="preserve">Un processus est découpé en page </w:t>
      </w:r>
    </w:p>
    <w:p w14:paraId="6EA51868" w14:textId="77777777" w:rsidR="00E048D2" w:rsidRDefault="00E048D2" w:rsidP="00E048D2">
      <w:pPr>
        <w:pStyle w:val="Sansinterligne"/>
      </w:pPr>
      <w:r>
        <w:tab/>
      </w:r>
      <w:r>
        <w:tab/>
        <w:t>Il peut donc s'</w:t>
      </w:r>
      <w:r w:rsidR="00176979">
        <w:t>exécuter</w:t>
      </w:r>
      <w:r>
        <w:t xml:space="preserve"> meme s'il n'est que partiellement en mémoire</w:t>
      </w:r>
    </w:p>
    <w:p w14:paraId="4EA64080" w14:textId="32CF6AD7" w:rsidR="000951E2" w:rsidRDefault="000951E2" w:rsidP="000951E2">
      <w:pPr>
        <w:pStyle w:val="Titre4"/>
      </w:pPr>
      <w:bookmarkStart w:id="53" w:name="_Toc34117277"/>
      <w:r>
        <w:t>Le va et vient</w:t>
      </w:r>
      <w:bookmarkEnd w:id="53"/>
      <w:r>
        <w:t xml:space="preserve"> </w:t>
      </w:r>
    </w:p>
    <w:p w14:paraId="5B053C80" w14:textId="77777777" w:rsidR="000951E2" w:rsidRDefault="00094F35" w:rsidP="00094F35">
      <w:pPr>
        <w:pStyle w:val="Sansinterligne"/>
        <w:numPr>
          <w:ilvl w:val="0"/>
          <w:numId w:val="1"/>
        </w:numPr>
      </w:pPr>
      <w:r>
        <w:t>Chargement complet du processus</w:t>
      </w:r>
    </w:p>
    <w:p w14:paraId="72EED7B5" w14:textId="77777777" w:rsidR="00094F35" w:rsidRDefault="00094F35" w:rsidP="00094F35">
      <w:pPr>
        <w:pStyle w:val="Sansinterligne"/>
        <w:numPr>
          <w:ilvl w:val="0"/>
          <w:numId w:val="1"/>
        </w:numPr>
      </w:pPr>
      <w:r>
        <w:t xml:space="preserve">Sauvegarde </w:t>
      </w:r>
      <w:r w:rsidR="0072621F">
        <w:t>complète</w:t>
      </w:r>
      <w:r>
        <w:t xml:space="preserve"> </w:t>
      </w:r>
      <w:r w:rsidR="0072621F">
        <w:t>éventuelle</w:t>
      </w:r>
      <w:r>
        <w:t xml:space="preserve"> en cas de manque de mémoire</w:t>
      </w:r>
    </w:p>
    <w:p w14:paraId="4FD63975" w14:textId="77777777" w:rsidR="00094F35" w:rsidRDefault="00094F35" w:rsidP="00094F35">
      <w:pPr>
        <w:pStyle w:val="Sansinterligne"/>
        <w:numPr>
          <w:ilvl w:val="0"/>
          <w:numId w:val="1"/>
        </w:numPr>
      </w:pPr>
      <w:r>
        <w:t>Au chargement :</w:t>
      </w:r>
    </w:p>
    <w:p w14:paraId="68671D56" w14:textId="77777777" w:rsidR="00094F35" w:rsidRDefault="00094F35" w:rsidP="000101CD">
      <w:pPr>
        <w:pStyle w:val="Sansinterligne"/>
        <w:ind w:left="1416"/>
      </w:pPr>
      <w:r>
        <w:t>Nécessité de localiser correctement le processus</w:t>
      </w:r>
    </w:p>
    <w:p w14:paraId="56DD524B" w14:textId="77777777" w:rsidR="00F1597C" w:rsidRDefault="00F1597C" w:rsidP="00C55991">
      <w:pPr>
        <w:pStyle w:val="Sansinterligne"/>
        <w:numPr>
          <w:ilvl w:val="0"/>
          <w:numId w:val="1"/>
        </w:numPr>
      </w:pPr>
      <w:r>
        <w:t xml:space="preserve">Possibilité d'apparition de "trous" mémoire </w:t>
      </w:r>
      <w:r>
        <w:sym w:font="Wingdings" w:char="F0E0"/>
      </w:r>
      <w:r>
        <w:t xml:space="preserve"> Technique de compactage (couteux !)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4"/>
      </w:tblGrid>
      <w:tr w:rsidR="00C55991" w:rsidRPr="00C55991" w14:paraId="0FB619FE" w14:textId="77777777" w:rsidTr="00C55991">
        <w:trPr>
          <w:trHeight w:val="269"/>
        </w:trPr>
        <w:tc>
          <w:tcPr>
            <w:tcW w:w="2434" w:type="dxa"/>
            <w:gridSpan w:val="2"/>
            <w:vMerge w:val="restart"/>
            <w:vAlign w:val="center"/>
          </w:tcPr>
          <w:p w14:paraId="03AAF03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1217" w:type="dxa"/>
            <w:vMerge w:val="restart"/>
            <w:vAlign w:val="center"/>
          </w:tcPr>
          <w:p w14:paraId="4FCE808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4</w:t>
            </w:r>
          </w:p>
        </w:tc>
        <w:tc>
          <w:tcPr>
            <w:tcW w:w="4868" w:type="dxa"/>
            <w:gridSpan w:val="3"/>
            <w:vMerge w:val="restart"/>
            <w:vAlign w:val="center"/>
          </w:tcPr>
          <w:p w14:paraId="4026131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5</w:t>
            </w:r>
          </w:p>
        </w:tc>
      </w:tr>
      <w:tr w:rsidR="00C55991" w:rsidRPr="00C55991" w14:paraId="2DC8E0C1" w14:textId="77777777" w:rsidTr="00C55991">
        <w:trPr>
          <w:trHeight w:val="269"/>
        </w:trPr>
        <w:tc>
          <w:tcPr>
            <w:tcW w:w="2434" w:type="dxa"/>
            <w:gridSpan w:val="2"/>
            <w:vMerge/>
            <w:vAlign w:val="center"/>
          </w:tcPr>
          <w:p w14:paraId="580FDC32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737F497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4868" w:type="dxa"/>
            <w:gridSpan w:val="3"/>
            <w:vMerge/>
            <w:vAlign w:val="center"/>
          </w:tcPr>
          <w:p w14:paraId="75328297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493FDD19" w14:textId="77777777" w:rsidTr="00C55991">
        <w:tc>
          <w:tcPr>
            <w:tcW w:w="1217" w:type="dxa"/>
            <w:vMerge w:val="restart"/>
            <w:vAlign w:val="center"/>
          </w:tcPr>
          <w:p w14:paraId="0E63165F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1217" w:type="dxa"/>
            <w:vMerge w:val="restart"/>
            <w:shd w:val="clear" w:color="auto" w:fill="00B050"/>
            <w:vAlign w:val="center"/>
          </w:tcPr>
          <w:p w14:paraId="0A5DEE37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5088743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 w:val="restart"/>
            <w:vAlign w:val="center"/>
          </w:tcPr>
          <w:p w14:paraId="1DDE6F3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7</w:t>
            </w:r>
          </w:p>
        </w:tc>
        <w:tc>
          <w:tcPr>
            <w:tcW w:w="1217" w:type="dxa"/>
            <w:shd w:val="clear" w:color="auto" w:fill="00B050"/>
            <w:vAlign w:val="center"/>
          </w:tcPr>
          <w:p w14:paraId="795C7A26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vMerge w:val="restart"/>
            <w:vAlign w:val="center"/>
          </w:tcPr>
          <w:p w14:paraId="6BC6EB5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6</w:t>
            </w:r>
          </w:p>
        </w:tc>
      </w:tr>
      <w:tr w:rsidR="00C55991" w:rsidRPr="00C55991" w14:paraId="0965107A" w14:textId="77777777" w:rsidTr="00C55991">
        <w:tc>
          <w:tcPr>
            <w:tcW w:w="1217" w:type="dxa"/>
            <w:vMerge/>
            <w:vAlign w:val="center"/>
          </w:tcPr>
          <w:p w14:paraId="3211D63C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shd w:val="clear" w:color="auto" w:fill="00B050"/>
            <w:vAlign w:val="center"/>
          </w:tcPr>
          <w:p w14:paraId="71548094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51D5A43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0C0A25A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Align w:val="center"/>
          </w:tcPr>
          <w:p w14:paraId="7C5356AC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9</w:t>
            </w:r>
          </w:p>
        </w:tc>
        <w:tc>
          <w:tcPr>
            <w:tcW w:w="2434" w:type="dxa"/>
            <w:vMerge/>
            <w:vAlign w:val="center"/>
          </w:tcPr>
          <w:p w14:paraId="243110F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598CD9AB" w14:textId="77777777" w:rsidTr="00C55991">
        <w:trPr>
          <w:trHeight w:val="269"/>
        </w:trPr>
        <w:tc>
          <w:tcPr>
            <w:tcW w:w="1217" w:type="dxa"/>
            <w:vMerge/>
            <w:vAlign w:val="center"/>
          </w:tcPr>
          <w:p w14:paraId="0535E10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 w:val="restart"/>
            <w:vAlign w:val="center"/>
          </w:tcPr>
          <w:p w14:paraId="7F059E2E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2434" w:type="dxa"/>
            <w:gridSpan w:val="2"/>
            <w:vMerge w:val="restart"/>
            <w:vAlign w:val="center"/>
          </w:tcPr>
          <w:p w14:paraId="15923B1B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8</w:t>
            </w:r>
          </w:p>
        </w:tc>
        <w:tc>
          <w:tcPr>
            <w:tcW w:w="2434" w:type="dxa"/>
            <w:vMerge/>
            <w:vAlign w:val="center"/>
          </w:tcPr>
          <w:p w14:paraId="25F23FF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552301FA" w14:textId="77777777" w:rsidTr="00C55991">
        <w:trPr>
          <w:trHeight w:val="269"/>
        </w:trPr>
        <w:tc>
          <w:tcPr>
            <w:tcW w:w="1217" w:type="dxa"/>
            <w:vMerge/>
            <w:vAlign w:val="center"/>
          </w:tcPr>
          <w:p w14:paraId="0B876764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64961AE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6D92026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vMerge/>
            <w:vAlign w:val="center"/>
          </w:tcPr>
          <w:p w14:paraId="15721882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</w:tbl>
    <w:p w14:paraId="3B0FA9FD" w14:textId="77777777" w:rsidR="00AE1486" w:rsidRDefault="00AE1486" w:rsidP="009A49BD">
      <w:pPr>
        <w:pStyle w:val="Sansinterligne"/>
        <w:ind w:left="720"/>
      </w:pPr>
    </w:p>
    <w:p w14:paraId="62F92467" w14:textId="77777777" w:rsidR="009A49BD" w:rsidRDefault="004450B1" w:rsidP="004450B1">
      <w:pPr>
        <w:pStyle w:val="Sansinterligne"/>
      </w:pPr>
      <w:r>
        <w:t xml:space="preserve">Quand la taille des processus est fixe, le SE alloue exactement la place Mémoire nécessaire </w:t>
      </w:r>
    </w:p>
    <w:p w14:paraId="0AF666ED" w14:textId="77777777" w:rsidR="003F1597" w:rsidRDefault="003F1597" w:rsidP="004450B1">
      <w:pPr>
        <w:pStyle w:val="Sansinterligne"/>
      </w:pPr>
      <w:r>
        <w:t xml:space="preserve">Quand un processus doit augmenter sa taille : </w:t>
      </w:r>
    </w:p>
    <w:p w14:paraId="29D74DF8" w14:textId="77777777" w:rsidR="003F1597" w:rsidRDefault="003F1597" w:rsidP="003F1597">
      <w:pPr>
        <w:pStyle w:val="Sansinterligne"/>
        <w:numPr>
          <w:ilvl w:val="0"/>
          <w:numId w:val="1"/>
        </w:numPr>
      </w:pPr>
      <w:r>
        <w:t>Soit il y a de l'espace libre contiguë à l'espace mémoire du processus (pas de soucis !)</w:t>
      </w:r>
    </w:p>
    <w:p w14:paraId="43D6DB97" w14:textId="77777777" w:rsidR="003F1597" w:rsidRDefault="003F1597" w:rsidP="003F1597">
      <w:pPr>
        <w:pStyle w:val="Sansinterligne"/>
        <w:numPr>
          <w:ilvl w:val="0"/>
          <w:numId w:val="1"/>
        </w:numPr>
      </w:pPr>
      <w:r>
        <w:t xml:space="preserve">Il est </w:t>
      </w:r>
      <w:r w:rsidR="005437B6">
        <w:t>contigu</w:t>
      </w:r>
      <w:r>
        <w:t xml:space="preserve"> à d'autres processus : il faut alors déplacer le processus</w:t>
      </w:r>
    </w:p>
    <w:p w14:paraId="24B3080C" w14:textId="77777777" w:rsidR="003F1597" w:rsidRDefault="00080C94" w:rsidP="003F1597">
      <w:pPr>
        <w:pStyle w:val="Sansinterligne"/>
        <w:numPr>
          <w:ilvl w:val="0"/>
          <w:numId w:val="1"/>
        </w:numPr>
      </w:pPr>
      <w:r>
        <w:t>S'il</w:t>
      </w:r>
      <w:r w:rsidR="003F1597">
        <w:t xml:space="preserve"> n'y a pas </w:t>
      </w:r>
      <w:r w:rsidR="005437B6">
        <w:t>suffisamment</w:t>
      </w:r>
      <w:r w:rsidR="003F1597">
        <w:t xml:space="preserve"> de place : attente ou terminaison</w:t>
      </w:r>
    </w:p>
    <w:p w14:paraId="0348862F" w14:textId="53B8C2C9" w:rsidR="007A088B" w:rsidRDefault="007A088B" w:rsidP="007A088B">
      <w:pPr>
        <w:pStyle w:val="Titre4"/>
      </w:pPr>
      <w:bookmarkStart w:id="54" w:name="_Toc34117278"/>
      <w:r>
        <w:t>Gestion mémoire (va et vient)</w:t>
      </w:r>
      <w:bookmarkEnd w:id="54"/>
    </w:p>
    <w:p w14:paraId="10507A0A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Tableau de bits</w:t>
      </w:r>
    </w:p>
    <w:p w14:paraId="7A66979D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La mémoire est répartie en unités d'allocation (UA)</w:t>
      </w:r>
    </w:p>
    <w:p w14:paraId="4CD36BE7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Chaque UA p</w:t>
      </w:r>
      <w:r w:rsidR="008E1A04">
        <w:t>o</w:t>
      </w:r>
      <w:r>
        <w:t>ssède une taille fixe comprise entre quelques octets et plusieurs ko</w:t>
      </w:r>
    </w:p>
    <w:p w14:paraId="65DF5F26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A chaque UA correspond un bit dans le tableau</w:t>
      </w:r>
    </w:p>
    <w:p w14:paraId="455213AA" w14:textId="77777777" w:rsidR="007A088B" w:rsidRDefault="007A088B" w:rsidP="007A088B">
      <w:pPr>
        <w:pStyle w:val="Sansinterligne"/>
        <w:ind w:left="720"/>
      </w:pPr>
      <w:r>
        <w:t>0</w:t>
      </w:r>
      <w:r w:rsidR="004E5850">
        <w:t xml:space="preserve"> </w:t>
      </w:r>
      <w:r>
        <w:t>: vide</w:t>
      </w:r>
      <w:r>
        <w:tab/>
      </w:r>
      <w:r>
        <w:tab/>
        <w:t>1 :</w:t>
      </w:r>
      <w:r w:rsidR="00FA2771">
        <w:t xml:space="preserve"> sinon</w:t>
      </w:r>
    </w:p>
    <w:p w14:paraId="78C938F2" w14:textId="77777777" w:rsidR="00B40765" w:rsidRDefault="00604B2C" w:rsidP="005813E4">
      <w:pPr>
        <w:pStyle w:val="Sansinterligne"/>
        <w:numPr>
          <w:ilvl w:val="0"/>
          <w:numId w:val="1"/>
        </w:numPr>
      </w:pPr>
      <w:r>
        <w:t>Problème : trouver la bonne taille !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09"/>
        <w:gridCol w:w="1208"/>
        <w:gridCol w:w="1220"/>
        <w:gridCol w:w="1220"/>
        <w:gridCol w:w="1220"/>
        <w:gridCol w:w="1220"/>
        <w:gridCol w:w="1220"/>
        <w:gridCol w:w="1224"/>
      </w:tblGrid>
      <w:tr w:rsidR="000A66FA" w14:paraId="15AD26A1" w14:textId="77777777" w:rsidTr="000A66FA">
        <w:tc>
          <w:tcPr>
            <w:tcW w:w="1307" w:type="dxa"/>
            <w:vAlign w:val="center"/>
          </w:tcPr>
          <w:p w14:paraId="5A9A9419" w14:textId="77777777" w:rsidR="000A66FA" w:rsidRDefault="000A66FA" w:rsidP="000A66FA">
            <w:pPr>
              <w:pStyle w:val="Sansinterligne"/>
              <w:jc w:val="center"/>
            </w:pPr>
            <w:r>
              <w:t>A</w:t>
            </w:r>
          </w:p>
        </w:tc>
        <w:tc>
          <w:tcPr>
            <w:tcW w:w="1307" w:type="dxa"/>
            <w:vAlign w:val="center"/>
          </w:tcPr>
          <w:p w14:paraId="77306A68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vAlign w:val="center"/>
          </w:tcPr>
          <w:p w14:paraId="176F0421" w14:textId="77777777" w:rsidR="000A66FA" w:rsidRDefault="000A66FA" w:rsidP="000A66FA">
            <w:pPr>
              <w:pStyle w:val="Sansinterligne"/>
              <w:jc w:val="center"/>
            </w:pPr>
            <w:r>
              <w:t>B</w:t>
            </w:r>
          </w:p>
        </w:tc>
        <w:tc>
          <w:tcPr>
            <w:tcW w:w="1307" w:type="dxa"/>
            <w:vAlign w:val="center"/>
          </w:tcPr>
          <w:p w14:paraId="18FE32A5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vAlign w:val="center"/>
          </w:tcPr>
          <w:p w14:paraId="6AE99072" w14:textId="77777777" w:rsidR="000A66FA" w:rsidRDefault="000A66FA" w:rsidP="000A66FA">
            <w:pPr>
              <w:pStyle w:val="Sansinterligne"/>
              <w:jc w:val="center"/>
            </w:pPr>
            <w:r>
              <w:t>C</w:t>
            </w:r>
          </w:p>
        </w:tc>
        <w:tc>
          <w:tcPr>
            <w:tcW w:w="1307" w:type="dxa"/>
            <w:vAlign w:val="center"/>
          </w:tcPr>
          <w:p w14:paraId="1D576193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46F721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8385B5" w14:textId="77777777" w:rsidR="000A66FA" w:rsidRDefault="000A66FA" w:rsidP="000A66FA">
            <w:pPr>
              <w:pStyle w:val="Sansinterligne"/>
              <w:jc w:val="center"/>
            </w:pPr>
          </w:p>
        </w:tc>
      </w:tr>
      <w:tr w:rsidR="000A66FA" w14:paraId="71073D1A" w14:textId="77777777" w:rsidTr="000A66FA">
        <w:tc>
          <w:tcPr>
            <w:tcW w:w="1307" w:type="dxa"/>
          </w:tcPr>
          <w:p w14:paraId="2EAFB8F8" w14:textId="77777777" w:rsidR="000A66FA" w:rsidRDefault="000A66FA" w:rsidP="00B40765">
            <w:pPr>
              <w:pStyle w:val="Sansinterligne"/>
            </w:pPr>
            <w:r>
              <w:t>0</w:t>
            </w:r>
          </w:p>
        </w:tc>
        <w:tc>
          <w:tcPr>
            <w:tcW w:w="1307" w:type="dxa"/>
          </w:tcPr>
          <w:p w14:paraId="2657CAB3" w14:textId="77777777" w:rsidR="000A66FA" w:rsidRDefault="000A66FA" w:rsidP="00B40765">
            <w:pPr>
              <w:pStyle w:val="Sansinterligne"/>
            </w:pPr>
            <w:r>
              <w:t>8</w:t>
            </w:r>
          </w:p>
        </w:tc>
        <w:tc>
          <w:tcPr>
            <w:tcW w:w="1307" w:type="dxa"/>
          </w:tcPr>
          <w:p w14:paraId="11080F3F" w14:textId="77777777" w:rsidR="000A66FA" w:rsidRDefault="000A66FA" w:rsidP="00B40765">
            <w:pPr>
              <w:pStyle w:val="Sansinterligne"/>
            </w:pPr>
            <w:r>
              <w:t>12</w:t>
            </w:r>
          </w:p>
        </w:tc>
        <w:tc>
          <w:tcPr>
            <w:tcW w:w="1307" w:type="dxa"/>
          </w:tcPr>
          <w:p w14:paraId="7D3D8BAC" w14:textId="77777777" w:rsidR="000A66FA" w:rsidRDefault="000A66FA" w:rsidP="00B40765">
            <w:pPr>
              <w:pStyle w:val="Sansinterligne"/>
            </w:pPr>
            <w:r>
              <w:t>16</w:t>
            </w:r>
          </w:p>
        </w:tc>
        <w:tc>
          <w:tcPr>
            <w:tcW w:w="1307" w:type="dxa"/>
          </w:tcPr>
          <w:p w14:paraId="3D2430A2" w14:textId="77777777" w:rsidR="000A66FA" w:rsidRDefault="000A66FA" w:rsidP="00B40765">
            <w:pPr>
              <w:pStyle w:val="Sansinterligne"/>
            </w:pPr>
            <w:r>
              <w:t>18</w:t>
            </w:r>
          </w:p>
        </w:tc>
        <w:tc>
          <w:tcPr>
            <w:tcW w:w="1307" w:type="dxa"/>
          </w:tcPr>
          <w:p w14:paraId="306A871A" w14:textId="77777777" w:rsidR="000A66FA" w:rsidRDefault="000A66FA" w:rsidP="00B40765">
            <w:pPr>
              <w:pStyle w:val="Sansinterligne"/>
            </w:pPr>
            <w:r>
              <w:t>22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14:paraId="01CDB888" w14:textId="77777777" w:rsidR="000A66FA" w:rsidRDefault="000A66FA" w:rsidP="00B40765">
            <w:pPr>
              <w:pStyle w:val="Sansinterligne"/>
            </w:pPr>
            <w:r>
              <w:t>24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CE2D7" w14:textId="77777777" w:rsidR="000A66FA" w:rsidRDefault="000A66FA" w:rsidP="00B40765">
            <w:pPr>
              <w:pStyle w:val="Sansinterligne"/>
            </w:pPr>
            <w:r>
              <w:t>UA</w:t>
            </w:r>
          </w:p>
        </w:tc>
      </w:tr>
    </w:tbl>
    <w:p w14:paraId="3DC00DF9" w14:textId="77777777" w:rsidR="00CB484F" w:rsidRDefault="00CB484F" w:rsidP="00B40765">
      <w:pPr>
        <w:pStyle w:val="Sansinterligne"/>
        <w:ind w:left="720"/>
      </w:pPr>
    </w:p>
    <w:p w14:paraId="0BE4E94B" w14:textId="77777777" w:rsidR="00CB484F" w:rsidRDefault="005813E4" w:rsidP="00B40765">
      <w:pPr>
        <w:pStyle w:val="Sansinterligne"/>
        <w:ind w:left="720"/>
      </w:pPr>
      <w:r>
        <w:t>1111</w:t>
      </w:r>
      <w:r>
        <w:tab/>
        <w:t>1111</w:t>
      </w:r>
    </w:p>
    <w:p w14:paraId="67D6A1EF" w14:textId="77777777" w:rsidR="005813E4" w:rsidRDefault="005813E4" w:rsidP="00B40765">
      <w:pPr>
        <w:pStyle w:val="Sansinterligne"/>
        <w:ind w:left="720"/>
      </w:pPr>
      <w:r>
        <w:t>0000</w:t>
      </w:r>
      <w:r>
        <w:tab/>
        <w:t>1111</w:t>
      </w:r>
    </w:p>
    <w:p w14:paraId="300F36CD" w14:textId="77777777" w:rsidR="005813E4" w:rsidRDefault="005813E4" w:rsidP="00B40765">
      <w:pPr>
        <w:pStyle w:val="Sansinterligne"/>
        <w:ind w:left="720"/>
      </w:pPr>
      <w:r>
        <w:t>0011</w:t>
      </w:r>
      <w:r>
        <w:tab/>
        <w:t>1100</w:t>
      </w:r>
    </w:p>
    <w:p w14:paraId="52B61C4E" w14:textId="77777777" w:rsidR="00CB484F" w:rsidRDefault="00CB484F" w:rsidP="00B40765">
      <w:pPr>
        <w:pStyle w:val="Sansinterligne"/>
        <w:ind w:left="720"/>
      </w:pPr>
    </w:p>
    <w:p w14:paraId="2F68C144" w14:textId="77777777" w:rsidR="00CB484F" w:rsidRDefault="00CB484F" w:rsidP="00B40765">
      <w:pPr>
        <w:pStyle w:val="Sansinterligne"/>
        <w:ind w:left="720"/>
      </w:pPr>
    </w:p>
    <w:p w14:paraId="60CB1AE1" w14:textId="133BD32D" w:rsidR="00B40765" w:rsidRDefault="00F1246D" w:rsidP="00F1246D">
      <w:pPr>
        <w:pStyle w:val="Titre3"/>
      </w:pPr>
      <w:bookmarkStart w:id="55" w:name="_Toc34117279"/>
      <w:r>
        <w:t>Gestion par liste chainée</w:t>
      </w:r>
      <w:bookmarkEnd w:id="55"/>
      <w:r>
        <w:t xml:space="preserve"> </w:t>
      </w:r>
    </w:p>
    <w:p w14:paraId="6AD30706" w14:textId="77777777" w:rsidR="00F1246D" w:rsidRDefault="00094471" w:rsidP="00F1246D">
      <w:pPr>
        <w:pStyle w:val="Sansinterligne"/>
      </w:pPr>
      <w:r>
        <w:t>Liste chainée des segments mémoire</w:t>
      </w:r>
    </w:p>
    <w:p w14:paraId="3CC1507D" w14:textId="77777777" w:rsidR="008D7DC9" w:rsidRDefault="00094471" w:rsidP="00F1246D">
      <w:pPr>
        <w:pStyle w:val="Sansinterligne"/>
      </w:pPr>
      <w:r>
        <w:t>Chaque entrée</w:t>
      </w:r>
      <w:r w:rsidR="008D7DC9">
        <w:t xml:space="preserve"> indique : </w:t>
      </w:r>
    </w:p>
    <w:p w14:paraId="5F39A70C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L'état du segment (L: libre, 0 : occupé)</w:t>
      </w:r>
    </w:p>
    <w:p w14:paraId="41CA56D1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L'adresse à laquelle il débute</w:t>
      </w:r>
    </w:p>
    <w:p w14:paraId="0A717981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Sa longueur</w:t>
      </w:r>
    </w:p>
    <w:tbl>
      <w:tblPr>
        <w:tblStyle w:val="Grilledutableau"/>
        <w:tblW w:w="0" w:type="auto"/>
        <w:tblInd w:w="4399" w:type="dxa"/>
        <w:tblLook w:val="04A0" w:firstRow="1" w:lastRow="0" w:firstColumn="1" w:lastColumn="0" w:noHBand="0" w:noVBand="1"/>
      </w:tblPr>
      <w:tblGrid>
        <w:gridCol w:w="1020"/>
        <w:gridCol w:w="1013"/>
        <w:gridCol w:w="1020"/>
        <w:gridCol w:w="1013"/>
        <w:gridCol w:w="1028"/>
      </w:tblGrid>
      <w:tr w:rsidR="005813E4" w14:paraId="4D3C109A" w14:textId="77777777" w:rsidTr="005813E4">
        <w:trPr>
          <w:trHeight w:val="515"/>
        </w:trPr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14:paraId="3E4EFAB8" w14:textId="77777777" w:rsidR="005813E4" w:rsidRDefault="005813E4" w:rsidP="005813E4">
            <w:pPr>
              <w:pStyle w:val="Sansinterligne"/>
              <w:jc w:val="center"/>
            </w:pPr>
            <w:r>
              <w:t>0 , 0 , 8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6F528CD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 wp14:anchorId="57AF0DA1" wp14:editId="71AACB14">
                      <wp:simplePos x="0" y="0"/>
                      <wp:positionH relativeFrom="column">
                        <wp:posOffset>425760</wp:posOffset>
                      </wp:positionH>
                      <wp:positionV relativeFrom="paragraph">
                        <wp:posOffset>103760</wp:posOffset>
                      </wp:positionV>
                      <wp:extent cx="141840" cy="212760"/>
                      <wp:effectExtent l="38100" t="38100" r="0" b="53975"/>
                      <wp:wrapNone/>
                      <wp:docPr id="112" name="Encre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840" cy="21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6FDA0E" id="Encre 112" o:spid="_x0000_s1026" type="#_x0000_t75" style="position:absolute;margin-left:32.8pt;margin-top:7.45pt;width:12.55pt;height:18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">
                      <v:imagedata r:id="rId1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 wp14:anchorId="403DA631" wp14:editId="181D7D3F">
                      <wp:simplePos x="0" y="0"/>
                      <wp:positionH relativeFrom="column">
                        <wp:posOffset>-21720</wp:posOffset>
                      </wp:positionH>
                      <wp:positionV relativeFrom="paragraph">
                        <wp:posOffset>154160</wp:posOffset>
                      </wp:positionV>
                      <wp:extent cx="559080" cy="28080"/>
                      <wp:effectExtent l="38100" t="38100" r="50800" b="48260"/>
                      <wp:wrapNone/>
                      <wp:docPr id="111" name="Encre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9080" cy="2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371CF6" id="Encre 111" o:spid="_x0000_s1026" type="#_x0000_t75" style="position:absolute;margin-left:-2.4pt;margin-top:11.45pt;width:45.4pt;height:3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">
                      <v:imagedata r:id="rId119" o:title=""/>
                    </v:shape>
                  </w:pict>
                </mc:Fallback>
              </mc:AlternateContent>
            </w:r>
          </w:p>
        </w:tc>
        <w:tc>
          <w:tcPr>
            <w:tcW w:w="1020" w:type="dxa"/>
            <w:vAlign w:val="center"/>
          </w:tcPr>
          <w:p w14:paraId="362B3703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 wp14:anchorId="3E5A8C64" wp14:editId="32C89C24">
                      <wp:simplePos x="0" y="0"/>
                      <wp:positionH relativeFrom="column">
                        <wp:posOffset>567305</wp:posOffset>
                      </wp:positionH>
                      <wp:positionV relativeFrom="paragraph">
                        <wp:posOffset>144440</wp:posOffset>
                      </wp:positionV>
                      <wp:extent cx="602640" cy="9000"/>
                      <wp:effectExtent l="0" t="57150" r="26035" b="48260"/>
                      <wp:wrapNone/>
                      <wp:docPr id="113" name="Encre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264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43E735" id="Encre 113" o:spid="_x0000_s1026" type="#_x0000_t75" style="position:absolute;margin-left:43.95pt;margin-top:10.65pt;width:48.85pt;height:2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">
                      <v:imagedata r:id="rId121" o:title=""/>
                    </v:shape>
                  </w:pict>
                </mc:Fallback>
              </mc:AlternateContent>
            </w:r>
            <w:r>
              <w:t>L , 8 , 4</w:t>
            </w:r>
          </w:p>
        </w:tc>
        <w:tc>
          <w:tcPr>
            <w:tcW w:w="1013" w:type="dxa"/>
            <w:tcBorders>
              <w:top w:val="nil"/>
              <w:bottom w:val="nil"/>
            </w:tcBorders>
            <w:vAlign w:val="center"/>
          </w:tcPr>
          <w:p w14:paraId="32EA2F5A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 wp14:anchorId="551AD350" wp14:editId="012993C9">
                      <wp:simplePos x="0" y="0"/>
                      <wp:positionH relativeFrom="column">
                        <wp:posOffset>401285</wp:posOffset>
                      </wp:positionH>
                      <wp:positionV relativeFrom="paragraph">
                        <wp:posOffset>85760</wp:posOffset>
                      </wp:positionV>
                      <wp:extent cx="131040" cy="223920"/>
                      <wp:effectExtent l="38100" t="38100" r="0" b="43180"/>
                      <wp:wrapNone/>
                      <wp:docPr id="114" name="Encre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040" cy="22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D0416C" id="Encre 114" o:spid="_x0000_s1026" type="#_x0000_t75" style="position:absolute;margin-left:30.9pt;margin-top:6.05pt;width:11.7pt;height:19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">
                      <v:imagedata r:id="rId123" o:title=""/>
                    </v:shape>
                  </w:pict>
                </mc:Fallback>
              </mc:AlternateContent>
            </w:r>
          </w:p>
        </w:tc>
        <w:tc>
          <w:tcPr>
            <w:tcW w:w="1028" w:type="dxa"/>
            <w:vAlign w:val="center"/>
          </w:tcPr>
          <w:p w14:paraId="5D27718D" w14:textId="77777777" w:rsidR="005813E4" w:rsidRDefault="005813E4" w:rsidP="005813E4">
            <w:pPr>
              <w:pStyle w:val="Sansinterligne"/>
              <w:jc w:val="center"/>
            </w:pPr>
            <w:r>
              <w:t>0 , 12 , 4</w:t>
            </w:r>
          </w:p>
        </w:tc>
      </w:tr>
    </w:tbl>
    <w:p w14:paraId="1455D0BF" w14:textId="77777777" w:rsidR="008D7DC9" w:rsidRDefault="008D7DC9" w:rsidP="008D7DC9">
      <w:pPr>
        <w:pStyle w:val="Sansinterligne"/>
        <w:ind w:left="1080"/>
      </w:pPr>
    </w:p>
    <w:p w14:paraId="3B35D8F9" w14:textId="73CB1730" w:rsidR="008D7DC9" w:rsidRDefault="005C2C29" w:rsidP="005C2C29">
      <w:pPr>
        <w:pStyle w:val="Titre3"/>
      </w:pPr>
      <w:bookmarkStart w:id="56" w:name="_Toc34117280"/>
      <w:r>
        <w:lastRenderedPageBreak/>
        <w:t>Gestion mémoire (va et vient)</w:t>
      </w:r>
      <w:bookmarkEnd w:id="56"/>
    </w:p>
    <w:p w14:paraId="1BD19B08" w14:textId="77777777" w:rsidR="00FF07D3" w:rsidRDefault="00FF07D3" w:rsidP="00FF07D3">
      <w:pPr>
        <w:pStyle w:val="Sansinterligne"/>
      </w:pPr>
      <w:r>
        <w:t>Où placer les processeurs ?</w:t>
      </w:r>
    </w:p>
    <w:p w14:paraId="53353BD3" w14:textId="77777777" w:rsidR="00FF07D3" w:rsidRDefault="00FF07D3" w:rsidP="00FF07D3">
      <w:pPr>
        <w:pStyle w:val="Sansinterligne"/>
      </w:pPr>
      <w:r>
        <w:t>Dans quel espace libre ?</w:t>
      </w:r>
    </w:p>
    <w:p w14:paraId="3C44F727" w14:textId="77777777" w:rsidR="00FF07D3" w:rsidRDefault="009D5FAE" w:rsidP="00FF07D3">
      <w:pPr>
        <w:pStyle w:val="Sansinterligne"/>
      </w:pPr>
      <w:r>
        <w:t>Peut-on</w:t>
      </w:r>
      <w:r w:rsidR="00FF07D3">
        <w:t xml:space="preserve"> optimiser la taille des espaces libres</w:t>
      </w:r>
      <w:r w:rsidR="00BB5BEA">
        <w:t xml:space="preserve"> </w:t>
      </w:r>
      <w:r w:rsidR="00FF07D3">
        <w:t>?</w:t>
      </w:r>
    </w:p>
    <w:p w14:paraId="3CCA636B" w14:textId="77777777" w:rsidR="00FF07D3" w:rsidRDefault="00FF07D3" w:rsidP="00FF07D3">
      <w:pPr>
        <w:pStyle w:val="Sansinterligne"/>
      </w:pPr>
      <w:r>
        <w:t>Optimiser la recherche d'un espace libre ?</w:t>
      </w:r>
    </w:p>
    <w:p w14:paraId="3B54C7F4" w14:textId="77777777" w:rsidR="00FF07D3" w:rsidRDefault="00FF07D3" w:rsidP="00FF07D3">
      <w:pPr>
        <w:pStyle w:val="Sansinterligne"/>
      </w:pPr>
    </w:p>
    <w:p w14:paraId="3E87AB71" w14:textId="4F7D6B0D" w:rsidR="00FF07D3" w:rsidRDefault="00FF07D3" w:rsidP="00FF07D3">
      <w:pPr>
        <w:pStyle w:val="Titre4"/>
      </w:pPr>
      <w:bookmarkStart w:id="57" w:name="_Toc34117281"/>
      <w:r>
        <w:t>Plusieurs stratégies</w:t>
      </w:r>
      <w:bookmarkEnd w:id="57"/>
      <w:r>
        <w:t xml:space="preserve"> </w:t>
      </w:r>
    </w:p>
    <w:p w14:paraId="75C8D2AF" w14:textId="77777777" w:rsidR="00FF07D3" w:rsidRDefault="00FF07D3" w:rsidP="00FF07D3">
      <w:pPr>
        <w:pStyle w:val="Titre5"/>
      </w:pPr>
      <w:bookmarkStart w:id="58" w:name="_Toc34117282"/>
      <w:r>
        <w:t>First fit :</w:t>
      </w:r>
      <w:bookmarkEnd w:id="58"/>
      <w:r>
        <w:t xml:space="preserve"> </w:t>
      </w:r>
    </w:p>
    <w:p w14:paraId="34476C1A" w14:textId="77777777" w:rsidR="00FF07D3" w:rsidRDefault="00FF07D3" w:rsidP="00FF07D3">
      <w:pPr>
        <w:pStyle w:val="Sansinterligne"/>
      </w:pPr>
      <w:r>
        <w:t xml:space="preserve">On parcourt la mémoire depuis le début pour trouver le premier emplacement qui suffit </w:t>
      </w:r>
      <w:r w:rsidR="001E5DD1">
        <w:t>en termes de</w:t>
      </w:r>
      <w:r>
        <w:t xml:space="preserve"> place</w:t>
      </w:r>
    </w:p>
    <w:p w14:paraId="330AE3E8" w14:textId="39250301" w:rsidR="00FF07D3" w:rsidRDefault="00FF07D3" w:rsidP="00FF07D3">
      <w:pPr>
        <w:pStyle w:val="Titre5"/>
      </w:pPr>
      <w:bookmarkStart w:id="59" w:name="_Toc34117283"/>
      <w:r>
        <w:t>Next fit :</w:t>
      </w:r>
      <w:bookmarkEnd w:id="59"/>
    </w:p>
    <w:p w14:paraId="43D6198B" w14:textId="77777777" w:rsidR="00FF07D3" w:rsidRDefault="00FF07D3" w:rsidP="00FF07D3">
      <w:pPr>
        <w:pStyle w:val="Sansinterligne"/>
      </w:pPr>
      <w:r>
        <w:t xml:space="preserve">On parcourt la mémoire depuis la dernière position pour trouver le premier emplacement qui </w:t>
      </w:r>
      <w:r w:rsidR="00904F5D">
        <w:t xml:space="preserve">suffit </w:t>
      </w:r>
      <w:r w:rsidR="001E5DD1">
        <w:t>en termes de</w:t>
      </w:r>
      <w:r w:rsidR="00904F5D">
        <w:t xml:space="preserve"> place</w:t>
      </w:r>
    </w:p>
    <w:p w14:paraId="079EB04F" w14:textId="116EF78E" w:rsidR="00904F5D" w:rsidRDefault="00904F5D" w:rsidP="00904F5D">
      <w:pPr>
        <w:pStyle w:val="Titre5"/>
      </w:pPr>
      <w:bookmarkStart w:id="60" w:name="_Toc34117284"/>
      <w:r>
        <w:t>Best fit :</w:t>
      </w:r>
      <w:bookmarkEnd w:id="60"/>
    </w:p>
    <w:p w14:paraId="6DDE6CC3" w14:textId="77777777" w:rsidR="00904F5D" w:rsidRDefault="00904F5D" w:rsidP="00904F5D">
      <w:pPr>
        <w:pStyle w:val="Sansinterligne"/>
      </w:pPr>
      <w:r>
        <w:t>On parcourt l'espace mémoire en cherchant l'espace mémoire dont la taille s'approche le plus de la taille du processus</w:t>
      </w:r>
    </w:p>
    <w:p w14:paraId="08FF592C" w14:textId="52A5DCA4" w:rsidR="00904F5D" w:rsidRDefault="00904F5D" w:rsidP="00904F5D">
      <w:pPr>
        <w:pStyle w:val="Titre5"/>
      </w:pPr>
      <w:bookmarkStart w:id="61" w:name="_Toc34117285"/>
      <w:r>
        <w:t>Wo</w:t>
      </w:r>
      <w:r w:rsidR="006D6991">
        <w:t>r</w:t>
      </w:r>
      <w:r>
        <w:t>st fit :</w:t>
      </w:r>
      <w:bookmarkEnd w:id="61"/>
    </w:p>
    <w:p w14:paraId="470CA8DA" w14:textId="77777777" w:rsidR="00904F5D" w:rsidRDefault="00904F5D" w:rsidP="00904F5D">
      <w:pPr>
        <w:pStyle w:val="Sansinterligne"/>
      </w:pPr>
      <w:r>
        <w:t>On parcourt l'espace mémoire pour trouver le plus grand espace libre, si la taille est suffisante, on place le processus "on multiplie "</w:t>
      </w:r>
      <w:r w:rsidR="00BB5BEA">
        <w:t xml:space="preserve"> </w:t>
      </w:r>
    </w:p>
    <w:p w14:paraId="4BB6920E" w14:textId="4439A85E" w:rsidR="00CB2A5B" w:rsidRDefault="001E471E" w:rsidP="001E471E">
      <w:pPr>
        <w:pStyle w:val="Titre3"/>
      </w:pPr>
      <w:bookmarkStart w:id="62" w:name="_Toc34117286"/>
      <w:r>
        <w:t>La mémoire virtuelle</w:t>
      </w:r>
      <w:bookmarkEnd w:id="62"/>
    </w:p>
    <w:p w14:paraId="360DFB47" w14:textId="77777777"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a taille d'un programme (instruction, données, pile, …) peut </w:t>
      </w:r>
      <w:r w:rsidR="00AA6C97">
        <w:t>être</w:t>
      </w:r>
      <w:r>
        <w:t xml:space="preserve"> </w:t>
      </w:r>
      <w:r w:rsidR="00AA6C97">
        <w:t>supérieure</w:t>
      </w:r>
      <w:r>
        <w:t xml:space="preserve"> à la capacité mémoire physique </w:t>
      </w:r>
    </w:p>
    <w:p w14:paraId="516DA49D" w14:textId="77777777"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e système d'exploitation conserve en mémoire des parties d'un programme en cours </w:t>
      </w:r>
      <w:r w:rsidR="00AA6C97">
        <w:t>d'exécution</w:t>
      </w:r>
      <w:r>
        <w:t xml:space="preserve"> le reste est stocké sur disque</w:t>
      </w:r>
    </w:p>
    <w:p w14:paraId="1CD46FC5" w14:textId="4755D0C9" w:rsidR="001E471E" w:rsidRDefault="00CF1F84" w:rsidP="001A597B">
      <w:pPr>
        <w:pStyle w:val="Titre3"/>
      </w:pPr>
      <w:bookmarkStart w:id="63" w:name="_Toc34117287"/>
      <w:r>
        <w:t>Technique utilisée</w:t>
      </w:r>
      <w:r w:rsidR="001E471E">
        <w:t xml:space="preserve"> : la pagination</w:t>
      </w:r>
      <w:bookmarkEnd w:id="63"/>
      <w:r w:rsidR="001E471E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8"/>
        <w:gridCol w:w="1798"/>
      </w:tblGrid>
      <w:tr w:rsidR="009D5FAE" w14:paraId="5C969BC6" w14:textId="77777777" w:rsidTr="00EF3E56">
        <w:trPr>
          <w:trHeight w:val="806"/>
        </w:trPr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14:paraId="1CD0A538" w14:textId="77777777" w:rsidR="009D5FAE" w:rsidRDefault="009D5FAE" w:rsidP="009D5FAE">
            <w:pPr>
              <w:pStyle w:val="Sansinterligne"/>
              <w:jc w:val="center"/>
            </w:pPr>
            <w:r>
              <w:t>Mémoire Rapide de taille m</w:t>
            </w:r>
          </w:p>
        </w:tc>
        <w:tc>
          <w:tcPr>
            <w:tcW w:w="1798" w:type="dxa"/>
            <w:tcBorders>
              <w:top w:val="nil"/>
              <w:bottom w:val="nil"/>
              <w:right w:val="nil"/>
            </w:tcBorders>
            <w:vAlign w:val="center"/>
          </w:tcPr>
          <w:p w14:paraId="0B5F2838" w14:textId="77777777" w:rsidR="009D5FAE" w:rsidRDefault="009D5FAE" w:rsidP="009D5FAE">
            <w:pPr>
              <w:pStyle w:val="Sansinterligne"/>
              <w:jc w:val="center"/>
            </w:pPr>
          </w:p>
        </w:tc>
      </w:tr>
      <w:tr w:rsidR="009D5FAE" w14:paraId="31F77FC1" w14:textId="77777777" w:rsidTr="00EF3E56">
        <w:trPr>
          <w:trHeight w:val="806"/>
        </w:trPr>
        <w:tc>
          <w:tcPr>
            <w:tcW w:w="17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E2D3F2" w14:textId="77777777" w:rsidR="009D5FAE" w:rsidRDefault="00EF3E56" w:rsidP="009D5FAE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 wp14:anchorId="331732D4" wp14:editId="1C05BA52">
                      <wp:simplePos x="0" y="0"/>
                      <wp:positionH relativeFrom="column">
                        <wp:posOffset>635825</wp:posOffset>
                      </wp:positionH>
                      <wp:positionV relativeFrom="paragraph">
                        <wp:posOffset>-80325</wp:posOffset>
                      </wp:positionV>
                      <wp:extent cx="186480" cy="191160"/>
                      <wp:effectExtent l="38100" t="38100" r="4445" b="56515"/>
                      <wp:wrapNone/>
                      <wp:docPr id="138" name="Encre 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19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811416" id="Encre 138" o:spid="_x0000_s1026" type="#_x0000_t75" style="position:absolute;margin-left:49.35pt;margin-top:-7pt;width:16.1pt;height:16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">
                      <v:imagedata r:id="rId12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 wp14:anchorId="22C9AFD3" wp14:editId="2E6AED2F">
                      <wp:simplePos x="0" y="0"/>
                      <wp:positionH relativeFrom="column">
                        <wp:posOffset>669665</wp:posOffset>
                      </wp:positionH>
                      <wp:positionV relativeFrom="paragraph">
                        <wp:posOffset>-54045</wp:posOffset>
                      </wp:positionV>
                      <wp:extent cx="80280" cy="612360"/>
                      <wp:effectExtent l="38100" t="57150" r="53340" b="54610"/>
                      <wp:wrapNone/>
                      <wp:docPr id="118" name="Encre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280" cy="61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C0F8CD" id="Encre 118" o:spid="_x0000_s1026" type="#_x0000_t75" style="position:absolute;margin-left:52.05pt;margin-top:-4.95pt;width:7.7pt;height:49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">
                      <v:imagedata r:id="rId12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 wp14:anchorId="5719F6C2" wp14:editId="1A1C4808">
                      <wp:simplePos x="0" y="0"/>
                      <wp:positionH relativeFrom="column">
                        <wp:posOffset>87905</wp:posOffset>
                      </wp:positionH>
                      <wp:positionV relativeFrom="paragraph">
                        <wp:posOffset>-70605</wp:posOffset>
                      </wp:positionV>
                      <wp:extent cx="140400" cy="612720"/>
                      <wp:effectExtent l="38100" t="38100" r="50165" b="54610"/>
                      <wp:wrapNone/>
                      <wp:docPr id="115" name="Encre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0" cy="61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E7E46C" id="Encre 115" o:spid="_x0000_s1026" type="#_x0000_t75" style="position:absolute;margin-left:6.2pt;margin-top:-6.25pt;width:12.45pt;height:49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">
                      <v:imagedata r:id="rId129" o:title=""/>
                    </v:shape>
                  </w:pict>
                </mc:Fallback>
              </mc:AlternateConten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9BCA9" w14:textId="77777777" w:rsidR="009D5FAE" w:rsidRDefault="009D5FAE" w:rsidP="009D5FAE">
            <w:pPr>
              <w:pStyle w:val="Sansinterligne"/>
              <w:jc w:val="center"/>
            </w:pPr>
            <w:r>
              <w:t>m &lt;&lt;&lt; M</w:t>
            </w:r>
          </w:p>
        </w:tc>
      </w:tr>
      <w:tr w:rsidR="009D5FAE" w14:paraId="021CBB6B" w14:textId="77777777" w:rsidTr="00EF3E56">
        <w:trPr>
          <w:trHeight w:val="806"/>
        </w:trPr>
        <w:tc>
          <w:tcPr>
            <w:tcW w:w="1798" w:type="dxa"/>
            <w:tcBorders>
              <w:right w:val="single" w:sz="4" w:space="0" w:color="auto"/>
            </w:tcBorders>
            <w:vAlign w:val="center"/>
          </w:tcPr>
          <w:p w14:paraId="7EECD937" w14:textId="77777777" w:rsidR="009D5FAE" w:rsidRDefault="00EF3E56" w:rsidP="009D5FAE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6240" behindDoc="0" locked="0" layoutInCell="1" allowOverlap="1" wp14:anchorId="4A042B14" wp14:editId="1CF585B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154940</wp:posOffset>
                      </wp:positionV>
                      <wp:extent cx="183515" cy="158115"/>
                      <wp:effectExtent l="38100" t="38100" r="45085" b="51435"/>
                      <wp:wrapNone/>
                      <wp:docPr id="117" name="Encre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515" cy="15811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10BD0" id="Encre 117" o:spid="_x0000_s1026" type="#_x0000_t75" style="position:absolute;margin-left:6.7pt;margin-top:-12.9pt;width:15.85pt;height:13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">
                      <v:imagedata r:id="rId131" o:title=""/>
                    </v:shape>
                  </w:pict>
                </mc:Fallback>
              </mc:AlternateContent>
            </w:r>
            <w:r w:rsidR="009D5FAE">
              <w:t>Mémoire Lente de taille M (</w:t>
            </w:r>
            <w:r w:rsidR="009D5FAE">
              <w:rPr>
                <w:rFonts w:cstheme="minorHAnsi"/>
              </w:rPr>
              <w:t>∞</w:t>
            </w:r>
            <w:r w:rsidR="009D5FAE">
              <w:t>)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560578" w14:textId="77777777" w:rsidR="009D5FAE" w:rsidRDefault="009D5FAE" w:rsidP="009D5FAE">
            <w:pPr>
              <w:pStyle w:val="Sansinterligne"/>
              <w:jc w:val="center"/>
            </w:pPr>
          </w:p>
        </w:tc>
      </w:tr>
    </w:tbl>
    <w:p w14:paraId="234E9DC9" w14:textId="77777777" w:rsidR="009D5FAE" w:rsidRDefault="009D5FAE" w:rsidP="001E471E">
      <w:pPr>
        <w:pStyle w:val="Sansinterligne"/>
      </w:pPr>
    </w:p>
    <w:p w14:paraId="1A07FE6B" w14:textId="77777777" w:rsidR="001E471E" w:rsidRDefault="001E471E" w:rsidP="001E471E">
      <w:pPr>
        <w:pStyle w:val="Sansinterligne"/>
      </w:pPr>
      <w:r>
        <w:t>Un ensemble de processus est découpé en "pages" mémoire</w:t>
      </w:r>
    </w:p>
    <w:p w14:paraId="3FB8038C" w14:textId="77777777" w:rsidR="001E471E" w:rsidRDefault="001E471E" w:rsidP="001E471E">
      <w:pPr>
        <w:pStyle w:val="Sansinterligne"/>
      </w:pPr>
      <w:r>
        <w:t xml:space="preserve">On doit </w:t>
      </w:r>
      <w:r w:rsidR="00AA6C97">
        <w:t>gérer</w:t>
      </w:r>
      <w:r>
        <w:t xml:space="preserve"> les échanges </w:t>
      </w:r>
      <w:r w:rsidR="00AA6C97">
        <w:t>de pages</w:t>
      </w:r>
      <w:r>
        <w:t xml:space="preserve"> entre mémoire rapide et mémoire lente</w:t>
      </w:r>
    </w:p>
    <w:p w14:paraId="116CDFF0" w14:textId="77777777" w:rsidR="001E471E" w:rsidRDefault="001E471E" w:rsidP="001E471E">
      <w:pPr>
        <w:pStyle w:val="Sansinterligne"/>
      </w:pPr>
      <w:r>
        <w:t>Pour</w:t>
      </w:r>
      <w:r w:rsidR="005F0411">
        <w:t xml:space="preserve"> fonctionner, le système </w:t>
      </w:r>
      <w:r w:rsidR="00AA6C97">
        <w:t>exécute</w:t>
      </w:r>
      <w:r w:rsidR="005F0411">
        <w:t xml:space="preserve"> les instructions d'un </w:t>
      </w:r>
      <w:r w:rsidR="00AA6C97">
        <w:t>processus</w:t>
      </w:r>
      <w:r w:rsidR="005F0411">
        <w:t xml:space="preserve"> si une partie de ses pages sont en mémoire rapide.</w:t>
      </w:r>
    </w:p>
    <w:p w14:paraId="18D7B802" w14:textId="472E1867" w:rsidR="005F0411" w:rsidRDefault="005F0411" w:rsidP="005F0411">
      <w:pPr>
        <w:pStyle w:val="Titre4"/>
      </w:pPr>
      <w:bookmarkStart w:id="64" w:name="_Toc34117288"/>
      <w:r>
        <w:t>Le défaut de page</w:t>
      </w:r>
      <w:bookmarkEnd w:id="64"/>
    </w:p>
    <w:p w14:paraId="26BAD296" w14:textId="77777777" w:rsidR="005F0411" w:rsidRDefault="005F0411" w:rsidP="005F0411">
      <w:pPr>
        <w:pStyle w:val="Sansinterligne"/>
      </w:pPr>
      <w:r>
        <w:t>C'est un accès à une page absente de la mémoire rapide.</w:t>
      </w:r>
    </w:p>
    <w:p w14:paraId="682D7E43" w14:textId="77777777" w:rsidR="005F0411" w:rsidRDefault="005F0411" w:rsidP="005F0411">
      <w:pPr>
        <w:pStyle w:val="Sansinterligne"/>
      </w:pPr>
      <w:r>
        <w:t>Dans ce cas : le SE choisit une page présente en mémoire rapide, l'</w:t>
      </w:r>
      <w:r w:rsidR="00AA6C97">
        <w:t>écrit</w:t>
      </w:r>
      <w:r>
        <w:t xml:space="preserve"> sur la mémoire lente, et charge la page qui faisait défaut à sa place.</w:t>
      </w:r>
    </w:p>
    <w:p w14:paraId="3451ABE7" w14:textId="47D9B7BB" w:rsidR="00ED735A" w:rsidRDefault="00ED735A" w:rsidP="00ED735A">
      <w:pPr>
        <w:pStyle w:val="Titre3"/>
      </w:pPr>
      <w:bookmarkStart w:id="65" w:name="_Toc34117289"/>
      <w:r>
        <w:t>La pagination</w:t>
      </w:r>
      <w:bookmarkEnd w:id="65"/>
    </w:p>
    <w:p w14:paraId="3C3C9569" w14:textId="77777777" w:rsidR="00ED735A" w:rsidRDefault="00ED735A" w:rsidP="00ED735A">
      <w:pPr>
        <w:pStyle w:val="Sansinterligne"/>
      </w:pPr>
      <w:r>
        <w:t>On considère des pages mémoire (qui correspondent à des morceaux de processus).</w:t>
      </w:r>
    </w:p>
    <w:p w14:paraId="7B3CA479" w14:textId="77777777" w:rsidR="00ED735A" w:rsidRDefault="00ED735A" w:rsidP="00ED735A">
      <w:pPr>
        <w:pStyle w:val="Sansinterligne"/>
      </w:pPr>
      <w:r>
        <w:t xml:space="preserve">Une </w:t>
      </w:r>
      <w:r w:rsidR="00A33F22">
        <w:t>exécution</w:t>
      </w:r>
      <w:r>
        <w:t xml:space="preserve"> du problème de pagination correspond à une </w:t>
      </w:r>
      <w:r w:rsidR="00A33F22">
        <w:t>séquence</w:t>
      </w:r>
      <w:r>
        <w:t xml:space="preserve"> de pages appelées.</w:t>
      </w:r>
    </w:p>
    <w:p w14:paraId="607EB329" w14:textId="77777777" w:rsidR="006423E6" w:rsidRDefault="00ED735A" w:rsidP="00ED735A">
      <w:pPr>
        <w:pStyle w:val="Sansinterligne"/>
      </w:pPr>
      <w:r>
        <w:t xml:space="preserve">Un algorithme est chargé du chargement / déchargement </w:t>
      </w:r>
      <w:r w:rsidR="006423E6">
        <w:t>de page</w:t>
      </w:r>
      <w:r w:rsidR="00993DB6">
        <w:t xml:space="preserve"> entre la mémoire lente et la mémoire rapide.</w:t>
      </w:r>
    </w:p>
    <w:p w14:paraId="53E3D090" w14:textId="77777777" w:rsidR="00C82D16" w:rsidRDefault="00C82D16">
      <w:pPr>
        <w:rPr>
          <w:rFonts w:ascii="Times New Roman" w:eastAsiaTheme="majorEastAsia" w:hAnsi="Times New Roman" w:cstheme="majorBidi"/>
          <w:i/>
          <w:iCs/>
          <w:color w:val="385623" w:themeColor="accent6" w:themeShade="80"/>
        </w:rPr>
      </w:pPr>
      <w:r>
        <w:br w:type="page"/>
      </w:r>
    </w:p>
    <w:p w14:paraId="77AC19D0" w14:textId="7D662D46" w:rsidR="00993DB6" w:rsidRDefault="00993DB6" w:rsidP="00993DB6">
      <w:pPr>
        <w:pStyle w:val="Titre4"/>
      </w:pPr>
      <w:bookmarkStart w:id="66" w:name="_Toc34117290"/>
      <w:r>
        <w:lastRenderedPageBreak/>
        <w:t>Algorithmes de pagination</w:t>
      </w:r>
      <w:bookmarkEnd w:id="66"/>
      <w:r>
        <w:t xml:space="preserve"> </w:t>
      </w:r>
    </w:p>
    <w:p w14:paraId="20672C50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FIFO (First In First Out)</w:t>
      </w:r>
      <w:r w:rsidR="009126C6">
        <w:t xml:space="preserve"> </w:t>
      </w:r>
    </w:p>
    <w:p w14:paraId="311BB455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LIFO (Last in First Out)</w:t>
      </w:r>
      <w:r w:rsidR="009126C6">
        <w:t xml:space="preserve"> </w:t>
      </w:r>
    </w:p>
    <w:p w14:paraId="0EE1EE5C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LRU (Least Recently Used)</w:t>
      </w:r>
      <w:r w:rsidR="009126C6">
        <w:t xml:space="preserve"> </w:t>
      </w:r>
    </w:p>
    <w:p w14:paraId="0C81EBDC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FWF (Flush When Full)</w:t>
      </w:r>
    </w:p>
    <w:p w14:paraId="6F41FF61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2</w:t>
      </w:r>
      <w:r w:rsidRPr="00993DB6">
        <w:rPr>
          <w:vertAlign w:val="superscript"/>
        </w:rPr>
        <w:t>ème</w:t>
      </w:r>
      <w:r>
        <w:t xml:space="preserve"> Chance</w:t>
      </w:r>
    </w:p>
    <w:p w14:paraId="51EF2FBD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Belady (Théorique)</w:t>
      </w:r>
    </w:p>
    <w:p w14:paraId="6007371B" w14:textId="7C8FBB1A" w:rsidR="00993DB6" w:rsidRDefault="00993DB6" w:rsidP="00993DB6">
      <w:pPr>
        <w:pStyle w:val="Titre5"/>
      </w:pPr>
      <w:bookmarkStart w:id="67" w:name="_Toc34117291"/>
      <w:r>
        <w:t>Belady</w:t>
      </w:r>
      <w:bookmarkEnd w:id="67"/>
    </w:p>
    <w:p w14:paraId="0FD9F1A9" w14:textId="77777777" w:rsidR="00993DB6" w:rsidRDefault="00993DB6" w:rsidP="00993DB6">
      <w:pPr>
        <w:pStyle w:val="Sansinterligne"/>
      </w:pPr>
      <w:r>
        <w:t>Algorithme Optimal !</w:t>
      </w:r>
    </w:p>
    <w:p w14:paraId="3718949F" w14:textId="77777777" w:rsidR="00993DB6" w:rsidRDefault="00993DB6" w:rsidP="00993DB6">
      <w:pPr>
        <w:pStyle w:val="Sansinterligne"/>
      </w:pPr>
      <w:r>
        <w:t>Lors d'un défaut de page, il choisit pour page à décharger (</w:t>
      </w:r>
      <w:r w:rsidR="00541314">
        <w:t>évincer</w:t>
      </w:r>
      <w:r>
        <w:t>) la page qui sera utilisée le plus</w:t>
      </w:r>
      <w:r w:rsidR="00541314">
        <w:t xml:space="preserve"> tard possible.</w:t>
      </w:r>
    </w:p>
    <w:p w14:paraId="450A6264" w14:textId="77777777" w:rsidR="001B25D4" w:rsidRDefault="001B25D4" w:rsidP="00993DB6">
      <w:pPr>
        <w:pStyle w:val="Sansinterligne"/>
      </w:pPr>
      <w:r>
        <w:t>6=1,3,4,2,7,2,3,4,1,8,5,6,4,3,8,5,7,4,3,2,1,2,4,1,3,7</w:t>
      </w:r>
      <w:r w:rsidR="005D0AA3">
        <w:t xml:space="preserve">     </w:t>
      </w:r>
      <w:r>
        <w:t>On considère une mémoire rapide pouvant contenir 4 pages</w:t>
      </w:r>
    </w:p>
    <w:p w14:paraId="3A6D6CDF" w14:textId="27E4CAC7" w:rsidR="00605036" w:rsidRDefault="003149B2" w:rsidP="003149B2">
      <w:pPr>
        <w:pStyle w:val="Titre5"/>
      </w:pPr>
      <w:bookmarkStart w:id="68" w:name="_Toc34117292"/>
      <w:r>
        <w:t>Algorithme de la seconde chance</w:t>
      </w:r>
      <w:bookmarkEnd w:id="68"/>
    </w:p>
    <w:p w14:paraId="12F678FD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On a une liste chainée des pages mémoire</w:t>
      </w:r>
    </w:p>
    <w:p w14:paraId="148C2A73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A chaque "case" de page mémoire on associe un bit</w:t>
      </w:r>
    </w:p>
    <w:p w14:paraId="60453B84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Lorsqu'une page est attribuée / chargée, son bit est placé à 1</w:t>
      </w:r>
    </w:p>
    <w:p w14:paraId="5B092A91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Lors d'un défaut de page, à l'aide d'une "tête de lecture" on parcourt les bits de cases de page mémoire :</w:t>
      </w:r>
    </w:p>
    <w:p w14:paraId="09B2E0EF" w14:textId="77777777" w:rsidR="003149B2" w:rsidRDefault="003149B2" w:rsidP="003149B2">
      <w:pPr>
        <w:pStyle w:val="Sansinterligne"/>
        <w:ind w:left="720"/>
      </w:pPr>
      <w:r>
        <w:t>Si on trouve un "1" on bascule le bit à 0 et on passe à la case suivante.</w:t>
      </w:r>
    </w:p>
    <w:p w14:paraId="2E6BE5A6" w14:textId="77777777" w:rsidR="008A4AC1" w:rsidRDefault="003149B2" w:rsidP="003D0C38">
      <w:pPr>
        <w:pStyle w:val="Sansinterligne"/>
        <w:ind w:left="720"/>
      </w:pPr>
      <w:r>
        <w:t xml:space="preserve">Si on trouve un bit à 0, on charge la page qui faisait défaut dans </w:t>
      </w:r>
      <w:r w:rsidR="0000108B">
        <w:t xml:space="preserve">cette case (et on repositionne le bit à 1). L'emplacement de la </w:t>
      </w:r>
      <w:r w:rsidR="00A668E5">
        <w:t>tête</w:t>
      </w:r>
      <w:r w:rsidR="0000108B">
        <w:t xml:space="preserve"> de lecture est sauvegardé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391"/>
        <w:gridCol w:w="2427"/>
        <w:gridCol w:w="2483"/>
        <w:gridCol w:w="2440"/>
      </w:tblGrid>
      <w:tr w:rsidR="00057B22" w14:paraId="51B3FA7F" w14:textId="77777777" w:rsidTr="00057B22">
        <w:tc>
          <w:tcPr>
            <w:tcW w:w="2614" w:type="dxa"/>
            <w:tcBorders>
              <w:top w:val="nil"/>
              <w:left w:val="nil"/>
            </w:tcBorders>
            <w:vAlign w:val="center"/>
          </w:tcPr>
          <w:p w14:paraId="7C55ED50" w14:textId="77777777" w:rsidR="00057B22" w:rsidRDefault="00057B22" w:rsidP="00057B22">
            <w:pPr>
              <w:pStyle w:val="Sansinterligne"/>
              <w:jc w:val="center"/>
            </w:pPr>
          </w:p>
        </w:tc>
        <w:tc>
          <w:tcPr>
            <w:tcW w:w="2614" w:type="dxa"/>
            <w:vAlign w:val="center"/>
          </w:tcPr>
          <w:p w14:paraId="077E185E" w14:textId="77777777" w:rsidR="00057B22" w:rsidRDefault="00057B22" w:rsidP="00057B22">
            <w:pPr>
              <w:pStyle w:val="Sansinterligne"/>
              <w:jc w:val="center"/>
            </w:pPr>
            <w:r>
              <w:t>Durée</w:t>
            </w:r>
          </w:p>
        </w:tc>
        <w:tc>
          <w:tcPr>
            <w:tcW w:w="2614" w:type="dxa"/>
            <w:vAlign w:val="center"/>
          </w:tcPr>
          <w:p w14:paraId="0B797CD5" w14:textId="77777777" w:rsidR="00057B22" w:rsidRDefault="00057B22" w:rsidP="00057B22">
            <w:pPr>
              <w:pStyle w:val="Sansinterligne"/>
              <w:jc w:val="center"/>
            </w:pPr>
            <w:r>
              <w:t>Soumissions</w:t>
            </w:r>
          </w:p>
        </w:tc>
        <w:tc>
          <w:tcPr>
            <w:tcW w:w="2614" w:type="dxa"/>
            <w:vAlign w:val="center"/>
          </w:tcPr>
          <w:p w14:paraId="4EB6B113" w14:textId="77777777" w:rsidR="00057B22" w:rsidRDefault="00057B22" w:rsidP="00057B22">
            <w:pPr>
              <w:pStyle w:val="Sansinterligne"/>
              <w:jc w:val="center"/>
            </w:pPr>
            <w:r>
              <w:t>Priorité</w:t>
            </w:r>
          </w:p>
        </w:tc>
      </w:tr>
      <w:tr w:rsidR="00057B22" w14:paraId="77B4C0AA" w14:textId="77777777" w:rsidTr="00057B22">
        <w:tc>
          <w:tcPr>
            <w:tcW w:w="2614" w:type="dxa"/>
            <w:vAlign w:val="center"/>
          </w:tcPr>
          <w:p w14:paraId="009DB6C1" w14:textId="77777777" w:rsidR="00057B22" w:rsidRDefault="00057B22" w:rsidP="00057B22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2614" w:type="dxa"/>
            <w:vAlign w:val="center"/>
          </w:tcPr>
          <w:p w14:paraId="3D78AAB5" w14:textId="77777777" w:rsidR="00057B22" w:rsidRDefault="009F46AB" w:rsidP="00057B22">
            <w:pPr>
              <w:pStyle w:val="Sansinterligne"/>
              <w:jc w:val="center"/>
            </w:pPr>
            <w:r>
              <w:t>6 s</w:t>
            </w:r>
          </w:p>
        </w:tc>
        <w:tc>
          <w:tcPr>
            <w:tcW w:w="2614" w:type="dxa"/>
            <w:vAlign w:val="center"/>
          </w:tcPr>
          <w:p w14:paraId="5939BC1E" w14:textId="77777777" w:rsidR="009F46AB" w:rsidRDefault="009F46AB" w:rsidP="009F46AB">
            <w:pPr>
              <w:pStyle w:val="Sansinterligne"/>
              <w:jc w:val="center"/>
            </w:pPr>
            <w:r>
              <w:t>t=4</w:t>
            </w:r>
          </w:p>
        </w:tc>
        <w:tc>
          <w:tcPr>
            <w:tcW w:w="2614" w:type="dxa"/>
            <w:vAlign w:val="center"/>
          </w:tcPr>
          <w:p w14:paraId="16F2B274" w14:textId="77777777" w:rsidR="00057B22" w:rsidRDefault="009F46AB" w:rsidP="00057B22">
            <w:pPr>
              <w:pStyle w:val="Sansinterligne"/>
              <w:jc w:val="center"/>
            </w:pPr>
            <w:r>
              <w:t>5</w:t>
            </w:r>
          </w:p>
        </w:tc>
      </w:tr>
      <w:tr w:rsidR="00057B22" w14:paraId="2BAB74DC" w14:textId="77777777" w:rsidTr="00057B22">
        <w:tc>
          <w:tcPr>
            <w:tcW w:w="2614" w:type="dxa"/>
            <w:vAlign w:val="center"/>
          </w:tcPr>
          <w:p w14:paraId="6C502042" w14:textId="77777777" w:rsidR="00057B22" w:rsidRDefault="00057B22" w:rsidP="00057B22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2614" w:type="dxa"/>
            <w:vAlign w:val="center"/>
          </w:tcPr>
          <w:p w14:paraId="58F27066" w14:textId="77777777" w:rsidR="00057B22" w:rsidRDefault="009F46AB" w:rsidP="00057B22">
            <w:pPr>
              <w:pStyle w:val="Sansinterligne"/>
              <w:jc w:val="center"/>
            </w:pPr>
            <w:r>
              <w:t>10 s</w:t>
            </w:r>
          </w:p>
        </w:tc>
        <w:tc>
          <w:tcPr>
            <w:tcW w:w="2614" w:type="dxa"/>
            <w:vAlign w:val="center"/>
          </w:tcPr>
          <w:p w14:paraId="67CECC99" w14:textId="77777777" w:rsidR="00057B22" w:rsidRDefault="009F46AB" w:rsidP="00057B22">
            <w:pPr>
              <w:pStyle w:val="Sansinterligne"/>
              <w:jc w:val="center"/>
            </w:pPr>
            <w:r>
              <w:t>t=0</w:t>
            </w:r>
          </w:p>
        </w:tc>
        <w:tc>
          <w:tcPr>
            <w:tcW w:w="2614" w:type="dxa"/>
            <w:vAlign w:val="center"/>
          </w:tcPr>
          <w:p w14:paraId="038BF7BB" w14:textId="77777777" w:rsidR="00057B22" w:rsidRDefault="009F46AB" w:rsidP="00057B22">
            <w:pPr>
              <w:pStyle w:val="Sansinterligne"/>
              <w:jc w:val="center"/>
            </w:pPr>
            <w:r>
              <w:t>3</w:t>
            </w:r>
          </w:p>
        </w:tc>
      </w:tr>
      <w:tr w:rsidR="00057B22" w14:paraId="1D9DD18B" w14:textId="77777777" w:rsidTr="00057B22">
        <w:tc>
          <w:tcPr>
            <w:tcW w:w="2614" w:type="dxa"/>
            <w:vAlign w:val="center"/>
          </w:tcPr>
          <w:p w14:paraId="6BAEF10A" w14:textId="77777777" w:rsidR="00057B22" w:rsidRDefault="00057B22" w:rsidP="00057B22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2614" w:type="dxa"/>
            <w:vAlign w:val="center"/>
          </w:tcPr>
          <w:p w14:paraId="3161F3A9" w14:textId="77777777" w:rsidR="00057B22" w:rsidRDefault="009F46AB" w:rsidP="00057B22">
            <w:pPr>
              <w:pStyle w:val="Sansinterligne"/>
              <w:jc w:val="center"/>
            </w:pPr>
            <w:r>
              <w:t>8 s</w:t>
            </w:r>
          </w:p>
        </w:tc>
        <w:tc>
          <w:tcPr>
            <w:tcW w:w="2614" w:type="dxa"/>
            <w:vAlign w:val="center"/>
          </w:tcPr>
          <w:p w14:paraId="15CD6AF2" w14:textId="77777777" w:rsidR="00057B22" w:rsidRDefault="009F46AB" w:rsidP="00057B22">
            <w:pPr>
              <w:pStyle w:val="Sansinterligne"/>
              <w:jc w:val="center"/>
            </w:pPr>
            <w:r>
              <w:t>t=2</w:t>
            </w:r>
          </w:p>
        </w:tc>
        <w:tc>
          <w:tcPr>
            <w:tcW w:w="2614" w:type="dxa"/>
            <w:vAlign w:val="center"/>
          </w:tcPr>
          <w:p w14:paraId="048C8382" w14:textId="77777777" w:rsidR="00057B22" w:rsidRDefault="009F46AB" w:rsidP="00057B22">
            <w:pPr>
              <w:pStyle w:val="Sansinterligne"/>
              <w:jc w:val="center"/>
            </w:pPr>
            <w:r>
              <w:t>4</w:t>
            </w:r>
          </w:p>
        </w:tc>
      </w:tr>
      <w:tr w:rsidR="00057B22" w14:paraId="691177DC" w14:textId="77777777" w:rsidTr="00057B22">
        <w:tc>
          <w:tcPr>
            <w:tcW w:w="2614" w:type="dxa"/>
            <w:vAlign w:val="center"/>
          </w:tcPr>
          <w:p w14:paraId="4A7C87A1" w14:textId="77777777" w:rsidR="00057B22" w:rsidRDefault="00057B22" w:rsidP="00057B22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2614" w:type="dxa"/>
            <w:vAlign w:val="center"/>
          </w:tcPr>
          <w:p w14:paraId="266C05EE" w14:textId="77777777" w:rsidR="00057B22" w:rsidRDefault="009F46AB" w:rsidP="00057B22">
            <w:pPr>
              <w:pStyle w:val="Sansinterligne"/>
              <w:jc w:val="center"/>
            </w:pPr>
            <w:r>
              <w:t>7 s</w:t>
            </w:r>
          </w:p>
        </w:tc>
        <w:tc>
          <w:tcPr>
            <w:tcW w:w="2614" w:type="dxa"/>
            <w:vAlign w:val="center"/>
          </w:tcPr>
          <w:p w14:paraId="192C3828" w14:textId="77777777" w:rsidR="00057B22" w:rsidRDefault="009F46AB" w:rsidP="00057B22">
            <w:pPr>
              <w:pStyle w:val="Sansinterligne"/>
              <w:jc w:val="center"/>
            </w:pPr>
            <w:r>
              <w:t>t=1</w:t>
            </w:r>
          </w:p>
        </w:tc>
        <w:tc>
          <w:tcPr>
            <w:tcW w:w="2614" w:type="dxa"/>
            <w:vAlign w:val="center"/>
          </w:tcPr>
          <w:p w14:paraId="50730EF4" w14:textId="77777777" w:rsidR="00057B22" w:rsidRDefault="009F46AB" w:rsidP="00057B22">
            <w:pPr>
              <w:pStyle w:val="Sansinterligne"/>
              <w:jc w:val="center"/>
            </w:pPr>
            <w:r>
              <w:t>4</w:t>
            </w:r>
          </w:p>
        </w:tc>
      </w:tr>
      <w:tr w:rsidR="00057B22" w14:paraId="05970C82" w14:textId="77777777" w:rsidTr="00057B22">
        <w:tc>
          <w:tcPr>
            <w:tcW w:w="2614" w:type="dxa"/>
            <w:vAlign w:val="center"/>
          </w:tcPr>
          <w:p w14:paraId="5E302F3A" w14:textId="77777777" w:rsidR="00057B22" w:rsidRDefault="00057B22" w:rsidP="00057B22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2614" w:type="dxa"/>
            <w:vAlign w:val="center"/>
          </w:tcPr>
          <w:p w14:paraId="7990AB05" w14:textId="77777777" w:rsidR="00057B22" w:rsidRDefault="009F46AB" w:rsidP="00057B22">
            <w:pPr>
              <w:pStyle w:val="Sansinterligne"/>
              <w:jc w:val="center"/>
            </w:pPr>
            <w:r>
              <w:t>9 s</w:t>
            </w:r>
          </w:p>
        </w:tc>
        <w:tc>
          <w:tcPr>
            <w:tcW w:w="2614" w:type="dxa"/>
            <w:vAlign w:val="center"/>
          </w:tcPr>
          <w:p w14:paraId="3DFDCEAF" w14:textId="77777777" w:rsidR="00057B22" w:rsidRDefault="009F46AB" w:rsidP="00057B22">
            <w:pPr>
              <w:pStyle w:val="Sansinterligne"/>
              <w:jc w:val="center"/>
            </w:pPr>
            <w:r>
              <w:t>t=0</w:t>
            </w:r>
          </w:p>
        </w:tc>
        <w:tc>
          <w:tcPr>
            <w:tcW w:w="2614" w:type="dxa"/>
            <w:vAlign w:val="center"/>
          </w:tcPr>
          <w:p w14:paraId="4CEEF0C1" w14:textId="77777777" w:rsidR="00057B22" w:rsidRDefault="009F46AB" w:rsidP="00057B22">
            <w:pPr>
              <w:pStyle w:val="Sansinterligne"/>
              <w:jc w:val="center"/>
            </w:pPr>
            <w:r>
              <w:t>3</w:t>
            </w:r>
          </w:p>
        </w:tc>
      </w:tr>
    </w:tbl>
    <w:p w14:paraId="0EC79C64" w14:textId="77777777" w:rsidR="00BE5FB6" w:rsidRDefault="00BE5FB6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418"/>
      </w:tblGrid>
      <w:tr w:rsidR="00F41675" w14:paraId="512580F8" w14:textId="77777777" w:rsidTr="00F41675">
        <w:trPr>
          <w:trHeight w:val="250"/>
        </w:trPr>
        <w:tc>
          <w:tcPr>
            <w:tcW w:w="1543" w:type="dxa"/>
          </w:tcPr>
          <w:p w14:paraId="1AC74E8B" w14:textId="77777777" w:rsidR="00F41675" w:rsidRDefault="00F41675" w:rsidP="003149B2">
            <w:pPr>
              <w:pStyle w:val="Sansinterligne"/>
            </w:pPr>
            <w:r>
              <w:t>FIFO</w:t>
            </w:r>
          </w:p>
        </w:tc>
        <w:tc>
          <w:tcPr>
            <w:tcW w:w="1418" w:type="dxa"/>
            <w:vMerge w:val="restart"/>
          </w:tcPr>
          <w:p w14:paraId="6B1CF665" w14:textId="77777777" w:rsidR="00F41675" w:rsidRDefault="00F41675" w:rsidP="003149B2">
            <w:pPr>
              <w:pStyle w:val="Sansinterligne"/>
            </w:pPr>
            <w:r>
              <w:t>Non préemptif</w:t>
            </w:r>
          </w:p>
        </w:tc>
      </w:tr>
      <w:tr w:rsidR="00F41675" w14:paraId="34A6F847" w14:textId="77777777" w:rsidTr="00F41675">
        <w:trPr>
          <w:trHeight w:val="250"/>
        </w:trPr>
        <w:tc>
          <w:tcPr>
            <w:tcW w:w="1543" w:type="dxa"/>
          </w:tcPr>
          <w:p w14:paraId="26D182BC" w14:textId="77777777" w:rsidR="00F41675" w:rsidRDefault="00F41675" w:rsidP="003149B2">
            <w:pPr>
              <w:pStyle w:val="Sansinterligne"/>
            </w:pPr>
            <w:r>
              <w:t>SJF</w:t>
            </w:r>
          </w:p>
        </w:tc>
        <w:tc>
          <w:tcPr>
            <w:tcW w:w="1418" w:type="dxa"/>
            <w:vMerge/>
          </w:tcPr>
          <w:p w14:paraId="4E913B91" w14:textId="77777777" w:rsidR="00F41675" w:rsidRDefault="00F41675" w:rsidP="003149B2">
            <w:pPr>
              <w:pStyle w:val="Sansinterligne"/>
            </w:pPr>
          </w:p>
        </w:tc>
      </w:tr>
      <w:tr w:rsidR="00F41675" w14:paraId="7F446EC2" w14:textId="77777777" w:rsidTr="00F41675">
        <w:trPr>
          <w:trHeight w:val="261"/>
        </w:trPr>
        <w:tc>
          <w:tcPr>
            <w:tcW w:w="1543" w:type="dxa"/>
          </w:tcPr>
          <w:p w14:paraId="048F8407" w14:textId="77777777" w:rsidR="00F41675" w:rsidRDefault="00F41675" w:rsidP="003149B2">
            <w:pPr>
              <w:pStyle w:val="Sansinterligne"/>
            </w:pPr>
            <w:r>
              <w:t>LJF</w:t>
            </w:r>
          </w:p>
        </w:tc>
        <w:tc>
          <w:tcPr>
            <w:tcW w:w="1418" w:type="dxa"/>
            <w:vMerge/>
          </w:tcPr>
          <w:p w14:paraId="10C8B7EB" w14:textId="77777777" w:rsidR="00F41675" w:rsidRDefault="00F41675" w:rsidP="003149B2">
            <w:pPr>
              <w:pStyle w:val="Sansinterligne"/>
            </w:pPr>
          </w:p>
        </w:tc>
      </w:tr>
      <w:tr w:rsidR="00F41675" w14:paraId="686BE8E9" w14:textId="77777777" w:rsidTr="00F41675">
        <w:trPr>
          <w:trHeight w:val="250"/>
        </w:trPr>
        <w:tc>
          <w:tcPr>
            <w:tcW w:w="1543" w:type="dxa"/>
          </w:tcPr>
          <w:p w14:paraId="7F5A181C" w14:textId="77777777" w:rsidR="00F41675" w:rsidRDefault="00F41675" w:rsidP="003149B2">
            <w:pPr>
              <w:pStyle w:val="Sansinterligne"/>
            </w:pPr>
            <w:r>
              <w:t>SRTN</w:t>
            </w:r>
          </w:p>
        </w:tc>
        <w:tc>
          <w:tcPr>
            <w:tcW w:w="1418" w:type="dxa"/>
          </w:tcPr>
          <w:p w14:paraId="3E5BF251" w14:textId="77777777" w:rsidR="00F41675" w:rsidRDefault="00F41675" w:rsidP="003149B2">
            <w:pPr>
              <w:pStyle w:val="Sansinterligne"/>
            </w:pPr>
          </w:p>
        </w:tc>
      </w:tr>
      <w:tr w:rsidR="00F41675" w14:paraId="4290C464" w14:textId="77777777" w:rsidTr="00F41675">
        <w:trPr>
          <w:trHeight w:val="250"/>
        </w:trPr>
        <w:tc>
          <w:tcPr>
            <w:tcW w:w="1543" w:type="dxa"/>
          </w:tcPr>
          <w:p w14:paraId="0ED32A88" w14:textId="77777777" w:rsidR="00F41675" w:rsidRDefault="00F41675" w:rsidP="003149B2">
            <w:pPr>
              <w:pStyle w:val="Sansinterligne"/>
            </w:pPr>
            <w:r>
              <w:t>RR Q=2s</w:t>
            </w:r>
          </w:p>
        </w:tc>
        <w:tc>
          <w:tcPr>
            <w:tcW w:w="1418" w:type="dxa"/>
            <w:vMerge w:val="restart"/>
          </w:tcPr>
          <w:p w14:paraId="56136EDC" w14:textId="77777777" w:rsidR="00F41675" w:rsidRDefault="00F41675" w:rsidP="003149B2">
            <w:pPr>
              <w:pStyle w:val="Sansinterligne"/>
            </w:pPr>
            <w:r>
              <w:t>Préemptif</w:t>
            </w:r>
          </w:p>
        </w:tc>
      </w:tr>
      <w:tr w:rsidR="00F41675" w14:paraId="74606148" w14:textId="77777777" w:rsidTr="00F41675">
        <w:trPr>
          <w:trHeight w:val="250"/>
        </w:trPr>
        <w:tc>
          <w:tcPr>
            <w:tcW w:w="1543" w:type="dxa"/>
          </w:tcPr>
          <w:p w14:paraId="46CAFB55" w14:textId="77777777" w:rsidR="00F41675" w:rsidRDefault="00F41675" w:rsidP="003149B2">
            <w:pPr>
              <w:pStyle w:val="Sansinterligne"/>
            </w:pPr>
            <w:r>
              <w:t>Priorité Q=2s</w:t>
            </w:r>
          </w:p>
        </w:tc>
        <w:tc>
          <w:tcPr>
            <w:tcW w:w="1418" w:type="dxa"/>
            <w:vMerge/>
          </w:tcPr>
          <w:p w14:paraId="7418BEE6" w14:textId="77777777" w:rsidR="00F41675" w:rsidRDefault="00F41675" w:rsidP="003149B2">
            <w:pPr>
              <w:pStyle w:val="Sansinterligne"/>
            </w:pPr>
          </w:p>
        </w:tc>
      </w:tr>
    </w:tbl>
    <w:p w14:paraId="3080FE5E" w14:textId="77777777" w:rsidR="00F41675" w:rsidRDefault="00F41675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B04670" w14:paraId="46377D19" w14:textId="77777777" w:rsidTr="00FB7233"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B35B0" w14:textId="77777777" w:rsidR="00B04670" w:rsidRDefault="00B04670" w:rsidP="00B04670">
            <w:pPr>
              <w:pStyle w:val="Sansinterligne"/>
              <w:jc w:val="center"/>
            </w:pPr>
            <w:r>
              <w:t>FIFO</w:t>
            </w:r>
            <w:r w:rsidR="000F56BD">
              <w:t xml:space="preserve"> (First In First Out)</w:t>
            </w:r>
            <w:r w:rsidR="007F35CD">
              <w:t xml:space="preserve"> (date de soumission par ordre croissant)</w:t>
            </w:r>
          </w:p>
        </w:tc>
      </w:tr>
      <w:tr w:rsidR="00B04670" w14:paraId="5FEBBA48" w14:textId="77777777" w:rsidTr="00FB7233">
        <w:tc>
          <w:tcPr>
            <w:tcW w:w="1947" w:type="dxa"/>
            <w:tcBorders>
              <w:top w:val="nil"/>
            </w:tcBorders>
            <w:vAlign w:val="center"/>
          </w:tcPr>
          <w:p w14:paraId="59C711F4" w14:textId="77777777" w:rsidR="00B04670" w:rsidRDefault="00B04670" w:rsidP="00B04670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4508B0BB" w14:textId="77777777" w:rsidR="00B04670" w:rsidRDefault="00B04670" w:rsidP="00B04670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970CFC5" w14:textId="77777777" w:rsidR="00B04670" w:rsidRDefault="00B04670" w:rsidP="00B04670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7DFB099" w14:textId="77777777" w:rsidR="00B04670" w:rsidRDefault="00B04670" w:rsidP="00B04670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5B86DD7C" w14:textId="77777777" w:rsidR="00B04670" w:rsidRDefault="00B04670" w:rsidP="00B04670">
            <w:pPr>
              <w:pStyle w:val="Sansinterligne"/>
              <w:jc w:val="center"/>
            </w:pPr>
            <w:r>
              <w:t>J1</w:t>
            </w:r>
          </w:p>
        </w:tc>
      </w:tr>
    </w:tbl>
    <w:p w14:paraId="71564CFF" w14:textId="77777777" w:rsidR="00BE5FB6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12189DF2" wp14:editId="5570112C">
                <wp:simplePos x="0" y="0"/>
                <wp:positionH relativeFrom="column">
                  <wp:posOffset>5452380</wp:posOffset>
                </wp:positionH>
                <wp:positionV relativeFrom="paragraph">
                  <wp:posOffset>40225</wp:posOffset>
                </wp:positionV>
                <wp:extent cx="145440" cy="140040"/>
                <wp:effectExtent l="19050" t="38100" r="45085" b="50800"/>
                <wp:wrapNone/>
                <wp:docPr id="162" name="Encre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454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D1659" id="Encre 162" o:spid="_x0000_s1026" type="#_x0000_t75" style="position:absolute;margin-left:428.6pt;margin-top:2.45pt;width:12.85pt;height:12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74FB108" wp14:editId="574756E6">
                <wp:simplePos x="0" y="0"/>
                <wp:positionH relativeFrom="column">
                  <wp:posOffset>6657660</wp:posOffset>
                </wp:positionH>
                <wp:positionV relativeFrom="paragraph">
                  <wp:posOffset>83425</wp:posOffset>
                </wp:positionV>
                <wp:extent cx="122760" cy="165240"/>
                <wp:effectExtent l="57150" t="38100" r="10795" b="44450"/>
                <wp:wrapNone/>
                <wp:docPr id="150" name="Encre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227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961AE" id="Encre 150" o:spid="_x0000_s1026" type="#_x0000_t75" style="position:absolute;margin-left:523.55pt;margin-top:5.85pt;width:11.05pt;height:14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66DD8AF9" wp14:editId="5C294EFE">
                <wp:simplePos x="0" y="0"/>
                <wp:positionH relativeFrom="column">
                  <wp:posOffset>6528780</wp:posOffset>
                </wp:positionH>
                <wp:positionV relativeFrom="paragraph">
                  <wp:posOffset>26545</wp:posOffset>
                </wp:positionV>
                <wp:extent cx="86400" cy="213120"/>
                <wp:effectExtent l="57150" t="38100" r="46990" b="53975"/>
                <wp:wrapNone/>
                <wp:docPr id="149" name="Encre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8640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C0C97" id="Encre 149" o:spid="_x0000_s1026" type="#_x0000_t75" style="position:absolute;margin-left:513.4pt;margin-top:1.4pt;width:8.2pt;height:18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7C84CA0" wp14:editId="1A30749D">
                <wp:simplePos x="0" y="0"/>
                <wp:positionH relativeFrom="column">
                  <wp:posOffset>5289300</wp:posOffset>
                </wp:positionH>
                <wp:positionV relativeFrom="paragraph">
                  <wp:posOffset>40225</wp:posOffset>
                </wp:positionV>
                <wp:extent cx="104040" cy="200880"/>
                <wp:effectExtent l="38100" t="38100" r="29845" b="46990"/>
                <wp:wrapNone/>
                <wp:docPr id="148" name="Encre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404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813AC" id="Encre 148" o:spid="_x0000_s1026" type="#_x0000_t75" style="position:absolute;margin-left:415.8pt;margin-top:2.45pt;width:9.65pt;height:17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4FF66062" wp14:editId="39DC7607">
                <wp:simplePos x="0" y="0"/>
                <wp:positionH relativeFrom="column">
                  <wp:posOffset>4199940</wp:posOffset>
                </wp:positionH>
                <wp:positionV relativeFrom="paragraph">
                  <wp:posOffset>11425</wp:posOffset>
                </wp:positionV>
                <wp:extent cx="93960" cy="179280"/>
                <wp:effectExtent l="38100" t="38100" r="40005" b="49530"/>
                <wp:wrapNone/>
                <wp:docPr id="147" name="Encre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939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87982" id="Encre 147" o:spid="_x0000_s1026" type="#_x0000_t75" style="position:absolute;margin-left:330pt;margin-top:.2pt;width:8.85pt;height:15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59A8CFFF" wp14:editId="3C40413A">
                <wp:simplePos x="0" y="0"/>
                <wp:positionH relativeFrom="column">
                  <wp:posOffset>4073220</wp:posOffset>
                </wp:positionH>
                <wp:positionV relativeFrom="paragraph">
                  <wp:posOffset>20785</wp:posOffset>
                </wp:positionV>
                <wp:extent cx="113400" cy="188640"/>
                <wp:effectExtent l="19050" t="38100" r="39370" b="40005"/>
                <wp:wrapNone/>
                <wp:docPr id="146" name="Encre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134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DBB60" id="Encre 146" o:spid="_x0000_s1026" type="#_x0000_t75" style="position:absolute;margin-left:320.05pt;margin-top:.95pt;width:10.35pt;height:16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81334E0" wp14:editId="63E030F1">
                <wp:simplePos x="0" y="0"/>
                <wp:positionH relativeFrom="column">
                  <wp:posOffset>2944980</wp:posOffset>
                </wp:positionH>
                <wp:positionV relativeFrom="paragraph">
                  <wp:posOffset>31105</wp:posOffset>
                </wp:positionV>
                <wp:extent cx="93960" cy="162000"/>
                <wp:effectExtent l="19050" t="38100" r="40005" b="47625"/>
                <wp:wrapNone/>
                <wp:docPr id="143" name="Encre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939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52D07" id="Encre 143" o:spid="_x0000_s1026" type="#_x0000_t75" style="position:absolute;margin-left:231.2pt;margin-top:1.75pt;width:8.85pt;height:14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2AC276E7" wp14:editId="01583E3C">
                <wp:simplePos x="0" y="0"/>
                <wp:positionH relativeFrom="column">
                  <wp:posOffset>2821140</wp:posOffset>
                </wp:positionH>
                <wp:positionV relativeFrom="paragraph">
                  <wp:posOffset>65305</wp:posOffset>
                </wp:positionV>
                <wp:extent cx="95040" cy="105840"/>
                <wp:effectExtent l="38100" t="38100" r="57785" b="46990"/>
                <wp:wrapNone/>
                <wp:docPr id="142" name="Encre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950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FB556" id="Encre 142" o:spid="_x0000_s1026" type="#_x0000_t75" style="position:absolute;margin-left:221.45pt;margin-top:4.45pt;width:8.9pt;height:9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1582DC2" wp14:editId="1EE03A88">
                <wp:simplePos x="0" y="0"/>
                <wp:positionH relativeFrom="column">
                  <wp:posOffset>1674540</wp:posOffset>
                </wp:positionH>
                <wp:positionV relativeFrom="paragraph">
                  <wp:posOffset>44785</wp:posOffset>
                </wp:positionV>
                <wp:extent cx="119880" cy="132840"/>
                <wp:effectExtent l="57150" t="38100" r="33020" b="57785"/>
                <wp:wrapNone/>
                <wp:docPr id="141" name="Encre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198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8FE47" id="Encre 141" o:spid="_x0000_s1026" type="#_x0000_t75" style="position:absolute;margin-left:131.15pt;margin-top:2.85pt;width:10.9pt;height:11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1B322439" wp14:editId="6DA4725D">
                <wp:simplePos x="0" y="0"/>
                <wp:positionH relativeFrom="column">
                  <wp:posOffset>1542420</wp:posOffset>
                </wp:positionH>
                <wp:positionV relativeFrom="paragraph">
                  <wp:posOffset>36505</wp:posOffset>
                </wp:positionV>
                <wp:extent cx="77760" cy="122400"/>
                <wp:effectExtent l="38100" t="38100" r="55880" b="49530"/>
                <wp:wrapNone/>
                <wp:docPr id="140" name="Encre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777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E3705" id="Encre 140" o:spid="_x0000_s1026" type="#_x0000_t75" style="position:absolute;margin-left:120.75pt;margin-top:2.15pt;width:7.5pt;height:11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58C43F33" wp14:editId="7BB96EDA">
                <wp:simplePos x="0" y="0"/>
                <wp:positionH relativeFrom="column">
                  <wp:posOffset>378540</wp:posOffset>
                </wp:positionH>
                <wp:positionV relativeFrom="paragraph">
                  <wp:posOffset>73585</wp:posOffset>
                </wp:positionV>
                <wp:extent cx="129600" cy="168120"/>
                <wp:effectExtent l="38100" t="38100" r="41910" b="41910"/>
                <wp:wrapNone/>
                <wp:docPr id="139" name="Encre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2960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869CD" id="Encre 139" o:spid="_x0000_s1026" type="#_x0000_t75" style="position:absolute;margin-left:29.1pt;margin-top:5.1pt;width:11.6pt;height:14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">
                <v:imagedata r:id="rId153" o:title=""/>
              </v:shape>
            </w:pict>
          </mc:Fallback>
        </mc:AlternateContent>
      </w:r>
    </w:p>
    <w:p w14:paraId="16D4C19C" w14:textId="77777777" w:rsidR="00B078DA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13DE8D8B" wp14:editId="5BE8DA25">
                <wp:simplePos x="0" y="0"/>
                <wp:positionH relativeFrom="column">
                  <wp:posOffset>5566860</wp:posOffset>
                </wp:positionH>
                <wp:positionV relativeFrom="paragraph">
                  <wp:posOffset>-77755</wp:posOffset>
                </wp:positionV>
                <wp:extent cx="51480" cy="195120"/>
                <wp:effectExtent l="38100" t="38100" r="43815" b="52705"/>
                <wp:wrapNone/>
                <wp:docPr id="163" name="Encre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14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537C0" id="Encre 163" o:spid="_x0000_s1026" type="#_x0000_t75" style="position:absolute;margin-left:437.65pt;margin-top:-6.8pt;width:5.45pt;height:16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">
                <v:imagedata r:id="rId155" o:title=""/>
              </v:shape>
            </w:pict>
          </mc:Fallback>
        </mc:AlternateContent>
      </w:r>
    </w:p>
    <w:p w14:paraId="7B143198" w14:textId="77777777" w:rsidR="00B04670" w:rsidRDefault="00B04670" w:rsidP="003149B2">
      <w:pPr>
        <w:pStyle w:val="Sansinterligne"/>
        <w:ind w:left="720"/>
      </w:pPr>
      <w:r>
        <w:t xml:space="preserve">TMA (Temps Moyen Attente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3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-2</m:t>
                </m:r>
              </m:e>
            </m:d>
            <m:r>
              <w:rPr>
                <w:rFonts w:ascii="Cambria Math" w:hAnsi="Cambria Math"/>
              </w:rPr>
              <m:t>+(34-4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0BF8FB3" w14:textId="77777777" w:rsidR="00B04670" w:rsidRDefault="00FB7233" w:rsidP="003149B2">
      <w:pPr>
        <w:pStyle w:val="Sansinterligne"/>
        <w:ind w:left="720"/>
      </w:pPr>
      <w:r>
        <w:t xml:space="preserve">TME (Temps Moyen Exécution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9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4-2</m:t>
                </m:r>
              </m:e>
            </m:d>
            <m:r>
              <w:rPr>
                <w:rFonts w:ascii="Cambria Math" w:hAnsi="Cambria Math"/>
              </w:rPr>
              <m:t>+(40-4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FF8AD0D" w14:textId="77777777" w:rsidR="00B04670" w:rsidRDefault="00B04670" w:rsidP="003149B2">
      <w:pPr>
        <w:pStyle w:val="Sansinterligne"/>
        <w:ind w:left="720"/>
      </w:pPr>
    </w:p>
    <w:tbl>
      <w:tblPr>
        <w:tblStyle w:val="Grilledutableau"/>
        <w:tblW w:w="9741" w:type="dxa"/>
        <w:tblInd w:w="720" w:type="dxa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8"/>
        <w:gridCol w:w="1949"/>
      </w:tblGrid>
      <w:tr w:rsidR="00FB7233" w14:paraId="2B1BC4F0" w14:textId="77777777" w:rsidTr="00FB7233">
        <w:tc>
          <w:tcPr>
            <w:tcW w:w="9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3C28F" w14:textId="77777777" w:rsidR="00FB7233" w:rsidRDefault="00FB7233" w:rsidP="00FB7233">
            <w:pPr>
              <w:pStyle w:val="Sansinterligne"/>
              <w:jc w:val="center"/>
            </w:pPr>
            <w:r>
              <w:t>SJF</w:t>
            </w:r>
            <w:r w:rsidR="000F56BD">
              <w:t xml:space="preserve"> (Short Job First)</w:t>
            </w:r>
            <w:r w:rsidR="00F90799">
              <w:t xml:space="preserve"> (</w:t>
            </w:r>
            <w:r w:rsidR="00D77BC4">
              <w:t>1</w:t>
            </w:r>
            <w:r w:rsidR="00D77BC4" w:rsidRPr="009126C6">
              <w:rPr>
                <w:vertAlign w:val="superscript"/>
              </w:rPr>
              <w:t xml:space="preserve">ère </w:t>
            </w:r>
            <w:r w:rsidR="00D77BC4" w:rsidRPr="00D77BC4">
              <w:t>date</w:t>
            </w:r>
            <w:r w:rsidR="00F90799">
              <w:t xml:space="preserve"> de soumission, puis durée par ordre croissant)</w:t>
            </w:r>
          </w:p>
        </w:tc>
      </w:tr>
      <w:tr w:rsidR="00FB7233" w14:paraId="46569B76" w14:textId="77777777" w:rsidTr="00FB7233">
        <w:tc>
          <w:tcPr>
            <w:tcW w:w="1948" w:type="dxa"/>
            <w:tcBorders>
              <w:top w:val="nil"/>
            </w:tcBorders>
            <w:vAlign w:val="center"/>
          </w:tcPr>
          <w:p w14:paraId="635EEE9F" w14:textId="77777777" w:rsidR="00FB7233" w:rsidRDefault="00FB7233" w:rsidP="00FB7233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4BF535E2" w14:textId="77777777" w:rsidR="00FB7233" w:rsidRDefault="00FB7233" w:rsidP="00FB7233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1920FD10" w14:textId="77777777" w:rsidR="00FB7233" w:rsidRDefault="00FB7233" w:rsidP="00FB7233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2199201D" w14:textId="77777777" w:rsidR="00FB7233" w:rsidRDefault="00FB7233" w:rsidP="00FB7233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9" w:type="dxa"/>
            <w:tcBorders>
              <w:top w:val="nil"/>
            </w:tcBorders>
            <w:vAlign w:val="center"/>
          </w:tcPr>
          <w:p w14:paraId="0A71AF16" w14:textId="77777777" w:rsidR="00FB7233" w:rsidRDefault="00FB7233" w:rsidP="00FB7233">
            <w:pPr>
              <w:pStyle w:val="Sansinterligne"/>
              <w:jc w:val="center"/>
            </w:pPr>
            <w:r>
              <w:t>J2</w:t>
            </w:r>
          </w:p>
        </w:tc>
      </w:tr>
    </w:tbl>
    <w:p w14:paraId="0396C7C0" w14:textId="77777777" w:rsidR="00FB7233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F05B6AE" wp14:editId="693DE0A3">
                <wp:simplePos x="0" y="0"/>
                <wp:positionH relativeFrom="column">
                  <wp:posOffset>6709500</wp:posOffset>
                </wp:positionH>
                <wp:positionV relativeFrom="paragraph">
                  <wp:posOffset>75520</wp:posOffset>
                </wp:positionV>
                <wp:extent cx="95760" cy="109080"/>
                <wp:effectExtent l="38100" t="38100" r="38100" b="43815"/>
                <wp:wrapNone/>
                <wp:docPr id="161" name="Encre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957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C4FFC" id="Encre 161" o:spid="_x0000_s1026" type="#_x0000_t75" style="position:absolute;margin-left:527.6pt;margin-top:5.25pt;width:9pt;height:10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5DFCC99" wp14:editId="75B8B4F6">
                <wp:simplePos x="0" y="0"/>
                <wp:positionH relativeFrom="column">
                  <wp:posOffset>6612660</wp:posOffset>
                </wp:positionH>
                <wp:positionV relativeFrom="paragraph">
                  <wp:posOffset>16480</wp:posOffset>
                </wp:positionV>
                <wp:extent cx="56160" cy="174960"/>
                <wp:effectExtent l="38100" t="38100" r="58420" b="53975"/>
                <wp:wrapNone/>
                <wp:docPr id="160" name="Encre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61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1C62D" id="Encre 160" o:spid="_x0000_s1026" type="#_x0000_t75" style="position:absolute;margin-left:520pt;margin-top:.6pt;width:5.8pt;height:15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4A034817" wp14:editId="7AF1649B">
                <wp:simplePos x="0" y="0"/>
                <wp:positionH relativeFrom="column">
                  <wp:posOffset>5419980</wp:posOffset>
                </wp:positionH>
                <wp:positionV relativeFrom="paragraph">
                  <wp:posOffset>64360</wp:posOffset>
                </wp:positionV>
                <wp:extent cx="103680" cy="113760"/>
                <wp:effectExtent l="38100" t="38100" r="29845" b="57785"/>
                <wp:wrapNone/>
                <wp:docPr id="159" name="Encre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36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FCDE0" id="Encre 159" o:spid="_x0000_s1026" type="#_x0000_t75" style="position:absolute;margin-left:426.05pt;margin-top:4.35pt;width:9.55pt;height:10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19AD8EBD" wp14:editId="3249A906">
                <wp:simplePos x="0" y="0"/>
                <wp:positionH relativeFrom="column">
                  <wp:posOffset>5306940</wp:posOffset>
                </wp:positionH>
                <wp:positionV relativeFrom="paragraph">
                  <wp:posOffset>17560</wp:posOffset>
                </wp:positionV>
                <wp:extent cx="99720" cy="172080"/>
                <wp:effectExtent l="38100" t="38100" r="33655" b="57150"/>
                <wp:wrapNone/>
                <wp:docPr id="158" name="Encre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997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48A57" id="Encre 158" o:spid="_x0000_s1026" type="#_x0000_t75" style="position:absolute;margin-left:417.15pt;margin-top:.7pt;width:9.25pt;height: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4EE62624" wp14:editId="6E52208C">
                <wp:simplePos x="0" y="0"/>
                <wp:positionH relativeFrom="column">
                  <wp:posOffset>4253220</wp:posOffset>
                </wp:positionH>
                <wp:positionV relativeFrom="paragraph">
                  <wp:posOffset>35560</wp:posOffset>
                </wp:positionV>
                <wp:extent cx="79920" cy="149400"/>
                <wp:effectExtent l="38100" t="38100" r="15875" b="41275"/>
                <wp:wrapNone/>
                <wp:docPr id="157" name="Encre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9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A0480" id="Encre 157" o:spid="_x0000_s1026" type="#_x0000_t75" style="position:absolute;margin-left:334.2pt;margin-top:2.1pt;width:7.75pt;height:13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5FB78328" wp14:editId="1E2F8FBE">
                <wp:simplePos x="0" y="0"/>
                <wp:positionH relativeFrom="column">
                  <wp:posOffset>4143420</wp:posOffset>
                </wp:positionH>
                <wp:positionV relativeFrom="paragraph">
                  <wp:posOffset>13600</wp:posOffset>
                </wp:positionV>
                <wp:extent cx="88200" cy="167400"/>
                <wp:effectExtent l="57150" t="38100" r="26670" b="42545"/>
                <wp:wrapNone/>
                <wp:docPr id="156" name="Encre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882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32F48" id="Encre 156" o:spid="_x0000_s1026" type="#_x0000_t75" style="position:absolute;margin-left:325.55pt;margin-top:.35pt;width:8.4pt;height:14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21AA2951" wp14:editId="17FFD23C">
                <wp:simplePos x="0" y="0"/>
                <wp:positionH relativeFrom="column">
                  <wp:posOffset>2911860</wp:posOffset>
                </wp:positionH>
                <wp:positionV relativeFrom="paragraph">
                  <wp:posOffset>92080</wp:posOffset>
                </wp:positionV>
                <wp:extent cx="88920" cy="144360"/>
                <wp:effectExtent l="38100" t="38100" r="25400" b="46355"/>
                <wp:wrapNone/>
                <wp:docPr id="155" name="Encre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889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BC059" id="Encre 155" o:spid="_x0000_s1026" type="#_x0000_t75" style="position:absolute;margin-left:228.6pt;margin-top:6.55pt;width:8.4pt;height:12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4C30F80D" wp14:editId="0DA8E3AA">
                <wp:simplePos x="0" y="0"/>
                <wp:positionH relativeFrom="column">
                  <wp:posOffset>2948580</wp:posOffset>
                </wp:positionH>
                <wp:positionV relativeFrom="paragraph">
                  <wp:posOffset>56440</wp:posOffset>
                </wp:positionV>
                <wp:extent cx="88200" cy="11160"/>
                <wp:effectExtent l="38100" t="38100" r="45720" b="46355"/>
                <wp:wrapNone/>
                <wp:docPr id="154" name="Encre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882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A4ED3" id="Encre 154" o:spid="_x0000_s1026" type="#_x0000_t75" style="position:absolute;margin-left:231.45pt;margin-top:3.75pt;width:8.4pt;height:2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2332BB8A" wp14:editId="6C515B3F">
                <wp:simplePos x="0" y="0"/>
                <wp:positionH relativeFrom="column">
                  <wp:posOffset>2809260</wp:posOffset>
                </wp:positionH>
                <wp:positionV relativeFrom="paragraph">
                  <wp:posOffset>42760</wp:posOffset>
                </wp:positionV>
                <wp:extent cx="97200" cy="170280"/>
                <wp:effectExtent l="38100" t="38100" r="55245" b="39370"/>
                <wp:wrapNone/>
                <wp:docPr id="153" name="Encre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72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1A9F3" id="Encre 153" o:spid="_x0000_s1026" type="#_x0000_t75" style="position:absolute;margin-left:220.5pt;margin-top:2.65pt;width:9.05pt;height:14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08266FFC" wp14:editId="45A2BFD5">
                <wp:simplePos x="0" y="0"/>
                <wp:positionH relativeFrom="column">
                  <wp:posOffset>1624500</wp:posOffset>
                </wp:positionH>
                <wp:positionV relativeFrom="paragraph">
                  <wp:posOffset>27280</wp:posOffset>
                </wp:positionV>
                <wp:extent cx="100080" cy="177480"/>
                <wp:effectExtent l="38100" t="38100" r="14605" b="51435"/>
                <wp:wrapNone/>
                <wp:docPr id="152" name="Encre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000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40024" id="Encre 152" o:spid="_x0000_s1026" type="#_x0000_t75" style="position:absolute;margin-left:127.2pt;margin-top:1.45pt;width:9.3pt;height:15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0FA62B71" wp14:editId="74DD5874">
                <wp:simplePos x="0" y="0"/>
                <wp:positionH relativeFrom="column">
                  <wp:posOffset>366300</wp:posOffset>
                </wp:positionH>
                <wp:positionV relativeFrom="paragraph">
                  <wp:posOffset>38440</wp:posOffset>
                </wp:positionV>
                <wp:extent cx="144360" cy="170280"/>
                <wp:effectExtent l="38100" t="38100" r="27305" b="39370"/>
                <wp:wrapNone/>
                <wp:docPr id="151" name="Encre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443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9BA66" id="Encre 151" o:spid="_x0000_s1026" type="#_x0000_t75" style="position:absolute;margin-left:28.15pt;margin-top:2.35pt;width:12.75pt;height:14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">
                <v:imagedata r:id="rId177" o:title=""/>
              </v:shape>
            </w:pict>
          </mc:Fallback>
        </mc:AlternateContent>
      </w:r>
    </w:p>
    <w:p w14:paraId="4A79C7F9" w14:textId="77777777" w:rsidR="00B078DA" w:rsidRDefault="00B078DA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FB7233" w14:paraId="48551EF2" w14:textId="77777777" w:rsidTr="00FB7233"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97047" w14:textId="77777777" w:rsidR="00FB7233" w:rsidRDefault="00FB7233" w:rsidP="00FB7233">
            <w:pPr>
              <w:pStyle w:val="Sansinterligne"/>
              <w:jc w:val="center"/>
            </w:pPr>
            <w:r>
              <w:t>LJF</w:t>
            </w:r>
            <w:r w:rsidR="000F56BD">
              <w:t xml:space="preserve"> (Longest Job First)</w:t>
            </w:r>
            <w:r w:rsidR="00061603">
              <w:t xml:space="preserve"> (</w:t>
            </w:r>
            <w:r w:rsidR="00D77BC4">
              <w:t>la plus longue durée</w:t>
            </w:r>
            <w:r w:rsidR="00061603">
              <w:t xml:space="preserve"> puis décroissant)</w:t>
            </w:r>
          </w:p>
        </w:tc>
      </w:tr>
      <w:tr w:rsidR="00FB7233" w14:paraId="0281DEAB" w14:textId="77777777" w:rsidTr="00FB7233">
        <w:tc>
          <w:tcPr>
            <w:tcW w:w="1947" w:type="dxa"/>
            <w:tcBorders>
              <w:top w:val="nil"/>
            </w:tcBorders>
            <w:vAlign w:val="center"/>
          </w:tcPr>
          <w:p w14:paraId="04910AE0" w14:textId="77777777" w:rsidR="00FB7233" w:rsidRDefault="00FB7233" w:rsidP="00FB7233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4B5AE880" w14:textId="77777777" w:rsidR="00FB7233" w:rsidRDefault="00FB7233" w:rsidP="00FB7233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9964805" w14:textId="77777777" w:rsidR="00FB7233" w:rsidRDefault="00FB7233" w:rsidP="00FB7233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1555D9A3" w14:textId="77777777" w:rsidR="00FB7233" w:rsidRDefault="00FB7233" w:rsidP="00FB7233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198AF265" w14:textId="77777777" w:rsidR="00FB7233" w:rsidRDefault="00FB7233" w:rsidP="00FB7233">
            <w:pPr>
              <w:pStyle w:val="Sansinterligne"/>
              <w:jc w:val="center"/>
            </w:pPr>
            <w:r>
              <w:t>J1</w:t>
            </w:r>
          </w:p>
        </w:tc>
      </w:tr>
    </w:tbl>
    <w:p w14:paraId="4B47EEA8" w14:textId="77777777" w:rsidR="00B04670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A974224" wp14:editId="47D13D6A">
                <wp:simplePos x="0" y="0"/>
                <wp:positionH relativeFrom="column">
                  <wp:posOffset>6664500</wp:posOffset>
                </wp:positionH>
                <wp:positionV relativeFrom="paragraph">
                  <wp:posOffset>105080</wp:posOffset>
                </wp:positionV>
                <wp:extent cx="127080" cy="138960"/>
                <wp:effectExtent l="19050" t="38100" r="25400" b="52070"/>
                <wp:wrapNone/>
                <wp:docPr id="175" name="Encre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270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613C8" id="Encre 175" o:spid="_x0000_s1026" type="#_x0000_t75" style="position:absolute;margin-left:524.05pt;margin-top:7.55pt;width:11.4pt;height:12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12DD949" wp14:editId="16F58DD4">
                <wp:simplePos x="0" y="0"/>
                <wp:positionH relativeFrom="column">
                  <wp:posOffset>6523740</wp:posOffset>
                </wp:positionH>
                <wp:positionV relativeFrom="paragraph">
                  <wp:posOffset>47120</wp:posOffset>
                </wp:positionV>
                <wp:extent cx="108720" cy="200880"/>
                <wp:effectExtent l="38100" t="38100" r="43815" b="46990"/>
                <wp:wrapNone/>
                <wp:docPr id="174" name="Encre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087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6A111" id="Encre 174" o:spid="_x0000_s1026" type="#_x0000_t75" style="position:absolute;margin-left:513pt;margin-top:3pt;width:9.95pt;height:17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654EBC5B" wp14:editId="189CCDB2">
                <wp:simplePos x="0" y="0"/>
                <wp:positionH relativeFrom="column">
                  <wp:posOffset>5444460</wp:posOffset>
                </wp:positionH>
                <wp:positionV relativeFrom="paragraph">
                  <wp:posOffset>59360</wp:posOffset>
                </wp:positionV>
                <wp:extent cx="103320" cy="192600"/>
                <wp:effectExtent l="38100" t="57150" r="49530" b="55245"/>
                <wp:wrapNone/>
                <wp:docPr id="173" name="Encre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33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D0A3A" id="Encre 173" o:spid="_x0000_s1026" type="#_x0000_t75" style="position:absolute;margin-left:428pt;margin-top:3.95pt;width:9.55pt;height:16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528BE8F3" wp14:editId="5C749076">
                <wp:simplePos x="0" y="0"/>
                <wp:positionH relativeFrom="column">
                  <wp:posOffset>5265180</wp:posOffset>
                </wp:positionH>
                <wp:positionV relativeFrom="paragraph">
                  <wp:posOffset>45320</wp:posOffset>
                </wp:positionV>
                <wp:extent cx="136080" cy="208440"/>
                <wp:effectExtent l="38100" t="38100" r="16510" b="58420"/>
                <wp:wrapNone/>
                <wp:docPr id="172" name="Encre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3608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13A7C" id="Encre 172" o:spid="_x0000_s1026" type="#_x0000_t75" style="position:absolute;margin-left:413.9pt;margin-top:2.85pt;width:12.1pt;height:17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ED6E511" wp14:editId="151EB417">
                <wp:simplePos x="0" y="0"/>
                <wp:positionH relativeFrom="column">
                  <wp:posOffset>4179420</wp:posOffset>
                </wp:positionH>
                <wp:positionV relativeFrom="paragraph">
                  <wp:posOffset>66200</wp:posOffset>
                </wp:positionV>
                <wp:extent cx="83160" cy="214560"/>
                <wp:effectExtent l="19050" t="38100" r="50800" b="52705"/>
                <wp:wrapNone/>
                <wp:docPr id="170" name="Encre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8316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BC8B2" id="Encre 170" o:spid="_x0000_s1026" type="#_x0000_t75" style="position:absolute;margin-left:328.4pt;margin-top:4.5pt;width:8pt;height:18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55EF9405" wp14:editId="630E7076">
                <wp:simplePos x="0" y="0"/>
                <wp:positionH relativeFrom="column">
                  <wp:posOffset>4036500</wp:posOffset>
                </wp:positionH>
                <wp:positionV relativeFrom="paragraph">
                  <wp:posOffset>2120</wp:posOffset>
                </wp:positionV>
                <wp:extent cx="139680" cy="253080"/>
                <wp:effectExtent l="38100" t="38100" r="13335" b="52070"/>
                <wp:wrapNone/>
                <wp:docPr id="169" name="Encre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3968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BE1F0" id="Encre 169" o:spid="_x0000_s1026" type="#_x0000_t75" style="position:absolute;margin-left:317.15pt;margin-top:-.55pt;width:12.45pt;height:21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">
                <v:imagedata r:id="rId189" o:title=""/>
              </v:shape>
            </w:pict>
          </mc:Fallback>
        </mc:AlternateContent>
      </w:r>
    </w:p>
    <w:p w14:paraId="219B8724" w14:textId="77777777" w:rsidR="00B04670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3BFD473E" wp14:editId="7EA2F055">
                <wp:simplePos x="0" y="0"/>
                <wp:positionH relativeFrom="column">
                  <wp:posOffset>2972340</wp:posOffset>
                </wp:positionH>
                <wp:positionV relativeFrom="paragraph">
                  <wp:posOffset>-100295</wp:posOffset>
                </wp:positionV>
                <wp:extent cx="118800" cy="231120"/>
                <wp:effectExtent l="57150" t="38100" r="33655" b="55245"/>
                <wp:wrapNone/>
                <wp:docPr id="177" name="Encre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1880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0A9D2" id="Encre 177" o:spid="_x0000_s1026" type="#_x0000_t75" style="position:absolute;margin-left:233.35pt;margin-top:-8.6pt;width:10.75pt;height:19.6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4BEAF2C6" wp14:editId="0F70868D">
                <wp:simplePos x="0" y="0"/>
                <wp:positionH relativeFrom="column">
                  <wp:posOffset>2771100</wp:posOffset>
                </wp:positionH>
                <wp:positionV relativeFrom="paragraph">
                  <wp:posOffset>-79775</wp:posOffset>
                </wp:positionV>
                <wp:extent cx="148680" cy="176040"/>
                <wp:effectExtent l="38100" t="38100" r="41910" b="52705"/>
                <wp:wrapNone/>
                <wp:docPr id="176" name="Encre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486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424B4" id="Encre 176" o:spid="_x0000_s1026" type="#_x0000_t75" style="position:absolute;margin-left:217.5pt;margin-top:-7pt;width:13.1pt;height:15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6AE682EC" wp14:editId="28397E50">
                <wp:simplePos x="0" y="0"/>
                <wp:positionH relativeFrom="column">
                  <wp:posOffset>4180860</wp:posOffset>
                </wp:positionH>
                <wp:positionV relativeFrom="paragraph">
                  <wp:posOffset>17785</wp:posOffset>
                </wp:positionV>
                <wp:extent cx="140040" cy="33120"/>
                <wp:effectExtent l="38100" t="38100" r="50800" b="43180"/>
                <wp:wrapNone/>
                <wp:docPr id="171" name="Encre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400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C07A9" id="Encre 171" o:spid="_x0000_s1026" type="#_x0000_t75" style="position:absolute;margin-left:328.5pt;margin-top:.7pt;width:12.45pt;height: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0AF902A" wp14:editId="2A3A7194">
                <wp:simplePos x="0" y="0"/>
                <wp:positionH relativeFrom="column">
                  <wp:posOffset>1709460</wp:posOffset>
                </wp:positionH>
                <wp:positionV relativeFrom="paragraph">
                  <wp:posOffset>-39815</wp:posOffset>
                </wp:positionV>
                <wp:extent cx="117360" cy="182160"/>
                <wp:effectExtent l="57150" t="38100" r="35560" b="46990"/>
                <wp:wrapNone/>
                <wp:docPr id="166" name="Encre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173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B8D58" id="Encre 166" o:spid="_x0000_s1026" type="#_x0000_t75" style="position:absolute;margin-left:133.9pt;margin-top:-3.85pt;width:10.7pt;height:15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1F23F7D6" wp14:editId="41E781A4">
                <wp:simplePos x="0" y="0"/>
                <wp:positionH relativeFrom="column">
                  <wp:posOffset>1538820</wp:posOffset>
                </wp:positionH>
                <wp:positionV relativeFrom="paragraph">
                  <wp:posOffset>-85175</wp:posOffset>
                </wp:positionV>
                <wp:extent cx="117360" cy="223920"/>
                <wp:effectExtent l="57150" t="38100" r="54610" b="43180"/>
                <wp:wrapNone/>
                <wp:docPr id="165" name="Encre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173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CB4B1" id="Encre 165" o:spid="_x0000_s1026" type="#_x0000_t75" style="position:absolute;margin-left:120.45pt;margin-top:-7.4pt;width:10.7pt;height:19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6965538E" wp14:editId="6F436CC3">
                <wp:simplePos x="0" y="0"/>
                <wp:positionH relativeFrom="column">
                  <wp:posOffset>335340</wp:posOffset>
                </wp:positionH>
                <wp:positionV relativeFrom="paragraph">
                  <wp:posOffset>-42035</wp:posOffset>
                </wp:positionV>
                <wp:extent cx="199080" cy="203760"/>
                <wp:effectExtent l="57150" t="38100" r="10795" b="44450"/>
                <wp:wrapNone/>
                <wp:docPr id="164" name="Encre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9908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E2B9E" id="Encre 164" o:spid="_x0000_s1026" type="#_x0000_t75" style="position:absolute;margin-left:25.7pt;margin-top:-4pt;width:17.1pt;height:17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">
                <v:imagedata r:id="rId201" o:title=""/>
              </v:shape>
            </w:pict>
          </mc:Fallback>
        </mc:AlternateContent>
      </w:r>
    </w:p>
    <w:p w14:paraId="669C2DF8" w14:textId="77777777" w:rsidR="00BE5FB6" w:rsidRDefault="00BE5FB6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B078DA" w14:paraId="59D9CC2B" w14:textId="77777777" w:rsidTr="00B078DA">
        <w:tc>
          <w:tcPr>
            <w:tcW w:w="97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C5E49" w14:textId="77777777" w:rsidR="00B078DA" w:rsidRDefault="00B078DA" w:rsidP="00B078DA">
            <w:pPr>
              <w:pStyle w:val="Sansinterligne"/>
              <w:jc w:val="center"/>
            </w:pPr>
            <w:r>
              <w:t>SRTN</w:t>
            </w:r>
            <w:r w:rsidR="000F56BD">
              <w:t xml:space="preserve"> (Shortest Time Remaining Next)</w:t>
            </w:r>
            <w:r w:rsidR="00611B27">
              <w:t xml:space="preserve"> (</w:t>
            </w:r>
          </w:p>
        </w:tc>
      </w:tr>
      <w:tr w:rsidR="00B078DA" w14:paraId="456A1E19" w14:textId="77777777" w:rsidTr="00B078DA">
        <w:tc>
          <w:tcPr>
            <w:tcW w:w="1622" w:type="dxa"/>
            <w:tcBorders>
              <w:top w:val="nil"/>
            </w:tcBorders>
            <w:vAlign w:val="center"/>
          </w:tcPr>
          <w:p w14:paraId="137A6990" w14:textId="77777777" w:rsidR="00B078DA" w:rsidRDefault="00B078DA" w:rsidP="00B078DA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622" w:type="dxa"/>
            <w:tcBorders>
              <w:top w:val="nil"/>
            </w:tcBorders>
            <w:vAlign w:val="center"/>
          </w:tcPr>
          <w:p w14:paraId="5A3067EB" w14:textId="77777777" w:rsidR="00B078DA" w:rsidRDefault="00B078DA" w:rsidP="00B078DA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0E0F7B77" w14:textId="77777777" w:rsidR="00B078DA" w:rsidRDefault="00B078DA" w:rsidP="00B078DA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03003696" w14:textId="77777777" w:rsidR="00B078DA" w:rsidRDefault="00B078DA" w:rsidP="00B078DA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3A3ACE5E" w14:textId="77777777" w:rsidR="00B078DA" w:rsidRDefault="00B078DA" w:rsidP="00B078DA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7D0BB6A0" w14:textId="77777777" w:rsidR="00B078DA" w:rsidRDefault="00B078DA" w:rsidP="00B078DA">
            <w:pPr>
              <w:pStyle w:val="Sansinterligne"/>
              <w:jc w:val="center"/>
            </w:pPr>
            <w:r>
              <w:t>J2</w:t>
            </w:r>
          </w:p>
        </w:tc>
      </w:tr>
    </w:tbl>
    <w:p w14:paraId="1311763C" w14:textId="77777777" w:rsidR="006007AC" w:rsidRDefault="006007AC" w:rsidP="00997531">
      <w:pPr>
        <w:pStyle w:val="Sansinterligne"/>
      </w:pPr>
    </w:p>
    <w:p w14:paraId="1FF18469" w14:textId="77777777" w:rsidR="006007AC" w:rsidRDefault="006007AC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48"/>
        <w:gridCol w:w="449"/>
        <w:gridCol w:w="448"/>
        <w:gridCol w:w="447"/>
        <w:gridCol w:w="446"/>
        <w:gridCol w:w="447"/>
        <w:gridCol w:w="447"/>
        <w:gridCol w:w="447"/>
        <w:gridCol w:w="447"/>
        <w:gridCol w:w="44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26"/>
      </w:tblGrid>
      <w:tr w:rsidR="008F3958" w14:paraId="0E9CBEB1" w14:textId="77777777" w:rsidTr="00995DD9">
        <w:trPr>
          <w:trHeight w:val="392"/>
        </w:trPr>
        <w:tc>
          <w:tcPr>
            <w:tcW w:w="908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174DB" w14:textId="77777777" w:rsidR="008F3958" w:rsidRDefault="008F3958" w:rsidP="008F3958">
            <w:pPr>
              <w:pStyle w:val="Sansinterligne"/>
              <w:jc w:val="center"/>
            </w:pPr>
            <w:r>
              <w:t>RR</w:t>
            </w:r>
            <w:r w:rsidR="00101CFE">
              <w:t xml:space="preserve"> (Round Robin)</w:t>
            </w:r>
            <w:r w:rsidR="0028532C">
              <w:t xml:space="preserve"> </w:t>
            </w:r>
            <w:r w:rsidR="0028532C" w:rsidRPr="0028532C">
              <w:rPr>
                <w:color w:val="C00000"/>
              </w:rPr>
              <w:t>(</w:t>
            </w:r>
            <w:r w:rsidR="0028532C" w:rsidRPr="0028532C">
              <w:rPr>
                <w:color w:val="FF0000"/>
              </w:rPr>
              <w:t>c</w:t>
            </w:r>
            <w:r w:rsidR="0028532C" w:rsidRPr="0028532C">
              <w:rPr>
                <w:color w:val="FFC000"/>
              </w:rPr>
              <w:t>o</w:t>
            </w:r>
            <w:r w:rsidR="0028532C" w:rsidRPr="0028532C">
              <w:rPr>
                <w:color w:val="FFFF00"/>
              </w:rPr>
              <w:t>m</w:t>
            </w:r>
            <w:r w:rsidR="0028532C" w:rsidRPr="0028532C">
              <w:rPr>
                <w:color w:val="92D050"/>
              </w:rPr>
              <w:t>p</w:t>
            </w:r>
            <w:r w:rsidR="0028532C" w:rsidRPr="0028532C">
              <w:rPr>
                <w:color w:val="00B050"/>
              </w:rPr>
              <w:t>l</w:t>
            </w:r>
            <w:r w:rsidR="0028532C" w:rsidRPr="0028532C">
              <w:rPr>
                <w:color w:val="00B0F0"/>
              </w:rPr>
              <w:t>i</w:t>
            </w:r>
            <w:r w:rsidR="0028532C" w:rsidRPr="0028532C">
              <w:rPr>
                <w:color w:val="0070C0"/>
              </w:rPr>
              <w:t>q</w:t>
            </w:r>
            <w:r w:rsidR="0028532C" w:rsidRPr="0028532C">
              <w:rPr>
                <w:color w:val="002060"/>
              </w:rPr>
              <w:t>u</w:t>
            </w:r>
            <w:r w:rsidR="0028532C" w:rsidRPr="0028532C">
              <w:rPr>
                <w:color w:val="7030A0"/>
              </w:rPr>
              <w:t>é</w:t>
            </w:r>
            <w:r w:rsidR="0028532C" w:rsidRPr="0028532C">
              <w:rPr>
                <w:color w:val="0D0D0D" w:themeColor="text1" w:themeTint="F2"/>
              </w:rPr>
              <w:t>)</w:t>
            </w:r>
          </w:p>
        </w:tc>
      </w:tr>
      <w:tr w:rsidR="00995DD9" w14:paraId="13E27474" w14:textId="77777777" w:rsidTr="00995DD9">
        <w:trPr>
          <w:gridAfter w:val="1"/>
          <w:wAfter w:w="26" w:type="dxa"/>
          <w:trHeight w:val="410"/>
        </w:trPr>
        <w:tc>
          <w:tcPr>
            <w:tcW w:w="448" w:type="dxa"/>
            <w:tcBorders>
              <w:top w:val="nil"/>
            </w:tcBorders>
            <w:vAlign w:val="center"/>
          </w:tcPr>
          <w:p w14:paraId="2E4C4A91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49" w:type="dxa"/>
            <w:tcBorders>
              <w:top w:val="nil"/>
            </w:tcBorders>
            <w:vAlign w:val="center"/>
          </w:tcPr>
          <w:p w14:paraId="3FD57458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48" w:type="dxa"/>
            <w:tcBorders>
              <w:top w:val="nil"/>
            </w:tcBorders>
            <w:vAlign w:val="center"/>
          </w:tcPr>
          <w:p w14:paraId="7ADD1B5F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0F700FB0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46" w:type="dxa"/>
            <w:tcBorders>
              <w:top w:val="nil"/>
            </w:tcBorders>
            <w:vAlign w:val="center"/>
          </w:tcPr>
          <w:p w14:paraId="5916964C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5290C6C3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172608EC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293116A9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5B3F0B76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1CA7A54E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17" w:type="dxa"/>
            <w:tcBorders>
              <w:top w:val="nil"/>
            </w:tcBorders>
          </w:tcPr>
          <w:p w14:paraId="667D6957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743F1DCC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17" w:type="dxa"/>
            <w:tcBorders>
              <w:top w:val="nil"/>
            </w:tcBorders>
          </w:tcPr>
          <w:p w14:paraId="34670A3B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17" w:type="dxa"/>
            <w:tcBorders>
              <w:top w:val="nil"/>
            </w:tcBorders>
          </w:tcPr>
          <w:p w14:paraId="70003B4B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17" w:type="dxa"/>
            <w:tcBorders>
              <w:top w:val="nil"/>
            </w:tcBorders>
          </w:tcPr>
          <w:p w14:paraId="53EF9F7C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17" w:type="dxa"/>
            <w:tcBorders>
              <w:top w:val="nil"/>
            </w:tcBorders>
          </w:tcPr>
          <w:p w14:paraId="2AC63FF9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12910AD4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17" w:type="dxa"/>
            <w:tcBorders>
              <w:top w:val="nil"/>
            </w:tcBorders>
          </w:tcPr>
          <w:p w14:paraId="6159128C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17" w:type="dxa"/>
            <w:tcBorders>
              <w:top w:val="nil"/>
            </w:tcBorders>
          </w:tcPr>
          <w:p w14:paraId="31297328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17" w:type="dxa"/>
            <w:tcBorders>
              <w:top w:val="nil"/>
            </w:tcBorders>
          </w:tcPr>
          <w:p w14:paraId="1E338765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39DDFA92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</w:tr>
    </w:tbl>
    <w:p w14:paraId="719A4F91" w14:textId="77777777" w:rsidR="00B078DA" w:rsidRDefault="003D0C38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08B0708D" wp14:editId="73DA8080">
                <wp:simplePos x="0" y="0"/>
                <wp:positionH relativeFrom="column">
                  <wp:posOffset>6260220</wp:posOffset>
                </wp:positionH>
                <wp:positionV relativeFrom="paragraph">
                  <wp:posOffset>48865</wp:posOffset>
                </wp:positionV>
                <wp:extent cx="62280" cy="87120"/>
                <wp:effectExtent l="38100" t="38100" r="52070" b="46355"/>
                <wp:wrapNone/>
                <wp:docPr id="226" name="Encre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622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AB18E" id="Encre 226" o:spid="_x0000_s1026" type="#_x0000_t75" style="position:absolute;margin-left:492.25pt;margin-top:3.15pt;width:6.3pt;height:8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20809FF2" wp14:editId="0184BAB2">
                <wp:simplePos x="0" y="0"/>
                <wp:positionH relativeFrom="column">
                  <wp:posOffset>6163740</wp:posOffset>
                </wp:positionH>
                <wp:positionV relativeFrom="paragraph">
                  <wp:posOffset>26905</wp:posOffset>
                </wp:positionV>
                <wp:extent cx="64080" cy="117360"/>
                <wp:effectExtent l="38100" t="38100" r="50800" b="54610"/>
                <wp:wrapNone/>
                <wp:docPr id="225" name="Encre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640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7BB40" id="Encre 225" o:spid="_x0000_s1026" type="#_x0000_t75" style="position:absolute;margin-left:484.65pt;margin-top:1.4pt;width:6.5pt;height:10.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5BFADF7B" wp14:editId="425C60F4">
                <wp:simplePos x="0" y="0"/>
                <wp:positionH relativeFrom="column">
                  <wp:posOffset>5944860</wp:posOffset>
                </wp:positionH>
                <wp:positionV relativeFrom="paragraph">
                  <wp:posOffset>44545</wp:posOffset>
                </wp:positionV>
                <wp:extent cx="144000" cy="176760"/>
                <wp:effectExtent l="0" t="38100" r="27940" b="33020"/>
                <wp:wrapNone/>
                <wp:docPr id="224" name="Encre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440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DFF17" id="Encre 224" o:spid="_x0000_s1026" type="#_x0000_t75" style="position:absolute;margin-left:467.4pt;margin-top:2.8pt;width:12.8pt;height:15.3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6D004BD3" wp14:editId="3F69E007">
                <wp:simplePos x="0" y="0"/>
                <wp:positionH relativeFrom="column">
                  <wp:posOffset>5888700</wp:posOffset>
                </wp:positionH>
                <wp:positionV relativeFrom="paragraph">
                  <wp:posOffset>19705</wp:posOffset>
                </wp:positionV>
                <wp:extent cx="68760" cy="162720"/>
                <wp:effectExtent l="38100" t="38100" r="26670" b="46990"/>
                <wp:wrapNone/>
                <wp:docPr id="223" name="Encre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87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92D48" id="Encre 223" o:spid="_x0000_s1026" type="#_x0000_t75" style="position:absolute;margin-left:463pt;margin-top:.85pt;width:6.8pt;height:14.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5BC4487B" wp14:editId="141D6BA8">
                <wp:simplePos x="0" y="0"/>
                <wp:positionH relativeFrom="column">
                  <wp:posOffset>5724900</wp:posOffset>
                </wp:positionH>
                <wp:positionV relativeFrom="paragraph">
                  <wp:posOffset>94225</wp:posOffset>
                </wp:positionV>
                <wp:extent cx="48600" cy="23400"/>
                <wp:effectExtent l="38100" t="38100" r="46990" b="53340"/>
                <wp:wrapNone/>
                <wp:docPr id="222" name="Encre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86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7A011" id="Encre 222" o:spid="_x0000_s1026" type="#_x0000_t75" style="position:absolute;margin-left:450.1pt;margin-top:6.7pt;width:5.25pt;height:3.3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47B7BEC2" wp14:editId="6F1DF130">
                <wp:simplePos x="0" y="0"/>
                <wp:positionH relativeFrom="column">
                  <wp:posOffset>5724900</wp:posOffset>
                </wp:positionH>
                <wp:positionV relativeFrom="paragraph">
                  <wp:posOffset>32665</wp:posOffset>
                </wp:positionV>
                <wp:extent cx="38160" cy="145800"/>
                <wp:effectExtent l="19050" t="38100" r="57150" b="45085"/>
                <wp:wrapNone/>
                <wp:docPr id="221" name="Encre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81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182E7" id="Encre 221" o:spid="_x0000_s1026" type="#_x0000_t75" style="position:absolute;margin-left:450.1pt;margin-top:1.85pt;width:4.4pt;height:12.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6ABAC109" wp14:editId="198C6730">
                <wp:simplePos x="0" y="0"/>
                <wp:positionH relativeFrom="column">
                  <wp:posOffset>5643900</wp:posOffset>
                </wp:positionH>
                <wp:positionV relativeFrom="paragraph">
                  <wp:posOffset>47425</wp:posOffset>
                </wp:positionV>
                <wp:extent cx="57960" cy="137520"/>
                <wp:effectExtent l="38100" t="38100" r="37465" b="53340"/>
                <wp:wrapNone/>
                <wp:docPr id="220" name="Encre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579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E39F0" id="Encre 220" o:spid="_x0000_s1026" type="#_x0000_t75" style="position:absolute;margin-left:443.7pt;margin-top:3.05pt;width:5.95pt;height:12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3A5F6C03" wp14:editId="79BF852E">
                <wp:simplePos x="0" y="0"/>
                <wp:positionH relativeFrom="column">
                  <wp:posOffset>5413140</wp:posOffset>
                </wp:positionH>
                <wp:positionV relativeFrom="paragraph">
                  <wp:posOffset>38065</wp:posOffset>
                </wp:positionV>
                <wp:extent cx="66240" cy="133200"/>
                <wp:effectExtent l="19050" t="38100" r="48260" b="57785"/>
                <wp:wrapNone/>
                <wp:docPr id="219" name="Encre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662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C7904" id="Encre 219" o:spid="_x0000_s1026" type="#_x0000_t75" style="position:absolute;margin-left:425.55pt;margin-top:2.3pt;width:6.6pt;height:11.9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43652A99" wp14:editId="1B201736">
                <wp:simplePos x="0" y="0"/>
                <wp:positionH relativeFrom="column">
                  <wp:posOffset>5365260</wp:posOffset>
                </wp:positionH>
                <wp:positionV relativeFrom="paragraph">
                  <wp:posOffset>36625</wp:posOffset>
                </wp:positionV>
                <wp:extent cx="43560" cy="137880"/>
                <wp:effectExtent l="38100" t="38100" r="33020" b="52705"/>
                <wp:wrapNone/>
                <wp:docPr id="218" name="Encre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435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83768" id="Encre 218" o:spid="_x0000_s1026" type="#_x0000_t75" style="position:absolute;margin-left:421.75pt;margin-top:2.2pt;width:4.85pt;height:12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39272E1C" wp14:editId="2F20CA8E">
                <wp:simplePos x="0" y="0"/>
                <wp:positionH relativeFrom="column">
                  <wp:posOffset>5189580</wp:posOffset>
                </wp:positionH>
                <wp:positionV relativeFrom="paragraph">
                  <wp:posOffset>43465</wp:posOffset>
                </wp:positionV>
                <wp:extent cx="50400" cy="93600"/>
                <wp:effectExtent l="57150" t="38100" r="45085" b="40005"/>
                <wp:wrapNone/>
                <wp:docPr id="217" name="Encre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504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606C6" id="Encre 217" o:spid="_x0000_s1026" type="#_x0000_t75" style="position:absolute;margin-left:407.95pt;margin-top:2.7pt;width:5.35pt;height:8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18077005" wp14:editId="70613FC3">
                <wp:simplePos x="0" y="0"/>
                <wp:positionH relativeFrom="column">
                  <wp:posOffset>5110380</wp:posOffset>
                </wp:positionH>
                <wp:positionV relativeFrom="paragraph">
                  <wp:posOffset>80545</wp:posOffset>
                </wp:positionV>
                <wp:extent cx="43560" cy="99360"/>
                <wp:effectExtent l="38100" t="38100" r="33020" b="53340"/>
                <wp:wrapNone/>
                <wp:docPr id="216" name="Encre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435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08130" id="Encre 216" o:spid="_x0000_s1026" type="#_x0000_t75" style="position:absolute;margin-left:401.7pt;margin-top:5.65pt;width:4.85pt;height:9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5DD814C6" wp14:editId="45A1D05D">
                <wp:simplePos x="0" y="0"/>
                <wp:positionH relativeFrom="column">
                  <wp:posOffset>4922460</wp:posOffset>
                </wp:positionH>
                <wp:positionV relativeFrom="paragraph">
                  <wp:posOffset>5305</wp:posOffset>
                </wp:positionV>
                <wp:extent cx="63000" cy="139680"/>
                <wp:effectExtent l="38100" t="38100" r="51435" b="51435"/>
                <wp:wrapNone/>
                <wp:docPr id="215" name="Encre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630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9FBDA" id="Encre 215" o:spid="_x0000_s1026" type="#_x0000_t75" style="position:absolute;margin-left:386.9pt;margin-top:-.3pt;width:6.35pt;height:12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6BC350DB" wp14:editId="3F01CFEE">
                <wp:simplePos x="0" y="0"/>
                <wp:positionH relativeFrom="column">
                  <wp:posOffset>4810860</wp:posOffset>
                </wp:positionH>
                <wp:positionV relativeFrom="paragraph">
                  <wp:posOffset>4945</wp:posOffset>
                </wp:positionV>
                <wp:extent cx="78480" cy="158760"/>
                <wp:effectExtent l="57150" t="57150" r="36195" b="50800"/>
                <wp:wrapNone/>
                <wp:docPr id="214" name="Encre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784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FDC8A" id="Encre 214" o:spid="_x0000_s1026" type="#_x0000_t75" style="position:absolute;margin-left:378.1pt;margin-top:-.3pt;width:7.6pt;height:13.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4392A65E" wp14:editId="6C0533DF">
                <wp:simplePos x="0" y="0"/>
                <wp:positionH relativeFrom="column">
                  <wp:posOffset>4617540</wp:posOffset>
                </wp:positionH>
                <wp:positionV relativeFrom="paragraph">
                  <wp:posOffset>54265</wp:posOffset>
                </wp:positionV>
                <wp:extent cx="100800" cy="88560"/>
                <wp:effectExtent l="38100" t="38100" r="52070" b="45085"/>
                <wp:wrapNone/>
                <wp:docPr id="204" name="Encre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008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7A5F5" id="Encre 204" o:spid="_x0000_s1026" type="#_x0000_t75" style="position:absolute;margin-left:362.9pt;margin-top:3.55pt;width:9.4pt;height:8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1EA3D60B" wp14:editId="0E572A5B">
                <wp:simplePos x="0" y="0"/>
                <wp:positionH relativeFrom="column">
                  <wp:posOffset>4556340</wp:posOffset>
                </wp:positionH>
                <wp:positionV relativeFrom="paragraph">
                  <wp:posOffset>22585</wp:posOffset>
                </wp:positionV>
                <wp:extent cx="53640" cy="121320"/>
                <wp:effectExtent l="38100" t="38100" r="41910" b="50165"/>
                <wp:wrapNone/>
                <wp:docPr id="203" name="Encre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536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6ABF1" id="Encre 203" o:spid="_x0000_s1026" type="#_x0000_t75" style="position:absolute;margin-left:358.05pt;margin-top:1.1pt;width:5.6pt;height:10.9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4100AE0A" wp14:editId="52218C53">
                <wp:simplePos x="0" y="0"/>
                <wp:positionH relativeFrom="column">
                  <wp:posOffset>4356900</wp:posOffset>
                </wp:positionH>
                <wp:positionV relativeFrom="paragraph">
                  <wp:posOffset>10345</wp:posOffset>
                </wp:positionV>
                <wp:extent cx="72720" cy="145800"/>
                <wp:effectExtent l="38100" t="38100" r="41910" b="45085"/>
                <wp:wrapNone/>
                <wp:docPr id="202" name="Encre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727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9A319" id="Encre 202" o:spid="_x0000_s1026" type="#_x0000_t75" style="position:absolute;margin-left:342.35pt;margin-top:.1pt;width:7.15pt;height:12.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6C112C0F" wp14:editId="69D42878">
                <wp:simplePos x="0" y="0"/>
                <wp:positionH relativeFrom="column">
                  <wp:posOffset>4291020</wp:posOffset>
                </wp:positionH>
                <wp:positionV relativeFrom="paragraph">
                  <wp:posOffset>6385</wp:posOffset>
                </wp:positionV>
                <wp:extent cx="48600" cy="142920"/>
                <wp:effectExtent l="38100" t="38100" r="46990" b="47625"/>
                <wp:wrapNone/>
                <wp:docPr id="201" name="Encre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86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2E7B6" id="Encre 201" o:spid="_x0000_s1026" type="#_x0000_t75" style="position:absolute;margin-left:337.2pt;margin-top:-.2pt;width:5.25pt;height:12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0B216887" wp14:editId="1BB3A9DC">
                <wp:simplePos x="0" y="0"/>
                <wp:positionH relativeFrom="column">
                  <wp:posOffset>4108500</wp:posOffset>
                </wp:positionH>
                <wp:positionV relativeFrom="paragraph">
                  <wp:posOffset>5305</wp:posOffset>
                </wp:positionV>
                <wp:extent cx="82080" cy="114840"/>
                <wp:effectExtent l="38100" t="19050" r="32385" b="57150"/>
                <wp:wrapNone/>
                <wp:docPr id="200" name="Encre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820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B924A" id="Encre 200" o:spid="_x0000_s1026" type="#_x0000_t75" style="position:absolute;margin-left:322.8pt;margin-top:-.3pt;width:7.85pt;height:10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568813D8" wp14:editId="3D6E24C7">
                <wp:simplePos x="0" y="0"/>
                <wp:positionH relativeFrom="column">
                  <wp:posOffset>4024620</wp:posOffset>
                </wp:positionH>
                <wp:positionV relativeFrom="paragraph">
                  <wp:posOffset>25825</wp:posOffset>
                </wp:positionV>
                <wp:extent cx="58680" cy="112680"/>
                <wp:effectExtent l="19050" t="38100" r="36830" b="40005"/>
                <wp:wrapNone/>
                <wp:docPr id="199" name="Encre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586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B50A8" id="Encre 199" o:spid="_x0000_s1026" type="#_x0000_t75" style="position:absolute;margin-left:316.2pt;margin-top:1.35pt;width:6pt;height:10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4585C1EE" wp14:editId="376DA6EC">
                <wp:simplePos x="0" y="0"/>
                <wp:positionH relativeFrom="column">
                  <wp:posOffset>3841740</wp:posOffset>
                </wp:positionH>
                <wp:positionV relativeFrom="paragraph">
                  <wp:posOffset>17545</wp:posOffset>
                </wp:positionV>
                <wp:extent cx="48600" cy="90720"/>
                <wp:effectExtent l="38100" t="38100" r="46990" b="43180"/>
                <wp:wrapNone/>
                <wp:docPr id="198" name="Encre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86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F5179" id="Encre 198" o:spid="_x0000_s1026" type="#_x0000_t75" style="position:absolute;margin-left:301.8pt;margin-top:.7pt;width:5.25pt;height:8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04A96EF3" wp14:editId="73121121">
                <wp:simplePos x="0" y="0"/>
                <wp:positionH relativeFrom="column">
                  <wp:posOffset>3762900</wp:posOffset>
                </wp:positionH>
                <wp:positionV relativeFrom="paragraph">
                  <wp:posOffset>36625</wp:posOffset>
                </wp:positionV>
                <wp:extent cx="48600" cy="115920"/>
                <wp:effectExtent l="19050" t="57150" r="46990" b="55880"/>
                <wp:wrapNone/>
                <wp:docPr id="197" name="Encre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486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C7F27" id="Encre 197" o:spid="_x0000_s1026" type="#_x0000_t75" style="position:absolute;margin-left:295.6pt;margin-top:2.2pt;width:5.25pt;height:10.5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17280950" wp14:editId="75FA124F">
                <wp:simplePos x="0" y="0"/>
                <wp:positionH relativeFrom="column">
                  <wp:posOffset>3592260</wp:posOffset>
                </wp:positionH>
                <wp:positionV relativeFrom="paragraph">
                  <wp:posOffset>54265</wp:posOffset>
                </wp:positionV>
                <wp:extent cx="59040" cy="89640"/>
                <wp:effectExtent l="38100" t="38100" r="55880" b="43815"/>
                <wp:wrapNone/>
                <wp:docPr id="196" name="Encre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590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23962" id="Encre 196" o:spid="_x0000_s1026" type="#_x0000_t75" style="position:absolute;margin-left:282.15pt;margin-top:3.55pt;width:6.1pt;height:8.4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159D4F25" wp14:editId="4EF20E64">
                <wp:simplePos x="0" y="0"/>
                <wp:positionH relativeFrom="column">
                  <wp:posOffset>3530340</wp:posOffset>
                </wp:positionH>
                <wp:positionV relativeFrom="paragraph">
                  <wp:posOffset>40945</wp:posOffset>
                </wp:positionV>
                <wp:extent cx="54000" cy="120960"/>
                <wp:effectExtent l="38100" t="38100" r="41275" b="50800"/>
                <wp:wrapNone/>
                <wp:docPr id="195" name="Encre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540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4C3C1" id="Encre 195" o:spid="_x0000_s1026" type="#_x0000_t75" style="position:absolute;margin-left:277.3pt;margin-top:2.5pt;width:5.65pt;height:10.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371EE4E6" wp14:editId="37402BD7">
                <wp:simplePos x="0" y="0"/>
                <wp:positionH relativeFrom="column">
                  <wp:posOffset>3382380</wp:posOffset>
                </wp:positionH>
                <wp:positionV relativeFrom="paragraph">
                  <wp:posOffset>58585</wp:posOffset>
                </wp:positionV>
                <wp:extent cx="63720" cy="95760"/>
                <wp:effectExtent l="38100" t="38100" r="50800" b="57150"/>
                <wp:wrapNone/>
                <wp:docPr id="194" name="Encre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637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F6D22" id="Encre 194" o:spid="_x0000_s1026" type="#_x0000_t75" style="position:absolute;margin-left:265.65pt;margin-top:3.9pt;width:6.4pt;height: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33DE9A3E" wp14:editId="7DD00CC5">
                <wp:simplePos x="0" y="0"/>
                <wp:positionH relativeFrom="column">
                  <wp:posOffset>3256020</wp:posOffset>
                </wp:positionH>
                <wp:positionV relativeFrom="paragraph">
                  <wp:posOffset>32305</wp:posOffset>
                </wp:positionV>
                <wp:extent cx="88920" cy="151560"/>
                <wp:effectExtent l="38100" t="38100" r="25400" b="58420"/>
                <wp:wrapNone/>
                <wp:docPr id="193" name="Encre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889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70907" id="Encre 193" o:spid="_x0000_s1026" type="#_x0000_t75" style="position:absolute;margin-left:255.7pt;margin-top:1.85pt;width:8.4pt;height:13.3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3186D003" wp14:editId="1BE6D30A">
                <wp:simplePos x="0" y="0"/>
                <wp:positionH relativeFrom="column">
                  <wp:posOffset>3017700</wp:posOffset>
                </wp:positionH>
                <wp:positionV relativeFrom="paragraph">
                  <wp:posOffset>17185</wp:posOffset>
                </wp:positionV>
                <wp:extent cx="83160" cy="139320"/>
                <wp:effectExtent l="38100" t="38100" r="50800" b="51435"/>
                <wp:wrapNone/>
                <wp:docPr id="192" name="Encre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831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7C498" id="Encre 192" o:spid="_x0000_s1026" type="#_x0000_t75" style="position:absolute;margin-left:236.9pt;margin-top:.65pt;width:8pt;height:12.3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013AF935" wp14:editId="4E77202C">
                <wp:simplePos x="0" y="0"/>
                <wp:positionH relativeFrom="column">
                  <wp:posOffset>2924460</wp:posOffset>
                </wp:positionH>
                <wp:positionV relativeFrom="paragraph">
                  <wp:posOffset>10345</wp:posOffset>
                </wp:positionV>
                <wp:extent cx="52200" cy="119880"/>
                <wp:effectExtent l="38100" t="38100" r="43180" b="52070"/>
                <wp:wrapNone/>
                <wp:docPr id="191" name="Encre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522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155FA" id="Encre 191" o:spid="_x0000_s1026" type="#_x0000_t75" style="position:absolute;margin-left:229.55pt;margin-top:.1pt;width:5.5pt;height:10.9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4B1A217C" wp14:editId="44836DC2">
                <wp:simplePos x="0" y="0"/>
                <wp:positionH relativeFrom="column">
                  <wp:posOffset>2755620</wp:posOffset>
                </wp:positionH>
                <wp:positionV relativeFrom="paragraph">
                  <wp:posOffset>-2975</wp:posOffset>
                </wp:positionV>
                <wp:extent cx="70200" cy="137520"/>
                <wp:effectExtent l="38100" t="38100" r="25400" b="53340"/>
                <wp:wrapNone/>
                <wp:docPr id="190" name="Encre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702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DCBFB" id="Encre 190" o:spid="_x0000_s1026" type="#_x0000_t75" style="position:absolute;margin-left:216.3pt;margin-top:-.95pt;width:6.95pt;height:12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011691E8" wp14:editId="59E8305F">
                <wp:simplePos x="0" y="0"/>
                <wp:positionH relativeFrom="column">
                  <wp:posOffset>2644020</wp:posOffset>
                </wp:positionH>
                <wp:positionV relativeFrom="paragraph">
                  <wp:posOffset>22945</wp:posOffset>
                </wp:positionV>
                <wp:extent cx="67320" cy="104760"/>
                <wp:effectExtent l="38100" t="38100" r="46990" b="48260"/>
                <wp:wrapNone/>
                <wp:docPr id="189" name="Encre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673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8BD88" id="Encre 189" o:spid="_x0000_s1026" type="#_x0000_t75" style="position:absolute;margin-left:207.5pt;margin-top:1.1pt;width:6.7pt;height:9.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3B94841B" wp14:editId="4B9CCBB6">
                <wp:simplePos x="0" y="0"/>
                <wp:positionH relativeFrom="column">
                  <wp:posOffset>2464380</wp:posOffset>
                </wp:positionH>
                <wp:positionV relativeFrom="paragraph">
                  <wp:posOffset>30865</wp:posOffset>
                </wp:positionV>
                <wp:extent cx="47520" cy="95040"/>
                <wp:effectExtent l="38100" t="38100" r="48260" b="57785"/>
                <wp:wrapNone/>
                <wp:docPr id="188" name="Encre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75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9B23C" id="Encre 188" o:spid="_x0000_s1026" type="#_x0000_t75" style="position:absolute;margin-left:193.35pt;margin-top:1.75pt;width:5.2pt;height:8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593FDF08" wp14:editId="025C0E8D">
                <wp:simplePos x="0" y="0"/>
                <wp:positionH relativeFrom="column">
                  <wp:posOffset>2373660</wp:posOffset>
                </wp:positionH>
                <wp:positionV relativeFrom="paragraph">
                  <wp:posOffset>42025</wp:posOffset>
                </wp:positionV>
                <wp:extent cx="40680" cy="107280"/>
                <wp:effectExtent l="19050" t="38100" r="54610" b="45720"/>
                <wp:wrapNone/>
                <wp:docPr id="187" name="Encre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406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19AA9" id="Encre 187" o:spid="_x0000_s1026" type="#_x0000_t75" style="position:absolute;margin-left:186.2pt;margin-top:2.6pt;width:4.6pt;height:9.9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20A6E621" wp14:editId="3DD74E97">
                <wp:simplePos x="0" y="0"/>
                <wp:positionH relativeFrom="column">
                  <wp:posOffset>2202660</wp:posOffset>
                </wp:positionH>
                <wp:positionV relativeFrom="paragraph">
                  <wp:posOffset>-1175</wp:posOffset>
                </wp:positionV>
                <wp:extent cx="78480" cy="111600"/>
                <wp:effectExtent l="38100" t="38100" r="36195" b="41275"/>
                <wp:wrapNone/>
                <wp:docPr id="186" name="Encre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784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C3CD5" id="Encre 186" o:spid="_x0000_s1026" type="#_x0000_t75" style="position:absolute;margin-left:172.75pt;margin-top:-.8pt;width:7.6pt;height:10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07EED618" wp14:editId="70980506">
                <wp:simplePos x="0" y="0"/>
                <wp:positionH relativeFrom="column">
                  <wp:posOffset>2080980</wp:posOffset>
                </wp:positionH>
                <wp:positionV relativeFrom="paragraph">
                  <wp:posOffset>29785</wp:posOffset>
                </wp:positionV>
                <wp:extent cx="60840" cy="86760"/>
                <wp:effectExtent l="38100" t="38100" r="53975" b="46990"/>
                <wp:wrapNone/>
                <wp:docPr id="185" name="Encre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608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7C589" id="Encre 185" o:spid="_x0000_s1026" type="#_x0000_t75" style="position:absolute;margin-left:163.15pt;margin-top:1.65pt;width:6.25pt;height:8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13059AC3" wp14:editId="590EEDC0">
                <wp:simplePos x="0" y="0"/>
                <wp:positionH relativeFrom="column">
                  <wp:posOffset>1874700</wp:posOffset>
                </wp:positionH>
                <wp:positionV relativeFrom="paragraph">
                  <wp:posOffset>54265</wp:posOffset>
                </wp:positionV>
                <wp:extent cx="87840" cy="93240"/>
                <wp:effectExtent l="38100" t="38100" r="45720" b="40640"/>
                <wp:wrapNone/>
                <wp:docPr id="184" name="Encre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878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5BEDB" id="Encre 184" o:spid="_x0000_s1026" type="#_x0000_t75" style="position:absolute;margin-left:146.9pt;margin-top:3.55pt;width:8.3pt;height:8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2CC3C075" wp14:editId="6CBB1CF2">
                <wp:simplePos x="0" y="0"/>
                <wp:positionH relativeFrom="column">
                  <wp:posOffset>1786860</wp:posOffset>
                </wp:positionH>
                <wp:positionV relativeFrom="paragraph">
                  <wp:posOffset>30865</wp:posOffset>
                </wp:positionV>
                <wp:extent cx="64080" cy="106200"/>
                <wp:effectExtent l="38100" t="38100" r="50800" b="46355"/>
                <wp:wrapNone/>
                <wp:docPr id="183" name="Encre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640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D61E3" id="Encre 183" o:spid="_x0000_s1026" type="#_x0000_t75" style="position:absolute;margin-left:140pt;margin-top:1.75pt;width:6.5pt;height:9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15264F3" wp14:editId="30F7B3FE">
                <wp:simplePos x="0" y="0"/>
                <wp:positionH relativeFrom="column">
                  <wp:posOffset>1554300</wp:posOffset>
                </wp:positionH>
                <wp:positionV relativeFrom="paragraph">
                  <wp:posOffset>26905</wp:posOffset>
                </wp:positionV>
                <wp:extent cx="105840" cy="133560"/>
                <wp:effectExtent l="0" t="38100" r="46990" b="57150"/>
                <wp:wrapNone/>
                <wp:docPr id="182" name="Encre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058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1B252" id="Encre 182" o:spid="_x0000_s1026" type="#_x0000_t75" style="position:absolute;margin-left:121.7pt;margin-top:1.4pt;width:9.75pt;height:11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29C0D876" wp14:editId="663D01C1">
                <wp:simplePos x="0" y="0"/>
                <wp:positionH relativeFrom="column">
                  <wp:posOffset>1225620</wp:posOffset>
                </wp:positionH>
                <wp:positionV relativeFrom="paragraph">
                  <wp:posOffset>21505</wp:posOffset>
                </wp:positionV>
                <wp:extent cx="72720" cy="140760"/>
                <wp:effectExtent l="38100" t="38100" r="41910" b="50165"/>
                <wp:wrapNone/>
                <wp:docPr id="181" name="Encre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727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6719C" id="Encre 181" o:spid="_x0000_s1026" type="#_x0000_t75" style="position:absolute;margin-left:95.8pt;margin-top:1pt;width:7.15pt;height:12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4D792F9D" wp14:editId="3D248675">
                <wp:simplePos x="0" y="0"/>
                <wp:positionH relativeFrom="column">
                  <wp:posOffset>993420</wp:posOffset>
                </wp:positionH>
                <wp:positionV relativeFrom="paragraph">
                  <wp:posOffset>32665</wp:posOffset>
                </wp:positionV>
                <wp:extent cx="67320" cy="114120"/>
                <wp:effectExtent l="38100" t="19050" r="46990" b="57785"/>
                <wp:wrapNone/>
                <wp:docPr id="180" name="Encre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673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33500" id="Encre 180" o:spid="_x0000_s1026" type="#_x0000_t75" style="position:absolute;margin-left:77.5pt;margin-top:1.85pt;width:6.7pt;height:10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3D4709F9" wp14:editId="69567CA2">
                <wp:simplePos x="0" y="0"/>
                <wp:positionH relativeFrom="column">
                  <wp:posOffset>691740</wp:posOffset>
                </wp:positionH>
                <wp:positionV relativeFrom="paragraph">
                  <wp:posOffset>9985</wp:posOffset>
                </wp:positionV>
                <wp:extent cx="86760" cy="134280"/>
                <wp:effectExtent l="38100" t="38100" r="46990" b="56515"/>
                <wp:wrapNone/>
                <wp:docPr id="179" name="Encre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867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9415D" id="Encre 179" o:spid="_x0000_s1026" type="#_x0000_t75" style="position:absolute;margin-left:53.75pt;margin-top:.1pt;width:8.25pt;height:11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35F83143" wp14:editId="0D86AC16">
                <wp:simplePos x="0" y="0"/>
                <wp:positionH relativeFrom="column">
                  <wp:posOffset>383220</wp:posOffset>
                </wp:positionH>
                <wp:positionV relativeFrom="paragraph">
                  <wp:posOffset>48145</wp:posOffset>
                </wp:positionV>
                <wp:extent cx="109440" cy="107280"/>
                <wp:effectExtent l="38100" t="38100" r="43180" b="45720"/>
                <wp:wrapNone/>
                <wp:docPr id="178" name="Encre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094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3BC48" id="Encre 178" o:spid="_x0000_s1026" type="#_x0000_t75" style="position:absolute;margin-left:29.45pt;margin-top:3.1pt;width:10pt;height:9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">
                <v:imagedata r:id="rId281" o:title=""/>
              </v:shape>
            </w:pict>
          </mc:Fallback>
        </mc:AlternateContent>
      </w:r>
    </w:p>
    <w:p w14:paraId="47EB6E2D" w14:textId="77777777" w:rsidR="00726A22" w:rsidRDefault="00726A22" w:rsidP="00726A22">
      <w:pPr>
        <w:pStyle w:val="Sansinterligne"/>
      </w:pPr>
      <w:r>
        <w:t xml:space="preserve">TMA= </w:t>
      </w:r>
      <w:r w:rsidR="00605D36">
        <w:t>(</w:t>
      </w:r>
      <w:r>
        <w:t>SOMME(Temps début exe – Temps soumission)</w:t>
      </w:r>
      <w:r w:rsidR="00605D36">
        <w:t>)</w:t>
      </w:r>
      <w:r>
        <w:t>/</w:t>
      </w:r>
      <w:r w:rsidR="00611B27">
        <w:t>nb processus</w:t>
      </w:r>
    </w:p>
    <w:p w14:paraId="2DEEA1F8" w14:textId="77777777" w:rsidR="00726A22" w:rsidRDefault="00726A22" w:rsidP="00726A22">
      <w:pPr>
        <w:pStyle w:val="Sansinterligne"/>
      </w:pPr>
      <w:r>
        <w:t xml:space="preserve">TME= </w:t>
      </w:r>
      <w:r w:rsidR="00605D36">
        <w:t>(</w:t>
      </w:r>
      <w:r>
        <w:t>SOMME(Temps fin exe – Temps soumission)</w:t>
      </w:r>
      <w:r w:rsidR="00605D36">
        <w:t>)</w:t>
      </w:r>
      <w:r>
        <w:t>/</w:t>
      </w:r>
      <w:r w:rsidR="00611B27">
        <w:t>nb processus</w:t>
      </w:r>
    </w:p>
    <w:p w14:paraId="36C876F8" w14:textId="4D5D9EE2" w:rsidR="008A4AC1" w:rsidRDefault="00BC3B92" w:rsidP="00BC3B92">
      <w:pPr>
        <w:pStyle w:val="Titre1"/>
      </w:pPr>
      <w:bookmarkStart w:id="69" w:name="_Toc34117293"/>
      <w:r>
        <w:t>Les fichiers</w:t>
      </w:r>
      <w:bookmarkEnd w:id="69"/>
    </w:p>
    <w:p w14:paraId="4388D3B2" w14:textId="77777777" w:rsidR="00BC3B92" w:rsidRDefault="00D52418" w:rsidP="00BC3B92">
      <w:pPr>
        <w:pStyle w:val="Titre2"/>
      </w:pPr>
      <w:bookmarkStart w:id="70" w:name="_Toc34117294"/>
      <w:r>
        <w:t>Problèmes</w:t>
      </w:r>
      <w:r w:rsidR="00BC3B92">
        <w:t xml:space="preserve"> posés à un processus</w:t>
      </w:r>
      <w:bookmarkEnd w:id="70"/>
    </w:p>
    <w:p w14:paraId="732E3811" w14:textId="77777777" w:rsidR="00BC3B92" w:rsidRDefault="00BC3B92" w:rsidP="00BC3B92">
      <w:pPr>
        <w:pStyle w:val="Sansinterligne"/>
        <w:numPr>
          <w:ilvl w:val="0"/>
          <w:numId w:val="8"/>
        </w:numPr>
      </w:pPr>
      <w:r>
        <w:t>Mémoriser une grande quantité d'information</w:t>
      </w:r>
      <w:r w:rsidR="00A51B20">
        <w:t>s</w:t>
      </w:r>
    </w:p>
    <w:p w14:paraId="4F29CD4D" w14:textId="77777777" w:rsidR="00BC3B92" w:rsidRDefault="00504019" w:rsidP="00BC3B92">
      <w:pPr>
        <w:pStyle w:val="Sansinterligne"/>
        <w:numPr>
          <w:ilvl w:val="0"/>
          <w:numId w:val="8"/>
        </w:numPr>
      </w:pPr>
      <w:r>
        <w:t>Persistance des informations</w:t>
      </w:r>
      <w:r w:rsidR="00EC423C">
        <w:t xml:space="preserve"> en mémoire</w:t>
      </w:r>
    </w:p>
    <w:p w14:paraId="11B5D6D2" w14:textId="77777777" w:rsidR="00EC423C" w:rsidRDefault="00EC423C" w:rsidP="00BC3B92">
      <w:pPr>
        <w:pStyle w:val="Sansinterligne"/>
        <w:numPr>
          <w:ilvl w:val="0"/>
          <w:numId w:val="8"/>
        </w:numPr>
      </w:pPr>
      <w:r>
        <w:t>Accès "simplifié" à ces informations par d'autres processus</w:t>
      </w:r>
    </w:p>
    <w:p w14:paraId="07FEF396" w14:textId="000100FD" w:rsidR="00440447" w:rsidRDefault="00440447" w:rsidP="00440447">
      <w:pPr>
        <w:pStyle w:val="Titre2"/>
      </w:pPr>
      <w:bookmarkStart w:id="71" w:name="_Toc34117295"/>
      <w:r>
        <w:t>Solution</w:t>
      </w:r>
      <w:bookmarkEnd w:id="71"/>
      <w:r>
        <w:t xml:space="preserve"> </w:t>
      </w:r>
    </w:p>
    <w:p w14:paraId="5AD364EF" w14:textId="77777777" w:rsidR="00440447" w:rsidRDefault="00440447" w:rsidP="00440447">
      <w:pPr>
        <w:pStyle w:val="Sansinterligne"/>
      </w:pPr>
      <w:r>
        <w:tab/>
        <w:t>Utiliser des fichiers</w:t>
      </w:r>
    </w:p>
    <w:p w14:paraId="7AD3FB70" w14:textId="2D82A431" w:rsidR="00440447" w:rsidRDefault="00440447" w:rsidP="00440447">
      <w:pPr>
        <w:pStyle w:val="Titre2"/>
      </w:pPr>
      <w:bookmarkStart w:id="72" w:name="_Toc34117296"/>
      <w:r>
        <w:t>Type de fichiers</w:t>
      </w:r>
      <w:bookmarkEnd w:id="72"/>
    </w:p>
    <w:p w14:paraId="3161F6FE" w14:textId="77777777" w:rsidR="00440447" w:rsidRDefault="00440447" w:rsidP="00440447">
      <w:pPr>
        <w:pStyle w:val="Sansinterligne"/>
        <w:numPr>
          <w:ilvl w:val="0"/>
          <w:numId w:val="8"/>
        </w:numPr>
      </w:pPr>
      <w:r>
        <w:t>Fichier ASCII</w:t>
      </w:r>
    </w:p>
    <w:p w14:paraId="164D3921" w14:textId="77777777" w:rsidR="00440447" w:rsidRDefault="00440447" w:rsidP="00440447">
      <w:pPr>
        <w:pStyle w:val="Sansinterligne"/>
        <w:numPr>
          <w:ilvl w:val="1"/>
          <w:numId w:val="8"/>
        </w:numPr>
      </w:pPr>
      <w:r>
        <w:t>Ligne de texte</w:t>
      </w:r>
    </w:p>
    <w:p w14:paraId="2B956C13" w14:textId="77777777" w:rsidR="00440447" w:rsidRDefault="00440447" w:rsidP="00440447">
      <w:pPr>
        <w:pStyle w:val="Sansinterligne"/>
        <w:numPr>
          <w:ilvl w:val="1"/>
          <w:numId w:val="8"/>
        </w:numPr>
      </w:pPr>
      <w:r>
        <w:t>Editable via un éditeur de texte</w:t>
      </w:r>
    </w:p>
    <w:p w14:paraId="1E5FDA83" w14:textId="77777777" w:rsidR="00440447" w:rsidRDefault="00440447" w:rsidP="00440447">
      <w:pPr>
        <w:pStyle w:val="Sansinterligne"/>
        <w:numPr>
          <w:ilvl w:val="0"/>
          <w:numId w:val="8"/>
        </w:numPr>
      </w:pPr>
      <w:r>
        <w:t>Fichiers Binaires</w:t>
      </w:r>
    </w:p>
    <w:p w14:paraId="5E4EA39D" w14:textId="2C47F266" w:rsidR="00440447" w:rsidRDefault="00440447" w:rsidP="00440447">
      <w:pPr>
        <w:pStyle w:val="Titre3"/>
      </w:pPr>
      <w:bookmarkStart w:id="73" w:name="_Toc34117297"/>
      <w:r>
        <w:t>Exemples</w:t>
      </w:r>
      <w:bookmarkEnd w:id="73"/>
    </w:p>
    <w:p w14:paraId="09E79794" w14:textId="77777777" w:rsidR="00440447" w:rsidRDefault="00440447" w:rsidP="00440447">
      <w:pPr>
        <w:pStyle w:val="Sansinterligne"/>
      </w:pPr>
      <w:r>
        <w:t>.jpg</w:t>
      </w:r>
      <w:r>
        <w:tab/>
        <w:t>Binaire</w:t>
      </w:r>
    </w:p>
    <w:p w14:paraId="14AEBE91" w14:textId="77777777" w:rsidR="00440447" w:rsidRDefault="00440447" w:rsidP="00440447">
      <w:pPr>
        <w:pStyle w:val="Sansinterligne"/>
      </w:pPr>
      <w:r>
        <w:t>.html</w:t>
      </w:r>
      <w:r>
        <w:tab/>
        <w:t>ASCII</w:t>
      </w:r>
    </w:p>
    <w:p w14:paraId="0ED18431" w14:textId="77777777" w:rsidR="00440447" w:rsidRDefault="00440447" w:rsidP="00440447">
      <w:pPr>
        <w:pStyle w:val="Sansinterligne"/>
      </w:pPr>
      <w:r>
        <w:t>.docx</w:t>
      </w:r>
      <w:r>
        <w:tab/>
        <w:t>binaire</w:t>
      </w:r>
    </w:p>
    <w:p w14:paraId="16C8F22B" w14:textId="77777777" w:rsidR="00440447" w:rsidRDefault="00134B24" w:rsidP="00440447">
      <w:pPr>
        <w:pStyle w:val="Sansinterligne"/>
      </w:pPr>
      <w:r>
        <w:t>.pdf</w:t>
      </w:r>
      <w:r>
        <w:tab/>
        <w:t>binaire</w:t>
      </w:r>
    </w:p>
    <w:p w14:paraId="35FF0F19" w14:textId="10D5CFC8" w:rsidR="000C4E12" w:rsidRDefault="000C4E12" w:rsidP="000C4E12">
      <w:pPr>
        <w:pStyle w:val="Titre3"/>
      </w:pPr>
      <w:bookmarkStart w:id="74" w:name="_Toc34117298"/>
      <w:r>
        <w:t>Nom des fichiers</w:t>
      </w:r>
      <w:bookmarkEnd w:id="74"/>
    </w:p>
    <w:p w14:paraId="14F303C2" w14:textId="77777777" w:rsidR="003E599C" w:rsidRDefault="000C4E12" w:rsidP="003E599C">
      <w:pPr>
        <w:pStyle w:val="Sansinterligne"/>
        <w:numPr>
          <w:ilvl w:val="0"/>
          <w:numId w:val="1"/>
        </w:numPr>
      </w:pPr>
      <w:r>
        <w:t>Abstraction des données techniques</w:t>
      </w:r>
      <w:r w:rsidR="003E599C">
        <w:t xml:space="preserve"> qui permettent de référencer le contenu du fichier sur le disque</w:t>
      </w:r>
    </w:p>
    <w:p w14:paraId="49E3DC81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Unix : l'extension est indicative mais pas imposée</w:t>
      </w:r>
    </w:p>
    <w:p w14:paraId="458F0F17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Dos : extension était définie par le système</w:t>
      </w:r>
    </w:p>
    <w:p w14:paraId="1C42B11C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C-&gt; code source C</w:t>
      </w:r>
    </w:p>
    <w:p w14:paraId="45914B26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Jpg -&gt; image</w:t>
      </w:r>
    </w:p>
    <w:p w14:paraId="71FCD1AF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Rip -&gt; archive</w:t>
      </w:r>
    </w:p>
    <w:p w14:paraId="0B052176" w14:textId="2B6D7CE9" w:rsidR="003E599C" w:rsidRDefault="003E599C" w:rsidP="003E599C">
      <w:pPr>
        <w:pStyle w:val="Titre2"/>
      </w:pPr>
      <w:bookmarkStart w:id="75" w:name="_Toc29804349"/>
      <w:bookmarkStart w:id="76" w:name="_Toc34117299"/>
      <w:r>
        <w:t>Accès aux fichiers</w:t>
      </w:r>
      <w:bookmarkEnd w:id="75"/>
      <w:bookmarkEnd w:id="76"/>
    </w:p>
    <w:p w14:paraId="5EE15B25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Accès séquentiel</w:t>
      </w:r>
    </w:p>
    <w:p w14:paraId="06728BE3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 xml:space="preserve">Lecture du périphérique de stockage du début vers la fin </w:t>
      </w:r>
    </w:p>
    <w:p w14:paraId="736D3716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Accès aléatoire</w:t>
      </w:r>
    </w:p>
    <w:p w14:paraId="3FE74CF7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Accès direct à n'importe quel fichier</w:t>
      </w:r>
    </w:p>
    <w:p w14:paraId="278070E1" w14:textId="77777777" w:rsidR="003E599C" w:rsidRDefault="006A4106" w:rsidP="003E599C">
      <w:pPr>
        <w:pStyle w:val="Sansinterligne"/>
      </w:pPr>
      <w:r>
        <w:t>Aujourd'hui quasiment tous les périphériques d'enregistrement sont en accès aléatoire</w:t>
      </w:r>
    </w:p>
    <w:p w14:paraId="057736B7" w14:textId="16604779" w:rsidR="006A4106" w:rsidRDefault="006A4106" w:rsidP="006A4106">
      <w:pPr>
        <w:pStyle w:val="Titre2"/>
      </w:pPr>
      <w:bookmarkStart w:id="77" w:name="_Toc34117300"/>
      <w:r>
        <w:t>Attributs des fichiers</w:t>
      </w:r>
      <w:bookmarkEnd w:id="77"/>
    </w:p>
    <w:p w14:paraId="497ACF31" w14:textId="608E0292" w:rsidR="006A4106" w:rsidRDefault="006A4106" w:rsidP="006A4106">
      <w:pPr>
        <w:pStyle w:val="Sansinterligne"/>
      </w:pPr>
      <w:r>
        <w:t xml:space="preserve">Informations complémentaires concernant un fichier du </w:t>
      </w:r>
      <w:r w:rsidR="002774BD">
        <w:t>système :</w:t>
      </w:r>
    </w:p>
    <w:p w14:paraId="076B53EF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Protection sur le fichier</w:t>
      </w:r>
    </w:p>
    <w:p w14:paraId="3B7FB617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Propriétaire</w:t>
      </w:r>
    </w:p>
    <w:p w14:paraId="2D796806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Date de création</w:t>
      </w:r>
    </w:p>
    <w:p w14:paraId="25987597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Taille</w:t>
      </w:r>
    </w:p>
    <w:p w14:paraId="64E3D94D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 xml:space="preserve">Date de modification </w:t>
      </w:r>
    </w:p>
    <w:p w14:paraId="141448B3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…</w:t>
      </w:r>
    </w:p>
    <w:p w14:paraId="6935B9D1" w14:textId="6B5E5FFF" w:rsidR="006A4106" w:rsidRDefault="006A4106" w:rsidP="006A4106">
      <w:pPr>
        <w:pStyle w:val="Titre2"/>
      </w:pPr>
      <w:bookmarkStart w:id="78" w:name="_Toc34117301"/>
      <w:r>
        <w:t>Utilisation des répertoires</w:t>
      </w:r>
      <w:bookmarkEnd w:id="78"/>
    </w:p>
    <w:p w14:paraId="4D266902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Hiérarchiser</w:t>
      </w:r>
    </w:p>
    <w:p w14:paraId="559742A6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Organiser</w:t>
      </w:r>
    </w:p>
    <w:p w14:paraId="51C9EAAA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26E4BABD" w14:textId="65C50126" w:rsidR="0052074B" w:rsidRDefault="0052074B" w:rsidP="00113977">
      <w:pPr>
        <w:pStyle w:val="Titre3"/>
      </w:pPr>
      <w:bookmarkStart w:id="79" w:name="_Toc34117302"/>
      <w:r>
        <w:lastRenderedPageBreak/>
        <w:t>Exemple</w:t>
      </w:r>
      <w:bookmarkEnd w:id="79"/>
      <w:r>
        <w:t xml:space="preserve"> </w:t>
      </w:r>
    </w:p>
    <w:p w14:paraId="2FDCB5BC" w14:textId="77777777" w:rsidR="00B3066E" w:rsidRDefault="006315FD" w:rsidP="00B3066E">
      <w:pPr>
        <w:pStyle w:val="Sansinterligne"/>
      </w:pPr>
      <w:r>
        <w:t>Cours :</w:t>
      </w:r>
    </w:p>
    <w:p w14:paraId="4134B54E" w14:textId="77777777" w:rsidR="006315FD" w:rsidRDefault="006315FD" w:rsidP="00B3066E">
      <w:pPr>
        <w:pStyle w:val="Sansinterligne"/>
      </w:pPr>
      <w:r>
        <w:tab/>
        <w:t>Info401 :</w:t>
      </w:r>
    </w:p>
    <w:p w14:paraId="1E1C3A2B" w14:textId="77777777" w:rsidR="006315FD" w:rsidRDefault="006315FD" w:rsidP="00B3066E">
      <w:pPr>
        <w:pStyle w:val="Sansinterligne"/>
      </w:pPr>
      <w:r>
        <w:tab/>
      </w:r>
      <w:r>
        <w:tab/>
      </w:r>
      <w:r w:rsidR="00A429B5">
        <w:t xml:space="preserve">Projet </w:t>
      </w:r>
    </w:p>
    <w:p w14:paraId="3BF04C61" w14:textId="77777777" w:rsidR="00A429B5" w:rsidRDefault="00A429B5" w:rsidP="00B3066E">
      <w:pPr>
        <w:pStyle w:val="Sansinterligne"/>
      </w:pPr>
      <w:r>
        <w:tab/>
      </w:r>
      <w:r>
        <w:tab/>
        <w:t>Tp</w:t>
      </w:r>
    </w:p>
    <w:p w14:paraId="0CAEE707" w14:textId="77777777" w:rsidR="00A429B5" w:rsidRDefault="00A429B5" w:rsidP="00B3066E">
      <w:pPr>
        <w:pStyle w:val="Sansinterligne"/>
      </w:pPr>
      <w:r>
        <w:tab/>
      </w:r>
      <w:r>
        <w:tab/>
        <w:t>Td</w:t>
      </w:r>
    </w:p>
    <w:p w14:paraId="2CE1BD74" w14:textId="77777777" w:rsidR="00A429B5" w:rsidRDefault="00A429B5" w:rsidP="00B3066E">
      <w:pPr>
        <w:pStyle w:val="Sansinterligne"/>
      </w:pPr>
      <w:r>
        <w:tab/>
      </w:r>
      <w:r>
        <w:tab/>
        <w:t>cm</w:t>
      </w:r>
    </w:p>
    <w:p w14:paraId="6B2DD0AC" w14:textId="77777777" w:rsidR="006315FD" w:rsidRDefault="006315FD" w:rsidP="00B3066E">
      <w:pPr>
        <w:pStyle w:val="Sansinterligne"/>
      </w:pPr>
      <w:r>
        <w:tab/>
        <w:t>Info402</w:t>
      </w:r>
    </w:p>
    <w:p w14:paraId="57AB45E7" w14:textId="77777777" w:rsidR="006315FD" w:rsidRDefault="006315FD" w:rsidP="00B3066E">
      <w:pPr>
        <w:pStyle w:val="Sansinterligne"/>
      </w:pPr>
      <w:r>
        <w:tab/>
        <w:t>Info403</w:t>
      </w:r>
    </w:p>
    <w:p w14:paraId="60A58CA7" w14:textId="77777777" w:rsidR="006315FD" w:rsidRDefault="006315FD" w:rsidP="00B3066E">
      <w:pPr>
        <w:pStyle w:val="Sansinterligne"/>
      </w:pPr>
      <w:r>
        <w:tab/>
        <w:t>Minfo401</w:t>
      </w:r>
    </w:p>
    <w:p w14:paraId="4A11C56C" w14:textId="2A5FB2E0" w:rsidR="00640669" w:rsidRDefault="00BA608F" w:rsidP="00BA608F">
      <w:pPr>
        <w:pStyle w:val="Titre2"/>
      </w:pPr>
      <w:bookmarkStart w:id="80" w:name="_Toc34117303"/>
      <w:r>
        <w:t>Partitionnement</w:t>
      </w:r>
      <w:bookmarkEnd w:id="80"/>
      <w:r>
        <w:t xml:space="preserve"> </w:t>
      </w:r>
    </w:p>
    <w:p w14:paraId="26CFA983" w14:textId="77777777" w:rsidR="00BA608F" w:rsidRDefault="00BA608F" w:rsidP="00BA608F">
      <w:pPr>
        <w:pStyle w:val="Titre3"/>
      </w:pPr>
      <w:bookmarkStart w:id="81" w:name="_Toc34117304"/>
      <w:r>
        <w:t>Disque</w:t>
      </w:r>
      <w:bookmarkEnd w:id="8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14:paraId="14A0D420" w14:textId="77777777" w:rsidTr="00BA608F">
        <w:tc>
          <w:tcPr>
            <w:tcW w:w="1742" w:type="dxa"/>
          </w:tcPr>
          <w:p w14:paraId="07A6C1F0" w14:textId="77777777" w:rsidR="00BA608F" w:rsidRDefault="00BA608F" w:rsidP="00BA608F">
            <w:pPr>
              <w:pStyle w:val="Sansinterligne"/>
            </w:pPr>
            <w:r>
              <w:t>MBR</w:t>
            </w:r>
          </w:p>
        </w:tc>
        <w:tc>
          <w:tcPr>
            <w:tcW w:w="1742" w:type="dxa"/>
          </w:tcPr>
          <w:p w14:paraId="236AC245" w14:textId="77777777" w:rsidR="00BA608F" w:rsidRDefault="00BA608F" w:rsidP="00BA608F">
            <w:pPr>
              <w:pStyle w:val="Sansinterligne"/>
            </w:pPr>
            <w:r>
              <w:t>Table des partition</w:t>
            </w:r>
          </w:p>
        </w:tc>
        <w:tc>
          <w:tcPr>
            <w:tcW w:w="1743" w:type="dxa"/>
          </w:tcPr>
          <w:p w14:paraId="51AB9FBE" w14:textId="77777777" w:rsidR="00BA608F" w:rsidRDefault="00BA608F" w:rsidP="00BA608F">
            <w:pPr>
              <w:pStyle w:val="Sansinterligne"/>
            </w:pPr>
            <w:r>
              <w:t>Partition 1</w:t>
            </w:r>
          </w:p>
        </w:tc>
        <w:tc>
          <w:tcPr>
            <w:tcW w:w="1743" w:type="dxa"/>
          </w:tcPr>
          <w:p w14:paraId="401C0B39" w14:textId="77777777" w:rsidR="00BA608F" w:rsidRDefault="00BA608F" w:rsidP="00BA608F">
            <w:pPr>
              <w:pStyle w:val="Sansinterligne"/>
            </w:pPr>
            <w:r>
              <w:t>Partition 2</w:t>
            </w:r>
          </w:p>
        </w:tc>
        <w:tc>
          <w:tcPr>
            <w:tcW w:w="1743" w:type="dxa"/>
          </w:tcPr>
          <w:p w14:paraId="0EE76353" w14:textId="77777777" w:rsidR="00BA608F" w:rsidRDefault="00BA608F" w:rsidP="00BA608F">
            <w:pPr>
              <w:pStyle w:val="Sansinterligne"/>
            </w:pPr>
            <w:r>
              <w:t>…</w:t>
            </w:r>
          </w:p>
        </w:tc>
        <w:tc>
          <w:tcPr>
            <w:tcW w:w="1743" w:type="dxa"/>
          </w:tcPr>
          <w:p w14:paraId="5DDA23EB" w14:textId="77777777" w:rsidR="00BA608F" w:rsidRDefault="00BA608F" w:rsidP="00BA608F">
            <w:pPr>
              <w:pStyle w:val="Sansinterligne"/>
            </w:pPr>
            <w:r>
              <w:t>Partition n</w:t>
            </w:r>
          </w:p>
        </w:tc>
      </w:tr>
    </w:tbl>
    <w:p w14:paraId="78F69CB9" w14:textId="77777777" w:rsidR="00BA608F" w:rsidRDefault="00BA608F" w:rsidP="00BA608F">
      <w:pPr>
        <w:pStyle w:val="Titre3"/>
      </w:pPr>
      <w:bookmarkStart w:id="82" w:name="_Toc34117305"/>
      <w:r>
        <w:t>Une partition</w:t>
      </w:r>
      <w:bookmarkEnd w:id="8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14:paraId="4B6E0289" w14:textId="77777777" w:rsidTr="00BA608F">
        <w:tc>
          <w:tcPr>
            <w:tcW w:w="1742" w:type="dxa"/>
          </w:tcPr>
          <w:p w14:paraId="27E761E4" w14:textId="77777777" w:rsidR="00BA608F" w:rsidRDefault="00BA608F" w:rsidP="00BA608F">
            <w:r>
              <w:t>Bloc de boat</w:t>
            </w:r>
          </w:p>
        </w:tc>
        <w:tc>
          <w:tcPr>
            <w:tcW w:w="1742" w:type="dxa"/>
          </w:tcPr>
          <w:p w14:paraId="72A324E4" w14:textId="77777777" w:rsidR="00BA608F" w:rsidRDefault="00BA608F" w:rsidP="00BA608F">
            <w:r>
              <w:t>Superblock</w:t>
            </w:r>
          </w:p>
        </w:tc>
        <w:tc>
          <w:tcPr>
            <w:tcW w:w="1743" w:type="dxa"/>
          </w:tcPr>
          <w:p w14:paraId="77CB4073" w14:textId="77777777" w:rsidR="00BA608F" w:rsidRDefault="00BA608F" w:rsidP="00BA608F">
            <w:r>
              <w:t xml:space="preserve">Gestion espace libre </w:t>
            </w:r>
          </w:p>
        </w:tc>
        <w:tc>
          <w:tcPr>
            <w:tcW w:w="1743" w:type="dxa"/>
          </w:tcPr>
          <w:p w14:paraId="4B748545" w14:textId="77777777" w:rsidR="00BA608F" w:rsidRDefault="00BA608F" w:rsidP="00BA608F">
            <w:r>
              <w:t>i-nodes</w:t>
            </w:r>
          </w:p>
        </w:tc>
        <w:tc>
          <w:tcPr>
            <w:tcW w:w="1743" w:type="dxa"/>
          </w:tcPr>
          <w:p w14:paraId="50298DE5" w14:textId="77777777" w:rsidR="00BA608F" w:rsidRDefault="00547B38" w:rsidP="00BA608F">
            <w:r>
              <w:t>Répertoire</w:t>
            </w:r>
            <w:r w:rsidR="00BA608F">
              <w:t xml:space="preserve"> racine</w:t>
            </w:r>
          </w:p>
        </w:tc>
        <w:tc>
          <w:tcPr>
            <w:tcW w:w="1743" w:type="dxa"/>
          </w:tcPr>
          <w:p w14:paraId="65355E42" w14:textId="77777777" w:rsidR="00BA608F" w:rsidRDefault="00547B38" w:rsidP="00BA608F">
            <w:r>
              <w:t>Répertoires</w:t>
            </w:r>
            <w:r w:rsidR="00BA608F">
              <w:t xml:space="preserve"> et fichiers</w:t>
            </w:r>
          </w:p>
        </w:tc>
      </w:tr>
    </w:tbl>
    <w:p w14:paraId="56642593" w14:textId="77777777" w:rsidR="00BA608F" w:rsidRDefault="00915FFB" w:rsidP="00915FFB">
      <w:pPr>
        <w:pStyle w:val="Titre3"/>
      </w:pPr>
      <w:bookmarkStart w:id="83" w:name="_Toc34117306"/>
      <w:r>
        <w:t>Implémentation des fichiers sur le disque</w:t>
      </w:r>
      <w:bookmarkEnd w:id="83"/>
    </w:p>
    <w:p w14:paraId="5B025024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 xml:space="preserve">Contigüe </w:t>
      </w:r>
    </w:p>
    <w:p w14:paraId="02C969D2" w14:textId="77777777" w:rsidR="00915FFB" w:rsidRDefault="00915FFB" w:rsidP="00915FFB">
      <w:pPr>
        <w:pStyle w:val="Sansinterligne"/>
        <w:numPr>
          <w:ilvl w:val="1"/>
          <w:numId w:val="1"/>
        </w:numPr>
      </w:pPr>
      <w:r>
        <w:t>Perte d'espace à la suppression</w:t>
      </w:r>
    </w:p>
    <w:p w14:paraId="03ED509E" w14:textId="77777777" w:rsidR="00915FFB" w:rsidRDefault="00915FFB" w:rsidP="00915FFB">
      <w:pPr>
        <w:pStyle w:val="Sansinterligne"/>
        <w:numPr>
          <w:ilvl w:val="1"/>
          <w:numId w:val="1"/>
        </w:numPr>
      </w:pPr>
      <w:r>
        <w:t>Perte de temps à l'accès</w:t>
      </w:r>
    </w:p>
    <w:p w14:paraId="423A8123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Aléatoire (solution utilisée)</w:t>
      </w:r>
    </w:p>
    <w:p w14:paraId="5978EDFA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Des blocks sont de taille fixes</w:t>
      </w:r>
    </w:p>
    <w:p w14:paraId="0F4E6B50" w14:textId="4F003B00" w:rsidR="00915FFB" w:rsidRDefault="00915FFB" w:rsidP="00915FFB">
      <w:pPr>
        <w:pStyle w:val="Titre3"/>
      </w:pPr>
      <w:bookmarkStart w:id="84" w:name="_Toc34117307"/>
      <w:r>
        <w:t>Mémorisation des blocs libres</w:t>
      </w:r>
      <w:bookmarkEnd w:id="84"/>
    </w:p>
    <w:p w14:paraId="4E778738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Tableau de bits</w:t>
      </w:r>
    </w:p>
    <w:p w14:paraId="5A8B6129" w14:textId="77777777" w:rsidR="00915FFB" w:rsidRDefault="003D4C85" w:rsidP="00915FFB">
      <w:pPr>
        <w:pStyle w:val="Sansinterligne"/>
        <w:numPr>
          <w:ilvl w:val="0"/>
          <w:numId w:val="1"/>
        </w:numPr>
      </w:pPr>
      <w:r>
        <w:t>L</w:t>
      </w:r>
      <w:r w:rsidR="00915FFB">
        <w:t>iste</w:t>
      </w:r>
      <w:r>
        <w:t xml:space="preserve"> chainée</w:t>
      </w:r>
    </w:p>
    <w:p w14:paraId="301B385D" w14:textId="77777777" w:rsidR="009440BC" w:rsidRDefault="009440BC" w:rsidP="009440BC">
      <w:pPr>
        <w:pStyle w:val="Sansinterligne"/>
      </w:pPr>
      <w:r>
        <w:t>Primitives de manipulation de fichiers (unix et C)</w:t>
      </w:r>
    </w:p>
    <w:p w14:paraId="1F4E12CA" w14:textId="77777777" w:rsidR="00995E6E" w:rsidRDefault="00F112D4" w:rsidP="009440BC">
      <w:pPr>
        <w:pStyle w:val="Sansinterligne"/>
      </w:pPr>
      <w:r>
        <w:t>i</w:t>
      </w:r>
      <w:r w:rsidR="001244C0">
        <w:t xml:space="preserve">nt open (const char * path, int flags, </w:t>
      </w:r>
      <w:r>
        <w:t>mode_t m);</w:t>
      </w:r>
    </w:p>
    <w:p w14:paraId="1133A268" w14:textId="77777777" w:rsidR="00F112D4" w:rsidRDefault="00F112D4" w:rsidP="009440BC">
      <w:pPr>
        <w:pStyle w:val="Sansinterligne"/>
      </w:pPr>
      <w:r>
        <w:t>Ouvre le fichier de nom path et retourne le descripteur de fichier</w:t>
      </w:r>
    </w:p>
    <w:p w14:paraId="04EA2D27" w14:textId="77777777" w:rsidR="00F112D4" w:rsidRDefault="00F112D4" w:rsidP="009440BC">
      <w:pPr>
        <w:pStyle w:val="Sansinterligne"/>
      </w:pPr>
      <w:r>
        <w:t xml:space="preserve">Flags peut prendre les valeurs </w:t>
      </w:r>
    </w:p>
    <w:p w14:paraId="26D2DB94" w14:textId="77777777" w:rsidR="00F112D4" w:rsidRDefault="00F112D4" w:rsidP="009440BC">
      <w:pPr>
        <w:pStyle w:val="Sansinterligne"/>
      </w:pPr>
      <w:r>
        <w:tab/>
        <w:t>O_RDONLY</w:t>
      </w:r>
    </w:p>
    <w:p w14:paraId="023E8F44" w14:textId="77777777" w:rsidR="00F112D4" w:rsidRDefault="00F112D4" w:rsidP="009440BC">
      <w:pPr>
        <w:pStyle w:val="Sansinterligne"/>
      </w:pPr>
      <w:r>
        <w:tab/>
        <w:t>O_WRONLY</w:t>
      </w:r>
    </w:p>
    <w:p w14:paraId="350AD6A8" w14:textId="77777777" w:rsidR="00F112D4" w:rsidRDefault="00F112D4" w:rsidP="009440BC">
      <w:pPr>
        <w:pStyle w:val="Sansinterligne"/>
      </w:pPr>
      <w:r>
        <w:tab/>
        <w:t>O_RDWR</w:t>
      </w:r>
    </w:p>
    <w:p w14:paraId="7BD9B249" w14:textId="77777777" w:rsidR="00F112D4" w:rsidRDefault="00F112D4" w:rsidP="009440BC">
      <w:pPr>
        <w:pStyle w:val="Sansinterligne"/>
      </w:pPr>
      <w:r>
        <w:tab/>
        <w:t>O_APPREND</w:t>
      </w:r>
    </w:p>
    <w:p w14:paraId="6999A7C2" w14:textId="77777777" w:rsidR="00F112D4" w:rsidRDefault="00F112D4" w:rsidP="009440BC">
      <w:pPr>
        <w:pStyle w:val="Sansinterligne"/>
      </w:pPr>
      <w:r>
        <w:tab/>
        <w:t>O_CREAT</w:t>
      </w:r>
    </w:p>
    <w:p w14:paraId="46C5A673" w14:textId="77777777" w:rsidR="00F112D4" w:rsidRDefault="00F112D4" w:rsidP="009440BC">
      <w:pPr>
        <w:pStyle w:val="Sansinterligne"/>
      </w:pPr>
      <w:r>
        <w:tab/>
        <w:t>…</w:t>
      </w:r>
    </w:p>
    <w:p w14:paraId="278F75FA" w14:textId="77777777" w:rsidR="00F112D4" w:rsidRDefault="00F112D4" w:rsidP="009440BC">
      <w:pPr>
        <w:pStyle w:val="Sansinterligne"/>
      </w:pPr>
      <w:r>
        <w:t>N indique les droits sur le fichier (700, 744, …)</w:t>
      </w:r>
    </w:p>
    <w:p w14:paraId="45ADB663" w14:textId="1C824F35" w:rsidR="00F112D4" w:rsidRDefault="00124E50" w:rsidP="00124E50">
      <w:pPr>
        <w:pStyle w:val="Titre2"/>
      </w:pPr>
      <w:bookmarkStart w:id="85" w:name="_Toc34117308"/>
      <w:r>
        <w:t>La fermeture d'un fichier</w:t>
      </w:r>
      <w:bookmarkEnd w:id="85"/>
    </w:p>
    <w:p w14:paraId="343AC124" w14:textId="77777777" w:rsidR="00124E50" w:rsidRDefault="00124E50" w:rsidP="00124E50">
      <w:pPr>
        <w:pStyle w:val="Sansinterligne"/>
      </w:pPr>
      <w:r>
        <w:t>int close (int d)</w:t>
      </w:r>
      <w:r w:rsidR="006F3BA8">
        <w:t>;</w:t>
      </w:r>
    </w:p>
    <w:p w14:paraId="4D105F5D" w14:textId="77777777" w:rsidR="00124E50" w:rsidRDefault="00FD2370" w:rsidP="00124E50">
      <w:pPr>
        <w:pStyle w:val="Sansinterligne"/>
      </w:pPr>
      <w:r>
        <w:t>Ferme</w:t>
      </w:r>
      <w:r w:rsidR="00124E50">
        <w:t xml:space="preserve"> le fichier</w:t>
      </w:r>
      <w:r w:rsidR="006F3BA8">
        <w:t xml:space="preserve"> dont le descripteur est d</w:t>
      </w:r>
    </w:p>
    <w:p w14:paraId="08275219" w14:textId="67177FA9" w:rsidR="004217B9" w:rsidRDefault="00FD2370" w:rsidP="004217B9">
      <w:pPr>
        <w:pStyle w:val="Titre2"/>
      </w:pPr>
      <w:bookmarkStart w:id="86" w:name="_Toc34117309"/>
      <w:r>
        <w:t>Lecteur</w:t>
      </w:r>
      <w:r w:rsidR="006F3BA8">
        <w:t xml:space="preserve"> d'un fichier</w:t>
      </w:r>
      <w:bookmarkEnd w:id="86"/>
    </w:p>
    <w:p w14:paraId="67853E5B" w14:textId="77777777" w:rsidR="006F3BA8" w:rsidRPr="004217B9" w:rsidRDefault="006F3BA8" w:rsidP="004217B9">
      <w:pPr>
        <w:pStyle w:val="Sansinterligne"/>
        <w:rPr>
          <w:rStyle w:val="SansinterligneCar"/>
        </w:rPr>
      </w:pPr>
      <w:r w:rsidRPr="004217B9">
        <w:rPr>
          <w:rStyle w:val="SansinterligneCar"/>
        </w:rPr>
        <w:t>ssize_t read (int d, void * buf, ssize_t n);</w:t>
      </w:r>
    </w:p>
    <w:p w14:paraId="7DB60884" w14:textId="77777777" w:rsidR="006F3BA8" w:rsidRDefault="009C37A6" w:rsidP="006F3BA8">
      <w:pPr>
        <w:pStyle w:val="Sansinterligne"/>
      </w:pPr>
      <w:r>
        <w:t>Tente</w:t>
      </w:r>
      <w:r w:rsidR="006F3BA8">
        <w:t xml:space="preserve"> de lire n octets sur le fichier décrit par d, place les octets lus dans buf et retourne le nb d'octets effectivement lu</w:t>
      </w:r>
    </w:p>
    <w:p w14:paraId="4B719987" w14:textId="386CCB4C" w:rsidR="00A25602" w:rsidRDefault="00A25602" w:rsidP="00A25602">
      <w:pPr>
        <w:pStyle w:val="Titre2"/>
      </w:pPr>
      <w:bookmarkStart w:id="87" w:name="_Toc34117310"/>
      <w:r>
        <w:t>L'écriture d'un fichier</w:t>
      </w:r>
      <w:bookmarkEnd w:id="87"/>
    </w:p>
    <w:p w14:paraId="601BA755" w14:textId="77777777" w:rsidR="00A25602" w:rsidRDefault="00A25602" w:rsidP="00A25602">
      <w:pPr>
        <w:pStyle w:val="Sansinterligne"/>
      </w:pPr>
      <w:r>
        <w:t>ssize_t write (int d, const void * buf, ssize_t n);</w:t>
      </w:r>
    </w:p>
    <w:p w14:paraId="1FEF592C" w14:textId="77777777" w:rsidR="00A25602" w:rsidRDefault="003A2F59" w:rsidP="00A25602">
      <w:pPr>
        <w:pStyle w:val="Sansinterligne"/>
      </w:pPr>
      <w:r>
        <w:t>T</w:t>
      </w:r>
      <w:r w:rsidR="00A25602">
        <w:t xml:space="preserve">ente d'écrire les n premiers octets de la zone référencée par buf sur le fichier décrit par d et retourne le nb d'octets effectivement </w:t>
      </w:r>
      <w:r w:rsidR="00F03F0B">
        <w:t>écrits</w:t>
      </w:r>
      <w:r w:rsidR="00A25602">
        <w:t>.</w:t>
      </w:r>
    </w:p>
    <w:p w14:paraId="0BA6327A" w14:textId="77777777" w:rsidR="00C82D16" w:rsidRDefault="00C82D16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3C3CB90A" w14:textId="4A3C701F" w:rsidR="00B82696" w:rsidRDefault="00B82696" w:rsidP="00B82696">
      <w:pPr>
        <w:pStyle w:val="Titre2"/>
      </w:pPr>
      <w:bookmarkStart w:id="88" w:name="_Toc34117311"/>
      <w:r>
        <w:lastRenderedPageBreak/>
        <w:t>Exemple</w:t>
      </w:r>
      <w:bookmarkEnd w:id="88"/>
      <w:r>
        <w:t xml:space="preserve"> </w:t>
      </w:r>
    </w:p>
    <w:p w14:paraId="00937620" w14:textId="77777777" w:rsidR="00B82696" w:rsidRDefault="00B82696" w:rsidP="00B82696">
      <w:pPr>
        <w:pStyle w:val="Sansinterligne"/>
      </w:pPr>
      <w:r>
        <w:t>Ecrire un programme qui copie le contenu d'un fichier source dans un fichier destination</w:t>
      </w:r>
      <w:r w:rsidR="0026562C">
        <w:t xml:space="preserve"> :</w:t>
      </w:r>
    </w:p>
    <w:p w14:paraId="7DD80153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include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unistd.h&gt;</w:t>
      </w:r>
    </w:p>
    <w:p w14:paraId="62B7C3E9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include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stdio.h&gt;</w:t>
      </w:r>
    </w:p>
    <w:p w14:paraId="3EE3BE1A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include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sys/types.h&gt;</w:t>
      </w:r>
    </w:p>
    <w:p w14:paraId="4200B9F8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include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sys/stat.h&gt;</w:t>
      </w:r>
    </w:p>
    <w:p w14:paraId="30EB46B9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include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fcntl.h&gt;</w:t>
      </w:r>
    </w:p>
    <w:p w14:paraId="4D04E2B3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include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stdlib.h&gt;</w:t>
      </w:r>
    </w:p>
    <w:p w14:paraId="5AB0B5FE" w14:textId="77777777" w:rsidR="00C66E66" w:rsidRDefault="00C66E66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</w:p>
    <w:p w14:paraId="342753A9" w14:textId="16D73FA1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argv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14:paraId="63C15069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14:paraId="0A36C592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ource, dest; </w:t>
      </w:r>
    </w:p>
    <w:p w14:paraId="72461FBE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buf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14:paraId="073CB496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ource = open (argv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 O_RD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EE89C02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dest = open (argv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O_CREAT | O_WR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744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CB5D76F" w14:textId="3E346A8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="00C66E66"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 xml:space="preserve"> 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lu;</w:t>
      </w:r>
    </w:p>
    <w:p w14:paraId="6716ADF0" w14:textId="7BE7A052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(lu = read(source, buf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==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14:paraId="6C1BD0B0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{</w:t>
      </w:r>
    </w:p>
    <w:p w14:paraId="0221DD7D" w14:textId="02F547FC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write(dest, buf,</w:t>
      </w:r>
      <w:r w:rsidR="00C66E66"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 xml:space="preserve"> 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lu);</w:t>
      </w:r>
    </w:p>
    <w:p w14:paraId="683AA71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D296E1C" w14:textId="25C7F456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dest, buf,</w:t>
      </w:r>
      <w:r w:rsidR="00C66E66"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 xml:space="preserve"> 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lu);</w:t>
      </w:r>
    </w:p>
    <w:p w14:paraId="2971F49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 (source);</w:t>
      </w:r>
    </w:p>
    <w:p w14:paraId="13C175E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 (dest);</w:t>
      </w:r>
    </w:p>
    <w:p w14:paraId="7FD54DCC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 (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516895D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CA0912C" w14:textId="77777777" w:rsidR="0026562C" w:rsidRDefault="00232F59" w:rsidP="00232F59">
      <w:pPr>
        <w:pStyle w:val="Titre2"/>
      </w:pPr>
      <w:bookmarkStart w:id="89" w:name="_Toc34117312"/>
      <w:r>
        <w:t>Se déplacer dans le fichier</w:t>
      </w:r>
      <w:bookmarkEnd w:id="89"/>
    </w:p>
    <w:p w14:paraId="76EE1D66" w14:textId="5DEDBAF7" w:rsidR="00232F59" w:rsidRDefault="003A7E06" w:rsidP="00232F59">
      <w:pPr>
        <w:pStyle w:val="Sansinterligne"/>
      </w:pPr>
      <w:r>
        <w:t>o</w:t>
      </w:r>
      <w:r w:rsidR="00D608BC">
        <w:t xml:space="preserve">ff_t </w:t>
      </w:r>
      <w:r w:rsidR="0088278D">
        <w:t>l</w:t>
      </w:r>
      <w:r w:rsidR="00D608BC">
        <w:t>seek (int d, off_t t, int whence);</w:t>
      </w:r>
    </w:p>
    <w:p w14:paraId="27EAB8C8" w14:textId="77777777" w:rsidR="00D608BC" w:rsidRDefault="00D608BC" w:rsidP="00232F59">
      <w:pPr>
        <w:pStyle w:val="Sansinterligne"/>
      </w:pPr>
      <w:r>
        <w:t>Déplace la "</w:t>
      </w:r>
      <w:r w:rsidR="00D746EF">
        <w:t>tête</w:t>
      </w:r>
      <w:r>
        <w:t xml:space="preserve"> de lecture du fichier décrit par d de t octets depuis la position whence :</w:t>
      </w:r>
    </w:p>
    <w:p w14:paraId="72BFABB1" w14:textId="77777777" w:rsidR="00D608BC" w:rsidRDefault="00D608BC" w:rsidP="00232F59">
      <w:pPr>
        <w:pStyle w:val="Sansinterligne"/>
      </w:pPr>
      <w:r>
        <w:tab/>
        <w:t>S</w:t>
      </w:r>
      <w:r w:rsidR="003A7E06">
        <w:t>EEK</w:t>
      </w:r>
      <w:r>
        <w:t>_SET</w:t>
      </w:r>
      <w:r>
        <w:tab/>
        <w:t>début de fichier</w:t>
      </w:r>
    </w:p>
    <w:p w14:paraId="3E2A99BD" w14:textId="77777777" w:rsidR="00D608BC" w:rsidRDefault="00D608BC" w:rsidP="00232F59">
      <w:pPr>
        <w:pStyle w:val="Sansinterligne"/>
      </w:pPr>
      <w:r>
        <w:tab/>
        <w:t>SEEK_ENO</w:t>
      </w:r>
      <w:r>
        <w:tab/>
        <w:t>fin de fichier</w:t>
      </w:r>
    </w:p>
    <w:p w14:paraId="0358CBFE" w14:textId="77777777" w:rsidR="00D608BC" w:rsidRDefault="00D608BC" w:rsidP="003A7E06">
      <w:pPr>
        <w:pStyle w:val="Sansinterligne"/>
        <w:ind w:firstLine="708"/>
      </w:pPr>
      <w:r>
        <w:t>SEEK_CVR</w:t>
      </w:r>
      <w:r>
        <w:tab/>
        <w:t>position courante</w:t>
      </w:r>
    </w:p>
    <w:p w14:paraId="00968B12" w14:textId="323A3447" w:rsidR="00D608BC" w:rsidRDefault="00D608BC" w:rsidP="00232F59">
      <w:pPr>
        <w:pStyle w:val="Sansinterligne"/>
      </w:pPr>
      <w:r>
        <w:t xml:space="preserve">Retourne le nb d'octets dans la </w:t>
      </w:r>
      <w:r w:rsidR="00D746EF">
        <w:t>tête</w:t>
      </w:r>
      <w:r>
        <w:t xml:space="preserve"> de lect</w:t>
      </w:r>
      <w:r w:rsidR="00D746EF">
        <w:t>ure</w:t>
      </w:r>
      <w:r>
        <w:t>/</w:t>
      </w:r>
      <w:r w:rsidR="00D746EF">
        <w:t>é</w:t>
      </w:r>
      <w:r>
        <w:t>criture s'est déplacé</w:t>
      </w:r>
    </w:p>
    <w:p w14:paraId="7DF452A5" w14:textId="4A554066" w:rsidR="00D74343" w:rsidRDefault="00D74343" w:rsidP="00D74343">
      <w:pPr>
        <w:pStyle w:val="Titre3"/>
      </w:pPr>
      <w:bookmarkStart w:id="90" w:name="_Toc34117313"/>
      <w:r>
        <w:t>Se déplacer dans un fichier</w:t>
      </w:r>
      <w:bookmarkEnd w:id="90"/>
      <w:r>
        <w:t xml:space="preserve"> </w:t>
      </w:r>
    </w:p>
    <w:p w14:paraId="38325C5C" w14:textId="40D647E2" w:rsidR="00D74343" w:rsidRDefault="00057991" w:rsidP="00D74343">
      <w:pPr>
        <w:pStyle w:val="Sansinterligne"/>
      </w:pPr>
      <w:r>
        <w:t>l</w:t>
      </w:r>
      <w:r w:rsidR="00D74343">
        <w:t>seek</w:t>
      </w:r>
    </w:p>
    <w:p w14:paraId="24210067" w14:textId="7CDAB501" w:rsidR="00057991" w:rsidRDefault="00591C1E" w:rsidP="00057991">
      <w:pPr>
        <w:pStyle w:val="Titre3"/>
      </w:pPr>
      <w:bookmarkStart w:id="91" w:name="_Toc34117314"/>
      <w:r>
        <w:t>Supprimer</w:t>
      </w:r>
      <w:r w:rsidR="00057991">
        <w:t xml:space="preserve"> un fichier</w:t>
      </w:r>
      <w:bookmarkEnd w:id="91"/>
    </w:p>
    <w:p w14:paraId="6832C80D" w14:textId="28146F89" w:rsidR="00057991" w:rsidRDefault="00057991" w:rsidP="00057991">
      <w:pPr>
        <w:pStyle w:val="Sansinterligne"/>
      </w:pPr>
      <w:r>
        <w:t>int unlink (const char* pathname)</w:t>
      </w:r>
    </w:p>
    <w:p w14:paraId="3307B56F" w14:textId="52A38AE5" w:rsidR="00057991" w:rsidRDefault="00057991" w:rsidP="00057991">
      <w:pPr>
        <w:pStyle w:val="Sansinterligne"/>
      </w:pPr>
      <w:r>
        <w:tab/>
      </w:r>
      <w:r w:rsidR="00591C1E">
        <w:t>Supprime</w:t>
      </w:r>
      <w:r>
        <w:t xml:space="preserve"> </w:t>
      </w:r>
      <w:r w:rsidR="00591C1E">
        <w:t>l'entrée</w:t>
      </w:r>
      <w:r>
        <w:t xml:space="preserve"> fichier pathname du système de fichier</w:t>
      </w:r>
    </w:p>
    <w:p w14:paraId="13032B18" w14:textId="5DD597A1" w:rsidR="00057991" w:rsidRDefault="00591C1E" w:rsidP="00057991">
      <w:pPr>
        <w:pStyle w:val="Titre3"/>
      </w:pPr>
      <w:bookmarkStart w:id="92" w:name="_Toc34117315"/>
      <w:r>
        <w:t>Obtenir</w:t>
      </w:r>
      <w:r w:rsidR="00057991">
        <w:t xml:space="preserve"> des informations sur un fichier</w:t>
      </w:r>
      <w:bookmarkEnd w:id="92"/>
    </w:p>
    <w:p w14:paraId="208F7DB9" w14:textId="2754BD91" w:rsidR="00057991" w:rsidRDefault="008460A3" w:rsidP="00057991">
      <w:pPr>
        <w:pStyle w:val="Sansinterligne"/>
      </w:pPr>
      <w:r>
        <w:t>struct stat{</w:t>
      </w:r>
    </w:p>
    <w:p w14:paraId="375404D7" w14:textId="2D4A78D5" w:rsidR="004D2D0F" w:rsidRDefault="008460A3" w:rsidP="00057991">
      <w:pPr>
        <w:pStyle w:val="Sansinterligne"/>
      </w:pPr>
      <w:r>
        <w:tab/>
        <w:t>dev_t</w:t>
      </w:r>
      <w:r>
        <w:tab/>
      </w:r>
      <w:r>
        <w:tab/>
        <w:t>st_dev;</w:t>
      </w:r>
      <w:r w:rsidR="004D2D0F">
        <w:tab/>
      </w:r>
      <w:r w:rsidR="004D2D0F">
        <w:tab/>
        <w:t>//périphérique</w:t>
      </w:r>
    </w:p>
    <w:p w14:paraId="62AF55F9" w14:textId="7B821E06" w:rsidR="004D2D0F" w:rsidRDefault="008460A3" w:rsidP="00057991">
      <w:pPr>
        <w:pStyle w:val="Sansinterligne"/>
      </w:pPr>
      <w:r>
        <w:tab/>
        <w:t>ino_t</w:t>
      </w:r>
      <w:r>
        <w:tab/>
      </w:r>
      <w:r>
        <w:tab/>
        <w:t>st_ino;</w:t>
      </w:r>
      <w:r w:rsidR="004D2D0F">
        <w:tab/>
      </w:r>
      <w:r w:rsidR="004D2D0F">
        <w:tab/>
        <w:t>//num inode</w:t>
      </w:r>
    </w:p>
    <w:p w14:paraId="27AFF0A3" w14:textId="7E60C3F6" w:rsidR="008460A3" w:rsidRDefault="008460A3" w:rsidP="00057991">
      <w:pPr>
        <w:pStyle w:val="Sansinterligne"/>
      </w:pPr>
      <w:r>
        <w:tab/>
        <w:t>mode_t</w:t>
      </w:r>
      <w:r>
        <w:tab/>
      </w:r>
      <w:r>
        <w:tab/>
        <w:t>st_mode;</w:t>
      </w:r>
      <w:r w:rsidR="004D2D0F">
        <w:tab/>
        <w:t>//protection</w:t>
      </w:r>
    </w:p>
    <w:p w14:paraId="797D0808" w14:textId="2AA48D77" w:rsidR="008460A3" w:rsidRDefault="008460A3" w:rsidP="00057991">
      <w:pPr>
        <w:pStyle w:val="Sansinterligne"/>
      </w:pPr>
      <w:r>
        <w:tab/>
        <w:t>nlink</w:t>
      </w:r>
      <w:r w:rsidR="0016488F">
        <w:t>_t</w:t>
      </w:r>
      <w:r w:rsidR="0016488F">
        <w:tab/>
      </w:r>
      <w:r w:rsidR="0016488F">
        <w:tab/>
        <w:t>st_nlink;</w:t>
      </w:r>
      <w:r w:rsidR="004D2D0F">
        <w:tab/>
        <w:t>//nb de liens matériel</w:t>
      </w:r>
    </w:p>
    <w:p w14:paraId="6E7AB908" w14:textId="13B52A6A" w:rsidR="0016488F" w:rsidRDefault="0016488F" w:rsidP="00057991">
      <w:pPr>
        <w:pStyle w:val="Sansinterligne"/>
      </w:pPr>
      <w:r>
        <w:tab/>
        <w:t>uid_t</w:t>
      </w:r>
      <w:r>
        <w:tab/>
      </w:r>
      <w:r>
        <w:tab/>
        <w:t>st_vid;</w:t>
      </w:r>
      <w:r w:rsidR="004D2D0F">
        <w:tab/>
      </w:r>
      <w:r w:rsidR="004D2D0F">
        <w:tab/>
        <w:t>//uid du propriétaire</w:t>
      </w:r>
    </w:p>
    <w:p w14:paraId="20BFC1FB" w14:textId="4E23E74B" w:rsidR="0016488F" w:rsidRDefault="0016488F" w:rsidP="00057991">
      <w:pPr>
        <w:pStyle w:val="Sansinterligne"/>
      </w:pPr>
      <w:r>
        <w:tab/>
        <w:t>gid_t</w:t>
      </w:r>
      <w:r>
        <w:tab/>
      </w:r>
      <w:r>
        <w:tab/>
        <w:t>st_gid;</w:t>
      </w:r>
      <w:r w:rsidR="004D2D0F">
        <w:tab/>
      </w:r>
      <w:r w:rsidR="004D2D0F">
        <w:tab/>
        <w:t>//gid du propriétaire</w:t>
      </w:r>
    </w:p>
    <w:p w14:paraId="51860C80" w14:textId="10D54D46" w:rsidR="0016488F" w:rsidRDefault="0016488F" w:rsidP="00057991">
      <w:pPr>
        <w:pStyle w:val="Sansinterligne"/>
      </w:pPr>
      <w:r>
        <w:tab/>
      </w:r>
      <w:r w:rsidR="004D2D0F">
        <w:t>dev_t</w:t>
      </w:r>
      <w:r w:rsidR="004D2D0F">
        <w:tab/>
      </w:r>
      <w:r w:rsidR="004D2D0F">
        <w:tab/>
        <w:t>st_rdev;</w:t>
      </w:r>
      <w:r w:rsidR="004D2D0F">
        <w:tab/>
        <w:t>//type de périphérique</w:t>
      </w:r>
    </w:p>
    <w:p w14:paraId="0E99C0D1" w14:textId="043F2DA3" w:rsidR="004D2D0F" w:rsidRDefault="004D2D0F" w:rsidP="00057991">
      <w:pPr>
        <w:pStyle w:val="Sansinterligne"/>
      </w:pPr>
      <w:r>
        <w:tab/>
        <w:t>off_t</w:t>
      </w:r>
      <w:r>
        <w:tab/>
      </w:r>
      <w:r>
        <w:tab/>
        <w:t>st_size;</w:t>
      </w:r>
      <w:r>
        <w:tab/>
      </w:r>
      <w:r>
        <w:tab/>
        <w:t>//taille en octets</w:t>
      </w:r>
    </w:p>
    <w:p w14:paraId="2B760267" w14:textId="76EC3CA4" w:rsidR="004D2D0F" w:rsidRDefault="004D2D0F" w:rsidP="00057991">
      <w:pPr>
        <w:pStyle w:val="Sansinterligne"/>
      </w:pPr>
      <w:r>
        <w:tab/>
        <w:t>blksize_t</w:t>
      </w:r>
      <w:r>
        <w:tab/>
        <w:t>st_blksize;</w:t>
      </w:r>
      <w:r>
        <w:tab/>
        <w:t>//taille des blocks E/S</w:t>
      </w:r>
    </w:p>
    <w:p w14:paraId="78FF4FC4" w14:textId="7A600543" w:rsidR="004D2D0F" w:rsidRDefault="004D2D0F" w:rsidP="00057991">
      <w:pPr>
        <w:pStyle w:val="Sansinterligne"/>
      </w:pPr>
      <w:r>
        <w:tab/>
        <w:t>blkcnt_t</w:t>
      </w:r>
      <w:r>
        <w:tab/>
        <w:t>st_blocks;</w:t>
      </w:r>
      <w:r>
        <w:tab/>
        <w:t>//nb de blocks</w:t>
      </w:r>
    </w:p>
    <w:p w14:paraId="50F0F9F3" w14:textId="4EB2B285" w:rsidR="004D2D0F" w:rsidRDefault="004D2D0F" w:rsidP="00057991">
      <w:pPr>
        <w:pStyle w:val="Sansinterligne"/>
      </w:pPr>
      <w:r>
        <w:tab/>
        <w:t>time_t</w:t>
      </w:r>
      <w:r>
        <w:tab/>
      </w:r>
      <w:r>
        <w:tab/>
        <w:t>st_atime;</w:t>
      </w:r>
      <w:r>
        <w:tab/>
        <w:t>//date dernier Accès</w:t>
      </w:r>
    </w:p>
    <w:p w14:paraId="56FA595C" w14:textId="702915EE" w:rsidR="004D2D0F" w:rsidRDefault="004D2D0F" w:rsidP="00057991">
      <w:pPr>
        <w:pStyle w:val="Sansinterligne"/>
      </w:pPr>
      <w:r>
        <w:tab/>
        <w:t>time_t</w:t>
      </w:r>
      <w:r>
        <w:tab/>
      </w:r>
      <w:r>
        <w:tab/>
        <w:t>st_ntime;</w:t>
      </w:r>
      <w:r w:rsidRPr="004D2D0F">
        <w:t xml:space="preserve"> </w:t>
      </w:r>
      <w:r>
        <w:tab/>
        <w:t>//date dernier modification</w:t>
      </w:r>
      <w:r>
        <w:tab/>
      </w:r>
    </w:p>
    <w:p w14:paraId="34A6C0FC" w14:textId="59AD3D1C" w:rsidR="004D2D0F" w:rsidRDefault="004D2D0F" w:rsidP="00057991">
      <w:pPr>
        <w:pStyle w:val="Sansinterligne"/>
      </w:pPr>
      <w:r>
        <w:tab/>
        <w:t>time_t</w:t>
      </w:r>
      <w:r>
        <w:tab/>
      </w:r>
      <w:r>
        <w:tab/>
        <w:t>st_ctime;</w:t>
      </w:r>
      <w:r w:rsidRPr="004D2D0F">
        <w:t xml:space="preserve"> </w:t>
      </w:r>
      <w:r>
        <w:tab/>
        <w:t>//date dernier changement</w:t>
      </w:r>
    </w:p>
    <w:p w14:paraId="660E49FD" w14:textId="3B89D0CA" w:rsidR="004D2D0F" w:rsidRDefault="00CE530C" w:rsidP="00057991">
      <w:pPr>
        <w:pStyle w:val="Sansinterligne"/>
      </w:pPr>
      <w:r>
        <w:t>}</w:t>
      </w:r>
    </w:p>
    <w:p w14:paraId="311B961F" w14:textId="34F0E4DB" w:rsidR="00CE530C" w:rsidRDefault="00CE530C" w:rsidP="00057991">
      <w:pPr>
        <w:pStyle w:val="Sansinterligne"/>
      </w:pPr>
      <w:r>
        <w:t>Int stat(const char* p, struct stat* b);</w:t>
      </w:r>
    </w:p>
    <w:p w14:paraId="18887164" w14:textId="08D0863B" w:rsidR="00CE530C" w:rsidRDefault="00CE530C" w:rsidP="00057991">
      <w:pPr>
        <w:pStyle w:val="Sansinterligne"/>
      </w:pPr>
      <w:r>
        <w:tab/>
        <w:t>Récupère dans b la structure stat associée au fichier p.</w:t>
      </w:r>
    </w:p>
    <w:p w14:paraId="34DC575E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7BD4EBC8" w14:textId="01EB244D" w:rsidR="00D3793E" w:rsidRDefault="00D3793E" w:rsidP="00D3793E">
      <w:pPr>
        <w:pStyle w:val="Titre3"/>
      </w:pPr>
      <w:bookmarkStart w:id="93" w:name="_Toc34117316"/>
      <w:r>
        <w:lastRenderedPageBreak/>
        <w:t>Exercice</w:t>
      </w:r>
      <w:bookmarkEnd w:id="93"/>
      <w:r>
        <w:t xml:space="preserve"> </w:t>
      </w:r>
    </w:p>
    <w:p w14:paraId="41DF7BCC" w14:textId="327CBEEB" w:rsidR="00D3793E" w:rsidRDefault="00F865A3" w:rsidP="00F865A3">
      <w:pPr>
        <w:pStyle w:val="Sansinterligne"/>
      </w:pPr>
      <w:r>
        <w:t xml:space="preserve">Ecrire un </w:t>
      </w:r>
      <w:r w:rsidR="007A3BD3">
        <w:t>programme</w:t>
      </w:r>
      <w:r>
        <w:t xml:space="preserve"> sui </w:t>
      </w:r>
      <w:r w:rsidR="007A3BD3">
        <w:t>affiche</w:t>
      </w:r>
      <w:r>
        <w:t xml:space="preserve"> la taille du</w:t>
      </w:r>
      <w:r w:rsidR="007A3BD3">
        <w:t xml:space="preserve"> </w:t>
      </w:r>
      <w:r>
        <w:t>fi</w:t>
      </w:r>
      <w:r w:rsidR="007A3BD3">
        <w:t>c</w:t>
      </w:r>
      <w:r>
        <w:t>hier passé en paramètre.</w:t>
      </w:r>
    </w:p>
    <w:p w14:paraId="1476B194" w14:textId="37FC6B99" w:rsidR="00F865A3" w:rsidRDefault="00F865A3" w:rsidP="00F865A3">
      <w:pPr>
        <w:pStyle w:val="Sansinterligne"/>
      </w:pPr>
      <w:r>
        <w:t>int main(int argc, char* argv[])</w:t>
      </w:r>
    </w:p>
    <w:p w14:paraId="5E90F52D" w14:textId="6543C795" w:rsidR="00F865A3" w:rsidRDefault="00F865A3" w:rsidP="00F865A3">
      <w:pPr>
        <w:pStyle w:val="Sansinterligne"/>
      </w:pPr>
      <w:r>
        <w:t>{</w:t>
      </w:r>
    </w:p>
    <w:p w14:paraId="744C8674" w14:textId="381FA2E3" w:rsidR="00F865A3" w:rsidRDefault="00F865A3" w:rsidP="00F865A3">
      <w:pPr>
        <w:pStyle w:val="Sansinterligne"/>
      </w:pPr>
      <w:r>
        <w:tab/>
        <w:t>struct stat b;</w:t>
      </w:r>
    </w:p>
    <w:p w14:paraId="32258A9F" w14:textId="212B943A" w:rsidR="00F865A3" w:rsidRDefault="00F865A3" w:rsidP="00F865A3">
      <w:pPr>
        <w:pStyle w:val="Sansinterligne"/>
      </w:pPr>
      <w:r>
        <w:tab/>
        <w:t>stat(argv[1],&amp;b);</w:t>
      </w:r>
    </w:p>
    <w:p w14:paraId="1FE23DD4" w14:textId="57C5EE68" w:rsidR="00F865A3" w:rsidRDefault="00F865A3" w:rsidP="00F865A3">
      <w:pPr>
        <w:pStyle w:val="Sansinterligne"/>
      </w:pPr>
      <w:r>
        <w:tab/>
        <w:t>printf("taille du fichier %s : %d\n", argv(1],b.st_size);</w:t>
      </w:r>
    </w:p>
    <w:p w14:paraId="5F57E52B" w14:textId="01C64C3D" w:rsidR="00F865A3" w:rsidRDefault="00F865A3" w:rsidP="00F865A3">
      <w:pPr>
        <w:pStyle w:val="Sansinterligne"/>
        <w:ind w:firstLine="708"/>
      </w:pPr>
      <w:r>
        <w:t>exit(0);</w:t>
      </w:r>
    </w:p>
    <w:p w14:paraId="2F676BC5" w14:textId="29295757" w:rsidR="00F865A3" w:rsidRDefault="00F865A3" w:rsidP="00F865A3">
      <w:pPr>
        <w:pStyle w:val="Sansinterligne"/>
      </w:pPr>
      <w:r>
        <w:t>}</w:t>
      </w:r>
    </w:p>
    <w:p w14:paraId="320868CB" w14:textId="07A8F277" w:rsidR="00F865A3" w:rsidRDefault="00F865A3" w:rsidP="00F865A3">
      <w:pPr>
        <w:pStyle w:val="Sansinterligne"/>
      </w:pPr>
    </w:p>
    <w:p w14:paraId="776A73FA" w14:textId="345E458A" w:rsidR="00F865A3" w:rsidRDefault="00F865A3" w:rsidP="00F865A3">
      <w:pPr>
        <w:pStyle w:val="Titre2"/>
      </w:pPr>
      <w:bookmarkStart w:id="94" w:name="_Toc34117317"/>
      <w:r>
        <w:t>Manipulation des répertoires</w:t>
      </w:r>
      <w:bookmarkEnd w:id="94"/>
    </w:p>
    <w:p w14:paraId="3CCEEFC7" w14:textId="05C16010" w:rsidR="00F865A3" w:rsidRDefault="00F865A3" w:rsidP="00F865A3">
      <w:pPr>
        <w:pStyle w:val="Sansinterligne"/>
      </w:pPr>
      <w:r>
        <w:t>DIR * opendir (const char * p);</w:t>
      </w:r>
      <w:r>
        <w:tab/>
      </w:r>
      <w:r>
        <w:tab/>
        <w:t xml:space="preserve">//ouvrir un </w:t>
      </w:r>
      <w:r w:rsidR="00344C68">
        <w:t>répertoire</w:t>
      </w:r>
    </w:p>
    <w:p w14:paraId="6E97DDE9" w14:textId="14075431" w:rsidR="00F865A3" w:rsidRDefault="00F865A3" w:rsidP="00F865A3">
      <w:pPr>
        <w:pStyle w:val="Sansinterligne"/>
      </w:pPr>
      <w:r>
        <w:t>int close dir (DIR* d);</w:t>
      </w:r>
      <w:r>
        <w:tab/>
      </w:r>
      <w:r>
        <w:tab/>
      </w:r>
      <w:r>
        <w:tab/>
        <w:t xml:space="preserve">//fermer un </w:t>
      </w:r>
      <w:r w:rsidR="00344C68">
        <w:t>répertoire</w:t>
      </w:r>
    </w:p>
    <w:p w14:paraId="36B45DA5" w14:textId="388D1690" w:rsidR="00F865A3" w:rsidRDefault="00F865A3" w:rsidP="00F865A3">
      <w:pPr>
        <w:pStyle w:val="Sansinterligne"/>
      </w:pPr>
      <w:r>
        <w:t>struct dirent * readdir(DIR * d);</w:t>
      </w:r>
      <w:r>
        <w:tab/>
      </w:r>
      <w:r>
        <w:tab/>
        <w:t xml:space="preserve">//lecture d'une entrée d'un </w:t>
      </w:r>
      <w:r w:rsidR="00344C68">
        <w:t>répertoire</w:t>
      </w:r>
    </w:p>
    <w:p w14:paraId="03C97DCF" w14:textId="152D9124" w:rsidR="00F865A3" w:rsidRDefault="00F865A3" w:rsidP="00F865A3">
      <w:pPr>
        <w:pStyle w:val="Sansinterligne"/>
      </w:pPr>
      <w:r>
        <w:t>void rewinddir(DIR * d);</w:t>
      </w:r>
      <w:r>
        <w:tab/>
      </w:r>
      <w:r>
        <w:tab/>
        <w:t xml:space="preserve">//repositionner la </w:t>
      </w:r>
      <w:r w:rsidR="00344C68">
        <w:t>tête</w:t>
      </w:r>
      <w:r>
        <w:t xml:space="preserve"> de lecture d'un </w:t>
      </w:r>
      <w:r w:rsidR="00344C68">
        <w:t>répertoire</w:t>
      </w:r>
      <w:r>
        <w:t xml:space="preserve"> sur la première entrée</w:t>
      </w:r>
    </w:p>
    <w:p w14:paraId="53C80F15" w14:textId="77777777" w:rsidR="00F865A3" w:rsidRDefault="00F865A3" w:rsidP="00F865A3">
      <w:pPr>
        <w:pStyle w:val="Sansinterligne"/>
      </w:pPr>
    </w:p>
    <w:p w14:paraId="7B1A80D5" w14:textId="77777777" w:rsidR="00F865A3" w:rsidRDefault="00F865A3" w:rsidP="00F865A3">
      <w:pPr>
        <w:pStyle w:val="Sansinterligne"/>
      </w:pPr>
    </w:p>
    <w:p w14:paraId="24A805A4" w14:textId="3CF76CEC" w:rsidR="00F865A3" w:rsidRDefault="00F865A3" w:rsidP="00F865A3">
      <w:pPr>
        <w:pStyle w:val="Sansinterligne"/>
      </w:pPr>
      <w:r>
        <w:t>struct dirent{</w:t>
      </w:r>
    </w:p>
    <w:p w14:paraId="0A2501FE" w14:textId="192B2A51" w:rsidR="00F865A3" w:rsidRDefault="00F865A3" w:rsidP="00F865A3">
      <w:pPr>
        <w:pStyle w:val="Sansinterligne"/>
      </w:pPr>
      <w:r>
        <w:tab/>
        <w:t>…</w:t>
      </w:r>
    </w:p>
    <w:p w14:paraId="28032976" w14:textId="3FCB432E" w:rsidR="00F865A3" w:rsidRDefault="00F865A3" w:rsidP="00F865A3">
      <w:pPr>
        <w:pStyle w:val="Sansinterligne"/>
      </w:pPr>
      <w:r>
        <w:tab/>
        <w:t>char d_name[256];</w:t>
      </w:r>
    </w:p>
    <w:p w14:paraId="73DD05F6" w14:textId="7CE569CD" w:rsidR="00F865A3" w:rsidRDefault="00F865A3" w:rsidP="00F865A3">
      <w:pPr>
        <w:pStyle w:val="Sansinterligne"/>
      </w:pPr>
      <w:r>
        <w:tab/>
        <w:t>…</w:t>
      </w:r>
    </w:p>
    <w:p w14:paraId="0818CBEC" w14:textId="5DED39F0" w:rsidR="00F865A3" w:rsidRDefault="00F865A3" w:rsidP="00F865A3">
      <w:pPr>
        <w:pStyle w:val="Sansinterligne"/>
      </w:pPr>
      <w:r>
        <w:t>};</w:t>
      </w:r>
    </w:p>
    <w:p w14:paraId="70D494A3" w14:textId="1E79A24B" w:rsidR="00EF0678" w:rsidRDefault="00EF0678" w:rsidP="00EF0678">
      <w:pPr>
        <w:pStyle w:val="Titre3"/>
      </w:pPr>
      <w:bookmarkStart w:id="95" w:name="_Toc34117318"/>
      <w:r>
        <w:t>Exemple</w:t>
      </w:r>
      <w:bookmarkEnd w:id="95"/>
      <w:r>
        <w:t xml:space="preserve"> </w:t>
      </w:r>
    </w:p>
    <w:p w14:paraId="620BE5CC" w14:textId="30C82D25" w:rsidR="00BE7DD3" w:rsidRDefault="00BE7DD3" w:rsidP="00F865A3">
      <w:pPr>
        <w:pStyle w:val="Sansinterligne"/>
      </w:pPr>
      <w:r>
        <w:t>Ecrire un programme qui affiche les fichiers du répertoire.</w:t>
      </w:r>
    </w:p>
    <w:p w14:paraId="0A78B67E" w14:textId="42375EBB" w:rsidR="00612C28" w:rsidRDefault="00184031" w:rsidP="00F865A3">
      <w:pPr>
        <w:pStyle w:val="Sansinterligne"/>
      </w:pPr>
      <w:r>
        <w:t>int main(int argc, char*argv[])</w:t>
      </w:r>
    </w:p>
    <w:p w14:paraId="613A089E" w14:textId="6E12A3C0" w:rsidR="00184031" w:rsidRDefault="00184031" w:rsidP="00F865A3">
      <w:pPr>
        <w:pStyle w:val="Sansinterligne"/>
      </w:pPr>
      <w:r>
        <w:t>{</w:t>
      </w:r>
    </w:p>
    <w:p w14:paraId="5C20FE73" w14:textId="57D6A6F2" w:rsidR="00184031" w:rsidRDefault="00983CBF" w:rsidP="00F865A3">
      <w:pPr>
        <w:pStyle w:val="Sansinterligne"/>
      </w:pPr>
      <w:r>
        <w:tab/>
        <w:t>struct dirent *de;</w:t>
      </w:r>
    </w:p>
    <w:p w14:paraId="0A9655DE" w14:textId="2748EF13" w:rsidR="00983CBF" w:rsidRDefault="00983CBF" w:rsidP="00F865A3">
      <w:pPr>
        <w:pStyle w:val="Sansinterligne"/>
      </w:pPr>
      <w:r>
        <w:tab/>
        <w:t>DIR * D;</w:t>
      </w:r>
    </w:p>
    <w:p w14:paraId="34086CDE" w14:textId="77F76F3C" w:rsidR="00983CBF" w:rsidRDefault="00983CBF" w:rsidP="00F865A3">
      <w:pPr>
        <w:pStyle w:val="Sansinterligne"/>
      </w:pPr>
      <w:r>
        <w:tab/>
        <w:t>D=opendir("./");</w:t>
      </w:r>
    </w:p>
    <w:p w14:paraId="6A734F20" w14:textId="227928A8" w:rsidR="00983CBF" w:rsidRDefault="00983CBF" w:rsidP="00F865A3">
      <w:pPr>
        <w:pStyle w:val="Sansinterligne"/>
      </w:pPr>
      <w:r>
        <w:tab/>
      </w:r>
      <w:r w:rsidR="004A797B">
        <w:t>while((de=readdir(D))!=NULL)</w:t>
      </w:r>
    </w:p>
    <w:p w14:paraId="1D19789E" w14:textId="51924E7A" w:rsidR="00815095" w:rsidRDefault="00815095" w:rsidP="00F865A3">
      <w:pPr>
        <w:pStyle w:val="Sansinterligne"/>
      </w:pPr>
      <w:r>
        <w:tab/>
        <w:t>{</w:t>
      </w:r>
    </w:p>
    <w:p w14:paraId="74D97F59" w14:textId="38F001E5" w:rsidR="00815095" w:rsidRDefault="00815095" w:rsidP="00F865A3">
      <w:pPr>
        <w:pStyle w:val="Sansinterligne"/>
      </w:pPr>
      <w:r>
        <w:tab/>
      </w:r>
      <w:r>
        <w:tab/>
        <w:t>printf("%s\n",de-&gt;d_name);</w:t>
      </w:r>
    </w:p>
    <w:p w14:paraId="346A2CB7" w14:textId="6A856F14" w:rsidR="00815095" w:rsidRDefault="00815095" w:rsidP="00F865A3">
      <w:pPr>
        <w:pStyle w:val="Sansinterligne"/>
      </w:pPr>
      <w:r>
        <w:tab/>
        <w:t>}</w:t>
      </w:r>
    </w:p>
    <w:p w14:paraId="1C0337A5" w14:textId="4B0463A1" w:rsidR="00815095" w:rsidRDefault="00815095" w:rsidP="00F865A3">
      <w:pPr>
        <w:pStyle w:val="Sansinterligne"/>
      </w:pPr>
      <w:r>
        <w:tab/>
        <w:t>closedir(D);</w:t>
      </w:r>
    </w:p>
    <w:p w14:paraId="7AD3D327" w14:textId="6FBFF699" w:rsidR="00815095" w:rsidRDefault="00815095" w:rsidP="00F865A3">
      <w:pPr>
        <w:pStyle w:val="Sansinterligne"/>
      </w:pPr>
      <w:r>
        <w:tab/>
        <w:t>exit(0);</w:t>
      </w:r>
    </w:p>
    <w:p w14:paraId="1857F02D" w14:textId="779DF7B2" w:rsidR="00184031" w:rsidRDefault="00184031" w:rsidP="00F865A3">
      <w:pPr>
        <w:pStyle w:val="Sansinterligne"/>
      </w:pPr>
      <w:r>
        <w:t>}</w:t>
      </w:r>
    </w:p>
    <w:p w14:paraId="0234530A" w14:textId="2C626559" w:rsidR="00463953" w:rsidRDefault="00463953" w:rsidP="00F865A3">
      <w:pPr>
        <w:pStyle w:val="Sansinterligne"/>
      </w:pPr>
    </w:p>
    <w:p w14:paraId="0A7A2B89" w14:textId="77777777" w:rsidR="00C82D16" w:rsidRDefault="00C82D16">
      <w:r>
        <w:br w:type="page"/>
      </w:r>
    </w:p>
    <w:p w14:paraId="55D6E272" w14:textId="0410903D" w:rsidR="00463953" w:rsidRDefault="00463953" w:rsidP="00F865A3">
      <w:pPr>
        <w:pStyle w:val="Sansinterligne"/>
      </w:pPr>
      <w:r>
        <w:lastRenderedPageBreak/>
        <w:t xml:space="preserve">Ecrire un programme qui supprime tous les fichiers d'un </w:t>
      </w:r>
      <w:r w:rsidR="00344C68">
        <w:t>répertoire</w:t>
      </w:r>
      <w:r>
        <w:t>.</w:t>
      </w:r>
    </w:p>
    <w:p w14:paraId="745579AE" w14:textId="2DB725DB" w:rsidR="00B44F43" w:rsidRDefault="00B44F43" w:rsidP="00B44F43">
      <w:pPr>
        <w:pStyle w:val="Sansinterligne"/>
        <w:numPr>
          <w:ilvl w:val="0"/>
          <w:numId w:val="1"/>
        </w:numPr>
      </w:pPr>
      <w:r>
        <w:t>Utiliser les tests sur fichier</w:t>
      </w:r>
    </w:p>
    <w:p w14:paraId="6634023F" w14:textId="7ED83057" w:rsidR="00B44F43" w:rsidRDefault="00B44F43" w:rsidP="00B44F43">
      <w:pPr>
        <w:pStyle w:val="Sansinterligne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C018EE" wp14:editId="79F8AF6D">
                <wp:simplePos x="0" y="0"/>
                <wp:positionH relativeFrom="column">
                  <wp:posOffset>998220</wp:posOffset>
                </wp:positionH>
                <wp:positionV relativeFrom="paragraph">
                  <wp:posOffset>26670</wp:posOffset>
                </wp:positionV>
                <wp:extent cx="160020" cy="411480"/>
                <wp:effectExtent l="0" t="0" r="30480" b="26670"/>
                <wp:wrapNone/>
                <wp:docPr id="228" name="Accolade fermant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411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E4AE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28" o:spid="_x0000_s1026" type="#_x0000_t88" style="position:absolute;margin-left:78.6pt;margin-top:2.1pt;width:12.6pt;height:32.4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" adj="700" strokecolor="#4472c4 [3204]" strokeweight=".5pt">
                <v:stroke joinstyle="miter"/>
              </v:shape>
            </w:pict>
          </mc:Fallback>
        </mc:AlternateContent>
      </w:r>
      <w:r>
        <w:t>S_ISREG()</w:t>
      </w:r>
      <w:r w:rsidR="003922EE">
        <w:tab/>
        <w:t>//mode_t</w:t>
      </w:r>
    </w:p>
    <w:p w14:paraId="2A35045E" w14:textId="5ACE6943" w:rsidR="00B44F43" w:rsidRDefault="00B44F43" w:rsidP="00B44F43">
      <w:pPr>
        <w:pStyle w:val="Sansinterligne"/>
        <w:ind w:left="360"/>
      </w:pPr>
      <w:r>
        <w:t>S_ISDIR()</w:t>
      </w:r>
      <w:r>
        <w:tab/>
      </w:r>
      <w:r>
        <w:tab/>
        <w:t>s'utilise sur le mode du fichier (cf fonction et structure stat)</w:t>
      </w:r>
    </w:p>
    <w:p w14:paraId="209F5AF8" w14:textId="598A57C8" w:rsidR="00B44F43" w:rsidRDefault="00B44F43" w:rsidP="00B44F43">
      <w:pPr>
        <w:pStyle w:val="Sansinterligne"/>
        <w:ind w:left="360"/>
      </w:pPr>
      <w:r>
        <w:t>S_ISLINK()</w:t>
      </w:r>
    </w:p>
    <w:p w14:paraId="2B5666C1" w14:textId="71EA5BBE" w:rsidR="006D7095" w:rsidRDefault="006D7095" w:rsidP="00B44F43">
      <w:pPr>
        <w:pStyle w:val="Sansinterligne"/>
        <w:ind w:left="360"/>
      </w:pPr>
      <w:r>
        <w:t>…</w:t>
      </w:r>
    </w:p>
    <w:p w14:paraId="46CE8EBF" w14:textId="763536BB" w:rsidR="006D7095" w:rsidRDefault="009C3A0F" w:rsidP="00B44F43">
      <w:pPr>
        <w:pStyle w:val="Sansinterligne"/>
        <w:ind w:left="360"/>
      </w:pPr>
      <w:r>
        <w:t>int main(int argc, char*argv[])</w:t>
      </w:r>
    </w:p>
    <w:p w14:paraId="371432A0" w14:textId="18625FCF" w:rsidR="009C3A0F" w:rsidRDefault="009C3A0F" w:rsidP="00B44F43">
      <w:pPr>
        <w:pStyle w:val="Sansinterligne"/>
        <w:ind w:left="360"/>
      </w:pPr>
      <w:r>
        <w:t>{</w:t>
      </w:r>
    </w:p>
    <w:p w14:paraId="11025454" w14:textId="3B6D2CAC" w:rsidR="009C3A0F" w:rsidRDefault="009A7CDF" w:rsidP="00B44F43">
      <w:pPr>
        <w:pStyle w:val="Sansinterligne"/>
        <w:ind w:left="360"/>
      </w:pPr>
      <w:r>
        <w:tab/>
        <w:t>Struct dirent * de ;</w:t>
      </w:r>
    </w:p>
    <w:p w14:paraId="7FB18013" w14:textId="4313D0B9" w:rsidR="009A7CDF" w:rsidRDefault="009A7CDF" w:rsidP="009A7CDF">
      <w:pPr>
        <w:pStyle w:val="Sansinterligne"/>
        <w:ind w:left="360"/>
      </w:pPr>
      <w:r>
        <w:tab/>
        <w:t>DIR * D;</w:t>
      </w:r>
    </w:p>
    <w:p w14:paraId="6A3B15B5" w14:textId="334B7A68" w:rsidR="009A7CDF" w:rsidRDefault="009A7CDF" w:rsidP="009A7CDF">
      <w:pPr>
        <w:pStyle w:val="Sansinterligne"/>
        <w:ind w:left="360"/>
      </w:pPr>
      <w:r>
        <w:tab/>
        <w:t>D=opendir("./");</w:t>
      </w:r>
    </w:p>
    <w:p w14:paraId="71A3AB10" w14:textId="6C9FA2A7" w:rsidR="009A7CDF" w:rsidRDefault="009A7CDF" w:rsidP="009A7CDF">
      <w:pPr>
        <w:pStyle w:val="Sansinterligne"/>
        <w:ind w:left="360"/>
      </w:pPr>
      <w:r>
        <w:tab/>
        <w:t>While((de=readdir(D))!=NULL)</w:t>
      </w:r>
    </w:p>
    <w:p w14:paraId="432FC526" w14:textId="482F434E" w:rsidR="009A7CDF" w:rsidRDefault="009A7CDF" w:rsidP="009A7CDF">
      <w:pPr>
        <w:pStyle w:val="Sansinterligne"/>
        <w:ind w:left="360"/>
      </w:pPr>
      <w:r>
        <w:tab/>
        <w:t>{</w:t>
      </w:r>
    </w:p>
    <w:p w14:paraId="5835E465" w14:textId="59E64E49" w:rsidR="009A7CDF" w:rsidRDefault="009A7CDF" w:rsidP="009A7CDF">
      <w:pPr>
        <w:pStyle w:val="Sansinterligne"/>
        <w:ind w:left="360"/>
      </w:pPr>
      <w:r>
        <w:tab/>
      </w:r>
      <w:r>
        <w:tab/>
        <w:t>stat(de-&gt;d_name,&amp;b);</w:t>
      </w:r>
    </w:p>
    <w:p w14:paraId="0CE024CB" w14:textId="57471C2F" w:rsidR="009A7CDF" w:rsidRDefault="009A7CDF" w:rsidP="009A7CDF">
      <w:pPr>
        <w:pStyle w:val="Sansinterligne"/>
        <w:ind w:left="360"/>
      </w:pPr>
      <w:r>
        <w:tab/>
      </w:r>
      <w:r>
        <w:tab/>
        <w:t>if (S_ISREG(b.st_mode))</w:t>
      </w:r>
    </w:p>
    <w:p w14:paraId="5E112D6D" w14:textId="7F90F8AD" w:rsidR="009A7CDF" w:rsidRDefault="009A7CDF" w:rsidP="009A7CDF">
      <w:pPr>
        <w:pStyle w:val="Sansinterligne"/>
        <w:ind w:left="360"/>
      </w:pPr>
      <w:r>
        <w:tab/>
      </w:r>
      <w:r>
        <w:tab/>
        <w:t>{</w:t>
      </w:r>
    </w:p>
    <w:p w14:paraId="77A10C2A" w14:textId="0268B764" w:rsidR="009A7CDF" w:rsidRDefault="009A7CDF" w:rsidP="009A7CDF">
      <w:pPr>
        <w:pStyle w:val="Sansinterligne"/>
        <w:ind w:left="360"/>
      </w:pPr>
      <w:r>
        <w:tab/>
      </w:r>
      <w:r>
        <w:tab/>
      </w:r>
      <w:r>
        <w:tab/>
        <w:t>Unlink(de-&gt;d_name);</w:t>
      </w:r>
    </w:p>
    <w:p w14:paraId="539501D5" w14:textId="16741D33" w:rsidR="009A7CDF" w:rsidRDefault="009A7CDF" w:rsidP="009A7CDF">
      <w:pPr>
        <w:pStyle w:val="Sansinterligne"/>
        <w:ind w:left="360"/>
      </w:pPr>
      <w:r>
        <w:tab/>
      </w:r>
      <w:r>
        <w:tab/>
        <w:t>}</w:t>
      </w:r>
    </w:p>
    <w:p w14:paraId="2019A76F" w14:textId="06502F4E" w:rsidR="009A7CDF" w:rsidRDefault="009A7CDF" w:rsidP="009A7CDF">
      <w:pPr>
        <w:pStyle w:val="Sansinterligne"/>
        <w:ind w:left="360"/>
      </w:pPr>
      <w:r>
        <w:tab/>
        <w:t>}</w:t>
      </w:r>
    </w:p>
    <w:p w14:paraId="4D336AC0" w14:textId="019314E3" w:rsidR="009A7CDF" w:rsidRDefault="009A7CDF" w:rsidP="009A7CDF">
      <w:pPr>
        <w:pStyle w:val="Sansinterligne"/>
        <w:ind w:left="360"/>
      </w:pPr>
      <w:r>
        <w:tab/>
        <w:t>closedir(D);</w:t>
      </w:r>
    </w:p>
    <w:p w14:paraId="24C338EF" w14:textId="245D0CDE" w:rsidR="009A7CDF" w:rsidRDefault="009A7CDF" w:rsidP="009A7CDF">
      <w:pPr>
        <w:pStyle w:val="Sansinterligne"/>
        <w:ind w:left="360"/>
      </w:pPr>
      <w:r>
        <w:tab/>
        <w:t>exit(0);</w:t>
      </w:r>
    </w:p>
    <w:p w14:paraId="3DDF8E08" w14:textId="3863BEEE" w:rsidR="009C3A0F" w:rsidRDefault="009C3A0F" w:rsidP="009C3A0F">
      <w:pPr>
        <w:pStyle w:val="Sansinterligne"/>
        <w:ind w:left="360"/>
      </w:pPr>
      <w:r>
        <w:t>}</w:t>
      </w:r>
    </w:p>
    <w:p w14:paraId="0BE0BD31" w14:textId="23934EE3" w:rsidR="001B0541" w:rsidRDefault="00144E5E" w:rsidP="001B0541">
      <w:pPr>
        <w:pStyle w:val="Titre3"/>
      </w:pPr>
      <w:r>
        <w:br/>
      </w:r>
      <w:bookmarkStart w:id="96" w:name="_Toc34117319"/>
      <w:r w:rsidR="001B0541">
        <w:t>A</w:t>
      </w:r>
      <w:r>
        <w:t>utres opérations sur répertoire</w:t>
      </w:r>
      <w:bookmarkEnd w:id="96"/>
    </w:p>
    <w:p w14:paraId="654611D6" w14:textId="75EA71E5" w:rsidR="003744B2" w:rsidRDefault="002B6878" w:rsidP="002B6878">
      <w:pPr>
        <w:pStyle w:val="Sansinterligne"/>
      </w:pPr>
      <w:r>
        <w:t>char * BITE get cwd(char * b , size_t s);</w:t>
      </w:r>
    </w:p>
    <w:p w14:paraId="3E205C99" w14:textId="478F8DEC" w:rsidR="002B6878" w:rsidRDefault="002B6878" w:rsidP="002B6878">
      <w:pPr>
        <w:pStyle w:val="Sansinterligne"/>
      </w:pPr>
      <w:r>
        <w:t>int chdir (const char* p);</w:t>
      </w:r>
    </w:p>
    <w:p w14:paraId="69447152" w14:textId="0FE65ACC" w:rsidR="002B6878" w:rsidRDefault="002B6878" w:rsidP="002B6878">
      <w:pPr>
        <w:pStyle w:val="Sansinterligne"/>
      </w:pPr>
      <w:r>
        <w:t>int rmdir (const char* p);</w:t>
      </w:r>
    </w:p>
    <w:p w14:paraId="5BBDA773" w14:textId="655EF983" w:rsidR="0054660B" w:rsidRDefault="0089103A" w:rsidP="0054660B">
      <w:pPr>
        <w:pStyle w:val="Titre3"/>
      </w:pPr>
      <w:bookmarkStart w:id="97" w:name="_Toc34117320"/>
      <w:r>
        <w:t>E</w:t>
      </w:r>
      <w:r w:rsidR="0054660B">
        <w:t>xemple</w:t>
      </w:r>
      <w:bookmarkEnd w:id="97"/>
    </w:p>
    <w:p w14:paraId="633D9B2B" w14:textId="0760F352" w:rsidR="0054660B" w:rsidRDefault="00DE152F" w:rsidP="0054660B">
      <w:pPr>
        <w:pStyle w:val="Sansinterligne"/>
      </w:pPr>
      <w:r>
        <w:t xml:space="preserve">Afficher tous les fichiers de plus de 50 ko du </w:t>
      </w:r>
      <w:r w:rsidR="00904A11">
        <w:t>répertoire</w:t>
      </w:r>
      <w:r>
        <w:t xml:space="preserve"> père</w:t>
      </w:r>
      <w:r w:rsidR="00A82128">
        <w:t>.</w:t>
      </w:r>
    </w:p>
    <w:p w14:paraId="2D635307" w14:textId="36DFADB8" w:rsidR="00A82128" w:rsidRDefault="006E43D1" w:rsidP="0054660B">
      <w:pPr>
        <w:pStyle w:val="Sansinterligne"/>
      </w:pPr>
      <w:r>
        <w:t>Int main(int argc, char* argv[])</w:t>
      </w:r>
    </w:p>
    <w:p w14:paraId="3E184FE0" w14:textId="004EB769" w:rsidR="006E43D1" w:rsidRDefault="006E43D1" w:rsidP="0054660B">
      <w:pPr>
        <w:pStyle w:val="Sansinterligne"/>
      </w:pPr>
      <w:r>
        <w:t>{</w:t>
      </w:r>
    </w:p>
    <w:p w14:paraId="66DEEB98" w14:textId="46544EF0" w:rsidR="006E43D1" w:rsidRDefault="006E43D1" w:rsidP="0054660B">
      <w:pPr>
        <w:pStyle w:val="Sansinterligne"/>
      </w:pPr>
      <w:r>
        <w:tab/>
        <w:t>Struct dirent * de;</w:t>
      </w:r>
    </w:p>
    <w:p w14:paraId="2B653770" w14:textId="1F8FC77D" w:rsidR="006E43D1" w:rsidRDefault="006E43D1" w:rsidP="0054660B">
      <w:pPr>
        <w:pStyle w:val="Sansinterligne"/>
      </w:pPr>
      <w:r>
        <w:tab/>
        <w:t>DIR* D;</w:t>
      </w:r>
    </w:p>
    <w:p w14:paraId="69E4CD4A" w14:textId="35B54496" w:rsidR="006E43D1" w:rsidRDefault="006E43D1" w:rsidP="0054660B">
      <w:pPr>
        <w:pStyle w:val="Sansinterligne"/>
      </w:pPr>
      <w:r>
        <w:t>Struct stat b;</w:t>
      </w:r>
    </w:p>
    <w:p w14:paraId="061505DD" w14:textId="06B72EC4" w:rsidR="006E43D1" w:rsidRDefault="006E43D1" w:rsidP="0054660B">
      <w:pPr>
        <w:pStyle w:val="Sansinterligne"/>
      </w:pPr>
      <w:r>
        <w:t>Chdir("../");</w:t>
      </w:r>
    </w:p>
    <w:p w14:paraId="3C89DC76" w14:textId="2C0F8119" w:rsidR="006E43D1" w:rsidRDefault="006E43D1" w:rsidP="0054660B">
      <w:pPr>
        <w:pStyle w:val="Sansinterligne"/>
      </w:pPr>
      <w:r>
        <w:t>D=opendir("./");</w:t>
      </w:r>
    </w:p>
    <w:p w14:paraId="69D866DC" w14:textId="3B23BB07" w:rsidR="006E43D1" w:rsidRDefault="006E43D1" w:rsidP="0054660B">
      <w:pPr>
        <w:pStyle w:val="Sansinterligne"/>
      </w:pPr>
      <w:r>
        <w:t>While((de=readdir(D))!=NULL</w:t>
      </w:r>
    </w:p>
    <w:p w14:paraId="64CAD36F" w14:textId="2396AFAA" w:rsidR="006E43D1" w:rsidRDefault="006E43D1" w:rsidP="0054660B">
      <w:pPr>
        <w:pStyle w:val="Sansinterligne"/>
      </w:pPr>
      <w:r>
        <w:t>{</w:t>
      </w:r>
    </w:p>
    <w:p w14:paraId="66DDD13D" w14:textId="0D62F6AF" w:rsidR="006E43D1" w:rsidRDefault="006E43D1" w:rsidP="0054660B">
      <w:pPr>
        <w:pStyle w:val="Sansinterligne"/>
      </w:pPr>
      <w:r>
        <w:t>Stat(de-&gt;d_name,&amp;b);</w:t>
      </w:r>
    </w:p>
    <w:p w14:paraId="289E59BD" w14:textId="6E760973" w:rsidR="006E43D1" w:rsidRDefault="006E43D1" w:rsidP="0054660B">
      <w:pPr>
        <w:pStyle w:val="Sansinterligne"/>
      </w:pPr>
      <w:r>
        <w:t>If((S_ISREG(b.st_mode))&amp;&amp;(b.st_size&gt;51200))</w:t>
      </w:r>
    </w:p>
    <w:p w14:paraId="41556F5F" w14:textId="6D41E4E6" w:rsidR="006E43D1" w:rsidRDefault="006E43D1" w:rsidP="0054660B">
      <w:pPr>
        <w:pStyle w:val="Sansinterligne"/>
      </w:pPr>
      <w:r>
        <w:t>{</w:t>
      </w:r>
    </w:p>
    <w:p w14:paraId="086E7400" w14:textId="1064CD5D" w:rsidR="006E43D1" w:rsidRDefault="006E43D1" w:rsidP="0054660B">
      <w:pPr>
        <w:pStyle w:val="Sansinterligne"/>
      </w:pPr>
      <w:r>
        <w:tab/>
        <w:t>Printf("fichier %s taille %d \n", de_dname, b.st_size);</w:t>
      </w:r>
    </w:p>
    <w:p w14:paraId="61E059EF" w14:textId="76E721AD" w:rsidR="006E43D1" w:rsidRDefault="006E43D1" w:rsidP="0054660B">
      <w:pPr>
        <w:pStyle w:val="Sansinterligne"/>
      </w:pPr>
      <w:r>
        <w:t>}</w:t>
      </w:r>
    </w:p>
    <w:p w14:paraId="3210AD2A" w14:textId="06272674" w:rsidR="006E43D1" w:rsidRDefault="006E43D1" w:rsidP="0054660B">
      <w:pPr>
        <w:pStyle w:val="Sansinterligne"/>
      </w:pPr>
      <w:r>
        <w:t>}</w:t>
      </w:r>
    </w:p>
    <w:p w14:paraId="26FAF66D" w14:textId="34E33083" w:rsidR="006E43D1" w:rsidRDefault="006E43D1" w:rsidP="0054660B">
      <w:pPr>
        <w:pStyle w:val="Sansinterligne"/>
      </w:pPr>
      <w:r>
        <w:t>Closedir(D);</w:t>
      </w:r>
    </w:p>
    <w:p w14:paraId="0AC8EF8E" w14:textId="25D96F58" w:rsidR="006E43D1" w:rsidRDefault="006E43D1" w:rsidP="0054660B">
      <w:pPr>
        <w:pStyle w:val="Sansinterligne"/>
      </w:pPr>
      <w:r>
        <w:t>Exit(0);</w:t>
      </w:r>
    </w:p>
    <w:p w14:paraId="6F4695AD" w14:textId="6E8C1D66" w:rsidR="006E43D1" w:rsidRDefault="006E43D1" w:rsidP="0054660B">
      <w:pPr>
        <w:pStyle w:val="Sansinterligne"/>
      </w:pPr>
      <w:r>
        <w:t>}</w:t>
      </w:r>
    </w:p>
    <w:p w14:paraId="66EB852B" w14:textId="77777777" w:rsidR="00C82D16" w:rsidRDefault="00C82D16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1050B2CA" w14:textId="0BE4E32A" w:rsidR="00120B60" w:rsidRDefault="00120B60" w:rsidP="00120B60">
      <w:pPr>
        <w:pStyle w:val="Titre1"/>
      </w:pPr>
      <w:bookmarkStart w:id="98" w:name="_Toc34117321"/>
      <w:r>
        <w:lastRenderedPageBreak/>
        <w:t>La concurrence</w:t>
      </w:r>
      <w:bookmarkEnd w:id="98"/>
    </w:p>
    <w:p w14:paraId="392A6B0E" w14:textId="3668F8D7" w:rsidR="00120B60" w:rsidRDefault="00120B60" w:rsidP="00120B60">
      <w:pPr>
        <w:pStyle w:val="Sansinterligne"/>
      </w:pPr>
      <w:r>
        <w:t>Problème se posant à plusieurs processus accédant à une même ressource partagée</w:t>
      </w:r>
      <w:r w:rsidR="00246E89">
        <w:t>.</w:t>
      </w:r>
    </w:p>
    <w:p w14:paraId="741F2D2A" w14:textId="60CAAC04" w:rsidR="00246E89" w:rsidRDefault="00246E89" w:rsidP="00246E89">
      <w:pPr>
        <w:pStyle w:val="Titre4"/>
      </w:pPr>
      <w:bookmarkStart w:id="99" w:name="_Toc34117322"/>
      <w:r>
        <w:t>Exemple</w:t>
      </w:r>
      <w:bookmarkEnd w:id="99"/>
    </w:p>
    <w:p w14:paraId="043338D0" w14:textId="73B16B78" w:rsidR="00246E89" w:rsidRDefault="0010066A" w:rsidP="00246E89">
      <w:pPr>
        <w:pStyle w:val="Sansinterligne"/>
      </w:pPr>
      <w:r>
        <w:t xml:space="preserve">Soit une variable partagée A et 2 processus de même code : </w:t>
      </w:r>
    </w:p>
    <w:p w14:paraId="7874C86F" w14:textId="24C91A09" w:rsidR="0010066A" w:rsidRDefault="0010066A" w:rsidP="00246E89">
      <w:pPr>
        <w:pStyle w:val="Sansinterligne"/>
      </w:pPr>
      <w:r>
        <w:t>X&lt;-Lire(A)</w:t>
      </w:r>
    </w:p>
    <w:p w14:paraId="51F88A5C" w14:textId="0B811C5E" w:rsidR="0010066A" w:rsidRDefault="0010066A" w:rsidP="00246E89">
      <w:pPr>
        <w:pStyle w:val="Sansinterligne"/>
      </w:pPr>
      <w:r>
        <w:t>X&lt;-X+1</w:t>
      </w:r>
    </w:p>
    <w:p w14:paraId="7329FDF0" w14:textId="5A2FBBCB" w:rsidR="0010066A" w:rsidRDefault="0010066A" w:rsidP="00246E89">
      <w:pPr>
        <w:pStyle w:val="Sansinterligne"/>
      </w:pPr>
      <w:r>
        <w:t>Ecrire(A,X)</w:t>
      </w:r>
    </w:p>
    <w:p w14:paraId="78D19E1B" w14:textId="56C619D5" w:rsidR="0010066A" w:rsidRDefault="0010066A" w:rsidP="00246E89">
      <w:pPr>
        <w:pStyle w:val="Sansinterligne"/>
      </w:pPr>
    </w:p>
    <w:p w14:paraId="08D9EF6D" w14:textId="4F710FDF" w:rsidR="0010066A" w:rsidRDefault="0010066A" w:rsidP="00246E89">
      <w:pPr>
        <w:pStyle w:val="Sansinterligne"/>
      </w:pPr>
      <w:r>
        <w:t>Si A=1</w:t>
      </w:r>
    </w:p>
    <w:p w14:paraId="3F7AC770" w14:textId="74473DED" w:rsidR="0010066A" w:rsidRDefault="0010066A" w:rsidP="00246E89">
      <w:pPr>
        <w:pStyle w:val="Sansinterligne"/>
      </w:pPr>
      <w:r>
        <w:t>Apres exécution des 2 processus on imagine A=3</w:t>
      </w:r>
    </w:p>
    <w:p w14:paraId="6C1F93D2" w14:textId="127837E5" w:rsidR="00E87FA7" w:rsidRDefault="00EE167E" w:rsidP="00246E89">
      <w:pPr>
        <w:pStyle w:val="Sansinterligne"/>
      </w:pPr>
      <w:r>
        <w:t>P1</w:t>
      </w:r>
      <w:r>
        <w:tab/>
      </w:r>
      <w:r>
        <w:tab/>
        <w:t>P2</w:t>
      </w:r>
    </w:p>
    <w:p w14:paraId="5202D014" w14:textId="5A56C3DE" w:rsidR="00EE167E" w:rsidRDefault="00EE167E" w:rsidP="00246E89">
      <w:pPr>
        <w:pStyle w:val="Sansinterligne"/>
      </w:pPr>
      <w:r>
        <w:t>X=1</w:t>
      </w:r>
      <w:r>
        <w:tab/>
      </w:r>
      <w:r>
        <w:tab/>
        <w:t>X=1</w:t>
      </w:r>
    </w:p>
    <w:p w14:paraId="1BD61823" w14:textId="70BC507A" w:rsidR="00EE167E" w:rsidRDefault="00EE167E" w:rsidP="00246E89">
      <w:pPr>
        <w:pStyle w:val="Sansinterligne"/>
      </w:pPr>
      <w:r>
        <w:t>X=2</w:t>
      </w:r>
      <w:r>
        <w:tab/>
      </w:r>
      <w:r>
        <w:tab/>
        <w:t>X=2</w:t>
      </w:r>
    </w:p>
    <w:p w14:paraId="0368450C" w14:textId="3F34E0DA" w:rsidR="00EE167E" w:rsidRDefault="00EE167E" w:rsidP="00246E89">
      <w:pPr>
        <w:pStyle w:val="Sansinterligne"/>
      </w:pPr>
    </w:p>
    <w:p w14:paraId="6AA2ECD3" w14:textId="7E0EBE52" w:rsidR="000D0CE4" w:rsidRDefault="000D0CE4" w:rsidP="00246E89">
      <w:pPr>
        <w:pStyle w:val="Sansinterligne"/>
      </w:pPr>
      <w:r>
        <w:t>Si on exécute les processus de manière</w:t>
      </w:r>
      <w:r w:rsidR="00814F65">
        <w:t xml:space="preserve"> séquentielle ((P1 puis P2) ou (P2 puis P1)), A=3</w:t>
      </w:r>
    </w:p>
    <w:p w14:paraId="16A85E28" w14:textId="45C8C382" w:rsidR="00814F65" w:rsidRDefault="00814F65" w:rsidP="00246E89">
      <w:pPr>
        <w:pStyle w:val="Sansinterligne"/>
      </w:pPr>
      <w:r>
        <w:t xml:space="preserve">Si P1 et P2 s'exécutent en </w:t>
      </w:r>
      <w:r w:rsidR="00B46569">
        <w:t>même</w:t>
      </w:r>
      <w:r>
        <w:t xml:space="preserve"> temps, peut</w:t>
      </w:r>
      <w:r w:rsidR="002336FA">
        <w:t xml:space="preserve"> être A=2</w:t>
      </w:r>
    </w:p>
    <w:p w14:paraId="41EB5EB0" w14:textId="7D9C5056" w:rsidR="002336FA" w:rsidRDefault="002336FA" w:rsidP="00246E89">
      <w:pPr>
        <w:pStyle w:val="Sansinterligne"/>
      </w:pPr>
    </w:p>
    <w:p w14:paraId="70C3019A" w14:textId="4D1D4E48" w:rsidR="002336FA" w:rsidRDefault="002336FA" w:rsidP="00246E89">
      <w:pPr>
        <w:pStyle w:val="Sansinterligne"/>
      </w:pPr>
      <w:r>
        <w:t xml:space="preserve">Le problème vient d'autoriser une lecture d'une variable déjà lue mais pas encore écrite </w:t>
      </w:r>
    </w:p>
    <w:p w14:paraId="78510FF2" w14:textId="74B197D8" w:rsidR="002336FA" w:rsidRDefault="002336FA" w:rsidP="00246E89">
      <w:pPr>
        <w:pStyle w:val="Sansinterligne"/>
      </w:pPr>
      <w:r>
        <w:t>P</w:t>
      </w:r>
      <w:r w:rsidR="00B46569">
        <w:t xml:space="preserve">1 : </w:t>
      </w:r>
      <w:r>
        <w:t>x&lt;-lire(A)</w:t>
      </w:r>
    </w:p>
    <w:p w14:paraId="005F35B3" w14:textId="5C1B2092" w:rsidR="002336FA" w:rsidRDefault="002336FA" w:rsidP="00246E89">
      <w:pPr>
        <w:pStyle w:val="Sansinterligne"/>
      </w:pPr>
      <w:r>
        <w:t>P</w:t>
      </w:r>
      <w:r w:rsidR="00B46569">
        <w:t xml:space="preserve">1 : </w:t>
      </w:r>
      <w:r>
        <w:t>x&lt;-x+1</w:t>
      </w:r>
    </w:p>
    <w:p w14:paraId="2C965503" w14:textId="17BD587C" w:rsidR="002336FA" w:rsidRDefault="002336FA" w:rsidP="00246E89">
      <w:pPr>
        <w:pStyle w:val="Sansinterligne"/>
      </w:pPr>
      <w:r>
        <w:t>P</w:t>
      </w:r>
      <w:r w:rsidR="00B46569">
        <w:t xml:space="preserve">2 : </w:t>
      </w:r>
      <w:r>
        <w:t>x&lt;-lire(A)</w:t>
      </w:r>
    </w:p>
    <w:p w14:paraId="419B00DC" w14:textId="55F83F8C" w:rsidR="002336FA" w:rsidRDefault="002336FA" w:rsidP="00246E89">
      <w:pPr>
        <w:pStyle w:val="Sansinterligne"/>
      </w:pPr>
      <w:r>
        <w:t>P</w:t>
      </w:r>
      <w:r w:rsidR="00B46569">
        <w:t xml:space="preserve">2 : </w:t>
      </w:r>
      <w:r>
        <w:t>x&lt;-x+1</w:t>
      </w:r>
    </w:p>
    <w:p w14:paraId="51BD755F" w14:textId="0AD3B10D" w:rsidR="002336FA" w:rsidRDefault="002336FA" w:rsidP="00246E89">
      <w:pPr>
        <w:pStyle w:val="Sansinterligne"/>
      </w:pPr>
      <w:r>
        <w:t>P</w:t>
      </w:r>
      <w:r w:rsidR="00B46569">
        <w:t>1 : écrire</w:t>
      </w:r>
      <w:r>
        <w:t>(A,x)</w:t>
      </w:r>
    </w:p>
    <w:p w14:paraId="5A29CF65" w14:textId="06E03873" w:rsidR="002336FA" w:rsidRDefault="002336FA" w:rsidP="00246E89">
      <w:pPr>
        <w:pStyle w:val="Sansinterligne"/>
      </w:pPr>
      <w:r>
        <w:t>P</w:t>
      </w:r>
      <w:r w:rsidR="00B46569">
        <w:t>2 : écrire</w:t>
      </w:r>
      <w:r>
        <w:t>(A,x)</w:t>
      </w:r>
    </w:p>
    <w:p w14:paraId="510D00C0" w14:textId="7AE2A0DC" w:rsidR="002336FA" w:rsidRDefault="002336FA" w:rsidP="00246E89">
      <w:pPr>
        <w:pStyle w:val="Sansinterligne"/>
      </w:pPr>
    </w:p>
    <w:p w14:paraId="63421354" w14:textId="34D9F57C" w:rsidR="002336FA" w:rsidRDefault="002336FA" w:rsidP="00246E89">
      <w:pPr>
        <w:pStyle w:val="Sansinterligne"/>
      </w:pPr>
      <w:r>
        <w:t>De manière plus générale, dès lors que plusieurs processus lisent et écrient sur une meme variable, ce problème est susceptible de survenir. Conflit lecture/écriture et écriture/écriture</w:t>
      </w:r>
    </w:p>
    <w:p w14:paraId="7E10333D" w14:textId="2838AB5F" w:rsidR="00EE167E" w:rsidRDefault="00EE167E" w:rsidP="00246E89">
      <w:pPr>
        <w:pStyle w:val="Sansinterligne"/>
      </w:pPr>
    </w:p>
    <w:p w14:paraId="211327DE" w14:textId="0A82D956" w:rsidR="009C6EB7" w:rsidRDefault="009C6EB7" w:rsidP="00246E89">
      <w:pPr>
        <w:pStyle w:val="Sansinterligne"/>
      </w:pPr>
      <w:r>
        <w:t xml:space="preserve">On isole la portion de code qui accède a ces variables partagées. On appelle ces morceaux de code la section </w:t>
      </w:r>
      <w:r w:rsidR="00086667">
        <w:t>critique</w:t>
      </w:r>
      <w:r w:rsidR="0069627E">
        <w:t>.</w:t>
      </w:r>
    </w:p>
    <w:p w14:paraId="58D873F5" w14:textId="02E5754B" w:rsidR="00CD061C" w:rsidRDefault="00CD061C" w:rsidP="00246E89">
      <w:pPr>
        <w:pStyle w:val="Sansinterligne"/>
      </w:pPr>
    </w:p>
    <w:p w14:paraId="37D17851" w14:textId="01F75316" w:rsidR="00CD061C" w:rsidRDefault="00CD061C" w:rsidP="00246E89">
      <w:pPr>
        <w:pStyle w:val="Sansinterligne"/>
      </w:pPr>
      <w:r>
        <w:t xml:space="preserve">Une exécution qui satisfait le problème de concurrence vérifie 2 propriétés : </w:t>
      </w:r>
    </w:p>
    <w:p w14:paraId="083B17C9" w14:textId="6EA303FD" w:rsidR="00CD061C" w:rsidRDefault="00CD061C" w:rsidP="00CD061C">
      <w:pPr>
        <w:pStyle w:val="Sansinterligne"/>
        <w:numPr>
          <w:ilvl w:val="0"/>
          <w:numId w:val="2"/>
        </w:numPr>
      </w:pPr>
      <w:r>
        <w:t>La sûreté :</w:t>
      </w:r>
    </w:p>
    <w:p w14:paraId="7EDCE96E" w14:textId="3DCA7187" w:rsidR="00CD061C" w:rsidRDefault="00BE0E74" w:rsidP="007114F7">
      <w:pPr>
        <w:pStyle w:val="Sansinterligne"/>
        <w:ind w:left="720"/>
      </w:pPr>
      <w:r>
        <w:t xml:space="preserve">Un seul </w:t>
      </w:r>
      <w:r w:rsidR="00180284">
        <w:t>processus</w:t>
      </w:r>
      <w:r>
        <w:t xml:space="preserve"> exécute sa portion de code en section critique à un moment donnée</w:t>
      </w:r>
    </w:p>
    <w:p w14:paraId="0ECFCFF9" w14:textId="5436CBBC" w:rsidR="00BE0E74" w:rsidRDefault="00BE0E74" w:rsidP="00BE0E74">
      <w:pPr>
        <w:pStyle w:val="Sansinterligne"/>
        <w:numPr>
          <w:ilvl w:val="0"/>
          <w:numId w:val="2"/>
        </w:numPr>
      </w:pPr>
      <w:r>
        <w:t xml:space="preserve">La vivacité : </w:t>
      </w:r>
    </w:p>
    <w:p w14:paraId="5532C523" w14:textId="5485F527" w:rsidR="00BE0E74" w:rsidRDefault="00BE0E74" w:rsidP="00BE0E74">
      <w:pPr>
        <w:pStyle w:val="Sansinterligne"/>
        <w:ind w:left="720"/>
      </w:pPr>
      <w:r>
        <w:t>Un processus qui souhaite entrer en section critique finira par y entrer</w:t>
      </w:r>
    </w:p>
    <w:p w14:paraId="321AC331" w14:textId="60E0972D" w:rsidR="00BE0E74" w:rsidRDefault="00BE0E74" w:rsidP="00BE0E74">
      <w:pPr>
        <w:pStyle w:val="Sansinterligne"/>
        <w:rPr>
          <w:u w:val="single"/>
        </w:rPr>
      </w:pPr>
      <w:r>
        <w:rPr>
          <w:u w:val="single"/>
        </w:rPr>
        <w:t xml:space="preserve">Solution : </w:t>
      </w:r>
    </w:p>
    <w:p w14:paraId="23147F8D" w14:textId="760BCDE9" w:rsidR="00BE0E74" w:rsidRDefault="00180284" w:rsidP="00BE0E74">
      <w:pPr>
        <w:pStyle w:val="Sansinterligne"/>
        <w:numPr>
          <w:ilvl w:val="0"/>
          <w:numId w:val="1"/>
        </w:numPr>
      </w:pPr>
      <w:r>
        <w:t>Désactivation</w:t>
      </w:r>
      <w:r w:rsidR="00BE0E74">
        <w:t xml:space="preserve"> des interruptions (pas envisageable !)</w:t>
      </w:r>
    </w:p>
    <w:p w14:paraId="1B9486D4" w14:textId="0C57E136" w:rsidR="00BE0E74" w:rsidRDefault="00BE0E74" w:rsidP="00BE0E74">
      <w:pPr>
        <w:pStyle w:val="Sansinterligne"/>
        <w:numPr>
          <w:ilvl w:val="0"/>
          <w:numId w:val="1"/>
        </w:numPr>
      </w:pPr>
      <w:r>
        <w:t>Variables verrou</w:t>
      </w:r>
      <w:r w:rsidR="001E59C0">
        <w:t xml:space="preserve"> (marche pas !)</w:t>
      </w:r>
    </w:p>
    <w:p w14:paraId="2267894B" w14:textId="757362E8" w:rsidR="001E59C0" w:rsidRDefault="001E59C0" w:rsidP="00BE0E74">
      <w:pPr>
        <w:pStyle w:val="Sansinterligne"/>
        <w:numPr>
          <w:ilvl w:val="0"/>
          <w:numId w:val="1"/>
        </w:numPr>
      </w:pPr>
      <w:r>
        <w:t>Alternance stricte (marche, mais pas efficace)</w:t>
      </w:r>
    </w:p>
    <w:p w14:paraId="66A66779" w14:textId="480B6245" w:rsidR="001E59C0" w:rsidRDefault="001E59C0" w:rsidP="001E59C0">
      <w:pPr>
        <w:pStyle w:val="Titre2"/>
      </w:pPr>
      <w:bookmarkStart w:id="100" w:name="_Toc34117323"/>
      <w:r>
        <w:t xml:space="preserve">Alternance de </w:t>
      </w:r>
      <w:r w:rsidR="00180284">
        <w:t>Peterson</w:t>
      </w:r>
      <w:bookmarkEnd w:id="100"/>
    </w:p>
    <w:p w14:paraId="5E245E5C" w14:textId="38E05CAD" w:rsidR="001E59C0" w:rsidRDefault="00202906" w:rsidP="001E59C0">
      <w:pPr>
        <w:pStyle w:val="Sansinterligne"/>
      </w:pPr>
      <w:r>
        <w:t>(Fonctionne pour 2 processus)</w:t>
      </w:r>
    </w:p>
    <w:p w14:paraId="4EF80AD5" w14:textId="350BDC71" w:rsidR="00202906" w:rsidRDefault="00136F32" w:rsidP="001E59C0">
      <w:pPr>
        <w:pStyle w:val="Sansinterligne"/>
      </w:pPr>
      <w:r>
        <w:t>Tant que vrai</w:t>
      </w:r>
    </w:p>
    <w:p w14:paraId="2314AE00" w14:textId="7CC4278D" w:rsidR="00136F32" w:rsidRDefault="00136F32" w:rsidP="001E59C0">
      <w:pPr>
        <w:pStyle w:val="Sansinterligne"/>
      </w:pPr>
      <w:r>
        <w:tab/>
        <w:t>Action avant SC</w:t>
      </w:r>
    </w:p>
    <w:p w14:paraId="0C2E37D3" w14:textId="0D2B4471" w:rsidR="00136F32" w:rsidRDefault="00136F32" w:rsidP="001E59C0">
      <w:pPr>
        <w:pStyle w:val="Sansinterligne"/>
      </w:pPr>
      <w:r>
        <w:tab/>
        <w:t>Di&lt;-vrai</w:t>
      </w:r>
    </w:p>
    <w:p w14:paraId="38183349" w14:textId="464AA53A" w:rsidR="00136F32" w:rsidRDefault="00136F32" w:rsidP="001E59C0">
      <w:pPr>
        <w:pStyle w:val="Sansinterligne"/>
      </w:pPr>
      <w:r>
        <w:tab/>
        <w:t>Tour&lt;-i</w:t>
      </w:r>
    </w:p>
    <w:p w14:paraId="38B17C0F" w14:textId="6053B77B" w:rsidR="00136F32" w:rsidRDefault="00136F32" w:rsidP="001E59C0">
      <w:pPr>
        <w:pStyle w:val="Sansinterligne"/>
      </w:pPr>
      <w:r>
        <w:tab/>
        <w:t xml:space="preserve">Tant que (D(i+1)/2) </w:t>
      </w:r>
      <w:r>
        <w:rPr>
          <w:rFonts w:cstheme="minorHAnsi"/>
        </w:rPr>
        <w:t>∩</w:t>
      </w:r>
      <w:r>
        <w:t xml:space="preserve"> (Tour = i)</w:t>
      </w:r>
    </w:p>
    <w:p w14:paraId="39EE57E9" w14:textId="698B1071" w:rsidR="00136F32" w:rsidRDefault="00136F32" w:rsidP="001E59C0">
      <w:pPr>
        <w:pStyle w:val="Sansinterligne"/>
      </w:pPr>
      <w:r>
        <w:tab/>
      </w:r>
      <w:r>
        <w:tab/>
        <w:t>Rien</w:t>
      </w:r>
    </w:p>
    <w:p w14:paraId="1702AA47" w14:textId="09FC4292" w:rsidR="00136F32" w:rsidRDefault="00136F32" w:rsidP="001E59C0">
      <w:pPr>
        <w:pStyle w:val="Sansinterligne"/>
      </w:pPr>
      <w:r>
        <w:tab/>
        <w:t>Fin TQ</w:t>
      </w:r>
    </w:p>
    <w:p w14:paraId="12A9F8A2" w14:textId="080C5C5F" w:rsidR="00136F32" w:rsidRDefault="00136F32" w:rsidP="001E59C0">
      <w:pPr>
        <w:pStyle w:val="Sansinterligne"/>
      </w:pPr>
      <w:r>
        <w:tab/>
        <w:t>Action SC</w:t>
      </w:r>
    </w:p>
    <w:p w14:paraId="5D406DE5" w14:textId="0E2D9487" w:rsidR="00136F32" w:rsidRDefault="00136F32" w:rsidP="001E59C0">
      <w:pPr>
        <w:pStyle w:val="Sansinterligne"/>
      </w:pPr>
      <w:r>
        <w:tab/>
        <w:t>Di&lt;-faux</w:t>
      </w:r>
    </w:p>
    <w:p w14:paraId="05A7C747" w14:textId="563FFFA4" w:rsidR="00136F32" w:rsidRDefault="00136F32" w:rsidP="001E59C0">
      <w:pPr>
        <w:pStyle w:val="Sansinterligne"/>
      </w:pPr>
      <w:r>
        <w:tab/>
        <w:t xml:space="preserve">Action </w:t>
      </w:r>
      <w:r w:rsidR="00180284">
        <w:t>après</w:t>
      </w:r>
      <w:r>
        <w:t xml:space="preserve"> SC</w:t>
      </w:r>
    </w:p>
    <w:p w14:paraId="38A4543B" w14:textId="2D928959" w:rsidR="00136F32" w:rsidRDefault="00136F32" w:rsidP="001E59C0">
      <w:pPr>
        <w:pStyle w:val="Sansinterligne"/>
      </w:pPr>
      <w:r>
        <w:t>Fin TQ</w:t>
      </w:r>
    </w:p>
    <w:p w14:paraId="69ABD88C" w14:textId="009F5C10" w:rsidR="00136F32" w:rsidRDefault="00136F32" w:rsidP="001E59C0">
      <w:pPr>
        <w:pStyle w:val="Sansinterligne"/>
      </w:pPr>
    </w:p>
    <w:p w14:paraId="12C48033" w14:textId="6B0D2D13" w:rsidR="00136F32" w:rsidRDefault="00136F32" w:rsidP="001E59C0">
      <w:pPr>
        <w:pStyle w:val="Sansinterligne"/>
      </w:pPr>
      <w:r>
        <w:t xml:space="preserve">Soit 2 processus : P0 et P1 de manière </w:t>
      </w:r>
      <w:r w:rsidR="00180284">
        <w:t>séquentielle</w:t>
      </w:r>
      <w:r>
        <w:t xml:space="preserve"> puis parallèle pour vérifier les 2 propriétés</w:t>
      </w:r>
    </w:p>
    <w:p w14:paraId="738716FA" w14:textId="40080555" w:rsidR="003B0755" w:rsidRDefault="006B41CE" w:rsidP="001E59C0">
      <w:pPr>
        <w:pStyle w:val="Sansinterligne"/>
      </w:pPr>
      <w:r>
        <w:t>P1 puis P0</w:t>
      </w:r>
    </w:p>
    <w:p w14:paraId="6F457796" w14:textId="20ECE37B" w:rsidR="006B41CE" w:rsidRDefault="006B41CE" w:rsidP="001E59C0">
      <w:pPr>
        <w:pStyle w:val="Sansinterligne"/>
      </w:pPr>
      <w:r>
        <w:t xml:space="preserve">Tour= 1 0 </w:t>
      </w:r>
    </w:p>
    <w:p w14:paraId="33919329" w14:textId="72C75672" w:rsidR="00CF477E" w:rsidRPr="006B41CE" w:rsidRDefault="006B41CE" w:rsidP="001E59C0">
      <w:pPr>
        <w:pStyle w:val="Sansinterligne"/>
      </w:pPr>
      <w:r>
        <w:t>D</w:t>
      </w:r>
      <w:r>
        <w:rPr>
          <w:vertAlign w:val="subscript"/>
        </w:rPr>
        <w:t>0</w:t>
      </w:r>
      <w:r>
        <w:t>=</w:t>
      </w:r>
      <w:r w:rsidRPr="006B41CE">
        <w:rPr>
          <w:strike/>
        </w:rPr>
        <w:t xml:space="preserve"> F</w:t>
      </w:r>
      <w:r>
        <w:t xml:space="preserve">   </w:t>
      </w:r>
      <w:r w:rsidRPr="006B41CE">
        <w:rPr>
          <w:strike/>
        </w:rPr>
        <w:t>Vrai</w:t>
      </w:r>
      <w:r>
        <w:t xml:space="preserve">   faux</w:t>
      </w:r>
    </w:p>
    <w:p w14:paraId="2761A3E2" w14:textId="644C4959" w:rsidR="006B41CE" w:rsidRDefault="006B41CE" w:rsidP="001E59C0">
      <w:pPr>
        <w:pStyle w:val="Sansinterligne"/>
      </w:pPr>
      <w:r>
        <w:t>D</w:t>
      </w:r>
      <w:r>
        <w:rPr>
          <w:vertAlign w:val="subscript"/>
        </w:rPr>
        <w:t>1</w:t>
      </w:r>
      <w:r>
        <w:t xml:space="preserve">= </w:t>
      </w:r>
      <w:r w:rsidRPr="006B41CE">
        <w:rPr>
          <w:strike/>
        </w:rPr>
        <w:t>F</w:t>
      </w:r>
      <w:r>
        <w:t xml:space="preserve">   </w:t>
      </w:r>
      <w:r w:rsidRPr="006B41CE">
        <w:rPr>
          <w:strike/>
        </w:rPr>
        <w:t>Vrai</w:t>
      </w:r>
      <w:r>
        <w:t xml:space="preserve">   faux</w:t>
      </w:r>
    </w:p>
    <w:p w14:paraId="5DA6D7F0" w14:textId="64B6EEA6" w:rsidR="00CF477E" w:rsidRDefault="00CF477E" w:rsidP="001E59C0">
      <w:pPr>
        <w:pStyle w:val="Sansinterligne"/>
      </w:pPr>
    </w:p>
    <w:p w14:paraId="58EE35B0" w14:textId="4EE7A9AA" w:rsidR="00CF477E" w:rsidRDefault="00CF477E" w:rsidP="001E59C0">
      <w:pPr>
        <w:pStyle w:val="Sansinterligne"/>
      </w:pPr>
      <w:r>
        <w:t>P0//P1</w:t>
      </w:r>
    </w:p>
    <w:p w14:paraId="2864B740" w14:textId="359D29C8" w:rsidR="00CF477E" w:rsidRDefault="00CF477E" w:rsidP="001E59C0">
      <w:pPr>
        <w:pStyle w:val="Sansinterligne"/>
      </w:pPr>
      <w:r>
        <w:t xml:space="preserve">Tour = </w:t>
      </w:r>
      <w:r w:rsidR="009E3F96">
        <w:tab/>
      </w:r>
      <w:r w:rsidR="009E3F96">
        <w:tab/>
        <w:t>0</w:t>
      </w:r>
      <w:r w:rsidR="009E3F96">
        <w:tab/>
      </w:r>
      <w:r w:rsidR="009E3F96">
        <w:tab/>
      </w:r>
      <w:r w:rsidR="009E3F96">
        <w:tab/>
        <w:t>1</w:t>
      </w:r>
    </w:p>
    <w:p w14:paraId="63AFFF6B" w14:textId="71E69AE9" w:rsidR="009E3F96" w:rsidRDefault="00CF477E" w:rsidP="001E59C0">
      <w:pPr>
        <w:pStyle w:val="Sansinterligne"/>
      </w:pPr>
      <w:r>
        <w:t>D</w:t>
      </w:r>
      <w:r>
        <w:rPr>
          <w:vertAlign w:val="subscript"/>
        </w:rPr>
        <w:t>0</w:t>
      </w:r>
      <w:r>
        <w:t>= vrai</w:t>
      </w:r>
      <w:r w:rsidR="009E3F96">
        <w:tab/>
      </w:r>
      <w:r w:rsidR="009E3F96">
        <w:tab/>
        <w:t>P1 passe au SC</w:t>
      </w:r>
      <w:r w:rsidR="009E3F96">
        <w:tab/>
      </w:r>
      <w:r w:rsidR="009E3F96">
        <w:tab/>
        <w:t>p0 passe en SC</w:t>
      </w:r>
    </w:p>
    <w:p w14:paraId="164CA07F" w14:textId="2D999190" w:rsidR="009E3F96" w:rsidRDefault="00CF477E" w:rsidP="001E59C0">
      <w:pPr>
        <w:pStyle w:val="Sansinterligne"/>
      </w:pPr>
      <w:r>
        <w:t>D</w:t>
      </w:r>
      <w:r>
        <w:rPr>
          <w:vertAlign w:val="subscript"/>
        </w:rPr>
        <w:t>1</w:t>
      </w:r>
      <w:r>
        <w:t>= vrai</w:t>
      </w:r>
      <w:r w:rsidR="009E3F96">
        <w:tab/>
      </w:r>
      <w:r w:rsidR="009E3F96">
        <w:tab/>
        <w:t>P0 attend</w:t>
      </w:r>
      <w:r w:rsidR="009E3F96">
        <w:tab/>
      </w:r>
      <w:r w:rsidR="009E3F96">
        <w:tab/>
        <w:t>P1 attend</w:t>
      </w:r>
    </w:p>
    <w:p w14:paraId="77720BB7" w14:textId="6D38537A" w:rsidR="007C5CFA" w:rsidRDefault="007C5CFA" w:rsidP="001E59C0">
      <w:pPr>
        <w:pStyle w:val="Sansinterligne"/>
      </w:pPr>
    </w:p>
    <w:p w14:paraId="24E77405" w14:textId="2B1C6903" w:rsidR="007C5CFA" w:rsidRDefault="007C5CFA" w:rsidP="001E59C0">
      <w:pPr>
        <w:pStyle w:val="Sansinterligne"/>
        <w:rPr>
          <w:b/>
          <w:bCs/>
        </w:rPr>
      </w:pPr>
      <w:r>
        <w:rPr>
          <w:b/>
          <w:bCs/>
        </w:rPr>
        <w:t>Fonctionn</w:t>
      </w:r>
      <w:r w:rsidR="00B36B70">
        <w:rPr>
          <w:b/>
          <w:bCs/>
        </w:rPr>
        <w:t>e</w:t>
      </w:r>
      <w:r>
        <w:rPr>
          <w:b/>
          <w:bCs/>
        </w:rPr>
        <w:t xml:space="preserve"> bien</w:t>
      </w:r>
    </w:p>
    <w:p w14:paraId="7BF558C0" w14:textId="001A9EE6" w:rsidR="00B36B70" w:rsidRDefault="000B7705" w:rsidP="000B7705">
      <w:pPr>
        <w:pStyle w:val="Sansinterligne"/>
        <w:numPr>
          <w:ilvl w:val="0"/>
          <w:numId w:val="1"/>
        </w:numPr>
      </w:pPr>
      <w:r>
        <w:t>Sémaphores</w:t>
      </w:r>
    </w:p>
    <w:p w14:paraId="22838285" w14:textId="40E65CF2" w:rsidR="000B7705" w:rsidRDefault="000B7705" w:rsidP="000B7705">
      <w:pPr>
        <w:pStyle w:val="Sansinterligne"/>
        <w:ind w:left="708"/>
      </w:pPr>
      <w:r>
        <w:t>(</w:t>
      </w:r>
      <w:r w:rsidR="00885797">
        <w:t>Introduction</w:t>
      </w:r>
      <w:r>
        <w:t xml:space="preserve"> par Dijkastra)</w:t>
      </w:r>
    </w:p>
    <w:p w14:paraId="7EF713EF" w14:textId="7164D3C9" w:rsidR="00435490" w:rsidRDefault="004F1171" w:rsidP="00435490">
      <w:pPr>
        <w:pStyle w:val="Sansinterligne"/>
        <w:ind w:left="708"/>
      </w:pPr>
      <w:r>
        <w:t xml:space="preserve">Un sémaphore est </w:t>
      </w:r>
      <w:r w:rsidR="00885797">
        <w:t>un drapeau</w:t>
      </w:r>
      <w:r>
        <w:t xml:space="preserve"> qui est soir levé soit baissé</w:t>
      </w:r>
      <w:r w:rsidR="00435490">
        <w:t>.</w:t>
      </w:r>
    </w:p>
    <w:p w14:paraId="2DA79FB2" w14:textId="65E99D1D" w:rsidR="00435490" w:rsidRDefault="00435490" w:rsidP="00435490">
      <w:pPr>
        <w:pStyle w:val="Sansinterligne"/>
        <w:ind w:left="708"/>
      </w:pPr>
      <w:r>
        <w:t>Avant d'entrer en SC, un processus attend que le drapeau soit levé, puis il le baisse (opération P()).</w:t>
      </w:r>
    </w:p>
    <w:p w14:paraId="4E3D4C15" w14:textId="70A87E1E" w:rsidR="00435490" w:rsidRDefault="00435490" w:rsidP="00435490">
      <w:pPr>
        <w:pStyle w:val="Sansinterligne"/>
        <w:ind w:left="708"/>
      </w:pPr>
      <w:r>
        <w:t>En fin de section critique (SC) il le lève (opération V())</w:t>
      </w:r>
      <w:r w:rsidR="00761217">
        <w:t>.</w:t>
      </w:r>
    </w:p>
    <w:p w14:paraId="0AFB2B54" w14:textId="60548C14" w:rsidR="00793E8D" w:rsidRDefault="00793E8D" w:rsidP="00435490">
      <w:pPr>
        <w:pStyle w:val="Sansinterligne"/>
        <w:ind w:left="708"/>
      </w:pPr>
      <w:r>
        <w:t xml:space="preserve">Les opérations P() et V() sont réalisées de manière atomique (c’est-à-dire la lecture et l'écriture de la variable </w:t>
      </w:r>
      <w:r w:rsidR="00885797">
        <w:t>sémaphore</w:t>
      </w:r>
      <w:r>
        <w:t xml:space="preserve"> ne peuvent pas être interrompues)</w:t>
      </w:r>
    </w:p>
    <w:p w14:paraId="32616833" w14:textId="6130878D" w:rsidR="00793E8D" w:rsidRDefault="00793E8D" w:rsidP="00793E8D">
      <w:pPr>
        <w:pStyle w:val="Sansinterligne"/>
        <w:numPr>
          <w:ilvl w:val="0"/>
          <w:numId w:val="9"/>
        </w:numPr>
      </w:pPr>
      <w:r>
        <w:t>2 opérations P() ne peuvent pas être exécutées en même temps.</w:t>
      </w:r>
    </w:p>
    <w:p w14:paraId="1DCD17AC" w14:textId="487F7250" w:rsidR="00CB5C6C" w:rsidRDefault="00695C27" w:rsidP="00695C27">
      <w:pPr>
        <w:pStyle w:val="Sansinterligne"/>
      </w:pPr>
      <w:r>
        <w:t xml:space="preserve">En informatique un </w:t>
      </w:r>
      <w:r>
        <w:rPr>
          <w:u w:val="single"/>
        </w:rPr>
        <w:t>sémaphore</w:t>
      </w:r>
      <w:r>
        <w:t xml:space="preserve"> est un </w:t>
      </w:r>
      <w:r w:rsidR="00B925C7">
        <w:t>entier :</w:t>
      </w:r>
    </w:p>
    <w:p w14:paraId="4E20FA7E" w14:textId="264A792B" w:rsidR="00695C27" w:rsidRDefault="00695C27" w:rsidP="00695C27">
      <w:pPr>
        <w:pStyle w:val="Sansinterligne"/>
      </w:pPr>
      <w:r>
        <w:tab/>
        <w:t>P() est une lecture, un test et une décrémentation de l'entier du sémaphore. V() est une incrémentation.</w:t>
      </w:r>
    </w:p>
    <w:p w14:paraId="12172D22" w14:textId="17A4EE97" w:rsidR="002141EF" w:rsidRDefault="002141EF" w:rsidP="00695C27">
      <w:pPr>
        <w:pStyle w:val="Sansinterligne"/>
      </w:pPr>
      <w:r>
        <w:t xml:space="preserve">Réécrire le code de départ avec la variable A de manière que dans toutes les </w:t>
      </w:r>
      <w:r w:rsidR="00B925C7">
        <w:t>exécutions</w:t>
      </w:r>
      <w:r>
        <w:t>, A=3</w:t>
      </w:r>
    </w:p>
    <w:p w14:paraId="2D61D772" w14:textId="0DA49576" w:rsidR="006232DA" w:rsidRDefault="006A2404" w:rsidP="00695C27">
      <w:pPr>
        <w:pStyle w:val="Sansinterligne"/>
      </w:pPr>
      <w:r>
        <w:t>S</w:t>
      </w:r>
      <w:r>
        <w:rPr>
          <w:vertAlign w:val="subscript"/>
        </w:rPr>
        <w:t>1</w:t>
      </w:r>
      <w:r>
        <w:t>:</w:t>
      </w:r>
    </w:p>
    <w:p w14:paraId="7E067F71" w14:textId="2EF0028C" w:rsidR="00BA7831" w:rsidRDefault="00BA7831" w:rsidP="00695C27">
      <w:pPr>
        <w:pStyle w:val="Sansinterligne"/>
      </w:pPr>
      <w:r>
        <w:t>P(S)</w:t>
      </w:r>
    </w:p>
    <w:p w14:paraId="002106AD" w14:textId="489E8170" w:rsidR="006A2404" w:rsidRDefault="00BA7831" w:rsidP="00695C27">
      <w:pPr>
        <w:pStyle w:val="Sansinterligne"/>
      </w:pPr>
      <w:r>
        <w:t>X&lt;-Lire (A)</w:t>
      </w:r>
    </w:p>
    <w:p w14:paraId="03D87198" w14:textId="3BE7312B" w:rsidR="00BA7831" w:rsidRDefault="00BA7831" w:rsidP="00695C27">
      <w:pPr>
        <w:pStyle w:val="Sansinterligne"/>
      </w:pPr>
      <w:r>
        <w:t>X&lt;-x+1</w:t>
      </w:r>
    </w:p>
    <w:p w14:paraId="2F561311" w14:textId="46083FAF" w:rsidR="00BA7831" w:rsidRDefault="00BA7831" w:rsidP="00695C27">
      <w:pPr>
        <w:pStyle w:val="Sansinterligne"/>
      </w:pPr>
      <w:r>
        <w:t>Ecrire(A,x)</w:t>
      </w:r>
    </w:p>
    <w:p w14:paraId="45800819" w14:textId="521A9B0F" w:rsidR="00BA7831" w:rsidRDefault="00BA7831" w:rsidP="00695C27">
      <w:pPr>
        <w:pStyle w:val="Sansinterligne"/>
      </w:pPr>
      <w:r>
        <w:t>V(S)</w:t>
      </w:r>
    </w:p>
    <w:p w14:paraId="567A05EA" w14:textId="0986F971" w:rsidR="00BA7831" w:rsidRDefault="00BA7831" w:rsidP="00695C27">
      <w:pPr>
        <w:pStyle w:val="Sansinterligne"/>
      </w:pPr>
      <w:r>
        <w:t>Les opérations P(S) et V(S) doivent "encadrer" l'accès aux variables partagées (et donc l'accès à la section critique).</w:t>
      </w:r>
    </w:p>
    <w:p w14:paraId="1A1C2AC9" w14:textId="573BACAD" w:rsidR="00BA7831" w:rsidRDefault="00BA7831" w:rsidP="00695C27">
      <w:pPr>
        <w:pStyle w:val="Sansinterligne"/>
      </w:pPr>
      <w:r>
        <w:t>On peut aussi utiliser les sémaphores pour réaliser de la synchronisation entre processus.</w:t>
      </w:r>
    </w:p>
    <w:p w14:paraId="275C4337" w14:textId="762101C1" w:rsidR="00E023E9" w:rsidRDefault="00E023E9" w:rsidP="00695C27">
      <w:pPr>
        <w:pStyle w:val="Sansinterligne"/>
      </w:pPr>
      <w:r>
        <w:t>Si P</w:t>
      </w:r>
      <w:r>
        <w:rPr>
          <w:vertAlign w:val="subscript"/>
        </w:rPr>
        <w:t>1</w:t>
      </w:r>
      <w:r w:rsidR="000D2D8C">
        <w:t xml:space="preserve"> est constitué d'une action A et P</w:t>
      </w:r>
      <w:r w:rsidR="000D2D8C">
        <w:rPr>
          <w:vertAlign w:val="subscript"/>
        </w:rPr>
        <w:t>2</w:t>
      </w:r>
      <w:r w:rsidR="000D2D8C">
        <w:t xml:space="preserve"> d'une action B et qu'on souhaite que a précède B.</w:t>
      </w:r>
    </w:p>
    <w:p w14:paraId="41002A18" w14:textId="272DF470" w:rsidR="006D13FF" w:rsidRDefault="00007248" w:rsidP="00695C27">
      <w:pPr>
        <w:pStyle w:val="Sansinterligne"/>
      </w:pPr>
      <w:r>
        <w:t xml:space="preserve">On utilise un sémaphore </w:t>
      </w:r>
      <w:r w:rsidRPr="00007248">
        <w:rPr>
          <w:b/>
          <w:bCs/>
        </w:rPr>
        <w:t>S</w:t>
      </w:r>
      <w:r>
        <w:t xml:space="preserve"> initialisé à 0</w:t>
      </w:r>
    </w:p>
    <w:p w14:paraId="2907214A" w14:textId="4E606905" w:rsidR="006D13FF" w:rsidRDefault="006D13FF" w:rsidP="00695C27">
      <w:pPr>
        <w:pStyle w:val="Sansinterligne"/>
      </w:pPr>
      <w:r>
        <w:t>P</w:t>
      </w:r>
      <w:r>
        <w:tab/>
        <w:t>…</w:t>
      </w:r>
    </w:p>
    <w:p w14:paraId="66E0F450" w14:textId="18B76C9D" w:rsidR="006D13FF" w:rsidRDefault="006D13FF" w:rsidP="00695C27">
      <w:pPr>
        <w:pStyle w:val="Sansinterligne"/>
      </w:pPr>
      <w:r>
        <w:tab/>
        <w:t>A</w:t>
      </w:r>
      <w:r>
        <w:tab/>
      </w:r>
      <w:r>
        <w:tab/>
      </w:r>
    </w:p>
    <w:p w14:paraId="467042FB" w14:textId="36C46F6F" w:rsidR="006D13FF" w:rsidRDefault="006D13FF" w:rsidP="00695C27">
      <w:pPr>
        <w:pStyle w:val="Sansinterligne"/>
      </w:pPr>
      <w:r>
        <w:tab/>
        <w:t>V(S)</w:t>
      </w:r>
    </w:p>
    <w:p w14:paraId="28F3B4A4" w14:textId="3F81B51D" w:rsidR="006D13FF" w:rsidRDefault="006D13FF" w:rsidP="00695C27">
      <w:pPr>
        <w:pStyle w:val="Sansinterligne"/>
      </w:pPr>
      <w:r>
        <w:tab/>
        <w:t>…</w:t>
      </w:r>
    </w:p>
    <w:p w14:paraId="6E0DE7C2" w14:textId="495F1E83" w:rsidR="009F1C78" w:rsidRDefault="00D67DD3" w:rsidP="00D67DD3">
      <w:pPr>
        <w:pStyle w:val="Titre2"/>
      </w:pPr>
      <w:bookmarkStart w:id="101" w:name="_Toc34117324"/>
      <w:r>
        <w:t>La concurrence</w:t>
      </w:r>
      <w:r w:rsidR="00FE4221">
        <w:t xml:space="preserve"> conclusion</w:t>
      </w:r>
      <w:bookmarkEnd w:id="101"/>
    </w:p>
    <w:p w14:paraId="6D5C4592" w14:textId="60AAC61B" w:rsidR="00D67DD3" w:rsidRDefault="00D67DD3" w:rsidP="00D67DD3">
      <w:pPr>
        <w:pStyle w:val="Sansinterligne"/>
      </w:pPr>
      <w:r>
        <w:t>Se produit lors de l'accès à une ressource partagée par plusieurs processus.</w:t>
      </w:r>
    </w:p>
    <w:p w14:paraId="127EDF7D" w14:textId="23ED2ACB" w:rsidR="00D67DD3" w:rsidRDefault="00D67DD3" w:rsidP="00D67DD3">
      <w:pPr>
        <w:pStyle w:val="Sansinterligne"/>
      </w:pPr>
      <w:r>
        <w:t>Le morceau de code u cours duquel la ressource est accédée s'appelle la section critique.</w:t>
      </w:r>
    </w:p>
    <w:p w14:paraId="173754B2" w14:textId="77777777" w:rsidR="00D67DD3" w:rsidRDefault="00D67DD3" w:rsidP="00D67DD3">
      <w:pPr>
        <w:pStyle w:val="Sansinterligne"/>
      </w:pPr>
      <w:r>
        <w:t>2 propriétés sont à garantir pour la bonne marche du système.</w:t>
      </w:r>
    </w:p>
    <w:p w14:paraId="69808A14" w14:textId="1367192F" w:rsidR="00D67DD3" w:rsidRDefault="0034303D" w:rsidP="00D67DD3">
      <w:pPr>
        <w:pStyle w:val="Sansinterligne"/>
      </w:pPr>
      <w:r>
        <w:rPr>
          <w:u w:val="single"/>
        </w:rPr>
        <w:t>S</w:t>
      </w:r>
      <w:r w:rsidR="002E3789">
        <w:rPr>
          <w:u w:val="single"/>
        </w:rPr>
        <w:t>ûreté</w:t>
      </w:r>
      <w:r w:rsidR="00D67DD3">
        <w:t xml:space="preserve"> </w:t>
      </w:r>
      <w:r w:rsidR="002E3789">
        <w:t xml:space="preserve">: au plus un processus </w:t>
      </w:r>
      <w:r w:rsidR="006219FC">
        <w:t>e</w:t>
      </w:r>
      <w:r w:rsidR="002E3789">
        <w:t>xécute son code en section critique à un moment donné</w:t>
      </w:r>
      <w:r w:rsidR="00A467F6">
        <w:t>.</w:t>
      </w:r>
    </w:p>
    <w:p w14:paraId="5E61386A" w14:textId="1F1E229B" w:rsidR="0034303D" w:rsidRDefault="0034303D" w:rsidP="00D67DD3">
      <w:pPr>
        <w:pStyle w:val="Sansinterligne"/>
      </w:pPr>
      <w:r>
        <w:rPr>
          <w:u w:val="single"/>
        </w:rPr>
        <w:t>Vivacité :</w:t>
      </w:r>
      <w:r>
        <w:t xml:space="preserve"> un processus </w:t>
      </w:r>
      <w:r w:rsidR="00A467F6">
        <w:t>qui souhaite accéder à sa section critique finira par y accéder</w:t>
      </w:r>
      <w:r w:rsidR="00D374CF">
        <w:t>.</w:t>
      </w:r>
    </w:p>
    <w:p w14:paraId="16EC2902" w14:textId="7E3FBCDD" w:rsidR="00D374CF" w:rsidRDefault="00D374CF" w:rsidP="00D67DD3">
      <w:pPr>
        <w:pStyle w:val="Sansinterligne"/>
      </w:pPr>
      <w:r>
        <w:t>Diverses solutions :</w:t>
      </w:r>
    </w:p>
    <w:p w14:paraId="6E3D6338" w14:textId="02E8A56B" w:rsidR="00D374CF" w:rsidRDefault="00B9547B" w:rsidP="00D374CF">
      <w:pPr>
        <w:pStyle w:val="Sansinterligne"/>
        <w:numPr>
          <w:ilvl w:val="0"/>
          <w:numId w:val="2"/>
        </w:numPr>
      </w:pPr>
      <w:r>
        <w:t xml:space="preserve">Désactivation des interruptions </w:t>
      </w:r>
    </w:p>
    <w:p w14:paraId="3E6BFD3D" w14:textId="40E9D59B" w:rsidR="00B9547B" w:rsidRDefault="00B9547B" w:rsidP="00B9547B">
      <w:pPr>
        <w:pStyle w:val="Sansinterligne"/>
        <w:numPr>
          <w:ilvl w:val="1"/>
          <w:numId w:val="2"/>
        </w:numPr>
      </w:pPr>
      <w:r>
        <w:t xml:space="preserve">Pas envisageable </w:t>
      </w:r>
    </w:p>
    <w:p w14:paraId="65B474D9" w14:textId="1075748C" w:rsidR="00B9547B" w:rsidRDefault="00B9547B" w:rsidP="00B9547B">
      <w:pPr>
        <w:pStyle w:val="Sansinterligne"/>
        <w:numPr>
          <w:ilvl w:val="0"/>
          <w:numId w:val="2"/>
        </w:numPr>
      </w:pPr>
      <w:r>
        <w:t>Variables basiques verrou</w:t>
      </w:r>
    </w:p>
    <w:p w14:paraId="0504E765" w14:textId="37EB17C7" w:rsidR="00B9547B" w:rsidRDefault="002B1AD5" w:rsidP="00B9547B">
      <w:pPr>
        <w:pStyle w:val="Sansinterligne"/>
        <w:numPr>
          <w:ilvl w:val="1"/>
          <w:numId w:val="2"/>
        </w:numPr>
      </w:pPr>
      <w:r>
        <w:t>Ne fonctionne pas</w:t>
      </w:r>
    </w:p>
    <w:p w14:paraId="43DBAF75" w14:textId="61A61A1B" w:rsidR="00B9547B" w:rsidRDefault="000340D1" w:rsidP="00B9547B">
      <w:pPr>
        <w:pStyle w:val="Sansinterligne"/>
        <w:numPr>
          <w:ilvl w:val="0"/>
          <w:numId w:val="2"/>
        </w:numPr>
      </w:pPr>
      <w:r>
        <w:t>Ordonner les</w:t>
      </w:r>
      <w:r w:rsidR="007A304A">
        <w:t xml:space="preserve"> demandes</w:t>
      </w:r>
    </w:p>
    <w:p w14:paraId="3C446BA7" w14:textId="6BE78058" w:rsidR="007A304A" w:rsidRDefault="007A304A" w:rsidP="007A304A">
      <w:pPr>
        <w:pStyle w:val="Sansinterligne"/>
        <w:numPr>
          <w:ilvl w:val="1"/>
          <w:numId w:val="2"/>
        </w:numPr>
      </w:pPr>
      <w:r>
        <w:t xml:space="preserve">Fastidieux et pas </w:t>
      </w:r>
      <w:r w:rsidR="002B1AD5">
        <w:t>très</w:t>
      </w:r>
      <w:r>
        <w:t xml:space="preserve"> efficace</w:t>
      </w:r>
    </w:p>
    <w:p w14:paraId="770D01FF" w14:textId="62C87208" w:rsidR="007A304A" w:rsidRDefault="007A304A" w:rsidP="007A304A">
      <w:pPr>
        <w:pStyle w:val="Sansinterligne"/>
        <w:numPr>
          <w:ilvl w:val="0"/>
          <w:numId w:val="2"/>
        </w:numPr>
      </w:pPr>
      <w:r>
        <w:t xml:space="preserve">Algorithme de </w:t>
      </w:r>
      <w:r w:rsidR="002B1AD5">
        <w:t>Peterson</w:t>
      </w:r>
    </w:p>
    <w:p w14:paraId="4646A754" w14:textId="1F3A3A46" w:rsidR="007A304A" w:rsidRDefault="007A304A" w:rsidP="007A304A">
      <w:pPr>
        <w:pStyle w:val="Sansinterligne"/>
        <w:numPr>
          <w:ilvl w:val="1"/>
          <w:numId w:val="2"/>
        </w:numPr>
      </w:pPr>
      <w:r>
        <w:t>Pour 2 processus.</w:t>
      </w:r>
    </w:p>
    <w:p w14:paraId="17DA4D53" w14:textId="3011A1D2" w:rsidR="007A304A" w:rsidRDefault="007A304A" w:rsidP="007A304A">
      <w:pPr>
        <w:pStyle w:val="Sansinterligne"/>
        <w:numPr>
          <w:ilvl w:val="0"/>
          <w:numId w:val="2"/>
        </w:numPr>
      </w:pPr>
      <w:r>
        <w:lastRenderedPageBreak/>
        <w:t>Les sémaphores</w:t>
      </w:r>
    </w:p>
    <w:p w14:paraId="2F79B667" w14:textId="2C1C4BB8" w:rsidR="007A304A" w:rsidRDefault="007A304A" w:rsidP="007A304A">
      <w:pPr>
        <w:pStyle w:val="Sansinterligne"/>
        <w:numPr>
          <w:ilvl w:val="1"/>
          <w:numId w:val="2"/>
        </w:numPr>
      </w:pPr>
      <w:r>
        <w:t xml:space="preserve">Un sémaphore est une variable </w:t>
      </w:r>
      <w:r w:rsidR="00173878">
        <w:t>particulière qui est accédée par 2 opérations : P() : lecture, test, décrémentation (de manière atomique)</w:t>
      </w:r>
    </w:p>
    <w:p w14:paraId="6A448434" w14:textId="48059BF6" w:rsidR="0009480A" w:rsidRDefault="0009480A" w:rsidP="008D5BC6">
      <w:pPr>
        <w:pStyle w:val="Sansinterligne"/>
        <w:ind w:left="1416"/>
      </w:pPr>
      <w:r>
        <w:t>V() incrémentation</w:t>
      </w:r>
    </w:p>
    <w:p w14:paraId="01B79CAF" w14:textId="7C0289E9" w:rsidR="008D5BC6" w:rsidRDefault="008D5BC6" w:rsidP="0009480A">
      <w:pPr>
        <w:pStyle w:val="Sansinterligne"/>
      </w:pPr>
    </w:p>
    <w:p w14:paraId="0871B386" w14:textId="339366A9" w:rsidR="008D5BC6" w:rsidRDefault="008D5BC6" w:rsidP="008D5BC6">
      <w:pPr>
        <w:pStyle w:val="Sansinterligne"/>
      </w:pPr>
      <w:r>
        <w:t>P1</w:t>
      </w:r>
      <w:r>
        <w:tab/>
      </w:r>
      <w:r>
        <w:tab/>
        <w:t>S=1</w:t>
      </w:r>
      <w:r>
        <w:tab/>
      </w:r>
      <w:r>
        <w:tab/>
        <w:t>P2</w:t>
      </w:r>
    </w:p>
    <w:p w14:paraId="3F1EE577" w14:textId="2F19E5A2" w:rsidR="008D5BC6" w:rsidRDefault="008D5BC6" w:rsidP="0009480A">
      <w:pPr>
        <w:pStyle w:val="Sansinterligne"/>
      </w:pPr>
      <w:r>
        <w:t>Avant SC</w:t>
      </w:r>
      <w:r>
        <w:tab/>
      </w:r>
      <w:r>
        <w:tab/>
      </w:r>
      <w:r>
        <w:tab/>
        <w:t>Avant SC</w:t>
      </w:r>
    </w:p>
    <w:p w14:paraId="0F8B4B8D" w14:textId="47E61EEA" w:rsidR="008D5BC6" w:rsidRDefault="008D5BC6" w:rsidP="0009480A">
      <w:pPr>
        <w:pStyle w:val="Sansinterligne"/>
      </w:pPr>
      <w:r>
        <w:t>P(S)</w:t>
      </w:r>
      <w:r>
        <w:tab/>
      </w:r>
      <w:r>
        <w:tab/>
      </w:r>
      <w:r>
        <w:tab/>
      </w:r>
      <w:r>
        <w:tab/>
        <w:t>P(S)</w:t>
      </w:r>
    </w:p>
    <w:p w14:paraId="30BCD282" w14:textId="381E4950" w:rsidR="008D5BC6" w:rsidRDefault="008D5BC6" w:rsidP="0009480A">
      <w:pPr>
        <w:pStyle w:val="Sansinterligne"/>
      </w:pPr>
      <w:r>
        <w:t>SC</w:t>
      </w:r>
      <w:r>
        <w:tab/>
      </w:r>
      <w:r>
        <w:tab/>
      </w:r>
      <w:r>
        <w:tab/>
      </w:r>
      <w:r>
        <w:tab/>
        <w:t>SC</w:t>
      </w:r>
    </w:p>
    <w:p w14:paraId="5DEB74C1" w14:textId="299494F1" w:rsidR="008D5BC6" w:rsidRDefault="008D5BC6" w:rsidP="0009480A">
      <w:pPr>
        <w:pStyle w:val="Sansinterligne"/>
      </w:pPr>
      <w:r>
        <w:t>V(S)</w:t>
      </w:r>
      <w:r>
        <w:tab/>
      </w:r>
      <w:r>
        <w:tab/>
      </w:r>
      <w:r>
        <w:tab/>
      </w:r>
      <w:r>
        <w:tab/>
        <w:t>V(S)</w:t>
      </w:r>
    </w:p>
    <w:p w14:paraId="282EF1D1" w14:textId="2B0495B7" w:rsidR="008D5BC6" w:rsidRDefault="008D5BC6" w:rsidP="0009480A">
      <w:pPr>
        <w:pStyle w:val="Sansinterligne"/>
      </w:pPr>
      <w:r>
        <w:t>Après SC</w:t>
      </w:r>
      <w:r>
        <w:tab/>
      </w:r>
      <w:r>
        <w:tab/>
      </w:r>
      <w:r>
        <w:tab/>
        <w:t>Apres SC</w:t>
      </w:r>
    </w:p>
    <w:p w14:paraId="098C34F1" w14:textId="77777777" w:rsidR="008D5BC6" w:rsidRDefault="008D5BC6" w:rsidP="0009480A">
      <w:pPr>
        <w:pStyle w:val="Sansinterligne"/>
      </w:pPr>
    </w:p>
    <w:p w14:paraId="72B1DB9F" w14:textId="6E931FAD" w:rsidR="00A1164D" w:rsidRDefault="00C0299E" w:rsidP="0009480A">
      <w:pPr>
        <w:pStyle w:val="Sansinterligne"/>
      </w:pPr>
      <w:r>
        <w:t>Soit une action A dans un processus P</w:t>
      </w:r>
      <w:r>
        <w:rPr>
          <w:vertAlign w:val="subscript"/>
        </w:rPr>
        <w:t>1</w:t>
      </w:r>
      <w:r>
        <w:t xml:space="preserve"> et B dans un processus P</w:t>
      </w:r>
      <w:r>
        <w:rPr>
          <w:vertAlign w:val="subscript"/>
        </w:rPr>
        <w:t>2</w:t>
      </w:r>
      <w:r w:rsidR="00A1164D">
        <w:t>. On souhaite que A précède B.</w:t>
      </w:r>
    </w:p>
    <w:p w14:paraId="349C547A" w14:textId="6C618D6E" w:rsidR="008D5BC6" w:rsidRDefault="008D5BC6" w:rsidP="0009480A">
      <w:pPr>
        <w:pStyle w:val="Sansinterligne"/>
      </w:pPr>
    </w:p>
    <w:p w14:paraId="757BAF3E" w14:textId="61538C02" w:rsidR="008D5BC6" w:rsidRDefault="008D5BC6" w:rsidP="0009480A">
      <w:pPr>
        <w:pStyle w:val="Sansinterligne"/>
      </w:pPr>
      <w:r>
        <w:t>P1</w:t>
      </w:r>
      <w:r>
        <w:tab/>
      </w:r>
      <w:r>
        <w:tab/>
        <w:t>S=0</w:t>
      </w:r>
      <w:r>
        <w:tab/>
      </w:r>
      <w:r>
        <w:tab/>
        <w:t>P2</w:t>
      </w:r>
    </w:p>
    <w:p w14:paraId="5D2F16CB" w14:textId="6D8691E2" w:rsidR="008D5BC6" w:rsidRDefault="008D5BC6" w:rsidP="0009480A">
      <w:pPr>
        <w:pStyle w:val="Sansinterligne"/>
      </w:pPr>
      <w:r>
        <w:t>…</w:t>
      </w:r>
      <w:r>
        <w:tab/>
      </w:r>
      <w:r>
        <w:tab/>
      </w:r>
      <w:r>
        <w:tab/>
      </w:r>
      <w:r>
        <w:tab/>
        <w:t>…</w:t>
      </w:r>
    </w:p>
    <w:p w14:paraId="5E978FF3" w14:textId="1CA1D2B0" w:rsidR="008D5BC6" w:rsidRDefault="008D5BC6" w:rsidP="0009480A">
      <w:pPr>
        <w:pStyle w:val="Sansinterligne"/>
      </w:pPr>
      <w:r>
        <w:t>A</w:t>
      </w:r>
      <w:r>
        <w:tab/>
      </w:r>
      <w:r>
        <w:tab/>
      </w:r>
      <w:r>
        <w:tab/>
      </w:r>
      <w:r>
        <w:tab/>
        <w:t>P(S)</w:t>
      </w:r>
    </w:p>
    <w:p w14:paraId="071C6A4E" w14:textId="4761065F" w:rsidR="008D5BC6" w:rsidRDefault="008D5BC6" w:rsidP="0009480A">
      <w:pPr>
        <w:pStyle w:val="Sansinterligne"/>
      </w:pPr>
      <w:r>
        <w:t>V(S)</w:t>
      </w:r>
      <w:r>
        <w:tab/>
      </w:r>
      <w:r>
        <w:tab/>
      </w:r>
      <w:r>
        <w:tab/>
      </w:r>
      <w:r>
        <w:tab/>
        <w:t>B</w:t>
      </w:r>
    </w:p>
    <w:p w14:paraId="703E343D" w14:textId="46F1728C" w:rsidR="008D5BC6" w:rsidRDefault="008D5BC6" w:rsidP="0009480A">
      <w:pPr>
        <w:pStyle w:val="Sansinterligne"/>
      </w:pPr>
      <w:r>
        <w:t>…</w:t>
      </w:r>
      <w:r>
        <w:tab/>
      </w:r>
      <w:r>
        <w:tab/>
      </w:r>
      <w:r>
        <w:tab/>
      </w:r>
      <w:r>
        <w:tab/>
        <w:t>…</w:t>
      </w:r>
    </w:p>
    <w:p w14:paraId="5D511F90" w14:textId="77777777" w:rsidR="008D5BC6" w:rsidRDefault="008D5BC6" w:rsidP="0009480A">
      <w:pPr>
        <w:pStyle w:val="Sansinterligne"/>
      </w:pPr>
    </w:p>
    <w:p w14:paraId="4FBE2E3A" w14:textId="1BB60FAA" w:rsidR="00A1164D" w:rsidRDefault="00063294" w:rsidP="0009480A">
      <w:pPr>
        <w:pStyle w:val="Sansinterligne"/>
      </w:pPr>
      <w:r>
        <w:t>Soit A et B 2 ressources à partager entre 2 processus.</w:t>
      </w:r>
      <w:r w:rsidR="00D265BC">
        <w:t xml:space="preserve"> </w:t>
      </w:r>
    </w:p>
    <w:p w14:paraId="3283B06B" w14:textId="75C786BA" w:rsidR="001076E2" w:rsidRDefault="001076E2" w:rsidP="0009480A">
      <w:pPr>
        <w:pStyle w:val="Sansinterligne"/>
      </w:pPr>
      <w:r>
        <w:t>Soit S</w:t>
      </w:r>
      <w:r>
        <w:rPr>
          <w:vertAlign w:val="subscript"/>
        </w:rPr>
        <w:t>1</w:t>
      </w:r>
      <w:r>
        <w:t xml:space="preserve"> le sémaphore associé à la ressource A et S</w:t>
      </w:r>
      <w:r>
        <w:rPr>
          <w:vertAlign w:val="subscript"/>
        </w:rPr>
        <w:t>2</w:t>
      </w:r>
      <w:r>
        <w:t xml:space="preserve"> le sémaphore associé à la ressource B.</w:t>
      </w:r>
    </w:p>
    <w:p w14:paraId="4FD24CB3" w14:textId="2B335591" w:rsidR="001076E2" w:rsidRDefault="001076E2" w:rsidP="0009480A">
      <w:pPr>
        <w:pStyle w:val="Sansinterligne"/>
      </w:pPr>
      <w:r>
        <w:t>Et les codes de P</w:t>
      </w:r>
      <w:r>
        <w:rPr>
          <w:vertAlign w:val="subscript"/>
        </w:rPr>
        <w:t>1</w:t>
      </w:r>
      <w:r>
        <w:t xml:space="preserve"> et P</w:t>
      </w:r>
      <w:r>
        <w:rPr>
          <w:vertAlign w:val="subscript"/>
        </w:rPr>
        <w:t>2</w:t>
      </w:r>
      <w:r w:rsidR="00BD7FC3">
        <w:t xml:space="preserve"> </w:t>
      </w:r>
      <w:r>
        <w:t>:</w:t>
      </w:r>
    </w:p>
    <w:p w14:paraId="5017B0D9" w14:textId="37E854E4" w:rsidR="00C3018E" w:rsidRDefault="00C3018E" w:rsidP="0009480A">
      <w:pPr>
        <w:pStyle w:val="Sansinterligne"/>
      </w:pPr>
    </w:p>
    <w:p w14:paraId="670D836C" w14:textId="14A625D7" w:rsidR="00C3018E" w:rsidRPr="00C3018E" w:rsidRDefault="00C3018E" w:rsidP="0009480A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506771B" wp14:editId="5088CE09">
                <wp:simplePos x="0" y="0"/>
                <wp:positionH relativeFrom="column">
                  <wp:posOffset>1059180</wp:posOffset>
                </wp:positionH>
                <wp:positionV relativeFrom="paragraph">
                  <wp:posOffset>15875</wp:posOffset>
                </wp:positionV>
                <wp:extent cx="0" cy="952500"/>
                <wp:effectExtent l="0" t="0" r="38100" b="19050"/>
                <wp:wrapNone/>
                <wp:docPr id="227" name="Connecteur droi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B72FD" id="Connecteur droit 227" o:spid="_x0000_s1026" style="position:absolute;flip:y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4pt,1.25pt" to="83.4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>
        <w:t>P1</w:t>
      </w:r>
      <w:r>
        <w:tab/>
        <w:t>P(S</w:t>
      </w:r>
      <w:r>
        <w:rPr>
          <w:vertAlign w:val="subscript"/>
        </w:rPr>
        <w:t>1</w:t>
      </w:r>
      <w:r>
        <w:t>)</w:t>
      </w:r>
      <w:r>
        <w:tab/>
      </w:r>
      <w:r>
        <w:tab/>
        <w:t>P2</w:t>
      </w:r>
      <w:r>
        <w:tab/>
        <w:t>P(S</w:t>
      </w:r>
      <w:r>
        <w:rPr>
          <w:vertAlign w:val="subscript"/>
        </w:rPr>
        <w:t>2</w:t>
      </w:r>
      <w:r>
        <w:t>)</w:t>
      </w:r>
    </w:p>
    <w:p w14:paraId="796CB01E" w14:textId="59AD6A87" w:rsidR="00C3018E" w:rsidRPr="00C3018E" w:rsidRDefault="00C3018E" w:rsidP="0009480A">
      <w:pPr>
        <w:pStyle w:val="Sansinterligne"/>
      </w:pPr>
      <w:r>
        <w:tab/>
        <w:t>P(S</w:t>
      </w:r>
      <w:r>
        <w:rPr>
          <w:vertAlign w:val="subscript"/>
        </w:rPr>
        <w:t>2</w:t>
      </w:r>
      <w:r>
        <w:t>)</w:t>
      </w:r>
      <w:r>
        <w:tab/>
      </w:r>
      <w:r>
        <w:tab/>
      </w:r>
      <w:r>
        <w:tab/>
        <w:t>P(S</w:t>
      </w:r>
      <w:r>
        <w:rPr>
          <w:vertAlign w:val="subscript"/>
        </w:rPr>
        <w:t>1</w:t>
      </w:r>
      <w:r>
        <w:t>)</w:t>
      </w:r>
    </w:p>
    <w:p w14:paraId="58C556BA" w14:textId="079F7974" w:rsidR="00C3018E" w:rsidRDefault="00C3018E" w:rsidP="0009480A">
      <w:pPr>
        <w:pStyle w:val="Sansinterligne"/>
      </w:pPr>
      <w:r>
        <w:tab/>
        <w:t>SC</w:t>
      </w:r>
      <w:r>
        <w:tab/>
      </w:r>
      <w:r>
        <w:tab/>
      </w:r>
      <w:r>
        <w:tab/>
        <w:t>SC</w:t>
      </w:r>
    </w:p>
    <w:p w14:paraId="5BB1618B" w14:textId="53FF8563" w:rsidR="00C3018E" w:rsidRPr="00C3018E" w:rsidRDefault="00C3018E" w:rsidP="0009480A">
      <w:pPr>
        <w:pStyle w:val="Sansinterligne"/>
      </w:pPr>
      <w:r>
        <w:tab/>
        <w:t>V(S</w:t>
      </w:r>
      <w:r>
        <w:rPr>
          <w:vertAlign w:val="subscript"/>
        </w:rPr>
        <w:t>1</w:t>
      </w:r>
      <w:r>
        <w:t>)</w:t>
      </w:r>
      <w:r>
        <w:tab/>
      </w:r>
      <w:r>
        <w:tab/>
      </w:r>
      <w:r>
        <w:tab/>
        <w:t>V(S</w:t>
      </w:r>
      <w:r>
        <w:rPr>
          <w:vertAlign w:val="subscript"/>
        </w:rPr>
        <w:t>1</w:t>
      </w:r>
      <w:r>
        <w:t>)</w:t>
      </w:r>
    </w:p>
    <w:p w14:paraId="600014D8" w14:textId="2B00585C" w:rsidR="00C3018E" w:rsidRPr="00C3018E" w:rsidRDefault="00C3018E" w:rsidP="0009480A">
      <w:pPr>
        <w:pStyle w:val="Sansinterligne"/>
      </w:pPr>
      <w:r>
        <w:tab/>
        <w:t>V(S</w:t>
      </w:r>
      <w:r>
        <w:rPr>
          <w:vertAlign w:val="subscript"/>
        </w:rPr>
        <w:t>2</w:t>
      </w:r>
      <w:r>
        <w:t>)</w:t>
      </w:r>
      <w:r>
        <w:tab/>
      </w:r>
      <w:r>
        <w:tab/>
      </w:r>
      <w:r>
        <w:tab/>
        <w:t>V(S</w:t>
      </w:r>
      <w:r>
        <w:rPr>
          <w:vertAlign w:val="subscript"/>
        </w:rPr>
        <w:t>2</w:t>
      </w:r>
      <w:r>
        <w:t>)</w:t>
      </w:r>
    </w:p>
    <w:p w14:paraId="5742CB79" w14:textId="77777777" w:rsidR="00C3018E" w:rsidRDefault="00C3018E" w:rsidP="0009480A">
      <w:pPr>
        <w:pStyle w:val="Sansinterligne"/>
      </w:pPr>
    </w:p>
    <w:p w14:paraId="617747AF" w14:textId="7BECCED3" w:rsidR="00956991" w:rsidRDefault="00956991" w:rsidP="002D54D0">
      <w:pPr>
        <w:pStyle w:val="Titre1"/>
      </w:pPr>
      <w:bookmarkStart w:id="102" w:name="_Toc34117325"/>
      <w:r>
        <w:t>L'interblocage</w:t>
      </w:r>
      <w:bookmarkEnd w:id="102"/>
    </w:p>
    <w:p w14:paraId="393E54BF" w14:textId="6D07DEC1" w:rsidR="00255F44" w:rsidRDefault="00247A22" w:rsidP="0009480A">
      <w:pPr>
        <w:pStyle w:val="Sansinterligne"/>
      </w:pPr>
      <w:r>
        <w:t xml:space="preserve">L'interblocage survient lorsque deux (ou plus) processus obtiennent "une partie des autorisations" (ie un ensemble de </w:t>
      </w:r>
      <w:r w:rsidR="00EA7BB5">
        <w:t>sémaphores) et attendent le reste</w:t>
      </w:r>
      <w:r w:rsidR="00FC6CDC">
        <w:t xml:space="preserve"> </w:t>
      </w:r>
      <w:r w:rsidR="00EA7BB5">
        <w:t>! (ex</w:t>
      </w:r>
      <w:r w:rsidR="00FC6CDC">
        <w:t xml:space="preserve"> </w:t>
      </w:r>
      <w:r w:rsidR="00EA7BB5">
        <w:t>: P</w:t>
      </w:r>
      <w:r w:rsidR="00EA7BB5">
        <w:rPr>
          <w:vertAlign w:val="subscript"/>
        </w:rPr>
        <w:t>1</w:t>
      </w:r>
      <w:r w:rsidR="00EA7BB5">
        <w:t xml:space="preserve"> détient A et attend B, P</w:t>
      </w:r>
      <w:r w:rsidR="00EA7BB5">
        <w:rPr>
          <w:vertAlign w:val="subscript"/>
        </w:rPr>
        <w:t>2</w:t>
      </w:r>
      <w:r w:rsidR="00EA7BB5">
        <w:t xml:space="preserve"> détient B et attend A)</w:t>
      </w:r>
    </w:p>
    <w:p w14:paraId="327E2877" w14:textId="7ED41545" w:rsidR="00EA7BB5" w:rsidRDefault="00EA7BB5" w:rsidP="0009480A">
      <w:pPr>
        <w:pStyle w:val="Sansinterligne"/>
      </w:pPr>
      <w:r>
        <w:t>Solution : supprimer l'un des processus.</w:t>
      </w:r>
    </w:p>
    <w:p w14:paraId="2940F161" w14:textId="161AD5C7" w:rsidR="00EA7BB5" w:rsidRDefault="00EA7BB5" w:rsidP="0009480A">
      <w:pPr>
        <w:pStyle w:val="Sansinterligne"/>
      </w:pPr>
      <w:r>
        <w:t>Comment choisir le processus ?</w:t>
      </w:r>
    </w:p>
    <w:p w14:paraId="1E87F874" w14:textId="1A7A5611" w:rsidR="00EA7BB5" w:rsidRDefault="00EA7BB5" w:rsidP="0009480A">
      <w:pPr>
        <w:pStyle w:val="Sansinterligne"/>
      </w:pPr>
      <w:r>
        <w:t>En fonction :</w:t>
      </w:r>
    </w:p>
    <w:p w14:paraId="624485E4" w14:textId="36402CED" w:rsidR="00EA7BB5" w:rsidRDefault="00EA7BB5" w:rsidP="00EA7BB5">
      <w:pPr>
        <w:pStyle w:val="Sansinterligne"/>
        <w:numPr>
          <w:ilvl w:val="0"/>
          <w:numId w:val="2"/>
        </w:numPr>
      </w:pPr>
      <w:r>
        <w:t>Du temps d'exécution d'un processus</w:t>
      </w:r>
    </w:p>
    <w:p w14:paraId="5708506B" w14:textId="000494E7" w:rsidR="00EA7BB5" w:rsidRDefault="00EA7BB5" w:rsidP="00EA7BB5">
      <w:pPr>
        <w:pStyle w:val="Sansinterligne"/>
        <w:numPr>
          <w:ilvl w:val="0"/>
          <w:numId w:val="2"/>
        </w:numPr>
      </w:pPr>
      <w:r>
        <w:t>Du nombre d'interblocage dans lequel est impliqué le processus</w:t>
      </w:r>
    </w:p>
    <w:p w14:paraId="4AD10E33" w14:textId="5ECED72F" w:rsidR="00EA7BB5" w:rsidRDefault="00EA7BB5" w:rsidP="00EA7BB5">
      <w:pPr>
        <w:pStyle w:val="Sansinterligne"/>
      </w:pPr>
      <w:r>
        <w:t>La méthode est "curative".</w:t>
      </w:r>
    </w:p>
    <w:p w14:paraId="40220263" w14:textId="265162A4" w:rsidR="00EA7BB5" w:rsidRDefault="00EA7BB5" w:rsidP="00EA7BB5">
      <w:pPr>
        <w:pStyle w:val="Sansinterligne"/>
      </w:pPr>
      <w:r>
        <w:t>Les techniques de prévention des interblocages dans un cadre suffisamment général sont restés au stade d'ébauche.</w:t>
      </w:r>
      <w:r w:rsidR="005F4BF1">
        <w:t xml:space="preserve"> (depuis ~1970)</w:t>
      </w:r>
    </w:p>
    <w:p w14:paraId="1B41F0F1" w14:textId="56A7F3B2" w:rsidR="00956991" w:rsidRDefault="002D54D0" w:rsidP="002D54D0">
      <w:pPr>
        <w:pStyle w:val="Titre2"/>
      </w:pPr>
      <w:bookmarkStart w:id="103" w:name="_Toc34117326"/>
      <w:r>
        <w:t>Détection d'interblocage</w:t>
      </w:r>
      <w:bookmarkEnd w:id="103"/>
    </w:p>
    <w:p w14:paraId="62C72E65" w14:textId="6822D30B" w:rsidR="002D54D0" w:rsidRDefault="008B5EFD" w:rsidP="008B5EFD">
      <w:pPr>
        <w:pStyle w:val="Sansinterligne"/>
      </w:pPr>
      <w:r>
        <w:t>En utilisant le graphe des ressources</w:t>
      </w:r>
    </w:p>
    <w:p w14:paraId="0D0CD934" w14:textId="40F55A2F" w:rsidR="00C3018E" w:rsidRDefault="00C3018E" w:rsidP="008B5EFD">
      <w:pPr>
        <w:pStyle w:val="Sansinterligne"/>
      </w:pPr>
    </w:p>
    <w:p w14:paraId="1F91A30E" w14:textId="572E0709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1BD0CAB3" wp14:editId="1D4A1D8D">
                <wp:simplePos x="0" y="0"/>
                <wp:positionH relativeFrom="column">
                  <wp:posOffset>717660</wp:posOffset>
                </wp:positionH>
                <wp:positionV relativeFrom="paragraph">
                  <wp:posOffset>59235</wp:posOffset>
                </wp:positionV>
                <wp:extent cx="129600" cy="173160"/>
                <wp:effectExtent l="38100" t="38100" r="22860" b="55880"/>
                <wp:wrapNone/>
                <wp:docPr id="234" name="Encre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296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3E31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34" o:spid="_x0000_s1026" type="#_x0000_t75" style="position:absolute;margin-left:55.8pt;margin-top:3.95pt;width:11.6pt;height:15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444026B" wp14:editId="315686CC">
                <wp:simplePos x="0" y="0"/>
                <wp:positionH relativeFrom="column">
                  <wp:posOffset>906780</wp:posOffset>
                </wp:positionH>
                <wp:positionV relativeFrom="paragraph">
                  <wp:posOffset>5715</wp:posOffset>
                </wp:positionV>
                <wp:extent cx="320040" cy="274320"/>
                <wp:effectExtent l="0" t="0" r="22860" b="11430"/>
                <wp:wrapNone/>
                <wp:docPr id="229" name="Zone de text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EC610" w14:textId="130C457A" w:rsidR="007C236D" w:rsidRPr="00C3018E" w:rsidRDefault="007C236D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4026B" id="Zone de texte 229" o:spid="_x0000_s1091" type="#_x0000_t202" style="position:absolute;margin-left:71.4pt;margin-top:.45pt;width:25.2pt;height:21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" fillcolor="white [3201]" strokeweight=".5pt">
                <v:textbox>
                  <w:txbxContent>
                    <w:p w14:paraId="4E8EC610" w14:textId="130C457A" w:rsidR="007C236D" w:rsidRPr="00C3018E" w:rsidRDefault="007C236D">
                      <w:r>
                        <w:t>P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E5C7E1E" w14:textId="57D672ED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5903E4C8" wp14:editId="3FBFFEB3">
                <wp:simplePos x="0" y="0"/>
                <wp:positionH relativeFrom="column">
                  <wp:posOffset>1315260</wp:posOffset>
                </wp:positionH>
                <wp:positionV relativeFrom="paragraph">
                  <wp:posOffset>-83945</wp:posOffset>
                </wp:positionV>
                <wp:extent cx="507960" cy="235440"/>
                <wp:effectExtent l="0" t="57150" r="45085" b="50800"/>
                <wp:wrapNone/>
                <wp:docPr id="235" name="Encre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50796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7B33F" id="Encre 235" o:spid="_x0000_s1026" type="#_x0000_t75" style="position:absolute;margin-left:102.85pt;margin-top:-7.3pt;width:41.45pt;height:20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4624796B" wp14:editId="2CAE0590">
                <wp:simplePos x="0" y="0"/>
                <wp:positionH relativeFrom="column">
                  <wp:posOffset>198180</wp:posOffset>
                </wp:positionH>
                <wp:positionV relativeFrom="paragraph">
                  <wp:posOffset>-46865</wp:posOffset>
                </wp:positionV>
                <wp:extent cx="568080" cy="313560"/>
                <wp:effectExtent l="38100" t="57150" r="41910" b="48895"/>
                <wp:wrapNone/>
                <wp:docPr id="233" name="Encre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56808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462CC" id="Encre 233" o:spid="_x0000_s1026" type="#_x0000_t75" style="position:absolute;margin-left:14.9pt;margin-top:-4.4pt;width:46.15pt;height:26.1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">
                <v:imagedata r:id="rId287" o:title=""/>
              </v:shape>
            </w:pict>
          </mc:Fallback>
        </mc:AlternateContent>
      </w:r>
    </w:p>
    <w:p w14:paraId="581388D6" w14:textId="29898A27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1C85B37E" wp14:editId="36761430">
                <wp:simplePos x="0" y="0"/>
                <wp:positionH relativeFrom="column">
                  <wp:posOffset>1740420</wp:posOffset>
                </wp:positionH>
                <wp:positionV relativeFrom="paragraph">
                  <wp:posOffset>-76200</wp:posOffset>
                </wp:positionV>
                <wp:extent cx="176040" cy="175320"/>
                <wp:effectExtent l="38100" t="38100" r="52705" b="53340"/>
                <wp:wrapNone/>
                <wp:docPr id="236" name="Encre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760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2188E" id="Encre 236" o:spid="_x0000_s1026" type="#_x0000_t75" style="position:absolute;margin-left:136.35pt;margin-top:-6.7pt;width:15.25pt;height:15.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EB0E4B1" wp14:editId="314D93EF">
                <wp:simplePos x="0" y="0"/>
                <wp:positionH relativeFrom="column">
                  <wp:posOffset>15240</wp:posOffset>
                </wp:positionH>
                <wp:positionV relativeFrom="paragraph">
                  <wp:posOffset>167640</wp:posOffset>
                </wp:positionV>
                <wp:extent cx="243840" cy="274320"/>
                <wp:effectExtent l="0" t="0" r="22860" b="11430"/>
                <wp:wrapNone/>
                <wp:docPr id="230" name="Zone de text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77A31" w14:textId="6284D2F4" w:rsidR="007C236D" w:rsidRDefault="007C236D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E4B1" id="Zone de texte 230" o:spid="_x0000_s1092" type="#_x0000_t202" style="position:absolute;margin-left:1.2pt;margin-top:13.2pt;width:19.2pt;height:21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" fillcolor="white [3201]" strokeweight=".5pt">
                <v:textbox>
                  <w:txbxContent>
                    <w:p w14:paraId="00277A31" w14:textId="6284D2F4" w:rsidR="007C236D" w:rsidRDefault="007C236D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68F157" wp14:editId="6887DF7F">
                <wp:simplePos x="0" y="0"/>
                <wp:positionH relativeFrom="column">
                  <wp:posOffset>1882140</wp:posOffset>
                </wp:positionH>
                <wp:positionV relativeFrom="paragraph">
                  <wp:posOffset>129540</wp:posOffset>
                </wp:positionV>
                <wp:extent cx="243840" cy="259080"/>
                <wp:effectExtent l="0" t="0" r="22860" b="26670"/>
                <wp:wrapNone/>
                <wp:docPr id="231" name="Zone de text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99552" w14:textId="0997C85F" w:rsidR="007C236D" w:rsidRDefault="007C236D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F157" id="Zone de texte 231" o:spid="_x0000_s1093" type="#_x0000_t202" style="position:absolute;margin-left:148.2pt;margin-top:10.2pt;width:19.2pt;height:20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" fillcolor="white [3201]" strokeweight=".5pt">
                <v:textbox>
                  <w:txbxContent>
                    <w:p w14:paraId="2B299552" w14:textId="0997C85F" w:rsidR="007C236D" w:rsidRDefault="007C236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108A1CF" w14:textId="33345692" w:rsidR="00C3018E" w:rsidRDefault="00C3018E" w:rsidP="008B5EFD">
      <w:pPr>
        <w:pStyle w:val="Sansinterligne"/>
      </w:pPr>
    </w:p>
    <w:p w14:paraId="79E9F23E" w14:textId="1EFF3CDC" w:rsidR="00C3018E" w:rsidRDefault="00C3018E" w:rsidP="008B5EFD">
      <w:pPr>
        <w:pStyle w:val="Sansinterligne"/>
      </w:pPr>
    </w:p>
    <w:p w14:paraId="40CE773F" w14:textId="5DF0AA84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74CA81C3" wp14:editId="0673CBD0">
                <wp:simplePos x="0" y="0"/>
                <wp:positionH relativeFrom="column">
                  <wp:posOffset>181980</wp:posOffset>
                </wp:positionH>
                <wp:positionV relativeFrom="paragraph">
                  <wp:posOffset>-30730</wp:posOffset>
                </wp:positionV>
                <wp:extent cx="267840" cy="272880"/>
                <wp:effectExtent l="38100" t="38100" r="0" b="51435"/>
                <wp:wrapNone/>
                <wp:docPr id="240" name="Encre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26784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F4B61" id="Encre 240" o:spid="_x0000_s1026" type="#_x0000_t75" style="position:absolute;margin-left:13.65pt;margin-top:-3.1pt;width:22.55pt;height:22.9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0FC40705" wp14:editId="7CB5D92E">
                <wp:simplePos x="0" y="0"/>
                <wp:positionH relativeFrom="column">
                  <wp:posOffset>1423620</wp:posOffset>
                </wp:positionH>
                <wp:positionV relativeFrom="paragraph">
                  <wp:posOffset>-62410</wp:posOffset>
                </wp:positionV>
                <wp:extent cx="549720" cy="376200"/>
                <wp:effectExtent l="38100" t="38100" r="41275" b="43180"/>
                <wp:wrapNone/>
                <wp:docPr id="237" name="Encre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54972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08F9B" id="Encre 237" o:spid="_x0000_s1026" type="#_x0000_t75" style="position:absolute;margin-left:111.4pt;margin-top:-5.6pt;width:44.7pt;height:3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F79760A" wp14:editId="10B02674">
                <wp:simplePos x="0" y="0"/>
                <wp:positionH relativeFrom="column">
                  <wp:posOffset>891540</wp:posOffset>
                </wp:positionH>
                <wp:positionV relativeFrom="paragraph">
                  <wp:posOffset>173990</wp:posOffset>
                </wp:positionV>
                <wp:extent cx="335280" cy="289560"/>
                <wp:effectExtent l="0" t="0" r="26670" b="15240"/>
                <wp:wrapNone/>
                <wp:docPr id="232" name="Zone de text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89F81" w14:textId="7F76B733" w:rsidR="007C236D" w:rsidRPr="00C3018E" w:rsidRDefault="007C236D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760A" id="Zone de texte 232" o:spid="_x0000_s1094" type="#_x0000_t202" style="position:absolute;margin-left:70.2pt;margin-top:13.7pt;width:26.4pt;height:22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" fillcolor="white [3201]" strokeweight=".5pt">
                <v:textbox>
                  <w:txbxContent>
                    <w:p w14:paraId="00889F81" w14:textId="7F76B733" w:rsidR="007C236D" w:rsidRPr="00C3018E" w:rsidRDefault="007C236D">
                      <w:r>
                        <w:t>P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CA3C62D" w14:textId="366A4FBE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278205B7" wp14:editId="06B55464">
                <wp:simplePos x="0" y="0"/>
                <wp:positionH relativeFrom="column">
                  <wp:posOffset>205020</wp:posOffset>
                </wp:positionH>
                <wp:positionV relativeFrom="paragraph">
                  <wp:posOffset>-153030</wp:posOffset>
                </wp:positionV>
                <wp:extent cx="721800" cy="370440"/>
                <wp:effectExtent l="38100" t="38100" r="40640" b="48895"/>
                <wp:wrapNone/>
                <wp:docPr id="239" name="Encre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721800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F46FD" id="Encre 239" o:spid="_x0000_s1026" type="#_x0000_t75" style="position:absolute;margin-left:15.45pt;margin-top:-12.75pt;width:58.25pt;height:30.5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518AF43A" wp14:editId="26794E98">
                <wp:simplePos x="0" y="0"/>
                <wp:positionH relativeFrom="column">
                  <wp:posOffset>1316700</wp:posOffset>
                </wp:positionH>
                <wp:positionV relativeFrom="paragraph">
                  <wp:posOffset>8610</wp:posOffset>
                </wp:positionV>
                <wp:extent cx="227880" cy="201240"/>
                <wp:effectExtent l="38100" t="38100" r="58420" b="46990"/>
                <wp:wrapNone/>
                <wp:docPr id="238" name="Encre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2788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EB37D" id="Encre 238" o:spid="_x0000_s1026" type="#_x0000_t75" style="position:absolute;margin-left:103pt;margin-top:0;width:19.4pt;height:17.3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">
                <v:imagedata r:id="rId297" o:title=""/>
              </v:shape>
            </w:pict>
          </mc:Fallback>
        </mc:AlternateContent>
      </w:r>
    </w:p>
    <w:p w14:paraId="3D6C243C" w14:textId="78B6E09E" w:rsidR="00C3018E" w:rsidRDefault="00C3018E" w:rsidP="008B5EFD">
      <w:pPr>
        <w:pStyle w:val="Sansinterligne"/>
      </w:pPr>
    </w:p>
    <w:p w14:paraId="6DF0F383" w14:textId="77777777" w:rsidR="00C3018E" w:rsidRDefault="00C3018E" w:rsidP="008B5EFD">
      <w:pPr>
        <w:pStyle w:val="Sansinterligne"/>
      </w:pPr>
    </w:p>
    <w:p w14:paraId="026C85C8" w14:textId="487F7636" w:rsidR="008B5EFD" w:rsidRDefault="00811A4E" w:rsidP="008B5EFD">
      <w:pPr>
        <w:pStyle w:val="Sansinterligne"/>
      </w:pPr>
      <w:r>
        <w:t xml:space="preserve">Un cycle indique la </w:t>
      </w:r>
      <w:r w:rsidR="00CF2520">
        <w:t>présence</w:t>
      </w:r>
      <w:r>
        <w:t xml:space="preserve"> d'un interblocage.</w:t>
      </w:r>
    </w:p>
    <w:p w14:paraId="3C386487" w14:textId="2A1F8ACE" w:rsidR="00CF2520" w:rsidRDefault="00811A4E" w:rsidP="008B5EFD">
      <w:pPr>
        <w:pStyle w:val="Sansinterligne"/>
      </w:pPr>
      <w:r>
        <w:t>Si un interblocage se produit, le SE choisit un processus à terminer.</w:t>
      </w:r>
    </w:p>
    <w:p w14:paraId="65FA8FA0" w14:textId="0B13BBC1" w:rsidR="00CF2520" w:rsidRDefault="00CF2520" w:rsidP="008B5EFD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BAA6941" wp14:editId="67EB11DB">
                <wp:simplePos x="0" y="0"/>
                <wp:positionH relativeFrom="column">
                  <wp:posOffset>449581</wp:posOffset>
                </wp:positionH>
                <wp:positionV relativeFrom="paragraph">
                  <wp:posOffset>143510</wp:posOffset>
                </wp:positionV>
                <wp:extent cx="316230" cy="304800"/>
                <wp:effectExtent l="0" t="0" r="26670" b="19050"/>
                <wp:wrapNone/>
                <wp:docPr id="241" name="Zone de text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7EECD" w14:textId="6DF00CA4" w:rsidR="007C236D" w:rsidRPr="00CF2520" w:rsidRDefault="007C236D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A6941" id="Zone de texte 241" o:spid="_x0000_s1095" type="#_x0000_t202" style="position:absolute;margin-left:35.4pt;margin-top:11.3pt;width:24.9pt;height:24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" fillcolor="white [3201]" strokeweight=".5pt">
                <v:textbox>
                  <w:txbxContent>
                    <w:p w14:paraId="5E17EECD" w14:textId="6DF00CA4" w:rsidR="007C236D" w:rsidRPr="00CF2520" w:rsidRDefault="007C236D">
                      <w:r>
                        <w:t>P</w:t>
                      </w:r>
                      <w:r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C9D9A3F" wp14:editId="4FD22F81">
                <wp:simplePos x="0" y="0"/>
                <wp:positionH relativeFrom="column">
                  <wp:posOffset>2247900</wp:posOffset>
                </wp:positionH>
                <wp:positionV relativeFrom="paragraph">
                  <wp:posOffset>52070</wp:posOffset>
                </wp:positionV>
                <wp:extent cx="312420" cy="266700"/>
                <wp:effectExtent l="0" t="0" r="11430" b="19050"/>
                <wp:wrapNone/>
                <wp:docPr id="243" name="Zone de text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7DADE" w14:textId="37286CB1" w:rsidR="007C236D" w:rsidRPr="00CF2520" w:rsidRDefault="007C236D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D9A3F" id="Zone de texte 243" o:spid="_x0000_s1096" type="#_x0000_t202" style="position:absolute;margin-left:177pt;margin-top:4.1pt;width:24.6pt;height:2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" fillcolor="white [3201]" strokeweight=".5pt">
                <v:textbox>
                  <w:txbxContent>
                    <w:p w14:paraId="3FD7DADE" w14:textId="37286CB1" w:rsidR="007C236D" w:rsidRPr="00CF2520" w:rsidRDefault="007C236D">
                      <w:r>
                        <w:t>P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E7694CA" w14:textId="6081D925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7074472A" wp14:editId="304862E1">
                <wp:simplePos x="0" y="0"/>
                <wp:positionH relativeFrom="column">
                  <wp:posOffset>2044620</wp:posOffset>
                </wp:positionH>
                <wp:positionV relativeFrom="paragraph">
                  <wp:posOffset>-22445</wp:posOffset>
                </wp:positionV>
                <wp:extent cx="176760" cy="238320"/>
                <wp:effectExtent l="38100" t="57150" r="13970" b="47625"/>
                <wp:wrapNone/>
                <wp:docPr id="145" name="Encre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7676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E5A21" id="Encre 145" o:spid="_x0000_s1026" type="#_x0000_t75" style="position:absolute;margin-left:160.3pt;margin-top:-2.45pt;width:15.3pt;height:20.1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">
                <v:imagedata r:id="rId299" o:title=""/>
              </v:shape>
            </w:pict>
          </mc:Fallback>
        </mc:AlternateContent>
      </w:r>
    </w:p>
    <w:p w14:paraId="51DA7D56" w14:textId="2C33E521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5DE9E0CD" wp14:editId="269D3FB8">
                <wp:simplePos x="0" y="0"/>
                <wp:positionH relativeFrom="column">
                  <wp:posOffset>1560060</wp:posOffset>
                </wp:positionH>
                <wp:positionV relativeFrom="paragraph">
                  <wp:posOffset>-126385</wp:posOffset>
                </wp:positionV>
                <wp:extent cx="595440" cy="399600"/>
                <wp:effectExtent l="38100" t="38100" r="52705" b="57785"/>
                <wp:wrapNone/>
                <wp:docPr id="144" name="Encre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595440" cy="3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BFA5" id="Encre 144" o:spid="_x0000_s1026" type="#_x0000_t75" style="position:absolute;margin-left:122.15pt;margin-top:-10.65pt;width:48.3pt;height:32.8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">
                <v:imagedata r:id="rId301" o:title=""/>
              </v:shape>
            </w:pict>
          </mc:Fallback>
        </mc:AlternateContent>
      </w:r>
    </w:p>
    <w:p w14:paraId="1CCB141A" w14:textId="61B07B50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4A778D65" wp14:editId="71FCB22F">
                <wp:simplePos x="0" y="0"/>
                <wp:positionH relativeFrom="column">
                  <wp:posOffset>628020</wp:posOffset>
                </wp:positionH>
                <wp:positionV relativeFrom="paragraph">
                  <wp:posOffset>-36560</wp:posOffset>
                </wp:positionV>
                <wp:extent cx="221040" cy="257040"/>
                <wp:effectExtent l="38100" t="38100" r="45720" b="48260"/>
                <wp:wrapNone/>
                <wp:docPr id="210" name="Encre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22104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AF6DE" id="Encre 210" o:spid="_x0000_s1026" type="#_x0000_t75" style="position:absolute;margin-left:48.75pt;margin-top:-3.6pt;width:18.8pt;height:21.7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175EE7BD" wp14:editId="7EE8CC90">
                <wp:simplePos x="0" y="0"/>
                <wp:positionH relativeFrom="column">
                  <wp:posOffset>815940</wp:posOffset>
                </wp:positionH>
                <wp:positionV relativeFrom="paragraph">
                  <wp:posOffset>-123320</wp:posOffset>
                </wp:positionV>
                <wp:extent cx="430920" cy="340920"/>
                <wp:effectExtent l="38100" t="38100" r="45720" b="40640"/>
                <wp:wrapNone/>
                <wp:docPr id="207" name="Encre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43092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D6959" id="Encre 207" o:spid="_x0000_s1026" type="#_x0000_t75" style="position:absolute;margin-left:63.55pt;margin-top:-10.4pt;width:35.35pt;height:28.3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9188A5C" wp14:editId="233545D3">
                <wp:simplePos x="0" y="0"/>
                <wp:positionH relativeFrom="column">
                  <wp:posOffset>1424941</wp:posOffset>
                </wp:positionH>
                <wp:positionV relativeFrom="paragraph">
                  <wp:posOffset>142240</wp:posOffset>
                </wp:positionV>
                <wp:extent cx="236220" cy="243840"/>
                <wp:effectExtent l="0" t="0" r="11430" b="22860"/>
                <wp:wrapNone/>
                <wp:docPr id="242" name="Zone de text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D1FB2" w14:textId="32A2051D" w:rsidR="007C236D" w:rsidRDefault="007C236D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8A5C" id="Zone de texte 242" o:spid="_x0000_s1097" type="#_x0000_t202" style="position:absolute;margin-left:112.2pt;margin-top:11.2pt;width:18.6pt;height:19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" fillcolor="white [3201]" strokeweight=".5pt">
                <v:textbox>
                  <w:txbxContent>
                    <w:p w14:paraId="3DCD1FB2" w14:textId="32A2051D" w:rsidR="007C236D" w:rsidRDefault="007C236D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E0B2E1" wp14:editId="5425AAC0">
                <wp:simplePos x="0" y="0"/>
                <wp:positionH relativeFrom="column">
                  <wp:posOffset>3901440</wp:posOffset>
                </wp:positionH>
                <wp:positionV relativeFrom="paragraph">
                  <wp:posOffset>142240</wp:posOffset>
                </wp:positionV>
                <wp:extent cx="914400" cy="304800"/>
                <wp:effectExtent l="0" t="0" r="20320" b="19050"/>
                <wp:wrapNone/>
                <wp:docPr id="247" name="Zone de text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8842C" w14:textId="60ECDDF4" w:rsidR="007C236D" w:rsidRDefault="007C236D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B2E1" id="Zone de texte 247" o:spid="_x0000_s1098" type="#_x0000_t202" style="position:absolute;margin-left:307.2pt;margin-top:11.2pt;width:1in;height:24pt;z-index:251888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" fillcolor="white [3201]" strokeweight=".5pt">
                <v:textbox>
                  <w:txbxContent>
                    <w:p w14:paraId="5E58842C" w14:textId="60ECDDF4" w:rsidR="007C236D" w:rsidRDefault="007C236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0060CFA" w14:textId="4E186034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182F7F6A" wp14:editId="23D0ECE9">
                <wp:simplePos x="0" y="0"/>
                <wp:positionH relativeFrom="column">
                  <wp:posOffset>1165500</wp:posOffset>
                </wp:positionH>
                <wp:positionV relativeFrom="paragraph">
                  <wp:posOffset>-42220</wp:posOffset>
                </wp:positionV>
                <wp:extent cx="208800" cy="192240"/>
                <wp:effectExtent l="38100" t="38100" r="39370" b="55880"/>
                <wp:wrapNone/>
                <wp:docPr id="208" name="Encre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20880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6CE5C" id="Encre 208" o:spid="_x0000_s1026" type="#_x0000_t75" style="position:absolute;margin-left:91.05pt;margin-top:-4pt;width:17.9pt;height:16.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F4F0F15" wp14:editId="7B5B0DB1">
                <wp:simplePos x="0" y="0"/>
                <wp:positionH relativeFrom="column">
                  <wp:posOffset>2583540</wp:posOffset>
                </wp:positionH>
                <wp:positionV relativeFrom="paragraph">
                  <wp:posOffset>-287740</wp:posOffset>
                </wp:positionV>
                <wp:extent cx="267480" cy="853560"/>
                <wp:effectExtent l="38100" t="38100" r="56515" b="41910"/>
                <wp:wrapNone/>
                <wp:docPr id="107" name="Encre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67480" cy="85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2F44A" id="Encre 107" o:spid="_x0000_s1026" type="#_x0000_t75" style="position:absolute;margin-left:202.75pt;margin-top:-23.35pt;width:22.45pt;height:68.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">
                <v:imagedata r:id="rId309" o:title=""/>
              </v:shape>
            </w:pict>
          </mc:Fallback>
        </mc:AlternateContent>
      </w:r>
    </w:p>
    <w:p w14:paraId="46586501" w14:textId="7AEABD34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1A696F00" wp14:editId="2DB4D967">
                <wp:simplePos x="0" y="0"/>
                <wp:positionH relativeFrom="column">
                  <wp:posOffset>4244580</wp:posOffset>
                </wp:positionH>
                <wp:positionV relativeFrom="paragraph">
                  <wp:posOffset>105565</wp:posOffset>
                </wp:positionV>
                <wp:extent cx="10800" cy="2880"/>
                <wp:effectExtent l="38100" t="38100" r="46355" b="54610"/>
                <wp:wrapNone/>
                <wp:docPr id="254" name="Encre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08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EB7F8" id="Encre 254" o:spid="_x0000_s1026" type="#_x0000_t75" style="position:absolute;margin-left:333.5pt;margin-top:7.6pt;width:2.25pt;height:1.6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">
                <v:imagedata r:id="rId311" o:title=""/>
              </v:shape>
            </w:pict>
          </mc:Fallback>
        </mc:AlternateContent>
      </w:r>
    </w:p>
    <w:p w14:paraId="33EB9EE7" w14:textId="03068019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2B6CFD29" wp14:editId="5395E597">
                <wp:simplePos x="0" y="0"/>
                <wp:positionH relativeFrom="column">
                  <wp:posOffset>686340</wp:posOffset>
                </wp:positionH>
                <wp:positionV relativeFrom="paragraph">
                  <wp:posOffset>-462775</wp:posOffset>
                </wp:positionV>
                <wp:extent cx="2040480" cy="1058040"/>
                <wp:effectExtent l="38100" t="38100" r="55245" b="46990"/>
                <wp:wrapNone/>
                <wp:docPr id="209" name="Encre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2040480" cy="10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0716A" id="Encre 209" o:spid="_x0000_s1026" type="#_x0000_t75" style="position:absolute;margin-left:53.35pt;margin-top:-37.15pt;width:162.05pt;height:84.7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7E54ECC1" wp14:editId="43B05C58">
                <wp:simplePos x="0" y="0"/>
                <wp:positionH relativeFrom="column">
                  <wp:posOffset>4204980</wp:posOffset>
                </wp:positionH>
                <wp:positionV relativeFrom="paragraph">
                  <wp:posOffset>-68935</wp:posOffset>
                </wp:positionV>
                <wp:extent cx="236520" cy="296280"/>
                <wp:effectExtent l="57150" t="38100" r="0" b="46990"/>
                <wp:wrapNone/>
                <wp:docPr id="255" name="Encre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23652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88708" id="Encre 255" o:spid="_x0000_s1026" type="#_x0000_t75" style="position:absolute;margin-left:330.4pt;margin-top:-6.15pt;width:20pt;height:24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2938C62B" wp14:editId="10BB2C70">
                <wp:simplePos x="0" y="0"/>
                <wp:positionH relativeFrom="column">
                  <wp:posOffset>4232700</wp:posOffset>
                </wp:positionH>
                <wp:positionV relativeFrom="paragraph">
                  <wp:posOffset>-64975</wp:posOffset>
                </wp:positionV>
                <wp:extent cx="155160" cy="477720"/>
                <wp:effectExtent l="57150" t="38100" r="54610" b="55880"/>
                <wp:wrapNone/>
                <wp:docPr id="253" name="Encre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55160" cy="47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A54E7" id="Encre 253" o:spid="_x0000_s1026" type="#_x0000_t75" style="position:absolute;margin-left:332.6pt;margin-top:-5.8pt;width:13.6pt;height:39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">
                <v:imagedata r:id="rId317" o:title=""/>
              </v:shape>
            </w:pict>
          </mc:Fallback>
        </mc:AlternateContent>
      </w:r>
    </w:p>
    <w:p w14:paraId="1F10A029" w14:textId="4768DB66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1CB5BE69" wp14:editId="254A2C47">
                <wp:simplePos x="0" y="0"/>
                <wp:positionH relativeFrom="column">
                  <wp:posOffset>1702260</wp:posOffset>
                </wp:positionH>
                <wp:positionV relativeFrom="paragraph">
                  <wp:posOffset>-403190</wp:posOffset>
                </wp:positionV>
                <wp:extent cx="2542680" cy="897480"/>
                <wp:effectExtent l="38100" t="38100" r="48260" b="55245"/>
                <wp:wrapNone/>
                <wp:docPr id="211" name="Encre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542680" cy="89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57A34" id="Encre 211" o:spid="_x0000_s1026" type="#_x0000_t75" style="position:absolute;margin-left:133.35pt;margin-top:-32.45pt;width:201.6pt;height:72.0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54FB8621" wp14:editId="0B6E551D">
                <wp:simplePos x="0" y="0"/>
                <wp:positionH relativeFrom="column">
                  <wp:posOffset>1729980</wp:posOffset>
                </wp:positionH>
                <wp:positionV relativeFrom="paragraph">
                  <wp:posOffset>-375110</wp:posOffset>
                </wp:positionV>
                <wp:extent cx="2138040" cy="1073880"/>
                <wp:effectExtent l="57150" t="57150" r="34290" b="50165"/>
                <wp:wrapNone/>
                <wp:docPr id="205" name="Encre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2138040" cy="10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53C34" id="Encre 205" o:spid="_x0000_s1026" type="#_x0000_t75" style="position:absolute;margin-left:135.5pt;margin-top:-30.25pt;width:169.8pt;height:85.9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1F344F9" wp14:editId="4079111D">
                <wp:simplePos x="0" y="0"/>
                <wp:positionH relativeFrom="column">
                  <wp:posOffset>2769300</wp:posOffset>
                </wp:positionH>
                <wp:positionV relativeFrom="paragraph">
                  <wp:posOffset>-76670</wp:posOffset>
                </wp:positionV>
                <wp:extent cx="155520" cy="274680"/>
                <wp:effectExtent l="57150" t="38100" r="54610" b="49530"/>
                <wp:wrapNone/>
                <wp:docPr id="109" name="Encre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5552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E950A" id="Encre 109" o:spid="_x0000_s1026" type="#_x0000_t75" style="position:absolute;margin-left:217.35pt;margin-top:-6.75pt;width:13.7pt;height:23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">
                <v:imagedata r:id="rId323" o:title=""/>
              </v:shape>
            </w:pict>
          </mc:Fallback>
        </mc:AlternateContent>
      </w:r>
    </w:p>
    <w:p w14:paraId="4BAEF274" w14:textId="59B1B63B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11A8EC33" wp14:editId="10CF6D48">
                <wp:simplePos x="0" y="0"/>
                <wp:positionH relativeFrom="column">
                  <wp:posOffset>1458900</wp:posOffset>
                </wp:positionH>
                <wp:positionV relativeFrom="paragraph">
                  <wp:posOffset>-434770</wp:posOffset>
                </wp:positionV>
                <wp:extent cx="87480" cy="1001520"/>
                <wp:effectExtent l="57150" t="38100" r="46355" b="46355"/>
                <wp:wrapNone/>
                <wp:docPr id="167" name="Encre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87480" cy="10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C192A" id="Encre 167" o:spid="_x0000_s1026" type="#_x0000_t75" style="position:absolute;margin-left:114.15pt;margin-top:-34.95pt;width:8.35pt;height:80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3554981" wp14:editId="333698F0">
                <wp:simplePos x="0" y="0"/>
                <wp:positionH relativeFrom="column">
                  <wp:posOffset>502920</wp:posOffset>
                </wp:positionH>
                <wp:positionV relativeFrom="paragraph">
                  <wp:posOffset>21590</wp:posOffset>
                </wp:positionV>
                <wp:extent cx="263525" cy="266700"/>
                <wp:effectExtent l="0" t="0" r="22225" b="19050"/>
                <wp:wrapNone/>
                <wp:docPr id="244" name="Zone de text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79608" w14:textId="682897EF" w:rsidR="007C236D" w:rsidRDefault="007C236D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4981" id="Zone de texte 244" o:spid="_x0000_s1099" type="#_x0000_t202" style="position:absolute;margin-left:39.6pt;margin-top:1.7pt;width:20.75pt;height:2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" fillcolor="white [3201]" strokeweight=".5pt">
                <v:textbox>
                  <w:txbxContent>
                    <w:p w14:paraId="08579608" w14:textId="682897EF" w:rsidR="007C236D" w:rsidRDefault="007C236D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CCB3BC3" wp14:editId="430329A8">
                <wp:simplePos x="0" y="0"/>
                <wp:positionH relativeFrom="column">
                  <wp:posOffset>2811780</wp:posOffset>
                </wp:positionH>
                <wp:positionV relativeFrom="paragraph">
                  <wp:posOffset>97790</wp:posOffset>
                </wp:positionV>
                <wp:extent cx="243840" cy="236220"/>
                <wp:effectExtent l="0" t="0" r="22860" b="11430"/>
                <wp:wrapNone/>
                <wp:docPr id="246" name="Zone de text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0ECEA" w14:textId="47855A1D" w:rsidR="007C236D" w:rsidRDefault="007C236D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3BC3" id="Zone de texte 246" o:spid="_x0000_s1100" type="#_x0000_t202" style="position:absolute;margin-left:221.4pt;margin-top:7.7pt;width:19.2pt;height:18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" fillcolor="white [3201]" strokeweight=".5pt">
                <v:textbox>
                  <w:txbxContent>
                    <w:p w14:paraId="4E90ECEA" w14:textId="47855A1D" w:rsidR="007C236D" w:rsidRDefault="007C236D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15129E91" w14:textId="4C9DD167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5D773E59" wp14:editId="4A97046F">
                <wp:simplePos x="0" y="0"/>
                <wp:positionH relativeFrom="column">
                  <wp:posOffset>4096980</wp:posOffset>
                </wp:positionH>
                <wp:positionV relativeFrom="paragraph">
                  <wp:posOffset>-21305</wp:posOffset>
                </wp:positionV>
                <wp:extent cx="232560" cy="253080"/>
                <wp:effectExtent l="38100" t="38100" r="0" b="52070"/>
                <wp:wrapNone/>
                <wp:docPr id="212" name="Encre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23256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2FBFA" id="Encre 212" o:spid="_x0000_s1026" type="#_x0000_t75" style="position:absolute;margin-left:321.9pt;margin-top:-2.4pt;width:19.7pt;height:21.3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D1CE11D" wp14:editId="0C669CA7">
                <wp:simplePos x="0" y="0"/>
                <wp:positionH relativeFrom="column">
                  <wp:posOffset>4351020</wp:posOffset>
                </wp:positionH>
                <wp:positionV relativeFrom="paragraph">
                  <wp:posOffset>18415</wp:posOffset>
                </wp:positionV>
                <wp:extent cx="342900" cy="327660"/>
                <wp:effectExtent l="0" t="0" r="19050" b="15240"/>
                <wp:wrapNone/>
                <wp:docPr id="248" name="Zone de text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1159" w14:textId="4B00A9B0" w:rsidR="007C236D" w:rsidRPr="00CF2520" w:rsidRDefault="007C236D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CE11D" id="Zone de texte 248" o:spid="_x0000_s1101" type="#_x0000_t202" style="position:absolute;margin-left:342.6pt;margin-top:1.45pt;width:27pt;height:25.8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" fillcolor="white [3201]" strokeweight=".5pt">
                <v:textbox>
                  <w:txbxContent>
                    <w:p w14:paraId="3DCE1159" w14:textId="4B00A9B0" w:rsidR="007C236D" w:rsidRPr="00CF2520" w:rsidRDefault="007C236D">
                      <w:r>
                        <w:t>P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EAE3388" w14:textId="5325E9B7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7083F848" wp14:editId="3BED5F5F">
                <wp:simplePos x="0" y="0"/>
                <wp:positionH relativeFrom="column">
                  <wp:posOffset>1687140</wp:posOffset>
                </wp:positionH>
                <wp:positionV relativeFrom="paragraph">
                  <wp:posOffset>34320</wp:posOffset>
                </wp:positionV>
                <wp:extent cx="232560" cy="229320"/>
                <wp:effectExtent l="57150" t="38100" r="0" b="56515"/>
                <wp:wrapNone/>
                <wp:docPr id="206" name="Encre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23256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D439D" id="Encre 206" o:spid="_x0000_s1026" type="#_x0000_t75" style="position:absolute;margin-left:132.15pt;margin-top:2pt;width:19.7pt;height:19.4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6B628477" wp14:editId="6FBB6CE4">
                <wp:simplePos x="0" y="0"/>
                <wp:positionH relativeFrom="column">
                  <wp:posOffset>1395900</wp:posOffset>
                </wp:positionH>
                <wp:positionV relativeFrom="paragraph">
                  <wp:posOffset>32880</wp:posOffset>
                </wp:positionV>
                <wp:extent cx="246600" cy="230760"/>
                <wp:effectExtent l="38100" t="57150" r="39370" b="55245"/>
                <wp:wrapNone/>
                <wp:docPr id="168" name="Encre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24660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8EFB2" id="Encre 168" o:spid="_x0000_s1026" type="#_x0000_t75" style="position:absolute;margin-left:109.2pt;margin-top:1.9pt;width:20.8pt;height:19.5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7D026FE0" wp14:editId="2ADD6B9E">
                <wp:simplePos x="0" y="0"/>
                <wp:positionH relativeFrom="column">
                  <wp:posOffset>714780</wp:posOffset>
                </wp:positionH>
                <wp:positionV relativeFrom="paragraph">
                  <wp:posOffset>-1320</wp:posOffset>
                </wp:positionV>
                <wp:extent cx="266760" cy="218160"/>
                <wp:effectExtent l="38100" t="38100" r="0" b="48895"/>
                <wp:wrapNone/>
                <wp:docPr id="250" name="Encre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26676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BBEEB" id="Encre 250" o:spid="_x0000_s1026" type="#_x0000_t75" style="position:absolute;margin-left:55.6pt;margin-top:-.8pt;width:22.4pt;height:18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">
                <v:imagedata r:id="rId333" o:title=""/>
              </v:shape>
            </w:pict>
          </mc:Fallback>
        </mc:AlternateContent>
      </w:r>
    </w:p>
    <w:p w14:paraId="42B40F71" w14:textId="3370A258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0310CB3C" wp14:editId="3B851B09">
                <wp:simplePos x="0" y="0"/>
                <wp:positionH relativeFrom="column">
                  <wp:posOffset>4084740</wp:posOffset>
                </wp:positionH>
                <wp:positionV relativeFrom="paragraph">
                  <wp:posOffset>-8420</wp:posOffset>
                </wp:positionV>
                <wp:extent cx="231120" cy="241920"/>
                <wp:effectExtent l="57150" t="38100" r="55245" b="44450"/>
                <wp:wrapNone/>
                <wp:docPr id="252" name="Encre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23112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B839A" id="Encre 252" o:spid="_x0000_s1026" type="#_x0000_t75" style="position:absolute;margin-left:320.95pt;margin-top:-1.35pt;width:19.65pt;height:20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2528BEB5" wp14:editId="3C8426EA">
                <wp:simplePos x="0" y="0"/>
                <wp:positionH relativeFrom="column">
                  <wp:posOffset>791820</wp:posOffset>
                </wp:positionH>
                <wp:positionV relativeFrom="paragraph">
                  <wp:posOffset>-156380</wp:posOffset>
                </wp:positionV>
                <wp:extent cx="623880" cy="365040"/>
                <wp:effectExtent l="38100" t="38100" r="43180" b="54610"/>
                <wp:wrapNone/>
                <wp:docPr id="249" name="Encre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623880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3C0FD" id="Encre 249" o:spid="_x0000_s1026" type="#_x0000_t75" style="position:absolute;margin-left:61.65pt;margin-top:-13pt;width:50.5pt;height:30.2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AF7108A" wp14:editId="7375D181">
                <wp:simplePos x="0" y="0"/>
                <wp:positionH relativeFrom="column">
                  <wp:posOffset>1424941</wp:posOffset>
                </wp:positionH>
                <wp:positionV relativeFrom="paragraph">
                  <wp:posOffset>111760</wp:posOffset>
                </wp:positionV>
                <wp:extent cx="314960" cy="289560"/>
                <wp:effectExtent l="0" t="0" r="27940" b="15240"/>
                <wp:wrapNone/>
                <wp:docPr id="245" name="Zone de text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852B2" w14:textId="2C5F3833" w:rsidR="007C236D" w:rsidRPr="00CF2520" w:rsidRDefault="007C236D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108A" id="Zone de texte 245" o:spid="_x0000_s1102" type="#_x0000_t202" style="position:absolute;margin-left:112.2pt;margin-top:8.8pt;width:24.8pt;height:22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" fillcolor="white [3201]" strokeweight=".5pt">
                <v:textbox>
                  <w:txbxContent>
                    <w:p w14:paraId="5E6852B2" w14:textId="2C5F3833" w:rsidR="007C236D" w:rsidRPr="00CF2520" w:rsidRDefault="007C236D">
                      <w:r>
                        <w:t>P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0E7800B" w14:textId="556004CF" w:rsidR="006F2A11" w:rsidRDefault="00CF2520"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5FA561A6" wp14:editId="1D7A2CD2">
                <wp:simplePos x="0" y="0"/>
                <wp:positionH relativeFrom="column">
                  <wp:posOffset>624420</wp:posOffset>
                </wp:positionH>
                <wp:positionV relativeFrom="paragraph">
                  <wp:posOffset>-339795</wp:posOffset>
                </wp:positionV>
                <wp:extent cx="3650040" cy="994320"/>
                <wp:effectExtent l="38100" t="38100" r="26670" b="53975"/>
                <wp:wrapNone/>
                <wp:docPr id="251" name="Encre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3650040" cy="9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58BA8" id="Encre 251" o:spid="_x0000_s1026" type="#_x0000_t75" style="position:absolute;margin-left:48.45pt;margin-top:-27.45pt;width:288.8pt;height:79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">
                <v:imagedata r:id="rId339" o:title=""/>
              </v:shape>
            </w:pict>
          </mc:Fallback>
        </mc:AlternateContent>
      </w:r>
      <w:r w:rsidR="006F2A11">
        <w:br w:type="page"/>
      </w:r>
    </w:p>
    <w:p w14:paraId="5D284AF2" w14:textId="440840C2" w:rsidR="00D10F13" w:rsidRDefault="006F2A11" w:rsidP="006F2A11">
      <w:pPr>
        <w:pStyle w:val="Titre1"/>
      </w:pPr>
      <w:bookmarkStart w:id="104" w:name="_Toc34117327"/>
      <w:r>
        <w:lastRenderedPageBreak/>
        <w:t>Les tubes</w:t>
      </w:r>
      <w:bookmarkEnd w:id="104"/>
    </w:p>
    <w:p w14:paraId="0BA91FE2" w14:textId="60E93EB4" w:rsidR="006F2A11" w:rsidRDefault="001C0EBF" w:rsidP="006F2A11">
      <w:pPr>
        <w:pStyle w:val="Sansinterligne"/>
      </w:pPr>
      <w:r>
        <w:t>Communication entre 2 processus :</w:t>
      </w:r>
    </w:p>
    <w:p w14:paraId="0D00E757" w14:textId="4E9CE76A" w:rsidR="001C0EBF" w:rsidRDefault="00C00EF2" w:rsidP="001C0EBF">
      <w:pPr>
        <w:pStyle w:val="Sansinterligne"/>
        <w:numPr>
          <w:ilvl w:val="0"/>
          <w:numId w:val="2"/>
        </w:numPr>
      </w:pPr>
      <w:r>
        <w:t>Arguments passés à la ligne de commande pour exécuter un programme</w:t>
      </w:r>
    </w:p>
    <w:p w14:paraId="69B8D25A" w14:textId="78C57A28" w:rsidR="00C00EF2" w:rsidRDefault="00C00EF2" w:rsidP="00C00EF2">
      <w:pPr>
        <w:pStyle w:val="Sansinterligne"/>
        <w:ind w:left="720"/>
      </w:pPr>
      <w:r>
        <w:t>$ls -al</w:t>
      </w:r>
    </w:p>
    <w:p w14:paraId="76318D6C" w14:textId="7D0B477A" w:rsidR="00C00EF2" w:rsidRDefault="00C00EF2" w:rsidP="00C00EF2">
      <w:pPr>
        <w:pStyle w:val="Sansinterligne"/>
        <w:numPr>
          <w:ilvl w:val="0"/>
          <w:numId w:val="2"/>
        </w:numPr>
      </w:pPr>
      <w:r>
        <w:t>Parenté :</w:t>
      </w:r>
    </w:p>
    <w:p w14:paraId="088BFA3A" w14:textId="70423A06" w:rsidR="00C00EF2" w:rsidRDefault="00C00EF2" w:rsidP="00C00EF2">
      <w:pPr>
        <w:pStyle w:val="Sansinterligne"/>
        <w:ind w:left="720"/>
      </w:pPr>
      <w:r>
        <w:t>Int f=10;</w:t>
      </w:r>
    </w:p>
    <w:p w14:paraId="37B8EE91" w14:textId="2A4A9115" w:rsidR="00C00EF2" w:rsidRDefault="00C00EF2" w:rsidP="00C00EF2">
      <w:pPr>
        <w:pStyle w:val="Sansinterligne"/>
        <w:ind w:left="720"/>
      </w:pPr>
      <w:r>
        <w:t>If(fork()==0)</w:t>
      </w:r>
    </w:p>
    <w:p w14:paraId="09ACA2BB" w14:textId="0A0A5836" w:rsidR="00C00EF2" w:rsidRDefault="00C00EF2" w:rsidP="00C00EF2">
      <w:pPr>
        <w:pStyle w:val="Sansinterligne"/>
        <w:numPr>
          <w:ilvl w:val="0"/>
          <w:numId w:val="2"/>
        </w:numPr>
      </w:pPr>
      <w:r>
        <w:t>Fichiers :</w:t>
      </w:r>
    </w:p>
    <w:p w14:paraId="49E6D680" w14:textId="467E0495" w:rsidR="00C00EF2" w:rsidRDefault="00C00EF2" w:rsidP="00C00EF2">
      <w:pPr>
        <w:pStyle w:val="Sansinterligne"/>
        <w:ind w:left="720"/>
      </w:pPr>
      <w:r>
        <w:t>Read()/write() par 2 processus différents</w:t>
      </w:r>
    </w:p>
    <w:p w14:paraId="6B82AA0F" w14:textId="00060C9D" w:rsidR="00C00EF2" w:rsidRDefault="00261A70" w:rsidP="00C00EF2">
      <w:pPr>
        <w:pStyle w:val="Sansinterligne"/>
        <w:numPr>
          <w:ilvl w:val="0"/>
          <w:numId w:val="2"/>
        </w:numPr>
      </w:pPr>
      <w:r>
        <w:t>Signaux</w:t>
      </w:r>
    </w:p>
    <w:p w14:paraId="2C5A4E42" w14:textId="6DF8DEDE" w:rsidR="00261A70" w:rsidRDefault="00261A70" w:rsidP="00C00EF2">
      <w:pPr>
        <w:pStyle w:val="Sansinterligne"/>
        <w:numPr>
          <w:ilvl w:val="0"/>
          <w:numId w:val="2"/>
        </w:numPr>
      </w:pPr>
      <w:r>
        <w:t>Les tubes</w:t>
      </w:r>
    </w:p>
    <w:p w14:paraId="7F8AED9F" w14:textId="01179F88" w:rsidR="00261A70" w:rsidRDefault="00261A70" w:rsidP="00261A70">
      <w:pPr>
        <w:pStyle w:val="Titre2"/>
      </w:pPr>
      <w:bookmarkStart w:id="105" w:name="_Toc34117328"/>
      <w:r>
        <w:t>Création d'un tube</w:t>
      </w:r>
      <w:bookmarkEnd w:id="105"/>
    </w:p>
    <w:p w14:paraId="266F2C2D" w14:textId="709EFC99" w:rsidR="00405625" w:rsidRDefault="00405625" w:rsidP="00405625">
      <w:pPr>
        <w:pStyle w:val="Sansinterligne"/>
      </w:pPr>
      <w:r>
        <w:t>int pipe(int T[2])</w:t>
      </w:r>
    </w:p>
    <w:p w14:paraId="7156AA1E" w14:textId="2A25AF9D" w:rsidR="00405625" w:rsidRDefault="00405625" w:rsidP="00405625">
      <w:pPr>
        <w:pStyle w:val="Sansinterligne"/>
      </w:pPr>
      <w:r>
        <w:t>Crée un tube :</w:t>
      </w:r>
    </w:p>
    <w:p w14:paraId="5FE7AA06" w14:textId="1C9C298E" w:rsidR="00405625" w:rsidRDefault="00405625" w:rsidP="00405625">
      <w:pPr>
        <w:pStyle w:val="Sansinterligne"/>
      </w:pPr>
      <w:r>
        <w:tab/>
        <w:t xml:space="preserve">T[0] permet de lire des données précédemment </w:t>
      </w:r>
      <w:r w:rsidR="004F56F0">
        <w:t>écrites</w:t>
      </w:r>
    </w:p>
    <w:p w14:paraId="3BC99BCE" w14:textId="4FFD815C" w:rsidR="00405625" w:rsidRDefault="00405625" w:rsidP="00405625">
      <w:pPr>
        <w:pStyle w:val="Sansinterligne"/>
      </w:pPr>
      <w:r>
        <w:tab/>
        <w:t>T[1] permet d'écrire des données</w:t>
      </w:r>
    </w:p>
    <w:p w14:paraId="4B58946B" w14:textId="1805A588" w:rsidR="00405625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CCB26A4" wp14:editId="3D04CED7">
                <wp:simplePos x="0" y="0"/>
                <wp:positionH relativeFrom="column">
                  <wp:posOffset>6004560</wp:posOffset>
                </wp:positionH>
                <wp:positionV relativeFrom="paragraph">
                  <wp:posOffset>633095</wp:posOffset>
                </wp:positionV>
                <wp:extent cx="944880" cy="1623060"/>
                <wp:effectExtent l="0" t="0" r="0" b="0"/>
                <wp:wrapNone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162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54D9E" w14:textId="4A114977" w:rsidR="007C236D" w:rsidRDefault="007C236D" w:rsidP="00D8409F">
                            <w:pPr>
                              <w:pStyle w:val="Sansinterligne"/>
                            </w:pPr>
                            <w:r>
                              <w:t>Père :</w:t>
                            </w:r>
                          </w:p>
                          <w:p w14:paraId="15FDC8BB" w14:textId="0FAE37AC" w:rsidR="007C236D" w:rsidRDefault="007C236D" w:rsidP="00D8409F">
                            <w:pPr>
                              <w:pStyle w:val="Sansinterligne"/>
                            </w:pPr>
                            <w:r>
                              <w:t>Write()</w:t>
                            </w:r>
                          </w:p>
                          <w:p w14:paraId="299A68F9" w14:textId="4FADB4BA" w:rsidR="007C236D" w:rsidRDefault="007C236D" w:rsidP="00D8409F">
                            <w:pPr>
                              <w:pStyle w:val="Sansinterligne"/>
                            </w:pPr>
                            <w:r>
                              <w:t>Read()</w:t>
                            </w:r>
                          </w:p>
                          <w:p w14:paraId="55FB24C0" w14:textId="1EBDCA25" w:rsidR="007C236D" w:rsidRDefault="007C236D" w:rsidP="00D8409F">
                            <w:pPr>
                              <w:pStyle w:val="Sansinterligne"/>
                            </w:pPr>
                          </w:p>
                          <w:p w14:paraId="7200B299" w14:textId="1FD08A86" w:rsidR="007C236D" w:rsidRDefault="007C236D" w:rsidP="00D8409F">
                            <w:pPr>
                              <w:pStyle w:val="Sansinterligne"/>
                            </w:pPr>
                          </w:p>
                          <w:p w14:paraId="1E5F02BC" w14:textId="143C3545" w:rsidR="007C236D" w:rsidRDefault="007C236D" w:rsidP="00D8409F">
                            <w:pPr>
                              <w:pStyle w:val="Sansinterligne"/>
                            </w:pPr>
                            <w:r>
                              <w:t>Fils :</w:t>
                            </w:r>
                          </w:p>
                          <w:p w14:paraId="64D46624" w14:textId="0429E4FF" w:rsidR="007C236D" w:rsidRDefault="007C236D" w:rsidP="00D8409F">
                            <w:pPr>
                              <w:pStyle w:val="Sansinterligne"/>
                            </w:pPr>
                            <w:r>
                              <w:t>Read()</w:t>
                            </w:r>
                          </w:p>
                          <w:p w14:paraId="5642BF03" w14:textId="51E2F68A" w:rsidR="007C236D" w:rsidRDefault="007C236D" w:rsidP="00D8409F">
                            <w:pPr>
                              <w:pStyle w:val="Sansinterligne"/>
                            </w:pPr>
                            <w:r>
                              <w:t>Writ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B26A4" id="Zone de texte 303" o:spid="_x0000_s1103" type="#_x0000_t202" style="position:absolute;margin-left:472.8pt;margin-top:49.85pt;width:74.4pt;height:127.8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" filled="f" stroked="f" strokeweight=".5pt">
                <v:textbox>
                  <w:txbxContent>
                    <w:p w14:paraId="5E954D9E" w14:textId="4A114977" w:rsidR="007C236D" w:rsidRDefault="007C236D" w:rsidP="00D8409F">
                      <w:pPr>
                        <w:pStyle w:val="Sansinterligne"/>
                      </w:pPr>
                      <w:r>
                        <w:t>Père :</w:t>
                      </w:r>
                    </w:p>
                    <w:p w14:paraId="15FDC8BB" w14:textId="0FAE37AC" w:rsidR="007C236D" w:rsidRDefault="007C236D" w:rsidP="00D8409F">
                      <w:pPr>
                        <w:pStyle w:val="Sansinterligne"/>
                      </w:pPr>
                      <w:r>
                        <w:t>Write()</w:t>
                      </w:r>
                    </w:p>
                    <w:p w14:paraId="299A68F9" w14:textId="4FADB4BA" w:rsidR="007C236D" w:rsidRDefault="007C236D" w:rsidP="00D8409F">
                      <w:pPr>
                        <w:pStyle w:val="Sansinterligne"/>
                      </w:pPr>
                      <w:r>
                        <w:t>Read()</w:t>
                      </w:r>
                    </w:p>
                    <w:p w14:paraId="55FB24C0" w14:textId="1EBDCA25" w:rsidR="007C236D" w:rsidRDefault="007C236D" w:rsidP="00D8409F">
                      <w:pPr>
                        <w:pStyle w:val="Sansinterligne"/>
                      </w:pPr>
                    </w:p>
                    <w:p w14:paraId="7200B299" w14:textId="1FD08A86" w:rsidR="007C236D" w:rsidRDefault="007C236D" w:rsidP="00D8409F">
                      <w:pPr>
                        <w:pStyle w:val="Sansinterligne"/>
                      </w:pPr>
                    </w:p>
                    <w:p w14:paraId="1E5F02BC" w14:textId="143C3545" w:rsidR="007C236D" w:rsidRDefault="007C236D" w:rsidP="00D8409F">
                      <w:pPr>
                        <w:pStyle w:val="Sansinterligne"/>
                      </w:pPr>
                      <w:r>
                        <w:t>Fils :</w:t>
                      </w:r>
                    </w:p>
                    <w:p w14:paraId="64D46624" w14:textId="0429E4FF" w:rsidR="007C236D" w:rsidRDefault="007C236D" w:rsidP="00D8409F">
                      <w:pPr>
                        <w:pStyle w:val="Sansinterligne"/>
                      </w:pPr>
                      <w:r>
                        <w:t>Read()</w:t>
                      </w:r>
                    </w:p>
                    <w:p w14:paraId="5642BF03" w14:textId="51E2F68A" w:rsidR="007C236D" w:rsidRDefault="007C236D" w:rsidP="00D8409F">
                      <w:pPr>
                        <w:pStyle w:val="Sansinterligne"/>
                      </w:pPr>
                      <w:r>
                        <w:t>Write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F81D1A5" wp14:editId="105A27CF">
                <wp:simplePos x="0" y="0"/>
                <wp:positionH relativeFrom="column">
                  <wp:posOffset>4653915</wp:posOffset>
                </wp:positionH>
                <wp:positionV relativeFrom="paragraph">
                  <wp:posOffset>528320</wp:posOffset>
                </wp:positionV>
                <wp:extent cx="821055" cy="358140"/>
                <wp:effectExtent l="0" t="0" r="0" b="3810"/>
                <wp:wrapNone/>
                <wp:docPr id="301" name="Zone de text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709DC" w14:textId="2ED4A298" w:rsidR="007C236D" w:rsidRDefault="007C236D">
                            <w:r>
                              <w:t>Close T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D1A5" id="Zone de texte 301" o:spid="_x0000_s1104" type="#_x0000_t202" style="position:absolute;margin-left:366.45pt;margin-top:41.6pt;width:64.65pt;height:28.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" filled="f" stroked="f" strokeweight=".5pt">
                <v:textbox>
                  <w:txbxContent>
                    <w:p w14:paraId="2FE709DC" w14:textId="2ED4A298" w:rsidR="007C236D" w:rsidRDefault="007C236D">
                      <w:r>
                        <w:t>Close T[0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3C64CDB" wp14:editId="32FAF510">
                <wp:simplePos x="0" y="0"/>
                <wp:positionH relativeFrom="column">
                  <wp:posOffset>1228090</wp:posOffset>
                </wp:positionH>
                <wp:positionV relativeFrom="paragraph">
                  <wp:posOffset>675005</wp:posOffset>
                </wp:positionV>
                <wp:extent cx="582930" cy="464820"/>
                <wp:effectExtent l="0" t="0" r="0" b="0"/>
                <wp:wrapNone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0BDBE" w14:textId="0AD613A7" w:rsidR="007C236D" w:rsidRDefault="007C236D">
                            <w:r>
                              <w:t>for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64CDB" id="Zone de texte 294" o:spid="_x0000_s1105" type="#_x0000_t202" style="position:absolute;margin-left:96.7pt;margin-top:53.15pt;width:45.9pt;height:36.6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" filled="f" stroked="f" strokeweight=".5pt">
                <v:textbox>
                  <w:txbxContent>
                    <w:p w14:paraId="2220BDBE" w14:textId="0AD613A7" w:rsidR="007C236D" w:rsidRDefault="007C236D">
                      <w:r>
                        <w:t>fork()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3945A4B6" wp14:editId="346FFE0A">
                <wp:simplePos x="0" y="0"/>
                <wp:positionH relativeFrom="column">
                  <wp:posOffset>3162060</wp:posOffset>
                </wp:positionH>
                <wp:positionV relativeFrom="paragraph">
                  <wp:posOffset>978155</wp:posOffset>
                </wp:positionV>
                <wp:extent cx="133200" cy="118800"/>
                <wp:effectExtent l="38100" t="57150" r="19685" b="52705"/>
                <wp:wrapNone/>
                <wp:docPr id="278" name="Encre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332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6E944" id="Encre 278" o:spid="_x0000_s1026" type="#_x0000_t75" style="position:absolute;margin-left:248.3pt;margin-top:76.3pt;width:11.95pt;height:10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">
                <v:imagedata r:id="rId341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600BB081" wp14:editId="63C19A63">
                <wp:simplePos x="0" y="0"/>
                <wp:positionH relativeFrom="column">
                  <wp:posOffset>1425420</wp:posOffset>
                </wp:positionH>
                <wp:positionV relativeFrom="paragraph">
                  <wp:posOffset>959435</wp:posOffset>
                </wp:positionV>
                <wp:extent cx="179280" cy="156600"/>
                <wp:effectExtent l="38100" t="57150" r="30480" b="53340"/>
                <wp:wrapNone/>
                <wp:docPr id="267" name="Encre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7928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C64D2" id="Encre 267" o:spid="_x0000_s1026" type="#_x0000_t75" style="position:absolute;margin-left:111.55pt;margin-top:74.85pt;width:15.5pt;height:13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">
                <v:imagedata r:id="rId343" o:title="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27B201F9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09694CBF" w14:textId="476E6E61" w:rsidR="00FD2103" w:rsidRDefault="00FD2103" w:rsidP="00405625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5264" behindDoc="0" locked="0" layoutInCell="1" allowOverlap="1" wp14:anchorId="728D64FD" wp14:editId="1D3D4197">
                      <wp:simplePos x="0" y="0"/>
                      <wp:positionH relativeFrom="column">
                        <wp:posOffset>57665</wp:posOffset>
                      </wp:positionH>
                      <wp:positionV relativeFrom="paragraph">
                        <wp:posOffset>533065</wp:posOffset>
                      </wp:positionV>
                      <wp:extent cx="28080" cy="162360"/>
                      <wp:effectExtent l="38100" t="38100" r="48260" b="47625"/>
                      <wp:wrapNone/>
                      <wp:docPr id="258" name="Encre 2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080" cy="16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58158E" id="Encre 258" o:spid="_x0000_s1026" type="#_x0000_t75" style="position:absolute;margin-left:3.85pt;margin-top:41.25pt;width:3.6pt;height:14.2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">
                      <v:imagedata r:id="rId34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4240" behindDoc="0" locked="0" layoutInCell="1" allowOverlap="1" wp14:anchorId="0A71FD87" wp14:editId="25D404FF">
                      <wp:simplePos x="0" y="0"/>
                      <wp:positionH relativeFrom="column">
                        <wp:posOffset>11225</wp:posOffset>
                      </wp:positionH>
                      <wp:positionV relativeFrom="paragraph">
                        <wp:posOffset>511105</wp:posOffset>
                      </wp:positionV>
                      <wp:extent cx="149040" cy="18360"/>
                      <wp:effectExtent l="38100" t="38100" r="41910" b="58420"/>
                      <wp:wrapNone/>
                      <wp:docPr id="257" name="Encre 2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040" cy="1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309DED" id="Encre 257" o:spid="_x0000_s1026" type="#_x0000_t75" style="position:absolute;margin-left:.2pt;margin-top:39.55pt;width:13.15pt;height:2.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">
                      <v:imagedata r:id="rId347" o:title=""/>
                    </v:shape>
                  </w:pict>
                </mc:Fallback>
              </mc:AlternateContent>
            </w:r>
          </w:p>
        </w:tc>
      </w:tr>
      <w:tr w:rsidR="00FD2103" w14:paraId="5604F80F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79A90065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3812165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BEAFF86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nil"/>
            </w:tcBorders>
          </w:tcPr>
          <w:p w14:paraId="31599DBC" w14:textId="77777777" w:rsidR="00FD2103" w:rsidRDefault="00FD2103" w:rsidP="00405625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-1407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55D6F7FF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69CC188E" w14:textId="6B799EB3" w:rsidR="00FD2103" w:rsidRDefault="004F4C67" w:rsidP="00FD210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EDB748C" wp14:editId="6B14F068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462280</wp:posOffset>
                      </wp:positionV>
                      <wp:extent cx="471170" cy="375920"/>
                      <wp:effectExtent l="0" t="0" r="0" b="5080"/>
                      <wp:wrapNone/>
                      <wp:docPr id="297" name="Zone de text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E00F21" w14:textId="7083B848" w:rsidR="007C236D" w:rsidRDefault="007C236D" w:rsidP="004F4C67">
                                  <w:r>
                                    <w:t>T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B748C" id="Zone de texte 297" o:spid="_x0000_s1106" type="#_x0000_t202" style="position:absolute;margin-left:49.8pt;margin-top:36.4pt;width:37.1pt;height:29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" filled="f" stroked="f" strokeweight=".5pt">
                      <v:textbox>
                        <w:txbxContent>
                          <w:p w14:paraId="0EE00F21" w14:textId="7083B848" w:rsidR="007C236D" w:rsidRDefault="007C236D" w:rsidP="004F4C67">
                            <w:r>
                              <w:t>T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137B0B9" wp14:editId="60ED2149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470535</wp:posOffset>
                      </wp:positionV>
                      <wp:extent cx="471170" cy="375920"/>
                      <wp:effectExtent l="0" t="0" r="0" b="5080"/>
                      <wp:wrapNone/>
                      <wp:docPr id="296" name="Zone de text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19DCD2" w14:textId="77777777" w:rsidR="007C236D" w:rsidRDefault="007C236D" w:rsidP="004F4C67">
                                  <w:r>
                                    <w:t>T[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7B0B9" id="Zone de texte 296" o:spid="_x0000_s1107" type="#_x0000_t202" style="position:absolute;margin-left:-10.35pt;margin-top:37.05pt;width:37.1pt;height:29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" filled="f" stroked="f" strokeweight=".5pt">
                      <v:textbox>
                        <w:txbxContent>
                          <w:p w14:paraId="1419DCD2" w14:textId="77777777" w:rsidR="007C236D" w:rsidRDefault="007C236D" w:rsidP="004F4C67">
                            <w:r>
                              <w:t>T[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père</w:t>
            </w:r>
          </w:p>
        </w:tc>
      </w:tr>
      <w:tr w:rsidR="00FD2103" w14:paraId="74FFECD1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32F4C781" w14:textId="77777777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73967FD8" w14:textId="5532D32F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9600" behindDoc="0" locked="0" layoutInCell="1" allowOverlap="1" wp14:anchorId="19DC9A74" wp14:editId="61D0E478">
                      <wp:simplePos x="0" y="0"/>
                      <wp:positionH relativeFrom="column">
                        <wp:posOffset>17300</wp:posOffset>
                      </wp:positionH>
                      <wp:positionV relativeFrom="paragraph">
                        <wp:posOffset>22055</wp:posOffset>
                      </wp:positionV>
                      <wp:extent cx="103680" cy="159120"/>
                      <wp:effectExtent l="38100" t="38100" r="48895" b="50800"/>
                      <wp:wrapNone/>
                      <wp:docPr id="272" name="Encre 2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5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EF8F9D" id="Encre 272" o:spid="_x0000_s1026" type="#_x0000_t75" style="position:absolute;margin-left:.65pt;margin-top:1.05pt;width:9.55pt;height:13.9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">
                      <v:imagedata r:id="rId34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8576" behindDoc="0" locked="0" layoutInCell="1" allowOverlap="1" wp14:anchorId="6A324AFA" wp14:editId="691DE987">
                      <wp:simplePos x="0" y="0"/>
                      <wp:positionH relativeFrom="column">
                        <wp:posOffset>-22300</wp:posOffset>
                      </wp:positionH>
                      <wp:positionV relativeFrom="paragraph">
                        <wp:posOffset>60215</wp:posOffset>
                      </wp:positionV>
                      <wp:extent cx="165600" cy="106200"/>
                      <wp:effectExtent l="38100" t="38100" r="44450" b="46355"/>
                      <wp:wrapNone/>
                      <wp:docPr id="271" name="Encre 2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0" cy="10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3BC1C0" id="Encre 271" o:spid="_x0000_s1026" type="#_x0000_t75" style="position:absolute;margin-left:-2.45pt;margin-top:4.05pt;width:14.5pt;height:9.7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">
                      <v:imagedata r:id="rId351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FB37575" w14:textId="5B576FED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nil"/>
            </w:tcBorders>
          </w:tcPr>
          <w:p w14:paraId="52ADEA3C" w14:textId="3C319F4D" w:rsidR="00FD2103" w:rsidRDefault="00FD2103" w:rsidP="00FD2103">
            <w:pPr>
              <w:pStyle w:val="Sansinterligne"/>
            </w:pPr>
          </w:p>
        </w:tc>
      </w:tr>
    </w:tbl>
    <w:p w14:paraId="18DFC420" w14:textId="5C3516BE" w:rsidR="00AB2FA0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4C38A42" wp14:editId="32868895">
                <wp:simplePos x="0" y="0"/>
                <wp:positionH relativeFrom="column">
                  <wp:posOffset>4668520</wp:posOffset>
                </wp:positionH>
                <wp:positionV relativeFrom="paragraph">
                  <wp:posOffset>117476</wp:posOffset>
                </wp:positionV>
                <wp:extent cx="1346835" cy="274320"/>
                <wp:effectExtent l="2858" t="0" r="0" b="0"/>
                <wp:wrapNone/>
                <wp:docPr id="302" name="Zone de text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4683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4F364" w14:textId="6733F4A4" w:rsidR="007C236D" w:rsidRDefault="007C236D">
                            <w:r>
                              <w:t>Pipe père vers f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8A42" id="Zone de texte 302" o:spid="_x0000_s1108" type="#_x0000_t202" style="position:absolute;margin-left:367.6pt;margin-top:9.25pt;width:106.05pt;height:21.6pt;rotation:-90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" filled="f" stroked="f" strokeweight=".5pt">
                <v:textbox>
                  <w:txbxContent>
                    <w:p w14:paraId="5EE4F364" w14:textId="6733F4A4" w:rsidR="007C236D" w:rsidRDefault="007C236D">
                      <w:r>
                        <w:t>Pipe père vers f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892BEE4" wp14:editId="71CFCE17">
                <wp:simplePos x="0" y="0"/>
                <wp:positionH relativeFrom="column">
                  <wp:posOffset>82550</wp:posOffset>
                </wp:positionH>
                <wp:positionV relativeFrom="paragraph">
                  <wp:posOffset>75565</wp:posOffset>
                </wp:positionV>
                <wp:extent cx="966470" cy="617220"/>
                <wp:effectExtent l="0" t="0" r="0" b="0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7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6CCBA" w14:textId="00D0E146" w:rsidR="007C236D" w:rsidRDefault="007C236D" w:rsidP="004F4C67">
                            <w:pPr>
                              <w:pStyle w:val="Sansinterligne"/>
                            </w:pPr>
                            <w:r>
                              <w:t>int main(){</w:t>
                            </w:r>
                          </w:p>
                          <w:p w14:paraId="4F1D5F90" w14:textId="070DCD3C" w:rsidR="007C236D" w:rsidRDefault="007C236D" w:rsidP="004F4C67">
                            <w:pPr>
                              <w:pStyle w:val="Sansinterligne"/>
                            </w:pPr>
                            <w:r>
                              <w:t>pipe(intT[0]);</w:t>
                            </w:r>
                          </w:p>
                          <w:p w14:paraId="37873CDB" w14:textId="5A367107" w:rsidR="007C236D" w:rsidRDefault="007C236D" w:rsidP="004F4C67">
                            <w:pPr>
                              <w:pStyle w:val="Sansinterligne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BEE4" id="Zone de texte 295" o:spid="_x0000_s1109" type="#_x0000_t202" style="position:absolute;margin-left:6.5pt;margin-top:5.95pt;width:76.1pt;height:48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" filled="f" stroked="f" strokeweight=".5pt">
                <v:textbox>
                  <w:txbxContent>
                    <w:p w14:paraId="4886CCBA" w14:textId="00D0E146" w:rsidR="007C236D" w:rsidRDefault="007C236D" w:rsidP="004F4C67">
                      <w:pPr>
                        <w:pStyle w:val="Sansinterligne"/>
                      </w:pPr>
                      <w:r>
                        <w:t>int main(){</w:t>
                      </w:r>
                    </w:p>
                    <w:p w14:paraId="4F1D5F90" w14:textId="070DCD3C" w:rsidR="007C236D" w:rsidRDefault="007C236D" w:rsidP="004F4C67">
                      <w:pPr>
                        <w:pStyle w:val="Sansinterligne"/>
                      </w:pPr>
                      <w:r>
                        <w:t>pipe(intT[0]);</w:t>
                      </w:r>
                    </w:p>
                    <w:p w14:paraId="37873CDB" w14:textId="5A367107" w:rsidR="007C236D" w:rsidRDefault="007C236D" w:rsidP="004F4C67">
                      <w:pPr>
                        <w:pStyle w:val="Sansinterligne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6FACEE5B" wp14:editId="27058237">
                <wp:simplePos x="0" y="0"/>
                <wp:positionH relativeFrom="column">
                  <wp:posOffset>3521340</wp:posOffset>
                </wp:positionH>
                <wp:positionV relativeFrom="paragraph">
                  <wp:posOffset>-123320</wp:posOffset>
                </wp:positionV>
                <wp:extent cx="387000" cy="518760"/>
                <wp:effectExtent l="57150" t="38100" r="51435" b="53340"/>
                <wp:wrapNone/>
                <wp:docPr id="285" name="Encre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387000" cy="51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275E7" id="Encre 285" o:spid="_x0000_s1026" type="#_x0000_t75" style="position:absolute;margin-left:276.55pt;margin-top:-10.4pt;width:31.85pt;height:42.3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">
                <v:imagedata r:id="rId353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1741E492" wp14:editId="48BBB323">
                <wp:simplePos x="0" y="0"/>
                <wp:positionH relativeFrom="column">
                  <wp:posOffset>2821140</wp:posOffset>
                </wp:positionH>
                <wp:positionV relativeFrom="paragraph">
                  <wp:posOffset>-42680</wp:posOffset>
                </wp:positionV>
                <wp:extent cx="435960" cy="403560"/>
                <wp:effectExtent l="38100" t="38100" r="40640" b="53975"/>
                <wp:wrapNone/>
                <wp:docPr id="277" name="Encre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435960" cy="4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D021B" id="Encre 277" o:spid="_x0000_s1026" type="#_x0000_t75" style="position:absolute;margin-left:221.45pt;margin-top:-4.05pt;width:35.75pt;height:33.2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">
                <v:imagedata r:id="rId355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5068AC11" wp14:editId="46A33A79">
                <wp:simplePos x="0" y="0"/>
                <wp:positionH relativeFrom="column">
                  <wp:posOffset>3122460</wp:posOffset>
                </wp:positionH>
                <wp:positionV relativeFrom="paragraph">
                  <wp:posOffset>109600</wp:posOffset>
                </wp:positionV>
                <wp:extent cx="45000" cy="34920"/>
                <wp:effectExtent l="38100" t="19050" r="50800" b="41910"/>
                <wp:wrapNone/>
                <wp:docPr id="270" name="Encre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450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3362A" id="Encre 270" o:spid="_x0000_s1026" type="#_x0000_t75" style="position:absolute;margin-left:245.15pt;margin-top:7.95pt;width:5pt;height:4.2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">
                <v:imagedata r:id="rId357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67244A29" wp14:editId="18B6969C">
                <wp:simplePos x="0" y="0"/>
                <wp:positionH relativeFrom="column">
                  <wp:posOffset>3122460</wp:posOffset>
                </wp:positionH>
                <wp:positionV relativeFrom="paragraph">
                  <wp:posOffset>144160</wp:posOffset>
                </wp:positionV>
                <wp:extent cx="360" cy="360"/>
                <wp:effectExtent l="38100" t="19050" r="57150" b="57150"/>
                <wp:wrapNone/>
                <wp:docPr id="269" name="Encre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EAC30" id="Encre 269" o:spid="_x0000_s1026" type="#_x0000_t75" style="position:absolute;margin-left:245.15pt;margin-top:10.65pt;width:1.45pt;height:1.4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">
                <v:imagedata r:id="rId359" o:title=""/>
              </v:shape>
            </w:pict>
          </mc:Fallback>
        </mc:AlternateContent>
      </w:r>
    </w:p>
    <w:p w14:paraId="4781A443" w14:textId="333D76E7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73577F20" wp14:editId="38A36B46">
                <wp:simplePos x="0" y="0"/>
                <wp:positionH relativeFrom="column">
                  <wp:posOffset>5410620</wp:posOffset>
                </wp:positionH>
                <wp:positionV relativeFrom="paragraph">
                  <wp:posOffset>-703095</wp:posOffset>
                </wp:positionV>
                <wp:extent cx="33120" cy="1591560"/>
                <wp:effectExtent l="38100" t="38100" r="43180" b="46990"/>
                <wp:wrapNone/>
                <wp:docPr id="286" name="Encre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33120" cy="159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79356" id="Encre 286" o:spid="_x0000_s1026" type="#_x0000_t75" style="position:absolute;margin-left:425.35pt;margin-top:-56.05pt;width:4pt;height:126.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4A1F7F7F" wp14:editId="5D7C1C72">
                <wp:simplePos x="0" y="0"/>
                <wp:positionH relativeFrom="column">
                  <wp:posOffset>86580</wp:posOffset>
                </wp:positionH>
                <wp:positionV relativeFrom="paragraph">
                  <wp:posOffset>-93975</wp:posOffset>
                </wp:positionV>
                <wp:extent cx="5040" cy="444600"/>
                <wp:effectExtent l="57150" t="38100" r="52705" b="50800"/>
                <wp:wrapNone/>
                <wp:docPr id="213" name="Encre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5040" cy="44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CCE80" id="Encre 213" o:spid="_x0000_s1026" type="#_x0000_t75" style="position:absolute;margin-left:6.1pt;margin-top:-8.1pt;width:1.85pt;height:36.4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">
                <v:imagedata r:id="rId363" o:title=""/>
              </v:shape>
            </w:pict>
          </mc:Fallback>
        </mc:AlternateContent>
      </w:r>
    </w:p>
    <w:p w14:paraId="0E4E3791" w14:textId="4304A2EA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48DD5BBE" wp14:editId="38623BB3">
                <wp:simplePos x="0" y="0"/>
                <wp:positionH relativeFrom="column">
                  <wp:posOffset>3707460</wp:posOffset>
                </wp:positionH>
                <wp:positionV relativeFrom="paragraph">
                  <wp:posOffset>37525</wp:posOffset>
                </wp:positionV>
                <wp:extent cx="184680" cy="251280"/>
                <wp:effectExtent l="38100" t="38100" r="44450" b="53975"/>
                <wp:wrapNone/>
                <wp:docPr id="283" name="Encre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8468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54901" id="Encre 283" o:spid="_x0000_s1026" type="#_x0000_t75" style="position:absolute;margin-left:291.25pt;margin-top:2.25pt;width:16pt;height:21.2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1957FB58" wp14:editId="25B58C5D">
                <wp:simplePos x="0" y="0"/>
                <wp:positionH relativeFrom="column">
                  <wp:posOffset>2909340</wp:posOffset>
                </wp:positionH>
                <wp:positionV relativeFrom="paragraph">
                  <wp:posOffset>25285</wp:posOffset>
                </wp:positionV>
                <wp:extent cx="712800" cy="57960"/>
                <wp:effectExtent l="76200" t="114300" r="106680" b="132715"/>
                <wp:wrapNone/>
                <wp:docPr id="275" name="Encre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7128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5BE04" id="Encre 275" o:spid="_x0000_s1026" type="#_x0000_t75" style="position:absolute;margin-left:226.25pt;margin-top:-3.65pt;width:61.8pt;height:15.8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">
                <v:imagedata r:id="rId367" o:title=""/>
              </v:shape>
            </w:pict>
          </mc:Fallback>
        </mc:AlternateContent>
      </w:r>
    </w:p>
    <w:p w14:paraId="1976461B" w14:textId="4569F4AB" w:rsidR="00FD2103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275ED24" wp14:editId="4D720DFE">
                <wp:simplePos x="0" y="0"/>
                <wp:positionH relativeFrom="column">
                  <wp:posOffset>4650740</wp:posOffset>
                </wp:positionH>
                <wp:positionV relativeFrom="paragraph">
                  <wp:posOffset>613410</wp:posOffset>
                </wp:positionV>
                <wp:extent cx="792480" cy="502920"/>
                <wp:effectExtent l="0" t="0" r="0" b="0"/>
                <wp:wrapNone/>
                <wp:docPr id="300" name="Zone de text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577DB" w14:textId="2B870654" w:rsidR="007C236D" w:rsidRDefault="007C236D">
                            <w:r>
                              <w:t>Close T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5ED24" id="Zone de texte 300" o:spid="_x0000_s1110" type="#_x0000_t202" style="position:absolute;margin-left:366.2pt;margin-top:48.3pt;width:62.4pt;height:39.6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" filled="f" stroked="f" strokeweight=".5pt">
                <v:textbox>
                  <w:txbxContent>
                    <w:p w14:paraId="7B4577DB" w14:textId="2B870654" w:rsidR="007C236D" w:rsidRDefault="007C236D">
                      <w:r>
                        <w:t>Close T[1]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28DC49E9" wp14:editId="4159DFE4">
                <wp:simplePos x="0" y="0"/>
                <wp:positionH relativeFrom="column">
                  <wp:posOffset>5339340</wp:posOffset>
                </wp:positionH>
                <wp:positionV relativeFrom="paragraph">
                  <wp:posOffset>426510</wp:posOffset>
                </wp:positionV>
                <wp:extent cx="198360" cy="223920"/>
                <wp:effectExtent l="57150" t="38100" r="11430" b="43180"/>
                <wp:wrapNone/>
                <wp:docPr id="287" name="Encre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983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B6984" id="Encre 287" o:spid="_x0000_s1026" type="#_x0000_t75" style="position:absolute;margin-left:419.7pt;margin-top:32.9pt;width:17pt;height:19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">
                <v:imagedata r:id="rId369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5A2ED7DD" wp14:editId="2ED0338F">
                <wp:simplePos x="0" y="0"/>
                <wp:positionH relativeFrom="column">
                  <wp:posOffset>2387700</wp:posOffset>
                </wp:positionH>
                <wp:positionV relativeFrom="paragraph">
                  <wp:posOffset>-121050</wp:posOffset>
                </wp:positionV>
                <wp:extent cx="606240" cy="1057680"/>
                <wp:effectExtent l="38100" t="38100" r="41910" b="47625"/>
                <wp:wrapNone/>
                <wp:docPr id="279" name="Encre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606240" cy="10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EE8AD" id="Encre 279" o:spid="_x0000_s1026" type="#_x0000_t75" style="position:absolute;margin-left:187.3pt;margin-top:-10.25pt;width:49.15pt;height:84.7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">
                <v:imagedata r:id="rId371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73674AE8" wp14:editId="305AF63D">
                <wp:simplePos x="0" y="0"/>
                <wp:positionH relativeFrom="column">
                  <wp:posOffset>958860</wp:posOffset>
                </wp:positionH>
                <wp:positionV relativeFrom="paragraph">
                  <wp:posOffset>-551610</wp:posOffset>
                </wp:positionV>
                <wp:extent cx="501480" cy="1194120"/>
                <wp:effectExtent l="57150" t="57150" r="51435" b="44450"/>
                <wp:wrapNone/>
                <wp:docPr id="266" name="Encre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501480" cy="11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BD807" id="Encre 266" o:spid="_x0000_s1026" type="#_x0000_t75" style="position:absolute;margin-left:74.8pt;margin-top:-44.15pt;width:40.95pt;height:95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">
                <v:imagedata r:id="rId373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5792CF70" wp14:editId="564F47CF">
                <wp:simplePos x="0" y="0"/>
                <wp:positionH relativeFrom="column">
                  <wp:posOffset>22500</wp:posOffset>
                </wp:positionH>
                <wp:positionV relativeFrom="paragraph">
                  <wp:posOffset>-30330</wp:posOffset>
                </wp:positionV>
                <wp:extent cx="111960" cy="119520"/>
                <wp:effectExtent l="38100" t="38100" r="40640" b="52070"/>
                <wp:wrapNone/>
                <wp:docPr id="256" name="Encre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119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B02DB" id="Encre 256" o:spid="_x0000_s1026" type="#_x0000_t75" style="position:absolute;margin-left:1.05pt;margin-top:-3.1pt;width:10.2pt;height:10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">
                <v:imagedata r:id="rId375" o:title="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25CA45CA" w14:textId="77777777" w:rsidTr="0064732A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5AD7D9C5" w14:textId="4905FD15" w:rsidR="00FD2103" w:rsidRDefault="004F4C67" w:rsidP="0064732A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4FCFF70B" wp14:editId="5D1BF0FF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521970</wp:posOffset>
                      </wp:positionV>
                      <wp:extent cx="480060" cy="387350"/>
                      <wp:effectExtent l="0" t="0" r="0" b="0"/>
                      <wp:wrapNone/>
                      <wp:docPr id="293" name="Zone de text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387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B57C5" w14:textId="7E86C484" w:rsidR="007C236D" w:rsidRDefault="007C236D">
                                  <w:r>
                                    <w:t>T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CFF70B" id="Zone de texte 293" o:spid="_x0000_s1111" type="#_x0000_t202" style="position:absolute;margin-left:48.8pt;margin-top:41.1pt;width:37.8pt;height:30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" filled="f" stroked="f" strokeweight=".5pt">
                      <v:textbox>
                        <w:txbxContent>
                          <w:p w14:paraId="0E1B57C5" w14:textId="7E86C484" w:rsidR="007C236D" w:rsidRDefault="007C236D">
                            <w:r>
                              <w:t>T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D95F600" wp14:editId="4A02C9E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35610</wp:posOffset>
                      </wp:positionV>
                      <wp:extent cx="471170" cy="375920"/>
                      <wp:effectExtent l="0" t="0" r="0" b="5080"/>
                      <wp:wrapNone/>
                      <wp:docPr id="292" name="Zone de text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B2E3A3" w14:textId="3FB6B4B8" w:rsidR="007C236D" w:rsidRDefault="007C236D">
                                  <w:r>
                                    <w:t>T[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5F600" id="Zone de texte 292" o:spid="_x0000_s1112" type="#_x0000_t202" style="position:absolute;margin-left:-5.05pt;margin-top:34.3pt;width:37.1pt;height:29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" filled="f" stroked="f" strokeweight=".5pt">
                      <v:textbox>
                        <w:txbxContent>
                          <w:p w14:paraId="6EB2E3A3" w14:textId="3FB6B4B8" w:rsidR="007C236D" w:rsidRDefault="007C236D">
                            <w:r>
                              <w:t>T[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2432" behindDoc="0" locked="0" layoutInCell="1" allowOverlap="1" wp14:anchorId="1535B318" wp14:editId="45758F3A">
                      <wp:simplePos x="0" y="0"/>
                      <wp:positionH relativeFrom="column">
                        <wp:posOffset>344945</wp:posOffset>
                      </wp:positionH>
                      <wp:positionV relativeFrom="paragraph">
                        <wp:posOffset>469220</wp:posOffset>
                      </wp:positionV>
                      <wp:extent cx="138600" cy="122400"/>
                      <wp:effectExtent l="0" t="38100" r="52070" b="49530"/>
                      <wp:wrapNone/>
                      <wp:docPr id="265" name="Encre 2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2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5F6DBA" id="Encre 265" o:spid="_x0000_s1026" type="#_x0000_t75" style="position:absolute;margin-left:26.45pt;margin-top:36.25pt;width:12.3pt;height:11.1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">
                      <v:imagedata r:id="rId377" o:title=""/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1408" behindDoc="0" locked="0" layoutInCell="1" allowOverlap="1" wp14:anchorId="46DC900E" wp14:editId="2E2A260C">
                      <wp:simplePos x="0" y="0"/>
                      <wp:positionH relativeFrom="column">
                        <wp:posOffset>303545</wp:posOffset>
                      </wp:positionH>
                      <wp:positionV relativeFrom="paragraph">
                        <wp:posOffset>550220</wp:posOffset>
                      </wp:positionV>
                      <wp:extent cx="103680" cy="189720"/>
                      <wp:effectExtent l="38100" t="38100" r="48895" b="58420"/>
                      <wp:wrapNone/>
                      <wp:docPr id="264" name="Encre 2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8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07D5D4" id="Encre 264" o:spid="_x0000_s1026" type="#_x0000_t75" style="position:absolute;margin-left:23.2pt;margin-top:42.6pt;width:9.55pt;height:16.4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">
                      <v:imagedata r:id="rId379" o:title=""/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9360" behindDoc="0" locked="0" layoutInCell="1" allowOverlap="1" wp14:anchorId="6DF996B5" wp14:editId="75DB4D73">
                      <wp:simplePos x="0" y="0"/>
                      <wp:positionH relativeFrom="column">
                        <wp:posOffset>619985</wp:posOffset>
                      </wp:positionH>
                      <wp:positionV relativeFrom="paragraph">
                        <wp:posOffset>470660</wp:posOffset>
                      </wp:positionV>
                      <wp:extent cx="145080" cy="218520"/>
                      <wp:effectExtent l="38100" t="38100" r="45720" b="48260"/>
                      <wp:wrapNone/>
                      <wp:docPr id="262" name="Encre 2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080" cy="21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9DAE33" id="Encre 262" o:spid="_x0000_s1026" type="#_x0000_t75" style="position:absolute;margin-left:48.1pt;margin-top:36.35pt;width:12.8pt;height:18.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">
                      <v:imagedata r:id="rId381" o:title=""/>
                    </v:shape>
                  </w:pict>
                </mc:Fallback>
              </mc:AlternateContent>
            </w:r>
          </w:p>
        </w:tc>
      </w:tr>
      <w:tr w:rsidR="00FD2103" w14:paraId="7B677B94" w14:textId="77777777" w:rsidTr="0064732A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5BE42D73" w14:textId="77777777" w:rsidR="00FD2103" w:rsidRDefault="00FD2103" w:rsidP="0064732A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5BB0712A" w14:textId="77777777" w:rsidR="00FD2103" w:rsidRDefault="00FD2103" w:rsidP="0064732A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1AF230AD" w14:textId="558DF7CA" w:rsidR="00FD2103" w:rsidRDefault="00FD2103" w:rsidP="0064732A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0384" behindDoc="0" locked="0" layoutInCell="1" allowOverlap="1" wp14:anchorId="4267E6CF" wp14:editId="3517BC3A">
                      <wp:simplePos x="0" y="0"/>
                      <wp:positionH relativeFrom="column">
                        <wp:posOffset>73155</wp:posOffset>
                      </wp:positionH>
                      <wp:positionV relativeFrom="paragraph">
                        <wp:posOffset>-8980</wp:posOffset>
                      </wp:positionV>
                      <wp:extent cx="81720" cy="92160"/>
                      <wp:effectExtent l="38100" t="38100" r="13970" b="41275"/>
                      <wp:wrapNone/>
                      <wp:docPr id="263" name="Encre 2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720" cy="9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A50265" id="Encre 263" o:spid="_x0000_s1026" type="#_x0000_t75" style="position:absolute;margin-left:5.05pt;margin-top:-1.4pt;width:7.85pt;height:8.6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">
                      <v:imagedata r:id="rId383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nil"/>
            </w:tcBorders>
          </w:tcPr>
          <w:p w14:paraId="58421D36" w14:textId="77777777" w:rsidR="00FD2103" w:rsidRDefault="00FD2103" w:rsidP="0064732A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8281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0CEE2D56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11CD52CD" w14:textId="73C99528" w:rsidR="00FD2103" w:rsidRDefault="004F4C67" w:rsidP="00FD210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C001F73" wp14:editId="33140079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476250</wp:posOffset>
                      </wp:positionV>
                      <wp:extent cx="471170" cy="375920"/>
                      <wp:effectExtent l="0" t="0" r="0" b="5080"/>
                      <wp:wrapNone/>
                      <wp:docPr id="299" name="Zone de text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1D70B3" w14:textId="2C233222" w:rsidR="007C236D" w:rsidRDefault="007C236D" w:rsidP="004F4C67">
                                  <w:r>
                                    <w:t>T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01F73" id="Zone de texte 299" o:spid="_x0000_s1113" type="#_x0000_t202" style="position:absolute;margin-left:49.65pt;margin-top:37.5pt;width:37.1pt;height:29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" filled="f" stroked="f" strokeweight=".5pt">
                      <v:textbox>
                        <w:txbxContent>
                          <w:p w14:paraId="601D70B3" w14:textId="2C233222" w:rsidR="007C236D" w:rsidRDefault="007C236D" w:rsidP="004F4C67">
                            <w:r>
                              <w:t>T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93ADB32" wp14:editId="2232F9DB">
                      <wp:simplePos x="0" y="0"/>
                      <wp:positionH relativeFrom="column">
                        <wp:posOffset>-153670</wp:posOffset>
                      </wp:positionH>
                      <wp:positionV relativeFrom="paragraph">
                        <wp:posOffset>432435</wp:posOffset>
                      </wp:positionV>
                      <wp:extent cx="471170" cy="375920"/>
                      <wp:effectExtent l="0" t="0" r="0" b="5080"/>
                      <wp:wrapNone/>
                      <wp:docPr id="298" name="Zone de text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41A848" w14:textId="77777777" w:rsidR="007C236D" w:rsidRDefault="007C236D" w:rsidP="004F4C67">
                                  <w:r>
                                    <w:t>T[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ADB32" id="Zone de texte 298" o:spid="_x0000_s1114" type="#_x0000_t202" style="position:absolute;margin-left:-12.1pt;margin-top:34.05pt;width:37.1pt;height:29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" filled="f" stroked="f" strokeweight=".5pt">
                      <v:textbox>
                        <w:txbxContent>
                          <w:p w14:paraId="0841A848" w14:textId="77777777" w:rsidR="007C236D" w:rsidRDefault="007C236D" w:rsidP="004F4C67">
                            <w:r>
                              <w:t>T[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9840" behindDoc="0" locked="0" layoutInCell="1" allowOverlap="1" wp14:anchorId="690FE497" wp14:editId="679AFE7F">
                      <wp:simplePos x="0" y="0"/>
                      <wp:positionH relativeFrom="column">
                        <wp:posOffset>666915</wp:posOffset>
                      </wp:positionH>
                      <wp:positionV relativeFrom="paragraph">
                        <wp:posOffset>-224690</wp:posOffset>
                      </wp:positionV>
                      <wp:extent cx="757440" cy="1034640"/>
                      <wp:effectExtent l="38100" t="57150" r="43180" b="51435"/>
                      <wp:wrapNone/>
                      <wp:docPr id="282" name="Encre 2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7440" cy="103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E1D931" id="Encre 282" o:spid="_x0000_s1026" type="#_x0000_t75" style="position:absolute;margin-left:51.8pt;margin-top:-18.4pt;width:61.1pt;height:82.8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">
                      <v:imagedata r:id="rId385" o:title=""/>
                    </v:shape>
                  </w:pict>
                </mc:Fallback>
              </mc:AlternateContent>
            </w:r>
            <w:r>
              <w:t>fils</w:t>
            </w:r>
          </w:p>
        </w:tc>
      </w:tr>
      <w:tr w:rsidR="00FD2103" w14:paraId="1DBC4CBB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284DEBD3" w14:textId="1A375117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8816" behindDoc="0" locked="0" layoutInCell="1" allowOverlap="1" wp14:anchorId="572EB021" wp14:editId="6736D2DE">
                      <wp:simplePos x="0" y="0"/>
                      <wp:positionH relativeFrom="column">
                        <wp:posOffset>103875</wp:posOffset>
                      </wp:positionH>
                      <wp:positionV relativeFrom="paragraph">
                        <wp:posOffset>54190</wp:posOffset>
                      </wp:positionV>
                      <wp:extent cx="71280" cy="130320"/>
                      <wp:effectExtent l="38100" t="38100" r="43180" b="41275"/>
                      <wp:wrapNone/>
                      <wp:docPr id="281" name="Encre 2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28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327891" id="Encre 281" o:spid="_x0000_s1026" type="#_x0000_t75" style="position:absolute;margin-left:7.5pt;margin-top:3.55pt;width:7pt;height:11.6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">
                      <v:imagedata r:id="rId38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7792" behindDoc="0" locked="0" layoutInCell="1" allowOverlap="1" wp14:anchorId="2174F8E8" wp14:editId="4B603BB3">
                      <wp:simplePos x="0" y="0"/>
                      <wp:positionH relativeFrom="column">
                        <wp:posOffset>45195</wp:posOffset>
                      </wp:positionH>
                      <wp:positionV relativeFrom="paragraph">
                        <wp:posOffset>-17090</wp:posOffset>
                      </wp:positionV>
                      <wp:extent cx="146880" cy="144360"/>
                      <wp:effectExtent l="38100" t="38100" r="0" b="46355"/>
                      <wp:wrapNone/>
                      <wp:docPr id="280" name="Encre 2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880" cy="14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D4BCFC" id="Encre 280" o:spid="_x0000_s1026" type="#_x0000_t75" style="position:absolute;margin-left:2.85pt;margin-top:-2.05pt;width:12.95pt;height:12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">
                      <v:imagedata r:id="rId389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505CBE3D" w14:textId="77777777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10FB1A08" w14:textId="70FCCFF0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1648" behindDoc="0" locked="0" layoutInCell="1" allowOverlap="1" wp14:anchorId="2DC20BD2" wp14:editId="6C5C3810">
                      <wp:simplePos x="0" y="0"/>
                      <wp:positionH relativeFrom="column">
                        <wp:posOffset>-10955</wp:posOffset>
                      </wp:positionH>
                      <wp:positionV relativeFrom="paragraph">
                        <wp:posOffset>32230</wp:posOffset>
                      </wp:positionV>
                      <wp:extent cx="74520" cy="79920"/>
                      <wp:effectExtent l="38100" t="38100" r="40005" b="53975"/>
                      <wp:wrapNone/>
                      <wp:docPr id="274" name="Encre 2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520" cy="7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9B44C3" id="Encre 274" o:spid="_x0000_s1026" type="#_x0000_t75" style="position:absolute;margin-left:-1.55pt;margin-top:1.85pt;width:7.25pt;height:7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">
                      <v:imagedata r:id="rId39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0624" behindDoc="0" locked="0" layoutInCell="1" allowOverlap="1" wp14:anchorId="4DF4F2FB" wp14:editId="47CF03B9">
                      <wp:simplePos x="0" y="0"/>
                      <wp:positionH relativeFrom="column">
                        <wp:posOffset>-12755</wp:posOffset>
                      </wp:positionH>
                      <wp:positionV relativeFrom="paragraph">
                        <wp:posOffset>32230</wp:posOffset>
                      </wp:positionV>
                      <wp:extent cx="120960" cy="82440"/>
                      <wp:effectExtent l="57150" t="38100" r="50800" b="51435"/>
                      <wp:wrapNone/>
                      <wp:docPr id="273" name="Encre 2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960" cy="8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D97D76" id="Encre 273" o:spid="_x0000_s1026" type="#_x0000_t75" style="position:absolute;margin-left:-1.7pt;margin-top:1.85pt;width:10.9pt;height:7.9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">
                      <v:imagedata r:id="rId393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nil"/>
            </w:tcBorders>
          </w:tcPr>
          <w:p w14:paraId="0C225FA7" w14:textId="77777777" w:rsidR="00FD2103" w:rsidRDefault="00FD2103" w:rsidP="00FD2103">
            <w:pPr>
              <w:pStyle w:val="Sansinterligne"/>
            </w:pPr>
          </w:p>
        </w:tc>
      </w:tr>
    </w:tbl>
    <w:p w14:paraId="76EF713B" w14:textId="37F89E5D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5A421268" wp14:editId="06C742BC">
                <wp:simplePos x="0" y="0"/>
                <wp:positionH relativeFrom="column">
                  <wp:posOffset>110700</wp:posOffset>
                </wp:positionH>
                <wp:positionV relativeFrom="paragraph">
                  <wp:posOffset>-19765</wp:posOffset>
                </wp:positionV>
                <wp:extent cx="242640" cy="177120"/>
                <wp:effectExtent l="38100" t="38100" r="43180" b="52070"/>
                <wp:wrapNone/>
                <wp:docPr id="290" name="Encre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24264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32808" id="Encre 290" o:spid="_x0000_s1026" type="#_x0000_t75" style="position:absolute;margin-left:8pt;margin-top:-2.25pt;width:20.5pt;height:15.4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">
                <v:imagedata r:id="rId395" o:title=""/>
              </v:shape>
            </w:pict>
          </mc:Fallback>
        </mc:AlternateContent>
      </w:r>
    </w:p>
    <w:p w14:paraId="7FEFE685" w14:textId="538C38C0" w:rsidR="00AB2FA0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415311AF" wp14:editId="44B9EE13">
                <wp:simplePos x="0" y="0"/>
                <wp:positionH relativeFrom="column">
                  <wp:posOffset>723060</wp:posOffset>
                </wp:positionH>
                <wp:positionV relativeFrom="paragraph">
                  <wp:posOffset>-245660</wp:posOffset>
                </wp:positionV>
                <wp:extent cx="482040" cy="499680"/>
                <wp:effectExtent l="38100" t="57150" r="51435" b="53340"/>
                <wp:wrapNone/>
                <wp:docPr id="291" name="Encre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482040" cy="49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C054E" id="Encre 291" o:spid="_x0000_s1026" type="#_x0000_t75" style="position:absolute;margin-left:56.25pt;margin-top:-20.05pt;width:39.35pt;height:40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0ACDDDE8" wp14:editId="17D590FA">
                <wp:simplePos x="0" y="0"/>
                <wp:positionH relativeFrom="column">
                  <wp:posOffset>-114660</wp:posOffset>
                </wp:positionH>
                <wp:positionV relativeFrom="paragraph">
                  <wp:posOffset>-109580</wp:posOffset>
                </wp:positionV>
                <wp:extent cx="349560" cy="387720"/>
                <wp:effectExtent l="57150" t="57150" r="50800" b="50800"/>
                <wp:wrapNone/>
                <wp:docPr id="288" name="Encre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349560" cy="38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E1305" id="Encre 288" o:spid="_x0000_s1026" type="#_x0000_t75" style="position:absolute;margin-left:-9.75pt;margin-top:-9.35pt;width:28.9pt;height:31.9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">
                <v:imagedata r:id="rId399" o:title=""/>
              </v:shape>
            </w:pict>
          </mc:Fallback>
        </mc:AlternateContent>
      </w:r>
    </w:p>
    <w:p w14:paraId="0369ADEF" w14:textId="1B9B16C8" w:rsidR="00AB2FA0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032851BB" wp14:editId="72C77575">
                <wp:simplePos x="0" y="0"/>
                <wp:positionH relativeFrom="column">
                  <wp:posOffset>86580</wp:posOffset>
                </wp:positionH>
                <wp:positionV relativeFrom="paragraph">
                  <wp:posOffset>72320</wp:posOffset>
                </wp:positionV>
                <wp:extent cx="826200" cy="19800"/>
                <wp:effectExtent l="76200" t="114300" r="88265" b="151765"/>
                <wp:wrapNone/>
                <wp:docPr id="259" name="Encre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8262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2E060" id="Encre 259" o:spid="_x0000_s1026" type="#_x0000_t75" style="position:absolute;margin-left:3.95pt;margin-top:.05pt;width:70.7pt;height:12.8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">
                <v:imagedata r:id="rId401" o:title=""/>
              </v:shape>
            </w:pict>
          </mc:Fallback>
        </mc:AlternateContent>
      </w:r>
    </w:p>
    <w:p w14:paraId="0F4A73FB" w14:textId="77777777" w:rsidR="00AB2FA0" w:rsidRDefault="00AB2FA0" w:rsidP="00405625">
      <w:pPr>
        <w:pStyle w:val="Sansinterligne"/>
      </w:pPr>
    </w:p>
    <w:p w14:paraId="045F3232" w14:textId="5790D3C4" w:rsidR="004F56F0" w:rsidRDefault="001C2252" w:rsidP="00405625">
      <w:pPr>
        <w:pStyle w:val="Sansinterligne"/>
      </w:pPr>
      <w:r>
        <w:t>Un tube doit servir à communiquer dans un seul sens :</w:t>
      </w:r>
    </w:p>
    <w:p w14:paraId="6A18F62C" w14:textId="17F36B12" w:rsidR="001C2252" w:rsidRDefault="001C2252" w:rsidP="001C2252">
      <w:pPr>
        <w:pStyle w:val="Sansinterligne"/>
        <w:numPr>
          <w:ilvl w:val="0"/>
          <w:numId w:val="2"/>
        </w:numPr>
      </w:pPr>
      <w:r>
        <w:t>Du père vers le fils</w:t>
      </w:r>
    </w:p>
    <w:p w14:paraId="705F4037" w14:textId="35224A8C" w:rsidR="001C2252" w:rsidRDefault="001C2252" w:rsidP="001C2252">
      <w:pPr>
        <w:pStyle w:val="Sansinterligne"/>
        <w:numPr>
          <w:ilvl w:val="0"/>
          <w:numId w:val="2"/>
        </w:numPr>
      </w:pPr>
      <w:r>
        <w:t>Du fils vers le père</w:t>
      </w:r>
    </w:p>
    <w:p w14:paraId="7F929DAB" w14:textId="2F3DED81" w:rsidR="001C2252" w:rsidRDefault="000078DC" w:rsidP="001C2252">
      <w:pPr>
        <w:pStyle w:val="Sansinterligne"/>
      </w:pPr>
      <w:r>
        <w:t>Pour communiquer dans les 2 sens =&gt; 2 tubes !</w:t>
      </w:r>
    </w:p>
    <w:p w14:paraId="75CD2EAC" w14:textId="60D3D06B" w:rsidR="00A02F7E" w:rsidRDefault="00AB196B" w:rsidP="005C32A4">
      <w:pPr>
        <w:pStyle w:val="Titre2"/>
      </w:pPr>
      <w:bookmarkStart w:id="106" w:name="_Toc34117329"/>
      <w:r>
        <w:t>Exercice m</w:t>
      </w:r>
      <w:r w:rsidR="005C32A4">
        <w:t>ise en application</w:t>
      </w:r>
      <w:bookmarkEnd w:id="106"/>
    </w:p>
    <w:p w14:paraId="1FDCC8CD" w14:textId="457A1727" w:rsidR="005C32A4" w:rsidRDefault="00B50B1D" w:rsidP="005C32A4">
      <w:pPr>
        <w:pStyle w:val="Sansinterligne"/>
      </w:pPr>
      <w:r>
        <w:t>Ecrire un programme qui envoie 2 entiers à un processus fils. Le processus fils affiche la somme</w:t>
      </w:r>
      <w:r w:rsidR="007D546C">
        <w:t>.</w:t>
      </w:r>
    </w:p>
    <w:p w14:paraId="3A8CFEF6" w14:textId="77777777" w:rsidR="00C82D16" w:rsidRDefault="00C82D16">
      <w:pP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br w:type="page"/>
      </w:r>
    </w:p>
    <w:p w14:paraId="294BBBCB" w14:textId="7460A453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argv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59702F7D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,B;</w:t>
      </w:r>
    </w:p>
    <w:p w14:paraId="3FDAB8F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14:paraId="44F6741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canf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A);</w:t>
      </w:r>
    </w:p>
    <w:p w14:paraId="3DD024BE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canf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B);</w:t>
      </w:r>
    </w:p>
    <w:p w14:paraId="751E6210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ipe(&amp;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9A5063C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AED008B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13A98AF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A=B=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000304A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read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A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2496200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read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44148AF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rintf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n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A+B);</w:t>
      </w:r>
    </w:p>
    <w:p w14:paraId="778E1B44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1B8FAAA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exit(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075021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33DDAD8E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A57F6D4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A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7BA4FF79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03E9CAB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ait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B123E12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5E41AD8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AE6B64C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77D70776" w14:textId="5DDB9FCF" w:rsidR="007D546C" w:rsidRDefault="00A40FDF" w:rsidP="00A40FDF">
      <w:pPr>
        <w:pStyle w:val="Titre2"/>
      </w:pPr>
      <w:bookmarkStart w:id="107" w:name="_Toc34117330"/>
      <w:r>
        <w:t>Création de tubes</w:t>
      </w:r>
      <w:bookmarkEnd w:id="107"/>
      <w:r>
        <w:t xml:space="preserve"> </w:t>
      </w:r>
    </w:p>
    <w:p w14:paraId="4D8EBD3D" w14:textId="6CF933B6" w:rsidR="00A40FDF" w:rsidRDefault="00A40FDF" w:rsidP="00A40FDF">
      <w:pPr>
        <w:pStyle w:val="Sansinterligne"/>
      </w:pPr>
      <w:r>
        <w:t>Int pipe(int t[2])</w:t>
      </w:r>
    </w:p>
    <w:p w14:paraId="65C1DF8A" w14:textId="23EB38FE" w:rsidR="00D23AD4" w:rsidRDefault="00D23AD4" w:rsidP="00D23AD4">
      <w:pPr>
        <w:pStyle w:val="Titre3"/>
      </w:pPr>
      <w:bookmarkStart w:id="108" w:name="_Toc34117331"/>
      <w:r>
        <w:t>Exemple :</w:t>
      </w:r>
      <w:bookmarkEnd w:id="108"/>
    </w:p>
    <w:p w14:paraId="2F41D184" w14:textId="5858E7CF" w:rsidR="00A40FDF" w:rsidRDefault="00320F9F" w:rsidP="00A40FDF">
      <w:pPr>
        <w:pStyle w:val="Sansinterligne"/>
      </w:pPr>
      <w:r>
        <w:t>Ecrire le code où :</w:t>
      </w:r>
    </w:p>
    <w:p w14:paraId="6124C17B" w14:textId="1FA87A98" w:rsidR="00320F9F" w:rsidRDefault="00320F9F" w:rsidP="00A40FDF">
      <w:pPr>
        <w:pStyle w:val="Sansinterligne"/>
      </w:pPr>
      <w:r>
        <w:t>Un processus père envoie un entier ou processus fils et le processus fils répond avec 2 fois la valeur de l'entier</w:t>
      </w:r>
      <w:r w:rsidR="001D0E1D">
        <w:t>:</w:t>
      </w:r>
    </w:p>
    <w:p w14:paraId="63F2706A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66CF7230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  <w:r w:rsidRPr="0082268B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pour les communications du processus père vers le fils</w:t>
      </w:r>
    </w:p>
    <w:p w14:paraId="3F5C99E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  <w:r w:rsidRPr="0082268B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l'inverse</w:t>
      </w:r>
    </w:p>
    <w:p w14:paraId="5E899739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ipe(&amp;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F7B5127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ipe(&amp;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8E53124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B9B021A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74AC78F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7AA37B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read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782804C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buf*=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24C20F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writ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D9928C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67BD2E1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F9EB24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exit(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62A19E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78313B30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3B8931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AEF3CCF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canf(</w:t>
      </w:r>
      <w:r w:rsidRPr="0082268B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buf);</w:t>
      </w:r>
    </w:p>
    <w:p w14:paraId="36FCA32C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50C9DE3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read(T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011CB3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82268B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n"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buf);</w:t>
      </w:r>
    </w:p>
    <w:p w14:paraId="65AD7D8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BB4A21E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6BBC341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E270C0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D73DA8F" w14:textId="4756989C" w:rsidR="001D0E1D" w:rsidRDefault="0082268B" w:rsidP="0082268B">
      <w:pPr>
        <w:pStyle w:val="Titre2"/>
      </w:pPr>
      <w:bookmarkStart w:id="109" w:name="_Toc34117332"/>
      <w:r>
        <w:t>Utilisation de tube vers des programmes externes</w:t>
      </w:r>
      <w:bookmarkEnd w:id="109"/>
      <w:r>
        <w:t xml:space="preserve"> </w:t>
      </w:r>
    </w:p>
    <w:p w14:paraId="60297C7A" w14:textId="1F5805D3" w:rsidR="0082268B" w:rsidRDefault="0082268B" w:rsidP="0082268B">
      <w:pPr>
        <w:pStyle w:val="Sansinterligne"/>
      </w:pPr>
      <w:r>
        <w:t>FILE * popen(const char * cmd, const char * type)</w:t>
      </w:r>
    </w:p>
    <w:p w14:paraId="0EE42D66" w14:textId="77B27F84" w:rsidR="0082268B" w:rsidRDefault="0082268B" w:rsidP="0082268B">
      <w:pPr>
        <w:pStyle w:val="Sansinterligne"/>
      </w:pPr>
      <w:r>
        <w:t>Int pclose(FILE * fp);</w:t>
      </w:r>
    </w:p>
    <w:p w14:paraId="2A059E6C" w14:textId="77777777" w:rsidR="0082268B" w:rsidRDefault="0082268B" w:rsidP="0082268B">
      <w:pPr>
        <w:pStyle w:val="Sansinterligne"/>
      </w:pPr>
      <w:r>
        <w:t>Ouvre un tube vers le programme cmd. Si le type vaut :</w:t>
      </w:r>
    </w:p>
    <w:p w14:paraId="15D2E6AA" w14:textId="45DBA1C1" w:rsidR="0082268B" w:rsidRDefault="0082268B" w:rsidP="0082268B">
      <w:pPr>
        <w:pStyle w:val="Sansinterligne"/>
        <w:numPr>
          <w:ilvl w:val="0"/>
          <w:numId w:val="8"/>
        </w:numPr>
      </w:pPr>
      <w:r>
        <w:t>"r" la sortie du programme est redirigée vers le descripteur retourné</w:t>
      </w:r>
    </w:p>
    <w:p w14:paraId="15D945BA" w14:textId="44A9672F" w:rsidR="001B1B0F" w:rsidRDefault="001B1B0F" w:rsidP="0082268B">
      <w:pPr>
        <w:pStyle w:val="Sansinterligne"/>
        <w:numPr>
          <w:ilvl w:val="0"/>
          <w:numId w:val="8"/>
        </w:numPr>
      </w:pPr>
      <w:r>
        <w:t>"w"</w:t>
      </w:r>
      <w:r w:rsidR="003317AF">
        <w:t xml:space="preserve"> l'entrée standard du programme appelé est le descripteur retourné</w:t>
      </w:r>
    </w:p>
    <w:p w14:paraId="6DDE3F10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31E85C34" w14:textId="4E1DF21E" w:rsidR="00EF3AE9" w:rsidRDefault="00B3733C" w:rsidP="00B3733C">
      <w:pPr>
        <w:pStyle w:val="Titre3"/>
      </w:pPr>
      <w:bookmarkStart w:id="110" w:name="_Toc34117333"/>
      <w:r>
        <w:lastRenderedPageBreak/>
        <w:t>Exemple</w:t>
      </w:r>
      <w:bookmarkEnd w:id="110"/>
    </w:p>
    <w:p w14:paraId="66395CDE" w14:textId="7F3C5C0D" w:rsidR="00B3733C" w:rsidRDefault="00B3733C" w:rsidP="00B3733C">
      <w:pPr>
        <w:pStyle w:val="Sansinterligne"/>
      </w:pPr>
      <w:r>
        <w:t>Un programme qui compte le nombre de 'a' que retourne un "ls"</w:t>
      </w:r>
    </w:p>
    <w:p w14:paraId="4634E159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75B5E96C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ahr c;</w:t>
      </w:r>
    </w:p>
    <w:p w14:paraId="5EC8C91F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FILE * f= popen(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ls"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r"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7D891E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b=</w:t>
      </w:r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2A61935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!feof(f)){</w:t>
      </w:r>
    </w:p>
    <w:p w14:paraId="7C5D932B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fread(&amp;c,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,</w:t>
      </w:r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f);</w:t>
      </w:r>
    </w:p>
    <w:p w14:paraId="2CE3C56B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c==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'a'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91969D2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nb++;</w:t>
      </w:r>
    </w:p>
    <w:p w14:paraId="1EFD6FDD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7BB92B34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09BB5365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close(f);</w:t>
      </w:r>
    </w:p>
    <w:p w14:paraId="727AF39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1DF3CD8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49A4612C" w14:textId="3AF727A9" w:rsidR="00AC43FD" w:rsidRDefault="00E079C7" w:rsidP="00B3733C">
      <w:pPr>
        <w:pStyle w:val="Sansinterligne"/>
      </w:pPr>
      <w:r>
        <w:t>Fermeture d'un tube ouvert avec popen, on utilise pclose(FILE*)</w:t>
      </w:r>
    </w:p>
    <w:p w14:paraId="36B955B0" w14:textId="7F190BDD" w:rsidR="00F5761B" w:rsidRDefault="00F5761B" w:rsidP="00B3733C">
      <w:pPr>
        <w:pStyle w:val="Sansinterligne"/>
      </w:pPr>
    </w:p>
    <w:p w14:paraId="7EE90FB2" w14:textId="2EA03A9E" w:rsidR="00F5761B" w:rsidRDefault="00F5761B" w:rsidP="001F5C1E">
      <w:pPr>
        <w:pStyle w:val="Sansinterligne"/>
      </w:pPr>
      <w:r>
        <w:t>Ecrire un programme yes</w:t>
      </w:r>
    </w:p>
    <w:p w14:paraId="24D33906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563F6775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ahr y=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'y'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5970C9E5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FILE * f= popen(argv[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w"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6FE409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b=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7300B7FF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7D9F94FD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fprint(f,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c\n"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y);</w:t>
      </w:r>
    </w:p>
    <w:p w14:paraId="6E23A8B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90C699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C3BC27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3F58DB3" w14:textId="4A744817" w:rsidR="001F5C1E" w:rsidRDefault="00C27463" w:rsidP="00C27463">
      <w:pPr>
        <w:pStyle w:val="Titre2"/>
      </w:pPr>
      <w:bookmarkStart w:id="111" w:name="_Toc34117334"/>
      <w:r>
        <w:t>Architecture de tuber</w:t>
      </w:r>
      <w:bookmarkEnd w:id="111"/>
    </w:p>
    <w:p w14:paraId="173841F0" w14:textId="7A4878F5" w:rsidR="00C27463" w:rsidRDefault="00C27463" w:rsidP="00C27463">
      <w:pPr>
        <w:pStyle w:val="Sansinterligne"/>
      </w:pPr>
      <w:r>
        <w:t>Mettre en place n processus (1,n) et n tubes de manière à ce que le processus 1 puisse communiquer avec le processus 2. Le processus 2 avec me processus 3 … et le processus n avec le processus 1</w:t>
      </w:r>
    </w:p>
    <w:p w14:paraId="49554384" w14:textId="2F16BECA" w:rsidR="00E26BCE" w:rsidRDefault="00E26BCE" w:rsidP="00C27463">
      <w:pPr>
        <w:pStyle w:val="Sansinterligne"/>
      </w:pPr>
    </w:p>
    <w:p w14:paraId="438D5D99" w14:textId="72DE98B9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6095EDA9" wp14:editId="4061E440">
                <wp:simplePos x="0" y="0"/>
                <wp:positionH relativeFrom="column">
                  <wp:posOffset>4604580</wp:posOffset>
                </wp:positionH>
                <wp:positionV relativeFrom="paragraph">
                  <wp:posOffset>115580</wp:posOffset>
                </wp:positionV>
                <wp:extent cx="111960" cy="99000"/>
                <wp:effectExtent l="38100" t="38100" r="40640" b="53975"/>
                <wp:wrapNone/>
                <wp:docPr id="330" name="Encre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119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E6412" id="Encre 330" o:spid="_x0000_s1026" type="#_x0000_t75" style="position:absolute;margin-left:361.85pt;margin-top:8.4pt;width:10.2pt;height:9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2FA3552D" wp14:editId="0F420A13">
                <wp:simplePos x="0" y="0"/>
                <wp:positionH relativeFrom="column">
                  <wp:posOffset>2384100</wp:posOffset>
                </wp:positionH>
                <wp:positionV relativeFrom="paragraph">
                  <wp:posOffset>41060</wp:posOffset>
                </wp:positionV>
                <wp:extent cx="128160" cy="162720"/>
                <wp:effectExtent l="57150" t="38100" r="43815" b="46990"/>
                <wp:wrapNone/>
                <wp:docPr id="329" name="Encre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281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D9BAE" id="Encre 329" o:spid="_x0000_s1026" type="#_x0000_t75" style="position:absolute;margin-left:187pt;margin-top:2.55pt;width:11.55pt;height:14.2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">
                <v:imagedata r:id="rId405" o:title=""/>
              </v:shape>
            </w:pict>
          </mc:Fallback>
        </mc:AlternateContent>
      </w:r>
    </w:p>
    <w:p w14:paraId="13051D1F" w14:textId="71A588C0" w:rsidR="0064732A" w:rsidRDefault="0064732A" w:rsidP="00C27463">
      <w:pPr>
        <w:pStyle w:val="Sansinterligne"/>
      </w:pPr>
    </w:p>
    <w:tbl>
      <w:tblPr>
        <w:tblStyle w:val="Grilledutableau"/>
        <w:tblpPr w:leftFromText="141" w:rightFromText="141" w:vertAnchor="page" w:horzAnchor="page" w:tblpX="3877" w:tblpY="9253"/>
        <w:tblW w:w="0" w:type="auto"/>
        <w:tblLook w:val="04A0" w:firstRow="1" w:lastRow="0" w:firstColumn="1" w:lastColumn="0" w:noHBand="0" w:noVBand="1"/>
      </w:tblPr>
      <w:tblGrid>
        <w:gridCol w:w="924"/>
      </w:tblGrid>
      <w:tr w:rsidR="00DC3D37" w14:paraId="1B757507" w14:textId="77777777" w:rsidTr="00DC3D37">
        <w:trPr>
          <w:trHeight w:val="835"/>
        </w:trPr>
        <w:tc>
          <w:tcPr>
            <w:tcW w:w="924" w:type="dxa"/>
            <w:vAlign w:val="center"/>
          </w:tcPr>
          <w:p w14:paraId="3DDE7D30" w14:textId="77777777" w:rsidR="00DC3D37" w:rsidRDefault="00DC3D37" w:rsidP="00DC3D37">
            <w:pPr>
              <w:pStyle w:val="Sansinterligne"/>
              <w:jc w:val="center"/>
            </w:pPr>
            <w:r>
              <w:t>IN OUT</w:t>
            </w:r>
          </w:p>
        </w:tc>
      </w:tr>
    </w:tbl>
    <w:tbl>
      <w:tblPr>
        <w:tblStyle w:val="Grilledutableau"/>
        <w:tblpPr w:leftFromText="141" w:rightFromText="141" w:vertAnchor="page" w:horzAnchor="page" w:tblpX="7429" w:tblpY="8977"/>
        <w:tblW w:w="0" w:type="auto"/>
        <w:tblLook w:val="04A0" w:firstRow="1" w:lastRow="0" w:firstColumn="1" w:lastColumn="0" w:noHBand="0" w:noVBand="1"/>
      </w:tblPr>
      <w:tblGrid>
        <w:gridCol w:w="924"/>
      </w:tblGrid>
      <w:tr w:rsidR="00DC3D37" w14:paraId="005ED822" w14:textId="77777777" w:rsidTr="00DC3D37">
        <w:trPr>
          <w:trHeight w:val="835"/>
        </w:trPr>
        <w:tc>
          <w:tcPr>
            <w:tcW w:w="924" w:type="dxa"/>
            <w:vAlign w:val="center"/>
          </w:tcPr>
          <w:p w14:paraId="186BF33B" w14:textId="77777777" w:rsidR="00DC3D37" w:rsidRDefault="00DC3D37" w:rsidP="00DC3D37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5F205CBB" w14:textId="60BD2654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53744971" wp14:editId="5D2E569A">
                <wp:simplePos x="0" y="0"/>
                <wp:positionH relativeFrom="column">
                  <wp:posOffset>687060</wp:posOffset>
                </wp:positionH>
                <wp:positionV relativeFrom="paragraph">
                  <wp:posOffset>116225</wp:posOffset>
                </wp:positionV>
                <wp:extent cx="104040" cy="78480"/>
                <wp:effectExtent l="0" t="57150" r="48895" b="55245"/>
                <wp:wrapNone/>
                <wp:docPr id="335" name="Encre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040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845BE" id="Encre 335" o:spid="_x0000_s1026" type="#_x0000_t75" style="position:absolute;margin-left:53.4pt;margin-top:8.45pt;width:9.65pt;height:7.6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">
                <v:imagedata r:id="rId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158D46F8" wp14:editId="54D8A9FC">
                <wp:simplePos x="0" y="0"/>
                <wp:positionH relativeFrom="column">
                  <wp:posOffset>943380</wp:posOffset>
                </wp:positionH>
                <wp:positionV relativeFrom="paragraph">
                  <wp:posOffset>-55135</wp:posOffset>
                </wp:positionV>
                <wp:extent cx="893520" cy="241560"/>
                <wp:effectExtent l="38100" t="57150" r="40005" b="44450"/>
                <wp:wrapNone/>
                <wp:docPr id="312" name="Encre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89352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7CC33" id="Encre 312" o:spid="_x0000_s1026" type="#_x0000_t75" style="position:absolute;margin-left:73.6pt;margin-top:-5.05pt;width:71.75pt;height:20.4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4E1AEAE4" wp14:editId="7A53FF39">
                <wp:simplePos x="0" y="0"/>
                <wp:positionH relativeFrom="column">
                  <wp:posOffset>773100</wp:posOffset>
                </wp:positionH>
                <wp:positionV relativeFrom="paragraph">
                  <wp:posOffset>-7255</wp:posOffset>
                </wp:positionV>
                <wp:extent cx="74160" cy="91080"/>
                <wp:effectExtent l="57150" t="76200" r="78740" b="118745"/>
                <wp:wrapNone/>
                <wp:docPr id="307" name="Encre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741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C7FCA" id="Encre 307" o:spid="_x0000_s1026" type="#_x0000_t75" style="position:absolute;margin-left:58pt;margin-top:-6.2pt;width:11.55pt;height:18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">
                <v:imagedata r:id="rId411" o:title=""/>
              </v:shape>
            </w:pict>
          </mc:Fallback>
        </mc:AlternateContent>
      </w:r>
    </w:p>
    <w:p w14:paraId="45D2F5AD" w14:textId="5BAB11A1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4CD041DA" wp14:editId="3503E6C6">
                <wp:simplePos x="0" y="0"/>
                <wp:positionH relativeFrom="column">
                  <wp:posOffset>531900</wp:posOffset>
                </wp:positionH>
                <wp:positionV relativeFrom="paragraph">
                  <wp:posOffset>-11475</wp:posOffset>
                </wp:positionV>
                <wp:extent cx="196560" cy="162360"/>
                <wp:effectExtent l="38100" t="38100" r="51435" b="47625"/>
                <wp:wrapNone/>
                <wp:docPr id="334" name="Encre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965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8205B" id="Encre 334" o:spid="_x0000_s1026" type="#_x0000_t75" style="position:absolute;margin-left:41.2pt;margin-top:-1.6pt;width:16.9pt;height:14.2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2B28BDB6" wp14:editId="792163CB">
                <wp:simplePos x="0" y="0"/>
                <wp:positionH relativeFrom="column">
                  <wp:posOffset>1817820</wp:posOffset>
                </wp:positionH>
                <wp:positionV relativeFrom="paragraph">
                  <wp:posOffset>-69075</wp:posOffset>
                </wp:positionV>
                <wp:extent cx="140040" cy="207720"/>
                <wp:effectExtent l="38100" t="38100" r="31750" b="40005"/>
                <wp:wrapNone/>
                <wp:docPr id="313" name="Encre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4004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DA9D9" id="Encre 313" o:spid="_x0000_s1026" type="#_x0000_t75" style="position:absolute;margin-left:142.45pt;margin-top:-6.15pt;width:12.45pt;height:17.7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22E10F49" wp14:editId="2C92DA82">
                <wp:simplePos x="0" y="0"/>
                <wp:positionH relativeFrom="column">
                  <wp:posOffset>624780</wp:posOffset>
                </wp:positionH>
                <wp:positionV relativeFrom="paragraph">
                  <wp:posOffset>9045</wp:posOffset>
                </wp:positionV>
                <wp:extent cx="59400" cy="74520"/>
                <wp:effectExtent l="57150" t="76200" r="93345" b="97155"/>
                <wp:wrapNone/>
                <wp:docPr id="306" name="Encre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594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26DAB" id="Encre 306" o:spid="_x0000_s1026" type="#_x0000_t75" style="position:absolute;margin-left:46.35pt;margin-top:-4.95pt;width:10.35pt;height:17.2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">
                <v:imagedata r:id="rId417" o:title=""/>
              </v:shape>
            </w:pict>
          </mc:Fallback>
        </mc:AlternateContent>
      </w:r>
    </w:p>
    <w:p w14:paraId="7178A13E" w14:textId="640BB7A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3090D802" wp14:editId="336CDD3F">
                <wp:simplePos x="0" y="0"/>
                <wp:positionH relativeFrom="column">
                  <wp:posOffset>2621700</wp:posOffset>
                </wp:positionH>
                <wp:positionV relativeFrom="paragraph">
                  <wp:posOffset>-91210</wp:posOffset>
                </wp:positionV>
                <wp:extent cx="509400" cy="459360"/>
                <wp:effectExtent l="19050" t="57150" r="24130" b="55245"/>
                <wp:wrapNone/>
                <wp:docPr id="328" name="Encre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509400" cy="45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FEDD8" id="Encre 328" o:spid="_x0000_s1026" type="#_x0000_t75" style="position:absolute;margin-left:205.75pt;margin-top:-7.9pt;width:41.5pt;height:37.5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20E042AA" wp14:editId="2E848915">
                <wp:simplePos x="0" y="0"/>
                <wp:positionH relativeFrom="column">
                  <wp:posOffset>3612780</wp:posOffset>
                </wp:positionH>
                <wp:positionV relativeFrom="paragraph">
                  <wp:posOffset>-98410</wp:posOffset>
                </wp:positionV>
                <wp:extent cx="602280" cy="378720"/>
                <wp:effectExtent l="38100" t="38100" r="0" b="40640"/>
                <wp:wrapNone/>
                <wp:docPr id="327" name="Encre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602280" cy="3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9A754" id="Encre 327" o:spid="_x0000_s1026" type="#_x0000_t75" style="position:absolute;margin-left:283.75pt;margin-top:-8.45pt;width:48.8pt;height:31.2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">
                <v:imagedata r:id="rId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3D5A216A" wp14:editId="26BCE8DE">
                <wp:simplePos x="0" y="0"/>
                <wp:positionH relativeFrom="column">
                  <wp:posOffset>489060</wp:posOffset>
                </wp:positionH>
                <wp:positionV relativeFrom="paragraph">
                  <wp:posOffset>-1210</wp:posOffset>
                </wp:positionV>
                <wp:extent cx="43200" cy="70200"/>
                <wp:effectExtent l="76200" t="95250" r="90170" b="120650"/>
                <wp:wrapNone/>
                <wp:docPr id="305" name="Encre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4320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4FCBC" id="Encre 305" o:spid="_x0000_s1026" type="#_x0000_t75" style="position:absolute;margin-left:35.65pt;margin-top:-5.75pt;width:9.05pt;height:16.9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">
                <v:imagedata r:id="rId423" o:title=""/>
              </v:shape>
            </w:pict>
          </mc:Fallback>
        </mc:AlternateContent>
      </w:r>
    </w:p>
    <w:p w14:paraId="077A94C4" w14:textId="17066D08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6C918DB1" wp14:editId="7AE4D512">
                <wp:simplePos x="0" y="0"/>
                <wp:positionH relativeFrom="column">
                  <wp:posOffset>5155020</wp:posOffset>
                </wp:positionH>
                <wp:positionV relativeFrom="paragraph">
                  <wp:posOffset>93210</wp:posOffset>
                </wp:positionV>
                <wp:extent cx="102600" cy="128160"/>
                <wp:effectExtent l="38100" t="38100" r="31115" b="43815"/>
                <wp:wrapNone/>
                <wp:docPr id="343" name="Encre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026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93B2D" id="Encre 343" o:spid="_x0000_s1026" type="#_x0000_t75" style="position:absolute;margin-left:405.2pt;margin-top:6.65pt;width:9.5pt;height:11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">
                <v:imagedata r:id="rId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39DAD6DF" wp14:editId="56BA183C">
                <wp:simplePos x="0" y="0"/>
                <wp:positionH relativeFrom="column">
                  <wp:posOffset>4995180</wp:posOffset>
                </wp:positionH>
                <wp:positionV relativeFrom="paragraph">
                  <wp:posOffset>151170</wp:posOffset>
                </wp:positionV>
                <wp:extent cx="179280" cy="6480"/>
                <wp:effectExtent l="38100" t="57150" r="49530" b="50800"/>
                <wp:wrapNone/>
                <wp:docPr id="342" name="Encre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792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B1986" id="Encre 342" o:spid="_x0000_s1026" type="#_x0000_t75" style="position:absolute;margin-left:392.6pt;margin-top:11.2pt;width:15.5pt;height:1.9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">
                <v:imagedata r:id="rId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5843F57A" wp14:editId="08BB7771">
                <wp:simplePos x="0" y="0"/>
                <wp:positionH relativeFrom="column">
                  <wp:posOffset>3416940</wp:posOffset>
                </wp:positionH>
                <wp:positionV relativeFrom="paragraph">
                  <wp:posOffset>31650</wp:posOffset>
                </wp:positionV>
                <wp:extent cx="115560" cy="103320"/>
                <wp:effectExtent l="19050" t="38100" r="37465" b="49530"/>
                <wp:wrapNone/>
                <wp:docPr id="337" name="Encre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155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CC4DC" id="Encre 337" o:spid="_x0000_s1026" type="#_x0000_t75" style="position:absolute;margin-left:268.35pt;margin-top:1.8pt;width:10.55pt;height:9.5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3747587E" wp14:editId="3960EA76">
                <wp:simplePos x="0" y="0"/>
                <wp:positionH relativeFrom="column">
                  <wp:posOffset>3268620</wp:posOffset>
                </wp:positionH>
                <wp:positionV relativeFrom="paragraph">
                  <wp:posOffset>72690</wp:posOffset>
                </wp:positionV>
                <wp:extent cx="189720" cy="22320"/>
                <wp:effectExtent l="38100" t="38100" r="58420" b="53975"/>
                <wp:wrapNone/>
                <wp:docPr id="336" name="Encre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897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3AAD7" id="Encre 336" o:spid="_x0000_s1026" type="#_x0000_t75" style="position:absolute;margin-left:256.65pt;margin-top:5pt;width:16.4pt;height:3.1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">
                <v:imagedata r:id="rId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7F1A6ADD" wp14:editId="385D7EA1">
                <wp:simplePos x="0" y="0"/>
                <wp:positionH relativeFrom="column">
                  <wp:posOffset>4609980</wp:posOffset>
                </wp:positionH>
                <wp:positionV relativeFrom="paragraph">
                  <wp:posOffset>-31710</wp:posOffset>
                </wp:positionV>
                <wp:extent cx="281520" cy="332640"/>
                <wp:effectExtent l="57150" t="38100" r="42545" b="48895"/>
                <wp:wrapNone/>
                <wp:docPr id="326" name="Encre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28152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3AE1C" id="Encre 326" o:spid="_x0000_s1026" type="#_x0000_t75" style="position:absolute;margin-left:362.3pt;margin-top:-3.2pt;width:23.55pt;height:27.6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">
                <v:imagedata r:id="rId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7446216B" wp14:editId="47773F70">
                <wp:simplePos x="0" y="0"/>
                <wp:positionH relativeFrom="column">
                  <wp:posOffset>4927860</wp:posOffset>
                </wp:positionH>
                <wp:positionV relativeFrom="paragraph">
                  <wp:posOffset>100050</wp:posOffset>
                </wp:positionV>
                <wp:extent cx="312120" cy="64800"/>
                <wp:effectExtent l="57150" t="95250" r="88265" b="125730"/>
                <wp:wrapNone/>
                <wp:docPr id="310" name="Encre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3121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E520C" id="Encre 310" o:spid="_x0000_s1026" type="#_x0000_t75" style="position:absolute;margin-left:385.15pt;margin-top:2.25pt;width:30.25pt;height:16.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6BE0E19F" wp14:editId="5FE4AFE1">
                <wp:simplePos x="0" y="0"/>
                <wp:positionH relativeFrom="column">
                  <wp:posOffset>3258180</wp:posOffset>
                </wp:positionH>
                <wp:positionV relativeFrom="paragraph">
                  <wp:posOffset>100050</wp:posOffset>
                </wp:positionV>
                <wp:extent cx="289800" cy="29160"/>
                <wp:effectExtent l="57150" t="133350" r="110490" b="123825"/>
                <wp:wrapNone/>
                <wp:docPr id="309" name="Encre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2898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88137" id="Encre 309" o:spid="_x0000_s1026" type="#_x0000_t75" style="position:absolute;margin-left:253.7pt;margin-top:2.25pt;width:28.45pt;height:13.6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">
                <v:imagedata r:id="rId437" o:title=""/>
              </v:shape>
            </w:pict>
          </mc:Fallback>
        </mc:AlternateContent>
      </w:r>
    </w:p>
    <w:p w14:paraId="02B1C1FB" w14:textId="0F50A3CE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23A8DCCC" wp14:editId="337A94F3">
                <wp:simplePos x="0" y="0"/>
                <wp:positionH relativeFrom="column">
                  <wp:posOffset>5313420</wp:posOffset>
                </wp:positionH>
                <wp:positionV relativeFrom="paragraph">
                  <wp:posOffset>-65365</wp:posOffset>
                </wp:positionV>
                <wp:extent cx="265680" cy="426240"/>
                <wp:effectExtent l="38100" t="38100" r="20320" b="50165"/>
                <wp:wrapNone/>
                <wp:docPr id="325" name="Encre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265680" cy="4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063E9" id="Encre 325" o:spid="_x0000_s1026" type="#_x0000_t75" style="position:absolute;margin-left:417.7pt;margin-top:-5.85pt;width:22.3pt;height:34.9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">
                <v:imagedata r:id="rId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22F65C2" wp14:editId="47883914">
                <wp:simplePos x="0" y="0"/>
                <wp:positionH relativeFrom="column">
                  <wp:posOffset>570060</wp:posOffset>
                </wp:positionH>
                <wp:positionV relativeFrom="paragraph">
                  <wp:posOffset>113195</wp:posOffset>
                </wp:positionV>
                <wp:extent cx="20880" cy="75960"/>
                <wp:effectExtent l="38100" t="19050" r="55880" b="57785"/>
                <wp:wrapNone/>
                <wp:docPr id="315" name="Encre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208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BCE2F" id="Encre 315" o:spid="_x0000_s1026" type="#_x0000_t75" style="position:absolute;margin-left:44.2pt;margin-top:8.2pt;width:3.1pt;height:7.4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1540A223" wp14:editId="4D84C645">
                <wp:simplePos x="0" y="0"/>
                <wp:positionH relativeFrom="column">
                  <wp:posOffset>502020</wp:posOffset>
                </wp:positionH>
                <wp:positionV relativeFrom="paragraph">
                  <wp:posOffset>10235</wp:posOffset>
                </wp:positionV>
                <wp:extent cx="155880" cy="191520"/>
                <wp:effectExtent l="57150" t="38100" r="0" b="56515"/>
                <wp:wrapNone/>
                <wp:docPr id="314" name="Encre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5588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C0ACF" id="Encre 314" o:spid="_x0000_s1026" type="#_x0000_t75" style="position:absolute;margin-left:38.85pt;margin-top:.1pt;width:13.65pt;height:16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">
                <v:imagedata r:id="rId443" o:title=""/>
              </v:shape>
            </w:pict>
          </mc:Fallback>
        </mc:AlternateContent>
      </w:r>
    </w:p>
    <w:p w14:paraId="4DB68E6B" w14:textId="32C9109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668DAC38" wp14:editId="36F99698">
                <wp:simplePos x="0" y="0"/>
                <wp:positionH relativeFrom="column">
                  <wp:posOffset>5192820</wp:posOffset>
                </wp:positionH>
                <wp:positionV relativeFrom="paragraph">
                  <wp:posOffset>79815</wp:posOffset>
                </wp:positionV>
                <wp:extent cx="87120" cy="155160"/>
                <wp:effectExtent l="57150" t="57150" r="46355" b="54610"/>
                <wp:wrapNone/>
                <wp:docPr id="331" name="Encre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871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0980D" id="Encre 331" o:spid="_x0000_s1026" type="#_x0000_t75" style="position:absolute;margin-left:408.2pt;margin-top:5.6pt;width:8.25pt;height:13.6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">
                <v:imagedata r:id="rId445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8749" w:tblpY="11041"/>
        <w:tblW w:w="0" w:type="auto"/>
        <w:tblLook w:val="04A0" w:firstRow="1" w:lastRow="0" w:firstColumn="1" w:lastColumn="0" w:noHBand="0" w:noVBand="1"/>
      </w:tblPr>
      <w:tblGrid>
        <w:gridCol w:w="924"/>
      </w:tblGrid>
      <w:tr w:rsidR="00DC3D37" w14:paraId="58C4F6D3" w14:textId="77777777" w:rsidTr="00DC3D37">
        <w:trPr>
          <w:trHeight w:val="835"/>
        </w:trPr>
        <w:tc>
          <w:tcPr>
            <w:tcW w:w="924" w:type="dxa"/>
            <w:vAlign w:val="center"/>
          </w:tcPr>
          <w:p w14:paraId="0DB7A1C0" w14:textId="77777777" w:rsidR="00DC3D37" w:rsidRDefault="00DC3D37" w:rsidP="00DC3D37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142A9360" w14:textId="0AB9AE8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10689BED" wp14:editId="6B9EF899">
                <wp:simplePos x="0" y="0"/>
                <wp:positionH relativeFrom="column">
                  <wp:posOffset>678420</wp:posOffset>
                </wp:positionH>
                <wp:positionV relativeFrom="paragraph">
                  <wp:posOffset>-21880</wp:posOffset>
                </wp:positionV>
                <wp:extent cx="51840" cy="68760"/>
                <wp:effectExtent l="38100" t="38100" r="43815" b="45720"/>
                <wp:wrapNone/>
                <wp:docPr id="316" name="Encre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518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F140D" id="Encre 316" o:spid="_x0000_s1026" type="#_x0000_t75" style="position:absolute;margin-left:52.7pt;margin-top:-2.4pt;width:5.5pt;height:6.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">
                <v:imagedata r:id="rId447" o:title=""/>
              </v:shape>
            </w:pict>
          </mc:Fallback>
        </mc:AlternateContent>
      </w:r>
    </w:p>
    <w:p w14:paraId="698E7E59" w14:textId="30184FBC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2FB7B05F" wp14:editId="772D1B19">
                <wp:simplePos x="0" y="0"/>
                <wp:positionH relativeFrom="column">
                  <wp:posOffset>836460</wp:posOffset>
                </wp:positionH>
                <wp:positionV relativeFrom="paragraph">
                  <wp:posOffset>34825</wp:posOffset>
                </wp:positionV>
                <wp:extent cx="48600" cy="56520"/>
                <wp:effectExtent l="38100" t="38100" r="46990" b="57785"/>
                <wp:wrapNone/>
                <wp:docPr id="317" name="Encre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486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05202" id="Encre 317" o:spid="_x0000_s1026" type="#_x0000_t75" style="position:absolute;margin-left:65.15pt;margin-top:2.05pt;width:5.25pt;height:5.8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">
                <v:imagedata r:id="rId449" o:title=""/>
              </v:shape>
            </w:pict>
          </mc:Fallback>
        </mc:AlternateContent>
      </w:r>
    </w:p>
    <w:p w14:paraId="71271368" w14:textId="6DE3BAAA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547D0225" wp14:editId="0FACD733">
                <wp:simplePos x="0" y="0"/>
                <wp:positionH relativeFrom="column">
                  <wp:posOffset>976140</wp:posOffset>
                </wp:positionH>
                <wp:positionV relativeFrom="paragraph">
                  <wp:posOffset>64805</wp:posOffset>
                </wp:positionV>
                <wp:extent cx="51840" cy="73080"/>
                <wp:effectExtent l="38100" t="19050" r="43815" b="41275"/>
                <wp:wrapNone/>
                <wp:docPr id="318" name="Encre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518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AC9C5" id="Encre 318" o:spid="_x0000_s1026" type="#_x0000_t75" style="position:absolute;margin-left:76.15pt;margin-top:4.4pt;width:5.5pt;height:7.1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">
                <v:imagedata r:id="rId451" o:title=""/>
              </v:shape>
            </w:pict>
          </mc:Fallback>
        </mc:AlternateContent>
      </w:r>
    </w:p>
    <w:p w14:paraId="0E0BFC75" w14:textId="13D09BAE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44F10BB9" wp14:editId="0550EF50">
                <wp:simplePos x="0" y="0"/>
                <wp:positionH relativeFrom="column">
                  <wp:posOffset>1483020</wp:posOffset>
                </wp:positionH>
                <wp:positionV relativeFrom="paragraph">
                  <wp:posOffset>-62090</wp:posOffset>
                </wp:positionV>
                <wp:extent cx="61200" cy="141840"/>
                <wp:effectExtent l="38100" t="38100" r="53340" b="48895"/>
                <wp:wrapNone/>
                <wp:docPr id="333" name="Encre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612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2CFDB" id="Encre 333" o:spid="_x0000_s1026" type="#_x0000_t75" style="position:absolute;margin-left:116.05pt;margin-top:-5.6pt;width:6.2pt;height:12.5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">
                <v:imagedata r:id="rId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56DD95CF" wp14:editId="099DC216">
                <wp:simplePos x="0" y="0"/>
                <wp:positionH relativeFrom="column">
                  <wp:posOffset>1113660</wp:posOffset>
                </wp:positionH>
                <wp:positionV relativeFrom="paragraph">
                  <wp:posOffset>71110</wp:posOffset>
                </wp:positionV>
                <wp:extent cx="64440" cy="75600"/>
                <wp:effectExtent l="38100" t="19050" r="50165" b="57785"/>
                <wp:wrapNone/>
                <wp:docPr id="319" name="Encre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644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0B4B5" id="Encre 319" o:spid="_x0000_s1026" type="#_x0000_t75" style="position:absolute;margin-left:87pt;margin-top:4.9pt;width:6.45pt;height:7.3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">
                <v:imagedata r:id="rId455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2713" w:tblpY="11737"/>
        <w:tblW w:w="0" w:type="auto"/>
        <w:tblLook w:val="04A0" w:firstRow="1" w:lastRow="0" w:firstColumn="1" w:lastColumn="0" w:noHBand="0" w:noVBand="1"/>
      </w:tblPr>
      <w:tblGrid>
        <w:gridCol w:w="924"/>
      </w:tblGrid>
      <w:tr w:rsidR="00DC3D37" w14:paraId="6E5A9FD1" w14:textId="77777777" w:rsidTr="00DC3D37">
        <w:trPr>
          <w:trHeight w:val="835"/>
        </w:trPr>
        <w:tc>
          <w:tcPr>
            <w:tcW w:w="924" w:type="dxa"/>
            <w:vAlign w:val="center"/>
          </w:tcPr>
          <w:p w14:paraId="392C2A2C" w14:textId="77777777" w:rsidR="00DC3D37" w:rsidRDefault="00DC3D37" w:rsidP="00DC3D37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54D542D5" w14:textId="3DCEEE27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4693125A" wp14:editId="293DA4B1">
                <wp:simplePos x="0" y="0"/>
                <wp:positionH relativeFrom="column">
                  <wp:posOffset>3797820</wp:posOffset>
                </wp:positionH>
                <wp:positionV relativeFrom="paragraph">
                  <wp:posOffset>-311830</wp:posOffset>
                </wp:positionV>
                <wp:extent cx="1166400" cy="705600"/>
                <wp:effectExtent l="38100" t="38100" r="53340" b="56515"/>
                <wp:wrapNone/>
                <wp:docPr id="324" name="Encre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166400" cy="70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E44B8" id="Encre 324" o:spid="_x0000_s1026" type="#_x0000_t75" style="position:absolute;margin-left:298.35pt;margin-top:-25.25pt;width:93.3pt;height:56.9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">
                <v:imagedata r:id="rId457" o:title=""/>
              </v:shape>
            </w:pict>
          </mc:Fallback>
        </mc:AlternateContent>
      </w:r>
    </w:p>
    <w:p w14:paraId="6EB56B7E" w14:textId="56162119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2A009B8B" wp14:editId="6BBFC10B">
                <wp:simplePos x="0" y="0"/>
                <wp:positionH relativeFrom="column">
                  <wp:posOffset>4559940</wp:posOffset>
                </wp:positionH>
                <wp:positionV relativeFrom="paragraph">
                  <wp:posOffset>122155</wp:posOffset>
                </wp:positionV>
                <wp:extent cx="97200" cy="104760"/>
                <wp:effectExtent l="38100" t="38100" r="17145" b="48260"/>
                <wp:wrapNone/>
                <wp:docPr id="341" name="Encre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972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ABA09" id="Encre 341" o:spid="_x0000_s1026" type="#_x0000_t75" style="position:absolute;margin-left:358.35pt;margin-top:8.9pt;width:9.05pt;height:9.7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">
                <v:imagedata r:id="rId4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4C31DEE1" wp14:editId="59DEB32B">
                <wp:simplePos x="0" y="0"/>
                <wp:positionH relativeFrom="column">
                  <wp:posOffset>4322340</wp:posOffset>
                </wp:positionH>
                <wp:positionV relativeFrom="paragraph">
                  <wp:posOffset>161755</wp:posOffset>
                </wp:positionV>
                <wp:extent cx="290520" cy="18720"/>
                <wp:effectExtent l="38100" t="38100" r="52705" b="57785"/>
                <wp:wrapNone/>
                <wp:docPr id="340" name="Encre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2905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345F0" id="Encre 340" o:spid="_x0000_s1026" type="#_x0000_t75" style="position:absolute;margin-left:339.65pt;margin-top:12.05pt;width:24.3pt;height:2.8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">
                <v:imagedata r:id="rId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39316E03" wp14:editId="3A459421">
                <wp:simplePos x="0" y="0"/>
                <wp:positionH relativeFrom="column">
                  <wp:posOffset>1872900</wp:posOffset>
                </wp:positionH>
                <wp:positionV relativeFrom="paragraph">
                  <wp:posOffset>-83405</wp:posOffset>
                </wp:positionV>
                <wp:extent cx="681120" cy="250200"/>
                <wp:effectExtent l="38100" t="38100" r="43180" b="54610"/>
                <wp:wrapNone/>
                <wp:docPr id="320" name="Encre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68112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802CB" id="Encre 320" o:spid="_x0000_s1026" type="#_x0000_t75" style="position:absolute;margin-left:146.75pt;margin-top:-7.25pt;width:55.05pt;height:21.1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">
                <v:imagedata r:id="rId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7415A4FA" wp14:editId="5680DEA7">
                <wp:simplePos x="0" y="0"/>
                <wp:positionH relativeFrom="column">
                  <wp:posOffset>4203540</wp:posOffset>
                </wp:positionH>
                <wp:positionV relativeFrom="paragraph">
                  <wp:posOffset>135835</wp:posOffset>
                </wp:positionV>
                <wp:extent cx="507960" cy="55440"/>
                <wp:effectExtent l="76200" t="114300" r="102235" b="154305"/>
                <wp:wrapNone/>
                <wp:docPr id="311" name="Encre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5079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92F2C" id="Encre 311" o:spid="_x0000_s1026" type="#_x0000_t75" style="position:absolute;margin-left:328.15pt;margin-top:5.05pt;width:45.7pt;height:15.7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">
                <v:imagedata r:id="rId465" o:title=""/>
              </v:shape>
            </w:pict>
          </mc:Fallback>
        </mc:AlternateContent>
      </w:r>
    </w:p>
    <w:p w14:paraId="373C1E93" w14:textId="16736CF4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652797A4" wp14:editId="1E28230F">
                <wp:simplePos x="0" y="0"/>
                <wp:positionH relativeFrom="column">
                  <wp:posOffset>3575340</wp:posOffset>
                </wp:positionH>
                <wp:positionV relativeFrom="paragraph">
                  <wp:posOffset>82295</wp:posOffset>
                </wp:positionV>
                <wp:extent cx="93960" cy="176040"/>
                <wp:effectExtent l="38100" t="38100" r="20955" b="52705"/>
                <wp:wrapNone/>
                <wp:docPr id="332" name="Encre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9396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89D4" id="Encre 332" o:spid="_x0000_s1026" type="#_x0000_t75" style="position:absolute;margin-left:280.8pt;margin-top:5.8pt;width:8.85pt;height:15.2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">
                <v:imagedata r:id="rId467" o:title=""/>
              </v:shape>
            </w:pict>
          </mc:Fallback>
        </mc:AlternateContent>
      </w:r>
    </w:p>
    <w:p w14:paraId="4664A87D" w14:textId="27026F47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2373AD45" wp14:editId="0785BACB">
                <wp:simplePos x="0" y="0"/>
                <wp:positionH relativeFrom="column">
                  <wp:posOffset>2344500</wp:posOffset>
                </wp:positionH>
                <wp:positionV relativeFrom="paragraph">
                  <wp:posOffset>44320</wp:posOffset>
                </wp:positionV>
                <wp:extent cx="84600" cy="109080"/>
                <wp:effectExtent l="0" t="38100" r="48895" b="43815"/>
                <wp:wrapNone/>
                <wp:docPr id="339" name="Encre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846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D6764" id="Encre 339" o:spid="_x0000_s1026" type="#_x0000_t75" style="position:absolute;margin-left:183.9pt;margin-top:2.8pt;width:8.05pt;height:10.0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">
                <v:imagedata r:id="rId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7D41009C" wp14:editId="451F62AB">
                <wp:simplePos x="0" y="0"/>
                <wp:positionH relativeFrom="column">
                  <wp:posOffset>4029300</wp:posOffset>
                </wp:positionH>
                <wp:positionV relativeFrom="paragraph">
                  <wp:posOffset>-178880</wp:posOffset>
                </wp:positionV>
                <wp:extent cx="944640" cy="510480"/>
                <wp:effectExtent l="38100" t="38100" r="27305" b="42545"/>
                <wp:wrapNone/>
                <wp:docPr id="323" name="Encre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94464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E7E8D" id="Encre 323" o:spid="_x0000_s1026" type="#_x0000_t75" style="position:absolute;margin-left:316.55pt;margin-top:-14.8pt;width:75.8pt;height:41.6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">
                <v:imagedata r:id="rId471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6001" w:tblpY="12733"/>
        <w:tblW w:w="0" w:type="auto"/>
        <w:tblLook w:val="04A0" w:firstRow="1" w:lastRow="0" w:firstColumn="1" w:lastColumn="0" w:noHBand="0" w:noVBand="1"/>
      </w:tblPr>
      <w:tblGrid>
        <w:gridCol w:w="924"/>
      </w:tblGrid>
      <w:tr w:rsidR="00DC3D37" w14:paraId="54BBBD48" w14:textId="77777777" w:rsidTr="00DC3D37">
        <w:trPr>
          <w:trHeight w:val="835"/>
        </w:trPr>
        <w:tc>
          <w:tcPr>
            <w:tcW w:w="924" w:type="dxa"/>
            <w:vAlign w:val="center"/>
          </w:tcPr>
          <w:p w14:paraId="2991AD8D" w14:textId="77777777" w:rsidR="00DC3D37" w:rsidRDefault="00DC3D37" w:rsidP="00DC3D37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13196DC9" w14:textId="6644327B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61517E23" wp14:editId="00091E4B">
                <wp:simplePos x="0" y="0"/>
                <wp:positionH relativeFrom="column">
                  <wp:posOffset>2234340</wp:posOffset>
                </wp:positionH>
                <wp:positionV relativeFrom="paragraph">
                  <wp:posOffset>-70780</wp:posOffset>
                </wp:positionV>
                <wp:extent cx="156960" cy="236160"/>
                <wp:effectExtent l="38100" t="38100" r="52705" b="50165"/>
                <wp:wrapNone/>
                <wp:docPr id="338" name="Encre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5696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67ED4" id="Encre 338" o:spid="_x0000_s1026" type="#_x0000_t75" style="position:absolute;margin-left:175.25pt;margin-top:-6.25pt;width:13.75pt;height:20.0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">
                <v:imagedata r:id="rId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7BF33595" wp14:editId="5358E4AF">
                <wp:simplePos x="0" y="0"/>
                <wp:positionH relativeFrom="column">
                  <wp:posOffset>2177460</wp:posOffset>
                </wp:positionH>
                <wp:positionV relativeFrom="paragraph">
                  <wp:posOffset>-164020</wp:posOffset>
                </wp:positionV>
                <wp:extent cx="286200" cy="351720"/>
                <wp:effectExtent l="57150" t="114300" r="95250" b="144145"/>
                <wp:wrapNone/>
                <wp:docPr id="308" name="Encre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28620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BB664" id="Encre 308" o:spid="_x0000_s1026" type="#_x0000_t75" style="position:absolute;margin-left:168.6pt;margin-top:-18.55pt;width:28.25pt;height:39.0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">
                <v:imagedata r:id="rId475" o:title=""/>
              </v:shape>
            </w:pict>
          </mc:Fallback>
        </mc:AlternateContent>
      </w:r>
    </w:p>
    <w:p w14:paraId="6F745456" w14:textId="5CD45BC1" w:rsidR="0064732A" w:rsidRDefault="0064732A" w:rsidP="00C27463">
      <w:pPr>
        <w:pStyle w:val="Sansinterligne"/>
      </w:pPr>
    </w:p>
    <w:p w14:paraId="59D0E656" w14:textId="314F276F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44A88C1D" wp14:editId="1AB6F9C8">
                <wp:simplePos x="0" y="0"/>
                <wp:positionH relativeFrom="column">
                  <wp:posOffset>2012220</wp:posOffset>
                </wp:positionH>
                <wp:positionV relativeFrom="paragraph">
                  <wp:posOffset>-106410</wp:posOffset>
                </wp:positionV>
                <wp:extent cx="1256760" cy="320040"/>
                <wp:effectExtent l="38100" t="38100" r="57785" b="41910"/>
                <wp:wrapNone/>
                <wp:docPr id="322" name="Encre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25676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D12F2" id="Encre 322" o:spid="_x0000_s1026" type="#_x0000_t75" style="position:absolute;margin-left:157.75pt;margin-top:-9.1pt;width:100.35pt;height:26.6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">
                <v:imagedata r:id="rId477" o:title=""/>
              </v:shape>
            </w:pict>
          </mc:Fallback>
        </mc:AlternateContent>
      </w:r>
    </w:p>
    <w:p w14:paraId="1DDFDB17" w14:textId="77777777" w:rsidR="0064732A" w:rsidRDefault="0064732A" w:rsidP="00C27463">
      <w:pPr>
        <w:pStyle w:val="Sansinterligne"/>
      </w:pPr>
    </w:p>
    <w:p w14:paraId="5DDFFF24" w14:textId="754BF52C" w:rsidR="0064732A" w:rsidRDefault="0064732A" w:rsidP="00C27463">
      <w:pPr>
        <w:pStyle w:val="Sansinterligne"/>
      </w:pPr>
    </w:p>
    <w:p w14:paraId="7E0984CD" w14:textId="77777777" w:rsidR="0064732A" w:rsidRDefault="0064732A" w:rsidP="00C27463">
      <w:pPr>
        <w:pStyle w:val="Sansinterligne"/>
      </w:pPr>
    </w:p>
    <w:p w14:paraId="6C1BDD86" w14:textId="77777777" w:rsidR="00DC3D37" w:rsidRDefault="00DC3D37">
      <w:pP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br w:type="page"/>
      </w:r>
    </w:p>
    <w:p w14:paraId="25FED0AD" w14:textId="0F8E95F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3B983605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=atoi(argv[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95D27FF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;</w:t>
      </w:r>
    </w:p>
    <w:p w14:paraId="65D434BB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T=malloc(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n*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8F7D4A2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n;i++){</w:t>
      </w:r>
    </w:p>
    <w:p w14:paraId="76A51780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ipe(&amp;T[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i]);</w:t>
      </w:r>
    </w:p>
    <w:p w14:paraId="368382B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E3B3C3D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n;i++){</w:t>
      </w:r>
    </w:p>
    <w:p w14:paraId="7182D71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43833D31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exit(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CCF498F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5745B4B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8337C92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6206C41D" w14:textId="6A063FB4" w:rsidR="00E26BCE" w:rsidRDefault="00E26BCE" w:rsidP="00C27463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99"/>
        <w:gridCol w:w="567"/>
        <w:gridCol w:w="337"/>
        <w:gridCol w:w="501"/>
      </w:tblGrid>
      <w:tr w:rsidR="000B19CA" w14:paraId="3185F095" w14:textId="77777777" w:rsidTr="000B19CA">
        <w:trPr>
          <w:trHeight w:val="252"/>
        </w:trPr>
        <w:tc>
          <w:tcPr>
            <w:tcW w:w="1002" w:type="dxa"/>
            <w:gridSpan w:val="2"/>
          </w:tcPr>
          <w:p w14:paraId="2BA0C36F" w14:textId="5FADEDB8" w:rsidR="000B19CA" w:rsidRDefault="000B19CA" w:rsidP="00C27463">
            <w:pPr>
              <w:pStyle w:val="Sansinterligne"/>
            </w:pPr>
            <w:r>
              <w:t>Tube 1</w:t>
            </w:r>
          </w:p>
        </w:tc>
        <w:tc>
          <w:tcPr>
            <w:tcW w:w="1002" w:type="dxa"/>
            <w:gridSpan w:val="2"/>
          </w:tcPr>
          <w:p w14:paraId="66AF7CA9" w14:textId="6EB47072" w:rsidR="000B19CA" w:rsidRDefault="000B19CA" w:rsidP="00C27463">
            <w:pPr>
              <w:pStyle w:val="Sansinterligne"/>
            </w:pPr>
            <w:r>
              <w:t>Tube 2</w:t>
            </w:r>
          </w:p>
        </w:tc>
        <w:tc>
          <w:tcPr>
            <w:tcW w:w="1002" w:type="dxa"/>
            <w:gridSpan w:val="2"/>
          </w:tcPr>
          <w:p w14:paraId="59FE4A88" w14:textId="0F2647C4" w:rsidR="000B19CA" w:rsidRDefault="000B19CA" w:rsidP="00C27463">
            <w:pPr>
              <w:pStyle w:val="Sansinterligne"/>
            </w:pPr>
            <w:r>
              <w:t>Tube 3</w:t>
            </w:r>
          </w:p>
        </w:tc>
        <w:tc>
          <w:tcPr>
            <w:tcW w:w="501" w:type="dxa"/>
          </w:tcPr>
          <w:p w14:paraId="0B7E1827" w14:textId="77777777" w:rsidR="000B19CA" w:rsidRDefault="000B19CA" w:rsidP="00C27463">
            <w:pPr>
              <w:pStyle w:val="Sansinterligne"/>
            </w:pPr>
          </w:p>
        </w:tc>
        <w:tc>
          <w:tcPr>
            <w:tcW w:w="1166" w:type="dxa"/>
            <w:gridSpan w:val="2"/>
          </w:tcPr>
          <w:p w14:paraId="39BDE5C6" w14:textId="0BBF4E13" w:rsidR="000B19CA" w:rsidRDefault="000B19CA" w:rsidP="00C27463">
            <w:pPr>
              <w:pStyle w:val="Sansinterligne"/>
            </w:pPr>
            <w:r>
              <w:t>Tube n-1</w:t>
            </w:r>
          </w:p>
        </w:tc>
        <w:tc>
          <w:tcPr>
            <w:tcW w:w="838" w:type="dxa"/>
            <w:gridSpan w:val="2"/>
          </w:tcPr>
          <w:p w14:paraId="2CB832E9" w14:textId="036BD608" w:rsidR="000B19CA" w:rsidRDefault="000B19CA" w:rsidP="00C27463">
            <w:pPr>
              <w:pStyle w:val="Sansinterligne"/>
            </w:pPr>
            <w:r>
              <w:t>Tube n</w:t>
            </w:r>
          </w:p>
        </w:tc>
      </w:tr>
      <w:tr w:rsidR="000B19CA" w14:paraId="54F5D0BE" w14:textId="77777777" w:rsidTr="000B19CA">
        <w:trPr>
          <w:trHeight w:val="252"/>
        </w:trPr>
        <w:tc>
          <w:tcPr>
            <w:tcW w:w="501" w:type="dxa"/>
          </w:tcPr>
          <w:p w14:paraId="7A6B5918" w14:textId="6B49E6C7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9E3E913" wp14:editId="0B8200E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90805</wp:posOffset>
                      </wp:positionV>
                      <wp:extent cx="336550" cy="0"/>
                      <wp:effectExtent l="38100" t="76200" r="25400" b="95250"/>
                      <wp:wrapNone/>
                      <wp:docPr id="346" name="Connecteur droit avec flèche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F607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46" o:spid="_x0000_s1026" type="#_x0000_t32" style="position:absolute;margin-left:7.35pt;margin-top:7.15pt;width:26.5pt;height:0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3FF48B60" w14:textId="500190FB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0345ED2D" w14:textId="5119B0C8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40109E7A" wp14:editId="17341B20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79375</wp:posOffset>
                      </wp:positionV>
                      <wp:extent cx="336550" cy="0"/>
                      <wp:effectExtent l="38100" t="76200" r="25400" b="95250"/>
                      <wp:wrapNone/>
                      <wp:docPr id="345" name="Connecteur droit avec flèch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D0C24D" id="Connecteur droit avec flèche 345" o:spid="_x0000_s1026" type="#_x0000_t32" style="position:absolute;margin-left:6.2pt;margin-top:6.25pt;width:26.5pt;height:0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2CA889C7" w14:textId="55067AA2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58BA5423" w14:textId="77777777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7F3AA012" w14:textId="033A7856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3AC798A5" wp14:editId="32F79BB0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90805</wp:posOffset>
                      </wp:positionV>
                      <wp:extent cx="336550" cy="0"/>
                      <wp:effectExtent l="38100" t="76200" r="25400" b="95250"/>
                      <wp:wrapNone/>
                      <wp:docPr id="347" name="Connecteur droit avec flèche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2E81B7" id="Connecteur droit avec flèche 347" o:spid="_x0000_s1026" type="#_x0000_t32" style="position:absolute;margin-left:-14.3pt;margin-top:7.15pt;width:26.5pt;height:0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071BDF2F" w14:textId="0D5305A5" w:rsidR="000B19CA" w:rsidRDefault="000B19CA" w:rsidP="00C27463">
            <w:pPr>
              <w:pStyle w:val="Sansinterligne"/>
            </w:pPr>
          </w:p>
        </w:tc>
        <w:tc>
          <w:tcPr>
            <w:tcW w:w="599" w:type="dxa"/>
          </w:tcPr>
          <w:p w14:paraId="534DBF4D" w14:textId="4B3483F2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7C015176" wp14:editId="1A64C162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83185</wp:posOffset>
                      </wp:positionV>
                      <wp:extent cx="336550" cy="0"/>
                      <wp:effectExtent l="38100" t="76200" r="25400" b="95250"/>
                      <wp:wrapNone/>
                      <wp:docPr id="348" name="Connecteur droit avec flèch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5B34C5" id="Connecteur droit avec flèche 348" o:spid="_x0000_s1026" type="#_x0000_t32" style="position:absolute;margin-left:10.25pt;margin-top:6.55pt;width:26.5pt;height:0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8B0D3C6" w14:textId="2F375378" w:rsidR="000B19CA" w:rsidRDefault="000B19CA" w:rsidP="00C27463">
            <w:pPr>
              <w:pStyle w:val="Sansinterligne"/>
            </w:pPr>
          </w:p>
        </w:tc>
        <w:tc>
          <w:tcPr>
            <w:tcW w:w="337" w:type="dxa"/>
          </w:tcPr>
          <w:p w14:paraId="62B934DC" w14:textId="7905BDAB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762DC545" w14:textId="2F198325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28395D4" wp14:editId="5D7AED09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67945</wp:posOffset>
                      </wp:positionV>
                      <wp:extent cx="336550" cy="0"/>
                      <wp:effectExtent l="38100" t="76200" r="25400" b="95250"/>
                      <wp:wrapNone/>
                      <wp:docPr id="349" name="Connecteur droit avec flèche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D78B75" id="Connecteur droit avec flèche 349" o:spid="_x0000_s1026" type="#_x0000_t32" style="position:absolute;margin-left:-17.95pt;margin-top:5.35pt;width:26.5pt;height:0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384F011C" w14:textId="4159BEA7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2AF3F4BF" wp14:editId="16FAC558">
                <wp:simplePos x="0" y="0"/>
                <wp:positionH relativeFrom="column">
                  <wp:posOffset>1250100</wp:posOffset>
                </wp:positionH>
                <wp:positionV relativeFrom="paragraph">
                  <wp:posOffset>71260</wp:posOffset>
                </wp:positionV>
                <wp:extent cx="74880" cy="140400"/>
                <wp:effectExtent l="38100" t="38100" r="40005" b="50165"/>
                <wp:wrapNone/>
                <wp:docPr id="354" name="Encre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748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0F7E0" id="Encre 354" o:spid="_x0000_s1026" type="#_x0000_t75" style="position:absolute;margin-left:97.75pt;margin-top:4.9pt;width:7.35pt;height:12.4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">
                <v:imagedata r:id="rId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3C4633AC" wp14:editId="6858DE5E">
                <wp:simplePos x="0" y="0"/>
                <wp:positionH relativeFrom="column">
                  <wp:posOffset>-91980</wp:posOffset>
                </wp:positionH>
                <wp:positionV relativeFrom="paragraph">
                  <wp:posOffset>84940</wp:posOffset>
                </wp:positionV>
                <wp:extent cx="178200" cy="192600"/>
                <wp:effectExtent l="38100" t="38100" r="12700" b="55245"/>
                <wp:wrapNone/>
                <wp:docPr id="352" name="Encre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782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D3052" id="Encre 352" o:spid="_x0000_s1026" type="#_x0000_t75" style="position:absolute;margin-left:-7.95pt;margin-top:6pt;width:15.45pt;height:16.5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">
                <v:imagedata r:id="rId4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1DDABE98" wp14:editId="03C570E8">
                <wp:simplePos x="0" y="0"/>
                <wp:positionH relativeFrom="column">
                  <wp:posOffset>571860</wp:posOffset>
                </wp:positionH>
                <wp:positionV relativeFrom="paragraph">
                  <wp:posOffset>79180</wp:posOffset>
                </wp:positionV>
                <wp:extent cx="91440" cy="166680"/>
                <wp:effectExtent l="38100" t="38100" r="41910" b="43180"/>
                <wp:wrapNone/>
                <wp:docPr id="351" name="Encre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914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B159E" id="Encre 351" o:spid="_x0000_s1026" type="#_x0000_t75" style="position:absolute;margin-left:44.35pt;margin-top:5.55pt;width:8.6pt;height:14.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">
                <v:imagedata r:id="rId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428E242F" wp14:editId="649ECD68">
                <wp:simplePos x="0" y="0"/>
                <wp:positionH relativeFrom="column">
                  <wp:posOffset>225900</wp:posOffset>
                </wp:positionH>
                <wp:positionV relativeFrom="paragraph">
                  <wp:posOffset>84940</wp:posOffset>
                </wp:positionV>
                <wp:extent cx="114120" cy="136080"/>
                <wp:effectExtent l="38100" t="38100" r="57785" b="54610"/>
                <wp:wrapNone/>
                <wp:docPr id="350" name="Encre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141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B0195" id="Encre 350" o:spid="_x0000_s1026" type="#_x0000_t75" style="position:absolute;margin-left:17.1pt;margin-top:6pt;width:10.4pt;height:12.1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">
                <v:imagedata r:id="rId485" o:title=""/>
              </v:shape>
            </w:pict>
          </mc:Fallback>
        </mc:AlternateContent>
      </w:r>
    </w:p>
    <w:p w14:paraId="41A02031" w14:textId="01B5CD73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36976B8D" wp14:editId="3F989382">
                <wp:simplePos x="0" y="0"/>
                <wp:positionH relativeFrom="column">
                  <wp:posOffset>1724580</wp:posOffset>
                </wp:positionH>
                <wp:positionV relativeFrom="paragraph">
                  <wp:posOffset>-144915</wp:posOffset>
                </wp:positionV>
                <wp:extent cx="201600" cy="547920"/>
                <wp:effectExtent l="38100" t="38100" r="0" b="43180"/>
                <wp:wrapNone/>
                <wp:docPr id="369" name="Encre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201600" cy="54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ABD83" id="Encre 369" o:spid="_x0000_s1026" type="#_x0000_t75" style="position:absolute;margin-left:135.1pt;margin-top:-12.1pt;width:17.25pt;height:44.6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">
                <v:imagedata r:id="rId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4A742EDD" wp14:editId="65FC1F04">
                <wp:simplePos x="0" y="0"/>
                <wp:positionH relativeFrom="column">
                  <wp:posOffset>762660</wp:posOffset>
                </wp:positionH>
                <wp:positionV relativeFrom="paragraph">
                  <wp:posOffset>-148875</wp:posOffset>
                </wp:positionV>
                <wp:extent cx="604800" cy="609840"/>
                <wp:effectExtent l="38100" t="38100" r="43180" b="57150"/>
                <wp:wrapNone/>
                <wp:docPr id="365" name="Encre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604800" cy="60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F40CF" id="Encre 365" o:spid="_x0000_s1026" type="#_x0000_t75" style="position:absolute;margin-left:59.35pt;margin-top:-12.4pt;width:49pt;height:49.4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">
                <v:imagedata r:id="rId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2575F56D" wp14:editId="3B018F91">
                <wp:simplePos x="0" y="0"/>
                <wp:positionH relativeFrom="column">
                  <wp:posOffset>688860</wp:posOffset>
                </wp:positionH>
                <wp:positionV relativeFrom="paragraph">
                  <wp:posOffset>-146355</wp:posOffset>
                </wp:positionV>
                <wp:extent cx="526680" cy="601560"/>
                <wp:effectExtent l="38100" t="38100" r="26035" b="46355"/>
                <wp:wrapNone/>
                <wp:docPr id="359" name="Encre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526680" cy="60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5A9F8" id="Encre 359" o:spid="_x0000_s1026" type="#_x0000_t75" style="position:absolute;margin-left:53.55pt;margin-top:-12.2pt;width:42.85pt;height:48.7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6EC1EE13" wp14:editId="4A689B98">
                <wp:simplePos x="0" y="0"/>
                <wp:positionH relativeFrom="column">
                  <wp:posOffset>89460</wp:posOffset>
                </wp:positionH>
                <wp:positionV relativeFrom="paragraph">
                  <wp:posOffset>-170835</wp:posOffset>
                </wp:positionV>
                <wp:extent cx="330840" cy="556200"/>
                <wp:effectExtent l="38100" t="38100" r="50165" b="53975"/>
                <wp:wrapNone/>
                <wp:docPr id="356" name="Encre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330840" cy="55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C038A" id="Encre 356" o:spid="_x0000_s1026" type="#_x0000_t75" style="position:absolute;margin-left:6.35pt;margin-top:-14.15pt;width:27.45pt;height:45.2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5DA4E7D3" wp14:editId="3851BDD2">
                <wp:simplePos x="0" y="0"/>
                <wp:positionH relativeFrom="column">
                  <wp:posOffset>1504260</wp:posOffset>
                </wp:positionH>
                <wp:positionV relativeFrom="paragraph">
                  <wp:posOffset>-36915</wp:posOffset>
                </wp:positionV>
                <wp:extent cx="83160" cy="177840"/>
                <wp:effectExtent l="57150" t="38100" r="50800" b="50800"/>
                <wp:wrapNone/>
                <wp:docPr id="355" name="Encre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831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668EF" id="Encre 355" o:spid="_x0000_s1026" type="#_x0000_t75" style="position:absolute;margin-left:117.75pt;margin-top:-3.6pt;width:8pt;height:15.4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58D00B78" wp14:editId="39379F67">
                <wp:simplePos x="0" y="0"/>
                <wp:positionH relativeFrom="column">
                  <wp:posOffset>931140</wp:posOffset>
                </wp:positionH>
                <wp:positionV relativeFrom="paragraph">
                  <wp:posOffset>-68595</wp:posOffset>
                </wp:positionV>
                <wp:extent cx="107280" cy="202680"/>
                <wp:effectExtent l="38100" t="38100" r="26670" b="45085"/>
                <wp:wrapNone/>
                <wp:docPr id="353" name="Encre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0728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41607" id="Encre 353" o:spid="_x0000_s1026" type="#_x0000_t75" style="position:absolute;margin-left:72.6pt;margin-top:-6.1pt;width:9.9pt;height:17.3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">
                <v:imagedata r:id="rId497" o:title=""/>
              </v:shape>
            </w:pict>
          </mc:Fallback>
        </mc:AlternateContent>
      </w:r>
    </w:p>
    <w:p w14:paraId="0F53CFAB" w14:textId="557370FD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48C28EA6" wp14:editId="673513EA">
                <wp:simplePos x="0" y="0"/>
                <wp:positionH relativeFrom="column">
                  <wp:posOffset>1292940</wp:posOffset>
                </wp:positionH>
                <wp:positionV relativeFrom="paragraph">
                  <wp:posOffset>200785</wp:posOffset>
                </wp:positionV>
                <wp:extent cx="95040" cy="176040"/>
                <wp:effectExtent l="38100" t="38100" r="635" b="52705"/>
                <wp:wrapNone/>
                <wp:docPr id="368" name="Encre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9504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847F0" id="Encre 368" o:spid="_x0000_s1026" type="#_x0000_t75" style="position:absolute;margin-left:101.1pt;margin-top:15.1pt;width:8.9pt;height:15.2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">
                <v:imagedata r:id="rId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70CE2024" wp14:editId="7A389519">
                <wp:simplePos x="0" y="0"/>
                <wp:positionH relativeFrom="column">
                  <wp:posOffset>1368900</wp:posOffset>
                </wp:positionH>
                <wp:positionV relativeFrom="paragraph">
                  <wp:posOffset>161905</wp:posOffset>
                </wp:positionV>
                <wp:extent cx="383040" cy="340920"/>
                <wp:effectExtent l="57150" t="19050" r="0" b="40640"/>
                <wp:wrapNone/>
                <wp:docPr id="367" name="Encre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38304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EFABA" id="Encre 367" o:spid="_x0000_s1026" type="#_x0000_t75" style="position:absolute;margin-left:107.1pt;margin-top:12.05pt;width:31.55pt;height:28.3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">
                <v:imagedata r:id="rId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50C69F4E" wp14:editId="31D754B5">
                <wp:simplePos x="0" y="0"/>
                <wp:positionH relativeFrom="column">
                  <wp:posOffset>1488420</wp:posOffset>
                </wp:positionH>
                <wp:positionV relativeFrom="paragraph">
                  <wp:posOffset>237145</wp:posOffset>
                </wp:positionV>
                <wp:extent cx="109800" cy="164520"/>
                <wp:effectExtent l="38100" t="38100" r="43180" b="45085"/>
                <wp:wrapNone/>
                <wp:docPr id="366" name="Encre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098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409D1" id="Encre 366" o:spid="_x0000_s1026" type="#_x0000_t75" style="position:absolute;margin-left:116.5pt;margin-top:17.95pt;width:10.1pt;height:14.3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">
                <v:imagedata r:id="rId50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7447905" wp14:editId="055EDFEF">
                <wp:simplePos x="0" y="0"/>
                <wp:positionH relativeFrom="column">
                  <wp:posOffset>257810</wp:posOffset>
                </wp:positionH>
                <wp:positionV relativeFrom="paragraph">
                  <wp:posOffset>542290</wp:posOffset>
                </wp:positionV>
                <wp:extent cx="172085" cy="223520"/>
                <wp:effectExtent l="0" t="0" r="0" b="5080"/>
                <wp:wrapNone/>
                <wp:docPr id="363" name="Zone de text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6A312" w14:textId="7369E940" w:rsidR="007C236D" w:rsidRDefault="007C236D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47905" id="Zone de texte 363" o:spid="_x0000_s1115" type="#_x0000_t202" style="position:absolute;margin-left:20.3pt;margin-top:42.7pt;width:13.55pt;height:17.6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" filled="f" stroked="f" strokeweight=".5pt">
                <v:textbox>
                  <w:txbxContent>
                    <w:p w14:paraId="7616A312" w14:textId="7369E940" w:rsidR="007C236D" w:rsidRDefault="007C236D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66E81694" wp14:editId="07FB6904">
                <wp:simplePos x="0" y="0"/>
                <wp:positionH relativeFrom="column">
                  <wp:posOffset>388980</wp:posOffset>
                </wp:positionH>
                <wp:positionV relativeFrom="paragraph">
                  <wp:posOffset>-301415</wp:posOffset>
                </wp:positionV>
                <wp:extent cx="122760" cy="870120"/>
                <wp:effectExtent l="57150" t="38100" r="0" b="44450"/>
                <wp:wrapNone/>
                <wp:docPr id="362" name="Encre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22760" cy="87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11565" id="Encre 362" o:spid="_x0000_s1026" type="#_x0000_t75" style="position:absolute;margin-left:29.95pt;margin-top:-24.45pt;width:11.05pt;height:69.9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">
                <v:imagedata r:id="rId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226DC993" wp14:editId="05E87D09">
                <wp:simplePos x="0" y="0"/>
                <wp:positionH relativeFrom="column">
                  <wp:posOffset>252540</wp:posOffset>
                </wp:positionH>
                <wp:positionV relativeFrom="paragraph">
                  <wp:posOffset>544585</wp:posOffset>
                </wp:positionV>
                <wp:extent cx="279360" cy="248400"/>
                <wp:effectExtent l="57150" t="38100" r="6985" b="56515"/>
                <wp:wrapNone/>
                <wp:docPr id="361" name="Encre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27936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38719" id="Encre 361" o:spid="_x0000_s1026" type="#_x0000_t75" style="position:absolute;margin-left:19.2pt;margin-top:42.2pt;width:23.45pt;height:20.9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">
                <v:imagedata r:id="rId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6BC606FD" wp14:editId="7B45F45A">
                <wp:simplePos x="0" y="0"/>
                <wp:positionH relativeFrom="column">
                  <wp:posOffset>342540</wp:posOffset>
                </wp:positionH>
                <wp:positionV relativeFrom="paragraph">
                  <wp:posOffset>123745</wp:posOffset>
                </wp:positionV>
                <wp:extent cx="83880" cy="148680"/>
                <wp:effectExtent l="57150" t="38100" r="30480" b="41910"/>
                <wp:wrapNone/>
                <wp:docPr id="360" name="Encre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838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28015" id="Encre 360" o:spid="_x0000_s1026" type="#_x0000_t75" style="position:absolute;margin-left:26.25pt;margin-top:9.05pt;width:8pt;height:13.1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">
                <v:imagedata r:id="rId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0C4AC3D9" wp14:editId="669FF46C">
                <wp:simplePos x="0" y="0"/>
                <wp:positionH relativeFrom="column">
                  <wp:posOffset>423180</wp:posOffset>
                </wp:positionH>
                <wp:positionV relativeFrom="paragraph">
                  <wp:posOffset>127705</wp:posOffset>
                </wp:positionV>
                <wp:extent cx="261720" cy="264600"/>
                <wp:effectExtent l="38100" t="38100" r="5080" b="40640"/>
                <wp:wrapNone/>
                <wp:docPr id="358" name="Encre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26172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806E0" id="Encre 358" o:spid="_x0000_s1026" type="#_x0000_t75" style="position:absolute;margin-left:32.6pt;margin-top:9.35pt;width:22pt;height:22.2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">
                <v:imagedata r:id="rId5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75AF7FBD" wp14:editId="46B223BB">
                <wp:simplePos x="0" y="0"/>
                <wp:positionH relativeFrom="column">
                  <wp:posOffset>478620</wp:posOffset>
                </wp:positionH>
                <wp:positionV relativeFrom="paragraph">
                  <wp:posOffset>166225</wp:posOffset>
                </wp:positionV>
                <wp:extent cx="100440" cy="180360"/>
                <wp:effectExtent l="38100" t="38100" r="52070" b="48260"/>
                <wp:wrapNone/>
                <wp:docPr id="357" name="Encre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0044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599AC" id="Encre 357" o:spid="_x0000_s1026" type="#_x0000_t75" style="position:absolute;margin-left:37pt;margin-top:12.4pt;width:9.3pt;height:15.6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">
                <v:imagedata r:id="rId513" o:title=""/>
              </v:shape>
            </w:pict>
          </mc:Fallback>
        </mc:AlternateContent>
      </w:r>
    </w:p>
    <w:p w14:paraId="0116B7DD" w14:textId="5F9844F7" w:rsidR="000B19CA" w:rsidRDefault="000B19CA" w:rsidP="00C27463">
      <w:pPr>
        <w:pStyle w:val="Sansinterligne"/>
      </w:pPr>
    </w:p>
    <w:p w14:paraId="6F9AB3F6" w14:textId="51074CAC" w:rsidR="000B19CA" w:rsidRDefault="000B19CA" w:rsidP="00C27463">
      <w:pPr>
        <w:pStyle w:val="Sansinterligne"/>
      </w:pPr>
    </w:p>
    <w:p w14:paraId="201539A1" w14:textId="6950927A" w:rsidR="000926C7" w:rsidRDefault="000926C7" w:rsidP="00C27463">
      <w:pPr>
        <w:pStyle w:val="Sansinterligne"/>
      </w:pPr>
    </w:p>
    <w:p w14:paraId="53104CFA" w14:textId="77777777" w:rsidR="000926C7" w:rsidRDefault="000926C7" w:rsidP="00C27463">
      <w:pPr>
        <w:pStyle w:val="Sansinterligne"/>
      </w:pPr>
    </w:p>
    <w:p w14:paraId="438F4AAF" w14:textId="77777777" w:rsidR="000B19CA" w:rsidRDefault="000B19CA" w:rsidP="00C27463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55"/>
        <w:gridCol w:w="1155"/>
        <w:gridCol w:w="1176"/>
      </w:tblGrid>
      <w:tr w:rsidR="00536323" w14:paraId="08E613F0" w14:textId="77777777" w:rsidTr="00536323">
        <w:trPr>
          <w:trHeight w:val="306"/>
        </w:trPr>
        <w:tc>
          <w:tcPr>
            <w:tcW w:w="1155" w:type="dxa"/>
          </w:tcPr>
          <w:p w14:paraId="17ADC50F" w14:textId="33056C5D" w:rsidR="00536323" w:rsidRDefault="00536323" w:rsidP="00C27463">
            <w:pPr>
              <w:pStyle w:val="Sansinterligne"/>
            </w:pPr>
            <w:r>
              <w:t>Processus</w:t>
            </w:r>
          </w:p>
        </w:tc>
        <w:tc>
          <w:tcPr>
            <w:tcW w:w="1155" w:type="dxa"/>
          </w:tcPr>
          <w:p w14:paraId="006D90F7" w14:textId="0F1E7A8C" w:rsidR="00536323" w:rsidRDefault="00536323" w:rsidP="00C27463">
            <w:pPr>
              <w:pStyle w:val="Sansinterligne"/>
            </w:pPr>
            <w:r>
              <w:t>IN</w:t>
            </w:r>
          </w:p>
        </w:tc>
        <w:tc>
          <w:tcPr>
            <w:tcW w:w="1155" w:type="dxa"/>
          </w:tcPr>
          <w:p w14:paraId="065F1645" w14:textId="3725C774" w:rsidR="00536323" w:rsidRDefault="00536323" w:rsidP="00C27463">
            <w:pPr>
              <w:pStyle w:val="Sansinterligne"/>
            </w:pPr>
            <w:r>
              <w:t>OUT</w:t>
            </w:r>
          </w:p>
        </w:tc>
      </w:tr>
      <w:tr w:rsidR="00536323" w14:paraId="18E385F7" w14:textId="77777777" w:rsidTr="00536323">
        <w:trPr>
          <w:trHeight w:val="306"/>
        </w:trPr>
        <w:tc>
          <w:tcPr>
            <w:tcW w:w="1155" w:type="dxa"/>
          </w:tcPr>
          <w:p w14:paraId="7D978601" w14:textId="3F618DA6" w:rsidR="00536323" w:rsidRDefault="00536323" w:rsidP="00C27463">
            <w:pPr>
              <w:pStyle w:val="Sansinterligne"/>
            </w:pPr>
            <w:r>
              <w:t>1</w:t>
            </w:r>
          </w:p>
        </w:tc>
        <w:tc>
          <w:tcPr>
            <w:tcW w:w="1155" w:type="dxa"/>
          </w:tcPr>
          <w:p w14:paraId="38FCCE8E" w14:textId="40325A94" w:rsidR="00536323" w:rsidRDefault="00536323" w:rsidP="00C27463">
            <w:pPr>
              <w:pStyle w:val="Sansinterligne"/>
            </w:pPr>
            <w:r>
              <w:t>T[0]</w:t>
            </w:r>
          </w:p>
        </w:tc>
        <w:tc>
          <w:tcPr>
            <w:tcW w:w="1155" w:type="dxa"/>
          </w:tcPr>
          <w:p w14:paraId="558CE2BE" w14:textId="08529870" w:rsidR="00536323" w:rsidRDefault="00536323" w:rsidP="00C27463">
            <w:pPr>
              <w:pStyle w:val="Sansinterligne"/>
            </w:pPr>
            <w:r>
              <w:t>T[3]</w:t>
            </w:r>
          </w:p>
        </w:tc>
      </w:tr>
      <w:tr w:rsidR="00536323" w14:paraId="6166EEBC" w14:textId="77777777" w:rsidTr="00536323">
        <w:trPr>
          <w:trHeight w:val="320"/>
        </w:trPr>
        <w:tc>
          <w:tcPr>
            <w:tcW w:w="1155" w:type="dxa"/>
          </w:tcPr>
          <w:p w14:paraId="6B9720A1" w14:textId="1C83F159" w:rsidR="00536323" w:rsidRDefault="00536323" w:rsidP="00C27463">
            <w:pPr>
              <w:pStyle w:val="Sansinterligne"/>
            </w:pPr>
            <w:r>
              <w:t>2</w:t>
            </w:r>
          </w:p>
        </w:tc>
        <w:tc>
          <w:tcPr>
            <w:tcW w:w="1155" w:type="dxa"/>
          </w:tcPr>
          <w:p w14:paraId="1FCBC0C5" w14:textId="6F847C2A" w:rsidR="00536323" w:rsidRDefault="00536323" w:rsidP="00C27463">
            <w:pPr>
              <w:pStyle w:val="Sansinterligne"/>
            </w:pPr>
            <w:r>
              <w:t>T[2]</w:t>
            </w:r>
          </w:p>
        </w:tc>
        <w:tc>
          <w:tcPr>
            <w:tcW w:w="1155" w:type="dxa"/>
          </w:tcPr>
          <w:p w14:paraId="66AEF7D7" w14:textId="3F41E0A0" w:rsidR="00536323" w:rsidRDefault="00536323" w:rsidP="00C27463">
            <w:pPr>
              <w:pStyle w:val="Sansinterligne"/>
            </w:pPr>
            <w:r>
              <w:t>T[5]</w:t>
            </w:r>
          </w:p>
        </w:tc>
      </w:tr>
      <w:tr w:rsidR="00536323" w14:paraId="765269AF" w14:textId="77777777" w:rsidTr="00536323">
        <w:trPr>
          <w:trHeight w:val="306"/>
        </w:trPr>
        <w:tc>
          <w:tcPr>
            <w:tcW w:w="1155" w:type="dxa"/>
          </w:tcPr>
          <w:p w14:paraId="44E19743" w14:textId="0CCEA738" w:rsidR="00536323" w:rsidRDefault="00536323" w:rsidP="00C27463">
            <w:pPr>
              <w:pStyle w:val="Sansinterligne"/>
            </w:pPr>
            <w:r>
              <w:t>3</w:t>
            </w:r>
          </w:p>
        </w:tc>
        <w:tc>
          <w:tcPr>
            <w:tcW w:w="1155" w:type="dxa"/>
          </w:tcPr>
          <w:p w14:paraId="1D74AD93" w14:textId="6E2B02AF" w:rsidR="00536323" w:rsidRDefault="00536323" w:rsidP="00C27463">
            <w:pPr>
              <w:pStyle w:val="Sansinterligne"/>
            </w:pPr>
            <w:r>
              <w:t>T[4]</w:t>
            </w:r>
          </w:p>
        </w:tc>
        <w:tc>
          <w:tcPr>
            <w:tcW w:w="1155" w:type="dxa"/>
          </w:tcPr>
          <w:p w14:paraId="203397C7" w14:textId="0AED97C7" w:rsidR="00536323" w:rsidRDefault="00536323" w:rsidP="00C27463">
            <w:pPr>
              <w:pStyle w:val="Sansinterligne"/>
            </w:pPr>
            <w:r>
              <w:t>T[7]</w:t>
            </w:r>
          </w:p>
        </w:tc>
      </w:tr>
      <w:tr w:rsidR="00536323" w14:paraId="54AF1954" w14:textId="77777777" w:rsidTr="00536323">
        <w:trPr>
          <w:trHeight w:val="306"/>
        </w:trPr>
        <w:tc>
          <w:tcPr>
            <w:tcW w:w="1155" w:type="dxa"/>
          </w:tcPr>
          <w:p w14:paraId="52AD47D9" w14:textId="6EF1D88C" w:rsidR="00536323" w:rsidRDefault="00536323" w:rsidP="00C27463">
            <w:pPr>
              <w:pStyle w:val="Sansinterligne"/>
            </w:pPr>
            <w:r>
              <w:t>4</w:t>
            </w:r>
          </w:p>
        </w:tc>
        <w:tc>
          <w:tcPr>
            <w:tcW w:w="1155" w:type="dxa"/>
          </w:tcPr>
          <w:p w14:paraId="5CAA319D" w14:textId="6F62964F" w:rsidR="00536323" w:rsidRDefault="00536323" w:rsidP="00C27463">
            <w:pPr>
              <w:pStyle w:val="Sansinterligne"/>
            </w:pPr>
            <w:r>
              <w:t>T[6]</w:t>
            </w:r>
          </w:p>
        </w:tc>
        <w:tc>
          <w:tcPr>
            <w:tcW w:w="1155" w:type="dxa"/>
          </w:tcPr>
          <w:p w14:paraId="083E2F74" w14:textId="51E8ECE3" w:rsidR="00536323" w:rsidRDefault="00536323" w:rsidP="00C27463">
            <w:pPr>
              <w:pStyle w:val="Sansinterligne"/>
            </w:pPr>
            <w:r>
              <w:t>T[9]</w:t>
            </w:r>
          </w:p>
        </w:tc>
      </w:tr>
      <w:tr w:rsidR="00536323" w14:paraId="27406A6B" w14:textId="77777777" w:rsidTr="00536323">
        <w:trPr>
          <w:trHeight w:val="306"/>
        </w:trPr>
        <w:tc>
          <w:tcPr>
            <w:tcW w:w="3465" w:type="dxa"/>
            <w:gridSpan w:val="3"/>
            <w:vAlign w:val="center"/>
          </w:tcPr>
          <w:p w14:paraId="16BE8D53" w14:textId="7768EEF8" w:rsidR="00536323" w:rsidRDefault="00536323" w:rsidP="00536323">
            <w:pPr>
              <w:pStyle w:val="Sansinterligne"/>
              <w:jc w:val="center"/>
            </w:pPr>
            <w:r>
              <w:t>…</w:t>
            </w:r>
          </w:p>
        </w:tc>
      </w:tr>
      <w:tr w:rsidR="00536323" w14:paraId="516260E8" w14:textId="77777777" w:rsidTr="00536323">
        <w:trPr>
          <w:trHeight w:val="306"/>
        </w:trPr>
        <w:tc>
          <w:tcPr>
            <w:tcW w:w="1155" w:type="dxa"/>
          </w:tcPr>
          <w:p w14:paraId="6D3F465D" w14:textId="19865E2D" w:rsidR="00536323" w:rsidRDefault="00536323" w:rsidP="00C27463">
            <w:pPr>
              <w:pStyle w:val="Sansinterligne"/>
            </w:pPr>
            <w:r>
              <w:t>I</w:t>
            </w:r>
          </w:p>
        </w:tc>
        <w:tc>
          <w:tcPr>
            <w:tcW w:w="1155" w:type="dxa"/>
          </w:tcPr>
          <w:p w14:paraId="2F7B402B" w14:textId="3567AF7F" w:rsidR="00536323" w:rsidRDefault="00536323" w:rsidP="00C27463">
            <w:pPr>
              <w:pStyle w:val="Sansinterligne"/>
            </w:pPr>
            <w:r>
              <w:t>T[2(i-1)]</w:t>
            </w:r>
          </w:p>
        </w:tc>
        <w:tc>
          <w:tcPr>
            <w:tcW w:w="1155" w:type="dxa"/>
          </w:tcPr>
          <w:p w14:paraId="26597821" w14:textId="3BA2E9CD" w:rsidR="00536323" w:rsidRDefault="00536323" w:rsidP="00C27463">
            <w:pPr>
              <w:pStyle w:val="Sansinterligne"/>
            </w:pPr>
            <w:r>
              <w:t>T[</w:t>
            </w:r>
            <w:r w:rsidR="006659B4">
              <w:t>fi+1)/2n]</w:t>
            </w:r>
          </w:p>
        </w:tc>
      </w:tr>
      <w:tr w:rsidR="00536323" w14:paraId="69D14B62" w14:textId="77777777" w:rsidTr="004C6BD1">
        <w:trPr>
          <w:trHeight w:val="320"/>
        </w:trPr>
        <w:tc>
          <w:tcPr>
            <w:tcW w:w="3465" w:type="dxa"/>
            <w:gridSpan w:val="3"/>
            <w:vAlign w:val="center"/>
          </w:tcPr>
          <w:p w14:paraId="023296D6" w14:textId="3BDF4E05" w:rsidR="00536323" w:rsidRDefault="00536323" w:rsidP="00536323">
            <w:pPr>
              <w:pStyle w:val="Sansinterligne"/>
              <w:jc w:val="center"/>
            </w:pPr>
            <w:r>
              <w:t>…</w:t>
            </w:r>
          </w:p>
        </w:tc>
      </w:tr>
      <w:tr w:rsidR="00536323" w14:paraId="634ED040" w14:textId="77777777" w:rsidTr="00536323">
        <w:trPr>
          <w:trHeight w:val="320"/>
        </w:trPr>
        <w:tc>
          <w:tcPr>
            <w:tcW w:w="1155" w:type="dxa"/>
          </w:tcPr>
          <w:p w14:paraId="726F7C85" w14:textId="6771851F" w:rsidR="00536323" w:rsidRDefault="00536323" w:rsidP="00C27463">
            <w:pPr>
              <w:pStyle w:val="Sansinterligne"/>
            </w:pPr>
            <w:r>
              <w:t>n-1</w:t>
            </w:r>
          </w:p>
        </w:tc>
        <w:tc>
          <w:tcPr>
            <w:tcW w:w="1155" w:type="dxa"/>
          </w:tcPr>
          <w:p w14:paraId="3A08E1CB" w14:textId="77777777" w:rsidR="00536323" w:rsidRDefault="00536323" w:rsidP="00C27463">
            <w:pPr>
              <w:pStyle w:val="Sansinterligne"/>
            </w:pPr>
          </w:p>
        </w:tc>
        <w:tc>
          <w:tcPr>
            <w:tcW w:w="1155" w:type="dxa"/>
          </w:tcPr>
          <w:p w14:paraId="01CAFCBF" w14:textId="77777777" w:rsidR="00536323" w:rsidRDefault="00536323" w:rsidP="00C27463">
            <w:pPr>
              <w:pStyle w:val="Sansinterligne"/>
            </w:pPr>
          </w:p>
        </w:tc>
      </w:tr>
      <w:tr w:rsidR="00536323" w14:paraId="3DA696B3" w14:textId="77777777" w:rsidTr="00536323">
        <w:trPr>
          <w:trHeight w:val="320"/>
        </w:trPr>
        <w:tc>
          <w:tcPr>
            <w:tcW w:w="1155" w:type="dxa"/>
          </w:tcPr>
          <w:p w14:paraId="23701B9B" w14:textId="090CE589" w:rsidR="00536323" w:rsidRDefault="00536323" w:rsidP="00C27463">
            <w:pPr>
              <w:pStyle w:val="Sansinterligne"/>
            </w:pPr>
            <w:r>
              <w:t>n</w:t>
            </w:r>
          </w:p>
        </w:tc>
        <w:tc>
          <w:tcPr>
            <w:tcW w:w="1155" w:type="dxa"/>
          </w:tcPr>
          <w:p w14:paraId="1EDFCB2C" w14:textId="5EC85B33" w:rsidR="00536323" w:rsidRDefault="00536323" w:rsidP="00C27463">
            <w:pPr>
              <w:pStyle w:val="Sansinterligne"/>
            </w:pPr>
            <w:r>
              <w:t>T[2n-2]</w:t>
            </w:r>
          </w:p>
        </w:tc>
        <w:tc>
          <w:tcPr>
            <w:tcW w:w="1155" w:type="dxa"/>
          </w:tcPr>
          <w:p w14:paraId="0A8223DD" w14:textId="49133D17" w:rsidR="00536323" w:rsidRDefault="00536323" w:rsidP="00C27463">
            <w:pPr>
              <w:pStyle w:val="Sansinterligne"/>
            </w:pPr>
            <w:r>
              <w:t>T[1]</w:t>
            </w:r>
          </w:p>
        </w:tc>
      </w:tr>
    </w:tbl>
    <w:p w14:paraId="71F193C8" w14:textId="5CDAA027" w:rsidR="00531646" w:rsidRDefault="00531646" w:rsidP="00C27463">
      <w:pPr>
        <w:pStyle w:val="Sansinterligne"/>
      </w:pPr>
    </w:p>
    <w:p w14:paraId="5C5D6FB6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079389BD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=atoi(argv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217CB5C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;</w:t>
      </w:r>
    </w:p>
    <w:p w14:paraId="25E16F0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T=malloc(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n*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546C2006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n;i++){</w:t>
      </w:r>
    </w:p>
    <w:p w14:paraId="53157BE4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ipe(&amp;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i]);</w:t>
      </w:r>
    </w:p>
    <w:p w14:paraId="7A3EC16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548D812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n;i++){</w:t>
      </w:r>
    </w:p>
    <w:p w14:paraId="539F8F33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B458AEB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IN=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(i-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];</w:t>
      </w:r>
    </w:p>
    <w:p w14:paraId="25EF28B9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OUT=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(i-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];</w:t>
      </w:r>
    </w:p>
    <w:p w14:paraId="62FA0265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...</w:t>
      </w:r>
    </w:p>
    <w:p w14:paraId="2C3AB795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exit(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3A18F44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4802102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12316F19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65BE7710" w14:textId="4E566AD7" w:rsidR="00E721FC" w:rsidRDefault="00E721FC" w:rsidP="00C27463">
      <w:pPr>
        <w:pStyle w:val="Sansinterligne"/>
      </w:pPr>
    </w:p>
    <w:p w14:paraId="644D9704" w14:textId="167A4B23" w:rsidR="002E5E31" w:rsidRDefault="002E5E31" w:rsidP="002E5E31">
      <w:pPr>
        <w:pStyle w:val="Titre1"/>
      </w:pPr>
      <w:bookmarkStart w:id="112" w:name="_Toc34117335"/>
      <w:r>
        <w:t>Les signaux</w:t>
      </w:r>
      <w:bookmarkEnd w:id="112"/>
    </w:p>
    <w:p w14:paraId="7A0C82AE" w14:textId="1777A585" w:rsidR="002E5E31" w:rsidRDefault="00C3793B" w:rsidP="00C3793B">
      <w:pPr>
        <w:pStyle w:val="Titre2"/>
      </w:pPr>
      <w:bookmarkStart w:id="113" w:name="_Toc34117336"/>
      <w:r>
        <w:t>Définition</w:t>
      </w:r>
      <w:bookmarkEnd w:id="113"/>
    </w:p>
    <w:p w14:paraId="6415A8BF" w14:textId="75389FE8" w:rsidR="00C3793B" w:rsidRDefault="00C3793B" w:rsidP="00C3793B">
      <w:pPr>
        <w:pStyle w:val="Sansinterligne"/>
      </w:pPr>
      <w:r>
        <w:t>Un signal est une interruption logicielle asynchrone</w:t>
      </w:r>
    </w:p>
    <w:p w14:paraId="185B817E" w14:textId="6E023FF3" w:rsidR="00ED7D73" w:rsidRDefault="00ED7D73" w:rsidP="00ED7D73">
      <w:pPr>
        <w:pStyle w:val="Titre2"/>
      </w:pPr>
      <w:bookmarkStart w:id="114" w:name="_Toc34117337"/>
      <w:r>
        <w:lastRenderedPageBreak/>
        <w:t>Génération d'un signal</w:t>
      </w:r>
      <w:bookmarkEnd w:id="114"/>
    </w:p>
    <w:p w14:paraId="664A1560" w14:textId="5C88E26A" w:rsidR="00ED7D73" w:rsidRDefault="00ED7D73" w:rsidP="00ED7D73">
      <w:pPr>
        <w:pStyle w:val="Sansinterligne"/>
        <w:numPr>
          <w:ilvl w:val="0"/>
          <w:numId w:val="2"/>
        </w:numPr>
      </w:pPr>
      <w:r>
        <w:t>Ter</w:t>
      </w:r>
      <w:r w:rsidR="00E14452">
        <w:t>m</w:t>
      </w:r>
      <w:r>
        <w:t>inal CTRL^D</w:t>
      </w:r>
    </w:p>
    <w:p w14:paraId="72D1A217" w14:textId="3071FC75" w:rsidR="00ED7D73" w:rsidRDefault="00ED7D73" w:rsidP="00ED7D73">
      <w:pPr>
        <w:pStyle w:val="Sansinterligne"/>
        <w:numPr>
          <w:ilvl w:val="0"/>
          <w:numId w:val="2"/>
        </w:numPr>
      </w:pPr>
      <w:r>
        <w:t>Exception Matérielle (ex Div pour 0)</w:t>
      </w:r>
    </w:p>
    <w:p w14:paraId="1FEED52B" w14:textId="47AA16EB" w:rsidR="00ED7D73" w:rsidRDefault="00ED7D73" w:rsidP="00ED7D73">
      <w:pPr>
        <w:pStyle w:val="Sansinterligne"/>
        <w:numPr>
          <w:ilvl w:val="0"/>
          <w:numId w:val="2"/>
        </w:numPr>
      </w:pPr>
      <w:r>
        <w:t>Commande kill</w:t>
      </w:r>
    </w:p>
    <w:p w14:paraId="633E17E7" w14:textId="4F23C2B2" w:rsidR="00ED7D73" w:rsidRDefault="00ED7D73" w:rsidP="00ED7D73">
      <w:pPr>
        <w:pStyle w:val="Sansinterligne"/>
        <w:numPr>
          <w:ilvl w:val="0"/>
          <w:numId w:val="2"/>
        </w:numPr>
      </w:pPr>
      <w:r>
        <w:t>Logiciels qui envoient des signaux</w:t>
      </w:r>
    </w:p>
    <w:p w14:paraId="25B941F3" w14:textId="37234299" w:rsidR="00ED7D73" w:rsidRDefault="00D2040A" w:rsidP="00D2040A">
      <w:pPr>
        <w:pStyle w:val="Titre2"/>
      </w:pPr>
      <w:bookmarkStart w:id="115" w:name="_Toc34117338"/>
      <w:r>
        <w:t>Quelques signaux</w:t>
      </w:r>
      <w:bookmarkEnd w:id="115"/>
    </w:p>
    <w:p w14:paraId="399FCDB8" w14:textId="36BFF6CA" w:rsidR="00D2040A" w:rsidRDefault="00D2040A" w:rsidP="00D2040A">
      <w:pPr>
        <w:pStyle w:val="Sansinterligne"/>
      </w:pPr>
      <w:r>
        <w:t>SIGABRT</w:t>
      </w:r>
    </w:p>
    <w:p w14:paraId="7D6B750D" w14:textId="3F778C9C" w:rsidR="00D2040A" w:rsidRDefault="00D2040A" w:rsidP="00D2040A">
      <w:pPr>
        <w:pStyle w:val="Sansinterligne"/>
      </w:pPr>
      <w:r>
        <w:t>SIGCHLD</w:t>
      </w:r>
    </w:p>
    <w:p w14:paraId="685A1A2E" w14:textId="794446E2" w:rsidR="0086157E" w:rsidRDefault="0086157E" w:rsidP="00D2040A">
      <w:pPr>
        <w:pStyle w:val="Sansinterligne"/>
      </w:pPr>
      <w:r>
        <w:t>SIGINT</w:t>
      </w:r>
    </w:p>
    <w:p w14:paraId="4B604AF4" w14:textId="6DA78694" w:rsidR="0086157E" w:rsidRDefault="0086157E" w:rsidP="00D2040A">
      <w:pPr>
        <w:pStyle w:val="Sansinterligne"/>
      </w:pPr>
      <w:r>
        <w:t>SIGINT</w:t>
      </w:r>
    </w:p>
    <w:p w14:paraId="4EE2D393" w14:textId="7EBD3F5D" w:rsidR="0086157E" w:rsidRDefault="0086157E" w:rsidP="00D2040A">
      <w:pPr>
        <w:pStyle w:val="Sansinterligne"/>
      </w:pPr>
      <w:r>
        <w:t>SIGQUIT</w:t>
      </w:r>
    </w:p>
    <w:p w14:paraId="3D34D875" w14:textId="63C50C9D" w:rsidR="0086157E" w:rsidRDefault="0086157E" w:rsidP="00D2040A">
      <w:pPr>
        <w:pStyle w:val="Sansinterligne"/>
      </w:pPr>
      <w:r>
        <w:t>SIGTERM</w:t>
      </w:r>
    </w:p>
    <w:p w14:paraId="1981C5B8" w14:textId="6EE50C58" w:rsidR="0086157E" w:rsidRDefault="0086157E" w:rsidP="00D2040A">
      <w:pPr>
        <w:pStyle w:val="Sansinterligne"/>
      </w:pPr>
      <w:r>
        <w:t>SIGALRM</w:t>
      </w:r>
    </w:p>
    <w:p w14:paraId="641780B5" w14:textId="7EDDC720" w:rsidR="0086157E" w:rsidRDefault="0086157E" w:rsidP="00D2040A">
      <w:pPr>
        <w:pStyle w:val="Sansinterligne"/>
      </w:pPr>
      <w:r>
        <w:t>SIGCONT</w:t>
      </w:r>
    </w:p>
    <w:p w14:paraId="1D2D16D4" w14:textId="3C50C5DB" w:rsidR="0086157E" w:rsidRDefault="0086157E" w:rsidP="00D2040A">
      <w:pPr>
        <w:pStyle w:val="Sansinterligne"/>
      </w:pPr>
      <w:r>
        <w:t>SIGSTOP</w:t>
      </w:r>
    </w:p>
    <w:p w14:paraId="01C338F4" w14:textId="78BE7559" w:rsidR="0086157E" w:rsidRDefault="0086157E" w:rsidP="00D2040A">
      <w:pPr>
        <w:pStyle w:val="Sansinterligne"/>
      </w:pPr>
      <w:r>
        <w:t>SIGKILL</w:t>
      </w:r>
    </w:p>
    <w:p w14:paraId="3DA8CF98" w14:textId="586B1728" w:rsidR="0086157E" w:rsidRDefault="0086157E" w:rsidP="00D2040A">
      <w:pPr>
        <w:pStyle w:val="Sansinterligne"/>
      </w:pPr>
      <w:r>
        <w:t>SIGSEGN</w:t>
      </w:r>
    </w:p>
    <w:p w14:paraId="1F6448F4" w14:textId="020C6903" w:rsidR="0086157E" w:rsidRDefault="0086157E" w:rsidP="00D2040A">
      <w:pPr>
        <w:pStyle w:val="Sansinterligne"/>
      </w:pPr>
      <w:r>
        <w:t>SIGUSR1</w:t>
      </w:r>
    </w:p>
    <w:p w14:paraId="31253F21" w14:textId="3E388674" w:rsidR="0086157E" w:rsidRDefault="0086157E" w:rsidP="00D2040A">
      <w:pPr>
        <w:pStyle w:val="Sansinterligne"/>
      </w:pPr>
      <w:r>
        <w:t>SIGUSR2</w:t>
      </w:r>
    </w:p>
    <w:p w14:paraId="198AE915" w14:textId="67518FB6" w:rsidR="0086157E" w:rsidRDefault="0086157E" w:rsidP="00D2040A">
      <w:pPr>
        <w:pStyle w:val="Sansinterligne"/>
      </w:pPr>
      <w:r>
        <w:t>SIGBUS</w:t>
      </w:r>
    </w:p>
    <w:p w14:paraId="3F03192D" w14:textId="68D88BD8" w:rsidR="0086157E" w:rsidRDefault="0086157E" w:rsidP="00D2040A">
      <w:pPr>
        <w:pStyle w:val="Sansinterligne"/>
      </w:pPr>
      <w:r>
        <w:t>SIGHUP</w:t>
      </w:r>
    </w:p>
    <w:p w14:paraId="5679BCC7" w14:textId="4B9BEA3C" w:rsidR="0086157E" w:rsidRDefault="0086157E" w:rsidP="00D2040A">
      <w:pPr>
        <w:pStyle w:val="Sansinterligne"/>
      </w:pPr>
      <w:r>
        <w:t>SIGPIPE</w:t>
      </w:r>
    </w:p>
    <w:p w14:paraId="3775E746" w14:textId="726966D2" w:rsidR="0086157E" w:rsidRDefault="0086157E" w:rsidP="0086157E">
      <w:pPr>
        <w:pStyle w:val="Titre2"/>
      </w:pPr>
      <w:bookmarkStart w:id="116" w:name="_Toc34117339"/>
      <w:r>
        <w:t>Mécanismes</w:t>
      </w:r>
      <w:bookmarkEnd w:id="116"/>
    </w:p>
    <w:p w14:paraId="78B35E42" w14:textId="78B6BDB2" w:rsidR="0086157E" w:rsidRDefault="009C6E8A" w:rsidP="0086157E">
      <w:pPr>
        <w:pStyle w:val="Sansinterligne"/>
      </w:pPr>
      <w:r>
        <w:t>Le traitement du signal s'</w:t>
      </w:r>
      <w:r w:rsidR="00DB2AEB">
        <w:t>effectue</w:t>
      </w:r>
      <w:r>
        <w:t xml:space="preserve"> de la manière suivante</w:t>
      </w:r>
    </w:p>
    <w:p w14:paraId="554436A8" w14:textId="1C48DDC8" w:rsidR="009C6E8A" w:rsidRDefault="009C6E8A" w:rsidP="0086157E">
      <w:pPr>
        <w:pStyle w:val="Sansinterligne"/>
      </w:pPr>
      <w:r>
        <w:t>void(*signal(int signo, void(*fonc)(int)))(int);</w:t>
      </w:r>
    </w:p>
    <w:p w14:paraId="274B9357" w14:textId="5A532DD0" w:rsidR="009C6E8A" w:rsidRDefault="00DB2AEB" w:rsidP="0086157E">
      <w:pPr>
        <w:pStyle w:val="Sansinterligne"/>
      </w:pPr>
      <w:r>
        <w:t>Modifie les traitements du signal signo par la fonction fonc</w:t>
      </w:r>
    </w:p>
    <w:p w14:paraId="16C00B9A" w14:textId="1747D78C" w:rsidR="00DB2AEB" w:rsidRDefault="00DB2AEB" w:rsidP="0086157E">
      <w:pPr>
        <w:pStyle w:val="Sansinterligne"/>
      </w:pPr>
      <w:r>
        <w:t>fonc peut prendre les valeurs :</w:t>
      </w:r>
    </w:p>
    <w:p w14:paraId="3A24D327" w14:textId="07E42885" w:rsidR="00DB2AEB" w:rsidRDefault="00DB2AEB" w:rsidP="00DB2AEB">
      <w:pPr>
        <w:pStyle w:val="Sansinterligne"/>
        <w:numPr>
          <w:ilvl w:val="0"/>
          <w:numId w:val="2"/>
        </w:numPr>
      </w:pPr>
      <w:r>
        <w:t>SIG_DFL: traitement par défaut</w:t>
      </w:r>
    </w:p>
    <w:p w14:paraId="56F3224D" w14:textId="65CC570F" w:rsidR="00DB2AEB" w:rsidRDefault="00DB2AEB" w:rsidP="00DB2AEB">
      <w:pPr>
        <w:pStyle w:val="Sansinterligne"/>
        <w:numPr>
          <w:ilvl w:val="0"/>
          <w:numId w:val="2"/>
        </w:numPr>
      </w:pPr>
      <w:r>
        <w:t>SIG_IGN: ignorer le signal</w:t>
      </w:r>
    </w:p>
    <w:p w14:paraId="6B567075" w14:textId="0848552D" w:rsidR="00DB2AEB" w:rsidRDefault="00DB2AEB" w:rsidP="004C6BD1">
      <w:pPr>
        <w:pStyle w:val="Sansinterligne"/>
        <w:numPr>
          <w:ilvl w:val="0"/>
          <w:numId w:val="2"/>
        </w:numPr>
      </w:pPr>
      <w:r>
        <w:t>Une fonction : c'est le traitement à opérer</w:t>
      </w:r>
    </w:p>
    <w:p w14:paraId="6DADC016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handler(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ig){</w:t>
      </w:r>
    </w:p>
    <w:p w14:paraId="3DAEF69E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(Sig, handler);</w:t>
      </w:r>
      <w:r w:rsidRPr="004C6BD1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attention, la reception du signal Sig entraine un repositionnement à SIG_DFL</w:t>
      </w:r>
    </w:p>
    <w:p w14:paraId="7C37E815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4C6BD1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Signal recu %d\n"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ig);</w:t>
      </w:r>
    </w:p>
    <w:p w14:paraId="07CF61EC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return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9EC4A9D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8F7457F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argv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0131F886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SIGUSR1,handler);</w:t>
      </w:r>
    </w:p>
    <w:p w14:paraId="7517E8EB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C6BD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14F8113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ause();</w:t>
      </w:r>
    </w:p>
    <w:p w14:paraId="5217851A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B5A100F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cit(</w:t>
      </w:r>
      <w:r w:rsidRPr="004C6BD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926F294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9F85239" w14:textId="407754C3" w:rsidR="004C6BD1" w:rsidRDefault="005C6ABB" w:rsidP="005C6ABB">
      <w:pPr>
        <w:pStyle w:val="Titre2"/>
      </w:pPr>
      <w:bookmarkStart w:id="117" w:name="_Toc34117340"/>
      <w:r>
        <w:t>Envoyer un signal</w:t>
      </w:r>
      <w:bookmarkEnd w:id="117"/>
    </w:p>
    <w:p w14:paraId="3CFB9C60" w14:textId="60509362" w:rsidR="005C6ABB" w:rsidRDefault="00344001" w:rsidP="00344001">
      <w:pPr>
        <w:pStyle w:val="Sansinterligne"/>
        <w:numPr>
          <w:ilvl w:val="0"/>
          <w:numId w:val="2"/>
        </w:numPr>
      </w:pPr>
      <w:r>
        <w:t>Int kill(pid_t p,int Sig)</w:t>
      </w:r>
    </w:p>
    <w:p w14:paraId="0E33136F" w14:textId="23875A05" w:rsidR="00344001" w:rsidRDefault="00344001" w:rsidP="00344001">
      <w:pPr>
        <w:pStyle w:val="Sansinterligne"/>
        <w:ind w:left="720"/>
      </w:pPr>
      <w:r>
        <w:t>La fonction envoie un signal Sig au processus p.</w:t>
      </w:r>
    </w:p>
    <w:p w14:paraId="1A952931" w14:textId="5DE1CD93" w:rsidR="00344001" w:rsidRDefault="00344001" w:rsidP="00344001">
      <w:pPr>
        <w:pStyle w:val="Sansinterligne"/>
        <w:numPr>
          <w:ilvl w:val="0"/>
          <w:numId w:val="2"/>
        </w:numPr>
      </w:pPr>
      <w:r>
        <w:t>Int raise(int sig)</w:t>
      </w:r>
    </w:p>
    <w:p w14:paraId="3A9856CC" w14:textId="7D7BD71F" w:rsidR="00344001" w:rsidRDefault="00344001" w:rsidP="00344001">
      <w:pPr>
        <w:pStyle w:val="Sansinterligne"/>
        <w:ind w:left="720"/>
      </w:pPr>
      <w:r>
        <w:sym w:font="Wingdings" w:char="F0F3"/>
      </w:r>
      <w:r>
        <w:t xml:space="preserve"> kill(getpif(),Sig)</w:t>
      </w:r>
    </w:p>
    <w:p w14:paraId="12F8A8A4" w14:textId="3F41F4C1" w:rsidR="00344001" w:rsidRDefault="00344001" w:rsidP="00344001">
      <w:pPr>
        <w:pStyle w:val="Sansinterligne"/>
        <w:ind w:left="720"/>
      </w:pPr>
      <w:r>
        <w:t>Autrement dit, raise envoie un signal Sig au processus appelant !</w:t>
      </w:r>
    </w:p>
    <w:p w14:paraId="60575499" w14:textId="34C321C8" w:rsidR="00344001" w:rsidRDefault="00344001" w:rsidP="00344001">
      <w:pPr>
        <w:pStyle w:val="Sansinterligne"/>
        <w:numPr>
          <w:ilvl w:val="0"/>
          <w:numId w:val="2"/>
        </w:numPr>
      </w:pPr>
      <w:r>
        <w:t>Int alarm (int nsec)</w:t>
      </w:r>
    </w:p>
    <w:p w14:paraId="3CF3D09F" w14:textId="50FABBE1" w:rsidR="00344001" w:rsidRDefault="00B93E0A" w:rsidP="00344001">
      <w:pPr>
        <w:pStyle w:val="Sansinterligne"/>
        <w:ind w:left="720"/>
      </w:pPr>
      <w:r>
        <w:t>Envoie un signal SIGALRM après nsec secondes</w:t>
      </w:r>
    </w:p>
    <w:p w14:paraId="3E0688E5" w14:textId="215FAEF7" w:rsidR="00B93E0A" w:rsidRDefault="00B93E0A" w:rsidP="00B93E0A">
      <w:pPr>
        <w:pStyle w:val="Sansinterligne"/>
        <w:numPr>
          <w:ilvl w:val="0"/>
          <w:numId w:val="2"/>
        </w:numPr>
      </w:pPr>
      <w:r>
        <w:t>Void pause(void)</w:t>
      </w:r>
    </w:p>
    <w:p w14:paraId="6EC7F166" w14:textId="72FC713E" w:rsidR="00B93E0A" w:rsidRDefault="00B93E0A" w:rsidP="00B93E0A">
      <w:pPr>
        <w:pStyle w:val="Sansinterligne"/>
        <w:ind w:left="720"/>
      </w:pPr>
      <w:r>
        <w:t>Suspend l'exécution du processus jusqu'à la prochaine réception d'un signal</w:t>
      </w:r>
    </w:p>
    <w:p w14:paraId="11EE8589" w14:textId="77777777" w:rsidR="00C313AC" w:rsidRDefault="00C313AC">
      <w:r>
        <w:br w:type="page"/>
      </w:r>
    </w:p>
    <w:p w14:paraId="40260588" w14:textId="4E2238EC" w:rsidR="00537793" w:rsidRDefault="00537793" w:rsidP="00537793">
      <w:pPr>
        <w:pStyle w:val="Sansinterligne"/>
      </w:pPr>
      <w:r>
        <w:lastRenderedPageBreak/>
        <w:t xml:space="preserve">Exemple : </w:t>
      </w:r>
    </w:p>
    <w:p w14:paraId="5841D5E8" w14:textId="4EFC316B" w:rsidR="00537793" w:rsidRDefault="00537793" w:rsidP="00537793">
      <w:pPr>
        <w:pStyle w:val="Sansinterligne"/>
      </w:pPr>
      <w:r>
        <w:t>Ecrire un programme qui affiche "Bonjour" les 3 premières fois qu'il reçoit un signal SIGUSR1</w:t>
      </w:r>
    </w:p>
    <w:p w14:paraId="3C00A957" w14:textId="33C4B34F" w:rsidR="00C313AC" w:rsidRDefault="00C313AC" w:rsidP="00537793">
      <w:pPr>
        <w:pStyle w:val="Sansinterligne"/>
      </w:pPr>
      <w:r>
        <w:t>Ecrire un programme qui ignore SIGKILL</w:t>
      </w:r>
    </w:p>
    <w:p w14:paraId="745F980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pt=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1258A21C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handler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ig){</w:t>
      </w:r>
    </w:p>
    <w:p w14:paraId="6D4FC3FE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cpt&lt;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81ECD7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Signal(Sig,handler);</w:t>
      </w:r>
    </w:p>
    <w:p w14:paraId="40BD91DE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4391D59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C41D3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Bonjour"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CBC5A9F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pt++;</w:t>
      </w:r>
    </w:p>
    <w:p w14:paraId="70ED7241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return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6045286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82C4DA3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36AB4BF8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argv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648E3631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SIGUSR1,handler);</w:t>
      </w:r>
    </w:p>
    <w:p w14:paraId="3EC1F27B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1803C1D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ause();</w:t>
      </w:r>
    </w:p>
    <w:p w14:paraId="1F8EFFCD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4BF81817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7C1022D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27D275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665A971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argv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C62EB1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pid=atoi(argv[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9E2228E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=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5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++){</w:t>
      </w:r>
    </w:p>
    <w:p w14:paraId="335480D2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kill(pid, SIGUSR1);</w:t>
      </w:r>
    </w:p>
    <w:p w14:paraId="4BDECCF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sleep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D69B696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1B8E5B5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F528041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C1FAD93" w14:textId="69DD92CF" w:rsidR="00C41D38" w:rsidRDefault="00C41D38" w:rsidP="00537793">
      <w:pPr>
        <w:pStyle w:val="Sansinterligne"/>
      </w:pPr>
    </w:p>
    <w:p w14:paraId="7455FD6A" w14:textId="4EBE4FCE" w:rsidR="00C41D38" w:rsidRDefault="0030321C" w:rsidP="00537793">
      <w:pPr>
        <w:pStyle w:val="Sansinterligne"/>
      </w:pPr>
      <w:r>
        <w:t>Ecrire un programme à l'aide de signaux,</w:t>
      </w:r>
      <w:r w:rsidR="008650CD">
        <w:t xml:space="preserve"> un programme qui affiche '*' à chaque seconde écoulées et '/n' à chaque minute écoulées </w:t>
      </w:r>
    </w:p>
    <w:p w14:paraId="05724A7D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pt=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0CA03DEF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handler(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ig){</w:t>
      </w:r>
    </w:p>
    <w:p w14:paraId="7A74A6DA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Sig,handler);</w:t>
      </w:r>
    </w:p>
    <w:p w14:paraId="6831FFC4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alarm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12DE4BB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pt++;</w:t>
      </w:r>
    </w:p>
    <w:p w14:paraId="38ACD4AB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161DC0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*"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9676BD4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(cpt%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6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==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6FA07755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rintf(</w:t>
      </w:r>
      <w:r w:rsidRPr="00161DC0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/n"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A0EF77B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B391069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flush(stdout);</w:t>
      </w:r>
    </w:p>
    <w:p w14:paraId="4737672F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return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37E4427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E0949FD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15681CC5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){</w:t>
      </w:r>
    </w:p>
    <w:p w14:paraId="56246B56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SIGALARM,handler);</w:t>
      </w:r>
    </w:p>
    <w:p w14:paraId="4E369DCE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alarm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050C054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54EF1DD9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ause();</w:t>
      </w:r>
    </w:p>
    <w:p w14:paraId="7458E4AC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11498855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CFFE372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760879C2" w14:textId="63678B3A" w:rsidR="00BE3A6B" w:rsidRDefault="00C80AB5" w:rsidP="00C80AB5">
      <w:pPr>
        <w:pStyle w:val="Titre2"/>
      </w:pPr>
      <w:bookmarkStart w:id="118" w:name="_Toc34117341"/>
      <w:r>
        <w:t>Manipulation d'un ensemble de signaux</w:t>
      </w:r>
      <w:bookmarkEnd w:id="118"/>
    </w:p>
    <w:p w14:paraId="16551B25" w14:textId="0A68961B" w:rsidR="00C80AB5" w:rsidRDefault="00C80AB5" w:rsidP="00C80AB5">
      <w:pPr>
        <w:pStyle w:val="Sansinterligne"/>
      </w:pPr>
      <w:r>
        <w:t xml:space="preserve">On dispose d'un ensemble de fonctions qui accèdent à un ensemble de signaux </w:t>
      </w:r>
    </w:p>
    <w:p w14:paraId="61B216AE" w14:textId="69533830" w:rsidR="00C80AB5" w:rsidRDefault="00C80AB5" w:rsidP="00C80AB5">
      <w:pPr>
        <w:pStyle w:val="Sansinterligne"/>
      </w:pPr>
      <w:r>
        <w:t>sigset_t : type définissant un jeu de signaux</w:t>
      </w:r>
    </w:p>
    <w:p w14:paraId="389F73FC" w14:textId="0529F14E" w:rsidR="00C80AB5" w:rsidRDefault="003E3DB3" w:rsidP="00C80AB5">
      <w:pPr>
        <w:pStyle w:val="Sansinterligne"/>
      </w:pPr>
      <w:r>
        <w:t>int sigemptyset(sigset_t</w:t>
      </w:r>
      <w:r w:rsidR="00E43504">
        <w:t xml:space="preserve">*s): </w:t>
      </w:r>
      <w:r w:rsidR="00E43504">
        <w:sym w:font="Wingdings" w:char="F0E0"/>
      </w:r>
      <w:r w:rsidR="00E43504">
        <w:t xml:space="preserve"> vide un jeu de signaux</w:t>
      </w:r>
    </w:p>
    <w:p w14:paraId="104D60B8" w14:textId="1293081D" w:rsidR="00E43504" w:rsidRDefault="00E43504" w:rsidP="00C80AB5">
      <w:pPr>
        <w:pStyle w:val="Sansinterligne"/>
      </w:pPr>
      <w:r>
        <w:t xml:space="preserve">int sigfillset(sigset_t*s): </w:t>
      </w:r>
      <w:r>
        <w:sym w:font="Wingdings" w:char="F0E0"/>
      </w:r>
      <w:r>
        <w:t xml:space="preserve"> ajoute tous les signaux au jeu</w:t>
      </w:r>
    </w:p>
    <w:p w14:paraId="34094756" w14:textId="6A0D64A8" w:rsidR="00E43504" w:rsidRDefault="00E43504" w:rsidP="00C80AB5">
      <w:pPr>
        <w:pStyle w:val="Sansinterligne"/>
      </w:pPr>
      <w:r>
        <w:t xml:space="preserve">int sigaddset(sigset_t*s,int sig): </w:t>
      </w:r>
      <w:r>
        <w:sym w:font="Wingdings" w:char="F0E0"/>
      </w:r>
      <w:r>
        <w:t xml:space="preserve"> ajoute le signal sig au jeu s</w:t>
      </w:r>
    </w:p>
    <w:p w14:paraId="049F55FF" w14:textId="7ED6739F" w:rsidR="00E43504" w:rsidRDefault="00E43504" w:rsidP="00C80AB5">
      <w:pPr>
        <w:pStyle w:val="Sansinterligne"/>
      </w:pPr>
      <w:r>
        <w:t xml:space="preserve">int sigdelset(sigset_t*s,int sig): </w:t>
      </w:r>
      <w:r>
        <w:sym w:font="Wingdings" w:char="F0E0"/>
      </w:r>
      <w:r>
        <w:t xml:space="preserve"> supprime le signal sig du jeu s</w:t>
      </w:r>
    </w:p>
    <w:p w14:paraId="640498E9" w14:textId="0AC641EC" w:rsidR="00E43504" w:rsidRDefault="00E43504" w:rsidP="00C80AB5">
      <w:pPr>
        <w:pStyle w:val="Sansinterligne"/>
      </w:pPr>
      <w:r>
        <w:t xml:space="preserve">int sigismember(sigset_t*s,intsig): </w:t>
      </w:r>
      <w:r>
        <w:sym w:font="Wingdings" w:char="F0E0"/>
      </w:r>
      <w:r>
        <w:t xml:space="preserve"> sig est il présent dans le je s ?</w:t>
      </w:r>
    </w:p>
    <w:p w14:paraId="72DBA2AB" w14:textId="4635EA9E" w:rsidR="00E43504" w:rsidRDefault="00E43504" w:rsidP="00E43504">
      <w:pPr>
        <w:pStyle w:val="Titre2"/>
      </w:pPr>
      <w:bookmarkStart w:id="119" w:name="_Toc34117342"/>
      <w:r>
        <w:lastRenderedPageBreak/>
        <w:t>Masquer un jeu de signaux</w:t>
      </w:r>
      <w:bookmarkEnd w:id="119"/>
    </w:p>
    <w:p w14:paraId="30795B9D" w14:textId="05412C42" w:rsidR="005B3DF4" w:rsidRDefault="005B3DF4" w:rsidP="005B3DF4">
      <w:pPr>
        <w:pStyle w:val="Sansinterligne"/>
      </w:pPr>
      <w:r>
        <w:t>On utilise la fonction sigprocmask</w:t>
      </w:r>
      <w:r w:rsidR="00551249">
        <w:t>:</w:t>
      </w:r>
    </w:p>
    <w:p w14:paraId="304B8C1C" w14:textId="356D646E" w:rsidR="00551249" w:rsidRDefault="00551249" w:rsidP="005B3DF4">
      <w:pPr>
        <w:pStyle w:val="Sansinterligne"/>
      </w:pPr>
      <w:r>
        <w:t>Int sigprocmask(int how, const sigset_t*set, const sigset_t*oldset);</w:t>
      </w:r>
    </w:p>
    <w:p w14:paraId="40B29DF6" w14:textId="08CE1B31" w:rsidR="00551249" w:rsidRDefault="00551249" w:rsidP="005B3DF4">
      <w:pPr>
        <w:pStyle w:val="Sansinterligne"/>
      </w:pPr>
      <w:r>
        <w:t>Permet de masquer la reception de certains signaux</w:t>
      </w:r>
    </w:p>
    <w:p w14:paraId="65F5DB2C" w14:textId="1DDEB8A7" w:rsidR="00551249" w:rsidRDefault="00551249" w:rsidP="005B3DF4">
      <w:pPr>
        <w:pStyle w:val="Sansinterligne"/>
        <w:rPr>
          <w:u w:val="single"/>
        </w:rPr>
      </w:pPr>
      <w:r>
        <w:rPr>
          <w:u w:val="single"/>
        </w:rPr>
        <w:t>How :</w:t>
      </w:r>
    </w:p>
    <w:p w14:paraId="045EA70D" w14:textId="0FABDB97" w:rsidR="00551249" w:rsidRDefault="00551249" w:rsidP="00551249">
      <w:pPr>
        <w:pStyle w:val="Sansinterligne"/>
        <w:numPr>
          <w:ilvl w:val="0"/>
          <w:numId w:val="2"/>
        </w:numPr>
      </w:pPr>
      <w:r>
        <w:t>SIG_BLOCK : ajoute les signaux set à l'ensemble des signaux à bloquer (le set U oldset)</w:t>
      </w:r>
    </w:p>
    <w:p w14:paraId="2C4EF7BC" w14:textId="04CDF21F" w:rsidR="00551249" w:rsidRDefault="00551249" w:rsidP="00551249">
      <w:pPr>
        <w:pStyle w:val="Sansinterligne"/>
        <w:numPr>
          <w:ilvl w:val="0"/>
          <w:numId w:val="2"/>
        </w:numPr>
      </w:pPr>
      <w:r>
        <w:t>SIG_UNBLOCK : retire le jeu de signal set au masque actuel (ie oldset \ set)</w:t>
      </w:r>
    </w:p>
    <w:p w14:paraId="6BCE3E2A" w14:textId="14D05567" w:rsidR="00551249" w:rsidRDefault="00551249" w:rsidP="00551249">
      <w:pPr>
        <w:pStyle w:val="Sansinterligne"/>
        <w:numPr>
          <w:ilvl w:val="0"/>
          <w:numId w:val="2"/>
        </w:numPr>
      </w:pPr>
      <w:r>
        <w:t>SIG_SETMASK : remplace le masque actuel par set (ie set)</w:t>
      </w:r>
    </w:p>
    <w:p w14:paraId="73EBF3F5" w14:textId="79B86F94" w:rsidR="00A6125C" w:rsidRDefault="00A6125C" w:rsidP="00A6125C">
      <w:pPr>
        <w:pStyle w:val="Titre3"/>
      </w:pPr>
      <w:bookmarkStart w:id="120" w:name="_Toc34117343"/>
      <w:r>
        <w:t>Exemple :</w:t>
      </w:r>
      <w:bookmarkEnd w:id="120"/>
    </w:p>
    <w:p w14:paraId="651FB2AA" w14:textId="16BF8B4D" w:rsidR="00A6125C" w:rsidRDefault="00A6125C" w:rsidP="00A6125C">
      <w:pPr>
        <w:pStyle w:val="Sansinterligne"/>
      </w:pPr>
      <w:r>
        <w:t>Ecrire un code qui désactive les signaux SIGUSR1, SIGINT et SIGQUIT, attend 30 secondes, puis qui les réactives</w:t>
      </w:r>
    </w:p>
    <w:p w14:paraId="353C9F4F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){</w:t>
      </w:r>
    </w:p>
    <w:p w14:paraId="71B877CE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set_t *s, *os;</w:t>
      </w:r>
    </w:p>
    <w:p w14:paraId="4CD91F6F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emptyset(s);</w:t>
      </w:r>
    </w:p>
    <w:p w14:paraId="4097BA12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addset(s,SIGUSR1);</w:t>
      </w:r>
    </w:p>
    <w:p w14:paraId="17CA08BA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addset(s,SIGINT);</w:t>
      </w:r>
    </w:p>
    <w:p w14:paraId="3CBD8649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addset(s,SIGQUIT);</w:t>
      </w:r>
    </w:p>
    <w:p w14:paraId="4DD579A2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procmask(SIG_SETMASK,s,</w:t>
      </w:r>
      <w:r w:rsidRPr="00E510D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1A810E6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leep(</w:t>
      </w:r>
      <w:r w:rsidRPr="00E510D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30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79D013F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emptysets(s);</w:t>
      </w:r>
    </w:p>
    <w:p w14:paraId="5D45C8D8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procmask(SIG_SETMASK,s, </w:t>
      </w:r>
      <w:r w:rsidRPr="00E510D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936E327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E510D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9B54375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5C39097" w14:textId="7F0476EE" w:rsidR="00E510DA" w:rsidRDefault="0035520B" w:rsidP="0035520B">
      <w:pPr>
        <w:pStyle w:val="Titre2"/>
      </w:pPr>
      <w:bookmarkStart w:id="121" w:name="_Toc34117344"/>
      <w:r>
        <w:t>Recupérer des signaux bloqués</w:t>
      </w:r>
      <w:bookmarkEnd w:id="121"/>
    </w:p>
    <w:p w14:paraId="6265A220" w14:textId="262A3997" w:rsidR="0035520B" w:rsidRDefault="0035520B" w:rsidP="0035520B">
      <w:pPr>
        <w:pStyle w:val="Sansinterligne"/>
      </w:pPr>
      <w:r>
        <w:t>Int sigpending(sigset*s);</w:t>
      </w:r>
    </w:p>
    <w:p w14:paraId="3CF017DE" w14:textId="39F7777B" w:rsidR="0035520B" w:rsidRDefault="0035520B" w:rsidP="0035520B">
      <w:pPr>
        <w:pStyle w:val="Sansinterligne"/>
      </w:pPr>
      <w:r>
        <w:t>Récupère les signaux bloqués par sigprocmask</w:t>
      </w:r>
    </w:p>
    <w:p w14:paraId="65AF8133" w14:textId="7013B023" w:rsidR="0035520B" w:rsidRDefault="0035520B" w:rsidP="0035520B">
      <w:pPr>
        <w:pStyle w:val="Titre2"/>
      </w:pPr>
      <w:bookmarkStart w:id="122" w:name="_Toc34117345"/>
      <w:r>
        <w:t>Mise en place d'un gestionnaire</w:t>
      </w:r>
      <w:bookmarkEnd w:id="122"/>
    </w:p>
    <w:p w14:paraId="15B1F412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igaction{</w:t>
      </w:r>
    </w:p>
    <w:p w14:paraId="66ED0B96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35520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*sa_handler)();</w:t>
      </w:r>
    </w:p>
    <w:p w14:paraId="2EE26A69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set_t sa_mask;</w:t>
      </w:r>
    </w:p>
    <w:p w14:paraId="3F190DB8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35520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a_flags;</w:t>
      </w:r>
    </w:p>
    <w:p w14:paraId="3F3021F0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FC26B45" w14:textId="74428B77" w:rsidR="0035520B" w:rsidRDefault="00672802" w:rsidP="0035520B">
      <w:pPr>
        <w:pStyle w:val="Sansinterligne"/>
      </w:pPr>
      <w:r>
        <w:t>Cette structure définit :</w:t>
      </w:r>
    </w:p>
    <w:p w14:paraId="37ED56E8" w14:textId="23650812" w:rsidR="00672802" w:rsidRDefault="00483F18" w:rsidP="00672802">
      <w:pPr>
        <w:pStyle w:val="Sansinterligne"/>
        <w:numPr>
          <w:ilvl w:val="0"/>
          <w:numId w:val="2"/>
        </w:numPr>
      </w:pPr>
      <w:r>
        <w:t>Sa_handler : la fonction gestionnaire (SIG_DFL, ou SIG_IGN)</w:t>
      </w:r>
    </w:p>
    <w:p w14:paraId="75F369E3" w14:textId="34FCB593" w:rsidR="00483F18" w:rsidRDefault="00483F18" w:rsidP="00672802">
      <w:pPr>
        <w:pStyle w:val="Sansinterligne"/>
        <w:numPr>
          <w:ilvl w:val="0"/>
          <w:numId w:val="2"/>
        </w:numPr>
      </w:pPr>
      <w:r>
        <w:t>Sa_mask : le jeu des signaux à bloquer pendant l'exécution du gestionnaire</w:t>
      </w:r>
    </w:p>
    <w:p w14:paraId="5DCEA34A" w14:textId="781D7837" w:rsidR="00483F18" w:rsidRDefault="00483F18" w:rsidP="00672802">
      <w:pPr>
        <w:pStyle w:val="Sansinterligne"/>
        <w:numPr>
          <w:ilvl w:val="0"/>
          <w:numId w:val="2"/>
        </w:numPr>
      </w:pPr>
      <w:r>
        <w:t xml:space="preserve">Sa_flags : </w:t>
      </w:r>
    </w:p>
    <w:p w14:paraId="1D99DDD4" w14:textId="1AAF2CE6" w:rsidR="00483F18" w:rsidRDefault="00483F18" w:rsidP="00483F18">
      <w:pPr>
        <w:pStyle w:val="Sansinterligne"/>
        <w:numPr>
          <w:ilvl w:val="1"/>
          <w:numId w:val="2"/>
        </w:numPr>
      </w:pPr>
      <w:r>
        <w:t xml:space="preserve">SA_RESTART : si la </w:t>
      </w:r>
      <w:r w:rsidR="0081566B">
        <w:t>réception</w:t>
      </w:r>
      <w:r>
        <w:t xml:space="preserve"> d'un signal interrompt un appel system, celui-ci set repris plutôt qu'être mise en </w:t>
      </w:r>
      <w:r w:rsidR="0081566B">
        <w:t>échec</w:t>
      </w:r>
    </w:p>
    <w:p w14:paraId="1DFFE396" w14:textId="3BC4F194" w:rsidR="00483F18" w:rsidRDefault="00483F18" w:rsidP="00483F18">
      <w:pPr>
        <w:pStyle w:val="Sansinterligne"/>
        <w:numPr>
          <w:ilvl w:val="1"/>
          <w:numId w:val="2"/>
        </w:numPr>
      </w:pPr>
      <w:r>
        <w:t xml:space="preserve">SA_RESET : SIG_DEL est </w:t>
      </w:r>
      <w:r w:rsidR="0081566B">
        <w:t>réinstaller</w:t>
      </w:r>
      <w:r>
        <w:t xml:space="preserve"> comme nouveau gestionnaire</w:t>
      </w:r>
    </w:p>
    <w:p w14:paraId="546AD06B" w14:textId="2A0AF3CE" w:rsidR="00483F18" w:rsidRDefault="00483F18" w:rsidP="00483F18">
      <w:pPr>
        <w:pStyle w:val="Sansinterligne"/>
      </w:pPr>
      <w:r>
        <w:t>On "attache" cette structure à un signal</w:t>
      </w:r>
      <w:r w:rsidR="00C96E14">
        <w:t xml:space="preserve"> avec la fonction sigaction:</w:t>
      </w:r>
    </w:p>
    <w:p w14:paraId="0137F4BD" w14:textId="4707D25F" w:rsidR="00C96E14" w:rsidRDefault="00C96E14" w:rsidP="00483F18">
      <w:pPr>
        <w:pStyle w:val="Sansinterligne"/>
      </w:pPr>
      <w:r>
        <w:t>Int sigaction(int sig, const struct sigation * act, const struct sigacyion * oldact);</w:t>
      </w:r>
    </w:p>
    <w:p w14:paraId="121E54D1" w14:textId="1C2DBB54" w:rsidR="00C96E14" w:rsidRDefault="00C96E14" w:rsidP="00483F18">
      <w:pPr>
        <w:pStyle w:val="Sansinterligne"/>
      </w:pPr>
      <w:r>
        <w:t>Installe le handler act</w:t>
      </w:r>
      <w:r>
        <w:sym w:font="Wingdings" w:char="F0E0"/>
      </w:r>
      <w:r>
        <w:t>sa_handler() comme gestionnaire pour le signal</w:t>
      </w:r>
      <w:r w:rsidR="00330E8B">
        <w:t xml:space="preserve"> sig. L'ancien traitement est sauvegardé dans oldact.</w:t>
      </w:r>
    </w:p>
    <w:p w14:paraId="217842F6" w14:textId="5107A316" w:rsidR="005916C1" w:rsidRDefault="005916C1" w:rsidP="005916C1">
      <w:pPr>
        <w:pStyle w:val="Titre2"/>
      </w:pPr>
      <w:bookmarkStart w:id="123" w:name="_Toc34117346"/>
      <w:r>
        <w:t>Mécanisme de communication inter processus</w:t>
      </w:r>
      <w:bookmarkEnd w:id="123"/>
    </w:p>
    <w:p w14:paraId="0F54FF91" w14:textId="53C613FD" w:rsidR="005916C1" w:rsidRDefault="005916C1" w:rsidP="005916C1">
      <w:pPr>
        <w:pStyle w:val="Sansinterligne"/>
      </w:pPr>
      <w:r>
        <w:t>Les différents mécanismes :</w:t>
      </w:r>
    </w:p>
    <w:p w14:paraId="70F9B1B7" w14:textId="02DA8930" w:rsidR="005916C1" w:rsidRDefault="005916C1" w:rsidP="005916C1">
      <w:pPr>
        <w:pStyle w:val="Sansinterligne"/>
        <w:numPr>
          <w:ilvl w:val="0"/>
          <w:numId w:val="2"/>
        </w:numPr>
      </w:pPr>
      <w:r>
        <w:t>fichiers</w:t>
      </w:r>
    </w:p>
    <w:p w14:paraId="4D99FF6E" w14:textId="2FD5922B" w:rsidR="005916C1" w:rsidRDefault="005916C1" w:rsidP="005916C1">
      <w:pPr>
        <w:pStyle w:val="Sansinterligne"/>
        <w:numPr>
          <w:ilvl w:val="0"/>
          <w:numId w:val="2"/>
        </w:numPr>
      </w:pPr>
      <w:r>
        <w:t>signaux</w:t>
      </w:r>
    </w:p>
    <w:p w14:paraId="5E2F2E30" w14:textId="1962AA69" w:rsidR="005916C1" w:rsidRDefault="005916C1" w:rsidP="005916C1">
      <w:pPr>
        <w:pStyle w:val="Sansinterligne"/>
        <w:numPr>
          <w:ilvl w:val="0"/>
          <w:numId w:val="2"/>
        </w:numPr>
      </w:pPr>
      <w:r>
        <w:t>tubes</w:t>
      </w:r>
    </w:p>
    <w:p w14:paraId="6FF20C9E" w14:textId="2E66806F" w:rsidR="005916C1" w:rsidRDefault="00382D83" w:rsidP="005916C1">
      <w:pPr>
        <w:pStyle w:val="Sansinterligne"/>
        <w:numPr>
          <w:ilvl w:val="0"/>
          <w:numId w:val="2"/>
        </w:numPr>
      </w:pPr>
      <w:r>
        <w:t>FiFos</w:t>
      </w:r>
    </w:p>
    <w:p w14:paraId="37F9E868" w14:textId="16D81445" w:rsidR="00382D83" w:rsidRDefault="00382D83" w:rsidP="005916C1">
      <w:pPr>
        <w:pStyle w:val="Sansinterligne"/>
        <w:numPr>
          <w:ilvl w:val="0"/>
          <w:numId w:val="2"/>
        </w:numPr>
      </w:pPr>
      <w:r>
        <w:t>Mécanisme IPC</w:t>
      </w:r>
    </w:p>
    <w:p w14:paraId="7A8E5B34" w14:textId="1FAA71DC" w:rsidR="00382D83" w:rsidRDefault="00382D83" w:rsidP="00382D83">
      <w:pPr>
        <w:pStyle w:val="Sansinterligne"/>
        <w:numPr>
          <w:ilvl w:val="1"/>
          <w:numId w:val="2"/>
        </w:numPr>
      </w:pPr>
      <w:r>
        <w:t>Sémaphores</w:t>
      </w:r>
    </w:p>
    <w:p w14:paraId="1AADB5F8" w14:textId="13FC2FD2" w:rsidR="00382D83" w:rsidRDefault="00382D83" w:rsidP="00382D83">
      <w:pPr>
        <w:pStyle w:val="Sansinterligne"/>
        <w:numPr>
          <w:ilvl w:val="1"/>
          <w:numId w:val="2"/>
        </w:numPr>
      </w:pPr>
      <w:r>
        <w:t>File de message</w:t>
      </w:r>
    </w:p>
    <w:p w14:paraId="4CC347D5" w14:textId="344FD023" w:rsidR="00382D83" w:rsidRDefault="00382D83" w:rsidP="00382D83">
      <w:pPr>
        <w:pStyle w:val="Sansinterligne"/>
        <w:numPr>
          <w:ilvl w:val="1"/>
          <w:numId w:val="2"/>
        </w:numPr>
      </w:pPr>
      <w:r>
        <w:t>Mémoire partagée</w:t>
      </w:r>
    </w:p>
    <w:p w14:paraId="74F092F9" w14:textId="1F0A0E04" w:rsidR="00382D83" w:rsidRDefault="00382D83" w:rsidP="00382D83">
      <w:pPr>
        <w:pStyle w:val="Sansinterligne"/>
        <w:numPr>
          <w:ilvl w:val="0"/>
          <w:numId w:val="2"/>
        </w:numPr>
      </w:pPr>
      <w:r>
        <w:t>Sockets</w:t>
      </w:r>
    </w:p>
    <w:p w14:paraId="5BF12662" w14:textId="5F792A0E" w:rsidR="00382D83" w:rsidRDefault="00382D83" w:rsidP="00382D83">
      <w:pPr>
        <w:pStyle w:val="Titre3"/>
      </w:pPr>
      <w:bookmarkStart w:id="124" w:name="_Toc34117347"/>
      <w:r>
        <w:lastRenderedPageBreak/>
        <w:t>Mécanisme "FiFo"</w:t>
      </w:r>
      <w:bookmarkEnd w:id="124"/>
    </w:p>
    <w:p w14:paraId="703FC806" w14:textId="4A0C642A" w:rsidR="00382D83" w:rsidRDefault="00DF7681" w:rsidP="00DF7681">
      <w:pPr>
        <w:pStyle w:val="Sansinterligne"/>
      </w:pPr>
      <w:r>
        <w:t>Similaire aux tubes, permettent de faire communiquer 2 processus sans lien de parenté connu.</w:t>
      </w:r>
    </w:p>
    <w:p w14:paraId="586B8190" w14:textId="08059A63" w:rsidR="00DF7681" w:rsidRDefault="0004177D" w:rsidP="0004177D">
      <w:pPr>
        <w:pStyle w:val="Titre4"/>
      </w:pPr>
      <w:bookmarkStart w:id="125" w:name="_Toc34117348"/>
      <w:r>
        <w:t>Création :</w:t>
      </w:r>
      <w:bookmarkEnd w:id="125"/>
      <w:r>
        <w:t xml:space="preserve"> </w:t>
      </w:r>
    </w:p>
    <w:p w14:paraId="62859A71" w14:textId="51FC63CD" w:rsidR="0004177D" w:rsidRDefault="0004177D" w:rsidP="0004177D">
      <w:pPr>
        <w:pStyle w:val="Sansinterligne"/>
      </w:pPr>
      <w:r>
        <w:t>Int mkfifo(const char * p, mode_t n);</w:t>
      </w:r>
    </w:p>
    <w:p w14:paraId="5A8D8377" w14:textId="5DF572DA" w:rsidR="0004177D" w:rsidRDefault="0004177D" w:rsidP="0004177D">
      <w:pPr>
        <w:pStyle w:val="Sansinterligne"/>
      </w:pPr>
      <w:r>
        <w:t>Créer une entrée de type fifo dans le système de fichier</w:t>
      </w:r>
    </w:p>
    <w:p w14:paraId="2C43EEBC" w14:textId="711AC755" w:rsidR="0004177D" w:rsidRDefault="0081566B" w:rsidP="0004177D">
      <w:pPr>
        <w:pStyle w:val="Sansinterligne"/>
      </w:pPr>
      <w:r>
        <w:t>S'utilise</w:t>
      </w:r>
      <w:r w:rsidR="0004177D">
        <w:t xml:space="preserve"> comme un fichier : </w:t>
      </w:r>
    </w:p>
    <w:p w14:paraId="790CEE5A" w14:textId="4B5322A4" w:rsidR="0004177D" w:rsidRDefault="0004177D" w:rsidP="0004177D">
      <w:pPr>
        <w:pStyle w:val="Sansinterligne"/>
      </w:pPr>
      <w:r>
        <w:t>On utilise open(…) read(…) write(…) close(…) et unlink(…)</w:t>
      </w:r>
    </w:p>
    <w:p w14:paraId="4F64D248" w14:textId="391C9A27" w:rsidR="0004177D" w:rsidRDefault="0004177D" w:rsidP="0004177D">
      <w:pPr>
        <w:pStyle w:val="Titre4"/>
      </w:pPr>
      <w:bookmarkStart w:id="126" w:name="_Toc34117349"/>
      <w:r>
        <w:t>Exemple :</w:t>
      </w:r>
      <w:bookmarkEnd w:id="126"/>
    </w:p>
    <w:p w14:paraId="0862E9BD" w14:textId="4FBC92B8" w:rsidR="0004177D" w:rsidRDefault="0004177D" w:rsidP="0004177D">
      <w:pPr>
        <w:pStyle w:val="Sansinterligne"/>
      </w:pPr>
      <w:r>
        <w:t xml:space="preserve">Ecrire deux processus A et B, A qui crée le mécanisme fifo et </w:t>
      </w:r>
      <w:r w:rsidR="0081566B">
        <w:t>écrit</w:t>
      </w:r>
      <w:r>
        <w:t xml:space="preserve"> des entiers saisis par l'utilisateur dedans, et B qui lit dans ce mécanisme et affiche ses entiers.</w:t>
      </w:r>
    </w:p>
    <w:p w14:paraId="48519512" w14:textId="41F0ABE8" w:rsidR="0004177D" w:rsidRDefault="00100999" w:rsidP="0004177D">
      <w:pPr>
        <w:pStyle w:val="Sansinterligne"/>
      </w:pPr>
      <w:r>
        <w:t>(?? Systemes d'exploitation, A.tanenboum</w:t>
      </w:r>
      <w:r>
        <w:tab/>
        <w:t>advanced Programmin in Unix Environnement, R.W.Stevans.)</w:t>
      </w:r>
    </w:p>
    <w:p w14:paraId="519EB978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A</w:t>
      </w:r>
    </w:p>
    <w:p w14:paraId="513E13DF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){</w:t>
      </w:r>
    </w:p>
    <w:p w14:paraId="558D45B3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;</w:t>
      </w:r>
    </w:p>
    <w:p w14:paraId="27B7CF40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mkfifo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777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196A151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=open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O_WRLONY,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AB77CD1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canf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t);</w:t>
      </w:r>
    </w:p>
    <w:p w14:paraId="0C3C0FFB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&gt;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773DD08B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write(f,&amp;t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97665D3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scanf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t);</w:t>
      </w:r>
    </w:p>
    <w:p w14:paraId="6E2D16E8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52D4B884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f,&amp;t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45B79212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f);</w:t>
      </w:r>
    </w:p>
    <w:p w14:paraId="2E6B8885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E6110D5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CCFB644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678FFDFB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B</w:t>
      </w:r>
    </w:p>
    <w:p w14:paraId="1A0F77A1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){</w:t>
      </w:r>
    </w:p>
    <w:p w14:paraId="5E6D0F1D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;</w:t>
      </w:r>
    </w:p>
    <w:p w14:paraId="18E9AB25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= open 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O_RDONLY,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7577B96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read(f,&amp;s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522D1ED4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&gt;=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8049617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rintf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n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);</w:t>
      </w:r>
    </w:p>
    <w:p w14:paraId="52FEB97C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read(f,&amp;s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11EAEAE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11FFA83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n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);</w:t>
      </w:r>
    </w:p>
    <w:p w14:paraId="22DA615D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f);</w:t>
      </w:r>
    </w:p>
    <w:p w14:paraId="2ED5E43C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unlink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EA19528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7E404AE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2816985" w14:textId="55F883B9" w:rsidR="000D6FDC" w:rsidRDefault="000D6FDC" w:rsidP="000D6FDC">
      <w:pPr>
        <w:pStyle w:val="Titre1"/>
      </w:pPr>
      <w:bookmarkStart w:id="127" w:name="_Toc34117350"/>
      <w:r>
        <w:t>Les mécanismes IPC</w:t>
      </w:r>
      <w:bookmarkEnd w:id="127"/>
    </w:p>
    <w:p w14:paraId="39E2336A" w14:textId="7ECA378E" w:rsidR="000D6FDC" w:rsidRDefault="000D6FDC" w:rsidP="000D6FDC">
      <w:pPr>
        <w:pStyle w:val="Sansinterligne"/>
        <w:numPr>
          <w:ilvl w:val="0"/>
          <w:numId w:val="1"/>
        </w:numPr>
      </w:pPr>
      <w:r>
        <w:t>Sémaphores</w:t>
      </w:r>
    </w:p>
    <w:p w14:paraId="1B046DC2" w14:textId="31B54A73" w:rsidR="000D6FDC" w:rsidRDefault="000D6FDC" w:rsidP="000D6FDC">
      <w:pPr>
        <w:pStyle w:val="Sansinterligne"/>
        <w:numPr>
          <w:ilvl w:val="0"/>
          <w:numId w:val="1"/>
        </w:numPr>
      </w:pPr>
      <w:r>
        <w:t>Files de message</w:t>
      </w:r>
    </w:p>
    <w:p w14:paraId="12F5DFF1" w14:textId="4F4498B0" w:rsidR="000D6FDC" w:rsidRDefault="000D6FDC" w:rsidP="000D6FDC">
      <w:pPr>
        <w:pStyle w:val="Sansinterligne"/>
        <w:numPr>
          <w:ilvl w:val="0"/>
          <w:numId w:val="1"/>
        </w:numPr>
      </w:pPr>
      <w:r>
        <w:t>Mémoire partagée</w:t>
      </w:r>
    </w:p>
    <w:p w14:paraId="15A273F4" w14:textId="23ADC86B" w:rsidR="000D6FDC" w:rsidRDefault="000D6FDC" w:rsidP="000D6FDC">
      <w:pPr>
        <w:pStyle w:val="Sansinterligne"/>
      </w:pPr>
      <w:r>
        <w:t>Les 3 types de mécanismes IPC ont des simularités</w:t>
      </w:r>
    </w:p>
    <w:p w14:paraId="73A3B4ED" w14:textId="2CD4FCD0" w:rsidR="00E10D6B" w:rsidRDefault="00E10D6B" w:rsidP="00E10D6B">
      <w:pPr>
        <w:pStyle w:val="Sansinterligne"/>
        <w:numPr>
          <w:ilvl w:val="0"/>
          <w:numId w:val="1"/>
        </w:numPr>
      </w:pPr>
      <w:r>
        <w:t>La mise en œuvre de ces mécanismes est réalisée dans le noyau</w:t>
      </w:r>
    </w:p>
    <w:p w14:paraId="01F38292" w14:textId="18AFAD05" w:rsidR="00E10D6B" w:rsidRDefault="00E10D6B" w:rsidP="00E10D6B">
      <w:pPr>
        <w:pStyle w:val="Sansinterligne"/>
        <w:numPr>
          <w:ilvl w:val="0"/>
          <w:numId w:val="1"/>
        </w:numPr>
      </w:pPr>
      <w:r>
        <w:t>Ces mécanismes sont référencés dans le noyau par un identifiant</w:t>
      </w:r>
    </w:p>
    <w:p w14:paraId="268D44CD" w14:textId="428C403F" w:rsidR="00E10D6B" w:rsidRDefault="00E10D6B" w:rsidP="00E10D6B">
      <w:pPr>
        <w:pStyle w:val="Sansinterligne"/>
        <w:numPr>
          <w:ilvl w:val="0"/>
          <w:numId w:val="1"/>
        </w:numPr>
      </w:pPr>
      <w:r>
        <w:t>Un certain nombre de structures sont communes à ces mécanismes</w:t>
      </w:r>
    </w:p>
    <w:p w14:paraId="2E0E5C5A" w14:textId="49B4AB14" w:rsidR="00E10D6B" w:rsidRDefault="00E10D6B" w:rsidP="00E10D6B">
      <w:pPr>
        <w:pStyle w:val="Sansinterligne"/>
        <w:numPr>
          <w:ilvl w:val="0"/>
          <w:numId w:val="1"/>
        </w:numPr>
      </w:pPr>
      <w:r>
        <w:t>Le fonctionnement de la gestion reste similaire</w:t>
      </w:r>
    </w:p>
    <w:p w14:paraId="3313ED77" w14:textId="18C4C583" w:rsidR="00E10D6B" w:rsidRDefault="00E10D6B" w:rsidP="00E10D6B">
      <w:pPr>
        <w:pStyle w:val="Titre2"/>
      </w:pPr>
      <w:bookmarkStart w:id="128" w:name="_Toc34117351"/>
      <w:r>
        <w:t>Fonctionnement</w:t>
      </w:r>
      <w:bookmarkEnd w:id="128"/>
      <w:r>
        <w:t xml:space="preserve"> </w:t>
      </w:r>
    </w:p>
    <w:p w14:paraId="0180503B" w14:textId="441C1363" w:rsidR="00E10D6B" w:rsidRDefault="00E10D6B" w:rsidP="00E10D6B">
      <w:pPr>
        <w:pStyle w:val="Sansinterligne"/>
        <w:numPr>
          <w:ilvl w:val="0"/>
          <w:numId w:val="8"/>
        </w:numPr>
      </w:pPr>
      <w:r>
        <w:t>Un processus crée le mécanisme IPC en spécifiant une clé et récupère l'identifiant généré par le système</w:t>
      </w:r>
      <w:r w:rsidR="00BD0412">
        <w:t xml:space="preserve">. Cet identifiant peut être partagé avec d'autres processus (Fichier, </w:t>
      </w:r>
      <w:r w:rsidR="00BA25E0">
        <w:t>tube, relation de parenté …)</w:t>
      </w:r>
    </w:p>
    <w:p w14:paraId="0420A053" w14:textId="35D57D7E" w:rsidR="00BA25E0" w:rsidRDefault="00BA25E0" w:rsidP="00E10D6B">
      <w:pPr>
        <w:pStyle w:val="Sansinterligne"/>
        <w:numPr>
          <w:ilvl w:val="0"/>
          <w:numId w:val="8"/>
        </w:numPr>
      </w:pPr>
      <w:r>
        <w:t>La clé peut aussi servir à un processus pour retrouver l'identifiant du mécanisme</w:t>
      </w:r>
    </w:p>
    <w:p w14:paraId="5A3C0DD5" w14:textId="2923ED4F" w:rsidR="00BA25E0" w:rsidRDefault="00BA25E0" w:rsidP="00E10D6B">
      <w:pPr>
        <w:pStyle w:val="Sansinterligne"/>
        <w:numPr>
          <w:ilvl w:val="0"/>
          <w:numId w:val="8"/>
        </w:numPr>
      </w:pPr>
      <w:r>
        <w:t>On peu aussi avoir un mécanisme IPC anonyme (</w:t>
      </w:r>
      <w:r>
        <w:sym w:font="Wingdings" w:char="F0E0"/>
      </w:r>
      <w:r>
        <w:t xml:space="preserve"> on </w:t>
      </w:r>
      <w:r w:rsidR="005F412F">
        <w:t>utilise alors une clé IPC_PRIVATE)</w:t>
      </w:r>
    </w:p>
    <w:p w14:paraId="6253B096" w14:textId="48E36598" w:rsidR="005F412F" w:rsidRPr="00E10D6B" w:rsidRDefault="005F412F" w:rsidP="00E10D6B">
      <w:pPr>
        <w:pStyle w:val="Sansinterligne"/>
        <w:numPr>
          <w:ilvl w:val="0"/>
          <w:numId w:val="8"/>
        </w:numPr>
      </w:pPr>
      <w:r>
        <w:t>On peut aussi utiliser la fonction ftok()</w:t>
      </w:r>
    </w:p>
    <w:p w14:paraId="5598AD48" w14:textId="6592CC19" w:rsidR="000D6FDC" w:rsidRDefault="000D6FDC" w:rsidP="000D6FDC">
      <w:pPr>
        <w:pStyle w:val="Sansinterligne"/>
      </w:pPr>
    </w:p>
    <w:p w14:paraId="4BACCF25" w14:textId="3BC7D549" w:rsidR="00605288" w:rsidRDefault="00A43B48" w:rsidP="00A43B48">
      <w:pPr>
        <w:pStyle w:val="Titre2"/>
      </w:pPr>
      <w:bookmarkStart w:id="129" w:name="_Toc34117352"/>
      <w:r>
        <w:lastRenderedPageBreak/>
        <w:t>Permissions sur un mecanisme IPC</w:t>
      </w:r>
      <w:bookmarkEnd w:id="129"/>
    </w:p>
    <w:p w14:paraId="699B7EF0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pc_perm{</w:t>
      </w:r>
    </w:p>
    <w:p w14:paraId="0D61A7F7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vid_t vid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--&gt; id Utilisateur</w:t>
      </w:r>
    </w:p>
    <w:p w14:paraId="76755BFC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yid_t yid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--&gt; id groupe</w:t>
      </w:r>
    </w:p>
    <w:p w14:paraId="0F56C7AA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id_t</w:t>
      </w: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uid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--&gt; idem, mais créateur</w:t>
      </w:r>
    </w:p>
    <w:p w14:paraId="0F3674A4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gid_t</w:t>
      </w: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gid;</w:t>
      </w:r>
    </w:p>
    <w:p w14:paraId="37256DAD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mode_t</w:t>
      </w: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ode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rwx ut.gr.autres</w:t>
      </w:r>
    </w:p>
    <w:p w14:paraId="31ED653C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ulong seq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n° séquence</w:t>
      </w:r>
    </w:p>
    <w:p w14:paraId="7B516B09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ey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clé</w:t>
      </w:r>
    </w:p>
    <w:p w14:paraId="7D8439F8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6076805" w14:textId="3C336971" w:rsidR="00A43B48" w:rsidRDefault="00A43B48" w:rsidP="00A43B48">
      <w:pPr>
        <w:pStyle w:val="Titre2"/>
      </w:pPr>
      <w:bookmarkStart w:id="130" w:name="_Toc34117353"/>
      <w:r>
        <w:t>Inconvénients mécanismes IPC</w:t>
      </w:r>
      <w:bookmarkEnd w:id="130"/>
    </w:p>
    <w:p w14:paraId="1B60F8D5" w14:textId="44309E25" w:rsidR="00A43B48" w:rsidRDefault="00CE7994" w:rsidP="00A43B48">
      <w:pPr>
        <w:pStyle w:val="Sansinterligne"/>
        <w:numPr>
          <w:ilvl w:val="0"/>
          <w:numId w:val="1"/>
        </w:numPr>
      </w:pPr>
      <w:r>
        <w:t>Mécanismes globaux sur le système</w:t>
      </w:r>
    </w:p>
    <w:p w14:paraId="3CD2E7C4" w14:textId="186B74BE" w:rsidR="00CE7994" w:rsidRDefault="00CE7994" w:rsidP="00CE7994">
      <w:pPr>
        <w:pStyle w:val="Sansinterligne"/>
        <w:numPr>
          <w:ilvl w:val="0"/>
          <w:numId w:val="1"/>
        </w:numPr>
      </w:pPr>
      <w:r>
        <w:t>Lourdeur de mise en œuvre</w:t>
      </w:r>
    </w:p>
    <w:p w14:paraId="41921E9D" w14:textId="4D2DAB12" w:rsidR="00CE7994" w:rsidRDefault="00CE7994" w:rsidP="00CE7994">
      <w:pPr>
        <w:pStyle w:val="Sansinterligne"/>
        <w:numPr>
          <w:ilvl w:val="0"/>
          <w:numId w:val="1"/>
        </w:numPr>
      </w:pPr>
      <w:r>
        <w:t>La terminaison des processus utilisant le mécanisme n'entraine pas la suppression de celui-ci</w:t>
      </w:r>
    </w:p>
    <w:p w14:paraId="6C08A3E2" w14:textId="64ED78A3" w:rsidR="00CE7994" w:rsidRDefault="00CE7994" w:rsidP="00CE7994">
      <w:pPr>
        <w:pStyle w:val="Titre2"/>
      </w:pPr>
      <w:bookmarkStart w:id="131" w:name="_Toc34117354"/>
      <w:r>
        <w:t>Les sémaphores</w:t>
      </w:r>
      <w:bookmarkEnd w:id="131"/>
    </w:p>
    <w:p w14:paraId="7D97A5BD" w14:textId="48BCAC71" w:rsidR="00CE7994" w:rsidRDefault="00CE7994" w:rsidP="00CE7994">
      <w:pPr>
        <w:pStyle w:val="Titre3"/>
      </w:pPr>
      <w:bookmarkStart w:id="132" w:name="_Toc34117355"/>
      <w:r>
        <w:t>Rappels</w:t>
      </w:r>
      <w:bookmarkEnd w:id="132"/>
    </w:p>
    <w:p w14:paraId="265FE177" w14:textId="66D0C83E" w:rsidR="00CE7994" w:rsidRDefault="00CE7994" w:rsidP="00CE7994">
      <w:pPr>
        <w:pStyle w:val="Sansinterligne"/>
      </w:pPr>
      <w:r>
        <w:t>Un sémaphore est un entier qu'on accède avec 2 primitives :</w:t>
      </w:r>
    </w:p>
    <w:p w14:paraId="729ECD55" w14:textId="59C13660" w:rsidR="00CE7994" w:rsidRDefault="005713D9" w:rsidP="00CE7994">
      <w:pPr>
        <w:pStyle w:val="Sansinterligne"/>
        <w:numPr>
          <w:ilvl w:val="0"/>
          <w:numId w:val="8"/>
        </w:numPr>
      </w:pPr>
      <w:r>
        <w:t>P().test et décrémentation atomique</w:t>
      </w:r>
    </w:p>
    <w:p w14:paraId="644FE98C" w14:textId="1CB11EC9" w:rsidR="005713D9" w:rsidRDefault="005713D9" w:rsidP="00CE7994">
      <w:pPr>
        <w:pStyle w:val="Sansinterligne"/>
        <w:numPr>
          <w:ilvl w:val="0"/>
          <w:numId w:val="8"/>
        </w:numPr>
      </w:pPr>
      <w:r>
        <w:t>V() incrémentation</w:t>
      </w:r>
    </w:p>
    <w:p w14:paraId="06D44B63" w14:textId="2DA58B02" w:rsidR="005713D9" w:rsidRDefault="005713D9" w:rsidP="005713D9">
      <w:pPr>
        <w:pStyle w:val="Sansinterligne"/>
      </w:pPr>
      <w:r>
        <w:t>On peut, par exemple, structurer l'exécution de 2 processus :</w:t>
      </w:r>
    </w:p>
    <w:p w14:paraId="42D28F16" w14:textId="6EA75274" w:rsidR="005713D9" w:rsidRDefault="005713D9" w:rsidP="005713D9">
      <w:pPr>
        <w:pStyle w:val="Sansinterligne"/>
      </w:pPr>
      <w:r>
        <w:t>P</w:t>
      </w:r>
      <w:r>
        <w:rPr>
          <w:vertAlign w:val="subscript"/>
        </w:rPr>
        <w:t>1</w:t>
      </w:r>
      <w:r>
        <w:t xml:space="preserve"> (qui contient 2 parties A et B)</w:t>
      </w:r>
    </w:p>
    <w:p w14:paraId="241313D8" w14:textId="3D02B926" w:rsidR="005713D9" w:rsidRDefault="005713D9" w:rsidP="005713D9">
      <w:pPr>
        <w:pStyle w:val="Sansinterligne"/>
      </w:pPr>
      <w:r>
        <w:t>P</w:t>
      </w:r>
      <w:r>
        <w:rPr>
          <w:vertAlign w:val="subscript"/>
        </w:rPr>
        <w:t>2</w:t>
      </w:r>
      <w:r>
        <w:t xml:space="preserve"> (qui contient 1 partie C)</w:t>
      </w:r>
    </w:p>
    <w:p w14:paraId="78F80E03" w14:textId="51355317" w:rsidR="005713D9" w:rsidRDefault="005713D9" w:rsidP="005713D9">
      <w:pPr>
        <w:pStyle w:val="Sansinterligne"/>
      </w:pPr>
      <w:r>
        <w:t>Tels que A précède C et C précède B)</w:t>
      </w:r>
    </w:p>
    <w:p w14:paraId="4B1B49C7" w14:textId="3264530F" w:rsidR="001030FD" w:rsidRPr="001030FD" w:rsidRDefault="001030FD" w:rsidP="005713D9">
      <w:pPr>
        <w:pStyle w:val="Sansinterligne"/>
      </w:pPr>
      <w:r>
        <w:t xml:space="preserve">       P</w:t>
      </w:r>
      <w:r>
        <w:rPr>
          <w:vertAlign w:val="subscript"/>
        </w:rPr>
        <w:t>1</w:t>
      </w:r>
      <w:r>
        <w:tab/>
      </w:r>
      <w:r>
        <w:tab/>
      </w:r>
      <w:r>
        <w:tab/>
        <w:t>P</w:t>
      </w:r>
      <w:r>
        <w:rPr>
          <w:vertAlign w:val="subscript"/>
        </w:rPr>
        <w:t>2</w:t>
      </w:r>
    </w:p>
    <w:p w14:paraId="20A6FDDA" w14:textId="762FCB50" w:rsidR="001030FD" w:rsidRDefault="001030FD" w:rsidP="005713D9">
      <w:pPr>
        <w:pStyle w:val="Sansinterligne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A939638" wp14:editId="03D7218F">
                <wp:simplePos x="0" y="0"/>
                <wp:positionH relativeFrom="column">
                  <wp:posOffset>1470660</wp:posOffset>
                </wp:positionH>
                <wp:positionV relativeFrom="paragraph">
                  <wp:posOffset>123825</wp:posOffset>
                </wp:positionV>
                <wp:extent cx="0" cy="1607820"/>
                <wp:effectExtent l="76200" t="0" r="57150" b="49530"/>
                <wp:wrapNone/>
                <wp:docPr id="268" name="Connecteur droit avec flèch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B288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8" o:spid="_x0000_s1026" type="#_x0000_t32" style="position:absolute;margin-left:115.8pt;margin-top:9.75pt;width:0;height:126.6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9334BB1" wp14:editId="2E3608FF">
                <wp:simplePos x="0" y="0"/>
                <wp:positionH relativeFrom="column">
                  <wp:posOffset>266700</wp:posOffset>
                </wp:positionH>
                <wp:positionV relativeFrom="paragraph">
                  <wp:posOffset>123825</wp:posOffset>
                </wp:positionV>
                <wp:extent cx="0" cy="1607820"/>
                <wp:effectExtent l="76200" t="0" r="57150" b="49530"/>
                <wp:wrapNone/>
                <wp:docPr id="261" name="Connecteur droit avec flèch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3AD48" id="Connecteur droit avec flèche 261" o:spid="_x0000_s1026" type="#_x0000_t32" style="position:absolute;margin-left:21pt;margin-top:9.75pt;width:0;height:126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" strokecolor="#70ad47 [3209]" strokeweight="1.5pt">
                <v:stroke endarrow="block" joinstyle="miter"/>
              </v:shape>
            </w:pict>
          </mc:Fallback>
        </mc:AlternateContent>
      </w:r>
    </w:p>
    <w:p w14:paraId="6641BA3B" w14:textId="1CF4795E" w:rsidR="001030FD" w:rsidRDefault="001030FD" w:rsidP="005713D9">
      <w:pPr>
        <w:pStyle w:val="Sansinterligne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98D8AEF" wp14:editId="7C7D775B">
                <wp:simplePos x="0" y="0"/>
                <wp:positionH relativeFrom="column">
                  <wp:posOffset>7620</wp:posOffset>
                </wp:positionH>
                <wp:positionV relativeFrom="paragraph">
                  <wp:posOffset>105410</wp:posOffset>
                </wp:positionV>
                <wp:extent cx="342900" cy="251460"/>
                <wp:effectExtent l="0" t="0" r="19050" b="15240"/>
                <wp:wrapNone/>
                <wp:docPr id="276" name="Zone de text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75EA9" w14:textId="609460DA" w:rsidR="007C236D" w:rsidRDefault="007C236D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D8AEF" id="Zone de texte 276" o:spid="_x0000_s1116" type="#_x0000_t202" style="position:absolute;margin-left:.6pt;margin-top:8.3pt;width:27pt;height:19.8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" filled="f" strokeweight=".5pt">
                <v:textbox>
                  <w:txbxContent>
                    <w:p w14:paraId="05575EA9" w14:textId="609460DA" w:rsidR="007C236D" w:rsidRDefault="007C236D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37B9FF3" w14:textId="4B1AC653" w:rsidR="001030FD" w:rsidRDefault="00C617C6" w:rsidP="005713D9">
      <w:pPr>
        <w:pStyle w:val="Sansinterligne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D37391D" wp14:editId="7990BFE3">
                <wp:simplePos x="0" y="0"/>
                <wp:positionH relativeFrom="column">
                  <wp:posOffset>396240</wp:posOffset>
                </wp:positionH>
                <wp:positionV relativeFrom="paragraph">
                  <wp:posOffset>107315</wp:posOffset>
                </wp:positionV>
                <wp:extent cx="784860" cy="403860"/>
                <wp:effectExtent l="0" t="0" r="72390" b="53340"/>
                <wp:wrapNone/>
                <wp:docPr id="304" name="Connecteur droit avec flèch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8A171" id="Connecteur droit avec flèche 304" o:spid="_x0000_s1026" type="#_x0000_t32" style="position:absolute;margin-left:31.2pt;margin-top:8.45pt;width:61.8pt;height:31.8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" strokecolor="#5b9bd5 [3208]" strokeweight="1.5pt">
                <v:stroke endarrow="block" joinstyle="miter"/>
              </v:shape>
            </w:pict>
          </mc:Fallback>
        </mc:AlternateContent>
      </w:r>
    </w:p>
    <w:p w14:paraId="2F39BECA" w14:textId="20CD453A" w:rsidR="001030FD" w:rsidRDefault="001030FD" w:rsidP="005713D9">
      <w:pPr>
        <w:pStyle w:val="Sansinterligne"/>
      </w:pPr>
    </w:p>
    <w:p w14:paraId="540D7A62" w14:textId="2B1185DF" w:rsidR="001030FD" w:rsidRDefault="001030FD" w:rsidP="005713D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8665921" wp14:editId="3FC07857">
                <wp:simplePos x="0" y="0"/>
                <wp:positionH relativeFrom="column">
                  <wp:posOffset>1234440</wp:posOffset>
                </wp:positionH>
                <wp:positionV relativeFrom="paragraph">
                  <wp:posOffset>78740</wp:posOffset>
                </wp:positionV>
                <wp:extent cx="342900" cy="251460"/>
                <wp:effectExtent l="0" t="0" r="19050" b="15240"/>
                <wp:wrapNone/>
                <wp:docPr id="289" name="Zone de text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4A8D0" w14:textId="4FA5904E" w:rsidR="007C236D" w:rsidRDefault="007C236D" w:rsidP="001030FD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65921" id="Zone de texte 289" o:spid="_x0000_s1117" type="#_x0000_t202" style="position:absolute;margin-left:97.2pt;margin-top:6.2pt;width:27pt;height:19.8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" filled="f" strokeweight=".5pt">
                <v:textbox>
                  <w:txbxContent>
                    <w:p w14:paraId="3754A8D0" w14:textId="4FA5904E" w:rsidR="007C236D" w:rsidRDefault="007C236D" w:rsidP="001030FD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043D7728" w14:textId="756104C4" w:rsidR="001030FD" w:rsidRDefault="00C617C6" w:rsidP="005713D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600BA9C" wp14:editId="73773D6E">
                <wp:simplePos x="0" y="0"/>
                <wp:positionH relativeFrom="column">
                  <wp:posOffset>396240</wp:posOffset>
                </wp:positionH>
                <wp:positionV relativeFrom="paragraph">
                  <wp:posOffset>159385</wp:posOffset>
                </wp:positionV>
                <wp:extent cx="784860" cy="388620"/>
                <wp:effectExtent l="38100" t="0" r="15240" b="49530"/>
                <wp:wrapNone/>
                <wp:docPr id="321" name="Connecteur droit avec flèch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2ABF5" id="Connecteur droit avec flèche 321" o:spid="_x0000_s1026" type="#_x0000_t32" style="position:absolute;margin-left:31.2pt;margin-top:12.55pt;width:61.8pt;height:30.6pt;flip:x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" strokecolor="#5b9bd5 [3208]" strokeweight="1.5pt">
                <v:stroke endarrow="block" joinstyle="miter"/>
              </v:shape>
            </w:pict>
          </mc:Fallback>
        </mc:AlternateContent>
      </w:r>
    </w:p>
    <w:p w14:paraId="32F45355" w14:textId="3096A0EE" w:rsidR="001030FD" w:rsidRDefault="001030FD" w:rsidP="005713D9">
      <w:pPr>
        <w:pStyle w:val="Sansinterligne"/>
      </w:pPr>
    </w:p>
    <w:p w14:paraId="10EDC0D8" w14:textId="69E0BC4D" w:rsidR="001030FD" w:rsidRDefault="001030FD" w:rsidP="005713D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3E5AEF7" wp14:editId="0B193AE4">
                <wp:simplePos x="0" y="0"/>
                <wp:positionH relativeFrom="column">
                  <wp:posOffset>7620</wp:posOffset>
                </wp:positionH>
                <wp:positionV relativeFrom="paragraph">
                  <wp:posOffset>149225</wp:posOffset>
                </wp:positionV>
                <wp:extent cx="342900" cy="251460"/>
                <wp:effectExtent l="0" t="0" r="19050" b="15240"/>
                <wp:wrapNone/>
                <wp:docPr id="284" name="Zone de text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DC204" w14:textId="540DFAA0" w:rsidR="007C236D" w:rsidRDefault="007C236D" w:rsidP="001030FD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5AEF7" id="Zone de texte 284" o:spid="_x0000_s1118" type="#_x0000_t202" style="position:absolute;margin-left:.6pt;margin-top:11.75pt;width:27pt;height:19.8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" filled="f" strokeweight=".5pt">
                <v:textbox>
                  <w:txbxContent>
                    <w:p w14:paraId="292DC204" w14:textId="540DFAA0" w:rsidR="007C236D" w:rsidRDefault="007C236D" w:rsidP="001030F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F286411" w14:textId="0B93AC15" w:rsidR="001030FD" w:rsidRDefault="001030FD" w:rsidP="005713D9">
      <w:pPr>
        <w:pStyle w:val="Sansinterligne"/>
      </w:pPr>
    </w:p>
    <w:p w14:paraId="3B3D552E" w14:textId="3AF99E5A" w:rsidR="001030FD" w:rsidRDefault="001030FD" w:rsidP="005713D9">
      <w:pPr>
        <w:pStyle w:val="Sansinterligne"/>
      </w:pPr>
    </w:p>
    <w:p w14:paraId="153CB7F7" w14:textId="77777777" w:rsidR="001030FD" w:rsidRPr="001030FD" w:rsidRDefault="001030FD" w:rsidP="005713D9">
      <w:pPr>
        <w:pStyle w:val="Sansinterligne"/>
      </w:pPr>
    </w:p>
    <w:p w14:paraId="3E19D641" w14:textId="0E2B3AB6" w:rsidR="005713D9" w:rsidRDefault="005713D9" w:rsidP="005713D9">
      <w:pPr>
        <w:pStyle w:val="Sansinterligne"/>
      </w:pPr>
      <w:r>
        <w:t>2 sémaphores S</w:t>
      </w:r>
      <w:r>
        <w:rPr>
          <w:vertAlign w:val="subscript"/>
        </w:rPr>
        <w:t>1</w:t>
      </w:r>
      <w:r>
        <w:t xml:space="preserve"> et S</w:t>
      </w:r>
      <w:r>
        <w:rPr>
          <w:vertAlign w:val="subscript"/>
        </w:rPr>
        <w:t>2</w:t>
      </w:r>
      <w:r>
        <w:t xml:space="preserve"> initialisé à 0</w:t>
      </w:r>
    </w:p>
    <w:p w14:paraId="2B781ABB" w14:textId="675E8555" w:rsidR="005713D9" w:rsidRDefault="005713D9" w:rsidP="005713D9">
      <w:pPr>
        <w:pStyle w:val="Sansinterligne"/>
      </w:pPr>
      <w:r>
        <w:t>P</w:t>
      </w:r>
      <w:r>
        <w:rPr>
          <w:vertAlign w:val="subscript"/>
        </w:rPr>
        <w:t>1</w:t>
      </w:r>
      <w:r>
        <w:t xml:space="preserve"> : </w:t>
      </w:r>
      <w:r>
        <w:tab/>
        <w:t>A</w:t>
      </w:r>
      <w:r>
        <w:tab/>
        <w:t>V(S</w:t>
      </w:r>
      <w:r>
        <w:rPr>
          <w:vertAlign w:val="subscript"/>
        </w:rPr>
        <w:t>1</w:t>
      </w:r>
      <w:r>
        <w:t>)</w:t>
      </w:r>
      <w:r>
        <w:tab/>
        <w:t>P(S</w:t>
      </w:r>
      <w:r>
        <w:rPr>
          <w:vertAlign w:val="subscript"/>
        </w:rPr>
        <w:t>2</w:t>
      </w:r>
      <w:r>
        <w:t>)</w:t>
      </w:r>
      <w:r>
        <w:tab/>
        <w:t>B</w:t>
      </w:r>
    </w:p>
    <w:p w14:paraId="302DF73B" w14:textId="175F9C83" w:rsidR="005713D9" w:rsidRDefault="005713D9" w:rsidP="005713D9">
      <w:pPr>
        <w:pStyle w:val="Sansinterligne"/>
      </w:pPr>
      <w:r>
        <w:t>P</w:t>
      </w:r>
      <w:r>
        <w:rPr>
          <w:vertAlign w:val="subscript"/>
        </w:rPr>
        <w:t>2</w:t>
      </w:r>
      <w:r>
        <w:t xml:space="preserve"> : </w:t>
      </w:r>
      <w:r>
        <w:tab/>
      </w:r>
      <w:r w:rsidR="001E08B3">
        <w:t>P(S</w:t>
      </w:r>
      <w:r w:rsidR="001E08B3">
        <w:rPr>
          <w:vertAlign w:val="subscript"/>
        </w:rPr>
        <w:t>1</w:t>
      </w:r>
      <w:r w:rsidR="001E08B3">
        <w:t>)</w:t>
      </w:r>
      <w:r w:rsidR="001E08B3">
        <w:tab/>
        <w:t>C</w:t>
      </w:r>
      <w:r w:rsidR="001E08B3">
        <w:tab/>
        <w:t>V(S</w:t>
      </w:r>
      <w:r w:rsidR="001E08B3">
        <w:rPr>
          <w:vertAlign w:val="subscript"/>
        </w:rPr>
        <w:t>2</w:t>
      </w:r>
      <w:r w:rsidR="001E08B3">
        <w:t>)</w:t>
      </w:r>
    </w:p>
    <w:p w14:paraId="4A041811" w14:textId="1A1C3326" w:rsidR="001E08B3" w:rsidRDefault="001E08B3" w:rsidP="005713D9">
      <w:pPr>
        <w:pStyle w:val="Sansinterligne"/>
      </w:pPr>
    </w:p>
    <w:p w14:paraId="18E27526" w14:textId="28AD410D" w:rsidR="001E08B3" w:rsidRDefault="001E08B3" w:rsidP="005713D9">
      <w:pPr>
        <w:pStyle w:val="Sansinterligne"/>
      </w:pPr>
      <w:r>
        <w:t>Soit 2 processus P</w:t>
      </w:r>
      <w:r>
        <w:rPr>
          <w:vertAlign w:val="subscript"/>
        </w:rPr>
        <w:t>1</w:t>
      </w:r>
      <w:r>
        <w:t xml:space="preserve"> et P</w:t>
      </w:r>
      <w:r>
        <w:rPr>
          <w:vertAlign w:val="subscript"/>
        </w:rPr>
        <w:t>2</w:t>
      </w:r>
      <w:r>
        <w:t xml:space="preserve"> contenant respectivement un bloc d'instruction A et B on souhaite que a et B ne s'exécutent pas en même temps.</w:t>
      </w:r>
    </w:p>
    <w:p w14:paraId="73E5DA82" w14:textId="4D17CC8F" w:rsidR="001E08B3" w:rsidRDefault="001E08B3" w:rsidP="005713D9">
      <w:pPr>
        <w:pStyle w:val="Sansinterligne"/>
      </w:pPr>
      <w:r>
        <w:t>On utilise alors un sémaphore initialisé à 1.</w:t>
      </w:r>
    </w:p>
    <w:p w14:paraId="250F6A3C" w14:textId="55A3B73B" w:rsidR="001E08B3" w:rsidRDefault="00D9290A" w:rsidP="005713D9">
      <w:pPr>
        <w:pStyle w:val="Sansinterligne"/>
      </w:pPr>
      <w:r>
        <w:t>P</w:t>
      </w:r>
      <w:r>
        <w:rPr>
          <w:vertAlign w:val="subscript"/>
        </w:rPr>
        <w:t>1</w:t>
      </w:r>
      <w:r>
        <w:tab/>
        <w:t>P(S)</w:t>
      </w:r>
      <w:r>
        <w:tab/>
        <w:t>A</w:t>
      </w:r>
      <w:r>
        <w:tab/>
        <w:t>V(S)</w:t>
      </w:r>
    </w:p>
    <w:p w14:paraId="04B92934" w14:textId="18517374" w:rsidR="00D9290A" w:rsidRDefault="00D9290A" w:rsidP="005713D9">
      <w:pPr>
        <w:pStyle w:val="Sansinterligne"/>
      </w:pPr>
      <w:r>
        <w:t>P</w:t>
      </w:r>
      <w:r>
        <w:rPr>
          <w:vertAlign w:val="subscript"/>
        </w:rPr>
        <w:t>2</w:t>
      </w:r>
      <w:r>
        <w:tab/>
        <w:t>P(S)</w:t>
      </w:r>
      <w:r>
        <w:tab/>
        <w:t>B</w:t>
      </w:r>
      <w:r>
        <w:tab/>
        <w:t>V(S)</w:t>
      </w:r>
    </w:p>
    <w:p w14:paraId="07C6F83B" w14:textId="279CD309" w:rsidR="00D9290A" w:rsidRDefault="00FF3B7F" w:rsidP="00FF3B7F">
      <w:pPr>
        <w:pStyle w:val="Titre3"/>
      </w:pPr>
      <w:bookmarkStart w:id="133" w:name="_Toc34117356"/>
      <w:r>
        <w:t>Implémentation</w:t>
      </w:r>
      <w:bookmarkEnd w:id="133"/>
    </w:p>
    <w:p w14:paraId="7F05E8C9" w14:textId="77777777" w:rsidR="00FF3B7F" w:rsidRPr="00FF3B7F" w:rsidRDefault="00FF3B7F" w:rsidP="00FF3B7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get(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)</w:t>
      </w:r>
    </w:p>
    <w:p w14:paraId="17E0BC95" w14:textId="1058B4A4" w:rsidR="00FF3B7F" w:rsidRDefault="00FF3B7F" w:rsidP="00FF3B7F">
      <w:pPr>
        <w:pStyle w:val="Sansinterligne"/>
      </w:pPr>
      <w:r>
        <w:t>Créer ou références un jeu de n sémaphores.</w:t>
      </w:r>
    </w:p>
    <w:p w14:paraId="4A4EB8C8" w14:textId="1FAEA5AE" w:rsidR="00FF3B7F" w:rsidRDefault="00FF3B7F" w:rsidP="00FF3B7F">
      <w:pPr>
        <w:pStyle w:val="Sansinterligne"/>
      </w:pPr>
      <w:r>
        <w:t>Flag contient les permissions, et le flag IPC_CREAT pour une création. Retourne l'identifiant du mécanisme IPC crée.</w:t>
      </w:r>
    </w:p>
    <w:p w14:paraId="0A16B764" w14:textId="24862D21" w:rsidR="00FF3B7F" w:rsidRDefault="00FF3B7F" w:rsidP="00FF3B7F">
      <w:pPr>
        <w:pStyle w:val="Sansinterligne"/>
      </w:pPr>
    </w:p>
    <w:p w14:paraId="38C582D6" w14:textId="77777777" w:rsidR="00343357" w:rsidRDefault="00343357">
      <w:pP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br w:type="page"/>
      </w:r>
    </w:p>
    <w:p w14:paraId="6F7005F5" w14:textId="589A769E" w:rsidR="00FF3B7F" w:rsidRPr="00FF3B7F" w:rsidRDefault="00FF3B7F" w:rsidP="00FF3B7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ctl(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num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md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nion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un arg)</w:t>
      </w:r>
    </w:p>
    <w:p w14:paraId="548A4843" w14:textId="77777777" w:rsidR="0005501A" w:rsidRDefault="00C10B01" w:rsidP="00FF3B7F">
      <w:pPr>
        <w:pStyle w:val="Sansinterligne"/>
      </w:pPr>
      <w:r>
        <w:t>M</w:t>
      </w:r>
      <w:r w:rsidR="00FF3B7F">
        <w:t>anipule un jeu de sémaphores la r</w:t>
      </w:r>
      <w:r>
        <w:t>éférence du mécanisme</w:t>
      </w:r>
      <w:r w:rsidR="0005501A">
        <w:t xml:space="preserve"> est id. </w:t>
      </w:r>
    </w:p>
    <w:p w14:paraId="0A43B9D1" w14:textId="453331A2" w:rsidR="00C10B01" w:rsidRDefault="0005501A" w:rsidP="00FF3B7F">
      <w:pPr>
        <w:pStyle w:val="Sansinterligne"/>
      </w:pPr>
      <w:r>
        <w:t>semnum : le numéro du sémaphore.</w:t>
      </w:r>
    </w:p>
    <w:p w14:paraId="5803FCD3" w14:textId="7A8AEF33" w:rsidR="0005501A" w:rsidRDefault="0005501A" w:rsidP="00FF3B7F">
      <w:pPr>
        <w:pStyle w:val="Sansinterligne"/>
      </w:pPr>
      <w:r>
        <w:t>Cmd est la commande à réaliser sur le sémaphore :</w:t>
      </w:r>
    </w:p>
    <w:p w14:paraId="23E811DC" w14:textId="73214641" w:rsidR="00A90551" w:rsidRDefault="00A90551" w:rsidP="00A90551">
      <w:pPr>
        <w:pStyle w:val="Sansinterligne"/>
        <w:numPr>
          <w:ilvl w:val="0"/>
          <w:numId w:val="8"/>
        </w:numPr>
      </w:pPr>
      <w:r>
        <w:t xml:space="preserve">SETVAL : </w:t>
      </w:r>
      <w:r w:rsidR="004C7694">
        <w:t>positionne la valeur du sémaphore semnum</w:t>
      </w:r>
    </w:p>
    <w:p w14:paraId="5E911E07" w14:textId="512FD549" w:rsidR="004C7694" w:rsidRDefault="004C7694" w:rsidP="00A90551">
      <w:pPr>
        <w:pStyle w:val="Sansinterligne"/>
        <w:numPr>
          <w:ilvl w:val="0"/>
          <w:numId w:val="8"/>
        </w:numPr>
      </w:pPr>
      <w:r>
        <w:t>GETVAL : récupère la valeur du sémaphore semnum</w:t>
      </w:r>
    </w:p>
    <w:p w14:paraId="3698EC94" w14:textId="2386B9F9" w:rsidR="004C7694" w:rsidRDefault="004C7694" w:rsidP="004C7694">
      <w:pPr>
        <w:pStyle w:val="Sansinterligne"/>
        <w:numPr>
          <w:ilvl w:val="0"/>
          <w:numId w:val="8"/>
        </w:numPr>
      </w:pPr>
      <w:r>
        <w:t>IPc_RMID : supprime le mécanisme IPC</w:t>
      </w:r>
    </w:p>
    <w:p w14:paraId="229EC63C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nion</w:t>
      </w: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un{</w:t>
      </w:r>
    </w:p>
    <w:p w14:paraId="4027B095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712B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val;</w:t>
      </w:r>
    </w:p>
    <w:p w14:paraId="4DAE143A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712B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id_ds * buf;</w:t>
      </w:r>
    </w:p>
    <w:p w14:paraId="2A4AD594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712B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short</w:t>
      </w: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array</w:t>
      </w:r>
    </w:p>
    <w:p w14:paraId="13F066CF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2995569" w14:textId="50F0BD27" w:rsidR="00C712B3" w:rsidRDefault="006B1B52" w:rsidP="00C712B3">
      <w:pPr>
        <w:pStyle w:val="Sansinterligne"/>
      </w:pPr>
      <w:r>
        <w:t>Pour l'opération SETVAL on utilise le champ val.</w:t>
      </w:r>
    </w:p>
    <w:p w14:paraId="3E9550D1" w14:textId="0D2F577F" w:rsidR="006B1B52" w:rsidRDefault="006B1B52" w:rsidP="00C712B3">
      <w:pPr>
        <w:pStyle w:val="Sansinterligne"/>
      </w:pPr>
      <w:r>
        <w:t>D'autres opérations existent et utilisent les autres champs :</w:t>
      </w:r>
    </w:p>
    <w:p w14:paraId="6C3C5D94" w14:textId="3888318E" w:rsidR="006B1B52" w:rsidRDefault="006B1B52" w:rsidP="00C712B3">
      <w:pPr>
        <w:pStyle w:val="Sansinterligne"/>
      </w:pPr>
      <w:r>
        <w:tab/>
        <w:t>IPC_STAT, IPC_SET</w:t>
      </w:r>
    </w:p>
    <w:p w14:paraId="5BE1F026" w14:textId="52C2C06C" w:rsidR="006B1B52" w:rsidRDefault="006B1B52" w:rsidP="00C712B3">
      <w:pPr>
        <w:pStyle w:val="Sansinterligne"/>
      </w:pPr>
      <w:r>
        <w:tab/>
        <w:t>GETPID, GETALL</w:t>
      </w:r>
    </w:p>
    <w:p w14:paraId="145CE0AE" w14:textId="3C8D41D4" w:rsidR="006B1B52" w:rsidRDefault="006B1B52" w:rsidP="00C712B3">
      <w:pPr>
        <w:pStyle w:val="Sansinterligne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rPr>
          <w:b/>
          <w:bCs/>
        </w:rPr>
        <w:t xml:space="preserve"> semctl : </w:t>
      </w:r>
      <w:r>
        <w:t>sert entre autres à initialiser le(s) sémaphore(s) mais en aucun cas on utiliser semctl pour effectuer les opérations P() et V()</w:t>
      </w:r>
    </w:p>
    <w:p w14:paraId="7D95829A" w14:textId="77777777" w:rsidR="00E545BF" w:rsidRPr="00E545BF" w:rsidRDefault="00E545BF" w:rsidP="00E545B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op(</w:t>
      </w:r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buf semoparray</w:t>
      </w:r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_t</w:t>
      </w:r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)</w:t>
      </w:r>
    </w:p>
    <w:p w14:paraId="12233F14" w14:textId="52CCDEC5" w:rsidR="006B1B52" w:rsidRDefault="00CE5385" w:rsidP="00C712B3">
      <w:pPr>
        <w:pStyle w:val="Sansinterligne"/>
      </w:pPr>
      <w:r>
        <w:t>R</w:t>
      </w:r>
      <w:r w:rsidR="00E545BF">
        <w:t xml:space="preserve">éalise les n opérations semoparray sur </w:t>
      </w:r>
      <w:r w:rsidR="003E040D">
        <w:t xml:space="preserve">le jeu de sémaphores référencés par </w:t>
      </w:r>
      <w:r>
        <w:t>id.</w:t>
      </w:r>
    </w:p>
    <w:p w14:paraId="2AEBAD5A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buf{</w:t>
      </w:r>
    </w:p>
    <w:p w14:paraId="2E660E58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30B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short</w:t>
      </w: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num;</w:t>
      </w:r>
      <w:r w:rsidRPr="00430B43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n° du sémaphore</w:t>
      </w:r>
    </w:p>
    <w:p w14:paraId="1C4105BC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30B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hort</w:t>
      </w: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op;</w:t>
      </w:r>
      <w:r w:rsidRPr="00430B43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opération</w:t>
      </w:r>
    </w:p>
    <w:p w14:paraId="0585C6E1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30B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hort</w:t>
      </w: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_flag;</w:t>
      </w:r>
      <w:r w:rsidRPr="00430B43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options (IPC_NOWAIT appel non blouquant)</w:t>
      </w:r>
    </w:p>
    <w:p w14:paraId="782B6773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25D1DB7" w14:textId="49499925" w:rsidR="00430B43" w:rsidRDefault="00430B43" w:rsidP="00C712B3">
      <w:pPr>
        <w:pStyle w:val="Sansinterligne"/>
      </w:pPr>
    </w:p>
    <w:p w14:paraId="27850BF8" w14:textId="0535B32D" w:rsidR="00430B43" w:rsidRDefault="00430B43" w:rsidP="00430B43">
      <w:pPr>
        <w:pStyle w:val="Titre3"/>
      </w:pPr>
      <w:bookmarkStart w:id="134" w:name="_Toc34117357"/>
      <w:r>
        <w:t>Exercice</w:t>
      </w:r>
      <w:bookmarkEnd w:id="134"/>
    </w:p>
    <w:p w14:paraId="7D53D452" w14:textId="77777777" w:rsidR="00BB72D7" w:rsidRDefault="00430B43" w:rsidP="00430B43">
      <w:pPr>
        <w:pStyle w:val="Sansinterligne"/>
      </w:pPr>
      <w:r>
        <w:t>Ecrire 2 processus accédant à un jeu de 2 sémaphores (l'un crée, l'autre référence)</w:t>
      </w:r>
    </w:p>
    <w:p w14:paraId="13391396" w14:textId="140552DD" w:rsidR="00430B43" w:rsidRDefault="00430B43" w:rsidP="00430B43">
      <w:pPr>
        <w:pStyle w:val="Sansinterligne"/>
      </w:pPr>
      <w:r>
        <w:t>P</w:t>
      </w:r>
      <w:r>
        <w:rPr>
          <w:vertAlign w:val="subscript"/>
        </w:rPr>
        <w:t>1</w:t>
      </w:r>
      <w:r>
        <w:t xml:space="preserve"> est composé</w:t>
      </w:r>
      <w:r w:rsidR="00BB72D7">
        <w:t xml:space="preserve"> de A et B</w:t>
      </w:r>
    </w:p>
    <w:p w14:paraId="2B48B28A" w14:textId="423E38C4" w:rsidR="00BB72D7" w:rsidRDefault="00BB72D7" w:rsidP="00430B43">
      <w:pPr>
        <w:pStyle w:val="Sansinterligne"/>
      </w:pPr>
      <w:r>
        <w:t>P</w:t>
      </w:r>
      <w:r>
        <w:rPr>
          <w:vertAlign w:val="subscript"/>
        </w:rPr>
        <w:t>2</w:t>
      </w:r>
      <w:r>
        <w:t xml:space="preserve"> est composé de C</w:t>
      </w:r>
    </w:p>
    <w:p w14:paraId="68149443" w14:textId="78A9FD6F" w:rsidR="00BB72D7" w:rsidRDefault="00BB72D7" w:rsidP="00430B43">
      <w:pPr>
        <w:pStyle w:val="Sansinterligne"/>
      </w:pPr>
      <w:r>
        <w:t xml:space="preserve">On souhaite </w:t>
      </w:r>
      <w:r>
        <w:tab/>
        <w:t>A</w:t>
      </w:r>
      <w:r>
        <w:sym w:font="Wingdings" w:char="F0E0"/>
      </w:r>
      <w:r>
        <w:t>C</w:t>
      </w:r>
    </w:p>
    <w:p w14:paraId="2C6C8A41" w14:textId="2EEF261C" w:rsidR="00BB72D7" w:rsidRDefault="00BB72D7" w:rsidP="00430B43">
      <w:pPr>
        <w:pStyle w:val="Sansinterligne"/>
      </w:pPr>
      <w:r>
        <w:tab/>
      </w:r>
      <w:r>
        <w:tab/>
        <w:t>C</w:t>
      </w:r>
      <w:r>
        <w:sym w:font="Wingdings" w:char="F0E0"/>
      </w:r>
      <w:r>
        <w:t>B</w:t>
      </w:r>
    </w:p>
    <w:p w14:paraId="49EF1228" w14:textId="77397EF2" w:rsidR="00C617C6" w:rsidRPr="00C617C6" w:rsidRDefault="00C617C6" w:rsidP="00430B43">
      <w:pPr>
        <w:pStyle w:val="Sansinterligne"/>
      </w:pPr>
      <w:r w:rsidRPr="00C617C6">
        <w:t xml:space="preserve"> </w:t>
      </w:r>
      <w:r>
        <w:t xml:space="preserve">     P</w:t>
      </w:r>
      <w:r>
        <w:rPr>
          <w:vertAlign w:val="subscript"/>
        </w:rPr>
        <w:t>1</w:t>
      </w:r>
      <w:r>
        <w:tab/>
      </w:r>
      <w:r>
        <w:tab/>
      </w:r>
      <w:r>
        <w:tab/>
        <w:t>P</w:t>
      </w:r>
      <w:r>
        <w:rPr>
          <w:vertAlign w:val="subscript"/>
        </w:rPr>
        <w:t>2</w:t>
      </w:r>
    </w:p>
    <w:p w14:paraId="3730D1A0" w14:textId="73C8047E" w:rsidR="00C617C6" w:rsidRDefault="00C617C6" w:rsidP="00430B43">
      <w:pPr>
        <w:pStyle w:val="Sansinterligne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06D3576" wp14:editId="31ADB754">
                <wp:simplePos x="0" y="0"/>
                <wp:positionH relativeFrom="column">
                  <wp:posOffset>1478280</wp:posOffset>
                </wp:positionH>
                <wp:positionV relativeFrom="paragraph">
                  <wp:posOffset>114935</wp:posOffset>
                </wp:positionV>
                <wp:extent cx="0" cy="1607820"/>
                <wp:effectExtent l="76200" t="0" r="57150" b="49530"/>
                <wp:wrapNone/>
                <wp:docPr id="374" name="Connecteur droit avec flèch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D6B02" id="Connecteur droit avec flèche 374" o:spid="_x0000_s1026" type="#_x0000_t32" style="position:absolute;margin-left:116.4pt;margin-top:9.05pt;width:0;height:126.6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183141E" wp14:editId="5D9DB509">
                <wp:simplePos x="0" y="0"/>
                <wp:positionH relativeFrom="column">
                  <wp:posOffset>266700</wp:posOffset>
                </wp:positionH>
                <wp:positionV relativeFrom="paragraph">
                  <wp:posOffset>113665</wp:posOffset>
                </wp:positionV>
                <wp:extent cx="0" cy="1607820"/>
                <wp:effectExtent l="76200" t="0" r="57150" b="49530"/>
                <wp:wrapNone/>
                <wp:docPr id="373" name="Connecteur droit avec flèch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9D1DF" id="Connecteur droit avec flèche 373" o:spid="_x0000_s1026" type="#_x0000_t32" style="position:absolute;margin-left:21pt;margin-top:8.95pt;width:0;height:126.6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" strokecolor="#70ad47 [3209]" strokeweight="1.5pt">
                <v:stroke endarrow="block" joinstyle="miter"/>
              </v:shape>
            </w:pict>
          </mc:Fallback>
        </mc:AlternateContent>
      </w:r>
    </w:p>
    <w:p w14:paraId="3C8E6086" w14:textId="709A9D1C" w:rsidR="00C617C6" w:rsidRDefault="00C617C6" w:rsidP="00430B43">
      <w:pPr>
        <w:pStyle w:val="Sansinterligne"/>
        <w:rPr>
          <w:b/>
          <w:bCs/>
          <w:u w:val="single"/>
        </w:rPr>
      </w:pPr>
      <w:r w:rsidRPr="00C617C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09DAE5B" wp14:editId="37859B5C">
                <wp:simplePos x="0" y="0"/>
                <wp:positionH relativeFrom="column">
                  <wp:posOffset>441960</wp:posOffset>
                </wp:positionH>
                <wp:positionV relativeFrom="paragraph">
                  <wp:posOffset>831215</wp:posOffset>
                </wp:positionV>
                <wp:extent cx="784860" cy="388620"/>
                <wp:effectExtent l="38100" t="0" r="15240" b="49530"/>
                <wp:wrapNone/>
                <wp:docPr id="372" name="Connecteur droit avec flèch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5AAE8" id="Connecteur droit avec flèche 372" o:spid="_x0000_s1026" type="#_x0000_t32" style="position:absolute;margin-left:34.8pt;margin-top:65.45pt;width:61.8pt;height:30.6pt;flip:x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" strokecolor="#5b9bd5 [3208]" strokeweight="1.5pt">
                <v:stroke endarrow="block" joinstyle="miter"/>
              </v:shape>
            </w:pict>
          </mc:Fallback>
        </mc:AlternateContent>
      </w:r>
      <w:r w:rsidRPr="00C617C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CC0687E" wp14:editId="00E6F65A">
                <wp:simplePos x="0" y="0"/>
                <wp:positionH relativeFrom="column">
                  <wp:posOffset>441960</wp:posOffset>
                </wp:positionH>
                <wp:positionV relativeFrom="paragraph">
                  <wp:posOffset>267335</wp:posOffset>
                </wp:positionV>
                <wp:extent cx="784860" cy="403860"/>
                <wp:effectExtent l="0" t="0" r="72390" b="53340"/>
                <wp:wrapNone/>
                <wp:docPr id="371" name="Connecteur droit avec flèch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D8748" id="Connecteur droit avec flèche 371" o:spid="_x0000_s1026" type="#_x0000_t32" style="position:absolute;margin-left:34.8pt;margin-top:21.05pt;width:61.8pt;height:31.8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" strokecolor="#5b9bd5 [3208]" strokeweight="1.5pt">
                <v:stroke endarrow="block" joinstyle="miter"/>
              </v:shape>
            </w:pict>
          </mc:Fallback>
        </mc:AlternateContent>
      </w:r>
      <w:r w:rsidRPr="00C617C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DC543F0" wp14:editId="7B22CB87">
                <wp:simplePos x="0" y="0"/>
                <wp:positionH relativeFrom="column">
                  <wp:posOffset>1280160</wp:posOffset>
                </wp:positionH>
                <wp:positionV relativeFrom="paragraph">
                  <wp:posOffset>579755</wp:posOffset>
                </wp:positionV>
                <wp:extent cx="342900" cy="251460"/>
                <wp:effectExtent l="0" t="0" r="19050" b="15240"/>
                <wp:wrapNone/>
                <wp:docPr id="370" name="Zone de text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C969D" w14:textId="77777777" w:rsidR="007C236D" w:rsidRDefault="007C236D" w:rsidP="00C617C6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543F0" id="Zone de texte 370" o:spid="_x0000_s1119" type="#_x0000_t202" style="position:absolute;margin-left:100.8pt;margin-top:45.65pt;width:27pt;height:19.8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" filled="f" strokeweight=".5pt">
                <v:textbox>
                  <w:txbxContent>
                    <w:p w14:paraId="553C969D" w14:textId="77777777" w:rsidR="007C236D" w:rsidRDefault="007C236D" w:rsidP="00C617C6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C617C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FD2CEC3" wp14:editId="0A8DC09C">
                <wp:simplePos x="0" y="0"/>
                <wp:positionH relativeFrom="column">
                  <wp:posOffset>53340</wp:posOffset>
                </wp:positionH>
                <wp:positionV relativeFrom="paragraph">
                  <wp:posOffset>95250</wp:posOffset>
                </wp:positionV>
                <wp:extent cx="342900" cy="251460"/>
                <wp:effectExtent l="0" t="0" r="19050" b="15240"/>
                <wp:wrapNone/>
                <wp:docPr id="344" name="Zone de text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42938" w14:textId="77777777" w:rsidR="007C236D" w:rsidRDefault="007C236D" w:rsidP="00C617C6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2CEC3" id="Zone de texte 344" o:spid="_x0000_s1120" type="#_x0000_t202" style="position:absolute;margin-left:4.2pt;margin-top:7.5pt;width:27pt;height:19.8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" filled="f" strokeweight=".5pt">
                <v:textbox>
                  <w:txbxContent>
                    <w:p w14:paraId="4A542938" w14:textId="77777777" w:rsidR="007C236D" w:rsidRDefault="007C236D" w:rsidP="00C617C6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617C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41AA1E7" wp14:editId="08DC67FB">
                <wp:simplePos x="0" y="0"/>
                <wp:positionH relativeFrom="column">
                  <wp:posOffset>53340</wp:posOffset>
                </wp:positionH>
                <wp:positionV relativeFrom="paragraph">
                  <wp:posOffset>1162050</wp:posOffset>
                </wp:positionV>
                <wp:extent cx="342900" cy="251460"/>
                <wp:effectExtent l="0" t="0" r="19050" b="15240"/>
                <wp:wrapNone/>
                <wp:docPr id="364" name="Zone de text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CF328" w14:textId="77777777" w:rsidR="007C236D" w:rsidRDefault="007C236D" w:rsidP="00C617C6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AA1E7" id="Zone de texte 364" o:spid="_x0000_s1121" type="#_x0000_t202" style="position:absolute;margin-left:4.2pt;margin-top:91.5pt;width:27pt;height:19.8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" filled="f" strokeweight=".5pt">
                <v:textbox>
                  <w:txbxContent>
                    <w:p w14:paraId="312CF328" w14:textId="77777777" w:rsidR="007C236D" w:rsidRDefault="007C236D" w:rsidP="00C617C6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236206FD" w14:textId="360789F4" w:rsidR="00C617C6" w:rsidRDefault="00C617C6" w:rsidP="00430B43">
      <w:pPr>
        <w:pStyle w:val="Sansinterligne"/>
        <w:rPr>
          <w:b/>
          <w:bCs/>
          <w:u w:val="single"/>
        </w:rPr>
      </w:pPr>
    </w:p>
    <w:p w14:paraId="233983B9" w14:textId="707F0315" w:rsidR="00C617C6" w:rsidRDefault="00C617C6" w:rsidP="00430B43">
      <w:pPr>
        <w:pStyle w:val="Sansinterligne"/>
        <w:rPr>
          <w:b/>
          <w:bCs/>
          <w:u w:val="single"/>
        </w:rPr>
      </w:pPr>
    </w:p>
    <w:p w14:paraId="53A63A48" w14:textId="5D0D326A" w:rsidR="00C617C6" w:rsidRDefault="00C617C6" w:rsidP="00430B43">
      <w:pPr>
        <w:pStyle w:val="Sansinterligne"/>
        <w:rPr>
          <w:b/>
          <w:bCs/>
          <w:u w:val="single"/>
        </w:rPr>
      </w:pPr>
    </w:p>
    <w:p w14:paraId="24D760B4" w14:textId="18A0C8B7" w:rsidR="00C617C6" w:rsidRDefault="00C617C6" w:rsidP="00430B43">
      <w:pPr>
        <w:pStyle w:val="Sansinterligne"/>
        <w:rPr>
          <w:b/>
          <w:bCs/>
          <w:u w:val="single"/>
        </w:rPr>
      </w:pPr>
    </w:p>
    <w:p w14:paraId="6C95613F" w14:textId="39C0A6E6" w:rsidR="00C617C6" w:rsidRDefault="00C617C6" w:rsidP="00430B43">
      <w:pPr>
        <w:pStyle w:val="Sansinterligne"/>
        <w:rPr>
          <w:b/>
          <w:bCs/>
          <w:u w:val="single"/>
        </w:rPr>
      </w:pPr>
    </w:p>
    <w:p w14:paraId="2ECF8685" w14:textId="6A68624C" w:rsidR="00C617C6" w:rsidRDefault="00C617C6" w:rsidP="00430B43">
      <w:pPr>
        <w:pStyle w:val="Sansinterligne"/>
        <w:rPr>
          <w:b/>
          <w:bCs/>
          <w:u w:val="single"/>
        </w:rPr>
      </w:pPr>
    </w:p>
    <w:p w14:paraId="418FF07A" w14:textId="4A093D41" w:rsidR="00C617C6" w:rsidRDefault="00C617C6" w:rsidP="00430B43">
      <w:pPr>
        <w:pStyle w:val="Sansinterligne"/>
        <w:rPr>
          <w:b/>
          <w:bCs/>
          <w:u w:val="single"/>
        </w:rPr>
      </w:pPr>
    </w:p>
    <w:p w14:paraId="5F7FC4A6" w14:textId="43A7EC92" w:rsidR="00C617C6" w:rsidRDefault="00C617C6" w:rsidP="00430B43">
      <w:pPr>
        <w:pStyle w:val="Sansinterligne"/>
        <w:rPr>
          <w:b/>
          <w:bCs/>
          <w:u w:val="single"/>
        </w:rPr>
      </w:pPr>
    </w:p>
    <w:p w14:paraId="1C2B75D5" w14:textId="77777777" w:rsidR="00C617C6" w:rsidRPr="000E5729" w:rsidRDefault="00C617C6" w:rsidP="00430B43">
      <w:pPr>
        <w:pStyle w:val="Sansinterligne"/>
        <w:rPr>
          <w:b/>
          <w:bCs/>
          <w:u w:val="single"/>
        </w:rPr>
      </w:pPr>
    </w:p>
    <w:p w14:paraId="32AC9A38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cahr* argv</w:t>
      </w:r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2A52C24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=atoi(argv[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59B13BB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=semget(k,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IPC_CREAT|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666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950BEAF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nion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-val=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49AFF992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emctl(id,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ETVAL,arg);</w:t>
      </w:r>
    </w:p>
    <w:p w14:paraId="7F062024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emctl(id,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ETVAL,arg);</w:t>
      </w:r>
    </w:p>
    <w:p w14:paraId="290BF792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37AE95B" w14:textId="3544ECFF" w:rsidR="00BB72D7" w:rsidRDefault="00F63303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F6330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044CF66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04B77596" w14:textId="77777777" w:rsidR="00343357" w:rsidRDefault="00343357">
      <w:pP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br w:type="page"/>
      </w:r>
    </w:p>
    <w:p w14:paraId="52917F60" w14:textId="0C3913C0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arv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2D064F6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=atoi(argv[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7FBDF819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=semget(k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5E3C2E8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buf t;</w:t>
      </w:r>
    </w:p>
    <w:p w14:paraId="7DB90071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semnum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D52D7CD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flag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2E2DAAEA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A();</w:t>
      </w:r>
    </w:p>
    <w:p w14:paraId="2902ABE0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emop(id,&amp;t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  <w:r w:rsidRPr="005B2395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V(S)</w:t>
      </w:r>
    </w:p>
    <w:p w14:paraId="6688742F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semnum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1BDE17AD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semop=-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23F1134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emop(id,&amp;t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  <w:r w:rsidRPr="005B2395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P(S)</w:t>
      </w:r>
    </w:p>
    <w:p w14:paraId="3883CB10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B();</w:t>
      </w:r>
    </w:p>
    <w:p w14:paraId="3311F01E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235776E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68338A34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1C49E587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argv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59F73074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=atoi(argv[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7B0AA5C2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=semget(k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285F896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buf t;</w:t>
      </w:r>
    </w:p>
    <w:p w14:paraId="489E8F19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semnum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05E48E8C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semop=-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2C3D49E2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flag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46481F58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emop(id,&amp;t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  <w:r w:rsidRPr="005B2395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P(S)</w:t>
      </w:r>
    </w:p>
    <w:p w14:paraId="57E74E4E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();</w:t>
      </w:r>
    </w:p>
    <w:p w14:paraId="5FB3F048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semnum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1515F438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semop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0646B7B4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emop(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  <w:r w:rsidRPr="005B2395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V(S)</w:t>
      </w:r>
    </w:p>
    <w:p w14:paraId="62022012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6954EC6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28FBBB8D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5C56DDD9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argv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0B89AE91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=atoi(arv[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BFAB742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=semget(k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C553CDD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emctl(id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IPC_RMID,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D0CB49E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48F4C66" w14:textId="758523B0" w:rsid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FB70B4E" w14:textId="77777777" w:rsidR="005B2395" w:rsidRPr="005B2395" w:rsidRDefault="005B2395" w:rsidP="005B2395">
      <w:pPr>
        <w:pStyle w:val="Sansinterligne"/>
        <w:rPr>
          <w:lang w:eastAsia="fr-FR"/>
        </w:rPr>
      </w:pPr>
    </w:p>
    <w:p w14:paraId="34702813" w14:textId="0D6165E2" w:rsidR="007D6B4C" w:rsidRDefault="004C08BE" w:rsidP="007C236D">
      <w:pPr>
        <w:pStyle w:val="Titre2"/>
      </w:pPr>
      <w:bookmarkStart w:id="135" w:name="_Toc34117358"/>
      <w:r>
        <w:t>File de message</w:t>
      </w:r>
      <w:bookmarkEnd w:id="135"/>
    </w:p>
    <w:p w14:paraId="0D2FAE30" w14:textId="793A1DAF" w:rsidR="007C236D" w:rsidRDefault="007C236D" w:rsidP="007D6B4C">
      <w:pPr>
        <w:pStyle w:val="Sansinterligne"/>
      </w:pPr>
    </w:p>
    <w:p w14:paraId="4591AFE5" w14:textId="61EC5C70" w:rsidR="007C236D" w:rsidRDefault="007C236D" w:rsidP="007D6B4C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43A30CA7" wp14:editId="09F673B1">
                <wp:simplePos x="0" y="0"/>
                <wp:positionH relativeFrom="column">
                  <wp:posOffset>678780</wp:posOffset>
                </wp:positionH>
                <wp:positionV relativeFrom="paragraph">
                  <wp:posOffset>-21555</wp:posOffset>
                </wp:positionV>
                <wp:extent cx="191160" cy="123480"/>
                <wp:effectExtent l="38100" t="38100" r="18415" b="48260"/>
                <wp:wrapNone/>
                <wp:docPr id="381" name="Encre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1911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8AB12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381" o:spid="_x0000_s1026" type="#_x0000_t75" style="position:absolute;margin-left:52.75pt;margin-top:-2.4pt;width:16.45pt;height:11.1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">
                <v:imagedata r:id="rId5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36C525F0" wp14:editId="6E9DC02B">
                <wp:simplePos x="0" y="0"/>
                <wp:positionH relativeFrom="column">
                  <wp:posOffset>733500</wp:posOffset>
                </wp:positionH>
                <wp:positionV relativeFrom="paragraph">
                  <wp:posOffset>-60075</wp:posOffset>
                </wp:positionV>
                <wp:extent cx="638640" cy="167760"/>
                <wp:effectExtent l="38100" t="38100" r="47625" b="41910"/>
                <wp:wrapNone/>
                <wp:docPr id="380" name="Encre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63864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02B61" id="Encre 380" o:spid="_x0000_s1026" type="#_x0000_t75" style="position:absolute;margin-left:57.05pt;margin-top:-5.45pt;width:51.75pt;height:14.6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">
                <v:imagedata r:id="rId5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45530BF8" wp14:editId="7713EDF8">
                <wp:simplePos x="0" y="0"/>
                <wp:positionH relativeFrom="column">
                  <wp:posOffset>1285740</wp:posOffset>
                </wp:positionH>
                <wp:positionV relativeFrom="paragraph">
                  <wp:posOffset>1414125</wp:posOffset>
                </wp:positionV>
                <wp:extent cx="211680" cy="182880"/>
                <wp:effectExtent l="38100" t="38100" r="55245" b="45720"/>
                <wp:wrapNone/>
                <wp:docPr id="379" name="Encre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21168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624BF" id="Encre 379" o:spid="_x0000_s1026" type="#_x0000_t75" style="position:absolute;margin-left:100.55pt;margin-top:110.65pt;width:18.05pt;height:15.8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">
                <v:imagedata r:id="rId519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453EA0E" wp14:editId="7720B5AA">
                <wp:simplePos x="0" y="0"/>
                <wp:positionH relativeFrom="column">
                  <wp:posOffset>1234440</wp:posOffset>
                </wp:positionH>
                <wp:positionV relativeFrom="paragraph">
                  <wp:posOffset>131445</wp:posOffset>
                </wp:positionV>
                <wp:extent cx="1958340" cy="1333500"/>
                <wp:effectExtent l="0" t="0" r="3810" b="0"/>
                <wp:wrapNone/>
                <wp:docPr id="260" name="Zone de text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5937FF" w14:textId="33EA32E4" w:rsidR="007C236D" w:rsidRDefault="007C236D" w:rsidP="007C236D">
                            <w:pPr>
                              <w:pStyle w:val="Sansinterligne"/>
                            </w:pPr>
                            <w:r>
                              <w:t>"envoyer" un message</w:t>
                            </w:r>
                          </w:p>
                          <w:p w14:paraId="3AAF28D3" w14:textId="6CBDF1E1" w:rsidR="007C236D" w:rsidRDefault="007C236D" w:rsidP="007C236D">
                            <w:pPr>
                              <w:pStyle w:val="Sansinterligne"/>
                            </w:pPr>
                          </w:p>
                          <w:p w14:paraId="4DF52CAA" w14:textId="7D328872" w:rsidR="007C236D" w:rsidRDefault="007C236D" w:rsidP="007C236D">
                            <w:pPr>
                              <w:pStyle w:val="Sansinterligne"/>
                            </w:pPr>
                          </w:p>
                          <w:p w14:paraId="16A97F6B" w14:textId="60480E97" w:rsidR="007C236D" w:rsidRDefault="007C236D" w:rsidP="007C236D">
                            <w:pPr>
                              <w:pStyle w:val="Sansinterligne"/>
                            </w:pPr>
                          </w:p>
                          <w:p w14:paraId="4764AF7D" w14:textId="7CAD392E" w:rsidR="007C236D" w:rsidRDefault="007C236D" w:rsidP="007C236D">
                            <w:pPr>
                              <w:pStyle w:val="Sansinterligne"/>
                            </w:pPr>
                          </w:p>
                          <w:p w14:paraId="1C7793B2" w14:textId="77777777" w:rsidR="007C236D" w:rsidRDefault="007C236D" w:rsidP="007C236D">
                            <w:pPr>
                              <w:pStyle w:val="Sansinterligne"/>
                            </w:pPr>
                          </w:p>
                          <w:p w14:paraId="33017665" w14:textId="45B2F374" w:rsidR="007C236D" w:rsidRDefault="007C236D" w:rsidP="007C236D">
                            <w:pPr>
                              <w:pStyle w:val="Sansinterligne"/>
                            </w:pPr>
                            <w:r>
                              <w:t>Recevoir un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3EA0E" id="Zone de texte 260" o:spid="_x0000_s1122" type="#_x0000_t202" style="position:absolute;margin-left:97.2pt;margin-top:10.35pt;width:154.2pt;height:10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" fillcolor="white [3201]" stroked="f" strokeweight=".5pt">
                <v:textbox>
                  <w:txbxContent>
                    <w:p w14:paraId="445937FF" w14:textId="33EA32E4" w:rsidR="007C236D" w:rsidRDefault="007C236D" w:rsidP="007C236D">
                      <w:pPr>
                        <w:pStyle w:val="Sansinterligne"/>
                      </w:pPr>
                      <w:r>
                        <w:t>"envoyer" un message</w:t>
                      </w:r>
                    </w:p>
                    <w:p w14:paraId="3AAF28D3" w14:textId="6CBDF1E1" w:rsidR="007C236D" w:rsidRDefault="007C236D" w:rsidP="007C236D">
                      <w:pPr>
                        <w:pStyle w:val="Sansinterligne"/>
                      </w:pPr>
                    </w:p>
                    <w:p w14:paraId="4DF52CAA" w14:textId="7D328872" w:rsidR="007C236D" w:rsidRDefault="007C236D" w:rsidP="007C236D">
                      <w:pPr>
                        <w:pStyle w:val="Sansinterligne"/>
                      </w:pPr>
                    </w:p>
                    <w:p w14:paraId="16A97F6B" w14:textId="60480E97" w:rsidR="007C236D" w:rsidRDefault="007C236D" w:rsidP="007C236D">
                      <w:pPr>
                        <w:pStyle w:val="Sansinterligne"/>
                      </w:pPr>
                    </w:p>
                    <w:p w14:paraId="4764AF7D" w14:textId="7CAD392E" w:rsidR="007C236D" w:rsidRDefault="007C236D" w:rsidP="007C236D">
                      <w:pPr>
                        <w:pStyle w:val="Sansinterligne"/>
                      </w:pPr>
                    </w:p>
                    <w:p w14:paraId="1C7793B2" w14:textId="77777777" w:rsidR="007C236D" w:rsidRDefault="007C236D" w:rsidP="007C236D">
                      <w:pPr>
                        <w:pStyle w:val="Sansinterligne"/>
                      </w:pPr>
                    </w:p>
                    <w:p w14:paraId="33017665" w14:textId="45B2F374" w:rsidR="007C236D" w:rsidRDefault="007C236D" w:rsidP="007C236D">
                      <w:pPr>
                        <w:pStyle w:val="Sansinterligne"/>
                      </w:pPr>
                      <w:r>
                        <w:t>Recevoir un messag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7"/>
      </w:tblGrid>
      <w:tr w:rsidR="007C236D" w14:paraId="784CDF34" w14:textId="77777777" w:rsidTr="007C236D">
        <w:trPr>
          <w:trHeight w:val="2116"/>
        </w:trPr>
        <w:tc>
          <w:tcPr>
            <w:tcW w:w="1547" w:type="dxa"/>
            <w:vAlign w:val="center"/>
          </w:tcPr>
          <w:p w14:paraId="53B5961E" w14:textId="74598867" w:rsidR="007C236D" w:rsidRDefault="007C236D" w:rsidP="007C236D">
            <w:pPr>
              <w:pStyle w:val="Sansinterligne"/>
              <w:jc w:val="center"/>
            </w:pPr>
            <w:r>
              <w:t>File</w:t>
            </w:r>
          </w:p>
        </w:tc>
      </w:tr>
    </w:tbl>
    <w:p w14:paraId="730ABED7" w14:textId="66E40A2E" w:rsidR="007C236D" w:rsidRDefault="007C236D" w:rsidP="007D6B4C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55677F1F" wp14:editId="120CFB3C">
                <wp:simplePos x="0" y="0"/>
                <wp:positionH relativeFrom="column">
                  <wp:posOffset>781740</wp:posOffset>
                </wp:positionH>
                <wp:positionV relativeFrom="paragraph">
                  <wp:posOffset>-37895</wp:posOffset>
                </wp:positionV>
                <wp:extent cx="660960" cy="389880"/>
                <wp:effectExtent l="38100" t="38100" r="44450" b="48895"/>
                <wp:wrapNone/>
                <wp:docPr id="378" name="Encre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660960" cy="38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393C7" id="Encre 378" o:spid="_x0000_s1026" type="#_x0000_t75" style="position:absolute;margin-left:60.85pt;margin-top:-3.7pt;width:53.5pt;height:32.1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">
                <v:imagedata r:id="rId521" o:title=""/>
              </v:shape>
            </w:pict>
          </mc:Fallback>
        </mc:AlternateContent>
      </w:r>
    </w:p>
    <w:p w14:paraId="2E2153DA" w14:textId="77777777" w:rsidR="007C236D" w:rsidRDefault="007C236D" w:rsidP="007D6B4C">
      <w:pPr>
        <w:pStyle w:val="Sansinterligne"/>
      </w:pPr>
    </w:p>
    <w:p w14:paraId="414DE9F0" w14:textId="5EDA0272" w:rsidR="004C08BE" w:rsidRDefault="004C08BE" w:rsidP="004C08BE">
      <w:pPr>
        <w:pStyle w:val="Titre3"/>
      </w:pPr>
      <w:bookmarkStart w:id="136" w:name="_Toc34117359"/>
      <w:r>
        <w:t>Principes</w:t>
      </w:r>
      <w:bookmarkEnd w:id="136"/>
    </w:p>
    <w:p w14:paraId="3D882AA4" w14:textId="53C73111" w:rsidR="004C08BE" w:rsidRDefault="004C08BE" w:rsidP="004C08BE">
      <w:pPr>
        <w:pStyle w:val="Sansinterligne"/>
        <w:numPr>
          <w:ilvl w:val="0"/>
          <w:numId w:val="8"/>
        </w:numPr>
      </w:pPr>
      <w:r>
        <w:t>Plusieurs processus peuvent ajouter des messages dans une file de messages</w:t>
      </w:r>
    </w:p>
    <w:p w14:paraId="1BB2356A" w14:textId="0A20D206" w:rsidR="004C08BE" w:rsidRDefault="004C08BE" w:rsidP="004C08BE">
      <w:pPr>
        <w:pStyle w:val="Sansinterligne"/>
        <w:numPr>
          <w:ilvl w:val="0"/>
          <w:numId w:val="8"/>
        </w:numPr>
      </w:pPr>
      <w:r>
        <w:t>D'autres processus (ou les mêmes) peuvent recevoir ces messages</w:t>
      </w:r>
    </w:p>
    <w:p w14:paraId="2C15317A" w14:textId="77777777" w:rsidR="007C236D" w:rsidRDefault="007C236D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2825E6CE" w14:textId="6C8E59BA" w:rsidR="00285386" w:rsidRDefault="00285386" w:rsidP="00285386">
      <w:pPr>
        <w:pStyle w:val="Titre3"/>
      </w:pPr>
      <w:bookmarkStart w:id="137" w:name="_Toc34117360"/>
      <w:r>
        <w:lastRenderedPageBreak/>
        <w:t>Structure</w:t>
      </w:r>
      <w:bookmarkEnd w:id="137"/>
    </w:p>
    <w:p w14:paraId="35C989F5" w14:textId="2AE0FC77" w:rsidR="00285386" w:rsidRDefault="00285386" w:rsidP="00285386">
      <w:pPr>
        <w:pStyle w:val="Sansinterligne"/>
      </w:pPr>
      <w:r>
        <w:t>Struct msgid_ds{</w:t>
      </w:r>
    </w:p>
    <w:p w14:paraId="1442335B" w14:textId="3FE21518" w:rsidR="00285386" w:rsidRDefault="00285386" w:rsidP="00285386">
      <w:pPr>
        <w:pStyle w:val="Sansinterligne"/>
      </w:pPr>
      <w:r>
        <w:t>Struct ipc_perm msg_perm;</w:t>
      </w:r>
      <w:r w:rsidR="00430A4E">
        <w:t xml:space="preserve"> // permission</w:t>
      </w:r>
    </w:p>
    <w:p w14:paraId="379E88CA" w14:textId="5F0F4901" w:rsidR="00285386" w:rsidRDefault="00285386" w:rsidP="00285386">
      <w:pPr>
        <w:pStyle w:val="Sansinterligne"/>
      </w:pPr>
      <w:r>
        <w:t>Struct msg* msg_first;</w:t>
      </w:r>
      <w:r w:rsidR="00430A4E">
        <w:t xml:space="preserve"> // premier message</w:t>
      </w:r>
    </w:p>
    <w:p w14:paraId="50DD00ED" w14:textId="6881E792" w:rsidR="00285386" w:rsidRDefault="00285386" w:rsidP="00285386">
      <w:pPr>
        <w:pStyle w:val="Sansinterligne"/>
      </w:pPr>
      <w:r>
        <w:t>Struct msg* msg_last;</w:t>
      </w:r>
      <w:r w:rsidR="00430A4E">
        <w:t xml:space="preserve"> // dernier message</w:t>
      </w:r>
    </w:p>
    <w:p w14:paraId="390889B3" w14:textId="029D7841" w:rsidR="00285386" w:rsidRDefault="00430A4E" w:rsidP="00285386">
      <w:pPr>
        <w:pStyle w:val="Sansinterligne"/>
      </w:pPr>
      <w:r>
        <w:t>ulong</w:t>
      </w:r>
      <w:r w:rsidR="00285386">
        <w:t xml:space="preserve"> msg_cbytes;</w:t>
      </w:r>
      <w:r>
        <w:t xml:space="preserve"> // nombre d'octets de la file</w:t>
      </w:r>
    </w:p>
    <w:p w14:paraId="44412822" w14:textId="7E275EA5" w:rsidR="00285386" w:rsidRDefault="00430A4E" w:rsidP="00285386">
      <w:pPr>
        <w:pStyle w:val="Sansinterligne"/>
      </w:pPr>
      <w:r>
        <w:t>ulong</w:t>
      </w:r>
      <w:r w:rsidR="00285386">
        <w:t xml:space="preserve"> m</w:t>
      </w:r>
      <w:r>
        <w:t>sg_qnum; // nombre de message dans la file</w:t>
      </w:r>
    </w:p>
    <w:p w14:paraId="3543ED9D" w14:textId="10142FA9" w:rsidR="00430A4E" w:rsidRDefault="00430A4E" w:rsidP="00285386">
      <w:pPr>
        <w:pStyle w:val="Sansinterligne"/>
      </w:pPr>
      <w:r>
        <w:t>ulong msg_qbytes; // nombre max d'octets dans la file</w:t>
      </w:r>
    </w:p>
    <w:p w14:paraId="1EA7C4B6" w14:textId="03BFAB87" w:rsidR="00430A4E" w:rsidRDefault="00430A4E" w:rsidP="00285386">
      <w:pPr>
        <w:pStyle w:val="Sansinterligne"/>
      </w:pPr>
      <w:r>
        <w:t>pid_t msg_lspid; // pid du dernier processus ayant envoyé un message</w:t>
      </w:r>
    </w:p>
    <w:p w14:paraId="71BBA9F2" w14:textId="7926E0B0" w:rsidR="00430A4E" w:rsidRDefault="00430A4E" w:rsidP="00285386">
      <w:pPr>
        <w:pStyle w:val="Sansinterligne"/>
      </w:pPr>
      <w:r>
        <w:t>pid_t msg_lrpid; // pid du dernier processus ayant reçu un message</w:t>
      </w:r>
    </w:p>
    <w:p w14:paraId="5964DE69" w14:textId="1E3F4070" w:rsidR="00430A4E" w:rsidRDefault="00430A4E" w:rsidP="00285386">
      <w:pPr>
        <w:pStyle w:val="Sansinterligne"/>
      </w:pPr>
      <w:r>
        <w:t xml:space="preserve">time_t msg_stime; // </w:t>
      </w:r>
      <w:r w:rsidR="00541A74">
        <w:t>heure du dernier envoi</w:t>
      </w:r>
    </w:p>
    <w:p w14:paraId="78240BF1" w14:textId="0D9FFCCB" w:rsidR="00430A4E" w:rsidRDefault="00430A4E" w:rsidP="00285386">
      <w:pPr>
        <w:pStyle w:val="Sansinterligne"/>
      </w:pPr>
      <w:r>
        <w:t>time_t msg_rtime;</w:t>
      </w:r>
      <w:r w:rsidR="00541A74">
        <w:t xml:space="preserve"> // heure de la dernière réception</w:t>
      </w:r>
    </w:p>
    <w:p w14:paraId="3CC3E0C4" w14:textId="280960E9" w:rsidR="00430A4E" w:rsidRDefault="00430A4E" w:rsidP="00285386">
      <w:pPr>
        <w:pStyle w:val="Sansinterligne"/>
      </w:pPr>
      <w:r>
        <w:t>time_t msg_ctime;</w:t>
      </w:r>
      <w:r w:rsidR="00541A74">
        <w:t xml:space="preserve"> // heure de la dernière opération</w:t>
      </w:r>
    </w:p>
    <w:p w14:paraId="082BE0FE" w14:textId="4DB19FFB" w:rsidR="00430A4E" w:rsidRDefault="00430A4E" w:rsidP="00285386">
      <w:pPr>
        <w:pStyle w:val="Sansinterligne"/>
      </w:pPr>
      <w:r>
        <w:t>};</w:t>
      </w:r>
    </w:p>
    <w:p w14:paraId="32534EC7" w14:textId="100E55F8" w:rsidR="00541A74" w:rsidRDefault="00924906" w:rsidP="00924906">
      <w:pPr>
        <w:pStyle w:val="Titre3"/>
      </w:pPr>
      <w:bookmarkStart w:id="138" w:name="_Toc34117361"/>
      <w:r>
        <w:t>Fonctions</w:t>
      </w:r>
      <w:bookmarkEnd w:id="138"/>
    </w:p>
    <w:p w14:paraId="44D988FC" w14:textId="77777777" w:rsidR="002E78C9" w:rsidRPr="002E78C9" w:rsidRDefault="002E78C9" w:rsidP="002E78C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2E78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2E78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sg get(key_t, </w:t>
      </w:r>
      <w:r w:rsidRPr="002E78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2E78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s)</w:t>
      </w:r>
    </w:p>
    <w:p w14:paraId="2361D8A2" w14:textId="26DD5291" w:rsidR="00924906" w:rsidRDefault="00924906" w:rsidP="00924906">
      <w:pPr>
        <w:pStyle w:val="Sansinterligne"/>
      </w:pPr>
      <w:r>
        <w:t>Retourne un identifiant de mécanisme IPC de type file de massage pour la clé k</w:t>
      </w:r>
    </w:p>
    <w:p w14:paraId="13B54EEF" w14:textId="0A3E17E3" w:rsidR="00924906" w:rsidRDefault="00924906" w:rsidP="00924906">
      <w:pPr>
        <w:pStyle w:val="Sansinterligne"/>
      </w:pPr>
      <w:r>
        <w:t>Si le flag IPC_CREAT est positionné le mécanisme est alors créé</w:t>
      </w:r>
    </w:p>
    <w:p w14:paraId="36BAADA8" w14:textId="77777777" w:rsidR="00221C9F" w:rsidRPr="00221C9F" w:rsidRDefault="00221C9F" w:rsidP="00221C9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221C9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221C9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sgctl(</w:t>
      </w:r>
      <w:r w:rsidRPr="00221C9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221C9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221C9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221C9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md, struct msgid_ds * buf)</w:t>
      </w:r>
    </w:p>
    <w:p w14:paraId="0B2703A9" w14:textId="21B091EB" w:rsidR="002E78C9" w:rsidRDefault="00D41B9E" w:rsidP="00924906">
      <w:pPr>
        <w:pStyle w:val="Sansinterligne"/>
      </w:pPr>
      <w:r>
        <w:t>E</w:t>
      </w:r>
      <w:r w:rsidR="00221C9F">
        <w:t>ffectue une opération de contrôle sur le mécanisme ipc référencé par id l'opération</w:t>
      </w:r>
      <w:r w:rsidR="00524DB9">
        <w:t xml:space="preserve"> varie en fonction de cmd:</w:t>
      </w:r>
    </w:p>
    <w:p w14:paraId="42FBD2B4" w14:textId="254E3C6F" w:rsidR="00524DB9" w:rsidRDefault="00524DB9" w:rsidP="00524DB9">
      <w:pPr>
        <w:pStyle w:val="Sansinterligne"/>
        <w:numPr>
          <w:ilvl w:val="0"/>
          <w:numId w:val="2"/>
        </w:numPr>
      </w:pPr>
      <w:r>
        <w:t>IPC_STAT : récupère la struct msgid_ds associé au mécanisme dans le buf</w:t>
      </w:r>
    </w:p>
    <w:p w14:paraId="457136EE" w14:textId="24E729A6" w:rsidR="00524DB9" w:rsidRDefault="00524DB9" w:rsidP="00524DB9">
      <w:pPr>
        <w:pStyle w:val="Sansinterligne"/>
        <w:numPr>
          <w:ilvl w:val="0"/>
          <w:numId w:val="2"/>
        </w:numPr>
      </w:pPr>
      <w:r>
        <w:t>IPC_SET : positionne les éléments de buf pour le mécanisme</w:t>
      </w:r>
    </w:p>
    <w:p w14:paraId="53358BE3" w14:textId="44C3559B" w:rsidR="00524DB9" w:rsidRDefault="00524DB9" w:rsidP="00524DB9">
      <w:pPr>
        <w:pStyle w:val="Sansinterligne"/>
        <w:numPr>
          <w:ilvl w:val="0"/>
          <w:numId w:val="2"/>
        </w:numPr>
      </w:pPr>
      <w:r>
        <w:t>IPC_RMID : supprime le mécanisme</w:t>
      </w:r>
      <w:r w:rsidR="00DB624D">
        <w:t xml:space="preserve"> </w:t>
      </w:r>
    </w:p>
    <w:p w14:paraId="14B7ECFC" w14:textId="0A72E4FE" w:rsidR="00CA47C0" w:rsidRDefault="00CA47C0" w:rsidP="00CA47C0">
      <w:pPr>
        <w:pStyle w:val="Titre3"/>
      </w:pPr>
      <w:bookmarkStart w:id="139" w:name="_Toc34117362"/>
      <w:r>
        <w:t>Envoie d'un message</w:t>
      </w:r>
      <w:bookmarkEnd w:id="139"/>
    </w:p>
    <w:p w14:paraId="7DDB7F50" w14:textId="77777777" w:rsidR="00CA47C0" w:rsidRPr="00CA47C0" w:rsidRDefault="00CA47C0" w:rsidP="00CA47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A47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sgs nd (</w:t>
      </w:r>
      <w:r w:rsidRPr="00CA47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CA47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onst</w:t>
      </w:r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CA47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ptr, size_t, </w:t>
      </w:r>
      <w:r w:rsidRPr="00CA47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);</w:t>
      </w:r>
    </w:p>
    <w:p w14:paraId="7DF50E98" w14:textId="008D9E20" w:rsidR="00CA47C0" w:rsidRDefault="00AA0E59" w:rsidP="00CA47C0">
      <w:pPr>
        <w:pStyle w:val="Sansinterligne"/>
      </w:pPr>
      <w:r>
        <w:t>A</w:t>
      </w:r>
      <w:r w:rsidR="00CA47C0">
        <w:t>joute un message ptr de longueur t (t&lt;512 octets)</w:t>
      </w:r>
      <w:r w:rsidR="00D43246">
        <w:t xml:space="preserve"> dans la file de messages référencée par id. </w:t>
      </w:r>
      <w:r>
        <w:t>L</w:t>
      </w:r>
      <w:r w:rsidR="00D43246">
        <w:t>'écriture peut être bloquante si la file est pleine</w:t>
      </w:r>
      <w:r w:rsidR="000951C1">
        <w:t>. On peut alors utiliser le flag IPC_NOWAIT.</w:t>
      </w:r>
    </w:p>
    <w:p w14:paraId="336417E8" w14:textId="77777777" w:rsidR="0097296B" w:rsidRPr="0097296B" w:rsidRDefault="0097296B" w:rsidP="0097296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97296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gmsg{</w:t>
      </w:r>
    </w:p>
    <w:p w14:paraId="21F5F29B" w14:textId="77777777" w:rsidR="0097296B" w:rsidRPr="0097296B" w:rsidRDefault="0097296B" w:rsidP="0097296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97296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long</w:t>
      </w: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tgpes;</w:t>
      </w:r>
    </w:p>
    <w:p w14:paraId="7368D72F" w14:textId="77777777" w:rsidR="0097296B" w:rsidRPr="0097296B" w:rsidRDefault="0097296B" w:rsidP="0097296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97296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text[</w:t>
      </w:r>
      <w:r w:rsidRPr="0097296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512</w:t>
      </w: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14:paraId="18140CBB" w14:textId="77777777" w:rsidR="0097296B" w:rsidRPr="0097296B" w:rsidRDefault="0097296B" w:rsidP="0097296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4E1F9AC4" w14:textId="5EEF73FA" w:rsidR="000951C1" w:rsidRDefault="0097296B" w:rsidP="0097296B">
      <w:pPr>
        <w:pStyle w:val="Titre3"/>
      </w:pPr>
      <w:bookmarkStart w:id="140" w:name="_Toc34117363"/>
      <w:r>
        <w:t>Réception d'un message</w:t>
      </w:r>
      <w:bookmarkEnd w:id="140"/>
    </w:p>
    <w:p w14:paraId="73D7DB34" w14:textId="77777777" w:rsidR="00587FC9" w:rsidRPr="00587FC9" w:rsidRDefault="00587FC9" w:rsidP="00587FC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87F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sgtsv(</w:t>
      </w:r>
      <w:r w:rsidRPr="00587F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587F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ptr, </w:t>
      </w:r>
      <w:r w:rsidRPr="00587F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_t</w:t>
      </w:r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, </w:t>
      </w:r>
      <w:r w:rsidRPr="00587F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long</w:t>
      </w:r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ype, </w:t>
      </w:r>
      <w:r w:rsidRPr="00587F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)</w:t>
      </w:r>
    </w:p>
    <w:p w14:paraId="18976CF5" w14:textId="77777777" w:rsidR="001F0D14" w:rsidRDefault="00587FC9" w:rsidP="0097296B">
      <w:pPr>
        <w:pStyle w:val="Sansinterligne"/>
      </w:pPr>
      <w:r>
        <w:t xml:space="preserve">Lit un message </w:t>
      </w:r>
      <w:r w:rsidR="001F0D14">
        <w:t xml:space="preserve"> (et le stocke à l'adresse ptr) au début de la file référencé par id. La lecture peut etre bloquante si la file est vide (</w:t>
      </w:r>
      <w:r w:rsidR="001F0D14">
        <w:sym w:font="Wingdings" w:char="F0E0"/>
      </w:r>
      <w:r w:rsidR="001F0D14">
        <w:t xml:space="preserve">flag IPC_NOWAIT). </w:t>
      </w:r>
    </w:p>
    <w:p w14:paraId="234120E1" w14:textId="763BAF79" w:rsidR="0097296B" w:rsidRDefault="001F0D14" w:rsidP="0097296B">
      <w:pPr>
        <w:pStyle w:val="Sansinterligne"/>
      </w:pPr>
      <w:r>
        <w:t>La valeur type permet de spécifier :</w:t>
      </w:r>
    </w:p>
    <w:p w14:paraId="6AC799BC" w14:textId="2E9CEFBC" w:rsidR="001F0D14" w:rsidRDefault="001F0D14" w:rsidP="001F0D14">
      <w:pPr>
        <w:pStyle w:val="Sansinterligne"/>
        <w:numPr>
          <w:ilvl w:val="0"/>
          <w:numId w:val="2"/>
        </w:numPr>
      </w:pPr>
      <w:r>
        <w:t>Type=0 : premier message de la file</w:t>
      </w:r>
    </w:p>
    <w:p w14:paraId="55A5CA26" w14:textId="5D1AE261" w:rsidR="001F0D14" w:rsidRDefault="001F0D14" w:rsidP="001F0D14">
      <w:pPr>
        <w:pStyle w:val="Sansinterligne"/>
        <w:numPr>
          <w:ilvl w:val="0"/>
          <w:numId w:val="2"/>
        </w:numPr>
      </w:pPr>
      <w:r>
        <w:t>Type&gt;0 : premier message dont le ntype est égale à type</w:t>
      </w:r>
    </w:p>
    <w:p w14:paraId="6B6B9B45" w14:textId="30D5D210" w:rsidR="001F0D14" w:rsidRDefault="001F0D14" w:rsidP="001F0D14">
      <w:pPr>
        <w:pStyle w:val="Sansinterligne"/>
        <w:numPr>
          <w:ilvl w:val="0"/>
          <w:numId w:val="2"/>
        </w:numPr>
      </w:pPr>
      <w:r>
        <w:t>Type&lt;0 : premier message dont le ntype est inférieur à -type</w:t>
      </w:r>
    </w:p>
    <w:p w14:paraId="15E86F48" w14:textId="5F556D53" w:rsidR="001F0D14" w:rsidRDefault="001F0D14" w:rsidP="001F0D14">
      <w:pPr>
        <w:pStyle w:val="Sansinterligne"/>
      </w:pPr>
      <w:r>
        <w:t>A supprime le message de la file.</w:t>
      </w:r>
    </w:p>
    <w:p w14:paraId="682C946F" w14:textId="77777777" w:rsidR="007C236D" w:rsidRDefault="007C236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6B4FF652" w14:textId="6413D704" w:rsidR="001C3DE3" w:rsidRDefault="001C3DE3" w:rsidP="001C3DE3">
      <w:pPr>
        <w:pStyle w:val="Titre1"/>
      </w:pPr>
      <w:bookmarkStart w:id="141" w:name="_Toc34117364"/>
      <w:r>
        <w:lastRenderedPageBreak/>
        <w:t>Mémoire partagée</w:t>
      </w:r>
      <w:bookmarkEnd w:id="141"/>
    </w:p>
    <w:p w14:paraId="21859F31" w14:textId="148D696F" w:rsidR="001C3DE3" w:rsidRDefault="001C3DE3" w:rsidP="001C3DE3">
      <w:pPr>
        <w:pStyle w:val="Titre2"/>
      </w:pPr>
      <w:bookmarkStart w:id="142" w:name="_Toc34117365"/>
      <w:r>
        <w:t>Principe</w:t>
      </w:r>
      <w:bookmarkEnd w:id="142"/>
    </w:p>
    <w:p w14:paraId="1047A1EB" w14:textId="1D1217F5" w:rsidR="001C3DE3" w:rsidRDefault="008E457E" w:rsidP="001C3DE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69A84883" wp14:editId="51C8AF70">
                <wp:simplePos x="0" y="0"/>
                <wp:positionH relativeFrom="column">
                  <wp:posOffset>1661220</wp:posOffset>
                </wp:positionH>
                <wp:positionV relativeFrom="paragraph">
                  <wp:posOffset>-115000</wp:posOffset>
                </wp:positionV>
                <wp:extent cx="156960" cy="254160"/>
                <wp:effectExtent l="57150" t="38100" r="0" b="50800"/>
                <wp:wrapNone/>
                <wp:docPr id="391" name="Encre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15696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90E01" id="Encre 391" o:spid="_x0000_s1026" type="#_x0000_t75" style="position:absolute;margin-left:130.1pt;margin-top:-9.75pt;width:13.75pt;height:21.4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">
                <v:imagedata r:id="rId523" o:title=""/>
              </v:shape>
            </w:pict>
          </mc:Fallback>
        </mc:AlternateContent>
      </w:r>
      <w:bookmarkStart w:id="143" w:name="_GoBack"/>
      <w:bookmarkEnd w:id="143"/>
    </w:p>
    <w:tbl>
      <w:tblPr>
        <w:tblStyle w:val="Grilledutableau"/>
        <w:tblpPr w:leftFromText="141" w:rightFromText="141" w:vertAnchor="text" w:horzAnchor="page" w:tblpX="3229" w:tblpY="133"/>
        <w:tblW w:w="0" w:type="auto"/>
        <w:tblLook w:val="04A0" w:firstRow="1" w:lastRow="0" w:firstColumn="1" w:lastColumn="0" w:noHBand="0" w:noVBand="1"/>
      </w:tblPr>
      <w:tblGrid>
        <w:gridCol w:w="1667"/>
      </w:tblGrid>
      <w:tr w:rsidR="008E457E" w14:paraId="5C05E969" w14:textId="77777777" w:rsidTr="008E457E">
        <w:trPr>
          <w:trHeight w:val="1590"/>
        </w:trPr>
        <w:tc>
          <w:tcPr>
            <w:tcW w:w="1667" w:type="dxa"/>
          </w:tcPr>
          <w:p w14:paraId="1B2E5880" w14:textId="1930BA59" w:rsidR="008E457E" w:rsidRDefault="008E457E" w:rsidP="008E457E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69888" behindDoc="0" locked="0" layoutInCell="1" allowOverlap="1" wp14:anchorId="7D69AEFC" wp14:editId="4800FDF0">
                      <wp:simplePos x="0" y="0"/>
                      <wp:positionH relativeFrom="column">
                        <wp:posOffset>62045</wp:posOffset>
                      </wp:positionH>
                      <wp:positionV relativeFrom="paragraph">
                        <wp:posOffset>-363660</wp:posOffset>
                      </wp:positionV>
                      <wp:extent cx="1541160" cy="1732320"/>
                      <wp:effectExtent l="38100" t="38100" r="40005" b="39370"/>
                      <wp:wrapNone/>
                      <wp:docPr id="390" name="Encre 3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1160" cy="173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CE845B" id="Encre 390" o:spid="_x0000_s1026" type="#_x0000_t75" style="position:absolute;margin-left:4.2pt;margin-top:-29.35pt;width:122.75pt;height:137.8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">
                      <v:imagedata r:id="rId525" o:title=""/>
                    </v:shape>
                  </w:pict>
                </mc:Fallback>
              </mc:AlternateContent>
            </w:r>
            <w:r>
              <w:t>Mémoire partagée</w:t>
            </w:r>
          </w:p>
        </w:tc>
      </w:tr>
    </w:tbl>
    <w:p w14:paraId="79608FCB" w14:textId="79DBF281" w:rsidR="007C236D" w:rsidRDefault="007C236D" w:rsidP="001C3DE3">
      <w:pPr>
        <w:pStyle w:val="Sansinterligne"/>
      </w:pPr>
    </w:p>
    <w:p w14:paraId="05F33E05" w14:textId="6EC81C2A" w:rsidR="007C236D" w:rsidRDefault="008E457E" w:rsidP="001C3DE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0DED72E5" wp14:editId="36489EEE">
                <wp:simplePos x="0" y="0"/>
                <wp:positionH relativeFrom="column">
                  <wp:posOffset>1282500</wp:posOffset>
                </wp:positionH>
                <wp:positionV relativeFrom="paragraph">
                  <wp:posOffset>-52795</wp:posOffset>
                </wp:positionV>
                <wp:extent cx="267120" cy="182880"/>
                <wp:effectExtent l="19050" t="38100" r="0" b="45720"/>
                <wp:wrapNone/>
                <wp:docPr id="387" name="Encre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26712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9B1AF" id="Encre 387" o:spid="_x0000_s1026" type="#_x0000_t75" style="position:absolute;margin-left:100.3pt;margin-top:-4.85pt;width:22.45pt;height:15.8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">
                <v:imagedata r:id="rId527" o:title=""/>
              </v:shape>
            </w:pict>
          </mc:Fallback>
        </mc:AlternateContent>
      </w:r>
    </w:p>
    <w:p w14:paraId="036B2BB1" w14:textId="5ADDA035" w:rsidR="007C236D" w:rsidRDefault="008E457E" w:rsidP="001C3DE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0357E986" wp14:editId="5E803A8B">
                <wp:simplePos x="0" y="0"/>
                <wp:positionH relativeFrom="column">
                  <wp:posOffset>1189620</wp:posOffset>
                </wp:positionH>
                <wp:positionV relativeFrom="paragraph">
                  <wp:posOffset>-57290</wp:posOffset>
                </wp:positionV>
                <wp:extent cx="219240" cy="237600"/>
                <wp:effectExtent l="38100" t="38100" r="47625" b="48260"/>
                <wp:wrapNone/>
                <wp:docPr id="389" name="Encre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21924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680EE" id="Encre 389" o:spid="_x0000_s1026" type="#_x0000_t75" style="position:absolute;margin-left:92.95pt;margin-top:-5.2pt;width:18.65pt;height:20.1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">
                <v:imagedata r:id="rId529" o:title=""/>
              </v:shape>
            </w:pict>
          </mc:Fallback>
        </mc:AlternateContent>
      </w:r>
    </w:p>
    <w:p w14:paraId="2F1D1C48" w14:textId="77777777" w:rsidR="008E457E" w:rsidRDefault="008E457E" w:rsidP="001C3DE3">
      <w:pPr>
        <w:pStyle w:val="Sansinterligne"/>
      </w:pPr>
      <w:r>
        <w:tab/>
      </w:r>
    </w:p>
    <w:p w14:paraId="33F127F7" w14:textId="210382FA" w:rsidR="008E457E" w:rsidRDefault="008E457E" w:rsidP="001C3DE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1EC47F93" wp14:editId="7F39DEED">
                <wp:simplePos x="0" y="0"/>
                <wp:positionH relativeFrom="column">
                  <wp:posOffset>557460</wp:posOffset>
                </wp:positionH>
                <wp:positionV relativeFrom="paragraph">
                  <wp:posOffset>-514925</wp:posOffset>
                </wp:positionV>
                <wp:extent cx="861480" cy="1321200"/>
                <wp:effectExtent l="38100" t="38100" r="53340" b="50800"/>
                <wp:wrapNone/>
                <wp:docPr id="386" name="Encre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861480" cy="132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757C4" id="Encre 386" o:spid="_x0000_s1026" type="#_x0000_t75" style="position:absolute;margin-left:43.2pt;margin-top:-41.25pt;width:69.25pt;height:105.4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">
                <v:imagedata r:id="rId531" o:title=""/>
              </v:shape>
            </w:pict>
          </mc:Fallback>
        </mc:AlternateContent>
      </w:r>
    </w:p>
    <w:p w14:paraId="73A09467" w14:textId="4E3C4F29" w:rsidR="008E457E" w:rsidRDefault="008E457E" w:rsidP="001C3DE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7AB5B015" wp14:editId="0CDA8B11">
                <wp:simplePos x="0" y="0"/>
                <wp:positionH relativeFrom="column">
                  <wp:posOffset>1179540</wp:posOffset>
                </wp:positionH>
                <wp:positionV relativeFrom="paragraph">
                  <wp:posOffset>-495300</wp:posOffset>
                </wp:positionV>
                <wp:extent cx="331920" cy="1075320"/>
                <wp:effectExtent l="38100" t="38100" r="49530" b="48895"/>
                <wp:wrapNone/>
                <wp:docPr id="388" name="Encre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331920" cy="10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E21B7" id="Encre 388" o:spid="_x0000_s1026" type="#_x0000_t75" style="position:absolute;margin-left:92.2pt;margin-top:-39.7pt;width:27.55pt;height:86.0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">
                <v:imagedata r:id="rId533" o:title=""/>
              </v:shape>
            </w:pict>
          </mc:Fallback>
        </mc:AlternateContent>
      </w:r>
    </w:p>
    <w:p w14:paraId="1A1584F5" w14:textId="69D842D9" w:rsidR="008E457E" w:rsidRDefault="008E457E" w:rsidP="001C3DE3">
      <w:pPr>
        <w:pStyle w:val="Sansinterligne"/>
      </w:pPr>
    </w:p>
    <w:p w14:paraId="288979A4" w14:textId="3D0C5741" w:rsidR="008E457E" w:rsidRDefault="008E457E" w:rsidP="001C3DE3">
      <w:pPr>
        <w:pStyle w:val="Sansinterligne"/>
      </w:pPr>
    </w:p>
    <w:p w14:paraId="1D7C27D1" w14:textId="02129C05" w:rsidR="008E457E" w:rsidRDefault="008E457E" w:rsidP="001C3DE3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0593997" wp14:editId="2562C163">
                <wp:simplePos x="0" y="0"/>
                <wp:positionH relativeFrom="column">
                  <wp:posOffset>2979420</wp:posOffset>
                </wp:positionH>
                <wp:positionV relativeFrom="paragraph">
                  <wp:posOffset>113665</wp:posOffset>
                </wp:positionV>
                <wp:extent cx="914400" cy="281940"/>
                <wp:effectExtent l="0" t="0" r="19050" b="22860"/>
                <wp:wrapNone/>
                <wp:docPr id="385" name="Zone de text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52E26" w14:textId="51A3E34C" w:rsidR="008E457E" w:rsidRDefault="008E457E" w:rsidP="008E457E">
                            <w:r>
                              <w:t>Processus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93997" id="Zone de texte 385" o:spid="_x0000_s1123" type="#_x0000_t202" style="position:absolute;margin-left:234.6pt;margin-top:8.95pt;width:1in;height:22.2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" fillcolor="white [3201]" strokeweight=".5pt">
                <v:textbox>
                  <w:txbxContent>
                    <w:p w14:paraId="6FD52E26" w14:textId="51A3E34C" w:rsidR="008E457E" w:rsidRDefault="008E457E" w:rsidP="008E457E">
                      <w:r>
                        <w:t>Processus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782B78B" wp14:editId="3EA5E740">
                <wp:simplePos x="0" y="0"/>
                <wp:positionH relativeFrom="column">
                  <wp:posOffset>1417320</wp:posOffset>
                </wp:positionH>
                <wp:positionV relativeFrom="paragraph">
                  <wp:posOffset>83185</wp:posOffset>
                </wp:positionV>
                <wp:extent cx="914400" cy="281940"/>
                <wp:effectExtent l="0" t="0" r="19050" b="22860"/>
                <wp:wrapNone/>
                <wp:docPr id="384" name="Zone de text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73319" w14:textId="76F57AB2" w:rsidR="008E457E" w:rsidRDefault="008E457E" w:rsidP="008E457E">
                            <w:r>
                              <w:t>Processu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2B78B" id="Zone de texte 384" o:spid="_x0000_s1124" type="#_x0000_t202" style="position:absolute;margin-left:111.6pt;margin-top:6.55pt;width:1in;height:22.2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" fillcolor="white [3201]" strokeweight=".5pt">
                <v:textbox>
                  <w:txbxContent>
                    <w:p w14:paraId="0EB73319" w14:textId="76F57AB2" w:rsidR="008E457E" w:rsidRDefault="008E457E" w:rsidP="008E457E">
                      <w:r>
                        <w:t>Processus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A98D252" wp14:editId="69FF5663">
                <wp:simplePos x="0" y="0"/>
                <wp:positionH relativeFrom="column">
                  <wp:posOffset>350520</wp:posOffset>
                </wp:positionH>
                <wp:positionV relativeFrom="paragraph">
                  <wp:posOffset>113665</wp:posOffset>
                </wp:positionV>
                <wp:extent cx="914400" cy="281940"/>
                <wp:effectExtent l="0" t="0" r="19050" b="22860"/>
                <wp:wrapNone/>
                <wp:docPr id="383" name="Zone de text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28A0D" w14:textId="255F267D" w:rsidR="008E457E" w:rsidRDefault="008E457E">
                            <w:r>
                              <w:t>Processu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D252" id="Zone de texte 383" o:spid="_x0000_s1125" type="#_x0000_t202" style="position:absolute;margin-left:27.6pt;margin-top:8.95pt;width:1in;height:22.2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" fillcolor="white [3201]" strokeweight=".5pt">
                <v:textbox>
                  <w:txbxContent>
                    <w:p w14:paraId="74528A0D" w14:textId="255F267D" w:rsidR="008E457E" w:rsidRDefault="008E457E">
                      <w:r>
                        <w:t>Processus 1</w:t>
                      </w:r>
                    </w:p>
                  </w:txbxContent>
                </v:textbox>
              </v:shape>
            </w:pict>
          </mc:Fallback>
        </mc:AlternateContent>
      </w:r>
    </w:p>
    <w:p w14:paraId="6B15117A" w14:textId="6280CBAD" w:rsidR="008E457E" w:rsidRDefault="008E457E" w:rsidP="001C3DE3">
      <w:pPr>
        <w:pStyle w:val="Sansinterligne"/>
      </w:pPr>
    </w:p>
    <w:p w14:paraId="664EB527" w14:textId="03527D4C" w:rsidR="008E457E" w:rsidRDefault="008E457E" w:rsidP="001C3DE3">
      <w:pPr>
        <w:pStyle w:val="Sansinterligne"/>
      </w:pPr>
    </w:p>
    <w:p w14:paraId="7115DBCC" w14:textId="77777777" w:rsidR="008E457E" w:rsidRDefault="008E457E" w:rsidP="001C3DE3">
      <w:pPr>
        <w:pStyle w:val="Sansinterligne"/>
      </w:pPr>
    </w:p>
    <w:p w14:paraId="4E41071B" w14:textId="2FD77BAE" w:rsidR="001C3DE3" w:rsidRDefault="00705A46" w:rsidP="00705A46">
      <w:pPr>
        <w:pStyle w:val="Titre2"/>
      </w:pPr>
      <w:bookmarkStart w:id="144" w:name="_Toc34117366"/>
      <w:r>
        <w:t>Structure</w:t>
      </w:r>
      <w:bookmarkEnd w:id="144"/>
    </w:p>
    <w:p w14:paraId="53669A06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id_ds{</w:t>
      </w:r>
    </w:p>
    <w:p w14:paraId="222FB518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pc_perm shm_perm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permission</w:t>
      </w:r>
    </w:p>
    <w:p w14:paraId="1B431630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non_map * shm_map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adresse memoire dans le noyau</w:t>
      </w:r>
    </w:p>
    <w:p w14:paraId="77B6F950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_segsz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taille de la mémoire partagée</w:t>
      </w:r>
    </w:p>
    <w:p w14:paraId="41877603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shor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_lkcnt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nb de verrou positionné sur la mémoire</w:t>
      </w:r>
    </w:p>
    <w:p w14:paraId="04C725FD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pid_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_lspid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pid du dernier processus ayant opérer sur la mémoire</w:t>
      </w:r>
    </w:p>
    <w:p w14:paraId="670906AB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pid_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_cpid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pid du créateur</w:t>
      </w:r>
    </w:p>
    <w:p w14:paraId="6051AAF5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ulong_t shm_nattach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nombre d'attachement à la zone mémoire</w:t>
      </w:r>
    </w:p>
    <w:p w14:paraId="381854DE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time_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_atime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date dernier attachement</w:t>
      </w:r>
    </w:p>
    <w:p w14:paraId="187C96A7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time_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_dtime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date dernier detachement </w:t>
      </w:r>
    </w:p>
    <w:p w14:paraId="7EAC3B83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time_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_ctime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date dernier changement</w:t>
      </w:r>
    </w:p>
    <w:p w14:paraId="30740F4B" w14:textId="2CFBCBEC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  <w:r w:rsidR="00382FD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51E42F4B" w14:textId="12481450" w:rsidR="00705A46" w:rsidRDefault="00382FDF" w:rsidP="00382FDF">
      <w:pPr>
        <w:pStyle w:val="Titre2"/>
      </w:pPr>
      <w:bookmarkStart w:id="145" w:name="_Toc34117367"/>
      <w:r>
        <w:t>Fonctions</w:t>
      </w:r>
      <w:bookmarkEnd w:id="145"/>
    </w:p>
    <w:p w14:paraId="182FE1C0" w14:textId="77777777" w:rsidR="00382FDF" w:rsidRPr="00382FDF" w:rsidRDefault="00382FDF" w:rsidP="00382FD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82FD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82FD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get(</w:t>
      </w:r>
      <w:r w:rsidRPr="00382FD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r w:rsidRPr="00382FD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, </w:t>
      </w:r>
      <w:r w:rsidRPr="00382FD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82FD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ize, </w:t>
      </w:r>
      <w:r w:rsidRPr="00382FD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82FD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)</w:t>
      </w:r>
    </w:p>
    <w:p w14:paraId="1BAB9B8E" w14:textId="4DAD5AD2" w:rsidR="00382FDF" w:rsidRDefault="00382FDF" w:rsidP="00382FDF">
      <w:pPr>
        <w:pStyle w:val="Sansinterligne"/>
      </w:pPr>
      <w:r>
        <w:t xml:space="preserve">Référence (ou crée </w:t>
      </w:r>
      <w:r>
        <w:sym w:font="Wingdings" w:char="F0E0"/>
      </w:r>
      <w:r>
        <w:t>flag IPC_CREAT).</w:t>
      </w:r>
    </w:p>
    <w:p w14:paraId="51AE8643" w14:textId="31F123EE" w:rsidR="00382FDF" w:rsidRDefault="00FC3648" w:rsidP="00382FDF">
      <w:pPr>
        <w:pStyle w:val="Sansinterligne"/>
      </w:pPr>
      <w:r>
        <w:t>Une zone de mémoire partagée à partir de la clé k. retourne l'identifiant du mécanisme IPC de type mémoire partagée</w:t>
      </w:r>
    </w:p>
    <w:p w14:paraId="5567181A" w14:textId="77777777" w:rsidR="00710343" w:rsidRPr="00710343" w:rsidRDefault="00710343" w:rsidP="007103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103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 ctl(</w:t>
      </w:r>
      <w:r w:rsidRPr="007103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7103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md, </w:t>
      </w:r>
      <w:r w:rsidRPr="007103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id_ds * buf)</w:t>
      </w:r>
    </w:p>
    <w:p w14:paraId="0AFC28A5" w14:textId="40C5C835" w:rsidR="00A254B7" w:rsidRDefault="00710343" w:rsidP="00382FDF">
      <w:pPr>
        <w:pStyle w:val="Sansinterligne"/>
      </w:pPr>
      <w:r>
        <w:t>effectue une opération cmd sur le mécanisme mémoire partagée référencé par id</w:t>
      </w:r>
    </w:p>
    <w:p w14:paraId="7E9E6035" w14:textId="06D0E636" w:rsidR="00710343" w:rsidRDefault="00710343" w:rsidP="00382FDF">
      <w:pPr>
        <w:pStyle w:val="Sansinterligne"/>
      </w:pPr>
      <w:r>
        <w:t xml:space="preserve">cm: </w:t>
      </w:r>
    </w:p>
    <w:p w14:paraId="171C4D68" w14:textId="20983461" w:rsidR="00710343" w:rsidRDefault="00710343" w:rsidP="00710343">
      <w:pPr>
        <w:pStyle w:val="Sansinterligne"/>
        <w:numPr>
          <w:ilvl w:val="0"/>
          <w:numId w:val="2"/>
        </w:numPr>
      </w:pPr>
      <w:r>
        <w:t>IPC_STAT : récupère dans buf la structure shmid_ds associé au mécanisme id</w:t>
      </w:r>
    </w:p>
    <w:p w14:paraId="0A1E2C42" w14:textId="799EBABA" w:rsidR="00710343" w:rsidRDefault="00710343" w:rsidP="00710343">
      <w:pPr>
        <w:pStyle w:val="Sansinterligne"/>
        <w:numPr>
          <w:ilvl w:val="0"/>
          <w:numId w:val="2"/>
        </w:numPr>
      </w:pPr>
      <w:r>
        <w:t>IPC_SET : positionne les valeurs stockées dans buf pour le mécanisme id</w:t>
      </w:r>
    </w:p>
    <w:p w14:paraId="596E7777" w14:textId="0C627E06" w:rsidR="00710343" w:rsidRDefault="00710343" w:rsidP="00710343">
      <w:pPr>
        <w:pStyle w:val="Sansinterligne"/>
        <w:numPr>
          <w:ilvl w:val="0"/>
          <w:numId w:val="2"/>
        </w:numPr>
      </w:pPr>
      <w:r>
        <w:t>IPC_RMID : supprime le mécanisme IPC id</w:t>
      </w:r>
    </w:p>
    <w:p w14:paraId="398972D6" w14:textId="787FAF13" w:rsidR="00710343" w:rsidRDefault="00710343" w:rsidP="00710343">
      <w:pPr>
        <w:pStyle w:val="Sansinterligne"/>
        <w:numPr>
          <w:ilvl w:val="0"/>
          <w:numId w:val="2"/>
        </w:numPr>
      </w:pPr>
      <w:r>
        <w:t>SHM_LOCK : verrouille la mémoire partagée</w:t>
      </w:r>
    </w:p>
    <w:p w14:paraId="50694931" w14:textId="1C0000AE" w:rsidR="00710343" w:rsidRDefault="00710343" w:rsidP="00710343">
      <w:pPr>
        <w:pStyle w:val="Sansinterligne"/>
        <w:numPr>
          <w:ilvl w:val="0"/>
          <w:numId w:val="2"/>
        </w:numPr>
      </w:pPr>
      <w:r>
        <w:t xml:space="preserve">SHM_UNLOCK : déverrouille </w:t>
      </w:r>
      <w:r w:rsidR="005418F1">
        <w:t>la mémoire partagée</w:t>
      </w:r>
    </w:p>
    <w:p w14:paraId="4726E51C" w14:textId="2428924C" w:rsidR="005418F1" w:rsidRDefault="005418F1" w:rsidP="005418F1">
      <w:pPr>
        <w:pStyle w:val="Titre2"/>
      </w:pPr>
      <w:bookmarkStart w:id="146" w:name="_Toc34117368"/>
      <w:r>
        <w:t>Attachement</w:t>
      </w:r>
      <w:bookmarkEnd w:id="146"/>
    </w:p>
    <w:p w14:paraId="50785B60" w14:textId="77777777" w:rsidR="005418F1" w:rsidRPr="005418F1" w:rsidRDefault="005418F1" w:rsidP="005418F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418F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5418F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shmat(</w:t>
      </w:r>
      <w:r w:rsidRPr="005418F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418F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5418F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5418F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ptr, </w:t>
      </w:r>
      <w:r w:rsidRPr="005418F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418F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)</w:t>
      </w:r>
    </w:p>
    <w:p w14:paraId="304F3CDA" w14:textId="704EB9A2" w:rsidR="005418F1" w:rsidRDefault="0005172D" w:rsidP="005418F1">
      <w:pPr>
        <w:pStyle w:val="Sansinterligne"/>
      </w:pPr>
      <w:r>
        <w:t>A</w:t>
      </w:r>
      <w:r w:rsidR="005418F1">
        <w:t>ttache</w:t>
      </w:r>
      <w:r w:rsidR="00A5073C">
        <w:t xml:space="preserve"> la mémoire partagée à l'espace mémoire du processus pour pouvoir être utilisée le paramètre ptr permet de spécifier l'adresse mémoire s'il vaut NULL, c'est le noyau qui choisit l'adresse. La valeur</w:t>
      </w:r>
      <w:r w:rsidR="008C61A2">
        <w:t xml:space="preserve"> retournée est l'adresse de la première case mémoire du segment.</w:t>
      </w:r>
    </w:p>
    <w:p w14:paraId="5FD3C9AE" w14:textId="7815C76F" w:rsidR="00037A1C" w:rsidRDefault="00037A1C" w:rsidP="00037A1C">
      <w:pPr>
        <w:pStyle w:val="Titre3"/>
      </w:pPr>
      <w:bookmarkStart w:id="147" w:name="_Toc34117369"/>
      <w:r>
        <w:t>Remarque</w:t>
      </w:r>
      <w:bookmarkEnd w:id="147"/>
      <w:r>
        <w:t xml:space="preserve"> </w:t>
      </w:r>
    </w:p>
    <w:p w14:paraId="555EF619" w14:textId="05B01DB8" w:rsidR="00037A1C" w:rsidRPr="00037A1C" w:rsidRDefault="00037A1C" w:rsidP="00037A1C">
      <w:pPr>
        <w:pStyle w:val="Sansinterligne"/>
        <w:numPr>
          <w:ilvl w:val="0"/>
          <w:numId w:val="2"/>
        </w:numPr>
      </w:pPr>
      <w:r>
        <w:t xml:space="preserve">Nécessité de "cartographier" l'espace mémoire partagé pour que chaque processus y retrouve chaque </w:t>
      </w:r>
      <w:r w:rsidR="00CF0394">
        <w:t>donnée</w:t>
      </w:r>
    </w:p>
    <w:sectPr w:rsidR="00037A1C" w:rsidRPr="00037A1C" w:rsidSect="004908EF">
      <w:headerReference w:type="even" r:id="rId534"/>
      <w:headerReference w:type="default" r:id="rId535"/>
      <w:footerReference w:type="even" r:id="rId536"/>
      <w:footerReference w:type="default" r:id="rId53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6F6F8" w14:textId="77777777" w:rsidR="005A3696" w:rsidRDefault="005A3696" w:rsidP="00F07923">
      <w:pPr>
        <w:spacing w:after="0" w:line="240" w:lineRule="auto"/>
      </w:pPr>
      <w:r>
        <w:separator/>
      </w:r>
    </w:p>
  </w:endnote>
  <w:endnote w:type="continuationSeparator" w:id="0">
    <w:p w14:paraId="7B54E7B7" w14:textId="77777777" w:rsidR="005A3696" w:rsidRDefault="005A3696" w:rsidP="00F0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3371720"/>
      <w:docPartObj>
        <w:docPartGallery w:val="Page Numbers (Bottom of Page)"/>
        <w:docPartUnique/>
      </w:docPartObj>
    </w:sdtPr>
    <w:sdtEndPr/>
    <w:sdtContent>
      <w:p w14:paraId="77217F57" w14:textId="77777777" w:rsidR="007C236D" w:rsidRDefault="007C236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1F1415" w14:textId="77777777" w:rsidR="007C236D" w:rsidRDefault="007C23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018219"/>
      <w:docPartObj>
        <w:docPartGallery w:val="Page Numbers (Bottom of Page)"/>
        <w:docPartUnique/>
      </w:docPartObj>
    </w:sdtPr>
    <w:sdtEndPr/>
    <w:sdtContent>
      <w:p w14:paraId="3812EE5B" w14:textId="77777777" w:rsidR="007C236D" w:rsidRDefault="007C236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4EDA9F" w14:textId="77777777" w:rsidR="007C236D" w:rsidRDefault="007C23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F393A" w14:textId="77777777" w:rsidR="005A3696" w:rsidRDefault="005A3696" w:rsidP="00F07923">
      <w:pPr>
        <w:spacing w:after="0" w:line="240" w:lineRule="auto"/>
      </w:pPr>
      <w:r>
        <w:separator/>
      </w:r>
    </w:p>
  </w:footnote>
  <w:footnote w:type="continuationSeparator" w:id="0">
    <w:p w14:paraId="5D58114B" w14:textId="77777777" w:rsidR="005A3696" w:rsidRDefault="005A3696" w:rsidP="00F0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01416" w14:textId="77777777" w:rsidR="007C236D" w:rsidRDefault="007C236D" w:rsidP="00187CDC">
    <w:pPr>
      <w:pStyle w:val="En-tte"/>
      <w:jc w:val="center"/>
    </w:pPr>
    <w:r>
      <w:t>INFO 4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786E4" w14:textId="2D8FF204" w:rsidR="007C236D" w:rsidRDefault="00876C97" w:rsidP="00876C97">
    <w:pPr>
      <w:pStyle w:val="En-tte"/>
    </w:pPr>
    <w:r>
      <w:t>TONNELLE Nathan</w:t>
    </w:r>
    <w:r>
      <w:tab/>
    </w:r>
    <w:r w:rsidR="007C236D">
      <w:t>INFO 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53C31"/>
    <w:multiLevelType w:val="hybridMultilevel"/>
    <w:tmpl w:val="DE1443A2"/>
    <w:lvl w:ilvl="0" w:tplc="5628D57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12A1"/>
    <w:multiLevelType w:val="hybridMultilevel"/>
    <w:tmpl w:val="02ACD952"/>
    <w:lvl w:ilvl="0" w:tplc="A00C7E7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677EC1"/>
    <w:multiLevelType w:val="hybridMultilevel"/>
    <w:tmpl w:val="A14EC0E8"/>
    <w:lvl w:ilvl="0" w:tplc="C73274A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0D391F"/>
    <w:multiLevelType w:val="hybridMultilevel"/>
    <w:tmpl w:val="D534A7A0"/>
    <w:lvl w:ilvl="0" w:tplc="4140B6B6">
      <w:numFmt w:val="bullet"/>
      <w:lvlText w:val="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48519F0"/>
    <w:multiLevelType w:val="hybridMultilevel"/>
    <w:tmpl w:val="E3A4954A"/>
    <w:lvl w:ilvl="0" w:tplc="6AE06F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832BB0"/>
    <w:multiLevelType w:val="hybridMultilevel"/>
    <w:tmpl w:val="39AE18EE"/>
    <w:lvl w:ilvl="0" w:tplc="90CC6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5849C6"/>
    <w:multiLevelType w:val="hybridMultilevel"/>
    <w:tmpl w:val="9564B082"/>
    <w:lvl w:ilvl="0" w:tplc="5AEC8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91148"/>
    <w:multiLevelType w:val="hybridMultilevel"/>
    <w:tmpl w:val="A74C9544"/>
    <w:lvl w:ilvl="0" w:tplc="07F245BC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C8772A"/>
    <w:multiLevelType w:val="hybridMultilevel"/>
    <w:tmpl w:val="D5580AA2"/>
    <w:lvl w:ilvl="0" w:tplc="5628D57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CE0B27"/>
    <w:multiLevelType w:val="hybridMultilevel"/>
    <w:tmpl w:val="BDA272D0"/>
    <w:lvl w:ilvl="0" w:tplc="E8B2B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5C5EB7"/>
    <w:multiLevelType w:val="hybridMultilevel"/>
    <w:tmpl w:val="CB6216DE"/>
    <w:lvl w:ilvl="0" w:tplc="8EDAB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81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C26FD"/>
    <w:multiLevelType w:val="hybridMultilevel"/>
    <w:tmpl w:val="EE2810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23"/>
    <w:rsid w:val="0000108B"/>
    <w:rsid w:val="0000577E"/>
    <w:rsid w:val="00006E74"/>
    <w:rsid w:val="00007248"/>
    <w:rsid w:val="000078DC"/>
    <w:rsid w:val="000101CD"/>
    <w:rsid w:val="000251FA"/>
    <w:rsid w:val="000340D1"/>
    <w:rsid w:val="00035D3C"/>
    <w:rsid w:val="00037A1C"/>
    <w:rsid w:val="0004177D"/>
    <w:rsid w:val="0005172D"/>
    <w:rsid w:val="0005501A"/>
    <w:rsid w:val="00056030"/>
    <w:rsid w:val="00057991"/>
    <w:rsid w:val="00057B22"/>
    <w:rsid w:val="00061603"/>
    <w:rsid w:val="00063294"/>
    <w:rsid w:val="0006452A"/>
    <w:rsid w:val="00072B52"/>
    <w:rsid w:val="00080C94"/>
    <w:rsid w:val="00086667"/>
    <w:rsid w:val="00087AAD"/>
    <w:rsid w:val="000915E3"/>
    <w:rsid w:val="000926C7"/>
    <w:rsid w:val="00094471"/>
    <w:rsid w:val="0009480A"/>
    <w:rsid w:val="00094F35"/>
    <w:rsid w:val="000951C1"/>
    <w:rsid w:val="000951E2"/>
    <w:rsid w:val="000A3488"/>
    <w:rsid w:val="000A66FA"/>
    <w:rsid w:val="000B19CA"/>
    <w:rsid w:val="000B68CD"/>
    <w:rsid w:val="000B7705"/>
    <w:rsid w:val="000B7BFD"/>
    <w:rsid w:val="000C4E12"/>
    <w:rsid w:val="000D0CE4"/>
    <w:rsid w:val="000D2D8C"/>
    <w:rsid w:val="000D6FDC"/>
    <w:rsid w:val="000E42B1"/>
    <w:rsid w:val="000E5729"/>
    <w:rsid w:val="000E5C25"/>
    <w:rsid w:val="000F4914"/>
    <w:rsid w:val="000F56BD"/>
    <w:rsid w:val="000F6811"/>
    <w:rsid w:val="000F7CEC"/>
    <w:rsid w:val="0010066A"/>
    <w:rsid w:val="00100999"/>
    <w:rsid w:val="00101CFE"/>
    <w:rsid w:val="001030FD"/>
    <w:rsid w:val="0010745F"/>
    <w:rsid w:val="001076E2"/>
    <w:rsid w:val="00113977"/>
    <w:rsid w:val="00120B60"/>
    <w:rsid w:val="0012347F"/>
    <w:rsid w:val="001244C0"/>
    <w:rsid w:val="00124E50"/>
    <w:rsid w:val="00134B24"/>
    <w:rsid w:val="00136F32"/>
    <w:rsid w:val="00144E5E"/>
    <w:rsid w:val="00152473"/>
    <w:rsid w:val="00161DC0"/>
    <w:rsid w:val="0016488F"/>
    <w:rsid w:val="001649AF"/>
    <w:rsid w:val="00173878"/>
    <w:rsid w:val="00176979"/>
    <w:rsid w:val="00177549"/>
    <w:rsid w:val="00180284"/>
    <w:rsid w:val="00184031"/>
    <w:rsid w:val="0018785C"/>
    <w:rsid w:val="00187CDC"/>
    <w:rsid w:val="00191C11"/>
    <w:rsid w:val="00197F80"/>
    <w:rsid w:val="001A597B"/>
    <w:rsid w:val="001A64B2"/>
    <w:rsid w:val="001B0541"/>
    <w:rsid w:val="001B1B0F"/>
    <w:rsid w:val="001B25D4"/>
    <w:rsid w:val="001B4CBC"/>
    <w:rsid w:val="001C0EBF"/>
    <w:rsid w:val="001C2252"/>
    <w:rsid w:val="001C3DE3"/>
    <w:rsid w:val="001C6999"/>
    <w:rsid w:val="001D0E1D"/>
    <w:rsid w:val="001D3F70"/>
    <w:rsid w:val="001E08B3"/>
    <w:rsid w:val="001E471E"/>
    <w:rsid w:val="001E59C0"/>
    <w:rsid w:val="001E5AC1"/>
    <w:rsid w:val="001E5DD1"/>
    <w:rsid w:val="001F0660"/>
    <w:rsid w:val="001F0D14"/>
    <w:rsid w:val="001F5C1E"/>
    <w:rsid w:val="00202906"/>
    <w:rsid w:val="0020594D"/>
    <w:rsid w:val="002141EF"/>
    <w:rsid w:val="00221C9F"/>
    <w:rsid w:val="00232F59"/>
    <w:rsid w:val="002336FA"/>
    <w:rsid w:val="00237F97"/>
    <w:rsid w:val="00244A78"/>
    <w:rsid w:val="00245E19"/>
    <w:rsid w:val="00246E89"/>
    <w:rsid w:val="00247A22"/>
    <w:rsid w:val="00251FB3"/>
    <w:rsid w:val="00255F44"/>
    <w:rsid w:val="00261A70"/>
    <w:rsid w:val="00262AF7"/>
    <w:rsid w:val="0026562C"/>
    <w:rsid w:val="00265BB9"/>
    <w:rsid w:val="00267A2F"/>
    <w:rsid w:val="00270A9E"/>
    <w:rsid w:val="002738CE"/>
    <w:rsid w:val="00275A25"/>
    <w:rsid w:val="002774BD"/>
    <w:rsid w:val="002850B6"/>
    <w:rsid w:val="0028532C"/>
    <w:rsid w:val="00285386"/>
    <w:rsid w:val="002865F2"/>
    <w:rsid w:val="0029492E"/>
    <w:rsid w:val="002A12BD"/>
    <w:rsid w:val="002A23B6"/>
    <w:rsid w:val="002A5C03"/>
    <w:rsid w:val="002B1AD5"/>
    <w:rsid w:val="002B6878"/>
    <w:rsid w:val="002C0A53"/>
    <w:rsid w:val="002D1125"/>
    <w:rsid w:val="002D54D0"/>
    <w:rsid w:val="002E1371"/>
    <w:rsid w:val="002E3789"/>
    <w:rsid w:val="002E5E31"/>
    <w:rsid w:val="002E78C9"/>
    <w:rsid w:val="002F5279"/>
    <w:rsid w:val="0030321C"/>
    <w:rsid w:val="00305EFC"/>
    <w:rsid w:val="00307309"/>
    <w:rsid w:val="003149B2"/>
    <w:rsid w:val="00320F9F"/>
    <w:rsid w:val="003212D1"/>
    <w:rsid w:val="00322574"/>
    <w:rsid w:val="00330E8B"/>
    <w:rsid w:val="003317AF"/>
    <w:rsid w:val="00333321"/>
    <w:rsid w:val="003337FB"/>
    <w:rsid w:val="0034303D"/>
    <w:rsid w:val="00343357"/>
    <w:rsid w:val="00344001"/>
    <w:rsid w:val="00344C68"/>
    <w:rsid w:val="0034616B"/>
    <w:rsid w:val="0035520B"/>
    <w:rsid w:val="0036550F"/>
    <w:rsid w:val="00373547"/>
    <w:rsid w:val="003744B2"/>
    <w:rsid w:val="00382D83"/>
    <w:rsid w:val="00382FDF"/>
    <w:rsid w:val="003922EE"/>
    <w:rsid w:val="00395BCC"/>
    <w:rsid w:val="003A2F59"/>
    <w:rsid w:val="003A3621"/>
    <w:rsid w:val="003A3694"/>
    <w:rsid w:val="003A7E06"/>
    <w:rsid w:val="003B0755"/>
    <w:rsid w:val="003B16A3"/>
    <w:rsid w:val="003B2165"/>
    <w:rsid w:val="003B28A5"/>
    <w:rsid w:val="003B2D3B"/>
    <w:rsid w:val="003C2BCB"/>
    <w:rsid w:val="003C3918"/>
    <w:rsid w:val="003C404A"/>
    <w:rsid w:val="003D0158"/>
    <w:rsid w:val="003D0C38"/>
    <w:rsid w:val="003D4C85"/>
    <w:rsid w:val="003E040D"/>
    <w:rsid w:val="003E3DB3"/>
    <w:rsid w:val="003E599C"/>
    <w:rsid w:val="003F011A"/>
    <w:rsid w:val="003F1416"/>
    <w:rsid w:val="003F1597"/>
    <w:rsid w:val="003F6713"/>
    <w:rsid w:val="00400F48"/>
    <w:rsid w:val="00405625"/>
    <w:rsid w:val="00411701"/>
    <w:rsid w:val="0041469E"/>
    <w:rsid w:val="00416E6B"/>
    <w:rsid w:val="004217B9"/>
    <w:rsid w:val="00424087"/>
    <w:rsid w:val="004243F6"/>
    <w:rsid w:val="004300D3"/>
    <w:rsid w:val="0043010A"/>
    <w:rsid w:val="00430A4E"/>
    <w:rsid w:val="00430B43"/>
    <w:rsid w:val="00435490"/>
    <w:rsid w:val="00440447"/>
    <w:rsid w:val="00443F4F"/>
    <w:rsid w:val="004450B1"/>
    <w:rsid w:val="00463953"/>
    <w:rsid w:val="00475256"/>
    <w:rsid w:val="00475FE9"/>
    <w:rsid w:val="00482D4D"/>
    <w:rsid w:val="00482FF7"/>
    <w:rsid w:val="00483F18"/>
    <w:rsid w:val="00484068"/>
    <w:rsid w:val="00484905"/>
    <w:rsid w:val="004908EF"/>
    <w:rsid w:val="004A571C"/>
    <w:rsid w:val="004A797B"/>
    <w:rsid w:val="004B0FD5"/>
    <w:rsid w:val="004B32AE"/>
    <w:rsid w:val="004C08BE"/>
    <w:rsid w:val="004C0FB9"/>
    <w:rsid w:val="004C6BD1"/>
    <w:rsid w:val="004C7694"/>
    <w:rsid w:val="004D2D0F"/>
    <w:rsid w:val="004E5510"/>
    <w:rsid w:val="004E5850"/>
    <w:rsid w:val="004F1171"/>
    <w:rsid w:val="004F415B"/>
    <w:rsid w:val="004F4C67"/>
    <w:rsid w:val="004F56F0"/>
    <w:rsid w:val="004F70D4"/>
    <w:rsid w:val="00504019"/>
    <w:rsid w:val="0052074B"/>
    <w:rsid w:val="00523446"/>
    <w:rsid w:val="00524DB9"/>
    <w:rsid w:val="00531646"/>
    <w:rsid w:val="00536323"/>
    <w:rsid w:val="00537793"/>
    <w:rsid w:val="00541314"/>
    <w:rsid w:val="005418F1"/>
    <w:rsid w:val="00541A74"/>
    <w:rsid w:val="005437B6"/>
    <w:rsid w:val="0054660B"/>
    <w:rsid w:val="00547B38"/>
    <w:rsid w:val="00551249"/>
    <w:rsid w:val="00563F90"/>
    <w:rsid w:val="0056669E"/>
    <w:rsid w:val="005713D9"/>
    <w:rsid w:val="005718D8"/>
    <w:rsid w:val="00576C36"/>
    <w:rsid w:val="00580421"/>
    <w:rsid w:val="005813E4"/>
    <w:rsid w:val="005866E9"/>
    <w:rsid w:val="00586CF8"/>
    <w:rsid w:val="00587FC9"/>
    <w:rsid w:val="005916C1"/>
    <w:rsid w:val="00591C1E"/>
    <w:rsid w:val="005970F4"/>
    <w:rsid w:val="005972A1"/>
    <w:rsid w:val="005A1A27"/>
    <w:rsid w:val="005A3696"/>
    <w:rsid w:val="005B2395"/>
    <w:rsid w:val="005B3DF4"/>
    <w:rsid w:val="005B41EE"/>
    <w:rsid w:val="005C2C29"/>
    <w:rsid w:val="005C32A4"/>
    <w:rsid w:val="005C6ABB"/>
    <w:rsid w:val="005D0AA3"/>
    <w:rsid w:val="005E4B55"/>
    <w:rsid w:val="005F0411"/>
    <w:rsid w:val="005F1503"/>
    <w:rsid w:val="005F412F"/>
    <w:rsid w:val="005F4BF1"/>
    <w:rsid w:val="006007AC"/>
    <w:rsid w:val="00601852"/>
    <w:rsid w:val="00602EA9"/>
    <w:rsid w:val="00604B2C"/>
    <w:rsid w:val="00605036"/>
    <w:rsid w:val="00605288"/>
    <w:rsid w:val="00605D36"/>
    <w:rsid w:val="006073C9"/>
    <w:rsid w:val="00611B27"/>
    <w:rsid w:val="00612C28"/>
    <w:rsid w:val="006131CF"/>
    <w:rsid w:val="00615853"/>
    <w:rsid w:val="006219FC"/>
    <w:rsid w:val="006232DA"/>
    <w:rsid w:val="00624D50"/>
    <w:rsid w:val="00626A83"/>
    <w:rsid w:val="006315FD"/>
    <w:rsid w:val="00632BA0"/>
    <w:rsid w:val="00640669"/>
    <w:rsid w:val="006419BC"/>
    <w:rsid w:val="006423E6"/>
    <w:rsid w:val="0064732A"/>
    <w:rsid w:val="006619DB"/>
    <w:rsid w:val="006654C6"/>
    <w:rsid w:val="006659B4"/>
    <w:rsid w:val="00672802"/>
    <w:rsid w:val="00685480"/>
    <w:rsid w:val="00693E82"/>
    <w:rsid w:val="00695C27"/>
    <w:rsid w:val="0069627E"/>
    <w:rsid w:val="00697BBA"/>
    <w:rsid w:val="006A2404"/>
    <w:rsid w:val="006A4106"/>
    <w:rsid w:val="006B14D0"/>
    <w:rsid w:val="006B1B52"/>
    <w:rsid w:val="006B41CE"/>
    <w:rsid w:val="006B63DE"/>
    <w:rsid w:val="006C026B"/>
    <w:rsid w:val="006C383E"/>
    <w:rsid w:val="006C4A45"/>
    <w:rsid w:val="006D13FF"/>
    <w:rsid w:val="006D6991"/>
    <w:rsid w:val="006D7095"/>
    <w:rsid w:val="006E43D1"/>
    <w:rsid w:val="006F2A11"/>
    <w:rsid w:val="006F3BA8"/>
    <w:rsid w:val="006F537B"/>
    <w:rsid w:val="00705A46"/>
    <w:rsid w:val="00710343"/>
    <w:rsid w:val="007114F7"/>
    <w:rsid w:val="00715FB3"/>
    <w:rsid w:val="0072621F"/>
    <w:rsid w:val="00726A22"/>
    <w:rsid w:val="0074368D"/>
    <w:rsid w:val="00743F3E"/>
    <w:rsid w:val="0074471F"/>
    <w:rsid w:val="00745419"/>
    <w:rsid w:val="00761217"/>
    <w:rsid w:val="0077082E"/>
    <w:rsid w:val="00793E8D"/>
    <w:rsid w:val="007A088B"/>
    <w:rsid w:val="007A304A"/>
    <w:rsid w:val="007A3BD3"/>
    <w:rsid w:val="007C01EC"/>
    <w:rsid w:val="007C234C"/>
    <w:rsid w:val="007C236D"/>
    <w:rsid w:val="007C5CFA"/>
    <w:rsid w:val="007D4348"/>
    <w:rsid w:val="007D546C"/>
    <w:rsid w:val="007D6B4C"/>
    <w:rsid w:val="007E208F"/>
    <w:rsid w:val="007F152D"/>
    <w:rsid w:val="007F35CD"/>
    <w:rsid w:val="00811A4E"/>
    <w:rsid w:val="00814F65"/>
    <w:rsid w:val="00815095"/>
    <w:rsid w:val="0081566B"/>
    <w:rsid w:val="0082038C"/>
    <w:rsid w:val="0082268B"/>
    <w:rsid w:val="00842A5D"/>
    <w:rsid w:val="008460A3"/>
    <w:rsid w:val="00851DC9"/>
    <w:rsid w:val="0085355C"/>
    <w:rsid w:val="0086157E"/>
    <w:rsid w:val="008635B6"/>
    <w:rsid w:val="008650CD"/>
    <w:rsid w:val="008739C7"/>
    <w:rsid w:val="00874816"/>
    <w:rsid w:val="00874AB1"/>
    <w:rsid w:val="00876C97"/>
    <w:rsid w:val="0088037B"/>
    <w:rsid w:val="00881A6E"/>
    <w:rsid w:val="008826EF"/>
    <w:rsid w:val="0088278D"/>
    <w:rsid w:val="008855DD"/>
    <w:rsid w:val="00885797"/>
    <w:rsid w:val="00885DA6"/>
    <w:rsid w:val="0089103A"/>
    <w:rsid w:val="00892759"/>
    <w:rsid w:val="00894AA3"/>
    <w:rsid w:val="008A4AC1"/>
    <w:rsid w:val="008B292B"/>
    <w:rsid w:val="008B58BA"/>
    <w:rsid w:val="008B5EFD"/>
    <w:rsid w:val="008C61A2"/>
    <w:rsid w:val="008D5BC6"/>
    <w:rsid w:val="008D7DC9"/>
    <w:rsid w:val="008E1A04"/>
    <w:rsid w:val="008E3234"/>
    <w:rsid w:val="008E4312"/>
    <w:rsid w:val="008E457E"/>
    <w:rsid w:val="008F2EAF"/>
    <w:rsid w:val="008F3958"/>
    <w:rsid w:val="00903504"/>
    <w:rsid w:val="00904A11"/>
    <w:rsid w:val="00904F5D"/>
    <w:rsid w:val="009073AD"/>
    <w:rsid w:val="0090743E"/>
    <w:rsid w:val="0091206F"/>
    <w:rsid w:val="009126C6"/>
    <w:rsid w:val="00915161"/>
    <w:rsid w:val="00915FFB"/>
    <w:rsid w:val="00921923"/>
    <w:rsid w:val="00924906"/>
    <w:rsid w:val="009440BC"/>
    <w:rsid w:val="0094496E"/>
    <w:rsid w:val="00945CA9"/>
    <w:rsid w:val="00956991"/>
    <w:rsid w:val="00957C25"/>
    <w:rsid w:val="0096646A"/>
    <w:rsid w:val="0097296B"/>
    <w:rsid w:val="00976D4D"/>
    <w:rsid w:val="00981321"/>
    <w:rsid w:val="00982354"/>
    <w:rsid w:val="00983696"/>
    <w:rsid w:val="00983CBF"/>
    <w:rsid w:val="009849A0"/>
    <w:rsid w:val="00985005"/>
    <w:rsid w:val="00987892"/>
    <w:rsid w:val="00993DB6"/>
    <w:rsid w:val="00995DD9"/>
    <w:rsid w:val="00995E6E"/>
    <w:rsid w:val="00997531"/>
    <w:rsid w:val="009A49BD"/>
    <w:rsid w:val="009A7CDF"/>
    <w:rsid w:val="009B1A48"/>
    <w:rsid w:val="009B313E"/>
    <w:rsid w:val="009C37A6"/>
    <w:rsid w:val="009C3A0F"/>
    <w:rsid w:val="009C6E8A"/>
    <w:rsid w:val="009C6EB7"/>
    <w:rsid w:val="009C7A90"/>
    <w:rsid w:val="009D5FAE"/>
    <w:rsid w:val="009E0D7C"/>
    <w:rsid w:val="009E3F96"/>
    <w:rsid w:val="009F1C78"/>
    <w:rsid w:val="009F46AB"/>
    <w:rsid w:val="00A02F7E"/>
    <w:rsid w:val="00A100C7"/>
    <w:rsid w:val="00A1164D"/>
    <w:rsid w:val="00A14F11"/>
    <w:rsid w:val="00A15C59"/>
    <w:rsid w:val="00A1714C"/>
    <w:rsid w:val="00A17E44"/>
    <w:rsid w:val="00A254B7"/>
    <w:rsid w:val="00A25602"/>
    <w:rsid w:val="00A33F22"/>
    <w:rsid w:val="00A34AF5"/>
    <w:rsid w:val="00A40FDF"/>
    <w:rsid w:val="00A429B5"/>
    <w:rsid w:val="00A43B48"/>
    <w:rsid w:val="00A467F6"/>
    <w:rsid w:val="00A5073C"/>
    <w:rsid w:val="00A51B20"/>
    <w:rsid w:val="00A6125C"/>
    <w:rsid w:val="00A63807"/>
    <w:rsid w:val="00A668E5"/>
    <w:rsid w:val="00A66FD8"/>
    <w:rsid w:val="00A82128"/>
    <w:rsid w:val="00A83FDD"/>
    <w:rsid w:val="00A90066"/>
    <w:rsid w:val="00A90551"/>
    <w:rsid w:val="00A91999"/>
    <w:rsid w:val="00AA0E59"/>
    <w:rsid w:val="00AA6C97"/>
    <w:rsid w:val="00AA764B"/>
    <w:rsid w:val="00AB1059"/>
    <w:rsid w:val="00AB196B"/>
    <w:rsid w:val="00AB2FA0"/>
    <w:rsid w:val="00AC43FD"/>
    <w:rsid w:val="00AC7401"/>
    <w:rsid w:val="00AE1486"/>
    <w:rsid w:val="00B04670"/>
    <w:rsid w:val="00B078DA"/>
    <w:rsid w:val="00B23886"/>
    <w:rsid w:val="00B3066E"/>
    <w:rsid w:val="00B30DE1"/>
    <w:rsid w:val="00B315DF"/>
    <w:rsid w:val="00B33D9D"/>
    <w:rsid w:val="00B36B70"/>
    <w:rsid w:val="00B3733C"/>
    <w:rsid w:val="00B40765"/>
    <w:rsid w:val="00B44F43"/>
    <w:rsid w:val="00B46569"/>
    <w:rsid w:val="00B50B1D"/>
    <w:rsid w:val="00B6018D"/>
    <w:rsid w:val="00B82696"/>
    <w:rsid w:val="00B82F9F"/>
    <w:rsid w:val="00B859C3"/>
    <w:rsid w:val="00B925C7"/>
    <w:rsid w:val="00B93E0A"/>
    <w:rsid w:val="00B9547B"/>
    <w:rsid w:val="00B959CB"/>
    <w:rsid w:val="00BA25E0"/>
    <w:rsid w:val="00BA608F"/>
    <w:rsid w:val="00BA7831"/>
    <w:rsid w:val="00BA7CA4"/>
    <w:rsid w:val="00BB5BEA"/>
    <w:rsid w:val="00BB72D7"/>
    <w:rsid w:val="00BC3B92"/>
    <w:rsid w:val="00BD0412"/>
    <w:rsid w:val="00BD7FC3"/>
    <w:rsid w:val="00BE0E74"/>
    <w:rsid w:val="00BE3A6B"/>
    <w:rsid w:val="00BE3F4B"/>
    <w:rsid w:val="00BE51FA"/>
    <w:rsid w:val="00BE5FB6"/>
    <w:rsid w:val="00BE7DD3"/>
    <w:rsid w:val="00BF3069"/>
    <w:rsid w:val="00C00EF2"/>
    <w:rsid w:val="00C0299E"/>
    <w:rsid w:val="00C10B01"/>
    <w:rsid w:val="00C26750"/>
    <w:rsid w:val="00C27463"/>
    <w:rsid w:val="00C3018E"/>
    <w:rsid w:val="00C313AC"/>
    <w:rsid w:val="00C3400D"/>
    <w:rsid w:val="00C3654B"/>
    <w:rsid w:val="00C3793B"/>
    <w:rsid w:val="00C41D38"/>
    <w:rsid w:val="00C44925"/>
    <w:rsid w:val="00C47657"/>
    <w:rsid w:val="00C55991"/>
    <w:rsid w:val="00C617C6"/>
    <w:rsid w:val="00C65FD3"/>
    <w:rsid w:val="00C66E66"/>
    <w:rsid w:val="00C67AF8"/>
    <w:rsid w:val="00C712B3"/>
    <w:rsid w:val="00C720C2"/>
    <w:rsid w:val="00C75FC4"/>
    <w:rsid w:val="00C80AB5"/>
    <w:rsid w:val="00C82D16"/>
    <w:rsid w:val="00C8783F"/>
    <w:rsid w:val="00C91457"/>
    <w:rsid w:val="00C96288"/>
    <w:rsid w:val="00C96E14"/>
    <w:rsid w:val="00CA47C0"/>
    <w:rsid w:val="00CB2A5B"/>
    <w:rsid w:val="00CB484F"/>
    <w:rsid w:val="00CB5C6C"/>
    <w:rsid w:val="00CC0F6A"/>
    <w:rsid w:val="00CD061C"/>
    <w:rsid w:val="00CE530C"/>
    <w:rsid w:val="00CE5385"/>
    <w:rsid w:val="00CE7994"/>
    <w:rsid w:val="00CF0394"/>
    <w:rsid w:val="00CF1F84"/>
    <w:rsid w:val="00CF2520"/>
    <w:rsid w:val="00CF477E"/>
    <w:rsid w:val="00D07786"/>
    <w:rsid w:val="00D10F13"/>
    <w:rsid w:val="00D2040A"/>
    <w:rsid w:val="00D2350D"/>
    <w:rsid w:val="00D23AD4"/>
    <w:rsid w:val="00D265BC"/>
    <w:rsid w:val="00D26B73"/>
    <w:rsid w:val="00D374CF"/>
    <w:rsid w:val="00D3793E"/>
    <w:rsid w:val="00D41B9E"/>
    <w:rsid w:val="00D43246"/>
    <w:rsid w:val="00D45761"/>
    <w:rsid w:val="00D4768B"/>
    <w:rsid w:val="00D52418"/>
    <w:rsid w:val="00D54969"/>
    <w:rsid w:val="00D60351"/>
    <w:rsid w:val="00D608BC"/>
    <w:rsid w:val="00D67DD3"/>
    <w:rsid w:val="00D74343"/>
    <w:rsid w:val="00D746EF"/>
    <w:rsid w:val="00D755E2"/>
    <w:rsid w:val="00D77BC4"/>
    <w:rsid w:val="00D8409F"/>
    <w:rsid w:val="00D854EF"/>
    <w:rsid w:val="00D90C96"/>
    <w:rsid w:val="00D912AC"/>
    <w:rsid w:val="00D9290A"/>
    <w:rsid w:val="00D942CF"/>
    <w:rsid w:val="00DA3355"/>
    <w:rsid w:val="00DB1050"/>
    <w:rsid w:val="00DB2AEB"/>
    <w:rsid w:val="00DB624D"/>
    <w:rsid w:val="00DC25C7"/>
    <w:rsid w:val="00DC3D37"/>
    <w:rsid w:val="00DC4A45"/>
    <w:rsid w:val="00DD2D59"/>
    <w:rsid w:val="00DE0D40"/>
    <w:rsid w:val="00DE152F"/>
    <w:rsid w:val="00DF7681"/>
    <w:rsid w:val="00E01665"/>
    <w:rsid w:val="00E023E9"/>
    <w:rsid w:val="00E0331F"/>
    <w:rsid w:val="00E03BC3"/>
    <w:rsid w:val="00E048D2"/>
    <w:rsid w:val="00E079C7"/>
    <w:rsid w:val="00E10D6B"/>
    <w:rsid w:val="00E14452"/>
    <w:rsid w:val="00E145E1"/>
    <w:rsid w:val="00E22406"/>
    <w:rsid w:val="00E24C0C"/>
    <w:rsid w:val="00E26BCE"/>
    <w:rsid w:val="00E3670E"/>
    <w:rsid w:val="00E43504"/>
    <w:rsid w:val="00E510DA"/>
    <w:rsid w:val="00E52CF9"/>
    <w:rsid w:val="00E545BF"/>
    <w:rsid w:val="00E721FC"/>
    <w:rsid w:val="00E823F2"/>
    <w:rsid w:val="00E82515"/>
    <w:rsid w:val="00E825D8"/>
    <w:rsid w:val="00E87FA7"/>
    <w:rsid w:val="00E9147B"/>
    <w:rsid w:val="00EA3F53"/>
    <w:rsid w:val="00EA7BB5"/>
    <w:rsid w:val="00EB27B6"/>
    <w:rsid w:val="00EB38B9"/>
    <w:rsid w:val="00EB3CAC"/>
    <w:rsid w:val="00EC423C"/>
    <w:rsid w:val="00ED735A"/>
    <w:rsid w:val="00ED7D73"/>
    <w:rsid w:val="00EE167E"/>
    <w:rsid w:val="00EE2AE8"/>
    <w:rsid w:val="00EE5211"/>
    <w:rsid w:val="00EF0678"/>
    <w:rsid w:val="00EF3AE9"/>
    <w:rsid w:val="00EF3E56"/>
    <w:rsid w:val="00F025DB"/>
    <w:rsid w:val="00F03F0B"/>
    <w:rsid w:val="00F07923"/>
    <w:rsid w:val="00F112D4"/>
    <w:rsid w:val="00F119CB"/>
    <w:rsid w:val="00F1246D"/>
    <w:rsid w:val="00F1597C"/>
    <w:rsid w:val="00F242BE"/>
    <w:rsid w:val="00F25AE6"/>
    <w:rsid w:val="00F27A51"/>
    <w:rsid w:val="00F33516"/>
    <w:rsid w:val="00F41675"/>
    <w:rsid w:val="00F5761B"/>
    <w:rsid w:val="00F57E48"/>
    <w:rsid w:val="00F63303"/>
    <w:rsid w:val="00F73B43"/>
    <w:rsid w:val="00F77DAC"/>
    <w:rsid w:val="00F814E1"/>
    <w:rsid w:val="00F865A3"/>
    <w:rsid w:val="00F90799"/>
    <w:rsid w:val="00F94F11"/>
    <w:rsid w:val="00F97459"/>
    <w:rsid w:val="00FA2771"/>
    <w:rsid w:val="00FB0BD0"/>
    <w:rsid w:val="00FB260E"/>
    <w:rsid w:val="00FB7233"/>
    <w:rsid w:val="00FC163B"/>
    <w:rsid w:val="00FC3648"/>
    <w:rsid w:val="00FC3CA6"/>
    <w:rsid w:val="00FC5340"/>
    <w:rsid w:val="00FC6CDC"/>
    <w:rsid w:val="00FD1C0F"/>
    <w:rsid w:val="00FD2103"/>
    <w:rsid w:val="00FD2370"/>
    <w:rsid w:val="00FD7BCA"/>
    <w:rsid w:val="00FE4221"/>
    <w:rsid w:val="00FF00BD"/>
    <w:rsid w:val="00FF07D3"/>
    <w:rsid w:val="00FF21DC"/>
    <w:rsid w:val="00FF3B7F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B0BED"/>
  <w15:chartTrackingRefBased/>
  <w15:docId w15:val="{A52331C4-15FD-44B5-A359-345F65B0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743E"/>
  </w:style>
  <w:style w:type="paragraph" w:styleId="Titre1">
    <w:name w:val="heading 1"/>
    <w:basedOn w:val="Normal"/>
    <w:next w:val="Normal"/>
    <w:link w:val="Titre1Car"/>
    <w:uiPriority w:val="9"/>
    <w:qFormat/>
    <w:rsid w:val="00F0792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792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3D9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9492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F07D3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autoRedefine/>
    <w:uiPriority w:val="1"/>
    <w:qFormat/>
    <w:rsid w:val="0035520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923"/>
  </w:style>
  <w:style w:type="paragraph" w:styleId="Pieddepage">
    <w:name w:val="footer"/>
    <w:basedOn w:val="Normal"/>
    <w:link w:val="Pieddepag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923"/>
  </w:style>
  <w:style w:type="character" w:customStyle="1" w:styleId="Titre1Car">
    <w:name w:val="Titre 1 Car"/>
    <w:basedOn w:val="Policepardfaut"/>
    <w:link w:val="Titre1"/>
    <w:uiPriority w:val="9"/>
    <w:rsid w:val="00F07923"/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07923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33D9D"/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7CDC"/>
    <w:p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87CD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87CDC"/>
    <w:pPr>
      <w:spacing w:before="120" w:after="0"/>
      <w:ind w:left="220"/>
    </w:pPr>
    <w:rPr>
      <w:rFonts w:cstheme="minorHAnsi"/>
      <w:b/>
      <w:bCs/>
    </w:rPr>
  </w:style>
  <w:style w:type="character" w:styleId="Lienhypertexte">
    <w:name w:val="Hyperlink"/>
    <w:basedOn w:val="Policepardfaut"/>
    <w:uiPriority w:val="99"/>
    <w:unhideWhenUsed/>
    <w:rsid w:val="00187CDC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520B"/>
  </w:style>
  <w:style w:type="character" w:customStyle="1" w:styleId="Titre4Car">
    <w:name w:val="Titre 4 Car"/>
    <w:basedOn w:val="Policepardfaut"/>
    <w:link w:val="Titre4"/>
    <w:uiPriority w:val="9"/>
    <w:rsid w:val="0029492E"/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M3">
    <w:name w:val="toc 3"/>
    <w:basedOn w:val="Normal"/>
    <w:next w:val="Normal"/>
    <w:autoRedefine/>
    <w:uiPriority w:val="39"/>
    <w:unhideWhenUsed/>
    <w:rsid w:val="0029492E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C01EC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C01EC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C01EC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C01EC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C01EC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C01EC"/>
    <w:pPr>
      <w:spacing w:after="0"/>
      <w:ind w:left="1760"/>
    </w:pPr>
    <w:rPr>
      <w:rFonts w:cstheme="minorHAnsi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B260E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260E"/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59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FF07D3"/>
    <w:rPr>
      <w:rFonts w:ascii="Times New Roman" w:eastAsiaTheme="majorEastAsia" w:hAnsi="Times New Roman" w:cstheme="majorBidi"/>
      <w:color w:val="385623" w:themeColor="accent6" w:themeShade="80"/>
    </w:rPr>
  </w:style>
  <w:style w:type="character" w:styleId="Textedelespacerserv">
    <w:name w:val="Placeholder Text"/>
    <w:basedOn w:val="Policepardfaut"/>
    <w:uiPriority w:val="99"/>
    <w:semiHidden/>
    <w:rsid w:val="00B0467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C7A9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C6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emf"/><Relationship Id="rId299" Type="http://schemas.openxmlformats.org/officeDocument/2006/relationships/image" Target="media/image145.emf"/><Relationship Id="rId21" Type="http://schemas.openxmlformats.org/officeDocument/2006/relationships/customXml" Target="ink/ink7.xml"/><Relationship Id="rId63" Type="http://schemas.openxmlformats.org/officeDocument/2006/relationships/customXml" Target="ink/ink28.xml"/><Relationship Id="rId159" Type="http://schemas.openxmlformats.org/officeDocument/2006/relationships/image" Target="media/image75.emf"/><Relationship Id="rId324" Type="http://schemas.openxmlformats.org/officeDocument/2006/relationships/customXml" Target="ink/ink158.xml"/><Relationship Id="rId366" Type="http://schemas.openxmlformats.org/officeDocument/2006/relationships/customXml" Target="ink/ink179.xml"/><Relationship Id="rId531" Type="http://schemas.openxmlformats.org/officeDocument/2006/relationships/image" Target="media/image261.emf"/><Relationship Id="rId170" Type="http://schemas.openxmlformats.org/officeDocument/2006/relationships/customXml" Target="ink/ink81.xml"/><Relationship Id="rId226" Type="http://schemas.openxmlformats.org/officeDocument/2006/relationships/customXml" Target="ink/ink109.xml"/><Relationship Id="rId433" Type="http://schemas.openxmlformats.org/officeDocument/2006/relationships/image" Target="media/image212.emf"/><Relationship Id="rId268" Type="http://schemas.openxmlformats.org/officeDocument/2006/relationships/customXml" Target="ink/ink130.xml"/><Relationship Id="rId475" Type="http://schemas.openxmlformats.org/officeDocument/2006/relationships/image" Target="media/image233.emf"/><Relationship Id="rId32" Type="http://schemas.openxmlformats.org/officeDocument/2006/relationships/image" Target="media/image12.emf"/><Relationship Id="rId74" Type="http://schemas.openxmlformats.org/officeDocument/2006/relationships/image" Target="media/image33.emf"/><Relationship Id="rId128" Type="http://schemas.openxmlformats.org/officeDocument/2006/relationships/customXml" Target="ink/ink60.xml"/><Relationship Id="rId335" Type="http://schemas.openxmlformats.org/officeDocument/2006/relationships/image" Target="media/image163.emf"/><Relationship Id="rId377" Type="http://schemas.openxmlformats.org/officeDocument/2006/relationships/image" Target="media/image184.emf"/><Relationship Id="rId500" Type="http://schemas.openxmlformats.org/officeDocument/2006/relationships/customXml" Target="ink/ink246.xml"/><Relationship Id="rId5" Type="http://schemas.openxmlformats.org/officeDocument/2006/relationships/settings" Target="settings.xml"/><Relationship Id="rId181" Type="http://schemas.openxmlformats.org/officeDocument/2006/relationships/image" Target="media/image86.emf"/><Relationship Id="rId237" Type="http://schemas.openxmlformats.org/officeDocument/2006/relationships/image" Target="media/image114.emf"/><Relationship Id="rId402" Type="http://schemas.openxmlformats.org/officeDocument/2006/relationships/customXml" Target="ink/ink197.xml"/><Relationship Id="rId279" Type="http://schemas.openxmlformats.org/officeDocument/2006/relationships/image" Target="media/image135.emf"/><Relationship Id="rId444" Type="http://schemas.openxmlformats.org/officeDocument/2006/relationships/customXml" Target="ink/ink218.xml"/><Relationship Id="rId486" Type="http://schemas.openxmlformats.org/officeDocument/2006/relationships/customXml" Target="ink/ink239.xml"/><Relationship Id="rId43" Type="http://schemas.openxmlformats.org/officeDocument/2006/relationships/customXml" Target="ink/ink18.xml"/><Relationship Id="rId139" Type="http://schemas.openxmlformats.org/officeDocument/2006/relationships/image" Target="media/image65.emf"/><Relationship Id="rId290" Type="http://schemas.openxmlformats.org/officeDocument/2006/relationships/customXml" Target="ink/ink141.xml"/><Relationship Id="rId304" Type="http://schemas.openxmlformats.org/officeDocument/2006/relationships/customXml" Target="ink/ink148.xml"/><Relationship Id="rId346" Type="http://schemas.openxmlformats.org/officeDocument/2006/relationships/customXml" Target="ink/ink169.xml"/><Relationship Id="rId388" Type="http://schemas.openxmlformats.org/officeDocument/2006/relationships/customXml" Target="ink/ink190.xml"/><Relationship Id="rId511" Type="http://schemas.openxmlformats.org/officeDocument/2006/relationships/image" Target="media/image251.emf"/><Relationship Id="rId85" Type="http://schemas.openxmlformats.org/officeDocument/2006/relationships/customXml" Target="ink/ink39.xml"/><Relationship Id="rId150" Type="http://schemas.openxmlformats.org/officeDocument/2006/relationships/customXml" Target="ink/ink71.xml"/><Relationship Id="rId192" Type="http://schemas.openxmlformats.org/officeDocument/2006/relationships/customXml" Target="ink/ink92.xml"/><Relationship Id="rId206" Type="http://schemas.openxmlformats.org/officeDocument/2006/relationships/customXml" Target="ink/ink99.xml"/><Relationship Id="rId413" Type="http://schemas.openxmlformats.org/officeDocument/2006/relationships/image" Target="media/image202.emf"/><Relationship Id="rId248" Type="http://schemas.openxmlformats.org/officeDocument/2006/relationships/customXml" Target="ink/ink120.xml"/><Relationship Id="rId455" Type="http://schemas.openxmlformats.org/officeDocument/2006/relationships/image" Target="media/image223.emf"/><Relationship Id="rId497" Type="http://schemas.openxmlformats.org/officeDocument/2006/relationships/image" Target="media/image244.emf"/><Relationship Id="rId12" Type="http://schemas.openxmlformats.org/officeDocument/2006/relationships/image" Target="media/image2.emf"/><Relationship Id="rId108" Type="http://schemas.openxmlformats.org/officeDocument/2006/relationships/image" Target="media/image47.emf"/><Relationship Id="rId315" Type="http://schemas.openxmlformats.org/officeDocument/2006/relationships/image" Target="media/image153.emf"/><Relationship Id="rId357" Type="http://schemas.openxmlformats.org/officeDocument/2006/relationships/image" Target="media/image174.emf"/><Relationship Id="rId522" Type="http://schemas.openxmlformats.org/officeDocument/2006/relationships/customXml" Target="ink/ink257.xml"/><Relationship Id="rId54" Type="http://schemas.openxmlformats.org/officeDocument/2006/relationships/image" Target="media/image23.emf"/><Relationship Id="rId96" Type="http://schemas.openxmlformats.org/officeDocument/2006/relationships/image" Target="media/image44.emf"/><Relationship Id="rId161" Type="http://schemas.openxmlformats.org/officeDocument/2006/relationships/image" Target="media/image76.emf"/><Relationship Id="rId217" Type="http://schemas.openxmlformats.org/officeDocument/2006/relationships/image" Target="media/image104.emf"/><Relationship Id="rId399" Type="http://schemas.openxmlformats.org/officeDocument/2006/relationships/image" Target="media/image195.emf"/><Relationship Id="rId259" Type="http://schemas.openxmlformats.org/officeDocument/2006/relationships/image" Target="media/image125.emf"/><Relationship Id="rId424" Type="http://schemas.openxmlformats.org/officeDocument/2006/relationships/customXml" Target="ink/ink208.xml"/><Relationship Id="rId466" Type="http://schemas.openxmlformats.org/officeDocument/2006/relationships/customXml" Target="ink/ink229.xml"/><Relationship Id="rId23" Type="http://schemas.openxmlformats.org/officeDocument/2006/relationships/customXml" Target="ink/ink8.xml"/><Relationship Id="rId119" Type="http://schemas.openxmlformats.org/officeDocument/2006/relationships/image" Target="media/image55.emf"/><Relationship Id="rId270" Type="http://schemas.openxmlformats.org/officeDocument/2006/relationships/customXml" Target="ink/ink131.xml"/><Relationship Id="rId326" Type="http://schemas.openxmlformats.org/officeDocument/2006/relationships/customXml" Target="ink/ink159.xml"/><Relationship Id="rId533" Type="http://schemas.openxmlformats.org/officeDocument/2006/relationships/image" Target="media/image262.emf"/><Relationship Id="rId65" Type="http://schemas.openxmlformats.org/officeDocument/2006/relationships/customXml" Target="ink/ink29.xml"/><Relationship Id="rId130" Type="http://schemas.openxmlformats.org/officeDocument/2006/relationships/customXml" Target="ink/ink61.xml"/><Relationship Id="rId368" Type="http://schemas.openxmlformats.org/officeDocument/2006/relationships/customXml" Target="ink/ink180.xml"/><Relationship Id="rId172" Type="http://schemas.openxmlformats.org/officeDocument/2006/relationships/customXml" Target="ink/ink82.xml"/><Relationship Id="rId228" Type="http://schemas.openxmlformats.org/officeDocument/2006/relationships/customXml" Target="ink/ink110.xml"/><Relationship Id="rId435" Type="http://schemas.openxmlformats.org/officeDocument/2006/relationships/image" Target="media/image213.emf"/><Relationship Id="rId477" Type="http://schemas.openxmlformats.org/officeDocument/2006/relationships/image" Target="media/image234.emf"/><Relationship Id="rId281" Type="http://schemas.openxmlformats.org/officeDocument/2006/relationships/image" Target="media/image136.emf"/><Relationship Id="rId337" Type="http://schemas.openxmlformats.org/officeDocument/2006/relationships/image" Target="media/image164.emf"/><Relationship Id="rId502" Type="http://schemas.openxmlformats.org/officeDocument/2006/relationships/customXml" Target="ink/ink247.xml"/><Relationship Id="rId34" Type="http://schemas.openxmlformats.org/officeDocument/2006/relationships/image" Target="media/image13.emf"/><Relationship Id="rId76" Type="http://schemas.openxmlformats.org/officeDocument/2006/relationships/image" Target="media/image34.emf"/><Relationship Id="rId141" Type="http://schemas.openxmlformats.org/officeDocument/2006/relationships/image" Target="media/image66.emf"/><Relationship Id="rId379" Type="http://schemas.openxmlformats.org/officeDocument/2006/relationships/image" Target="media/image185.emf"/><Relationship Id="rId7" Type="http://schemas.openxmlformats.org/officeDocument/2006/relationships/footnotes" Target="footnotes.xml"/><Relationship Id="rId183" Type="http://schemas.openxmlformats.org/officeDocument/2006/relationships/image" Target="media/image87.emf"/><Relationship Id="rId239" Type="http://schemas.openxmlformats.org/officeDocument/2006/relationships/image" Target="media/image115.emf"/><Relationship Id="rId390" Type="http://schemas.openxmlformats.org/officeDocument/2006/relationships/customXml" Target="ink/ink191.xml"/><Relationship Id="rId404" Type="http://schemas.openxmlformats.org/officeDocument/2006/relationships/customXml" Target="ink/ink198.xml"/><Relationship Id="rId446" Type="http://schemas.openxmlformats.org/officeDocument/2006/relationships/customXml" Target="ink/ink219.xml"/><Relationship Id="rId250" Type="http://schemas.openxmlformats.org/officeDocument/2006/relationships/customXml" Target="ink/ink121.xml"/><Relationship Id="rId292" Type="http://schemas.openxmlformats.org/officeDocument/2006/relationships/customXml" Target="ink/ink142.xml"/><Relationship Id="rId306" Type="http://schemas.openxmlformats.org/officeDocument/2006/relationships/customXml" Target="ink/ink149.xml"/><Relationship Id="rId488" Type="http://schemas.openxmlformats.org/officeDocument/2006/relationships/customXml" Target="ink/ink240.xml"/><Relationship Id="rId45" Type="http://schemas.openxmlformats.org/officeDocument/2006/relationships/customXml" Target="ink/ink19.xml"/><Relationship Id="rId87" Type="http://schemas.openxmlformats.org/officeDocument/2006/relationships/customXml" Target="ink/ink40.xml"/><Relationship Id="rId110" Type="http://schemas.openxmlformats.org/officeDocument/2006/relationships/image" Target="media/image49.emf"/><Relationship Id="rId348" Type="http://schemas.openxmlformats.org/officeDocument/2006/relationships/customXml" Target="ink/ink170.xml"/><Relationship Id="rId513" Type="http://schemas.openxmlformats.org/officeDocument/2006/relationships/image" Target="media/image252.emf"/><Relationship Id="rId152" Type="http://schemas.openxmlformats.org/officeDocument/2006/relationships/customXml" Target="ink/ink72.xml"/><Relationship Id="rId194" Type="http://schemas.openxmlformats.org/officeDocument/2006/relationships/customXml" Target="ink/ink93.xml"/><Relationship Id="rId208" Type="http://schemas.openxmlformats.org/officeDocument/2006/relationships/customXml" Target="ink/ink100.xml"/><Relationship Id="rId415" Type="http://schemas.openxmlformats.org/officeDocument/2006/relationships/image" Target="media/image203.emf"/><Relationship Id="rId457" Type="http://schemas.openxmlformats.org/officeDocument/2006/relationships/image" Target="media/image224.emf"/><Relationship Id="rId261" Type="http://schemas.openxmlformats.org/officeDocument/2006/relationships/image" Target="media/image126.emf"/><Relationship Id="rId499" Type="http://schemas.openxmlformats.org/officeDocument/2006/relationships/image" Target="media/image245.emf"/><Relationship Id="rId14" Type="http://schemas.openxmlformats.org/officeDocument/2006/relationships/image" Target="media/image3.emf"/><Relationship Id="rId56" Type="http://schemas.openxmlformats.org/officeDocument/2006/relationships/image" Target="media/image24.emf"/><Relationship Id="rId317" Type="http://schemas.openxmlformats.org/officeDocument/2006/relationships/image" Target="media/image154.emf"/><Relationship Id="rId359" Type="http://schemas.openxmlformats.org/officeDocument/2006/relationships/image" Target="media/image175.emf"/><Relationship Id="rId524" Type="http://schemas.openxmlformats.org/officeDocument/2006/relationships/customXml" Target="ink/ink258.xml"/><Relationship Id="rId98" Type="http://schemas.openxmlformats.org/officeDocument/2006/relationships/image" Target="media/image45.emf"/><Relationship Id="rId121" Type="http://schemas.openxmlformats.org/officeDocument/2006/relationships/image" Target="media/image56.emf"/><Relationship Id="rId163" Type="http://schemas.openxmlformats.org/officeDocument/2006/relationships/image" Target="media/image77.emf"/><Relationship Id="rId219" Type="http://schemas.openxmlformats.org/officeDocument/2006/relationships/image" Target="media/image105.emf"/><Relationship Id="rId370" Type="http://schemas.openxmlformats.org/officeDocument/2006/relationships/customXml" Target="ink/ink181.xml"/><Relationship Id="rId426" Type="http://schemas.openxmlformats.org/officeDocument/2006/relationships/customXml" Target="ink/ink209.xml"/><Relationship Id="rId230" Type="http://schemas.openxmlformats.org/officeDocument/2006/relationships/customXml" Target="ink/ink111.xml"/><Relationship Id="rId468" Type="http://schemas.openxmlformats.org/officeDocument/2006/relationships/customXml" Target="ink/ink230.xml"/><Relationship Id="rId25" Type="http://schemas.openxmlformats.org/officeDocument/2006/relationships/customXml" Target="ink/ink9.xml"/><Relationship Id="rId46" Type="http://schemas.openxmlformats.org/officeDocument/2006/relationships/image" Target="media/image19.emf"/><Relationship Id="rId67" Type="http://schemas.openxmlformats.org/officeDocument/2006/relationships/customXml" Target="ink/ink30.xml"/><Relationship Id="rId272" Type="http://schemas.openxmlformats.org/officeDocument/2006/relationships/customXml" Target="ink/ink132.xml"/><Relationship Id="rId293" Type="http://schemas.openxmlformats.org/officeDocument/2006/relationships/image" Target="media/image142.emf"/><Relationship Id="rId307" Type="http://schemas.openxmlformats.org/officeDocument/2006/relationships/image" Target="media/image149.emf"/><Relationship Id="rId328" Type="http://schemas.openxmlformats.org/officeDocument/2006/relationships/customXml" Target="ink/ink160.xml"/><Relationship Id="rId349" Type="http://schemas.openxmlformats.org/officeDocument/2006/relationships/image" Target="media/image170.emf"/><Relationship Id="rId514" Type="http://schemas.openxmlformats.org/officeDocument/2006/relationships/customXml" Target="ink/ink253.xml"/><Relationship Id="rId535" Type="http://schemas.openxmlformats.org/officeDocument/2006/relationships/header" Target="header2.xml"/><Relationship Id="rId88" Type="http://schemas.openxmlformats.org/officeDocument/2006/relationships/image" Target="media/image40.emf"/><Relationship Id="rId111" Type="http://schemas.openxmlformats.org/officeDocument/2006/relationships/image" Target="media/image50.emf"/><Relationship Id="rId132" Type="http://schemas.openxmlformats.org/officeDocument/2006/relationships/customXml" Target="ink/ink62.xml"/><Relationship Id="rId153" Type="http://schemas.openxmlformats.org/officeDocument/2006/relationships/image" Target="media/image72.emf"/><Relationship Id="rId174" Type="http://schemas.openxmlformats.org/officeDocument/2006/relationships/customXml" Target="ink/ink83.xml"/><Relationship Id="rId195" Type="http://schemas.openxmlformats.org/officeDocument/2006/relationships/image" Target="media/image93.emf"/><Relationship Id="rId209" Type="http://schemas.openxmlformats.org/officeDocument/2006/relationships/image" Target="media/image100.emf"/><Relationship Id="rId360" Type="http://schemas.openxmlformats.org/officeDocument/2006/relationships/customXml" Target="ink/ink176.xml"/><Relationship Id="rId381" Type="http://schemas.openxmlformats.org/officeDocument/2006/relationships/image" Target="media/image186.emf"/><Relationship Id="rId416" Type="http://schemas.openxmlformats.org/officeDocument/2006/relationships/customXml" Target="ink/ink204.xml"/><Relationship Id="rId220" Type="http://schemas.openxmlformats.org/officeDocument/2006/relationships/customXml" Target="ink/ink106.xml"/><Relationship Id="rId241" Type="http://schemas.openxmlformats.org/officeDocument/2006/relationships/image" Target="media/image116.emf"/><Relationship Id="rId437" Type="http://schemas.openxmlformats.org/officeDocument/2006/relationships/image" Target="media/image214.emf"/><Relationship Id="rId458" Type="http://schemas.openxmlformats.org/officeDocument/2006/relationships/customXml" Target="ink/ink225.xml"/><Relationship Id="rId479" Type="http://schemas.openxmlformats.org/officeDocument/2006/relationships/image" Target="media/image235.emf"/><Relationship Id="rId15" Type="http://schemas.openxmlformats.org/officeDocument/2006/relationships/customXml" Target="ink/ink4.xml"/><Relationship Id="rId36" Type="http://schemas.openxmlformats.org/officeDocument/2006/relationships/image" Target="media/image14.emf"/><Relationship Id="rId57" Type="http://schemas.openxmlformats.org/officeDocument/2006/relationships/customXml" Target="ink/ink25.xml"/><Relationship Id="rId262" Type="http://schemas.openxmlformats.org/officeDocument/2006/relationships/customXml" Target="ink/ink127.xml"/><Relationship Id="rId283" Type="http://schemas.openxmlformats.org/officeDocument/2006/relationships/image" Target="media/image137.emf"/><Relationship Id="rId318" Type="http://schemas.openxmlformats.org/officeDocument/2006/relationships/customXml" Target="ink/ink155.xml"/><Relationship Id="rId339" Type="http://schemas.openxmlformats.org/officeDocument/2006/relationships/image" Target="media/image165.emf"/><Relationship Id="rId490" Type="http://schemas.openxmlformats.org/officeDocument/2006/relationships/customXml" Target="ink/ink241.xml"/><Relationship Id="rId504" Type="http://schemas.openxmlformats.org/officeDocument/2006/relationships/customXml" Target="ink/ink248.xml"/><Relationship Id="rId525" Type="http://schemas.openxmlformats.org/officeDocument/2006/relationships/image" Target="media/image258.emf"/><Relationship Id="rId78" Type="http://schemas.openxmlformats.org/officeDocument/2006/relationships/image" Target="media/image35.emf"/><Relationship Id="rId99" Type="http://schemas.openxmlformats.org/officeDocument/2006/relationships/customXml" Target="ink/ink46.xml"/><Relationship Id="rId101" Type="http://schemas.openxmlformats.org/officeDocument/2006/relationships/customXml" Target="ink/ink48.xml"/><Relationship Id="rId122" Type="http://schemas.openxmlformats.org/officeDocument/2006/relationships/customXml" Target="ink/ink57.xml"/><Relationship Id="rId143" Type="http://schemas.openxmlformats.org/officeDocument/2006/relationships/image" Target="media/image67.emf"/><Relationship Id="rId164" Type="http://schemas.openxmlformats.org/officeDocument/2006/relationships/customXml" Target="ink/ink78.xml"/><Relationship Id="rId185" Type="http://schemas.openxmlformats.org/officeDocument/2006/relationships/image" Target="media/image88.emf"/><Relationship Id="rId350" Type="http://schemas.openxmlformats.org/officeDocument/2006/relationships/customXml" Target="ink/ink171.xml"/><Relationship Id="rId371" Type="http://schemas.openxmlformats.org/officeDocument/2006/relationships/image" Target="media/image181.emf"/><Relationship Id="rId406" Type="http://schemas.openxmlformats.org/officeDocument/2006/relationships/customXml" Target="ink/ink199.xml"/><Relationship Id="rId9" Type="http://schemas.openxmlformats.org/officeDocument/2006/relationships/customXml" Target="ink/ink1.xml"/><Relationship Id="rId210" Type="http://schemas.openxmlformats.org/officeDocument/2006/relationships/customXml" Target="ink/ink101.xml"/><Relationship Id="rId392" Type="http://schemas.openxmlformats.org/officeDocument/2006/relationships/customXml" Target="ink/ink192.xml"/><Relationship Id="rId427" Type="http://schemas.openxmlformats.org/officeDocument/2006/relationships/image" Target="media/image209.emf"/><Relationship Id="rId448" Type="http://schemas.openxmlformats.org/officeDocument/2006/relationships/customXml" Target="ink/ink220.xml"/><Relationship Id="rId469" Type="http://schemas.openxmlformats.org/officeDocument/2006/relationships/image" Target="media/image230.emf"/><Relationship Id="rId26" Type="http://schemas.openxmlformats.org/officeDocument/2006/relationships/image" Target="media/image9.emf"/><Relationship Id="rId231" Type="http://schemas.openxmlformats.org/officeDocument/2006/relationships/image" Target="media/image111.emf"/><Relationship Id="rId252" Type="http://schemas.openxmlformats.org/officeDocument/2006/relationships/customXml" Target="ink/ink122.xml"/><Relationship Id="rId273" Type="http://schemas.openxmlformats.org/officeDocument/2006/relationships/image" Target="media/image132.emf"/><Relationship Id="rId294" Type="http://schemas.openxmlformats.org/officeDocument/2006/relationships/customXml" Target="ink/ink143.xml"/><Relationship Id="rId308" Type="http://schemas.openxmlformats.org/officeDocument/2006/relationships/customXml" Target="ink/ink150.xml"/><Relationship Id="rId329" Type="http://schemas.openxmlformats.org/officeDocument/2006/relationships/image" Target="media/image160.emf"/><Relationship Id="rId480" Type="http://schemas.openxmlformats.org/officeDocument/2006/relationships/customXml" Target="ink/ink236.xml"/><Relationship Id="rId515" Type="http://schemas.openxmlformats.org/officeDocument/2006/relationships/image" Target="media/image253.emf"/><Relationship Id="rId536" Type="http://schemas.openxmlformats.org/officeDocument/2006/relationships/footer" Target="footer1.xml"/><Relationship Id="rId47" Type="http://schemas.openxmlformats.org/officeDocument/2006/relationships/customXml" Target="ink/ink20.xml"/><Relationship Id="rId68" Type="http://schemas.openxmlformats.org/officeDocument/2006/relationships/image" Target="media/image30.emf"/><Relationship Id="rId89" Type="http://schemas.openxmlformats.org/officeDocument/2006/relationships/customXml" Target="ink/ink41.xml"/><Relationship Id="rId112" Type="http://schemas.openxmlformats.org/officeDocument/2006/relationships/image" Target="media/image51.emf"/><Relationship Id="rId133" Type="http://schemas.openxmlformats.org/officeDocument/2006/relationships/image" Target="media/image62.emf"/><Relationship Id="rId154" Type="http://schemas.openxmlformats.org/officeDocument/2006/relationships/customXml" Target="ink/ink73.xml"/><Relationship Id="rId175" Type="http://schemas.openxmlformats.org/officeDocument/2006/relationships/image" Target="media/image83.emf"/><Relationship Id="rId340" Type="http://schemas.openxmlformats.org/officeDocument/2006/relationships/customXml" Target="ink/ink166.xml"/><Relationship Id="rId361" Type="http://schemas.openxmlformats.org/officeDocument/2006/relationships/image" Target="media/image176.emf"/><Relationship Id="rId196" Type="http://schemas.openxmlformats.org/officeDocument/2006/relationships/customXml" Target="ink/ink94.xml"/><Relationship Id="rId200" Type="http://schemas.openxmlformats.org/officeDocument/2006/relationships/customXml" Target="ink/ink96.xml"/><Relationship Id="rId382" Type="http://schemas.openxmlformats.org/officeDocument/2006/relationships/customXml" Target="ink/ink187.xml"/><Relationship Id="rId417" Type="http://schemas.openxmlformats.org/officeDocument/2006/relationships/image" Target="media/image204.emf"/><Relationship Id="rId438" Type="http://schemas.openxmlformats.org/officeDocument/2006/relationships/customXml" Target="ink/ink215.xml"/><Relationship Id="rId459" Type="http://schemas.openxmlformats.org/officeDocument/2006/relationships/image" Target="media/image225.emf"/><Relationship Id="rId16" Type="http://schemas.openxmlformats.org/officeDocument/2006/relationships/image" Target="media/image4.emf"/><Relationship Id="rId221" Type="http://schemas.openxmlformats.org/officeDocument/2006/relationships/image" Target="media/image106.emf"/><Relationship Id="rId242" Type="http://schemas.openxmlformats.org/officeDocument/2006/relationships/customXml" Target="ink/ink117.xml"/><Relationship Id="rId263" Type="http://schemas.openxmlformats.org/officeDocument/2006/relationships/image" Target="media/image127.emf"/><Relationship Id="rId284" Type="http://schemas.openxmlformats.org/officeDocument/2006/relationships/customXml" Target="ink/ink138.xml"/><Relationship Id="rId319" Type="http://schemas.openxmlformats.org/officeDocument/2006/relationships/image" Target="media/image155.emf"/><Relationship Id="rId470" Type="http://schemas.openxmlformats.org/officeDocument/2006/relationships/customXml" Target="ink/ink231.xml"/><Relationship Id="rId491" Type="http://schemas.openxmlformats.org/officeDocument/2006/relationships/image" Target="media/image241.emf"/><Relationship Id="rId505" Type="http://schemas.openxmlformats.org/officeDocument/2006/relationships/image" Target="media/image248.emf"/><Relationship Id="rId526" Type="http://schemas.openxmlformats.org/officeDocument/2006/relationships/customXml" Target="ink/ink259.xml"/><Relationship Id="rId37" Type="http://schemas.openxmlformats.org/officeDocument/2006/relationships/customXml" Target="ink/ink15.xml"/><Relationship Id="rId58" Type="http://schemas.openxmlformats.org/officeDocument/2006/relationships/image" Target="media/image25.emf"/><Relationship Id="rId79" Type="http://schemas.openxmlformats.org/officeDocument/2006/relationships/customXml" Target="ink/ink36.xml"/><Relationship Id="rId102" Type="http://schemas.openxmlformats.org/officeDocument/2006/relationships/customXml" Target="ink/ink49.xml"/><Relationship Id="rId123" Type="http://schemas.openxmlformats.org/officeDocument/2006/relationships/image" Target="media/image57.emf"/><Relationship Id="rId144" Type="http://schemas.openxmlformats.org/officeDocument/2006/relationships/customXml" Target="ink/ink68.xml"/><Relationship Id="rId330" Type="http://schemas.openxmlformats.org/officeDocument/2006/relationships/customXml" Target="ink/ink161.xml"/><Relationship Id="rId90" Type="http://schemas.openxmlformats.org/officeDocument/2006/relationships/image" Target="media/image41.emf"/><Relationship Id="rId165" Type="http://schemas.openxmlformats.org/officeDocument/2006/relationships/image" Target="media/image78.emf"/><Relationship Id="rId186" Type="http://schemas.openxmlformats.org/officeDocument/2006/relationships/customXml" Target="ink/ink89.xml"/><Relationship Id="rId351" Type="http://schemas.openxmlformats.org/officeDocument/2006/relationships/image" Target="media/image171.emf"/><Relationship Id="rId372" Type="http://schemas.openxmlformats.org/officeDocument/2006/relationships/customXml" Target="ink/ink182.xml"/><Relationship Id="rId393" Type="http://schemas.openxmlformats.org/officeDocument/2006/relationships/image" Target="media/image192.emf"/><Relationship Id="rId407" Type="http://schemas.openxmlformats.org/officeDocument/2006/relationships/image" Target="media/image199.emf"/><Relationship Id="rId428" Type="http://schemas.openxmlformats.org/officeDocument/2006/relationships/customXml" Target="ink/ink210.xml"/><Relationship Id="rId449" Type="http://schemas.openxmlformats.org/officeDocument/2006/relationships/image" Target="media/image220.emf"/><Relationship Id="rId211" Type="http://schemas.openxmlformats.org/officeDocument/2006/relationships/image" Target="media/image101.emf"/><Relationship Id="rId232" Type="http://schemas.openxmlformats.org/officeDocument/2006/relationships/customXml" Target="ink/ink112.xml"/><Relationship Id="rId253" Type="http://schemas.openxmlformats.org/officeDocument/2006/relationships/image" Target="media/image122.emf"/><Relationship Id="rId274" Type="http://schemas.openxmlformats.org/officeDocument/2006/relationships/customXml" Target="ink/ink133.xml"/><Relationship Id="rId295" Type="http://schemas.openxmlformats.org/officeDocument/2006/relationships/image" Target="media/image143.emf"/><Relationship Id="rId309" Type="http://schemas.openxmlformats.org/officeDocument/2006/relationships/image" Target="media/image150.emf"/><Relationship Id="rId460" Type="http://schemas.openxmlformats.org/officeDocument/2006/relationships/customXml" Target="ink/ink226.xml"/><Relationship Id="rId481" Type="http://schemas.openxmlformats.org/officeDocument/2006/relationships/image" Target="media/image236.emf"/><Relationship Id="rId516" Type="http://schemas.openxmlformats.org/officeDocument/2006/relationships/customXml" Target="ink/ink254.xml"/><Relationship Id="rId27" Type="http://schemas.openxmlformats.org/officeDocument/2006/relationships/customXml" Target="ink/ink10.xml"/><Relationship Id="rId48" Type="http://schemas.openxmlformats.org/officeDocument/2006/relationships/image" Target="media/image20.emf"/><Relationship Id="rId69" Type="http://schemas.openxmlformats.org/officeDocument/2006/relationships/customXml" Target="ink/ink31.xml"/><Relationship Id="rId113" Type="http://schemas.openxmlformats.org/officeDocument/2006/relationships/image" Target="media/image52.emf"/><Relationship Id="rId134" Type="http://schemas.openxmlformats.org/officeDocument/2006/relationships/customXml" Target="ink/ink63.xml"/><Relationship Id="rId320" Type="http://schemas.openxmlformats.org/officeDocument/2006/relationships/customXml" Target="ink/ink156.xml"/><Relationship Id="rId537" Type="http://schemas.openxmlformats.org/officeDocument/2006/relationships/footer" Target="footer2.xml"/><Relationship Id="rId80" Type="http://schemas.openxmlformats.org/officeDocument/2006/relationships/image" Target="media/image36.emf"/><Relationship Id="rId155" Type="http://schemas.openxmlformats.org/officeDocument/2006/relationships/image" Target="media/image73.emf"/><Relationship Id="rId176" Type="http://schemas.openxmlformats.org/officeDocument/2006/relationships/customXml" Target="ink/ink84.xml"/><Relationship Id="rId197" Type="http://schemas.openxmlformats.org/officeDocument/2006/relationships/image" Target="media/image94.emf"/><Relationship Id="rId341" Type="http://schemas.openxmlformats.org/officeDocument/2006/relationships/image" Target="media/image166.emf"/><Relationship Id="rId362" Type="http://schemas.openxmlformats.org/officeDocument/2006/relationships/customXml" Target="ink/ink177.xml"/><Relationship Id="rId383" Type="http://schemas.openxmlformats.org/officeDocument/2006/relationships/image" Target="media/image187.emf"/><Relationship Id="rId418" Type="http://schemas.openxmlformats.org/officeDocument/2006/relationships/customXml" Target="ink/ink205.xml"/><Relationship Id="rId439" Type="http://schemas.openxmlformats.org/officeDocument/2006/relationships/image" Target="media/image215.emf"/><Relationship Id="rId201" Type="http://schemas.openxmlformats.org/officeDocument/2006/relationships/image" Target="media/image96.emf"/><Relationship Id="rId222" Type="http://schemas.openxmlformats.org/officeDocument/2006/relationships/customXml" Target="ink/ink107.xml"/><Relationship Id="rId243" Type="http://schemas.openxmlformats.org/officeDocument/2006/relationships/image" Target="media/image117.emf"/><Relationship Id="rId264" Type="http://schemas.openxmlformats.org/officeDocument/2006/relationships/customXml" Target="ink/ink128.xml"/><Relationship Id="rId285" Type="http://schemas.openxmlformats.org/officeDocument/2006/relationships/image" Target="media/image138.emf"/><Relationship Id="rId450" Type="http://schemas.openxmlformats.org/officeDocument/2006/relationships/customXml" Target="ink/ink221.xml"/><Relationship Id="rId471" Type="http://schemas.openxmlformats.org/officeDocument/2006/relationships/image" Target="media/image231.emf"/><Relationship Id="rId506" Type="http://schemas.openxmlformats.org/officeDocument/2006/relationships/customXml" Target="ink/ink249.xml"/><Relationship Id="rId17" Type="http://schemas.openxmlformats.org/officeDocument/2006/relationships/customXml" Target="ink/ink5.xml"/><Relationship Id="rId38" Type="http://schemas.openxmlformats.org/officeDocument/2006/relationships/image" Target="media/image15.emf"/><Relationship Id="rId59" Type="http://schemas.openxmlformats.org/officeDocument/2006/relationships/customXml" Target="ink/ink26.xml"/><Relationship Id="rId103" Type="http://schemas.openxmlformats.org/officeDocument/2006/relationships/customXml" Target="ink/ink50.xml"/><Relationship Id="rId124" Type="http://schemas.openxmlformats.org/officeDocument/2006/relationships/customXml" Target="ink/ink58.xml"/><Relationship Id="rId310" Type="http://schemas.openxmlformats.org/officeDocument/2006/relationships/customXml" Target="ink/ink151.xml"/><Relationship Id="rId492" Type="http://schemas.openxmlformats.org/officeDocument/2006/relationships/customXml" Target="ink/ink242.xml"/><Relationship Id="rId527" Type="http://schemas.openxmlformats.org/officeDocument/2006/relationships/image" Target="media/image259.emf"/><Relationship Id="rId70" Type="http://schemas.openxmlformats.org/officeDocument/2006/relationships/image" Target="media/image31.emf"/><Relationship Id="rId91" Type="http://schemas.openxmlformats.org/officeDocument/2006/relationships/customXml" Target="ink/ink42.xml"/><Relationship Id="rId145" Type="http://schemas.openxmlformats.org/officeDocument/2006/relationships/image" Target="media/image68.emf"/><Relationship Id="rId166" Type="http://schemas.openxmlformats.org/officeDocument/2006/relationships/customXml" Target="ink/ink79.xml"/><Relationship Id="rId187" Type="http://schemas.openxmlformats.org/officeDocument/2006/relationships/image" Target="media/image89.emf"/><Relationship Id="rId331" Type="http://schemas.openxmlformats.org/officeDocument/2006/relationships/image" Target="media/image161.emf"/><Relationship Id="rId352" Type="http://schemas.openxmlformats.org/officeDocument/2006/relationships/customXml" Target="ink/ink172.xml"/><Relationship Id="rId373" Type="http://schemas.openxmlformats.org/officeDocument/2006/relationships/image" Target="media/image182.emf"/><Relationship Id="rId394" Type="http://schemas.openxmlformats.org/officeDocument/2006/relationships/customXml" Target="ink/ink193.xml"/><Relationship Id="rId408" Type="http://schemas.openxmlformats.org/officeDocument/2006/relationships/customXml" Target="ink/ink200.xml"/><Relationship Id="rId429" Type="http://schemas.openxmlformats.org/officeDocument/2006/relationships/image" Target="media/image210.emf"/><Relationship Id="rId1" Type="http://schemas.openxmlformats.org/officeDocument/2006/relationships/customXml" Target="../customXml/item1.xml"/><Relationship Id="rId212" Type="http://schemas.openxmlformats.org/officeDocument/2006/relationships/customXml" Target="ink/ink102.xml"/><Relationship Id="rId233" Type="http://schemas.openxmlformats.org/officeDocument/2006/relationships/image" Target="media/image112.emf"/><Relationship Id="rId254" Type="http://schemas.openxmlformats.org/officeDocument/2006/relationships/customXml" Target="ink/ink123.xml"/><Relationship Id="rId440" Type="http://schemas.openxmlformats.org/officeDocument/2006/relationships/customXml" Target="ink/ink216.xml"/><Relationship Id="rId28" Type="http://schemas.openxmlformats.org/officeDocument/2006/relationships/image" Target="media/image10.emf"/><Relationship Id="rId49" Type="http://schemas.openxmlformats.org/officeDocument/2006/relationships/customXml" Target="ink/ink21.xml"/><Relationship Id="rId114" Type="http://schemas.openxmlformats.org/officeDocument/2006/relationships/image" Target="media/image53.emf"/><Relationship Id="rId275" Type="http://schemas.openxmlformats.org/officeDocument/2006/relationships/image" Target="media/image133.emf"/><Relationship Id="rId296" Type="http://schemas.openxmlformats.org/officeDocument/2006/relationships/customXml" Target="ink/ink144.xml"/><Relationship Id="rId300" Type="http://schemas.openxmlformats.org/officeDocument/2006/relationships/customXml" Target="ink/ink146.xml"/><Relationship Id="rId461" Type="http://schemas.openxmlformats.org/officeDocument/2006/relationships/image" Target="media/image226.emf"/><Relationship Id="rId482" Type="http://schemas.openxmlformats.org/officeDocument/2006/relationships/customXml" Target="ink/ink237.xml"/><Relationship Id="rId517" Type="http://schemas.openxmlformats.org/officeDocument/2006/relationships/image" Target="media/image254.emf"/><Relationship Id="rId538" Type="http://schemas.openxmlformats.org/officeDocument/2006/relationships/fontTable" Target="fontTable.xml"/><Relationship Id="rId60" Type="http://schemas.openxmlformats.org/officeDocument/2006/relationships/image" Target="media/image26.emf"/><Relationship Id="rId81" Type="http://schemas.openxmlformats.org/officeDocument/2006/relationships/customXml" Target="ink/ink37.xml"/><Relationship Id="rId135" Type="http://schemas.openxmlformats.org/officeDocument/2006/relationships/image" Target="media/image63.emf"/><Relationship Id="rId156" Type="http://schemas.openxmlformats.org/officeDocument/2006/relationships/customXml" Target="ink/ink74.xml"/><Relationship Id="rId177" Type="http://schemas.openxmlformats.org/officeDocument/2006/relationships/image" Target="media/image84.emf"/><Relationship Id="rId198" Type="http://schemas.openxmlformats.org/officeDocument/2006/relationships/customXml" Target="ink/ink95.xml"/><Relationship Id="rId321" Type="http://schemas.openxmlformats.org/officeDocument/2006/relationships/image" Target="media/image156.emf"/><Relationship Id="rId342" Type="http://schemas.openxmlformats.org/officeDocument/2006/relationships/customXml" Target="ink/ink167.xml"/><Relationship Id="rId363" Type="http://schemas.openxmlformats.org/officeDocument/2006/relationships/image" Target="media/image177.emf"/><Relationship Id="rId384" Type="http://schemas.openxmlformats.org/officeDocument/2006/relationships/customXml" Target="ink/ink188.xml"/><Relationship Id="rId419" Type="http://schemas.openxmlformats.org/officeDocument/2006/relationships/image" Target="media/image205.emf"/><Relationship Id="rId202" Type="http://schemas.openxmlformats.org/officeDocument/2006/relationships/customXml" Target="ink/ink97.xml"/><Relationship Id="rId223" Type="http://schemas.openxmlformats.org/officeDocument/2006/relationships/image" Target="media/image107.emf"/><Relationship Id="rId244" Type="http://schemas.openxmlformats.org/officeDocument/2006/relationships/customXml" Target="ink/ink118.xml"/><Relationship Id="rId430" Type="http://schemas.openxmlformats.org/officeDocument/2006/relationships/customXml" Target="ink/ink211.xml"/><Relationship Id="rId18" Type="http://schemas.openxmlformats.org/officeDocument/2006/relationships/image" Target="media/image5.emf"/><Relationship Id="rId39" Type="http://schemas.openxmlformats.org/officeDocument/2006/relationships/customXml" Target="ink/ink16.xml"/><Relationship Id="rId265" Type="http://schemas.openxmlformats.org/officeDocument/2006/relationships/image" Target="media/image128.emf"/><Relationship Id="rId286" Type="http://schemas.openxmlformats.org/officeDocument/2006/relationships/customXml" Target="ink/ink139.xml"/><Relationship Id="rId451" Type="http://schemas.openxmlformats.org/officeDocument/2006/relationships/image" Target="media/image221.emf"/><Relationship Id="rId472" Type="http://schemas.openxmlformats.org/officeDocument/2006/relationships/customXml" Target="ink/ink232.xml"/><Relationship Id="rId493" Type="http://schemas.openxmlformats.org/officeDocument/2006/relationships/image" Target="media/image242.emf"/><Relationship Id="rId507" Type="http://schemas.openxmlformats.org/officeDocument/2006/relationships/image" Target="media/image249.emf"/><Relationship Id="rId528" Type="http://schemas.openxmlformats.org/officeDocument/2006/relationships/customXml" Target="ink/ink260.xml"/><Relationship Id="rId50" Type="http://schemas.openxmlformats.org/officeDocument/2006/relationships/image" Target="media/image21.emf"/><Relationship Id="rId104" Type="http://schemas.openxmlformats.org/officeDocument/2006/relationships/customXml" Target="ink/ink51.xml"/><Relationship Id="rId125" Type="http://schemas.openxmlformats.org/officeDocument/2006/relationships/image" Target="media/image58.emf"/><Relationship Id="rId146" Type="http://schemas.openxmlformats.org/officeDocument/2006/relationships/customXml" Target="ink/ink69.xml"/><Relationship Id="rId167" Type="http://schemas.openxmlformats.org/officeDocument/2006/relationships/image" Target="media/image79.emf"/><Relationship Id="rId188" Type="http://schemas.openxmlformats.org/officeDocument/2006/relationships/customXml" Target="ink/ink90.xml"/><Relationship Id="rId311" Type="http://schemas.openxmlformats.org/officeDocument/2006/relationships/image" Target="media/image151.emf"/><Relationship Id="rId332" Type="http://schemas.openxmlformats.org/officeDocument/2006/relationships/customXml" Target="ink/ink162.xml"/><Relationship Id="rId353" Type="http://schemas.openxmlformats.org/officeDocument/2006/relationships/image" Target="media/image172.emf"/><Relationship Id="rId374" Type="http://schemas.openxmlformats.org/officeDocument/2006/relationships/customXml" Target="ink/ink183.xml"/><Relationship Id="rId395" Type="http://schemas.openxmlformats.org/officeDocument/2006/relationships/image" Target="media/image193.emf"/><Relationship Id="rId409" Type="http://schemas.openxmlformats.org/officeDocument/2006/relationships/image" Target="media/image200.emf"/><Relationship Id="rId71" Type="http://schemas.openxmlformats.org/officeDocument/2006/relationships/customXml" Target="ink/ink32.xml"/><Relationship Id="rId92" Type="http://schemas.openxmlformats.org/officeDocument/2006/relationships/image" Target="media/image42.emf"/><Relationship Id="rId213" Type="http://schemas.openxmlformats.org/officeDocument/2006/relationships/image" Target="media/image102.emf"/><Relationship Id="rId234" Type="http://schemas.openxmlformats.org/officeDocument/2006/relationships/customXml" Target="ink/ink113.xml"/><Relationship Id="rId420" Type="http://schemas.openxmlformats.org/officeDocument/2006/relationships/customXml" Target="ink/ink206.xml"/><Relationship Id="rId2" Type="http://schemas.openxmlformats.org/officeDocument/2006/relationships/customXml" Target="../customXml/item2.xml"/><Relationship Id="rId29" Type="http://schemas.openxmlformats.org/officeDocument/2006/relationships/customXml" Target="ink/ink11.xml"/><Relationship Id="rId255" Type="http://schemas.openxmlformats.org/officeDocument/2006/relationships/image" Target="media/image123.emf"/><Relationship Id="rId276" Type="http://schemas.openxmlformats.org/officeDocument/2006/relationships/customXml" Target="ink/ink134.xml"/><Relationship Id="rId297" Type="http://schemas.openxmlformats.org/officeDocument/2006/relationships/image" Target="media/image144.emf"/><Relationship Id="rId441" Type="http://schemas.openxmlformats.org/officeDocument/2006/relationships/image" Target="media/image216.emf"/><Relationship Id="rId462" Type="http://schemas.openxmlformats.org/officeDocument/2006/relationships/customXml" Target="ink/ink227.xml"/><Relationship Id="rId483" Type="http://schemas.openxmlformats.org/officeDocument/2006/relationships/image" Target="media/image237.emf"/><Relationship Id="rId518" Type="http://schemas.openxmlformats.org/officeDocument/2006/relationships/customXml" Target="ink/ink255.xml"/><Relationship Id="rId539" Type="http://schemas.openxmlformats.org/officeDocument/2006/relationships/theme" Target="theme/theme1.xml"/><Relationship Id="rId40" Type="http://schemas.openxmlformats.org/officeDocument/2006/relationships/image" Target="media/image16.emf"/><Relationship Id="rId115" Type="http://schemas.openxmlformats.org/officeDocument/2006/relationships/chart" Target="charts/chart1.xml"/><Relationship Id="rId136" Type="http://schemas.openxmlformats.org/officeDocument/2006/relationships/customXml" Target="ink/ink64.xml"/><Relationship Id="rId157" Type="http://schemas.openxmlformats.org/officeDocument/2006/relationships/image" Target="media/image74.emf"/><Relationship Id="rId178" Type="http://schemas.openxmlformats.org/officeDocument/2006/relationships/customXml" Target="ink/ink85.xml"/><Relationship Id="rId301" Type="http://schemas.openxmlformats.org/officeDocument/2006/relationships/image" Target="media/image146.emf"/><Relationship Id="rId322" Type="http://schemas.openxmlformats.org/officeDocument/2006/relationships/customXml" Target="ink/ink157.xml"/><Relationship Id="rId343" Type="http://schemas.openxmlformats.org/officeDocument/2006/relationships/image" Target="media/image167.emf"/><Relationship Id="rId364" Type="http://schemas.openxmlformats.org/officeDocument/2006/relationships/customXml" Target="ink/ink178.xml"/><Relationship Id="rId61" Type="http://schemas.openxmlformats.org/officeDocument/2006/relationships/customXml" Target="ink/ink27.xml"/><Relationship Id="rId82" Type="http://schemas.openxmlformats.org/officeDocument/2006/relationships/image" Target="media/image37.emf"/><Relationship Id="rId199" Type="http://schemas.openxmlformats.org/officeDocument/2006/relationships/image" Target="media/image95.emf"/><Relationship Id="rId203" Type="http://schemas.openxmlformats.org/officeDocument/2006/relationships/image" Target="media/image97.emf"/><Relationship Id="rId385" Type="http://schemas.openxmlformats.org/officeDocument/2006/relationships/image" Target="media/image188.emf"/><Relationship Id="rId19" Type="http://schemas.openxmlformats.org/officeDocument/2006/relationships/customXml" Target="ink/ink6.xml"/><Relationship Id="rId224" Type="http://schemas.openxmlformats.org/officeDocument/2006/relationships/customXml" Target="ink/ink108.xml"/><Relationship Id="rId245" Type="http://schemas.openxmlformats.org/officeDocument/2006/relationships/image" Target="media/image118.emf"/><Relationship Id="rId266" Type="http://schemas.openxmlformats.org/officeDocument/2006/relationships/customXml" Target="ink/ink129.xml"/><Relationship Id="rId287" Type="http://schemas.openxmlformats.org/officeDocument/2006/relationships/image" Target="media/image139.emf"/><Relationship Id="rId410" Type="http://schemas.openxmlformats.org/officeDocument/2006/relationships/customXml" Target="ink/ink201.xml"/><Relationship Id="rId431" Type="http://schemas.openxmlformats.org/officeDocument/2006/relationships/image" Target="media/image211.emf"/><Relationship Id="rId452" Type="http://schemas.openxmlformats.org/officeDocument/2006/relationships/customXml" Target="ink/ink222.xml"/><Relationship Id="rId473" Type="http://schemas.openxmlformats.org/officeDocument/2006/relationships/image" Target="media/image232.emf"/><Relationship Id="rId494" Type="http://schemas.openxmlformats.org/officeDocument/2006/relationships/customXml" Target="ink/ink243.xml"/><Relationship Id="rId508" Type="http://schemas.openxmlformats.org/officeDocument/2006/relationships/customXml" Target="ink/ink250.xml"/><Relationship Id="rId529" Type="http://schemas.openxmlformats.org/officeDocument/2006/relationships/image" Target="media/image260.emf"/><Relationship Id="rId30" Type="http://schemas.openxmlformats.org/officeDocument/2006/relationships/image" Target="media/image11.emf"/><Relationship Id="rId105" Type="http://schemas.openxmlformats.org/officeDocument/2006/relationships/customXml" Target="ink/ink52.xml"/><Relationship Id="rId126" Type="http://schemas.openxmlformats.org/officeDocument/2006/relationships/customXml" Target="ink/ink59.xml"/><Relationship Id="rId147" Type="http://schemas.openxmlformats.org/officeDocument/2006/relationships/image" Target="media/image69.emf"/><Relationship Id="rId168" Type="http://schemas.openxmlformats.org/officeDocument/2006/relationships/customXml" Target="ink/ink80.xml"/><Relationship Id="rId312" Type="http://schemas.openxmlformats.org/officeDocument/2006/relationships/customXml" Target="ink/ink152.xml"/><Relationship Id="rId333" Type="http://schemas.openxmlformats.org/officeDocument/2006/relationships/image" Target="media/image162.emf"/><Relationship Id="rId354" Type="http://schemas.openxmlformats.org/officeDocument/2006/relationships/customXml" Target="ink/ink173.xml"/><Relationship Id="rId51" Type="http://schemas.openxmlformats.org/officeDocument/2006/relationships/customXml" Target="ink/ink22.xml"/><Relationship Id="rId72" Type="http://schemas.openxmlformats.org/officeDocument/2006/relationships/image" Target="media/image32.emf"/><Relationship Id="rId93" Type="http://schemas.openxmlformats.org/officeDocument/2006/relationships/customXml" Target="ink/ink43.xml"/><Relationship Id="rId189" Type="http://schemas.openxmlformats.org/officeDocument/2006/relationships/image" Target="media/image90.emf"/><Relationship Id="rId375" Type="http://schemas.openxmlformats.org/officeDocument/2006/relationships/image" Target="media/image183.emf"/><Relationship Id="rId396" Type="http://schemas.openxmlformats.org/officeDocument/2006/relationships/customXml" Target="ink/ink194.xml"/><Relationship Id="rId3" Type="http://schemas.openxmlformats.org/officeDocument/2006/relationships/numbering" Target="numbering.xml"/><Relationship Id="rId214" Type="http://schemas.openxmlformats.org/officeDocument/2006/relationships/customXml" Target="ink/ink103.xml"/><Relationship Id="rId235" Type="http://schemas.openxmlformats.org/officeDocument/2006/relationships/image" Target="media/image113.emf"/><Relationship Id="rId256" Type="http://schemas.openxmlformats.org/officeDocument/2006/relationships/customXml" Target="ink/ink124.xml"/><Relationship Id="rId277" Type="http://schemas.openxmlformats.org/officeDocument/2006/relationships/image" Target="media/image134.emf"/><Relationship Id="rId298" Type="http://schemas.openxmlformats.org/officeDocument/2006/relationships/customXml" Target="ink/ink145.xml"/><Relationship Id="rId400" Type="http://schemas.openxmlformats.org/officeDocument/2006/relationships/customXml" Target="ink/ink196.xml"/><Relationship Id="rId421" Type="http://schemas.openxmlformats.org/officeDocument/2006/relationships/image" Target="media/image206.emf"/><Relationship Id="rId442" Type="http://schemas.openxmlformats.org/officeDocument/2006/relationships/customXml" Target="ink/ink217.xml"/><Relationship Id="rId463" Type="http://schemas.openxmlformats.org/officeDocument/2006/relationships/image" Target="media/image227.emf"/><Relationship Id="rId484" Type="http://schemas.openxmlformats.org/officeDocument/2006/relationships/customXml" Target="ink/ink238.xml"/><Relationship Id="rId519" Type="http://schemas.openxmlformats.org/officeDocument/2006/relationships/image" Target="media/image255.emf"/><Relationship Id="rId116" Type="http://schemas.openxmlformats.org/officeDocument/2006/relationships/customXml" Target="ink/ink54.xml"/><Relationship Id="rId137" Type="http://schemas.openxmlformats.org/officeDocument/2006/relationships/image" Target="media/image64.emf"/><Relationship Id="rId158" Type="http://schemas.openxmlformats.org/officeDocument/2006/relationships/customXml" Target="ink/ink75.xml"/><Relationship Id="rId302" Type="http://schemas.openxmlformats.org/officeDocument/2006/relationships/customXml" Target="ink/ink147.xml"/><Relationship Id="rId323" Type="http://schemas.openxmlformats.org/officeDocument/2006/relationships/image" Target="media/image157.emf"/><Relationship Id="rId344" Type="http://schemas.openxmlformats.org/officeDocument/2006/relationships/customXml" Target="ink/ink168.xml"/><Relationship Id="rId530" Type="http://schemas.openxmlformats.org/officeDocument/2006/relationships/customXml" Target="ink/ink261.xml"/><Relationship Id="rId20" Type="http://schemas.openxmlformats.org/officeDocument/2006/relationships/image" Target="media/image6.emf"/><Relationship Id="rId41" Type="http://schemas.openxmlformats.org/officeDocument/2006/relationships/customXml" Target="ink/ink17.xml"/><Relationship Id="rId62" Type="http://schemas.openxmlformats.org/officeDocument/2006/relationships/image" Target="media/image27.emf"/><Relationship Id="rId83" Type="http://schemas.openxmlformats.org/officeDocument/2006/relationships/customXml" Target="ink/ink38.xml"/><Relationship Id="rId179" Type="http://schemas.openxmlformats.org/officeDocument/2006/relationships/image" Target="media/image85.emf"/><Relationship Id="rId365" Type="http://schemas.openxmlformats.org/officeDocument/2006/relationships/image" Target="media/image178.emf"/><Relationship Id="rId386" Type="http://schemas.openxmlformats.org/officeDocument/2006/relationships/customXml" Target="ink/ink189.xml"/><Relationship Id="rId190" Type="http://schemas.openxmlformats.org/officeDocument/2006/relationships/customXml" Target="ink/ink91.xml"/><Relationship Id="rId204" Type="http://schemas.openxmlformats.org/officeDocument/2006/relationships/customXml" Target="ink/ink98.xml"/><Relationship Id="rId225" Type="http://schemas.openxmlformats.org/officeDocument/2006/relationships/image" Target="media/image108.emf"/><Relationship Id="rId246" Type="http://schemas.openxmlformats.org/officeDocument/2006/relationships/customXml" Target="ink/ink119.xml"/><Relationship Id="rId267" Type="http://schemas.openxmlformats.org/officeDocument/2006/relationships/image" Target="media/image129.emf"/><Relationship Id="rId288" Type="http://schemas.openxmlformats.org/officeDocument/2006/relationships/customXml" Target="ink/ink140.xml"/><Relationship Id="rId411" Type="http://schemas.openxmlformats.org/officeDocument/2006/relationships/image" Target="media/image201.emf"/><Relationship Id="rId432" Type="http://schemas.openxmlformats.org/officeDocument/2006/relationships/customXml" Target="ink/ink212.xml"/><Relationship Id="rId453" Type="http://schemas.openxmlformats.org/officeDocument/2006/relationships/image" Target="media/image222.emf"/><Relationship Id="rId474" Type="http://schemas.openxmlformats.org/officeDocument/2006/relationships/customXml" Target="ink/ink233.xml"/><Relationship Id="rId509" Type="http://schemas.openxmlformats.org/officeDocument/2006/relationships/image" Target="media/image250.emf"/><Relationship Id="rId106" Type="http://schemas.openxmlformats.org/officeDocument/2006/relationships/customXml" Target="ink/ink53.xml"/><Relationship Id="rId127" Type="http://schemas.openxmlformats.org/officeDocument/2006/relationships/image" Target="media/image59.emf"/><Relationship Id="rId313" Type="http://schemas.openxmlformats.org/officeDocument/2006/relationships/image" Target="media/image152.emf"/><Relationship Id="rId495" Type="http://schemas.openxmlformats.org/officeDocument/2006/relationships/image" Target="media/image243.emf"/><Relationship Id="rId10" Type="http://schemas.openxmlformats.org/officeDocument/2006/relationships/image" Target="media/image1.emf"/><Relationship Id="rId31" Type="http://schemas.openxmlformats.org/officeDocument/2006/relationships/customXml" Target="ink/ink12.xml"/><Relationship Id="rId52" Type="http://schemas.openxmlformats.org/officeDocument/2006/relationships/image" Target="media/image22.emf"/><Relationship Id="rId73" Type="http://schemas.openxmlformats.org/officeDocument/2006/relationships/customXml" Target="ink/ink33.xml"/><Relationship Id="rId94" Type="http://schemas.openxmlformats.org/officeDocument/2006/relationships/image" Target="media/image43.emf"/><Relationship Id="rId148" Type="http://schemas.openxmlformats.org/officeDocument/2006/relationships/customXml" Target="ink/ink70.xml"/><Relationship Id="rId169" Type="http://schemas.openxmlformats.org/officeDocument/2006/relationships/image" Target="media/image80.emf"/><Relationship Id="rId334" Type="http://schemas.openxmlformats.org/officeDocument/2006/relationships/customXml" Target="ink/ink163.xml"/><Relationship Id="rId355" Type="http://schemas.openxmlformats.org/officeDocument/2006/relationships/image" Target="media/image173.emf"/><Relationship Id="rId376" Type="http://schemas.openxmlformats.org/officeDocument/2006/relationships/customXml" Target="ink/ink184.xml"/><Relationship Id="rId397" Type="http://schemas.openxmlformats.org/officeDocument/2006/relationships/image" Target="media/image194.emf"/><Relationship Id="rId520" Type="http://schemas.openxmlformats.org/officeDocument/2006/relationships/customXml" Target="ink/ink256.xml"/><Relationship Id="rId4" Type="http://schemas.openxmlformats.org/officeDocument/2006/relationships/styles" Target="styles.xml"/><Relationship Id="rId180" Type="http://schemas.openxmlformats.org/officeDocument/2006/relationships/customXml" Target="ink/ink86.xml"/><Relationship Id="rId215" Type="http://schemas.openxmlformats.org/officeDocument/2006/relationships/image" Target="media/image103.emf"/><Relationship Id="rId236" Type="http://schemas.openxmlformats.org/officeDocument/2006/relationships/customXml" Target="ink/ink114.xml"/><Relationship Id="rId257" Type="http://schemas.openxmlformats.org/officeDocument/2006/relationships/image" Target="media/image124.emf"/><Relationship Id="rId278" Type="http://schemas.openxmlformats.org/officeDocument/2006/relationships/customXml" Target="ink/ink135.xml"/><Relationship Id="rId401" Type="http://schemas.openxmlformats.org/officeDocument/2006/relationships/image" Target="media/image196.emf"/><Relationship Id="rId422" Type="http://schemas.openxmlformats.org/officeDocument/2006/relationships/customXml" Target="ink/ink207.xml"/><Relationship Id="rId443" Type="http://schemas.openxmlformats.org/officeDocument/2006/relationships/image" Target="media/image217.emf"/><Relationship Id="rId464" Type="http://schemas.openxmlformats.org/officeDocument/2006/relationships/customXml" Target="ink/ink228.xml"/><Relationship Id="rId303" Type="http://schemas.openxmlformats.org/officeDocument/2006/relationships/image" Target="media/image147.emf"/><Relationship Id="rId485" Type="http://schemas.openxmlformats.org/officeDocument/2006/relationships/image" Target="media/image238.emf"/><Relationship Id="rId42" Type="http://schemas.openxmlformats.org/officeDocument/2006/relationships/image" Target="media/image17.emf"/><Relationship Id="rId84" Type="http://schemas.openxmlformats.org/officeDocument/2006/relationships/image" Target="media/image38.emf"/><Relationship Id="rId138" Type="http://schemas.openxmlformats.org/officeDocument/2006/relationships/customXml" Target="ink/ink65.xml"/><Relationship Id="rId345" Type="http://schemas.openxmlformats.org/officeDocument/2006/relationships/image" Target="media/image168.emf"/><Relationship Id="rId387" Type="http://schemas.openxmlformats.org/officeDocument/2006/relationships/image" Target="media/image189.emf"/><Relationship Id="rId510" Type="http://schemas.openxmlformats.org/officeDocument/2006/relationships/customXml" Target="ink/ink251.xml"/><Relationship Id="rId191" Type="http://schemas.openxmlformats.org/officeDocument/2006/relationships/image" Target="media/image91.emf"/><Relationship Id="rId205" Type="http://schemas.openxmlformats.org/officeDocument/2006/relationships/image" Target="media/image98.emf"/><Relationship Id="rId247" Type="http://schemas.openxmlformats.org/officeDocument/2006/relationships/image" Target="media/image119.emf"/><Relationship Id="rId412" Type="http://schemas.openxmlformats.org/officeDocument/2006/relationships/customXml" Target="ink/ink202.xml"/><Relationship Id="rId107" Type="http://schemas.openxmlformats.org/officeDocument/2006/relationships/image" Target="media/image46.emf"/><Relationship Id="rId289" Type="http://schemas.openxmlformats.org/officeDocument/2006/relationships/image" Target="media/image140.emf"/><Relationship Id="rId454" Type="http://schemas.openxmlformats.org/officeDocument/2006/relationships/customXml" Target="ink/ink223.xml"/><Relationship Id="rId496" Type="http://schemas.openxmlformats.org/officeDocument/2006/relationships/customXml" Target="ink/ink244.xml"/><Relationship Id="rId11" Type="http://schemas.openxmlformats.org/officeDocument/2006/relationships/customXml" Target="ink/ink2.xml"/><Relationship Id="rId53" Type="http://schemas.openxmlformats.org/officeDocument/2006/relationships/customXml" Target="ink/ink23.xml"/><Relationship Id="rId149" Type="http://schemas.openxmlformats.org/officeDocument/2006/relationships/image" Target="media/image70.emf"/><Relationship Id="rId314" Type="http://schemas.openxmlformats.org/officeDocument/2006/relationships/customXml" Target="ink/ink153.xml"/><Relationship Id="rId356" Type="http://schemas.openxmlformats.org/officeDocument/2006/relationships/customXml" Target="ink/ink174.xml"/><Relationship Id="rId398" Type="http://schemas.openxmlformats.org/officeDocument/2006/relationships/customXml" Target="ink/ink195.xml"/><Relationship Id="rId521" Type="http://schemas.openxmlformats.org/officeDocument/2006/relationships/image" Target="media/image256.emf"/><Relationship Id="rId95" Type="http://schemas.openxmlformats.org/officeDocument/2006/relationships/customXml" Target="ink/ink44.xml"/><Relationship Id="rId160" Type="http://schemas.openxmlformats.org/officeDocument/2006/relationships/customXml" Target="ink/ink76.xml"/><Relationship Id="rId216" Type="http://schemas.openxmlformats.org/officeDocument/2006/relationships/customXml" Target="ink/ink104.xml"/><Relationship Id="rId423" Type="http://schemas.openxmlformats.org/officeDocument/2006/relationships/image" Target="media/image207.emf"/><Relationship Id="rId258" Type="http://schemas.openxmlformats.org/officeDocument/2006/relationships/customXml" Target="ink/ink125.xml"/><Relationship Id="rId465" Type="http://schemas.openxmlformats.org/officeDocument/2006/relationships/image" Target="media/image228.emf"/><Relationship Id="rId22" Type="http://schemas.openxmlformats.org/officeDocument/2006/relationships/image" Target="media/image7.emf"/><Relationship Id="rId64" Type="http://schemas.openxmlformats.org/officeDocument/2006/relationships/image" Target="media/image28.emf"/><Relationship Id="rId118" Type="http://schemas.openxmlformats.org/officeDocument/2006/relationships/customXml" Target="ink/ink55.xml"/><Relationship Id="rId325" Type="http://schemas.openxmlformats.org/officeDocument/2006/relationships/image" Target="media/image158.emf"/><Relationship Id="rId367" Type="http://schemas.openxmlformats.org/officeDocument/2006/relationships/image" Target="media/image179.emf"/><Relationship Id="rId532" Type="http://schemas.openxmlformats.org/officeDocument/2006/relationships/customXml" Target="ink/ink262.xml"/><Relationship Id="rId171" Type="http://schemas.openxmlformats.org/officeDocument/2006/relationships/image" Target="media/image81.emf"/><Relationship Id="rId227" Type="http://schemas.openxmlformats.org/officeDocument/2006/relationships/image" Target="media/image109.emf"/><Relationship Id="rId269" Type="http://schemas.openxmlformats.org/officeDocument/2006/relationships/image" Target="media/image130.emf"/><Relationship Id="rId434" Type="http://schemas.openxmlformats.org/officeDocument/2006/relationships/customXml" Target="ink/ink213.xml"/><Relationship Id="rId476" Type="http://schemas.openxmlformats.org/officeDocument/2006/relationships/customXml" Target="ink/ink234.xml"/><Relationship Id="rId33" Type="http://schemas.openxmlformats.org/officeDocument/2006/relationships/customXml" Target="ink/ink13.xml"/><Relationship Id="rId129" Type="http://schemas.openxmlformats.org/officeDocument/2006/relationships/image" Target="media/image60.emf"/><Relationship Id="rId280" Type="http://schemas.openxmlformats.org/officeDocument/2006/relationships/customXml" Target="ink/ink136.xml"/><Relationship Id="rId336" Type="http://schemas.openxmlformats.org/officeDocument/2006/relationships/customXml" Target="ink/ink164.xml"/><Relationship Id="rId501" Type="http://schemas.openxmlformats.org/officeDocument/2006/relationships/image" Target="media/image246.emf"/><Relationship Id="rId75" Type="http://schemas.openxmlformats.org/officeDocument/2006/relationships/customXml" Target="ink/ink34.xml"/><Relationship Id="rId140" Type="http://schemas.openxmlformats.org/officeDocument/2006/relationships/customXml" Target="ink/ink66.xml"/><Relationship Id="rId182" Type="http://schemas.openxmlformats.org/officeDocument/2006/relationships/customXml" Target="ink/ink87.xml"/><Relationship Id="rId378" Type="http://schemas.openxmlformats.org/officeDocument/2006/relationships/customXml" Target="ink/ink185.xml"/><Relationship Id="rId403" Type="http://schemas.openxmlformats.org/officeDocument/2006/relationships/image" Target="media/image197.emf"/><Relationship Id="rId6" Type="http://schemas.openxmlformats.org/officeDocument/2006/relationships/webSettings" Target="webSettings.xml"/><Relationship Id="rId238" Type="http://schemas.openxmlformats.org/officeDocument/2006/relationships/customXml" Target="ink/ink115.xml"/><Relationship Id="rId445" Type="http://schemas.openxmlformats.org/officeDocument/2006/relationships/image" Target="media/image218.emf"/><Relationship Id="rId487" Type="http://schemas.openxmlformats.org/officeDocument/2006/relationships/image" Target="media/image239.emf"/><Relationship Id="rId291" Type="http://schemas.openxmlformats.org/officeDocument/2006/relationships/image" Target="media/image141.emf"/><Relationship Id="rId305" Type="http://schemas.openxmlformats.org/officeDocument/2006/relationships/image" Target="media/image148.emf"/><Relationship Id="rId347" Type="http://schemas.openxmlformats.org/officeDocument/2006/relationships/image" Target="media/image169.emf"/><Relationship Id="rId512" Type="http://schemas.openxmlformats.org/officeDocument/2006/relationships/customXml" Target="ink/ink252.xml"/><Relationship Id="rId44" Type="http://schemas.openxmlformats.org/officeDocument/2006/relationships/image" Target="media/image18.emf"/><Relationship Id="rId86" Type="http://schemas.openxmlformats.org/officeDocument/2006/relationships/image" Target="media/image39.emf"/><Relationship Id="rId151" Type="http://schemas.openxmlformats.org/officeDocument/2006/relationships/image" Target="media/image71.emf"/><Relationship Id="rId389" Type="http://schemas.openxmlformats.org/officeDocument/2006/relationships/image" Target="media/image190.emf"/><Relationship Id="rId193" Type="http://schemas.openxmlformats.org/officeDocument/2006/relationships/image" Target="media/image92.emf"/><Relationship Id="rId207" Type="http://schemas.openxmlformats.org/officeDocument/2006/relationships/image" Target="media/image99.emf"/><Relationship Id="rId249" Type="http://schemas.openxmlformats.org/officeDocument/2006/relationships/image" Target="media/image120.emf"/><Relationship Id="rId414" Type="http://schemas.openxmlformats.org/officeDocument/2006/relationships/customXml" Target="ink/ink203.xml"/><Relationship Id="rId456" Type="http://schemas.openxmlformats.org/officeDocument/2006/relationships/customXml" Target="ink/ink224.xml"/><Relationship Id="rId498" Type="http://schemas.openxmlformats.org/officeDocument/2006/relationships/customXml" Target="ink/ink245.xml"/><Relationship Id="rId13" Type="http://schemas.openxmlformats.org/officeDocument/2006/relationships/customXml" Target="ink/ink3.xml"/><Relationship Id="rId109" Type="http://schemas.openxmlformats.org/officeDocument/2006/relationships/image" Target="media/image48.emf"/><Relationship Id="rId260" Type="http://schemas.openxmlformats.org/officeDocument/2006/relationships/customXml" Target="ink/ink126.xml"/><Relationship Id="rId316" Type="http://schemas.openxmlformats.org/officeDocument/2006/relationships/customXml" Target="ink/ink154.xml"/><Relationship Id="rId523" Type="http://schemas.openxmlformats.org/officeDocument/2006/relationships/image" Target="media/image257.emf"/><Relationship Id="rId55" Type="http://schemas.openxmlformats.org/officeDocument/2006/relationships/customXml" Target="ink/ink24.xml"/><Relationship Id="rId97" Type="http://schemas.openxmlformats.org/officeDocument/2006/relationships/customXml" Target="ink/ink45.xml"/><Relationship Id="rId120" Type="http://schemas.openxmlformats.org/officeDocument/2006/relationships/customXml" Target="ink/ink56.xml"/><Relationship Id="rId358" Type="http://schemas.openxmlformats.org/officeDocument/2006/relationships/customXml" Target="ink/ink175.xml"/><Relationship Id="rId162" Type="http://schemas.openxmlformats.org/officeDocument/2006/relationships/customXml" Target="ink/ink77.xml"/><Relationship Id="rId218" Type="http://schemas.openxmlformats.org/officeDocument/2006/relationships/customXml" Target="ink/ink105.xml"/><Relationship Id="rId425" Type="http://schemas.openxmlformats.org/officeDocument/2006/relationships/image" Target="media/image208.emf"/><Relationship Id="rId467" Type="http://schemas.openxmlformats.org/officeDocument/2006/relationships/image" Target="media/image229.emf"/><Relationship Id="rId271" Type="http://schemas.openxmlformats.org/officeDocument/2006/relationships/image" Target="media/image131.emf"/><Relationship Id="rId24" Type="http://schemas.openxmlformats.org/officeDocument/2006/relationships/image" Target="media/image8.emf"/><Relationship Id="rId66" Type="http://schemas.openxmlformats.org/officeDocument/2006/relationships/image" Target="media/image29.emf"/><Relationship Id="rId131" Type="http://schemas.openxmlformats.org/officeDocument/2006/relationships/image" Target="media/image61.emf"/><Relationship Id="rId327" Type="http://schemas.openxmlformats.org/officeDocument/2006/relationships/image" Target="media/image159.emf"/><Relationship Id="rId369" Type="http://schemas.openxmlformats.org/officeDocument/2006/relationships/image" Target="media/image180.emf"/><Relationship Id="rId534" Type="http://schemas.openxmlformats.org/officeDocument/2006/relationships/header" Target="header1.xml"/><Relationship Id="rId173" Type="http://schemas.openxmlformats.org/officeDocument/2006/relationships/image" Target="media/image82.emf"/><Relationship Id="rId229" Type="http://schemas.openxmlformats.org/officeDocument/2006/relationships/image" Target="media/image110.emf"/><Relationship Id="rId380" Type="http://schemas.openxmlformats.org/officeDocument/2006/relationships/customXml" Target="ink/ink186.xml"/><Relationship Id="rId436" Type="http://schemas.openxmlformats.org/officeDocument/2006/relationships/customXml" Target="ink/ink214.xml"/><Relationship Id="rId240" Type="http://schemas.openxmlformats.org/officeDocument/2006/relationships/customXml" Target="ink/ink116.xml"/><Relationship Id="rId478" Type="http://schemas.openxmlformats.org/officeDocument/2006/relationships/customXml" Target="ink/ink235.xml"/><Relationship Id="rId35" Type="http://schemas.openxmlformats.org/officeDocument/2006/relationships/customXml" Target="ink/ink14.xml"/><Relationship Id="rId77" Type="http://schemas.openxmlformats.org/officeDocument/2006/relationships/customXml" Target="ink/ink35.xml"/><Relationship Id="rId100" Type="http://schemas.openxmlformats.org/officeDocument/2006/relationships/customXml" Target="ink/ink47.xml"/><Relationship Id="rId282" Type="http://schemas.openxmlformats.org/officeDocument/2006/relationships/customXml" Target="ink/ink137.xml"/><Relationship Id="rId338" Type="http://schemas.openxmlformats.org/officeDocument/2006/relationships/customXml" Target="ink/ink165.xml"/><Relationship Id="rId503" Type="http://schemas.openxmlformats.org/officeDocument/2006/relationships/image" Target="media/image247.emf"/><Relationship Id="rId8" Type="http://schemas.openxmlformats.org/officeDocument/2006/relationships/endnotes" Target="endnotes.xml"/><Relationship Id="rId142" Type="http://schemas.openxmlformats.org/officeDocument/2006/relationships/customXml" Target="ink/ink67.xml"/><Relationship Id="rId184" Type="http://schemas.openxmlformats.org/officeDocument/2006/relationships/customXml" Target="ink/ink88.xml"/><Relationship Id="rId391" Type="http://schemas.openxmlformats.org/officeDocument/2006/relationships/image" Target="media/image191.emf"/><Relationship Id="rId405" Type="http://schemas.openxmlformats.org/officeDocument/2006/relationships/image" Target="media/image198.emf"/><Relationship Id="rId447" Type="http://schemas.openxmlformats.org/officeDocument/2006/relationships/image" Target="media/image219.emf"/><Relationship Id="rId251" Type="http://schemas.openxmlformats.org/officeDocument/2006/relationships/image" Target="media/image121.emf"/><Relationship Id="rId489" Type="http://schemas.openxmlformats.org/officeDocument/2006/relationships/image" Target="media/image240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Feuil1!$D$1</c:f>
              <c:strCache>
                <c:ptCount val="1"/>
                <c:pt idx="0">
                  <c:v>p=80%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Feuil1!$D$2:$D$12</c:f>
              <c:numCache>
                <c:formatCode>General</c:formatCode>
                <c:ptCount val="11"/>
                <c:pt idx="0">
                  <c:v>20</c:v>
                </c:pt>
                <c:pt idx="1">
                  <c:v>35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  <c:pt idx="6">
                  <c:v>9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AB-455D-A16D-B5731A94E6AC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p=50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euil1!$C$2:$C$12</c:f>
              <c:numCache>
                <c:formatCode>General</c:formatCode>
                <c:ptCount val="11"/>
                <c:pt idx="0">
                  <c:v>50</c:v>
                </c:pt>
                <c:pt idx="1">
                  <c:v>70</c:v>
                </c:pt>
                <c:pt idx="2">
                  <c:v>85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AB-455D-A16D-B5731A94E6AC}"/>
            </c:ext>
          </c:extLst>
        </c:ser>
        <c:ser>
          <c:idx val="0"/>
          <c:order val="2"/>
          <c:tx>
            <c:strRef>
              <c:f>Feuil1!$A$1</c:f>
              <c:strCache>
                <c:ptCount val="1"/>
                <c:pt idx="0">
                  <c:v>p=20% (p²=1/25=4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euil1!$A$2:$A$12</c:f>
              <c:numCache>
                <c:formatCode>General</c:formatCode>
                <c:ptCount val="11"/>
                <c:pt idx="0">
                  <c:v>8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AB-455D-A16D-B5731A94E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3405824"/>
        <c:axId val="313406808"/>
      </c:lineChart>
      <c:catAx>
        <c:axId val="313405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b</a:t>
                </a:r>
                <a:r>
                  <a:rPr lang="en-US" baseline="0"/>
                  <a:t> de process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3406808"/>
        <c:crosses val="autoZero"/>
        <c:auto val="1"/>
        <c:lblAlgn val="ctr"/>
        <c:lblOffset val="100"/>
        <c:noMultiLvlLbl val="0"/>
      </c:catAx>
      <c:valAx>
        <c:axId val="313406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Charge CP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340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00.2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35 1044 0,'0'0'1540'0,"0"0"-748"0,0 0-372 0,0 0-44 15,0 0-64-15,0 0 16 16,0 0-56-16,0 0 16 0,0 0-40 15,4-54 52 1,1 46 76-16,0 1-12 0,-1-1-104 0,1 1-12 16,5-1-52-16,-6-3 60 0,11-1 4 15,-5 5 28-15,-1-9-4 0,0 5-88 16,6-4-16-16,-1-1 52 0,-4-2 4 16,5 2-16-16,-2 1 0 0,2-4-28 15,4 4-12-15,-4-4-24 0,-2 4-40 16,2-5 28-16,4 5 8 0,-4 0-48 0,-2 0 12 0,-3-1 1 15,5 5-25-15,-6-1-4 0,1 5 16 16,-5-1-40-16,0 4-12 0,-5-3-44 16,5 3 4-16,-5 4 0 0,4-4 0 15,-4 4-12-15,0 0 0 0,4 0-4 16,-4 0-12-16,0 0-124 0,0 0-80 16,0 0-13-16,0 0 17 0,0 0-4 0,0 0 24 15,0 0 4-15,0 0-80 0,0 0-52 0,0 0-92 16,0 0-76-16,0 0-180 0,0 0-108 15,0 4-104-15,0-4-40 0,-4 4-316 16,4 0-260-16,-4 3-37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3.76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396 300 0,'0'0'2464'0,"0"0"-952"0,0 0-664 16,0 0-104-16,0 0-44 0,0 0-48 16,0 0-108-1,0 0-76-15,0 0-92 0,0 0 0 0,-5 0-12 16,5 0 24-16,0 0 36 15,0 0 4-15,0 0-79 0,0-3-105 16,0 3-52-16,0 0-24 0,0 0-40 0,0 0 0 16,0-4 28-16,0 4 8 0,0-4-8 15,5 0-4-15,-1-4 4 0,5-3 48 16,1 3 12-16,-1-3-36 0,1-1-4 0,0 1-8 0,0-4 36 16,3 4-28-16,2-5-60 15,-6 1 12-15,6 0 24 0,0-1-28 16,-2 5-72-16,2-4 12 0,-1-1-52 0,6 5 40 15,-7-8-44-15,7 8 0 16,-6-8 4-16,6 3-8 0,-7 1-4 0,7 0 0 16,-6 0 4-16,1 0-4 0,-6 3-4 0,0 1 4 15,1 3 0-15,0 0 4 0,-6 5-4 16,1-1 4-16,-5 0-4 0,5 4 0 0,-5-4-4 16,0 4 4-16,0 0-4 0,0 0-96 15,0 0-40-15,0 0-24 0,0 0-52 31,0 0-40-31,0 0-88 0,0 0-24 0,0 0-68 16,0 0-88-16,0 0-92 0,0 0-105 16,0 0-147-16,-5 0-216 0,0 4-396 15,1 0-356-15,-6 3-964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1.9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 4760 0,'0'0'2316'0,"0"0"-1288"0,0 0-848 0,0 0-104 0,0 0 68 0,0 0 92 15,0 0-32-15,37-4-72 0,-32 4-132 16,0 0-4-16,0 0 0 0,0 0 4 16,0 4 12-16,-5 0 64 15,0 3 28-15,0 1 24 0,0 0-8 16,0 3-32-16,0-4-24 0,0 5 68 16,-5 0 8-16,0-1-8 0,0 1 48 15,0-1 52-15,-4-4 12 0,4 5 1 0,0-5-65 16,0-3-12-16,1 4 52 0,-1 0 64 15,5-5-56-15,0 1-100 0,0 0-12 16,0-1-116-16,0-3 0 0,0 5-116 16,0-5 104-16,9 0 12 0,1 3-4 15,-1-3-72-15,1 0-16 0,5 0-48 0,-6 0 24 16,5 0-12-16,-4 0-12 16,4 0-68-16,-4 0 40 0,4-3-65 0,-4 3 69 15,-1 0 8 1,1 0-12-16,-6 7 64 0,6 1-36 15,-5 0 60-15,-5 3 80 0,5 4 64 0,-5 0-52 0,0 1 76 16,0-2-24 0,0 2 40-16,0-1 64 0,0 1 92 15,-5-5-15-15,-5 1-93 0,5-1-36 0,1-4-52 0,-1 1-52 16,-5 3-4-16,1-3 44 0,0 4-44 0,-1-5-8 16,0 1 4-16,0 3-4 15,6-7 52-15,-6 3 0 0,6-2-52 0,-1 2-104 16,0-7-104-16,1 4-141 0,4-4-115 15,-5 0-220-15,5 0-208 0,0 0-328 16,0 0-368-16,0 0-976 0,0-4-66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0.03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4 2948 0,'0'0'5616'0,"0"0"-3376"16,0 0-879-16,0 0-505 0,0 0-104 0,0 0 148 31,0 0 8-31,0 0-236 0,0 0-348 0,0 0-224 15,0 0-100-15,62-22-48 0,-52 14-52 16,0 4-48-16,-1-3-16 0,0 3-40 0,1 0 4 0,-5 0-100 16,5 1-104-16,-6-1-128 0,1 4-88 15,-5-4-220-15,0 4-376 0,0 0-485 16,0 0-395-16,0 0-820 16,0 0-2240-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9.6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 4376 0,'0'0'2800'0,"0"0"-1516"0,0 0-752 0,0 0-144 15,0 0 232-15,0 0 325 0,0 0-149 16,0 0-384-16,0 0-284 0,72-12-52 16,-67 12 40-16,0 0 12 15,4 0 24-15,-5 0 28 0,-4 4 100 16,5 4 76-16,-5 0-60 0,5 3-44 0,-5 0-36 15,0 4-104-15,0 1 16 0,0-1 24 16,0 4-36-16,0 0 20 0,-5 0 4 16,0 4 0-16,5-4 8 0,-4 4-44 0,4-4-56 15,-4 0-40-15,-1 4 0 0,5-4-8 16,0-4-60-16,0 0-28 0,0 1-116 16,0-1-172-16,0-7-56 0,0 3 40 15,0-3-132-15,0-1-124 0,0 1-196 16,0-5-265-16,0 2-351 0,0-5-508 15,0 0-908-15,0 0-1416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9.1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1 4044 0,'0'0'5144'0,"0"0"-3283"0,0 0-1181 16,0 0-680-16,0 0 8 0,0 0 328 16,0 0 496-16,0 0 8 0,0 0-408 0,24-34-356 15,-14 26-76-15,5 1-64 16,-7 3-36-16,2 0 48 0,0 1 40 16,-5 3-76-16,0 0 16 15,-1 0 72-15,-4 0 12 0,5 7-12 16,-5-3-60-16,0 3 0 0,0 5 60 0,0-1 4 0,0 1-4 15,-9-1-8-15,4 1 0 0,-5 3 8 16,0-7 8-16,2 3 68 0,3 1 0 16,-5-5 0-16,5 4 28 0,-5-3 20 0,6 0 16 15,4-5-24-15,-5 5-108 0,0-4-4 16,5-4-4-16,0 4-8 0,0-4-68 16,0 0-40-16,5 0-24 15,0 0 16-15,4 0 8 0,1 0-36 0,5-4-12 16,-2 4-68-16,-3-8 28 0,4 4-36 15,-4 4 36-15,5-3-4 0,-7-1 44 16,2 4 8-16,-5 0 16 0,5 0 36 16,-5 4 104-16,-5 3 0 0,4 5 144 15,-4 3-44-15,0-4 28 0,0 9 16 0,0-5-16 16,-9 0 24-16,-1 4 40 0,0-3-40 16,2-2-24-16,-2 2-76 0,0-5-48 15,0 1 8-15,1-1 0 0,4-4 52 16,-5 1-56-16,5-4-8 0,0 4-52 15,2-8-116-15,3 3-164 16,-5-3-140-16,5 0-184 0,0 0-181 0,0 0-259 16,0 0-264-16,0 0-344 0,0-3-924 15,0-1-1415-1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7.4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22 6212 0,'0'0'2380'31,"0"0"-1204"-31,0 0-708 16,0 0-160-16,0 0 133 0,0 0 111 0,0 0-92 15,0 0-356-15,0 0-104 0,0 0-192 0,0 0-52 0,0 0 76 0,0 0 92 16,0 0 64-16,82-19-40 0,-77 19-24 0,-5-3-16 16,5 3-36-16,-5 0 36 0,0 0 80 15,0 0 12-15,0 0 64 16,0 0-12-16,0 0 40 0,0 0-16 16,0 0-76-16,-5 0-4 0,-5 0-88 0,5 0 16 0,-5 0 76 15,1 0 8-15,-1 0 96 0,0 3 12 16,-3 2-52-16,3-2 64 15,-5 5 168-15,1 0-52 0,4-1-12 16,0 4 60-16,-3-3 80 0,3 4-40 0,5-5-28 16,0 1-72-16,1-1-144 0,4-3-88 15,0 4-76-15,0 0 0 16,0-1-16-16,0 0 32 0,9-2-20 16,-4 2 32-16,5 1-68 0,0-5-24 0,-2 2 40 15,-3-2 8-15,10 5 16 0,-6-1-28 16,1-3-36-1,5 0-116-15,-7 4-24 0,7-5 76 0,-5 5-184 16,4-4-76-16,-4 4 131 0,-5-5-55 0,5 5 272 16,-7 0-80-16,2-5 108 0,-5 1 80 0,5 4-96 15,-5 0 96-15,0-1 8 0,0 1 12 16,0-1 92-16,-5 1 0 16,0-1-16-1,2 1 4-15,-7 4-40 16,5-4 12-16,-5-1-64 0,1 0-72 15,-1-3-136-15,0 4-140 0,0-4-108 16,7 0-112-16,-7 3-160 0,5-3-244 16,0 0-396-16,0 0-768 15,0-1-564-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6.6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2 0 716 0,'0'0'1540'0,"0"0"-848"16,0 0-288-16,0 0 28 0,0 0 140 0,29 0 156 0,-29 0-24 0,0 4-68 0,0-1-112 16,0 2-72-16,0 2-76 0,0 0 40 0,-9 5 0 15,4-4 52-15,-5 3 100 16,5-3 156-1,-3-1-3-15,3 5-141 0,-5-5-80 0,5-3-12 0,0 4-68 16,0-4-124-16,5 0-44 0,-4-4-48 0,4 0-52 16,0 0-60-16,0 0-32 0,0 0 4 15,0 0-52-15,0 0 0 0,0 0-4 16,0 0-8-16,0 0-8 0,0 0-44 16,0 0-12-1,4-4 12-15,1 0 44 0,0 4-4 16,0-4-76-16,5 0 36 15,-5 4 40-15,3-4 0 0,-3 4 4 16,0 0-44-16,5 0 44 0,-1 0-56 16,-4 0-40-16,5 4-60 0,-5 4 24 0,0 0 52 15,3 3-16-15,-3 0 4 0,-5 1 24 0,5 3-28 16,0-4 52-16,-5 5 52 0,0-5 0 16,0 1 64-16,0-1-12 0,0 0 0 0,0 1 36 0,0-1 28 15,-10 1-40-15,5-1 12 0,2 0-24 0,-7 1 64 16,5-1-28-16,-5 1-48 0,5-1-40 15,-4-3 92-15,4 0-56 0,0-1-40 16,0-3-8-16,0 0-12 0,5 0-88 16,-5-1-52-16,5-3-64 0,0 4-92 15,-3-4-60-15,3 0-80 16,0 0-80-16,-5 0-64 0,5 4-117 0,0-4-223 16,0 0-284-16,0 0-304 0,0 0-708 15,-5 0-692-1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4.5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40 0,'0'0'5688'16,"0"0"-3932"-16,0 0-952 0,0 0-340 0,0 0 144 0,0 0 364 16,0 0 97-16,0 0-213 0,0 0-316 0,0 0-184 15,-15 84-76-15,15-73-92 0,0 5-20 16,0-5-68-16,0 1-12 0,0 3 0 0,0-8 4 15,0 5-44-15,5-9-48 16,0 5-4-16,0-8-8 0,-1 0-88 16,1 0-28-1,-5 0-48-15,9 0-16 0,-4-4-12 16,5-3 12-16,0-1-72 0,-1-3-44 0,-4-1-112 0,4 1-80 16,1-4 12-16,-5 3-4 15,-1 1 79-15,1-1 77 0,0 5 92 0,-5-5 64 16,5 8 52-16,-5 1 128 15,0-1 96-15,0 4 176 16,0 0 192-16,0 0 145 0,0 0-109 0,0 7-216 16,0 5-16-16,0-1 64 0,0 1 16 15,0-1-68-15,-5 1-88 0,5 3-52 16,0 0-80-16,0 0-8 0,0 0 0 16,0-3-52-16,0 3-4 0,0 0-48 0,0-3 0 15,5-4-24-15,-5 3-64 0,5-7-140 0,-5 0-140 16,5-1-80-1,0 1-156-15,-5-4-105 0,0 0-179 16,4 0-212-16,-4 0-472 0,0 0-824 0,5 0-500 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4.0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38 7580 0,'0'0'2344'0,"0"0"-1704"0,0 0-632 0,0 0 128 16,0 0 365-16,0 0 323 0,0 0-92 15,0 0-388-15,0 0-344 16,0 0-116-16,-5-7 116 0,15 2 60 0,0-2 68 0,-6 3-40 31,6 0-12-31,-5 1-24 0,0-2-44 0,-1 2 44 16,1 3 12-16,-1 0-60 0,1 0 4 0,-5 0-8 15,5 0-48-15,-5 0-16 0,0 0-36 16,0 3 36 0,0 2 56-16,0 2 4 0,0-3 0 0,0 3-60 15,0-2 56-15,0 2 8 0,0-3 0 16,0 3 12-16,0-3 0 0,0 0 0 16,-5 0 0-16,5 0 4 0,0-1-4 15,-5-3-4-15,5 0 0 0,0 0-4 0,0 4-4 16,0-4-4-16,0 0-72 0,0 0 12 15,0 0 0-15,0 0 64 0,5 0 0 0,0 4-8 16,0-4-44-16,0 0-24 0,4 4-52 0,-4-4 12 16,0 4 40-16,0-4 72 0,0 4 0 0,-1-1 0 15,1 1-8-15,-5 3 12 0,4-2 36 16,-4 2 80-16,0 4 12 16,0 1-52-16,0 0-68 0,0 3 68 15,0-4-60-15,-4 4-4 0,-5-3 52 0,4-1 0 16,0 1-12-16,-5-1-40 15,6-3 36-15,-6-1 16 0,5 1-12 32,-5-1 12-32,6-2 12 0,-1-5 0 15,1 3-76-15,-1-3-24 0,5 0-92 0,-5 0-76 16,5 0-60-16,0 0-120 0,0 0-116 0,-5 0-204 16,5 0-173-16,0 0-91 0,0 0-132 0,0-3-132 15,0 3-260-15,0-5-840 16,0 2-288-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2.9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76 3268 0,'0'0'3140'0,"0"0"-1580"15,0 0-936-15,0 0-224 0,0 0 324 16,0 0 296-16,0 0-143 0,0 0-297 16,0 0-288-16,0 0-152 0,34-62-48 0,-26 55-4 15,2 7 28-15,-5-4-104 0,0 1-4 16,0 3 0-16,0 0 4 0,-5 0 76 0,0 0 40 15,0 0-28-15,0 0-8 0,0 7-28 16,0 0 36-16,0 1 40 0,0 4-64 16,0 3-12-16,-5 0-64 0,0 4 0 15,0-3-4 1,0 3 4-16,-5-1 0 0,7 2 0 16,-7-1 0-16,5 0 4 0,0-1 48 0,0 2 24 0,0-5 100 0,-4 4 52 15,9-8-24-15,-5 5-92 0,5-5-24 16,0 1-72-16,0-1-16 0,0 1 0 15,0-5-52-15,0 1 44 0,0-1-4 16,0 1 4-16,0-4-44 16,5-1-24-16,-5 2 24 0,5-5-36 0,-1 3 24 15,1-3 56-15,0 0 0 0,5 0 4 16,-5 0 0-16,8 0 0 0,-8 0-72 0,5 0 12 16,0 0-36-16,-1 0-52 0,1 0-80 31,0-3-72-31,-2-2-104 0,-3 2-52 15,5-1-40-15,0-4-76 16,-5 1-21-16,4-1 33 0,-4 1-292 0,0-1 16 0,0 0-56 16,-5 1-132-16,5 2-220 0,-5 2-328 15,0-1-108-15,0 0-312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2.3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77 6644 0,'0'0'4020'0,"0"0"-2975"0,0 0-917 16,0 0-12-16,0 0 308 0,0 0 316 15,0 0 112-15,0 0-232 0,0 0-304 16,-15-23-276-16,15 19-40 0,10-4 0 16,-5 1 136-1,0 3 44-15,8-4-44 0,-3 0-20 16,0 1-104-16,-1 7 36 0,1-4 4 15,0 1 24-15,0 3-64 0,-2 0 0 0,2 0 0 0,-5 0-4 16,9 3-8-16,-9 1 0 0,5 3-8 0,-5 1-92 16,0 0 12-16,3-1-12 0,-3 5-28 15,-5-1-8-15,5 0 48 16,-5 5 12-16,0-4 24 0,0 2 40 16,0 2-88-16,-5-1 36 15,-3 0 12-15,3 1 48 0,-5-5 0 0,0 4 0 16,1-7 0-16,-1 3 0 0,5 1 4 0,0-9 4 15,0 5 48-15,0-4-44 0,2 0 4 16,3 0 0 0,0-4-8-16,-5 0-4 0,5 0-76 15,0 0 12-15,0 0-24 0,0 0 24 0,0 0 56 16,8 0 0-16,2 0 0 0,-5 0-4 0,5 0-64 16,4 0 24-16,-9 0-12 0,5 0 16 0,0 0 40 15,-2 0 8-15,2 0 0 16,-5 3 4-16,0 1 8 0,4 0 0 0,-4 0 0 15,0 0 0-15,-5-1-8 0,5 5-4 0,-5-4-12 16,5 4 8-16,-5-1 4 0,0 0 8 16,0 1 8-16,0 0-4 0,0 4 52 15,-5-5-4-15,-5 1 4 0,5 3 12 16,-4-3-12 0,-1 0 0-16,-5 3 48 15,7-4 80-15,-2 1-92 0,5 3-12 0,-5-7-80 16,6 4-8-16,-6-4-8 0,5 0 0 0,5-1-80 15,-5-3-104-15,5 0-72 0,0 0-92 0,0 0-100 16,0 0-116-16,0 0-168 0,0 0-236 16,0 0-221-1,0 0-203-15,-5-3-208 0,5 3-384 16,0-4-520-16,0 4-32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2.9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952 0,'0'0'1460'0,"0"0"-796"15,0 0-484-15,0 0 224 0,0 0 104 16,0 0 12-16,0 0-80 0,10 0-24 16,-6 0 36-16,1 0 28 0,0 4-68 0,4 0-100 15,1-4-92-15,-1 4-52 0,1 0-40 0,0 0 0 16,4-4 1-16,0 3 3 0,-5 1-44 16,11 4 56-16,-6-4-4 0,5-1 16 0,-5 5-68 15,6-1-12-15,-1 1-12 16,0 0 40-16,5 4-28 0,-9-5 0 15,3 0-24 1,-3 5 40-16,4-4-40 0,-9 0-4 0,3-1 16 16,2-3-48-16,-5-1 60 0,-6 1 12 15,6 0-24-15,0 0 24 0,-5 0-36 16,-1-4 24-16,0 4-60 0,1-4 32 16,-5 3-48-16,5-3 0 0,-5 0 0 15,0 0 4-15,0 0-4 0,5 0 0 16,-5 0 0-16,0 0 8 0,0 0-8 0,0 0-8 0,0 0 8 15,0 0 0-15,0 0-12 0,0 0-52 16,0 0 56-16,0 0-56 0,0 0-24 16,0 0-68-16,0 0-100 0,0 0-64 15,0 0-128-15,0 4-16 0,0-4-129 16,-5 8-155-16,0-4-380 0,0 3-340 0,1 1-340 16,-5-5-760-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1.77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9 46 1396 0,'0'0'3076'0,"0"0"-1488"0,0 0-936 15,0 0-224-15,0 0 172 0,0 0 244 0,0 0 36 0,0 0-248 0,-43 126-360 16,43-115-208-16,0 4-64 0,5-3-4 16,5-4 0-16,0-1-60 0,3 1 56 0,2-1-8 31,-1-7 8-31,1 5-44 0,0-5-36 0,-2 0-4 16,2 0 28-16,4 0 0 0,-4-5-52 0,-2-2-28 0,2-1-12 15,-1 1-36 1,1-1 24-16,-5 1-52 0,-2-9 12 15,2 4-12-15,-5-2-16 0,5-2 56 0,-6 1 12 0,1-4-92 16,0 4 92-16,-5-5 64 0,0 6 92 16,0 2 12-16,-5 1 92 0,-4-1 52 0,-1 1-40 15,0 3 24 1,-3 5 108-16,-7-2-40 0,6 5-16 0,-6 0-104 0,2 0-76 16,3 0-104-16,-4 8-192 0,4-4-4 15,7 4-116-15,-2-5-168 0,0 5-404 16,5-4-824-16,0 0-22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1.3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35 3208 0,'0'0'2660'0,"0"0"-1700"15,0 0-764-15,0 0-52 0,0 0 284 0,0 0 156 16,0 0-156 0,0 0-208-16,38-30-208 0,-33 26 4 15,5 4-4-15,-10 0 80 0,5 0-44 16,-5 0-36-16,4 4-4 0,-4 3 120 0,5 1-12 0,-5 0-36 15,0 3-72-15,0 1-8 0,0-1 0 0,-5-3-4 16,1 3 0-16,-1-4 4 0,0 1 0 16,-5-4-4-16,5 4-8 15,1-1 12-15,-1 1 0 0,0-4 80 16,0-1 12-16,0 1 36 16,5 0 80-16,0-4-4 0,0 4-48 15,0-4-156-15,0 4-84 0,5-4 4 16,0 0 68-16,5 4 0 0,-1-4-40 15,6 0-64-15,-1 0-92 0,-5 0-12 0,1 0 64 16,4 0 104-16,-9 3 52 0,5 1 0 0,-5 0 64 0,0 4 56 16,-1-1 32-16,-4 4 16 0,5-3-48 15,-5 7-56-15,0-7 0 0,0 3 24 16,0-3-36 0,-5 4 40-16,1-5-16 0,-6 0 28 0,5 1-92 15,-5 0 40-15,1-1-44 0,-1-2 52 0,0 2-60 16,1-3 0-16,-5 4 12 0,4-5-4 0,-4 5 0 15,4-4-8-15,1-1-8 16,4 2 8-16,-4-5 0 16,9 0-156-16,-5 3-52 0,5-3-164 15,0 0-200-15,0 0-372 0,0 0-304 0,5 0-432 16,0-3-352-16,4-2-472 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0.0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7 111 2568 0,'0'0'1592'0,"0"0"-1084"0,0 0-496 16,0 0 40-16,0 0 340 0,0 0-28 16,0 0-256-16,0 0-108 0,0 0-52 15,0 0-64 1,82 110 112-16,-78-98-76 0,-4 3-112 0,0-3 100 0,0 3 92 16,-4 0 0-16,-1-3 0 0,-5 3-120 0,-4 0-152 15,4-3 272-15,0-1 28 0,-4 1-28 16,5-1-76-16,-6-4 4 15,6 1 72-15,-1 0 52 16,0-5 352-16,5-3-120 0,-3 0-284 0,8 0-180 0,0 0 48 16,0 0-156-16,0 0-8 15,0-3 224-15,0-5 72 16,4 0 8-16,0 1-8 0,6-4-40 0,0-1 32 16,4-3 4-16,-4 0 4 0,4-1 0 0,0-7 56 15,6 4-56-15,-6-4-8 16,5 0 0-16,-5-3 4 15,1 3 4-15,-6 4 8 0,1-4-4 0,0 4 76 16,-6 4 168-16,-4-4-192 0,5 4-52 0,-5 3-4 16,0 1 248-1,-5-1 140-15,-4 5-20 0,-6-1-56 0,1 4-28 16,4 0 4-16,-8 0 76 0,3 4 24 16,1 0 44-16,4 0-136 0,0 0-140 0,-4 0-144 0,10 0-12 15,-1 4-180-15,0 0-184 0,0 0-248 0,5 0-416 16,0 0-832-16,-5-1-708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9.48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 2660 0,'0'0'1528'16,"0"0"-984"-16,0 0-88 0,0 0 236 0,0 0 100 16,0 0-116-16,0 0-180 0,39-19-252 0,-34 19-112 15,5 0-56-15,-7 0-68 0,2 0 8 16,0 0-8-16,-5 0 96 15,5 0-28-15,-5 4 68 0,0 3 48 16,0 5-48-16,0-1 0 0,0 1-28 0,0 3-40 16,0 4 28-16,-10-3-12 0,2 6-16 15,3-2 56-15,-5-2 36 0,5 1-92 16,0 1-72-16,-4-6 4 0,4 2 96 16,5-1 24-16,-5 0 40 0,5-3 0 31,-5 3 0-16,5-3-120-15,0-1-48 0,0 0-92 16,0-3 28-16,0 4 52 0,0-1 4 0,5-3 0 16,-5-1-72-16,5 1 28 0,0 0-76 15,4-1-156-15,1 1-128 0,-5-8-56 0,5 3-36 16,-2-3-80-16,2 0-40 0,0 0-104 0,4-7-312 16,-4-1-472-16,0 0-236 0,8 1-652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8.2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9 0 2720 0,'0'0'2464'0,"0"0"-1240"0,0 0-624 16,0 0-132-16,0 0 100 0,0 0 172 0,0 0 0 16,0 0-288-16,0 0-208 0,0 0 16 15,-86 76 48-15,76-65 145 0,2 4 23 16,3 4 48-16,-5-4-188 0,5 5-68 15,0-5 24-15,0 0-12 0,1 0-36 16,4 1-56-16,0-5-96 0,0 4-92 0,0-3-8 16,0-1-4-16,0 0 4 0,0 1 0 15,4-4-4-15,1-5 0 0,0 5 0 16,5-5 8-16,0 2 4 16,-2-5 100-16,2 0-100 31,5 0-44-31,-1 0-68 0,1 0-68 0,3-5-60 15,1-2-4-15,1 0-60 0,-2-1-92 0,-3-4-68 16,-5 1-76-16,4 0-1 0,-4-1-39 0,-5 4 24 16,-5 1-24-16,0-1-16 0,0 5 76 0,0-2 352 15,0 2 168-15,-10-1 104 0,-5 4-56 0,1 0-48 0,-6 0-132 16,2 0 16-16,-1 0 64 0,-1 0-28 16,2 4-24-16,3-1 40 0,1 2-12 15,4-5-212-15,0 3-428 16,5 1-520-1,2 0-744-15,-2 0-708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7.76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0 4308 0,'0'0'1432'16,"0"0"-948"-16,0 0-276 0,0 0 156 0,0 0 192 15,0 0-8-15,0 0-184 16,37-30-160-16,-32 30-20 15,0 0 48-15,-5 0-24 0,5 0-28 0,0 0-48 16,-5 0-80-16,0 3 76 0,5 5 104 0,-5-5 0 0,0 9-12 16,0-4-92-1,0 7-76-15,0 0 28 0,-5 0 76 0,5 1 8 16,-10-1-7-16,5 0-1 0,0 4 36 16,1-3 40-16,4-1-28 0,-5-4-12 15,0 4-24-15,5-3-28 0,-5-1 28 16,5 1-4-16,0-5 4 0,0 1-16 15,0 0-48-15,0-5-96 0,0 1-8 16,0 4-52-16,0-5 40 0,0 5-40 0,5-4 44 0,0 0-56 16,-5 0 12-16,5 0 4 0,-1-1-68 0,6 1-52 15,-5 0-48-15,0-4-4 0,5 0-48 16,-7 0-52-16,7 0-120 16,-5 0-25-16,5 0-91 15,-1 0-88-15,1-4-96 0,0 0-232 0,3 1-500 16,-3-1-832-16,5 0-488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6.49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11 5628 0,'0'0'1976'0,"0"0"-1196"0,0 0-560 15,0 0 52-15,0 0 348 0,0 0 324 16,0 0-219-16,0 0-365 0,0 0-324 0,-10 122-36 16,15-114-64-16,0-1-36 15,-1-3-4-15,1 0 40 0,5-4-80 0,-5 0-21 16,0 0-3-16,-5 0-40 0,5 0 0 15,-1-4 16-15,1 0 12 0,-1-3-16 16,1-5 4-16,0 1-16 0,0-5-24 16,4 1-52-16,-4-4-28 0,5 4-52 15,0-1 0-15,-5 2 80 0,4 2 180 16,-5 4 44-16,1 5 60 0,-5 3 12 16,0 0 156-16,0 0 312 0,0 0 64 15,0 0 16-15,0 7-96 16,0 5-192-16,0-1 0 15,0 1 64-15,-5 3 64 0,1 0 25 16,-1 4 11-16,5-3-116 0,0-1-124 0,0-4-96 16,0 4-36-16,0-3-52 0,0-1 40 0,0-4-48 0,0 5-4 15,0-4-12-15,0 0-256 0,0-1-260 16,0 1-152-16,0-1-97 0,0-3-103 16,0 0-220-16,0 3-368 0,0-7-992 0,0 8-736 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6.05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0 2620 0,'0'0'1916'0,"0"0"-1132"0,0 0-380 0,0 0 128 15,0 0 80-15,0 0 24 16,9-31-140-16,-4 24-188 0,0 3-100 15,4-3 16-15,-4-5-44 0,0 5-12 0,4 2-24 16,-4 2 36-16,0-1 12 16,0 4 56-16,-5 0 24 0,5 0 24 0,-5 0-12 15,0 0 13-15,0 0-13 0,0 0 24 16,0 4-40 0,5 4-12-16,-5-1 104 0,0 0 24 0,0 5-168 15,0 4-100-15,0-1-64 0,0 4-40 0,0-4 76 16,0 4 40-16,0-4-24 0,-5 1 8 15,5-1-60-15,0-4 12 0,0 4-12 16,0-3-4 0,-5 3 16-16,5-4-12 0,0 1 0 0,-5-1-40 15,5 1-12-15,0-5-8 0,0 1-68 0,0-1-80 16,0-2-60-16,0 2-164 0,0-3-104 0,0 0-132 16,0-1 0-16,5 2-5 0,0-2-11 15,0-3-76-15,-1 0-32 0,6 0-104 16,-6 0-180-1,6-11-200 1,4-1-168-16,-4 1-1360 0,0-4 1157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4.5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 444 0,'0'0'3128'0,"0"0"-1120"16,0 0-1200-16,0 0-548 0,0 0-116 0,0 0 192 0,0 0 132 15,0 0 0-15,0 0-184 0,0 0-152 16,0 0-120-16,19-12-4 0,-14 12 44 15,0 0 92-15,-5 0 76 16,5 0-28-16,-5 0-8 16,5 0-4-1,-5 5 28-15,0-2 24 0,0 1 64 0,5 4-12 16,-5-1 12-16,0 5-99 0,0-5-17 0,0 9 24 16,0-5 28-16,-5 4-12 0,5 1-4 15,-5-1 4-15,0 0-28 0,5 0-16 0,-5 0-20 16,5 1-16-16,0-5-52 0,0-4-36 0,0 5-48 15,0-4-4-15,0-4-60 16,0 3-4-16,5 1-12 0,0-8 0 16,0 3-12-16,0 2-56 0,3-5-84 0,-3 0-56 0,5 3 28 15,0-3 24-15,-5 0-12 0,9 0-104 0,-4 0-193 16,-5 0-67-16,3-3-76 16,2-2-96-16,0 2-140 0,0-1-44 15,-6 0-336-15,6 0-252 16,-10 1-352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3.98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0 768 0,'0'0'5324'0,"0"0"-4088"16,0 0-1236-16,0 0-248 0,0 0 248 0,0 0 12 15,0 0 588-15,0 0 24 0,0 0-184 16,0 0-220-16,0 0-64 0,0 0 12 0,0-38 52 15,10 35-12-15,-5-5-68 16,0 4 40-16,0 0 104 0,-2 1 16 16,2 3-3-16,0 0-81 0,-5 0-48 15,5 0 0 1,-5 0-12-16,0 0 8 0,0 0 28 16,0 3-24-16,0 5-28 0,0-5 68 0,5 5 20 15,-5 4-48-15,0-1-52 0,0 4 0 0,0 1-64 16,0-1-52-16,0 4 0 15,0-4 0-15,0 4 52 16,0-4-52-16,0 4 4 0,0 1-8 0,0-6 40 16,0 2-32-16,0-4 84 0,0-1 16 0,0 0-52 0,0 1-16 15,0-4 28-15,0-1-60 0,0 1-12 16,0-5-4-16,0 5-12 0,0-4-64 16,0 3 64-16,0-3-52 15,0 0-24-15,0-4 24 0,5 4-36 16,-5-4-28-16,5 4-40 0,-5-4-72 15,4 0-56-15,-4 0-48 0,10 0-4 16,-5 0-12-16,0 0 16 0,0 0-33 16,0-4-35-16,3 0-28 0,-3 0-52 0,0 4-88 0,5-4-68 15,-5-3-224 1,4 3-272-16,-4-4-472 0,0 5-116 0,0-9-224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14.589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146 3916 0,'0'0'1240'0,"0"0"-732"16,0 0-132-16,0 0 184 15,0 0 64-15,0 0-116 0,0 0-172 0,0 0-88 16,0 0 48-16,15 0 4 0,-5-4-56 16,-6 4 4-16,1 0-44 0,0 0-32 0,5-3-32 15,0 3 16-15,-2 0 0 0,-3-4-4 16,5 4-8-16,0-4-56 15,-1 4 16-15,1-4-28 0,0 4 4 16,-2-4-3-16,2 0 15 0,5 4-16 0,-6-3 12 16,1 3 28-16,0-4-24 0,3 4 0 15,-3-4-44-15,0 4 32 0,0-3-68 0,-1 3 52 16,1-5-52-16,0 5 52 16,-2 0-12-16,2-3-40 0,5 3 40 15,-6-4 0-15,1 0-40 0,0 0-4 16,3 4-4-16,-3-3 4 0,5-2 44 15,-6 5-48-15,1-3-4 0,5 3 0 0,-7-4 0 16,2 4 0-16,5-4-4 0,-6 4 0 16,1 0 4-16,5-4 0 0,-7 4 4 15,-3 0 0-15,5 0 0 0,0 0 4 16,-1-4 44-16,1 4-36 0,0 0 48 16,-5 0-4-16,3 0-60 0,2-3 0 15,0 3-8-15,-6 0 4 0,6-4 0 16,-5 4-4-16,5 0 8 0,-2 0 4 0,2-4-4 15,-5 4 0-15,5 0 0 0,-1 0 0 16,1 0 0-16,0-4 0 0,-5 4 4 16,3 0-4-16,-3 0-4 0,5 0 4 15,-5-3-4-15,5 3 4 0,-6 0-4 16,6 0 0-16,-5 0-4 0,0 0 4 0,5 0 0 16,-7 0 4-16,2 0 0 0,0 0 4 15,0 0 0-15,0 0 0 0,5 0 0 16,-6 0 0-16,6 0-4 0,0 0 0 15,0 0 4-15,3 0 8 0,2 0 40 16,-1-5-44-16,6 5 8 16,-7 0-8-16,2 0-8 0,-1-3-4 0,1 3 0 0,-2 0 4 15,7 0-8-15,-6 0 4 16,1 0-4-16,0 0 8 0,-2 0-4 0,2 0 0 16,-1 0 4-16,1 0 0 0,-2 0-4 15,-3 0 4-15,5 0 0 16,-6 0 4-16,6 0-4 0,-5 0 0 15,3 0 0-15,-3 0 4 0,5 0-4 0,-6 0-52 16,1 0 52-16,3 0 12 0,-3 0 0 16,0 0-8-16,4 0 0 0,-4 0 0 0,0 0-4 15,-1 0-8-15,0 0 8 16,1 0 4-16,5 0-4 0,-6 0-8 16,1 0 8-16,4 0 8 0,-5 0-4 15,6 0-4-15,4 0-8 0,0 0 8 0,-5 0 4 16,11-4 0-16,-11 4 0 0,5 0 0 15,0 0-4-15,0 0 0 0,5 0 0 16,-10 0 0-16,6 0-40 0,-2 0 40 16,1 0 0-16,1 0 16 0,-1-4-12 15,0 4 0-15,0 0 0 0,1 0-4 16,-7 0 4-16,7 0-4 0,-6-4 0 16,6 4 4-16,-2 0-4 0,-3-3-12 0,-1 3 8 15,5 0 0-15,-5 0 4 0,1 0-8 16,-1 0 0-16,1 0 8 0,-6 0-4 15,5 0-4-15,1 0 8 16,-1 0 0-16,1 0 0 0,-2 0 0 0,-3 0-4 16,5 0 0-16,-1 0 0 0,1 0-4 15,-7 0 8-15,7 0 0 0,0 0 0 0,-6 0 0 16,6 0 0-16,-2 0 0 0,2 0 0 16,-1 0 0-16,-4 0 4 15,5 0-4-15,-2 0 0 0,-3 0 0 16,5 0 0-16,4 0 4 0,-4 0-4 0,-2 0 0 15,7 0 0-15,-6 0 12 16,6 0-12-16,-2 0 8 0,1 0-8 0,-4 0-4 16,3 0 0-16,2-5 4 0,-1 5 0 15,1 0 0-15,-2 0 0 0,1 0-4 16,1-3 0-16,-2 3 4 0,2 0-4 16,-1-4 0-16,1 4 4 0,-2 0 0 15,1-4 0-15,1 4 0 0,-2 0 0 16,2 0 0-16,-1 0 0 0,1 0-4 0,-2 0 4 15,1 0 0-15,1 0 0 0,-2-3-4 16,2 3 4-16,-1 0 0 0,4 0 0 0,-3 0-4 16,-1 0 4-16,1 0 0 15,-2 0 0-15,1-4-4 0,1 4 4 16,-2 0 0-16,2 0 0 0,-1 0-4 16,0 0 0-16,0 0 4 0,0 0 0 15,1 0-8-15,-2 0 8 0,2 0 0 0,-1 0-4 16,-1 0 0-16,2 0 0 0,-6 0 0 15,6 0 0-15,-2 0 0 0,-3 0-4 16,-1 0 4-16,1 0 0 0,-1 0 0 16,0 4 4-16,1-4 0 0,-1 0 0 0,0 3-4 15,0-3 4-15,1 0 0 0,-5 0 0 16,4 0 0-16,-5 0 0 0,5 0 0 16,-4 0 0-16,5 0 0 0,-6 4 0 15,6-4 0-15,-6 0-4 0,5 0 0 16,1 0 4-16,-5 0 0 15,-1 0-16-15,5 0 16 0,0 0 0 0,-4 0-4 16,5 0 0-16,-1 4-4 0,0-4 8 16,0 0 0-16,1 0 0 0,0 0-4 0,-2 0 0 15,2 0 4-15,4 0 0 0,-4 0 0 16,3 0 4-16,1 0-4 16,-4 0 0-16,4 0 8 0,0 0-8 15,-5 0 0-15,11 0-4 16,-12 0 0-16,7 3-4 0,-1-3 4 0,1 0 4 15,-2 0-4-15,1 0 0 0,1 5 0 0,-2-5-4 0,2 0 4 16,-1 0 4-16,-1 3 0 16,2-3-4-16,-1 0-4 0,-4 0 4 15,3 0 4-15,2 4-4 0,-6-4-4 16,1 0 4-16,-2 4-4 0,2-4 4 16,0 4-8-16,4-4-40 0,-4 3 52 0,-2-3 0 15,2 5 4-15,-1-5-4 0,1 3 8 16,3-3-8-16,-3 4 4 0,4-4 0 15,-4 4-4-15,3-4 0 0,2 0-4 16,-6 0 4-16,6 0 4 0,-2 0-4 16,1 0-4-16,1 0 4 0,-7 0-8 15,7 0 8-15,-1 0 4 0,1 4 4 0,-2-4-8 16,6 0 0-16,-4 0 0 0,-2 0 0 16,2 0 0-16,-1 0-4 0,-1 0-8 15,7 0 4-15,-6 3 0 16,1-3 4-16,-7 0-4 0,11 4 4 0,-4-4 4 15,-2 4 0-15,2-4-4 0,-1 4 4 16,4 0-4-16,-3-1 0 0,-1-3 0 0,1 5 0 16,3-2 4-16,-4-3 0 0,5 4 0 15,-5 0 0-15,0 0 4 16,6-1-4-16,-7-3 0 0,2 5 0 0,-1-2 0 16,-1-3 0-16,7 4 0 0,-1 0-4 15,-6-4 4-15,7 3 0 16,-1 1-4-16,-6 0 4 0,7 0 0 0,-6-4 0 0,4 4 0 15,-3-4 0-15,3 4 4 16,-4-4 0-16,6 3-4 0,-2-3 4 16,-4 0-4-16,6 4 0 0,-7 0-4 0,6-4 4 15,-4 4 0-15,3 0 0 16,-4-4 0-16,6 0 0 0,-7 3 4 0,2 1-4 16,4-4 0-16,-6 0 0 0,2 4 4 15,4-4-4-15,-6 4-4 0,2-4 4 16,-1 3 4-16,5-3-4 0,-5 0 0 0,0 0 0 15,6 0 0-15,-7 5 8 16,6-5-8-16,-4 0-4 0,3 3 4 16,-4-3 0-16,6 4 0 0,-7-4-4 15,2 4 4-15,-1-4 0 0,-1 0 0 0,7 0 0 16,-6 4 0-16,4-4 0 0,-3 0 0 16,4 0 0-16,-6 0 0 0,2 3 0 15,-1-3 0-15,1 0 0 0,3 0 0 16,-4 0 0-16,1 0-4 0,-2 0 4 15,2 0 4-15,-1 0-4 0,1 0-8 0,-2 0 8 16,-4 4 0-16,6-4 0 0,-2 0-4 16,2 0 4-16,-1 0 0 15,1 0 4-15,-2 0-4 0,1 0 0 0,1 4 0 16,-2-4 0-16,2 0 0 0,-1 0 0 16,1 0 0-16,-2 0 0 15,-3 0 0-15,4 4 0 0,-1-4 0 0,-3 0 0 0,4 0 0 16,1 0 0-16,-2 0 4 15,-3 0 0-15,4 4-4 0,0-4-8 0,-5 0 4 16,6 0 4-16,-6 0-8 0,5 0 8 16,0 0 0-16,-4 0 0 15,4 3 0-15,-1-3-4 0,-3 0 4 16,0 0 4-16,4 0-4 0,-6 0 0 0,7 0 4 16,-6 0-4-16,1 0 0 0,-1 0 0 15,5 0-4-15,-4 0 4 0,-1 0 0 0,0 0 0 16,0 0 4-16,1 0-4 15,-1 0-4-15,5 0 4 0,-5 0 8 16,1 0-4-16,0 0-4 0,3 0 4 16,-3 0 0-16,-1 0-4 0,5 0-8 0,-5 0 8 15,1 0 0-15,4 0 0 16,-4 0-4-16,3 0 4 0,-3 0 0 0,4-3 4 16,-4 3-4-16,3 0 0 0,-3 0 0 15,4-4-4-15,0 4-4 0,0 0 8 16,0 0 0-16,-4 0 0 0,3 0-4 15,2 0 4-15,-1-4 4 0,0 4-4 16,0 0 4-16,0 0-4 0,1 0 0 0,-2-4 0 16,2 4-4-16,-1-4 4 15,-4 4 4-15,3 0-4 0,1-3 0 0,1-1-4 16,-7 4 4-16,2-4 0 0,4 4-8 16,-4-4-4-16,0 4 12 0,3-3 0 15,-4 3 0-15,1-5-8 0,3 5 4 16,-3-3 4-16,0 3-8 0,4 0 4 0,-4-4 0 15,-2 4 0-15,2-4 0 0,-1 4 4 16,1-4 0-16,-2 4 0 16,-3-3-4-16,5 3 0 0,-6 0 0 0,6-4 4 15,0 4-4-15,-7 0 4 0,7 0 0 16,-5 0 0-16,4-4-16 0,-4 4 12 16,-2 0 0-16,7 0 4 0,-5 0-8 0,4 0 4 15,-4 0 4-15,0 0 0 16,3 0-8-16,-3 0 0 0,0 0 4 15,-1 0 4-15,6 0-4 0,-5 0-4 0,-2-4 8 16,7 4 44-16,-5 0-44 16,-1 0-12-16,1 0 12 0,0 0 0 15,3 0 4-15,-3 0-8 0,0 0 4 0,4 0-4 16,-4 0-8-16,0-4 8 16,3 4 0-16,-3 0 4 0,5 0-12 0,-6 0 8 15,6 0 4-15,-5 0 4 0,3 0 0 16,2 0 4-16,-6-3-8 0,6 3 0 15,-5 0 0-15,3 0 0 0,2 0 0 16,-1 0 0-16,1 0 0 0,0 0 0 0,-2 0 8 16,2 0 4-16,-1 0-4 0,1 0-8 15,-2 0 4-15,2 0-4 0,0-4 4 16,-1 4 0-16,-4 0 0 0,8 0-4 16,-8 0-36-16,4 0 36 0,1 0 4 15,-1 0-4-15,0 0-4 0,1-4 4 0,-1 4 8 16,-4 0-4-16,4 0-4 15,0 0-8 1,-4 0 8-16,4 0 0 0,1 0-4 0,-6 0 4 16,5 0-4-16,1 0 0 0,4 0-8 0,-9 0 12 0,4 0 0 15,0 0 0-15,1 0-8 16,-1 0 4-16,0 0 4 0,5 0 4 0,-4 0-4 16,-6 0 0-16,10 0 0 0,-9 0 4 15,4 0 0-15,1 0 0 0,-1-4 4 16,-5 4-8-16,6 0 0 0,-1-4 0 0,-4 4 8 15,4 0-8-15,-5-4-8 16,6 4-8-16,-1 0 8 0,-4 0 8 16,0 0-8-16,-1 0-4 0,0 0 8 0,1 0 4 15,0 0-4-15,-1 0 4 0,1 0 0 16,0 0 0-16,-5 0 0 0,-1 0 0 16,0 0 4-16,1-3 4 0,0 3 4 15,0 0-4-15,-5 0-8 0,5 0 0 16,-5 0-12-16,0 0 8 0,0 0-4 15,0 0 4-15,0 0 0 0,0 0 0 0,0 0 4 16,0 0 4-16,0 0-4 0,0 0 0 16,0 0 4-16,0 0 8 0,0 0-8 15,0 0 4-15,0 0 44 0,0 0-40 16,0 0-8-16,0 0 0 0,0 0 0 16,0 0 8-16,0-4-12 0,0 4 0 15,0 0-64-15,0 0 12 0,0 0 44 0,0 0-4 16,4 0 8-16,-4 0 0 15,0 0-60-15,0 0 60 0,0 0 0 0,0 0 0 16,0 0-4-16,0 0 4 0,0 0 0 16,0 0 0-16,0-4 0 0,5 4 0 15,0 0 0-15,-5-3-8 0,5-2-116 16,0 5 0-16,-5-3-64 0,5 3-41 16,-5-4-39-16,0 4-64 0,0 0-104 15,0-4-52-15,0 4-12 0,5-4-64 0,-5 4-84 16,0 0-216-16,0 0-420 15,0 0-904-15,-10 0-1071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2.2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6 0 4456 0,'0'0'2044'0,"0"0"-1224"0,0 0-628 0,0 0 16 16,0 0 416-16,0 0 256 0,0 0 156 0,0 0-171 0,-71 133-297 0,66-114-184 15,5-3-104-15,0 2-152 0,0-2-120 0,5-5-8 0,-1 1-8 16,6-1 4-16,0 1 4 16,-5-4-4-16,3-5-8 0,2 1-52 15,0-4 60-15,0 0-4 0,-1 0-56 16,1 0-40-16,0 0 40 0,-2-7 52 16,2-1-80-16,-5 0 28 0,5 1-36 15,-5-1-56-15,4 0-8 31,1-3-68-31,-5-1 24 0,0 1-37 0,0-1 13 16,-2 1-28-16,-3-4-36 0,0 3 52 16,0 1 64-16,0-1 76 0,-3 5 96 0,-7-4-4 15,0 3 4-15,0-4-44 0,1 4 44 0,-6 5-4 0,2-1-144 0,-2 0-116 16,0 1-76 0,1 3-96-16,-1 0 56 0,2-4-132 0,3 4 80 15,5 0-160-15,-5 0-244 0,6 0-420 16,-1 0-340-16,5 0-888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1.7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8 1 1760 0,'0'0'1864'0,"0"0"-1276"0,9 0-456 16,1 0 36-16,-5 0 392 0,0 3 104 0,0 5-196 0,0-4-180 0,-5 4-184 0,3-1-52 15,-3 5 12-15,0-5 0 0,0 4 92 16,0 5 68-16,0-1 60 0,-3 0 16 15,-7 1 48 1,5-5-8-16,-5 4-28 0,1 1-16 16,4 2-36-16,-5-2 24 0,-5-1 24 0,7 4-8 0,-2-4-44 15,0 1-8 1,1 3 61-16,-1-8 51 0,5 4-40 0,0 0-48 16,0-7-16-16,5 3-24 0,0 1-56 15,0-4-20-15,0-1-96 0,0 1-60 16,0-4-16-16,0 3-32 0,10-3-4 0,-5 3 44 15,0-2 4-15,4-2-12 0,6 1 16 16,-5 0 12-16,-2 0-12 0,2-4-44 0,0 0-72 16,4 0-64-16,-4 0-64 15,0 0-76-15,3 0-92 0,-3 0-24 16,0-4-121-16,4 0-47 0,-4-3-72 0,0 2-24 0,3-2-208 16,-3 3-236-16,5-3-588 0,-6 3-224 15,6 0-560 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0.07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2 88 2824 0,'0'0'1904'0,"0"0"-1292"16,0 0-480-16,0 0-124 0,0 0 356 15,0 0 144-15,0 0-92 0,0 0-196 0,0 0-128 16,86 122-80-16,-76-103 56 16,-6 0-16-16,1 0-48 0,-5 0-4 15,0 1 4-15,0-5 4 16,0 0 44-16,0-3-44 15,-5-1 56-15,-4-4-64 0,-1 1-72 0,1 0-44 0,-1-5-40 16,0-3 12-16,1 0 0 0,4 0 64 0,-4 0 80 16,4 0 128-16,0 0-40 0,5-7-88 15,-5 3-92-15,5 1-12 0,0-2 92 0,0-2-40 16,0-1-28 0,0 0 28-16,5 1-24 0,5-4 60 0,-1-1 8 0,0 0-4 15,1 1-40-15,0-4 48 0,4 0 0 16,1-1 4-16,-6 1-8 15,5-4-60 1,-4 4 60-16,0-4-4 0,-1 4-36 0,1-4 48 16,-5 3 8-16,-1-2 4 0,1 2 4 0,0 4 48 0,-5 1-52 15,0 0 80-15,0 3 40 0,0 1 100 16,-5-1-12-16,0-3 28 0,-4 7 12 47,-5-4-40-47,4 4 104 0,-5 0 16 15,-13 4 24-15,4-3-28 0,-5 3-128 16,10 0-212-16,5 0-12 0,9 0-396 16,-10 3-108-16,10 1-52 0,-3 4-192 0,-2 0-332 0,5-1-832 15,-4 5-860-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9.49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87 1420 0,'0'0'4276'0,"0"0"-3232"16,0 0-928-16,0 0-64 15,0 0-40-15,0 0 328 0,0 0-4 16,0 0-128-16,48-65-144 0,-38 50-64 0,4 0 0 0,1 0 0 16,-7 0 4-16,2-1-4 0,0 1 8 15,0 4 44-15,-6 3 120 0,1 0 8 16,0 4-12-16,0 4-12 16,-5 0 64-16,0 0 272 0,0 0 220 0,0 0 100 15,0 4-103 1,0 4-181-16,0 3-120 0,0 1 4 15,0 3-56-15,-10 0-24 0,10 5-28 0,-5-1-100 16,1-1-52-16,4 5-140 0,0 0-8 0,-5-4-4 0,5 0-8 16,0 1-4-16,0-2-104 0,-5-2-72 15,5-1-184 1,0-4-176-16,0 0-76 0,-5-3-108 16,5 0-197-16,0-1-207 0,0-2-144 0,0-5-320 0,0 3-888 15,0 1-716-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7.9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5 0 1604 0,'0'0'2584'0,"0"0"-1220"16,0 0-700-16,0 0-140 0,-37 49 152 0,27-34 180 0,5 4-40 16,-5-3-168-1,2 7-196-15,-2-4-52 0,5-1-63 0,-5 2 47 0,10-1 28 16,-5 0-52-16,1-4-40 0,4 4 0 16,0-4-12-16,0 4-40 15,0-4-80-15,0-3-84 0,0 3-28 16,4-3-68-16,1-1 0 0,0-4-8 0,0 1-52 0,0 0 4 15,5-4-44-15,-7-4-20 0,7 4-56 16,0-4-24 0,4 0-12-16,-4 0 28 0,5-4-32 0,-2-4-72 15,2 1 48-15,-1-1-36 0,1-4-56 0,-5 1 4 16,-2 0-105-16,2-1-55 0,-5 1 16 16,0-1 12-16,-5 1 100 0,0 0 132 0,0-1 64 15,0 1 80-15,0 3 68 16,0-3 8-16,-5-1 4 15,-5 4 72-15,0 5-12 16,2-5 16-16,-2 8-28 0,-5-4 24 16,6 4 16-16,-6 0-88 0,2 0-4 0,3 4 0 15,-5 4-128-15,1-1-444 0,4 1-64 0,-3 3 128 16,3-3-116-16,0 0-1108 0,5-1-472 0,0 4-211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7.4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8 2612 0,'0'0'3952'0,"0"0"-2832"16,0 0-964-1,0 0-104-15,0 0-52 0,0 0 244 16,0 0 80-16,0 0-12 0,0 0-156 16,0 0-148-16,0 0-4 0,0 0 0 0,90-84 0 0,-75 69 0 0,-1-1 12 15,1 5 140 1,-5-1-4-16,-2 4 16 0,2 1-12 0,0 0 0 16,-5 3 24-16,-1 0-24 0,-4 4-40 15,0 0 0 1,5 0 104-16,-5 0 156 0,0 0 177 0,0 0-13 15,0 0-68-15,0 8-100 16,0-1-64-16,-5 0-196 0,1 5 56 0,-1 4-44 16,0-2 68-16,5 2 0 0,-5-1-104 0,0 4 0 0,5 0-72 15,-5-3-12 1,5 3-4-16,-5-1 0 0,5-2-52 0,0-1 0 31,-3 0-112-15,3-3-156-16,0-5-124 0,0 4-120 15,0 1-100-15,0-4-4721 0,0-5 3197 16,0 2-444-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6.1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0 2936 0,'0'0'2880'0,"0"0"-1528"0,0 0-936 15,0 0-196-15,0 0 196 0,0 0 168 0,0 0-40 16,0 0-208-16,-10 88-268 0,10-80-68 16,0 3-64-16,5-7 52 31,0 4-92-31,-5 0 52 0,9-8 40 0,-4 3-4 15,-5-3 4-15,5 0-80 0,5 0 4 16,-10 0-96-16,5 0 4 0,0-7-12 0,-1-1 8 0,1 0-24 16,4-3-88-16,-4 0-16 0,0-1-28 0,0 1 108 0,-1-1 88 15,1 1 40-15,0 0-24 0,0 3 8 16,0 0 120-16,-5 4 48 16,0 1 44-16,5 3 220 15,-5 0 196-15,0 0 204 0,0 0-76 0,0 7-120 16,0 1-24-16,0 0 64 0,0 3-91 0,0-3-93 15,0 3-100-15,0 1-4 0,0-1 68 16,0 4 36-16,5-4-28 16,-5 5-40-16,0-1-60 0,4-4-4 0,-4 4-60 15,0-3-28-15,0 3-88 0,5-3-60 0,-5-5-4 16,0 1-52-16,0 0-12 0,0-1-140 16,4-3-100-16,-4-1-104 0,0 2-104 15,0-2-152-15,0 1-196 0,0 0-189 0,0 0-231 16,0-4-460-16,0 3-1044 0,0-3-1459 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5.5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38 3284 0,'0'0'2436'0,"0"0"-1476"0,0 0-752 0,0 0-24 15,0 0 204-15,0 0 212 0,0 0-44 32,0 0-244-32,0 0-220 0,0 0-92 0,0 0 0 0,58-84-4 15,-49 72 4-15,0 4 0 16,1-3 0-16,-5 4 116 0,0 2 64 15,0-2 40-15,-5 3-12 16,5 4-28-16,-5 0-12 0,0 0 52 16,0 0 12-16,0 0 128 0,0 0 157 0,4 0 23 15,-4 0-52-15,0 4-92 0,0 3-64 16,0 1-28-16,0 0-12 0,0 4-60 0,0-1-68 16,0 0-164-16,0 1-3941 0,0 3 3941 0,0-4 5989 15,-4 5-3629-15,-1-5-2360 0,0 1-1512 0,5-1 32 16,0 4 472-16,-5 0 1008 15,0 4 416-15,0-3 264 0,-4 2-680 16,4-6-464-16,5 0-296 0,0-1-560 16,0-4-848-16,0 1 371 0,0 0 253 0,0-4-80 15,0-1-760-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4.7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0 10 1436 0,'0'0'1732'0,"0"0"-1116"15,0 0-384-15,0 0 224 0,0 0 208 16,0 0 0-16,0 0-272 0,44-8-264 0,-39 8-128 16,0 4 0-16,-5 3 80 0,0 1 116 15,0 0-52-15,0 3 88 16,0 1 28-1,0-1 116-15,0 1 40 0,-5 2-64 16,-5 2-16-16,0-4 0 0,1 2-24 0,4 2-80 0,-5-4 0 16,0 3-36-16,7-4 24 0,-2 0 48 15,0 1-8-15,0-1-55 16,0-3 3-16,5 3-16 0,0-3 16 0,0-1-44 0,0 1-48 16,0 0-24-16,0-4-40 0,0 3-40 15,0-3-4-15,0 0-8 0,5 0-8 16,5-1-84-16,-5 1 40 0,3 0 40 15,2-4-76-15,-5 4 36 0,5-4 0 0,4 0-24 16,1 0 24-16,-7 0-24 16,7 0-16-1,-5 0-12-15,4 0-60 16,1 0-16-16,-7 0-69 0,2 0 33 16,0-4-44-16,0 0-152 0,-6 0-132 0,1 4-116 15,0-3-200-15,5-1-176 0,-5 0-464 16,-5 4-204-16,4 0-384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4.17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72 1472 0,'0'0'4656'0,"0"0"-3408"16,0 0-1004-16,0 0-192 0,0 0 16 15,0 0 320-15,0 0 196 0,0 0-40 0,0 0-168 16,0 0-220-16,0 0-104 15,77-62 24 1,-62 47-24-16,-7 0 36 0,7 3-36 0,-5-3 0 16,-1 7 12-16,1-3-12 0,-5 3-40 0,5 1 64 15,-10 3-68-15,3 0 44 0,-3 1 24 0,0-2 68 16,0 5 36-16,0 0 25 0,5-3 27 16,-5 3-24-16,0 0-16 0,0 0 28 15,0 0-16-15,0 0 12 0,0 0 56 16,0 0 20-16,0 3-76 0,0 2 4 15,0-2-120-15,0 1-12 16,0 4 16-16,0 0 8 0,0 3-20 16,0 0-80-16,0 4 0 0,0-3 52 15,0 3 12-15,0 0 0 16,0 1-72-16,0-5 0 0,0 1-4 0,0-1-4 16,0 1 0-16,0-1-8 0,-5 0-104 0,5 1-124 0,0-5-104 15,0 1-156 1,-3 0-124-16,3-5-120 0,0 1-121 15,0-4-79-15,0 4-156 0,0-4-172 16,0 0-536-16,0 0-668 0,0 0-515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9.6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2 26 1240 0,'0'0'2828'15,"0"0"-1604"-15,0 0-700 0,0 0-108 16,0 0 12-16,0 0 40 0,0 0-80 16,0 0-100-16,0 0-92 0,-58-15-16 15,54 11 92 1,0 4 80-16,-1-4 8 0,0 4-100 0,0 0-52 0,0 0 48 16,-4 0-20-16,4 0-84 0,-5 0 4 0,0 0 0 15,5 0 12-15,-3 0 269 0,3 0-89 0,-5 0-92 16,5 0-180-16,0 4-76 0,1 0-8 15,-1-1-68 1,0 1 12-16,0 0-52 0,0 0 40 0,0 0 0 0,0 3 60 16,5-2-60-16,-3-2-28 0,3 1 52 0,0 0-12 15,-5-1 16-15,5 1 32 0,0 0-72 16,0 0 24 0,0 0 11-16,0 3-11 15,0-3 48-15,0 4 4 0,0 0 0 0,0-1-40 16,0 0 0-16,0 1 40 0,5 0-64 15,-2-1 12-15,2 1 52 0,0 0 4 0,5-1-4 16,-5 5 0-16,4-5 4 0,1 1 8 16,0 4-12-16,-1-5 4 15,0 0 0-15,6 1 0 0,-5 0-44 0,4-1 44 0,1 1 0 16,-2 0 0-16,2 3-44 0,4-3 40 16,-4 4-80-16,3-5 88 0,2 1-8 15,-1 3 0-15,-5-3 4 0,5-1-4 0,-9 1-40 16,4 0 44-16,1-1 4 0,-6 0 0 15,5 1 4-15,-4 4 0 16,0-4 0-16,-1-1 8 0,1 1-4 0,-1-1-4 0,-4 1 4 16,-1-1 4-16,1-3 0 0,0 4 8 15,-5 0 60-15,5-5-24 0,-5 5-44 0,5 0 4 16,-5-1 4-16,0-3 100 0,0 3-52 16,0 1 12-16,0 0-12 15,0-5 28-15,0 5-80 0,0 4 0 16,-5-9 4-16,0 5-8 15,5 0-8-15,-10-4 4 0,6 3 4 16,-1-3-4-16,0-1-4 0,1 5-4 0,-6-4-72 16,1 0 64-16,4 4-64 0,-5-4 68 15,0-1 4-15,1 1 4 0,0 0 8 16,-1-4-4-16,-4 3-4 0,4-3 0 16,0 0 4-16,-4 0-4 0,5 0 4 0,-6 0 4 15,6 0-4-15,-6 0 8 0,1-3 44 0,0-1-8 16,4 0 44-16,1 1-40 15,-1-1 1-15,0-4-49 0,0 4 0 16,6 0-4-16,0 1 0 0,-1-2-4 16,5 2-49-16,-5-5 49 0,0 5-60 0,0-5 60 15,0 4-4-15,5-4-4 0,-4 1-36 16,4-1 36 0,0 0-52-16,0 1 60 0,-5 3-48 0,5-4 40 15,0 1-104-15,0-1 40 0,0 5-16 16,0-5 40-16,0 0-24 0,5 5 12 0,-1-1-28 15,1 0 40-15,0-4 52 16,0 4 0-16,-5 1 4 0,5-1 0 16,0 0-4-16,-1 0-8 0,0 0 8 15,6-3 8-15,-5 3 56 0,0 0-60 0,0-4 8 0,4 5 0 16,-4-5 0-16,5 4 0 16,-5-4 4-16,-1 1 48 0,5 3 0 0,-4-7-52 15,0 3 80-15,5 1-40 0,-5-1-44 16,0-3 0-16,-1 3 4 0,1 1 0 15,5-5 40-15,-10 4-40 0,5 0 4 0,-1 1-4 16,-4 3 40 0,4-4-40-16,-4 5 80 0,0-1-28 15,0 0 24-15,0 4-7 0,0-4 47 16,0 1-12-16,0-2-40 0,0 2-76 16,0-5 4-16,-4 1 60 0,4-1-52 15,-4 0 56-15,-1 1-60 0,0-1-8 16,0 0-16-16,0 1-48 0,1 0 64 0,-1-1 12 15,5 4 0-15,-5 0 52 0,0 0 12 0,5 1-64 16,-5-2 36-16,5 5-44 0,-5-3-4 16,0-1 8-16,1 4 4 0,4-4 44 15,-5 4-56-15,1 0-64 16,4-3-12-16,-5-1-40 0,0 4 28 0,5-4-28 16,-5 4-52-16,0-4-13 0,1 4 1 15,-1-4-68-15,0 4-36 0,0 0-24 0,0 0-44 0,0 0-164 16,0 0-80-1,1 0-156-15,-5 0-200 0,4 4-244 16,0-4-888-16,0 8-1152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2.9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26 2844 0,'0'0'3204'0,"0"0"-1748"15,0 0-1000-15,0 0-276 0,0 0 236 0,0 0 260 0,0 0-20 16,0 0-152-16,0 0-256 0,0 107-244 16,8-100-4-16,-3 1-64 15,10 0 56 1,-1-8-84-16,-4 0 80 15,10 0-92-15,-7 0 0 0,6-8-52 0,6 0 28 16,-12-3 36-16,12-4 4 0,-11 4-16 0,1-5 40 16,-2 1-40-16,-3 0-12 0,0-1 64 15,-5 1 44-15,-1 0-44 0,-4 3-28 0,0-3 80 16,0 4 4-16,0 0 112 16,-4 3 92-16,-6-4-52 0,-5 5-40 0,2-5 0 15,-2 5 0-15,1-1-24 0,-1 5 24 0,-3-2 0 16,3 5-40-16,0 0-76 0,-4 0-140 0,9 5-144 15,-3 2-144-15,-2-3-220 0,6 3-232 16,4 1-304-16,0-4-872 0,0 0-732 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2.54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80 40 0,'0'0'3196'0,"0"0"-1528"0,0 0-1176 0,0 0-320 0,0 0 152 16,0 0 80-16,0 0-104 0,0 0-132 0,86-92-104 16,-72 77-64-16,1 4-4 0,-2-1 0 15,-3 1 0-15,0 0 4 16,-1 3 8-16,-4 0 72 0,0 4 48 0,0 1 56 16,0-2 76-1,-5 5 140-15,0 0 236 16,0 0 144-1,0 0-72-15,0 0-152 0,0 0-63 16,0 5-29-16,0-2-68 0,0 5-12 0,0-1-140 16,0 1-40-16,-5 8-36 0,0-5-68 0,0 4 68 15,0 0-92-15,1 1 12 0,4 3-84 0,-5-4 0 16,5 0-4-16,0 1-8 0,-5 2-40 16,5 1-16-16,-5-3-144 0,5-1-160 15,-5-4-120-15,5 4-140 0,0-7-133 0,0 0-103 0,0 0-172 16,0-5-172-1,0 1-520-15,0-4-576 0,10 0-776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1.4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0 23 1540 0,'0'0'2516'0,"0"0"-940"0,0 0-704 16,0 0-288-16,0 0-64 0,0 0 180 0,0 0 92 16,0 0-68-16,0 0-180 15,0 0-120 1,-47-4-35-16,47 4-17 0,0 4 0 15,0 0 0-15,0 0-24 0,0-4-144 16,0 8-40-16,3-5 16 0,2 8 0 0,5-3-4 0,5 4-60 16,-1 3-108-16,1-4 0 0,3 8-8 0,-3 1-4 15,4-6-8-15,0 6-64 0,-5 3-28 16,6-8-84-16,-6 4-56 16,-4-4 0-16,-1-3 16 0,0 3-4 0,-4-4-12 15,0 1-24-15,-5-5 64 0,0 1 48 16,0-1 80-16,0-2 12 0,0 2-104 0,-10 1-52 15,1 0-77-15,0-1 89 0,-1 0-24 16,0-3 64-16,-4 0 168 16,4 0 12-16,-4-4 56 0,5 0 20 15,-1 0-76-15,0 0-12 0,6 0-64 16,-6-4 16-16,5 0 48 0,0 4 0 0,5-4-96 16,-5-3-136-16,5 3-4 0,0 1 84 15,0-2 8-15,0-2 0 0,5-1-12 16,0-3-36-16,5 3-4 0,-1-3-24 15,1-1-12-15,0 1-16 0,-1-4-64 16,0-1-12-16,1-3-132 0,0 4-128 16,-1-4-68-16,-4 0 104 0,0 0-24 0,0 4 12 15,-5-4 12-15,0 3 92 0,0 1 116 16,0 4 340-16,-10-4 184 0,5 3 180 16,-9 0 52-16,4 5 68 15,0-1-28 1,-3 0 132-16,3 5-4 0,0 3 4 0,-4-4-160 15,4 0-260-15,5 4-168 0,-4 0-68 16,5 0-140-16,-1 0-248 0,0 0-300 0,5 0-624 16,-5 0-680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9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2 0 208 0,'0'0'4472'16,"0"0"-2636"-16,0 0-1160 0,0 0-428 0,0 0 12 0,0 0 284 0,0 0 272 15,0 0-12-15,0 0-184 0,0 0-324 16,-87 42-103-16,78-35-125 16,-1 5 72-16,0 0 92 0,0 3 52 0,2-4 60 15,-2 4 28-15,0 1 12 0,5-5-28 16,-4 8-24-16,4-4-76 0,0 5-40 15,0-2 0-15,0-2 24 0,2-1-24 16,3 4-76-16,0-4-40 0,0-4-100 16,0 5-8-16,0-8 0 0,0 3-4 15,0-4-40-15,0 1-24 0,8 0 24 16,-3-1 40-16,0 1-64 0,0 0 64 16,4-1-64-16,-4-3-64 0,5 0-88 0,0-4-100 15,-2 0 32-15,7 4 68 0,-5-4-16 16,4 0 28-16,1 0-12 15,-5-4-56-15,3 0 28 0,-3-4 12 0,0 1 12 16,-1 0-64-16,1-1-77 0,-5 0 25 16,5-4 24-16,-7 5 104 0,-3-1 28 15,0 1 36-15,0 3 156 0,0-4 84 16,0 0 68-16,0-3 16 0,0 7-24 16,-3-4-80-16,-2 1-60 0,0 0 4 15,-5 3-8-15,5-4-12 0,-4 4-196 0,4 0 16 16,-5 1 0-1,0-1 48-15,5 4-12 0,-3 0-104 16,-2 0-64-16,5 0-24 0,0 0-108 0,-4 0-76 0,4 4-300 16,0-1-584-16,0-3-580 0,0 0-704 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8.7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 0 3100 0,'0'0'3952'16,"0"0"-2696"-16,0 0-656 0,0 0-188 0,0 0 156 15,0 0 196-15,0 0-15 0,0 0-185 16,0 0-180-16,-19 37-140 0,19-29-64 0,-4 0 76 16,4-1 24-16,0 1 0 15,0 4 12 1,0-5-52-16,0 5-76 0,0-5-36 0,0 5-52 16,0-5 64-16,0 4-40 0,0-3-48 15,0 0-52-15,0-1-4 16,0 1-48-16,4 0 44 0,1-4-4 15,0 3-52-15,-1-3-12 0,1 0 12 0,0 0-24 16,5-4-12-16,-5 3-104 0,4-3-64 16,-4 0 16-16,4 0 20 0,-4 0 28 15,4 0-36-15,-4-3 112 0,0-1 12 0,5 0 0 0,-5-4 68 16,4 5-44 0,-4-1 16-16,4-4-28 0,-4 0-24 15,0 1 40-15,0-1-56 16,-1 0-32-16,1 1 20 0,-5 0-36 15,5-5 88-15,-5 4 40 0,0 5 0 0,5-5 12 16,-5 0-24-16,0 5 12 16,0-1 51-16,0 0 13 0,0 4 69 0,0 0 19 0,0 0-12 15,0 0 4-15,0 0 20 0,5 0 132 0,-5 0 28 0,0 0-96 0,5 0-60 16,-5 8-16-16,0-5-72 16,0 1-16-16,0 4 64 0,0-4-52 0,0 3 52 15,0 5-64-15,0-1 12 0,0 1 76 16,0-1-24-16,0 1 16 15,0 3-80-15,0-4-48 0,0 4 44 0,0-3 4 16,0 3 0-16,0-4 0 0,0-3-12 16,0 4-116-16,0-5-40 0,0 1-88 15,0-4-64-15,0 3-92 0,0 1-93 16,0-5-167-16,0 2-308 0,0-2-124 16,0 1-272-16,0-4-592 0,-5 4-716 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7.67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9 3484 0,'0'0'2384'0,"0"0"-1216"16,0 0-724-16,0 0-96 16,0 0 264-16,0 0 152 0,0 0-92 0,0 0-244 0,0 0-132 15,0 0 12-15,25-53-75 16,-16 45-65-16,-4 4-52 0,5 1 12 0,0-5-48 15,-2 4 84-15,-3 0 4 16,0 4 0-16,0-4 12 0,0 4 88 0,0 0-28 16,0 0-20-16,-1 4-56 0,-4 0 16 15,5 4 48-15,-5-1-112 0,5 1-16 0,-5 4-48 16,0-1-44-16,0 8-4 0,0-4 60 16,0 4-56-16,0 1 0 0,-5-5-4 15,5 4 8 1,-5-4 0-16,-4 0 0 0,4-3 36 15,0 3-40-15,0-4-8 0,-5 4 48 16,7-3-40-16,-7-1-4 0,5 1 4 0,-5-1 4 16,5 1-8-16,-4-5 0 0,4-3 0 15,5 3-4 1,-5-2 0-16,5-2-64 0,0 1 12 0,0 0 44 0,0-4 0 16,0 4 0-16,0 0 8 0,0-4 0 0,0 3 0 0,0 1 0 15,5 0 0-15,0 0-4 0,4-4 4 16,-4 3 0-16,5-3 4 15,0 5 4-15,-2-5 80 16,2 0-80-16,0 3 0 0,4-3 4 0,-4 0-12 0,0 0 0 16,3 0-52-16,-3 0 44 0,0 0 0 0,0 0-8 15,-1 0-84-15,-4-3-76 0,5 3-16 16,0-5-52-16,-7 2-24 0,2 3 12 16,0-4-36-1,0 0-28-15,0 4-28 0,0-4-36 0,-5 4-156 16,5-3-121-16,-5 3-191 0,4 0-160 0,-4-4-104 15,0 4-352-15,5 0-276 0,-5-4-592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6.1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03 10 1512 0,'0'0'2284'0,"0"0"-1088"16,0 0-544-16,0 0-196 15,0 0 104-15,0 0 144 0,0 0-68 0,0 0-132 0,-5 0-128 16,5 0-64-16,0 0-4 15,0 0 56-15,0 0 48 16,0 0 40-16,0 0 1 0,0 0 11 0,-4 0-40 16,4 0-40-16,-5 0-92 0,5 0-60 0,-5 0-56 15,5 0-8-15,-5 0-16 0,0 0 0 16,5 0-60-16,-5 0-80 0,1 0 64 0,0 0-68 16,-1 0 44-16,0 0-40 15,0 0 76 1,0 0-36-16,-5 0 0 0,6 0 8 0,-6 0 16 15,5 0 52-15,-5 0 24 0,6 0-12 0,-5 0-28 16,-1 0-48-16,0 0-52 0,6 0 64 0,-6 4-12 0,0-1-12 16,1 5 20-16,0 0-20 0,-1-1-44 15,0 1 0-15,-4 0 68 16,4-1-64-16,1 5 40 0,0-1 36 16,4-4-36-16,-5 1 36 0,5 4-76 0,-5-1-8 15,6 1 0-15,-6-1-4 16,5 0-64-16,0 1 52 0,5-1 4 0,-4 0 4 15,4-3-4-15,-5 0 0 0,5 4 8 16,0-5 4-16,0 1 4 0,0-1 0 16,0 5 56-16,0-4-52 0,0-5 64 15,5 5 48-15,4-1-12 0,-4-2-60 16,5-2-52-16,-1-3 0 16,1 4-12-16,0-4-104 15,-1 4-8-15,0-4 0 0,6 0 48 0,-6 0-52 16,1 0 4-16,5 0 36 0,-2 0 80 0,-3-4-4 0,5 0-76 15,-6-4 80-15,6 1-4 0,-6-4-88 16,0 3 88-16,1 0-64 0,0-3-12 16,-1-1 24-16,1-3-52 0,-5 4-8 15,5-1 20-15,-6-3 56 0,0 3 44 0,-4 1-48 16,5 3 44-16,-5-3-184 0,0 4 104 16,0-5 0-16,0 1 76 15,0 3-116-15,0 0 24 0,0-3-36 0,-5 3 52 16,5 1 24-16,-4-1 60 0,0 0 4 15,-1 1-12-15,0 3-64 0,0-3 24 16,0 2 48-16,0 5-8 0,0-7-116 16,1 3-52-16,-1 4-76 0,0-4-52 15,5 4-100-15,-5 0-4 0,0 0 0 16,5 0-105-16,-5 0-103 0,1 0 0 16,0 0 36-1,-1 0-40-15,0 0-232 0,-5 0-432 0,5 0-184 16,1 0-248-16,-1 0-392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1.0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756 0,'0'0'5868'0,"0"0"-3684"16,0 0-1304-16,0 0-636 0,0 0-12 16,0 0 300-16,0 0 293 0,0 0-109 0,0 0-316 15,0 0-388-15,0 0-12 16,0 0-104-16,15-4 104 0,-5 4 104 0,-1 0 24 16,1 0-16-16,0 0-48 0,3 0 16 15,-3 0 8-15,5 0 40 0,-1 0 0 16,1 4-64-16,-2-4 36 0,7 0-48 15,-6 4 24-15,6-1-72 0,-7-3 8 16,7 4-8-16,-6 0-4 0,1 4-64 16,-2-4 0-16,2-1-24 0,-5 5 12 0,-1-4-104 15,1 4 28-15,5-1 64 0,-12 0-4 16,7 1 16 0,-5 0 0-16,0-1-64 15,0 5 36-15,0-1 4 0,-5 1 100 0,4 3 84 0,-4 0 4 0,0 1-24 16,0-1 28-16,0 0-40 0,0 0-40 15,-4 0 104-15,-1 1-28 0,-5-1 0 16,5-4 40-16,-5 5-64 0,2-5-52 16,-2 1 104-16,-5-1 12 0,1-4 48 15,-1 5-24-15,2-4 4 0,-7-1-16 0,1 5-28 16,-1-5-12-16,2 1 104 0,-6 3-52 16,4-6-100-16,2 1-52 0,3 2 0 15,1-4-4-15,-1 0-12 0,7 0-60 16,-7 0-60-16,10-4-108 0,-5 4-20 15,6-1-68-15,-1 1-100 0,0 0-52 16,0 0-104-16,5-4-172 16,-5 4-89-16,0-1-135 0,5 1-232 0,0 4-252 15,0-5-432-15,0 5-732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2.9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4 4456 0,'0'0'5336'0,"0"0"-3287"0,0 0-1241 15,0 0-476-15,0 0 36 0,0 0 284 16,0 0 232-16,0 0-204 15,0 0-216-15,15 0-220 0,-7 0-96 16,2 0 28-16,5 0 60 16,-1 0 76-16,4-3 36 0,7-2 24 0,-6 2 0 15,4-1-40-15,2 0-12 0,-6 0-48 0,4 4-4 16,-3 0-60-16,4 0-24 0,-4 0-24 16,-2 0 12-16,1 0-40 15,6 0-20-15,-7 0-52 0,6 0 24 16,1 0-20-16,-7 4-56 15,6 0 64-15,-4-4-68 0,3 4 4 0,-4-1 0 16,6 2-4-16,-7 2 4 0,2-7-4 0,4 4 0 0,-6 3 4 16,7-3-4-16,-1 0 0 15,-1 0 4-15,-4 3-4 0,6 1 4 16,-2 0-4-16,-4-1 0 0,6 1 0 0,-7 0 0 16,2-1 0-16,4 5 0 0,-6-5-4 15,2 4 0-15,-6-3-4 0,5 0 4 16,-5-1-4-16,6 5 0 0,-6-4 4 15,0-1-4-15,0 5 0 0,1-5 0 16,-1 5 4-16,-4-1 0 0,4-4 0 16,0 1 0-16,-4 0 0 0,0 4-4 0,4-5-4 15,-4 1-40-15,-1-1-12 0,0 1 56 16,6 3 0-16,-5-3 4 0,-1 0-4 16,5 3 0-16,-4-3 4 0,-1-1 0 15,1 5-4-15,0-5-4 0,0 1 4 0,-1 3 0 16,0-3 4-16,-4-1-4 15,0 1 4-15,4 0 0 0,-4-1 0 16,5 1-4-16,0 3 4 0,-5-3 0 16,-1 0-4-16,1-1 0 0,4 1 0 0,-4-4 4 15,0 3 0-15,-1 1-4 16,1-4 0-16,0 4 0 0,0-5 0 0,0 5 4 16,0-1 0-16,0-2-4 0,-5 2-72 15,4-3 64-15,1 3-36 0,-5-3 40 16,4 4 0-16,1-1-40 0,-5 1 40 0,10 0 4 15,-10-1-8-15,5 1-52 0,-5 0-20 16,0-1 72-16,4-3-88 0,-4 4 28 16,5-1-24-16,-5-3-28 0,0 3-36 0,0-2 0 15,5-2-36-15,-5 1-60 16,0-4-28-16,0 4-100 0,0-4-72 16,0 0-124-16,0 0-220 0,0 0-296 0,0 0-204 15,-5 0-588-15,0 0-353 16,5 0-63-16,-4 0-652 0,-1 0-1504 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0.4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70 6140 0,'0'0'2480'0,"0"0"-1132"0,0 0-1040 0,0 0-164 0,0 0 140 15,0-11 721-15,0 7-5 0,5 4-260 0,0-4-320 16,-5 0-192-16,5 0-12 0,-1 0 76 15,5 1 124-15,-4-1 48 0,0 0 40 16,-5 0-36-16,5 0-72 0,-5 4 28 16,5-4-52-16,-5 4 0 0,5-3-64 15,-5 3-60-15,4-4 0 0,-4 4-40 16,5-4 0-16,-5 1-24 0,5-2-48 16,0 2-16-16,0-5 16 0,3 1-12 15,-3-1-16-15,5-3-20 0,0-1 8 0,-1 1-8 16,6-1-4-16,-6-3-12 0,5-4 16 15,1 3 8-15,4-3-36 0,-4 1-12 16,3-2 28-16,-3 1-16 0,-1 0-52 16,5 1 0-16,-5 2 52 0,6 1-52 15,-1-4 4-15,0 4 0 0,0-5 36 16,1 1 4-16,-6 4-44 0,4-4 4 16,-3 4 36-16,4-1-40 0,-5 5-4 15,1 0 8-15,-1-4 0 0,6 3 0 0,-7 1-4 16,2 0-4-16,4-1-4 0,-4 4 0 15,-1-3 0-15,5-1 0 16,-5 1-4-16,1 0 0 0,3-1 4 0,-3 1-4 16,4 3 0-16,-4-7-4 0,3 3 4 15,-3 1 4-15,4-1 0 0,-4 1 0 16,-2-1 0-16,2 5 0 0,-1-1-4 16,-4 0-4-16,0 1 0 0,3 0 0 15,-3 3 4-15,5-4-4 0,-6 4-52 16,1 0 60-16,5 1 0 0,-7-1 8 0,7 0 40 15,4 0-48-15,-4 0 4 0,3-3-4 16,12-1 48-16,-6 5 12 0,-1-5-12 16,6 4-40-16,-9-4-8 0,-2 5 0 15,6-2 0-15,-9-2 0 0,-2 3 0 16,2 4-4-16,-5-3 0 0,4 3 4 16,-4-4 0-16,5 4 0 0,-7 0 0 0,2 0 0 15,0-4 0 1,4 4-4-16,-4 0 4 15,0-4 0-15,-2 4 0 0,7 0 0 0,-5 0 0 16,-1 0 0-16,-4 0 0 0,5 0 0 0,3-4 0 0,-8 4 0 16,5 0 4-16,0 0-4 0,-1 0 4 15,-4 0-4-15,5 0-4 0,0 0 4 16,-2 0 0-16,-3 0 0 0,0 0-4 16,0 0 4-16,5 0 4 0,-1 0 0 0,-4 0-4 15,5 0 0 1,-5 0 0-16,5 0 0 0,-2 0-4 15,-3 0 4-15,0 4-4 0,5-4 0 0,-5 0 0 16,-1 0 0-16,1 0 0 0,0 0-4 0,-5 0 0 16,5 0-4-16,0 4 4 0,0-4-4 15,-5 0 0-15,5 0 0 0,-5 0-36 16,3 0 40-16,-3 0 0 0,0 0-40 16,5 0 36-16,-5 4-40 0,0-4 40 15,0 0-72-15,0 0 24 0,0 0-28 0,0 0 4 16,0 0-48-16,0 0-16 15,0 0-84-15,0 0-36 16,0 0-40-16,0 0-20 0,0 0-92 16,0 0-84-16,0 0-140 0,0 0-312 0,0 0-388 0,-5 0-212 15,2 0-796-15,-7 0-489 0,5 0-319 0,-5 0-1888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2 0,'0'0'5492'0,"0"0"-4320"0,0 0-780 16,0 0-120-16,0 0 232 15,0 0 160-15,0 0 152 0,0 0-156 16,0 0-132-16,0 0-51 0,0 0-37 16,0 0-44-16,124 8-48 0,-94-8-28 15,-2 0-88-15,-4 0-16 0,4 0-76 0,-4 0-24 0,1 0-52 16,-2 0-16-16,-4 0-40 0,-4 0 0 16,-2 0-8-16,7 3 0 0,-10-3-8 31,-1 0 8-31,6 0-8 0,-5 0 4 0,-7 0 4 0,7 0 0 0,0 4 0 0,-5-4 0 31,4 0 0-31,-4 0 0 0,0 0 0 0,0 0-112 16,0 0-80-16,-5 0-64 0,0 0-40 15,0 0 28-15,0 0 0 16,0 0-28-16,0 0-104 16,0 0-65-16,0 0-51 0,0 0-88 0,0 0-136 0,0 0-116 15,0 0-52-15,0 0-108 16,0 0-388-16,0 0-476 0,0 4-428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3.7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6 756 0,'0'0'6628'0,"0"0"-4424"0,0 0-1004 0,0 0-655 0,0 0-137 16,0 0 336-16,0 0 204 0,23 23-276 0,-18-16-368 15,5 1-216-15,0-1-36 0,4 1-48 16,-5 0-4-16,6 4 40 0,-6-5-36 0,6 4-4 16,-1-3 8-16,-5 3 0 0,6 1-4 15,-1-1 8-15,-4 5-4 0,4-1 92 16,0 0-24-16,5 0 28 0,-4 0 8 15,0 1-12-15,-2-1 0 0,2 0 16 16,-1-3-28-16,1-1 0 0,-5 1-40 16,-2-1 40-16,7 1 52 0,-1-1-40 15,6 0-12-15,-7 1-12 0,2-1-76 16,0 1-8-16,-1-5 8 0,-4 0 12 16,0-7 60-16,-2 5-20 0,-3-5 24 0,0 0-76 15,0 0-12-15,0 0-4 16,-5 0 4-16,4-5-40 0,-4-2-12 0,5 0 52 15,-5-1-40-15,0-4 52 0,0-3 16 16,0 0-12-16,0-4-4 0,0 0-4 16,0 0-4-16,0-4 4 0,0 4 4 15,0-4 88-15,-5 4-72 0,5-4 32 16,-4 4 32-16,-1 0 8 0,5 0 24 16,-5 0-24-16,0 4-88 0,0-5 0 0,5 5-8 15,-5 4-4-15,2-4-40 0,-2 3-24 16,0 1 16-16,5-1-96 15,-5 1-56-15,0 3-16 0,0 1-48 0,5-1-88 16,-5 5-104-16,1-5-140 0,-1 4-168 16,0 0-132-16,0 0-336 0,0 1-345 15,0-2-199-15,5 5-240 0,-5 0-828 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6:00.0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0 0 888 0,'0'0'5080'0,"0"0"-3520"0,0 0-1004 0,0 0-360 0,0 0 24 0,0 0 300 16,0 0 152-16,0 0-128 0,0 3-300 15,0-3-244-15,0 0-72 0,0 4-44 16,0-4 104-16,0 0 12 0,0 0 156 16,0 0 64-1,0 4 53-15,0-4-5 0,0 3 80 0,0 2-12 16,0-2 8-16,0 1-36 0,0 4-220 0,-5 3-72 16,0 0-8-16,5 9 56 0,-5-1 24 15,5 0 16-15,-4 8 8 0,-1-1-8 16,0 12 12-16,0 4-4 0,5 4 28 15,0 0 40-15,-5-4-28 0,5-8 12 16,0-4-12-16,0-7-12 0,0-4-76 16,0 0-12-16,0 0-4 0,0 4-32 0,0 8-4 15,5-5-8-15,0-3-4 0,0 4 0 16,-5-4 0-16,5-4 0 16,-5 0 0-16,0-4 0 0,0-4-52 15,4-3 40-15,-4-1-40 16,0-2 44-16,0-5 0 0,0 0 4 0,0 0-48 15,0 0-36-15,0 0 12 0,0 0 68 0,0 0-56 0,0-5-24 16,0 2 0-16,0-5-16 16,0 4-24-16,-4-7 4 0,4 0 32 15,0-5 84-15,-5 1-92 16,5-4 88-16,-5 0-92 0,5-4 52 16,-5 0 4-16,5 0 44 0,-5-3-8 0,0-1 8 15,5 0 4-15,-5 1-64 0,5-1 52 0,0 4 0 16,0 0 4-16,0 1 4 0,0 2-48 15,0-2 44-15,0 2-68 0,0 2 72 16,5-1-60 0,-5-1 60-16,5 1-60 0,0 4 52 0,0 0 0 15,0-1 0-15,4 5 12 0,-4-4 56 0,0 4 84 16,5-1-52-16,-5 1 40 0,3-1-24 0,-3 1-28 16,5 3 0-16,0 1 0 0,-5-1-64 15,4 1 0-15,-4 7-8 0,5-5-4 16,-2 5-8-16,-3 0 8 15,5 0 112-15,0 0 16 0,-1 0-64 0,1 0 0 0,4 0-52 16,-5 5 52-16,6-2-12 0,0 5 24 16,-1-1-68-16,0 5 4 0,5-1 40 15,1 1 8-15,-6 3-8 16,5 0-44-16,0-4 0 0,0 5 0 0,-5-1 8 16,5 0 32-16,-4-3-44 0,4 3 0 15,-5 0-4-15,5-4 0 0,1 5-4 16,-6-1 8-16,5 1-8 0,0-1 0 15,1 0-4-15,-2-4 4 0,1 8-8 16,1-3-40-16,-6-5-12 0,5 1 4 0,-5-1-44 0,1 0-36 31,-5-3 12-31,3-1 4 0,-8 1-68 16,5-4 12-16,0 0-12 0,-6 0-76 0,1-1-64 16,0 1-104-16,-5-4-140 0,5 0-109 0,-5 0-127 15,0 0-224-15,0 0-184 0,0 0-184 0,0 0-940 16,0 0-840-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5.7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26 0 1604 0,'0'0'4852'15,"0"0"-2940"-15,0 0-720 0,0 0-420 16,0 0 105-16,0 0 203 0,0 0 72 0,0 0-240 15,0 0-304-15,0 0-228 0,0 0-104 16,0 0-28-16,0 15 16 16,0-11-8-16,0 0-8 0,0 4 16 15,-5-5-16-15,5 1-24 0,-5 0-24 0,-5-1-52 16,5 5-12-16,0 0-12 16,1 3 24-16,-1-3 12 0,-5 7-12 0,5-3 12 15,-5-1-12-15,7 4 36 0,-7 1 40 16,0-1-28-16,5 0 0 0,-4 0-48 15,-1 0-4-15,0 1-20 0,0-1-76 0,2-4-40 16,3 4 52 0,-5-3-56-16,0-1 4 0,6 5 0 0,-6-9 8 15,0 9-8-15,5-5-4 0,-3 0-4 16,3 1 4-16,-5-1 0 0,5 5 4 0,-4-1-4 16,4 0 4-16,-5-4-8 15,0 5 4-15,5-5-4 0,-3 4 0 16,3-4 0-16,-5 1 0 0,5-1 4 0,-4 1 0 15,-1 3 0-15,0-3 0 0,1 3 0 16,0 0 44-16,-1-3-40 16,-5 3 0-16,6 0 0 0,-6-3 0 0,6 3 0 15,-5-4-4-15,4 1 0 0,0-1 0 16,1 0 0-16,-1-3-4 0,1 0 4 16,0-1 0-16,-6 5 0 0,5-5-4 0,1 1 0 15,-6 4 0-15,6-5 0 0,-5 1-8 16,-1 0-52-1,1-1 52-15,-1 0-40 0,-3 5 40 0,-2-1 0 16,1-3-4-16,0 3-52 0,0 1 56 0,0-4 0 16,5-1 8-16,-1 1 4 0,-4-4 8 0,4 3 40 15,6-3-48-15,0 0 8 16,-6-1 72-16,6-3-36 0,-6 5-48 0,6-2-4 16,-5-3-56-16,-1 4 52 0,1 0 0 15,-1 0 0-15,1-1-4 0,-5 5-36 16,5-4-28-16,-6 0 28 15,2 3 36-15,-6-3-60 0,-1 4 60 0,2-4-52 16,-1 3-8-16,-1 1 60 0,-3 0-64 16,4-1 4-16,-4-3 64 15,4 4-4-15,-1-5 0 0,2 5 8 16,4-4 0-16,-1-1-68 0,7-3 72 0,-7 5 4 0,6-5 0 16,4 3 0-16,0-3-4 15,-3 0 0-15,8 0-52 0,-5 0 4 0,5 0-52 16,0 0 40-16,1 0-12 0,-1 0 20 15,-5 0-44-15,5 0 8 0,0 0-32 16,0 0 20-16,2 0 40 0,-2 0-28 16,0-3 40-16,0 3-40 0,0 0 16 0,0 0 8 15,1 0-8-15,-1 0 20 16,0 0-44-16,0 0-16 16,0 0-24-16,5 0 60 0,-5 0-24 15,0 0-36-15,2 0-24 0,-2 0-16 16,0 0-48-16,0 3-24 0,0-3-40 0,0 4-52 15,5 0-76-15,-5-4-60 0,5 3-56 0,-4-3-240 16,4 4-248-16,-5-4-324 0,5 4-269 16,-5-4-83-16,5 4-124 0,0-4-836 15,0 4-632-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8.3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16 0,'0'0'6404'0,"0"0"-4588"15,0 0-1192-15,0 0-560 0,0 0 180 16,0 0 440-16,0 0 385 0,0 0-157 0,34 72-376 16,-25-60-180-16,1-1-88 15,-1 1 12-15,5-5 12 0,1 5 12 0,-1-1 88 16,1 1-40-16,-2-1 12 0,-3 4 12 16,5-4-68-16,-1 5-96 15,-4-1-12-15,4 0-28 0,-5 1 28 16,6 3-24-16,-1-4 8 0,1 4-8 0,-1 0 8 15,0-4-12-15,1 4 16 0,-1-4-68 16,0 5-8-16,0-5 12 0,6 4-48 0,-6-4 56 16,5 4-20-16,0-4 0 15,1 1-28-15,-2 3 16 0,1-4-16 16,1 0-8-16,-1 4-28 0,5-4 24 16,-5 1-20-16,5 3 32 0,4-4-36 15,-8 0-36-15,8 4 40 0,-4-3 20 16,0-1-24-16,0 0-36 0,0 0 64 0,-1-3-64 15,6 3 0-15,-4-4 48 0,-2 0-56 16,6 5 40-16,-1-4-40 0,1-1 0 16,1 0 4-16,-2 1 0 0,6-1-8 15,-11-3-12-15,6 3-36 0,-1-4-12 16,1 1-28-16,-1 0 40 0,6-1-36 16,-1-2 8-16,-3-2 16 0,4 5 48 0,-11-5 4 15,6 5-4-15,4 0 4 0,-4-1 4 16,-6 1 0-16,6-4 4 15,-4 3 0-15,-2-3 4 0,-4 4 4 0,6-4-8 16,-7 3 0-16,2-3 0 0,4 4 0 16,-6-4 0-16,6 0 0 0,-4-1 0 0,3 1-8 15,-3 0 0-15,4-4-4 0,-1 3 8 16,1 2-8-16,1-2 12 16,-2 1-44-16,1-4 44 0,0 4 8 15,-5 0-4-15,0-4 4 0,-4 0-8 0,-2 3-8 16,2-3-4-16,-5 0-4 15,-1 0 8-15,1 0-4 0,-5 0-36 0,0 0-76 16,0 0-48-16,-5 0-36 0,0 0-76 16,0 0-96-16,0 0-140 0,0 0-252 15,0-3-380-15,-5-1-364 0,-5 0-920 16,5 4-793-16,-4-4-1443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6.5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78 0 2812 0,'0'0'4788'0,"0"0"-2896"15,0 0-804-15,0 0-507 0,0 0-185 16,0 0 324-16,0 0 60 16,0 0-256-16,0 0-284 0,0 0-240 15,-80 39-24-15,70-36 24 16,-4 1-4-16,4 4-4 0,-5-1 8 0,2 5 88 16,-7-1 24-16,1 1 16 0,-1 3 24 0,2-4 0 15,3 5-36 1,-9-1-4-16,11 0-12 0,-7-3-8 15,1 7 56-15,-1-8 56 0,7 1-28 0,-7-1 36 0,11-4 4 16,-6 5-80-16,0-5-12 0,7-3-48 16,-2 8-12-16,0-5-52 0,1 1 44 0,-1 0-8 15,0-1-36-15,5 1 64 0,2-5-12 16,-2 2-56-16,5-2 40 0,-5 1-36 16,5-4 0-16,0 4 4 15,0-4 44-15,0 0-52 0,0 0-8 0,0 4 0 16,0-4 4-16,0 3 4 0,0 2 8 15,5-2-4-15,0 1-4 0,-2 3 4 0,7 1-8 16,-5 0-4-16,10-1-12 16,-6 1-88-16,6 0 24 15,-2-1 68-15,7 1-56 0,-1 3 56 0,1-3-4 16,-2 4 4-16,1-5 0 16,6 5 4-16,-2-1 0 0,1-4-4 0,-4 5-4 15,3-5-76-15,1 1 24 0,-4 0-16 16,-2-1 8-16,6 1-44 0,-4 0-32 0,-2-4 8 15,6-1 40-15,-4 1-76 0,-2 0 76 0,2-4-16 16,-1 3-8-16,1-3-16 16,-7 0 40-16,7 0-40 0,-11 0 16 0,6 0-16 15,-5 0-12-15,-7 0-104 16,7 0-36-16,-5-3-24 0,0-1-44 0,0 4-60 16,-5-4-68-16,0 4-100 0,0-3-213 15,0-1-243-15,-5 4-200 0,0-4-512 0,0 4-884 16,-5 0-1316-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5.69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4 28 8504 0,'0'0'2380'0,"0"0"-1671"16,0 0-273-16,0 0 372 0,0 0 376 16,0 0-236-16,0 0-456 15,0 0-468-15,0 0-24 0,0 0-124 0,0 0 60 16,-14-8 64-16,14 8 8 0,0 0 80 16,5-3 140-16,9 3 8 0,-4-5 40 0,5 2 56 15,-2-1 52-15,7 4 92 0,-1 0 20 16,-1-4-100-16,2 4-64 0,4 0-60 15,-4 0-64-15,-2 0-36 0,1 0-48 16,1 0-116-16,-2 0-4 0,-3 4 56 16,-1 0 24-16,6-1-68 0,-7-3-12 15,2 8 0-15,4-4-4 0,-4 0-48 0,-5 0 36 16,3 3-108-16,2 1 44 16,-6-4-60-16,1 7 40 0,0-3 8 0,-5-1-32 15,3 4 8-15,-3 1 100 0,5 4 4 16,-5-2 4-16,-5 2 4 15,5-1 8-15,-5 0 40 0,0 1-36 16,0-1 36-16,0 4 28 0,0-4-16 0,-5 4-48 16,0-4 76-16,-5 4-40 0,2-3-36 15,-7 2 76-15,5-2-76 16,-4-1 48-16,-6 0 16 0,2 4-28 16,-6-3-40-16,-1-1-8 0,-3 4-4 0,4 0-4 15,-4 0 0-15,-1-3-116 0,-4 2-344 16,4 1 12-16,4 1 172 0,-3-5-60 0,9 0-156 15,-1-3-196-15,2-1-184 0,8 1-116 16,-4-1-376 0,4 0-564-16,0-3-401 0,5-1-483 15,0-2-1892-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5.0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 1109 7476 0,'0'0'3028'0,"0"0"-1763"0,0 0-1073 0,0 0-140 16,0 0 512-16,0 0 352 0,0 0 36 15,0 0-368-15,-15-19-356 0,15 15-128 16,0-4-52-16,5-3 56 0,0-5-4 15,5 5 76-15,-1-1 48 0,1-2 20 16,0-2 80-16,3 1 76 0,-3 0-16 16,0-1 0-16,4 1-64 0,-4-4-48 15,5 4-36-15,-7-1-40 0,7 2 16 0,0-6-40 16,-6 5-28-16,6-4-32 16,-2 4 0-16,2-4-28 0,0 0-12 0,-1 0-20 15,5 0 8-15,-5 3-12 0,1-3 28 16,4-4-4-16,-5 8 12 0,5-4-20 15,0-4 8-15,0 4-24 0,0 1-36 16,1-2 52-16,4 1-16 0,-1 0-36 16,2 0 36-16,-7-3-40 0,6 6 0 0,1-3 4 15,-2 0 48-15,-4 3-52 0,1 1 44 16,-2 0-48-16,1 0 0 16,6 3 4-16,-11-2 4 0,5 2 60 0,-5 1-24 15,6 3 0-15,-7 0 16 0,2-3-16 16,4 3 12-16,-4 1 0 0,3-1-48 15,-3 0 76-15,-1 4-40 0,1 1-36 0,0-5 48 16,-2 5 36-16,2-2-32 16,-6 2-4-16,6-5-48 0,0 4 36 15,-2-4 24-15,6 5-24 0,1-5-40 0,-2 0 0 16,2 1 0-16,-6-1 0 0,6 0 56 16,-2 5-56-16,2-5 4 0,-6 1 36 0,6 2-44 15,-7-2-4-15,2 3 4 16,-1-3-4-16,1 3 8 0,-5-4 65 15,3 4-69-15,2 1 0 0,-1-5 0 16,1 4 8-16,-2-3 0 0,2 3-4 16,4-4 4-16,-4 5 0 0,-2-5 0 15,7 4 0-15,-6-4-4 0,1 5 40 0,0-2-48 16,-7 2-8-16,2-1 8 0,0 0 0 16,4 1 52-16,-4-1-4 0,0 4-48 15,3-4 0-15,-3 0 0 0,0 4 4 16,-1 0-4-16,1-4 0 0,0 4-4 15,0 0 4-15,-2-4 0 0,7 4-4 16,-6 0 0-16,1 0-4 0,-5-3 4 16,5 3 0-16,-5 0 0 0,3 0 4 0,-3 0 0 15,0 0 0-15,0-4 0 16,-5 4 0-16,5 0 0 0,0-4 0 0,-1 4-4 16,-4 0 4-16,5 0-4 0,-5 0 0 15,0 0-72-15,5 0 4 0,-5 0-61 0,0 0-15 16,0 0-56-16,0 0-16 0,0 0-36 15,0 0-60-15,0 0-64 16,0 0-84-16,0 0-64 0,0 0-108 16,0 0-192-16,0 0-244 0,-5 4-284 0,0 0-696 15,1-4-577-15,-1 3-347 16,-10 5-1884-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7.72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194 3132 0,'0'0'2384'16,"0"0"-1252"-16,0 0-704 0,0 0-232 15,0 0 360-15,0 0 236 0,0 0-156 0,0 0-248 16,-37 42-232-16,37-42-80 0,0 0-68 16,0 0 44-16,0 0 0 0,0 4 80 15,0-4 84-15,0 0 56 0,0 4 40 16,0-4-3-16,-5 4-105 0,5-4 16 16,-5 3 12-16,5 5 12 15,-5 0 0-15,0-1-4 0,5 1-8 0,-5 3-16 16,0 0 28-16,1 5-56 0,-1-1-96 15,0 0-44-15,5 1 80 0,-5 3 12 0,0-4-24 16,5 4 36-16,-5-4-12 0,0 4-80 16,2 0 68-16,3 0-28 15,-10-3-24-15,10 3-12 0,-10 0-60 16,10 0 0-16,-5-4 112 0,0 1-32 0,1-2-84 16,4-2-52-16,0-1 44 15,-5-3 8-15,5 0 4 0,0-5 4 0,-5 1 0 16,5 0-4-16,0-4 8 0,0 0-12 15,0 4-4-15,0-4-48 0,0 0 40 16,0 0 0-16,0 0-4 0,0 0 4 16,0 0 0-16,0 0 12 0,0 0 8 0,0 0 4 15,0 0 4-15,0 0-8 0,0 0-4 16,0 0-4-16,0 0-52 0,0 0-24 16,0 0 0-16,0 0-52 0,0 0 4 15,0-4 8-15,0-4 108 0,0 1 0 16,0-1-44-16,0-3 48 0,0-1 4 0,0 1-48 15,0-1-40-15,0-3 80 0,0 0 0 16,0 0-80-16,0 0 76 16,0-1-52-16,0 1 12 0,0-4-12 0,0 4 16 15,0-4 40-15,0 4-96 16,0-5-24-16,0-2-12 0,5 2 40 16,0 1 8-16,-5 1 16 0,4-2 28 0,1 5-44 15,-5 0-24-15,5 0 104 0,0 3-88 16,-5-3 84-16,5 3-60 0,0 1 68 15,-5 3 0-15,5-3 8 0,-5 4-52 0,0-5 48 16,3 4-8-16,-3 0 4 16,5-3-4-16,-5 4 0 0,5-5-40 0,-5 5 0 15,5-5 44-15,-5 4-44 0,5 1 0 16,-5-5 48-16,5 9-60 16,0-5 52-16,-5 4-92 0,4 1 96 0,-4-5 8 15,0 4-4-15,5 4 0 0,-5-4-4 16,0 4 4-16,0-3 4 0,0 3 12 0,0-4 0 15,0 4-4-15,5 0 0 0,-5-4-8 16,0 0-12-16,0 0 12 16,5 0 4-16,-5 4 0 0,0-7 0 15,5 7-4-15,0-8-8 0,-5 4 0 0,0 0-4 16,5 1-40-16,-5 3 40 0,0 0-64 16,0-4 60-16,0 4 8 0,3 0 4 0,-3 0 0 15,0 0 4-15,0 0 4 0,0 0 8 16,0 0 68-16,0 0 36 0,0 0-4 15,0 0-20-15,0 0 8 16,0 0-8-16,0 0-16 0,5 0-64 16,-5 0-4-16,0 0 0 0,5 4 72 0,0-1-16 15,0 5-16-15,0 0 56 0,4 3-4 16,1 1-20-16,0 6-32 0,3-2 4 16,-3 3 12-16,5 0-56 0,4 4 4 15,-4-1 80-15,3 6-44 0,1-2 80 16,-4 5 40-16,3-5-16 0,-3 1-24 0,4-1-16 15,-4 1-36-15,0-4 24 0,-2 3-24 16,2-3 28-16,-1 0-28 0,1 0 0 16,-2 1-12-16,2-2-52 0,4 1 64 15,-4 0-28-15,-2 0-32 16,-3-4 72-16,5 0-28 0,-6-4-52 0,1 0 56 16,0-4-60-16,-5 1-4 0,0-4-4 15,-2 0-4-15,2-5-4 0,0 1 0 0,-5 0-40 16,5-4-24-16,-5 3 0 0,0-3-60 15,0 0-108-15,0 0-84 16,5 4-116-16,-5-4-168 0,0 0-128 16,0 0-172-16,5 0-173 0,0 0-103 0,-1 0-108 15,1 0-240-15,-5-4-964 16,0-3-800-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0.7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1 4668 0,'0'0'2540'15,"0"0"-1412"-15,0 0-724 0,0 0 88 0,0 0 180 16,0 0-28-16,-10 0-231 15,10 0-297-15,0 0-104 0,5 0-12 0,0 0 336 0,4 0 88 16,1 0 140-16,-5 0 64 16,5 0-4-16,-2 0-92 0,-3 0 12 15,0 0 0-15,0 0-4 0,0 0-60 16,5 4-80 0,-6-1-52-16,6 5-12 0,0 0-64 15,3-1-12-15,-3 5-96 0,10-1-68 0,-6 5 4 0,5-1-52 16,0 4-36-16,0-4-4 0,5 4 4 15,-5 0-4-15,0-4-4 0,1 5 0 16,3-2 0-16,-3-2 0 0,-1 3 44 16,4 0 0-16,-3 0-36 0,4 0 64 0,-6 0 0 15,7 0-4-15,-6 0 16 0,4 0 20 16,-3 4-60-16,4-4 16 0,-6 0-52 16,7 0 60-16,-2 0 4 0,1 0-68 15,1 0 52-15,-2 0-52 0,1-3 0 16,-4 2 0-16,3-2 48 0,-4 3-48 15,1-4-8-15,-2 0 4 0,2-4 4 0,-6 5-4 16,5-1 4-16,-5-3-4 0,5-1 4 16,-4 0 4-16,0 5 0 0,-2-4-4 15,7 2 52-15,-6-2-52 0,6 3-4 16,-7-3-4-16,7-1-8 0,-6 4 8 16,1-3 4-16,-2-1 0 15,2 4-4-15,-1-7-8 16,-4 3 4-16,0-3 4 0,-5 0-4 0,3-1 8 15,-3-3-8-15,0 0 8 0,-5-1-8 0,5-3 0 16,-5 5-8-16,0-2 0 0,5-3-36 16,-5 4 40-16,5-4-80 0,-5 4 40 15,0-4 0-15,4 4-28 16,-4-1 28-16,5-3-24 0,-5 5 8 16,5-5-32-16,-5 3 20 0,0-3 4 0,5 4 8 0,-5-4-8 15,5 0 60-15,-5 0-88 0,0 0 40 16,0 4-40-1,0-4-36-15,0 0 0 0,0 0 24 0,0 0-84 16,0 0-4-16,0 0-60 0,0 0-28 16,0 0 4-16,0 0 32 0,0 0-40 15,0 0-8-15,0 0 0 0,5 0-16 0,-5 0-36 0,0 0 24 16,0 0 8-16,0 0-32 0,0 0-56 16,0 0-52-16,0 0-104 0,0 0-356 0,0 0-269 15,0 0-115-15,0 0-72 16,0 0-56-1,0 0-532-15,0 0-332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1.3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76 0 4136 0,'0'0'3056'0,"0"0"-1356"15,0 0-1000-15,0 0-300 0,0 0 184 0,0 0 329 0,0 0-77 16,0 0-352-16,0 0-264 15,0 0-172 1,20 11 92-16,-11-3 92 0,1 0-28 0,5 4-28 0,-7-6-8 16,7 10-4-16,-1-4 0 0,1 3-24 15,3 4 12-15,2-4-28 0,-1 4-20 16,1 0-16-16,-2 4-76 0,2 0 48 0,4 0-56 16,-1 3-4-16,-3-2 4 15,-1-2-4-15,-1-3 4 16,-3 0-4-16,-5-3 0 0,4-1 12 0,-9 0 52 0,5-4-52 15,-2 1 36-15,-3-1 4 0,0-3 0 16,-5-1-40-16,5 1 76 0,-5-8-28 16,0 4 32-16,0 4 8 0,0-5 24 0,0 1 0 15,-5 4 4 1,0 0 60-16,-3-1 28 0,-7-3 108 16,-4 3-12-16,-1 1-12 0,-3-4-80 0,-1 3 4 0,-4-3-124 15,-6 4 36-15,4-4-24 0,-3-4-112 16,4 3-44-16,1-3-8 0,-6 0-72 15,11 0-12-15,-1 0-76 0,-4 0-8 16,8-3-144-16,-4 3-8 0,4-4-120 16,2 4 80-16,-1-4 8 0,-1 4-88 0,7-4-116 15,3 0-168-15,0 4-412 16,5-3-549-16,0 3-307 0,5-4-388 16,-4 4-1916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4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7 2872 0,'0'0'2020'0,"0"0"-1092"0,0 0-356 0,0 0 64 0,0 0 92 16,0 0 0-16,67-26-132 0,-48 18-196 0,1 4-168 15,3 0-64-15,-4 1 16 0,1-1-4 16,-2 4 40-16,2-4-28 0,-1 4-88 0,-1 0-40 16,-8 0 12-16,5 0-64 0,-6 0 69 0,1 0-29 15,-5 0 48-15,0 0 16 16,0 4 104-16,-5 0-64 0,3 3-4 0,2-3 4 15,-5 4-4-15,0 3-48 0,5 1 36 16,-5 3-12-16,0 4-12 0,0 0-40 16,0 0 40-16,0 0 60 0,0 0 4 0,0 4-12 0,0 0-44 15,0 0 16-15,0 3 28 0,-5 1-40 16,0-4 24-16,2 0-40 0,-2-1-60 16,0-2-40-16,-5-1 0 0,5 0 0 15,5 0-4-15,-4-4-8 0,-1 0-8 16,5 0 0-16,-5-7 0 15,5 4-4-15,0-5 4 16,-5 1-56-16,5-4 60 0,0 3-4 16,0-3 0-16,-5 0-44 0,5 0-48 15,0-4-68-15,0 4-8 0,0-4-68 0,0 3-48 16,0-3-144-16,0 0-48 16,0 0-80-16,0 0-121 0,0 0-127 15,0 4-108-15,0-4-180 0,0 0-176 0,0 0-376 16,0 4-708-16,0-4-411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0.79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136 0,'0'0'9845'15,"0"0"-7069"-15,0 0-1864 0,0 0-596 0,0 0 64 16,0 0 360-16,0 0 252 16,0 0-200-16,0 0-384 0,0 0-260 0,0 4-136 15,0 0 40-15,5 3-40 0,5 1 60 16,-1 4-8-16,6 2 84 0,-2 6 8 16,2-5 56-16,0 4 56 15,-1 4 40-15,1-1 44 0,3 9 16 0,2 3-52 16,4 12-84-16,-1 4 24 0,-3 3-84 15,4-4-16-15,-11-3-8 0,12 4-51 16,-6 0 11-16,-1-5-36 0,7 4 4 16,-6-3 8-16,1 0-36 0,3 0 0 15,-4-1 24-15,-4-3-24 0,3 4 28 16,2-4-28-16,-6 0 0 0,6-4-40 0,-7 4 40 16,2-4-40-16,-1 4 40 0,1-8-44 15,-5-4 4-15,-2 5-4 0,2 0 0 16,0-1 4-16,-1-4-4 0,-4-11 0 15,5 8 44-15,-5 3-48 0,5 5-4 16,-2-1-4-16,-3-8 4 0,0-10 4 0,0 3 0 16,0 0 0-16,0 0 12 0,-1 7-4 15,1-6 0-15,0 2 0 16,0-2-4-16,-5 2-4 0,5 1 0 0,0-4-4 16,0 8 4-16,-5-8 0 0,3 4 0 15,-3-4-4-15,0 0-8 0,0 4 4 16,5-4-40-16,-5 0 36 0,0 0-72 0,0 0 72 15,0 0-36-15,5 4 40 16,-5-4-40-16,0 4 0 0,0-4 32 16,0 4-32-16,0-4 40 0,0 4-64 0,0-4 60 15,0-4 0-15,0 0 0 0,0 4 4 16,5-3-4-16,-5-5-72 0,0 4 72 16,0 1-36-16,5-5 36 0,-5 1 0 15,0-1 0-15,0-4-40 0,0 5 44 16,5-8 0-16,-5 3 4 0,0-3 0 15,0 0-4-15,0 4 4 0,0-5-4 0,0 1-4 16,0 0 0-16,0-1 4 0,5 2-76 16,-5-2 35-16,0-3 1 15,0 4-52-15,0 0-44 0,0-4-40 0,0 0-20 16,0 0-16-16,0 0-48 16,0 0-76-16,0 0-32 0,0 0-116 15,0 0-108-15,0 0-140 0,0 0-316 0,0-4-148 16,0-3-132-16,-5 2-380 0,5 2-441 15,-5-8 201-15,0 3 164 0,0 0-552 16,0-3-300-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6.35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9 3 704 0,'0'0'4896'0,"0"0"-3672"0,0 0-924 0,0 0-300 16,0 0 196-16,0 0 12 0,0 0-120 16,0 0-88-16,0 0-260 15,0 0-208-15,-14-4-52 0,14 4-116 16,0 0-432-16,0 0 76 0,-5 0 144 0,5 4 276 16,-5-4-340-16,0 4-427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5.50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5 0 3860 0,'0'0'2072'0,"0"0"-368"0,0 0-1252 15,0 0 16-15,0 0 244 0,0 0 260 16,0 0-55-16,0 0-173 0,0 0-308 16,-48 107-192-1,48-103-104-15,0-1-40 0,0 1 28 0,0 0 64 16,0 0 24-16,0 3 40 0,5 1 24 0,0 4 24 0,0-5 12 15,-2 8-12-15,2-3 24 0,0 3 12 16,0 0-48-16,5 8-56 16,-1-3-48-16,1 10-20 0,10 4-20 15,-2 8-24-15,1 4 4 16,1-5 44-16,-7-2-20 0,7-9-28 0,-10 1-52 16,-1-8 64-16,1-8 76 0,0 0-52 0,-2 8-60 15,2 0-12-15,10 3-40 0,-6 1 52 16,1 0-12-16,3 3-4 0,1-3-20 15,1 0-60-15,-2 3 4 16,2-3 64-16,4-1-20 0,-1 1 32 16,2-1-36-16,-1 1-36 0,-1-4 0 0,1 0 72 0,1-4-36 15,-2 4-32-15,6 0 80 0,-1 0-48 16,1 3 40-16,-1-3-16 0,2 0 4 16,-2 4-64-16,1-4 0 0,4 3 84 15,-4-3-44-15,9 4-40 0,1 3 48 0,8 5-48 16,6-1 52-16,-10-8-16 0,-5 1-40 15,0-4 0-15,1 0 52 0,-1 4-48 16,0-1 0-16,5 1 40 0,-5 0-44 16,-4-5 64-16,9 1-60 0,-4 0 36 15,-2 0-40-15,6 4 56 0,-4-4-16 16,-1 3 36 0,4 1 4-16,-3-1 44 0,-1-3 4 0,6 4-40 0,-1-8-48 15,-6 4 16-15,2 0-4 0,-1-4-48 16,1 0 48-16,4 0-48 0,-1 4 88 0,-3-8-52 15,4 4 24-15,-1 0-24 16,2 0 40-16,4-3-28 0,-6 3-12 0,7-4 0 16,-6 0-36-16,4 0 48 0,2 0 4 15,-7 5 8-15,6-6-24 0,0 2 36 16,-5-1-24-16,5 1 16 0,-10 2-16 16,5-2-52-16,0-1 65 0,0 0-25 15,-4 1 0-15,3-2 16 0,1 2-16 0,-4-1 36 16,-1 0-12-16,5-3 0 0,-5-1-60 15,-5 1 48-15,6-1 16 16,-1 1-68-16,-4-1 4 0,-1 1-4 0,-9-5 4 16,-4-3 84-16,-7 4-12 0,16-5-76 15,4 9 0-15,6-4 0 0,-6 3 52 16,-4-4-52-16,-6 1 4 0,7 0 0 0,-1-1-8 16,-1 1 4-16,1 0 0 15,-1-1 44-15,-4 1-4 0,-4-1-36 16,-2-3 36-16,6 4-40 0,-9-5-4 0,3 2-4 15,2-5-4-15,-6 3 0 16,6 1 4-16,-7 0 0 0,7 0 0 0,4-1 4 16,-4 2 0-16,3-2 0 0,-4 1-4 15,4 0 4-15,-3-1 4 0,-1 1-4 16,1 0 8-16,-2 0-4 16,-3 0 4-16,-1 0-8 0,1-4 0 15,-2 3 0-15,-3-3-4 0,5 4-12 0,-1-4 0 16,-4 4 4-16,5-4-4 0,-7 0 4 0,2 0 0 15,5 4 4-15,-6-4 0 16,6 4 0 0,-2-4 4-16,2 3 0 0,-1 1 0 0,1-4 0 15,0 0-8-15,-7 4 4 0,7-4 4 0,-1 4 0 0,1-4-8 16,-1 0 0-16,0 3 8 0,1 2 4 0,-1-5-4 16,1 0-4-16,-2 3 4 15,2 1-4-15,0-4 0 16,4 4 0-16,-5 0 4 15,5-4 0-15,0 4 4 0,0 0-4 0,0-4 0 16,5 3-4-16,-4 1 4 0,3 0 4 0,-3-4 0 16,3 3-4-16,-4 2-4 0,1-5 4 0,-1 3 0 15,0-3 8-15,0 0 0 0,-4 4 0 16,-1-4-4-16,-5 0-4 0,5 0 0 16,-9 0 0-16,5 0 0 0,0 0-4 15,-5 0 0-15,4 0 0 0,-5 0 0 0,6 0-4 16,-1 0 4-16,1 0 4 15,0 0-4-15,0 0 4 0,3 0 0 0,2 0 4 16,-1 0 4-16,-4 0 0 0,5 4-8 16,-2-4 4-16,2 4-4 15,-1-4 0-15,1 3 0 0,-1-3 0 0,0 0-4 16,-4 0-8-16,-1 5 4 0,1-5 0 16,0 3-40-16,0-3 44 0,-7 0-48 15,7 0 44-15,-5 0-4 0,0 0-60 0,0 0 68 16,4 0-4-16,-4 0 0 0,5 0-4 15,0 0 4-15,-2 0 0 0,2 0 0 16,0 0-4-16,4 0 4 0,-4 0 8 16,0 0 0-16,-2 4-4 0,2-4-68 15,-5 0 60-15,5 0 0 0,-1 0 0 0,-4 0 8 16,5 4-4-16,-5-4 0 0,0 0-76 16,0 0 20-16,-2 0 56 0,-3 0-124 15,5 0 48-15,-5 0 84 0,5 0 0 16,0 0 4-16,0 0 4 0,-5 0-8 15,5 0-4-15,0 0 0 0,-1 0-4 16,-4 0 0-16,5 0 4 0,0 0 0 0,0 0-4 16,-5 0 4-16,5 0 0 15,-5 0 4-15,0 0 12 0,5 0-4 16,-5 3 4-16,5-3 0 0,-2 0 0 0,-3 0-4 16,5 0 0-16,0 4 4 15,0-4-4-15,-5 0-4 0,5 4-4 16,0-4 0-16,0 4 0 0,-1-4 0 0,-4 0-4 15,5 0 0-15,-5 4 4 0,5-4 0 16,0 0-4-16,0 0-4 16,0 4 4-16,-5-4 4 0,5 0 0 0,-5 3 0 15,3-3 0-15,-3 0 0 0,0 4 0 16,5-4 0-16,-5 0 0 0,0 0-4 16,5 0-44-16,-5 0 36 0,5 4 0 15,-5-4-36-15,5 0 44 0,0 4-4 0,-1-4 0 16,1 4-44-16,0 0 48 0,0-4 4 15,5 3-8-15,-5-3 8 0,-2 4-8 16,-3 0 0-16,5-4-52 0,0 0 12 16,-5 0 40-16,5 3 8 0,0-3 0 15,-5 5-4-15,5-5 0 0,0 0-4 16,-1 3-1-16,-4-3 1 0,5 0 0 16,-5 4-4-16,5-4 0 0,0 0 0 0,-5 4-60 15,5-4 64-15,0 0-4 16,-5 4 4-16,5-4 4 0,-5 3 0 0,3-3 0 15,-3 5-8-15,5-5-108 16,-5 0 36-16,0 3-4 0,5-3 28 0,-5 0 0 16,0 0 12-16,0 0-36 0,0 0 20 15,0 0-68-15,0 0-4 16,5 4-96-16,-5-4-108 0,0 4-248 0,0-4-48 16,0 3-264-16,0-3-168 0,0 4-348 15,0-4-380-15,-5 4-752 0,0 0-189 0,-3-4-1179 16,-2 8-695-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7.53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9 15 3728 0,'-42'7'2176'0,"42"-7"-1160"16,0 0-484-16,0 0-52 0,0 0 196 0,0 0 116 16,0 0-184-16,0 0-288 0,0 0-140 15,0 0 16-15,0 4 49 0,0 0 39 16,0 4-80-16,0 3 4 16,0 1 48-16,0 3 76 0,0 0 116 0,0 8 116 15,0-4-4-15,0 3-104 0,0 6-52 16,0-6-36-16,0 13-4 0,0 3-48 0,-5 3-40 15,5 1-36-15,-5-3-52 0,5-5-24 16,0 0-64-16,-5 0-12 16,5 1-40-16,-5-5-40 0,0-3-4 0,5-4 60 15,-5-8-56 1,5 0 40-16,-4 1 16 0,4 3-16 16,-5-1-40-16,5 2 8 0,-5-5 44 0,0 0-52 0,0 0 0 15,5-3 56-15,-5-1-64 0,0 0 4 16,5-3 0-16,-3 0 0 0,3-4-4 15,-5-1 0-15,5-3 0 0,0 0 0 0,0 0-76 16,0 0-24-16,0 0 40 16,0 0 48-16,0-3 0 0,-5-1-128 15,5-4-8-15,0 0 24 0,-5-3-28 0,0-4 28 16,5-4 20-16,-5-4 4 16,5 0 0-1,0-3 48-15,-5-5 40 0,5-7-36 16,0-4 48-16,0-4-8 0,0 9 8 0,0-2-4 15,0 8-44-15,0 8 36 0,5 5 0 16,-5-1-40-16,0 0 44 0,5-4-44 0,0-4 40 16,-5 4 4-16,5 0 0 0,-5 0 4 0,5 5 0 15,0-1-4-15,-2 3-4 0,2 1-52 16,0 0 60-16,0 7-48 0,-5 0 44 0,5 1 0 16,0-1-4-16,-5 4 8 0,5 1-4 15,-1-1-4-15,-4 0 8 0,5-3 0 16,0-1 4-16,0 4 0 0,0-4 0 0,0 5 0 15,0-5 0-15,-2 4 0 16,2 0-4-16,-5 1-4 0,5-1 4 0,0 0-12 16,0 0 8-16,0 4-52 15,-1-4 44-15,1 4-60 0,-5-4-12 16,5 4 40-16,0 0 44 0,-5-3 4 0,5 3 0 16,0 0 4-16,-5-4 4 0,5 4-4 31,-5 0 4-31,3 0 0 0,2-4-4 0,0 4 4 15,0-4-4-15,-5 4 4 0,5 0 0 16,0-4-8-16,0 4 4 0,-1 0 0 16,1 0 8-16,0 0 52 0,0 0-52 0,0 0-4 0,0-3 4 15,0 3 0-15,-2 0 52 0,2 0-56 16,0 0 4-16,-5 0 64 0,5 0 12 0,0 0 24 16,-5 0-48-16,5 0-52 0,0 0 64 15,4 0-64-15,-4 0 0 0,0 0-4 16,0 0 4-16,5 0-4 0,-7 3 8 15,2 1-4-15,5-4-4 0,-5 4 4 16,5-4-4-16,-6 4 56 0,1 0-56 16,5 3 0-16,-5-3 40 0,4 0-44 15,0 4 8-15,1-5 44 0,0 5-52 0,-1 0-4 16,1-1 4-16,5 1 0 16,-2 0 0-16,-3-1 0 0,4 1 0 0,1-1-4 15,-5 1 8-15,3-1-4 0,-3 1-4 16,0 0 0-16,4 4-4 0,-4-6-44 15,0 2 36-15,-2 0-40 0,2 0-20 0,0-1 8 16,0 1-48-16,-1 3-4 0,1-3 16 16,-5-4 0-16,4 4-12 15,-5-1-40-15,1-3 12 0,0 0-36 16,0 3 0-16,-5-7-104 0,5 4-60 16,-5 0-80-16,0-4-128 0,0 0-128 15,0 0-172-15,0 0-221 0,0 0-107 0,5 0-132 16,-5 0-212-16,0 0-696 0,5 0-432 1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5.61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020 0,'0'0'4021'0,"0"0"-2573"16,0 0-1128-16,0 0-228 15,0 0 304-15,0 0 328 0,0 0 212 0,0 0-220 0,0 4-324 16,5 7-216-16,5-3-100 0,-2 7-12 15,7 4 72-15,-1 0 76 0,1 0-12 16,0 4 24-16,3 3-24 0,1 9-16 16,6 3-20-16,-2 4 8 0,-4 0 12 15,1-4 4-15,-7 0-28 0,-3-3-12 16,5 2-36-16,-6 2 8 0,6-5 16 16,-5 0-24-16,-2 0 36 0,2-3-76 0,0 0 4 15,-5-8-16-15,0-1-12 16,-1-2 16-16,1 2-52 0,5 5 0 15,0 3 36-15,-2 8-40 0,2 4-4 0,0 4 0 16,-1-4-4-16,1-4 0 0,-5-7-4 16,0-8-4-16,0-9-40 0,-5 6 40 15,4-1-44-15,-4-1 44 0,4 5-4 16,1 1 0-16,-5-6-36 0,5 5 40 16,-5-7 0-16,0 3 0 0,5-4 8 15,-5-4-4-15,0 1-48 16,0-4 4-16,0-1-48 0,0 1 32 15,0-5-44-15,0 5-16 0,0-8-60 0,0 4-112 0,0-4-76 0,0 0 40 16,0 0-80-16,0 0-84 16,0 0-172-16,-5 0-172 0,0 0-388 15,-4 0-288-15,0-4-557 0,-1 0 29 16,-4-3 124 0,4-1-504-16,0-7-692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27.59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6188 0,'0'0'2040'0,"0"0"-1120"16,0 0-648-16,0 0 168 0,0 0 400 0,0 0 265 16,0 0-129-16,0 0-288 15,0 0-244 1,0 0-136-16,0 4-108 0,0-4-24 16,0 0-8-16,0 0-4 0,0 0 12 0,0 4-12 0,0-4 12 15,0 0 36-15,0 0-24 0,0 0 0 16,0 0-8-16,0 0-16 0,0 4-16 0,5-4 40 15,0 3-64-15,5 5 0 0,4-1-24 16,0 1-24-16,0 4 36 0,6-4 12 0,-1 3 12 16,0 0-36-16,0 1 24 15,5-1 0-15,0 4-12 0,0-4-16 16,4 1 40-16,-4 4 12 0,1-5-24 16,3 0 24-16,6 4-12 0,4 1-12 15,9-1 0-15,2 4-40 0,-7-4 28 16,1 1-40-16,-14-9 28 0,-1 4-16 0,1-3-8 15,4 3-64-15,11 1 60 0,-1-1-12 16,-4 1-8-16,-6-4 8 0,-9-1-12 16,4 0 0-16,6 5 28 0,4 0-16 15,9-1 28-15,-8 4-16 0,-1-7 12 16,-4 4 28-16,-11-5-64 0,11 1 0 16,4 3 24-16,6 0-20 0,3 1 20 0,-4-1-64 15,-4 0 4-15,-1-3 48 0,1 0-52 16,-2-1 52-16,1 1-44 15,1 4-16-15,-1-5 48 0,1 1 12 0,4 3 12 16,-10-3-60-16,10 3 0 0,-5 0 64 16,1-3-64-16,-1 4 0 0,0-4 48 0,0-1 0 15,-5 1-52-15,-8-1 52 0,8 5-12 16,6-4 4-16,-2 3-40 16,11 0 0-16,-4 1-4 0,-11-1 4 0,5-3-4 15,0 3 4-15,0-4 0 0,1 5-4 16,-1-1 64-16,1-3-12 15,-2 4-48-15,1-5 88 0,-4 1-88 0,4 3 0 16,1-3 0-16,-1 0 0 0,1 3 37 16,3-3-49-16,1-1 0 0,-4 1 0 15,4 3 12-15,-6-3-4 0,-3 0 4 16,4-1 48-16,-4 4 12 0,4-3-68 16,-4 4 0-16,4-4 0 15,-4 3 4-15,-6-4-8 16,-4 1 8-16,-4-4-4 0,-2 0-4 0,6 3 4 15,4 1-4-15,2 3 0 0,4-3 0 0,-6 3 8 16,6-3 4-16,-6 4 0 0,1-5-4 0,-1 0 4 16,1 5-4-16,-1-4 4 0,2 3 40 15,-2 0-52-15,1 1 0 0,4-1-4 16,6 1 4-16,-2-1-4 0,-7 0 4 0,-2-3 8 16,-4 0 52-16,5-1-52 0,4 5-8 15,0-1 0-15,1-3 0 0,-10 0 0 16,4 3 4-16,2-3 0 0,-2 3 0 15,1-4 4-15,-6 5-8 0,11-4 0 16,-6 3 0-16,1 0 4 0,0 1 0 0,4-4 0 16,-3 3-4-16,-2 1 4 0,-4-1 68 15,4-3-64-15,-4 3-4 16,6-3-4-16,-7 3-4 0,1 1 0 0,-1-1 0 16,6 1 4-1,-4-1 0-15,-2 0-12 0,1 1 8 16,1-1-4-16,-2 1 8 0,-4-1-4 0,6 0 0 15,-7-3 4-15,1 4-4 0,1-1 4 0,3-4-4 16,-3 5-4 0,-1-5 0-16,-1 5 0 0,7-4 0 15,-6 3 0-15,-1-3 8 0,2-1 0 0,-6 1 0 0,6 0 0 16,-2-1 0-16,-3 0 0 16,-1 1 0-16,1 0 4 0,0-1 0 0,3 1-4 15,1 0-4-15,1-1 4 0,-7 5 0 0,7-5 0 16,-1 5 0-16,-4-4 0 0,3-1-8 15,2 0 0-15,-1 1 8 0,-1 0 0 16,-3-1 8-16,0-2-8 0,4 2-4 16,-4 4-4-16,3-7 0 0,1 4 0 15,-4-1 8-15,-1 1 0 0,5-4 0 0,-4 4-8 16,4-1-52-16,-1 0 60 0,-3 1 0 16,4 0 8-16,1-1-4 0,-7 1 0 15,12 0 0-15,-6 3 0 0,-5-3 0 16,5 4 8-16,-4-5 36 0,-1 1-48 15,0-5 0 1,5 5 0-16,1 3 0 0,-6-3 0 0,0-4 4 16,5 4 0-16,-4-1-4 0,4 1-8 0,-5-4-4 15,5 3 8-15,-4 1 0 0,4-5 4 16,-5 2-4-16,0 2 0 0,6 1 4 0,-6 0 0 16,0-1 8-16,0-3-8 15,1 3 0-15,4 1-4 16,-5-4 0-16,0 3 0 0,-4 1 4 0,5-4-4 15,-6 0 4-15,0 3 0 0,1-3-48 16,0 0 40-16,4-1 4 0,-4 2 0 0,0 2 0 16,-2-3-4-16,2 0 0 0,0 0 4 15,-1 0 0-15,1-1-4 0,0 1 0 0,3 0-4 16,-3-1-64-16,5 2 64 0,-1-2 0 16,-4 1 8-16,0 4 4 15,3-5-4-15,-3 2 0 0,-5-2 0 16,4-3-8-16,1 4 4 0,0-4-52 0,0 4-37 15,-7-4 49-15,7 3-16 0,-5-3 60 16,0 4 0-16,5-4 4 0,-1 4 0 0,-4 0 0 16,5 0 0-16,0 0 0 15,-2-1 8-15,2 1-8 0,0 0 0 16,-1 0 12-16,1 0-12 0,0 0-8 0,-2-1 8 16,-3-3 0-16,5 4 0 0,-5 0-4 15,0-4 0-15,0 3 4 0,-1 2 0 16,-4-5-4-16,10 0 4 0,-10 3 0 15,5-3 0-15,0 4 0 0,0-4 0 16,0 4 12-16,-2 0 40 0,2-4-48 16,5 3 0-16,-5 2-4 0,5-2-4 15,-6-3 4-15,6 4 0 0,-5 0 0 16,0-1 4-16,0 1-4 0,3 0 0 16,-3 0 4-16,5-4 0 0,-5 4-4 0,0 0 0 15,0-4 0-15,-5 3 0 0,9-3 0 16,-9 4 0-16,5-4 0 15,0 4 0-15,0 0 4 0,5 0-4 0,-7-4 4 16,7 3 0-16,-5 1 0 0,5 0-4 16,-1 0 0-16,1-1 0 0,-5 2 4 0,5-5-4 15,-5 3 0-15,-2 1 0 0,2-4 0 16,0 4-4-16,0 0 4 16,5-1-4-16,-5 2 0 0,4-2 4 15,-4-3 0-15,5 4 0 0,-5 0 0 0,3-4 0 16,2 3 0-16,-5 2 0 0,5-2 0 15,-1 1 4-15,-4 0 0 0,5 0-4 16,-5-4 0-16,0 3-4 0,-2-3-4 16,2 5 4-16,0-5 4 0,0 3-4 0,5-3 0 15,-5 4 0-15,-1 0-60 0,6-1 64 16,-5 1-4-16,0-4 0 0,5 4 4 16,-7 0 0-16,7-4 4 0,-5 0-4 15,0 4 0-15,0 0-4 0,0-4 4 16,4 3 0-16,-4 1 0 0,0-4-4 15,0 4 0-15,0 0 0 0,3-4 4 0,-3 4 0 16,0 0 0-16,0-1 0 0,0-3 0 16,0 0 0-16,0 4 12 15,-1-4 40-15,1 4-44 0,-5-4 0 0,5 0 0 16,0 3-4 0,0-3 8-16,0 5-4 0,0-5 4 0,-2 3-8 15,-3-3-4-15,5 4 0 0,-5-4-4 0,5 0-4 16,-5 4-64-16,0-4-16 0,0 0-128 15,0 0-76-15,0 0-100 0,0 0-132 16,0 0-284-16,0 0-28 0,0 0-340 16,-5 0-300-16,0 0-252 15,2 0-440-15,-2 0-101 0,-5-4 77 16,0 4-476-16,1 0-150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04.41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982 7612 0,'0'0'2772'16,"0"0"-1419"-16,0 0-789 0,0 0-164 0,0 0 288 0,0 0 380 15,0 0-124-15,0 0-376 0,0 0-304 16,0-16-264-16,0 13-4 15,0-5-48-15,0-4 44 0,0 1-44 16,5-4 52-16,0-4 4 16,0 0 8-16,-1 0 80 0,1 0-4 0,4 3 40 0,1-7 32 0,-1 8-24 15,1-4 16-15,0 0-4 16,0 0 16-16,-1 4-4 0,0-4 0 0,1 0 4 16,-1 0-16-16,1-1-64 0,5 2 16 15,-1-1-12 1,0 0-4-16,5-4-72 0,-4 3 52 15,-1-2-52-15,10-1 0 0,-5 0 0 0,4 0 0 0,-3 4 0 0,9-7 40 16,-6 3-48-16,6-4 0 16,-4 1 0-16,8-2-4 0,-9 2 0 0,9-1 12 15,-4 4 36-15,-6 0-44 0,16-7 0 16,-11 7 0-16,6-3 0 16,-1-1-4-16,-4 4 0 0,9-11 0 15,6-1 8-15,8-10 80 0,5 3-40 0,1-4 40 16,-11 4-40-16,2 8 0 15,-2-5-44-15,1 2 12 0,-1-2 80 0,-3 5-48 0,4-4-44 16,-1 4 8-16,2 4 36 16,-7-5-44-16,6 5 4 0,0-1 40 15,-5 0-44-15,5-3-4 0,-5 4 8 16,5 0-4-16,-5 3 4 16,-1 0-4-16,2 0 0 0,-1 4 56 0,-5 1-60 15,5-1 0-15,-5 0 0 0,5 0 8 0,-4 1-4 16,-1-1 0-16,0 0 0 15,5-1 0-15,-5 2-4 0,6 3-8 16,-6-4 8-16,4 4-12 0,2 0 4 16,-1 0 0-16,-1-4 8 0,2 4 0 0,-6 4-4 15,6-5-4-15,-2 2 4 0,6-1-4 16,-6 3 0-16,7-3 8 0,-6 0 4 16,-1 0-4-16,2 0-4 15,-1 0 4-15,-1 0 4 16,2 0 12-16,-1 4-16 0,1-4-4 0,-2 4-4 15,6-5 8-15,-9 5-4 0,3 4 4 0,-4-5 4 0,1 5-4 16,-1 0-4-16,-4 3 4 0,4-4 0 16,-9 5 0-16,-6-1 0 0,-3 1 0 15,-1 3-4-15,4-4 4 0,1 0 0 16,5 1 0-16,0-1 0 0,-5 0 0 16,4 1 0-16,1 0 4 0,-1-5-4 0,6 1 16 15,9-1-16-15,5 1-4 16,0-5-4-16,0 1 8 0,-6 0 0 0,-4 0 16 0,6 3-12 15,-6 1 0-15,1 0-4 16,-2-1 4 0,-4 1 0-16,6 3 4 0,-1 0 0 0,-4-3 0 0,-1 4 4 15,6-1-8-15,-1 0 0 0,-4-4 4 16,4 5-4-16,-4 0 4 0,-1-1-4 16,-9 4 0-16,-6-4 0 0,2 5-4 0,-1-5 0 15,4 4 0-15,7-4 0 16,-1 1 0-1,-1 0 0-15,1-1 0 0,-1-4 4 0,1 4 0 16,-1 1 0-16,1 0-4 0,1-1 4 0,3 0-4 16,-4 4 0-16,-1-4 0 0,-4 5 4 15,4-1 4-15,-4 4-4 0,1-4 4 0,-7 0-8 16,6 1 4-16,-4-1 4 0,-2 4-8 16,2-4 0-16,4 0-4 0,-10 4 4 15,5-4 4-15,-4 4-4 0,-1 0-4 0,1-3 4 16,-2 3-4-16,2 0 4 0,-1 0 0 15,1-4 4-15,-2 4-4 0,2 0 0 0,4 0-4 16,5-4 0-16,0 4 0 0,-5-4 0 16,5 4 4-16,0 0-4 15,0 0 0-15,-5-4-4 0,5 4 0 0,-5 0 0 16,0 0 0-16,-5 0 4 0,1 0-4 16,-1 0 4-16,1 0-4 15,-6 0 4-15,0 0-8 0,6 0 0 0,-5 0-40 16,-1 4 52-16,-4-4-4 15,4 0 4-15,-4 4-4 0,5-4 0 16,-6 0 0-16,6 0 0 0,-5 4 0 0,5-4 0 16,-5 4 4-16,-1-4-4 0,5 0 0 15,-4 0 0-15,-5 3-56 0,5-3 52 16,-5 0-56-16,0 0-20 0,0 0-28 0,0 0-36 16,0 4-60-16,0-4-76 15,0 0-112-15,0 0-76 0,0 4-152 16,-10 0-80-16,1 0-276 0,-10 3-936 0,4-3-1209 15,-18 15-1743 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1.74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45 2692 0,'0'0'2020'0,"0"0"-720"0,0 0-636 16,0 0-180-16,0 0 60 0,0 0-12 15,0 0 28-15,0 0-68 16,0 0 12-16,0 0 36 0,-5-16 40 15,5 16-63-15,0 5-29 0,5-2 140 0,0 5 24 16,0-1-16-16,5 9-140 16,-1-1-80-16,6 4-88 0,-5 4-36 0,-2 4-92 0,7-1-36 15,-1 1-28-15,1 0-8 16,-5-1-68-16,3 4-44 0,2-3 72 16,-5 0-24-16,4 0 24 0,1-1-76 15,-7 1 0-15,2 0 40 0,0-4-48 16,0-4 8-16,-1-1 40 0,-4 1-40 15,5-3 48-15,-5-1 4 0,0 0-16 0,-2-4-40 16,-3 1 8-16,5-1-4 16,0 1 60-16,0-5-72 0,-5 1-4 15,5 0-4-15,-5-1 0 0,0-2-4 16,0-2 0-16,0-3 0 0,5 4-40 0,-5-4 48 16,0 0 4-16,0 0 0 15,0 0 0-15,0 0 0 0,0 0 0 0,0 0 4 16,0 0 4-16,0-4 8 0,0 4-4 15,0-3-4-15,0-2-8 0,0 5-12 16,0-3-52-16,0 3 16 0,0-8-16 0,0 4 52 16,0-4 12-16,0-3 136 0,0 0 0 15,0-4-36-15,5-1-24 0,-5 1-64 16,4-4 0-16,1 0 40 0,-5 0-52 0,5 0 0 16,0 0-4-16,-5 0-4 15,5 0-4-15,0 0-40 0,0-4 4 16,-5 0-4-16,3 4-36 0,2-4-12 0,0 0-24 15,0 1 12-15,-5-1-36 16,5-4 4-16,0 0-4 0,0 0 8 0,-1 1-24 16,6-1-24-16,-5 0-88 0,0 5-116 15,3-5-140-15,-3 8-88 0,0 0-184 16,0 0-208-16,0 4-237 16,0-5-83-16,0 6-148 0,-5 2-248 0,4 1-800 15,1-1-680-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9.1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9 0 872 0,'0'0'7296'0,"0"0"-5456"0,0 0-1300 16,0 0-412-16,0 0 301 0,0 0 391 0,0 0-12 16,0 0-220-16,-57 69-348 0,52-58-188 15,0 4 24-15,0 1 76 0,0 3 40 16,5-4 48-16,-4 8 16 0,-1-1-28 16,0 6 48-16,0 6 24 0,0 8 16 15,0-1 12-15,0-3 0 0,2-11-16 16,-2-8-60-16,5 0-56 0,-5 4-8 15,0 3-40-15,0 5 0 0,0 0 4 16,0-1-28-16,1-3 12 0,-1 3 12 0,0 8-52 16,0 0 4-16,0 5-24 15,5-1 20-15,-5-8-8 0,5 0-16 0,-5-3 52 16,5-5-60 0,0-3 32-16,-3-4 4 0,3 0-16 0,0 0-8 15,0 4-28-15,0 4 0 0,0-5 16 16,0 5-60-16,0-4 4 0,0 0 4 0,0 0 36 15,0 0 28-15,0-1-64 0,0 1-4 16,0 0 4-16,0 0 36 0,0-4 0 0,0 4-44 16,0-4 4-16,0 4 4 0,0-4-4 15,0 0 0-15,0 4-4 0,0-5 0 16,0 5-4-16,0-3 0 0,0 2 4 16,0 1-4-16,3-4 0 0,2 4 0 15,0 0-4-15,0 0 0 0,0 0-44 16,0 0 48-16,0-4 4 0,-1 3 8 0,-4-2 36 15,5-1-36-15,-5 0-4 0,5 4-4 16,0-4 0-16,-5 4 4 16,0-5 52-16,5 5-56 0,0 0-4 15,-5-4 0-15,0 0 0 0,5 1 8 0,-2-2 4 16,-3 1-8-16,0 1 0 16,5-1 0-16,-5-4 0 0,0 4 4 0,5-7-4 15,-5 2-4-15,5 2-8 0,0-1 4 16,-5 0 4-16,5 1 0 0,0 3 4 15,-5-1 0-15,4 2-4 16,1 2 4-16,-5-2 0 0,5-1 8 0,0 4 0 0,0-4 40 16,-5 4-52-16,5-5 0 15,0-2 52-15,-5-1 44 0,0 0-32 0,3-3-64 16,-3-1 0-16,0 1 0 0,5-1 0 16,-5-4 4-16,0 5 4 0,5-4-8 15,-5-1 0-15,5 1 0 0,-5-1 0 0,0 1 0 16,5-4 0-16,-5 4-4 15,5-5 0-15,-5 5-44 0,5 3 48 0,-5-3 4 16,4 4 8-16,-4-1 0 0,0-3 0 16,5-1-4-16,-5 4-4 15,0-3 0-15,5 0-4 0,-5-1-4 0,5 1-4 16,-5-4 0-16,0 3 8 0,5-3-16 16,-5 0-32-16,0 4 40 0,5-4-4 15,-5-1 0-15,0 5-36 0,0-8 40 16,0 8-52-16,0-5 48 0,5 1 0 15,-5 0 0-15,0 3 4 0,0-2-40 16,0 2-12-16,3-3 12 0,-3 0 32 16,0-1-56-16,5 5 0 0,-5-4-28 15,0 3-8-15,0-2 20 0,5-2-8 16,-5 5 32-16,0-4-8 0,0-1 20 0,5 2-32 16,-5-2 24-16,0-3 8 0,0 0-8 15,5 4 12-15,-5-4 32 0,0 4-68 0,0-4 36 16,0 0 36-16,0 0-36 15,0 0-12-15,0 3 8 0,0-3-20 16,0 0 24-16,0 0-40 0,0 0 12 16,0 0-44-16,0 0-56 0,0 0-72 0,0 0-60 15,0 0-128-15,5 0-184 0,-5 4-108 16,0-4-104-16,0 0-244 0,0 0-256 16,0 0-237-16,5 0-71 0,-5 0 56 15,0-7-288-15,0-1-164 0,0 5 536 16,0-9-180-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29.6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0 0 5308 0,'0'0'3028'0,"0"0"-1448"0,0 0-640 16,0 0-319-16,0 0 99 0,0 0 188 16,0 0-16-1,0 0-184-15,0 0-240 0,4 0-156 0,-4 0-20 16,5 0-4-16,-5 0-24 0,0 0 64 0,5 4 8 0,0 0-28 16,0-1-8-16,3 2-40 15,2 2-24-15,-5-3-52 0,5 3-12 0,-1-3 0 16,1 4-48-16,0-1-24 0,0-3-40 31,-2 4 16-31,7-1-28 0,-5 1 0 0,4-1-36 16,-4 1-4-16,3 0 4 0,-3 0 0 0,5-1 52 15,-1 1-56-15,-4 0 4 0,5-1 36 0,-2 1-40 16,-3 0-8-16,0-1 0 0,4-3 0 16,1 3 0-16,-2 1 0 0,2 0 0 15,-1-1 4 1,1 1 60-16,-5 3-56 0,3-3 4 0,-3-5 0 15,0 5-4-15,4 0-4 0,-4-1 0 0,0-2-4 16,-2 2-4-16,-3 0 0 0,5-3 0 16,-5 4-4-16,4-4 4 0,-4 3 4 0,0-3-4 15,0 4-48-15,0-4 44 0,0-1 4 16,-5 1-4-16,5 0-40 0,-5-4 36 16,0 4-48-16,3-1 52 0,-3-3 0 15,5 5 0-15,-5-5 4 0,5 3-4 16,-5 1-4-16,5 0 0 0,-5 3-84 15,5-2 44-15,0-2 48 0,-5 1 0 0,5 0-4 16,-5-4-4 0,4 3 0-16,-4 2-48 15,5-5 56-15,-5 3 4 0,0-3 0 0,0 0 8 0,0 4 0 0,0-4 0 16,0 0 0-16,0 4 0 0,0-4-4 16,0 4-4-16,5-4-4 0,-5 3 4 0,0-3 0 15,0 0 0-15,0 0-4 0,0 5 4 16,0-5-12-16,5 0 4 15,-5 0 4-15,0 0 0 0,0 0 0 0,0 0 0 16,0 0 0-16,0 0 4 0,0 0 8 16,0 0 0-16,0 0 4 15,0 0 0-15,0 0 0 0,0 0-4 0,0 3-4 16,0-3 0-16,0 0 0 0,0 4-4 16,0-4-56-1,0 7 48-15,0-3 8 0,0-4 8 16,0 4 4-16,-5 0-4 0,5 0-8 0,0 0-12 0,-5-1 0 15,0 1 0-15,1 0 4 0,-1 4 0 0,-5-1 0 16,5-3-4-16,-5 3-72 0,2 1 84 16,-2 4 0-16,0-4-8 0,1 3-4 15,-6 0 12-15,5-3-4 0,-3 3 0 16,-2 1-4-16,1-5 0 0,-1 4-56 0,-3 1 4 16,3-4 12-16,-4 0-4 0,-1-1-44 15,7-3 44-15,-2 4-20 0,1-5 20 16,-1 5 40-16,5-4-60 15,-3 4 20-15,3-5 4 0,-5 1-24 0,6 0 60 16,-1 0 0-16,-5-1-48 0,7 1-4 16,-7 0 16-16,1 4-28 0,4-5 28 15,-5 1-16-15,2 0-8 0,3 0-28 16,-5 0 12-16,1-4 16 0,4 4-4 16,-3-1 0-16,3-3-24 0,0 0-36 15,1 0-12-15,-1 4-88 0,0-4-44 16,5 0-84-16,-3 0-140 0,-2 0-52 15,0 0-112-15,0 0-72 0,1 0-168 0,-1 0-196 16,5 0-29-16,0 0-71 0,0 0-92 16,5-4-212-16,-3 4-604 0,3-3-508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212 0,'0'0'1328'0,"0"0"-756"0,0 0-192 15,0 0 180-15,0 0 128 0,0 0 36 16,0 0-112-16,0 0-188 0,0 0-84 15,0 0-84-15,91 23-24 0,-68-15-88 16,-4-4-28-16,10 3 12 16,-5 1-52-16,0-1-72 0,4 1 8 0,-3 0-12 0,-2-4 0 15,1-1 0-15,-4 5-16 0,3-5 12 0,-4 2-4 16,1-2 4-16,-6 1-8 0,5 0 0 0,-10 0-52 16,6-1 48-16,-5 5-60 15,-1-8 12-15,0 8 60 0,-4-4 4 0,0-1 0 16,0 1 4-16,-1 0 60 0,-4 0 52 15,5 3-40-15,-5 1 133 0,0 4-17 16,0-1-12 0,0 0-24-16,0 1 36 0,-5 7 40 0,1-4-4 15,-6 4-60-15,1 1-12 0,-5-2-16 16,4 5 12-16,-5-4-48 0,1 4-92 16,0-4 52-16,4 0-16 0,-4 1-48 15,4-6 8-15,1 2 4 0,-1-1-8 16,1-3-4-16,-1-1-8 15,6 0-8-15,-1 1 8 0,-5 3 0 16,5-8 0-16,0 5 4 0,0-1-4 0,1-3-108 0,4-4-48 16,-5 0-120-16,5 0-100 0,0-4-64 0,0 0-120 15,0 0-181-15,0 0-143 16,0 0-248-16,0 0-316 0,0 0-236 0,0 0-628 16,5 0-451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06.2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 6584 0,'0'0'2556'0,"0"0"-655"16,0 0-733-16,0 0-120 0,0 0 44 16,0 0 108-16,0 0-192 0,0 0-324 15,0 0-300-15,0-8-196 16,0 8-116-16,0 0-72 0,0 0-8 0,0 0-64 16,0 0-4-16,4 0-12 0,-4 0 0 15,0 0-8-15,0 0 32 0,0 3 16 0,0-3 48 16,0 5 12-16,0-2 48 15,5 5 40-15,-5 3-12 0,5 1-12 16,0 7-16-16,-1-1-12 0,1 5 28 16,-5 0-28-16,5 0 28 0,-5 0-64 15,0 0 0-15,0 0 52 0,0 0-56 16,0 0 52-16,0-4-12 0,0 0-40 0,0 4-4 16,0-5 4-16,0 5-8 0,0-4 0 15,0 1 0-15,0-1-8 16,0-1 0-16,0 5-4 0,0-4-48 0,-5 1 52 15,5-1-4-15,0 4 0 0,0-4 0 16,0-4-4-16,0 0-56 16,0-7 60-16,0 3-36 0,0-7 32 0,0 3-32 15,0-3 36-15,0 0 8 0,0-4 4 0,0 4 4 16,0-4 4-16,0 0-4 16,0 0-4-16,0 0-4 0,0 0 4 0,0 0 0 0,0 0 0 15,0 0 0-15,0 0 0 16,0 0 0-16,0 0 0 0,0 0-4 15,0 0 0-15,0 0-4 16,0 0-44-16,0 0 48 0,0 0 4 0,0 0 12 16,0 0-8-16,0 0 4 0,0 0 4 15,0 0 36-15,0 0-40 0,5 0 0 0,-5 0 68 16,4 0-28-16,1 0-44 16,0 0 84-16,0-4-16 0,5 0 28 15,-1 0-24-15,6 1 20 16,-6-5 16-16,5 0-40 0,1 1 52 0,-1-1-12 15,5 0-52-15,0-3 40 16,1 0-52-16,-2-1-36 16,2 1-4-16,4-1-4 0,-1 1-4 0,-4 0 0 0,11-1-8 0,-12 1 0 15,11-1-76-15,-5 1 72 16,0 3-52-16,-5-3 4 0,5 3 0 16,-5 1-28-16,0-1 0 0,-4 0-32 0,3 1-4 0,-3-1-36 15,-1 4-4-15,-4-3 4 0,5 7 12 0,-7-4-64 16,-3 0-20-16,0 4-132 0,-5 0-84 15,5 0-80-15,-5 0-88 0,5 0-104 16,-5 0-220-16,5-3-320 0,-1 3-232 16,-4-5-229-16,5 2-251 0,0 3-748 15,0-4-1324-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9.98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032 0,'0'0'2888'0,"0"0"-1424"16,0 0-920-16,0 0-248 0,0 0 208 0,0 0 449 0,0 0 111 16,0-4-412-16,0 4-396 0,0 0-244 15,0 4 0-15,5 3 116 0,-5 1-52 16,5 0 0-16,5 3 76 16,-6 4 64-16,6 5 64 0,0-6 72 15,3 6-12-15,2-1-36 0,0 4 20 0,-1 0-84 0,6-1-88 16,-7 1-24-16,7 4-4 0,-1 0-12 15,-1-5 24-15,2 5 64 0,-1-4-100 16,1 4-88-16,-2-5 0 0,1 5 52 16,1 0-56-16,-2-4 4 0,2-1 60 15,-6 1-20-15,6-4-48 0,-7 1 4 16,2-5 0-16,-5 0 0 0,-1 0 0 0,1-7 0 16,0-1-8-16,-6 1-4 15,0-4-56-15,1 0 8 0,0-1 40 0,-5 1-48 0,5-4 48 16,0 4-4-16,-5-4 16 15,5 0 52-15,-5 4-44 16,4-4 40-16,-4 0-40 0,0 0-4 16,0 0 4-16,0 0-8 0,5 0-8 0,-5 0-40 15,0 0-16-15,0-4 52 0,5 4-48 16,0-4 4-16,-5-3 56 0,5-1 4 0,0-3 4 16,0-4 4-16,-2-1-12 15,7 1-44-15,-5-8 32 0,0 4-76 16,0-4 12-16,0-4 4 0,4 1-52 15,-4-1-64-15,5 0 12 0,-5 1 8 0,3-1-8 16,2 4-12-16,0 0-72 0,0 1-56 16,-1-1-64-16,-4 4-76 0,5-1-100 0,-1 5-208 15,-5 0-132-15,1 4-68 0,0-1-93 16,5 1-147-16,-5 3-68 16,-5 1-108-16,5-1-520 0,-1 4-252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35.61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4 26 7052 0,'0'0'2540'15,"0"0"-1648"-15,0 0-660 0,0 0 141 16,0 0 451-16,0 0 212 0,0 0-436 0,0 0-280 16,-10 23-320-16,10-19-56 0,0 0-20 15,0-1 64-15,0 2 8 0,0-2 4 16,0 5 100-16,5 0 52 0,0-1 12 15,-2 9 28-15,2-5-28 16,0 4 0-16,0 0 28 0,5 4-16 0,-5 0 12 16,9 1-36-16,-4 6-16 0,-2 1-44 15,7 3 32-15,0-3-24 0,-6 7-52 16,6-7 56-16,-5 3 44 0,-2-3-4 16,2-4-44-16,-5 0 12 0,5 0 24 15,-6-4-60-15,1-4-16 0,0 0-56 16,0-4-4-16,-5-3-4 15,5 3 4-15,0-3-12 0,-5-4-36 16,0 0 36-16,5 0-40 0,-5-1 4 0,0-3 40 16,0 0 0-16,0 0-44 0,0 0-96 0,0 0-44 15,0 0 192-15,0 0 24 0,0-3 104 16,-5 3-72-16,5-4-56 0,-5 4-76 0,5-4 28 16,-5 0 40-16,0 1 8 15,0-5-4-15,0 0-8 0,-4 0-92 16,4 1 44-16,-5-4 44 15,0-1-44-15,7 1 8 0,-7-5 40 0,5 1-52 16,-5 4 16-16,5-5 44 0,-4 1-8 0,-1 0 0 16,5 0-4-16,-5 0 12 0,7-1-4 15,-7-2 0-15,-5 2 8 0,11 1-4 16,-6 0 4-16,0-1 0 0,5-3-4 16,-3 4 0-16,-2 0 0 0,0-4 0 15,0 3-4-15,1 1 0 0,-1-4-44 0,0 4 48 16,5 0-4-16,-3-1-4 0,-2 1-40 15,5 0 44-15,-5 0 4 0,6 3-8 16,-1 1-52-16,0 3 56 0,0-3-4 16,0 3 4-16,5 1 0 0,-5-5-44 15,0 5-24-15,5 3 64 0,-3-4-64 16,3 4 28-16,0 0 40 0,0 4-44 0,0-3 40 16,0 3-64-16,0 0 76 15,0 0 4-15,0 0 48 0,0 0-44 0,0 0 40 16,0 0 16-16,0 0-12 15,0 0 24-15,0 0-28 16,0 0-36-16,3 0-4 0,-3 0 4 0,5 0 76 16,-5 0-12-16,5 0-68 0,5 0 64 0,-5 0-60 15,4 0 36-15,-4 0 4 0,5 0 20 0,0 0-20 16,-2 0 12-16,7 0-4 16,-5 0 4-16,4 0 12 0,6 0-64 0,-7 0 0 15,7 0 4-15,-1 3-8 0,-1-3 0 16,7 4-4-16,-6 0 0 15,4 0-4-15,2 0 4 0,-1 0-4 0,-1-1 8 16,2 1-8-16,-6 3 12 0,4-2-12 16,2 2 12-16,-6-3 0 0,4 3 0 15,-3-2-4-15,4-2 0 0,-6 5 0 0,2 0 4 16,-1-5 0-16,0 5-8 16,0-4 0-16,0 4 8 0,-4-5 0 0,-1 5-4 15,0-4 0-15,1 3-4 0,-6-7-4 16,1 4 0-16,-1 0-4 0,-4-4 4 15,0 4-4-15,-1-4 4 0,1 0 0 16,-5 0-4-16,5 0 0 0,-5 3-4 16,0-3-4-16,0 0-88 0,0 0-68 15,0 0-96-15,0 0-64 0,0 0-188 0,0 0-164 16,0 0-340-16,0 0-604 0,0 0-597 16,0 0-527-16,0 0-2576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3.0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5672 0,'0'0'1924'16,"0"0"-1132"-16,0 0-324 16,0 0 280-16,0 0 468 15,0 0 161-15,0 0-265 0,0 0-348 0,0 0-220 0,0 0-80 16,-14 0-32-16,14 0 80 0,0 0 20 15,0 0 4-15,0 0-52 0,0 0-4 16,0 0-20-16,0 4 8 0,0-4-28 16,0 0-36-16,0 0-120 0,0 0-52 15,0 0-88-15,0 0-56 0,0 4-40 0,0-4-8 0,0 0-40 16,0 3-8-16,9 2-32 16,1-5 40-16,5 3 60 0,3 1-48 15,1-4 0-15,1 4 36 0,3-4 28 16,1 0 20-16,-4 0 0 0,8 0-8 15,-4 0-40 1,-4 0-40-16,3 0-4 0,1 0 4 16,-4 0 0-16,-2 0-4 0,1 0-4 0,1 0 0 0,-2 0 0 15,2 0-4-15,4 0 0 0,-9 0-4 16,3-4-40-16,1 4 36 0,1-4-52 0,-7 4 56 16,2-3 0-16,-1 3-4 0,1-5-48 31,0 5 52-31,-7 0-40 0,2 0 40 0,-5 0-4 0,5 0-64 15,-6 0 64-15,6 0 0 0,-5 0-36 16,0 0 36-16,0 0-60 0,0 0 24 0,-5 0-28 16,3 0 28-16,2 5 36 0,-5-5-72 0,0 0 8 15,5 3-8-15,-5-3 24 16,0 0 48 0,0 4-64-16,0-4 68 0,0 4-40 0,0-1 36 0,0 5-36 15,0 0 44-15,0-1 0 0,0 4-4 0,-5 5-44 16,0-4 40-16,2 3-36 0,-2 0-12 15,-5 0 48-15,5 5-64 0,-5-6 64 16,6 2-60-16,-6-1 64 16,5 4 4-16,-5 0-4 15,2-3 0-15,-7 6 0 0,5-3 0 0,-4 4 4 16,4 0 0-16,-5-4-4 0,2 8 8 0,-2-8 0 0,1 4 0 16,-1 0-8-16,2-1 0 0,-2-2 4 15,5-2 0-15,1 1-60 0,-1 1 60 16,0-6 0-1,-3 6 0-15,8-5-4 0,0 0-4 16,-5-3 0-16,5-1-36 0,1-3 36 0,-1-1-40 16,0 1-8-16,5-4-40 0,0 0 4 0,-5-4 8 15,5 0-32-15,0 0-64 0,0 0-64 0,0 0-48 16,0 0-88-16,0 0-52 0,0 0-124 16,0 0-156-16,0 0-176 15,0 0-300-15,0 0-556 0,0 0-481 0,0-4-127 16,0 4-952-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33.6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9 0 7312 0,'0'0'4481'0,"0"0"-2997"0,0 0-1000 15,0 0-164-15,-34 37 248 0,29-32 552 0,5-2-88 16,0-3-424-16,0 4-380 0,0-4-228 16,0 0-136-16,0 0 136 0,5 4 88 15,5 0 120-15,-1-1-8 0,1 5 72 16,0-4 12-16,-2 0 108 0,2 3-20 16,0-3 20-16,4 4 36 0,-4-1-64 15,0 5-72-15,0-4-72 0,-2 3-48 16,2 0-16-16,-5 1-32 0,9 3-76 15,-4 0-44-15,9 4 4 0,-5 0 52 16,6 0 0-16,-1 4-52 0,4 0 40 16,-3 0-32-16,4-4 32 0,-6 0 0 15,7 4-40-15,-1-8 53 0,-6 4-13 0,7-4 0 16,-1 4-44-16,-1-3 8 16,6 2 40-16,-1-2-44 0,2 3 0 0,-2-4 4 15,-4 0 0-15,5 1-4 0,-1 3 0 16,-4-4-4-16,5 0 4 0,0 1 0 15,-6-1-4-15,6-4 4 0,-5 4-8 0,5-3 0 16,0 3-8-16,-6-3 0 16,1-1-4-16,0 0 0 0,5 1 0 0,-5-1-52 0,-1-3 60 15,6 4-8-15,-4-1 12 16,-2 0-4-16,1-3-4 0,-1 4 0 16,2-5 0-16,-1 4 4 0,-1-3 0 0,-3 3 4 15,4-3-8-15,-6 0 0 16,2 3-4-16,-1-4-36 0,1 1-1 15,-2 0 41-15,1-1-4 0,1 1-48 0,-2 0 12 16,2-5 32-16,-6 5-140 0,6 0 48 16,-7-4 44-16,2-1 56 15,-1 5 0-15,-4 0-4 0,5-4 0 0,-7 3-48 16,2-3 52-16,5-1-4 0,-6 2-48 16,6-2 12-16,-2 5-16 0,2-4 16 15,0-1 36-15,-1 2-60 0,-4-5 12 0,3 3 48 16,-3 1-88-16,5-4 4 15,-10 0 36-15,4 0-40 0,-4 0-132 16,0 0 36-16,0 0 88 0,0 0 24 0,-5 0 68 16,5 0 4-16,-5 0-36 0,0 0-12 15,0 0 12-15,0 0-76 16,0 0-36-16,0 0-108 0,0 0-188 0,0 0-556 16,0 0-260-16,0 0-376 0,-5-4-504 15,-5 1-781-15,5-2 25 0,-9-2-2216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1.5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 0 3148 0,'0'0'2852'0,"0"0"-1552"0,0 0-936 0,0 0-208 0,0 0 168 15,0 0 376-15,0 0 64 0,0 0-180 16,0 0-260-16,0 0-144 0,0 0-64 16,0 0-16-16,0 0 161 0,0 0 139 15,0 0 152-15,0 0 48 16,0 0-40-16,0 0-24 0,0 4-92 0,0-4-24 15,0 0-16-15,0 4-28 0,0 4-36 16,0-1-76-16,0 0-60 0,0 5-16 16,0-4-16-16,0 3 28 0,-5 5 0 15,5-5-24-15,-5 4-28 16,5 0-48-16,-5 1 12 16,5 3 0-16,0-4-40 0,-5 8 4 0,5-4-28 0,0-4 16 15,0 8-4-15,0-4-52 0,0 0 4 16,0 4 40-16,0 0 20 0,0 0-24 0,0-1-36 15,0 1 64-15,0 0-64 0,0 0 52 16,5 0-52-16,-5 0 60 0,0 0-24 16,0 0-36-16,5-1 48 0,-5 1-48 15,5-3 36-15,-5-2-36 0,5 1 4 16,-5 4 32-16,4-4 0 0,1 4 0 16,0-4-36-16,0 4 0 0,0 0 48 0,0 0-52 15,0-4-4-15,-2 4 4 0,2-1 40 16,0-2-36-16,5-1 52 15,-5-1-52-15,4 5 48 0,-4-4 28 0,0 4-28 16,5 0-48-16,-5 0 0 0,0 0 52 16,-2-4-16-16,7 0-36 0,-5 4 0 15,5-8-4-15,-6 4 0 0,1-3-4 0,5 2 0 16,-5-2-4-16,8 3 0 16,-3-4 0-16,-5 4 8 0,5-4-4 0,-1 5 36 15,6-6-28-15,-5 2-12 0,-2 3 8 16,2 0 4-16,0 0 36 0,4 0-40 15,1-4 0-15,-5 8 64 16,3-8-68-16,-3 4 4 0,5 1 4 0,-6-1 40 16,6-1-48-16,-2-2-4 0,-3 3 4 15,5-4 4-15,-1 0 0 0,-4 4-4 0,3-3 8 16,2 3 0-16,0-4-4 0,-1 0-4 16,-4 0 4-16,8 1-4 15,-3 3-4-15,4-4 4 0,-4 4-4 0,3-4-8 16,2 5-4-16,-1-6 4 0,4 2-4 31,-3 3 4-31,-1-4 0 0,5-3 0 0,-5 3 0 16,5-4-4-16,-1 5 8 0,-3-5-4 0,4 4 8 0,-5 0 0 15,5 1 0-15,0-1 0 0,-1 0 0 0,-3-3 4 16,4 3-4-16,-1-4-4 0,2 5-4 16,-1-1 4-16,4-4-12 15,-4 4 4-15,4-3-36 0,2 3 44 16,-2-3-8-16,1 2 8 0,-1-2-4 0,1-1-4 15,0 5 0-15,-1-5-36 0,6 1 44 16,-1 3 0-16,-4 0-48 0,4-3 48 16,-3 3 0-16,-2-4 0 0,1 0 4 15,4 5 0-15,-4-9 4 16,4 9-4-16,-4-5 0 16,4 1-4-16,-4-1 0 0,-1 4 4 0,6-4 0 15,-6 1 4-15,11 4 44 0,-1-1-44 16,11 0-4-16,-2 4 4 0,-4-4 0 0,1 0-4 0,-16-3 0 0,1-1-8 15,-1 1 8-15,6-5 0 0,9 8 4 16,-1-3-4-16,2-1 4 16,-11-3 4-16,11 0-4 0,-6-1 8 0,-1 5-8 15,2-5 4-15,-1 1 0 0,6 0 4 16,-2-1 60-16,6 1-60 16,0 0 0-16,-5-1 40 0,5 1-48 0,-5-5 4 15,5 5-8-15,-5 0 4 0,4-5-4 16,-3 5 0-16,4 0 0 0,-6-4 4 15,1 3-4-15,1-3 0 0,-7 4 12 0,6-5-12 16,1 1 0-16,-1 0 0 16,-1 3 12-16,2-2 0 0,-1-2-8 15,-1 1-4-15,7-4 0 0,-6 4-4 0,-1-4-4 16,7 4 4-16,-6-4 4 16,-1 0 52-1,2 3-52-15,-6-3-48 0,4 0 48 0,2 0 44 16,-1 0-44-16,-4 0 0 0,-1 0 4 0,4-3 0 15,2-1 0-15,-6 0 4 0,4 0 0 0,2 1 4 16,-1-5-8-16,1 4 4 0,3-4 56 16,-4 5-56-16,-1-5 0 15,2 0 4-15,-1-3 48 16,4 3 0-16,-3 1-52 0,4-1 4 0,-1-3 40 16,1 3-48-16,0-4 4 0,0 5 0 0,-1-4 0 0,1-1 40 15,1 5-40-15,3-9-8 0,-5 5 0 16,1-1 0-16,5-3 0 0,-5 4 12 0,0-5 0 31,4 5-8-31,0-1 0 0,2-3 0 16,-7 0 4-16,6 4 4 0,-6-5 0 15,2 1-4-15,8 0 4 0,-9 0 40 0,9 0-40 16,-10-1 60-16,7 1-64 0,3-4 4 0,-9 8 48 16,9-9-56-16,-10 5 8 0,12-4 0 0,-7 0 0 15,0 0 0-15,6-4-4 16,-6 4 0-16,5 0-4 0,-3 0 8 15,-2 0-12-15,-4-4 8 0,9 4-8 0,-9 0 0 16,5-4 4-16,-1 4-8 0,1 0 8 16,-6 0-4-16,6 0 4 0,-10 0 0 0,5 0-4 15,-10 4 0-15,1-5 4 0,-11 9-4 16,1 0 0-16,-11 3 0 0,2 1 0 16,4-5 0-16,4 1-4 0,1-5 4 15,-1 1 4-15,2 0 0 0,-1 0-4 16,-6 0 8-16,6-1-8 0,-9 5-4 15,3-4 0-15,-4 3 4 0,1 1 0 16,-2 0 0-16,-3-1 0 0,4 1 0 16,-4-1 0-16,-2 1 0 0,2 3 12 15,-6-7 36-15,6 3-40 0,0 1-4 16,-2-4 4-16,2 3-8 0,4-3 4 16,-4 0-4-16,3 0 0 0,-3-1 0 0,4-3 0 15,-4 8 0-15,3-5-4 0,-3 5 0 16,4-4 0-16,-4 4 4 0,3-1 8 15,-3-4-4-15,4 5-4 0,-4-4 0 0,3 4 0 16,-3-5 4-16,4 5 0 0,-4-4 4 16,-2 0 0-16,7-1 4 15,-6 5 48-15,6-9-44 0,-2 6 32 16,1 2-44-16,-4-3 0 0,3 3 0 0,-3-3 0 16,-1 7-4-16,1-3-4 15,-5 4 4-15,3 2 0 0,-3-2 0 16,0 0-4-16,-5 3 0 0,9 0 0 0,-4-4 4 15,0 1 0-15,3 3 4 0,-3-8-4 16,4 5 8-16,6-1 4 0,-7-7 0 0,7 4 40 16,4-5-48-16,-5 1-8 0,5-1 4 15,0 5-8-15,-6 0 0 0,7-1 0 0,-1 1-40 16,-6-1 44-16,2 5 0 16,-1 0-4-16,0-1 4 0,0 0 4 15,-4 1 0-15,4-1 0 0,-5 4 0 16,5-3 0-16,-4-1-4 0,-1 4 0 15,-5-4 0-15,6 5 4 0,-1-5-4 16,-4 4 4 0,-1 0 0-16,6 0 0 0,-1 1-4 0,-5-1 4 15,1 0-4-15,5 1-60 0,-1-2 56 0,0 2 0 16,0-1 4-16,6 0-4 0,-2 0 4 16,2-4-4-16,-1 5-4 0,0-1 4 0,5 0 0 15,0 4-40-15,-1-8 40 0,6 5 8 0,0-1-4 16,0-4 4-16,0 0-8 0,-1 5 4 15,-4-5 0-15,-1 4 0 0,2 1 0 16,-1-5-4-16,-6 4 0 0,2 0 4 16,-6 1 4-16,1-1 0 0,-2 4-4 15,2-4-8-15,-5 4 0 0,4-4 0 16,1 4 0-16,-2 0-52 0,2-4 64 16,0 0-8-16,-1 4 0 0,1-3-4 15,-2 3-36-15,2-4 48 0,-5 4-4 16,4-4 4-16,-4 4 0 0,3-3 0 15,2-2 0-15,-5 5 4 0,4-3-4 0,-4-1 4 16,0 0-4-16,3 0 4 16,2 1 0-16,-1-2 0 0,1 2-4 0,-5-1-4 15,8 0 4-15,-3 0 0 0,-1 1 0 16,1-1-4-16,-2 4 0 16,-3-4 4-16,5 0 0 0,-1 0-4 0,-4 4 4 15,0-3 0-15,3-1 0 0,-3 0 0 16,0 0 0-16,-1 0 0 0,6 0 0 0,-5 1 0 15,-2 3-4-15,2-4 4 0,5 0 0 16,-6 1 0-16,1-2 0 0,0 2 0 16,3-1 0-16,-8 0 0 15,5 0 4-15,-1 4-4 0,-4-3 0 0,0-2 0 16,0 5 0-16,0-3 0 0,0 3-4 16,0-4 0-16,-5 4 0 0,3-4-4 0,-3 4 8 15,5 0-12-15,-5 0-36 16,5-4 40-16,0 4 0 0,-5 0-44 15,5 0-20-15,-5 0 12 0,5 0-52 16,-5 0-20-16,0 0-16 0,0 0 12 16,0 0-24-16,0 0-36 0,0 0-48 15,0 0-28-15,0 0-72 16,0 0-88-16,0 0-116 16,0 0-172-16,0 0-184 0,0 0-220 0,0-4-372 15,0 4-428-15,0-3-89 0,0-1-11 0,5 0-712 16,-5-3-1308-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1.7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6 66 4124 0,'0'0'2708'16,"0"0"-1408"-16,0 0-728 0,0 0-172 0,0 0 156 0,0 0 156 15,0 0-172-15,0 0-307 0,-24 15-217 0,19-7 32 31,-4 0 68-31,4 6 16 0,0-2-32 0,-5-1-88 16,1 5 88-16,0 2 156 0,-1-6 144 0,0 7-56 0,1-8-36 16,-1 5 12-16,0-5-92 15,6 5 12-15,-5-9-100 16,4 8-12-16,-5-7-12 0,5 4 20 0,-5-1-44 0,1-4-32 16,4 1-44-16,0-4-8 15,1 0-4-15,-1-4-4 0,5 0-64 16,0 0-52-16,0 0-48 0,0 0 12 0,0 0 112 15,0-8 40-15,0 4 124 16,0-4-8-16,0 1-40 0,5 0-28 16,-1-5-48-16,1 4-4 0,0-3-4 0,0 0 8 15,4-1 48-15,-4-3-40 16,0 3 80-16,5 1-80 0,-5-4 4 0,4 0 0 0,-5-1 48 0,6 1 16 16,-5 4-12-16,4-5 52 0,1 5-4 15,0-4-36-15,-5 7 12 16,4-4 0-16,0 5 40 0,1-5 36 0,-5 5 0 15,4-1 36-15,1 0 24 0,-5 1-48 16,5-1-20-16,-5 5-32 0,-1-1 0 16,5 4 12-16,-4-4 16 0,0 4 8 15,0 0 4 17,-1 0-16-32,6 0-12 0,-5 0-48 0,0 0 36 15,5 0-24-15,-6 8-16 0,0-5 28 0,1 5-64 16,5-1-36-16,-5 1 76 0,4 0-80 0,-4-1 40 15,5 5-36-15,-5-5 32 0,0 5-40 0,0-4 4 16,-5 3 4-16,3-3 0 0,2 3-8 0,0 1 0 16,0-1-4-16,-5-3 0 0,5 7-4 15,0-4-44-15,0 4 36 0,-5-3 0 0,4-1 4 16,-4 1-56-16,5-5-20 0,-5 1 32 16,5-4-20-1,-5 4 8-15,0-5-84 0,0 1-52 16,0-4 4-16,0 0-52 0,0 4-52 0,0-4-36 15,0 0-44 1,0 0-84-16,0 0-80 16,0 0-72-16,0 0-72 0,0 0-152 15,0 0-236-15,0 0-341 0,0 0-159 16,-5 0-192-16,0-4-808 0,5 4-1672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8.5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 912 0,'0'0'5796'15,"0"0"-3720"-15,0 0-1156 0,0 0-480 0,0 0 36 0,0 0 529 16,0 0 215-16,0 0-216 0,0 0-268 16,5-3-192-16,-1 3-64 0,1 0-56 15,5 0-80-15,5 0-84 16,-7 0 40-16,7 3-36 0,4-3-56 0,-4 0-44 16,3 5 32-16,2-2-72 15,-1 1 12-15,-1 0-36 0,7-1-52 16,-1 1-36-16,-6 0-8 0,7 0 0 0,-6 4 0 0,4-5-4 15,-3 5 16-15,-1 0-12 16,5-1 0-16,-5 1 0 16,-5-5-4-16,6 5 0 0,-7 0-4 15,-3-1-4-15,5 5-44 0,-10-5 48 0,4 1 0 0,1 0-8 16,-5-1 12-16,0 1-12 0,-5 3 12 16,4-3 0-16,-4 0 4 0,0 3-4 0,0-3-12 15,0 3-52-15,-4 0 56 0,-6 5-76 16,0-1 8-16,1 0-60 15,-6 4-12-15,-3-3 0 0,3-1 24 0,-4 0-40 16,4-4-84-16,-3 5 72 0,-2-9 16 16,6 1 108-16,-1 0 52 0,2 0 0 15,-2-5 4-15,5-3 8 0,-4 4-4 16,-1 0 92 15,5-4-52-31,-8 3 16 16,3-3-60-16,6 4 0 0,-6 0 4 15,5-4-8-15,2 4-164 0,-2 0-20 16,5-4-96-16,0 0-136 0,5 4-136 0,0-4-168 0,0 0-284 16,0 0-428-16,0 3-449 0,0-3-243 0,0 4-488 15,0 0-1312-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9.7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116 0,'0'0'2568'15,"0"0"-1164"-15,0 0-624 0,0 0-12 16,0 0 200-16,0 0 144 0,0 0-67 16,0 0-277-16,0 0-180 0,0 0-92 0,23 27-52 15,-18-19 12-15,0-1-24 0,0 1-44 16,0 0-48-16,-1 3-48 0,-4 0-80 16,5 1-32-16,0 3-44 15,-5-4-36-15,5 5-24 0,-5-1 48 0,5-4-24 16,-5 5 36-16,0 2-36 0,0-2-12 15,0 3 36-15,5 0-12 0,-5 0 12 0,0 0-28 16,0 0-84-16,0 0 36 0,0 0-48 16,0-4 0-16,0 1 4 15,0-1 56-15,0-4 16 0,0 0-68 16,0-3-4-16,0 4-4 0,0-9 0 0,0 2 4 16,0 2-4-16,0-3 0 15,0 0-4-15,0-4-8 16,0 0 0-16,0 0-52 15,0 0-8-15,0 0-140 0,0 0-84 0,0 0-104 16,0 0-60-16,0 0-36 0,0 0-68 0,0-4-168 16,0-4-360-16,0 5-440 0,0-5-453 0,0 4-231 15,5 0-152-15,-5 0-72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9.12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4 8188 0,'0'0'2797'0,"0"0"-1681"0,0 0-704 16,0 0-4-16,0 0 356 16,0 0 468-16,0 0-192 0,0 0-248 15,0 0-120-15,-10-4-100 0,10 8-80 0,0-4-60 16,0 4-100-16,0-4-112 16,0 0-48-16,0 4 0 0,0-4 72 15,5 3 124-15,3 2 48 0,-3-5-112 0,5 0-100 16,5 0-92-16,-6 0-64 15,6 0 12-15,3 0-48 0,-3 0 48 0,4 0 16 16,-4 0-68-16,3 0 40 0,-3 3-40 16,4-3 0-16,1 0 0 0,-7 0 4 15,7 0 37-15,-6 4-1 0,1-4-44 16,-2 0 4-16,2 0 0 0,-1 4 0 16,-4-4-8-16,5 0 4 0,-7 0-4 15,2 3 0-15,0-3-4 0,0 0-68 16,-6 4 64-16,6-4-77 0,-5 0-15 0,0 4-20 15,-1-4-12 1,0 0-28-16,1 0-36 0,-5 0-48 16,0 0-8-16,5 0-20 0,-5 0-32 15,0 0 12-15,0 0-64 0,0 0-52 0,0 0-72 0,0 0-88 16,0 0-100-16,0 0-120 0,0 0-192 16,-5 0-208-16,-4 0-392 0,5 4-437 0,-6-4-259 15,0 0-244-15,1 4-1664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25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4956 0,'0'0'1768'0,"0"0"-960"16,0 0-536-16,0 0 40 0,0 0 180 15,0 0 156-15,0 0-16 0,0 0-228 16,0 0-136-16,0 0 4 0,24 4 129 15,-14-4 47-15,-5 0 16 0,8 0-80 0,-3 0-92 0,0 0-124 16,-1 0-16-16,6 0-12 0,-2 0 0 16,2 0-24-16,0 0-52 0,-1 0-60 15,4 0 4-15,2 4-4 16,4-4 0-16,-4 3-4 0,3-3 4 0,1 0 0 16,-1 4 0-16,7-4-4 0,-6 0 0 15,-1 0 0-15,-3 4 4 0,4-4-4 0,-6 0 0 0,-3 0 44 16,4 0-44-16,-4 0 0 0,-7 0 4 15,2 0 0-15,0 0 0 0,-5 0 0 16,4 0-4-16,-4 0 4 0,-5 0 4 16,5 0 4-16,0 0 36 0,0 0 16 15,-1 0-52-15,1 0 4 0,-1-4 44 16,1 4 4-16,5 0-52 16,-5 0-4-16,0 0 4 15,0 0 52-15,-5 0 0 0,4 0-60 16,1-4 8-16,-5 4 36 0,0 0-36 15,0 0 0-15,0 0 48 0,0 0-48 0,0 0-12 16,0 0 0-16,5 0-12 0,-5 0 0 16,5 0 8-16,-5 0-4 0,4 0 8 0,1 0-4 15,-5 0 4-15,5 0-4 0,-5 0 4 0,0 0 0 16,0 0 0-16,4 0 0 0,-4 0 4 16,0 0 0-16,0 0-4 0,0-3-8 15,0 3-56-15,0 0-60 0,0 0-132 16,0 0-88-16,0 0-116 0,0-4-36 15,0 4-120-15,0 0-156 16,0 0-169 0,0 0-199-16,0-4-208 0,0 4-276 0,0-4-476 0,0 4-44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0.6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41 2672 0,'0'0'2620'0,"0"0"-1240"16,0 0-820-16,0 0-196 0,0 0 92 15,0 0 164-15,0 0 92 0,0 0-76 16,0 0-172-16,0 0-104 0,4-38-35 16,1 31-29-16,0-1-80 0,0-3 44 0,0 3-4 15,0 0-40-15,0-3 4 0,-1 3 32 16,1-3 80-16,4-1 52 0,1 1-68 16,-5 4-24-16,4-9-48 0,1 9-44 15,0-5 4-15,-1 5-28 0,0-1-36 16,-4-3-16-1,5 3 16-15,-1 0-16 16,1-3-12-16,0-1-36 0,0 5 0 0,-2-4-64 16,2-1 52-16,-5 4-16 0,5-3 16 0,-1 3-56 15,-4-3-4-15,5 3 0 0,-5 1 4 0,0-1-8 0,3-3 4 16,-3 3-4-16,0 1 0 0,5-1-4 16,-6 0-4-16,1 1-52 15,-5-1-16-15,5 8-52 0,0-4 4 0,-5 0-40 16,0 1-12-16,0 3-64 0,0 0-24 15,0 0-92-15,0 0-72 0,0 0-44 16,0 0-76-16,0 0-52 0,0 0-68 16,0-4-64-16,0 0-5 0,0 0-51 15,0 0-4 1,0 0-64-16,0 1-28 0,0-1-24 16,0-4-68-16,0 4 48 0,0 4 160 0,0-3 52 0,5 3-144 0,-5 0-224 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39.85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840 0,'0'0'3012'16,"0"0"-1787"-16,0 0-841 0,0 0-156 15,0 0 324-15,0 0 260 0,0 0-116 0,0 0-316 16,15 19-240-16,-11-15-136 0,-4 0 8 16,5 0 48-16,0-4-60 15,-1 0-4-15,1 4-8 0,0-4 12 0,0 3 64 16,4-3 0-16,1 0 24 15,-5 4 12-15,4 0 0 16,-4-1 12-16,4 2-12 0,1-2-24 16,-1 1 36-16,6 0-20 0,-5 3 36 0,-1-2-4 15,5 2 24-15,-4 1-36 0,-1-5-12 0,6 5 0 16,-5 0 12-16,-1-1-36 0,5-3 12 16,-4 4-76-16,-1-4 64 0,6 4-4 15,-10-5-20-15,5 5-40 0,-6-5-4 16,5 1-4-16,1 0 0 0,-5 4 4 15,4-4-4-15,1-1 4 0,0 5 0 0,-5 0-4 16,4-5 44-16,0 5-44 0,-4-1 0 16,5-2-4-16,-6 2 8 0,1-3 0 15,0 0 0-15,5-1-8 0,-5 2 4 16,0-2 0-16,-1 1-4 0,0 0-4 16,-4-1 0-16,10 1 4 0,-10 0 0 0,5 0 0 15,-5 0-4-15,5-4-4 0,-5 4-44 16,0-4 40-16,5 0-48 0,-5 0-28 15,0 0 36-15,0 0 44 16,0 3 0-16,4-3 0 16,-4 0-76-16,0 4 8 0,5-4-24 0,-5 4-12 15,0-4 24-15,5 0-24 0,-5 4-36 0,0-4-28 16,5 0-68-16,-5 4 20 0,0-4 12 16,0 0 24-16,0 0-4 0,0 0 4 0,0 0-12 15,0 0-4-15,0 0-60 16,0 0-52-1,0 0-28-15,0 0-40 0,0 0 28 0,0 0-76 16,0 0-160-16,0 0-152 0,0 0-145 0,-5 0 49 0,0-4 60 16,5 4-76-16,-5-4-64 15,-4 4-68-15,4-8-236 16,0 5-484-16,0 3-172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08.2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 0 4620 0,'0'0'3084'0,"0"0"-1632"0,0 0-984 0,0 0-80 15,0 0 88-15,0 0 157 0,0 0-41 16,0 0-116-16,0 0-156 0,-5 30-156 16,5-22-60-16,0-4-40 0,5 3 36 15,-5 1 16-15,5-1 24 0,0 1 64 16,-5-4 100-16,0 7 104 0,5-3 24 16,-5 4 24-16,0-1-44 0,0 0-132 15,0 1-120-15,0-1-8 0,0 0-16 16,0 4 20-16,0-3-80 0,0-1-28 15,0 1 40-15,0-1-12 0,4-3 0 16,-4 3 8-16,5-3 4 0,0 0 52 0,-5-1 32 16,5 1 4-16,0 0-68 0,0-1 16 15,-5 1 4-15,5 0 8 16,-2-1 12-16,2 5 0 0,0-5-48 0,0 1-16 16,0 0-72-16,0-1 52 0,0 0-4 15,-1 1-56-15,1 0 0 0,0-1 0 0,0 5 0 16,0-4 0-16,5-1 4 0,-7 0 4 15,7 1 0-15,-5 0 4 16,0-4-4-16,5 4 60 0,-1-1-60 0,1 0 0 16,0-3 40-16,-2 4-44 0,2-4 52 15,5 3-52-15,-6-2 40 16,6 2-36-16,-2-3 0 0,2 3 0 0,0 1 40 16,-1-4-52-16,1 3-12 0,-2-3-52 15,7 4 56-15,-6-4-64 0,1 3 64 16,-2-3 0-16,2 0-4 0,0 4 0 15,-1-5-52-15,-4 1-8 0,3 0 64 16,2 0-4-16,-5-1 12 0,4 2 0 0,1-2 8 16,-7 1-8-16,7 0 0 0,0-1 0 15,4 5-8-15,-5-4 4 0,0 0 0 16,-4 0 4-16,4-1 0 0,-4 5 4 16,0-4 0-16,3 4 0 0,-3-5-4 0,0 1 4 15,0 0-4-15,-1-1 0 16,1 5-52-16,-1-4 44 0,5 0-40 15,-4 0 44-15,0-1-4 0,-1 2 0 0,1-2-4 16,-1 1 0-16,5 0-40 0,-4-1 4 16,5 1 36-16,-6 0-52 15,5 0 56-15,-4 0 4 0,4 3-4 0,-4-3-4 16,0 4-60-16,4 0 20 0,-5-1-32 16,1-3 20-16,4 7 16 0,-4-7 36 15,0 4-40-15,-1 3 52 0,0-3 0 16,-4 0 0-16,5 3 64 0,-1-4-8 15,1 5-56-15,0-1-8 0,-5-3 8 0,4 0 8 16,-5 3 68-16,1 1-16 0,0-5-52 16,0 5 0-16,0-5 8 0,-1 1-12 15,1 0 4-15,0-1-4 0,-5 1 8 0,5-1 0 16,-5 1 36-16,5-1-36 16,-5 1-8-16,5 0-4 0,-5-1 12 0,5 4 0 15,-5-6-8-15,0 2-4 0,0 1-48 16,0-4 0-16,0 3 48 15,0-3 56-15,0 4-48 0,0-4 4 16,0-1-8-16,0 5 4 0,0-4 68 0,0 4-64 16,0-5 36-16,0 5-48 0,-5-1 12 15,5 1 64-15,0 0-28 0,-5-5 16 16,5 1-64-16,-5 0-4 0,5 4-4 0,-5-4 8 16,5-1-12-16,-5 1 4 0,5 0-64 15,0 0 72-15,-5-4 0 16,5 4 4-16,-4-1 4 0,-1 1 4 0,5-4-4 15,-5 4-8-15,0 0 0 0,0-1 0 16,-4 5 4-16,5-4 4 0,-1 4-4 16,0-5 48-16,-5 2 20 0,5 2-8 15,5-7-64-15,-5 4-8 0,1-1 4 16,-1 1-12-16,0 0-44 0,-5-4 0 0,6 4 52 16,-1 0-68-16,1-4-12 15,-1 4-32-15,0-1-4 0,-5 2-12 16,5-5 60-16,-4 3-24 0,4 1 40 15,0 0 52-15,-4-1 0 0,4-3 4 0,-4 8-4 16,4-4 4-16,0 0 4 16,-5 0 8-16,5-1 4 0,0 1 48 0,1 0-56 15,-1 0 40-15,0-4-44 0,1 4-12 16,-1-1-4-16,5-3 8 0,-5 0-4 16,5 0-48-16,-5 0-16 0,1 4-48 0,4-4 24 15,-5 0-12-15,5 0 4 16,-5 4-20-16,5-4-8 0,-5 0 12 15,5 4-12-15,-5-4 12 0,5 0 8 0,-5 0 56 16,1 0-16-16,-1 0 0 0,0 0 12 16,0 0 12-16,1 0 44 0,4 0 0 0,-5 0-44 15,0 0-20-15,1 0 20 16,4 0-48-16,-5 0-40 0,0 0-8 16,5 0 20-16,-5 0 28 0,0 0-40 15,5 0-60-15,0 0 24 0,-5 0-64 0,5 0-28 16,-5 0 4-16,5 0 84 0,-4 0 40 15,4 3 52-15,-5-3 24 0,5 0 64 16,0 0 12-16,0 0 104 0,-5 0 12 16,5 0-40-16,0 5-76 0,0-5 76 15,0 3 4-15,-4-3-16 0,4 0-16 16,0 4 4-16,0-4-52 0,0 0 40 16,-5 0-40-16,5 4-8 0,0-4-4 15,0 0-64-15,0 0 4 0,0 0 8 0,0 0-36 16,0 0-28-16,0 0 28 0,0 0-52 15,0 0 0-15,0 0 0 16,0 0 24-16,0 0 68 0,0 0 40 0,0 0-56 16,0 0 0-16,0 0 12 0,-5 0-52 15,5 0-36-15,0 0 12 0,0 0 28 16,0 0-16-16,0 0 0 0,0 0 40 0,0 0 64 16,0 0 12-16,0 0 8 15,0 0 92-15,0 0-8 0,0 0-16 16,-5 0-72-16,5 0 0 0,-4 0 8 0,4 0 40 15,0 0-44-15,0 0 56 16,-5 0-56-16,5 0 56 0,0 0 28 0,0 0-44 0,0 0-32 16,-5 0 60-16,5 0 0 15,0 0-12 1,0 0-12-16,-5 4-40 0,5-4 88 16,0 0 4-16,0 0-4 0,-5 0 4 0,5 3-40 0,0-3-60 0,-5 0 4 15,0 5 4-15,5-5 76 0,0 0-76 16,0 0 64-16,0 0 4 0,-4 0-32 15,4 0-36-15,0 0 64 16,0 3-12-16,0-3 40 16,0 0-28-16,0 0 12 0,0 0-24 15,0 0-52-15,0 0 64 0,0 0-28 0,0 0 4 0,0 0 12 16,0 0-52-16,0 0 40 0,0 0-44 16,0 0 56-16,0-3-16 0,4 3 40 15,-4-8-12-15,5 4 12 16,0-4-80-16,0 0 56 15,0 5-56-15,0-5-4 0,0 1 60 0,4-1-16 16,-4 0-40-16,0-3 92 0,-1 3-12 0,6-3-28 16,-6-1-44-16,1 5-8 0,0-5 64 0,5 1-24 0,-5-1-44 15,4 1 80-15,1-1-72 0,-6-3-12 16,6 0 0-16,-5 0-4 16,4 3 0-16,1-2-4 0,0 2-4 15,-6 1-116-15,6-1-8 0,-5 4 84 16,-1 5 48-16,-4-5 4 0,0 4 0 15,5 4 0-15,-5 0-8 0,0 0 8 0,0 0 52 16,0 0 48-16,0 0-52 0,0 0-48 31,0 0-4-31,0 0-44 0,0 0-4 0,0 0 48 16,0 0-8-16,0 0-36 0,0 0-28 16,0 0 24-16,0 0-12 0,0 0-36 15,0 8-12-15,0-1-4 0,-5 1 68 0,5-1 40 16,-9 1 8-16,4 4 56 0,0-1-40 0,1 0-12 0,-1 1 44 15,-5-1-48-15,5-3 88 0,0 3-24 16,-4-3-52-16,4 4 64 0,0-5-72 16,1 4 8-16,-1-3 36 0,0 3-48 15,1-3-4-15,-1 0 4 0,0-1 0 16,0 1-4-16,0 0-8 0,5-1-64 16,-5 1 76-16,0 0 8 0,1-1-8 15,-1 1 8-15,0-1-8 0,5-3 72 16,-4 4-72-16,-1-5-12 0,5 2 12 0,-5-2 0 15,-4 1 48-15,9 0 0 0,-5 0-44 16,5-1-4-16,0-3 4 0,0 5 0 16,0-5 0-16,0 3 0 0,0 1 48 15,0-4-44-15,0 4 0 0,0-1 52 16,0 1-52-16,0-4 4 0,0 4-8 0,0-4 0 16,0 0 4-16,0 0-4 0,0 4 0 15,0-4 4-15,0 0-8 16,0 0-4-16,0 0 0 0,0 0 4 0,0 0 76 15,0 4 12-15,0-4 0 0,0 0-28 16,5 4-52-16,-5-4 4 16,4 3-4-16,1 1-8 0,-5-4-4 0,5 0 0 15,0 4-4-15,-1 0-52 0,1-4 56 16,-5 0 4-16,5 4 48 0,-1-4-36 0,1 0 52 16,0 3 0-16,5-3-12 0,-5 4-40 15,0 0 52-15,4 0-56 0,-4-1-8 16,-1 2-4-16,1-2-8 0,0-3-40 15,4 4 44-15,-9 0 4 0,5 0 4 16,-5-1 4-16,5-3-4 0,-5 5-4 16,0-5-76-1,5 0 20-15,-5 0 48 0,5 0-64 16,-5 0 64-16,0 0 0 0,0 0 0 0,0 0 0 0,0 3 0 16,0-3 8-16,0 0 4 0,0 0 64 0,5 0-52 15,-5 4 64-15,0-4-68 0,0 0 0 16,4 0-4-16,-4 0 0 0,0 0-4 15,5 0-4-15,-5 0-8 0,0 4 0 0,0-4-76 16,5 0 80-16,-5 0-44 16,0 0 4-16,0 0-16 0,0 0 52 15,0 0-40-15,0 0-24 0,0 0 4 0,0 0-44 16,0 0-20-16,0 0-28 0,0 0-100 16,0 0-68-16,0 0-148 0,0-4-168 15,0 4-244-15,-10 0-752 0,10-4-493 0,-4 4-811 16,-1 0-2648-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0.87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1120 4760 0,'0'0'2708'16,"0"0"-1452"-16,0 0-816 0,0 0 16 0,0 0 124 16,0 0 76-16,0 0-111 0,0 0-313 15,-20-14-132-15,20 14 28 0,0 0 104 16,0-5 116-16,0 5 48 0,0 0-28 0,0-3 40 15,-5-1 52-15,5 4 56 16,0-4 4-16,-5 4-68 16,5-4-76-16,-3 1-72 15,3 3-116-15,-5-5-112 0,0 2-24 16,0-5 32-16,0 4-68 0,0-3 80 0,5 3-44 0,-5 0-40 16,1-3 76-16,-1-1-40 0,0 4 16 0,0-4 0 15,0 1 8-15,0 0 52 16,5-1-12-16,-5-4 24 15,2 4 40-15,3 1-4 0,-5 0-24 0,0-5-12 16,5 1-36-16,-5-1-16 0,0 1-8 0,0-1-64 16,0 5 0-1,1-5 36-15,4 4-48 0,-5-3 0 16,5 8 0-16,-5-5 0 0,5 0 0 0,-5 4 0 0,5-4 0 16,0 1 0-16,0-1-4 0,0 5-4 0,0-1 0 15,0-4 8 1,0 8 0-16,0-4 4 0,0 1 8 0,0-1-4 15,0-4 0-15,5 4-4 0,0-3 0 0,0-1 4 0,-1 5 0 16,1-2 52-16,5-2-56 0,-5 3 0 16,5-4 0-16,-2 4 4 15,2 1 0-15,0-5 0 16,-1 4-4-16,1-3-4 0,0 3 4 0,0 0 12 16,3 0-8-16,-3-4 0 0,4 5-4 15,-4-1 0-15,5-4 0 0,-2 5 56 0,2-2-56 16,-5-2 8-16,4 3 0 15,1 1 0-15,-2 3 0 0,2-4 40 16,-6 0 8-16,6 4-48 16,-5-4 36-16,-2 4 28 0,7 0-4 15,-5 0 4-15,-1 0-28 0,1 0 0 16,0 0 16-16,-1 0-56 0,-5 0 52 16,6 0 28-16,0-4-76 0,-5 4 48 0,4 0 12 15,1-4-60-15,0 4 40 16,-5-3-4-16,3 3 24 0,-3-4 28 0,5 4-16 15,-5 0 0-15,5 0-20 0,-6 0 8 16,1-4-12-16,5 4 16 0,-5 0-64 0,4 0 60 16,0-4-24-16,1 4 0 0,-5 0 4 0,5-4 32 0,-1 1-24 15,1-1-12-15,-5 0 16 0,3 4-52 16,-3-4 84-16,5 4-24 16,-5 0 28-16,0-3-28 0,4 3 12 0,-4-5 16 15,5 5-28-15,-5 0 0 0,-1 0-12 16,1-3-12-16,-1 3-40 0,1-4 40 15,5 4 16-15,-5-4-60 0,0 0 0 16,4 4 4-16,-4-3-4 0,5-2 0 16,-1 2 4-16,0-1-4 15,1 0 8-15,0 1-8 0,0-1 4 16,-1 4 41-16,1-4-41 0,-6 0 4 16,6 4 36-16,-6-4-36 0,6 0 60 0,0 4-60 0,-5-3 4 15,4-2 32-15,-4 2-40 0,4-1 4 16,-4 0 48-1,5-3-52-15,-1-5 0 0,1 5 0 16,0-5 0-16,-1 4 0 0,0 1 4 16,1-5 0-16,-1 1 60 0,1 4-24 0,0-1-40 15,0-3 0-15,-1 3 4 0,0-4 64 0,-4 5-28 16,5-1-40-16,-1 0 4 0,-4 1 0 16,5 0 72-16,-5-1-76 0,4 0 4 0,0 1 0 15,1-5 36-15,0 5-40 0,-6-5 52 16,6 4-56-16,0 1 0 0,-5-1 4 15,0 0-4-15,-1 5 4 0,5-5 0 0,-4 0 4 16,0 5 0-16,0-5-4 16,4 0 4-1,-4 1-4-15,0-1 56 0,0 0-64 16,0 1 0-16,0 3-4 0,0-3 0 16,-1-1-4-16,0 0 4 0,1 1-4 0,0-1 4 15,-5 0 0-15,5 5-4 0,0-5 4 0,-1 0-8 16,-4 1 0-16,5-1 4 15,0 0 8-15,0-3-4 0,-5 4-4 0,5-1 0 16,0-3-4-16,-5 3-36 16,5 0 40-16,-5 1 0 0,4 3 0 15,-4-4 0-15,0 4 0 0,4 0-40 0,-4 1 36 16,0-1-60-16,0 4 12 0,0-4 48 0,0 4-76 16,0 0-20-16,0-3 12 15,0-2-12-15,0 5-28 0,0-3 4 0,0-1-1 0,0 0-3 0,0 0 40 16,0 4-12-16,0-4-4 0,0 4 40 15,0 0 0-15,0 0-4 16,-4 0-8-16,4 0 24 0,0 0 48 0,0 0-36 16,0 0 36-16,0 0 0 0,0 0 0 15,0 0 8-15,0 0 4 16,0 0 16-16,0 0-4 0,0 0-4 0,0 0-4 16,0 0-4-16,-4 0 0 0,4 0-12 15,0 0-40-15,0 4 40 0,-5-4-36 16,5 0-36-16,0 4 12 0,0-4-16 0,0 0-32 15,-5 0-4-15,5 0-12 16,0 4-32-16,-5-4-64 0,0 0-76 16,5 4-108-16,-5-1-164 0,0 2-124 0,5-2-156 15,-4 5-168-15,-1-1-196 16,0 1-324-16,-5 0-404 16,6-1-153-16,-5 5-311 0,4-5-760 1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27.9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6 0 0,'9'-4'0'0,"1"-4"0"16,0 0 0-16,-1 5 0 0,5-5 0 0,-4 0 0 0,-1-3 0 0,6 4 0 0,-5-5 0 16,-1 4 0-16,1-3 0 0,-1 3 0 1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27.63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28.81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0 0 8036 0,'0'0'3145'15,"0"0"-1797"-15,0 0-1132 0,-25 57-88 0,22-34 448 16,3 0 668-16,0 0-100 15,0 0-312-15,0 3-348 0,0 1-60 16,3-4-4-16,2 4-48 0,0-1 44 16,0-3-56-16,0 4-92 0,0-4 52 15,-5 3-16-15,5 5 28 0,-5 7-4 16,0 4 24-16,0 4-108 0,0-9-60 0,0-6-16 16,0-4-20-16,0 7 9 0,0 4 51 15,-5 1-40-15,0 2 16 0,5-6-40 16,-5-1-48-16,0 0-12 0,0 0-20 15,5 0 8-15,-5 1-12 0,5-1 48 16,0 1-24-16,0-5-36 0,0 4-36 16,0-4 36-16,0 1 12 0,0 3-48 0,0 1 0 15,0-5 36-15,0 4 12 0,0 1-48 16,0-5 36-16,5 1-40 16,-5-12 100-16,0 4 24 0,0-8-48 0,0 8 16 15,0 0-28-15,0 7-12 0,0 4-48 16,0 5 84-16,0-5-48 0,0-3-36 15,0-1 36-15,0-11 24 0,-5 11-64 16,5 4 40-16,-3-3-40 0,3 0 40 16,0-8-36-16,-5-4 36 0,5 4 36 15,0-1-76-15,0 1 4 16,0 4 60-16,0-4 28 0,0 0-40 0,-5 0-12 16,5-5-40-16,0 5 0 0,0 4-4 0,0-4 4 0,-5 0 0 15,5-1 4-15,-5-2-4 16,5-1-4-16,0-4 0 0,-5 4-4 15,5-4 4-15,0 4-4 0,0 1 0 16,0 2 0 0,-5 1 0-16,5 0 4 0,0-4 4 0,0-4 4 15,0 1-8-15,0 2-4 0,0 1 0 0,0 4 0 16,-4 0 0-16,4 0 8 0,0 0 40 16,0 0-40-16,0 0 0 0,-5 0-4 15,5 0-4-15,0-1 4 0,0 5 4 0,-5-4-4 16,5 0 0-16,0 0 0 0,0 0 4 15,0-5-4-15,0 1 0 0,0 1 0 0,0-1 0 16,0 0-4-16,0-1 0 16,0 10 0-16,5-6 0 0,0 5 4 15,-1-5 4-15,-4 1 0 0,5-3 44 0,-5-1-52 16,5 0-4-16,0 4-4 0,-5 3 4 16,5-3 4-16,-5 0 48 0,5 0-48 15,0-8 0-15,-5 4 0 0,3-4 0 16,-3 5 0-16,5-2 0 0,-5 1 0 15,0 1-4-15,5-1 4 0,-5-1 4 16,0 2-4-16,5-1 0 0,-5-4 0 0,0 4 0 16,0-4-12-16,0 4 12 0,0-3 0 15,0-1 4-15,0 0 0 0,0 1 0 16,5-5-4-16,-5 0 0 0,0 4-8 16,0 4-4-16,0 1 8 0,0-1 4 15,0-1 8-15,0 2 40 0,0-9-48 0,0 4 0 16,0-3-4-16,0-1 0 0,5 1 0 15,-5 3 4-15,0 4 0 16,0 0 0-16,0 0 0 0,5-4 8 0,-5 1 4 16,0-5-8-16,0 0 0 0,0-3-4 15,0 7 0-15,0-4 4 16,4 5 0-16,-4-4-4 0,0 6 0 0,0-2-4 16,5 3 0-16,-5-4 4 0,0 0 4 15,0 4 0-15,5-8 4 0,-5 5 44 16,0-5-52-16,0 5-8 0,0-5 8 15,0 0 8-15,0 4 0 0,0 4 0 0,0-3-4 16,0 3-4-16,0-4 8 0,0 0 4 16,0-3-4-16,0-1-4 0,0 0-4 15,0 1 0-15,0-1 0 0,0 1 4 16,0-1 0-16,0 1-4 0,0-1 0 16,0-3 0-16,0 0 0 0,0-1-4 15,0 5-4-15,0-9 0 0,0 5 8 16,0-4 0-16,0 4 0 0,0-1 0 15,0-3 4-15,-5 4-4 0,5-5 0 16,0 5 0-16,0-4-4 0,0-1 0 0,0-3 0 16,0 5-44-16,0-5 40 15,0 3 0-15,0-3-4 0,0 0 0 0,-5 4-36 16,5-4-12-16,0 0 48 0,0 4-60 16,0-4-12-16,0 0-36 0,0 0-36 15,0 0-28-15,0 0-44 16,-4 0-36-16,4 0-52 15,-5 0-44-15,5-4-184 0,-5 0-220 0,5 1-269 16,-5-2-423-16,5-2-564 0,-5-4-484 0,5 3-456 0,0 0-1065 16,0-7-183-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6.38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92 0,'0'0'3016'0,"0"0"-1528"0,0 0-920 16,0 0-143-16,0 0 247 0,0 0 224 0,0 0-16 15,0 11-144-15,0-7-116 16,0 0-116-16,0-4-112 0,0 4-80 0,0-4-84 16,0 3 0-16,0-3 44 0,0 5 40 15,3-2 24-15,-3 1 84 0,0 0-12 16,0-1-76-16,5 5-72 0,-5-4-40 15,0 4-208-15,5 3 200 0,-5 1-64 16,0-1-28-16,0 0-20 16,0 4-4-16,0 4 4 0,0-3-52 0,0 3-36 0,0-4 36 15,0 4-40-15,-5-3 40 16,5 3-40-16,0-4 56 0,0 4 20 16,0 0-72-16,0-4 36 0,0 4-40 0,0 0-4 15,0 0 60-15,0 0-56 16,0 4 4-16,0-3 36 0,0-6 0 15,0 2-48-15,0 3 4 0,0-4-4 0,0 0 0 16,0-3 4-16,0 3 0 0,0 0 8 16,0 0 52-16,0-3-60 15,0 3 8-15,0 0 0 0,0 0 72 0,0-3-72 16,0-1 0-16,0 5 0 0,0-5 0 16,0 4 0-16,0-3 48 0,0-1-52 15,0 1 0-15,0-1-8 0,0 1-4 16,0-1 0-16,0 1 4 0,0-1-4 15,0 0 4-15,0 4 0 0,0-3 4 16,0-1 4-16,0 0-4 0,0 1-4 0,0-4 8 16,0 3 0-16,0 0-4 0,0-3 0 15,0 0 0-15,0-1 0 0,0 5 0 0,0-5 0 16,0 1-4-16,0-1 0 0,0 1 0 16,0 0-4-16,0 0-48 15,0-1 44-15,0 1 0 0,0 3 0 16,0-3 0-16,0-1-40 0,0 5 44 0,0-5 4 15,0 1 0-15,0 4-4 16,0-5 4-16,0 1 4 0,0 3-4 0,0-3-4 16,0 0 0-16,0-1-4 0,0 1 4 15,0 0 0-15,0-5-8 0,0 5 0 16,-5-1-48-16,5-3 52 0,0 4 0 0,0-1-44 16,0 1-20-16,0-4 24 15,0 4 40-15,0-1-52 0,0-3 56 16,0-1-48-16,-3 5 40 0,3-4 0 0,0 0 4 15,0 0 0-15,0 4-40 16,0-5 40-16,0 1-64 0,0 0-16 0,0-1 4 16,0 2-28-16,0-5-8 0,0 0-52 15,0 3-48-15,0-3-64 0,0 0-24 16,0 0-48-16,0 0-64 0,0 0-88 16,0 0-176-16,0 0-120 0,0 0-164 0,0 0-236 15,0 0-252-15,0 0-333 0,0 0-295 16,0 0-280-16,0 0-828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30.21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01 3952 0,'0'0'1460'0,"0"0"-616"0,0 0-220 0,0 0 40 15,0 0 128-15,0 0-52 0,0 0-212 16,0 0-228-16,0 0-96 0,0 0-36 15,0 0 28-15,5 31-4 16,0-24 40-16,0 5-63 0,-5-1-41 0,10 4-52 16,-6 1 40-16,1-1 92 0,0 0 88 15,0 4 48-15,0 0 40 16,4 0-116-16,-5 0-112 0,6 0-80 0,0 0-64 16,-5 0 64-16,4-3-72 0,1 3 4 15,-5-4 4-15,4 4-12 0,-4-4-64 16,-1-4 48-16,6 1-48 0,-5-1-24 15,-5-3-12-15,5-4-16 0,-5 3-76 16,5-3 104-16,-5-4-4 0,0 0 40 16,0 0-12-16,0 0-24 0,0 0-16 0,0 0 92 15,0 0 12-15,0-4-4 16,0-3 4-16,-5 3-124 0,5-7 124 0,-5 3 52 16,5-4 64-16,-5-3-4 0,0 0-100 15,5 0-8-15,-5-5 4 0,1 6 0 16,-1-6 68-16,-4 1-12 0,4 1-56 15,5-2 8-15,-10-2 48 0,10 2 12 16,-4 1-12-16,-1 1 64 0,5-2-40 0,-5 5-12 16,5 0-24-16,-5 3 0 15,5 1-40-15,0 0 40 0,0 3-48 0,0 0 4 16,0 1 4-16,0-1-12 16,0 0 0-16,5 1-4 15,0 3-4-15,-5-3 8 0,5-1 8 0,-1 4-8 16,1-4 0-16,0 5 0 0,0-5 0 0,0 4 104 15,-1-3 20-15,5-1 44 0,1 0-40 16,0 1-28-16,0-1 16 0,-1 0-4 16,5 1 16-16,0-1-16 0,1-3-36 0,0 3-64 15,3 1-4-15,1-5-8 0,1 5 4 16,-1-5 4-16,0 1-4 0,0 3-4 0,-4-4-8 16,3 1-4-16,1 3-4 0,-4-3-44 15,0 3 52-15,3 1-4 0,-3-1-76 16,-1 0 24-16,-4 1-24 15,0-1-52-15,-1 0-12 0,-5 5-128 0,1-1-40 16,0 4-112-16,-5 0-160 0,0 0-100 16,0 0 7-16,0 0-51 0,0 0-196 15,0 0-388-15,0 0-580 0,0 0-564 16,-5 0-744-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59.696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6552 0,'0'4'2428'0,"0"-4"-1340"0,3 0-780 0,-3 3 1533 0,0-3-1021 15,5 4-248-15,-5-4-128 0,5 0-88 0,-5 0 12 16,5 0 48-16,0 0 12 0,-5 4-76 0,5-4-24 16,0 0-16-16,-5 0 12 0,4 0-24 0,-4 0-4 0,5 0-60 0,-5 4-12 15,5-4-64-15,0 0-72 0,0 0 48 31,0 0 12-31,0 0-12 16,3 0-4-16,-3 0 4 0,5 0-12 0,-5 0-40 16,4 0 28-16,-4 0 0 0,5 0 24 15,0 0-16-15,-2 0-8 0,2 0 32 0,0 0 40 16,0 0 12-16,-1 4-36 0,1-4-76 0,0 0 4 0,-2 0-40 0,2 0 24 16,0 0-60-16,0 0 48 0,4 0 28 15,-4 0-40-15,-1 0 0 0,5 3 12 0,-4-3-12 0,0 0-32 16,-6 0 56-16,6 0-64 0,0 0 40 0,-6 4-40 15,5-4 40 1,1 0 12-16,-5 0-8 16,0 0 20-16,4 0-60 15,1 4 36-15,0-4-36 0,-1 0 60 0,0 0-60 16,6 0 0-16,-5 0 36 0,-1 0-40 0,5 0-4 16,-4 0 4 46,-1 0 4-62,1 0 40 0,0 0-44 16,-5 0-4-16,4 0 0 0,1 0 4 0,8 0-4 0,2 0 0 15,4 4 12-15,-5-4-16 0,-10 3 0 0,-4-3 0 16,5 0 0-16,-1 0 0 0,-4 5 0 0,4-5 0 0,-4 0 0 0,5 0 0 16,-6 0 0-16,6 3 0 0,-5-3 0 15,0 0 0-15,0 0 0 0,4 0 4 0,-4 0-4 0,4 0 4 16,-4 4-4-16,0-4 0 0,0 0 0 15,-1 0 0-15,6 0 4 0,-5 0-4 16,0 0 0-16,0 4 0 16,0-4 0-16,-1 0 4 0,5 0-4 0,-4 0-4 15,0 4 4-15,0-4-4 16,0 0 0-16,-1 0 4 0,6 0 0 0,-5 0 0 0,5 3 4 31,-5-3 0-31,-1 0 0 0,5 0 4 0,-4 0-4 16,5 5 4-16,-5-5 5 0,-1 0 35 0,6 0-44 15,-5 3-4-15,5-3 4 0,-5 0 0 0,-1 4 0 16,5-4-4-16,-4 0 0 31,0 0 4-31,0 0-8 0,-1 0 4 0,6 4 0 0,0-4 0 16,-5 0 4-16,4 0-4 0,-5 0 0 0,6 3 0 16,-5-3 4-16,5 0 4 15,-6 0 0-15,6 0-4 16,-5 0 4-16,5 0-4 0,-5 4 4 0,-2-4 0 0,2 0-4 15,0 0 0-15,0 4 4 0,5-4-4 0,-5 0 0 0,-1 0 0 16,1 0-4 0,5 0 8-16,-5 0 0 0,5 0 0 15,-7 0 0-15,7 0-4 0,-5 0 4 0,0 0-4 16,5 0 0-16,-6 0 0 16,6 0 0-16,-5 0-4 0,5 0 0 0,-5 0 0 15,-2 0 0-15,7 0 0 0,-5 0-4 0,0 0 0 0,0 0 4 16,0 0-4-16,-1 0 4 0,1 0 0 31,0 0 0-31,0 0 0 16,0 0 4-16,0 0-4 0,0 0 0 0,3 0 0 15,-3 0 0-15,0 0 0 0,0 0 0 0,0 0 0 16,4 0 0-16,-4 0 4 0,5 0 0 16,-5 0 0-16,3 0 0 0,-3 0-4 15,0 0 0-15,5 0 0 0,-5 0-4 16,0 0 4-16,-1 0 0 0,6 0 0 15,-5 0 0-15,0 0 0 0,0 0 0 16,0 0 4-16,3 0-4 0,-3 0 0 0,0 0 0 0,5 0 0 16,-10 0 0-16,5 0 4 0,-1 0 0 0,6 0 8 0,-5-4-4 15,5 4 0 1,-5 0-4-16,3 0 4 0,-3 0-8 16,5 0 4-16,-5 0 0 0,4 0 0 0,-4 0 4 15,5 0 40-15,-5 0-44 0,5 0 0 16,-7 0 0-16,7 0 0 15,-5 0 0-15,0 0 8 16,0 0-4-16,4 0 0 0,-4 0 0 16,5 0 4-16,-5 0 0 0,3 0 0 15,2 0-8-15,-5 0 4 16,5 0 40-16,-5 0-44 0,-1 0-4 0,6 0 0 16,-5 0 4-16,0 0 4 0,5 0 0 0,-7 0-4 0,7 0 0 15,0 0 0-15,0 0-4 0,-6 0 0 16,11 0-4-16,-5 0 4 0,-2 0 0 0,2 0 0 15,0 0 0-15,0 0 0 16,-1 0-4-16,1 0 0 0,-5 0 4 0,5 0-4 0,-2 0 0 0,2 0 4 16,-5 0 0-16,0 0-12 15,4 0 0-15,-4 0 4 0,0 0 4 0,5 0 0 16,-5 0-4-16,0 0 4 16,-2 0 4-16,2 0 0 15,0 0 0-15,0 0 0 0,-5 0 0 16,5 4 8-16,0-4-4 0,0 0-4 15,-1 0 4 1,1 0-4-16,-5 0 0 0,5 0 0 16,0 0 4-16,-5 0 4 0,5 0-4 15,0 0 4-15,-2 0-4 0,-3 0 0 16,5 4-4-16,0-4 0 0,-5 0 0 0,5 0 4 0,-5 0-4 16,5 0 4-16,-5 0-4 0,5 0 0 0,0 0 0 15,-1 0 0-15,1 0 0 16,0 0 0-16,-5 0 0 0,5 0 0 0,0 0 0 15,0 0 0-15,-5 0 0 0,5 0 0 0,-5 0 0 16,3 0 0-16,-3 0 0 0,5 0 0 0,-5 0 0 16,5 0 0-16,-5 0 0 0,0 0 0 0,0 0 0 15,5 0-4 1,-5 0 8 0,0 0-8-16,0 0 4 0,0 0 0 15,0 0 0-15,5 0 0 0,-5 0-12 0,0 0 4 0,0 0 0 16,5 0 4-16,-5 0 0 0,0 0 4 15,0 0-8 1,0 0 0-16,0 0 4 0,0 0-4 16,0 0-4-16,0 0-48 0,0 0 0 0,0 0 12 15,0 0 36-15,5 0-64 0,-5 0 28 16,0 0 44-16,0 0-4 0,0 0-40 0,0 0 0 0,0 0 36 0,0 0-37 16,0 0 45-1,0 0-68-15,0 0 8 0,0 0-32 0,0 4 0 16,0-4-40-16,0 0-44 0,0 4 8 0,0-4-36 0,0 3-48 0,0 1-48 15,-5-4-88-15,0 4-36 0,-5 0-136 16,0 3-324-16,-3 1-544 16,-7-1-772-16,11 1-1849 15,-16 4-731-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09.6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064 0,'0'0'1536'16,"0"0"-756"-16,0 0-312 0,0 0 76 0,0 0 156 0,0 0 116 16,0 0-56-16,0 0-243 0,0 0-221 15,0 0-92-15,0 0 16 0,0 0-40 16,0 0-40-16,0 0-36 0,0 0-16 0,0 0-36 15,0 0-48-15,0 0 0 16,0 4 8-16,9 0 132 0,-4 3-32 0,10 1-36 16,-5 4 4-1,3-5-32-15,2 8-48 0,-1-3 16 16,6-1 72-16,-2 8-80 0,2-7-4 0,-1 3 4 16,4 0-8-16,-3 0 0 15,-1-3-4-15,1 3 4 0,-2-3 0 16,1 3-12-16,1-4 4 0,-2 5 4 0,-3-5 0 15,-1 1 4-15,6-1-4 0,-12 0 4 16,7-3 0-16,-5 3 4 0,-1-7-4 0,1 4-8 0,-5-1 4 16,5-3 4-16,-5 0-12 0,-2-1 8 15,2 2 4-15,-5-5 0 16,5 3-8-16,0 1 0 0,0-4 4 16,-5 4 4-16,5 0-4 0,-5-1-4 0,5-3-4 15,-5 5-104-15,4-2 52 0,-4 1 56 16,5-4-56-1,-5 4 60-15,0 0-4 0,5-1 4 16,-5-3-4-16,0 4 4 0,0-4-4 16,0 0 0-16,0 4 8 0,0-4 8 15,0 4 44-15,0 0 0 0,0-1 0 0,0 5 24 16,-5-4-24-16,0 4-40 0,1 0 52 16,-6-5-12-16,0 8-48 0,0-3 8 15,2 0 0-15,-2-1 0 0,0 5 0 0,-4-5 52 16,-1 1-56-16,5 4 8 0,-8-5-12 15,3 4 4-15,1 1 44 0,-6-5-48 0,2 5 60 16,-1-4-16-16,-1-1-40 0,7 1 44 16,-2-1-44-16,1 1 108 0,-1-4 36 15,5 4 0-15,2-5-48 0,-2 1-16 16,0 0 12 0,0-4-36-16,1 4-60 0,4-1 60 15,-5 2-56-15,0-5 44 0,7 3-48 16,3-3 4-16,-5 4-4 0,5-4 0 0,-5 0-4 15,5 0-4-15,0 0-8 16,0 0 0-16,0 0-92 0,0 0 16 0,0 0-12 16,0 0-156-16,0 0-176 0,0 0-156 15,0 0-116-15,0 0-92 0,0 4-249 16,0-1-159-16,0 1-132 0,5 0-260 0,0 0-88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29.7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676 0,'0'0'2436'0,"0"0"-836"16,0 0-640-16,0 0-104 0,0 0 360 0,0 0 173 15,0 0-265-15,0 0-372 0,0 0-284 16,0 0-116-16,5 11-8 15,0-3-44-15,-1-1-36 0,1 4-36 0,0 5-40 16,5-1 16-16,-5 1 32 0,3 2-36 16,-3 1-28-16,0 1 40 0,5-1-36 15,-5-1-16-15,4 5-60 0,1-4 12 16,0 4 0-16,-2 0 0 0,-3 0-28 16,5 4-32-16,0-4-4 0,-1-1-36 0,1-2 0 15,-5-1 0-15,5-1-4 0,-2-2 0 16,2 3-8-16,-5 0 0 0,5 0-4 15,-1 0 0-15,-4 0 4 0,5-3-8 16,-5-2-40-16,5-2 40 0,-7-1 0 16,2-3 4-16,0 0 4 0,-5-1 8 15,5-3 4-15,-5 4-4 16,5-4 4-16,-5-4-8 0,0 0-4 0,0 0-44 16,5 0 32-16,-5 0 12 0,0 0 160 15,5 0 36-15,-5 0-72 0,0-4-124 0,4 0-4 16,-4 0-72-16,5 0-4 0,0 0 80 15,-5-3 84-15,10 0-8 0,-5-5-16 16,0 1-52-16,-2-1 44 0,7-3-48 0,-5 0-4 16,5 3 0-16,-1-3 0 31,1 0-4-31,0-1 0 0,0 1 0 0,-2 0 0 16,2 4 0-16,0-5 0 0,-1 1-4 0,-4-4-4 15,5 4-52-15,-5-1 56 0,3 1-4 0,-3 4-48 16,5-4 44-16,-5-1-92 0,5 5-4 15,-6-4-24-15,6 3 24 0,0-3-12 16,0 0-24-16,-7 3-52 0,2-3 16 16,5 3-4-16,-5 1-84 0,0-1-216 0,0 1 108 15,-1 0 80-15,1 3 12 0,0 1-128 16,-5-5-408-16,0 5-256 0,0-1-340 0,0 4-361 16,0 1-279-16,0-2-748 15,-5 5-2120-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7.3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29 23 6096 0,'0'0'2988'0,"0"0"-1284"0,0 0-1019 16,0 0-237-16,0 0 180 15,0 0 280-15,0 0-32 16,0 0-256-16,0 0-204 15,-14-15-128-15,9 11-72 0,5 4-68 0,0 0-8 0,0 0 12 16,0 0 0-16,0-3 48 16,0 3 60-16,-5 0 28 15,0 0 32-15,5 0-20 0,-5 0-28 0,0 0-64 0,-3 0-60 16,3 0-36-16,0 0 0 0,-5 0-16 16,5 0 28-16,-4 0-48 0,4 3-4 0,-5-3-64 15,0 4 0-15,7-4 0 0,-7 0 40 16,0 0 16-16,0 0-56 0,1 0 4 15,4 0-4 1,-5 0-4-16,0 0 0 0,2 0 0 0,-7 0 0 16,5 0 0-16,-4 0 4 15,-1 0 4-15,7 0 0 0,-7 0 64 16,0 0-28-16,-4-4-36 0,6 4 36 0,-2 0-44 16,0 0 60-16,1 0-56 0,4 0 4 15,-3 0 36-15,-2 0-36 0,0 0-8 0,6 0 56 0,-6 0-52 16,2 0 8-16,3 0-8 0,-5 0-8 0,1 0 4 31,-1 0 8-31,5 0 36 16,-3 0-36-16,-2 0 0 0,1 0 36 15,-1 0-40-15,2 0 0 0,-7 0 0 0,6 0 0 0,-1 0-4 16,2 4 4-16,-2 0 4 0,0-4 52 0,1 3-52 16,-1-3 48-16,2 4-56 0,-2 0 4 0,1-4 0 0,-1 4 68 15,5 0-28 1,-3-4 12-16,3 4-52 15,-5-1 4 1,11-3-4-16,-11 4 4 0,5-4 0 16,5 0-4-16,-3 0 44 0,3 0 20 15,0 0-64-15,0 4-4 0,-5-4-4 16,6 4 48-16,-6-4 136 0,-5 4-64 0,7-1-120 16,-2 5 0-16,-5-4-120 0,6 4 120 15,-6-1 80-15,2 1 92 0,-2 0-16 0,5-1-156 16,-4 5-4-16,-1-9-92 0,2 5 36 0,3-4 52 15,-5-1 8-15,1 2 4 0,4-2 44 16,-4 1-44-16,5 0-4 0,-1-1 0 0,0 5-4 0,1-4-4 16,4 4 8-16,0-1 8 0,-5 1 64 0,1 3-72 15,0 0-4 1,-1 5-8-16,0-4-36 16,1 2 44-16,-6-2 4 0,6 3 0 0,0 1 4 15,-6-5 4-15,1 4-8 0,4-3-4 0,-4-1-8 16,5 1 4-16,-1-1 4 0,5 1 4 15,0-5 4-15,5 1 68 0,-5-1-60 0,5 5-4 16,0-1 0-16,-5 1-8 16,1-1-4-16,-1 4 0 0,0 1-4 15,0-5-64-15,-4 4 68 0,4-4-4 16,1 1 4-16,-6 4 4 0,5-2-4 0,0-2-8 16,-5 3 4-16,6 0-76 0,-6 0 68 0,6 1-32 0,-1 3 0 15,0-4-24-15,0-3 60 16,5 2 0-16,0 2-36 0,0-4-4 0,0 6 44 15,0-2 8-15,0 3-8 0,0-1 4 32,0 2 4-32,0 3 8 0,0-4 4 15,0 0 40-15,0 0-48 0,0 4 56 0,0-4-12 16,0 0 24-16,5 0 16 0,-5 0-80 16,5 4 4-16,0-4 36 0,-1 3 0 0,-4-2-36 15,5 2 0-15,0-2 0 0,4-1 36 0,-4 4-44 16,0-4 0-16,-5 4 8 0,5 0 0 15,-5 3 52-15,5 1-60 0,-5-1 4 16,0 1-4-16,5 0 0 0,-5-1 0 0,4 1 8 16,-4-1 36-16,5-3-40 0,0 0-4 15,-1-4 56-15,1 1-12 0,0-1-44 16,0 4 4-16,-1-4 4 0,6 7 52 16,-5-3-52-16,0 4 0 0,0-4 0 0,0 3 36 31,-1-3-44-16,1 0 68-15,4-1-64 0,-4-2 52 0,0-1-52 16,0 0 92-16,-1-4 21 0,1 5 75 16,5-6-64-16,-5 2-60 0,0-5-72 0,4 4 0 15,-4-3 0-15,4-1 0 0,-4 1 0 0,4-1 12 16,1 4 48-16,0 1-48 0,-5-5 36 0,4 4 16 16,-4 1-60-16,4-1 0 0,1-4 0 0,-5 8 4 15,4-4-4-15,-4 1-4 0,5-5 4 16,0 4 0-16,-1-3-4 0,0-1 0 15,-4 0 0-15,5 1-4 0,4 4 4 16,-4-5 0-16,0 0 8 0,-2 1-4 16,2-1 0-16,0 0-4 15,-1 1 4-15,1-1 0 0,0 1 4 0,0-1 0 16,-7-3-8-16,7 0-4 0,0 3-4 0,-5-4 4 16,4 1 0-16,-4 3 4 0,5-3 8 15,0 0-4-15,-2 3-4 0,-3-3 0 0,10 0 0 16,-10-1 0-16,9 5 4 0,-4-5-4 15,-5 1 0-15,3 0-4 0,2-1 4 0,0 4 4 16,0-3 4-16,-1 3 0 0,1 1-8 16,0-1 0-16,-2-3-4 15,-3 3 4-15,5 1 0 16,0-4 0-16,-1 3 4 0,-4 0 56 0,10 1-48 16,-10-1-4-16,3-3-4 0,2 3 0 15,0-3 4 1,0-1-4-16,-1 5 4 0,1-4 4 15,0-1 36-15,-2 0 0 0,2 1-40 0,0 0 4 0,-1-1 48 16,6 1-56-16,0 0 60 0,-2 3-60 16,2 1 44-16,-1-1-40 0,1-3-4 15,-2 3 0-15,2 1-4 0,-5-5-4 0,4 1 0 16,-4 0 4-16,5-1 0 0,-7 1-4 0,2-1 4 16,0 1-4-16,4-4 8 0,-4 4-4 15,0-5 0-15,-2 1 4 16,7 4-4-1,-5-5 4-15,-1 2-4 0,1-2 0 16,0 1 0-16,0 0 4 0,-2-1-4 16,2 1 0-16,0 0 0 0,4 0-4 0,-4 0 0 15,0-4 4-15,3 4 4 0,-3-1 0 0,4 1 0 0,-4 0-4 16,5 0 0-16,-7 0 4 0,2-1-4 16,5 1 0-16,-6 0 0 0,6 0 0 0,0-1-4 15,-7-3 0-15,7 5 4 0,-1-2-4 16,-4-3-4-16,5 0-4 0,-2 0 4 15,-3 4-40-15,5-4 40 0,-1 0-4 16,-4 0 0 0,-2 0 0-16,-3 0 0 0,5 0 4 0,0 0-4 15,-5 0 8-15,4 0-4 0,-4 0 4 16,5 0 0-16,-5 0 0 0,3 0 0 16,2 0 0-16,0 0 0 0,0 0-4 0,-6 0-40 0,1 0 44 15,0 0-4-15,0 0 4 0,0 0-4 16,0 0 0-16,-1 0 0 0,0 0 0 0,1 0 0 15,0 0 0-15,0 0 0 16,0 0-52 0,-5 0 56-16,5 0 0 0,0 0 4 0,-5 0 0 15,4 0 4-15,1 0-4 0,-5-4-4 0,5 4 4 16,0 0 0-16,0 0 4 0,-5 0-4 16,5 0-4-16,-1 0 0 0,0-3-4 0,1 3 0 15,0 0 0 1,0-5 0-16,0 5 4 0,-5 0-4 15,5 0 0-15,-5 0 0 0,5 0 0 0,-5 0-4 16,0 0-48-16,0 0 56 16,0 0-48-16,0 0 40 0,0 0-60 0,0 0 24 15,0 0 0-15,0 0-36 0,0 0-28 0,0 0 28 0,0 0-49 16,0 0-75-16,0 0-20 0,0 0-16 16,0 0-24-16,-5-3-64 15,0 3-44-15,0-4-4 0,-5 4-148 16,1-4-148-1,0 0-188-15,4 4-180 0,-10-3-316 0,6-1-196 16,4 0-464-16,-5 0-237 0,0 0 13 16,6 1-724-16,-5-1-1295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7.7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181 7096 0,'0'0'2520'16,"0"0"-1087"-1,0 0-777-15,0 0-40 0,0 0 212 0,0 0 292 16,0 0-84-16,0 0-208 0,0 0-184 0,0 0-160 0,0 0-124 16,5 0-100-1,-5 0-112-15,0 0-48 0,0 0-28 16,5 0 40-16,-5 0 60 0,0 0 52 0,5 0 48 0,-5 0 84 16,4 4 12-16,1 0-112 0,0-4-72 15,0 4-28-15,4 0-8 0,0-1 12 0,-4 1 32 16,5 0 4-16,0 0 0 15,-1 0 12 1,1-1-64-16,-1 1-36 0,1 0-8 16,4 0-40-16,1-1-48 0,-6 2-4 0,1-5 77 0,4 3 87 15,-5 1-16-15,6 4-116 16,-1-4-40-16,0-4-12 16,1 4 0-16,-1-1 12 0,6 1 84 0,-11 0 40 0,10 4-80 15,-5-5-44-15,6 1 0 0,3 0-48 16,-4 0 44-16,-4-1 0 0,4-3 0 15,-10 0 4-15,6 5 8 0,-6-5 0 0,1 0-8 16,5 0-4 0,-6 0-4-16,5 0-8 0,0 0 8 15,1 3 4-15,0-3 4 0,3 0 4 0,-3 0-4 16,4 0 8-16,-1 0-8 0,7 4-4 0,-6-4-8 16,1 0 8-16,-2 0-4 0,1 0 4 0,-9 0 0 15,5 0 0-15,-2 0 0 0,-8 0 0 16,10 0 0-16,-11 0 0 15,6 0 0-15,-5 0 4 16,0 0 4-16,0 0 0 0,-5 0 4 0,5 0 0 16,-5 0-8-16,3 0 0 15,2 0 0-15,-5 0-4 0,5 0 4 0,-5 0 0 16,5 0 0-16,-5 0-4 0,5 0 4 0,-5 0 0 0,0 0 4 16,0 0-4-16,0 0 0 15,0 0 0-15,0 0 0 16,0 0 4-16,0 0-4 0,0 0 4 0,0 0-4 15,0 0 0 1,0-4-4 0,0 4-8-16,0 0 4 0,5 0-52 0,-5 0 56 15,0 0-4-15,0 0 0 0,0 0 4 0,0 0 4 16,0 0 0-16,0-3 0 0,0 3 48 0,0 0-40 16,0-5-4-16,0 5 8 0,0 0-4 0,0-3 0 15,0-1-4-15,0 0 0 0,0 0-4 0,0-4-4 16,0 1 0-16,5 3-4 0,-5-3 0 0,9-5-64 15,-4 0 64-15,0-3 0 0,5 0 8 16,-2-4 0-16,2 0-8 0,0 0 4 16,0 0 0-1,-1 0 4-15,-4 0 8 0,5 4-8 0,-5-4 0 16,0-1 0-16,-2 2 0 0,-3-1 0 0,0-1 0 0,5-2 4 16,-5 2-4-16,0-6 0 0,0 3-4 0,5-4 0 15,-5 4 0-15,0-3-4 0,0-1 0 16,0-4 4-16,0-6-4 15,5-6-52 1,-5-2 52-16,5 3 4 0,-5 4-4 0,0 4-4 16,5-1 4-16,-5 5 4 0,0 0-4 0,0-5 0 0,0 5 4 15,0-1-4-15,0-3 0 0,0 0-4 16,0-1 0 0,5 1 8-16,-5-1-48 0,0 1 44 0,0 0-4 15,0 0-36-15,0 0 40 0,0-1-64 16,0-3-1-16,0 0-11 0,0-4 20 0,0 4 16 15,-5 8-24-15,5 3-24 0,0 7 8 16,0 2 40-16,0-1 0 0,0-8 40 0,-5 0 4 16,5 1-4-16,0-1-40 0,-5 1-24 15,5-2 60-15,-5 6-40 0,5-9 44 16,0 5-40-16,0-1 36 0,0 0 0 16,0 1 4-16,0 3-4 0,0-4 0 15,0 4-36-15,0-3 36 0,0-1 4 0,0 0 0 0,0 0 4 16,0 5-8-16,0-5 0 15,0 4-4 1,0-4 4-16,0 1 0 0,0-1 4 0,0 1 0 16,0-8 8-16,0-5 0 15,0 8 0-15,0 1 0 0,0 3 0 16,0 8-4-16,0-7-8 0,-5-1 8 0,5-3-4 0,0-9 8 16,0 2-4-16,-5-2 4 0,5 9 0 15,0 11 0 1,0 8 0-16,0-1-8 0,0-4 4 15,0 2 0-15,0-2 4 0,0 1-4 16,0 0 0-16,0-1 0 0,0 5-4 16,0-4-52-16,0 4 48 0,0-1 0 0,0 1-36 15,0-1-16-15,0 1 64 0,0-1 8 0,0 1-8 16,0-1-160-16,0-3 0 16,-3 0 160-16,3 4 84 0,0-1 40 0,0 1-24 15,0-1-100-15,0-3-168 0,0 0-4 0,0-1 52 16,0 1 120-1,0 4 64-15,0-5-4 16,-5 5-60-16,5-1-4 0,0-2-84 0,0-2 16 16,0 1 68-16,0 3 0 0,0 5 4 0,0-5 4 15,0 9 4-15,0-5-4 0,0 1-4 0,0 2-4 16,-5-2 4-16,5 0 0 16,0 3 4-16,0-4-4 0,0 4-4 15,0 0 0-15,0 4-80 0,0 0 84 0,0 0 8 16,0 0 52-16,0 0-48 15,0 0 60-15,0 0-20 0,0 0-40 0,0 0 36 16,0 0 24-16,0 0-8 0,0 0 44 16,0 0-24-16,0 0-20 0,0 0-16 15,0 0 24-15,0 0-60 0,0 0 60 0,0 0-8 16,0 0-60-16,0 0 0 0,0 0 4 0,0 0-4 16,0 0 4-1,0 0 0-15,0 0 0 0,0 0 40 0,5 0 0 16,-5 0-40-16,0 0 4 0,5 0 0 15,-2 0 52-15,7 0 8 0,-5 0-12 16,5-3 24-16,-1 3 4 0,6-4 8 0,0 4-24 16,-7-4 0-16,7 0-24 0,-1 4 28 15,-4-4-16-15,5 4-56 16,-2 0 57-16,7-4-49 0,-6 4 0 0,6 0 0 16,-7-3 0-16,7 3 0 15,-1 0 0-15,-1-4-4 0,-3 4 0 16,4-4-4-16,-4 4 0 0,-5-3 40 0,3 3-40 15,-3 0-8-15,0-5 8 0,-5 5-4 16,4 0 8-16,-4-3-8 0,5 3 0 16,-5 0 0-16,0 0 0 0,3-4 0 0,-3 4 0 15,5 0 0-15,-5 0-8 16,0 0 0-16,-1 0-4 0,-4 0 0 0,5 0 0 16,-5 0-36-16,5 0 40 0,-5 0 0 15,5 0 4-15,-5 0-8 0,0 0 0 16,5 0 0-16,-5 0 4 0,0 0 4 15,0 0-4-15,0-4-53 0,0 4 49 16,0 0-48-16,0 0-4 0,0 0-20 16,0 0 12-16,0 0-36 0,0 0-52 0,0 0-12 0,0 0-20 15,0 0-4 1,0 0 0-16,0 0-84 0,0 0-124 16,0 0-208-16,0 0-116 0,-5 0-112 15,0 0-56-15,0 4-284 0,0 0-500 0,-4 4-544 16,-6-1-425-16,5 0-1231 0,-3 5-114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7.4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7 4272 0,'0'0'2164'0,"0"0"-984"0,0 0-580 16,0 0-32-16,0 0 80 0,0 0 24 15,0 0-52-15,0 0-167 0,0 0-209 0,0 0-76 16,5 0-52-16,-5 0 0 15,0 0 36-15,5 0 16 0,-5 0 64 16,4 0 100-16,-4 4 204 0,0-4 136 0,0 4 12 16,5 4-64-16,-5-5-80 0,0 1-72 15,5 4-56-15,-5-4-36 0,5 3-40 16,0-3-52-16,0 8-72 0,3-1-76 16,-3 1-64-16,5-1-20 0,-5 0-44 15,0 1 40-15,9-1-44 16,-9 1 0-16,5-1 4 0,0 4 0 0,-2-3-4 15,2-1 4-15,-5 1 56 0,5-1-52 16,-1 1 36-16,-4-5-48 0,0 1-8 0,5 3 0 16,-5-3 8-16,-2-1 4 0,7 1-4 15,-5 3-8-15,0-3-76 16,0-5 32-16,0 5 40 0,-5-4-48 16,4 0 56-16,-4 0-4 0,5 0 0 0,-5 0-8 15,5-4 8-15,-5 0 8 0,0 0 4 16,0 3-4-16,5-3-8 0,-5 0-4 0,0 0 0 15,0 0 4-15,0 0 8 16,0 0 0-16,0 0-60 0,0 0-40 16,0 0 0-16,0 0 52 0,5 0 40 15,-5 0 0-15,0-3 4 0,0-1-48 16,0 0 48-16,5 0 0 0,-5 0 0 16,5 0 4-16,-5-4 8 0,3 5 56 0,-3-5-4 15,5 1 16-15,0-1-72 0,0 0-4 16,0-3 12-16,4 0-4 0,-4 3 0 0,-5-4 4 15,5 1-8-15,0-1-4 16,-5 1-4-16,5 0-8 0,0-4-52 16,-5 3 16-16,5 1-52 0,-5 0-36 15,0-1 0-15,3 1-24 0,-3-1 8 0,0 5-8 16,0-1-16-16,0 0-24 0,0 1-12 16,0-1-16-16,0 0-48 15,0 5-40-15,0-5-48 0,0 0-104 0,0 4-164 16,0-3-284-16,-3 3-236 0,3 0-149 15,0 0-275-15,0 0-72 0,0 4-292 0,0-3-600 16,-5 3-356-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0.4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0 796 0,'0'0'4460'0,"0"0"-2924"16,0 0-848-16,0 0-340 16,0 0-20-16,0 0 60 0,0 0-24 15,0 0-160-15,0 0-204 0,0 0-168 0,0 0 168 0,5-12 52 16,4 5 196 0,6-1-80-16,-5 1 0 0,3-5 52 15,2 1 116-15,-1-1 116 0,1 1 65 0,-6 3-5 0,0 1-88 0,1-1-52 16,4 0 36-16,-4 5-36 15,0-5-180-15,0 5-128 0,3-1 24 16,2-4 28-16,-1 4-40 16,-4 0-68-16,8 1-8 0,-3-1-4 0,0 0-72 15,-1 0 12-15,1 4 52 0,-7 0-40 16,2 0 52-16,0 0 0 0,0 0 12 0,-6 4 116 16,6 0-40-16,-5 0 16 0,0 3 20 15,0 1 44-15,0 0-4 0,-5 3-64 0,3-3-48 16,2-1-4-16,-5 4 28 15,5 1-24-15,-5-1-44 0,0 5 0 16,0-5-4-16,0 4-4 0,0 1-4 16,0-5 4-16,0 4-4 0,0-4 4 0,0 5 0 15,0-4 0-15,0-1 0 0,0 0 0 16,0-3-4-16,0 3-84 16,-5-3-40-16,5 0-8 0,-5-1-56 15,5 0-88-15,0 1-88 16,-3 0-52-16,3-1-4 0,0 1 16 15,-5-4-4-15,5 0-116 0,0-1-193 0,-5 1-223 0,5 0-260 16,0-4-328-16,-5 0-744 0,5 0-436 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9.6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26 716 0,'0'0'1816'0,"0"0"60"0,0 0-652 0,0 0-340 16,0 0-104-16,0 0 28 0,0 0-32 15,0 0-76-15,0 0-40 0,0 0 8 0,0 0-75 16,0 0-181-16,0 0-28 0,5 0-12 16,-5 0-40-16,0 0-116 0,0 0-76 15,0 0-12-15,0 0 12 0,0 0-12 16,0 0 12-16,0 0 12 0,0 0 52 16,5-4 0-16,0 0 36 0,0 4 0 15,-1-8 0-15,1 5-40 0,-1-5-24 16,1 5 0-16,5-5-24 0,-5 0-28 15,-1 4-48-15,6-7 0 0,-5 7 0 16,5-7-12-16,-5 3-52 16,-1 0 52-16,5-3-52 0,-4-1 64 0,5-3-16 15,-5 4-52-15,4-5 0 0,-4 1 56 16,5-4-60-16,0 0 0 0,-2 0 4 0,2 0-8 16,0 4-12-16,-1-4 4 0,-4 3-4 15,5 1 0-15,-5 4 8 0,4 0 0 0,-5-1 0 16,1 4 4-16,0-3 0 15,-5 3 0-15,5 1-16 0,0-1-44 16,0 0-16-16,-5 1 28 0,4-1-40 16,-4 4 8-16,5-3-44 0,-5 7-4 0,0-8-20 15,5 8-16-15,-5-3-12 0,0-2-52 16,0-2-48-16,0 3 36 0,0 0-12 16,5 1-28-16,-5-5 24 0,0 4-48 15,5 0 12-15,-5 1 24 0,0-1-28 16,0 0-8-16,0 4-16 0,5-4 12 0,-5 0 12 15,0 0 88-15,0 1 28 16,5-1 12-16,-5 0-61 0,0 0-19 16,0 0 4-16,4 0 0 15,-4 4 24-15,0-3 12 0,0 3-24 16,0-4-144-16,0 4-80 0,0 0 4 0,0 0 76 0,0 0-16 16,0 0-8-16,0 0-176 0,0 0-256 0,0 0-328 15,0 0 28-15,0 0-212 16,0 0-480-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5.0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02 0 80 0,'0'0'4896'0,"0"0"-3268"16,0 0-1044-16,0 0-480 0,0 0 116 0,0 0 172 15,0 0 128-15,-18 0 36 0,13 4-116 16,5 0-64-16,-5-4-28 15,0 3 0-15,5 1 12 0,-5 0 29 0,1 0-29 16,4 0 36-16,-10 3 4 0,10-3 36 16,-5 0-68-16,0-1 0 15,-5 2-112-15,7 2-52 0,-2 1-64 0,-5 0-64 16,5-1-12-16,-5 4-56 0,6-3 4 16,-6 3 0-16,0 1 64 0,0-5-64 15,7 1 40-15,-7 4-40 0,5-5 0 16,0 4 104-16,-4-3-52 0,4 0 12 15,0 0-28-15,-5 3-40 0,5-4 0 16,0 5 4-16,2-5 0 0,-2 1 64 0,0-4-64 16,0 4-4-16,0-1 4 15,0 1 40-15,5 3 8 0,-5-3-56 16,1 0 0-16,-6-1 0 0,5 1-4 0,0 0 0 16,0-1 8-16,0 0-8 0,2 1 0 15,-7 0 0-15,5-1-8 0,0 1 4 16,0 0-4-16,0-1-4 0,1 1 0 15,-1 0 4-15,0-1-4 0,0 1 4 16,5-5-4-16,-5 5-4 0,5 0 4 16,-5 0-48-16,0-5 48 0,5 9 4 0,-3-4 0 15,-2-1 8-15,0 4-4 16,0 1 4-16,5-5 0 0,-5 5 8 16,0-4 44-16,0 3-48 0,1-3-4 0,-1-1 4 15,0-3 0-15,5 3-4 0,-5 1-8 16,5-4-44-16,-5 0 44 0,5 3 0 15,-5-3-56-15,5 0 52 0,0 0-64 16,0 0 12-16,0-1-12 0,0 1 16 16,0 0-44-16,0 0 16 0,-5-4 12 15,5 4 0-15,0-4-12 0,0 4-40 0,0-4-24 16,0 0-28-16,0 0-20 16,0 0-68-16,0 0-104 0,0 0-100 0,0 0-144 15,0 0-156-15,0 0-109 0,0 0-151 16,0 0-176-16,0 0-168 0,0 0-500 0,5 0-144 15,-5-4-523-1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5.7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592 0,'0'0'2880'0,"0"0"-1292"0,0 0-1040 16,0 0-312-16,0 0 88 0,0 0 76 0,0 0-20 16,0 0-136-16,0 0-128 15,0 0-48-15,0 72 72 0,0-61-8 0,0 1-56 16,5 3-12-16,-5-7 16 0,5 3 128 15,0 1 76-15,-5-1 40 0,5 4-28 16,0-7-64-16,-1 3-52 0,1 1-36 16,0-4-28-16,0-1-24 0,-5 4 8 15,5-3 17-15,-5-4-13 0,5 3-28 16,-5-3-72-16,5 0-4 0,-5 0-8 0,3-4-56 16,-3 0 52-16,0 0 4 15,0 0 8-15,5 0 12 0,-5 0 104 16,0 0 0-16,5 0 0 0,-5 0 0 15,5-4-64-15,0 4 12 0,0 0-56 0,0-4 0 16,-1-3 4-16,6 3-8 0,-5 0 0 16,5-4-4-16,-2 1-8 0,2-1-80 15,0 0-28-15,0 1 24 0,-1-1-140 16,1 1-25-16,-5-1 65 16,5 1 88-16,-7 2 92 0,2 2-52 15,0-1 48-15,0 0-136 0,-5 0-56 0,5 4 40 16,-5-3 92-16,5 3 64 0,-5 0-52 15,0 0-140-15,0-5-136 0,0 5-124 16,5-3-28-16,-5-1-40 0,0 4-288 16,0 0-404-16,0 0-768 0,0 0-592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29.2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2747 2480 0,'0'0'7312'0,"-8"8"-5239"0,3-8-1481 16,0 0-364-16,5 0 104 0,0 0 232 0,0 0 236 0,0 3-108 15,0-3-264-15,0 0-212 16,5 4-104-16,0 0-48 0,3-4 36 0,2 4 36 0,0 0 8 0,0 0 4 16,-1-4 28-16,1 3-12 15,0-3 32-15,-2 4 16 16,2-4 0-16,0 4-52 0,4-1-20 15,-4 2-16-15,5-2-40 0,-7 1 4 16,7 0-4-16,-1 0 28 0,6-1 0 16,-7 2-24-16,2-2-4 0,4-3-20 15,1 4 8-15,-7 0-60 0,7 0 40 0,-1-1-44 16,1 1 40-16,-7 0-36 0,7 0-4 0,-1-4 4 16,0 4 0-16,0-1-8 0,0 2 0 15,5-2 4-15,0-3-8 0,0 0 0 16,-1 4 0-16,2-4 4 0,-1 0 4 15,4 4 4-15,-8-4 64 0,8 0-16 0,-9 0 52 16,5 0-52-16,-5 0 28 16,5 0-16-16,-5 0-20 0,5 0 8 0,-5 0 36 15,5-4-32-15,-5 0-52 0,0 1 60 16,6 3-60-16,-7-5 0 0,1 2 0 16,1-1-4-16,3 4 44 0,-3-4-44 0,-1 4 36 15,0-4-44-15,0 0-4 16,5 4 4-16,-5-3 48 0,-5-1-44 15,5 0-4-15,-4 0-48 0,-5 1 40 16,3-5-4-16,2 4 12 0,9-4 4 0,-1 0 92 0,2 1 52 16,-1-4-76-16,-1 3-64 15,2-3 0-15,-1 3-4 0,-1-3 0 16,-4 3 0-16,1-4 0 0,-2 5 4 0,2-4-4 16,4 3 0-16,-6-3 0 0,2 3 4 15,-1-4 4-15,1 1 0 16,-7 3 48-16,2-3-52 0,-1-1 4 0,6 5 0 15,-7-4-4-15,2-5 0 0,0 5 0 16,4-4 44-16,-6-1 8 0,7 1-48 16,-1-4 36-16,-4 4-44 0,3-4 4 15,-3-1 4-15,-1 2-4 0,1-5 52 16,0 4-48-16,-2-4-4 0,2 0 4 16,-1 0 36-16,-4 0 12 0,5-3-52 0,-2 3 4 15,2-4-4-15,-1 1-4 0,1-1 0 16,-2 0 4-16,2-4-4 0,4 1-4 15,-4 0 0-15,-5 3 4 16,3-4-4-16,-3 13 0 0,-5-9 0 0,4 4 4 16,-4 4-4-16,0-4 0 0,-5 0 4 15,5 4-4-15,-5-4 0 0,0 4 0 0,0-4 0 16,5 0 0-16,-5 5-4 0,0-5 4 16,0 4 0-16,5-4 0 15,-5 4-4-15,5-4 0 0,-2 4 0 0,-3-1 0 16,5 2 4-16,-5-1 0 0,5 3 0 15,-5 1 0-15,0 0 0 0,0-1 0 0,0-2-4 16,0 2 4-16,-5 1 0 0,0-4-4 16,2 0-44-16,-2 0 40 15,5 0 8-15,-5 0 0 0,0-1 0 0,5 6 0 16,-5-9-4-16,0 7 4 0,5-2 0 16,-5-2-4-16,1 1 0 15,4 4 4-15,-5 0-4 0,0 0 4 0,0 0-8 16,0 3-4-16,0 1-36 0,-3-1-28 15,-2 1 4 1,5-1 0-16,-5-3 20 0,1 4 4 0,-1-9 36 16,5 5 0-16,-5 0 0 0,2 0 0 0,3-5 0 15,-5 6 0-15,5-2 0 0,-4 1 4 16,4 3 0-16,0-2-68 0,-5-2 28 0,5 1 40 16,-3 0 0-16,-2-1-64 0,5 1 64 15,-5 0 0-15,5 3 0 0,-4 1 0 16,4-4-4-16,-5 4 4 0,0-1 8 15,2 4-4-15,3-3 0 0,-5 3 0 16,5 1-4-16,-4-1-4 0,4 0 0 16,0 1-48-16,-5-1 52 0,5 0 0 15,0 1 0-15,2 0 0 0,-2-1 4 16,-5 0-4-16,5-4 8 0,0 5-4 16,0-1 0-16,-4 1 4 0,4-1 0 0,0 1 0 15,0-1 0-15,-5 0 0 0,2 1 4 16,3-5 0-16,-5 5 0 0,1-1 0 15,-1 0 0-15,0 1 8 0,0-5 0 16,2 5-4 0,-2-1-4-16,-5-4 8 0,1 5 0 15,4-4-4-15,-3 3-4 0,3 0-4 16,0 1-4-16,0-1 0 0,1 0-44 0,-6-3 40 0,2 0 8 16,3 3 0-16,0-4 0 0,-4 5-4 0,-1-4 0 15,5 3 0-15,-8-3 4 0,3-1 4 16,1 4 8-16,4 0 0 15,-5 2 0-15,2 1 0 0,-2 2 0 0,1-5 0 16,-1 4 0-16,7 0-4 0,-2 0-4 16,0 1 0-16,5-1-4 0,-4 4 0 15,-1-4-4-15,0 0-4 0,5 0 0 16,-3 1 0-16,-2-1-4 0,0 0-36 0,0-3 40 16,1 2 4-16,-1 2 4 0,0-1 0 15,2 0 0-15,-2 0 0 0,5 1 0 16,0-2 12-16,-5 5-4 0,10 0-8 15,-4-3 0-15,-1 3-8 16,0 0-4-16,0 0 0 0,0 0 0 0,0 0-100 16,1-4 28-16,-5 4 32 0,-1-4-32 15,0 1-16-15,1 3 52 0,4-4 48 16,0 0-4-16,-5 0-4 0,2 0-52 0,-2 0 48 16,5 1 4-16,0-1-4 15,-5 0 4-15,6 0 0 0,-1 0 0 0,-5 1 8 16,10-1 0-16,-5 4 0 0,-4-4 4 15,5 0-4-15,-6 4 0 0,5-3-4 16,-5 3-44-16,5 0 48 0,1 0 0 16,-6-5 0-16,10 5-48 0,-5-3 40 15,0-1 0-15,-4 4 0 0,5-4-4 16,-6 0-4-16,5 1 8 0,0-2 0 0,-5 5 0 16,6-7-4-16,-1 7-48 0,-5-7 60 15,1 3 0-15,0 0 12 16,4 4 0-16,-5-4-4 0,5 4-8 0,-5-4-8 15,1 4-4-15,0-4 4 0,-1 1-4 16,5 3 4-16,1-5 4 0,-1 2 4 16,0 3 12-16,0-4-4 0,5 4 4 0,-5 0-8 15,5 0-4-15,0 0-4 16,-5 0 4-16,5 0 0 0,0-4 8 16,-4 4-4-16,4 0 4 0,-5 0-8 0,5-3 0 15,-5 3-8-15,5 0-4 0,0-4 4 16,-5 4-4-16,1 0 8 0,4-4-4 15,-5 4 0-15,5 0 0 0,-5-4 4 16,1 4-4-16,-1-4 4 16,-5 0 4-16,0 1 0 15,5-1 0-15,1 0-4 0,-1 0 0 0,0 4 0 16,1 0-4-16,-6-4 8 0,5 0 0 16,-4 1 8-16,4-1-8 0,5 4 0 0,-5 0-8 0,0-4 0 15,5 4 0-15,-5 0 0 16,0-3 0-16,1 3-40 0,-1 0 44 0,5-5 0 0,-4 5-4 15,4 0-56-15,-5-3 52 16,5 3-48-16,0 0 56 0,-5 0 0 16,5 0 4-16,0 0 0 0,0 0 0 15,-5 0-4-15,5-4 4 0,-5 4-4 16,5 0-4-16,0-4 0 0,-4 0-4 0,4 4 0 16,-5-3 4-16,5 3-8 15,-5-5-44-15,5 5 0 0,0 0-52 0,-5-3 48 16,5 3 52-16,0-4-60 0,-5 4-16 15,5 0-12-15,0 0 52 0,-5 0 40 16,5 0-40-16,0 0 32 0,0 0-44 0,0 0-16 16,0 0 16-16,0 0-28 15,0 0 28-15,-5 0 8 0,5 0-48 16,0 0-8-16,0 0-20 0,0 0 44 0,0 0-16 16,0 0 24-16,0 0-12 15,0 0-36-15,0 0-24 0,0 0-28 0,0 0-28 16,0 0-12-16,-4 0 28 0,4 4-76 15,0-4-152-15,0 3-164 0,0 2-68 16,0-5-140-16,0 3-8 0,0 1-64 16,0-4-185-16,0 4-571 0,0-4-528 15,0 7-1008-1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20.0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6 0 4820 0,'0'0'1876'0,"0"0"-1044"0,0 0-432 16,0 0-60-16,0 0 320 16,0 0 220-16,0 0 0 0,0 0-251 0,0 0-253 0,0 0-136 15,0-4-32-15,0 4 24 0,0 8 8 16,0-5 120-16,0 5 124 0,0-4 12 15,0 4-80-15,0-1-84 16,0-3-104-16,0 3-52 0,0 1-88 16,0 0 12-16,0 3 0 15,0-3-48-15,0-1-52 0,0 1 4 16,0 0 0-16,-4-1-4 0,-1 4 0 0,5-3-4 31,-5 0 8-31,0 4-4 0,0-5 0 16,0 4 0-16,0-7 4 0,1 8 0 0,0-9 8 0,-1 5-4 15,0 0-8-15,0-1-8 0,0 1-40 0,-4 0 40 16,4-1-40-16,0 1 40 0,-5-1-4 16,1 1-52-16,4-1-64 0,-4-2-8 15,4 2-68-15,-5-3-24 0,6 0 0 0,-1-1-36 16,0 5-92-16,-5-4 12 0,5 0-104 16,-4 3-100-16,5-3-80 0,-1 4-104 15,0-4-109-15,0 3-115 0,0-3-68 16,5 4-56-16,-5-1-452 15,5-3-540-15,0 3-51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1:52.9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8 4396 0,'0'0'1940'0,"0"0"-888"0,0 0-272 15,0 0-172-15,0 0 52 16,0 0-24-16,0 0-108 0,0 0-23 0,-5-7-69 16,5 7-88-16,0 0-92 0,0 0 0 15,0 0-40-15,0 0-36 0,0 0 0 0,0 0-4 0,0 0-48 16,0 0 12-16,0 0-36 16,0 0-52-16,0 0-52 0,0 0 0 15,0 0-8-15,0 0 4 0,5 0 4 0,-1-4 28 16,6 4 72-16,5-4 4 15,-6 0-40-15,0 0-56 16,6 0-4-16,-6 4 8 0,6-3 0 16,-5 3 76-16,3-4-76 0,2 0 48 0,-1 4-44 0,6-4 44 15,-7 4-48-15,2-4 0 0,4 4 0 16,1-3 52-16,-2 3-64 0,2 0 4 16,-6 0 60-16,6-4-52 0,-2 4-8 0,1 0 4 15,1-4 4-15,-2 4 40 0,2 0-48 0,-1 0 0 16,-4 0 60-16,-2 0-52 0,7 0 0 15,-6 0 40-15,1 0 36 16,-2 0-40-16,-3 0-36 0,5 0 0 0,-6 0 64 16,-4 0-68-16,10 0-4 0,-10 0 4 31,-2 0 56-31,7 0 12 16,0 0-72-16,-5 0 4 0,4 0 40 0,1 0-36 15,-5 0-8-15,5 0 0 0,-5 0 4 0,3 0-4 0,-3 0-4 16,5 0 0-16,0 0 4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8.5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15 872 0,'0'0'6204'0,"0"0"-4244"0,0 0-1132 0,0 0-620 15,0 0 88-15,0 0 465 16,-10-12 343-16,10 12-80 0,0 0-284 0,0-3-312 0,0 3-148 16,0 0-64-16,0 0 20 15,0 0 16-15,0 0 40 16,5 0 72-16,-5 0-60 0,5 0 32 15,-5 0-100-15,5 0-84 0,0 3 32 0,0 1 52 0,-1 0 0 16,1 0 12 0,0 0-64-16,5-1-36 0,-5 5-24 15,0-4 0-15,-2 0-48 0,7 0-4 0,0-1-64 0,-5 1 0 16,4 0-4-16,-4-1 0 0,5 2 0 0,0-2-4 16,-2 1-12-16,7-4-36 0,-5 4 0 15,-1 0 32-15,1-4-44 0,0 3 48 16,-1-3-36-16,0 0-4 0,1 5 40 0,0-5-36 15,4 3 40-15,-4-3 0 0,-1 4 0 16,5-4 0-16,-4 4-8 16,0 0-56-16,-1-1 24 0,1 1 36 0,-5 0-52 15,4 0-24-15,-5 0 28 0,1-1-12 16,5 1 20-16,-5 0-20 0,5 0 8 16,-6 0-12-16,6 3 4 0,-5-3-16 0,0 3-36 15,-1-2 24-15,1 2 40 16,-1-3-28-16,1 0-36 0,-5-1 24 15,5 2 36-15,0-5 64 0,-5 3 0 0,0-3 0 16,0 0 0-16,0 4-8 16,0-4 8-16,0 0 0 0,0 0-4 0,0 0 0 15,0 0 4-15,0 0 8 0,-5 0 4 16,0 0 64-16,5 0-68 16,-5 4-4-16,1-4-4 15,-1 4-48-15,1 0 44 0,-6-1 4 16,5-3 0-16,-4 4 0 0,-1 0-4 0,5-4-4 15,-5 4-8-15,1-4 8 16,5 3 8-16,-6 2 0 0,0-2 4 0,1-3 0 16,-1 4-4-16,0 0 8 0,1 3-4 0,0-2-4 15,-1-2-4-15,-4 1-48 16,4 3-60-16,-5 1-24 0,6-4 12 0,-5 4-4 16,4-1 28-16,-4 1-104 15,-1-1 4-15,1 1 12 0,0-1-28 16,-1 1-148-16,1 4-256 0,4-4 76 0,-3-1 124 15,8-3 12-15,0 3-168 0,-5-3-268 0,5 4-293 16,0-4-231 0,1 3-112-16,-1-3-92 0,0-1-540 15,5 2-560-1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5.2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21 2812 0,'0'0'2736'0,"0"0"-1148"16,0 0-924-16,0 0-316 15,0 0 68-15,0 0 260 0,0 0 152 0,0 0-44 0,0 0-239 16,0 0-201-16,0 0-112 0,24-31 24 16,-14 20-36-16,-5-1-44 0,3 5-48 15,2-5 0-15,0 1-112 16,0 3 32-16,-6-3-32 0,6 4 96 0,0-5 16 15,-5 4-36-15,3-3-32 0,2 3-8 0,-5-3-44 16,0 3 0-16,5 1 44 0,-6-1 0 16,6 0 24-16,-5 4 0 0,5 1-12 15,-5-5-60-15,-2 4 4 0,2 4-4 16,0-4 0-16,-5 4 4 0,5 0 44 16,0-3-52-16,-5 3-48 0,0 0-52 15,5 0 24-15,-5 0-64 0,0 0-88 16,0 0-80-16,0 0-64 0,0 0-112 15,0 0-136 1,0 0-37-16,0 0-39 0,0 0 12 16,0 0 8-16,0 0-76 0,0 0-156 15,0 0-212-15,0-4-492 0,0 4-112 0,-5 0-308 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4.5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928 0,'0'0'2636'0,"0"0"-940"16,0 0-1104-16,0 0-319 0,0 0 139 0,0 0 292 15,5 0 64-15,-5 0-192 0,0 0-260 16,5 4-212-16,-5-4-92 15,0 0-4-15,0 0-8 0,0 0 0 0,5 0-64 16,-5 3 56-16,4-3 8 0,1 0 72 16,0 4 16-16,0-4 0 0,5 4 52 15,-5-1-24-15,3 2 8 16,2 2-36-16,0-3 16 16,-1 3-28-16,1 1 24 0,0 0-36 0,3 3 12 15,-3-3-64-15,0-1 48 0,0 1 16 16,4 0-24-16,-4-1-40 0,0 5 64 0,3-5-24 15,-3 1-44-15,0 0 0 0,-1-1 56 0,1 1-64 16,0-4 0 0,-2 3-8-16,2-3 0 0,0 4 4 15,-5-5-4-15,-1 2 4 0,1-5-4 0,0 3-4 16,0-3-40-16,-5 4 48 0,5-4-56 0,-5 4 44 16,0-4-96-16,5 4 24 0,0-4-24 0,-5 3-4 15,0-3 16 1,3 0-40-16,-3 5-60 0,0-5-16 15,0 0-40-15,0 0 28 0,5 3-24 0,0-3 48 16,-5 4 48-16,0-4-20 0,5 4-56 16,-5-4 28-16,5 3-52 0,-5-3-28 15,0 0-24-15,0 0-12 0,0 0 12 0,0 0 47 16,0 4-19-16,0-4-108 0,0 0-272 0,0 0-132 16,0 0 80-16,0 0 64 0,-5 0 60 15,0 0-164-15,5 0-644 0,-5-4-388 16,0 4-368-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31.37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186 2520 0,'0'0'4044'15,"0"0"-3068"-15,0 0-676 0,0 0-212 0,0 0 160 0,0 0 428 16,-18 0 72-16,18 0-152 16,0 0-248-16,0 0-52 0,0 0 41 0,0 0-17 15,0 0-36-15,0-4 36 0,3 4-12 16,-3 0 24-16,0 0 52 15,5 0-16-15,-5 0 52 0,0 0 0 0,0 0-104 16,0 0-112-16,5 0-92 0,-5 0-24 16,5 0-24-16,0 0 48 15,0-4 4-15,4 4-56 0,1-3-52 0,0 3-4 16,3-4-4-16,-3 0 0 0,5 0-4 16,-1 0 4-16,6-3 0 0,-7 3 0 15,2-3 0-15,4 2-4 0,0 2 0 0,-5-1 4 16,6-4-4-16,-6 5 0 15,5-2 0-15,-5 2-8 0,6-1 4 16,-1 0-4-16,-6 1 4 0,2-5-4 0,0 4 0 16,-1 4 8-16,0-4 0 0,0 0 0 15,1 1 0-15,-1-2 0 0,1 2 0 16,-1-1-4-16,0 0 0 0,1 0-44 16,-6 1-36-16,6-1-48 0,-1-4 8 15,-5 4 52-15,1-3 12 0,0 3 4 16,4 0 56-16,-9-4-12 0,4 5-32 0,-4-1-16 15,0 0 64-15,-5 4-4 16,4 0 4-16,-4 0 0 0,0 0 0 16,0 0 0-16,0 0 0 0,0 0 0 15,0 0 0-15,0 0 0 0,0-3 0 0,0 3 0 16,0 0 4-16,5 0 0 0,-5 0-4 0,0 0 4 16,5 0 4-16,-5 0 0 15,5 0 0-15,-5 0 4 0,0 0 0 16,0 0-4-16,0 0-4 0,0 0 4 0,0 0 0 15,0 0 0-15,0 0 4 0,0 0 92 16,0 0-44-16,0 3 28 16,0-3-12-16,0 0 0 0,5 8-24 0,-5-1-44 15,0 1-4-15,5 3 4 0,-5 1 4 16,5-1 64-16,-5 5-72 0,4-5-4 16,-4 4-76-16,5 4 72 15,0-4 4-15,-5 1 8 16,4-1 44-16,1 4-44 0,-5-4 0 0,5 4-4 0,-1 1 0 15,-4-6 4-15,0 9-4 0,0-7 4 16,5 2 0-16,-5-2 0 0,0 3 0 16,0-4-4-16,0 0 0 0,0-3 8 0,0-1-8 0,0 1-4 15,0-5 0-15,0 5 0 16,0-4-4-16,0-5-8 0,0 1-52 16,0 3 12-16,0-2 40 0,0-2 0 15,0 1-36-15,0 0-16 0,0 0 12 16,0-1-36-16,0 2 0 0,0-2-52 15,0 1-24-15,0-4-12 0,0 0-16 16,0 0 4-16,0 4-56 0,0-4 28 16,0 0 12-16,0 0-36 0,0 0-44 15,0 0-72-15,0 0-196 0,0 0-284 0,0 0-53 16,0 0-59-16,0 0-112 0,0 0-164 16,5 0-544-16,-5-4-200 0,5 0-536 1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57.1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 4972 0,'0'0'2004'0,"0"0"-940"0,0 0-492 16,0 0-184-16,0 0 196 0,0 0 204 0,0 0 129 15,0 0-121-15,0 0-168 0,0 0-104 16,0 0-220-16,0 0 104 16,0-38 8-16,0 38-72 0,0 0-116 15,0 0-40-15,0 0 140 0,0 0-88 0,0 0 8 16,0 0-8-16,5 0 12 16,-5 0-52-16,0 0-60 0,0 4-56 0,0-1 4 0,5-3 36 15,-5 0 28-15,0 0-28 16,0 4-52-16,0-4 16 0,0 0-76 15,0 0 52-15,0 4-52 0,4-4 76 16,-4 4-28-16,0 0 4 0,0 4-4 16,0-5 28-16,0 5-40 0,5-1 12 15,-5 5 16-15,0-5-72 0,5 5 8 0,-5-4 0 32,5-1 0-32,-5 5 40 0,5-1-44 0,0 4-4 15,0-3 8-15,-2-1 0 0,2 4 0 0,0-3 0 0,0-1 0 16,0 1 0-16,0-1-4 0,0 1 44 15,-1-1-44-15,1 1 52 0,0-1-12 16,5 0 4-16,-5 4 8 0,3-7-8 0,-3 7 20 16,5-3-60-16,0-1 48 15,-5-3-48-15,4 3 48 0,1-3-12 16,0 3-36-16,-2-3 112 0,2 4-12 16,5-1-40-16,-6-4-60 0,6 5 48 15,-5-5-8-15,3 5-48 0,2-4-4 0,-1 3 4 16,-4-3 4-16,8-1 40 0,-3 1-40 0,4 0 68 15,-4-5-28-15,3 5-36 0,-3-5 60 16,4 2-64-16,1-2 44 0,-2-3-40 16,2 4 48-16,-1 0-56 15,-1 0 0-15,2-1 0 0,4 2-4 16,-5-2-8-16,0-3 0 0,0 4 0 0,1 0-4 16,-2 0 0-16,2-1 4 0,-1 5-44 15,-5-8-8-15,5 4 48 16,-4-4 4-16,-1 4-4 0,5-4 0 15,-5 3 0-15,-4-3-36 0,4 4-4 0,1-4 48 16,-1 0 4-16,-5 0-4 0,6 0-4 16,-1 0 0-16,0 0 8 0,1 0 0 15,-1 4 0-15,6-4 0 0,-11 0 0 16,5 0-4-16,0 4 0 0,1 0 0 0,0 0 0 0,-6-1 0 16,5 1 0-16,0 0-4 15,-4-1 8-15,0 2 0 0,0-2 0 16,3 1 0-16,-3 0 0 15,0 3 4-15,-1-2-4 0,1 2 0 0,0-3 4 16,-1 0 0-16,-5-1 0 0,6 1 4 0,0 0-4 16,-6 0 0-16,6 3 0 0,-5-3 0 15,0 0-4-15,5 4 0 0,-6-4 0 16,5-1 0-16,-4 5 8 0,5-5-8 16,-5 2-4-16,-1-2-8 15,1 1-60-15,0 0-28 0,0 0 4 0,-5-1 44 16,5 2 4-16,0-2-36 0,0 1-4 15,-2-4 4-15,-3 4-16 0,5-1 12 16,-5 2-20-16,5-2-4 0,0 1-24 16,0 4-12-16,0-5 36 0,-5 5 24 15,5 0 28-15,-1-4-16 0,-4 3 28 0,5 1 40 16,-5-4 4-16,0 3-4 0,0-3 8 16,0 4 0-16,0-1-4 0,0-3 4 15,0 0 4-15,0 4 8 0,0-5-4 16,0 1-4-16,0 0 4 0,0 0 0 15,0-1-8-15,0 2 0 0,0-2-8 0,0-3-40 16,0 4-16-16,0 0 4 16,0 0-4-16,0-1 52 0,0 1 0 15,-5 0-36-15,1 0 48 0,4 0 8 0,-5-1 52 16,0 5-48-16,0-4 40 0,5 0-48 16,-5 3 0-16,0-3 0 0,0 3 4 15,2-2-8-15,3-2 4 0,-5 1 0 0,0 0 0 16,0 0-4-16,0-1 4 15,0 2 0-15,5-2 0 0,-5 1 0 16,1 0-4-16,4 3 0 0,-5-3 4 0,0 0 0 16,0 0 48-16,0 0-44 15,-4-1 0-15,5 5 0 0,-1-4 0 0,0 0 0 16,0 0 0-16,0 4 0 16,0-5-4-16,0 1 0 15,1 0-4-15,-6-1-4 0,10 1 0 16,-5 0 0-16,0 0 4 0,1 0 0 0,4 0 4 0,-5-4 0 15,1 3 0-15,4-3 4 0,-5 4-4 16,0 0-4-16,0 0 4 0,0-4 0 16,0 4-4-16,1-1 4 0,-1-3-4 0,5 4-4 15,-5 0 0-15,0-4 0 0,0 4 0 16,5-4 0-16,-5 3 4 0,5-3 0 16,0 5-4-16,-4-5-4 0,4 3-4 15,0-3 4 1,-4 4 4-16,4-4 0 0,-5 4 4 0,5-4-4 15,-5 4 4-15,5-4 4 0,-5 3 4 0,5 2 0 16,0-5 0-16,-5 3 0 0,5-3-8 16,0 4 0-16,-5 0 4 0,5-4 0 0,-5 3 0 15,5-3-4-15,-4 4 0 0,4 0 0 16,0-4 0-16,-5 4 4 0,5-4 0 16,0 4 0-16,0-4 0 0,-5 0 0 15,5 0 8-15,0 0 0 0,-5 4 40 16,5-4-52-16,0 3 4 0,0-3-4 15,-5 4 4-15,5-4 0 0,0 4 0 16,-4-4 0-16,4 4-4 0,0-4 0 16,0 4 0-16,-5-4 4 0,5 0 4 0,0 3 0 15,0-3 0-15,-4 0 0 0,4 0 0 16,0 0 56-16,0 4-56 0,0-4 0 16,0 0 40-16,0 0-44 0,0 0-4 15,0 0 0-15,0 0 0 0,0 0 4 16,0 0-4-16,0 0 4 0,0 0 0 15,0 0 0-15,0 0 0 0,-5 0-4 0,5 4 8 16,0-4-4-16,0 0 0 16,0 0 0-16,0 0 56 0,0 0-12 0,0 0-48 15,0 0-4-15,0 0-4 0,0 0-4 16,0 0 12-16,0 0 0 0,0 0 12 16,0 0-12-16,0 0-8 0,0 0-88 15,0 0 32-15,-5 0 60 0,5 0 4 16,0 0 48-16,0 0 40 0,0-4-40 15,0 4-48-15,0 0 4 0,0 0-4 0,0 0 4 16,0 0 12-16,0 0 44 0,0 0-12 16,0 0-40-16,0-4-8 0,0 4 0 15,0 0-60-15,0 0 12 0,0 0 36 16,0-3-4-16,0 3 4 16,0-4 12-16,0 0 4 15,5-4 8-15,0 5 64 0,-1-5-64 0,1 0 0 0,4 4 52 16,-4-7-4-16,0 3 16 0,4-3-4 0,-4-1-24 15,0 1-40-15,5 0 8 16,4-1-8-16,-5-3 4 0,1 4-4 0,0-5-4 16,-1 5-4-16,1-4 0 0,4-1-4 15,-5 1-4-15,1 0-44 0,0 4-32 16,-1-1-28-16,1 1 24 0,0 3-36 16,-5-3 28-16,-1 7 20 0,0-4-8 15,1 1 72-15,-5 3-52 0,0 4 60 16,0 0 4-16,0 0 4 0,0 0 84 0,0 0-4 15,0 0 16-15,0 0-40 0,0 0-60 16,0 0 0-16,0 0-84 0,0 0 8 16,0 0 4-16,0 0 60 0,0 0 4 15,0 0-44-15,0 4 40 0,-5-1 0 16,1-3-48-16,0 8 52 0,-1-4-8 16,0 0 8-16,-5-1 0 0,5 5 8 15,0-4 0-15,-4 4-4 16,-1-1 0-16,5 0 4 0,-4 1 0 15,5 0 52-15,-6-1-44 0,5 1 4 0,0 0-4 0,-4-1 0 16,4-3 0-16,-5 4 0 0,5-1-4 16,-4 1 4-16,5 0-4 0,-6-4 4 15,0 4 0-15,5-1-4 0,-4 0 0 0,4 1-4 16,-5 0 0-16,1-1-4 16,0 5 0-16,4-5-4 15,-5 1 4-15,5-1 0 0,0 1 0 0,0 0-4 16,1-1 4-16,-1-2-4 0,5 2 4 15,-5-3 0-15,5-1 0 0,-5 1 0 0,5-4 0 16,0 4-8-16,0-4 12 0,-4 4 4 16,4-4 0-16,0 4 4 15,0-4 0-15,0 0 0 0,0 4 4 0,0-4 76 16,0 3-16-16,0-3 16 0,0 4-28 16,0-4-48-16,0 0-4 0,0 0 56 15,0 0-56-15,0 0 40 0,0 0-36 0,0 0 40 16,0 0 8-16,0 0 16 15,0 4 8-15,0-4-80 0,0 4 4 16,4-4 4-16,-4 4 40 0,0-4 32 0,5 3-8 16,0-3-4-16,-5 4-60 0,5-4 0 15,-1 4 40-15,-4-4 8 0,5 4 0 16,5-4 28-16,-5 3-76 0,5-3 36 16,-1 5-44-16,0-2-4 0,1-3 0 15,4 4 0-15,-4 0-4 0,5 0 4 16,-2-1 0-16,-3 5 0 0,4-4 0 0,-4 3 0 15,5-2 0-15,-2 2 8 0,-3-3-4 16,9 3 4-16,-9 1-4 0,9 0 48 16,-5-1-48-16,1 1 0 0,-1 0 4 15,1-1 0 1,-7 1-4-16,7 0 0 0,-5-1-4 16,-1 0 4-16,1-2 0 0,-5-2 0 15,5 1-4-15,-5-4 0 0,-2 4 0 0,-3-4 0 16,5 4 0-16,-5-4 0 0,0 0 0 0,0 0 0 15,0 0 4-15,0 0 4 0,0 0 0 16,0 0 0-16,0 0 4 0,0 0-4 0,0 0-4 16,0 0 0-1,0 0 0-15,0 0 0 0,0 0-4 0,0 0-4 16,0 0 4-16,0 0 0 0,0 0 0 0,0 0 0 0,0 0 0 16,0 0 0-16,0 0-4 0,0 0 0 15,0 0 4-15,0 0 0 16,0 0 0-1,0 0-4-15,0 0-8 0,0 0-72 16,0 0 8-16,0 0-8 0,0 0 20 0,0 0-32 0,0 0-28 16,0 0-72-16,0 0-76 0,0 0-124 0,0 0-184 15,0 0-144-15,0 0-456 0,-8 3-476 16,3 2-1056-16,0 2-1233 0,-5-3-1271 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21.5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76 1016 4356 0,'0'0'1512'0,"0"0"-772"15,0 0-348-15,0 0-148 0,0 0 120 16,0 0 116-16,0 16-36 0,0-16-148 16,0 3-36-16,0-3 0 0,0 0-16 15,0 4 4-15,0-4-44 0,0 0-24 16,0 0 68-16,0 4 48 0,0-4 41 16,0 4 11-16,0-4-16 0,0 4-36 15,0 0-80-15,0-4-24 0,-5 3-48 0,5-3-20 16,-5 4-8-16,0-4-40 0,2 0-24 15,-2 4 52-15,0-1 8 16,5-3 16-16,-5 0-76 0,0 0 36 0,0 0-36 16,1 5-48-16,-6-5 4 0,0 0 0 15,5 0 44-15,0 0 24 0,-3 0-64 0,3 0 40 16,-5 0 24-16,5 0-12 0,0 0 12 16,-4 0-12-16,4 0-52 15,-5 0-4-15,5 0 44 0,-3 0-40 16,-2-5-4-16,0 5 4 15,0-3 40-15,1-1 0 0,-1 0 12 16,0 1-60-16,2-5-4 0,-2 4-16 0,0-4-32 0,0 5 44 16,-4-1-4-16,9-4 0 0,-5 4-4 15,5-3 0-15,-3 3 0 0,3-3-52 16,0 2 56-16,0-2 0 0,0 3 4 16,0 0 4-1,-4 1 0-15,4-2 0 0,0 2 12 0,0-1 40 16,-5 0-44-16,7 1-8 0,-2-1-8 0,5 0-56 0,-5 4 12 15,5-4 40-15,-5 0-64 0,5-3 72 16,-5 3 0-16,5 0-4 0,0 0 0 0,-5 4-8 16,5-8 12-16,0 5 4 15,0-1 4 1,0 0 48-16,0-4-52 0,0 5-8 0,0-1-56 16,0-4 64-16,0 0-8 0,0 1 0 0,0-5-4 15,0 5-76-15,0-4 8 0,5 3 32 16,-5-4 44-16,5 1-12 0,0 0-32 15,-5-1 44-15,5 4-12 0,0-6 8 16,3 2 4-16,-8 4-4 16,5 0-56-16,0 1 4 0,0-4 60 0,0 3 0 15,4 0 12-15,-4 1 0 0,0-5-12 0,5 5 48 0,-5-1 4 16,3-3 64-16,2 3 48 16,0 1-60-16,-5-5-28 0,9 4-72 0,-4-3 44 15,0 3-32 1,-2-3 44-16,7 3-52 0,-5 1 4 15,-1-1-4-15,1 0 40 0,0 5-48 0,0-5 8 16,-2 0 0-16,2 4-4 0,-5 1 0 16,0-1 4-16,4 0 4 15,1-4 0-15,-5 5 40 0,5-5-40 16,-5 4 52-16,3-4-16 0,2 5-32 16,-5-5 32-16,5 4-40 0,-6 1 68 0,6-2-60 15,-5 2 32-15,0-1-40 0,3 0-4 0,2 1 8 16,-5-1-4-16,0 4 52 0,5-4-44 15,-6 4 44-15,6-4 44 0,-5 4-28 0,5-4-4 0,-5 4-56 16,3-4 32-16,-3 1-40 16,0 3 44-16,5-4-44 0,-1 4 0 15,-4 0 0-15,5-4 0 0,-5 4-4 16,5-4 4-16,-2 4 4 0,-3-4-8 16,5 4 8-16,0-3 0 0,-1-1 64 15,1 0-68-15,-5 0 4 0,5 4 40 0,-7-3-44 16,7-2 0-16,-5 5 68 0,5-3-68 15,-5-1 4-15,4 0 0 0,-4 4-4 16,5-4 4-16,-5 1-4 0,3-2 44 16,-3 2 12-16,5 3-16 0,0-8 4 15,-1 5 8-15,1-2-8 0,0 2 0 16,-2-1 8-16,7-4-48 0,-10 8 76 0,5-3-24 16,-1-2 28-16,-4 2 20 15,0-1 176-15,5 0-28 0,-5 1-36 16,3-1-100-16,-3 0-24 0,0 0-36 0,0-4 20 15,0 5-72-15,4-5 64 0,-4 4-12 16,0-3-4-16,0-1 28 0,0 1-40 16,4-1-40-16,-5 4 44 0,1-7-40 0,0 3 0 15,0 0 0-15,5 1 36 16,-5 3-44-16,-1-8 0 0,6 5 4 16,-5 3 0-16,0-4 0 0,4 1-4 0,-5-1 4 15,1 0-8-15,0 1 4 0,0 3 0 16,-5-3 4-16,5-1-4 15,0 0 8-15,0 0 36 0,-5 5-40 0,4-5 44 16,1-4-48-16,0 5 0 0,-5 0-4 16,5-1 4-16,0 4 0 0,-5-4 4 15,4 5-4-15,0-5 0 0,-4 4 44 16,0-4-48-16,0 5-8 0,5-1 0 16,-5 0 8-16,0 4 0 0,0-3 4 0,5-2-4 15,-5 5-8-15,0-3 0 0,0 3 0 16,0-4 4-16,0 4 4 0,5 0 0 15,-5 0 0-15,0-4 0 16,0 4-4-16,0 0 4 0,0 0 0 0,0 0 0 16,0 0 0-16,0 0 0 0,0 0 8 15,0 0-8-15,0 0-4 0,0 0 0 16,0 0-4-16,0 0 4 0,0 0-4 16,0 0 0-16,0 0-44 0,0 0-8 15,0 0 8-15,0 0-32 0,0 0 8 16,0 0-24-16,0 0 28 0,0 0-40 0,0 0 0 15,0 0 0-15,0 0 12 0,0 0 4 16,0 0 32-16,0 0 16 0,0 0-16 16,0 4 0-1,0-4-36-15,0 0-12 0,0 0-24 16,0 4 36-16,0-4-88 0,-5 3-16 0,5 2-32 0,-5-5-16 16,5 3-52-16,-5-3-72 0,1 4-104 15,0-4-156-15,-1 4-216 0,0-4-136 16,5 3-76-16,-5-3-9 0,0 0 61 0,1 0-24 15,-1 0-96-15,0 0-116 0,0 0-264 16,0 0 12-16,0 0-76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47.270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3 0 5196 0,'0'0'4444'0,"0"0"-2571"0,0 0-885 0,0 0-84 16,0 0 288-16,0 0-4 0,0 0-320 15,0 0-372-15,0 0-172 0,-23 8-88 0,23-8 36 16,0 0 12-16,0 0 24 16,3 0-12-16,-3 0-12 0,5 0-52 15,-5 0 12-15,5 0-36 0,-5 0-12 16,0 0-24-16,0 0-12 0,5 0-28 16,-5 0-44-16,0 0-40 0,5 0 36 15,5 0-24-15,-6 0 28 0,11 0 8 0,-5 0-48 16,3 0-36-16,2 0 52 0,-1 4-16 15,1-4-36-15,-2 0 0 0,2 0 48 0,0 0-48 16,-1 3 48-16,-4-3-52 16,3 0 4-16,-3 0 0 0,5 0 0 15,-1 5 0-15,-4-5 40 0,4 0-4 16,0 0 0-16,6 0-40 0,-11 0 0 0,6 0 40 16,3 0-48-16,-3 0 0 0,-5 0 0 15,4 0 0-15,0 0 12 0,-5 0-4 16,1 0 0-16,0 0 0 0,-1 0 4 15,6 0 36-15,-10 0-44 0,4 0 4 16,0 0 56-16,-4 0-56 0,5 0 4 0,0 0 0 16,-1 0-4-16,-4 0 0 15,5 0-4-15,-6 0 4 0,5 0-4 16,1 0 0-16,0 0-4 0,0 0 8 0,-6 0-4 16,1 0 0-16,5 0 0 0,-1 0 4 15,-4 0-4-15,4 3 57 16,-4-3-49-16,0 0 36 0,5 0 24 0,-5 0-8 15,-1 0-60-15,6 0 4 0,-6 0-4 16,1 0 0-16,5 0 8 0,-6 0-4 0,1 0 52 16,5 0-56-16,0 4-4 15,-1-4 4-15,-4 0 0 0,4 0 0 16,-4 0 0-16,9 0 0 0,-9 0 4 16,0 0 4-16,5 0-4 0,-5 0 0 0,-1 0 0 15,6 0 4-15,-6 0 48 0,1 0-52 16,0 0 52-16,0 0-56 0,-1 0 4 0,1 0 0 15,0 0-4-15,5 0 0 16,-5-4 0-16,0 4 0 0,-1 0 40 16,1 0-44-16,-1 0 0 0,1 0-8 15,0 0 0-15,5 0 0 0,-10 0 0 16,4 0-4-16,1 0 8 0,0 0 0 16,0 0 0-16,0 0 4 0,0 0 0 0,0 0-4 15,-1 0 4-15,1 0 0 0,4 0 8 16,-4 0-8-16,0 0 0 0,0 0 0 15,-1 0 4-15,1 0-4 16,5 0 4-16,-5 0-4 0,0 0 4 0,0 0-8 16,3 0 4-16,-3 0 0 0,0 0 0 15,-5 0 4-15,5 0 0 0,0 0 12 16,-5 0 32-16,5 0-44 0,-1 0 4 0,-4 0-4 16,5 0 4-16,0 0 4 15,0 0 0-15,0 0 0 0,0-3 0 0,-1 3 48 0,-4 0-48 16,4 0 0-16,1 0 0 15,0 0-4-15,0 0-4 0,0 0 4 0,0 0 0 16,-1 0-4-16,1 0 0 0,0 0-4 16,-5 0 0-16,5 0 4 0,0 0-4 15,0 0 0-15,0 0 0 0,-1 0 4 16,0 0 0-16,1 0 4 0,-5 0-8 16,10 0 4-16,-5 0 40 0,0 0-44 15,-1 0-4-15,1 0 4 0,0 0 0 0,0 0 8 16,0 0 0-16,0 0 0 15,3 0 0-15,-3 0 4 0,0 0-4 16,-5 0 0-16,5 0 4 0,0 0-4 16,-5 0 4-16,5 0-4 0,0 0 56 15,-5 0-56-15,4 0-4 0,1 0 0 16,-5 0 0-16,10 0-4 0,-5 0 0 0,0 0 0 16,0 0 0-16,-2 0 0 0,2 0 4 15,0 0 0-15,0 0 0 0,0 0 4 16,0 0-4-16,0 0 0 0,-1 0 8 15,1 0 0-15,0 0 48 0,0 0-52 16,0 0 0-16,5 0 0 0,-10 0 0 16,3 0-4-16,2 0 4 0,0 0 0 0,0 0 0 15,0 0 0-15,0 0-8 0,0 0 0 16,4 0 4-16,-4 0 0 0,5 0 0 16,-2 0 4-16,2 0 64 0,0 0-68 15,0 0-4-15,-6 0-8 0,6 0 4 16,-5 0 0-16,0 0 0 0,0 3 0 15,0-3 4-15,-2 0 0 0,2 0 8 16,0 0-4-16,0 0 4 0,-5 0-4 16,5 0 4-16,0 0 0 0,0 0-4 15,-5 0 4-15,4 0-4 0,1 0 4 16,0 0-4-16,0 0 0 0,0 4 0 16,0-4 4-16,0 0-4 0,-5 0 40 15,8 0-44-15,-3 0-4 16,0 0 0-16,0 0 4 0,0 0-4 0,0 0 0 15,-1 0 4-15,1 0-4 0,0 0 4 0,5 0 0 0,-5 0 0 16,0 0 0-16,-2 0 0 16,2 0-4-16,0 0 4 0,0 0 4 15,0 0-4-15,5 0 0 0,-6 0 0 16,1 4 4-16,5-4-4 0,-5 0 0 0,0 0 12 16,0 0 0-16,-2 0 36 0,2 0-44 0,0 0 0 15,0 0-4-15,0 0 0 16,0 0 8-16,-1 0-4 0,1 0 4 15,0 0-8-15,0 0 0 0,5 0 4 16,-5 0-4-16,-2 0 0 0,7 0 0 0,-10 0 0 16,5 3 0-16,5-3 0 0,-5 0-4 15,-1 0 4-15,1 0 0 0,-5 0 0 16,5 0 0-16,0 0 4 0,0 0 0 16,-5 0 0-16,5 0 4 0,0 0 0 15,-5 0 52-15,3 0-56 0,2 0-4 16,-5 0 0-16,5 0-4 0,0 0 8 15,-5 0-4 1,5 0 4-16,0 0 0 0,0 0-4 0,-5 0 4 16,4 0 4-16,-4 0-4 0,5 0 0 0,-5 0 4 15,0 0-4-15,0 0 0 0,5 0 4 0,-5 0-4 16,5 0 0-16,-5 0 0 0,0 0 4 16,5 0-4-16,-5 0 0 0,0 0 0 15,5 0 4-15,-5 0-8 0,5 0 0 0,-5 0 4 16,3 0-4-16,-3 0 0 0,5 0 4 15,-5 0-4-15,0 0 0 16,0 0 4-16,5 0 4 0,-5 0-4 0,5 0-8 16,-5 0 8-16,0 0 4 0,5 0-4 15,-5 0-4-15,0 0-4 0,5 0 4 16,-5 0 0-16,0 0 0 0,5 0 0 0,-5 0-4 16,0 0 4-16,4 0 0 15,-4 0 0-15,0 0 0 0,0 0 0 16,5 0 8-16,-5 0 0 0,0 0 0 0,0 0 0 15,0 0-4-15,0 0 0 0,0 0 4 16,0 0-8-16,0 0 0 16,0 0-4-16,0 0 4 0,0 0-4 0,0 0-8 15,5 0-36-15,-5 0 44 0,0 0 4 16,0 0 4-16,5 0-4 0,-5 0-4 16,0 0 4-16,5 0 0 0,-5 0 0 15,5 0 0-15,-5 0 0 0,5 0 0 16,-5 0 4-16,3 0-4 0,-3 0 0 15,0 0 4-15,5 0-4 0,-5 0 0 16,0 0 0-16,5 0 12 0,-5 0-8 16,0 0-4-16,0 0-4 0,5 0 0 0,-5 0 4 15,5 0 0-15,0 0 0 0,0 0-4 16,-5 0 4-16,4 0-4 0,1 0 0 16,-5 0 4-16,5 0 0 0,-5 0-4 15,5 0 4-15,-5 0 0 0,5 0 4 16,-5 0-4-16,5 0-4 0,-5 0 4 15,3 0 4-15,-3 0-4 0,5 0 0 0,0 0 0 16,0 0-4-16,0 0 4 0,-5 0 4 16,10 0 0-16,-10 0 4 15,4 0-8-15,-4 0 0 0,5 0 4 0,-5 0-4 16,5 0 4-16,0 0 0 0,-5 0 0 16,5 0-4-16,0 0 0 0,0 0 8 15,-2 0-16-15,2 0 8 0,0 0-4 16,0 0 0-16,0 0 0 0,0 0 4 15,0 0 0-15,-5 0 0 0,4 0 8 16,1 0 0-16,0 0-4 0,-5 0 0 0,5 0-4 16,0 0-4-16,5 0-4 0,-7 0 8 15,2 0 0-15,0 0 0 0,0 0 12 16,0 0-4-16,0 0-8 0,0 0 4 16,4 0 0-16,-9 0-4 0,5 0-8 15,0 0 8-15,0 0 0 0,0 0-8 0,-1 0 8 16,0 0-4-16,-4 0 0 0,5 0-4 15,0 0 4-15,0 0 4 16,0 0 0-16,0 0 8 0,0 0-8 0,-5 0 0 16,4 0 8-16,1 0-4 0,-5 0 4 15,5 0-8-15,-5 0 4 0,5 0 4 16,-5 0 0-16,5 0 0 0,-5 0 0 16,5 0-8-16,-5 0 0 0,4 0 0 15,0 0-4-15,-4 0 0 0,5 0 4 16,-5 0 0-16,5 0 0 0,-5 0 0 0,5 0 4 15,-5 0-4-15,5 0-4 0,0 0 4 16,-5 0 0-16,5 0-4 0,-5 0-8 16,4 0 12-16,1 0-8 0,-5 0 8 15,5 0-12-15,0 0 4 0,0 0 0 16,-1 0 0-16,-4 0 0 0,4 0 4 16,-4 0 0-16,5 0 0 0,-5 0 4 0,5 0 0 15,-5 0 0-15,5 0 0 16,-5 0 0-16,0 0 0 0,0 0-4 0,5 0 4 15,-5 0 0-15,0 0-4 0,0 0 4 16,0 0-4-16,0 0 0 16,0 0 4-16,0 0-4 0,0 0-4 0,0 0-88 15,0 0 48-15,0 0-40 0,0 0 16 16,0 0-60-16,0 0-24 0,0 0-64 16,0 0-68-16,0 0-100 0,0 0-41 0,0 0-167 15,-5 0-120-15,0 0-276 0,-5 0-772 16,-3 4-1108-16,3 4-2601 0,-9 0-2147 1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5.4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6 1396 0,'0'0'7608'0,"0"0"-5579"16,0 0-1745-16,0 0-284 0,0 0 0 0,0 0 284 0,0 0 356 16,0 0-12-16,5 0-256 15,-1 0-272-15,1 0-88 0,4 0 168 16,1 0 12-16,4 0 12 16,1-3-40-16,3-5 0 0,-3 4 0 0,4-7 28 15,1 3-56-15,-7 1-44 0,2-1-4 16,4 0-28-16,-9 1-48 0,5-5 28 0,-7 5-40 15,2-4-12-15,0 3 4 16,-1 0 8-16,-4 0 60 0,0 1 4 16,0-1 12-16,0 0-68 0,-5 5 56 15,5-1 12-15,-5 4 12 0,0-4 24 0,0 0-12 16,3 4-84-16,-3 0 32 0,0 0-48 16,0 0-4-16,0 0-4 0,0 0 8 0,0 0 48 15,0 0-48-15,0 4-4 0,5 0 4 16,-5 3 4-16,5-2 100 15,0 6-4-15,0 0-28 0,0 1 16 16,-5-1-36-16,5 4 0 0,-5-3 12 0,0 3-56 16,4-3 0-16,-4 2 44 0,0 2-44 15,0-1 0-15,0 0 4 0,0 1 40 16,0-1-44-16,0-4 4 0,0 0-4 16,0-3-8-16,0 0 4 15,0-4 0-15,0-1 4 0,0 2 0 0,0-2 0 16,0 1 0-16,0 0 4 0,0-4 52 15,0 0-64-15,0 0-4 0,0 0-4 0,0 0-44 16,0 0-48-16,0 0-100 0,0 0-80 16,0 0-20-16,0 0 0 0,0 3-80 15,0-3-276-15,-4 0-220 16,4 0-224-16,-5 0-184 0,5 0-293 0,-5 0-431 16,5 0-2020-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3.07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91 36 4460 0,'0'0'1848'15,"0"0"-1016"-15,0 0-404 0,0 0-48 16,0 0 112-16,0 0 144 0,0 0-80 0,-9-19-168 16,9 19-40-16,-5-4 64 0,5 0-51 15,-4 4-77-15,4-4-52 16,-5 4 12-16,5-4 64 0,-5 4 52 15,0 0 60-15,0 0 0 0,0 0-76 0,0 0-88 16,-4 0-28-16,-1 0-28 0,1 0-32 16,0 4-44-16,-1 0-72 15,-5 0 48-15,6 4 0 16,-1-5 0-16,1 5 16 0,0-4-16 0,-1 3 0 0,0 1-36 16,0 0 24-16,6-1-76 0,-6 1-4 15,5 4-4-15,-4-1 4 0,0-3 44 0,4 3 0 16,-5 4-40-16,5 0 36 0,-5-3-36 15,6 3 64 1,-6 0 0-16,6 4 0 0,-1-4-16 16,-5 4-52-16,6-3 4 0,-1-1 60 0,5 0-64 0,-5-3 0 15,5-1-8 1,0 1-64-16,0-5 0 0,0 1-12 16,0 3 64-16,0-3-36 0,5 4 36 0,0-5-52 0,-1 1 52 15,1-1 0-15,0 1-40 16,0-1 44-16,4 1 0 0,-4 0-56 15,4-1 52-15,1-3 0 0,0 0 4 0,-5 4-4 16,4-5 4-16,5-3-4 0,-4 0 0 0,-1 0 12 16,6 0 0-16,4 0-4 0,-5 0-4 15,5-3 4-15,1-5 4 0,-6 4-48 0,5-3-16 16,0-1-36-16,-4-4 48 0,-2 5 40 16,2-1-76-16,-6-3 24 0,1 3 16 15,0-3-4-15,-5-1 40 0,0 1 0 16,-1 3 12-16,1-3 0 0,-5-1 60 15,4-3-8-15,-4 4-40 16,0 0 64-16,0-1-24 0,0 0-44 0,0 1-4 16,0-1 4-16,0 5 0 0,0-4 0 15,-4-1-8-15,-1 1-8 0,5-1-68 16,-4 1 12-16,-1-1-36 0,5 1 24 0,-5-1-12 16,5 5-12-16,-5-1-76 15,5-3-68-15,0 3-20 0,-5 1-40 16,5 3-28-16,-5-4-52 0,5 4 16 0,-5-3-44 15,1 3-72-15,-1 0-160 0,0 4 23 16,0-4-11-16,-4 4-156 0,4-4-132 0,-4 4-252 16,4 0-336-16,-5 0-444 15,0 0-748-1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4.10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91 4636 0,'0'0'2384'0,"0"0"-1372"16,0 0-920-16,0 0 12 0,0 0 156 0,0 0 128 16,0 0 40-16,0 0-144 0,0 0-36 15,0 0-120-15,90-45-12 16,-70 37-104-16,-6 1 0 0,1-1-4 16,-2 4 8-16,7-3-4 0,-6 3 92 0,-4 0-52 15,5 4-44-15,-7-4 56 0,2 4-12 16,0 0-44-16,-5 0 0 0,4 0 0 15,-4 0 72 1,0 4-68-16,0 0 0 0,0 0 52 0,-5-1 16 0,3 1-28 16,-3 0 24-16,5 4 0 0,-5-5 17 15,5 5-5 1,-5-1 16-16,0-2-28 0,0 6-12 0,0-8 16 0,0 5-4 16,0 4-24-16,0-4-44 15,-5 3 56-15,5 0 0 0,-5 1-56 0,2-5 0 16,-2 5-8-16,0-5 0 0,5 1-48 0,-5 3-16 15,5-7 12-15,0 0-28 16,0 0-36-16,0-1-64 16,0-3-129-16,0 0-103 0,0 5-40 0,0-5-64 15,0 3-96-15,0-3-72 0,0 4-72 0,0 0-36 16,0-1-352-16,0 1-500 0,0 0-428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9.3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 1788 0,'0'0'1616'16,"0"0"-992"-16,0 0-360 0,0 0 36 16,0 0-28-1,0 0-52-15,0 0-220 0,0-8-12 16,5 8 8-16,-5 0 4 0,5 0 92 0,0 0-16 0,0 0 16 15,-1-4-28-15,1 4 28 0,0 0-40 16,-5-4 12-16,5 4-12 0,-5 0-36 0,4 0 72 16,-4 0 84-16,0 0 36 0,0 0 64 15,0 0 40-15,0 0-12 16,0 0-28-16,0 0-64 0,0 0-24 0,0 0-16 0,0 0 12 16,0 0-36-16,5 0 12 0,-5 0-28 15,0 0 28-15,0 0 0 0,5 0 0 16,-5 0-40-16,4 0 0 0,-4 4-24 0,5-4 0 15,0 4 24-15,0-4-52 0,0 3 0 16,0-3 0-16,4 5 40 0,1-2 12 0,-6-3-24 16,1 4 36-16,5-4-24 0,-1 4-12 15,1-1-16-15,0 1-64 0,-1 0 80 16,0 4-4-16,6-4-24 0,-6-1 28 0,1 5 12 16,0 0-16-16,0-5-35 15,3 1 23-15,-3 4-24 16,-5-5 40-16,4 5-80 15,1-4 40-15,-5 0-40 0,5 3 68 0,-5-2-80 16,3 2-8-16,-3-3-4 0,5 3 4 16,-1 1 4-16,1 0-8 0,0 0-52 0,0-5-28 15,3 5 16-15,-3-1-28 0,0 1-13 16,-1-4 29-16,1 0-108 16,-5 3 68-16,0-3 24 0,0 0 0 0,-1-4 52 0,0 4 44 15,-4-4 0-15,0 0 0 0,5 0-4 16,-5 0-80-16,0 0 16 0,0 0-16 15,0 0-24-15,0 0 12 0,0 0-24 16,0 0-56-16,0 0-20 0,0 0 20 0,0 0 4 16,0 0 12-16,0 0-28 0,0 4-140 15,0-4-52 1,0 0-44-16,0 0-112 0,0 0-68 16,0 3-248-16,0-3-324 0,0 0-200 15,0 0-220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7.59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996 0,'0'0'1448'15,"0"0"-720"-15,0 0-308 0,0 0 8 16,0 0 184-16,0 0 52 0,0 0-40 0,0 0-144 16,28 0-104-16,-19 4-64 0,-4-1-40 15,5 1-48-15,-5 0-4 0,5 0 36 16,-2 3-8-16,2 1-28 0,0-1 0 16,-1 1-28-16,1 4-76 0,0-4 16 15,0 3-16-15,-2-4 0 0,2 5-12 16,0-5-96-16,-5 5 4 0,4-1 40 15,1-3-44-15,0 3-4 0,-5-3 8 0,3-1 40 16,2 1-40-16,-5 3 52 16,4-3-64-16,1 7 8 0,-5-7 44 0,5 3-40 15,-5 1 0-15,3-1 0 0,2 1 40 16,-5-1-52-16,0 0 0 0,0-3 8 16,4 4 37-16,-4-4-45 0,0 3 0 15,0 0 4-15,-5-3 48 0,5 3-40 16,0 1 0-16,-2-1 40 0,2 1-36 15,0-1-8-15,-5 1 56 0,5-5-52 0,-5 4-4 16,5 1 0-16,-5-5 0 16,0 1 44-16,0 0 12 0,5-1-52 0,-5 1-8 15,0 3 4-15,0-7 0 0,0 4 0 16,0 0 0-16,0-5 56 16,0 5-52-16,0 0 0 0,0-1-4 0,0 1 4 15,0 0 40-15,0-1-44 0,0 1 4 16,0-1 64-16,0-3-60 0,0 4-12 15,0-1 4-15,0 1 0 0,0-4 44 0,0 3-44 16,-5 1 56-16,5 0-12 16,0-5-40-16,0 5-4 0,-5-1-4 0,5-2 4 15,0 2 8-15,0-3 32 0,-5 3-36 16,5 1-4-16,0 0 4 0,0-5-4 16,-5 5 4-16,5-4 0 0,0 0 0 15,0 3-4-15,-5 1 0 0,5-5 0 16,-3 5 4-16,3 0 52 0,-5 0-12 15,5-1-44-15,-5 1 0 0,5 0-4 0,-5-1-4 16,5-3 8-16,0 8 0 0,-5-9 0 16,5 5-8-16,0-1 0 0,-5 1-8 15,5-4 4-15,0 3 0 0,-5-3-4 16,5 4 0-16,-4 0 4 0,4-5-8 16,0 5 12-16,-5-5 0 0,5 5 8 15,0-4-4-15,-5 4 0 0,5-5 0 0,0 2 0 16,0 2-4-1,0 1 0-15,-5-5 0 0,5 5 0 16,0-4 8-16,0 3 0 0,0 1 56 0,0 0-64 0,0-4-8 16,0 4 4-16,0-2 4 0,0-1 0 15,0 2-12-15,5-3 12 0,-5 0 56 16,0 0-56-16,5 3 4 0,-5-3 4 16,5 0 4-16,-1 0-12 0,-4 3-4 15,5-3 4-15,0 0-8 0,-5 0-40 16,5-1 44-16,0 2-12 0,0-5 12 0,0 3-4 15,3-3-4-15,-3 4-40 16,0 0 48-16,0-4-84 0,0 0-40 0,4 4 120 16,1-4-4-16,0 0 8 0,0 0-8 15,3 0 8 1,-3 0 0-16,0 0-124 0,-1 0 120 0,1 0-56 0,4 0 64 16,-5-8-52-16,1 4-40 0,0 1 84 15,-1-2-4-15,1-2-80 0,-5 3 4 16,0 0 12-16,0 1 8 0,-5-1 4 0,4 0 0 15,-4 0 60-15,0 0 4 16,4 1 4-16,-4 3 4 16,0-4 60-16,0 0-60 0,0 4 0 0,0 0-4 0,0-4 48 15,0 4-40-15,0 0 52 0,0 0-12 16,-4-4 12-16,0 4-12 0,-1 0-44 16,5 0 4-16,-5 0 52 0,0 0-48 15,0 0 32-15,5 0-48 16,-5 0 0-16,5 0-4 0,-4 4-44 15,-1-4 0-15,5 4 48 0,-5 0 12 0,5 0 0 0,-5-1 52 16,0-3 0-16,5 4 12 0,-5 0-8 16,5 0-56-16,-5 3 40 0,5-3-44 15,-4 0 44-15,4 3-44 0,-4 1 0 16,4 0 4-16,-5-1 40 0,5-2 12 16,-5 2-12-16,5 0-44 0,0 1-4 0,0 0-4 15,0-1 4-15,0 1 4 0,0 0 0 16,0-5-8-16,0 5 0 15,0-1 0-15,0-2 0 0,-5 2-4 0,5-3 4 16,0 0 4-16,0 4 0 0,0-5 0 16,0 1 12-16,0 0 32 0,0 3-40 15,0 1 0-15,0 0 4 0,0-5 40 0,0 9-48 16,0-8 8-16,-5 3 64 16,5 1-12-16,0-4-56 0,0 3 0 15,0 1 4-15,0-4-4 0,0 4-4 0,0-1 0 16,0 0 8-16,0 1 0 15,0 0-12-15,0-1 0 0,0 1-8 0,0 0 8 16,0-1 0-16,0 1-4 0,0 0 4 16,0-1-4-16,0 1-4 0,0 0 8 15,0-1 52-15,0 0-44 0,0 1 4 16,0 0 40-16,0-1 24 0,0-2-12 16,0 2-12-16,0 0-40 0,0 1 40 15,0-4-40-15,0 4 0 0,0-1-4 0,0 1 4 16,0-1 80-16,0-3-44 0,0 4-36 15,0 0 76-15,0-1-76 0,0 1 40 16,0 3-48-16,0-3 48 0,0 3-40 16,0-3 40-16,0 4-40 0,0-5 40 15,0-3 24-15,0 3-28 0,0 1-40 16,0 0 8-16,0-1 72 0,0 1-36 0,0 0-44 16,0-1 68-16,0 0-24 0,0 1-40 15,0-4 0-15,0 4 88 16,0-5-24-16,0 2-12 0,0-2-52 0,0 1 64 15,0 3-12-15,-5-3-56 0,1 0 4 16,-1 4 64-16,0-4 0 16,0-1-12-16,0 5-56 0,-5 0 68 0,2-1-12 0,-2 1-52 15,0-5 64-15,1 5-76 16,-1 0 16-16,0-4 32 0,0 4-48 16,-3-5 12-16,3 5 64 0,0-5-72 0,-4 2 0 15,4-2 0-15,0 5 12 16,-3-4 32-16,3-1-40 0,0 5 4 15,1-4 64-15,-1 0-76 0,0 0-44 0,2-1 44 16,3 5-8-16,0-8 8 0,0 4-8 16,0-4 0-16,0 4-8 0,1-4-72 15,4 0-24-15,-5 3-4 0,0-3 16 16,5 0 24-16,0 0-64 0,-5 0-76 16,5 0-76-16,-5 4-48 0,5-4-120 15,0 0-156-15,-5 0-152 0,5 0-249 0,0 0-419 16,-5 0-628-16,2-4-1008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25.80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6 4272 0,'0'0'2864'16,"0"0"-1592"-16,0 0-896 0,0 0-24 15,0-3 280-15,0 3 272 0,0 0-27 16,0 0-197-16,0-5-76 0,0 5-32 15,5-3 12-15,0 0-64 0,9-2 36 0,-10 2-112 16,6 3-8-16,0-4-4 0,-5 4 4 16,4-4 48-16,1 0-24 0,4 4-100 15,-5-4-100-15,6 0-64 16,0 4-48-16,-1-3-24 0,0-1-4 16,5 0 28-16,-4 0-12 0,4 0-24 0,4 1 36 15,-3-1-52-15,3 0 4 0,-4 0-28 16,6-4 0-16,-6 5-60 0,4-1 40 15,-8 4 8-15,4-4-52 0,0 0-4 16,-5 1 0-16,6 3-4 0,-2 0 0 16,-3 0-4-16,4 0-56 0,5 0 12 0,-5 0 48 15,10 0 8-15,-6 0 8 0,11 0 32 16,-6 0-44-16,6 0 4 16,-4 0-4-16,3 0-4 0,1 0 0 0,-6 0 0 15,1 0 4-15,-6 0-4 0,1 0-12 16,1 0 12-16,-7 3 0 0,6 1-40 15,1 0 40-15,-2 0 12 0,1-1-8 0,-1 5 8 16,2-4-8-16,-6 0 0 16,4 0 0-16,2-1-4 0,-6 5 4 15,4-4 4-15,2 3 4 0,-6-3 36 0,-1 0-40 16,2 4 40-16,-6-4-44 16,1-1 4-16,0 5-4 0,-2-5 12 15,2 2-8-15,-6-2 88 16,1 1-24-16,10 4-8 0,-12-4-52 0,12 0-4 0,-6 3 4 15,1-3 36-15,-2 4-48 0,2-5-4 16,-1 5 0-16,1-1 0 0,0-2 4 16,-2 6 0-16,2-4 0 0,-1 1 0 15,1 3-4-15,-2-3 4 16,2 4 0-16,0-1 0 0,-6-3 0 0,6 3 0 16,-5 1 4-16,3-1 0 0,2 1-4 0,-6-1-4 15,6-4 4-15,-1 5 0 16,-5-5 0-16,6 5 0 15,-6-5 0-15,1 1 4 0,0 0 0 0,0-1 0 16,3 5-4-16,-3-4 0 16,0 3 0-16,4-3 0 0,-4-1-4 0,-1 4 0 15,5 1 0-15,1-5 0 0,-6 5 4 0,6-4 0 16,-6 3-4-16,5 1 0 0,-4-5 4 0,0 0 0 16,-1 1 0-16,1 0 0 0,4-1 0 15,-5-2 0-15,1 2 0 0,0 0 4 16,4-3-4-1,-4 0 0-15,-1 4 4 0,1-1 8 0,4-2-4 16,-4 2-4-16,4 0 8 0,-4 1 60 0,4 0-68 16,0-1 0-16,-4 1 0 0,4 0 4 0,1-4 8 15,-1 3-8-15,-5-3 0 16,11-1 40-16,-6 5 12 0,0-8-52 16,0 4-4-16,6 0 4 15,-6-4 0-15,5 4 0 0,0-4-8 0,1 3-4 16,-6-3-4-16,5 0-52 0,0 0 0 0,-4 0 48 15,-2 0-100 1,2 0 4-16,-6 0 32 0,-4 0 68 0,0 0-64 0,5 0 60 16,-5 0-48-16,-5 0-28 0,5 0 28 0,-1 0-40 15,0 0-20-15,1-3-16 0,-5-1-36 16,5 0-12-16,-5 0-72 16,0 4-4-16,0-3 4 0,0 3-68 0,0-5-8 15,0 5-104 1,0-3-160-16,0-1-196 0,0 4-328 0,-5-4-196 0,0 1-192 15,1-1-37-15,0 0 85 0,4 0-360 0,0 0-116 16,0 0-620-16,0 1 364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4.84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252 1032 0,'0'0'4336'16,"0"0"-2932"-16,0 0-780 0,0 0-284 0,0 0 20 15,0 0 72-15,0 0 32 0,0 0-12 16,0 0-36-16,5-19 24 0,-5 19-68 16,4-8-35-16,1 4-65 15,0 0-108-15,5-3-60 0,-5-1 76 0,3 5 0 16,-3-5-12-16,0 0 24 0,0 0-40 16,5 4-36-16,-6-3-40 0,1 0-64 0,0-1 0 15,0 0-12-15,0 1-12 16,5-1 8-16,-7-4 4 0,7 5 12 15,0-5-8-15,0 5 64 16,-1-1-68-16,-4-3-4 0,5 3-4 0,0 0-40 0,-7 1 40 16,2-1-4-16,0 5 0 0,0-5-52 15,0 4 0-15,-5 0-24 0,5 0-4 16,0 1-48-16,-5-1 0 0,4 4 0 16,-4-4-28-16,0 4 0 15,0 0-64-15,0 0 16 0,0 0-33 16,0 0-31-16,0 0-72 0,0-4-100 0,0 4-208 0,0 0-260 15,0 0-288-15,0 0-444 0,0 0-852 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3.42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450 1420 0,'0'0'3972'0,"0"0"-2720"0,0 0-784 0,0 0-248 15,0 0 104-15,0 0 236 16,0 0 36-16,5 0-196 0,0 0-192 16,0 0-116-16,-5-4 36 0,4 4 28 15,1 0 64-15,0-4-16 0,0 4-8 0,-5-4 48 16,5 4 65-16,0-4 79 0,0 1 12 16,-2 3-68-16,-3-4-24 0,5 4-80 15,-5-4 16-15,5 0-40 0,0 4 28 16,0-3-16-16,0-2-64 0,0-2 0 0,4 3 0 15,-4 0-12-15,10-4 12 16,-7 1-12-16,2 0-40 0,0 3 28 0,-1-4-16 16,1 0-20-16,0 5-16 15,0-5-28-15,-2 0-40 0,2-3 68 0,5 4-64 16,-6-5 40-16,6 4-40 0,-5-7 88 16,3 4-48-16,-3-1-40 0,4-3 52 15,-4 4-56-15,5-1 0 0,-7 4 0 16,2 1-4-16,-5-1 0 0,5-3-4 15,-1 7-4-15,1-8-8 0,0 5-40 0,0-1 4 16,-2 0-40-16,7-3-28 0,-1 4 16 16,1-5-24-16,-2-3-16 0,2 3-88 15,0 1-12-15,-1 0-28 0,-4-1 0 16,0 1 16-16,-2 3-28 0,-3 1-28 16,0 3-24-16,0-4-40 15,0 4-12-15,-5 1 112 0,5-1 144 0,-1 4-140 0,-4-4-353 16,0 4-127-16,0-4 60 15,0 4 92-15,0 0 24 0,0 0-140 0,0 0-380 16,0 0-956-16,0 0-52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26.3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5304 0,'0'0'2236'0,"0"0"-1108"0,0 0-428 15,0 0 52-15,0 0 277 0,0 0 79 16,0 0-228-16,0 0-76 15,0 0-260-15,-14 11-216 0,14-7-88 0,0 4 64 16,9 0 8-16,1-1-8 0,0 5-24 16,8-1-92-16,-3 1-104 0,4-1-76 15,5-4 8-15,0 9 20 0,-5-5-36 0,4-3-88 16,-3 4 12-16,-1 2 64 16,1-2-164-1,-7-1 72-15,2 5 44 0,-1-5-28 0,6 4 12 0,-7-3 24 16,7 3-108-16,-6-4 8 0,-4 5 52 0,0-5 48 15,-2 4-48-15,-3-4 16 0,0 1 84 16,0-1 8-16,0 1 0 0,-5-1-8 16,0 1 0-16,0 3 64 0,0 0 24 15,-5 1-76-15,0-1 64 0,-5 4-12 16,2-4-4-16,-2 1-52 0,0-5 4 0,1 0 44 16,-6 1-52-16,0-1-4 0,7-3 52 15,-2-1-44-15,-5-3-8 0,6 3-88 16,-1-2-52-16,5-2-60 0,-3 1-76 15,3-4-28-15,0 4-64 0,0-4-76 16,0 0-256-16,-5 4-348 16,6-4-393-16,-1 0-279 0,0 3-396 0,-5-3-928 0,0 5-791 1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3.51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206 3008 0,'0'0'2400'0,"0"0"-1100"16,0 0-924-16,0 0-232 0,0 0 208 15,0 0 204-15,0 0 4 16,0 0-120-16,0 0-156 0,0 0-40 0,10-23-48 15,-10 23-92-15,5-4-28 0,0 1-24 16,-1-5-48-16,1 4 8 0,5-4 120 16,-5 5 20-16,5-1-36 0,-7-4-12 0,2 4-24 15,0-3-80-15,5 3 4 16,-5-3 0-16,4-1 0 0,-4 0 0 16,0 4 4-16,0-4 4 0,5 5-4 0,-5-5-8 15,-2 1-4-15,2 3-72 16,0-4 68-16,0 4 0 0,-5-3-4 15,5 3-40-15,0 0-28 0,-1 0 4 0,-4 0-40 16,5 1-28-16,-5-5-36 0,0 5 40 0,5-2 8 16,-5 5-36-16,0-3-116 15,0-1-52-15,0 4-52 0,0 0-40 16,0-4-132-16,0 4-116 16,0 0-184-16,0-4-376 15,0 4-472-15,-5 0-612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7.6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1 5648 0,'0'0'1680'0,"0"0"-900"0,0 0-224 0,0 0 52 0,0 0 64 16,0 0-24-16,5-5-247 0,0 5-209 15,-5 0-64-15,3 0 68 0,2 0 200 16,5-3 40-16,0-5-76 16,-1 5-28-16,6-1 12 0,-5-4 64 0,-2 4 36 0,2 0-16 15,-5 4-160-15,5 0-92 0,-5 0-28 16,4 0 16-16,1 0 52 0,0 0-4 15,3 0-48-15,7 0-28 0,-6 4-16 16,9 0-32-16,2 4-4 16,-1-1-68-16,-1-3-8 15,6 3 4-15,-4 1-4 0,-2 0-4 0,-4-1 4 0,6 1 0 0,-12 0-4 16,7-1 4-16,-6 1 56 0,6 0 8 16,-7-1-20-16,2 5-4 0,-1-1-44 15,1 1 12-15,3-1-8 0,-3 4-8 16,-1-3 4-16,-4-1-4 0,5 0 0 15,-7 1 0-15,-3 4 0 0,5-5 0 16,0 0 0-16,-1 4 4 0,1 1 0 0,0-1 4 16,0 0-8-16,-7 1-4 15,7-2 4-15,0 2 0 0,-5-1 4 0,0 0-4 16,4 1 4-16,-4-1 0 0,0 0 0 16,0-4 4-16,-5 5-4 0,5-5-4 15,-5 4 4-15,5-3 0 16,-5 3-4-16,3-4 0 15,-3 1 0-15,0-1 0 0,0 1-4 16,5-4 4-16,-5 3 4 0,0 0 4 0,5 1 0 16,-5 3 56-16,0 0-52 0,0 0 0 0,0 0-4 15,5 1 4-15,-5-1-4 0,0 0 0 16,0-3 4-16,0 3-4 0,0-7 0 16,0 3 52-16,0 1-48 0,5-1-4 0,-5 0 0 15,5-3-4-15,0 4-4 0,-5-1-16 16,4-4 16-16,6 5 4 0,-5-1-4 15,-5 1 0-15,5-5 0 0,0 4 8 16,-5-3-4-16,3 0 0 0,-3 4 0 16,5-5-4-16,0 0 4 0,0 1 4 0,0 4 4 15,0-5 0-15,0 1 0 0,4 0-4 16,-4-1 0-16,5 0 56 0,0 5-16 16,-7-4-40-16,12 3 0 0,-10-3-4 15,5 0-4-15,-1-1-4 0,6-3 4 16,-6 3 4-16,0 1 0 0,6-4 4 15,-5 4 8-15,-1-5-8 0,1 1 40 0,0 4-36 16,-2-4 0-16,7-1 0 16,-5 1 0-16,4 4 4 0,1-8 32 0,-2 4-44 15,2 0 8-15,0-1 36 0,4-3-36 32,-6 4-4-32,2-4 0 0,-5 4 0 0,4-4-4 0,-4 0-4 15,-5 0 0-15,4 0 0 0,-5 0 0 0,1 0-4 16,0 0 4-16,0 3 0 0,0-3 0 15,0 0-8-15,0 0 0 0,-1 0-44 0,-4 0 48 16,5 0 0-16,-5 0-4 16,5 0 4-1,-5 0 0-15,5 0 0 0,-5 0-4 0,0 0 4 0,0 0 0 16,0 0 4-16,0 0 0 0,0 0 0 0,0 0 0 16,0 0 0-16,0 0-4 0,0 0-8 15,0 0-88-15,0 0 36 0,0 0 52 16,0 0-72-16,0 0 32 0,0 0 4 15,0 0-16-15,0 0 52 0,0 0 0 16,0 0 0-16,0 0 4 0,0 0 8 16,0 0 4-16,0 0-4 15,0 0-4-15,0 0-4 0,0 0-92 0,-5 0 12 16,0 0-24-16,5 0 0 0,-5 0 60 0,1 0-36 16,-6 0 4-1,5 0-44-15,-5-3 36 0,5 3 84 16,1-4-4-16,-5 4 0 0,4-4 12 0,-5 1-8 15,5-1 4-15,-4 0 4 16,4 0 44-16,-5 0-32 0,5 0 52 0,0-3-52 0,1 3-4 16,0 0 0-16,-1 0 0 0,5 4 56 0,0-3-56 15,0 3-8-15,0 0 0 16,0 0-88-16,0 0 36 0,0 0-12 0,0 0 64 16,0 0 72-16,0 0-20 0,0 0 12 15,0 0-56-15,0 0 44 0,0 0-4 16,0 0 52-16,0 0-88 0,0 0 0 15,5 0 100-15,-1 0 40 0,0 0-28 16,6 0-76-16,0 0-44 0,0 0 12 16,-1-4-8-16,6 4-4 0,-6 0-4 0,0 0 0 15,6 0 0-15,-1 0 0 0,1 0-8 16,-6 0 8-16,5 0 0 16,1 0 4-16,-1 4 0 0,1-1-4 0,-6 1 60 15,0-4-8-15,6 8-4 0,-5-4 40 16,-5-1-76-16,4 1 36 0,0 0-36 0,-4 0 36 15,0 0-40-15,0 0-8 0,-1-4-8 16,1 0-4-16,0 3 0 0,-5-3 0 16,0 0-40-16,5 4 52 0,-5-4 0 15,0 0 4-15,0 0 4 0,0 0 4 16,0 0 52-16,0 0-56 0,0 0 4 16,0 0 0-16,0 0-4 0,0 0 0 0,0 0-8 15,0 0-4 1,0 0-56-16,0 0 52 15,0 0 4-15,0 0-4 0,0 0-4 0,0 0-4 16,0 0 8-16,0 0 0 0,0 0 8 0,0 0 12 0,0 0 76 31,0 0-12-31,0 0 8 0,0 0 16 0,0 0-24 16,0 0-16-16,0 0 4 0,0 0-16 0,0 0 40 16,0 4-40-16,0-4 16 0,0 0-4 15,0 0-48-15,0 0 40 0,0 3-52 0,0 2-16 16,-5-2-92-16,-5 1 56 0,6 0 52 15,-1 0-4 1,-5-4 4-16,6 3-8 0,-1 2 4 16,-4-2-56-16,4 1 8 0,-10 0 40 0,5 0-36 0,1 3 44 15,0 1-48-15,-6-4 48 0,6-1-4 0,-1 1-4 16,0 0-100-16,5 0 16 0,-4-4-28 16,4 4-64-16,1-4-24 0,-1 4-136 15,0-4-76-15,0 3-72 0,1 2-80 16,-1-2-156-16,0 5-260 0,0-1-184 0,0 1-197 15,0 0-75-15,0-1-4 0,5 1-288 16,-4-1-516-16,4 1-664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4.60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51 5472 0,'0'0'2380'16,"0"0"-956"-16,0 0-932 0,0 0-192 15,0 0 188-15,0 0 237 0,0 0 31 16,0 0-76-16,-5 0-156 0,5 0-156 0,0 0-88 15,0 0-40-15,0 0-36 0,0 0-52 16,0 0-24-16,0 0-4 16,0 0 40-16,0 0-12 0,0 0 12 0,5 0-12 15,0 0-28-15,0 0 52 0,5 0 0 16,-1 0 0-16,6 0 0 0,-5 0 28 16,3-4-28-16,2 1-88 0,4-2 12 15,-4 2-40-15,3-1 16 0,2 0-16 16,-1-3-44-16,4-1 68 0,2 0 28 0,-1 0-24 15,-1-3 0-15,1 4-28 0,-4-1 28 32,3-3-12-32,1-1-68 0,-4 1 4 15,3 3 48-15,-3-3-52 0,-1-1 0 0,-1 1 4 0,7 0-4 16,-6-5-4-16,0 5 0 0,5-1-4 16,-5 1-4-16,4-1 4 0,2 1 4 0,-2-4 44 15,1 4-40-15,5-5 0 0,0 4 4 16,0-3 52-16,4 0-56 0,-4 0 0 0,4 0-4 15,-4-4 4-15,-6 7 0 0,6-3-8 16,-4 4-4-16,-7-5 4 16,1 5 0-16,1 3-8 0,-7-3-40 15,2 4 32-15,-5 2 4 0,-1-2-136 0,-4-1 12 16,0 0 88-16,0 5 48 0,0-5 0 16,0 1 12-16,0-1 48 0,-2-3-56 0,2-1 4 15,5 4-4-15,-5-3-4 16,0 0 0-16,0 3-4 0,4-4-8 15,1 1 0-15,-5 0 0 0,3-1 4 16,2 4-4-16,-5-3 4 0,5 0 0 16,-5-1 0-16,4 1-4 0,1-1 4 0,0 1 0 15,-5 0 4-15,3-1-4 0,2 1 0 16,5-1 0-16,-6 1-40 0,1 0 44 16,0-5-4-16,3 4-4 0,-3 1 4 15,0 0-8-15,4-1-32 0,-4 1 40 16,0 0 4-16,3-1-44 0,-3 4 36 15,0 1 8 1,-5-1-4-16,9 5-4 0,-9-5 4 16,5 4 0-16,-5 0 0 0,3 1 4 0,-3-1 0 15,5-4 4-15,0 4 0 0,-1 0 4 16,1 1 0-16,0-1-4 0,-2 0 4 0,-3 0-4 16,5 0 4-16,-5 1 0 0,0 3-4 0,4-4 4 15,-9 4-4-15,5-4 0 0,0 4-4 16,-5 0 4-16,5 0 0 0,-5 0 4 0,5 0 4 31,-5 0-4-31,0 0 8 0,5 0 4 16,-5 0-8-16,0 0-4 0,0 0 0 15,0 0 0-15,0 0 0 0,3 0 0 0,-3 0 0 0,0 0-4 16,0 0 0-16,0 0 0 0,0 0 4 0,0 0 4 16,5 0 4-16,-5 0-4 0,0 0 0 15,0 0 4-15,0 0-4 0,0 0 4 16,0 0 40-16,0 0-44 0,0 0 0 15,0 0 40-15,0 0-36 0,0 0 64 16,0 0-64-16,0 0 0 0,0 0-12 16,0 0 0-16,0-4-48 0,0 4 40 0,0 0-4 15,0-3-88-15,0 3 48 0,-8-5 52 16,3 2-48-16,-5-1 36 16,0 0 4-16,1 0 8 0,-1 4 4 0,-5-3-4 15,7-2 4-15,-2 2-4 0,0-1 0 16,-4 0 0-16,4-3-48 0,0 3 36 0,2 0 4 15,-2 0 4-15,5 0 4 16,-5-4 0-16,5 5-8 0,1-1 4 0,-1 4 0 16,0-4 4-16,0 4 4 0,5-3 48 0,-5 3-44 15,0 0 4-15,0 0 36 0,2 0-36 16,-2 0 100-16,5 0 0 16,-5 0-24-16,5 0 0 0,0 0-28 15,0 0-52-15,0 0-4 0,0 0-4 16,0 0-12-16,0 0-100 0,0 0 40 15,0 0-40-15,0 0-12 0,0 0 60 0,0 0-8 16,0 0 24-16,10 0 48 0,-2 3 52 16,-3-3-44-16,10 4 0 15,-6-4 4-15,6 0-4 0,-5 4 0 0,-2-4-4 16,7 3 4-16,-5-3 0 0,4 5 0 16,-4-5 4-1,0 3-8-15,3-3 0 0,-3 4 0 16,4-4-4-16,-4 4 0 0,0-4 4 0,0 4-4 15,-2-4-4-15,2 4-4 0,-5 0-40 0,5-1 44 16,-6-3-60-16,1 4 4 0,0 0-16 16,0-4 68-16,0 3-4 0,5 2 4 0,-7-2 0 15,7 1 8-15,-5 4 4 16,0-5 44-16,0 2 16 0,0 2-16 0,-1-3 16 16,1 3-56-16,-5-3 4 0,5 4-4 0,0-4 0 15,-5-1 0-15,5 5-4 0,-5-4 0 16,5 4 0-16,-5-1 0 0,0-3 0 15,0 4 4-15,0-1 68 0,0 1-28 16,0 3-32-16,0-3 56 16,-5 3 4-16,-5 4 8 0,5-3-20 15,-9-1-52-15,4 0 52 16,0 1-56-16,2 0 0 0,-2-5 4 0,0 1 0 16,5 0-4-16,-4-5-8 0,9 1-64 0,-5 0 4 15,5 0-28-15,-5-4 28 0,5 3-40 16,0 2 24-16,-5-2-8 0,5 1 8 15,-5 0 0-15,5 0 16 0,0-1 48 0,-5-3-88 16,5 5-52-16,-5-5-20 16,5 0-64-16,0 0-72 0,-3 0-92 0,3 0-128 15,-5 3-140-15,0-3-184 0,-5 4-192 16,5 0-332-16,-4-1-417 0,4 1-491 16,0 0-788-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2.684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9 194 156 0,'0'0'5556'0,"0"0"-3880"0,0 0-960 0,0 0-524 0,0 0-48 15,0 0 156-15,0 0 152 0,0 0 12 16,-9-4-12-16,9 4 144 0,0 0 85 16,0 0 51-16,0 0-104 0,0 0-140 15,0 0-120-15,0 0-64 16,0 0-48-16,0 0 8 0,0 0-24 0,0 0-36 0,0-3-64 15,0 3-68-15,0-4-72 16,0 4 0-16,0-7-48 16,0 2 48-16,4-2 12 0,1-1 40 0,0 0-40 0,0 1-4 15,0 3 4-15,0-3 64 0,0-1-72 16,-2 4 4-16,2-3 0 0,-5-1 0 16,5 4 0-1,0-4 0-15,0 1-8 0,0 0-60 16,0 2-4-16,4-2-24 0,-4-1 80 0,5-3-4 0,-5 7-116 15,3-4 116-15,-3 1-36 0,0-1 48 16,-5 4 0-16,5 4 8 0,-5-3 52 0,0 3-8 16,0 0 36-16,0 0-24 0,0 0-56 15,0-4-8 1,0 4-72-16,0 0-28 0,0 0-40 0,0 0-12 16,0 0 0-16,0 0-64 0,0 0-36 0,0 0-16 15,0 0-64-15,0 0-76 0,0 0-76 16,0 0-40-16,0 0-56 0,0 0-53 0,0 0-75 15,0 0-224-15,0-4-468 16,0 0-432-16,0 4-828 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2.878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4804 0,'0'0'3016'0,"0"0"-1408"32,0 0-924-32,0 0-232 0,0 0 65 0,0 0 179 15,0 0-28-15,0 0-208 0,0 0-268 0,0 0-92 0,39 12-92 16,-20-12-8-16,-5 8-4 0,6-5-48 15,-1 1 52-15,-1 0-8 0,2-1 0 0,-1 2-4 16,-5-2-40-16,0 1 48 16,1 0 0-16,0 0-8 0,-6 4 0 15,5-5-4-15,-4 5 8 0,-6-1 8 0,6 1 8 16,-5 0 44-16,-5 3-40 0,5 1-12 16,-5-1-4-16,0 0-60 0,0-3 16 15,0 4-4-15,0-5-12 0,0 4-52 16,-5-3 28-16,0 0-16 15,-5-1 16-15,6 1-132 16,-11 3 28-16,6-3-24 0,-10 3 36 0,4 1 128 0,1-4-24 0,-5 3-168 16,5-3-133-16,4 3-203 0,0-4 40 15,-4 1 84-15,9 4 120 0,1-5-12 16,-1 1-80-16,0-4-172 0,5 3-336 16,0-3-780-16,0 0-408 0,0 0-304 1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2.35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5 8716 0,'0'0'2689'0,"0"0"-1741"16,0 0-884-16,0 0 0 16,0 0 552-16,0 0 376 0,0 0-68 15,0 0-296-15,0 0-300 0,0 0-116 0,106 0-32 0,-88 0 56 16,6 0 24-16,-4 0-60 0,-7-4-24 16,7 0-16-16,-6 4-36 0,-4-4 12 15,4 4 28-15,0-3-16 0,-4 3-76 16,0 0-64-16,4 0 44 0,-4 0 8 15,-1 0-48-15,0 0 52 16,1 0-16-16,0 0-40 0,-1 0 0 0,-4 0-8 16,0 0-8-16,5 0-40 0,-6 0 36 15,5 0-40-15,1 0 4 0,0 0 40 0,-1 0-56 16,6 0-72-16,-6 0-24 0,0 0-36 31,6 0-16-31,-10 0-24 0,5 0 36 0,-1 0 24 16,-4 0-8-16,0 0-44 0,-1 0 0 0,-4 0-12 15,5 0-60-15,-5 0-28 0,0 0 28 0,0 0 8 16,0 0-64-16,0 0-152 0,0 0-128 16,0 0-220-16,0 0-260 0,0 0-9 15,0 0-79 1,0 0-120-16,0 0-416 0,0 0-448 0,0 0-632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3.9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08 0 1552 0,'0'0'1176'0,"0"0"-552"16,0 0-352-16,0 0 44 0,0 0 140 16,0 0 36-16,0 0-60 0,0 0-144 15,0 0-44-15,-19 0-8 0,19 0 36 16,-5 0-48-16,5 0 20 15,-5 0-8-15,5 0 12 0,-5 0-4 16,0 0 28-16,0 0-100 0,5 0-32 0,-5 0-8 0,2 0-68 16,-2 0-56-16,0 0-4 0,0 0 8 15,0 4 68-15,0-4-80 16,0 0 52-16,1 0 12 0,-6 0-60 0,0 0-4 16,5 4 104-16,-3-4-12 0,3 0-4 15,-5 3 32-15,5-3-32 0,-4 5 16 16,-1-5 12-16,5 3-24 0,-5 1-16 0,5-4-8 15,-3 4 20-15,3-1-84 16,-5 1-4-16,0 0 0 0,6 0 0 16,-1 0 8-16,0 0 0 0,0-1 0 15,0 2 0-15,0-2 4 0,5-3 68 0,-5 4-72 16,2 0-4-16,3-1-4 0,-5 1 0 16,0-4 0-16,5 8 4 0,-5-4 8 15,0 3 0-15,5-3 4 0,-5 4-4 16,5-4 40-16,-5 3-12 0,5-3-36 15,-4 3-4-15,4 1 12 0,0 0 0 0,0-4-4 16,-5 4 0-16,5-1 44 0,-5 0 12 16,5 1-56-16,0 0 8 0,0-1 36 15,0 1-44-15,0 0-4 0,0-1 0 16,0 1 48-16,0 0-52 0,0-1 0 16,0 1-4-16,0 0-12 15,-5-1 8-15,5 4-4 0,0-3 8 0,0 0 4 16,0 0 4-16,0-1 0 0,0 1 0 15,0-1 0-15,0 1 12 0,-5-1-8 0,5 1-8 16,0-4-4-16,0 4 0 0,0-5-8 16,0 1 12-16,0 3 52 15,0-2-48-15,0 2 0 0,0 1-4 16,0 0 8-16,0-1-4 0,0 1-4 0,0-1 4 16,0-3-4-16,0 0 0 0,0 3-40 15,0 1 40-15,0 0 8 0,0-4 4 0,5 3 40 16,-5 0-48-16,0 1 8 15,0-4 52-15,0 0-56 0,0 3 44 16,5 1-44-16,-5 0 4 0,0-1-8 16,5 1 4-16,-5 0 0 0,0-1 0 0,0 1-8 15,0-4-8-15,5 3 4 0,-5 1 0 16,0-5 0-16,0 5-4 0,0-4 0 16,4 4-4-16,-4-4 4 0,0 0 8 15,0 3 4-15,0-3 0 0,0-1 4 16,0 5 0-16,0-4 4 0,0 4 0 15,5 0 0 1,-5-1 52-16,0-3-60 0,0 3 8 0,0-3-8 0,0 4 0 16,0-4-4-16,0 3 0 0,0-3 0 0,0 4 4 15,0-4 4-15,0-1 8 0,0 1-8 16,0 0 0-16,0-1 68 0,0-3-64 16,0 5 0-16,0-2 0 15,0 1 40-15,0-4-40 16,0 4 52-16,-5 0-60 0,5-1 4 0,0 2-4 0,-4-2 8 0,4-3-4 15,-5 4 57-15,0 0-57 0,0 0-4 16,0-1-4-16,5-3 8 0,-5 4-8 16,-3-4-65-16,3 4 1 0,0-4 0 15,-5 0-40 1,0 4 40-16,6-4-28 0,-6 0-8 16,0 0-4-16,5 0 0 0,-3 0 96 0,3 0-4 0,0-4-40 0,0 0 36 15,0 4 8-15,5 0-44 16,0-4 44-16,-5 4-56 0,5 0 60 0,0 0 4 15,0 0 8-15,0 0 0 0,0 0-4 16,0 0 0-16,0 0 0 16,0 0-4-16,0 0 16 0,0 0 48 15,0 0-52-15,0 0-8 0,0 0 4 0,0 0-8 16,0 0 0-16,0 0 0 0,0 0 0 16,0 0 0-16,0 0 4 0,5 0 0 0,0 0 12 15,-5 0-12-15,5 0 0 16,-5 0-4-16,5 4 8 0,0-4 56 15,-5 0-56-15,3 0 0 0,2 0 0 16,-5 0-4-16,5 0 4 0,0 0-4 16,-5 4 4-16,5-4 44 0,0 0-52 0,0 4 4 15,-5-4-4-15,4 0 0 0,1 4 0 16,0-4-12-16,0 0-40 0,-5 3 44 16,5-3-8-16,0 0 16 0,0 4 16 15,-2 0-4-15,2-4 32 0,-5 4-44 0,5-4-8 16,0 4 8-16,-5-4 0 0,5 4 0 15,0-4 8-15,0 3-4 0,-5 2-4 16,4-5-4-16,1 3-4 0,-5-3 8 16,5 3 0-1,0 2-8-15,-5-2-4 0,0 1 0 16,5-4 8-16,-5 4-4 0,0 0 8 0,5 0 0 0,-5 3 52 0,5-3 0 16,-5 0-40-16,3 0 40 15,2 3-48 1,-5-3-4-16,5 0 0 0,-5 0 0 0,0-1 12 0,5 2 0 15,-5-2-4 1,0 1-4-16,0 0-4 0,0 0 0 0,5-4-8 0,-5 3 0 16,0 2 0-16,0-2 0 0,5 1 8 0,-5-4 8 15,0 4 44-15,5-1 0 0,-5 5-44 16,0-4 4-16,4 0 40 0,-4 3-44 0,5-3-4 16,-5 0 0-16,0 4 64 15,5-5-60-15,-5 5 4 0,0-4 0 16,0-1 52-16,0 2-60 0,0-2 0 0,5 5-4 15,-5-4-4-15,0-1 4 0,0 2 0 16,0-2-4-16,0 1 0 0,5 0 0 16,-5-1-4-16,0-3 0 0,0 4 0 15,5 0 0-15,-5-4-8 0,5 4 16 16,-5 0 0-16,0 0 4 0,0-1 8 16,0 2-8-16,0-2 4 0,0 1 4 15,0 0 52-15,3-1-56 0,-3 1 44 16,0 0-48-16,0 0 0 0,0 0-4 0,0 0 0 15,0-1-8-15,0 1 0 0,5 0 0 16,-5 0 8-16,0 0-4 0,0 0 0 16,0-4 4-16,0 7 4 0,0-3 0 15,0-1 0-15,0 5-4 0,0-4 0 16,0 4 0-16,0 0 0 0,0-5-8 16,0 5 4-16,5-5-48 0,-5 5 44 0,0-4-4 15,0 4 4-15,5-5 4 0,-5 1-4 16,0 4-4-16,0-4 0 15,5 3-40-15,-5-3 40 0,0 3 12 0,5 5 4 16,-5-4 0-16,5 3-4 0,-1-3 12 16,1 3 64-16,-5-3 16 0,5 3-39 15,-5-3-45-15,5-1 44 0,0 1-44 0,-5-1 44 16,5 5-44-16,0-4 0 16,-5 0 4-1,3-1-4-15,-3-3 56 0,5-1 4 0,-5 5-60 0,5-4 68 16,0 0-12-16,-5 0 28 0,5-1-84 15,0 2 0-15,-5-2 56 0,4-3-56 16,-4 4 4-16,5 0 52 0,0-1-52 0,0 1 36 16,0-4-48-16,-5 4 4 0,10-4 4 15,-7 4 4-15,2-4-8 0,-5 4 4 16,5-4 68-16,0 0-24 0,0 4-40 16,5-4 0-16,-6 0 68 0,1 0-72 15,0 0 0-15,0 0-8 0,0 0 0 16,0 0 0-16,0 0 0 0,-2 0-4 0,2 0 0 15,0 0-4-15,0 0-8 0,0 0-48 16,-5 3 56-16,0-3-4 0,0 0-104 16,5 0-24-16,-5 0 0 0,0 0-4 15,0 0-8-15,0 0-68 0,0 0-53 16,0 0-99-16,0 0-108 0,0 0-168 0,0 0-208 16,-5 0-376-16,0 0-292 0,5 0-664 15,-5 0-784-1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6.51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1420 0,'0'0'4520'0,"0"0"-3128"0,0 0-884 16,0 0-352-16,0 0 48 0,0 0 264 15,0 0 76-15,0 0 92 0,0 0-108 0,0 0-204 16,28 15-208-16,-13-11-52 0,-6 0-11 16,6 0 11-16,-2-1-12 15,2 1-40-15,0 0 128 0,-1 0-24 16,1 4-52-16,-2-5 16 0,2 1-80 0,-1 3 0 16,1-2 0-16,-2 2-4 0,2-3 8 15,-5 3-8-15,4 1 4 0,-4-4-12 0,5 3 4 16,-7 1-4-16,2-4-104 0,0 4 40 15,-5-5 68-15,-1 5-108 16,1-4 12 0,0 4 56-16,-5-5 48 0,0 5 156 0,0 0 36 0,0-1-24 15,0 1-28-15,-5 0-48 0,0-1 8 0,-4-3-48 16,-1 4-44-16,0-1 0 0,2-3 4 0,-2 3-12 16,0-2-60-16,0 2-172 15,-4-3 0-15,4 0-116 0,0 3 51 16,2-3 53-16,-2 0-92 0,5-4 0 15,0 4 0-15,0-1-120 0,1-3-100 16,4 4-104-16,-5-4-108 0,5 4-272 0,0-4-524 16,-5 4-220-16,5 0-616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5.938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1384 0,'0'0'6792'0,"0"0"-4604"0,0 0-1323 0,0 0-673 16,0 0-24-16,0 0 228 0,0 0 244 16,0 0 116-1,0 0-148-15,20 12-212 0,-12-12-184 0,2 0-96 16,5 0-40-16,-6 3-12 0,6-3 36 0,0 0 52 15,-2 0 36-15,2 0 76 0,-1 0 12 16,1 0 12-16,-2 0-44 0,2 0-20 16,4 0-36-16,-4 4-52 0,0 0 12 15,3-4 4-15,-4 4-4 0,1-4-48 16,3 4 0-16,-3-4-40 0,0 4 16 16,4-4-64-16,-4 0 36 0,3 0-40 0,-3 0 0 15,-1 0-4 1,1 0 0-16,-7 0-4 0,7 3 0 15,-5-3-4-15,-1 4 4 0,6-4 0 0,-5 4-4 16,-2-4-4-16,-3 3-4 0,5-3-60 0,-5 5 20 16,0-5 4-1,0 3-52-15,-5-3-24 0,4 0-52 16,-4 0-48-16,0 0 0 0,0 0 64 0,0 4 36 0,0-4-16 16,0 0-64-16,0 0-84 0,0 0-12 0,0 0-40 15,0 0 12-15,0 0-4 0,0 0-20 16,0 0-108-16,0 0-188 0,0 0-144 0,0 0-196 15,0-4-73-15,0 1 1 0,0-2-160 16,0 2-260-16,0-1-772 16,0 0-472-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1.4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2 0 7704 0,'0'0'2308'16,"0"0"-1275"-16,0 0-469 0,0 0 92 15,0 0 328-15,0 0-20 0,0 0-268 0,0 0-252 16,-23 0-132-16,23 8 4 0,0-4-48 16,0 4-32-16,0 3 12 0,-5-3-48 15,5 3-24-15,0 4 20 0,-5-3-8 16,0 3 12-16,1 4-40 0,-1 4 0 16,0-4 52-16,-5 4-104 0,5 0 4 15,-3-4 0-15,-2 3 0 0,5 1-40 16,-5 0-64-16,5 0 56 0,1-4-4 15,-1 4-52-15,0 0-8 0,5 0 4 0,-5-4-4 16,5-4 0-16,-5 4-8 16,5-3 8-16,0-5-4 0,0 4 4 0,0 1 4 15,0-5 8-15,0 4 0 16,0-4 48-16,0 1 4 0,0 4-56 0,0-2 4 16,0 2-4-16,0-5 0 0,5 1-4 15,-5-1-4-15,5-4-4 0,0 5 4 16,0-1 0-16,-1 1 48 0,1-5 64 15,0-3 12-15,0 4-64 0,0-4-52 16,0 0 0-16,0-4 40 0,3 3-40 0,-3 1 4 16,5-4-4-16,-5 0-8 0,4 4 0 15,1-4-52-15,0 0 40 0,0 0-36 16,-7 0-40-16,2 0 28 0,0 0 48 16,0 0-100-16,0 0 28 0,0 3 76 15,4-3-4-15,-4 0 4 0,5 0 8 0,5 0 0 16,-2 0 0-16,2 0 0 0,-1 0-4 15,1 0 0-15,-2 0-4 16,-3-3 4-16,5 3 0 0,-1-4 0 0,1 4-4 16,-2-4 4-16,2 1 0 0,4-1-4 15,-4 0 4-15,3 4 0 16,-3-4-4-16,-1 4 4 0,-4-4 0 0,0 4-8 16,0-4-48-16,-2 4 12 0,-3 0 32 15,0-3-80-15,0 3 84 0,0 0 4 16,4-4 4-16,-4 4-4 0,0 0 0 0,5-4 4 15,0 0-8-15,-2 0 8 16,2 1-4-16,0 3-52 0,-1-4 12 16,-4 4-16-16,0-4-20 0,0 4 20 0,0 0 16 15,0 0 40-15,-5 0-4 0,3 0 4 16,-3 0 0-16,0 0-44 0,0 0 52 16,0 0 0-16,0 0 0 0,5 0 0 15,-5 0-8-15,0 0 0 0,0 0 4 16,0 0 4-16,0 0 0 0,0 0 0 15,0 0 0-15,0 0 0 0,0 0-4 16,0 0-8-16,0 0-48 0,0 0 44 0,0 0 8 16,0 0 0-16,0 0 4 15,0 0 0-15,0 0-4 0,0 0 0 0,0 0-4 16,0 0-32-16,0 0 44 0,0 0 4 16,0 0-4-16,0-4-8 0,0 4-56 15,0 0-8-15,0 0-16 0,0 0-12 16,0 0 12-16,0 0-8 0,0 0-16 15,0-3-24-15,0 3-40 0,-5 0-36 0,5-5 0 16,-8 5 36-16,3-3-24 0,0 3 60 16,-5 0 0-16,1 0 4 15,-1-4-16-15,0 4 16 0,5-4 60 0,-3 4 76 16,-2-4-8-16,5 1-44 0,-5-1 0 16,1 0 40-16,-1 0 12 0,5 0 0 15,0 1 64-15,0-1-56 0,-3 0 4 0,8 4-12 16,-5-4-8-16,0 0 8 15,0 4 4-15,5-4 0 0,-5 4-4 0,5 0 4 16,-5-3 12-16,5 3 32 0,0 0 16 16,-4 0-60-16,4-5 0 0,0 5 8 15,0 0 52-15,-5 0 12 0,5 0-64 16,0 0-4-16,0 0-8 0,0 0 4 16,0 0 8-16,5 0 88 0,-1 0-48 15,6 0 48-15,0 0-40 0,0 0-44 16,-2-3 44-16,2 3-48 0,0-3 52 0,4 3-8 15,-4 0 4-15,0 0-52 16,-2 0 4-16,2 0 4 0,0 0 32 0,-5 0 4 16,4 0-44-16,1 0 4 0,0 0-4 15,-2 0-4-15,7 3-4 0,-5 0-4 16,4 2-48-16,1-2 44 0,-2 1 0 16,2 0-4-16,4 0-36 0,-4-4 44 15,0 4-8-15,-2 0 4 0,-3-1-64 16,-5-3 60-16,4 4-64 0,-4 0-24 0,0-4-16 15,0 4 4-15,-5 0 56 0,5-1 56 16,0-3 60-16,-5 4 4 16,0 0 12-16,0-4-4 0,0 4 16 0,0-1-8 15,0 2 32-15,0-2-24 0,0 1-12 16,0 4-64-16,0-1 64 0,0 1-16 0,0-1-52 16,-10 5 0-16,5-4-4 0,-5 6 0 15,1-2 0-15,4 4 0 16,-10-1-4-16,7 4 0 0,-7-4-8 15,5 4 0-15,-4-4-8 0,4 1-68 0,0-1 32 16,2-4 44-16,-2-3 8 0,5 0 0 16,5-5-4-16,-5 1-72 0,5 0 28 0,0 0 36 15,0-4-64-15,-5 3 68 16,5-3-4-16,0 5-56 0,0-5-32 16,0 0-64-16,0 0-100 0,0 0-76 15,0 0-36-15,0 0-524 0,0 0-156 16,0 0 44-16,0 0-69 0,0 3-15 15,0 1-96-15,0-4-380 0,5 0-572 0,-5 4-1092 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7.084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179 6200 0,'0'0'2676'0,"0"0"-980"0,0 0-1311 0,0 0-205 16,0 0 284-16,0 0 512 0,0 0 4 16,33-53-292-16,-28 49-336 0,0 4-84 0,-5-3-56 15,5 3-8-15,0-5 36 16,5 5 24-16,-1-3-52 0,6 3-88 15,3-4-72-15,-3 0 0 0,4 1-44 16,-4-1 120-16,3 0 20 0,-3 4-60 16,4 0-80-16,1-4-4 0,3 0-4 15,-4 0 0-15,9 1 4 0,-3-1 48 0,-1 0-40 16,4 0-4-16,-4 0 92 0,5-3-88 16,-5 3-12-16,5 0-4 0,-6 1-48 15,6-2 52-15,-9 2 44 0,3-1-36 16,1 0-16-16,-5 0 8 0,5 1-52 15,-5 3-20-15,0-5 72 0,5 2 0 16,-9 3-88-16,4-4 80 0,-5 4-68 16,5-4 28-16,-9 4-52 0,0-3 12 15,-1 3 72-15,-4 0-88 0,4 0 4 16,-9 0 12-16,5 0-24 0,0 0 12 16,-1 0-36-16,1 0-4 15,-5 0 28-15,5 0 48 0,0 0-12 0,0 0-64 16,0 0-36-16,0 0-88 0,-5 0-68 0,4 3-72 15,-4-3 36-15,0 0-40 0,5 0-104 16,-5 0-156-16,0 0-116 0,0 0-169 0,0 4-251 16,0-4-224-1,0 0-600-15,0 0-80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4.182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35 7172 0,'0'0'3252'15,"0"0"-1731"-15,0 0-1277 0,0 0-144 0,0 0 376 16,0 0 324-16,0 0 0 0,0 0-316 16,82-12-120-16,-63 9 52 0,4 3 60 15,2-5 28-15,-1 2-156 0,4-1-96 16,6 0-92-16,9 1-12 0,4 3 112 16,7 0 284-16,-12 0 232 0,-9 0-332 15,-3 0-248-15,-11 3-136 0,-1 1 0 16,16 0 40-16,-6-1 32 0,6 5 4 15,-1-4 0-15,-3 0-76 16,-6 0-24-16,-1-1-36 0,-3 2-12 0,-6-5 4 16,-4 3-4-16,0 1 4 0,-2-4 0 15,-3 0 8-15,0 4-8 0,-5-4-40 0,5 0 40 16,-5 0-44-16,5 0 4 0,-5 0-24 16,0 0-52-16,0 0-72 0,0 0-72 0,0 0-40 15,0 0-36-15,0 0-72 16,0 0-92-16,-5 0-160 0,0 0-216 15,-5 0-252-15,-3 4-432 0,3 3-488 0,-5-3-345 16,6 0-859-16,-6 3-2775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8.7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 4548 0,'0'0'2772'0,"0"0"-1528"16,0 0-1024-16,0 0-140 0,0 0 280 16,0 0 264-16,0 0-84 0,0-8-48 0,0 8-39 15,0 0-29-15,5 5 24 0,0 2 36 16,0-3-36-16,-1 3 0 15,1-2 20-15,5-2 92 0,-5 1 56 0,-5 0 0 16,5 0-108-16,0-1-148 0,-1-3-112 16,0 4-36-16,1 0-48 0,0 4 8 15,5-5-12-15,-1 5 40 0,1 0-4 16,0-1-20-16,3 1-52 0,-3 0-28 16,5 3-32-16,-1-4 8 0,1 5-64 15,-2-1 56-15,2 1-16 0,4-1-36 0,-4-3-4 16,3 3-4-16,2-3 8 15,-6 0 88-15,11 3-88 0,-12 1 0 0,11-1 0 16,-4 0 48-16,-2 1 16 0,2 3-68 16,-1-4 40-16,1 5-36 15,-7-1-8-15,2 0 8 16,-6 0-8-16,1 0 0 0,0-3 36 0,-2 3-40 16,2-3-4-16,-5-1 0 0,5 1-12 0,-1-1-44 15,-4-3 60-15,0 3-4 0,5-4 4 0,-10 5 0 16,5-4 0-16,0 3-4 15,-2 0 0-15,-3 1 0 0,5-1-56 16,-5 5 56-16,0-5-4 0,0 1 4 0,0 3-4 16,0-4-56-16,0 5 56 0,0-5 8 15,0 1 0-15,-5-1 4 0,5-4-4 16,-3 5 0-16,3-1 0 0,-5-3 0 16,5 3 0-16,-5 0 0 0,5 1 4 15,-5 4-4-15,0-5-4 0,0 4-68 0,0-4 64 16,1 5 4-16,-1-1 0 0,0-4-8 15,0 5-40-15,0-1 40 0,0 0 12 16,0 1-4-16,2-2 4 0,-2-2-8 16,5 3 8-16,-5-3 0 0,0-1 4 15,5-4 4-15,-5 5-4 0,5-4 4 16,-5 0 0-16,0-1-4 0,5 0-4 16,-4 1-8-16,-1 0-64 0,0 4 20 15,0-5-20-15,5 1 12 0,-5 3 44 16,0-3 4-16,2 3 8 0,-2-3 4 0,0-1 8 15,5 1-4-15,-5 0 4 0,0-5 8 16,5 1 68-16,-5 4-72 16,0-8-4-16,5 3-8 0,0-3 0 0,0 5-4 15,0-5 0-15,0 0-44 0,0 0 44 16,0 0 0-16,0 3 4 0,-4-3 0 16,4 4 8-16,0-4 0 0,0 0-4 0,0 4 4 15,-5-4 0-15,5 3-4 16,0-3 4-16,0 0-4 0,0 0 4 15,0 0-4-15,0 0-4 0,0 0 0 16,0 0-8-16,0 0-64 0,0 0-4 0,0 0 4 16,0 0 20-16,0 0 44 0,0 0 0 15,0 0 0-15,0 0 8 0,-5-3 4 16,5-1 48-16,0 4-44 0,0-4 36 16,-5 1-44-16,5-2-12 0,-5-2-52 15,5 3-8-15,-5-3 24 0,0-5 32 0,5 5 4 16,-3-5 0-16,-2 1 8 0,0 3-4 15,0-3-52-15,0-4 48 0,5 3 8 16,-5 1-4-16,0-1 8 0,1 1-4 16,4-1-8-16,-5 0 0 0,0 1 8 15,0 0 0-15,5-1-4 0,-5 1-4 0,5-1 4 16,-5-2 0-16,5 6 4 16,0-4 0-16,-5 1-4 0,5 3 4 15,0 5 4-15,0-5 4 0,0 8 4 0,0-4 4 16,-3 4 88-16,3 0-40 0,0 0-8 15,0 0-4-15,0 0-40 0,0 0 0 0,0 0 40 16,0 0-36-16,0 0 76 16,0 0-24-16,0 0 8 0,0 4 4 15,0 0-16-15,0 0-12 0,0 3-44 16,0 0 0-16,0 1 8 0,0 4 40 0,0 3 8 16,0-4-56-16,0 5 8 15,0-1 0-15,0 0 36 0,0 0-48 0,3 1 8 16,-3-1-8-16,0 0 4 0,5 1 8 15,-5-1-4-15,0 0-8 0,5-4 0 16,-5 1-4-16,5 3 0 0,0-4 0 16,-5 1 0-16,5-1 0 0,0-3 0 15,-5 3-4-15,4-3 8 0,-4-4-4 16,5 3 0-16,-5-3-4 0,5 0 4 0,0 0 0 16,-5 0 0-16,5-1 4 0,0 1 4 15,0-4 4-15,-2 4-8 0,2-4 0 16,0 3-4-16,0-3-4 15,5 0 0-15,-1 0 8 0,1 0 4 0,0 0 132 16,0-3-36 0,3-1-52-16,-3 0-44 0,4 1 0 15,1-1-4-15,-2-4 0 0,-3 4-4 0,5-3 0 16,-1-1-4-16,1 0 0 0,-2 1-40 0,7-1 40 16,-6 0-4-16,1-3 0 0,0 4 0 15,-2-1-36-15,2 0-12 0,-6 5 52 0,6-1-56 16,-5 0-20-16,-2 4-40 0,2-4 24 15,-5 4-8-15,0 0-28 0,-5 0 0 16,5 0-24-16,0 0-28 0,-5 0-20 16,0 0 8-16,0 0-48 0,0 0-100 15,0 0-16-15,0 0-28 0,0 0-160 0,0 0-228 16,0 0-184-16,0 0-132 16,0 0-172-16,-5 0-253 0,0 0-619 0,0 0-552 15,-5 0-1676-1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1.6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264 0,'0'0'2412'0,"0"0"-572"0,0 0-864 0,0 0-312 16,0 0 24-16,0 0 180 0,0 0 116 15,0 0 128-15,8 15-159 0,-3-11-185 16,-5 0-104-16,0 0-104 0,5-1-12 0,-5 2-68 16,5-2-116-16,-5 1-48 15,5 3-88-15,-5 1-104 0,5 0-76 16,-5 3-48-16,5-3-60 0,-5-1-4 15,0 5-72-15,4-4-92 0,-4 3-88 0,5-4-12 16,-5 5-88-16,0-5-144 0,0 1-128 16,0 4-104-16,0-5-224 0,5 1-261 15,-5-1-43-15,0 1-160 0,0-4-80 16,0-1-332-16,5 2-256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0.4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1 103 3404 0,'0'0'2812'0,"0"0"-1664"0,0 0-840 16,0 0 20-16,0 0 308 0,0 0 216 16,0 0-116-16,0 0-192 0,0 118-55 15,0-95-89-15,0 0-92 0,0 0 88 16,0 0-48-16,0-4-44 0,4 4-84 16,-4-4 60-16,0-1-16 0,0-2-32 0,0-1 60 15,0 0-104-15,0 1-60 16,0-1-4-16,-4 0-60 0,4-3-12 15,-5-1-4-15,0-3-32 0,0-1 32 16,5-3 4-16,0 0 8 0,-5-4-44 0,5 0 40 16,0 0-56-16,0 0-12 0,0-4-64 15,0 0 32-15,0-3 44 0,0-1 0 16,0 0-96-16,-5-3-8 0,5-4 28 16,0-1 68-16,0 1-40 0,0-4 48 15,0 0-4-15,0-4 0 16,0 4-8-16,0 0 12 0,0 0 52 0,0 0-48 15,0 0 60-15,0 0-60 0,0 0 0 16,0-1-4-16,0 2 0 0,0 2 8 0,0-3 4 16,5 4 0-16,-5-4 0 0,5 4-8 15,-5-4-4-15,5 4 0 16,0-1 0-16,0 1-4 0,-5 4 4 0,0 3-4 16,4 1 4-16,-4-1 8 0,0 4 92 15,0 0-24-15,0 1-16 0,0-1-48 0,0 0-4 16,5 4 0-16,-5-4 0 0,0 4 0 31,0 0 44-31,0-4-4 0,0 4-40 0,5 0 4 16,-5 0 104-16,5 0 20 0,-5 0-32 0,5 0-44 15,5 4-8-15,-7 0 48 0,7 0 64 0,-5 0 24 16,10-1 4-16,-6 5-56 0,1 0-124 0,5-5 100 16,-7 5-48-16,7-1 24 15,-1 1-28 1,-4 0 4-16,5 3-56 0,-2-3-4 0,2-1-4 15,-1 5 0-15,1-4 0 0,-2-1 0 0,2 0-8 16,4 5-56-16,-9-4 64 0,5 0 0 0,-2-5 0 16,-3 5-4-16,5-1-8 0,-6-3 0 15,1 0-76-15,0 0 40 16,-5 0-16-16,3-1 52 16,-3 1-64-16,-5 0 64 0,5 0-64 0,-5-4 28 15,5 0 40-15,-5 4-4 0,0-4-88 0,0 0 20 16,5 0-32-16,-5 0-40 0,0 0-72 15,5 0-40-15,-5 0-76 0,0 0-80 0,4 0-8 16,-4 0-68 0,0 0-216-16,0 0-300 0,0 0-237 15,0 0-67-15,0 0-84 0,0 0-136 0,0 0-664 0,0 0-1048 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7.2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8 24 5612 0,'0'0'2428'0,"0"0"-1352"0,0 0-724 15,0 0-248-15,0 0 180 0,0 0 308 16,0 0 81-16,0 0-249 0,0 0 40 16,14-8 112-16,-4 4-52 0,-5 0-128 15,4 1-16-15,-4 3-12 0,0-4-12 0,0 4 20 16,0 0-8-16,0 0 20 16,-5 0-24-16,0 0-48 0,0 0-52 15,0 0-116-15,0 0-24 0,0 4-24 16,4-1-36-16,-4 5 12 0,5 0-76 0,-1 3 0 15,-4 1-64-15,0-1-12 0,0 4 28 16,0-3 40-16,0 3-4 0,0 0-76 16,-4 0 24-16,-5 5 52 0,-1-5-64 15,5 0 28-15,-5 0 36 0,1 1 0 16,-1-1-40-16,1 0 4 0,-1 0 36 0,1-3 0 16,4-1-40-16,-5 1 44 0,5-5 4 15,0 0 4-15,-4 1-48 0,4 4 32 16,1-9-44-16,4 5 52 0,-5 0 4 15,5 0-48-15,0-5 44 0,0 1-44 16,0-4 40-16,0 4-80 0,0-4 20 0,0 4 8 16,0-1 52-16,0-3 0 0,0 5 4 15,0-2 8-15,0 1 12 16,5 4 48-16,-1-5-48 0,1 1 76 0,4 0-24 16,-4 4 16-16,5-5-32 0,-5 1 16 15,5 0 24-15,-1 0 24 0,0-4-24 16,1 4 36-16,-1-4-12 0,1 0-24 15,0 0-12 1,4 0-64-16,-5 0-4 0,-4 0 0 16,5 0-8-16,-5 0-52 0,4 0 40 0,1 0-60 0,-5 0-16 15,4 0-52-15,1-4-44 0,-6 4-16 16,6-4-32-16,-1 0 44 0,-4-3-24 0,0 7 12 16,0-8 24-16,-5 4 12 0,0 0 0 15,5 4-88-15,-5-3-116 0,0 3-152 16,0-4-256-16,0 4-272 0,0-4-305 15,0 4-327-15,0 0-372 0,-5-4-1072 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2.29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572 0,'0'0'2540'0,"0"0"-1356"0,0 0-572 0,0 0 64 15,0 0 20-15,0 0 212 16,0 0 33-16,0 0-145 0,0 0-180 0,0 0-208 16,0 0-140-16,34 42 0 0,-26-35-52 15,-3 0-12-15,0 1-76 0,5 0-40 0,-5-4-80 16,4 3-4-16,-4 5-4 0,0-5-48 15,0 1-4-15,5 3-88 16,-7 1-100-16,2-4-56 0,0-1-136 16,0 5-40-16,0-5-248 0,-5-3-52 0,5 3-53 15,0-2-31-15,-5-2-204 16,4-3-108-16,-4 4-188 0,0-4-544 0,5 0-188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8.5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3 3196 0,'0'0'1904'0,"0"0"-968"0,0 0-272 0,0 0-16 15,0 0 16-15,0 0-132 16,0 0-132-16,0 0 28 0,0 0-40 16,28-19 28-16,-18 15-120 0,4-4-40 15,6 1 105-15,-2 3-13 0,2-3 12 16,4-1-88-16,4-4-56 16,1 4-48-16,-1 1-4 0,-3-1-60 15,3 5 12-15,-4-1-32 0,0 0-80 16,0 4 0-16,-5 0-4 0,5 0 0 15,-5 0-64-15,0 4 52 0,-4 3 12 16,-1 1-12-16,-5-1 16 0,1 1-4 0,-1 4 76 16,-4-1-24-16,0 0 24 15,-5 5 24-15,5-1 4 0,-5 4 12 0,0 0 24 0,0 4-52 16,0 4 0-16,0-5-12 0,-5 1 0 16,0 0 0-16,0-4 0 15,1 1-68-15,-6-2 0 0,5-2-8 16,0-1 4-16,1-4 4 0,-1 0-8 0,1 1-4 15,-1-1-72-15,0 1-40 0,0-5-36 16,0 1 0-16,0 0-52 0,0-4-104 0,1 3-100 0,-1-3-52 16,5 0-16-16,-5 0-40 0,5 0-13 15,-5-4-103-15,5 0-236 16,0 0-244-16,0 0-292 0,0 0-356 0,0 0-244 16,5-4-320-1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2.98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788 0,'0'0'2684'0,"0"0"-1568"16,0 0-652-16,0 0 172 0,0 0 280 15,0 0-11-15,0 0-277 0,0 0-220 16,0 0-12-16,0 0-112 0,44 15-108 16,-34-11-72-16,-6 0-56 0,5-1-36 15,1 5 128-15,0-4 92 0,-5 4-56 16,-1 0-24-16,6-5-92 0,-10 5-60 15,5-5-76-15,5 5 64 0,-10 0-92 16,4-1-8-16,0 1-28 0,-4 0-244 16,0-1-112-16,5 1-296 0,-5-5-160 0,0 5-29 15,0 0-183-15,0-4 156 0,0-1-84 16,0 2-312-16,0-5-592 0,0 3-116 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3.72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692 0,'0'0'4152'16,"0"0"-2440"-1,0 0-936-15,0 0-412 0,0 0 100 0,0 0 232 0,0 0 81 16,0 0-149-16,0 0-208 0,0 0-228 0,48 69-56 15,-43-58-136-15,4-3 0 0,-4 3-4 16,4-3-8-16,-4-1 8 0,0 1-4 0,5 0-4 16,-6 3 4-16,1-4-4 15,0-2-64 1,0 2-216-16,-1 1-40 0,1-5-196 0,0 5-104 0,-1-4 39 16,-4 0-63-16,5 0-160 0,-5 3-416 15,0-3-328-15,5-4-472 0,-5 0-236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43.5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0 3008 0,'0'0'2868'16,"0"0"-1268"-16,0 0-772 0,0 0-308 15,0 0-16-15,0 0 80 0,0 0 88 16,0 4-155-16,0 0-173 0,0 0-136 16,0-1-92-16,0 1-52 0,0 3-64 15,0-2 4-15,0 2 48 0,0 1 64 0,0 0 100 16,0 3 68-16,0-3 32 0,0 3-44 15,0-4-44-15,-3 5-36 0,3-1-52 16,0-3-40-16,0 7-12 0,-5-3-24 16,5-1 0-16,0-3-52 0,0 3 64 15,0 0-60-15,0-3 28 0,0 0-44 16,0 4 0-16,0-5 0 0,0 0 8 0,0 1 4 16,5 4 4-16,-5-9-4 15,3 5-4-15,-3 3-4 0,5-7-4 16,-5 4-4-16,0-5-48 15,5 2 4-15,-5-2-4 0,5-3-36 0,-5 0 36 0,5 0-36 16,0 0-52-16,0 0 0 16,-1 0-28-16,1 0-8 0,0-3 36 0,5-2-4 15,-5-2-8-15,3 3 52 0,-3-8-16 16,5 5-24-16,-5 0-16 0,5-5 16 0,-1 1 0 16,-4 3-56-16,5-3 44 15,-5-1 24-15,0 1 36 0,-2-1-12 16,2 5-24-16,0-5 0 0,-5 5 64 15,0-5 64-15,0 5 72 0,0-1-20 0,0 0 12 16,0 1-56-16,0-1 8 0,0 0-8 16,0 5 0-16,0-1 0 0,0 0 4 15,0 0-4-15,0 4 4 0,5 0 88 16,-5 0 28-16,0 0-12 0,0 0 28 16,0 0-28-16,5 0 12 0,-5 4 36 0,0-4 96 15,0 4-96-15,0 3-76 0,0 1 28 16,0 0 24-16,0-1-132 0,0 5 0 15,0-1 40-15,0 1 80 0,0 3 12 16,0-4-12-16,0 4-36 0,0 1-4 16,0-1-12-16,0 0-12 0,0-3-52 15,0 3 0-15,0-4 0 0,0-3-8 16,0-1 0-16,0 1 0 0,0 0-4 16,0-4 0-16,0-1 0 0,0 5 8 0,0-4-4 15,0 0 8-15,0 4 76 0,0-5-12 16,0 5 0-16,0-4-64 0,0-1 4 15,0 5 32-15,0-4-44 0,-5 3-4 16,5-3-4-16,0 0 0 0,0 0-8 16,0-4-88-16,0 0-180 0,-5 4-128 15,5-4-92-15,0 0-88 16,0 0-28-16,0 0 36 0,-5 0 39 16,5 0-67-16,-5 0-220 0,2 0-236 0,-2 0-248 15,0 4-704-15,0-4-464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4.23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820 0,'0'0'3912'0,"0"0"-2860"0,0 0-704 0,0 0 24 15,0 0 157-15,0 0 15 0,0 0-108 16,0 0-12-16,0 0-56 0,62 60-8 0,-52-48 44 16,-1-1-160-1,6 5-28-15,-5-1 12 0,-1 0-24 16,0-3-40-16,1 3 52 0,-5-4-40 0,0-3 12 0,-1-1-48 15,1 1-140-15,0-4-12 0,0 0-100 16,-5-1-52-16,5 2-48 0,0-5-144 16,-5 3-112-16,5-3-144 0,-5 0-104 0,0 0-232 15,0 0-313-15,0-3-199 16,0-2 108-16,0 2-24 0,0-1-500 16,0 0-524-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5.1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239 0 4864 0,'0'0'4276'0,"0"0"-3164"15,0 0-752-15,0 0-100 0,0 0 217 16,0 0 227-16,0 0-36 0,-13 4-172 0,13-4-100 15,0 3 12-15,0-3 36 0,0 5-28 16,0-2-12-16,0 1-64 16,-5 0-28-16,0 0 20 0,5-1 4 0,-5 5 24 15,0-4-24-15,-4 3-48 0,-1-2-104 16,0 2-72-16,-3-3-48 0,3 3-16 16,0-2-36-16,1-2 52 0,-6 1 8 15,5 0-12-15,-3-4-48 16,3 4 36-16,-4-1-44 15,-1 1 4-15,0 0 4 0,-8 4-8 16,4-1 0-16,-9 1-4 0,-2 0-48 16,-4 3 44-16,-8-3 0 0,-6 3 4 0,6 1-4 15,3-5-4-15,14 1 8 0,7-5 0 0,-6 5 4 16,-4-4 0-16,-2 3 44 0,1 1-40 0,1-4 0 16,-1 0-4-16,-4 0 4 0,4 3-8 15,1-3 8-15,-6 4 0 0,6-5 0 16,3 5-4-1,-4-1-4-15,1 1 0 0,-1-4 0 16,6 4-8-16,-6-1-64 0,5 5 64 0,-5-4 0 0,0 3 0 0,1 1 0 16,4-1 4-16,-4 0-8 0,-2-3 0 15,7-1 8-15,-6 5 4 0,0-5 0 0,1 1 4 16,-1-1-4-16,-4 5 0 16,-6-1 0-16,1 1 0 0,10-5 0 15,-6 5 0-15,1-1 0 16,-11 0 0-16,6 1 0 15,4-4-4-15,6-5 4 0,9 5 0 0,-5 0 0 16,0-4 4-16,-5 3-4 0,1 1 0 0,-1-1 0 16,6 1 12-16,-7-4-4 0,6 0-4 0,-4 0 56 15,4 4-60-15,1-5-12 0,-2 1-36 16,1 0 40-16,1 3 8 0,-2-3 4 16,6 0-4-16,-4 0 0 0,3 0 4 15,-4-1 0-15,1 1-4 0,-2 0-8 16,6 0 0-16,-4 0 0 0,-1 3 8 0,-1-3-4 15,7 0-8-15,-6 4 8 0,4-5 0 16,2 5-4-16,-2-4 0 0,-4 4 0 16,6-5-40-16,-7 5 44 0,1-1-48 15,1 1 52-15,-2-4 0 0,6 3 56 16,-4 1-56-16,-1 0-8 0,-1-5 0 16,7 9 4-16,-11-9 4 15,9 9-4-15,-3-4 4 0,-1 0 48 0,4-1-40 16,-3 0-8-16,-1 5-44 0,0-4 44 0,5 3 0 15,-5-3-4-15,1 3-60 0,3-3 56 16,6 3-4-16,-6-3-60 16,7 0 8-16,-2-1 60 0,5 0 4 0,-4-2 0 15,4-2 0-15,1 5 0 16,0-4 0-16,-1 4 0 16,-5-5 0-16,6 5 0 0,-6-1 0 15,6 1 4-15,0 3-4 0,-6-3 0 0,5 4-4 16,1-1 4-16,4 0 0 0,-4 1 0 0,-1-1-4 15,5 0 0-15,-4 1 4 0,4-1 4 0,0 5-4 16,0-5-4-16,0 1-48 0,1-5 52 16,4 5 8-16,0-1 0 15,-5 1-8-15,5 3-8 0,0-4 8 0,0 4 8 16,0-3-8-16,0-1-12 0,0 1-52 16,0-5 52-16,0 4-36 0,0 1-16 15,0-1 64-15,0 1 8 0,5 3 4 16,-1-3-12-16,1-1 0 0,-5 1-4 15,5-1 4-15,-5 0 4 0,5-3 8 16,-5 4-4-16,5-1 8 0,-5 0 32 0,0 1-36 16,0-4 52-16,5 3-60 0,-5-4 0 15,0 5-4-15,4-5-8 0,-4 1-56 16,5 4 60-16,0-5-8 0,-5 5 8 16,5-5-4-1,-1 4 0-15,1-3-56 0,-5 0 60 16,5-1-4-16,-1 1 4 0,1 0 0 0,0 0 4 0,-5-1 44 15,5 1-36-15,-5 0 8 0,5-1-4 16,-5 0 0-16,5-3-8 0,0 4-4 0,-5-4-4 16,4 0-60-16,1-1 52 0,0 1-48 15,-1 0 52-15,1 0-56 16,0 0 16-16,4-1-4 0,-4-3 48 0,0 4 4 16,5 0 0-16,-5-4 4 0,4 4-8 15,-4-1 4-15,4-3-4 0,-4 5 0 16,5-2 0-16,-1-3 4 0,1 4 4 0,0 0-4 15,4-4-4-15,-5 0-44 16,6 4-4-16,-6-4 44 0,6 3 0 0,-5-3-4 16,3 5 8-16,-3-5-4 0,4 0-40 15,-4 0 44-15,0 0-8 0,3 0 4 16,-3 3 4-16,0-3 0 0,-1 0 0 0,1 0 0 16,0 0-4-16,-5 0-4 15,0 0-36-15,3 0 40 0,-3 0 8 0,0 0-16 16,0 0 4-16,0 0 8 15,0 0 4-15,-5 0 8 0,4 0 4 0,1 0 4 16,0 4 32-16,-5-4-48 0,5 0-4 16,0 0-4-16,-5 0-4 0,5 0-64 15,-5 0 68-15,5 0-40 0,-5 4 32 16,3-4 8-16,-3 0-52 0,5 0 52 16,-5 0-4-16,5 0-40 0,-5 0 48 15,0 0 4-15,5 3 4 0,-5-3 0 16,5 0 4-16,-5 0 0 0,0 0-4 0,5 0 48 15,-5 0-44-15,5 0 0 0,-5 0-4 16,4 0-4-16,1 0-48 0,-5 0 32 16,5 0-44-16,0 4-4 15,-5-4 56-15,5 0 0 0,0 0 0 0,-5 0 4 16,5 0 4-16,-5 0 4 0,0 0 48 16,3 0-44-16,-3 0 40 0,5 0-40 0,-5 0 0 15,0 0 0-15,0 0-4 0,0 0 0 16,0 0-4-16,0 4-4 15,0-4-4-15,5 0 0 0,-5 0-40 16,0 0 40-16,5 0-4 0,-5 0-40 0,0 0 44 16,5 0-4-16,-5 0 0 0,0 4 0 15,5-4 4-15,-5 0 8 0,0 0 4 16,0 0-4-16,0 0 0 0,0 0 8 16,0 0 64-16,0 4-60 0,0-4 52 15,0 0-60-15,0 0 4 0,0 0-8 16,0 0 0-16,5 0 0 0,-5 4 0 15,0-4 0-15,4 0-4 0,-4 0 0 0,0 0 0 16,0 0 0-16,0 0-4 0,0 0 8 16,0 3 4-1,0-3 0-15,0 0 8 0,0 0 64 0,0 0-68 0,0 0 0 16,0 0 0-16,0 0-4 0,0 0 0 16,0 0 0-16,0 0-4 0,0 0 0 15,0 0-12-15,0 0-64 0,0 0 16 16,0-3-16-16,-4-1 64 0,-1 0 0 0,0 0 0 15,0 0 4-15,0 0 8 0,0-3-4 16,0 3-8-16,-3-4 0 16,3 1 4-16,0 3 4 0,0-3 0 0,0-1 0 15,-4 0 4-15,4-3 0 0,-5-1-12 16,5 5 4-16,-5-5 8 0,7 1 12 16,-2 4 40-16,0-5-44 0,-5 4 64 0,5 0-64 15,0-3 8-15,1 3-4 0,-1 1 48 16,0-1 28-16,0 0-80 0,0 1 0 15,0-1 0-15,-3 0 4 0,3 5 4 16,5-5 44-16,-5 5-56 16,0-1 4-16,5 4 44 0,-5 0-44 0,5-4 4 15,-5 4 0-15,5-4 64 0,-5 4-68 16,5 0 4-16,-4 0 0 0,4 0 0 16,0 0 36-16,0 0 16 15,0 0-52-15,0 0 0 0,0 0 0 0,0 0 40 16,0 0 8-16,0 0 4 0,0 0-56 15,0 0 64-15,0 0-20 0,0 4-40 0,0 0 36 16,0 0 40-16,4-1-40 0,-4 5-40 16,5 0 56-16,0 3-16 0,5-4-40 0,-5 5 0 15,0-4 0-15,8 3-4 16,-3 0-4-16,0 5 4 0,-1-4-4 16,6 2-4-16,-5-2 0 0,3-1-8 15,-3 5-60-15,4-5 64 0,1 1 0 16,-5-1-56-16,3 1 56 0,2-1-4 15,-5 0-88-15,4-3 52 0,-4 3 40 0,3-3-68 16,-3-1 68-16,0 1 4 0,-1-1 4 16,-4-2 0-16,5 2 48 0,0 1-36 15,-5 0-4-15,-2-1-4 0,2-3 0 0,0-1 0 16,-5 5-4-16,5-4 4 0,0 0 0 16,-5 0 0-16,0-1 4 0,5-3-4 15,-5 0 4 1,0 0 4-16,0 5 64 0,0-5-64 0,0 0 48 0,0 0 16 15,0 0-68-15,0 0 4 0,0 0-8 16,-5 3-4-16,0-3-4 0,-5 4 4 0,2 0 4 16,3-1 4-16,-5 1 0 15,0 0 40-15,1-4 16 0,-1 4-52 0,0 0 36 16,0 0-36-16,-3 3 64 0,3-3-64 16,-4 0 0-16,4 4 0 0,-5-5 0 15,7 1 0-15,-2 0-8 16,0-1-4-16,1 2-4 0,4-2 0 0,-5-3-8 15,5 4-60-15,-5-4 20 0,7 4 44 16,-7 0-64-16,0-1 60 0,0 2-64 0,-4-2-8 16,4 1 20-16,-3 3-36 15,3-3 40-15,5 4 52 0,-5-4-128 16,1 0-64-16,4-1-72 0,5 1-40 16,-5-4-52-16,0 4-128 0,5-4-24 0,-5 4-60 15,5-4-108-15,-5 4-104 0,1-4-160 16,4 4-220-16,0-4-201 0,0 0-611 15,-4 0-492-15,4 0-1468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0.78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5228 0,'0'0'2200'0,"0"0"-1136"0,0 0-636 16,0 0-104-16,0 0 308 0,0 0 324 15,0 0 9-15,0 0-373 0,0 0-312 16,0 0-88-16,28 8-24 0,-14-4-28 16,-4-4-12-16,9 0-16 0,-5 0-36 0,0 4-24 15,1-4 12-15,4 3 12 16,-5 1-24-16,1 0-44 0,-1 0 0 0,1 0-8 15,-2-1-48-15,-3 5-64 0,0-4 20 16,-1 4 16-16,-4-5-24 0,5 5 24 16,-5-1-16-16,0-2 28 0,0 2 0 15,-2-3 64-15,-3-1 80 0,0 5 8 16,0-4-88-16,0 4-4 0,0 0-124 16,0-1-40-16,0 0 116 0,0 5 52 0,0-4 12 15,-3 3-12-15,-2-3 0 0,-5 3-64 16,-5 1-40-16,6-5-8 15,-6 4 60-15,-3 1 0 0,-2-1 48 0,1 1-136 16,-4-5-92-16,-2 1-140 0,1 0 320 16,6-1-24-16,3-3-16 0,5 0-60 15,6-4-28 1,-1 0-81-16,0 0-355 0,5 0-368 0,0 0-276 0,0 0-348 16,5 0-892-16,4 0-828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0.243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43 3208 0,'0'0'4664'16,"0"0"-3184"-16,0 0-924 0,0 0-284 16,0 0 64-16,0 0 409 0,0 0 283 15,0 0-132-15,0 0-272 0,9 0-128 16,-4 0-80-16,5 0 12 0,-1 0-60 15,0 0-56-15,1 0-60 0,0 0-36 0,-1-4 8 16,6 4-12-16,-1 0-48 16,0-4-40-16,10 4-24 0,-9 0-12 15,8 0-80-15,-3 0 52 0,4 0-52 0,-1 0 68 16,1 0-28-16,0 0 40 0,0 0-12 16,0 0-16-16,0 4 16 15,0-4-28-15,0 0-36 0,-1 0 76 0,-3 0-40 16,4 0 28-16,-6 4-64 0,7-4 0 15,-6 4-4-15,-5-4 4 0,5 0-8 16,1 0-4-16,-6 3 0 0,0-3 0 0,0 0 0 16,1 0-4-16,-5 0-44 15,-1 0 44-15,0 0-8 0,1 0 0 16,-5 0-52-16,4 0 4 0,-4 0-16 0,0 0-36 16,0 0-12-16,0 0 36 0,4 0 4 15,-5-3 20-15,6 3-8 0,-5-4 8 0,9-4-36 16,-9 4 24-16,5 0-36 15,-5 1-12-15,4-5-24 0,-4 5-4 16,-1-2-20-16,-4 5-48 0,5-3-16 16,-5 3-28-16,0-4-64 0,0 4-76 15,0 0-52-15,0 0 0 0,0 0-40 16,0 0-92-16,0 0-76 0,0 0-276 0,-5 0-441 16,1 0-275-16,-1 0-436 0,-4 0-1064 1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9:49.8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84 694 6984 0,'0'0'1768'0,"0"0"-1356"15,0 0-412-15,0 0 4 0,-5-8 344 16,5 8 272-16,0-4 12 0,0 4-103 15,0 0-29-15,5 0 0 0,-5-4-24 16,0 4-80 0,0-4 24-16,5 1-28 0,-5-2 16 15,0 2 20-15,0-5-36 0,0 0 0 0,0 1-68 0,0-4-48 16,0-1-48-16,0-3-52 0,0 3-40 16,0-3-48-16,0 4 48 0,0-5 16 0,0 1 8 15,0 4 52-15,0-1-52 0,-10-3 4 31,5 4-28-31,0-5 0 0,-4 2-40 0,-1-2 16 16,0 1 36-16,1-1-84 0,-5 1 20 0,4 0-80 16,-4-1 0-16,-1-2 44 0,1 2-44 0,-5 1 0 15,4 0 8-15,1 3 60 0,-5-3-24 0,5 7-40 16,-6-3 8-16,6 4 56 16,-4-1-24-16,3 0-36 0,-9 1 64 15,5-1-64-15,-5 1 48 0,5 3-48 0,-5-4 76 16,0 5 32-16,0-2-44 0,0 2-64 15,0 3 60-15,1-4-8 16,3 4-60-16,-4-4 8 0,10 0 0 0,-5 4 60 16,0-3 16-16,4-2-4 0,1 5-72 15,-5-3 36-15,5 3-40 0,-6 0 56 16,7-4-56-16,-12 4 52 0,6 0-56 16,-4 0 4-1,-2 0-8-15,1 0 4 0,6 0 96 0,-2 0 20 16,1 0-20-16,0 0-4 0,0 0-88 0,0 0 40 0,-1 4 28 15,2-4-64 1,-2 3 48-16,1 2 0 0,-4-2-52 16,3 1 40-16,-4 0-36 0,6-4-4 0,-2 4 68 15,6-1-72-15,-6 2 8 0,7-2 36 0,-2 1-48 16,0 0-4-16,1-4 0 0,-1 4 4 0,2-1 0 16,-7 1 0-16,6 0 0 0,-6-4-4 31,2 4-4-31,3 0 4 0,-4-4 4 15,1 3 4-15,-2 1-4 0,6-4-4 0,-1 0 0 0,0 4-4 16,2-4-32-16,-2 0 40 0,1 4 0 0,-6-4 0 16,7 4-12-16,-7-4-4 0,1 4-44 15,4-4 60-15,-3 3-4 0,3-3-8 16,1 4 8-16,4 0 0 0,0-4 4 16,7 0 0-16,-2 3 4 0,0-3 0 0,0 0 0 15,0 0 0-15,0 5-4 16,0-5 0-16,5 0-4 0,-4 3 4 15,-1-3 4-15,5 0 4 0,-5 0-4 0,5 0 0 16,-5 0-4-16,5 0 4 0,-5 0 0 16,5 4-4-16,-5-4 4 0,0 0 0 15,5 0 48-15,-3 4-52 0,3-4-12 16,0 0 0 0,0 0 12-16,0 0 0 0,-5 0 0 0,5 0 0 15,0 0 8-15,0 0-8 0,-5 0 0 0,0 4-4 0,0-4-4 16,0 0 0-16,0 0 4 0,1 3-4 15,-1-3-4-15,0 0 8 0,5 0 0 16,-5 0 0-16,0 0 0 0,5 0 0 16,-5 0 4-16,5 0 0 0,0 0 0 15,-5 0 4-15,5 0-4 0,0 0 4 0,-3 0-4 16,3 0 4-16,0 0 4 16,-5 0-4-16,0 5 0 0,5-5 4 15,-5 0-4-15,0 0 8 0,0 0-4 0,5 0-8 16,-9 3 4-16,4-3-4 0,-5 0-12 15,0 0 0-15,7 0 4 16,-7 4 8-16,5-4 0 0,0 0 0 0,0 0 4 16,0 0-4-16,1 4 52 0,-1-4-44 15,0 0 4-15,5 0-4 0,0 0 4 16,0 0 84-16,0 0-96 0,0 0-4 0,0 0-8 16,0 4 0-16,0-4 12 15,0 0 44-15,0 0-36 0,0 0-8 16,0 3-60-16,0-3 12 15,0 4-28-15,0-4 4 0,0 4 20 0,5 0 52 16,4 3 0-16,1-3 0 16,0 4-12-16,0 0-36 0,-2-5 44 0,7 5 0 15,-1 0 4-15,1 3 0 0,-2-4 0 0,2 1 0 16,0 0-4-16,-6-1 0 0,6 1-4 0,-5 0-4 16,-2-5 4-16,2 5 0 15,-5-4-56-15,0 0 52 0,0-4 0 0,-1 4-60 16,-4-1 0-16,5-3 60 15,-5 0-40-15,0 0 44 0,0 0-52 0,0 0 48 16,0 0-60-16,0 0-4 0,0 0-8 16,0 0-16-16,0 0 40 0,0 0 20 15,0 0 40-15,0 0 12 0,0 0 0 16,0 0-12-16,0 0-44 0,0-3-16 16,0 3 48-16,0-4 12 0,0 0 0 15,-5 4 12-15,1-4-4 0,-1-4-8 0,0 5-4 16,-5-1-8-16,0-4 12 0,7 4 0 15,-7 1 8-15,0-5 0 0,5 4 0 16,-4 1 0-16,-1-2 0 0,0 2 0 16,0-1-8-16,2-4 4 0,-2 5-4 15,-5-5-4-15,6 4 4 0,-6 0-4 0,7 1-4 16,-7-1 8-16,5-4-4 16,5 4 0-16,-4 0 0 0,4 1 4 0,-5 3 0 15,5-4 0-15,0 4 0 0,2-4 4 16,3 4-4-16,-5 0 8 15,5 0 52-15,0-4-56 0,-5 4-4 16,5 0 0-16,0 0 0 0,0 0 4 0,0 0-4 16,0 0-8-16,0 0-4 0,-5-4 4 15,5 4-40-15,0 0 36 0,0 0-76 16,0 0 40-16,0 0 0 0,0 0-52 16,0 0 16-16,0 0 8 0,0 0-20 15,0 0 8-15,0-3-48 0,0 3 16 16,0-4 20-16,5-4 96 0,0 0 4 0,8-3 0 15,2-4 4-15,-1 4-8 0,1-5 8 16,3 5-8-16,-3-4 4 0,4 3-8 16,1-3 4-16,-7 4 0 0,2-1 4 15,-1 5-8-15,1-5 0 0,-5 4 0 16,-5 5 0-16,-2-2 4 0,2 5 0 0,-5 0-4 16,0 0 0-16,0 0 8 0,0 0-8 15,0-3-76-15,0 3-40 16,0 0 24-16,0 0-72 0,0 0 12 0,0-4-24 15,0 4-104-15,0 0-32 0,0 0-168 16,0-4-116-16,0 1-12 0,5-1 24 16,0-4-52-16,0 0-92 0,0 1-80 15,0-5-20-15,-1 5 80 0,1-1-5 16,0 0-3-16,0 1-116 0,0-4-144 0,0 3-136 16,-5 0-168-16,5 1-12 15,-5 3-264-15,0 4-196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40.341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4 69 7764 0,'0'0'2216'0,"0"0"-1107"16,0 0-773-16,0 0 100 0,0 0 412 0,0 0 248 15,0 0-236-15,-14 0-280 0,14 0-152 16,0 0-100-16,0 0-36 0,0 0-28 16,9 4 60-16,1-4 12 0,-5 0-16 15,8 4 52 1,-3-4-12-16,0 3-40 0,0-3 36 0,4 5-60 16,-4-2-100-16,8 1-48 0,-3 0-64 0,4-1 28 0,1 1-100 15,3 0 60-15,1 0 16 0,-1 4-40 16,2-5-36-16,-1 5 60 0,-1-4-60 15,6 4 0-15,-4-5-4 0,3-3 40 16,1 4 0-16,-1 0-40 0,-4-4 60 16,4 0-64-16,2 0-4 0,-6 0 0 15,4 0 0-15,-4 0 4 0,4 0 0 0,6 0 0 16,-10-8 0-16,10 5 8 16,-6-1-12-16,1 0 0 0,0 0-12 0,-1 4 12 15,-4-4 8-15,0 0 0 16,0 1-4-16,-5 3-4 0,5-4 48 15,-5 4-44-15,1-4 4 0,-2 0 4 0,1 0 0 16,1 0-4-16,-2 1 0 0,2-1 4 16,-1-3-8-16,-4 2 8 0,3 2 48 0,-3-1-56 15,4 0 0-15,0-3-4 0,-5 2 12 16,1 2-12 0,-1-1 4-16,1 0 8 0,-7 1 0 0,2 3 36 15,0-5 4-15,0 5-52 0,-6 0-4 0,1 0 4 16,-5 0 8-16,5 0-4 0,0 0 4 15,-5 0-4-15,5 0-4 0,0 0 0 0,3-3-12 16,-3 3 8-16,5 0 4 16,-5 0 0-1,5 0-8-15,-1 0-4 0,-4-4-36 0,5 4 48 16,-5 0 0-16,3 0 0 0,-3 0 0 0,-5-4-4 16,5 4-8-16,0 0-52 0,-5 0 52 0,5 0 0 15,-5-4-60-15,0 4-12 0,0 0-16 16,0 0 4-16,0 0-28 15,0 0-48-15,0 0-48 16,0-3-60-16,0 3-40 0,0-5-60 0,0 5-92 16,-5 0-72-16,0-3-212 0,-5-1-364 0,2 0-544 15,-7 4-1032-15,5-4-1381 0,-4 4-1563 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8.9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4 2568 0,'0'0'5560'16,"0"0"-3604"-16,0 0-1516 0,0 0-440 0,0 0-64 16,0 0 64-16,0 0 384 0,0 0-7 15,0 0-109-15,19-27-24 0,-9 23-24 16,-2-4-80-16,2 5-24 16,0-1 12-16,-5 0 24 0,4 1 80 0,1 3 112 15,-5 0 52-15,5 0 12 0,-7 0-52 16,7 0-128-16,0 3-104 0,-5 1-116 15,4 3-8-15,1-3 0 0,-5 8-8 16,5-5-40-16,-5 5-4 0,-2-1-24 16,2 0-24-16,0 1-4 0,0-1-20 0,-5 1-16 15,0-5 36-15,5 1 104 0,-5 4 4 16,0-5 8-16,0 1 64 0,0 0-12 16,0 3 0-16,-5-3 40 0,0 3-44 15,0-4 16-15,0 1-60 0,2 0 32 16,-2-1-36-16,5-3 64 0,-5 0-64 15,5-4 36-15,-5 4-36 0,5-4 4 16,-5 0 44 0,5 0-8-16,0 0 0 0,0 0-40 0,0 0-12 0,0 0-100 15,0 0 8-15,0 0-32 0,0 0-28 16,0 0-12-16,0 0-52 0,0 0 24 0,0 4 64 16,10-1 128-16,-5 2 12 0,3-2-4 0,2 1 0 15,0 4 4-15,0-5-4 16,-1 1-4-16,1 4 0 0,0-1 0 15,-6 1-4-15,5-4-4 0,-4 4-4 16,0-1-8-16,0 0-60 0,-5-2 68 16,5-2 8-16,-5 5 8 0,0-4 4 0,0-1 36 15,0 2 16-15,0-2 40 0,0 5 8 16,0-1 4-16,-10-3-4 0,5 4-8 16,-5-4 48-16,2 3 0 0,-2-3-12 15,0 4 36-15,1-4-36 0,-6 3-52 16,5-3 12-16,-3-1-36 0,3 2-60 15,-5-5-4-15,6 3-64 16,-6 1-24-16,5 0 24 16,-3-4-24-16,3 7 24 0,0-2-164 0,1-2-76 15,-1 1-64-15,0 4-152 0,2-5-208 0,3 5-272 16,0-4-289-16,0 3-287 0,0-2-516 16,5 2-1164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38.8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2916 0,'0'0'5104'0,"0"0"-3288"16,0 0-980-16,0 0-267 0,0 0 239 15,0 0 204-15,0 0-120 0,0 0-260 16,0-4-264-16,0 4-80 0,5 0-20 0,-5 0 44 16,0 0 0-16,4 0 32 15,1 0-44-15,-1 0-28 0,1 0 16 0,0 0-16 16,0 4-24-16,5 4 36 0,-1 0 0 15,1-1-12-15,-1 0-64 16,5 5 24-16,-4 3-60 0,5-3-48 16,-6 6-60-16,6-2-4 0,-2 3-12 0,2 0-36 15,4 0 0-15,-4 4-4 0,3-4 0 16,2 0-4-16,-1 4 4 0,-5-4 0 0,0 0 4 16,1 0 0-16,-5 4 0 15,4-4 0-15,-5 0-4 0,1 0 0 16,-1 4-4-16,1-4 0 0,-5 4-4 15,0-4-4-15,0 4 0 0,0-4-8 0,-5 4-64 16,4-4 16-16,-4 4-40 16,0 0 52-16,0-5 0 0,0 5-40 0,0-4 16 15,-4 0 0-15,-1 1-4 0,0-1 4 16,0-4-4-16,0 0 16 0,-5 0 0 16,6-3-52-16,-11 3 0 0,11-4 28 0,-6 5 8 15,-4-5-12-15,4 1 4 0,0-1 8 16,1-4-8-16,-1 5-16 0,1-5 0 15,4 1-72-15,-4 0-16 0,4-1 40 16,0-2-64-16,0 1-36 0,0-1-40 16,0-2-24-16,5 1-104 15,-4-4-76-15,4 4-188 0,-5-4-268 0,5 0-164 0,-5 0-80 16,5 0-149-16,0 0-95 16,0 0-96-16,-4 0-288 0,4 0-228 0,0 0-548 1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8.689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07 3816 0,'0'0'2800'0,"0"0"-1576"0,0 0-824 0,0 0-204 16,0 0 76-16,0 0 76 0,0 0-36 31,0 0-208-31,0 0-104 0,0 0-48 0,90-72-28 0,-70 65-40 16,-6-1 36-16,1 0 4 0,-1 4 8 0,-5 1-8 15,1-1 64-15,-5 4 12 0,0 0 100 16,-5 0 104-16,5 0 16 0,-5 0 16 0,4 0-32 15,1 7 44-15,0-3-28 16,-1 4-16-16,1 0 44 0,0-1 33 16,0 5-61-16,-1-1-40 0,1 1-52 15,-5-1-64-15,5 0-56 0,-5 1-8 16,0-4 8-16,0 3 0 0,0 1-8 16,0-1-4-16,0 0-192 0,0 1-100 0,0 3-13 15,0 0 65-15,-5-3 12 0,5 3-64 16,-5-4 12-16,5 0-80 0,-4 1-24 15,4-1-64-15,0-3-120 0,0 0-220 16,0-5-316-16,0 1-804 0,0 4-604 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1.1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52 0 3252 0,'0'0'3008'0,"0"0"-1148"16,0 0-864-16,-5 0-232 0,5 0 0 16,0 0 21-16,0 4-25 0,0-4-32 15,0 0-28-15,0 3-40 0,0-3-40 16,0 0-64-16,0 0-16 0,0 5-60 16,5-5-8-16,-5 0 12 0,5 0 0 15,0 3-12-15,0 1-52 0,-2-4-76 16,7 4-64-16,-5-1-96 0,5 1-84 15,4 0 20-15,-4 0-20 0,5 4-40 16,-2-5 12-16,2 1-64 0,-1 0 44 0,1 4-48 16,3-4 0-16,-3-1-4 0,4 1 0 15,-4 0-4-15,3-1 4 0,-3 2-4 16,-1-2 0-16,1 5 4 0,-2-4-8 16,7-1-8-16,-6 2-56 0,-4-2 60 15,5 5 0-15,-2-5 0 0,2 5 0 16,-5 0-48-16,4-1-4 0,1 5-32 0,-7-4 36 15,2 3-40-15,5 0 52 16,-6 1 40-16,1-1-56 0,0 5 4 0,-2-1 52 16,2-4 8-16,0 0-72 0,-5 5-28 15,4-5 0-15,1 1-8 16,0 3 96-16,-5-4 0 0,0 4 4 16,-2 1-44-16,2-5-20 0,0 4-4 0,0 1-32 15,-5-5 52-15,5 4 56 0,-5-3 12 16,5-1-8-16,-5-3-4 0,0 3-16 0,0-3-80 15,0-1-4-15,0 5 92 0,0-4 8 16,0 3 12-16,0 0 52 0,0-3-64 16,0 4-4-16,0 2-4 15,0-6 0-15,0 7 4 0,-5-3 4 0,0 3 4 16,0-3 0-16,0 3 0 0,0-4 4 16,2 0-8-16,-2 1 0 0,0 4 0 15,-5-5 0-15,5 0 4 0,0 1 68 16,-4-4-60-16,4 3 0 15,-5 1 0-15,0-1-4 0,2 0 4 0,-7 1 4 16,5-1-4-16,-4 0-4 0,-1 1 52 16,-3 3-52-16,3-4 0 0,-4 1-4 15,4 3 8-15,-3-3-4 0,-1-1 44 0,-1 0-40 16,2 4 60-16,-2-3-60 0,1-4 52 16,-4 3-16-16,3 0-44 0,-4 1 4 0,4-1 4 15,-3-3 36-15,-1 3 52 0,1 1-28 16,3-1 4-16,-4 1-28 15,1-1 36-15,-2 0 4 0,1-3 20 0,-4 4-8 16,4-1-16-16,-1-3 4 0,2 3-80 16,-6-3-8-16,6-1 4 15,-1 1 8-15,-1 3-4 0,2-7 0 0,4 4 40 16,-6 0-48-16,7-1 0 0,-6 1 0 16,-1 0 36-16,2-1-36 0,-1 0 0 15,0 1 0-15,0-4 0 0,0 4-28 16,1 0 28-16,-2-1 12 0,1 0 0 15,-4 1-4-15,-1-4 4 0,6 4-8 16,-7-1-4-16,2-3-44 0,-1 4 36 0,5-1 4 16,-4-3 4-16,3 0 48 0,-3 4-44 15,4-5-4-15,0 1-4 0,1 0-44 16,-7 3 44-16,7-2 4 0,-1-2 44 16,-4 1-44-16,8 3 0 15,-4-7-4-15,5 4 0 16,0 0-44-16,0-4 48 0,-1 0 0 0,2 4 0 15,-1-4 4-15,4 4 4 0,-4-4-8 0,5 0-4 16,4 4 0-16,-4-4 4 0,4 0 0 16,5 0 0-16,0 0-4 0,-3 0-8 0,3 0 4 15,0 0-40 1,5 0 36-16,-10 0 0 0,5 0 4 16,0 0-4-16,1-4 4 0,-1 4 4 0,0 0 4 15,0-4 0-15,-5 4 48 0,2-4-48 0,-12 4-44 16,6 0 28-16,-11 0 12 0,7 0 4 15,-2 0 64-15,1 0-60 0,1 0-4 0,-2 4 0 16,-4-4-12-16,6 4 12 16,3-4 0-16,-4 0 4 0,9 4 0 0,-5-4 4 15,10 0-4-15,-3 0 4 0,8 0-8 16,-5 0-44-16,5 0-8 0,-5 0 4 16,5 0-12-16,-5 0 52 0,0 0 0 0,5 0-4 15,-5 0 0-15,1 0 4 16,4-4 0-1,-5 4 4-15,5-4 4 0,-5 4 4 16,0-4 4-16,0 4-4 0,0 0 0 0,0-4 0 0,-3 4-4 16,3-4 4-16,0 4 0 0,0-3 4 15,-5-1-8-15,6 4 0 0,-6-4 0 0,0 4-8 16,-3-3 4-16,-2 3 4 0,5-5 0 16,-4 2 0-16,4 3 0 0,0 0-8 15,2-4 8-15,-2 4 0 0,5 0 0 16,0-4-8-16,-4 4-44 0,4-4 4 15,0 4 48-15,-5 0 12 0,5 0-4 0,0-3 0 16,2 3-4-16,-2 0 0 16,-5 0-4-16,5-5-4 0,0 5 0 0,0 0 4 15,1 0 4-15,-1-3 0 0,0 3 0 16,0-4-4-16,0 4-12 0,0 0 0 0,0-4 0 16,2 1 0-16,-2 3 0 0,0-4 0 15,0 4 4-15,0-4 8 0,0 0 0 16,0 4-4-16,1-4 4 0,-1 4 0 15,0 0 0-15,5-4 4 0,-5 4 4 16,0 0-4-16,5 0 36 0,-5-3-40 0,5 3-12 16,-8-4 0-16,3 0 4 15,0 0-4-15,-5 4 0 0,0-4 12 0,6 0 8 16,-1 1 40-16,0 3-40 0,0 0 4 16,5 0-4-16,-5 0 0 15,5 0-4-15,0 0 0 0,0 0 0 16,0 0-4-16,0 0 0 0,0 0 0 0,0 0 0 15,0 0 4-15,0 0 48 0,0 0 8 16,0 0-48-16,0 0 48 0,5 3-48 0,-5 1 32 16,5-4-44-16,0 4-8 15,0 0-4-15,4 4-4 0,6-5 12 16,-2 5-44-16,2 0 44 0,0-1-4 16,4 1-76-16,-1 3 32 0,2 1-8 0,-6-4 48 15,6-1-36-15,-2 4 0 16,-3-3-28-16,-1 3 16 0,1-7-16 0,0 4 4 15,-7 0-28-15,7-5 88 16,-5 1-36-16,-1 3-48 0,-4-7 44 0,0 5 44 16,0-2-52-16,0-3 48 15,-2 4 0-15,2-4 0 0,-5 0-76 0,0 0 28 16,5 0 8-16,-5 0-20 0,0 0 8 16,0 0 52-16,0 0-48 0,0 0 48 15,0 0-52-15,0-4-8 0,0 1 72 16,-5-2 0-16,0 2-40 0,2-1 40 15,-2-3 4-15,0 3 40 0,-5-4-40 0,5 0-4 16,-4 1 4-16,-6-1 4 0,5 0 0 16,2 1 4-16,-2 3-4 0,-5-7-4 0,6 3 0 15,-1 1 4-15,0-1-4 16,2 4 0-16,-2-3 4 0,0 3-4 16,5-4-4-16,0 4 8 0,1 0-4 15,-1 1 0-15,0-1-4 0,-5 0-4 16,5 0 4-16,0 0 8 0,2 0 0 15,-7 1 36-15,5-1-44 0,0 4-8 0,0-4 0 16,5 4 4-16,-5-3 0 0,1 3-4 16,4 0-4-16,-5-5-40 0,0 5 48 15,5-3-4-15,-5-1 0 0,5 4-40 16,0-4-4-16,-5 0 40 0,5 0-72 16,0 0 32-1,0 1 40-15,0-1-36 0,0 0 0 16,0 4 36-16,0-3-4 0,0-2 4 0,0 2 0 0,0-1 8 15,10 0 4-15,-5-3 0 0,4 2 0 0,1-2-4 16,-5 3-4-16,5 0-52 0,-2-3 8 16,7-1 40-16,-5 4-36 0,-1-3-16 15,1 3 16-15,5-4-4 0,-7 1 4 16,2 3 40-16,0 0 0 0,0 1 0 16,-1-2 0-16,1 2 8 0,0-1 4 15,-5 4-4-15,-2-4 0 0,7 4 4 0,-5 0 44 16,0 0 4-16,0 0-44 0,0 0 4 15,-1-4-4-15,1 4-4 0,0 0-4 16,-5 0-12-16,5-3-40 0,-5 3 48 0,5 0-44 16,-5 0 0-16,0 0-4 0,5 0-36 15,-5 0-20-15,0 0-32 0,3 0 4 16,-3 0-52-16,5-5-84 0,-5 5-272 16,0 0-84-16,5 0-40 15,-5-3-32-15,0 3-124 0,0-4-188 16,0 4-213-16,0 0-363 0,0 0-720 0,0 0-924 1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8.16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655 5384 0,'0'0'1980'0,"0"0"-1136"0,0 0-468 0,0 0-40 15,0 0 64-15,0 0 220 0,0 0 80 16,0 0-159-16,0 0-129 15,0 0-92-15,29-30-24 0,-20 23 0 0,1-5-44 16,0 4 32-16,-2-3 20 0,2-1 16 16,5 1-28-16,-6 0-100 0,1-1-56 15,5-3-72-15,-7 4-12 0,2-5 12 16,0 1-52-16,0 0-4 0,-1-4-4 16,1 3-4-16,0-3-4 0,-2 1-48 15,2-2 48-15,0 5 0 0,0-4-8 0,4 4 4 16,-4-4 4-16,3 3 0 15,-3 1 4-15,5 0-4 0,-6-4 0 0,6 4 0 16,-6 0 4-16,5-5-8 0,-4 1-84 16,0 4-60-16,-1-4-100 0,6 0-52 15,-6 4-40-15,-5 0-92 0,6-1-12 16,0 1 40-16,-5 4-4 0,0-1 40 16,-1 1-41-16,1 3 9 0,-5 1 96 15,0 3 140-15,0 0 116 0,0 4-76 0,0-4-288 16,0 4-388-16,0 0-296 0,0 0 72 15,0 0 168-15,-5 0-52 0,5 0-364 0,0 0-644 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1.29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0 956 7352 0,'0'0'2788'16,"0"0"-1267"-16,0 0-1289 0,0 0-168 16,0 0 408-16,-20 16 308 0,20-16 72 0,0 0-192 15,0 4-144-15,0-4 0 0,0 0 16 16,0 0-84-16,0 0-72 15,5 0-104-15,0 0 12 0,0 0 4 0,0 0-4 16,0 0 12-16,-5 0-24 0,3 0-28 16,2 0-72-16,5-4-72 15,-5 0-40-15,5 0-48 0,-1-4 72 0,-4 1-72 16,10-1 0-16,-7 0 48 0,2-3-56 16,5 0 0-16,-1-1 56 0,1 1-52 15,-6-4 80-15,10-1-88 0,-9-3 60 0,4 4-60 16,1-4 12-16,-2 0-8 15,7 0 44-15,-11 0-40 0,6 0-8 16,3 0-12-16,-8 0 0 0,10 0 12 0,-6-1-4 16,1 2 4-16,-2-1 4 0,2 3 4 15,-1-2 0-15,1 2 4 16,-1 1 76-16,5 0-40 0,-9-4-48 0,4 3 60 16,0-2-48-16,0 2-12 0,-4-3 8 15,5 0 44-15,-1 3-44 0,0-6 0 16,0 7-4-16,1-5 0 0,-1 6 56 15,1-2-56-15,-6 4 4 0,0-3 4 16,1 4-4-16,0 3 52 0,-5-3-56 16,4-1 4-16,-4 1 76 0,4-4-36 0,1 4 24 15,-5-5-60-15,4 5 52 0,1-4-52 16,-5 3 60-16,0 4 12 0,4-3-80 0,-4 3 4 16,0 5 56-16,-1-5-56 0,-4 0-8 15,5 4-4-15,-5 1 4 16,5-5-8-16,0 0 8 0,-5 1 8 0,4-1-8 15,1 0-12-15,-5 1 12 0,10-4-52 16,-5 3-8-16,-5 0 52 0,5 1 8 16,0-1 0-16,-1 4-4 0,-4 0-8 0,0 1-36 15,5-1 40-15,-5 0-52 16,0 0-4-16,0 4-8 0,0 0-48 16,0 0-4-16,0 0-36 0,0 0-24 0,0 0-72 15,0 0-76-15,0 0-36 16,0 0-40-16,0 0-84 0,0 0-164 0,-5 0-216 15,-4 0-364-15,-6 0-652 0,1 12-869 16,4-5-1375-16,-4 12-1524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02.5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490 0 7128 0,'0'0'2492'0,"0"0"-1524"16,0 0-724-16,0 0 41 0,0 0 167 16,0 0 96-16,0 0-84 15,0 0-32-15,0 0 16 0,-14 8 8 0,14-5 28 16,0-3 20-16,0 4-60 0,0 0-32 15,0-1-48-15,0 5 40 16,0-4 32-16,-5 4 0 0,5 0-40 0,-5-1-96 16,0-3-80-16,0 3-72 0,1 1-24 15,0-4-36-15,-6 3-28 0,5-2-48 16,-5 2 52-16,1-3-52 0,-1 3-4 0,0-2 40 16,-3 2-44-16,3 0 0 15,0 1 4-15,-4-4 4 0,-1 4 0 0,-3 3-4 16,-2 0-4-16,-4-3-4 0,1 4 0 15,-6-5 0-15,0 4 8 0,0-3-4 16,1 3 0-16,-6-3 4 0,1 4-4 16,-10-1 8-16,0 4-8 0,-5 1 0 15,9-9 0-15,11 1 68 0,-6-1-72 0,16 1 12 16,-11-4-8-16,0 7 0 0,5-7-4 16,-5 4-60-16,1 3 56 0,-1-3-4 15,1-1-68-15,4 5 68 16,-1-5-64-16,2 1 64 0,4-4 0 15,-1 3 0-15,7 1-4 0,-7-4-100 0,6 4 48 16,-6-1 56-16,7 1-100 0,-7 0 8 16,1 3 52-16,-4-4 36 0,3 1-100 0,-4 0 40 15,4 3 72-15,-3-7 0 0,4 7 0 16,-6-7 0-16,7 3 0 16,-1 1 0-16,-1 0 4 0,2-1 0 0,-2 1-4 15,1 0 8-15,1-1 60 0,-2 1-68 16,1 0-12-16,-6 0-40 15,7 3 48-15,-11-4 0 0,6 1-4 0,-2 3 8 16,1-3 0-16,1 0 4 0,-2-1 8 16,6 1-8-16,-4 0 52 15,3-1-56-15,-4-3-76 0,6 3 76 0,-7-2 12 0,6 2 100 16,-4-3-112-16,3 3 4 16,1 1 4-16,-4-4-8 0,3 3 12 0,1-3-4 15,-5 4 4-15,5-4 0 0,-5 3-8 16,4 1-4-16,-3 0 0 0,-1-5 4 15,1 9-4-15,-2-4-44 16,1-1 44-16,1 0 8 0,-2 1 0 0,-3 0-8 16,4-1 0-16,0 1-8 0,1-4-52 15,-2 4 60-15,1-5 12 16,6-3-8-16,-2 4 0 16,6 0 0-16,-5-4-4 0,5 0 0 0,-1 4 0 15,0-4-12-15,1 0-60 0,-5 0 64 0,0 0 4 0,0 4-104 16,-5-4 96-16,-5 0-124 0,6 3-88 15,-6 1-76-15,0-4 216 16,5 4 20-16,-5 0 60 0,11-4-4 0,-6 0-68 16,4 0 64-16,2 0-36 0,-2 0 44 15,1 0 0-15,-4 0 4 16,-2 0 0-16,6 0 0 0,-4 0 8 0,3 0-8 16,1 0 76-16,4 0-68 0,2 0 4 0,-2 0-4 15,1 0-4-15,4 0 52 0,-5 0-56 16,7 0-4-16,3 0 4 0,-5 0 8 15,0 0 80-15,1 0-84 0,4 0-4 16,-5 0-60 0,0 0 48-16,2-4-4 0,-2 0 12 0,0 4 4 15,0-7 8-15,1 7 4 0,-1-4-4 0,0 0 40 16,2 0 0-16,3 0-40 0,-10 1 4 0,5-1-12 16,1 0 0-16,-6-3-8 0,2 2 8 15,-7 2 16-15,6-5 56 0,-1 4-60 0,5 0-8 16,-3 0 0-16,3 1-4 0,0-5 4 15,1 5 4-15,4-2 56 16,0 2-4-16,0-1-44 0,-5 0 32 16,7-3-36-16,-2 2 76 0,0 2-76 15,-5-5-4-15,5 1 52 0,-4 3 40 16,-1-4-36-16,5 4-4 0,-5 1-56 0,5-1-4 16,2 0 4-16,-2-4-4 0,0 4 8 15,0 1 40-15,0-1-36 0,0 0 36 16,0 1-40-16,5 3 40 0,-4-5-40 15,4 2-8 1,0 3 0-16,-5-4-48 0,5 4 0 16,0-4 40-16,-5 0-4 0,5 1-40 0,0-5-8 0,-5 4 48 15,5 0 0-15,0 1-4 0,0-5 8 16,0 8 0-16,0-4 8 0,0 0 0 16,0 0 0-16,0 1 0 0,0-1 0 15,0 0-4-15,0-4-8 0,0 1-60 0,0-1 8 16,5 0 56-16,0 1-64 0,0-1 20 15,-1 0 44-15,1 1-40 0,0 0-16 16,0-1 16-16,0 0-4 0,0 1-8 16,0-1 8-16,3 4-8 0,-3-4 12 0,5 1-16 15,-5-1 4-15,4 1 56 0,1-1-48 16,-5 0-48-16,5 1 0 0,-2-4-12 16,2 6-12-16,5-2 12 0,-10-1 60 15,4 5 4-15,-4-5 40 0,5 8 8 16,-5-4 8-16,0 0 0 0,-2 0 4 15,-3 1-4-15,5 3-8 0,-5-4 4 0,5 4 0 16,-5 0 0-16,5 0 0 16,-5 0-4-16,5-4 0 0,-5 4-4 15,0 0 0-15,0 0 0 0,0-4 4 0,0 4 4 16,0 0 4-16,0 0 80 0,0 0-76 16,0 0 52-16,0 0 12 0,0 0-28 15,0 0 28-15,0 0-28 0,0 0 4 16,0 0-44-16,0 0 40 0,0 0-44 15,0-4 4-15,-5 4 4 0,5 0 0 16,-5 0-4-16,5 0 0 16,0 0 0-16,-5 0 40 0,5 0 16 15,-5 0-52-15,5 0 0 0,-3 0 36 0,3 0-44 16,-5 0 4-16,0-3-8 0,5 3-12 0,-5 0 4 16,0 0-40-16,0 0 44 0,0-4 4 15,5 4 0-15,-4 0 0 0,-1 0 4 16,0 0 4-16,5-4 4 0,-5 4 88 15,0 0-92-15,0 0 0 0,0 0 0 16,5 0-8-16,-3 0 0 0,-2 0-4 16,5 0-8-16,-5 0 8 0,0 0 4 15,0 0 4 1,0 0-4-16,0 0 0 0,1 0 8 0,-1 0 4 0,0-4-4 16,-5 4 4-16,5 0 0 0,0-4 100 0,-3 4-60 15,3 0-52-15,-5-4 0 0,0 4-12 16,6 0 12-16,-6-3 0 0,5 3 4 15,-5 0 0-15,10 0 0 0,-5-5-4 16,2 5 0-16,-2-3 0 0,0 3 4 16,5-3-4-16,-5 3 0 0,0 0 0 0,5-5 8 15,0 5 52-15,0 0-52 0,0 0 8 16,0 0 44-16,0-3-52 0,0 3 0 0,0 0-4 16,0 0 60-16,0 0-16 0,0 0 40 15,0 0-84-15,0 0-4 16,0 0-64-16,0 0 56 0,0-4 8 15,10 4 0-15,-5-4 0 0,3 0 4 16,7 0 0-16,-5 0 0 0,4-3-4 16,6 3 0-16,-7-4-12 0,2 5 8 0,-1-5 4 15,6 4-4-15,-7 1-8 0,2-5 4 16,4 4 0-16,-4-4 8 16,3 5 4-16,2-2-4 0,-6-2 0 15,6 3 0-15,-7 1-4 0,7-5 0 0,-6 4-60 16,-4 0 56-16,5 0-40 0,-7 1 36 15,7-1 4-15,-5 0-68 0,-6 0 64 0,1 0-100 16,0 1 64-16,0 3 36 0,0 0-40 16,-5 0 52-16,0 0 4 0,0 0 4 15,0 0 80-15,0 0-40 0,0 0 4 16,0 0 36 0,0 0-40-16,0 0 40 0,0 0-76 0,0 0 36 15,0 0-36-15,0 0 64 0,0 0-64 16,0 0 0-16,0 3-4 0,0 1 0 0,0 4-8 15,0-1 4-15,0 5 0 0,0-4 8 16,0 3 0-16,-5 0-4 0,5 4 56 16,-5-3-56-16,0 3 4 15,5-3-4-15,-5-1 0 0,5 4 4 0,-4-4-12 0,4 5 0 16,-5-1-4-16,5 1 0 0,-5-1 4 0,5 0 0 16,0 1 0-16,-5-2 4 15,5-2 0-15,-5-1-4 0,0 1 0 16,5-5 0-16,-5 1-8 0,5-4 8 15,0 4-60-15,-3-5-4 0,3-3 52 16,0 4-84-16,0-4-28 0,0 0 0 0,0 0-28 16,0 0-44-16,0 0-68 0,0 0-20 15,0 0-104-15,0 0-80 0,0 0-108 16,3-4-272-16,2 1-152 0,0-2-252 16,-5 2-369-16,5-1-527 0,-5 0-596 15,5 4-2152-1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43.9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2 0 796 0,'0'0'1876'15,"0"0"-844"-15,0 0-536 0,0 0-80 0,0 0 248 16,0 0 40-16,0 0-92 0,0 0-156 16,-5 0-80-16,5 0 0 15,0 0 52-15,0 0-52 0,0 0 12 0,0 0-52 16,0 0-24-16,-5 0 36 0,5 4 80 15,-4 3 24-15,4 1-55 16,-5 0-61-16,0 3-68 0,0 1-60 0,5-1-28 16,-5 1 0-16,0 2-40 0,5 2-28 15,0-4-20-15,0 2 8 0,0 2-20 16,0-1 20-16,0-3 16 0,0 3-40 16,0-4-64-16,0 1 48 0,0-1-60 0,5 1-12 15,0-1 4-15,0-4-44 16,0 1 44-16,0 0-4 0,-1-1-64 0,1 1 12 15,0-4-28-15,5 0-48 16,-5-4-12-16,3 3 12 0,-3-3 36 0,5 0-36 16,0 0 0-16,-1 0 36 0,-4-7 28 15,5-1-16-15,0-3-36 0,-5 3 24 16,3-3-8-16,-3-1-4 0,5 1-28 16,-5 0-24-16,0-1-12 0,-1 1 27 15,1-1 9-15,-5 5-24 0,5-5 16 16,-5 4 100-16,0 1 0 0,5-1-40 0,-5 0 4 15,0 5 20-15,5-1 56 0,-5 0-40 16,0 4 52-16,0-3 0 0,0-2 8 16,0 5 44-16,0 0 0 0,0 0-44 15,0 0 4-15,0 0-12 0,0 0-68 16,0 0 4-16,0 0 52 16,0 0 12-16,0 0 156 0,0 0 12 0,0 0-40 15,0 0-116-15,0 0-8 0,0 8 76 16,5 0 112-16,-5-1-12 0,5 5-11 15,-5-5-1-15,0 1-28 0,0 4-12 0,3-1-76 16,-3 0-40-16,0 1-4 0,0 3 0 16,0-3 80-16,5 3 68 0,-5-4-4 15,0 4-48-15,0-3-16 0,0 3-24 16,0-3 0-16,0-1-56 0,0-3 0 16,0 3-8-16,0-4-8 0,0-2 0 15,0 2 4-15,0-3-4 0,0 0 0 0,0-1-56 16,0 1-52-16,0-4-36 15,0 4-16-15,0-4-12 0,0 0-24 0,0 0-28 16,0 0-117-16,0 0-15 0,0 0-112 16,0 0-132-16,0 0-236 0,-5 0-296 15,5 4-136-15,0-4-664 0,0 4-420 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32.8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5 12 2752 0,'0'0'1812'0,"0"0"-1096"0,0 0-312 16,0 0-12 0,0 0 24-16,0 0-40 0,0 0-24 0,0 0-92 0,0 0-52 15,-34 0 24-15,29 0 4 0,5 0 20 16,0 0-20-16,-5 0-4 0,5 0 0 15,-5 0 40-15,2 0 28 0,-2 0-68 16,0 0-52-16,0 0-36 0,-5 0-44 0,5 0-8 16,-4 3 12-16,-1-3 36 0,5 4 4 15,-5-4 25-15,7 4-17 0,-7-4-24 16,0 4-24-16,0 0 0 0,1 0-52 16,-1 3-44-16,0-3 80 0,5-1-72 15,-3 2-12-15,3-2 0 16,0 1-4-16,0 4-48 0,0-5 48 0,0 5 8 0,-4 0 44 15,9-5-44-15,-5 5 4 16,0 0 80-16,0-1-84 0,0 1 4 0,0 0 40 16,5-1-40-16,-8 5 52 0,3-1-12 15,0-3-44-15,0 3 0 0,5-3 8 16,-5 3-4-16,5-3-4 0,0-1 0 16,-5 1 44-16,5 4-40 0,0-1 52 15,0-3-52-15,0 3-4 0,0 1 44 16,0-1-44-16,0 0 8 0,0-3-4 0,0 4-4 15,0-1 4-15,0-4-8 16,0 9 4-16,0-5 4 0,5 1-8 16,0-1-4-16,0 4 0 0,0-3-4 0,0-1-12 15,0-3-48-15,3 3 52 0,-3-3-52 16,0-5-12-16,0 5 0 0,5 0 60 16,-6-1 8-16,6-2-56 0,0 2 56 15,-5 0 0-15,3-3 0 0,2 0-44 16,0 4 44-16,-5-4 0 0,4-1-56 0,1 1 48 15,0 0-32-15,3-4-32 0,-8 4 32 16,5-4-4-16,5 0-28 0,-6 4 68 16,1-4 0-16,0 0-40 15,-2 0 52-15,2 0 0 0,0 0 4 0,0 0 8 16,-1 0 4-16,-4 0 60 0,5-4-64 0,-2 0 0 16,2 4 52-16,-5-8-52 0,5 5 36 15,-1-5-48 1,1 0 4-16,0 1-4 15,3-1 16-15,-3 0-8 0,0-3 4 0,4-1-4 16,-4 5 0-16,0-1-8 0,-5-3 8 16,3 0 8-16,-3 3-4 0,5-4 52 0,-5 4-52 15,0-3 52-15,4 4-56 0,-4-1 0 0,-5 4 72 16,5-3-32 0,-5-1-32-16,5 0 72 0,-5 5-80 15,0-5 4-15,5-4-4 0,-5 5-4 0,5-4-4 0,-5 3 0 16,0-3 0-16,0 3-16 0,0-4-60 15,0 1 64-15,0 0-80 0,0-1 16 0,0 1 76 16,0-1 4-16,0 4 8 0,0 1 92 16,0 0 0-16,-5 3-40 0,5-4-52 15,-5 4 0-15,5-3-4 16,-5 3 4-16,0 0-12 0,0 0 0 0,1 0-8 16,-1-3-80-16,0 3 36 0,0 0 0 15,0-4-48-15,-5 5-68 0,7-1-52 0,-7-4 16 16,0 0-80-16,0 1-101 15,-4 3 33 1,-1-4-48-16,7 1 0 0,-12-1 24 0,10-3-24 16,-9 3-44-16,4 1 44 0,7-1-120 0,-2 0-76 0,0 5 8 15,6-1 28-15,-1 0-248 0,0 0-652 16,0 4-560-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30.4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 77 4956 0,'0'0'1768'0,"0"0"-1128"16,0 0-512-16,0 0 156 0,0 0 328 15,0 0 204-15,0 0-232 0,0 0-236 16,0 0-40-16,0 0-48 0,0 0 9 15,-28-57-37-15,28 49-76 0,0 8-52 16,0-3 12-16,3-1 12 16,-3 4 12-16,0 0-24 15,5-4-104-15,-5 4-12 0,5 0-76 0,0 0 12 16,0 0 0-16,5 0 52 0,-6 0-4 0,6 0 12 16,-5 0 4-16,5 0 8 0,-2 4 44 15,-3 3 0-15,5-3 40 0,-5 8-28 0,5-5-16 16,-6 1-40-16,1 0 4 0,0 3 0 15,0 0 0-15,-5 4-4 16,5-3 0 0,-5 3 8-16,0 0 48 0,0 1 0 0,0-1-12 0,-5 0-4 15,0 1 32-15,0-2-72 0,-4-2 44 0,4 4 24 16,-5-1-12-16,5-4 12 0,-5 4-68 16,7-3 0-16,-7-1 0 0,5-4 4 15,0 5 0-15,-5-8-8 0,6 3 0 16,4 1-4-16,-5 0 0 0,0-1-8 0,0-3-4 15,5 4-36-15,-5-1 44 16,5 1-8-16,0-4 4 16,-5 4-4-16,5-5 4 0,-5 5-4 15,5-5 0-15,0 5-68 0,-3-8 68 0,3 4-40 0,0 0 44 16,0 0 8-16,0-4 92 0,3 4-44 0,2 0-48 16,5-1 0-16,-5 1-4 15,5 0 4-15,-1 0 0 16,1 0-4-16,5-1 0 15,-7-3-4-15,2 0-56 0,5 4 52 0,-6-4 0 0,6 0 4 16,-2 0-8-16,-3 0 4 0,5 0-64 0,-6 0 24 16,1 0 0-16,0 0-48 0,0 0-16 15,-2 0-64-15,-3 0-64 0,0 0-12 16,0-4-104-16,0 4-1 0,-5-3-15 16,5-1 0-16,-1 4-88 0,-4-4-28 15,5 0-116-15,-5 0-172 16,5 1-132-16,-5-1-296 0,5 0-524 0,-5 0-384 1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28.6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6 1356 0,'0'0'4868'0,"0"0"-3764"0,0 0-976 0,0 0-76 0,0 0 104 0,0 0 496 16,0 4 136-16,0-4-164 0,0 0-224 15,0 0-196-15,4 0-48 0,0 0-80 16,6 0 56-16,0 0-4 0,9-4-11 16,-4 1 63-16,3-1 0 0,2-4 0 15,-6 1-64-15,5 3-64 0,0-4-44 16,1 0 44-16,-6 1 24 0,5-5 12 16,0 5 4-16,-4-4 24 0,-1 3-40 0,-5-4 16 15,5 4-28-15,-4 1-52 16,-5 0 64-1,0-1-24-15,5 0 0 0,-10 4 0 0,4 1-52 0,-4-1 0 16,0 0 0 0,0 4 0-16,0-4-4 0,0 4 0 0,0 0 0 15,0 0 0-15,0 0 0 0,0 0-4 0,0 0-4 16,0 0-40-16,0 0-36 0,0 0 8 16,0 0-20-16,0 0-44 0,0 0-20 0,0 0-4 15,0 0 28-15,0 0 36 0,0 0 40 16,0 0 52-16,0 0-40 0,0 4-12 0,0 0 64 15,0 3 116-15,5 9 76 0,-5-5-24 16,0 4-92-16,0 5-24 0,0-2 24 16,0 6-68-16,0-2 4 0,0 1 0 15,0 0 4 1,0 0-8-16,0 0 0 0,0-4-8 0,-5 4 0 0,5-4 4 16,-4-1 0-16,-1-2 0 0,5-1-4 0,-5-4-4 15,5-7 4-15,0 4-4 16,0-4 0-1,0 0-4-15,0-4-44 0,0 3-64 16,0-3-24-16,0 0-64 0,0 0-28 0,0 0-40 0,0 0-1 16,0 0 17-16,0 0-80 0,0 0-52 15,0 0-92-15,0 0-168 0,0 0-260 0,0 0-156 16,0 0-368-16,0 0-576 0,5 0-652 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1:00.1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21 6004 0,'0'0'1756'0,"0"0"-1380"0,0 0-376 0,0 0-376 15,0 0 376-15,0 0 700 0,0 0 104 16,15 0-92-16,-10-4-260 0,5 4-64 16,-1-4-55-16,0 0 3 0,6-4 64 15,-6 5 36-15,6-9 24 16,-5 8 88-16,-1-7-12 0,5 4-80 15,-9-5-116-15,4 4-112 0,1-3-64 0,5 0-88 16,-6-5 24-16,0 1-36 0,1 0 24 16,-1-1 0-16,6-2-24 0,-5-1 0 0,4-4-56 15,-5 0 52-15,6 0-8 0,-6 0-40 16,6-4 76 0,-5 1-24-16,-2 3-52 0,2-4 64 0,0 4 8 15,-5-3 4-15,-1 7-24 0,1-4-48 16,0 4 84-1,-5-1-88-15,5 1 40 0,0 1-44 0,-5-5 44 16,5 4-52-16,-5-4-12 0,5 0 0 16,-5 0 8-16,4 0-4 0,-4 0 0 0,0 0 4 15,0 0 0-15,0 1 4 0,0-1 0 0,0 0 0 16,0 4 0-16,0 0 0 0,0 0 0 0,0 0-4 16,0-4-4-16,0 4-4 0,0-4-40 0,0 0-36 15,0 4 24-15,0-4-24 16,0 4 36-16,0 0 44 0,0 0-40 0,0 0 44 15,0 4-8-15,0-4 4 0,0 4-4 16,0-4 0-16,0 7-36 0,-4-3 48 16,-1 0 0-16,5 0 4 15,-5 3 0-15,-5-4-4 16,5 5-4-16,0 0-8 16,1-4-48-16,-1 3 48 0,0-3 4 0,0 0-8 0,0 3-32 15,0 1 40-15,1 0-44 0,0-1 44 16,-1 4-40-16,0 0 40 0,5 1 4 15,-5 3-8-15,0-3 8 0,5 3-4 0,-5-4 4 16,5 4 0-16,0 4 4 0,0-3 0 0,0 3 4 16,0 0 0-16,0-4-4 15,0 4 0-15,0 0 0 16,0 0 0-16,0 0-4 0,0 0 4 16,0 0 0-16,0 0 0 0,0 0 4 0,0 0 4 0,0 0 0 15,0 0 4-15,0 0 0 0,0 0 64 0,0 0-4 16,0 0 4-16,0 0-24 15,0 0-44-15,-5 0 0 0,5 0 4 16,0 0-8-16,0 4-4 0,0-4-4 0,0 3-4 16,-4-3-80-16,-1 8 80 0,-5 4-56 15,1-1 60-15,0 8-8 0,-6 0-64 16,0 4 28-16,6 0 40 0,-5 0 4 16,5 0 4-16,-6-5-8 0,5 1 0 15,1 4-4-15,-1-7-52 0,0 3 16 0,1-4 44 16,5 4 0-16,-1-4-4 0,0-3-4 15,-5 3-64-15,10-8 72 0,-5 1 0 0,5-4-8 16,-5 0 4-16,5-4 0 0,0 0 4 16,0 0 0-16,0 0 4 15,0 0 4-15,0 0-4 0,0 0 0 16,0 0-48-16,0 0 48 0,0 0 4 0,0-12-4 16,0 5-132-16,0-12-20 15,0-1 40-15,5 2-28 0,0-5 40 16,5 4 36-16,-5-4 60 0,4 4-4 0,-4-1-44 15,-1 6 40-15,6-6 0 16,-5 9-64-16,0-4 76 0,4 3-8 16,-4-3 0-16,0 0 4 0,5 4-8 0,-5-1 4 15,4 1-4-15,-5-1 4 0,6 1-4 16,-5 3 8-16,-1 0-4 0,1 1 4 0,0 3-48 16,0-4 48-16,0 5 0 0,5-5 4 15,-6 1-4-15,1-1-8 16,4 0 0-16,1 0-40 0,-5 4 44 15,-1 1-44-15,1-1 40 0,-5 0 0 0,5 4-40 16,-5-3 40-16,0 3-64 0,5 0 68 16,-5 0-4-16,5 0 0 0,-5 0 12 15,5 0 56-15,-5 0 8 0,5 0 24 16,-1 0 0-16,0 0 16 0,1 0-4 16,5 0-36-16,-5 3-52 0,4 5 0 15,1-1 64-15,5 1-24 0,-6 0-44 16,0 3 56-16,6 1 0 0,-1-1-60 15,-4 4 44-15,5 1-32 0,-7-5 44 0,7 4-52 16,-5-4 56-16,-1 5-52 0,1-1 64 16,0 0-24-16,-2-3-40 15,-3 3 64-15,5 0-12 0,-5-4-52 0,0 5-4 16,-1-5 4-16,1-3-4 0,0 4-8 16,0-5 0-16,0-3 0 0,-5 3-8 0,0-7 4 15,5 4-8-15,-5 0-104 0,0 0-60 16,0-4-100-16,5 0-68 15,-5 0-84-15,0 0-68 0,0 0-208 0,0 0-320 16,0 0-305-16,3 0-223 0,-3 0-368 16,0 0-1296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7.96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4 762 3544 0,'0'0'1368'0,"0"0"-1044"0,0 0-76 16,0 0 404-16,0 0 180 0,0 0-116 15,0 0-184-15,0 0-156 16,0 0-80-16,0 0-48 0,0 0 24 0,0 0-40 16,0 0 12-16,0 0-36 0,0 0-28 15,0 0 28-15,0 0-16 0,0 0-12 0,0 0 1 16,0 0-25-16,0 0 0 0,0 0-16 0,0 0 16 16,0 0-16-16,-5 0 0 0,5 0-36 15,0 0 0-15,-5 0-28 16,0 0-24-16,0 0-48 0,5-4 8 0,-5 0 52 15,0 0-52-15,1 1 92 0,0-1-92 16,-1 0 40-16,-5-4-52 0,5 1 0 0,0-1 60 0,-4 0-52 16,4 1 44-16,0-4-48 15,0 3 0-15,-4-3-4 0,4-1 4 0,1 4-4 16,-6-3 4-16,5 0 84 0,0-1-36 16,1 1-40-16,-1-5-8 0,0 5 4 15,0-4-8-15,0 0 0 0,0-1-8 16,5-3 4-16,-5 4 0 15,5-4 4-15,0 0-4 0,0 3 0 16,0-2-4-16,0-1-68 0,0 0 72 16,0-1 0-16,0 1 4 0,0 4 48 15,5-4-44-15,5 4 12 0,-5 0-8 16,0-4 56-16,0 3 12 0,4 1-68 16,-4 0 56-16,5-1 12 0,-1 2-64 15,0-2 92-15,1 1-104 0,0 0-4 0,-1-4 4 0,6 3 8 16,-6 1 64-16,5 0-72 15,-4 4 0-15,0-1-12 0,-1 1 8 0,-4 3-48 16,0 4 44-16,0-3-4 0,-1 7-40 16,1-4 40-16,-1 4-80 15,-4-4 84-15,5 4-44 0,0 0 52 0,0-4 0 16,-5 4 0 0,5-4-4-16,0 4 4 0,-5 0 0 15,5-4 0-15,-1 4 12 0,-4 0 0 0,0 0-4 16,5-3 0-16,-5 3-4 0,5 0-4 15,-5 0 0-15,5-4-12 0,-5 4 4 16,0 0 4-16,4 0 0 0,-4 0 0 16,0 0-4-16,5 0-4 0,-5 0 4 15,0 0-56-15,0 0 56 0,0 0 8 0,5 0 0 16,-5 0-8-16,0 0-120 0,0 0-76 0,0 0-52 16,0 0-52-16,0 0-76 15,0 0-92-15,0 0-93 0,0 0-51 0,0 0-132 16,0 0-208-16,0 0-300 0,0 0-272 15,0 0-488-15,0 0-592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1.8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6 0 5004 0,'0'0'3028'0,"0"0"-1212"0,0 0-1300 16,0 0-428-16,0 0 264 15,0 0 405-15,0 0 207 0,0 0-84 16,0 0-180-16,0 0-208 0,-33-4-112 0,33 4-128 16,0 0-76-16,0 0-48 15,0 0 8-15,0 0 4 0,0 0 8 16,0 0-32-16,0 0 8 16,0 0-8-16,0 0-40 0,0 4 0 0,-5 0-16 0,0 4 4 15,0 6 12-15,-5 2 8 0,6 3 44 16,-1 0-28-16,-5 4 12 0,5-1 12 15,0 1-52-15,5 4 28 0,-5-4 0 16,5 3-24-16,-3 2 8 0,3-2-8 0,0-3 12 16,0 4-4-16,0-4 16 0,0-1-40 15,0 5 16-15,3-4 36 16,7 4-40-16,-5 3-20 0,5-3 32 16,-1-1-32-16,6 1 8 0,-5 0-12 0,-2-1-36 15,2-3 40-15,5 4-4 0,-6 0-40 16,1-5-4-16,5 5 4 0,-2-4 0 15,2 4 56-15,-1-1-16 0,-4-3 0 16,8 0-36-16,-3 0 40 0,0 0-4 16,-1 0-40-16,5 0 40 0,-5-4-44 0,1 4 0 15,-1-5 0-15,6 6-4 0,-7-6 4 16,7 5 4-16,-1 0-4 0,-1 0 4 0,7 3 56 16,-6-3-60-16,4 0 8 0,2 0-4 15,-6-4 0-15,4 4 40 16,2-4-44-16,-1 0 4 0,-1 0 56 15,2 0-60-15,-2 0 8 0,1-4-4 0,0 5 0 16,0-5 0-16,-5 0 0 16,0-3-8-16,0 2 4 0,0 2 0 0,6-4-4 0,-7-1 4 15,1 0 0-15,6 1-4 16,-7-1 0-16,2 1 0 0,-1-1 4 16,4 0 0-16,2 1 4 0,-1-4 0 15,-6 3-4-15,6 0 44 0,-4-3-44 16,-2-1-4-16,-3 1-12 0,4-4 12 15,-9 4 0-15,5-5 8 0,-2 2 0 0,-3-2 0 16,0 1-4-16,4 0 0 16,-4-1 0-16,3 1 4 0,7 0 40 0,-1-4 60 15,1 4-44-15,-2 0-64 0,-3 0 0 16,-6-1 0-16,6-3 0 0,-5 4 0 16,-7-4 0-16,2 0 0 0,0 0 0 15,0 0 0-15,0 4-4 0,0-4 4 16,0 0 0-16,4 4 0 0,-4-4 4 15,5 0 8-15,0 4-4 0,-7-4-8 0,7 0 0 16,5 0 0-16,-10 0 0 0,4 0-4 16,1 0 4-16,-5 0 0 15,5 0-4-15,-7 0 0 0,2 0 4 16,0 0 0-16,-5 0 0 0,5 0 4 0,0 0-4 16,0 0 4-16,0 0 8 0,-1 0-4 15,1 0 4-15,0 0-8 16,5 0 0-16,-5 0-4 0,0 0 0 0,-2-4-8 15,2 4 0-15,0 0 0 0,5 0 0 16,-5-4 4-16,0 4 0 0,-1-4-4 0,1 4 8 16,-5 0 0-16,5 0-4 0,-5-4 4 15,0 4-4-15,5 0 0 0,-5 0 0 16,0 0 4 0,5 0-4-16,-5 0 0 0,0 0-4 0,5 0 0 15,-5 0 4-15,3 0 0 0,-3 0 4 0,0 0 0 16,5 0 0-16,-5 0 0 0,0 0 0 0,5 0-8 15,-5 0 4-15,0 0 0 16,0 0-8-16,0-3-84 0,5 3-52 0,-5 0-84 16,0-4-40-16,5 4-12 0,-5-4-24 15,5 0-48-15,0 0-128 0,-1 0-112 16,1-3-108-16,-5 0-124 0,5 2-196 16,0-2-288-16,0 3-392 0,0-3-257 15,-5 2-363-15,5 2-1824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21.771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662 2460 0,'0'0'3284'0,"0"0"-1552"0,0 0-1044 16,0 0-132-16,0 0 312 0,0 0 384 0,0 4-15 15,0-4-341-15,0 3-284 0,0-3-104 16,0 0 24-16,0 0-4 15,0 0-84-15,0 0-20 0,0 0-56 16,0 0-20-16,0 0 40 0,0 0-28 0,0 0 36 16,0 0-76-16,0 0-84 15,0 0-76-15,0 0-36 0,0 0 0 0,0 0-52 16,0 0 28-16,0 0-40 0,0 0-48 16,0 0 64-16,0 0-28 0,0 0-44 0,0 0 4 15,5 0-4-15,-2 0 4 16,7 0 4-16,0 0 48 0,9 0 4 15,-4 0-52-15,8 0 60 0,1 0-8 16,-4-3-52-16,8-1 0 0,-4 0 60 0,4 0-60 16,2-4 0-16,-1 5-4 15,4-5 4-15,1 0-8 0,8 1 4 0,1-4-8 16,-9 3 0-16,-6 0 0 0,-4 4 0 16,5-3-4-16,0-1 0 0,0-3-4 15,-1 3-52-15,-4 0 52 0,4 0 4 16,-3 2 0-16,-6-2-4 0,4 0-4 15,-3 0 0-15,-1 1 0 0,0-5-52 16,-5 5 52-16,6-1-36 0,-6 1 40 16,0-5 0-16,0 4-4 0,-4 0 0 15,4 1 4-15,-4 0-68 16,-1-1 68-16,5 0 4 16,-4 1 0-16,0 3-4 0,0-4 0 0,-6 1 8 15,6 3 0-15,-1-4 0 0,1 5 0 0,-6-5 0 0,1 4 4 16,0-4-4-16,5 0 0 0,-5 5 0 0,0-5-4 15,4 1-4-15,-4-5 0 0,4 5 0 16,1-5 0-16,-1 1 4 16,-4-1 4-16,5 1 4 0,-5 3 0 15,4-7 4-15,-4 8 60 0,-1-5-64 16,1 1-8-16,0-1 16 0,0-3-12 16,0 3 0-16,-1 1-8 0,6-1 4 0,-5 1-4 15,0-4 0-15,5-1 8 0,-6 5 12 16,0-4 4-16,1 4 32 0,0-5-44 15,0 5 4-15,0-4 0 0,-5 3 4 0,5-3 0 16,-5 0 48-16,0 3-52 16,0-3-4-16,4 4-4 0,-4-1-4 0,0 1-8 15,5-1 4-15,-5 1 0 0,5 4 0 16,-5-5 0-16,0 1 0 16,5-1 4-16,-5 1-4 0,5-1 0 15,0-3 4-15,-5 3 0 0,0-2 4 0,4-2 0 16,-4 1 0-16,0-1-4 0,5 1-4 15,-5-4 0-15,0 4 0 0,4 0 0 0,-4-1-44 16,5 2 48-16,-5 2-4 16,0 1-4-16,5-1 4 0,-5 4 4 0,5-3 0 15,-5 0-4-15,5 3 0 0,-5-4-4 16,0 4 4-16,4-3-4 16,-4 4 4-16,0-5-40 0,5-3 44 15,0 4 0-15,-5-4-8 0,5 3-40 0,-5-4 4 16,5 2 36-16,-5 2 4 0,5-3-4 15,-5 3 0-15,0 1 0 0,0-1-40 0,0 5 48 16,0-4 0-16,0 3 4 0,0-3-8 16,0 3-4-16,0 0-36 0,5-3 36 15,-5 3 0-15,0-3-40 0,0 3 40 16,0-3-72-16,0-1 72 0,4 1-64 16,-4 0 16-16,0-1 8 0,4 1 40 15,-4-1-60 1,0 1 60-16,5-1-40 0,-5 1 40 0,0-1 4 15,0 5 0-15,0-1-64 0,0 0 60 0,0 1-40 16,0 3 44-16,0-3-88 0,5 2 20 0,-5 2 16 16,0-1-4-16,0 0 56 0,0 1-40 15,0-1-4-15,0 4 4 0,0-8-40 16,0 4 28-16,0 0 52 0,0 1-68 16,0-1 12-16,0-4-44 0,0 4 92 15,0-3-68-15,0 3-4 0,0 0 36 16,0 4 4-16,0-3 40 0,0-2 0 15,0 5-4-15,0 0 0 0,0 0-40 16,0 0-8-16,0 0 48 0,0 0 4 0,0-3 4 16,0 3 4-16,0 0 0 0,0 0 0 15,0 0-8-15,0 0-52 0,0 0-52 16,0 0-76-16,0 0-52 16,0 0-24-16,0 0 12 0,0 0 12 0,0 0-60 0,0 0-68 15,0 0-60-15,-5 0 36 16,5 0 60-16,0 0 12 0,0 0 40 15,0 0 52-15,0 0 48 0,0 0 52 16,0 0 84-16,0 0 44 0,0 0 104 16,0 0-52-16,0 0-44 0,0 0 0 15,0 0 56-15,0 0-56 0,0 0-8 0,0 0-52 16,0 0 44-16,0 0-4 0,0 0-40 16,0 0 40-16,0 0 12 15,0 0 48-15,0 0 52 0,0 0 40 0,0 0 16 16,0 0 8-16,0 0 16 0,0 0-28 15,0 0 0-15,0 0-24 0,0 0-40 16,0 0-24-16,0 0-52 0,0 0-4 0,0 0-8 16,0 0 0-16,0 0-64 15,0 0 16-15,0 0 36 16,0 0-64-16,0 0 60 0,0 0 8 0,0 0 8 16,0 0 4-16,0 0 48 0,0 0 0 0,0 0-40 15,0 0 76-15,0 0-76 0,0 0 52 16,0 0-52-16,0 0 52 0,0 0-56 15,0 0 56-15,0 0-56 0,0 0 0 16,0 0 4-16,0 0 60 16,0 0-60-16,0 0 36 0,0 0 4 0,0 3 24 15,0 2-24-15,-5-2 36 0,-3 5-76 0,3-1 88 16,-5 1-24-16,5 3-24 0,0 1 24 16,-4-1-12-16,-1-3 24 0,0 7 12 15,6-4-12-15,-5 9 12 0,-1-5-92 0,-5 0 4 16,6 0 0-16,-1 4 4 0,5-7-4 15,-4 3 0-15,5 0 64 0,-6-3-64 16,0 3 36-16,5-4-32 0,0 5 84 16,-4-9-40-16,4 5 40 0,0-5-24 15,0-3-24-15,5 3-48 0,-4-2 0 16,4-5 0-16,0 0 8 0,0 0 40 0,0 0 8 16,0 0-8-16,0 0-40 15,0 0 0-15,0 0 4 0,0 0-8 0,0 0-4 16,0 0 48-16,0-5-40 0,0 2 40 15,4-1-48-15,1-7-4 0,0 3-8 16,5-7 0-16,-1 0-52 0,1-5 52 16,0 1-4-1,3 1 8-15,-3-2-12 0,5-2 8 0,-6-1 4 0,6 0-4 16,-6 4-44-16,5-4-24 0,-4 8 68 0,-1-1-56 16,-4 1 16-16,5 4 36 0,-5 3 0 15,0-3 8-15,0 7 0 16,-1-4 4-16,0 4 4 0,1 0-4 0,-5 1 12 15,0-1 4-15,5 4-8 0,-5-4-4 16,0 4 0-16,0 0 0 0,0-3 4 16,0 3 40-16,0 0-36 0,5 0 64 15,-5 0-76-15,5-5 0 0,-5 5-12 16,0 0-36-16,0 0 32 0,5 0 16 16,-5 0 0-16,0 0 88 0,0 0-24 0,0 0-48 15,0 0 72-15,0 0-80 16,4 0 92-16,1 5 0 0,0 2-12 0,0 0-24 0,5 1-56 15,-2 0 64-15,2 4-20 16,-5-1-44-16,5 0 80 0,-1 4-12 16,-4-3 8-16,5-1-72 0,-5 0 64 15,5 1-68-15,-7-1 68 0,2 5-68 16,0-9 40-16,0 5 16 0,0-5-52 16,0 1 0-16,-5 0 0 0,5-4 40 0,-5 3-44 15,0-3-4-15,4-1 4 0,-4 2-4 16,0-5 44-16,0 3-44 0,0-3-4 15,0 0-8-15,0 0-4 0,0 0 4 16,5 0 4-16,-5 0 0 0,0 0 0 16,0 0-8-16,0 0-40 0,0 0-20 15,0 0-4-15,0 0-48 0,0 0-24 0,0 0-64 16,0 0-40-16,0 0-76 0,0 0-36 16,0 0-76-16,0 0-88 15,0 0-92-15,0 0-168 0,0 0-388 0,0 0-601 16,-5 4-187-16,5-4-88 0,-9 8-1100 1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1.87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196 0 1736 0,'0'0'4576'0,"0"0"-3484"0,0 0-712 0,0 0 32 16,0 0 304-16,0 0 188 0,0 0-88 15,0 0-263-15,0 0-153 0,-23 0-16 16,23 0-12-16,0 0-40 0,-5 0-100 16,5 0-92-16,0 0 0 0,-5 0 12 15,5 4 64-15,-5 0 28 0,5-1 8 16,-9 5-48-16,4 0-92 0,0-1 4 16,0 1-4-16,-5 0 4 0,7 3-4 0,-7 1 40 15,5 2 0-15,0 2-28 0,-5-4 4 16,6 3-4-16,-1 0-32 0,0 0 8 15,-5 0-28-15,5-4 28 0,2 9-36 16,-2-5 0-16,0 4-56 0,0-4 40 16,-5 4-36-16,5 0-8 0,1 1-4 0,-1-6 4 15,0 6 4-15,5-1 40 0,-5-4-36 16,5 4 4-16,0-4 60 16,0 4-12-16,0-4-52 0,-5 5 52 15,5-5-52-15,0 8 64 16,0-5-16-16,0 2-52 0,0-1 0 0,0 0 56 15,0 0-52-15,0 0 0 0,0 0 40 0,0-4-40 16,0 4 48-16,0-7-8 0,0 3-48 16,5 1 4-16,-5-5 0 0,5 4 44 15,5-4 8-15,-6 5-52 0,1 2 4 0,5-2 0 16,-5 3 0-16,5 0-4 16,-2 0 0-16,-3 0 0 0,5-4 0 0,-1 5 52 15,-4-6-56-15,5 2 0 0,-5-1 8 16,5 0-8-16,-2 4 4 0,2-3-4 15,0-1 0-15,-1 0-4 0,1 1 4 16,0-2-4-16,0 2 0 0,-2-1 4 16,2 0 0-16,0 4 4 0,-1-3-8 15,6-5 4-15,-5 4 4 0,-2 0-4 16,2 1 0-16,0-5-4 0,0 1 4 0,-6-1 0 16,6 1 4-16,0-1-8 0,-1 0 0 15,0 4 0-15,1-3 0 0,0-1 0 16,-1 1 0-16,1-5 4 0,4 5 8 15,-5-1 4-15,1-3-8 0,0 3 0 16,-1-3 0-16,1 0 4 0,0-1 0 0,-6 1 0 16,5 0 36-16,1-5 4 0,5 5-44 15,-6-1 0-15,1 1 40 16,4-4 40-16,0 4-80 0,1-1 4 0,-1-3-4 16,1 4 44-16,3-1-40 0,-3 1-4 15,4-4 40-15,-5 0-36 0,5-1 4 16,-4 1-4-16,0 0-8 0,-6-1 4 15,0-3-4-15,-4 5 0 0,9-2-4 16,-9-3 0-16,5 0 0 0,-5 4 4 16,4-4-4-16,-4 4 4 0,4-4-4 15,-4 0 4-15,5 4 4 0,-6-4 40 16,6 3 28-16,0-3 12 0,0 5-16 0,-6-5-64 16,5 0 68-16,-4 0-28 0,5 0 16 15,-1 3 8-15,1-3-12 16,-5 0 52-16,5 0 112 0,-5 0 72 15,-1 0-16-15,1 0-32 0,-1 0-4 0,-4 0-24 16,5 0-12-16,-5 0 0 0,0 0-24 16,5 0 20-16,0 0-20 0,-5 0 12 0,5 0-28 15,-5 0-20-15,0 0-40 16,0 0-36-16,4 0 16 0,-4 0-40 0,0 0-36 16,0 0-4-16,0 0 0 0,0 0 53 15,0 0-57-15,0 0 4 0,0 0 4 16,0 0 0-16,0 0 0 0,0 0 0 15,0 0 0-15,0 0 88 0,0 0-52 16,0 4 0-16,0-4 12 0,0 0-48 16,0 0 36-16,0 0 0 0,0 0-36 15,0 0 0-15,0 0 48 0,0 0-52 0,0 0 0 16,0 0-8-16,0 0-52 0,0 0 52 16,0 0 0-16,0 0-60 0,0 0 48 15,0 0-36-15,0 0 44 0,0 0-68 16,0 0-12-16,0 0-76 0,0 0-21 15,0 0 33-15,0 0-8 0,0 0-16 0,0 0-12 16,0 0-56-16,0 0-28 0,0 0-40 16,0 0-44-16,0 0-64 15,0 0-88-15,0 0-76 0,0 0-76 0,0 0-252 16,0 0-232-16,0 0-324 0,0 0-588 16,0 0-357-16,0-4-291 0,0 1-1572 1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59.63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30 17 4984 0,'0'0'2772'0,"0"0"-1500"0,0 0-1040 16,0 0-180-16,0 0 168 15,0 0 440-15,-28 0 24 16,23 0-183-16,5 0-141 0,-5 0-76 0,0 0-68 0,0 0-24 0,5 0-36 16,-4 0-28-16,-1 0-28 0,0 0 40 31,0-4 104-31,0 4 0 0,0 0-28 0,1-4-12 15,0 4-64-15,-6-4-80 0,5 4-48 0,0-4 48 16,-4 4 4-16,4 0 24 0,5 0-36 0,-5 0-52 16,5 0 4-16,-5 0-4 0,5 0-8 15,0 0-56-15,-5 0 56 0,5 0-4 16,0 0-40-16,0 0 4 0,-5 0-16 16,5 0 52-16,-5 0-52 0,5 0 0 0,0 0 52 15,-3 0-40-15,-2 0 40 16,5 4-64-16,-5 0 72 0,-5 4 0 0,5-1 4 15,0 1 8-15,-4 0 40 0,4 3-44 16,-5 0-4-16,5 1 0 0,0-1-12 16,5 4-52-16,-3-3 52 0,-2-1 0 15,5 1 0-15,0-5 0 0,0 1-4 16,0 0 12-16,0-1 0 0,0 1 4 16,-5 0 4-16,5-1 0 0,0 1 0 0,0-5 4 15,0 5-8-15,0 0 0 0,-5-5 0 16,5 1 0-16,0 0 0 15,0 0 0-15,0 0 0 0,0-4 0 16,0 4-8-16,0-4 0 0,0 0-80 0,0 3 12 16,0-3 0-16,0 0 24 0,0 5 40 15,0-5-64-15,0 0 24 0,0 3 0 16,0-3 52-16,0 0-4 0,0 0 0 16,0 0 4-16,0 0 0 0,0 3 4 15,5-3 0-15,-5 0-4 0,5 0-4 0,0 0 0 16,-5 5-60-16,3-5 52 0,2 0-40 15,0 0-12-15,0 3 0 0,0-3 52 16,5 0-52-16,-6 4 56 0,1 0-4 16,5-4 0-16,0 4 0 0,-5 0-4 15,-2 0 4-15,7-1-40 0,-5-3 48 16,0 4-44-16,0 0 36 0,0-4 8 0,-1 4 4 16,1 3-4-16,0-3 4 15,0 0-4-15,5 0-4 0,-6-1 4 0,0 2-8 16,1 2 4-16,0-3-44 0,-5 0 48 15,5-1-48-15,0 5 48 0,0-4-48 0,-5 3 40 0,4-7-52 16,-4 4 0 0,0 0 52-16,0 0 4 0,5 4 8 15,-5-8 4-15,5 7 0 16,-5-3 8-16,0 0-4 0,0 0 56 0,0-1-56 16,0-3 8-16,0 4 48 0,0 0 12 15,0 0-28-15,0-4 44 0,0 3-4 0,0 2 4 16,0-2-28-16,-5 1-4 0,0 0 4 15,1 3-12-15,-1-7 40 0,0 8 20 16,0-4 28-16,0 0-36 0,0-1 8 16,1 1 4-16,-5-4-28 0,4 4-12 15,-5 0-12-15,5 0-52 0,-4 0 64 16,4-1-60-16,-5-3-4 0,0 5 0 0,7-5 40 16,-7 0-44-16,5 3-8 0,0-3 4 15,0 0-4-15,0 0 0 16,1 4-4-16,-1-4 0 0,0 0 4 15,0 0 0-15,5 0 4 0,0 0 56 0,-5 0-48 16,5 0-12-16,0 0 0 0,0 0-104 16,0 0-48-16,-5 0-64 0,5 0 24 15,0 0-48-15,0 0-92 0,0 0-128 16,0 0-204-16,-5 0-224 0,5 0-81 16,0-4-27-16,0 4-132 0,-3 0-144 0,3 0-604 15,0 0-368-15,-5 0-323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41.0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4 43 1720 0,'0'0'3196'16,"0"0"-1948"-16,0 0-932 0,0 0-56 0,-5-11 296 15,5 11 148-15,0-3-160 0,0-2-196 16,0 5-24-16,0-3-12 16,0-1-28-16,0 0-104 0,5 0-76 0,4 4-40 15,-4-3 28-15,-1 3 24 0,1-5-24 16,0 5 48-16,0 0 16 15,5 0 37-15,-5 0-77 0,4 0 12 0,-4 0-24 16,4 0-28-16,1 5 4 0,-6-2-16 16,6 1 24-16,0 4-24 0,0 0-12 15,-1-1-48-15,-4 0-4 0,0 1-4 16,-1 4-60-16,1-4 0 0,-5 3 56 16,5-4-4-16,-5 1-40 0,0 3 44 15,0-3 8-15,0 4 8 0,0-1 0 0,-5-3-4 16,5 3-4-16,-5-4 0 15,1 1 0-15,-1 0 0 0,0-4 12 16,0 3 104-16,1 1-12 0,-1-8-4 0,0 7 44 16,0-7 60-16,5 4-12 15,0-4 0-15,-5 0 0 16,5 4-40-16,0-4-36 0,0 0-108 0,0 0 4 16,0 0-12-16,0 4-64 0,0-4-12 0,0 0 0 15,0 0 72-15,0 0-84 0,5 4-12 16,5-4 100-16,-5 7 4 0,-1-3-4 0,6 3-4 15,-1-2 0-15,1 2-4 16,-1 1 4-16,1 0 4 0,0 3-4 16,-1-4 0-16,1 1 0 0,-1 3 0 0,0 1 0 0,1-1-4 15,-5-3 4-15,5 3 0 16,-5-3 0-16,-5 0 0 0,4-1-4 0,1 1-68 16,-5 0-52-16,0-1 52 15,0-3 68-15,0 3 8 0,0 5 0 16,-9-4 12-16,-1 0 88 0,0 3 28 0,0 0 12 0,-4 1-48 15,0-1-4-15,-5 0-12 16,4-3 4-16,-3 4 8 16,3-5 0-16,1 1-76 0,-1-5 52 0,6 2-52 15,-5 2-8-15,4-7 0 0,1 4-4 16,4-1 0-16,-5-3-8 0,5 0-148 16,0 4-84-16,0-4-44 0,-4 0-24 0,5 4-24 15,-6-4-116-15,5 0-173 16,0 4-179-16,-4-4-196 0,4 0-288 15,-5 4-340-15,5-4-1032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7.7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3 4636 0,'0'0'1940'0,"0"0"-936"0,0 0-628 16,0 0 40-16,0 0 152 0,0 0 108 16,0 0-148-16,0 0-168 0,0 0-164 15,-5-3-56-15,5 3-35 0,0 0-29 16,0 0-72-16,0 0 4 0,5 0 108 15,0 0 80-15,3 8-4 0,-3-5 12 16,10 1-36-16,-6 4 0 0,1-5-52 16,5 5-40-16,-7 0-24 0,7-1-44 15,4-3 4-15,-4 8 52 0,-2-5-52 0,2-3-12 16,0 8-4 0,-1-4 4-16,1-5 4 0,-7 5 0 15,2-1-4-15,-5-3-12 0,5 0-40 16,-5 0 48-16,-1-4-4 0,1 4 4 0,0 3-4 0,-5-3 0 15,5 4-4-15,-5-5-4 0,0 5-24 0,5-1 40 16,-5 1 48-16,0 0 56 16,0 4-12-16,0-1 32 0,-5 0-8 15,5 1 12-15,-10-1-64 0,5 0 40 0,1-3-28 16,-1 4 52-16,-5-1 12 0,5 1-28 16,-5-1-36-16,7 0 28 15,-7 1-16-15,0-1-12 0,5 0-64 0,0 1 0 16,-4-1 0-16,4 1-4 0,0-5 0 15,-5 1-8-15,5-1 0 0,2-2-4 16,-2-2-8-16,0 1-104 0,0 0-48 0,0 0-64 16,0-1-4-16,1 2-36 15,-6 2-12-15,5-3-28 0,0-1-152 16,-5 1-196-16,7 0-57 0,-2 4-47 0,5-4-16 16,-5-1-108-16,0 1-116 0,5 0-340 15,0 0-808-15,0 0-632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6.5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92 24 4212 0,'0'0'2020'0,"0"0"-1008"0,0 0-776 16,0 0-56-16,0 0 224 0,0 0 204 0,0 0-12 16,0 0-156-16,0 0-52 0,0 0-52 15,-53 0-24-15,48 0-67 0,0 0 11 16,-4 0 40-16,-6 4 24 0,5-4 0 15,-3 4 16-15,-2-1-16 0,1 2-28 16,-6-2-64-16,7 1-48 0,-7 0-28 16,6 0-12-16,-1 3 0 0,2-3-64 15,-2 0 12-15,5 0-36 0,-4 3-44 16,4-3 0-16,0 4 0 0,2-1-8 0,-7 1 0 16,5 3-4-16,1-3-4 0,-6 4-4 15,2-1 4-15,3 0-4 0,0-3-40 16,0 3 44-16,1 1 8 0,-1-5 48 15,0 4-40-15,5-3 4 0,2 4 0 16,-2-4 0-16,0 3 0 16,0 0 64-16,0-3-24 0,0 7-40 15,0-3 0-15,1-1 80 16,4 0-44-16,-5 1-36 0,0 3 4 0,5-3 32 16,-5 3-40-16,5 0 0 0,-5 1-4 0,5-2 4 0,0 2-8 15,0-1-12-15,-5 0 0 16,5 4 4-16,0-3 4 0,0 2-4 15,0-2 0-15,0-1 0 0,0 4-4 16,0-7-4-16,0 7 4 0,0-4 8 16,5 0-4-16,0 1 0 0,5-2 8 0,-5 2-4 0,-1 3 0 15,6-4 0-15,0-3 4 16,0 3-4-16,-2-4-48 0,2 5 52 16,5-5-4-16,-1 4-4 0,1-4 0 15,-2-3 0-15,2 4 0 0,-1-1-8 16,1-3 4-16,0 3-64 0,-2 1 28 15,7-1 32-15,-1-4-32 0,-1 5-4 0,7-5 44 16,-6 1-4-16,4 4 0 0,2-5 0 16,-1 1-40-16,-1-4 44 0,1 0-56 15,1-1 60-15,3 1-8 0,-4-4-4 16,-1 0-32-16,2 0 48 0,4 0 4 16,-6 0-4-16,1-7 0 0,0-1 4 0,0-4 0 15,0 1 4-15,-1-1 0 0,2-2 4 16,-1-2 52-16,-6 1-52 0,7 0 40 15,-6-1-44-15,4-3 0 0,-3 4 0 16,-1-4-4-16,0 4 4 0,-5 0-8 0,6-4-112 16,-11-1-52-16,5 1-4 15,0-4-84-15,1-3-92 0,-5-1-68 0,-1 1 44 16,1-1-72-16,-1-3-124 0,1 3 151 16,-6 0 89-16,1-3-60 15,-5-1-96-15,0 0 196 0,0 5 36 0,0-1 248 16,0 1 0-16,-9-1 68 0,-1 4 32 15,1 0 20-15,-5 5-44 0,4-6 144 16,-10 5-104-16,6 0-116 0,0 4-4 0,0-1 0 16,-1 2-100-16,1 2 28 15,0 1-40-15,-1-1-16 0,6 5-88 16,-6-5-52-16,1 4-92 0,0 1-64 16,0-1-156-16,-1 5-52 0,-4-2-120 0,5-2-244 15,-1 7-448-15,1-4-220 0,-6 4-331 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5.2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 78 328 0,'0'0'5384'0,"0"0"-4252"0,0 0-900 15,0 0-220-15,0 0 224 16,0 0 180-16,0 0-28 0,-20-38 28 15,20 34-92-15,0 4-92 0,0-4-64 16,0 1-88-16,0-1-72 0,0 0 44 16,0 0-44-16,5 0 44 0,0 0 52 15,0 1-28-15,0 3 68 0,0-5-4 0,-5 5-36 16,4 0-92-16,-4 0 4 0,5 0-8 16,0 0 0-16,0 0 0 0,5 0 108 15,-5 0 40-15,-2 5 24 0,2-2 0 16,0 5-24-16,0 0-51 0,5-4-57 15,-5 3-36-15,-5 1 36 0,4-1 44 16,-4 1-16-16,0 4 16 0,0-5-4 0,0 4-24 16,0 1 4-16,0-1-20 0,0 1 4 15,0 3-44-15,0 0 84 16,0-4-16-16,-4 5 0 0,-1-1-24 0,0 0-40 16,0 1 0-16,0-5 40 0,0 4 0 15,0-3-48-15,2-1 0 0,-2-3 0 0,0-1 0 16,0 1 4-16,0 4 0 15,0-5 0-15,0 1 44 0,1 0-44 16,-1-1 44-16,0 0-4 0,0 1 4 0,5-4-40 16,-5 0 32-1,5 0-44-15,0 3-52 0,0-3 0 16,0 0 48-16,0 3 4 0,0 1 16 0,5-4 72 0,5 4-36 0,-5-1-40 16,4-3 76-16,1 3-36 15,5-2-44-15,-7-2 8 0,7 1-4 16,-1 0-8-16,-4-1 0 15,5 1-4-15,-2-4-4 0,2 4-8 0,-5-4-4 0,4 0-48 16,1 0 56-16,-7 0 0 16,7 0-68-16,-5 0 0 0,-6 0 12 0,6-4-28 15,-5 0 28-15,0 4-24 0,0-3-4 16,0-1-24-16,-2 0-48 16,2 1-68-16,-5-5-24 0,5 4-57 15,0-4 5-15,5 5-68 0,-10-2-76 0,5-2-116 16,-5 7-28-16,4-4-144 0,-4 0-64 15,5-3-160-15,-5 3-544 0,5 0-516 0,-5-3-543 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47.376"/>
    </inkml:context>
    <inkml:brush xml:id="br0">
      <inkml:brushProperty name="width" value="0.05" units="cm"/>
      <inkml:brushProperty name="height" value="0.05" units="cm"/>
      <inkml:brushProperty name="color" value="#3165BB"/>
      <inkml:brushProperty name="fitToCurve" value="1"/>
    </inkml:brush>
  </inkml:definitions>
  <inkml:trace contextRef="#ctx0" brushRef="#br0">86 2416 312 0,'0'0'952'0,"0"0"-232"0,0 0-68 16,0 0 0-16,0 0 52 0,0 0-28 0,0 0-116 16,0 0-76-16,0 0-56 0,0 0-24 15,0-4-68-15,0 4-48 0,0 0-16 0,0 0 40 16,0 0 64-16,0 0 28 0,0 0-28 16,0 0-28-16,0 0-12 15,0 0-24-15,0 0 60 0,0 0 16 16,0 0 53-16,0 0-29 0,0 0-68 0,0 0-72 15,0 0-56-15,0 0-36 16,0-3-76-16,0 3 8 0,0 0 4 0,0-5-56 16,0 5-60-16,0-3-64 0,0-1 56 15,-4 4 0-15,4-4-44 0,0 0 40 16,0 1 4-16,0-2 8 0,0 2 4 16,0-1 44-16,-5-3 32 0,5 3-32 15,0-4 56-15,0 4-28 0,-5-3-12 16,5-1-12-16,0 0 0 0,0-3 8 0,0 4-48 15,0-1-4-15,0-4-8 16,0 1-52-16,0 0 44 0,0-1-4 16,0 1-40-16,5-1 48 0,0-3 4 15,-5 3 12-15,4 1 0 0,-4-4 64 0,0 4-60 16,5-5-8-16,-5 4 56 0,5-2-4 16,-5 2-44-16,0 1 60 0,0-1 24 15,5 1-48-15,-5 3-40 0,0-3 52 16,5-1-56-16,-5 1 4 0,0 3-4 15,5-3-4-15,-5 3 4 0,5-4 4 16,-5 1-8-16,0 0-4 0,4-1 0 16,0-3-4-16,-4 4 4 0,0-5-4 15,5 5-4-15,-5-4 8 0,5 3 4 0,-5-3 44 16,0 4 16-16,0 3-60 0,0-3 8 16,0 0 4-16,0-1-4 15,5-4 0-15,-5 5-4 0,0 0 0 0,0-1 0 16,0 1 56-16,0-1-52 0,0 1 4 15,0 0 32-15,0-1-48 0,0 1 0 0,0 0 0 16,0 3 4-16,0-4-4 0,0 4 0 16,0 1 0-16,5 3 0 15,-5-3 4-15,0-1 8 0,0 4-4 16,0-3-4-16,0-1-4 0,0 4 48 0,0-4-36 16,0-3 40-16,0 3-48 0,0 1 0 15,0-1 4-15,0-3 0 0,0 3 0 0,0-3 8 16,0 3-12-16,0-3 0 15,0 3-4-15,0-3 0 0,0 0 0 0,0-1 0 16,0 0 0-16,0 1-4 0,0-1 4 16,0-3-8-16,0 0 4 0,0-1 4 15,0 2 4-15,0-2 0 16,0 1 36-16,0 0-32 0,0-1-12 0,0 1 4 0,0 4-8 16,0 0-4-16,0-1 8 15,0 1 0-15,0-1 4 0,-5-3-4 0,5 3 4 16,0 1 0-16,0-4-8 0,0 4 0 15,0-5 8-15,-5 4 0 0,5-2 4 16,0 2 0-16,0-3-4 0,0-1-8 16,0 5 4-16,0 0-4 0,0-1 8 15,0-3 12-15,0 4 40 0,-5-1-52 16,5 1 0-16,0-1-4 0,0 1 4 16,0-1-12-16,0 1-40 0,0-1 44 15,0-2 4-15,0-2 4 0,0 4 0 16,0-2 0-16,0-2-8 0,0 5-4 15,0-5 8-15,0 5 0 16,0 0 4-16,0-4 4 0,0 3 4 0,0-3 4 16,0 3 0-16,0 1-8 0,0-1 12 0,0 1 36 15,0 0-52-15,0-1-8 0,0 1-4 16,0 3 8-16,0-3-4 0,0-1 8 16,0 4-4-16,0-3 4 15,0 4 0-15,0-5-4 0,0 5 4 16,0-5 0-16,0 1 60 0,0 0-60 0,0 3-40 15,0 0 40-15,0-4 8 16,0 5-8-16,0-4-8 0,0-1 0 0,0 5 4 16,0-5 0-16,0 4-8 0,0 0 4 15,0 2 8-15,0-2 8 16,0 0-8-16,0 0 0 0,0 1-16 16,0-1-72-16,0 0 84 0,0 1 4 0,0-4 8 0,0-1 0 0,5 1-8 15,-5-1-60-15,0 1 60 0,0-1 0 16,0 1 0-16,5-1-4 15,-5 5 0-15,0-1 4 0,0 0 4 16,0 1 0-16,0-1 56 0,0 0-60 0,0 1-12 16,0-4-32-16,0 3 44 0,0 0 0 15,0 1-8-15,0-5-8 0,0 1 4 16,0-1-64-16,0 5 12 0,0-5 60 16,0 1 0-16,0 4-44 0,0-1-28 15,0-4 68-15,0 4 0 0,0 5 4 0,-5-5-8 16,5 5 8-16,0-1-4 0,0-4-4 15,0 8-52-15,0-4 52 16,0 0 0-16,0 1-52 0,0-1 48 0,0 0-44 16,0 0 44-16,0 0-48 0,0 1 52 15,0-5-64-15,0 4 12 0,0 1-12 16,0-5 0-16,0 4 68 0,0 0-80 16,5 0 88-16,-5-4-12 0,0 5-36 15,0-1 44-15,0 0 0 0,0 1-8 0,5-1 12 16,-5 4 8-16,0-4 4 0,0 0-4 15,0 4-4-15,0-4-4 0,0 4-4 16,0 0 0-16,0-4 0 0,5 4 4 16,-5 0 0-1,0 0 4-15,0 0 4 0,0 0 68 16,0 0-68-16,0 0 56 0,0 0 12 0,0 0-64 0,0 0 40 16,0 0-52-16,0 0-88 0,0 0 44 15,0 0 44-15,0 0 12 0,0 0-12 0,0 0-44 16,0 0-48-16,0 4 44 0,0-4-44 15,-5 8 28 1,0-4-24-16,-5 3 36 0,5 4 44 0,-3 1-4 16,3-4 8-16,-5 3 4 0,5 1 4 0,0-1 8 15,-4 4 64-15,-1-3-24 0,0 3 12 16,1-4 24-16,0 4-24 0,-1 1 0 0,5-5-52 16,-5 4 40-16,6-7-48 15,-1 0 0-15,0-1-4 16,5-7-4-16,0 4-4 0,-5-4-4 0,5 4 4 15,0-4 4-15,0 0 4 0,0 0 0 0,0 0 0 16,0 0-8-16,0 0 8 0,0 0 0 16,0 0 48-16,0 0-48 0,0 0-4 15,0-4-8-15,0 0 0 16,0 1-116-16,0-5-36 16,0-4 8-16,0 5 16 0,5-5 36 0,-5 1 28 15,5-1 0-15,0 1-28 0,-1-1 16 0,1-2 76 0,0 2-64 16,0-3 12-16,5 3 12 15,-5 1 36-15,-1-1-84 0,5 1 36 0,-9 4-52 16,5-5 0 0,0 5 52-16,0-1 64 0,0 4 0 15,-5-4-4-15,4 8-4 0,-4-3 4 0,5-1 0 0,-5 0 0 16,5 0 4-16,-5-3-4 0,5 3-76 16,-5 4-36-16,5-4 28 0,0 0-28 0,-5 4 12 15,5 0 28-15,-5 0-5 0,4-3 81 16,0 3 4-16,-4-5 0 0,5 5-4 15,-5 0-64-15,5 0-52 16,-5 0 28-16,0 0 88 0,0 0 88 0,0 0 16 16,5 0 12-16,-5 0 1 0,5 0 39 15,-5 0-40-15,5 0-52 0,-1 0 40 0,1 8-4 16,0-4 28-16,0 0-12 16,0 3-64-1,0 1 24-15,-1 3-24 0,5 1 0 0,-4-1 36 16,0-3-72-16,0 7 100 0,0-4-28 0,4 5-24 0,-4-5 12 15,0 1 0-15,0 3-24 0,0-4 64 16,0 0-40-16,-1 1 0 0,0-1 0 16,-4 1-12-16,5-1 16 0,0 1-68 15,0-5 0-15,-5 1 0 0,5 0-4 16,0-1-8-16,-5-3 0 0,4 4 4 16,-4-4-4-16,0-1 0 0,5 1 0 0,-5 0 0 15,0-4 0-15,0 4 4 0,0-4-4 16,0 4 4-16,5-4 0 0,-5 4 12 15,0-4-12-15,0 3-4 0,5-3-4 16,-5 4 0-16,0 0-12 0,5-4-32 0,-5 3-56 16,0-3-140-16,5 5-48 0,-5-2-40 15,5-3-16-15,-5 0-88 16,3 0-81-16,-3 4-39 0,5-4-64 0,-5 0-168 16,5 0-96-16,-5 4-104 0,5-4-220 15,0 0-760-15,0 0-612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44.549"/>
    </inkml:context>
    <inkml:brush xml:id="br0">
      <inkml:brushProperty name="width" value="0.05" units="cm"/>
      <inkml:brushProperty name="height" value="0.05" units="cm"/>
      <inkml:brushProperty name="color" value="#3165BB"/>
      <inkml:brushProperty name="fitToCurve" value="1"/>
    </inkml:brush>
  </inkml:definitions>
  <inkml:trace contextRef="#ctx0" brushRef="#br0">408 1 3172 0,'0'0'1528'16,"0"0"-956"-16,0 0-248 0,0 0 236 0,0 0 184 15,0 0-108-15,0 0-168 0,0 0-184 16,0 0 28-16,-62 0 116 0,52 0 52 16,1 0-4-16,-1 0-12 0,1 0-48 15,-1 0-31-15,-4 0-13 0,4 0 16 16,-4 0-56-16,4 0-24 15,-4 0-52-15,5 4-64 0,-6 0-16 0,5-4 16 0,1 4 0 16,-5 0-16-16,4-4-24 16,1 3-12-16,-1 1-64 15,0 0 40-15,1-1-52 0,4 2-4 0,-4-2-60 16,-1 1-8-16,5 4-4 0,-4-5 8 16,-1 5-4-16,0 0-4 0,1-1-40 0,4 1 40 15,-4 0 4-15,4-1 0 0,0 1 8 16,0 0 0-16,1 0 12 15,-1-2 0-15,5-1-8 0,-5 6-4 0,0-3-4 16,0-1 0-16,5 5 0 0,-5-1 4 16,5 0-4-16,0 1-4 0,-5 3-44 15,5 0 52-15,0 1 4 0,0-1-4 0,0 0 8 16,0 1 4-16,0-1-4 0,0 0-4 16,0 0 0-16,0 0-4 0,5 1 0 15,-5-1 0-15,5 0 0 0,0-3 4 16,0 3 0-16,0 4-4 0,4-7-4 15,-4 2-48-15,5 2 44 0,-1-1 0 16,0 0-4-16,1 1 0 0,0-5 0 16,0 4 0-16,-1 0-64 0,5-3 28 15,-4-1-4-15,-1-3 40 0,6 3-80 16,-1-3 32-16,-4 0-68 0,-1-5 24 0,5 5 16 16,1-4 0-16,0 0 24 0,-6 0 60 15,5-1-60-15,0 1 56 0,-4 0-4 16,5-1-4-16,-1-3 8 0,0 5-40 15,0-5 40-15,1 0-4 0,-1 3-40 16,0-3 48-16,1 0 0 0,4 4-4 0,-4-4-4 16,-2 0-92-16,7 0 28 15,-11 0 12-15,6 0 16 0,-1 0 36 16,0 0 8-16,-4 0-8 0,-1 0 4 16,1-4 8-16,0-4 4 0,-1 5 4 0,0-1 56 15,1 0-12-15,0-3-48 0,-1 3 4 16,1-4 4-16,-5 1 4 0,9-1-12 15,-10 4-4-15,6-4 0 0,5 1 0 16,-6-1 0-16,1 1 48 0,-5-1-32 16,8 0 32-16,-3 1-32 0,-5-4 96 0,5 3-60 15,-1-4-44-15,-4 1 80 16,0-1-36-16,0 1-44 0,0-4 0 16,0 3 56-16,0 1-48 0,-2-1 32 0,2 5-44 15,-5-4 4-15,5 3-4 0,-5-4 76 16,0 5-32-16,0-1-36 0,0-4 40 15,0 5 0-15,0-4-44 0,0-1-4 16,0 5 8 0,0-5 0-16,0 1 4 0,0-1 84 0,0 1-88 0,-5 0 52 15,0-1 24-15,2 1-72 0,-2 3-4 0,0-3 52 16,0 3 8 0,-5 0-60-16,5-3 0 0,1 7-4 15,-1-4 4-15,0 1-8 0,-5-1 4 0,5 0 80 0,0 5-36 16,-8-5-44-16,8 4 0 0,-5-3 0 15,1-1 56-15,-1 4-64 0,0 1-64 16,5-5 52-16,-3 4 0 0,-2-4 4 0,0 5-56 16,0-2 12-16,1-1 44 15,-1 1-4-15,5-2 8 0,-4 3-4 0,5 0 4 16,-6 0-44-16,5-3 44 0,0 3-4 16,0 4 8-16,-4-8-8 0,4 4 4 0,-5 1-48 15,5-1 48-15,-3 0-4 0,-2 0-104 16,5 1-16-16,-5-2 52 15,5 2-12-15,-4-1 36 0,-1 0-24 16,5 0 64-16,-4 4-68 0,5-3 72 0,-6-2 0 16,5 5-56-16,-5-3 52 15,5 3 0-15,1-4 0 0,-1 4 4 0,0-4-96 16,0 4 56-16,0 0 36 0,1 0-116 16,4-3-60-16,-5 3-20 0,5 0 20 15,-4 0-84-15,4 0-72 0,0 0-68 16,-5 0-64-16,5-4-81 0,-5 4-99 15,5 0-172-15,0 0-120 0,0 0-116 16,0 0-264-16,0 0-536 0,0 0-444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0.0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60 0,'0'0'224'0,"0"0"-28"16,0 0 1276-16,0 0-140 0,0 0-488 15,0 0-348-15,9 0-116 0,-9 0 100 16,0 0 144-16,0 0 80 0,0 0-120 0,0 0 0 16,0 0-76-16,0 0-16 0,0 0 12 15,0 0 64-15,0 0-76 16,4 0-119-16,-4 0-53 0,0 0 16 0,0 0 48 16,0 0-24-16,0 0-40 0,0 0-28 15,0 0-36-15,0 0 12 0,5 0-4 16,-5 0-32-16,0 0 32 0,5 0 4 0,-5 4-68 15,5 4-100-15,-5 0 28 16,5-1 36 0,0 0-28-16,-5 5-20 0,0-1-56 0,5 5-44 0,-5-5 84 15,4 4-40-15,-4 1-56 0,0-1-4 0,0 4 0 16,0 0-4-16,0 0 0 0,0 4 4 16,0-4-12-16,0 0-76 0,0 0 40 15,0-4 44-15,0 0-4 0,-4-3-8 16,-1 4-56-16,5-5 8 0,-5-4 52 15,0 5-64-15,0-5 24 0,0-3 44 16,5 4-68-16,-5-4 28 0,5-1 32 16,-4 1-32-16,4 0 40 0,0 0-68 15,-5-1 64-15,5 2-52 0,0-5-24 0,0 3 24 16,0-3-48-16,0 0 8 0,0 0 28 16,0 0-12-16,0 0 36 0,0 0 44 15,9 4 4-15,-4 0 4 0,0-4 12 16,5 4 4-16,0-1-8 0,-1 2 56 15,5-5-56-15,0 0 52 0,1 3 16 0,0-3-60 16,-1 0 60-16,0 4 24 0,5-4-48 16,1 0-44-16,-2 0 40 15,1 0 4-15,1 0-44 0,3 0 44 0,1-7-44 16,1 2 40-16,-2 2-44 0,6-1 8 16,-5-4 52-16,-5 5 12 0,0-5-68 0,1 0 68 15,-7 4 12-15,2 1-76 0,-1-1 40 16,-4 0 12-16,5 0-56 15,-12 0 40-15,7 4-44 0,-5 0 12 16,0-3-12-16,5 3 4 0,-10 0-4 0,4 0 4 16,-4 0-4-16,0 0-4 15,0 0 0-15,5-4-8 0,-5 4-80 0,0 0-88 16,0 0-76-16,0 0-28 0,0-4-36 16,0 4-36-16,0 0-56 0,-5-4-76 0,1 4-192 15,-1 0-352-15,-5 0-545 0,5 0-575 16,-5 0-740-16,7 0-1816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24.98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53 8 4088 0,'0'0'1548'0,"0"0"-1016"16,0 0-268-16,0 0 240 0,0-8 276 0,0 8 52 0,0 0-80 15,0 0-144-15,0 0-92 0,0 0-40 16,0 0-23-16,0 0-69 0,0 0-88 15,0 0-76-15,0 0 36 16,0 0 24-16,0 0 0 0,0 0-36 0,0 0-28 16,5 5 12-16,-1 2-88 0,6 0-36 15,-5 1-28-15,4 0 0 16,1 7 0-16,-5-3 0 0,9 2-16 16,-5 2 16-16,1-1-72 0,0 1 60 0,-1-1-60 15,1-4 0-15,0 4 60 0,-1-3-52 16,0 3 4-16,-4-3 32 0,5-5-44 0,-5 5 0 15,-1-5 0-15,1 1-4 0,0 0 4 16,-5-5 4 0,5 1-4-16,-5-4 0 0,0 4 0 15,0-4 0-15,0 4 0 0,0-4 44 0,0 0-40 0,0 0 0 16,0 0 0-16,0 3-4 0,0-3 4 16,0 0 0-16,0 4 0 0,0-4-4 15,0 4 0-15,0 0 0 0,0 0-4 16,0-1 0-16,0-3 0 15,0 4 0-15,0 0 0 0,0-4 4 0,0 4 4 16,0-4 4-16,0 4-8 0,0 0 0 0,0-4-4 16,0 3 4-16,0 2 0 0,-5-5 0 15,5 3 0-15,0 0-4 0,0-3 0 16,-5 0 0-16,5 5 0 0,0-5 0 16,0 0 4-16,0 3-4 0,-5-3 12 0,5 4 40 15,0-4-52-15,-4 0 4 0,4 4-4 16,-5-4 8-16,0 4 4 0,0 0 40 15,5-4 8-15,-5 4-52 0,1-4 8 16,-1 3 32-16,-4 1 28 0,4-4-64 16,-5 4 0-16,0-4 40 0,6 4-40 15,-6 0 52-15,0-4-52 0,1 3 52 16,-5-3-60-16,4 4 60 0,0-4-52 0,1 0 0 16,4 0 36-16,-4 0-48 0,4 0 0 15,-4 0 0-15,4 0 0 16,0 0 0-16,0 0-4 0,0 4-4 15,0-4-68-15,5 0 28 0,-5 0-4 0,5 0-24 16,0 0-36-16,-4 0-52 0,4 0-100 16,-5 0-144-16,5 0-112 0,0 4-164 0,0-4-200 15,0 3-168-15,-5 2-161 16,5-2-147-16,0 5-304 0,0-1-756 16,0 1-800-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6.143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483 12 2428 0,'0'0'1628'0,"0"0"-848"16,0 0-140-16,0 0 76 0,0 0 52 15,0 0-80 1,0 0-156-16,0 0-128 0,0 0-4 0,0 0-12 16,-57 0 28-16,47 4-56 15,7-4-24-15,-7 0 24 0,5 4 41 0,-5-4-29 0,6 0-12 16,-6 0-76-16,0 4-28 0,0-4-52 0,2 0 40 15,-2 4-4-15,0-1-60 16,5-3-28-16,-9 4-12 16,4 0-24-16,5-4-52 0,-3 4 24 0,-2 0 0 15,5 0-80-15,0-4 4 0,0 3 52 0,0 1-52 16,-4-4 40-16,4 7-40 0,0-2 52 16,0-2-56-16,-5 5 44 0,7-4-4 15,-7 4-36-15,5-1 48 16,-5 0-44-16,5 1 32 15,-4-4-40-15,4 4 0 0,-5 0 56 0,5-5-56 16,1 5 0-16,0 3-8 0,-1-7-8 0,0 4 0 16,0-1 0-16,-5 5 4 0,5-5 0 0,1 1 0 15,-1 0 4-15,0-1-4 0,0 1 4 16,0 0 0 0,0-1 0-16,1 1 0 0,0-1-4 15,-1 1-4-15,-5 3-4 0,10-3-4 16,-5 0 4-16,0 0 0 0,1-2-64 15,4 2 68-15,-5 0 0 0,0 0 0 0,5-1 0 16,-5-3 4-16,0 4 0 0,5-1 4 0,-5 1 0 16,1-4 0-1,0 4 0-15,4-5 0 0,-5 5-8 16,5-4 4-16,-5 4 0 0,5-1-4 0,0 0 0 0,-5-3-4 16,5 4-52-16,0 0 56 0,0-1-4 15,0 5 0-15,-5-5 0 0,5 1-40 0,0 3 40 16,0-3-52-16,0-1 56 0,0 1-4 15,0 0-40-15,0 3 44 0,0-3-44 0,5-1 44 16,-5 1 0-16,0 0 4 0,5-1 0 31,-5 1 0-31,5 0-12 0,0-1 8 0,-1 1 0 16,0 3-4-16,1-3-40 0,0 0 4 0,0 3 40 16,5 1-4-16,-6-5 0 0,6 0-40 15,0 1 44-15,-5 0-68 0,3-1 64 0,-3 1-64 16,0-4 24-16,5 3 40 0,-1-3 4 15,-4 0-4-15,5 0 4 0,-5-1-4 16,5 2 4-16,-2-2 0 0,2 1 4 16,5 0-4-16,-6-4 4 0,1 4 4 0,0-4-4 15,3 3-4-15,-3-3-44 16,0 0 44-16,4 0 0 0,1 0 8 16,-5 0 0-16,3 0 0 0,-3 0 12 0,9 0 0 15,-9 0-4-15,5-3 8 0,-7-1-4 16,7 0-8-16,-5-3 4 0,4-1 44 0,1 4-48 15,-7 0 0-15,2-3 60 0,0-1-56 16,-1 4-4-16,6-3 0 16,-10 3-4-16,8-4-4 0,-3 4-40 0,-5 0 40 15,10 1 4-15,-11-5-8 0,6 5 0 16,0-2 0-16,0-2 0 16,3-1-4-16,-8 5 0 0,10-5-36 0,-11 0-68 15,6 1 44-15,0-1 72 0,0 0 8 16,-2-3 4-16,-3-1 4 15,5 1 32-15,0 3-40 0,-6-3 68 0,6-1-60 0,-5 1 32 16,5 0-44-16,-5 3 4 16,-2-4 0-16,2 1 0 0,0 0 40 0,0 3-48 15,5-3 0-15,-6-1-8 0,1 5-4 16,-5-4 0-16,5 3 12 16,-5-4 12-16,0 1-4 0,0-1 0 0,0 5 4 15,0-1 36-15,0-3-36 0,0 3 68 16,0 0-4-16,0 0-64 0,0 2 52 15,0-6-52-15,-5 4 0 0,5 0-8 16,-5 1 0-16,5-1 0 0,-4 1 4 16,-1-1 56-16,5 4-12 0,-5-7-48 15,0 7 60-15,0-4-64 0,0 0 52 16,2 1-4-16,-2 0 28 0,0-1 28 0,-5 0-56 16,5-3 40-16,-4 3-72 0,-1 1 32 15,5-1-40-15,0 1 56 0,-5-1-52 16,7 0 4-16,-2 4-8 0,0-4 40 15,0 5-36-15,0-1 64 0,0 0-68 16,0-3-8-16,1 3-16 0,-1 0 8 0,0 0-4 16,0 0 4-16,0 1-4 0,0-2 4 15,0 2 8-15,2-1 4 0,-2 0 0 16,0 1 0-16,0-1 48 0,-5 0-48 16,5-4 0-16,1 4 8 0,-6 1 100 15,0-1-36-15,5 0-12 0,0 0-64 16,-3 0 48-16,3 4 4 0,0-4 0 0,0 1-4 15,5 3-48-15,-5-4-44 16,5 4 32-16,0 0-52 0,-5 0-12 0,5 0 24 16,0 0-8-16,0 0-32 0,-4 0-56 15,4 0-20-15,-5 0-44 16,0 0-4-16,5 0-52 0,-5 0-36 16,0 0-16-16,5 0-24 0,-5 0-104 0,0 0-208 15,2 0-297-15,3 0-259 0,-5 0-384 16,0 0-496-16,5 0-186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4.321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218 5580 0,'0'0'1744'0,"0"0"-1108"15,0 0-572-15,0 0 168 0,0 0 316 0,0 0 188 16,0 0-152-16,0 0-248 0,9 0-28 16,1 0 53-16,0 0 79 0,-1 0-44 15,6 0-24-15,-2 0-64 0,-3 0-40 16,5 0 36-16,-1-4-8 0,-4 0-44 15,5-3-72-15,-7 2-92 0,2-1-36 16,5-6 12-16,-6 4-60 0,6-3-4 16,-5-1-16-16,3 1-60 0,-3 0 64 15,0-5-76-15,-1 4 24 0,-4 1 12 0,0 0 4 16,5-1 40-16,-7 5-8 16,-3-1 4-16,5 1 4 0,-5 3-44 0,0-4-12 15,0 5-12-15,5-2 0 0,-5-2 68 16,0 3-4-16,0 0-52 0,0 4-24 0,0-3 24 15,0 3-12 1,0 0 24-16,0-5 44 0,0 5 0 16,0 0-4-16,0 0-4 15,0 0 12-15,5 0-4 0,-5 0-4 0,0 0-52 0,0 0 52 16,0 0-92-16,0 0 28 0,0 0-12 0,0 0 84 16,0 0 4-16,0 0 12 15,0 0 40-15,0 5-52 0,0-2 0 16,0 5 0-16,0-1 88 0,0 1 16 0,0 0-4 15,0 3 4-15,0 1-40 0,0 3 0 16,0 4-4-16,0 0-44 0,0 4 48 0,0 0-56 16,0-4 56-16,0 4-56 15,-5 0 0-15,5-1 4 0,0-2 40 16,0-2-48-16,-5 1 4 0,5 1 44 16,0-5-44-16,0 0-4 0,0 0 0 15,0-3-4-15,-5-1 0 0,5 0-8 16,0 1 0-16,0-1-4 0,0-3 4 0,0 3 4 0,0-3 0 15,0 0 4-15,0-1 0 16,0-3 0-16,0 4 12 0,0-4 4 16,0-1-8-16,0 1 4 0,0-4-4 15,0 4 0-15,0-4-8 0,0 4-4 16,0-4-60-16,0 0 56 0,0 0-44 16,0 3-24-16,0-3-12 0,0 0-64 0,0 0-68 15,0 0 4-15,0 0-12 0,0 0-16 16,0 0-40-16,0 0-124 15,0 0-108-15,0 0-53 0,0 0-103 0,0 0-76 0,0 0-200 16,0 0-260-16,0 0-380 16,0 0-680-16,-3-3-82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3-03T07:34:53.66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 0 4668 0,'0'0'1928'0,"0"0"-1072"0,0 0-504 16,0 0 192-16,0 0 184 16,0 0-108-16,0 0-308 0,0 0-312 15,0 0-16-15,0-4-88 0,0 4 56 0,0 0 44 16,0 0-12-16,0 0-72 0,0 4 8 15,0-4-24-15,0 0 40 0,0 3 56 16,0 5 8-16,0 0 8 0,0 3 4 16,-5 4 108-16,5 0 8 0,0 1-52 15,0-1 28-15,0 4-52 0,0-4 12 0,0 1-60 16,0-1 4-16,0 0 44 0,0 0-48 16,0-3 12-16,0-1 60 0,0 1-64 15,0-1-4-15,5-3 44 0,-5-1-52 16,5 1 0-16,-5 0 0 0,5-5 0 15,0 5 8-15,0-5 8 0,3 5 60 16,-3 0 0-16,0-4 4 0,5 4-16 16,-5-5-56-16,4 1 4 0,-4 4 68 15,5-4-68-15,0-4 40 0,-2 3-48 16,-3 1-4-16,0 0 0 0,5-4 4 0,-5 4 0 16,4-4 0-16,-4 3 0 0,0-3 0 15,5 0 4-15,-5 0 44 0,3 0-44 16,-3 0-4-16,5 0 8 0,5 0 36 15,-6 0 33-15,1 0-69 0,5 0 0 16,-2-3-4-16,-3-5 8 0,4 4-12 16,1-3 0-16,-2 3 4 0,2-4-4 0,4 0 4 15,-4 1 0-15,0-1-8 16,-2 0 0-16,2 1-52 0,-6 0-36 0,1-1-41 16,0 0-3-16,3 4-8 0,-3 1-28 15,-5-1-24-15,5-4-172 0,-5 4-140 16,4 4-80-16,-4-7-180 0,5 3-184 15,-1-3-144-15,0 2-380 0,1-2-304 16,5-1-348-1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3-03T07:34:52.7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773 465 5852 0,'0'0'1588'0,"0"0"-640"0,0 0-260 0,0 0 216 16,0 0 169-16,0 0-109 0,0 0-260 16,0-4-208-16,0 4-124 0,0 0-120 15,0-4-60-15,0 1 36 0,0 3-12 16,0-8-40-16,-5 4 28 0,5 0-28 16,-5-3-64-16,2-1 4 0,-2 4 8 0,0-3-12 15,0-1-24-15,0-4-24 0,0 4 0 16,0-3-56-16,1 4 40 0,-6-5 4 15,5 1 0-15,-5-1 32 0,2 5 20 16,-2-4 20 0,0-5-20-16,1 4 20 0,-6 1-24 15,5 0 24-15,2-4-12 0,-7 4-24 0,0-1 24 0,1 1-48 0,-1-1-16 16,2 1-40-16,-2-1 44 16,1-3-44-16,-6 3 0 0,7 1 68 0,-2 0-72 15,-4-1 4-15,-1 1-4 0,2-1 44 16,-2 1-36-16,1 3-4 0,1-3 48 15,-7 3-48-15,6 1-8 0,-1 2 12 16,-3-2-12-16,-1 0 0 0,1 3-12 16,-2-4-32-16,1 4 40 15,-4 4-8-15,4-4 0 0,0 1-36 0,-5 3 40 16,5-4-44-16,-4 4 40 0,-1-4 4 16,1 4-4-16,-2 0-36 0,2 0-16 15,-1 0 64-15,0 0 0 0,-4 0-8 16,9 0 4-16,-4 0-44 0,-6 0 48 15,6 0-4-15,-2 0 4 0,2 0 0 16,-1 4 0-16,1-4 0 0,-1 4-8 0,5-4 4 16,0 3-4-16,0-3 8 0,5 4 0 15,0-4 0-15,5 4-4 0,-1 0-44 16,1-4 36-16,0 4 4 0,4 0-4 16,1-4-4-16,4 3 4 0,-5-3-36 15,0 4-4-15,1 0 40 0,5-4 0 16,-11 3 0-16,5 2-36 0,-4-2-16 0,-1 5 56 15,2-4-4-15,-2 7 0 0,1-3-52 16,-1-1 60-16,-3 1-4 16,3 0-44-16,0 3 48 0,-4-3-4 0,9-1 8 15,-3 1-4-15,3 0 0 0,0-5 0 16,6-3 4-16,-1 4 0 0,5-4 0 0,-5 4 0 16,5-4-4-16,-5 4-4 0,5-4-40 15,-5 3 40-15,5 2-44 16,-5-5 44-16,5 3-56 0,-5-3 52 15,2 4 4-15,3 0-4 0,-5-4-40 0,0 4 48 16,0 0-4-16,5-1 0 0,-5-3 4 16,5 4 0-16,0-4 0 0,-5 4 4 0,5-4-8 15,0 0 0-15,0 4 4 16,0-4-4-16,-5 3 0 0,5-3-8 16,-4 5 4-16,4-2-48 0,0 1 52 15,0 0-4-15,-5 0 0 0,5-1-36 0,0 2 44 16,-5-2-4-16,5 1 0 0,-5 0-4 15,5 3 8-15,-5-3 0 0,5 0-8 16,0 0 12-16,-5 3 0 0,5-7-12 16,0 8 4-16,0-5-4 0,-5 2 8 15,5-5-4-15,0 3 4 0,0 1 4 16,0-4 0-16,0 0 0 0,0 0 0 0,0 0 0 16,-3 0 4-16,3 0 0 0,0 0 4 15,0 0 4-15,0 0-4 0,0 0 4 16,0 0-4-16,0 0-8 0,0 0 0 15,0 0 0-15,0 0-4 0,0 0 4 16,0 0-48-16,0 0 36 0,0 0-52 16,0 0-12-16,0 0 12 0,0 0-36 15,0 0 24-15,0 0-12 0,0 0 12 0,0 0-24 16,0 0 0-16,0 0 12 0,0 0-52 16,0 0-12-16,0 0-60 15,0 0-92-15,0 0-232 0,0 0-320 0,-5 4-516 16,0 0-433-16,5-1-375 0,-5 2-876 15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3-03T07:34:13.75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7 8052 0,'0'0'2768'0,"0"0"-1611"0,0 0-657 15,0 0 24-15,0 0 192 0,0 0 32 16,0 0-256-16,0 0-276 0,0 0-208 15,15 0 92-15,0 0-36 0,-2 0 48 0,7 0 12 16,-1-4 4-16,4 1-68 0,6-2 28 16,-4-2-24-16,3-4 24 0,1 3-12 15,-1-3-64-15,1-1-8 0,-6 1-4 16,7-1-4-16,-11 1-96 0,4 0 88 16,-3 3-52-16,-1 0 52 0,1 4-76 15,-2-4 76-15,-3 1 0 0,-1 3 0 0,1 1 4 16,-2-2 0-16,-3 2 0 15,0 3-52-15,-10 0 48 0,4 0-40 0,1 0 40 16,-5 8-76-16,5-1 80 0,0 0 4 16,0 5 4-16,0-1 12 15,0 5 0-15,-2-1 0 0,-3 4 40 0,5-4-44 16,-5 4 0-16,0 1 0 0,5-6-4 16,-5 6 0-16,5 3 0 0,-5-1 0 15,5 1-4-15,0 4 4 0,-5-4 48 0,0 3-44 16,0-3 0-16,0 0 4 15,0 0-4-15,0-4 0 0,0-4-8 16,0 1 4-16,0-2-4 0,0-2 0 16,0-1-8-16,0-3-52 0,0-4-104 0,0 0-128 15,0 0-96-15,0-1-4 0,0-3-52 16,0 0-116-16,0 0-144 0,0 0-180 16,0 0-261-16,0 0-327 0,0 0-396 15,0 0-672-15,0 0-1444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3-03T07:34:13.01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68 7552 0,'0'0'3044'0,"0"0"-1835"0,0 0-1041 0,0 0 88 15,0 0 652 1,0 0 148-16,0 0-348 0,0 0-380 0,0 69-164 0,5-61-88 15,0 3 52-15,-2-4 32 16,2 1 4-16,0 0-24 0,5 0-16 0,-5-1-8 16,4 0-40-16,-4 1 12 0,0 4-40 15,5-1 52-15,0 4-24 0,-7-4 48 16,7 9-12-16,0-5 0 16,0 4-12-16,-1 0 0 0,1 4 48 0,5 0-60 15,-7-4 48-15,2 0 12 0,5 0 40 16,-6 0-4-16,6 0-36 0,-2-4-36 0,2 4-40 15,4-4-20-15,-4 1-4 0,3-1-44 16,2-4 4-16,-1 5 4 16,0-9 0-16,5 4-8 0,-5 1 0 15,5-4-4-15,0 0 0 0,-5 3-4 0,5-4 0 16,0 1 0-16,0 0-4 0,-1-1 4 16,2-3 0-16,-1 0 4 0,-1 0 4 15,-3-4 8-15,3 4 40 0,1-4 44 16,5 0-20-16,-5 0 8 15,5 0-24-15,-6-8 4 0,1 4-56 16,5-4 64-16,0-3-8 0,-5-1-52 0,-1 1 48 0,6 0-56 16,-5-1 8-16,5-3-4 0,-5 4 0 15,4-8 44-15,-4 7-44 0,4-7-8 16,-3 4 0-16,-1-1-4 0,-6-2 0 16,7-1 0-16,-1 3-8 0,-1-7 12 0,-3 4 0 15,4-4 16-15,-1 0-12 0,1 1 4 16,1-1-4-16,-7 0 0 15,2 0 0-15,-1 1-4 0,4-5-4 0,-3 4-48 16,-1 0 48-16,1 0 0 0,-7 0-4 16,7 0 0-16,-6 4-40 0,1 0 40 15,-7 1-52-15,7-2 44 16,-1 1-44-16,-4 4 52 0,0-4-76 16,0 4 32-16,-2-1 44 0,2 1-52 0,0 0 48 0,-5 0-100 15,4 3 40-15,-4-3 60 0,5 4-76 16,-5-1 76-16,0-3-52 0,-2 7-20 15,2-3 20-15,-5 3-44 0,5 1-16 0,-5-1 60 16,5 1-20-16,-5-1 32 16,5 4 44-16,-5 0-4 0,5 0 0 0,-5 1-48 15,0-2 48-15,5 2 0 0,-5-1 4 16,0 0 0-16,4 4 0 16,-4-3-4-16,0-1 0 0,5 4 4 15,-5-4 0-15,5 0 4 0,-5 0 0 0,5 0-4 16,-5 1 4-16,5 3 0 0,-5-4 0 15,5 0-60-15,-5 0 56 0,5-3-4 0,-2 3-48 16,2 0 48-16,0-3-36 16,-5 2 40-16,5-2-4 0,0 3-40 15,0 0 40-15,-5 0 4 0,5 0-52 16,-5 1 52-16,4-1-4 0,-4 4-52 0,5-4-24 16,-5 1 16-16,0-2-4 0,5 2 12 15,-5 3-8-15,0-4-16 0,5 0-12 16,0 0-24-16,0 1-28 0,0-2 4 15,-5 2 4-15,3-1 44 0,-3 0-24 16,5 1 24-16,-5 3 36 0,0 0-48 16,0 0-52-16,0 0 24 15,0 0-36-15,0 0-48 0,0 0-80 0,0 0-40 16,0 0-72-16,0 0-144 0,0 0-80 0,0 3 40 16,0-3-160-16,0 4-141 0,0 0-211 15,0-1-16-15,0 2-160 16,-5-2-388-16,5 1-436 0,-3 0-444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3-03T07:39:45.26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1 0 3572 0,'0'0'1840'0,"0"0"-1140"16,0 0-348-16,0 0 144 0,0 0 204 15,0 0 0-15,0 0-232 0,0 0-220 16,0 0-68-16,-23 80 28 0,23-72 64 16,0 7 24-16,0-4 28 0,0 1 24 15,0 7 65-15,-5 0-77 0,5 0-16 0,-5 4-24 16,0 4-28-16,1-1-88 0,-1 1-16 16,0 4-8-16,0-5 20 0,-5 5 4 15,5-5-16-15,1 1-36 0,-6-1-24 16,6 5 8-16,-6-8 4 0,1 4-28 15,4-4 16-15,-5 0 8 0,0-4-48 16,1-1 0-16,4-2 0 0,-4-5-16 0,4 1-40 16,0-1 4-16,-4 0 36 0,9 1-44 15,-5-9 0-15,5 2-4 0,0-2-4 16,0 1-4-16,0-4-40 0,0 0 32 16,0 0 16-16,0 0 0 0,0 0 116 15,0 0-16-15,0 0-36 0,5 0 64 0,0 0-4 16,-1 0-36-16,6 0 12 0,-1 0 16 15,1 0-16-15,4 0-12 0,-4-4-36 16,-1 1-44-16,6-2 0 0,-6 2 0 16,5-1 56-16,1-4-64 0,-1 5 0 15,-4-1-8-15,4 0 0 16,0 0-44-16,1-3-12 0,-1 3 0 0,-4 0 16 16,4-4-40-16,0 4 12 0,-4 1-24 15,5-5-16-15,-6 5 28 0,0-5-36 0,1 0-16 16,-1 1-12-16,1-5-12 15,5 5-16-15,-6-5-24 0,0 1 16 16,6-5-16-16,-11 9-76 16,11-5 0-16,-5 1-4 0,-5 3 56 0,-1 4-28 15,1-3 24-15,-1 3-24 0,1 0-28 16,0 1-24-16,0-2-41 0,-5 2-79 16,0 3-48-16,0 0-108 15,0-4-100-15,0 4-84 0,5 0-156 0,-5 0-272 16,0 0-588-16,0 0-408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3-03T07:39:44.47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279 4811 900 0,'0'0'2908'0,"0"0"-1240"0,0 0-888 16,0 0-104-16,0 0 144 0,0 0-16 15,0 0-80-15,0 0 80 0,0 0 49 16,0 0-133-16,0 7 0 0,0-7-68 16,0 0-80-16,0 0-88 15,0-4-80-15,0 4-12 0,0 0-12 0,0 0-40 16,0 0-92-16,0 0-60 0,0-3-36 16,0-1-24-16,0 0 12 0,0 0-56 0,0 0-40 15,0-3-44-15,0-1-12 16,0-3 0-16,0 0 0 0,-4-5-4 15,4 1 4-15,-5-4 8 0,5-1 4 16,-5 2 4-16,5-5 4 0,-5 0-4 0,5 0 60 16,-5-4-16-16,0 5 4 0,5-5 24 15,-4 4-28-15,0-4-36 0,-6 5 64 16,5-9-64-16,-5-7 64 16,1 0-4-16,-1-4-20 15,0 8-40-15,2 3 76 0,3 12-16 0,0 0 4 16,-5-15-16-16,0-5 16 0,1-6-12 0,-6 3-16 0,6 4 16 31,5 3-16-31,-6-3-36 0,5 4 64 16,0-4-28-16,0 4 0 0,-4-4 16 0,4-1-56 0,0 2 4 15,-5-2 48-15,1 2-8 0,5-6-40 16,-1 5 0-16,-5 0 0 0,5-4 0 0,-5 4 36 16,1-4-48-16,-1 0 12 0,-4 4-4 15,5-3 52-15,-1 2-56 0,-5-6 4 16,6 2-4-16,-1 1 4 15,1 1 0-15,0-5 0 0,4 0 0 16,-5 4-4-16,0 0 0 0,1 5 4 0,-1-2 56 0,6-2-56 16,-10 2 4-16,-1-3 0 0,0-3 0 15,1 3 0-15,0 4 0 0,-5-1 0 16,4 2-4-16,-4-5 0 0,0 0-4 0,5-4 36 16,-10 0-40-16,10 4-12 15,-5 0 8-15,-1 0 4 0,2 0 0 16,-6 5 0-16,4-5 0 0,1 4-4 15,0-4-4-15,-5 3 8 0,5-3 0 0,-5 1 0 16,0-1 0-16,5 0 4 0,-5 3 0 16,0-2 0-16,1 6-4 0,-2 1 4 15,1 0 8-15,1 0 0 16,-1 3 0-16,4 8-8 16,7 4 0-16,-7 4 0 0,6-8 4 15,-11 0-4-15,2 1 4 0,-1-6-8 0,1 2 4 16,-2 4-4-16,1-1 4 0,1 0 0 0,-2-1 0 15,1 1 0-15,6 1 0 16,-6-1 0-16,-1 0 8 0,2 0-8 0,-1 1 0 16,-1 2 0-16,7-2-4 0,-6 2 4 15,-1 2 0-15,7-1 0 0,-6-1 44 0,-1 5-40 0,7-4 4 16,-1 4-8-16,-6-1 8 16,7 2 40-16,-1-2-48 0,-1 1 4 15,2 0 0-15,-2-1-4 0,1 5 0 16,-1-4 0-16,-3-1 8 0,-1 1 48 15,4 0-56-15,-3 4 0 0,4-5 0 16,-1 1 4-16,-3 4-4 0,4-1-4 0,-1-3 0 16,2 3 0-16,-6 1 0 15,4 0 4-15,2-4 4 0,-7 3 0 0,6 1-4 16,1-1 8-16,-2 1-8 0,1-1 0 16,0 5 8-16,0-9-12 0,-1 9 0 15,-3-4 0-15,9-1 0 0,-11 1 0 0,6-1-4 16,1 0 4-16,-2 1-4 0,1-4 4 15,-5 4-4-15,5-1 4 0,0 1-8 16,-5-5-4-16,5 5 12 0,-1-1 0 16,2-3 0-16,-6 4 4 0,4 0 8 15,2-1-8-15,-6 1 44 0,4 3-36 16,2-7-8-16,-6 4 4 0,-1-1-4 16,7 1 0-16,-2-1 0 0,-4 0 0 0,6 1 0 15,-2-1 4-15,1 1 4 0,-1 0-8 16,-3-1 4-16,4 5-4 0,-5-5 0 15,0 1-4-15,5-1 0 0,-4 1 0 16,-2 4 0-16,6-5 0 16,-4 1 0-16,-2 3 4 0,6-3-4 15,-1 3 4-15,-3 0-4 0,-1-3 4 0,1 4-4 16,-2-1-4-16,6-4 0 0,-4 4-4 16,-2 1 8-16,1 3-4 0,6-3-4 15,-7 3 0-15,6 0-4 0,-4 0 8 16,-2 0-56-16,1 1 52 0,1-2-44 15,-1 2 40-15,-1 3 0 0,7-4-60 0,-1 4 60 16,-1 0 4-16,2-4 4 0,3 4-8 16,1 0 4-16,-6 0 0 0,7 0-4 0,-2 0 0 15,0 0 0-15,1 0-36 16,-6 0 44-16,12 4 0 0,-12-4-4 16,11 4-4-16,-11-1 0 0,7 2-52 0,-2 2 56 15,0-3-52-15,1 4 12 16,-1-4-40-16,-3 3 40 0,3 0 40 15,1 1-4-15,-6-4-72 0,12 4 76 0,-7 0-44 16,5-1 40-16,-4 1 0 0,-1-1-48 16,2-3 48-16,-2 4 0 0,5-1 0 15,-4 1-40-15,-1 0 4 0,2-1 40 16,-2 0-44-16,1 1 44 0,-1 4-4 16,1-4-36-16,0 3-28 0,-1 0 64 15,1 1-72-15,0 3 72 0,0-7 12 0,-1 6 0 16,5-6 0-16,6 4-12 0,-6-4 0 15,0-1 4-15,6 5 0 0,-5-5 8 16,4 1 0-16,0 0 0 0,0-5 0 16,0 1-4-16,5 4 0 0,-5-5-4 15,5 2 0-15,-5-2 0 0,5 1 4 0,-4 0 0 16,4-1 0-16,-5 1 4 0,5 4 0 16,-5 0-4-16,5-1-4 15,-5 1 0-15,1-1 4 0,4-3 4 0,-5 7 0 16,0-3-8-16,5 0 4 15,-4-1 4-15,4 1 0 0,0-4 4 16,-5 0-4-16,5-1 0 0,0-3-4 0,0 4-8 16,0-4 8-16,0 0 4 0,0 0 0 15,0 4 0-15,0-4 0 0,0 0 0 16,0 0 0-16,0 0-8 0,0 4-4 16,0-4 0-16,-5 0 0 0,5 0-52 15,0 0 16-15,0 0 44 0,0 0-4 0,0 0 0 16,0 0-44-16,0 0-108 0,0 0-64 15,0 0 24-15,0 0-72 16,0 0-72-16,0 0-44 0,0 0-40 0,0 0-88 16,0-4-144-16,0 0-64 0,0 0-144 15,0 1-196-15,0-1-45 0,-5-3-43 0,5-1-312 16,-5 0-152-16,0 4-648 0,5-7-176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3-03T07:39:38.41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 4484 0,'0'0'1304'0,"0"0"-940"16,0 0 0-16,0 0 416 0,0 0 196 16,0 0-172-16,0 0-300 0,0 0-180 15,0 0-16-15,0 0 56 0,-5 0-84 16,10 0 5-16,0 0 11 16,4 0 104-16,1-4-4 0,0 4 40 0,3-4-76 0,2 0-32 15,-1 4-32-15,6 0-16 16,-7 0-40-16,7 0-24 0,-1 0-16 0,4 0-20 15,-3 0-16-15,4 0 0 0,4 0 12 16,-3 4-52-16,9-4-48 16,-6 4-12-16,1 0-16 0,-1-4-36 15,1 3 0-15,-1-3-8 0,1 0 4 0,-4 4-8 16,3-4 0-16,-4 0 0 0,-1 0-4 16,-3 0 4-16,4 0-4 15,-6 0 0-15,2 4-4 0,-1-4 4 16,-4 0-8-16,-5 0-60 0,-2 4 60 0,2-4-36 15,-5 4-4-15,0 0-48 0,0-4 36 16,-5 3-24-16,4 1-48 0,-4 0 8 0,0 4 128 16,0-5 44-16,5 5 4 0,-5-1 40 15,0 5-36-15,0-1 36 0,0 1-36 16,-5 3-40-16,1 0 64 0,-6 4-28 16,0 1-36-16,0-5 40 0,-3 4 0 15,3 4-44-15,-4-1 0 0,-1 1-8 0,0 0-8 16,7-4-8-16,-7 4-44 0,5-4 52 15,1 0-8-15,-1-4-72 0,5 0 76 16,-5 1-112-16,7-5-40 0,-2-3-100 16,0 4-40-16,0-5 0 0,0-3-52 15,5 3-128-15,-5-2-144 16,5-2-128-16,-5 1-168 0,5 0-185 0,-4-1-263 16,4 1-240-16,0-4-772 0,-5 4-796 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0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472 0,'0'0'3028'0,"0"0"-1572"15,0 0-844-15,0 0-156 0,0 0 232 16,0 0 208-16,0 0-120 0,0 0-192 15,0 0-184-15,5 0-64 0,-5 0 65 16,5 0 47 0,-5 0 132-16,5 0 44 0,-5 0-100 15,0 0-40-15,5 0-52 0,-5 0-24 0,0 0 8 16,5 3-12-16,-5 1 8 16,4 0 8-16,1 0-72 0,-5 0-48 0,5 3 24 15,-5 5-40-15,5-1-12 0,-5 0-48 16,5 5 24-16,0-1-124 0,0 4-28 15,-2 4-8-15,2 8-16 0,0 10 28 0,0 5-88 0,5 8-4 16,-5-1 0-16,4-7-4 0,1-5-4 16,-5 1 4-16,0 0-8 15,-2 4 4-15,7-4 0 0,-5-4-4 0,0 0-4 16,0 4 4-16,0-4 4 0,-1 0 0 16,-4 0 0-16,5 0 0 0,0 0 0 15,-5-3-48-15,0-1 44 0,5 1 0 0,0-5 0 16,-5 0-8-16,5-3-40 15,-5-4 44-15,5-4-52 16,-5-4 48-16,3 4 4 0,-3 4-4 0,5-4-52 0,0 4-8 0,0 0 68 16,0 0-8-16,0-4-88 0,-5 0 92 15,5 0 0-15,-1-4-4 16,-4 0-40-16,5 0 4 16,-5-3 36-16,5 3 0 0,0-3 0 15,0-1-40 1,0 1 4-16,-1-1 0 0,0 0 36 0,6 1-40 0,-5-4 44 15,0-1-52-15,5 0 8 0,-1 1 40 0,1 0-36 16,4-4 48-16,0-1 0 0,6-3 0 16,-1 5 8-16,4-5 4 0,-3 0 36 15,8 0 28-15,1 0-28 0,0 0-40 0,4-8 68 16,1 4 36-16,9-4-100 0,4 0 36 16,1 1-36-16,0 0-8 15,0-1-4-15,-10 0-60 0,1 1 60 16,-6-1 48-16,1 0 40 0,-6 5-24 0,-9 3-64 0,1 0-48 15,8 0 44-15,1 0 4 0,9-4 0 16,-4 4 0 0,-1 0 0-16,1 0-8 0,-6 0-4 0,6 0 12 15,-6 0 8-15,6 0 4 0,-6 4-8 16,1-4 4-16,4 3 0 0,-4-3 4 16,-1 4-4-16,-3-4-4 15,4 4 0-15,-6-4 4 0,1 3-4 0,1-3 4 16,-7 0 0-16,1 0 0 0,1 0-8 15,-2 0-12-15,-3 0 4 0,-1 0-4 0,1 0-48 0,-2 0-4 16,2 0 56-16,-5 0 0 16,-1 0-4-16,1 0-48 0,0 0 56 0,0 0-4 15,-2 0-44-15,-3 0 44 16,5 0-4-16,-5 0 4 0,4-3-52 0,-9 3 48 16,5-4 0-16,0 4-40 0,0-4 4 15,-5 4-40-15,0-3-12 0,0 3-36 0,0-4-12 16,0 4-52-16,0-4-272 0,0 4-84 0,0-4 20 15,0 4 4-15,0-4-188 0,0 0-116 16,-5 1-200-16,0-1-376 0,5 0-305 16,-5-4-75-16,1 1-172 15,-1-1-864-15,0 0 65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3-03T07:39:41.50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65 6216 0,'0'0'1872'16,"0"0"-1260"-16,0 0-328 0,0 0 232 15,0 0 172-15,0 0-96 0,0 0-115 16,0 0-129-16,0 0-28 0,62-42-64 0,-43 31-48 16,1-1-92-16,3-3-28 0,1 0 12 15,-1 0 4-15,2 3-28 16,-1-3 0-16,-1 0-64 0,6 0 0 0,-1-1 64 16,-3 1-72-16,4 0 4 0,-1-4-4 15,1 0 8-15,-6 4 40 0,6-5-48 16,-9 5-4-16,3 0-4 0,-3 3-8 15,-6 5-52-15,1-5 52 0,-2 9 4 16,-3-1 4-16,0 0 4 0,-5 0-12 16,-1 1 4-16,1 3 4 0,0 0 4 0,-5 0 4 15,0 0 60-15,0 0 76 0,0 0 52 16,0 0 36-16,0 0-48 0,0 0-92 16,0 3-76-16,0 5 92 0,0-1 36 15,0 5-28-15,0 3-36 0,0 0-68 16,0 4 44-16,0 4 0 0,0 0-44 0,0 0 0 15,0 4 0-15,-5 7-4 0,-4 4 4 16,-1-4-8-16,0 1 0 16,5-9 4-16,0-3-4 0,2 0 0 0,-7 8-8 15,0-5 0-15,0 1-44 0,6-1 40 16,-6-3-40-16,0 0-24 0,0 0 0 16,7-8-12-16,-2 0-52 0,0 1-188 0,0-9-196 15,5 5-116-15,0-5-104 16,0-3 0-16,0 0-121 0,0 4-119 15,0-8-248-15,0 4-404 0,0-4-852 0,0 0-772 16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3-03T07:39:37.6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3 3669 7324 0,'0'0'1700'16,"0"0"-1236"-16,0 0-332 0,0 0 240 0,0 0 689 16,0 0 135-16,0 0-404 0,-10 0-372 15,10 0-192-15,0 0-12 0,0 0-24 16,0 0 12-16,0 0-4 0,0 0 16 15,0 0 0-15,0 0 24 0,0 0-16 16,0 0 28-16,0 0-40 0,0 0 40 16,0 0 28-16,0-4-56 0,0 4-24 15,0-4-36-15,0 4-28 0,0 0-36 16,0-4-40-16,0 4 16 0,0-4-16 0,0-3-56 16,-5-1 0-16,0 0-4 0,2-3 4 15,3-1 12-15,-10 1-8 0,10-4 64 16,-5 0-20-16,0-4-48 0,0 0 8 15,5-1-4-15,-4-10 4 0,-1 0 48 16,5-9-8-16,-5-3-40 0,5 5 36 16,0-2-36-16,0 16-12 0,0 1 16 15,0-9-12-15,0 1 0 0,0-8-8 0,0-8 0 16,5 4-12-16,0 8 4 16,-1-5 4-16,6-2-4 0,0-5 0 0,3 4 0 15,2-4-88-15,-1 5 52 0,1-1 40 16,0 0 4-16,3 0 4 15,1 0 4-15,-4-4 4 0,3 4 0 0,2-4 0 0,-6 4 40 16,6 0-36-16,-2 1 40 16,-3-5-4-16,9 0 16 0,-4-3-16 15,-2 3-36-15,6-3 76 0,-1 3-16 0,-3 0-72 16,4 0-4-16,-1 0 4 16,2 1 0-16,-1-1-4 0,-1 4-4 15,6-3 4-15,-4 3 0 0,-2 3 4 0,1 2 0 16,-1-2-4-16,-3 5 0 0,4-4 0 15,-1 7 4-15,-3-3 4 0,-1 7-4 0,1 4 0 16,-7 5 0-16,2-1 4 16,4-1 0-16,5-2 0 0,5-9 0 15,-5 0 0-15,4 5 0 0,-4-5 4 16,0 9 0-16,0-5-4 0,5-3 8 0,-6 3-8 16,6 0 44-16,0 1-48 0,-5-1 0 15,0 0 0-15,-1 4 4 0,2 0 8 16,-6 0-4-16,4 0 0 0,2 5 0 15,-6-5 0-15,4 0-4 0,-3 0 4 16,3 4-8-16,-4-4 4 0,6 4 4 16,-6 0 0-16,0 0 56 0,0 4-60 15,0-4 0-15,-5 7 4 0,5-7-4 0,-4 4 0 16,4 0-4-16,-5-1 0 0,5 2 0 16,1-2-12-16,-6 1-36 0,10-1 44 31,-10 1 4-31,6 0 0 0,-2 0 0 0,1 0 0 15,1-1 0-15,-2 5 0 0,2-4-4 0,-1 0-4 0,1-1-4 16,-7 5 8-16,11-4 0 0,-9-1-4 0,8 5 8 16,-3-4 0-16,-6 3-4 0,6-3 0 31,-7 4 0-31,7-1 0 0,-6 0 0 16,1 5-4-16,-2-4 8 0,-3 3-4 0,5 0 0 15,-1-3-44-15,-4 3 44 0,3 1-4 0,-3-1 4 16,5 0-4-16,-10 5 0 0,4-1-8 0,-4 0-32 15,5 0 0-15,-5 1-4 0,0-2 40 16,-2 2 0-16,7-1 0 16,0 0-48-16,0-3 52 15,4-1 8-15,1-3 0 0,3 3 0 0,-3-4-8 16,-1 1 8-16,6 3 0 0,-7 1-4 0,-3-1 0 16,4 0-4-16,-4 1 4 0,5-1 0 0,-7 5-4 15,2-5 8-15,0 4-4 0,0 0 0 16,-1 1-8-16,-4-2-88 0,0 2-12 15,0-1 52-15,0 4 8 0,-5 0 40 16,5-4-48-16,-5 4 52 16,0 0-44-16,0 0 40 15,0 0 0-15,0 0 0 0,0 0-36 0,0 0 44 16,3 0 0-16,-3 0-8 0,0 0 8 0,0 0 0 16,0 0 0-16,0 0-4 0,0 0 4 15,5 0 0-15,-5 0 0 0,0 0 0 0,0 0 0 16,0 0 0-16,0 0-4 0,0 0 4 15,0 0-4-15,0 0-4 0,0 0-76 16,0 0 80-16,0 0-44 0,0 0 44 16,0 0 0-16,0 0-64 0,0 0 20 15,0 0-24-15,0 0-24 0,0 0-24 16,0 0 0-16,0 0-12 0,0 0-32 0,0 0 4 16,0 0-48-16,0 0-16 15,0 0-60-15,0 0-92 0,0 0-112 0,0 0-192 16,0 0-160-16,0 0-156 0,0 0-117 15,0-4-127-15,0 1-156 0,0-5-208 0,0 4-764 16,0-3-392-1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3-03T07:39:40.7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921 2979 1448 0,'0'0'6804'0,"0"0"-4988"15,0 0-1248-15,0 0-79 0,0 0 411 0,0 0 124 16,0 0-260-16,0 0-284 0,0 0-212 16,-23 8-92-16,18-8-12 15,5 0-12-15,0 0-12 0,-5-3-28 16,1 3-36-16,-1-5-68 0,0 2 0 0,0-1 56 15,0 0 36-15,-5-4 28 16,2 1-4-16,-2-1-24 0,0-3-24 0,1 3-68 16,-6-4 56-16,0 1 20 0,7 0-4 15,-7-4 20-15,-4-1 16 0,4 1-32 16,-3-4 92-16,-2 0 36 0,1 4-12 0,1-4 12 16,-2 0-100-16,6 3 36 15,-11-6-12-15,12 7-88 0,-7-8 28 16,1 4-4-16,-1-4 4 0,2-4-68 0,3 4 4 15,-4-3-4-15,1-1-4 16,-2 0 0-16,-4-4-4 0,9 1 4 16,-3 4-8-16,-1-1 4 0,4 0 0 0,-3 1 0 15,-2-1 0-15,6 0 0 0,-6-3-8 0,2-4 4 16,-7-9-68-16,1 1 72 0,1 0-4 16,3 8-4-16,6 4-8 15,-1 0 4-15,7 6 0 0,-2 6-36 0,5 2-16 16,0-10 52-16,-4-5-60 15,-1-11 8-15,0 4 56 0,5 8-40 0,0 10 40 16,5 1-56-16,0-4 52 0,-3-3 0 16,3-12 0-16,-5 0 4 0,0-8 0 15,0 8 4-15,5 0-4 0,-5 4-8 16,0-1 8-16,0 1 4 0,1-4 0 16,-1 0-4-16,0 0 8 0,0-1-48 15,5 5 44-15,-5 0 4 0,5 8 0 16,-5 3 0-16,5-4-8 0,0-4-4 15,0-3 8-15,0-8 0 0,0 4-4 0,0 4 0 16,0 0 8-16,0-1 64 0,0 8-4 16,0 5-48-16,0-5-12 0,0-8 0 15,5-2-4-15,0-5-4 0,0 7 0 16,0 13-4-16,-5 6-48 0,5 1 56 16,-1-4 0-16,1 0 0 0,5 0 0 15,-5 0-4-15,0-1-4 0,0 2-4 0,3-1 8 16,-3-1 0-16,5 1-4 15,0 4-60-15,-6-4 56 0,6 0 4 16,0 0 0-16,3 0-36 0,2-4 36 0,-5 4-64 16,4-4 64-16,6 1-64 0,-7 2 16 15,2-3 44-15,4 4 4 0,-4 1 0 16,-2-1 4-16,7-1 0 0,-6 1 4 16,1 4-4-16,-5 4 4 0,-2-1-72 15,2 9 68-15,-5-2 0 0,0 2 0 16,0 3 8-16,-5 0-4 0,0 0-4 0,4 0 0 15,-4-4-44-15,5 4 48 0,-5 0 0 16,5 0 4-16,-5 0 4 0,5-4 0 16,0 4 0-16,0-3 0 0,-5 3 0 15,0 0 0-15,5 0-4 0,-5 0 0 16,0 0-4-16,0 0-4 0,0 0-40 0,0 0 40 16,0 0-44-16,0 0 48 0,0 0 0 15,0 0-4-15,0 0-4 16,0 0 0-16,3 0 4 0,-3 0-44 0,0 0 48 15,0 0 4-15,0 0 0 0,0 0 0 16,0 0 8-16,0 0 4 16,0 0-4-16,0 0-4 0,0 0 0 0,0 0-4 15,0 0-8-15,0 0-8 0,0 0 4 16,0 0 12-16,5 0 48 0,0 0-36 16,-5-5-4-16,5 5 0 0,-5 0-4 0,0 0 0 15,5 0-4-15,-5 0 0 0,0-3-4 16,5 3-4-16,-5 0-56 15,0 0-20-15,5 0-148 16,-5-4-32-16,0 4-48 0,0 0-92 16,4 0-76-16,-4 0-140 0,0-4-232 0,0 4-288 15,0 0-225-15,0 0-95 0,0 0-108 0,0 0-252 16,0 0-800-16,-4 4-587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7.52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 5124 0,'0'0'2276'0,"0"0"-1172"16,0 0-728-16,0 0 76 0,0 0 404 0,0 0 85 0,0 0-169 0,0 0-196 16,-8-5-192-16,8 5-52 0,0 0-40 15,0 0-24-15,3 0-40 16,7 0 28-16,5 0-28 0,-1 0 24 15,6 0-88-15,-2 5 0 16,6-5-76-16,-4 3-80 0,3 1 92 16,6-4-84-16,-6 4-16 0,7-1-44 0,-6 1 44 0,4 0 4 0,-4 4-4 15,4-1-12-15,-3 1 4 16,4 0-4-16,-11-1 0 0,7 1 0 16,-6 3 4-16,-6-3-40 0,7-1-52 15,-10 5 100-15,4-5-12 0,-9 5 0 16,5-4-100-16,-5 3 100 0,-2-3 4 15,-3 3 0-15,5 4-4 0,-5 1 8 0,0-5 4 16,0 4 4-16,-5 0 4 0,2 1 0 16,-7-1-8-16,0 0-16 0,0 1 16 15,6-2 0-15,-11 2-12 0,5-4-64 16,2-1 16-16,-2 4-92 0,-5-4-16 16,1-3 32-16,-1 4-68 0,2-5 24 15,-7 0-24-15,6 1-36 0,-1-4-52 0,-3 0-28 16,3 0-104-16,1 0 28 0,-6 3-132 15,7-3-77-15,-2 0-79 0,0-1-196 16,6-3-260-16,-6 5-248 0,10-5-96 16,0 3 128-16,5-3-64 0,0 0-380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6.9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9 8172 0,'0'0'2420'15,"0"0"-1439"-15,0 0-777 0,0 0 128 16,0 0 564-16,0 0 404 0,0 0-356 15,0 0-412-15,5 0-196 0,0 0-32 0,-1 0 36 16,5 0 120-16,1 0-52 0,0 0-72 16,9 0-40-16,-4 0 0 0,3 0-64 15,1 0-72-15,6 0 52 16,-2 0-40-16,6 0-12 0,4 4-4 0,6-4-44 16,-1 0-16-16,-4 0 4 0,-1 0-28 15,1 0 28-15,-1 0-28 0,1 0 0 0,4 0-60 16,-14 0 100-16,4 0-52 0,11 0-48 15,-1-4 124-15,14 0-128 0,0 1 76 16,-3-5 0-16,-6 5-20 0,-1-2 8 16,-3 5 0-16,4-3 0 0,1-1 52 15,-7 0-112-15,6 0 84 16,-4 1-48-16,4-2 28 0,-4 2-16 16,-2 3-52-16,-4-4 76 0,-4 0-72 15,4 4-12-15,-8-3 8 0,-1-1 0 0,4 4-4 16,-4-4 0-16,5 4 0 15,5-4-4-15,3 0-8 0,7 0 8 0,8 1 44 16,-4-2-40-16,-5 2 0 0,-4-1-4 16,-11 0 0-16,-9 4 0 0,5-3 4 0,-10 3-4 15,5-4-8-15,6 4 4 0,-7-4-4 16,6 4 4-16,-4 0 0 0,-6 0-4 0,5 0 8 16,-5 0 0-16,-4 0-4 15,5 0 0-15,-7 0 0 0,2 0-36 16,5 0 40-16,-6 0 0 0,1 4-4 15,5-4-8-15,-7 0 4 0,12 0-4 0,-6 4 12 16,1-4-8-16,3 3 0 0,2-3 0 16,-6 0 4-16,9 0 0 0,-3 4 0 15,-1-4-4-15,1 0 4 0,-2 0-4 16,2 0 0-16,-6 0 0 0,6 0-4 16,-7 0 0-16,7 0 12 0,-1 0-48 0,-4 0 32 15,-2 0 8-15,7 0-52 0,-6 0 0 16,1 0 48-16,-7 0-36 0,2 0 40 15,5 0-40-15,-6 0 36 0,-4 0 0 16,0 0-40-16,5 0 40 0,-5 0 0 16,-2 0-60-16,2 0 72 15,-5 0-8-15,5 0 0 0,0 0 4 0,0 0-4 16,0 0-4-16,-5 0 4 0,5 0 0 16,-1 0-4-16,-4 0 4 0,5 0-4 15,-5 0-52-15,5 0 60 0,-5 0-44 16,0 0 0-16,5 0-60 0,-5 0-16 15,0 0-8-15,0 0 8 0,0 0-36 16,0 0-24-16,0 0-48 0,0 0-48 0,0 0-40 16,0 0-60-16,0 0-40 0,0 0-88 15,0 0-164-15,0 0-192 0,0 0-256 16,0 0-248-16,0 0-212 0,0 0-145 16,0 0-231-16,0 0-252 0,-5 0-488 15,5-4-632-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6:27.1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92 0,'0'0'2316'16,"0"0"-1368"-16,0 0-728 0,0 0 104 0,0 0 464 15,0 0 257-15,0 0-109 16,0 0-320-16,0 0-184 0,0 0-112 0,0 0-28 15,3 0 28-15,-3 0 32 0,0 0-72 16,0 0-40-16,0 0-28 16,0 0 28-16,0 0-24 0,0 0-16 0,0 0 36 15,0 0-16-15,0 0 16 0,0 0 36 16,0 0-8-16,5 0-16 0,-5 0-48 16,5 0-16-16,0 0 40 0,0 0-16 0,5 0 4 15,-1 0 8-15,-4 0-48 16,5 0 40-16,3 0-92 0,-8 0-8 15,10 4 12-15,-5-4-16 0,-1 0-32 0,6 0 8 16,-2 3-24-16,-3-3 4 0,10 0-16 16,-6 4-36-16,1-4 0 0,3 4 36 15,2-4-44-15,-1 3-4 0,4-3 4 16,1 5 0-16,6-2 8 0,-2 1 52 16,-4-4-64-16,4 4 4 0,1 0 0 15,-1-4 4-15,2 3-4 0,-1-3 4 0,-1 5 4 16,1-2 36-16,-6-3-48 0,6 4 4 15,-1-4 0-15,2 4 0 0,-6-1 0 16,-1-3 40-16,1 4-36 0,0-4-8 16,5 0 8-16,-5 4-8 0,-1-4 4 15,7 4 4-15,-2-4 0 0,1 0 4 16,4 0-8-16,-4 0 4 0,-1 0 0 0,1 0 0 16,0 0-8-16,-1 0 4 0,2 0-4 15,-2 0 4-15,1 0-4 0,-1 0 0 16,6 4 0-16,-6-4-4 0,1 4 0 31,-1-1 4-31,-3 1-4 0,4 0 4 0,-6-4-8 16,1 4 4-16,4 0 4 0,-3-4-4 0,4 4 0 0,-6-1-4 15,1 1-68-15,1-4 28 0,-2 4 40 0,-4-1 0 16,6 2-64-16,-7-5 60 0,1 3-52 16,1-3-20-16,-2 4 72 15,2-4-36-15,-1 0 36 0,1 4-64 16,3-4 64-16,-4 4-36 0,1-4 36 0,3 4-100 15,-4-4 16-15,1 0 44 0,-2 0 48 16,6 0-92-16,-9 0 20 0,3 0 28 0,-3 0 0 16,0 0 40-16,-1 0-4 15,1 0-40-15,-2 0 44 0,2 0 0 16,-5 0 4-16,4 0-68 0,-4 0 60 16,-2 0 4-16,7 0 0 0,-10 0-4 15,5 0 0-15,-6 0-52 0,1 0 52 16,-5 0 4-16,5 0 0 0,-5 0 0 0,5 0 4 15,-5 4 0-15,5-4 0 0,-5 0 4 16,0 3-4 0,0-3 4-16,0 0 0 0,5 0 0 15,-5 4 0-15,0 0 0 0,5-4 4 0,-5 3-4 0,3 5 0 16,-3-4 4-16,0 4 4 0,5 0 0 16,-5 3-4-16,5 0 0 0,0 1 0 0,-5-1-4 15,5 4-4-15,-5 1 4 0,5-1 4 31,-5 0 0-31,5 4 4 0,-5 0 4 0,4 0-12 16,1 0 4-16,-5 0-4 0,5 0 8 0,0 1-4 0,-5-2 4 16,5 1-8-16,0 4 0 0,0-7 0 15,-2 2 0-15,2 2-4 0,0-5 4 0,0 4 4 16,0 0 0-16,-5 0 0 16,5 0 4-16,0 4-4 0,-1-4-4 15,1 4 0-15,0-4 4 0,0 0 12 0,0 0-4 16,-5-4 48-16,5 0-48 15,-5 4 36-15,5-3-40 0,-2-1-4 0,-3 4 0 0,5-4 8 16,0 1-4-16,-5-1 52 16,5 4-52-16,-5-4 40 0,5 0-44 15,-5 4-4-15,0-3 0 0,0 2 4 16,0-2 8-16,0 3-8 0,0-4 0 16,0 0 4-16,0 1 4 0,0-5 32 15,0 4-44-15,0-3 0 0,0 3 4 0,0-3 0 16,0-1 4-16,0 1 0 0,0-1-4 15,0 0 0-15,0-3 0 0,0 3 4 16,-5-3-8-16,5 0 0 0,0 3 0 16,-5-3 0-16,5-1 4 0,0 4-4 15,-5-3 0-15,5 3 0 0,-5-3 0 16,5 0 0-16,0 3 0 0,-3 1-4 0,3-5 0 16,-5 1 4-16,5 0 0 0,0-1-4 15,0-3 0-15,0 0 0 16,0-1 0-16,0 2 4 0,0-2-4 0,0-3-44 15,0 4 40-15,0-4-8 0,0 0 4 16,0 0-36-16,0 0 44 0,0 0-56 16,0 0 52-16,0 4-44 0,0-4 40 15,0 0-60-15,0 0 60 0,0 0-36 16,0 0 36-16,0 0 4 0,0 3-4 16,0-3-36-16,5 0 44 0,-2 5 0 0,-3-5-4 15,5 0 0-15,0 0 4 16,0 3 0-16,0-3-4 0,0 0 8 0,0 0 0 15,4 0-4-15,1 0 0 0,-5 0-4 16,4 4 4-16,0-4-4 0,1 0-4 0,-5 0 0 16,5 0 4-16,-1 0 4 0,1 0-4 15,-5 0 8-15,3 0 0 16,2 0 0-16,0 0 4 0,0 0-4 16,-1 0 0-16,1 0 0 0,-5 0 0 0,4 0 0 15,-5 0-4-15,11 0 4 16,-10 0 0-16,0 0 4 0,4 0-4 0,-4 0 0 15,5 0 0-15,-5 0 4 0,4 0-8 16,0 0 4-16,-4 0 0 0,5 0 4 16,0 0-4-16,-6 0-4 0,6 0 4 15,0 0 0-15,-1 0 0 0,-5 0 0 16,6 0 0-16,-5 0 0 0,5 0-4 16,-5 0 4-16,-1 0 0 0,6 0 4 15,-5 0 0-15,-1 0-4 0,1 0-4 0,4 0 4 16,-4 0 0-16,5 0 4 0,-5 0-4 15,0 0 0-15,4 0 0 0,-4 0-4 16,4 0 4-16,1 0 0 0,-6 0-4 16,6 0 4-16,-5 0 4 0,5 0 0 15,-5 0-4 1,4 0 0-16,1 0 0 0,-6 4-4 0,1-4 4 0,0 0 0 16,-1 0 4-16,1 0-4 0,0 0 4 15,0 0-4-15,0 0 0 0,0 0 0 0,0 0 0 16,-1 0-4-16,6 0 4 0,-6 0 0 15,1 0 4-15,0 4-4 0,0-4 0 0,-1 0 0 16,6 0 0-16,-10 0 0 0,5 0 0 16,0 0 0-16,0 0 0 15,-5 0 0-15,5 0 0 0,-5 0 0 16,4 0 0-16,-4 0 4 0,5 0-4 0,-1 0 0 16,-4 3 0-16,5-3 0 15,-5 0-4-15,5 0 0 0,-5 0 4 0,0 5-4 16,0-5 4-16,5 0 0 0,-5 0 0 15,5 0 0-15,-5 0 0 0,4 0 4 16,1 0-4-16,0 0 0 0,-5 0 0 16,5 3 0-16,0-3 4 0,-5 0 4 15,5 0 0-15,-5 0-8 0,5 0 0 16,-5 0 0-16,4 4 4 0,1-4 0 0,-5 0-4 16,4 0 0-16,-4 0 4 0,5 0 0 15,-5 0-4-15,5 0 0 0,-5 0 0 16,5 0 0-16,-5 0 0 0,4 0 0 15,-4 0 0-15,5 0 0 0,-5 0 0 16,5 4-4-16,-5-4 8 0,5 0-4 16,0 0 0-16,-5 0 0 0,5 0 0 0,-5 0 0 15,5 0 0-15,-1 0 4 0,-4 0 0 16,5 0 0-16,-1 0-4 0,-4 0 0 16,5 0 0-16,0 0 0 0,-5 0 0 15,0 0 0-15,5 0 0 0,-5 0 0 16,5 0 4-16,-1 0-4 0,-4 0 4 15,0 0-4-15,5 0 0 0,-5 0 0 16,5 0 4-16,-5 0-4 0,5 0 0 0,-5 0 4 16,0 0 0-16,5 0-4 0,-5 0-4 15,0 0 4-15,5 0 0 0,-5 0 4 16,0 0-4-16,5 0-4 16,-5 0 4-16,0 0 0 0,4 0 0 15,-4 0 0-15,0 0 0 16,4 0 0-16,-4 0 0 0,5 0 4 0,-5 0-8 0,5-4 4 0,-5 4 0 15,5 0 0-15,-5 0 0 16,5 0 0-16,-5 0 0 0,5 0 0 16,-5 0 0-16,0 0 0 0,0 0 0 15,4 0 0-15,-4 0 4 16,0 0-4-16,0 0-4 0,0 0 4 16,0 0-4-16,0 0 4 0,5 0-4 0,-5 0 0 0,0 0 4 0,0 0-4 15,0 0 0-15,0 0 4 16,0 0-8-16,0 0-4 0,0 0-4 15,0 0-56-15,0 0 12 0,0 0-40 16,0 0-24-16,0 0-12 0,0 0-48 16,0 0-64-16,0-4-64 0,0 1-136 0,0-2-188 15,-5 2-156-15,-4-1-320 0,4-4-708 16,-5 5-717-16,1-2-391 0,0-2-2088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9.3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4 4636 0,'0'0'1760'0,"0"0"-888"16,0 0-484-16,0 0 156 0,0 0 172 0,0 0-32 0,0 0-164 15,0 0-236-15,-5-4-104 0,5 4 40 0,5 0-39 16,4 0 87-16,-4 0 4 0,10 0-28 0,-7 0-80 16,7 0-60-16,0 4 0 15,-1-4 12-15,6 4-40 0,-7-1 40 16,7 2-108-16,-6 2 4 15,6-3 104-15,-2 3-108 0,1-2-4 0,1 2 8 0,-2 0 0 16,2 1 4 0,-6 0-12-16,1-1 0 0,3 1 0 0,-3 0 0 15,-1-1 0-15,-4 1 0 16,5 0 4-16,-7-1-4 0,2 1 0 16,0 0-4-16,-1-1 0 15,1 0 0-15,0 1 4 0,-5-4-4 0,0 4 4 16,-2 0-4-16,2-5 0 0,0 5-4 15,0-1 4-15,-5 1 4 0,5 0 12 0,-5-5 48 0,0 5-52 0,0 0 88 16,0-1-48-16,0 1 0 0,0 0 24 16,0-1-64-1,0 1 0-15,0 0 52 0,0-1 16 16,-5 0-20-16,0-3 32 0,0 4 20 0,0 0 4 0,2-1 12 16,-2 1-40-16,-5 0 0 0,5-1 28 15,-5 5 12-15,1-5-68 0,-6 5 32 0,5-5-32 16,2 4-44-16,-7 1 32 0,1-1-36 0,-6 1 0 15,7-1 0-15,-7 1-8 0,1-1 8 16,-1 1-4-16,2-5 44 0,3 1-52 16,1 0 4-16,4-5-4 15,0 5 0-15,2-4-4 0,-7-1 4 0,10 5 0 16,-4-8 0-16,4 8-4 16,0-8 0-16,0 3 0 0,0-3-4 15,5 4-4-15,-5-4-64 0,5 0 72 16,0 4-8-16,0-4-64 0,-5 0 0 15,5 0 0-15,0 0-100 0,0 0-116 16,0 0-128-16,0 0-144 0,0 0-116 0,0 0-180 16,0 0-209-16,0 0-199 15,0 4 8-15,5-4-312 0,0 4-84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4:00.30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640 0,'0'0'2660'0,"0"0"-1240"16,0 0-780-16,0 0-224 16,0 0 40-1,0 0 104-15,0 0 36 0,0 0 0 0,0 0-204 0,0 0 8 16,14 0 92-16,-9 0-88 0,0 0-56 15,0 0 0-15,0 0-12 0,0 0-27 0,3 0-13 16,-3 0 12-16,5 0-12 0,-5 5-12 16,5-2-56-16,-1-3 16 15,1 4-52-15,0-4-24 16,-2 4-16-16,2-1 0 0,0-3-36 0,0 4 12 0,4 0-16 16,-9 0-48-16,5-4 12 0,-2 4-24 15,2 0 0-15,0-1 24 0,-5-3 24 0,4 0-24 16,-4 4 24-16,5 0-36 0,0-4-12 15,-7 4 24 1,7-4-24-16,0 4 8 0,-5-1 4 16,4 1-52-16,1 0 4 0,0-4 44 0,-5 4-44 0,3-1-8 15,2 2 0-15,5-2 0 0,-10 1-4 16,4 0 0-16,1 0 0 0,0 0-4 0,-5 0 0 16,3-1 0-16,-3-3-4 0,5 4-48 31,-5-4 48-31,0 4 4 0,4-4-4 0,-4 3 0 0,5-3 4 15,-5 5 0-15,0-5 0 0,-2 0 0 0,2 3-4 16,0-3 0-16,0 0 0 16,0 0 4-16,0 4 0 0,-5-4 0 0,5 4 0 0,-1-4 0 15,1 0 0-15,0 4 0 16,-5-4 0-16,5 3 0 0,0-3 12 16,0 5 0-16,-2-5-12 0,2 3 0 15,0-3-4-15,-5 4 0 0,5-4 4 16,0 0 0-16,0 4 4 0,-5-4 4 15,5 3 0-15,-5-3 4 0,4 0-4 0,-4 4-4 16,5-4 0-16,-5 4 0 16,5-4 0-16,0 4 0 15,-5 0 4-15,5-4 0 0,0 4 44 0,0-1-4 0,-2-3-36 16,-3 4-4-16,5-4 0 0,-5 4 0 16,0-4 0-16,5 0 0 0,-5 4-4 15,0-4 4-15,0 0-8 0,0 0 0 0,0 0 0 16,0 0 4-16,0 0 0 0,0 0 0 15,0 0-4-15,0 0 0 0,0 0 0 16,0 0-4-16,0 0-72 0,0 0-76 16,0 0-60-16,0 0-156 0,0 0-152 15,0 0-144-15,0 0-116 0,0 0-312 0,-5 0-369 16,0 0-559-16,2-4-1028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1.4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64 0,'0'0'4300'0,"0"0"-3023"0,0 0-749 15,0 0-116-15,0 0 228 0,0 0 100 0,0 0-192 0,0 8-208 0,0-8-200 16,4 0-136-16,1 3-4 16,10 2 12-16,-2-2 52 0,12 5 0 15,-1-1-60-15,4-2 4 16,1-2-8-16,-1 5 0 0,1-1-76 0,4-3 24 15,-3 0 40-15,-1 0-52 0,-1 3 52 16,1-3-52-16,-6 0-12 16,1 0 16-16,-4-4 52 0,3 4 0 15,-3 0 0-15,-6-1-28 0,1 1 24 0,-2 0 12 16,2-1-52-16,-1 2 48 16,-4-2-4-16,0 1 0 0,-5 0-44 0,3 0-12 0,2 4-64 15,-5-1 128-15,5-3 4 0,-10 3 48 16,9 1-40-16,-9 0 64 0,5-1-60 15,-5 5-4-15,0-5 52 0,0 4-60 0,0 1 0 16,0 0 0-16,0-1-4 0,-5 1 4 16,-4-1 72-16,4 4-12 0,-5 0 12 0,0 1-64 15,2-5 52-15,-2 4-56 0,-5-4 68 16,6 1-76-16,-6-1 12 0,5 1-4 16,-3-1 44-16,-2 1 12 0,1-1-52 15,-1 1 0-15,-3-1-4 16,3 4 40-16,1-7-48 0,-1 7-16 15,0-7 8-15,2 3-80 0,-2-3 76 0,1 4-140 0,4-5 88 16,-3 4-112-16,3-3-16 16,-5 0 4-16,10-1-56 15,-4 1-8-15,4-4-68 0,0 3-40 16,0 1-100-16,5-4-68 16,0 0 40-16,0-4-157 0,0 3-91 15,0-3-116-15,0 4-148 0,0-4-120 0,0 4-400 0,0-4-56 16,0 0-380-16,0 0 336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9.0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240 0,'0'0'1708'16,"0"0"-836"-16,0 0-524 0,0 0 96 15,0 0 208-15,0 0 164 16,0 0-140-16,0 0-132 0,0 0-144 15,0 0 12-15,0 0 40 0,59 19 41 0,-51-19-69 16,2 3-104-16,0 2-64 0,-5-2-24 16,4-3-28-16,1 4 28 0,0 0-28 0,3-4-24 15,-3 4-28-15,0-1-12 16,-5 2-24-16,4-2-28 0,1-3 0 16,0 4-24-16,-2 0-56 0,2-1 56 15,-5-3-52-15,5 4 52 0,-1 0-56 0,1 0 56 16,0 0-56-16,-2-4 4 0,2 4-4 15,0-1 0-15,-5-3 4 0,4 4 0 16,1 0 40-16,0-4 12 0,0 4-16 16,-7 0 4-16,7-1 0 0,0-3-44 15,-5 4 0-15,4 0 4 0,1 0 40 0,-5-1-4 16,5 2-36-16,-5-2 4 0,-2-3-4 16,7 4 52-16,-5 0-16 0,0-4-36 15,0 4 4-15,0 0-8 16,4 0 40-16,-4-1-36 0,5-3 48 0,-5 4-44 15,0 0-4-15,3-1 0 16,2 2-4-16,-5-5 4 0,0 3 0 16,0 1-4-16,-1 0 0 0,1-4 4 15,0 4-4-15,5-4-4 0,-5 3 0 0,0-3 44 16,-5 5-44-16,3-5 12 0,2 3-8 16,-5-3 0-16,0 0 0 0,5 0 0 15,-5 4 0-15,0-4-4 0,0 0-4 16,5 0 0-16,-5 0 0 0,0 0 0 0,0 0 0 15,0 0 0-15,5 0 0 0,-5 4 4 16,0-4 0-16,0 0 4 0,0 0-8 0,0 0 0 16,0 0-8-16,0 0-4 15,0 0-88-15,0 0-40 0,0 0 0 0,0 0-36 16,0 0-76-16,0 0-68 0,0 0-84 16,0 0-84-16,0 0-60 15,-5 0-80-15,5 0-144 0,-5-4-209 0,-5 0-223 16,7 1-328-16,-7-2-276 0,5-2-592 0,0-1-652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8.01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68 0,'0'0'4808'0,"0"0"-3348"16,0 0-992-16,0 0-404 0,0 0 80 15,0 0 232-15,0 0 208 0,0 0 12 0,0 0-128 16,10 7-184-16,-5-7 0 0,-1 0 64 16,6 4 52-16,-5-1-12 0,5-3-39 31,-5 4-53-31,8 0-12 0,-3 0-28 0,-1 0-12 16,1 3 0-16,0-3-52 0,3 0-28 0,-3 4-60 0,5-4 24 15,-6 3-16-15,6 0-32 0,0 1 8 0,-2 0-24 16,2-4 24-16,4 4 0 0,-4-1 16 15,-2 0-4-15,2 1-36 16,-1 0-56 0,1-4 56-16,0-1 12 0,-7 5-64 0,7-4 76 0,-5-4-76 15,-1 4 36-15,1-4-44 0,0 4 4 16,-2-4-8-16,2 3 0 0,-5-3 0 0,5 4 4 0,-6-4 4 16,6 4-4-16,-5-4 0 15,0 3-4-15,5-3 4 0,-7 0-4 0,7 5 4 16,-5-5 0-16,0 3-4 0,0 1 12 15,0-4-8-15,4 4 4 16,-4-4-4-16,0 0-4 0,0 4-4 16,-5-4 4-16,5 0 0 0,-5 3-4 0,5-3 0 15,-5 0 4-15,3 0 0 0,-3 0 0 16,5 5 0-16,-5-5 0 0,5 3 0 16,-5-3 8-16,5 4 4 0,-5-4-4 15,5 4 0-15,0-1 4 0,-5-3-4 16,5 5-4-16,-1-5 0 0,1 3 0 15,-5-3-4-15,5 0 0 0,-5 4-4 0,5-4 4 16,-5 4 0-16,5-4 0 0,-5 4 0 31,0-4 0-31,5 0 0 0,-5 0 0 0,0 0 0 16,0 3 4-16,5-3-4 0,-5 0 4 16,0 0 4-16,0 0 4 0,0 0 0 0,0 0 64 0,0 0-24 15,0 0-52-15,0 0 0 0,0 0-100 16,0 0-52-16,0 0-88 0,0 0-56 15,0 0-48-15,0 0-88 0,-5 0-144 16,0-3-232-16,0-5-289 0,0 4-235 0,-5 1-392 16,6-2-384-16,-6-2-588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9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0 536 0,'0'0'4732'0,"0"0"-3092"0,0 0-784 16,0 0-116-16,0 0 232 15,0 0 24-15,0 0-223 0,0 0-297 16,0 0-156-16,0 0 104 0,-19 65 48 0,14-46-176 16,5 4-144-16,-5 4-52 0,5 0-8 15,-4-1-80-15,-1 1 88 0,0-1-12 16,5-3 4-16,-5 4-84 0,5-8 44 15,-5 4-52-15,5-8 4 0,-5 0 60 16,5-3-52-16,-5 0 0 0,5-9 0 0,0 5 40 16,0-4-48-16,0-4 0 0,0 0 8 15,0 0-12-15,0 0-8 16,-4 0-92-16,4 0 8 0,0-4-48 0,0-4-36 16,-5 0-40-16,5-6-92 0,-4-2 104 15,4 1 52-15,0-8 36 0,0 4 0 16,0-4 16-16,0 4-28 0,0 0 48 0,0 4 4 15,0 0 68-15,4 3 0 0,1 1 0 16,-5 3-8-16,4-3 8 16,1 3-44-16,0-4 52 0,0 5 0 0,0 3 16 15,5-3 100-15,-6-1 12 0,1 4-52 16,5-3 12-16,-6 2 4 0,6-2 20 16,-1-1 56-16,1 8 12 0,0-3 48 0,4 3 28 15,-4 0-28-15,3 0-48 16,2 0-40-16,4 0-16 0,0 0-20 15,0 7 8-15,1 1 28 0,-1 0-12 0,0-1-68 16,0-3 32-16,0 8-44 16,-5-5-40-16,5 0 4 0,1-2 4 0,-6 2-8 15,0 1-4-15,1-5 0 0,-6 5-4 16,1 0-48-16,0-5-168 0,-6 1-60 0,5 4-56 16,-4-4-88-16,0 0-48 0,0-1-84 15,0 1-76-15,-5 0-144 16,4-4-181-16,1 4-211 0,0 0-148 15,-5-4-248-15,5 4-432 0,-5-4-772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1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20 0 3300 0,'0'0'1552'15,"0"0"-796"-15,0 0-224 0,0 0 288 0,0 0-4 16,0 0-204 0,0 0-172-16,0 0-156 0,0 0 40 0,-62 23-12 0,53-16-4 15,-1-3 68-15,1 4-16 0,-5-1 17 16,4 1-45-16,0 0-36 0,0 3 24 16,-4 1-48-16,5-1 32 0,-1 4 44 15,-4-4-16-15,4 5-52 0,0-1 0 16,1 0-52-16,0 1 12 15,-1-1-64-15,5 4 28 0,-4 0-28 0,-1-4-24 0,5 8-52 16,-5-4-12 0,2 7-12-16,3-6 0 0,-5 2 12 0,5 1-76 0,-4 0 52 15,4 0-52-15,0-4 64 16,5 0-16-16,-5 1-52 0,5-2 4 0,0 1 60 0,0 1-60 16,0-1 52-16,0-1-56 15,5 6-8-15,0-1 4 0,4 3 8 16,1 1 52-16,5-1-60 15,-7-3-4-15,7 4-4 0,0-4-60 0,-1 0 16 16,0-5 36-16,0 2 0 0,6-1-40 16,-6 0 4-16,5-4-4 0,-5 0 48 0,1 4-52 15,4-3 56-15,0 2 64 0,-5 2-64 16,6-5-48-16,-6 4 48 0,0-4 0 0,0-3-48 16,-4-1-16-16,-5-4 60 15,5 1-56-15,-6 0 48 0,1-4-60 16,0 0-20-16,-5-4 20 0,5 3-32 15,-5-3-20-15,0 0-40 0,0 0-24 0,4 4-56 16,-4-4-20-16,0 0-68 0,0 0-60 16,0 0-92-16,0 0-80 0,0 0-140 15,0 0-149-15,0 0-243 0,0 0-292 16,0-4-428-16,0 1-400 0,0-1-704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6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2008'16,"0"0"-952"-16,0 0-416 16,0 0 60-16,0 0-48 15,0 0-40-15,0 0-28 0,0 0 80 0,0 0-80 0,0 7 12 16,0-3 12-16,0-4 40 0,0 0 8 15,4 0-75-15,-4 3-5 0,5-3-112 16,0 0-80-16,-5 5-68 0,5-5 16 16,0 3-12-16,0 1-28 0,-1 4-52 0,1-5-24 15,0 5-40-15,5-4-12 16,0 4-12-16,-6-5 0 0,10 5 12 16,-4-4-28-16,-1 3-48 0,1 1 40 0,5 0-16 15,-7-4-36-15,7 3-4 0,0-3-20 16,-1 4 48-16,1-5-8 0,3 5-28 15,-3-4-16-15,4-1 16 0,-1 5-4 16,-3-4-48-16,4 0 64 0,1 0-12 16,-2-1-52-16,2 1 60 0,-1 0-60 0,-4 0-4 15,3 0 4-15,-8-1 0 16,4 1-8-16,6-4 4 0,-10 4 4 0,3 0 0 16,2 0 0-16,-1 0 64 0,-4-4-72 31,0 3 0-31,-2 1-4 0,7-4 4 0,-10 4 0 15,4-1 0-15,-4-3-4 0,0 5 0 0,0-2 0 0,0-3 0 16,0 0-4-16,0 0 4 0,-2 4-8 16,-3-4 0-16,5 0 4 0,-5 4 8 0,5-4-4 15,-5 0 4-15,5 0-4 16,-5 0 0-16,0 0 0 0,5 0-8 16,-5 0 4-16,0 0 8 0,0 0-8 0,0 0 8 15,0 0-4-15,0 0 0 0,0 0-4 16,0 0 4-16,0 0-8 0,5 0 8 15,-5 4 0-15,0-4-4 0,0 0 0 16,0 0 0-16,0 0 0 0,0 0 0 16,0 0 4-16,0 0 0 0,0 0-4 15,0 0-4-15,0 0 4 0,0 0 4 16,0 0 0-16,0 0 0 0,0 0 0 0,0 0-8 16,0 0 8-16,0 0-4 15,0 0 0-15,0 0 0 0,0 0 4 0,0 0-4 16,0 0 4-16,0 0-4 0,0 0 0 15,0 0 0-15,0 0-68 0,0 0-4 16,0 0-24-16,0 0-12 0,0 0-52 0,0 0-64 16,0 0-100-16,0 0-48 15,0 0-116-15,0 0-116 0,0 0-192 0,0 0-440 16,-5 0-601-16,0 0-499 0,0 0-612 16,-5 0-2116-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6.8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5308'16,"0"0"-3620"-16,0 0-776 0,0 0-268 15,0 0 148-15,0 0 237 0,0 0 51 0,0 0-248 16,0 0-272-16,0 0-116 16,0 4-64-16,4-4-12 0,1 4-44 0,0-4 32 15,0 4-44-15,9 0-60 0,-4 0-24 16,4-1-40-16,0 5 0 0,5-4-4 16,-4 3-32-16,4-3-4 15,0 4-24-15,-5-5-48 0,6 5 8 0,-6-4-32 0,5 4-40 16,-5-5 64-16,6 5-64 15,-10 0 0-15,3-5 0 0,2 5 0 0,-1 0 0 16,-4-4-4-16,5-1-8 0,-2 5 0 16,-3-5 0-16,4 2 0 15,-4-2-4-15,5 1-4 0,-2 0 0 0,-3 3 0 16,0-7 0-16,4 5 4 0,-4-2 0 16,0 1 4-16,-2 0-4 0,7 0 4 15,-10 0 0-15,4-1 0 16,-4-3 0-16,0 4 4 0,0 0 0 0,-5 0 0 15,5-4 0-15,0 3-4 0,-5-3 4 16,5 0-8-16,-5 5 8 0,0-5-4 0,3 3 0 16,-3-3-4-16,5 0 4 0,-5 0 0 15,5 0 0-15,-5 4-8 0,0-4-56 16,0 0 16-16,5 0-4 0,-5 4 4 16,0 0 36-16,5-4-36 0,-5 3-16 15,5-3 4-15,-5 5-4 0,5-2-12 16,-5-3 28-16,4 4 36 0,-4-4-76 15,5 4 40-15,-5-4 32 0,0 3-56 16,0-3 64-16,0 0-4 0,5 0-40 16,-5 0 44-16,0 0-68 0,0 0 28 0,0 0-40 15,0 0-12-15,0 0-76 16,0 0-16-16,0 0-72 0,0 0-36 0,0 0-88 16,0-3-132-16,0-1-136 0,-5 4-200 15,0-4-588-15,1 1-545 0,-6-2-267 16,5 2-464-16,0-5-1384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3.85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76 836 0,'0'0'3260'0,"0"0"-1152"0,0 0-1196 16,0 0-432-16,0 0 40 0,0 0 128 15,0 0-12-15,0 0-120 0,0 0-116 16,0 0-76-16,0 0-15 0,0 0 27 15,5-8 24-15,-5 5 24 0,5-1-24 16,0-3-16-16,-5-1 28 0,5 0-40 16,0-4-28-16,0 5-36 0,4-4-16 0,1-5-48 15,-6 1-4-15,6 0 40 0,-1 0-48 16,1-5-4-16,5-2-24 0,-1 2-12 16,-5 2-52-16,5-5-24 0,1 0-4 15,-5 0-20-15,8-7-44 0,2-5 40 16,-1-6 4-16,5 2-44 0,-5 8 0 0,-10 13 0 15,1-1 4-15,0 0 40 0,4-8 24 16,0 4-24-16,0-4-40 0,1 1 52 16,-5-1 0-16,3 4-52 0,2 0 36 15,-5 1 28-15,4 2-24 0,1-3 8 16,-6 1-48-16,5 2 52 16,-4-2-52-16,-1 3 36 0,1 0 4 0,0 3-40 15,0-2 0-15,-2-1 40 0,2-1 8 16,0 1-48-16,-5 4 0 0,4-4 40 0,-4 4-48 15,5-4 4-15,-5 4-8 0,0-1 4 16,3-3 0-16,2 4 0 16,-5-4-4-16,0 0 0 0,4 0-4 15,1 0-4-15,0 4-4 0,-5-1 0 0,3 1 4 16,-3 0 4-16,0 7 4 0,0 0-4 16,-5 1 0-16,5 3 0 0,0-4 0 0,-5 5 4 15,0-1 4-15,0 4 0 16,4 0 4-16,-4-4 0 0,0 4 0 15,5-4 0-15,-5 4-4 0,5-3 0 0,-5 3-4 16,0-5-4-16,0 5 0 0,0-3-4 16,5 3 0-16,-5 0-92 0,0 0 24 15,0 0-12-15,0 0 16 0,0 0-56 16,0 0-8-16,0 0-40 0,0 0-92 16,0 0-92-16,0 0-72 0,0 0-72 15,0 3-168-15,0 2-244 0,0-2-208 16,0 1-153-1,0 0-275-15,0 8-276 0,0-5-672 0,-5 12-1452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3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82 4772 0,'0'0'1784'0,"0"0"-1016"16,0 0-264-16,0 0 264 0,0 0 164 15,0 0-144-15,0 0-220 0,0 0-91 16,0 0-13-16,-5 8-56 0,5-8-8 16,5 0-56-16,0 0 12 0,0 0 76 0,5 0 64 15,-1-4 48-15,1-4-40 0,4 4-140 16,0-3-72-16,-4 3-28 0,4 0-36 16,-4 1-16-16,-5-2-52 0,-1 2-36 15,5-1-24-15,-4 0-24 0,5 0-64 16,0-4 64-16,-1 1-28 0,1-1 4 15,4-3 8-15,-5 0-48 0,6-1-4 16,-5 1 44-16,-1-1-44 0,1-3 40 16,-6 0-44-16,6 4 4 0,-5-5 4 0,-1 1 40 15,1-4-44-15,0 4-4 16,0-5 4-16,-5 6 0 0,0-6 40 0,5 1-40 16,-5 0 8-16,0-4-8 0,0 4-4 15,0 0 0-15,0-4-4 16,0 4-4-16,0 0 4 15,0-4 4-15,0 0-4 0,-5 4-4 16,0-4-60-16,0 5 56 0,0-6-40 0,1 6 36 0,-6 2-52 16,5 1 56-16,1 0-4 0,-6-1 0 0,6 2-40 15,-6-2-32-15,0 4 8 16,5 1 16-16,-4 0-4 0,4 3 52 0,-4 1-76 16,4-1 12-16,0 0-8 0,0 1 8 15,1 3 0-15,-1 0 64 0,0 1 0 16,0-2 4-16,0 2 4 0,0 3 0 15,5-4-8-15,-5 4-64 0,5 0 0 16,-4 0-48-16,-1 0-28 0,5 0-52 16,0 0-20-16,-4 0-140 0,4 0-216 15,-5 0-372-15,5 0-92 0,0 0-84 0,-5 0-69 16,5 0-187-16,0 0-120 0,0 0-420 16,0 0-408-16,0 0-696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1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62 0 820 0,'0'0'1764'0,"0"0"-776"0,0 0-256 15,0 0-80-15,-5 0-28 0,5 0-64 0,0 0-40 16,0 0-92-16,0 0-64 0,0 0-40 16,0 0-76-16,0 0-28 0,0 0-12 15,0 0 64-15,0 0 28 0,0 0-56 0,0 0 4 16,0 0-4-16,0 0 4 0,0 0-44 16,0 0-8-16,0 0-4 0,0 0-12 15,0 0-35-15,0 0-5 0,0 0-12 0,0 0-52 0,0 0-8 16,0 0-4-16,0 0 12 15,0 0-12-15,0 0-60 0,0 0 8 16,0 0 0-16,0 0 52 0,0 0-52 0,0 0 40 16,5 0 60-16,-5 0 32 0,5 0-56 15,4 3 4-15,-4 1-28 0,4 0 12 0,1-1-24 16,0 5 48 0,4 0-8-16,1-1 8 0,3 5-36 15,-3-1 28-15,4 0-44 16,0 1-32-16,0 4 48 0,-4-2-60 0,4 2 0 15,0-4 8-15,-5-1-8 0,5 4 0 16,-4-4 8-16,-1 1-12 0,0-1 0 16,1-3 0-16,-6 3 0 0,5-3 4 15,-4 4-4-15,-1-1 0 0,6-4 0 0,-5 5 4 16,4-1-4-16,-5 1 12 0,6-1 64 16,-1 1-28-16,-4 3-36 0,4-4 52 0,0 4 24 15,-4 1-76-15,4-1 0 0,1 0 80 16,-1 0-44-16,0 1-40 0,-4-1-4 15,4-4 4-15,-4 1-4 0,0-1 4 16,-2 1 0 0,2-1 80-16,0-3-36 0,-5-1-40 15,-1 5 52-15,6-5-52 0,-5 1 52 0,0 0 24 16,0-1-80-16,0 4 44 0,3-3-40 16,-3 4 40-16,5-5-52 0,0 8 12 0,-1-3 40 15,1 4-40-15,0-2 0 16,-2 2 0-16,2-5 4 0,-5 1-4 15,5 3 52-15,-1-4-52 0,1 1-4 0,-5-1 44 0,0 4-48 16,5-3 4-16,-7 3 0 0,2-4 68 16,5 1-64-16,-5 3 40 0,0 0 24 15,4-3-16-15,-4 3-44 0,0 1 60 16,0-2-28-16,5 2 16 0,-7-1 0 16,2-4-12-16,0 1 8 15,0 3 4-15,-5-4-12 16,5 5 24-16,0-5-16 0,-5 4 28 0,5 1-36 15,-1-1 60-15,-4 4-36 0,5 0 24 16,0 4-48-16,-5-4 24 0,5 0-64 16,0 0 52-16,-5 0-56 0,0-4 40 15,5 5-36-15,-5-6 64 0,0 2-72 16,0-1 8-16,0 0 52 0,5-4-52 16,-5 5 0-16,0-4 0 0,0 2 0 0,0-2 40 0,0 3 0 15,0-3-40-15,0 3 52 0,3 4-56 0,-3-4 0 16,0 1 0-16,0-1 64 15,5-4-56-15,-5 4-4 0,0 4 0 16,5-3-4-16,0-1 4 0,-5 0-4 16,0 4 0-16,5-8 56 0,-5 5-52 15,5-5-4-15,-5 5-4 0,5-5-4 0,-5 0 4 0,4 1-4 16,-4-1 0-16,5-3 0 0,-5 3 0 16,0 1 4-16,5-1 0 0,-5-3 4 15,0-1 0-15,5 5-4 0,-5-1 0 0,0-3 0 16,0 3 0-16,5 0-4 0,-5 1 0 15,5 4 4-15,-5-5 8 16,5 4-4-16,-2-4-4 16,2 1 0-16,0-1 4 0,0 5-4 15,0-5-4-15,-5 1 12 0,5-1 0 16,-5 4 0-16,0-4-4 16,5-3-4-16,-5 4 8 0,4-4-8 15,-4-1 4-15,5 4 0 0,-5-3 0 0,0 0-4 0,0 3 4 16,0-3-4-16,0-1 8 0,5 1-4 15,-5 0-4-15,0 3 4 0,0-4 56 0,0 5-60 16,0-1 0-16,0 1 8 0,0-1 0 16,0 4-8-16,0-3 4 15,0 3 0-15,0-3 4 0,0-1-4 0,0 1 44 16,0-1-44-16,0-4 0 0,0 5 0 16,0-5 0-16,0 5 4 0,0-4 40 0,0 3-48 15,0-3 0 1,0 3 44-16,0-4 4 0,0 1-48 15,0 0 4-15,0 4 40 16,0-5 16-16,-5 4-56 0,5-3-4 0,-5 3 4 16,5-3 56-16,-4 3-60 0,4 1 0 15,0-1 56-15,-5 1 4 0,5-1-60 0,-5 0 4 16,5 5-4-16,-5-4 8 0,0-1 48 16,5 0-52-16,-5-3 8 0,0-1 32 0,5 1-44 0,-3 0 4 15,-2-1 0-15,5 1 80 16,-5 0-80-16,0-1-4 0,5 1 8 15,-5 3 52-15,0-3-16 0,-4 3-36 0,4 1 64 16,-5-1-16-16,5 1-52 0,-5-1 40 16,2-3 40-16,3 3-12 15,-5-4-64-15,0 5 72 0,6-5-8 0,-6 1 48 0,0 4-28 0,0-4 16 16,7-1-12-16,-7 4 20 31,0-3-20-31,5 0-40 0,-4-1 4 0,4 1 8 0,-5 0-60 31,0-1 36-31,2 0 28 0,-2 1-16 0,0 0-56 0,-4-1 4 0,9 1 4 0,-5 0 64 32,0-1-64-32,2-3 0 0,-2 4 72 0,0-4-72 0,5-1-4 15,-4 5 0-15,4-4 0 0,-5 0 8 16,5 0-8-16,-3-1-4 0,-2 1 0 0,5 0 8 16,-5-1-8-16,1 2-4 0,-1-2 4 15,0 5 4-15,-3-1-4 0,-2-2 8 16,0 2 0-16,1 1 36 0,0-4-48 15,0 7 4-15,-1-7 0 0,1 4 4 0,-1-1 4 16,-3 1-8-16,3 0 4 0,1-1 4 0,-1 0-8 16,-3 1-4-16,3 4 8 0,0-9 56 15,1 5-60-15,0 0 0 0,0-5-4 16,-1 5 8-16,-4-1 0 0,0 1-8 16,5-4 4-16,-6 4 4 0,1 0-4 15,1-1 0 1,3 0-4-16,-4 1 4 0,5 0-4 0,-5-4 4 15,-1 3-4-15,1 0 0 0,0-2 0 16,0 2-4-16,-1 1 4 16,7-5 0-16,-7 5 4 0,1 0 0 0,0 0 0 0,5-5 0 15,-5 5 0-15,-1-4 4 16,2 4-4-16,-2-5 4 0,1 5-4 0,-4-4-4 16,3 4 0-16,-4-5 0 0,6 5 0 0,-2-5 0 15,1 5 0-15,4-4 4 0,-3 0-4 16,-2 0 0-16,6-1 0 0,-6 1 4 15,7 0-4-15,-2 0 4 0,1 0 4 16,-1-1 4-16,2 1-4 0,-2 0-4 16,0-4 4-16,1 4 0 0,-1-1 4 0,2 2-4 15,-2-2-4 1,-4 1 4-16,4 0-8 0,-3-4 4 16,-2 4-4-16,1-1 4 0,4 2 4 15,-3-5-8-15,-2 3 8 0,6-3 0 16,-6 4-8-16,2 0 4 0,-1-1-4 15,-1-3 0-15,2 4 0 0,-2 0 4 0,1 0-4 16,1-4 4-16,3 4 0 0,-4 0-4 16,-1-4 8-16,2 3 32 0,-7-3-40 15,6 4-4-15,1-4 4 0,-7 4 0 0,6 0-4 0,1-4 4 16,-2 4 0-16,1-4 4 16,-1 3-4-16,7-3 0 0,-7 0 0 0,1 4-4 15,-1 0 4-15,7-4-12 0,-7 4 12 16,6-1-4-16,-6-3 0 15,2 5 4-15,3-5 0 0,-4 3 12 0,5-3-4 0,-5 4-4 16,4-4 0-16,1 4 8 0,0-4-4 16,0 4-4-16,-1-4-4 0,1 0 12 15,-6 3-8-15,7-3-4 0,-2 0 4 0,-4 0 4 16,4 5 0-16,2-5-4 0,-7 0 48 16,6 0-52-16,-5 0 0 15,0 0-8-15,4 0 8 16,-4 0 0-16,0 0 0 0,0 0-8 15,0 0 8-15,4 0 0 0,-3 0-4 16,-2 0-8-16,1 0 4 0,-5 0 0 0,5-5-4 16,-5 2-36-16,5-1 48 15,0 0-4-15,-1 4 0 0,2-4 4 16,3 1-4-16,-4-2 4 0,4 5-4 16,2-3-4-16,-6-1 4 0,4 4 4 0,0-4 0 0,2 0-4 15,-2 4 0-15,1 0 4 0,-1-3 4 0,5 3-4 16,-3 0 0-16,3-4 0 0,-4 4 0 15,-1 0-4-15,0 0 0 0,2 0 8 16,-2 0-8-16,1 0-4 0,-1 0 8 16,-3 0 0-1,8 0-4 1,-5 0 4-16,1-4 0 0,-1 4 0 0,7 0 0 0,-7-4 0 16,1 4 4-16,4-4-4 0,-5 1 36 15,7 3-32-15,-7 0-4 16,0 0 8-16,6-4-8 0,-11 4-4 15,12 0 4-15,-7 0 0 0,0-4 0 0,1 4 0 0,-6 0 8 16,7-4 0-16,-2 4-4 0,1 0-4 16,-1 0 8-16,-3-4-4 0,3 4-4 0,-4-4-4 0,4 4 4 15,2 0 4-15,-2 0-4 16,1 0-4-16,4 0 4 0,0 0 8 0,0 0-8 16,2 0 0-16,-2 0 0 0,0 0 0 15,5 0 0-15,1 0-8 0,-6 0 8 16,5 0 4-16,0 0-4 0,-5 0 0 15,2 0 0-15,3 0 0 0,-5 0 0 0,0 0 0 0,1 0 0 16,-1 0 0-16,0 0 0 0,2 0 0 16,-7 0 0-16,0 0 4 0,6 0 0 15,-6 0-4-15,5 0 4 0,-3 0 0 16,-2 0 0-16,1 0-4 16,4 0 0-16,-3 0 0 0,-2 4 4 0,0-4-4 0,1 0 0 31,4 0 0-31,-3 0 4 0,-2 0-4 15,0 0 4-15,6 0 0 0,-1 0 4 0,-5 0-4 16,7 0-4-16,-2 0 0 0,0 0 0 16,1 0-8-16,-1 0 4 0,0 0 4 15,0 0 8-15,2 0-8 0,-2 0 0 16,5 0 0-16,-5 0 0 0,1 0-8 16,4 0 8-16,-5 0 0 0,1 0 0 0,5 0-8 0,-1 0 8 15,-5 0 0-15,0 0-4 0,1 0 4 16,4 0-4-1,-5 0 0-15,0 0 4 0,7 0-8 0,-7 0 4 16,5 0 4-16,-5 0 0 0,1 0-8 0,4 0 8 16,-5 0 0-16,0 0 0 0,2 4-44 15,-2-4 40-15,0 0 4 16,0 0 12-16,1 0-8 0,4 4 4 16,-5-4-4-16,1 0-4 0,5 0-32 15,-6 0 32-15,5 4 12 16,-5-4-12-16,5 0 0 0,-4 0 0 0,4 0 0 15,-5 0 0-15,6 0 4 0,-1 0-8 16,1 0 4-16,-6 4-4 0,5-4-8 0,0 0 8 16,0 0 4-16,5 0-4 0,-5 0 0 15,1 0 0-15,-1 0 4 16,0 0-4-16,0 0-44 0,1 0 44 0,-1 0 4 0,1 0 0 16,-1 0-8-16,0 0 4 0,0 0 4 15,5 0-4-15,-5 0-56 0,0 0 60 16,5-4 0-16,-5 4 0 0,5 0 0 0,-4 0-8 15,4 0 0 1,0 0 0-16,-5-4-4 0,5 4 0 16,0 0 4-16,-5 0 8 0,5 0-8 0,-5 0 0 31,5 0 4-31,0 0 0 0,0 0-56 0,0 0 56 0,0 0 4 16,0 0 0-16,0 0-8 0,0 0-4 0,0 0 4 15,0 0-4-15,0 0-108 16,0 0 8-16,0 0 16 0,0 0-76 0,0 0-36 0,0 0-28 15,0 0-60-15,0 0-36 0,0 0-88 16,0 4-28-16,-4 7-124 0,4 4-168 16,0 5-140-16,0-2-128 0,0 1-280 0,0 1-444 15,0-5-345-15,-5-8-275 0,5 9-876 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280 0,'0'0'4396'16,"0"0"-2928"-16,0 0-688 0,0 0-208 0,0 0 76 15,0 0 180-15,0 0 24 0,0 0-91 16,0 0-197-16,0 0-92 0,0 0 4 16,4 0-20-16,-4 4-24 0,0-4 0 15,5 4 0-15,-1-4-16 0,6 4-52 0,-5-1-64 16,4 2-48-16,1-2 16 16,5 1-8-16,-6 0 16 0,5-1-28 0,0 5-52 15,6 0-20-15,-1-1-28 0,0 5-12 16,0-5 12-16,1 5-24 0,-2-4 0 15,-3 3-48-15,-1-4 20 0,6 1-20 16,-7 0-16-16,-3-5-48 0,4 5 0 16,1-4 52-16,-5 4-4 0,3-5-52 0,-3 5 0 15,5-4-4-15,-1 0 4 0,-4-1 0 16,3 1 0-16,2 0 0 16,-5-4-4-16,4 4 4 0,-4-1-8 15,0 2 0-15,-2-5 0 0,2 3-8 0,-5 1 8 16,0-4 0-16,0 0 0 0,4 4 0 0,-4 0 0 15,-5-4 0-15,5 3 0 0,0-3 8 16,-5 5 0-16,5-5-4 16,0 0 4-16,-5 3-8 0,3-3 4 15,-3 0-4-15,0 4 0 0,5-4-4 0,-5 0-8 16,0 0-76-16,0 0 16 16,0 0-28-16,0 0-24 0,0 0-48 0,0 0-12 15,0 0-64-15,0 0-12 0,0 0-16 16,0 0-20-16,0 4-16 0,0-4-12 15,0 0-32-15,0 0-44 0,0 0-120 16,0 0-108-16,0 0-160 0,0 0-208 16,0 0-236-16,-5 0-237 0,2 0-359 15,3-4-496-15,-10 0-1752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06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652 0,'0'0'2420'0,"0"0"-1216"0,0 0-516 0,0 0 100 15,0 0 253-15,0 0-17 0,0 0-168 16,0 0-184-16,10 19-204 0,-5-11-76 16,0-5-64-16,5 9-4 0,-1-4-36 15,5-1-20-15,0 4-16 0,6 1 8 16,-6 0 28-16,5-1-4 0,5-4 0 16,-4 5-84-16,-2-1-28 0,1-3 0 0,6 3 4 15,-7-3-28-15,6 0-4 16,1-1-8-16,-7 1 0 0,6 3-64 0,-4-3 40 15,3 4 12-15,-4-5 12 0,1 0-52 16,3 5-24-16,-8-4 4 0,4-5-52 16,-4 5 0-16,-2 0 48 15,2-4-48-15,-5-1 0 0,4 1-4 0,-9 0 4 16,5-1-8-16,-5 2 0 0,-2-5 0 16,2 0 0-16,0 3-4 0,0-3 0 0,-5 0-4 15,5 0-4-15,-5 0-4 16,0 0-72-16,0 0 24 0,0 0-16 15,0 0 28-15,0 0-40 0,0 0 4 0,0 0-40 16,0 0-36-16,0 0-48 0,0 0-64 16,0 0-24-16,0 0-60 0,0 0-128 15,0-3-88-15,0 3-88 0,0-5-136 16,-5 2-176-16,0 3-424 0,0-4-720 0,-3-3-213 16,3 3-219-16,-5-4-1676 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6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980 0,'0'0'2748'15,"0"0"-1460"-15,0 0-628 0,0 0 224 16,0 0 172 0,0 0-151-16,0 0-317 0,0 0-176 0,0 0-92 15,0 0-64-15,0 0 12 0,15 4-16 0,-10 3-48 0,9 4 0 16,0 1-40-16,1-1 40 16,4 5-104-16,0-1 0 0,5 4-48 0,-5-4-40 15,5 1 72-15,0 2-80 0,-5-2 44 16,1-1-40-1,-2 0 4-15,-4 0 0 0,6 0 0 0,-6 1 60 16,0-5-56-16,-4 4 32 0,-1-3-36 0,-9-4 104 16,5 0 8-16,-5-1-36 0,0 0 12 15,0 1 28-15,0 0-40 0,-5-1-12 0,-9 5-68 16,4-1 4-16,-8 0 88 16,-2 5-24-1,1-1 12-15,-4 0-28 0,-2 1 68 0,1-1-24 0,1-4-4 16,3 0 0-16,-4 1-52 0,6-4-40 0,3 0-8 15,-4-1 0-15,5-3-96 0,4-1-56 16,-4 2-92-16,4-2-80 0,0-3-104 16,6 4-64-16,-1-4-88 15,5 0-44-15,-5 0-128 16,5 0-208-16,0-4-237 0,0 1-175 0,0-2-432 0,0 2-316 0,0-1-500 16,0-3-151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53.4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43 652 0,'0'0'860'0,"0"0"-352"0,0 0-76 16,0 0 36-16,0 0 28 15,0 0-24-15,0 0-16 16,0 0-40-16,-5-8 0 0,5 8-24 16,0 0-28-16,0-3 12 0,0-1-36 0,0 4-80 0,0-4 92 0,0 4 8 15,0-4 4-15,0 4 28 0,0-3-56 16,0 3-76-16,0-5 0 15,-5 5-56-15,5 0-20 0,0 0-16 16,0 0-28-16,0 0 4 0,0 0 24 16,0-3-28-16,0 3-140 0,0 0-104 0,5-4-100 15,0 4-4-15,5-4 28 16,-1 4 12-16,-4 0 12 0,5 0 12 0,-1 0-24 16,-5 0 0-16,1 0 0 0,0 0 24 15,0 0 68-15,5 8-4 0,-5 0 4 16,-1-1 12-16,-4 4-16 0,5 1-100 0,-5-1-16 15,0 1 40-15,0-1 92 0,0 5 12 16,0-2 0-16,0-2 44 0,-9 0 8 16,4 3 0-16,0-4 76 0,0 4-60 15,-5-3 88-15,5 3-52 0,-3 0 36 16,-7-3-80-16,10 3 60 0,-4-3-68 16,4-1 0-16,0-4-12 0,0 5 0 0,5-4-24 15,-5 3 36-15,5-3 48 16,0-1-36-16,0-3 92 0,0 4-28 0,0-4-12 15,0-1-56-15,0 2 8 0,0-5 48 16,0 3 0-16,0-3 40 0,5 0-104 16,0 0-4-16,5 3-4 0,-5-3 8 15,-1 0 8-15,1 5-4 0,0-2-4 16,5 1-52-16,-6-4-52 0,0 4-12 16,-4-4 24-16,5 4-12 0,-5 0 52 0,5-4-36 15,-5 7 72-15,0 1-88 16,0 0-52-16,0-1 144 0,0 1 12 0,0 3 40 15,-5-3 24-15,0 4 52 0,1-5 4 16,0 0-32-16,-6 1 4 0,5 4 0 16,0-5-16-16,-4 1-64 0,4-1 80 15,0 1-92-15,0-1-8 0,5-2 0 0,0-2 0 16,-5 1-8-16,5 0 4 0,0 0-40 16,0-4 48-16,0 3 0 0,0-3 4 15,0 5 4-15,0-5-4 0,5 0-68 16,0 0 56-16,0 0 0 0,0 0 12 15,0 3-8-15,-5-3-44 16,4 0 40-16,-4 4-40 0,0-4 0 0,5 0-52 16,-5 4 12-16,0-1 16 0,0 5 68 15,0-4-44-15,0 4-64 0,0 3 48 16,0 0 24-16,0-3 44 0,0 7 0 16,0-3-44-16,0-1 44 0,-5 0-8 15,5 1 8-15,-4-4 0 0,4 0 8 0,0-1 28 16,0-3-32-16,0-1-8 0,-5 1-4 15,5 0 0-15,0-4 4 0,0 4 4 16,0 0 4 0,0-4 60-16,0 4-12 0,0-4 52 0,0 0 40 15,0 3 12-15,5-3-96 0,-1 0-60 0,1 4 0 16,0 0 0-16,0 0-8 0,0 0-4 0,-1 3-68 16,0 1 68-16,-4 0 0 15,5 3-56-15,-5 1 68 0,0-1 0 0,0 0 92 16,0 4-12-16,0 1 24 0,0-5 36 15,0 4 28-15,-5 1-76 0,1-5-12 16,0 4-28-16,-1-3 24 0,0 3-12 16,0 0-52-16,0 0-4 15,1-3 4-15,-1 3-8 0,0-8-4 16,0 5 0-16,0-4 0 0,5 0-4 0,-5-1-8 0,5-3-4 16,0 3-48-16,0-3 56 15,0-4 0-15,0 4-44 16,0-4 44-16,0 4-4 15,0-4 0-15,0 4 4 0,0-4-56 0,0 0 0 16,0 0-28-16,0 0 12 0,0 3-8 0,0 1 36 0,0-4-28 16,0 4-8-16,0-4-136 0,0 4-88 0,0-4-104 15,0 0-64-15,0 4-92 0,0 0-224 16,0-1-336-16,5 1-132 16,-5 0-352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50.0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3 4224 0,'0'0'1212'0,"0"0"-676"0,0 0-172 0,0 0 300 0,0 0 152 16,0 0-76-16,0 0-92 0,-5-27-104 0,5 20-116 15,0 3-80-15,0 1 24 16,0-2 17-16,5 2-5 0,0-5-128 16,0 4-100-16,-1 1-92 15,1-2-60-15,0 5-4 0,0-3-8 0,-5 3-120 0,5 0-40 16,0 0-36-16,0 0 24 15,-1 0 12-15,0 0-12 0,6 3 76 0,-5 5 15 16,0 4 73-16,4-4-124 0,-4 3-40 16,0 4 64-16,0-4 0 0,0 5 52 15,-5-1-40-15,0 4 12 0,0 0 0 16,0-4 44-16,0 8 40 0,-5-4 8 16,0 0 0-16,-5 0 104 0,6 0-88 15,-6 1 32-15,0-2 24 0,5 1-64 0,1 1-12 16,0-6 4-16,-1-2-52 0,5 0 44 15,0-1-8 1,0 1-72-16,0-5 80 0,0 1 0 16,0-5 0-16,0 2 8 0,5-2 92 0,3-3-84 15,-3 0-8-15,5 4 4 0,-5-4 0 16,4 4 68-16,-4 0-72 0,5-4-52 0,0 0 0 16,-5 3-28-16,-2 2 16 0,2-2-24 15,0 5 36-15,0-1-40 0,0-3 16 0,-5 8-120 16,0-5-24-16,0 5 64 0,0-5 104 15,0 4 48-15,0 1 4 0,0 4 0 16,0-9 4-16,-5 8 4 0,5-3 8 0,-5-1-8 16,5 0-4-16,-5 1 0 15,0-1-4-15,5 1 0 0,-3-5 0 0,3 5 0 16,0-4 4-16,0-5-4 0,0 5-8 16,0-4 0-16,0-1 0 15,0 2 8-15,0-5 0 0,0 0 0 16,0 0 4-16,0 0 48 0,0 0-52 0,3 0-80 15,2 0 4-15,0 0 68 0,0 0 8 16,-5 0-16-16,5 0-60 0,0 3-52 16,-5-3 8-16,5 4 4 0,-5-4 52 15,0 4 12-15,0-1-24 0,0 1 60 0,0 0 16 16,0 4 184-16,0-1-28 0,0 5-80 16,-5-5 56-16,5 5-32 0,-5 3-20 15,0-4-28-15,0 5 0 0,0-5-40 16,-3 4-4-16,3 1-4 0,0-1 0 15,0-4-4-15,0 5-52 0,0-5 0 16,0 1-180-16,1-5-208 0,4 1-260 0,0 0-356 16,0-1-336-16,0-3-368 15,0-1-220-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46.9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37 2232 0,'0'0'1472'0,"0"0"-612"0,0 0-40 0,0 0 0 16,0 0-52-16,-5-8-80 0,5 4-128 16,0 4-80-16,0 0-92 0,0-3-64 0,0 3-52 15,0 0-52-15,0 0-28 0,0 0 68 16,0 0-4-16,5 0-112 0,0-5-28 16,0 2 25-1,0 3-13-15,4-4-24 0,1 4-12 0,0-4-52 16,-2 4-40-16,7-3 0 0,0 3 8 15,-1 0-8-15,1 0 0 0,-2 0-8 0,7 0-68 16,-6 0 24-16,1 3 0 0,-6 1-48 16,0 0 88-16,1 4-88 0,0-1 19 15,-1 1-19-15,1 0 32 16,-5-1 68-16,0 0-88 0,-5 5 80 0,0-1-44 16,0 1 52-16,0-1-8 0,0 1-56 15,0 3 48-15,-5-3 32 0,-5 2-16 0,5 2 4 16,-4-1-4-16,-1-3-16 15,0 3 12-15,1 4 4 0,0-8-4 16,-1 8-20-16,0-4 20 0,6-3-48 16,-1-1-28-16,0 5 16 0,0-5-40 0,5 1 100 15,0-1-72-15,-5-3 72 0,5 3-48 16,0 1 0-16,0-5 44 0,0 5 0 0,0-5-72 16,0 1 72-16,5 0-40 0,0-1 44 15,0 1 4-15,0-5-12 0,-1 5-40 16,6 0-168-16,0-5 28 0,-1 1 76 15,5 0 116-15,1 0 64 0,4 0-56 16,-5-4 0-16,5 4 0 0,-4-4-8 0,-1 0-44 16,0 0-32-16,-4 3 12 0,-1-3 12 15,-4 0-80-15,0 4 56 0,0 0-52 16,-5-4-28-16,5 8 24 0,-5-5-48 16,0 5 24-16,0 4 76 0,0-5 80 15,-5 4 88-15,-5 1-24 16,5-1 28-16,0 1-28 0,-4 0-56 0,0 2 44 15,-1 2 16-15,1-5-56 0,-6 5-4 16,0 3 0-16,6-4 0 0,-5 4 4 16,4 0-12-16,-4 0 0 0,-1-4 0 15,6 0-92-15,4 0 84 0,1-3 4 16,-1-1-128-16,5-3 68 16,0 0-52-16,0-5 112 0,0 5-48 0,0-4 52 15,5 0 0-15,-1-1 0 0,5-3-104 16,1 4 104-16,0 0 24 0,-5-4 160 0,4 0-184 15,1 4-40-15,-5-4-104 0,4 0 68 16,-9 0 60-16,5 0-84 0,-1 4-32 16,-4-4 28-16,0 4 12 0,0-1 40 15,0-3-24-15,0 8-108 0,0-4 44 0,0 4 136 16,0-1-8-16,0 0 12 0,-4 1 116 16,-1 4-40-16,-4-4-24 0,-1 6-48 15,5-2 4-15,-9 3 44 0,4 1 0 16,-4 3-52-16,5-4 4 0,-1 0-4 15,0 4 0-15,1-4-60 0,-1 4 60 16,0-3 0-16,5-5 0 0,1 4-156 0,0-4 52 16,4-3 96-16,0-4 0 15,0 4-72-15,0-5 72 0,0-3 4 0,0 5 4 16,4-5 8-16,5 0-4 0,-9 0-4 16,5 0 52-16,0 0 40 0,-5 0-40 15,0 0 12 1,5 0-52-16,-5 0-12 0,0 0-12 15,0 0-76-15,0 3-56 0,5-3 0 16,-5 4 144-16,0 7 52 0,0-3 28 16,0 3-76-16,0 1 4 0,-5-1 0 0,0 0 96 0,5 1-92 15,-5-1 32-15,0 5-44 0,0-5 0 0,1 4 0 16,0 1 4-16,-1-1 0 16,5 0 0-16,-5-3-4 0,5-1 0 15,-5 1-8-15,5-1-4 0,0 1 0 0,0-1 4 16,0 1-72-16,0-1 80 0,0 0-4 15,0-3 0-15,0 3 0 0,0-7-8 0,0 4-4 16,0-5-36-16,10 1 44 0,-5-4-136 16,3 0 28-16,-3 4 52 15,5-4 64-15,-5 0 52 0,0 4-52 16,0-4 4-16,-1 0 64 0,-4 0-68 0,5 3-76 16,-5-3-16-16,0 5 40 0,0-2 44 15,0 1 8-15,0 7 64 0,0-3 28 16,0 3 12-16,-5 1 40 0,5-1-136 15,-4 1 4-15,4-1 52 0,-5 1-60 16,5-1-4-16,0-3 0 0,0-1-8 16,0-3-56-16,0 4 0 0,0 0 60 0,0-1-8 15,0-3-40-15,0 3 44 16,0-2 8-16,0 2 8 0,5-3 84 0,-1 7-80 16,-4-3 0-16,5-1 40 0,0 1-52 15,5 3 0-15,-6-3 0 0,-4-1 0 16,5 1 12-16,-5 0-4 0,0-1 84 15,0 1-80-15,0 3 40 0,0-3 28 16,0 0-68-16,0-1 104 0,0 5-104 0,0-5-8 16,0 5 48-16,-5-1-36 0,5 1 68 15,-4-1-80-15,4 0 0 0,0 1-4 16,0-4-8-16,0 3 0 16,0-3-4-16,0-1 4 0,0 5-60 0,0-5 60 15,0 1 0-15,0 0 0 0,0-1 8 16,0-3-4-16,0 0-76 0,4-1-180 0,1 2-36 15,-5-2-4-15,4 1 0 0,1 0-208 16,0 3-364-16,0 1-328 16,0-4 0-16,0 7-284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17.7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34 24 3940 0,'0'0'2980'0,"0"0"-1524"0,0 0-1056 16,0 0-268-16,0 0 100 0,0 0 284 15,0 0 40-15,0 0-232 16,0 0-156-16,0 0-104 0,-62 0 0 15,57 0 29-15,5 0 7 0,-5 0-36 0,1 0 16 16,-1 0-4-16,0 0 116 0,0 0 40 16,-4 0 52-16,4 0 36 0,-4 0 40 15,-1 0-132-15,5 0 40 0,-5 0 76 16,6 0-40-16,-10 0-100 0,9 0-52 0,-5 0-76 16,6 0-12-16,-6 0 24 0,0 0 4 15,5 0-44-15,-4 0-44 0,0 0 8 16,4 0 52-1,-5 0 0-15,1 0-52 0,-1 0 116 16,0 0-64-16,5 0-16 0,-4 0 40 0,0 0 16 0,4 0-32 16,0 0 44-16,-4 0-104 0,4 0 76 0,-5 0-84 15,5 3 4-15,-5-3 0 16,1 0 56-16,0 0 12 0,4 5-72 16,-5-5 4-16,1 0-4 0,-1 0-4 0,-5 0 0 15,11 0 0-15,-5 0 8 0,-1 0 44 16,5 0-52-16,0 0 4 0,-4 0-4 15,4 0 0 1,0 0 0-16,-5 0 0 0,5 0 0 0,1 0 0 0,0 3-12 16,-1-3 12-16,0 0 0 0,0 4 0 15,0-4 0-15,1 0 8 0,-1 4 40 0,0-4-44 16,0 0 8-16,0 4-12 16,0-1-12-16,0-3 4 0,-3 5 8 15,3-2 56-15,-5-3-48 16,5 0 40-16,0 0-4 0,-4 4-36 0,4-4-8 15,-5 4 8-15,5-4-4 0,0 0-4 0,1 4 0 0,0-4-8 16,-1 4-4-16,0-4 0 16,0 0 12-16,0 3 4 0,0-3-4 15,1 4-8-15,-1-4 4 16,0 0 4-16,0 4 0 0,5-4 8 16,-5 4 4-16,5-4-12 0,-5 0 0 0,0 0 0 0,5 3 0 15,-3-3 4-15,3 0-4 0,-5 5-4 16,0-5 4-16,5 3 4 0,-5-3-4 15,0 0 0-15,5 0-8 0,-5 4 8 16,0-4 0-16,5 0 8 0,-4 0 4 16,4 0 40-16,-5 0-44 0,5 0 4 0,-5 0 64 15,5 0-68-15,-5 4 4 0,5-4 0 16,-5 0 0-16,5 0 0 0,-5 0 0 16,5 0-4-1,-5 4 0-15,5-4 0 16,-3 0-8-16,-2 0-4 0,5 0-8 0,-5 0 0 15,0 3-60-15,5-3 60 0,-5 0 8 0,5 0-4 16,-5 0-4-16,5 0 8 0,-5 5-4 16,5-5-4-16,-4 0-40 0,4 3 4 0,-5-3 44 15,5 0 0-15,-5 4 4 0,5-4-4 16,-5 4-4-16,5-4 4 0,-5 3 4 16,5-3 0-16,-5 4 0 15,5-4 0-15,-5 4 4 0,5-4 8 0,-3 4-12 16,3-4 4-16,-5 4 4 0,5-4-8 0,-5 4 0 15,5-1-8-15,0-3-44 0,-5 4 44 16,5 0 0-16,0-4-4 0,-5 4-64 16,5-4 68-16,0 4-40 0,-5-1 36 0,5-3 4 15,0 4 0-15,0 0 4 16,0-4-4-16,0 4-68 0,0-1 68 0,-4-3 0 16,4 5 4-16,0-2 0 0,0 1 0 15,0-4 4-15,0 4 64 0,0-4-56 16,0 4 0-16,0-1-4 0,0 5-4 15,0-4-8-15,0 0-4 0,0-1-4 16,0 1 4-16,0 0-48 0,0 0 48 16,0 4 12-16,0-5-4 0,0 1 0 0,0 0 4 15,0-1 0-15,0 2 0 0,0-2-4 16,0 1 0-16,0 0 4 16,4 0 0-16,-4-1 0 0,5 2 0 15,-5-2-12-15,5 1 12 16,-5 0 0-16,5-4 4 0,-5 4 0 0,5-1 0 0,-5-3-4 15,5 4-44-15,-5 0 32 0,0-4-4 0,3 4 4 16,-3 0 8-16,5-1 4 0,-5 2 4 16,5-5-4-16,0 3 4 15,-5 1 0-15,5 0-4 0,0 0 4 0,0-1 56 16,-1 2-60-16,1-2 0 0,-5 1-12 16,5 0 12-16,0-1 4 0,0 1 0 15,-5-4 0-15,5 4-4 0,0 0-8 16,-2 0 0-16,-3-4-4 0,5 4 8 15,0-1 0-15,-5 1 0 0,5 0 4 0,-5-4 4 16,5 4-4 0,0 0 0-16,0-4 0 15,-1 3-8-15,-4-3-8 0,5 4 8 16,0-4 4-16,0 0 0 0,0 0-8 0,0 4-40 16,0-4 16-16,-2 0 36 0,7 0 4 0,-5 4 4 15,0-4-8-15,0 0 0 0,0 3-48 0,-1-3 48 16,1 0 8-16,0 5 40 0,0-5-44 15,0 3-4-15,0-3 0 0,-1 4 0 16,0-4-12-16,1 4 0 16,0-4 0-16,0 4-52 0,0-1 52 15,0-3 12-15,0 5-4 0,-1-5 4 0,1 3 0 0,-5-3-4 16,5 0 4-16,0 0-4 0,0 4 4 16,0-4-4-1,-1 0-4-15,0 0-44 0,-4 4 48 0,5-4 0 16,0 0 4-16,0 0 8 0,0 0-4 0,0 3-4 15,0-3-12-15,-1 4 0 0,-4-4 0 0,5 0 8 16,0 4 4-16,0-4 4 0,0 0 44 16,-1 0-40-16,0 4-8 15,-4-4-12-15,5 0 4 16,0 0-4-16,0 4 0 0,-5-4-40 16,5 0 40-16,0 0-64 0,0 0 64 0,-1 0 12 15,1 0 8-15,0 0-8 0,0 0 0 0,0 0-64 16,0 0 56-16,-1 0 4 0,-4 0 4 15,4 0 0-15,1 0 0 0,-5 0 8 16,5 0-8-16,0 0 0 0,-5 4 0 16,5-4 4-16,-5 0 0 0,5 0-4 0,0 0-4 0,-1 0-4 15,1 0 4-15,0 0 0 16,0 0 0-16,0 0 0 0,4 0-4 16,-5 0-44-16,1 0 44 15,-5 0 0-15,5 0 8 16,0 0 8-16,0 0 44 0,0 3-44 15,0-3-4-15,-5 0 4 0,4 0-8 16,1 0 0-16,-5 0-4 0,5 0-4 0,0 0-64 0,-5 0 68 16,4 0 4-16,1 0-8 0,-5 0-44 0,5 0 52 15,-1 0 0-15,1 0 0 0,0 0 0 16,0 0 0-16,-5 0 0 0,10 0-4 16,-10 0-4-16,5 0 8 0,-1-3 0 15,1 3 4-15,0 0-4 0,0 0-4 16,-1 0-4-16,1 0 8 0,0 0 0 15,-1 0 4-15,1 0-4 0,0 0-4 0,0 0-60 16,5 0 64-16,-6 0 4 0,1 0-4 16,0 0-4-16,0 0-4 0,-1 0 0 15,1 0 0-15,0 0 4 0,-1 0-48 16,1 0 44 0,-5 0 8-16,5 0 4 0,0 0 4 0,0 0-4 15,5 0 8-15,-10 0-4 0,4 0-8 0,1 0 0 0,0 0 4 16,-1 0 0-1,1 0-4-15,0 0 0 16,-5 0-8-16,5 0 4 0,-1 0-4 0,1 0 4 16,0 0-4-16,-5 0 4 0,10 0 0 15,-5 0 4-15,0 0 4 16,-1 0 8-16,1 0-4 0,0 0 0 0,-1 0-8 16,1 0 0-16,0 0 0 0,0 0-48 15,-1 0 36-15,1 0 12 0,0 0 4 0,0 0 4 16,0 0-4-16,0 0-4 0,-5 0 0 0,5 0-52 15,-1 0 44-15,1 0 8 0,-1 0-8 16,1 0 8-16,0 0 0 0,0 0 0 0,0 0 12 0,-5 0 0 16,4 0 0-16,1 0-12 15,0-4-8-15,0 4-4 0,0 0-36 16,5 0 48-16,-6-4 92 0,0 0-84 0,6 4-8 16,-5 0 0-16,5-4 0 15,-6 4-64-15,6 0 60 0,-5 0 0 0,0-4-8 16,4 4-52-16,-4 0 64 0,-1 0 12 15,6 0 40-15,-5-3-52 16,4 3-8-16,-4 0-56 0,0-4 0 16,5 4 64-16,-5-4 12 0,0 4 0 0,-1 0 0 15,-4 0 40-15,9 0-52 0,-9 0 0 16,10-3 0-16,-5 3 0 0,0 0 52 16,-1-5-52-16,1 5-8 15,0-3-8-15,0-1 8 0,0 4 0 16,0-4 8-16,0 0 0 0,-2 1 4 0,-3-2-4 15,5 5 0-15,0-3-76 0,0-1 64 16,-5 4 8-16,5-4 0 0,0 0 4 16,-5 4-4-16,0-3 8 0,5-5-8 0,-5 8 4 15,0-8-4-15,4 5-8 0,-4-1 8 0,5 0 0 16,-5 0 0-16,0 0 4 16,0 0 4-16,5 1 44 0,-5-1-40 0,0 0 44 15,0 1-48-15,0-2 4 0,0 2 68 16,0-1-64-16,5 0 52 0,-5 0-56 15,0-4 0-15,0 5 4 0,0-1-8 16,0-4-4-16,0 4-4 0,0-3-12 16,0 3 4-16,0-3-64 0,0 2 68 15,0-2 8-15,0 3 4 0,0-3-4 0,0-1 0 16,0 0-12-16,0 5-52 16,0-5 52-16,0 4-52 0,-5-4 56 15,5 5 4-15,-5-5 0 0,5 5 4 16,0-5 0-16,-5 4 52 0,5 0-40 15,-4 0 36-15,4-4-36 0,-5 5 36 16,0-1-44-16,5 0 0 0,-5-3-4 0,0 3 0 16,5 0 0-16,-5 0 4 0,5 0 12 15,-5-3-8-15,5 3 0 0,-3 0-4 16,3 0 4-16,-5 0 0 0,0 1 0 16,0-1 44-16,5 0-16 15,-5 1-36-15,5-2-4 16,-5 2 4-16,0-1 12 0,1 0-12 0,4 0-8 15,-5-4 4-15,0 5 4 0,0-1 12 0,5 0 52 16,-5 4 12-16,0-4-64 0,1 1 4 0,4-5 44 16,-4 8-56-16,-1-8 12 0,0 8-8 15,0-8 4-15,0 5 52 0,0-1-56 16,0 0 4-16,1 4 36 0,-1-4-36 0,0 1 76 16,0-2-76-16,0 2 36 0,1 3 4 15,-1-4-44-15,1 4 4 0,-1-4 40 16,0 1-40-16,0 3 64 0,-5-4-64 15,6 4 0-15,4 0 0 0,-5-4 40 16,0 4-44-16,0 0 44 0,0 0-40 16,0 0 0-16,5 0 0 0,-4 0 52 0,0 0-4 15,-1 0-44-15,0 0-8 16,0 0-4-16,0 0 8 0,0 0 36 0,0 0 16 16,1 0-60-16,-1 0 0 0,-5 0-4 15,5 0 4-15,1 0-4 16,-1 0 12-16,1 0 0 0,-1 0-8 15,0 0-4-15,0 0-8 0,0-4-52 0,-5 4 52 16,6 0-4-16,-1 0-52 0,0 0 60 16,0 0-4-16,1 0-44 0,-6 0 40 0,6 0-64 15,-1 0 0-15,0 0-60 16,-5 0-4-16,5 0-112 0,0 0-152 16,-4 0-52-16,4 4-4 0,-4 0-164 15,9 0-272-15,-5 3-349 0,0-3-255 0,5-1-536 16,0 2-476-16,-4 6-152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21.63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12 77 3848 0,'0'0'2020'0,"0"0"-1020"0,0 0-556 0,0 0-84 0,0 0 328 16,0 0 168-16,0 0-208 0,-19-7-312 16,19 7-180-16,-5 0-92 15,5 0-12-15,-5-5 0 0,5 5 0 16,0 0 0-16,0 0 48 15,-4 0 44-15,4 0 25 0,-5 0 11 16,5-3 24-16,0 3-12 0,-5-4-24 0,0 4 12 16,5 0-40-16,-4-4 4 0,-1 0-44 0,0 4 28 15,0-3-12-15,0 3 0 16,0 0 48-16,0 0-24 0,5 0-36 16,-4 0 24-16,-5-5-16 15,4 5-32-15,0 0 44 0,0 0 4 16,0 0 0-16,1-3-40 0,-1 3 28 0,0 0-4 15,0 0 16-15,-5 0-64 0,5-4-52 16,1 4 52-16,0 0-12 0,-1 0-4 0,0-4 28 16,0 4-24-16,0 0 36 0,0 0-36 15,1 0-4 1,-6 0 28-16,5 0-24 0,-5 0-40 0,5 0 40 16,1 0-48-16,-5 0 84 0,4 0 12 0,-5 0-52 0,6 0-32 15,-1 0 32-15,0 0 28 0,0-3-64 0,0 3 0 16,0 0 52-16,0-5-64 15,1 5-4-15,0 0 4 0,-6-3 0 16,5 3 64-16,5-4-52 0,-5 4 40 16,0 0-44-16,1 0-4 0,-1-4 56 0,5 4-44 15,-5 0 32-15,0 0-36 0,0 0 88 16,0 0-48-16,0 0 24 0,1 0-72 16,0 0 0-16,-1 0 4 15,0 0 40 1,0 0-36-16,5 0 76 0,-5 0-36 15,-4 0-48-15,4 0 0 0,0 0-4 0,0 0 12 16,0 0-12-16,0 0 0 0,0 0 0 16,2 0 4-16,-2 0 4 15,-5 0 44-15,10 0-44 0,-5 4 0 0,0-4 0 0,0 0 0 0,1 4-4 16,-1-4-4-16,5 3 8 0,-5-3 44 0,5 0-44 16,-5 5-4-16,5-5 60 15,-5 3-64-15,5-3 4 16,-5 0 0-16,0 4 4 0,2-4-4 0,-2 4 0 15,0-4 8-15,0 0 52 0,0 3-52 0,0-3-12 16,0 0 0-16,1 5 12 0,4-2 0 0,-10-3-12 16,5 4-8-1,5 0-56-15,-5-4 52 0,0 4-64 0,5-4 28 0,-5 3 40 16,5-3 4-16,-3 5 0 0,3-5 4 16,-5 3-4-16,5-3 4 0,-5 4-4 15,5-4 0-15,-5 4 0 0,5-1 0 0,-5 1 4 16,0-4 0-16,5 4 8 15,-4 0 4-15,-1 0 60 16,5 0-20-16,-5-1-44 0,5 1-8 0,-5-4 0 16,5 4 0-16,0-4 0 0,-5 4 0 0,5-4 0 15,0 4-4-15,-5-4 4 16,5 4-4-16,0-4-4 0,0 3-56 16,0 1 56-16,0-4 0 0,0 4 0 15,-5-1 0-15,5 2-4 0,0-2 4 16,0 5 0-16,0-4 4 0,0-1 4 0,0 2-4 0,-3-2 0 15,3-3-4-15,0 4 0 0,0 0-52 16,0-1 48-16,0 1 0 0,0 4 0 0,0-4 4 16,0 0 4-16,0-1-8 0,0 1 0 15,0 4 4-15,0-4-44 16,0 3 52 0,3 1-4-16,-3-5 0 0,0 5-4 0,5 0 4 15,-5-4-8-15,0 4 0 0,5-5-40 16,-5 5 40-16,5-5 4 0,0 5-68 0,0-4 64 0,-5 0 8 15,5 3-4-15,-1-2-4 0,1-2-40 16,0 1 12 0,-5 0 36-16,5 3 4 0,0-3-8 0,0 0 4 15,-2 0-4-15,2 0 0 0,0-1 4 0,0 1-8 16,0 0 4-16,5 0 4 0,-6 4 4 16,1-5 0-16,0 1-12 0,0 0 0 0,0-1 4 15,5 2 0-15,-7-2 8 16,7 1 48-16,0 0-48 0,-5 0-4 15,4-1-4-15,1 2-32 0,-5-2 40 0,5 1 8 16,-2 0 0-16,-3 0-4 0,5-1-4 16,0 1 0-16,-5-4-8 0,4 4 8 15,-4-4 0-15,5 4-4 0,-1-4 4 16,-5 4 0-16,6-1-4 0,-5-3-60 16,5 4 56-16,-5 0-4 0,-1-4 4 15,6 4 4-15,-5-4 0 0,5 4 0 0,-6-4 4 16,0 0 0-16,6 4 0 0,-5-4 48 15,5 3-44-15,-5-3-4 0,4 4-44 16,-4-4 44-16,0 0 4 0,4 0 72 16,-5 4-68-16,1-4 0 0,0 0 0 15,0 3-8-15,0-3 4 0,5 0 0 16,-6 5 0-16,6-5 0 0,-5 0 0 16,0 0 4-16,0 0-4 0,3 0-4 15,-3 3 0-15,0-3 0 0,5 0 0 0,-5 0 0 16,0 0 8-16,4 0 56 0,-4 0-60 15,0 0 4-15,0 0-8 0,4 0 0 16,-5 0 0-16,1 0-8 16,0 0 8-16,5 0 0 0,-5 0-8 0,0 0-4 15,4 0 4-15,-4 0 8 0,4 0-8 16,-4 0 0-16,0 0 8 0,4 0 48 16,-4 0-48-16,0 0-8 0,5 0 0 15,-1 0 0-15,-4 0 0 0,5 0 4 16,-1 0 0-16,0 0 4 0,1 0 8 15,-5 0-8-15,5 0-4 0,-6 0-4 16,6 0 8-16,-5 0 56 0,-1 0-48 16,1 0-4-16,0 4-4 0,-1-4 0 0,1 0 8 15,-5 0 44-15,5 0-40 0,-5 4 40 16,5-4-44-16,0 0 0 0,-5 4 4 0,5-4-4 16,0 0 0-16,-5 0-4 15,4 0 0 1,1 0-4-16,0 0 4 0,-1 0-4 0,1 0 0 15,0 3 0-15,0-3 8 16,-1 0 8-16,1 0-8 0,5 0 4 16,-5 0-8-16,0 0 44 0,0 0-40 0,-1 0-8 0,-4 0 0 15,5 0-4-15,0 0 4 0,-1 0 8 0,1 0 44 16,0 0-48-16,-5 0 0 0,5 0 8 16,-1 0 0-16,1 0-8 0,0 0 4 15,0 0 0-15,0 0 0 0,0 0-8 0,0-3-4 16,-1 3 0-16,5 0-8 15,-4 0 8-15,5 0 4 0,-5 0 4 0,-1 0 8 16,1-4 0-16,5 4 36 0,-10 0-40 16,10 0 0-16,-5 0-8 0,-5 0 0 15,4-4 0-15,0 4 4 0,1 0-4 0,0-4 4 16,-5 4 8-16,10 0-8 16,-10 0-4-16,5-3-8 15,-1 3 8-15,1-5 8 16,0 5 0-16,5-3 4 0,-5-1 0 15,4 0 32-15,-5 1-44 0,1-1-8 16,5 4 0-16,-5-4 0 0,-1 0 8 0,1 4-4 16,0-4 0-16,5 0 4 0,-5 1 4 0,0-1 0 0,-1 4 4 15,5 0-8-15,-4-4-12 0,0 0 0 16,5 4 4-16,-6-4 8 16,-4 1 4-16,5 3 0 15,0-4 0-15,0 4 0 0,-5-4 48 0,5 0-52 0,-5 4-16 16,5-3 4-16,0-2-36 0,-5 2 48 0,3-1 4 15,2 0 4-15,0-3-4 0,0 2 0 16,-5 2-4-16,5-1-4 0,0 0 0 16,0 1 4-16,-5-1 0 15,4 0 0-15,1-4 4 16,0 4-4-16,-5 1 0 0,5-1 0 0,0 0 0 16,-5 0-8-16,5 0-4 0,-5 1 4 0,5-1 8 15,-5 0 8-15,0 0-4 0,3 1 4 16,-3-2-4-16,0 2 0 0,0-1-4 0,5 0-4 15,-5 0-8-15,0 1 0 0,0-5-64 16,5 4 68-16,-5 0-4 16,0-4-68-16,0 5 4 0,5-1 24 0,-5-4 40 15,0 5 0-15,0-2-48 0,0 2 56 16,0-1-8-16,0 0 4 0,0-3 4 16,0 3-4-16,0-4 0 0,0 4 0 0,0 1 4 15,-5-5 4-15,5 4 0 16,-5-4 8-16,0 5-4 0,2-5-4 0,3 5 0 15,-5-5 4-15,-5 0 0 0,5 4-4 16,0-4 0-16,0 1-8 16,1 0 0-16,-1-1 0 0,-5 4 4 15,5-4 4-15,0 1 8 0,0 3 56 0,2 0-60 16,-7 0 0-16,5 0 8 0,-5-3 0 16,5 3-4-16,-4 1 4 0,-1-2-4 15,5 2 0-15,-4-1-4 0,5 0 0 0,-1 0-4 16,-5 1 8-1,5-2 0-15,-5 2 0 16,6 3-4-16,-6-4 0 0,5 0 0 0,0 4 44 16,1-3-40-16,-1 3 60 0,1-5-60 0,-1 5 0 0,0-3-8 15,0 3 4-15,-5-4 48 0,6 4-48 16,-1-4 8-16,0 4-4 0,0 0-4 16,-5-4-4-16,6 4 8 0,0 0 56 15,-1 0 0-15,0 0-60 0,-5-3 8 0,5 3-12 16,-4 0 8-16,4 0 40 0,-5 0-36 15,1 0-8-15,4 0 8 16,1 0 36-16,-6 0 16 0,5 0-60 0,-5 0 0 16,5 0 0-16,-4 0 8 0,-1 0 76 15,6 0-76-15,-1 0-4 0,0-5 0 16,1 5 4-16,-6 0-4 0,5 0 0 16,-5 0 56-16,5 0-16 0,1 0-36 15,-1 0 40 1,-5 0-48-16,6 0 44 0,-1 5 4 15,-4-2-44-15,4-3 4 0,0 4 52 0,0-4-16 16,-5 4-36-16,5-4 88 16,1 0-88-16,-6 4 0 0,6-4-4 15,-6 3 56-15,5-3 8 0,1 0-64 0,-6 5 56 16,5-5-4-16,0 0-8 0,0 0-44 0,1 0 40 0,-1 3-44 16,0-3-4-16,1 0 0 0,4 0-8 0,-5 0-4 15,0 4-36-15,0-4-16 16,5 0 56-16,-4 0-40 0,-1 4-28 15,5-4 64-15,-5 0-64 0,0 0 64 0,5 3-60 16,-5-3-4-16,0 5-24 16,0-5 12-16,5 3 4 0,-4 1-56 0,-1 0-84 15,-4 3-100-15,4-2-56 0,0-2 92 0,0 1-52 16,1 0-128-16,-1-1-100 16,0 1-56-16,0 0-76 0,0 0-120 15,5 0-272-15,-5-4-249 16,0 7-487-16,5-3-436 0,-4 0-904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28.57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53 89 5244 0,'0'0'1916'0,"0"0"-1152"0,0 0-648 0,0 0 16 15,0 0 360-15,0 0 116 16,0 0-116-16,0 0-272 0,0 0-156 0,-48-4-48 16,48 0 48-16,-5 4 40 0,5 0 48 15,0-4 28-15,-5 4 132 0,1 0 49 16,-1 0-25-16,0 0-16 0,0-4-24 0,0 4-4 16,-5 0-48-16,6 0-52 15,0-3-12-15,-6 3-16 0,5 0-24 0,0-4-24 16,-4 4-28-16,-1-4 40 0,5 4 0 15,-5 0-68-15,5-4 4 0,-3 4 12 16,-2 0 40-16,0-3-16 0,6 3-88 16,-6 0 40-16,0 0 24 0,5 0 24 15,-4 0 4-15,0 0-92 0,4 0 52 16,-5 0 12-16,5 0-12 0,1 0 8 0,-6 0-56 16,0 0 32-16,5 0 52 0,0 3 28 15,-3-3-80-15,3 4-36 16,0-4 0-16,-5 4 0 0,5-4 52 15,-4 4-4-15,4-4-8 0,-5 3-52 16,5-3 0-16,-3 4 0 0,-2 0 8 0,5-4 56 16,-5 4-16-16,5 3-48 0,1-3-4 15,-6 0-72-15,5 0 76 0,0 4 12 16,-5-5 0-16,7 1-8 0,-7 0 4 16,5-1 0-16,0 2 116 0,0-2-116 15,0-3 4-15,1 4-4 0,-1 0 4 16,0 0 36-16,0-4-40 0,0 3-8 15,0 2-8-15,0-2-104 0,2 1 112 0,-2 4 0 16,0-5 0 0,0 1-8-16,0 4-56 0,0-4 56 15,1 3-56-15,-1 1-8 0,0 0 68 16,0-1 4-16,0 0 0 0,5 1 0 0,-5-4 0 0,5 0 0 16,0 3 4-16,0-2 0 0,-5-2-4 0,5 1 0 15,0 4 0-15,0-5 0 0,0 1 4 31,0 0-4-31,0 0 0 0,0 3 0 0,0-2 0 16,0 2 0-16,0-3 0 0,0 0 0 0,0 4-4 16,0-1 0-16,0 0 0 0,0-3 4 0,0 4 4 15,0 0-4-15,0-5 0 0,5 5-64 16,0-4 60 0,-5 3 0-16,5 1 4 0,5-4 4 0,-5 4 4 15,-1-5 0-15,1 5 4 16,5-4-8-16,-5 4 4 0,3-5 0 0,-3 1-4 15,5 3 8-15,-5-3 0 0,9 0 0 0,-9 0 76 16,5 0-40-16,0 0-40 0,-2 3 0 0,2-3 4 16,0 0-4-16,0 0 68 0,-1-1-72 15,1 5 4-15,5-4 40 0,-7-4 40 16,2 3-76-16,0-3-8 0,4 5 8 16,-4-5 36-16,0 0-4 0,-2 3-44 0,2-3-12 15,5 0 12-15,-6 4 12 0,1-4-12 16,5 4 0-16,-2-4 4 0,-3 4 44 15,5-4-40-15,-6 0-4 0,6 3 0 16,-2-3 8-16,-3 5-8 0,5-5 12 16,-1 3-16-16,-4-3 8 0,3 0 40 15,2 4-44 1,4-4-4-16,-4 0 4 0,-1 0-4 16,-5 0-4-16,6 0 0 0,-1 0-8 0,-4 0-36 0,4 0 48 0,-5 0 96 15,1 0-92-15,5 0-8 16,-6 0-32-16,6 0 36 0,-6 0 0 0,0 0 0 15,1 0 0-15,0 0 4 0,-1 0 4 16,1 0 40-16,-1-4-48 0,5 1-64 16,-4 3 60-16,0-5 0 0,0 2-4 0,-1-1 8 15,0 0-8-15,6 0-4 16,-11 1 4-16,6-2-4 0,0 5-4 16,0-3 8-16,-6 3 0 0,6-4-40 0,-1 0 44 15,1 4 0-15,-1-4-52 16,1 1 56-16,0-1 8 0,-1 0-4 15,0 0 0-15,1 0 36 16,0 1-40-16,-1-1-16 0,1-4-32 0,0 8 44 16,-1-8 4-16,-5 5 0 0,6-1 0 0,0 0 4 15,-1 1 52-15,1-2-56 0,0 2-12 16,-1 3-48-16,-4 0 60 0,-1-4 8 16,1 0 0-16,0 4-4 0,5-4-4 15,-6 1-4-15,6-2-4 0,-5 2 8 0,0-1 0 16,0 0-8-16,0 0-56 0,-1 4 52 15,5-7 4-15,-4 3 8 0,0 0 8 16,0 0 64-16,0 1-72 0,-1-1-12 16,1-4-52-16,0 4 64 0,-5 0 48 15,5 1 16-15,0-1-12 0,-5 0-52 16,5 1-8-16,0-5 8 16,-2 0-4-16,-3 4 4 15,5-4 8-15,-5 1 0 0,5-1-8 0,-5 1 0 16,5 3 0-16,-5-4 4 0,5 0 4 0,-5 1-4 15,5 3 4-15,-5-3-4 0,0-1 8 16,0 4 40-16,0-3-4 0,0 3-40 0,0-4 4 16,0 4 4-16,0 0-4 0,0-3 0 15,0 3-4-15,0 0-4 16,0-3-4-16,0 3 0 0,0-4 4 0,0 5-4 16,0-5-4-16,0 0-4 0,-5 4 4 15,0-4-48-15,5 1 44 0,-5 0 0 16,0 3 0-16,0-4-4 0,2 4 4 0,-2 0 0 15,0-3-4-15,0 3 12 0,-5 0-4 16,5-3-8-16,1 3-52 0,-6 0 64 16,0 0 48-16,5-4-48 0,-3 5-60 15,-2-1 8-15,5 0 44 0,-5 0 4 16,1 0 4-16,-1 0 0 0,0 1 8 0,6-1 56 16,-5 4 24-16,-1-4-76 0,-5 4-12 15,11-3 88-15,-11 3-8 0,5 0-68 16,2-5 48-16,-12 5 16 0,10-3-24 15,-4 3 8-15,0 0 16 0,5-4-16 16,-6 4 68-16,0 0-16 0,1 0 36 16,0 0-72-16,0 0 24 0,-1 0 60 15,1 0 12-15,-1 0-8 0,1 0 108 16,0 0 24-16,-1 4-100 16,6-4-20-16,-5 3-56 0,-1-3 4 0,6 0 12 15,-6 5-52-15,1-5 16 16,0 0 12-16,4 0-16 15,-4 3-20-15,-1 1-4 0,6-4 0 0,-5 4 4 16,-1-1-16-16,6 1 0 0,-6-4 40 0,5 4-40 0,-3-4-56 16,3 4 44-16,0-4 28 15,1 4-64-15,-1-4-8 0,0 4 4 16,1-1 0-16,0-3-8 16,-1 5 0-16,5-2 0 0,-4 1 60 0,-1 0-60 15,0 0-4-15,5-1-44 0,-4-3 40 0,5 4-4 16,-6 0 4-16,5 0-4 0,-4-4-100 15,4 4 4-15,-5-1-28 0,0 5-12 16,5-4-172-16,-3 4-72 0,-2-5-76 0,5 5-88 16,0-5-140-16,5 2-252 0,-5-2-324 15,5-3-556-15,0 4-673 0,0-4-647 0,0 0-2020 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0.7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81 1656 0,'0'0'2816'16,"0"0"-1524"-16,0 0-840 0,0 0 84 0,0 0 164 15,0 0 40-15,0 0-104 0,0 0-156 16,-4 0-184-16,4 0-112 16,0-5-16-16,4 5 64 0,6 0 116 0,-5-3 77 15,5 3 15-15,-2 0-80 16,2 0 36-16,0-4-36 0,0 4-40 16,-1 0-4-16,1 0-48 15,0-4-36-15,-2 4 20 0,7 0-24 0,-5-4 64 16,-1 4-12-16,6 0 8 0,-5 0-36 0,-2 0-36 15,2 0-52-15,5 0-40 16,-1 0 92-16,1 0-16 0,-2 0-8 16,7 0-32-16,-6 0-48 0,1 0 40 0,3 0-28 15,-3 0-24-15,4 0 24 0,1 0-36 0,-2 0-76 16,2 0 112-16,-1 0-64 16,-1 0-60-16,2 0 8 0,-1-3 36 15,1 3-36-15,-2 0-8 0,-3-5 12 0,4 5 48 16,-4 0-52-16,-2-3 4 0,2 3 48 15,-1 0 4-15,-4 0-64 0,5-4 8 0,-7 4 0 16,2 0 4-16,5 0 100 16,-6-4-104-16,-4 4 0 0,10 0 4 15,-10-4-4-15,3 4 40 0,2-4-44 16,0 4-4-16,4-3 12 0,-4 3 72 0,0-4-72 16,-2 0-12-16,7 4-60 0,-5-4 60 15,-6 1 56-15,6-2-4 0,0 5-52 16,0-3 0-16,-2 3-8 0,-3-4 4 15,0 4 8-15,5 0-4 0,-5 0 64 16,4-4-64-16,1 4-40 0,0 0 40 16,-2-4 48-16,2 1-48 15,0 3-4-15,0-5 4 0,-1 2 60 0,-4 3 28 0,5-4-40 16,-5 0-48-16,0 4-8 0,3-3 4 16,-3-1 4-16,5-4 0 0,0 8 0 15,-1-4 0-15,-4 0-48 0,5 4 48 16,-1-3-8-16,-5 3 8 0,1 0-12 0,5 0 4 15,-5 0 4-15,0 0-4 16,4 0-4-16,-4-4-4 0,0 4 16 0,5 0 0 16,-5 0 0-16,-2-4 0 0,2 4 4 15,5 0 12-15,0-3 80 0,-5-2-32 16,4 5-60-16,-4-3-4 0,5-1 0 16,-1 4 0-16,0 0 0 0,-4 0 0 15,5 0-8-15,-5 0 0 0,4-4 8 16,-4 4-4-16,0 0 4 0,5 0-8 0,-6 0-8 15,5-4 16-15,-4 4 4 16,5 0 8-16,-5 0-12 0,5 0-8 16,-6 0 8-16,1 0 0 0,0 0 76 15,5-3-64 1,-6 3-4-16,-4 0-4 0,5 0 0 16,-1 0 0-16,-4 0 0 0,0 0-4 0,5 0 4 0,-5 0-4 15,5 0 0-15,0 0 4 16,0 0 8-16,-5 0-4 0,5 0 4 15,-5 0-8-15,5 0 0 16,-5 0-4-16,4 0 0 0,-4 0 0 0,5 0 0 16,-5 0 0-16,5 0-4 15,0 0 0-15,-1 0 4 0,-4 0 0 0,5 0 8 0,0 0-8 0,-1 0 0 0,1 0 0 16,-5 0 4 0,5 0 4-16,0 0 52 0,0 0-48 0,4 0 40 15,-4-5-52-15,0 5-8 0,0 0 8 0,4 0 0 0,-4 0-4 16,-1 0 0-16,1 0 4 15,0 0 4-15,0 0 84 0,0-3-88 16,0 3-40-16,0 0 32 16,-1 0 4-16,1 0 4 0,0 0 0 15,-5 0 4-15,5 0-4 0,-5 0 0 0,4 0 4 0,1-4-4 0,-5 4 0 32,5 0 4-32,-5 0 0 0,4 0 0 15,-4 0-4-15,5 0 0 0,-5 0 0 0,5 0-4 0,-5 0-4 16,0 0 0-16,0 0-4 0,5 0-64 15,-5 0 16-15,0 0-28 0,5 0 16 16,-5 0-4-16,0 0 16 16,0 0-40-16,0 0-48 0,0-4-12 15,5 4-28-15,-5 0-84 0,0 0-40 0,0 0-48 0,0 0-28 16,0 0-68-16,0 0 16 0,0 0-140 16,0 0-216-16,0 0-260 15,0 0-356-15,0 0-365 16,0 4-675-16,0 8-162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31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8 0 2872 0,'0'0'1512'0,"0"0"-636"0,0 0-304 0,0 0 104 16,0 0-76-16,0 0-132 15,0 0-132-15,0 0 0 0,0 0 40 0,0 0-36 0,-34 0 20 16,29 0-100-16,0 0 12 16,0 0-40-16,0 3 12 0,0-3-60 0,0 0-4 15,2 0 0-15,-2 0-11 0,-5 4-17 16,5-4-24-16,0 4-36 0,-4 0 36 16,-1-4-12-16,0 3 12 0,5 1 0 15,-3 0-52-15,-2 0-64 16,0 0 76-16,5-1-24 0,-4 1-12 15,4 0 12-15,-5 0-12 0,5 0-40 16,0 0-4-16,0-1-4 0,2 5 60 0,-7-5-52 16,5 5-8-16,0-4 4 15,0 4-8-15,0 3-16 0,-4-3-32 16,4 0 40-16,0 3 8 0,0-4 0 0,-5 5-8 16,7-4 0-16,-2 3 4 0,0 0 0 0,0 1-4 15,0-1 0-15,0 1 4 0,1-5 4 16,4 5-4-16,-10-1 4 0,5 1 4 15,5 3 4-15,-5-4 0 0,0 1-4 0,0 3 4 16,2-4 56-16,3 4-56 0,-5 1-8 16,0-4 0-16,0-1 0 0,5 4-12 31,-5-4 0-31,5 1 4 0,-5 3 4 0,5-3 0 0,0-1-4 16,0 1-4-16,0-1 4 15,0 0-4-15,0 1 4 0,0-4 8 16,0 3 0-16,0 4 0 0,0-7 0 0,0 3 4 15,0 0 0-15,0 1 0 16,5-1 0-16,-5-3 4 0,5 4-4 0,-5-5 0 16,5 0-4-16,0 5 0 0,0-4 0 0,-2 0 0 15,-3-1 0-15,5 0 0 0,0 1 8 16,0-4-8-16,0 0 0 0,0 3-8 0,0-3 8 16,-1 0-4-16,1-4-4 0,0 4 4 15,0 0 4-15,0-4-4 16,0 4 0-16,-2-4 4 0,2 3 0 0,0-3-4 15,0 0 4-15,0 4 0 0,-5-4 4 0,5 0-4 16,0 0 0-16,-1 0 12 0,1 0 52 16,0 0-52-16,0 0 4 0,5 0 32 0,-5-4-32 15,-2 1 32-15,2-1-44 0,5 0 4 16,-5 0 0-16,0 0-4 16,4-3 4-16,-4 3 4 0,5-4 0 0,-5 4-4 15,0-3-4 1,0 3 4-16,-2-3 0 0,2-1-4 15,5 0-4-15,-5 1 4 0,0 2 0 0,0-2 0 16,-1 0 4-16,1-1 44 16,0 0-44-16,0 1 4 0,0-1-4 0,0-4 4 15,0 5 40-15,-5-5-44 0,3 5 44 16,-3-1 12-16,0 0-52 0,0 1 92 16,0 0-52-16,0 2-4 0,0-2 32 0,0-1-68 15,0 5 0-15,0-5 76 0,0 4-36 0,0-3-44 16,-3 3 0-16,3-4 0 15,-5 4 8-15,0 0 48 0,0-3-52 0,5 3-12 16,-5 0 8-16,0 0 68 0,0 0-68 16,5 1 68-16,-4-1-64 0,-1 0 0 15,0 1 52 1,-5-2 28-16,5 5-88 0,0-3 44 16,-3-1-40-16,3 4 72 0,-5-4-32 0,5 4-44 15,-4 0 40-15,4-4-44 0,-5 4-8 16,5 0-4-16,-5 0-40 0,7 0 52 15,-7 0 4-15,5 0 4 0,0 0-4 16,0 0 4-16,0 0-4 0,5 0-4 16,-4 0-4-16,-1 0 0 0,0 0 4 0,5 0-8 15,-5 0 0-15,0 4 4 0,0-4 0 0,0 4-8 16,2 0-52-16,-2-4 52 0,0 3-40 16,0 2 44-16,0 2-68 0,0-7 68 15,1 7-44-15,-1-7-36 0,0 4 24 16,0 0-28-16,0 0 16 0,5 0-36 15,-5-4-44-15,5 0 16 0,-5 4-52 0,5-4-128 0,0 0-48 16,0 3-96-16,0-3-76 0,0 4-117 16,0 4-211-16,0-4-272 0,5 3-340 15,0-3-444-15,0 3-1024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2.3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90 3448 0,'0'0'1668'0,"0"0"-912"0,0 0-92 16,0 0 152-16,0 0 160 0,0 0-172 15,0 0-172-15,0 0-164 0,0 0 8 16,67-34-167-16,-52 30-1 16,-7-4-12-16,2 5 12 15,0-5-12-15,-1 4 0 0,1 0-104 0,5-3 12 0,-7 7 40 16,2-8-56-16,0 5 28 0,-1-2 4 0,1 2-44 16,5-1 0-16,-7 0 52 15,7 0 0-15,0 1 40 0,-6-2-80 16,6 2-24-16,-2 3-12 0,-3-4 24 15,5-3-64-15,-1 2-24 0,6 5 36 0,-7-3 40 16,2-1-12-16,4 0 52 0,4 0-4 16,-3-4-24-16,-1 5 8 0,6-1-44 15,-12 0-16-15,7 4-116 0,-1-3 116 16,-1-1-64-16,-3 4-60 0,4-4 4 16,-4 4 44-16,3-4-48 0,2 0 8 0,-1 0 52 15,1 1-52-15,-7-1-4 0,7 0 8 16,-1 0-8-16,-4 0-4 15,-2 0 12-15,7 1-4 0,-6-1-4 16,1 4-4-16,-2-4-12 0,2 1 12 0,-1 3 8 16,1-5-8-16,0 2-52 0,-7 3 52 0,2-4 8 15,5 4 44-15,-1-4-44 0,-4 0 64 16,0 1-64-16,3-2-4 16,-3 2-4-16,0 3-8 15,4-4 4-15,-4 4-40 0,-1-4 44 16,0 4 0-16,1-3 0 0,0 3 0 0,-1 0-12 0,1-4-36 15,0 4 48-15,-5 0 16 16,3 0-16-16,2-4 8 0,0 4-4 16,-1-4-4-16,-4 4 4 0,5-4 64 0,4 4-68 15,-5-4-12-15,1 4 0 0,0 0 12 16,-5 0 44-16,4 0-36 0,1-3-8 16,-5 3-8-16,4 0-40 0,-5 0 48 0,6 0 12 15,0 0-4-15,-5 0-8 0,4 0 8 16,1 0-8-16,0 0 0 0,-1 0-12 15,0 0 8-15,1 0-4 0,-5 0 4 16,5 0 4-16,-1 0 48 0,-4 0-32 16,4 0-4-16,-4 0 0 0,4 0 0 15,-4 0 36-15,5 0 16 16,-5 0-64-16,0 0-64 16,-1 0 52-16,1 0 0 0,-5 0 12 0,10 0 8 15,-6 0-4-15,1 0 4 0,4 0-4 0,-4 0 48 16,0 0-44-16,0 0-8 0,0 0-12 0,0 0-40 15,0 0 52-15,-1 0-8 0,1 0 4 16,0 0 0-16,4 0 4 0,-4 0 56 16,0 0-56-16,-1 0-52 0,1 0 48 15,0 0 0-15,0 0-4 0,-5 0-4 16,5 0-52-16,-5 0 56 16,5 0-4-16,-5 0-36 0,0 0 36 0,0 0-76 15,0 0-48-15,0 0-40 0,0 0-48 16,0 0 0-16,0 0-12 0,0 0-12 15,0 0-108-15,0 0-8 16,0 0-76-16,0 0-104 0,5 0-104 0,-5 0-104 0,0 0-204 16,0 0-345-16,0 0-131 0,0 0-112 15,0 0-40-15,0 0-488 0,0 0-432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3.9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9 4104 0,'0'0'2020'0,"0"0"-916"0,0 0-468 15,0 0-104-15,0 0 64 0,0 0 116 16,0 0 0-16,0 0-143 0,0 0-261 16,0 0-168-16,5 0-60 0,-2 0 72 15,2 0 104-15,0 0 92 0,5-3 8 0,-5-1-72 16,4 4 60-16,1-4-28 16,5 0-48-16,-2 0 12 0,-3 0 112 0,9 4-60 15,-4-3 68-15,-2 3-32 0,2-4-32 16,4 4-28-16,1 0-36 0,-2-4 28 15,2 4-64-15,-6-3 40 0,6 3-68 16,-2-5-44-16,2 5-28 0,-1-3 0 16,-1 3 0-16,7-4-52 0,-6 4-72 15,-1-4 96-15,7 0-96 16,-6 1 0-16,4-2 68 0,2 2-72 16,-6-1 24-16,4-4-24 0,2 4-8 15,-6 1 0-15,9-1 0 16,-3 0 0-16,-1 0-4 0,-6 1 0 0,7-2-68 15,-1 5 20-15,-6-3 52 0,6 3-8 0,-4-4 4 16,-2 4 4-16,-3 0 0 0,-1 0-4 0,1 0 4 0,0 0 4 16,-7 0 0-1,2 0 4-15,5 0 0 0,-6 0 0 16,1 0 4-16,0 0 60 0,-2-4-64 0,7 4 0 0,-5 0 0 16,-1 0-4-16,-4-4 48 0,5 4-52 15,0-3 0-15,-2 3 4 0,2-5 0 16,0 5 56-16,-1-3-48 0,1 3 48 15,0-4-60 1,0 0-12-16,-2 4 12 0,2-3 0 16,0 3-12-16,-1-4 8 0,1 4 0 15,0 0 4-15,-1 0 0 0,0-4-60 0,-4 4 56 16,5 0 4-16,0 0 8 0,-1-4 0 0,-4 4-8 0,9 0 8 16,-9-4 4-16,4 4-8 0,-4 0-4 15,5 0-44 1,-5-4 32-16,4 4 8 0,-4 0 0 15,0 0 0-15,5 0-4 0,-1-3 0 0,0 3 4 0,1 0 4 16,0 0-4-16,-5-4 0 0,4 4 4 16,-4 0 0-16,0-4 8 0,4 4 0 0,-4 0 40 15,-1 0-48-15,1-4-4 0,0 4 0 16,0 0-4-16,0 0 8 0,4-4-4 16,-4 4 4-16,0 0 48 15,4 0-48-15,-4 0-4 0,4-3 0 0,-4 3-8 16,5 0 0-16,0 0 4 0,-5 0 0 15,4-4 0-15,1 4-44 0,-6 0 52 16,6 0-8-16,-6 0 8 0,6 0 8 16,-5 0-8-16,0 0-4 0,5 0 0 15,-10 0 4-15,4 0 0 0,1-4 8 0,0 4 0 16,-1 0-4-16,-4 0 0 0,5 0 0 16,0 0-4-16,0 0 0 0,-5 0 0 15,4 0 4-15,-4 0 44 0,0-4-48 0,0 4 0 31,5 0-8-31,-5 0 0 0,0 0-40 16,5 0-28-16,-5 0-24 0,0 0-84 16,5 0-24-16,-5 0-40 0,0 0-28 0,0 0-32 0,0 0-56 15,0 0-108-15,0 0-72 0,0 0-124 0,0 0-228 16,-5 0-456-16,0 4-573 0,-4 4-651 16,4-5-348-16,-5 9-240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5.72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59 4408 0,'0'0'2940'0,"0"0"-876"0,0 0-720 0,0 0-931 16,0 0-313-16,0 0 608 0,0 0 240 15,0 0-208-15,10 0-436 0,0-4 52 0,-2 0 36 16,7-4-88-16,-1 1-16 16,1-1 64-16,3 5 36 0,2-9 8 15,-1 4 0-15,1 0 4 0,-2 1-116 16,6 0-36-16,1-1-60 0,-2-4 96 15,6 5-76-15,-1-1-36 0,1-3 40 0,-1 3-40 16,6 5 0-16,-4-5-24 0,3 4-76 16,-1 0 0-1,2 0 4-15,-4 4 44 0,3-3 4 16,-4 3-112-16,-6-5 100 0,6 5-40 0,-9-3-60 0,3-1 84 16,-4 0-80-16,6 1 32 0,-7-1-44 15,1 0 36-15,1 0-32 0,-2 0 76 16,2 0-84-16,-1-3-4 0,-1 3 0 15,-3 0 4-15,4 4 0 0,-4 0 52 16,0-4-52-16,-2 4 48 0,2 0-44 0,-6 0 0 16,6 0 0-16,0 0 4 15,-7 0-8-15,7-3-4 0,-5 3 4 0,4 0 0 16,1-4 0-16,-7 4-4 0,7-4 4 16,-5 0-8-16,4 4 4 0,-4-3-4 15,0-2 4-15,-2 5 4 0,-3-3 8 16,10 3-8-16,-6-4-40 15,1 0-84-15,-5 0 124 0,5 0 268 0,-6 4-96 16,0 0-172-16,1 0-36 0,0 0 36 0,0 0 60 16,5 0-56-16,-5 0-4 0,4 0-60 15,1 0 0-15,4 0 56 0,-5 0-48 16,1 0 4-16,0 0 0 0,-1 0 44 16,1 4 0-16,-5-4 4 15,4 0-4-15,-4 0 4 0,-1 0-48 16,-4 0 48-16,5 0 12 0,0 0 0 15,0 0-4-15,0 0 0 0,-5 0-4 0,5 0 4 0,0 0-4 32,-5 0 0-32,4 0 0 0,1 0 4 0,0 0-4 15,4 0 0-15,-4 0-4 0,0 0-4 0,4 0-4 0,-4 0-64 16,5 0 60 0,-1 0 0-16,6 0-40 0,-6 0 44 0,0 0-40 0,-4 0 40 15,5 0-4-15,0 0 0 0,-5 0 0 0,-1 0 8 16,1 0 4-16,-5 4 0 0,5-4 0 15,-5 0 4-15,0 0 0 0,5 0-4 16,-5 0 4-16,4 0 0 16,-4 0 8-16,5 4 0 0,-5-4-4 0,5 0-8 15,-1 0-4-15,1 0-4 0,0 4 8 16,0-4-4-16,0 0-4 0,0 0-4 16,0 3 0-16,-1-3 4 15,-4 0-4-15,5 0 4 0,-5 0 0 0,5 0-4 16,-5 0-64-16,0 0 28 0,0 0 0 15,0 0-28-15,0 0 16 0,0 0-12 0,0 0-52 32,0 0-24-32,0 0-8 0,0 0-44 0,0 0-32 15,0 0-28-15,0 0-84 0,0 0-88 0,0 0-88 16,0 0-140-16,0 0-260 0,-5 5-912 0,5-2-736 16,-5 1-717-16,1 0-2091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48.7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20 46 6368 0,'0'0'2380'0,"0"0"-868"15,0 0-827-15,0 0-69 0,0 0 336 0,0 0 184 16,0 0-172-16,0 0-248 0,0 0-236 16,0 0-192-16,0 0-84 31,0 0-16-31,0 0 24 0,0 0-12 0,0 0 0 0,0 0 12 15,0 0-52-15,0 0-48 0,-4-4 36 0,4 4-12 16,-10-4 0-16,5 4-24 16,-5-3-40-16,5-2 40 0,-3 2-12 15,-2-1-16-15,0 4 4 0,1-4 0 0,-1 4-80 16,5-4 52 0,-5 4 0-16,1-3-52 0,0 3 4 0,-1-5 48 0,1 5-48 15,-1-3 36-15,0 3-40 0,0 0 4 0,-3 0 56 16,3 0-68-16,0 0-4 15,-4 0-4-15,4 0-4 0,0 0 4 16,-3 0 4-16,3 0-12 0,-4 0 8 0,4 0-4 16,-5 0 4-16,7 0-4 0,-7 0 4 0,5 0 4 15,5 0 0-15,-4 0 0 0,-1 3 0 16,0-3-8-16,2 0-48 0,3 5 52 0,-5-5 0 16,0 0-44-16,5 3 48 15,-9 1-44-15,9-4 40 0,-5 4 4 16,1-4 4-16,-1 4-4 0,5-1 0 15,-5-3 0-15,1 5-48 0,-1-2 40 16,5-3-48-16,-5 4 12 0,7 0-4 16,-12 0-20-16,5-1 60 0,5 1 0 0,-9 4-52 15,9-4-8-15,-5-1 64 0,2 5-8 16,-2-4 8-16,0 4 0 0,0-5 4 16,1 5 0-16,-1-5-4 0,5 6 4 15,-5-5 0-15,2 4-4 0,-2-5-40 16,5 2 40-16,-5-2-44 0,6 5 44 15,-1-4-4-15,0-1-72 0,0 1 20 16,0 0-8-16,0 0 8 16,5 3 16-16,-5-3-16 0,2 4 52 15,-2 0-48-15,5-5 52 0,-5 5-52 0,5-5 56 0,-5 2-4 0,5-2 0 16,0 5-4-16,-5-8 0 16,5 4 0-16,0-1-4 0,0 2-56 15,0 2 64 1,0-3-4-16,0 3 0 0,0-3 8 15,0 4-8-15,0-1 8 0,0-2 0 16,0-2 0-16,0 5 4 0,0-4 0 0,0 4 0 0,0-1-4 16,5 0 4-16,-5 1-4 0,5 1 4 0,-5-2-4 15,5 1-4-15,0 0 4 0,-2-1-4 16,2-3-52-16,0 3 48 0,0 1 8 16,0 0 0-16,0-1 4 0,0-2 0 15,-1 2 16-15,1 0-8 16,5-3 0-16,0 4 4 0,-5-4 0 0,3 3 0 15,7 5 0-15,-1-5-8 16,-4 1 4-16,10-1 0 0,-7 1-4 16,2 4-4-1,9-1 4 1,-6 0-4-16,7 1 8 16,-6-4 0-16,-4-5 4 0,-6 2-8 0,1-2 0 15,5 6 44-15,-1-6-48 0,-4 1 0 0,3 0-4 16,2 0 4-16,0 0-4 0,-6 0 4 15,6-1 0-15,-2 1-4 0,2-4 4 0,0 4 4 0,-1 0 0 16,1-4 0-16,-7 4 0 0,7 0-4 0,0-4 4 16,-6 0-4-16,6 3 0 0,-2 1 0 0,-3-4 0 15,5 0 0-15,-1 4 0 0,-4-4-48 16,3 3 44-16,-3-3-8 0,5 5 0 16,-1-5 4-16,-4 3 0 0,4-3 0 0,-5 4-4 15,6-4 4-15,-5 4-52 0,-1-4 56 16,1 4-4-1,-1-4 8-15,0 0 0 0,1 3 12 0,-5-3-4 0,5 0 4 16,-5 0-4-16,4 0 0 0,-4 0 4 16,0 0-4-16,4 5 4 0,-4-5-4 0,-1 0-4 15,6 0-4-15,-5 0 0 16,5 0 0-16,-1 0 4 0,2 0 0 16,-2 0 4-16,1 0 0 15,-1 0 4-15,1 0 36 0,4 0-44 16,-4 0 0-16,-5 0 0 0,9 0-4 0,-5 0 0 15,-4 0 4-15,5-5-4 0,0 5 0 16,-1 0 0-16,0-3 0 0,1 3 0 16,-1-4 0-16,1 4 4 0,0-4 4 0,0 4-4 15,-6-4 4-15,1 4 0 0,4-3-8 16,-4 3 0-16,5-5 4 0,-6 5 0 16,1-3 0-1,0 3 0-15,0-4 0 0,0 0 8 0,0 4-4 0,0-3 52 16,-1 3-52-16,-4 0 4 0,5-4 0 15,4 0 0-15,-4 0 0 0,0 0 0 16,0 0 0-16,4 1-4 0,-4-1 4 0,0 0-4 16,0 0 0-16,5 0-4 0,-6 0-4 0,0 1 0 15,1-1-4-15,-5-1-8 16,5 2 0-16,-5 3 0 0,5-5 0 16,0 2-64-16,-5 3 68 0,5-4 0 15,-1 4 0-15,-4-4-4 0,5 4 4 0,0 0-4 16,-5-4 4-16,5 4 0 0,-5-3 4 15,5-2 0-15,0 5 0 0,-5-3 0 16,4 3-4-16,1-4-40 0,-5 4 40 16,0 0 0-16,4 0-4 0,-4-4 4 15,5 4 4-15,-5 0-8 0,0 0 12 0,5-3 0 16,-5 3 0-16,0-5 8 0,5 5 52 16,0-3-52-16,-5 3 40 15,4-4-36-15,-4 0-12 0,5 0 0 0,-5 1-12 16,5-2 0-16,0 2-72 0,-5-5 20 15,5 4 56-15,0 4 0 16,0-3-68-16,-5-1 28 0,4 4 40 0,-4-4-56 16,4 0 16-16,-4 4 36 0,5-4-40 15,0 1 4-15,-5 3 40 0,5-4 0 0,-5 0-4 16,5 4 0-16,0-4 0 16,-1 0 0-1,1 4 4-15,0-4 0 0,0 4 4 0,-5-3 4 16,5-1 0-16,0 4-4 15,0-4 0-15,-5 1 4 0,3 3 0 0,-3-5 0 16,5 5 0-16,-5-3 0 0,5-1 4 0,-5 4-4 16,0-4 0-16,5 4-4 0,-5-4-4 0,5 1-68 15,-5-2 64-15,5 2-36 0,-5-1 40 16,5 0-44-16,-5 0 40 0,4 1 0 16,1-1-40-16,-5 0 48 0,0-4-8 0,0 5-88 15,5-1 92-15,-5-5 0 0,0 5-4 16,0-3-40-16,5 3 48 0,-5 0-44 0,0-4 40 15,0 5 0-15,0-1-4 16,0 0-44-16,0 0 52 0,0 1-4 16,0-2-44-16,0 2 44 0,0-1-40 15,0-4 36-15,0 4-64 0,0 1 24 16,0-1 48-16,0 0 4 0,0-3 4 16,0 2-4-16,0 2 4 0,-5-1-4 0,5 0 52 15,0 0-48-15,0 1 0 16,-5-2-4-1,5 5-8-15,0-3-4 0,-5-1 0 16,5 0 12-16,0 4 8 0,-4-7 0 0,4 3 4 0,-5 0-4 16,5-4-4-16,0 5-4 0,-5-1 4 0,0-4 8 0,5 4 52 15,0-3-60-15,-5 3-4 0,5 0 0 16,-5 1-4-16,5-2 4 16,-5 2-4-16,5-1 0 0,0 0-4 15,-3 0 4-15,3 1 0 0,0-3 4 0,-5 3 0 16,5 3 0-16,-5-4 4 0,5 4 0 15,-5-4 0-15,5 1-4 0,-5 3 4 16,5-4 4-16,-5 0 0 0,5 4 40 16,-5-4-36-16,5 0-4 0,-4 0-4 15,-1 1 4-15,0-1 4 0,5 0 0 0,-5 0-4 16,0 0 0-16,5 4-8 0,-5-3 0 16,1 3 4-16,0-4 0 15,4 4 0-15,-5-4 0 0,5 4 0 0,-5-4 0 16,5 4 0-16,-5-3 48 0,0 3-40 15,5 0 0-15,-5-5 40 0,5 5-40 16,-5 0 52-16,5 0-56 0,-4-3 0 0,4 3-4 16,-5 0 0-16,0-4 0 15,0 4 0-15,5 0-4 0,-5-4 0 16,1 4 4-16,4 0 44 0,-5 0-40 0,1-4 68 16,4 4-72-16,-5 0 4 0,0 0-4 15,0-3 0-15,0 3 0 0,0 0-4 0,1 0 0 16,-1 0 0-16,0-5 0 0,0 5 0 31,5 0 0-31,-5 0-12 0,0 0-36 0,1 0 44 0,4 0 4 0,-4 0 0 16,4 0 0-16,-5 0 0 0,-5 0-4 15,10 0 0-15,-5 0 0 16,0 0 4-16,5 0 0 0,-5 0 12 0,1 0 36 16,-1 0-40 15,0 0 0-31,0 0 0 0,0 0 4 0,1 0 48 15,-5 0-8-15,4 0-44 0,-5 0 0 0,5 0 0 16,-5 0-4-16,6 0 4 0,-6 0 4 0,5 0-4 16,1 0 0-16,-1 0 0 0,0 0 0 0,1 0 0 15,-6 0-4-15,5 0 12 0,0 0 32 0,0 0-40 16,0 0 44-16,1 0-40 0,-1 0 60 0,5 0-56 16,-5 0 32-16,0 0-44 0,5 0 8 15,-4 0-4-15,4 0 44 0,-5 0-52 16,5 0 4-16,-5 0-12 0,5 0 16 0,-4 0-8 15,-1 0 8-15,0 0 0 16,0 0-4 0,5 0 8-16,-5 0 0 0,0 0-4 0,0 0 4 15,1 0 0-15,4 0 52 0,-5 0-16 0,-4 0-44 16,4 0-4-16,0 0 0 0,0 0 0 16,1 0 0-16,4 0 4 0,-10 0-4 0,10 0 0 15,-5 0 0 1,0 0 0-16,0 0 0 0,1 0-4 15,-1 0 4-15,0 0 0 0,1 0 0 16,4 0 0-16,-5 0 8 0,0 0 4 0,5 0 0 16,-6 0-4-16,2 0-8 0,-1 0 4 0,0 0-4 15,0 0 4-15,0 0-4 0,5 0 4 16,-5 0-4-16,5 5 4 0,-5-5 0 0,5 0 4 16,-4 0 4-16,-1 0 48 0,5 0-60 15,-5 0 0-15,1 0 0 0,4 3 0 16,-5-3 0-1,0 0 0-15,0 0 4 0,5 0 0 16,-4 0 4-16,-1 0-4 0,5 4 0 0,-5-4 8 16,0 0-4-16,0 0 0 0,5 0 64 0,-5 0-60 15,5 0 0-15,0 0 0 0,-5 0 36 0,5 0 4 16,0 0-40-16,0 0 36 0,0 0-48 16,0 0 0-16,0 0-4 15,0 0-72-15,0 0 28 0,0 0 36 0,0 0-52 0,0 0 56 16,-4 0-40-16,4 0 36 15,-5 0-100-15,-4 0-12 0,-1 0-64 16,5 0-36-16,-4 0-48 0,-1 4 8 0,0-4-40 16,1 0-8-16,5 0 8 0,-6 0-72 15,0 0-144-15,1 4-240 0,-1-4-360 16,0 3-588-16,0 2-501 0,6-2-507 16,-5-3-1864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1.23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 0 4820 0,'0'0'2668'0,"0"0"-1320"16,0 0-996-16,0 0-108 0,0 0 352 16,0 0 296-16,0 0 73 0,0 0-133 15,0 0-232-15,0 0-220 0,-5 11-164 16,5-11-48-16,0 0-16 0,0 4 76 15,5-4 136-15,-5 4 140 0,5-4-48 16,-1 4-132-16,6-4-68 0,-5 3-56 0,0-3 12 16,0 4 48-16,0-4 40 15,3 4 20-15,2 0 28 0,-5-4-124 16,5 3-76-16,-1-3-76 0,-4 5-60 16,5-5 0-16,-5 3 64 0,0-3-64 0,3 4 36 15,-3-4 40-15,5 4-16 0,0-4 4 16,-1 4-28-16,1-1 0 0,0 2 28 15,-2-2 8-15,2 1-8 0,0 0-4 16,-5-4-12-16,4 3 4 0,-4 1-56 0,0-4 0 16,0 0 52-16,0 4-52 0,0 0 0 15,-2-4-4-15,2 4 0 16,0-4 0-16,0 4 0 0,0-4 4 16,0 3-4-16,0-3 0 0,-1 4 0 0,-4 0 0 15,5-4 4-15,0 0 0 0,0 4 4 16,0 0 0-16,-5-4 32 0,5 3-44 15,0 1-4-15,3 0-4 0,-3-4-4 16,0 4 4-16,0-1 0 0,0 2-4 16,0-5 4-16,4 3-4 0,-4 1 0 0,0 0-52 15,0 0 52-15,-5 0 0 0,5-4 0 16,0 4 0-16,-5-4 0 0,3 3-76 16,-3 1 76-16,5-4 0 0,-5 4 4 15,0-1 4 1,0 2 0-16,5-5 0 0,-5 3 0 15,5 1 4-15,-5-4 0 0,0 4 0 0,0-4 0 0,0 4 4 16,0-1-4-16,0 2-4 0,0-2 4 16,0 1-4-16,0 0-8 0,0 3 0 0,0-3-60 15,0 4 64-15,-5-4 4 0,0-1 4 16,5 5 12 0,-5-4 0-16,5 4 0 0,-3-5 0 0,3 5 36 15,-5-5-36-15,0 5 48 0,0 0-52 0,0-1 44 16,0 1-52-16,0 3 4 0,-4 1 0 15,4-1 8-15,-5 1 112 0,0-1-28 0,2-3-48 16,-2 3-40-16,0 1-4 16,-4-1 0-16,4 0 0 0,-5 1 8 15,7-1 0-15,-7-3-12 0,1 3-4 16,4 1-4-16,0-4-4 0,-3-1-108 0,3 5-28 16,0-5 0-16,-4 1-12 0,4 0-36 15,-5-1 12-15,7 1 0 0,-2 0 12 16,0-5 48-16,-4 5 24 15,9-5-12-15,-5 1 0 16,5 0 0-16,-3 0 28 0,3 0-52 0,0 0-16 16,0-4-44-16,5 0-16 0,-5 0-64 0,5 3-108 15,-5-3-112-15,5 0-192 16,0 0-248-16,-5 0-172 0,5 0-248 0,0 0-333 0,-4 0-187 0,4 0-256 16,-5 4-812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0.0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 0 2644 0,'0'0'6376'16,"0"0"-4724"-16,0 0-1135 0,0 0-349 15,0 0 408-15,0 0 220 0,0 0 96 16,0 0-92-16,-13 5-192 0,13-5-268 0,0 0-128 16,3 0-24-16,2 0 0 15,0 3 132-15,0-3 92 16,0 4 36-16,0-4-136 15,0 4-64-15,-1-4-12 0,6 4 20 16,-5-4-8-16,0 0 72 0,5 4 48 0,-2-4-24 0,2 4-84 16,5-4-64-16,-6 3-40 15,1-3-20-15,5 0-12 0,-2 0-28 0,-3 4 12 16,0-4-8-16,4 0-28 0,1 0 40 0,3 4 32 16,-3-4-8-16,4 0-4 0,-4 0 40 15,3 0-16-15,1 0-24 0,1 0-32 0,-7 0-3 16,7 0 11-16,-1 0-100 15,1 0 44-15,-2 0-48 16,2 0 4-16,-1 3 4 0,-1-3 48 16,2 0-52-16,4 5 4 0,-1-5-4 0,-3 0 40 0,9 0-48 15,-11 0 8-15,7 0 4 0,-1 0 48 0,-1 0-60 16,1 0 4-16,0 0 0 16,0 0-4-16,0 0-4 0,0 0-8 15,-5 0 4-15,5 0-4 16,-5 0 8-16,5 0-4 0,0 0 8 0,-5 0-4 15,5 0 4-15,0-5 0 16,-5 5 4-16,5-3 44 16,-1-1-40-16,1 4-4 0,-4-4 0 0,3 4 4 15,-8 0-4-15,4 0-4 0,-4 0 0 0,-2 0-4 0,2 0 0 16,-6 0 4-16,6 0-12 0,-5 0 8 16,3 0-8-16,-3 4 4 0,5-4 4 15,-1 4 0-15,-4-4 0 0,0 0 0 16,3 0 0-16,-3 0 0 0,0 0 0 0,-1 3 4 15,6-3 4-15,-5 0 4 0,3 5-8 16,-3-5 0-16,0 0-4 0,-1 3 0 16,-4-3-4-16,5 4 0 15,-5-4 0-15,0 0 0 16,3 0 0-16,2 4 8 0,-5-4 0 0,0 0-4 16,4 4 0-16,-4-4-4 0,5 3 4 0,0-3 4 15,-7 0 0-15,7 5-4 0,0-5-4 16,-5 0 0-16,0 0-52 0,-1 0 56 0,1 3-4 15,0-3 0-15,0 0 0 0,0 0 4 16,-5 0 0-16,5 0-4 16,-5 0 0-16,5 4 0 0,-5-4 0 0,0 0-4 15,0 0-52-15,3 0 52 0,-3 0-36 16,0 0-36-16,0 0 11 0,0 0-39 16,0 0-8-1,0 0 0-15,0 0-4 0,0 0-56 0,0 0-28 0,0 0-24 16,0 0-36-16,0 0-40 0,0 0-32 0,0 0-76 15,-3 0-88-15,-7 0-212 0,5 0-276 16,-10 0-412-16,6 0-376 16,-1 0-456-16,-5 0-241 0,7 0-199 15,-2 0-1700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3.64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 4244 0,'0'0'4416'0,"0"0"-2812"16,0 0-867-16,0 0-337 0,0 0 188 15,0 0 296-15,0 0 124 0,0 0-60 0,0 3-252 16,0-3-272-16,5 0-144 0,-2 0-92 15,7 0 0-15,0 0 100 0,0 0 12 16,-1 0-4-16,1 0 0 16,0 4-8-16,3-4-20 0,2 0-56 15,-1 0-28-15,1 0-48 0,3 4-12 0,-3-4-28 16,4 0 40-16,1 0 0 0,-2 0-12 16,2 0 20-16,-1 0 4 0,4 0-12 15,-3 0 8-15,4 0-56 0,-1 0-4 16,-3 0 40-16,-1 0-40 0,-4-4-24 15,3 4 16-15,2 0-4 0,-6 0-12 0,1 0-12 16,3 0 28-16,-8 0-68 16,9 0 40-16,-4 0-40 0,-2 0 52 0,2 0-52 15,4 0 0-15,-4 0 40 0,3 0-44 16,2 0 8-16,4 0 64 0,-6 0-68 16,2 0 4-16,-1-4-4 0,-4 4-4 15,3-3 0-15,-3 3 4 0,-1-4-4 16,1 4 0-16,0 0 0 0,-2 0-4 15,-3 0 0-15,0 0 0 0,-1 0 4 0,6-4 4 16,-7 4 4-16,7 0-4 0,-5 0 0 16,4 0-4-16,-9 0-4 0,5 0 0 15,0 0-8 1,-7 0 4-16,7 0-4 0,0 0-4 0,-5 0 4 16,4 0-4-16,1 4-36 0,-5-4 40 0,5 4 4 15,-2-4 0-15,-3 3-4 0,0-3 8 0,5 0-4 16,-5 4-4-16,4-4 4 15,1 0 0-15,0 0 0 0,-6 0 4 16,5 4 4-16,1-4 0 16,0 0 0-16,0 0-4 0,-1 0 12 0,-4 0-12 0,5 0 12 15,-1 0 0-15,0 0 0 0,-4 0-12 16,5 0 4-16,-5 0 0 0,4-4 0 16,-4 4-4-16,0 0 4 0,4 0-8 15,-4 0 4-15,4 0-8 0,-4 0-4 0,0 0 8 16,5 0-4-16,-5-4 0 15,4 4 0-15,1 0-4 0,-1 0 8 16,0 0 0-16,-4-3 0 0,5 3 0 16,0 0-4-16,-1 0 0 0,-4 0 4 0,0 0-4 15,4 0 4-15,-4 0 0 0,0 0 0 16,-1 0 4-16,1 0 4 0,0 0-4 16,5 0-4-16,-5 0 4 0,4 0 0 0,-4 0 0 15,4 0-4-15,1 0 0 16,-5 0-4-16,4 0 8 0,-4 0 0 15,5 0 0-15,-5 0 0 0,4 0 0 16,-4 0 0-16,4 0 0 0,-4 0 0 16,5 0 4-16,-6 0-4 15,1 0 4-15,0 0-4 0,0-4 4 16,5 4 4-16,-6 0-4 0,1 0 0 0,4 0 0 0,-4 0 4 16,0 0-4-16,0 0 0 0,-1 0-4 15,-4 0 0 1,5 0-4-16,0 0 0 0,0 0 0 0,0 0-4 15,0 0 4-15,4 0 0 0,-4 0 4 16,4 0 0-16,-4 0 4 0,0 0 0 0,4 0 0 0,-4 0 4 16,0 0 0-16,0 0 0 0,-5 0 56 15,5 0-56-15,0 0 40 0,0 0-40 16,-1 0 0-16,0 0 4 0,1 0 48 16,0 0-52-16,0 0 4 0,0 4 0 0,0-4 36 15,-1 0-44-15,1 0 0 0,-5 0 0 16,5 0-4-16,-5 0-4 0,0 0 0 15,5 0-4-15,-5 0-4 16,0 0-36-16,0 0-12 0,0 0 0 0,0 0-12 16,0 0-28-16,0 0-20 0,0 0-28 15,0 0-48-15,0 0-8 0,0 0-56 16,0 3-44-16,0-3-88 0,-5 0-64 16,0 0-72-16,0 0-116 0,-4 0-212 0,4 0-200 15,-5 4-292-15,1-4-496 16,0 4-849-16,-1-4-171 0,0 4-1864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4.99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0 6076 0,'0'0'2520'0,"0"0"-1176"0,0 0-760 16,0 0-107-16,0 0 295 0,0 0 304 16,0 0 32-1,0 0-336-15,0 0-292 0,47 27-204 16,-37-20-100-16,0-3-24 0,4 4 0 15,-5 0-4-15,6-5 32 0,-6 9-4 0,1-5 48 0,5 1-36 16,-6-1-28-16,5 1-72 0,0 4 0 0,-4-4-28 16,5 3-52-16,-6-4 68 15,0 9-72-15,1-9-4 0,-5 5-8 0,4-1-44 16,-4-4 48-16,0 5-4 0,0-4-4 16,5 3 0-16,-1-3-60 0,-5 3 56 15,1-3-32-15,5-1 36 0,-5 5 0 16,0-5-76-16,4 1 76 0,-4 0 0 15,0-1 0-15,0 1-40 0,0-4 48 0,0 0 4 0,-5 3-4 16,4-7 4-16,-4 4 0 16,0-4-4-16,0 4 0 0,4-4-44 15,-4 0-4-15,0 0 40 16,0 0-64-16,0 0 64 0,0 0-36 0,0 0 36 16,0 0-64-1,0 3 24-15,0-3 40 0,5 0-76 16,-5 0 28-16,0 5 8 0,0-5-8 0,0 0 56 0,0 0 0 15,0 0 4 1,0 0 12-16,0 0 0 0,0 0 48 16,0 3-44-16,0-3-4 0,0 0 48 0,0 0-48 0,0 0 4 15,0 0-8-15,0 4 0 0,0-4-4 16,0 0 4-16,0 4 0 0,-5-4 40 0,5 4 4 16,-4-1-44-16,0-3 0 0,-1 8 44 15,0-4 20-15,0 0-64 0,0-1 44 16,-5 5-44-16,6-4 0 0,-6 7 0 15,0-3 4-15,1 0 52 0,-5-1-56 16,4 1 4-16,0 3 0 0,-4-3-4 0,4 4 0 16,-3-1-4-16,-2-3-4 0,0 3-4 15,-4 1-72-15,5-1 16 0,0 0-28 16,-5 1 24-16,4-5-8 0,1 5-4 16,-5-1-124-16,9-4 44 15,1 1 68-15,-1 0-24 16,1-4-76-16,4 4 28 0,-4-5-44 0,4 1 4 15,0 0-40-15,0-4 36 0,5 0 104 0,0 0-104 16,0 0-24-16,0 0-36 16,0 0-16-16,0 0 0 0,0 0 36 15,0 0-12-15,0 0 28 0,-5 0-28 0,5 3-64 16,0-3-208-16,0 0-129 0,0 0-247 0,0 0-92 16,0 0-156-16,0 4-148 0,0-4-408 15,0 0-428-15,0 4-448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6.2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54 3736 0,'0'0'1836'0,"0"0"-820"0,0 0-392 0,0 0-104 16,0 0 76-16,0 0 128 15,0 0 40-15,0 0-92 0,0 0-143 0,0 0-181 16,0 0-116-16,0 0 0 0,0-4 48 16,0 8 120-16,0 0 44 0,0 0 4 15,0 0-4-15,0 7-24 0,0-4 60 0,5 9 0 16,-5 3-112-16,0 4-120 16,0 4-84-16,0 3-12 0,0 4 12 15,0 1 0-15,0-5-64 0,-5-7-24 16,5-4-4-1,0 4-20-15,0 0-40 0,0 3 76 0,-5-7-80 16,5 1-4-16,0-1 0 0,0-1 0 0,0-6-4 0,0-1 0 16,0 1-8-16,0-5-44 15,0-3 44-15,0-4 0 0,0 0-4 16,0 0-64-16,0 0 16 16,0 0 48-16,0 0-40 0,0 0-8 15,0-4-4-15,0 1-60 0,0-1 12 0,-5-4-8 16,5 1 48-16,0-5 60 0,0-3 4 15,0 0 0-15,0 0-40 0,0-5-4 0,0 1 44 16,0 0-40-16,0 0 40 0,0-3-68 16,5 2 24-16,-5-2 40 0,0 2-76 0,0-2 80 15,5 2 8-15,-5-3 4 0,0 5-4 16,5-1-4-16,-5 0-4 0,5-1 8 16,-5 5-8-16,3-4 0 0,-3 4 4 15,5 4 0-15,0-1 0 0,0-3 4 0,-5 7-8 16,5-3-4-16,0 3 12 0,0 0 0 15,-1 5 12-15,-4-1 88 0,5 0 24 16,0 1 12-16,0-2-72 0,0 2-12 16,0 3 36-16,0-4 16 0,3 4-16 15,-3 0 12-15,0 0-92 0,0 0 64 16,5 0 104-16,-1 0 12 0,-4 0-16 16,5 4-32-16,3-1-16 0,-3 5-52 15,0-4-8 1,0 3 20-16,4 1 4 0,1 0 12 15,-2 3 72-15,2-3-48 0,-1 0-24 0,1-1-28 0,-2 0-8 16,2 1-52-16,0 0 64 16,-6-4-68-16,6 4 4 0,-2-5-12 0,-3 1 0 0,5 0-4 15,-1 3 0 1,-4-3 0-16,0 4 4 0,-2-1 0 16,2 1 0-16,0 4 0 0,0-5 0 0,-6 5 0 0,6-5 0 15,-5 1 0-15,0 3 4 0,0-3 0 16,-1-5-4-16,0 5 0 0,1 0 0 0,0-4 0 15,-5-1 0-15,5 2 0 0,-5-2-4 16,5 1-4-16,0 0-8 16,-5 0-44-16,0-4 0 15,5 3-4-15,-5-3-36 16,0 0-32-16,0 0-32 0,0 0-20 0,0 0-128 0,0 0-24 16,0 0-76-16,0-3-92 0,0-1-200 0,0 0-204 15,0-3-196 1,-5 2-472-16,5-6-293 0,-5 4-375 15,0-1-852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4.5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6 1700 7324 0,'0'0'2592'16,"0"0"-1223"-16,0 0-845 0,0 0-228 0,0 0 104 0,0 0 300 15,9-42 168-15,-4 27-224 0,0 3-264 0,0-3-216 16,5 0-64-16,-2-8-52 0,2 0 40 16,5 0-24-16,-6-4-56 0,1 1 120 15,3-1-56-15,-3 0 16 0,0 0-24 16,4-3 12-16,-4 0 36 0,5-9 44 15,-7-3-20-15,2 1 16 0,-5 3-4 16,0 7-24-16,-5 8 12 0,5-3 16 0,-5-5-28 16,0 0-12-16,5 1-40 0,-5 7-8 15,0 4-16-15,0-15 52 16,0 7-92-16,0-3 44 16,0-1-40-16,0 8 0 0,0-3 56 15,0-1-68-15,0 0-8 16,0 5 0-16,0-5-4 0,-5 4 0 0,0 0 4 15,5 4-4-15,-5-4-40 0,0 4 4 0,5-4 40 0,-5 4-4 32,0-3-40-32,5 2 44 15,-3 1-52-15,-2 0 56 16,0 4-4-16,5 0 0 0,-5-1 4 0,0 5-4 16,0 0 4-16,0-1-4 0,1 1 4 0,-1-1 4 15,0 1 0-15,0 3 0 0,0-3-8 0,0-1 8 16,0 5 0-16,2-5-4 0,-2 1 0 0,0-1-4 15,0 5 0-15,5-1-4 0,-5 0 4 16,5 1 4-16,-5 3 4 0,5 1 0 0,-4-1-48 0,4 0 36 16,0 0-4-16,-5 0 12 0,5 0 0 15,0 1-4-15,0-1-40 0,-5 0-16 0,5 0 52 16,0 0-36-16,-5 1 40 0,5-1-4 16,0 0-44-16,0-3 48 15,0 2-32-15,0-2 28 0,0-4-4 0,-5 3 16 16,5-3 0-16,0 3 16 0,0 0-12 15,0-4 4-15,0 5 4 0,0-4 48 16,0 3-44-16,0 0 32 0,0 5-44 16,-5-1 4-16,5-4 56 0,0 8-52 15,0-4 0 1,0 0 36-16,-5 1-44 0,5-1 0 0,0 0 0 16,-3 1-4-16,3-2-4 0,0 2 4 0,-5 3-8 15,5-4 0 1,-5 0-4-16,5 0-36 0,-5 1 36 0,5-2-4 15,-5 2 8-15,5-1-40 0,-5 4 44 16,5 0 4-16,0-4-4 0,-5 4-8 0,5 0-52 16,0 0 4-16,-4 0-4 0,4 0-24 15,0 0-36-15,0 0-24 0,-5 0-28 0,5 0-40 0,0 0 16 16,-5 0-16-16,5 4-108 0,0-4-132 16,-5 0-112-16,5 0-92 15,0 4-196-15,-5-1-256 0,5-3-217 16,-5 8-223-16,5-4-264 15,0 0-384-15,0 3-708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7.4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 393 3252 0,'0'0'2084'0,"0"0"-1004"0,0 0-520 16,0 0 168-16,0 0 180 0,0 0-28 15,0 0-244-15,0 0-160 0,-19 0-87 0,19 0-41 16,0 0-4-1,0 0-72-15,0 0-28 0,0 0-80 16,0 0-60-16,0 0 12 0,0 0-40 16,0 0 0-16,5 0-64 0,4-4 128 15,1 4 16-15,5-8 8 0,-2 5 4 16,7-1-4-16,-6-4 16 0,6 1-68 16,-2-5-48-16,2 4 52 15,-1-3-4-15,-1-4-36 0,2 0 0 0,-1-1-12 0,1-3-52 0,-2 1 40 0,1-2-52 16,6 1 4-16,-7 0-4 15,2 0-4-15,-1 0-8 0,-4 0 0 16,3 0-4-16,-8 0-60 0,4 0 16 16,1 4 44-16,-10-1 4 0,3 5-52 15,-3-1 52-15,0 5 4 0,0 3 4 16,-5-4 4-16,0 8 0 16,0 0 8-16,0-3 4 0,0 3 52 15,0 0-60-15,0 0 48 0,0 0 12 16,0 0-56-16,0 0-4 0,0 0-4 15,0 0-52-15,0 0 52 0,0 0 0 0,0 0 4 16,0 0-4-16,0 3 0 16,0-3-48-16,0 0 40 0,0 5-8 0,0-2 8 15,0 1-4-15,0 3-64 0,0 5 64 0,0-1 4 16,0 5-44-16,-5-1 52 0,5 0 4 16,-5 4-4-16,5 0-4 0,0 4 4 15,0 0 0-15,0 0 8 0,-5-1 0 0,5 6 4 16,0-2-4-16,0 1-8 0,0-4 0 15,-3 0 0-15,3-5-4 0,0 1 0 16,0 1-8-16,0-6 4 0,0 2 4 0,0-4-4 16,0-1-68-16,0-3 72 0,0 3 0 15,0-7 4-15,0 4-8 0,0-5 8 32,0 5 0-32,0-4 0 0,0-4 0 0,0 3-4 0,0-3-4 0,0 5 8 0,0-5-16 31,0 0-32-31,0 0-4 0,0 0-12 0,0 0-100 15,0 0-52-15,0 0-92 0,0 0-88 16,0 0-116-16,0 0-40 16,0 0-92-16,0 0-209 0,0 0-51 15,0 3-92-15,3-3-228 0,2 0-348 0,0 0-500 16,5 0-512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0.8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79 0 3132 0,'0'0'5404'15,"0"0"-3736"-15,0 0-1024 0,0 0-331 16,-10 0 199-16,5 0 208 0,5 4 72 15,0-4-116-15,-5 4-220 0,5-4-216 16,-4 0-152-16,4 0-80 0,-5 0 80 16,5 4 52-16,0-4 36 0,0 4 76 15,0-4 76-15,-4 4 72 0,4 3-8 0,0-3-28 16,-5 4-28-16,0-1-24 16,0 1-16-16,-4 3-72 0,4-3 72 0,-5 4-36 15,5-1-64-15,-5 0-12 16,6 1 0-16,-5 3-60 0,-1-4-64 0,1 5 40 15,-1-5-52-15,0 4 12 0,0 1-12 16,2-1-48-16,-2 0-8 0,5 0 0 16,0-3 8-16,0 3 0 0,1-4 0 15,-6 0-4-15,5 5-4 0,0-4-44 0,0 3 52 16,0 0 12-16,-3 0-4 16,3 5-4-16,0-6 4 0,-5 6 8 0,5-1-8 15,1 4 88-15,-1-5-88 0,0 5 40 16,0 0-44-16,0 4 4 15,0-4 4-15,5-1 76 0,0 1-40 0,0 0-40 16,0 4 92-16,0-4-16 0,0 0 12 16,0 3-8-16,5-3-28 15,-5 0-52-15,5-4 40 0,-5 4-48 0,5 0 0 0,0-4 0 16,0 3-8-16,4 2 0 0,-4-6 4 16,0 2-4-1,5-1 4-15,-6 0-4 16,5-4-4-16,-4 4 4 0,0-7 4 0,5 3-44 15,-1 0 44-15,-4 4 4 0,0-4 8 16,5 1-8-16,-1 3 8 0,0 4 0 0,1-4 4 16,-5 4 36-16,5-5-36 0,-1 5-4 0,1-7 0 15,-1 3 0-15,0-1 56 0,-4-2-56 16,5 3 0-16,-5-8 0 0,4 5-4 16,-4 3 0-16,5-4 0 0,-5-4 0 15,-1 5-4-15,5-1 0 0,-4 0 0 16,0 0 0-16,5-3 0 0,-5-1-8 0,0 1-40 0,-1-5 40 15,1-3 4-15,-5 4 4 16,5-1 0-16,0-3 8 0,-5 3-4 0,5-2 0 16,-1-2 4-16,1 5-4 0,-1-1 0 15,1-3 0-15,-5 0-4 16,5 4 4-16,-5-1-4 0,5 1 0 0,-5-4 4 16,5 3 4-16,-5-3-8 0,5 3 4 15,-5-2 4-15,5 2 4 16,-5-3-4-16,4 0-4 0,-4-1 4 0,0 2-4 15,0-2-4-15,5 1-4 0,-5 0 0 16,5-4-4 0,-5 4-4-16,0 0 4 0,5-1 4 15,-5 5-4-15,4-4 4 0,-4-1 4 0,0 2-12 16,5-2-36-16,-5 1 40 0,0 0-8 0,0-4-32 16,0 0-12-16,5 0-24 0,-5 0-4 15,0 0-20-15,0 0-28 0,0 0-36 0,0-4-24 16,0 0-48-16,0 1-28 0,0-2-36 15,0 2-24-15,0 3-64 0,0-4-164 16,0 0-172-16,0 0-212 0,0 1-256 16,-5 3-352-16,0-8-320 0,5 4-313 15,0-3-295-15,-4 2-504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1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0 5612 0,'0'0'2392'0,"0"0"-1084"16,0 0-676-16,0 0-128 0,0 0 169 16,0 0 215-16,0 0-56 0,0 0-168 15,0 0-220-15,14 19-116 0,-9-15-48 16,0-4-40-16,4 4 64 0,0 0 60 0,1 0 112 15,0 3 44-15,-1 1-72 16,1 0-136-16,0 3-28 0,3-4-24 16,-3 5-36-16,0-1 12 0,4 1-16 15,-4-1-48-15,4 1-24 16,-5-1-24-16,6 1-52 0,-1-1 4 16,1-4-28-16,-1 5-40 0,0-1-4 0,-4 1 0 15,4-5-4-15,1 1-4 16,-1 0 0-16,-5-1-4 0,1-3 4 15,0 0 0-15,4-1-4 0,-9 2-4 16,4-2-48-16,1 1 48 0,-6 0 4 0,6 0-4 0,-5 0 8 16,0-4 0-16,0 0 0 15,0 0-4-15,-1 0 4 0,-4 4 0 16,0-4-8-16,5 0 4 16,-5 0 4-16,5 0 4 0,-5 0 8 15,0 0 4-15,0 0 76 0,4 0-76 16,-4 0 36-16,5-4-36 0,-5 4 64 0,5-4-64 15,-1 4 48-15,-4 0-52 0,5-4 0 0,-5 4 0 0,0 0-4 16,5 0 8-16,-5 0-4 0,5-4 0 16,-5 4-4-16,5 0 4 15,-5-4-8-15,5 1 0 16,0-2-8-16,-1 2 0 16,1-1 0-16,-5 0-40 0,9-3 40 15,-9-1 0-15,5-3 4 0,0 3 4 0,0 0 0 16,-5 1 8-16,4-4-4 0,1-1 8 0,-5 1-8 15,0-5-4-15,0 5-12 0,0-8-72 0,0 3 72 0,0-3-60 16,0 1-12-16,0-2 8 0,0 1-48 0,0 4 52 16,0-4-28-16,0 4 28 0,0-1 8 15,0 1-32-15,-5 0-52 0,1 3 12 16,-1 1-24-16,0-1-4 0,5 5-20 16,-5-4-52-16,1 3-76 0,-1 4-72 15,5-3-72-15,-5 3-84 16,1 0-76-16,4 4-220 15,-5-4-232-15,5 4-236 0,0 0-177 0,-5 0-87 16,5 0-144-16,0 0-268 0,-5 0-468 0,5 4-195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10.6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2 15 6748 0,'0'0'1324'0,"0"0"-1116"0,0 0 116 15,0-11 324-15,0 7 372 0,0 4-39 0,0-4-157 16,0 4-312-16,0 0-284 16,0 0-148-16,0 0-72 0,0 0 4 15,0 0 52-15,0 0 52 0,0 0-68 0,0 0 4 16,0 0-40-16,0 0 64 15,0 4 40-15,0 0 12 0,0 0 24 16,-5 0 0-16,0 3-36 16,0-3 36-16,0 4-40 0,0-1-8 15,0 1 20-15,1 0 16 0,-6 7-128 0,5-4 80 0,-5 4-16 16,7 1-28-16,-7-1-44 0,5 0 0 16,0 0 8-16,-5 1 64 15,6-1-60-15,-1 4-8 16,0-4 68-16,0 0-72 0,0-3 48 15,5 3-44-15,-5-3 56 0,5-5-60 0,0 5-4 16,0-5 8-16,0 4 0 0,0-3 0 0,5 4 56 16,5-5-60-16,0 1 8 0,-1-1 52 0,1 1-60 15,5-4 48-15,-2 0-40 16,6 0 52 0,1-4 36-16,-2 3-100 15,7-3-88-15,-1 5-76 16,-1-5-100-16,1 3-16 0,-4-3-124 0,-2 3 328 15,-13-3 76-15,0 0-152 0,0 0-152 0,5 0 256 0,-1 0 48 16,6 0 4-16,-5 0 84 0,3 0-88 16,-3-3-64-16,0 3-116 0,-1-3 16 15,-4-2-40-15,0 2-40 0,0-1-64 0,3 0-60 0,-8 4-20 0,5 0-48 16,-5-4-12-16,0 4-45 0,5 0-87 16,-5-4-92-16,0 4-92 0,0 0-28 0,0 0 0 15,0 0-16-15,0 0-156 16,0-4-288-16,0 4-376 15,5-3-224-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30.8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7 13 5092 0,'0'0'1680'0,"0"0"-1080"16,0 0-472-16,0 0 56 0,0 0 256 16,0 0 184-16,0 0-28 0,0 0-104 0,0 0-132 15,0 0-24-15,-58-11 24 16,54 11-11 0,-1 4-41-16,0 3 0 0,-5-2-12 15,5 2-52-15,-4 0 12 0,4 5-12 0,-5-1-16 16,5-3 0-16,-3 4-36 0,-2-1-28 15,5 0 40-15,-5 1 0 0,5-1 0 16,1 0-52-16,-1 5-28 0,0-5-108 0,0 5-8 16,0-5 4-16,1 4 0 0,-1 1 0 0,5-2 76 15,-4 2-76-15,4-4 0 0,0 3 0 0,0 0 0 16,-5-4 0 0,5 5 0-16,0-5 64 15,0 0-64-15,0 1 0 0,0-1 0 0,0-3 0 16,0-1-8-16,0 1-4 0,5 3-4 15,-1-7-4-15,1 4-44 0,-1 0 44 0,6 0-4 16,-5-5 4-16,4 5 0 0,1-5 0 0,0 1-4 0,0 0 0 16,3 0-76-16,-3 0 80 15,0-4-44-15,4 4 40 0,1-4-64 0,-6 0 28 16,5 0-16-16,0 0-12 0,-4 0 24 16,5 0-36-16,-6-4 24 15,5-4 56-15,-4 4-56 0,4-8 52 0,-4 6-52 16,0-2-12-16,3-4 68 0,-8 1 0 15,5-1 4-15,0 1-4 0,-6 0 4 16,6-1-4-16,-5 1 0 0,0-1 8 16,0-3 4-16,-5 3 12 0,5-3 48 15,-5 0-52-15,3 3 0 0,-3-3 0 16,0 0 0-16,0-4-4 0,0 8-8 0,0-5-8 16,0 1-4-16,0 0-64 0,0 3 12 15,-3-3 56-15,3 4-44 16,-5 3-12-16,0-4 0 0,0 5 16 0,-5 0-4 15,5-1 0-15,1 4-60 0,-6-4-4 16,5 5-12-16,-5-1-64 0,2 4-216 0,-7 0-220 16,5 0-196-16,-4 0-285 0,-1 0-131 15,6 0-240-15,0 0-252 0,4 4-848 16,-5-1-423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9.86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700 0,'0'0'2020'0,"0"0"-1056"0,0 0-380 16,0 0-48-16,0 0 48 0,0 0 132 0,0 0-44 15,0 0-64-15,4 0-152 16,-4 0-120-16,0 0-68 0,0 0 4 16,0 4 101-16,0-4 67 0,0 0 8 15,5 3 0-15,-5 5-36 0,0-4-80 16,0 7-40-16,0 1-24 0,0 3-40 15,0 0 24-15,0 1-36 0,0 3-24 0,0 0-16 16,0 0-24-16,0 0-28 0,0 0-8 16,0-4-40-16,0 4 12 0,0-3-28 15,-5 3-44-15,5-4 72 0,0 0-28 16,0 0 16-16,0 0-12 0,0 1-52 16,0-5 64-16,0 4-28 0,0-3-36 15,5-1 0-15,0 0-4 0,0-3-4 0,0 4-4 16,0-9 0-1,0 5-4-15,-1 0-12 0,1-4-32 0,5-1 40 16,-6 1-44-16,6 0 44 0,-1-4-4 16,1 4-76-16,0-4 24 15,4 0-36-15,-4 0-24 0,-1 0-16 0,0-4-12 16,1-4 40-16,5 5-16 0,-6-9 16 0,1 9 24 16,-1-5 0-16,-4-4 76 0,-1 4-80 15,1-3 32-15,0 0-44 16,0-1 16-16,0 1 0 0,0 0-12 15,-5-1 36-15,0 1 48 0,0-1-60 16,5 1 12-16,-5 0 60 0,0-5 0 0,0 4-4 16,0 1 4-16,0 0-4 0,0-1-4 0,0 5 0 15,0-5-64-15,0 5 12 0,0-1 56 16,0 5 8-16,0-2 0 0,0 2 8 0,0 3 4 16,0-4 64-1,0 4-64-15,0 0 0 0,0 0-4 0,0 0 4 0,0-4-4 16,0 4 0-1,0 0 0-15,0 0 4 0,0 0 52 16,0 0-52-16,0 0 52 0,0 0 40 0,0 0 8 0,0 4-24 16,0 0 16-16,0-1 20 0,0 2-20 15,0-2-4 1,0 1 0-16,0 3-92 0,0 5-4 0,0-1-4 16,0-3 52-16,0 7 48 0,0-4 0 0,0 1-24 15,0 4-68-15,0-2 4 0,0 2-4 0,0-1 52 16,0 4 56-16,0-4-28 0,0 5-24 15,0-6-56-15,0 6 0 16,0-9 0-16,0 8 68 16,0-7-64-16,0 3 0 0,0 0 0 0,0 0-4 15,0-3 0-15,0 3 0 0,0-4 4 16,0 1-4-16,0-5 0 0,0 1-4 16,0 0-4-16,0-1 0 0,0-2 0 0,0-2 0 0,0 0-4 15,0 2-4 1,0-5-56-16,0 3-12 0,0-3-48 15,0 0-40-15,0 0-28 0,0 0-60 0,0 0-40 0,0 0-24 16,0 0-12-16,0 0-68 0,0 0-52 16,0 0-112-1,0 0-108-15,0 0-145 0,0 0-23 16,0-3-84-16,0-2-128 0,0-1 20 16,0 1-24-16,0-2-304 0,4-1-284 15,1 4-540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5.38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4 1160 0,'0'0'4944'0,"0"0"-3368"0,0 0-904 15,0 0-268 1,0 0 152-16,-10-4 312 0,10 4 137 0,0 0-221 0,0 0-168 15,0 0-248-15,0 0-148 0,0 0-44 16,0 0 92-16,5 0 88 0,0 0 64 0,0 0-28 0,-1 0-64 16,1 0-88-16,5 0-104 15,-5 0-20-15,5 0-16 0,-2 0 12 16,2 0-24-16,0 0-80 0,4 0 0 16,1 8-4-16,-5-5-4 0,3 1-4 15,2 0-4-15,-6 4 0 0,1-1 0 16,0 1 0-16,3 3 0 0,-8 1-8 0,0-4-44 15,0 3-16-15,0 1 0 16,-5-1 0-16,0 0 16 0,0 1 52 16,0-1-44-16,0 0 48 0,0 5 0 15,0-9 0-15,0 5-8 0,-5-1-4 0,0-3-56 16,-5 0 60-16,7-1 0 0,-7 1 8 16,5-5 4-1,-5 5 0-15,5-4 0 0,1 0 0 16,-1-1 12-16,0 1 40 0,5-4-44 0,0 4-8 0,0-4 0 15,0 0-48-15,0 0 36 0,0 0 0 16,0 0-64-16,0 0 16 0,0 0 56 0,0 0-12 16,0 0-44-16,0 0-28 0,0 0 76 0,5 0 0 15,0 0 12-15,4 0 4 16,1 0 44-16,0 0-48 0,-2 0-4 16,2 0 0-1,0 4-8-15,-1 0 4 0,1 0 0 0,0-1-4 16,0 1 8-16,-2 4 0 0,2 0-4 15,-5-1 0-15,0 0-80 0,0 1 12 0,-1 4 64 16,-4-1-52-16,5-3 52 0,-5 3 12 0,0-3 12 16,0 4 0-16,0-5 4 0,0 4-12 15,-5 1 4-15,-4-1 0 0,-1 5 0 16,5-9 0-16,-5 8 0 0,-3-7 4 16,3 4 64-16,-4-5-24 0,4 1-44 15,-5-1 4-15,2 5 76 0,-2-9-80 0,1 5 44 16,-1-4-44-16,2 4 4 15,-2-5 0-15,5 2-4 0,-4 1-8 0,4-6-4 16,5 5-4-16,0-2-92 0,1-3-52 16,0 0-88-16,-1 0-64 0,0 0-76 15,0 0-156-15,5 0-420 16,0 0-108-16,0 0-277 16,-5 0-111-16,5 0-120 0,0 0-260 15,0-3-592-15,0 3-359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0.7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1 12 2824 0,'0'0'1552'16,"0"0"-924"-16,0 0-396 0,0 0 96 0,0 0 152 16,0 0 120-16,0 0-16 0,0 0-156 15,0 0-156-15,-28-12-168 0,23 12 40 16,0 4 76-16,0 0-12 0,0 0 12 0,0 3 168 16,0 1 52-16,-4 0-64 15,-1-1 24 1,5 0-40-16,-8 5-35 0,8-4-121 0,-10 7-8 0,6-4 32 15,-1 5 4-15,0-1 24 0,0 0-88 16,2 0-4-16,-2 1-60 16,5-1 36-16,0 0-12 0,0 1-24 15,1-2-28-15,-1 2-64 0,5-1 64 0,0 0-64 0,-5 4 4 16,5-4-4-16,0 1 0 0,0-1 128 16,0 0-132-16,0 1 4 0,5-5 80 31,-5 0-80-31,5 1 36 15,-1-1-44-15,1 0 8 0,0-3-4 16,0 0 0-16,0-1-4 0,0 1 0 0,0-4-4 16,3 4-4-16,-3-5 0 0,5 1-4 0,-5 4-4 0,4-8 0 15,1 4 0-15,0-4-36 0,0 3 36 0,-2-3-36 0,2 0 36 16,0 0-92-16,4 0-24 0,-4 0 64 16,0 0-12-16,-2-3-12 0,2-5-16 0,0 4 4 15,-1-3-16-15,1-5 24 16,-5 4 92-16,5 1 0 0,-5-1 12 15,-2 0 0-15,2-3 0 0,0 0 40 0,-5 3-52 16,5-4-8-16,-5 5 4 0,0 0 0 16,0-1-12-16,0-4-84 15,0 5-16-15,0-1 52 0,0 0 56 0,0-3 4 16,-5 3 0-16,0-3-48 0,0 4 0 16,2 2-12-16,-2-2-64 15,0 0-12-15,-5-1-4 0,5 4 28 0,0 0 40 16,-4 0-40-16,4 1-12 0,0 3-12 15,0 0-68-15,-5 0-205 0,2 0-247 0,-2 0 40 16,0 7-208-16,-4 1-316 0,4 0-168 16,-3 3-356-16,3-8-328 15,0 9-232-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19.83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6 88 4196 0,'0'0'2656'0,"0"0"-944"0,0 0-908 16,0 0-220-16,0 0 164 0,0 0 153 16,0 0-41-16,0 0-220 0,0 0-172 15,-39-19-200-15,34 15-100 0,5 1-56 16,0-1 16-16,0-3-16 0,0 2 68 0,0 2-16 15,0-1 0-15,0 0 0 0,0 0 36 16,0 1-12-16,0-2-36 0,5 2 0 16,0-1 36-16,0 4 24 0,0-4-20 15,0 1-52-15,0-1-28 0,4 4-40 16,-4-4 28-16,0 4-48 0,0 0-40 16,0 0 36-16,0 0 40 0,3 0 36 15,-3 0-12-15,5 4-36 0,-5 0-68 16,4 3 0-16,1-3 4 0,-5 4-4 15,0-1 4-15,5 1-8 0,-7 0-4 0,2-1 0 16,5 0-4-16,-5 5 0 0,0-1 4 16,0 5 44-16,-5-5-44 0,4 4-4 15,1 1-4-15,-5-5 0 0,0 4-4 16,0-3-36-16,0-1 44 0,0 0 4 16,0 1 0-16,0-1-4 15,0 1 0-15,0 3 4 16,0-8 0-16,-5 5 4 0,1-1-4 15,4 1-4-15,-5 3 0 0,-5-3-4 0,5-1-56 16,0 1 56-16,0-1 0 0,2 0 8 0,-2-3 0 0,0 4 0 16,0-5 0-16,0 0 0 15,0 1-4-15,0-4 0 0,1 4-4 16,-1-5-4-16,0 5-76 0,0 0 76 0,5-1-36 16,-5-3 32-16,0 4 8 15,5-4 4-15,-5-1-4 0,2 1 0 0,3 0-40 16,0 4 44-16,-5-4-4 0,5-1 4 15,0 1-4-15,0 0 4 0,0-1 0 16,0-3 4-16,0 5 52 0,0-2 8 16,0-3 28-16,0 0-36 0,5 4-40 15,-2-4 36-15,2 4 16 0,0-4-4 16,0 0 16-16,5 0-28 0,-5 0-40 0,9 0 8 16,-9 0 44-16,5 0-52 15,3 0-4-15,-3 0 0 16,0 0-4-16,4 0-4 0,-4 0-8 0,3-4 0 15,-3 0 4-15,0 1-4 16,0-2 0-16,-1 2 0 0,1-1-40 0,0 4 44 16,-5-4-40-16,3 1 44 0,-3 3-4 0,0-4-8 15,0 0-56-15,0 0-16 16,0 0-36-16,-1 0 12 0,1-3 12 16,-5 3 24-16,5 0 64 0,-5 0-48 0,0-3-68 15,0 3-44-15,0 0-60 0,5 1 20 0,-5 3-64 16,0-5-100-16,0 5-80 0,0-3-112 0,0 3-80 15,0 0-168-15,0-4-108 16,0 0-273-16,0 4-187 0,0-4-144 16,0 1-164-16,-5 3-732 15,5-5-496-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9.00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8 0 1448 0,'0'0'1788'0,"0"0"-824"0,0 0-380 0,0 0 16 31,0 0 92-31,0 0 36 0,0 0-116 0,0 0-120 15,0 0-144-15,0 0-100 0,-57 121-12 16,57-113-32-16,0 0 44 0,0 4-16 0,0-5-52 16,0 0-76-1,0-3-40-15,0 8 4 0,0-8-20 0,4 3-32 16,1-3 36-16,0 4-44 0,5-8 0 16,-5 7 56-16,3-7-12 0,2 4-40 0,0-4 40 0,0 0-52 15,-1 0-8-15,1 0-108 0,0-4 40 16,-2-3-28-16,7-1-12 0,-5 0 36 15,-5 1-8-15,4-5-4 0,1 1-24 0,-5 4-16 16,-1-5-20-16,1 4-16 0,-5 0 36 16,4-3 68-16,-4 3-28 0,0 5 28 15,0-5 12-15,0 4 44 0,0-4-72 16,0 1 68-16,-4 3 12 0,-1 1 80 16,1 3 8-16,4-4-8 0,-5 4-16 15,0 0-56-15,0 0 84 0,0 0 24 16,1 0-12-16,4 0 76 0,-5 0-76 0,5 0-24 15,0 0-68-15,0 0-8 16,0 0 4-16,0 0 0 0,0 0 0 0,0 0-4 16,0 0-4-16,0 0-52 0,0 0 40 15,0 0 0-15,0 0 12 16,0 0 56-16,0 0 8 0,0 0 16 0,0 4-16 16,0-4-52-16,0 3 80 0,0 1-4 15,5 3 16-15,-1 1 12 0,1 0-52 0,0-1 40 16,5 5-24-16,-6-1 20 0,5 1 4 15,1 3-40-15,-5-4-48 16,5 5-16-16,-5-1 0 0,4 0 0 0,1 1 0 16,-5-1 4-16,3 4-4 0,-3-8 4 15,0 4-4-15,0 1 0 0,0-5 0 16,-5 4-4-16,5-3 0 0,-5-1-8 16,0 0 12-16,0 1 0 0,0-4 12 15,0-1 0-15,0 1 92 0,0 0-16 16,-5-5 28-16,0 1 25 0,-5-4-9 0,1 4-4 15,0-1-64-15,-1-3 0 0,1 5-64 16,-1-5-4-16,0 0-48 16,0 0-36-16,-3 0 8 0,8 3-112 0,-10-3-17 15,11 0-87-15,-6 4-156 0,5-4-156 16,-5 4 12-16,5-4-140 0,5 4-176 16,-4-4-140-16,0 4-576 0,4 0-456 15,0-1-347-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8.0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17 1264 0,'0'0'6080'0,"0"0"-4236"16,0 0-1160-16,0 0-604 0,0 0 36 15,0 0 284-15,0 0 89 0,0 0-89 0,0 0-260 16,15 4-140-16,-6-8 0 0,6-3-76 15,-2-5 68-15,2-3-44 16,4-1 40-16,1 2-68 16,-2-2 16-16,2 1-64 0,-1 0 12 0,-4-1 39 15,-2 5-79-15,2-4-24 0,-5 4 12 0,4-1 40 16,-4 0 36-16,-5 5 40 0,-2-1 52 16,2 0 4-16,-5 5 12 0,5 3 60 15,-5-4 52-15,0 4 28 16,5 0 12-16,-5 0 0 0,0 0 25 15,0 0 51-15,0 0 4 0,0 0-72 16,0 4-44-16,0-1-20 0,0 5-100 0,-5 3-12 0,5 5-12 16,-5-1 0-1,0 4 12-15,2 0 4 0,-2 4 60 16,0-4-56-16,0-3-4 0,5 2-4 16,-5 1-4-16,0-3 0 0,1 2 0 15,4-6 0-15,-5-1-4 0,5 1 4 0,0-5-48 0,0 1 0 16,-5-4-76-16,5 0-140 0,0-4-104 15,0 4-93-15,0-1-55 0,0-3-72 0,0 0-84 16,0 4-112-16,0-4-160 0,0 0-224 16,0 0-536-16,0 0-312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8.4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89 2647 952 0,'0'0'940'0,"0"0"-340"16,0 0 0-16,0 0 64 15,0 0-12-15,0 0-80 0,0 0-140 0,0 0-16 0,0 0-80 16,0 0-20-16,0 0 8 0,0 0-64 16,0 0 0-16,0 0 12 0,0 0 0 15,0 0 40-15,0 0 40 0,0 0-16 0,0 0 12 16,0 0-12 0,0 0-64-16,0 0-12 0,0 0 12 0,0 0 12 0,0 0-16 15,0 0-7-15,-5 0-69 0,5 4-36 0,-5-4-40 16,5 0 24-16,-5 0-40 0,0 0 4 15,1 0 0-15,4 0-16 0,-10 0 28 0,5 0 0 16,5 0-12-16,-5 0 8 31,-5 0-8-31,7 0-40 0,-2 0-52 16,0 0 76-16,-5 0-24 0,5 0-12 0,0 0 0 0,-4 0 0 16,-1 0-4-16,0-4 16 0,2 1-56 15,-2-2 0-15,0 2 56 0,-4-1 12 0,4 0-28 16,0-3-44-16,-3 3 4 15,-2-4 104-15,5 4-48 0,-9-3-56 16,9-1-4-16,-8 1 48 0,3 3-48 0,6-4 4 0,-11 0 0 16,10 5 44-16,-3-5 24 0,3 4-72 15,-4 1 48-15,4-5-40 0,-5 0-8 16,7 5 0-16,-7-5 0 0,1-4-4 0,-6 5-4 16,7-5 0-1,-7 1-8-15,-4 4 12 0,4-9-12 16,2 4-44-16,-1 1 56 15,-1 0 12-15,-3-1-4 0,8-3-4 0,-4 4-4 16,0-5 8-16,0 1 4 0,0 0-4 16,4 3 40-16,1-3-40 0,0 0 72 0,-1 0-72 15,6 0-4-15,-6-1-4 16,2-2 4-16,3 2 0 0,-5-3 0 16,6 4 8-16,-6-5-12 0,1 2 0 0,0-1 8 15,4-1 4-15,-4-2 4 0,-1-1 44 0,1 0-8 16,0 0-44-16,-1 1-4 0,1-1 4 0,0 3 44 15,0-7 0-15,4 9-52 16,-5-5 12-16,1 0 0 0,5 0 0 16,-1 4-4-16,1 0 0 0,-1-4 0 0,0 4 8 15,5 0-8-15,-4 0 40 0,-1 0-36 16,6 0 76-16,-1-1-84 0,0 2 0 0,1-1 60 16,-1 0-16-16,0-1-40 0,0-3 84 15,0 5-44-15,0-5 16 0,0 0 12 16,1-4-24-16,-1 5 36 0,0-1 24 15,1 0-36-15,-1 0 24 0,5 4 0 0,-5-4 28 16,5 0-56-16,-5 0 4 0,1 0 0 16,4 0-24-1,-5-3-40-15,5 3 0 0,-5-4 88 0,5 4-12 16,0-3-24-16,0 3-16 16,0 4 8-16,0-4 16 0,0 0-20 15,0 4-40-15,0-4 64 0,0 4-16 0,0-4-52 16,0 4 68-16,0-4-24 0,0 0-4 15,0 4-40-15,0-4 56 0,5 1-52 16,-5 3 36-16,5-4-40 0,-5 0-4 0,4 0 12 16,-4 4 56-16,5 0-64 0,-5 3 0 15,5-2 44-15,0 6-40 0,-1-3-4 0,1 0 56 16,0-1-56-16,-1 1 40 0,1 0-44 16,0-4 0-16,0 4 0 15,0 0 4-15,0-5-8 0,4 5 0 0,-4 0 8 16,0 0 56-1,4 0-52-15,-4-1 0 0,4 5 40 16,-4-1 20-16,5-3-60 0,-5 4-4 16,5 0 44-16,-6-1-44 0,1 1-4 0,0-1 44 15,4 1-40-15,-4 3 0 16,4-3 0-16,-4 3 0 0,0-4 0 0,5 5 4 16,-5-5-8-16,4 5 0 0,-4-4-4 15,4-1 0-15,1 1-4 0,-6 3 0 0,6 0 4 16,-5 0 4-16,0 1 0 0,5 3-4 0,-6 1 4 15,-4-1 0-15,5 0-4 16,-1 0-4-16,1 0 0 0,0 0 4 16,5 1-4-16,-6-1 0 0,6-4 4 0,-5 4 4 15,5-3-4-15,4-1-4 0,-5 5 4 16,6-5 8 0,-6 0-4-16,6 1 0 0,-1-5 4 0,0 5 4 15,-4-1 36-15,4 0-44 16,1 1 0-16,-6-1 4 0,0 0-4 15,1 4 0-15,4 1 0 0,-4-1 8 0,0 0-12 16,0 1 0-16,-2-2 4 0,-3 2 0 16,10 3 0-16,-6-4 0 0,-4 4 0 15,5-4 8-15,-5 4-4 0,5 0 0 0,-7-4 0 16,2 4 68-16,0 0-68 0,0 0 0 16,0 0 4-16,0 0 36 0,0 0 4 0,-5 0-48 15,4 0 0-15,1 0 8 0,0 0 36 16,5 0-40-16,-5 0 44 0,0 0-44 15,-2 0 4-15,7 0-4 0,-5 0 4 16,0 0 36-16,0 0-44 0,0 0 0 0,-1 0 4 16,1 0 0-16,5 0 4 0,-5 0-12 0,0 0 4 0,0 0 0 15,3 0 0-15,-3 4 0 16,5-4 8-16,-5 0 48 0,4 4-56 16,-4-4 0-16,0 0 4 0,0 0 44 15,0 0-48-15,0 4 0 0,-2-4 0 16,-3 0 56-16,5 0-56 15,0 3-4-15,0-3 4 0,0 0-4 16,0 5-4-16,0-5 4 0,-1 3 12 16,6-3-8-16,-5 4 4 0,5-4 0 15,-2 4 4-15,-3-1 4 0,5 1 32 16,0 0-48-16,-5 0 4 0,4 0-4 0,1-4-4 16,-5 4 0-16,5-1 4 15,-2-3 4-15,-3 4-4 0,0 0 4 0,5-4-4 0,-5 4 8 16,-1-4-8-16,1 4 0 0,0-4 8 15,-5 0 0-15,5 4 0 0,-5-4-8 16,5 0 4-16,-5 0 4 0,0 0-8 16,0 0 4-16,5 0-4 0,-5 0 4 0,0 0-4 15,5 0-12-15,-5 0 12 0,0 0 4 16,0 0-4 0,0 0-12-16,0 0 4 0,0 0 8 15,0 0-4-15,0 0-44 0,0 0 36 16,0 0-88-16,0 0-12 15,0 0 0-15,0 0-36 0,0 0-36 0,0 0-16 16,0 0-72-16,0 0-52 0,0 0-84 16,0 0-148-16,0 0-160 0,0 0-80 0,-5 0-292 15,0 3-680-15,-5-3-409 0,5 0-419 0,-4 8-1812 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3.8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7 57 928 0,'0'0'2412'0,"0"0"-1044"0,0 0-796 16,0 0-244-16,0 0 192 0,0 0 248 16,0 0-68-16,-62 7-208 0,53-2-192 0,-1 2-104 0,1 0-28 15,-1-3 40-15,0 4 100 16,5 0 4-16,-4 0-68 16,4 3 4-16,-4-4-16 0,4 5 52 15,0-1-28-15,-4 1 41 0,4-1-13 0,0 4-76 16,0-7-44-16,0 4-20 15,1 2-16-15,-1-6-28 0,5 4 16 0,0-5 12 0,0 1-52 16,0 3 16-16,0-3 20 0,0 0-48 16,0-1-48-16,0 1-12 0,0 0-4 15,9-1 0 1,-4 0 4-16,0 1 4 0,5 0-4 16,-1-1 4-16,6-3-8 0,-1 4 4 0,0-4 4 0,1 0-4 15,4-4 76-15,-5 0-80 0,10 0-64 0,-5 0-64 16,0-8 36-16,0-4 16 15,1 5 64-15,-6-5-52 0,5-3-24 0,-5 0 20 16,-4-1 4-16,5 2 64 16,-6-6 12-16,-5 5-12 15,6 0-12-15,-5 0-64 0,-5 3 0 0,0-3 72 16,0 0 4-16,0 3 8 0,0-3 0 0,0 4-8 16,-5 0-36-16,0-5-44 0,-4 4 4 0,4 1 24 15,-4 0 0-15,-6 3-112 0,5-4-80 16,1 5 24-16,-1 0 28 0,1-1 87 0,0 4-103 15,-1 0-164-15,0 0 36 0,0 1-40 16,1-1-88-16,-5 4-236 16,9 0 152-16,-4 0-36 0,-1 0-416 15,0 4-640-15,0-1-460 0,-4 9-45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2.5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8 1240 0,'0'0'2580'0,"0"0"-1340"16,0 0-772-16,0 0-12 0,0 0 232 0,0 0 108 16,0 0-20-16,86-84-332 0,-71 73-276 15,-2-5-64-15,-3 9 24 16,5-4-24-16,-1-1 36 0,-4 1-20 0,-1 3-20 15,0 0-20-15,1 1-68 0,-5-1 0 16,0 4-4-16,0 0 4 0,-1 1-8 16,-4-1-4-16,5 4 4 0,-5 0 0 15,0 0 60-15,0 0-52 0,0 0 40 16,0 0-48-16,0 0 4 0,0 0 124 16,0 0 72-16,0 0-8 0,0 0 60 31,0 0-24-31,0 0-23 15,0 4 47-15,0-1 4 0,0 5 48 16,0 0-52-16,0-1-40 0,0 5-36 16,0 3-28-16,0-3-36 0,0-1 0 0,0 4-64 15,0-4 12-15,0 5 0 0,0-1-56 16,0 0 68-16,0 1-24 0,0 3-4 0,0-8 16 0,0 4-56 16,0 0 4-16,0-3-12 0,0-1-16 0,0-3 8 15,0 3-4-15,0-3 0 0,0-4 4 0,0 4 0 0,0-1 0 16,0-3-8-16,0-1-48 15,0 2-36-15,0-2-92 0,0-3-104 0,0 4-48 16,0 0-80-16,0-4-76 0,0 4-93 16,0-4-131-16,0 3-76 0,0-3-172 15,0 5-224-15,0-2-328 0,0-3-600 0,0 4-508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39.3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7 107 2708 0,'0'0'1304'0,"0"0"-680"16,0 0-464-16,0 0 8 15,0 0 352-15,-34 45 248 0,29-37 40 16,5-1-380-16,-4 1-220 0,-1 4-12 0,0-5 24 16,5 0 104-16,-5 1 0 0,5 4 88 15,-5-1-72-15,1-3 32 0,4 3-88 0,-5 1-76 16,5-1-52-16,-4 4 216 15,4-4 81-15,-5 5-81 0,0-1-180 16,5-4-88-16,0 5 0 16,0-4 8-16,0-5 68 0,0 4 104 0,0-3-4 15,0 0-36-15,0-1 36 0,5 1-80 16,0 0-32-16,-1-1-28 0,1 0 0 16,4 1-4-1,-4-4-24-15,5 0-112 0,-6-4-8 0,6 4 8 16,-5-1-8-16,5-3 0 0,-1 0-56 0,0 0 64 15,1 0 24-15,4 0 304 0,-4 0-212 0,5-7-116 16,3-4-204-16,-3-1 60 0,4-3 144 0,0 0 128 16,-10-1-52-16,11 1-76 0,-11-4-8 0,6 4-56 15,-1-4 12-15,-5 4-60 16,6-4-64-16,-6 3 48 16,1 1 128-16,-5 0 8 0,5-1-8 0,-5 1-4 15,-2 0-96-15,2 0 36 0,0 0 56 16,-5-1 4-16,5 1 4 15,-5 4 4-15,0-1 72 0,0 1-68 0,0 0 80 16,0-1-36-16,-5 4-40 0,0 1 88 16,0-5-100-16,-3 5-44 0,3-1 32 15,-5 5-48-15,5-5-68 0,-4 0-112 16,-1 4 36-16,0 0-76 0,1 0 12 16,0 1 76-16,-1 3-64 0,0 0-180 0,-4 0-40 0,-1 0-116 15,-3 7 75-15,3 1-167 16,1 3-156-16,-1 1-120 15,-3 3-340-15,3 0-340 16,5-3-588-16,-9 3-616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11.41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2 0 4060 0,'0'0'2164'0,"0"0"-1036"16,0 0-452-16,0 0 40 0,0 0-32 15,0 0 40-15,0 0-116 0,0 0-159 0,0 0-177 0,0 0-28 16,-38 31-40-16,34-24-24 16,4 5 0-16,-10-1-24 0,10 1-4 15,-5 3 40-15,0 0 12 0,0 4-24 0,5 0-80 16,-5 4 16-1,2 0 0-15,3-4-40 0,-5 4 12 0,0-1-12 16,5-2-64-16,-5 2-4 0,0-2-8 0,0-2-44 16,1-2 44-16,-1-1 84 0,5-4-32 15,-5 0-52-15,5 1-204 0,-5 4-76 0,5-1 204 16,-5 0 24-16,5 0-180 16,-5-3-48-16,0-1 76 0,5 0-76 15,0-3-160-15,-3-4-48 16,3 4 51-16,0-5-119 15,0 1-232-15,0 4-220 0,0-4-160 0,-5-1-16 16,5 1-524-16,0 0-352 0,0-4-351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02.9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0 0 1760 0,'0'0'2672'0,"0"0"-1420"16,0 0-652-16,0 0-108 0,0 0 132 15,0 0 104-15,0 0-80 0,0 0-76 16,0 0-132-16,0 0-156 0,0 0 76 15,-72 46-24-15,62-34 117 0,6-1 99 16,-1 0-208-16,0 1-100 0,0-1-76 16,5 0-4-16,-5 1-8 0,5-1-4 15,-4 1 0-15,4-1-36 16,0 0 0-16,0-3-16 0,0 4-48 0,0-1-40 16,0-3 40-16,0-1 36 0,0 5-76 15,0-5-4-15,4-3 4 0,-4 4-12 16,5-1-4-16,0-3-8 0,0 4 12 0,0-5 4 15,4 5 4-15,-4 0-8 0,0-4 0 16,5-1-16-16,-5 2-84 16,3-2-16-16,2-3-12 0,0 0 28 0,4 0-40 15,-4 0-76-15,5 0 24 0,-2-3-52 16,2-5 12-16,-6 0-24 0,11-4 76 0,-10 5 0 16,3-4 28-16,-3 3-4 15,4-3-12 1,-4-1 16-16,0 1 59 0,-5 0-35 0,0-1-80 0,-2 4 40 15,-3 0 0-15,0-3-12 0,0 3 104 0,0 1 68 16,0-4 8-16,0-1 4 0,0 1 84 16,-3 3-36-16,-7 0 0 0,5-3 12 15,0 7 4-15,-5-4 20 0,6 1 28 16,-6 0-52-16,0-1-60 0,0 4-4 16,2-4-52-16,3 5 4 0,-10-2-108 15,10 2-24-15,-4-1-80 0,4 4-140 0,-5-4-144 16,0 4-220-16,7 0-252 15,-2 0-220-15,0 0-704 0,-5 0-484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02.1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5 0 2644 0,'0'0'2360'0,"0"0"-1332"0,0 0-768 0,0 0-104 16,0 0 220-16,0 0 104 0,0 0-36 15,0 0-160 1,-19 65-128-16,19-57-64 0,0 3 0 0,0 0 100 0,0-3 28 16,0 7 52-16,0-7 16 0,0 7-16 31,0-3 64-31,0-1-28 0,0 1-24 0,0-1-12 15,0 1-91-15,0-1-13 0,0 1 0 0,0-1-4 0,0 0-8 16,0-3 12-16,5-1-16 16,-1 1-24-16,1-5-76 0,0 5 0 0,0-4 12 15,-1-4-60-15,6 4-4 0,-5 0-52 16,5-4-24-16,-1 3-16 0,-4-3 16 0,4 0-12 16,-4 0 24-16,5 0-80 0,-6 0 4 15,6-3 0-15,-5-1 8 0,-5-4 68 16,5 5-12-16,0-5 12 0,0 4-12 15,-1-3-5-15,-4-1 5 0,5 0 12 16,-1 1-28-16,-4-1 4 0,5-3-16 0,-5 3 40 16,0 1 52-16,0-1-80 0,0 0-24 15,0 1 40-15,5-1 24 16,-5 0 48-16,0 1 4 0,0 3-16 0,0-4-48 16,0 1 60-16,0-1-4 0,0 0 4 15,0 5 0-15,0-1 4 0,0 0 4 0,0 0 4 16,0 4 96-16,0 0 36 0,0 0 16 15,0 0 24-15,0 0 40 0,0 0-51 16,0 4-1-16,0 4 36 16,0-5-36-16,0 5-12 0,0 3-24 0,0-3-132 15,0 4 0-15,0-1 68 0,0 4 84 16,0 1 56-16,0-1-40 0,-5 0-68 16,5 4 28-16,0-4 24 0,0 4 4 15,-5-3-4-15,5 2 0 0,0-2-12 16,0-1 0-16,0 1-12 0,0-5-24 15,0 4-16 1,0-4-36-16,0-3-40 0,0 3-4 0,0-3-4 0,0-1-4 16,0 1 0-16,0 0 0 0,0-1-4 0,0-2-48 15,0-2-48-15,0 1-16 0,0 0-12 16,0-4-36-16,0 3-28 0,0-3-52 16,0 0-72-16,0 0-108 0,0 0-88 15,0 0-120-15,0 0-65 0,0 0-67 16,0 0-140-16,0 0-160 0,0-3-212 15,0-1-584-15,0 4-188 0,0-4-343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9.2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8 84 3436 0,'0'0'2540'0,"0"0"-1448"16,0 0-728-16,0 0-104 0,0 0 232 15,0 0 168-15,0 0-12 0,0 0-168 16,0 0-172-16,0 0-36 15,-67 65 0-15,67-54-167 0,0-3-97 0,0 0 68 16,0 3 104-16,0-3 52 0,0 4 52 16,0-1-52-16,0 1-40 0,0-5-40 15,5 4 4-15,-5-3-16 0,10 0-28 16,-7-1-96-16,2 1-4 0,5-1 0 16,-5 1 0-1,5-4-8-15,-1-1-4 0,1 2-64 16,0-2 0-16,-2 1-36 0,2-4-4 0,5 0 52 0,-1 0 40 15,1 0-116-15,-2 0 76 0,2-4-36 0,-1-4 12 16,1-3 60-16,0 0-84 0,-2 3 48 16,-3-3 48-1,4-1 4-15,-4 1 4 0,0-1-4 16,0 1 0-16,-7 4-8 0,-3-5-56 0,5 0 52 16,-5 1-52-16,0-1 48 0,0 1-60 15,0-1 76-15,0 1 8 0,0 0 4 0,-5-1 0 0,2 1-4 16,-2 0-8-16,0-1-4 0,-5 1-76 15,5-1-36-15,-4 5 0 0,-1-1 16 16,0-3-28-16,0 7 60 0,2 0 20 16,-2 0 32-16,0 0-24 0,1 1 40 15,-1 3 0-15,0 0-5 0,2 0-163 16,3 0-104-16,-5 0-192 0,5 0-184 16,-5 0-208-16,6 0-324 15,-1 3-564-15,-5 5-980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8.57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0 35 64 0,'0'0'5568'0,"0"0"-4176"0,0 0-884 15,0 0-276-15,0 0 224 0,0 0 232 16,0 0 24-16,0 0-196 0,42-34-260 0,-37 34-100 16,0 0-12-1,-5 0 89-15,5 0-1 0,0 0-156 0,-1 4-12 16,-4 4-12-16,5-1-44 0,-5 5-4 15,0-5-4-15,0 9 0 0,0-5 8 0,0 0 84 16,0 4-80-16,0-3 40 16,-9-1-44-16,4 5 0 0,-5-5 4 15,0 1 80-15,2-1-16 16,-2-3-24-16,0 3 36 0,1-4 16 0,4 1 12 0,0 0 24 16,0-8-36-16,0 4 24 0,5-4 36 15,-5 3-8 1,5-3-56-16,0 0-100 0,0 0 0 0,0 0-12 15,0 0 0-15,0 0-52 0,0 0 52 0,0 0-52 0,5 0 64 16,5 0 48-16,-5 0-36 16,4 0-12-16,1 0-12 15,0 5-36-15,0-5 32 0,3 3 8 16,-3-3 4-16,4 4-8 0,1 0 0 0,3-4-116 16,-8 3-24-16,5 5-28 0,-1-4-40 0,-9 4 4 15,5-5 60 1,-2 5 28-16,-3 0 36 0,-5-1-36 0,5 1 64 15,-5 0 64-15,0 3 4 0,0 0 8 16,-5 1 92-16,0-1-52 0,-3 1 0 0,-2-1 12 16,0 0-12-16,1 1 24 0,-6-1 0 0,0-3 28 15,2 3 24-15,-2-3 28 0,-4 4-68 16,4-5 40-16,-3 1 12 0,3-5-24 16,-4 5-104-16,5-4 116 0,5 0-64 15,-6-1-64-15,5-3-88 0,6 0-52 16,-6 4-28-16,5-4-128 0,0 0-48 0,5 0-108 15,-5 0-89-15,5 0-115 16,-4 0-136-16,4-4-204 0,-4-3-448 16,4 3-612-16,0 1-484 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5.6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5 1252 0,'0'0'3312'0,"0"0"-1556"16,0 0-948-16,0 0-352 0,0 0 36 16,0 0 120-16,0 0 8 0,0 0-140 15,0 0-212-15,0 0-136 0,15-60 20 16,-15 60 68-16,5-5 0 0,-5 5-92 0,5 0 5 16,-5 0 7-16,0 0 132 15,0 0-4-15,0 5-48 0,0-2-4 0,3 5-60 16,-3 3-56-16,5-3-88 0,-5-1 40 15,5 5 40 1,-5-1-28-16,0 1-60 0,5 3 0 0,-5-3 0 0,0 3 0 16,0 0 60-16,0 4-56 0,0-3 44 15,0-2-44-15,0 2 44 0,0-1 12 16,0 0 12-16,-5 1 24 0,0-1 40 0,5-4 16 16,-5 0-32-16,5-3-60 15,-3 4 40 1,3-1-28-16,-5-3 0 0,5 3-12 15,-5 1-56-15,5-5 4 0,0 1 52 16,-5-1-12-16,5 1-44 0,0-1 0 16,0-2 0-16,0-2-4 0,0 1 0 0,0 0-4 0,0 0-8 15,0-4-68-15,0 3 24 0,0-3 40 16,0 0-64-16,5 5 12 16,-5-5 60-16,5 0-4 0,0 0 0 15,3 0-4-15,-3 0-60 0,5 0 68 0,0 0 0 16,-1 0-4-16,1 0-4 0,5 0 4 0,-2 0-44 15,-3 0 40-15,0-5-88 0,4 2-16 0,-4-1-36 16,-5 0-40-16,3 0 0 0,2 1-12 16,-5-2 64-16,5 5-92 15,-5-3-36 1,4 3 36-16,-4-4-64 0,0 4-24 0,0-4-29 16,-5 4-27-16,5 0-88 0,-5 0-104 0,0 0-80 15,0-4-156-15,0 4-276 0,0-3-532 0,0 3-476 16,0-4-520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4.9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 3768 0,'0'0'1472'0,"0"0"-924"0,0 0-276 15,0 0 160-15,0 0 244 0,0 0-40 16,0 0-168-16,0 0-224 0,62-34-152 16,-57 31-84-16,3 3 44 0,-3 0 52 15,0 0 52-15,0 0 40 0,0 0-28 16,0 0 12-16,-5 7-12 0,0 5 52 16,4-1 64-16,-4 1-64 0,0 3 36 15,0 0 28-15,0 4-11 0,0 0-5 16,-4-4-8-16,4 8-16 0,-5-4 48 0,0 0-8 15,0 1-68-15,0 3-48 16,-5-5-4-16,7 1-8 0,-7 0-16 16,5 1 0-16,-5-2 0 0,5-2-52 0,1 3 12 15,-1-7 28-15,0 2-40 0,-5-2-12 16,5-1-12-16,0 1-52 16,2-1 64-16,3-3-64 0,0-5 0 15,0 2-4-15,0-2-8 16,0 1-52-16,0-4 40 0,0 4 4 15,0-4 8-15,0 4 44 0,3-4 8 0,7 0 36 0,0 0-36 16,0 0-48-16,-1 0 0 0,6 0 4 16,-2 0-4-16,2 0 0 0,-5 0-4 15,4-4 0-15,-4 0 0 0,5 0-64 0,-7 1 4 16,7-5-80-16,-5 0-24 0,-1 4-52 16,1-3-40-16,5-1-100 0,-7 4-104 0,2-3-52 15,-5-1 36-15,0 0 40 16,0 5-53-16,-1-1-91 0,1 0-160 15,-5 1-176-15,0-2-124 0,0 2-132 16,0-1-544-16,0 4-528 0,0-4-21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7.94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12 6546 1136 0,'0'0'1904'15,"0"0"-616"-15,0 0-624 0,0 0-116 16,0 0 0-16,0 0-40 0,0 0-120 16,0 0-24-16,0 0-64 0,0 0-28 15,0 0-36 1,0 0-56-16,0 0-36 0,0 0-56 16,0 0 4-16,0 0-28 0,0 0 28 0,0 0 24 0,0 0-24 0,0 0-4 15,5 0-36-15,-5 0 64 0,5 0 68 16,0-4 76-16,-2 4-28 0,2-3 36 0,0-5-8 15,0 4-52-15,5 0-28 0,-5-3 53 16,4-1 11-16,-4 0 0 0,5 5-52 16,0-9-24-16,-7 4-40 0,7-3-40 15,0 4 4-15,0-5 8 0,4 1 4 16,-4-1-40-16,-2 0 0 0,7 1 0 0,-5 0 12 0,4-4-68 16,1-1 0-16,-2 1 0 0,2 4 8 15,0-4-4-15,-1-1 40 0,1-3-4 16,-2 4-32-16,2 0-8 0,-5-4 4 15,4 4 40-15,1-4-40 0,-2-1 52 16,2 6-12-16,-1-2-4 0,1-3-48 16,0 4 64-16,-2-5-52 15,2 5 0-15,-6 0 52 16,1-4 24-16,5 0-80 16,-2 0 56-16,-3 0 52 0,4-4-16 15,1 0-92-15,0 0 80 0,3 0-12 0,-3 0-68 0,4 1 0 16,-4-1 68-16,3-4-28 0,-3 4-36 15,4 0 36-15,-4 0 28 0,3 5-64 0,-3-5 4 16,4 0-4-16,-4 4 52 0,3-4-4 16,1 0-48-16,-4 0-4 15,-2 4 40-15,2-4-36 0,0 0 64 0,-1 5-64 0,1-5 36 16,-2 0 16-16,2 4-12 0,-5 0-48 16,9-4 4-16,-9 0 56 0,3 4 36 15,2-4-92-15,-1 0 4 0,1 1 40 0,-5-1 48 16,8 0-12-1,-3 0-36-15,-1-4-40 16,1 4 88-16,-2 0-36 16,2 1 12-16,-1-6-28 0,1 6 16 0,-5-1 12 15,3-3-64-15,2-2 40 0,-5 6-40 0,4-5 36 16,-4 0 4-16,3 1-44 0,-3 3 4 0,5-11-4 16,-6 7 0-16,1 1 8 15,0-5-12-15,3 0 4 0,2-6 52 0,0 2 4 0,-6 8-60 16,1 1-4-16,-1 3 12 0,-4 0 88 15,9-4-36-15,-9-3-64 0,5 7 48 16,-1-3 16-16,1-9 28 0,-1 0-80 0,5-10-4 16,-4 3 44-16,0 0-44 0,-1 4 4 15,1 7 64-15,-1-3-64 16,-4 0-4-16,4 0-4 16,1 0 60-16,0-1-4 0,0-3-48 15,-1 0-8-15,0 3 8 0,1 1 4 16,-1 0 44-16,1 0-56 0,0 0 60 15,4-5-52-15,-4 5 44 0,-1-4-52 16,1 4-4-16,-1-1 4 0,1 5 48 16,0-4-52-16,-1 3-4 0,0-3 4 0,1-1-8 15,0 5 4-15,-1-4 0 0,1-1 4 0,0 5-4 16,-1 0 0-16,-5-4 4 0,6 3 0 16,0 0 0-16,-6-3 4 0,6 3 4 0,-5 1 40 15,5 0-36-15,-5 3-8 16,-1 4 72-16,1 4-12 0,-1-4-16 15,-4-8-48-15,10-6 8 0,-5-5 68 0,0-1-64 16,4 6-8-16,-9 6 4 0,5 0 0 0,0-3 44 16,0 4-52-16,0-5 48 0,-5 1-36 15,5 4 0-15,-1-5-4 0,-4 5 44 16,4-8-44-16,1 4 32 0,-5-1-32 16,5 5-8-16,-5-4 8 0,5-1 44 0,-5 5-52 15,5 0 4-15,-5-1 8 0,5 0 36 16,-1 1-48-1,-4 0 4-15,0 3 48 0,0 4-40 16,0 4-4-16,5 0 4 0,-5 0 36 16,0-4 28-16,0 0-76 0,0 0 8 15,0 0 0-15,0 0 4 0,0 0-8 16,0-3 4-16,0 3 0 0,0 0-8 0,0-4 0 16,5 4 0-16,-5 1 0 0,0-1 0 15,0 0 0-15,0 4 0 0,0 0 0 0,5-4 8 0,-5 4 0 16,0 0-4-16,0 0 4 15,0 0 4-15,0 0 36 0,0 0-44 16,0 0 4-16,0-1-4 0,0 2-4 0,0-5 0 16,0 7 4-16,0-3 4 15,0-4-8-15,0 9 0 0,0-6-8 0,0 1 8 16,0 1 0 0,0-2 4-16,0 5 0 0,0-4 44 15,0 3-48-15,0-2 0 0,0 2 4 16,0-3 4-16,0 4-8 0,0 0 0 0,0-4 8 15,-5 4 32-15,5-1-32 0,-5 5-4 16,5-4 8-16,-5-1 0 0,5 1-4 16,0 4-4-16,-4-4 4 0,4 3 0 15,-5-3-4-15,5 3-4 0,-5 1 0 0,5 0 8 16,-5-5-8-16,0 5 8 0,5-1-4 16,-5 5 12-16,5-4-16 0,-4-1 0 15,4 4 4-15,-4-3 4 0,-1 0-4 0,5-1-4 16,-5 1 0-16,0-1 12 0,0 5 0 15,5-5-4-15,-5 1 0 0,-4 3 44 16,4-4-52-16,0 1 0 0,0-4 4 0,0 4 4 16,-4-5-4-16,5 5 4 0,-6-1 0 0,5-3 4 15,0 4-8-15,-5 0 44 16,1-5-40-16,-1 4 4 0,5-2-8 0,-4 2 4 16,0-3 0-16,-1 3 0 0,0 1 0 15,1-4 0-15,-1 3 44 0,1 1-48 16,0 0-4-1,-1 3 12-15,5-4 0 0,-5 4 36 0,1-3-48 16,4 4 8-16,-5-5 0 0,1 5 0 16,0-1 0-16,4 0-8 0,-5-3 0 15,5 7 4-15,-5-4 4 0,6 1 4 16,-6 3 36-16,5-3-36 0,1 2 36 16,-1 2-44-16,-4-5 4 0,4 5 0 15,0-1 0-15,-5 0-4 0,5-4 0 0,0 4 56 16,1 1-60-16,-6-1 4 0,6 0 8 0,-1 0 0 15,0 0 0-15,0 0-4 0,-4 1 4 16,4-1 0-16,0 0-4 0,0 1-8 16,0-2 8-16,0 5 4 0,1-3 24 15,-1-1-28-15,1 0-8 0,-1 4 12 16,0-4-4-16,0 1-4 16,-4-2 4-16,4 2 4 15,0-1-4-15,0 4-8 0,0-4 4 0,-4 1 8 16,4-1-12-16,-4 0 4 0,4 0 0 15,0 0 4-15,-4-3-8 0,-1 3 0 16,5 0 0-16,-5 0 0 0,1 0-4 16,4 0 4-16,-4 1 0 0,-1-1 4 15,1 0-4-15,-1-4 0 0,0 5 0 0,0-5 0 16,2 4-4-16,-2 0 0 0,5-3 0 0,-5 3 0 16,1 0-4-16,4 1 4 0,-5 3-4 15,0-5 8-15,6 2-48 0,-5-1 40 16,4 0 0-16,-5 4 4 0,1-4-48 0,-1 1 40 15,5-2 4-15,-5 2-40 16,2-1-12-16,-7 0-40 16,5 0 52-16,1 1-28 0,-6-1-8 15,5 0-4-15,-3 0 0 0,3 4 16 16,0-4 64-16,1 1 0 0,-6 3 0 16,5-4 0-16,2 4 0 0,-2-4-8 15,5 4 12-15,-5 0 4 0,1 0 0 16,4 0-4-16,0 0 4 0,0 0-4 15,0-4 4-15,-3 4 0 0,3 0 0 0,-5 0 0 0,5-4 0 16,0 4 0-16,-4 0 4 0,4 0 0 0,-5-4-4 16,0 4 0-16,2-3 4 0,-2 3 8 15,0 0-12-15,-4-4 0 16,4 4 0-16,-5 0 8 0,7-4-4 16,-7 4 0-16,1-3-4 0,4 3 0 0,0-5-4 15,-3 5 4-15,3 0 4 0,0 0 0 0,0 0-4 16,1 0-4-16,-1-3 4 0,0 3-4 15,-3 0 4-15,3 0-4 0,5-4 4 16,-9 4 4-16,4-4 4 0,0 4-8 16,0-4 4-16,-3 4-4 0,3-3 0 0,-4 3-4 15,4 0 4-15,-5 0 4 0,2 0-4 16,3 0-12 0,-4 0 8-16,-1 0 0 0,0 0-12 0,2 0 4 15,-2 0 12-15,1 0-4 16,-1 0 0-16,-3 0 0 0,3 0 0 15,-4 0 4-15,4 0 0 0,2 3 4 16,-2-3 0-16,0 4 0 0,1-4 0 0,4 0-4 16,0 4 8-16,2-4 4 0,-2 0 0 15,0 0-12-15,5 0 8 0,1 0-4 0,-6 0 0 0,5 0 0 16,0 0 8-16,0 0-4 16,0 0 0-16,2 0-4 0,-2 0 4 15,5 0-8-15,-5 0-8 0,0 0 0 0,0 0 0 16,-4 0 8-16,4 0-4 15,-5 0-8-15,0 0 12 0,2 0 0 32,3 0 4-32,-5 0 0 0,0 0 4 0,1 0 4 0,-1 0-12 15,0 0 0-15,0 0 0 0,2 0 4 16,-2 0 4-16,0 0-8 0,-4 0 0 0,9 0 8 16,-5 0 4-16,1 0-4 0,0 0 0 15,4 0 44-15,0 0-48 0,-5 0-4 16,5 0 4-1,1 0-4-15,-1 0 0 0,-5 0 0 0,5 0 0 0,0 0 4 0,1 0-4 16,0 0 0-16,-1 0 0 0,0 0 12 16,0 0-4-16,0 0-4 0,-5 0-4 15,6 0 8-15,-1 0-8 0,-5 0-8 0,5 0 4 16,-3 0 0-16,-2 0 0 0,0 0 4 16,0 0 44-16,1 0-44 0,-1-4 0 15,5 4-4-15,-8 0 4 0,3 0 4 0,5 0 0 16,-5-4-4-16,1 4 4 0,-1 0 4 0,0-3-8 15,6 3-36-15,-5 0 32 16,-1 0 4-16,5 0-8 0,-5 0-4 0,5 0 8 16,1 0 4-16,-1 0-4 0,0 0-4 15,5 0 4-15,-5 0 4 0,5 0 0 0,0-5-8 16,0 5 4 0,0 0 0-16,-4 0 0 0,4 0-8 15,0 0 8-15,0 0 4 16,0 0-4-16,0 0 0 0,-5 0 0 0,5 0-4 15,-5 0 0-15,5 0-64 0,-4 0 68 16,4 0 0-16,-5 0 0 0,5 0 0 16,0 0 4-16,-5 0 0 0,5 0 0 15,0 0-8-15,0 0 4 0,0 0 4 0,0 0 0 16,-5 0-12-16,5 0 8 0,0 0-4 0,0 0 4 16,0 0 0-16,0 0 4 0,-5 0 0 15,5 0-4-15,0 0-4 0,0 0-52 16,-5 0 56-16,5 0-4 0,0 0-4 0,0 0-40 15,0 0-20-15,0 0 60 16,0 0-76-16,0 0-12 16,0 0 12-16,0 0-8 15,0 0-92-15,0 0-24 0,-5 0-60 0,5 0-104 16,0 0-88-16,0 0-104 0,0 0-124 16,0 0-208-16,0 0-360 0,0 0-529 0,0 0-291 15,0 0-504-15,0 0-1492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1.0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6 0 1932 0,'0'0'1720'0,"0"0"-836"16,0 0-516-16,0 0-4 0,0 0 184 15,0 0 100-15,0 0-48 0,0 0-212 0,0 0-168 16,0 0-76-16,0 0 52 0,0 0 100 16,0 0 32-16,0 0 84 0,0 0-48 15,-25 106 24-15,25-102-64 0,0 0-56 16,0 4-8-16,0-5-92 0,0-3-80 16,0 5 5-16,0-2-85 0,0 1-4 15,5 0-4-15,0-4-52 0,5 4 40 0,-5-4-117 16,4 3 37-16,1-3-36 15,0 5-12 1,-2-5-4-16,2 3 16 0,0 1 120 0,-5 0 4 16,4-1-4-16,6 1 4 0,-5 0 0 0,-2 0-112 15,7 0 52 1,-5 0-52-16,-1-1-12 0,6 5 12 16,-5-4-16-16,-2 3 28 0,2 1 16 0,0-1-56 15,-5 1 28-15,0 0 12 0,-1 4 28 16,1-5 64-16,0 0 0 0,-5 1-64 0,5-4 72 0,-5 4 4 15,0-1 52-15,0-3-44 0,0 4 0 0,0-5 0 16,0 1 0-16,-5 4 8 16,0-5-4-1,0 5 52-15,-4-4 12 0,-1 4 28 0,0 0-52 16,1-5-44-16,-5 5 96 0,4-5-40 16,-4 2 16-16,4-2-80 0,-5 1-112 0,7 0-120 0,-7-4-68 0,5 4 4 15,1-1-96-15,-1 2-76 16,0-5-156-16,2 3-260 0,-2-3-548 15,5 0-560-15,0 4-396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0.3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 5168 0,'0'0'2912'16,"0"0"-1304"-16,0 0-1052 0,0 0-260 0,0 0 233 0,0 0 255 16,24 0 48-16,-15 3-292 0,1-3-364 0,0 4-164 0,-1 0-12 0,6-4-8 15,-5 3-4-15,-2-3-88 0,7 0 36 16,0 0 12-16,-6 0-12 15,6 0-40-15,-6 0-36 16,0 0-40-16,6 0-8 0,-5 0-200 16,-6 0 108-16,11 0-40 0,-10-3-92 15,-1 3 63-15,0-4-235 0,1 4 68 0,0-4-52 16,0 4-68-16,-5-3-92 0,5 3 28 16,-5-5-196-16,0 5-356 0,0-3-260 15,0 3-80-15,0-4-175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9.8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51 6200 0,'0'0'2092'0,"0"0"-1312"16,0 0-508-16,0 0 48 0,0 0 288 15,0 0 245-15,0 0-185 0,0 0-296 16,100-72-232-16,-90 60-48 0,9 1-28 15,-4-1-12-15,-2-3 12 0,2 4-60 16,-1-4 8-16,1 3 52 0,-5 1 12 16,-2-1-64-16,2-3 40 0,0 7-40 15,-5-3 0-15,0 4 80 0,-1-1-80 0,1 4 0 16,0 0 92-16,-5 0-40 0,0 1 12 31,0 3-12-31,5-4-56 0,-5 4 4 0,0 0 40 16,0 0 12-16,0 0 0 0,0 0 12 0,0 0-12 15,0 0 12-15,0 0 0 0,0 0 12 0,0 0-24 16,0 0 12-16,0 7 0 0,0-3 12 16,0 4 40-16,0 0-40 0,0-1 0 15,0 4-84-15,0 5 12 0,-5-1 44 16,5 4 32-16,-10 0 32 0,10 4 16 0,-4 0 0 16,4 3 24-16,0-3 12 15,0 0 0-15,0 0 0 0,-5 0 12 0,5 0 12 16,0-4-20-16,0 0-68 0,0 3-36 15,0-6-28-15,0-1-48 16,0 0 0-16,0-3-8 16,0-1-80-16,0-3-60 15,0-1-96-15,0 1-56 0,-5-1-40 0,5-2-100 16,0-2-104-16,0 1-80 0,-5-4-192 16,5 0-232-16,0 0-305 0,0 0-303 0,0 0-288 15,0-4-920-15,-5 4-1223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7.28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9 0 652 0,'0'0'4764'0,"0"0"-3412"0,0 0-872 16,0 0-308-16,0 0 204 0,0 0 324 0,0 0 180 15,0 0-168-15,0 0-272 0,-47 70-236 16,47-63-88-16,0 4 1 16,0-3-1-16,0 3 104 0,0-3 52 15,0 4 8-15,0-5-8 16,0 5-4-16,0-5-64 0,4 1-36 0,1 3-4 16,-5-3 16-16,4-1-4 0,1 1-36 0,0-4-36 15,0 0-4-15,5-1-48 0,-1 1-52 16,-4-4 0-16,5 0-4 15,-1 0 4-15,0 0 0 0,6 0-72 16,-5-7-44-16,4-1-24 0,-4 0-36 16,-1-3-4-16,0-1-36 0,1 1-28 0,-5 0-36 15,0-1-28-15,0 1 36 0,-1-1 92 0,-4 1 92 16,0 0 36-16,0-1 44 0,0 4-44 16,0 1 52-16,0-1 88 0,0 1 4 15,-4 3-28-15,4 0 40 0,-5 0 24 16,0 1 24-16,0-2-36 0,0 2-24 15,0-1-28-15,5 0 12 0,-4 4-64 0,-1 0 52 16,5 0 0-16,-5 0-12 16,5 0 48-16,0 0 44 0,0 0 8 15,0 0-36-15,0 0 12 0,0 0 24 16,0 4-12-16,0 0-24 0,0-1 72 0,0 2-20 16,5-2-28-16,-5 1-128 0,5 4 88 15,-1-1-36-15,6 1-52 0,0 4 0 16,-5-5 4-16,4 9 72 0,5-5-84 15,-4 4 4-15,-1 0 4 0,1 0-4 16,0 0 0-16,-1 1 4 0,-4 3-4 0,5-4 56 16,-6 0-56-16,1 4-4 15,-5-4 8-15,5 1 36 0,-5-1-36 0,0 1 64 16,0-5-24-16,0 4-40 0,0-4 76 16,0 1-76-16,-5-1 0 0,-4 1 0 15,4-1-4-15,0 0 0 16,-4-3 0-16,-1 0 0 0,0-1 0 0,0 1-4 15,-4 0 8-15,0-1-8 0,5-3 4 16,-6 0 0-16,-4 0 4 0,5 0-12 0,4-1-76 16,-4 1 0-16,4-4 12 0,0 4-60 15,1-4-120-15,-5 0-8 0,9 4-52 16,-4-4-104-16,-1 0-92 0,5 0-88 0,0 0-168 16,0 4-145-16,0-4-239 15,1 0-156 1,-1 0-208-16,1 3-648 0,4 1-596 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5.49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2 0 5640 0,'-5'0'2132'0,"5"4"-1300"0,-5-4-624 15,5 0 36-15,-5 4 340 0,5-4 348 0,-5 4-7 16,5 0-345-16,-5-1-284 0,1 1-120 16,0-4 28-16,-1 4 16 0,0 0 8 15,0-1 40-15,0 2 24 0,0 2 40 16,0-3-16-16,-4 3 12 0,-1 1-12 16,1 3-24-16,4-3-28 0,-4 0-76 15,-1 3-40-15,0 1-48 0,1-5 40 0,-1 4-24 16,0-3-40-16,6 4 0 0,-1-4-28 15,1-1 28-15,-6 4-28 0,5-3-36 16,5 3 4-16,-5-3-12 0,0 3 0 16,5 1-4-16,-5-4 4 0,1 3 4 15,4 0 0-15,-5 1-4 0,5-1 4 16,0 1 40-16,-5-1-40 16,5 4 44-16,0-3-40 0,0 3 76 15,0-4-28-15,0 1-48 0,0 3-4 0,0-4-4 0,0-3 0 16,5 3 0-16,0-3-4 0,-1 0 0 15,6 3 0-15,-5-7-12 16,5 4-64-16,-1-5 12 0,0 1 4 16,1 0-16-16,0 0 28 15,4-4-16-15,1 3 12 0,-1-3 52 0,0 0 0 16,0 0 0-16,6 0 40 0,-6 0-40 0,5-3-12 0,-5-5-52 31,6 1-36-31,-7 3 24 0,7-8-24 0,-6 5-16 16,1-5 28-16,-1 1-36 0,0-1 24 0,1 5 36 0,-6-9-48 15,1 5 60-15,-5 4 40 0,5-5 4 16,-2 1-68-16,-3 3 68 0,-5-3 4 16,5 3 4-1,-5-3 52-15,0 3-44 0,5 4 4 16,-5-7 0-16,0 3 52 0,0-3-60 0,0 3 36 0,0-4-40 16,0 1-48-16,0-4 40 0,0 4-8 15,-5-1-56-15,0 1 20 16,0 0 40-16,0-1-40 0,2 4 4 15,-2 5 32-15,0-5-56 16,0 4 8-16,-5 0 52 0,5 0-76 0,1 4-28 16,-6-3-48-16,5 3 12 0,-5-4 16 15,6 4-16-15,0-4-28 0,-1 4-72 16,0 0-80-16,-5-4-88 0,5 4-140 0,-4-4-184 0,4 4-104 0,-5 0-161 16,5 0 1-16,-4 0-120 0,0 0-184 15,-1 0-708-15,0 8-836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9.5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4 14 2628 0,'0'0'2096'0,"0"0"-624"0,0 0-548 16,0 0-248-16,0 0 12 0,0 0 192 16,0 0-80-16,-57 122-204 0,52-99-159 15,0-4-165-15,5 1 48 0,0 2-36 16,0-2-92-16,0-1-40 0,0-1 4 15,0 2 20-15,5-1-20 0,0-4-80 16,0 0-68-16,4 0-8 0,-4-7 52 16,10 4-48-16,-10-9 8 0,4-3 104 15,0 0-48-15,6 0-68 0,-6 0-8 0,6-3 8 16,-1-5 0-16,0-4 8 0,1 1-8 16,4-8-72-1,-4 0 20 1,3 0-152-16,-3-4-104 15,4 0-116-15,-4 0-24 0,-7 0 64 16,2 4-40-16,0 0 99 0,-5 0 133 0,-5 0 76 0,0 4 12 16,0 0 96-16,0-1 8 0,-10 1 100 15,-5 0 108-15,2 3 24 0,-7 1 77 0,6 4-25 0,-6-1 52 0,2 0-56 16,-2 5-72-16,-4 3 20 0,6 0-60 16,-2 0-96-16,-4 3-72 15,6 5-128-15,-2 0-216 0,1 3-220 0,0 1-185 16,0-1-323-16,4 0-420 0,6 1-248 0,-1-1-876 15,5 1-684-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8.98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1772 0,'0'0'4016'0,"0"0"-3420"0,0 0-596 0,0 0 0 16,0 0 304-16,0 0 356 0,-14 126-8 15,14-107-212-15,0-3-140 0,9 3-160 0,-4-1-12 16,-1 2 80-16,6-1-40 16,0-4 0-16,0 4 104 15,-1-4 0-15,-4 1-12 0,9-5-108 0,-5-4-100 16,-4 1-40-16,5 0-12 0,5-5-68 0,-6-3 60 15,5 0 8-15,-4 0-8 0,-1 0-56 16,6-11-52-16,-1 3 104 0,-4-7-40 16,4 4-64-16,0-9-40 0,-4 6-76 15,0-6 64-15,-6 5-40 0,6-4 12 16,-6 0-8-16,-4 7-4 0,5-2 76 16,-5-2 80-1,0 4 44-15,0 5 0 0,0-4 8 0,0 3 60 0,0 4 84 16,-5 0 36-16,5 1 80 0,-4 3-64 0,-1-4-16 15,5 4-52-15,-5 0-12 0,5 0 40 16,0 0 52-16,0 0 24 16,0 0 24-16,0 4 5 0,0 3 47 0,0 5 40 15,0-1-28-15,0 4-116 0,0 5-12 16,0-1 40-16,0-1-16 0,0 5 4 0,0 4-44 16,0-1 16-16,0 2-12 0,0-2-4 15,5-3-60-15,-5-4-40 0,0 4-64 16,5-4-8-16,-5 0-4 0,4-4-4 15,1 0-60-15,-5 1-24 0,5-5-40 16,-5 1-12-16,0-1-64 0,0-3-76 16,5-1-180-16,-5-3-92 0,0 3-100 0,4-2 7 15,-4 2-15-15,5-7-92 16,-5 4-152-16,5 0-216 0,-5-4-324 0,5 0-588 16,0 0-236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6.8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16 1828 0,'0'0'3164'16,"0"0"-1676"-16,0 0-800 0,0 0-220 0,0 0 204 0,0 0 96 31,0 0-56-31,0 0-92 0,-18 114-220 0,18-95-103 15,0 1-17-15,0-2 32 16,0-2-4-16,5 3 12 0,0-4 0 16,0 0-80-16,-2 1 16 0,2-5-52 15,0 0-52-15,5-3-92 0,0-1-60 0,-1 1-64 0,1 0 4 0,5-4 48 16,-7-1-64-16,2-3-12 0,0 0 12 16,-1 0 12-16,1 0-52 0,0-3 40 15,-5-5-92-15,3 0 104 0,2 1 4 0,-5-5-68 16,5 1 36-1,-6-5 4-15,6 5-28 0,-5-4-40 16,0-4-24-16,0 4 4 0,0-1 20 0,-2-2 16 16,2 2-28-16,0 1 0 0,-5-4 64 15,5 4 51-15,-5-1 41 0,0 1-52 0,0 4 64 16,0-5 0-16,0 5 64 0,0-1 29 16,0 1-17-16,0 4 52 0,0 2 16 15,0 2 124-15,0 3 144 0,0 0 24 16,0 0-40-16,0 3-128 0,0 5-28 15,0 4 40-15,0-1 104 0,-5 4-120 16,5 4-36-16,0 1-24 0,0-1-16 0,0 4 28 16,0 3-4-16,0 1-48 15,0-1 0-15,5 1-12 0,0 0 0 16,0-1-52-16,0 1-12 0,-1 4-24 0,1-8 24 0,0 3-12 16,0-3-12-16,0-4-56 15,-5 4-4-15,5-8-4 0,0 0 0 16,-5-3-64-16,0-1-88 0,3-3-88 15,-3-1-24-15,0-2-76 0,0-2-124 16,0-3-208-16,5 0-168 0,-5 0-296 0,0 0-473 16,0 0-343-16,0 0-348 0,0-3-968 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5.96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78 6732 0,'0'0'2272'0,"0"0"-1468"16,0 0-752-16,0 0 308 0,0 0 533 0,0 0 263 15,0 0-416-15,0 0-420 16,86-53-260-16,-71 45-60 0,4 4 0 0,0 0 0 16,0 0 4-16,-4 1 0 0,-1 3 8 15,0 0-8-15,-4 3 0 16,-1 5 0-16,-4 4 88 0,0 7 72 16,-5-4-12-16,0 4-24 0,0 4-116 0,0 0 52 15,-10-4-12-15,1 4 36 16,-1-1-76-16,-4-2 116 0,5-2-116 0,-1-2 40 15,0-1 24-15,-4 0 36 0,4-3-36 16,5-1 40-16,-4-4-28 0,5 1 36 16,-1-4-36-16,0 4-12 0,0-5 0 15,5-3-12-15,0 0-56 0,0 0-8 16,0 0-76-16,0 0 0 0,0 0 76 16,10 0 12-16,-1 0 52 0,0 0-56 0,1-3 56 15,4-1 44-15,6 0-108 0,-6 0-4 16,5 4-8-16,0-3-76 15,1 3 0-15,-2 0 88 0,1 0-4 16,-4 7-36-16,3 1 28 0,-3-1-112 0,-5 5-28 16,4 3 36-16,-4-4 16 0,-5 0 24 15,0 1 72-15,-5 4-60 0,0-1 52 0,0-4-64 16,0 5 24-16,-5-1 48 0,0-4-8 16,-10 0-64-16,1 1 68 15,4-4 8-15,-8 3-4 0,-2-3-60 0,1-1-12 0,1 1 28 16,-7 0 36-16,1-5-36 15,1 1-16-15,-2 4 60 0,1-5-60 0,1 2 0 16,3-2 0-16,1-3-52 16,1 4-188-16,3-4-80 0,5 0-48 0,1 0-212 15,4 0-176-15,0 0-213 0,5 0-303 16,0 0-272-16,0 0-656 0,0 0-408 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2.7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0 4912 0,'0'0'2120'15,"0"0"-1432"-15,0 0-532 0,0 0 104 0,0 0 404 16,0 0 60-16,0 0-324 0,0 0-272 16,0 0-124-16,0 0 48 15,0 0 92-15,109-49-28 0,-99 49 12 0,0 0 80 16,-5 0 77-16,4 8 215 0,1-1-12 16,-5 8-76-16,0 0-28 0,0 5-28 0,-2-1-12 15,2 4 0-15,0 7 12 16,-5-3 0-16,5-1-16 0,0 4-64 15,-5-2-72-15,5-2 8 0,4 1-36 16,-9-1-36-16,5 1-28 0,0-4-52 0,0 0-48 16,-5 0-12-16,5-4 0 15,-5 0-52-15,5-4-12 0,-5 4 60 0,0-8-72 16,0 5-60-16,0-1-104 0,0-4-12 16,0 1-24-16,0-1-28 15,0-7-48-15,0 3-108 0,0-2-112 16,0-2-180-16,0 1-236 0,0-4-313 0,0 0-123 15,0 0-276-15,-5 0-568 0,5 0-716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8.33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9 4 1772 0,'0'0'2440'16,"0"0"-1360"-16,0 0-636 0,0 0 76 15,0 0 40-15,0 0 40 0,0 0-136 0,0 0-88 16,0 0-24-16,-48-4 48 0,43 4-112 16,5 0-56-16,-4 0-104 0,-1 0-48 15,5 0-16-15,-5 0-12 16,0 4 12-16,0 0 12 15,-5-1 28-15,2 9 40 0,3-5-16 0,-5 1 0 0,0 4 40 0,1-1-52 0,-1 1 65 16,0-1-13-16,1 0 0 16,5 1 0-16,-6 3-92 0,0-8 40 0,1 9-52 0,4-4 40 15,0-1-56-15,0 0 32 16,5 1-28 0,-5-5-48-16,0 1-4 0,5 0 0 0,0 3 0 0,0-3 0 15,0-1-12-15,0 4 12 0,0 1 0 0,0 0 16 0,0 3 84 16,0-4-20-16,0 4 8 0,0-3-76 15,0 3 0-15,5-3 0 0,0-1 0 16,0 0-4 0,0 4-8-16,0-7-4 0,4 4 0 15,1-4-4-15,0-1-56 0,-2 0 48 0,2 1 12 0,5 0-4 0,-1-1 0 16,1-3 4 0,-6 0 0-16,5-1 4 0,6 2-8 15,-6-2-56-15,0-3-28 0,0 0 40 16,1 0 44-16,-5 0-40 0,4 0 32 15,0 0 4-15,-5-8 0 0,6 1-40 16,-5-4 48-16,4-1 0 0,0-3 4 16,-5 0 0-16,6-1 8 0,0-2 44 0,-6-1-48 15,5-4 60-15,-4 4-56 0,4-1 44 0,-4-2 12 16,0 7 12-16,-6-5 28 0,1 5 24 16,0 4-12-16,-5-1 24 0,0 1-12 15,0-1 0-15,0 1-52 0,0-1 0 16,-10-3-24-16,6 4-48 0,-1 0 0 15,-5-5 4-15,5 5 0 0,-5-1-8 16,-4 1 0-16,5-1-8 16,-1 1-80-16,1 7 76 0,4-4-104 15,-5 5 0-15,0-1-88 0,1 4-28 16,0 0-8-16,-6 0-84 0,6 0-72 0,-6 0 20 16,1 7-189-1,0 1-199-15,0 0-168 0,-1 4-208 16,0-1-460-16,6-4-800 0,0 5-716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2.2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3 0 1264 0,'0'0'6808'0,"0"0"-5384"0,0 0-1124 0,15 0-296 15,-5 0-4-15,-7 4 476 0,7 3 104 16,-5 0-51-16,0 1-153 0,0 4-120 15,-5-1-64-15,5 5-40 0,-5-1-24 16,0 0 0-16,0 4 0 0,0 4-24 16,0-1 36-16,-10 1 24 0,5 4 4 15,-10 0-16-15,2 3 28 0,-2 9-16 16,1-5 16-16,-1-4 60 0,2-3-24 16,3-8-52-16,0 4 64 0,-4 3-40 15,-1 1-12-15,5 0 0 0,2-4-48 16,-2-1 32-16,5-2-8 0,-5-1 0 0,5-4-16 15,5-4-20-15,-4-3-16 0,4 0 0 16,0-1-84-16,0 1-4 0,0 0 48 16,4-5-52-16,1 5 0 0,0-4 68 0,5-1-24 15,0 5-40-15,-2-4 88 16,2-4-28-16,5 4-8 0,-1-4-52 0,1 0 40 16,-2 0-44-16,7 0-8 0,-6 0-4 15,6 0-48-15,-2 0-12 0,-3 0 60 16,-1-4-120-16,1 0 52 0,3 1-56 15,-3-2 116-15,4-2-60 0,-4 3-44 16,-2 0-60-16,2 1-100 0,-5-5-28 16,-1 4 4-16,1 0-80 0,-5 0-76 0,5 1-64 15,-7-1 24-15,2 0-64 16,-5 0-80-16,5 0-220 0,-5 1-225 0,5-1-103 16,-5-4-20-16,0 4-36 0,5-3-228 15,-5-1-508-15,0 0-42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3:00.6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55 0 3088 0,'0'0'1900'0,"0"0"-988"0,0 0-352 0,0 0 40 0,0 0 128 16,0 0-68-16,0 0-128 0,0 0-144 15,0 0-168-15,0 0-76 0,-72 4-56 0,62 0 28 16,5-1 16-16,-5 5 36 16,6 0-28-16,-5-1-64 15,4 5 4-15,-5-1-4 0,1 0 28 16,-1 1 12-16,0 4-11 0,1-2-17 15,0 2-36-15,-1-1-44 0,5-3 8 0,-4 3 60 16,9-4-68-16,-5-3 4 0,5 3-8 16,-5-3-4-16,5 0-4 0,0-1-40 0,0 1 44 15,0-5 12-15,0 5-12 0,0-4 12 16,5 0 52-16,0 3 52 0,-1-7 12 0,6 4 12 16,-5-4-48-16,4 4-28 0,0-4 0 15,1 0 24-15,0 0 16 0,4 0-12 0,1 0-16 16,-6 0-24-16,0-8-44 0,6 5 44 15,-5-5-40-15,-1 1 64 16,1-1-64-16,-5 0-12 0,-1-4-8 16,1 5-80-16,-1-4 8 0,1-1 16 0,0 1-12 15,0-1 24-15,-5 1 48 16,0-4-4-16,0 3-4 0,0-3-104 0,-5 3 0 16,0 1 40-16,0 4 24 0,1-1-24 15,-1-3 68-15,1 7 4 16,-1-4-60-1,0 4 64-15,5 4 4 0,-5-4 8 16,5 4 40-16,0-3 24 0,-5 3-64 0,5 0 40 16,0 0-44-16,0 0-4 0,0 0 0 0,0 0-4 0,0 0-8 15,0 0-108-15,0 0-24 0,0 0-28 16,0 0-12 0,0 0 12-16,0 0-1 0,0 0 17 0,0 3 140 15,0 1 12-15,0 8 8 0,0-5 68 16,5 1-24-16,0 3-40 0,0 1 52 15,0-1-52-15,4 5 0 0,-5-5 57 16,11 8-57-16,-5-4 40 0,-5 4-44 0,4-3 4 0,1 3 40 16,-1-1-48-16,0 2 4 0,1-1 4 15,-5 0 104-15,5-1-12 0,-5-2-40 0,-5 3-56 16,4-4 8-16,-4 0 72 0,0 1-80 16,0-1 44-16,0-4-40 0,0 1 80 15,0-1-40-15,-4 1-40 0,-6-1 52 16,5 0 0-16,-10 1-52 0,6-4 40 15,-5 3 12-15,0-3-56 0,-1 3 4 16,-4-3 40-16,0-1 0 0,0 1 0 16,-1 0-44-1,2-1-4-15,-6 1-4 0,9-5-4 16,-4 5-72-16,0 0-40 0,5 0-52 0,-1-4-100 16,5-1 24-16,2 5-52 0,3 0-105 0,-5-8-259 15,5 7-156-15,5-7-92 0,0 4-104 0,0 0-248 16,0-1-604-16,0 2-392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59.6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9 4484 0,'0'0'2696'0,"0"0"-1360"0,0 0-1012 15,0 0-24-15,0 0 332 0,0 0 208 0,0 0 153 0,0 0-145 16,0 0-388-16,15-4-232 0,-5-3-124 15,-1 3-4-15,6-4-24 16,-2 0 52-16,-3-3 12 16,9 3-12-16,-4-3-52 0,0 4-72 0,8-9 84 15,-9 5-24-15,11-4 24 0,-7-1-76 0,2 1 36 16,-1-4 28-16,-1 4-68 0,2-1 4 16,-1-2 4-1,-4-2-8-15,3 5 0 0,-3-4 0 16,-5 4 4-16,4-4-8 0,-4 3 4 0,-2 5-4 15,-3-1 12-15,5 1 32 16,-10 0-40-16,5 7 4 0,-5-4 40 0,5 5-40 16,-5 3 64-16,0-5-68 0,0 2-4 0,0 3 4 15,0-4 0-15,0 0 4 0,0 4 0 0,0 0-8 16,0 0-4-16,0 0-52 0,0 0-8 0,0 0-44 16,0 0-36-16,0 0 52 15,0 0 12 1,0 0-12-16,0 0-12 0,0 4-28 0,0 0-52 15,0 4 104-15,-5 3 20 0,5 1 52 16,-5 7 8-16,5-1 0 0,-5 2 4 0,5-1 0 16,-5 4 4-16,0-1-4 15,5 5 0-15,-3-4 44 0,3 4-48 16,-5-5 0-16,5 1 60 0,0-4-56 0,-5 4 4 0,5-3 0 16,0-2 40-16,0-2-44 0,-5-1 44 15,5-4-44-15,0 5 4 0,-5-9 40 16,0 4-44-16,5-3 0 0,0 0 68 15,-4-1-68-15,4-3-4 0,0 0-4 0,-5 4-12 16,5-5-40-16,0 1-48 0,0-4-64 16,0 0-104-16,0 0-88 0,0 0-92 15,0 0-144-15,0 4-124 0,0-4-165 16,0 0-87-16,0 0-44 0,0 0-104 16,0 0-224-16,0 0-624 0,0 0-216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3.1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1 7104 0,'0'0'2296'0,"0"0"-1136"16,0 0-399-16,0 0 127 0,0 0 212 15,0 0-60-15,0 0-192 0,0 0-296 0,0 0-252 16,0 0-172-16,53-4-116 16,-34 4-12-16,1-3 92 0,8-5-84 0,1 5 44 15,-1-5-48-15,1 0-4 0,-1-4-88 16,1 5-32-16,1-4 32 16,-12 3-48-16,6 4-64 0,-9-3-128 0,-2 2-76 15,-3 2-64-15,0 3-24 0,-5-4-184 16,-5 4-292-16,0 0-176 0,0 0-185 15,0 4-279-15,-10-1-404 16,5 5-1272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8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7 0 3088 0,'0'0'2344'0,"0"0"-1304"15,0 0-572-15,0 0 144 0,0 0 272 16,0 0 100 0,0 0-196-16,-95 118-180 0,80-96-275 0,0 1 43 15,6-3-44-15,0 2 4 0,4 1-28 0,-5-4-16 16,10 1 28-16,-4-1 0 16,-1-1-56-16,5 2 4 15,0-5-12-15,0 0-56 0,0 0-36 0,0-3-60 16,9 3-4-16,-4 0-36 0,0 1-16 0,4-5-40 15,1 1 8-15,-6-1-12 0,6-4 0 16,5 1 0-16,-6 0-4 0,5-1 4 0,1-3-4 16,-1 0-52-16,6 0 4 15,-7-4 32-15,7 0-96 16,-1 0 36-16,-4-4-24 0,3-4-16 0,-4 1-60 16,6-9 36-16,-6 5-12 15,0-4-40-15,-4 0-24 0,-1-4-24 0,1 3 20 16,-5 1 32-16,0-4 84 0,-5 0 28 0,0 0 64 15,0 0-40-15,0 0 44 0,0-4 4 0,-5 4 4 16,0-4 8-16,-5 0 0 0,1 4-8 16,-1-4-48-16,1 4-16 0,0 0 52 15,-1 0 0-15,0 0-52 16,0 4 56-16,1 0-32 0,-1 3 40 0,1 5 0 16,0-5-8-16,-1 8-4 0,5 0-80 15,-5 1-48-15,6 3-104 0,-6 0-168 16,5 0-140-16,-4 0 35 0,4 0-91 0,-4 3-232 15,-1 5-456-15,0 0-524 16,5-1-996-16,-9 4-235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8.23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36 6260 0,'0'0'1796'0,"0"0"-1316"16,0 0-404-16,0 0 328 0,0 0 436 0,0 0 216 15,0 0-127-15,0 0-313 16,62-42-144-16,-47 26-128 0,-6 4-88 0,6-2 12 16,0 2 48-16,-7 1-36 0,2-1-4 15,0 1 40-15,-1 0-12 0,1-1-52 16,-5 1-28-16,5-1-84 0,-2 1-28 15,2-1 0-15,0-3-60 0,0 4-40 16,-6-4-4-16,6-1-4 0,0 4-4 16,-6-2 0-16,1 2-12 0,-1 1 0 15,1 3-52-15,0 0 64 16,-5 1 4-16,5 3 4 0,-5 0 44 0,0 4 0 0,0 0 36 16,0 0 12-16,0 0-24 15,0 0-24-15,0 0 20 0,0 0-60 0,0 0-4 16,0 4-8-16,0 0 0 0,0 3 0 31,0 4 0-31,0 5 164 0,0 3 84 16,5 4-72-16,-5 0-28 0,5 7 0 15,-5-3-12-15,5 4 0 0,-1-1-24 0,-4-7 0 16,5 11-12-16,0-7-40 0,-5 3 28 0,5-3-28 0,-5-4 16 16,5 3-28-16,-5-6-36 0,0 3-8 0,4-5 0 15,-4 1-4-15,0-3-8 0,5-1-64 0,-5 0 60 16,0-3-76-16,4 3-12 15,-4-4-36-15,0-3-72 0,0 4-4 16,0-5-84-16,0 0-64 0,0-3-16 16,0 0-76-16,0-4-88 0,0 0-92 15,0 0-216 1,0 0-308-16,0 0-472 0,0 0-257 0,0 0-243 16,0 0-684-16,5 0-1204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3.32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4 51 928 0,'0'0'4732'0,"0"0"-3744"16,0 0-624-16,0 0-144 0,0 0 248 0,0 0 284 0,-34 69 52 15,30-58-172-15,4 0-140 16,-5-3-208-16,5 3 41 0,0-3 47 0,0 3 12 15,0 0 16-15,0 1-56 0,0 4-24 16,0-1 12-16,0 4 24 0,0 0-24 16,0 0 12-16,0 0-92 0,0 0-12 15,0-4-36-15,0 4-52 0,0-4-40 16,0 1 28-16,0-5-4 0,5 4-8 16,-1-3-64-16,1-1 8 0,4 1-20 0,-4-5 60 15,5 5 16-15,0-1 8 0,-1 0-36 16,1 1 4-16,-1-4-52 0,5 3-4 15,1-3 16-15,0-1-56 0,3 1 4 16,1 0-4-16,1-5-8 0,-1 1-24 16,5-4 24-16,0 0 4 0,4 0 4 15,-4 0-8-15,0-4 4 0,0-3-4 16,0-5-64-16,-1 5 16 0,-3-9-64 16,-1 5 60-16,4-4 40 0,-8 0 0 15,4-4-64-15,-4 3 28 0,0-2 36 0,-7-6-100 0,-3 6 52 31,0-5 52-31,0 3-120 16,-5-2 116-16,0-1-64 0,0 0 64 0,0 4-100 16,0 0 36-16,0 0-24 0,-5 3 88 0,-5-3-40 15,2 8 44-15,-2-8-80 0,-5 4 76 0,6 0-52 16,-6-1 56-16,0 1-56 16,2 0-12-16,-2 3-48 15,-4 1-4-15,0-1 76 0,0 1 40 16,0 4 8-16,-6 2-108 0,2-2-28 0,4 3-152 15,-5 4-24-15,5-4-68 0,4 4 16 0,-4 0-28 16,5 0-168 0,5 0-196-16,-1 0-233 0,0 0-143 0,1 4-292 15,-1 0-172-15,5 0-872 0,-4 7-648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4.0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7 12 4684 0,'0'0'2876'0,"0"0"-1396"15,0 0-740-15,0 0-172 0,0 0 165 16,0 0 167-16,0 0-40 16,0 0-196-16,0 0-232 0,0 0-104 0,-44 129 0 0,41-114-36 15,3 5 12-15,0-6-16 16,0-2 0-16,0 4-60 0,3-9-92 16,7 1-84-16,-5-4-52 0,5-4 0 0,-5 3-64 15,4-3 60-15,1 0-4 0,0 0-116 16,-2 0-28-16,-3 0-24 15,5-3 0-15,0-5 64 0,-1-3-28 0,1 3 28 16,-5-4 0-16,5 1-4 0,-5 0 52 0,-2-5-36 16,2 1 12-16,0 4-12 0,-5-4-4 15,5 3 56-15,-5 1 48 0,0 3 8 0,0-3 68 16,0-1-28-16,-10 1 16 0,5-1-60 16,-3 1-4-16,-2 3-88 0,0 0-40 15,1 1-8-15,-1 3 32 0,0 0 96 16,0 4 4-16,2 0-84 0,-7 0-16 15,5 0-48-15,1 4 12 0,-1 0-36 16,5 3-208-16,-5 1-332 0,7 4-516 16,-7-5-629-16,5 5-239 0,0-9-896 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3.6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3 0 3524 0,'0'0'5040'15,"0"0"-3472"1,0 0-1028-16,0 0-279 0,0 0 319 0,0 0 468 15,0 0 64-15,0 0-264 0,0 0-340 0,-33 107-180 0,33-96-116 16,0 5-84-16,0-5-68 0,0 4 16 16,0 0 0-16,5 1 36 0,0-5-24 15,0 4-24-15,0-3-64 16,0-4-4-16,-2-5-72 0,2 5-48 0,0-5 20 16,0-3-32-16,0 0-40 0,0 0-12 31,4 0-28-31,-4-3-124 0,5-5 36 0,0-3 52 15,-5-1-28-15,3-3-24 0,-3 0-116 0,5 0-28 16,0 0-52-16,-6 3 0 0,1-3 40 0,0 3 72 16,0 5 103-16,-5-5 81 0,0 9 60 0,0-1 144 15,0 4 76-15,0 0 236 0,0 0 165 16,0 0 115-16,0 0-52 16,0 7-108-16,0 5-36 0,0-1 64 15,0 1 72-15,-5-1-36 0,0 4-168 0,0 0-100 16,1 1-52-16,4-1 0 0,0 0-52 15,0 4-48-15,0-3-68 0,0-1-8 0,0-4-4 16,0 5-44-16,0-9-116 16,0 1-52-16,0-5-160 0,0 2-92 0,0-2-168 15,0-3-164-15,4 0-212 0,1 0-161 16,0 0-79-16,0 0-108 16,5 0-96-1,-2-3-428-15,-3-5-360 0,5 4-411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2.6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20 6056 0,'0'0'1836'15,"0"0"-968"-15,0 0-428 0,0 0 116 16,0 0 348-16,0 0 241 0,0 0-181 0,0 0-340 0,0 0-244 16,0 0-136-16,0 0-80 0,-38 111-112 15,43-108-48 1,-1 1-4-16,1 0-4 0,5-4-100 0,-5 0 4 16,4 0-16-16,-4 0-8 0,0 0-44 0,5 0-60 15,-5-8-16-15,-1 5 56 16,5-9-68-16,1 1 0 15,-5 3 0-15,4-3-16 0,-4-5 16 16,0 9 12-16,-5-5-12 0,5 5 24 0,-5-1 51 0,0-4 65 0,0 9 116 16,0-5 0-16,0 4 100 0,0 1 56 15,-5-2 25-15,0 2 11 0,0 3 4 16,1 0 60-16,-1 0 128 0,5 3 40 31,-5 2-68-15,5 2-112-16,0 4-116 15,0 1 12-15,0-1-236 16,0 5 32-16,5-9 0 0,0 1 48 0,4 0 4 16,-4-1 0-16,10 0 0 0,-7 1 4 0,7 0-84 15,-5-4-8-15,9 4-28 0,-4-1-24 0,-2 4-92 0,-3 1-12 16,4-5 48-16,1 5 68 0,-5-1 52 0,-2 5-56 0,2-5-72 16,-5 1 136-16,0-1-48 15,0-3 128-15,-5 3 60 0,0 1-48 0,0-1 80 16,0 1 24-16,0-5-12 0,-5 4 12 15,0-3 24-15,-5 0-40 0,2 3-8 0,-7-3-92 16,5-1 4-16,-4 1-4 0,-1 0 0 16,6-1-76-16,0-3-168 15,-6 0-92-15,5-1-193 0,1 2-51 16,-1 2-104-16,5-3-80 0,0-4-132 0,2 3-272 16,3-3-788-16,-5 4-964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4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37AC5B-A9CB-422F-8A27-90A333F5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8</TotalTime>
  <Pages>1</Pages>
  <Words>8880</Words>
  <Characters>48841</Characters>
  <Application>Microsoft Office Word</Application>
  <DocSecurity>0</DocSecurity>
  <Lines>407</Lines>
  <Paragraphs>1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stème d'exploitation</vt:lpstr>
    </vt:vector>
  </TitlesOfParts>
  <Company/>
  <LinksUpToDate>false</LinksUpToDate>
  <CharactersWithSpaces>5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ème d'exploitation</dc:title>
  <dc:subject>INFO0403</dc:subject>
  <dc:creator>Nathan TONNELLE</dc:creator>
  <cp:keywords/>
  <dc:description/>
  <cp:lastModifiedBy>nathan tonnelle</cp:lastModifiedBy>
  <cp:revision>506</cp:revision>
  <dcterms:created xsi:type="dcterms:W3CDTF">2019-12-17T13:01:00Z</dcterms:created>
  <dcterms:modified xsi:type="dcterms:W3CDTF">2020-03-10T07:24:00Z</dcterms:modified>
</cp:coreProperties>
</file>